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4A2E" w14:textId="77777777" w:rsidR="008C538A" w:rsidRDefault="006F7169" w:rsidP="008C538A">
      <w:r>
        <w:rPr>
          <w:noProof/>
        </w:rPr>
        <w:drawing>
          <wp:anchor distT="0" distB="0" distL="114300" distR="114300" simplePos="0" relativeHeight="251659264" behindDoc="1" locked="0" layoutInCell="1" allowOverlap="1" wp14:anchorId="26648188" wp14:editId="78CA0F7A">
            <wp:simplePos x="0" y="0"/>
            <wp:positionH relativeFrom="column">
              <wp:posOffset>-1205865</wp:posOffset>
            </wp:positionH>
            <wp:positionV relativeFrom="paragraph">
              <wp:posOffset>-1026160</wp:posOffset>
            </wp:positionV>
            <wp:extent cx="7886700" cy="10172700"/>
            <wp:effectExtent l="0" t="0" r="0" b="0"/>
            <wp:wrapNone/>
            <wp:docPr id="599" name="Picture 599" descr="CoverPageBackgroundCustomer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overPageBackgroundCustomerEnterpri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97BC3" w14:textId="77777777" w:rsidR="008C538A" w:rsidRPr="00981ACD" w:rsidRDefault="006F7169" w:rsidP="008C538A">
      <w:r>
        <w:rPr>
          <w:noProof/>
        </w:rPr>
        <mc:AlternateContent>
          <mc:Choice Requires="wps">
            <w:drawing>
              <wp:anchor distT="0" distB="0" distL="114300" distR="114300" simplePos="0" relativeHeight="251660288" behindDoc="1" locked="0" layoutInCell="1" allowOverlap="1" wp14:anchorId="7AC0A9B0" wp14:editId="4C3AB435">
                <wp:simplePos x="0" y="0"/>
                <wp:positionH relativeFrom="column">
                  <wp:posOffset>-291465</wp:posOffset>
                </wp:positionH>
                <wp:positionV relativeFrom="paragraph">
                  <wp:posOffset>2371090</wp:posOffset>
                </wp:positionV>
                <wp:extent cx="6172200" cy="2743200"/>
                <wp:effectExtent l="0" t="0" r="0" b="0"/>
                <wp:wrapNone/>
                <wp:docPr id="207"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85DDD" w14:textId="77777777" w:rsidR="002A49B5" w:rsidRPr="00C115B8" w:rsidRDefault="002A49B5" w:rsidP="008C538A">
                            <w:pPr>
                              <w:spacing w:before="0" w:after="0"/>
                              <w:jc w:val="right"/>
                              <w:rPr>
                                <w:rFonts w:ascii="Helvetica-Black" w:hAnsi="Helvetica-Black"/>
                                <w:color w:val="333333"/>
                                <w:sz w:val="48"/>
                                <w:szCs w:val="48"/>
                              </w:rPr>
                            </w:pPr>
                            <w:r>
                              <w:rPr>
                                <w:rFonts w:ascii="Helvetica-Black" w:hAnsi="Helvetica-Black"/>
                                <w:color w:val="333333"/>
                                <w:sz w:val="48"/>
                                <w:szCs w:val="48"/>
                              </w:rPr>
                              <w:t>Data Objects</w:t>
                            </w:r>
                          </w:p>
                          <w:p w14:paraId="3245CBFD" w14:textId="77777777" w:rsidR="002A49B5" w:rsidRDefault="002A49B5" w:rsidP="008C538A">
                            <w:pPr>
                              <w:spacing w:before="0" w:after="0"/>
                              <w:jc w:val="right"/>
                              <w:rPr>
                                <w:rFonts w:ascii="Helvetica-CondensedBlack" w:hAnsi="Helvetica-CondensedBlack"/>
                                <w:color w:val="333333"/>
                                <w:sz w:val="48"/>
                                <w:szCs w:val="48"/>
                              </w:rPr>
                            </w:pPr>
                          </w:p>
                          <w:p w14:paraId="3AAF878C" w14:textId="77777777" w:rsidR="002A49B5" w:rsidRDefault="002A49B5" w:rsidP="008C538A">
                            <w:pPr>
                              <w:spacing w:before="0" w:after="0"/>
                              <w:jc w:val="right"/>
                              <w:rPr>
                                <w:rFonts w:ascii="Helvetica-CondensedBlack" w:hAnsi="Helvetica-CondensedBlack"/>
                                <w:color w:val="333333"/>
                                <w:sz w:val="48"/>
                                <w:szCs w:val="48"/>
                              </w:rPr>
                            </w:pPr>
                          </w:p>
                          <w:p w14:paraId="7AEFC924" w14:textId="1078B6A7" w:rsidR="002A49B5" w:rsidRDefault="002A49B5" w:rsidP="008C538A">
                            <w:pPr>
                              <w:spacing w:before="0" w:after="0"/>
                              <w:jc w:val="right"/>
                              <w:rPr>
                                <w:rFonts w:ascii="Arial" w:hAnsi="Arial" w:cs="Arial"/>
                                <w:color w:val="808080"/>
                                <w:sz w:val="28"/>
                                <w:szCs w:val="28"/>
                              </w:rPr>
                            </w:pPr>
                            <w:r>
                              <w:rPr>
                                <w:rFonts w:ascii="Arial" w:hAnsi="Arial" w:cs="Arial"/>
                                <w:color w:val="808080"/>
                                <w:sz w:val="28"/>
                                <w:szCs w:val="28"/>
                              </w:rPr>
                              <w:t>CE Version 3.3.6</w:t>
                            </w:r>
                          </w:p>
                          <w:p w14:paraId="5C046EA0" w14:textId="77777777" w:rsidR="002A49B5" w:rsidRDefault="002A49B5" w:rsidP="008C538A">
                            <w:pPr>
                              <w:spacing w:before="0" w:after="0"/>
                              <w:jc w:val="right"/>
                              <w:rPr>
                                <w:rFonts w:ascii="Arial" w:hAnsi="Arial" w:cs="Arial"/>
                                <w:color w:val="808080"/>
                                <w:sz w:val="28"/>
                                <w:szCs w:val="28"/>
                              </w:rPr>
                            </w:pPr>
                          </w:p>
                          <w:p w14:paraId="3114D667" w14:textId="6BB9821F" w:rsidR="002A49B5" w:rsidRPr="00BC74B5" w:rsidRDefault="002A49B5" w:rsidP="008C538A">
                            <w:pPr>
                              <w:spacing w:before="0" w:after="0"/>
                              <w:jc w:val="right"/>
                              <w:rPr>
                                <w:rFonts w:ascii="Arial" w:hAnsi="Arial" w:cs="Arial"/>
                                <w:color w:val="808080"/>
                                <w:sz w:val="24"/>
                                <w:szCs w:val="24"/>
                              </w:rPr>
                            </w:pPr>
                            <w:r>
                              <w:rPr>
                                <w:rFonts w:ascii="Arial" w:hAnsi="Arial" w:cs="Arial"/>
                                <w:color w:val="808080"/>
                                <w:sz w:val="24"/>
                                <w:szCs w:val="24"/>
                              </w:rPr>
                              <w:t>July 2021</w:t>
                            </w:r>
                          </w:p>
                          <w:p w14:paraId="077204F0" w14:textId="16B9785C" w:rsidR="002A49B5" w:rsidRPr="00BC74B5" w:rsidRDefault="002A49B5" w:rsidP="008C538A">
                            <w:pPr>
                              <w:spacing w:before="0" w:after="0"/>
                              <w:jc w:val="right"/>
                              <w:rPr>
                                <w:rFonts w:ascii="Arial" w:hAnsi="Arial" w:cs="Arial"/>
                                <w:color w:val="808080"/>
                                <w:sz w:val="24"/>
                                <w:szCs w:val="24"/>
                              </w:rPr>
                            </w:pPr>
                            <w:r>
                              <w:rPr>
                                <w:rFonts w:ascii="Arial" w:hAnsi="Arial" w:cs="Arial"/>
                                <w:color w:val="808080"/>
                                <w:sz w:val="24"/>
                                <w:szCs w:val="24"/>
                              </w:rPr>
                              <w:t>Document Releas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0A9B0" id="_x0000_t202" coordsize="21600,21600" o:spt="202" path="m,l,21600r21600,l21600,xe">
                <v:stroke joinstyle="miter"/>
                <v:path gradientshapeok="t" o:connecttype="rect"/>
              </v:shapetype>
              <v:shape id="Text Box 600" o:spid="_x0000_s1026" type="#_x0000_t202" style="position:absolute;margin-left:-22.95pt;margin-top:186.7pt;width:486pt;height:3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1ZtgIAAL4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" filled="f" stroked="f">
                <v:textbox>
                  <w:txbxContent>
                    <w:p w14:paraId="4B485DDD" w14:textId="77777777" w:rsidR="002A49B5" w:rsidRPr="00C115B8" w:rsidRDefault="002A49B5" w:rsidP="008C538A">
                      <w:pPr>
                        <w:spacing w:before="0" w:after="0"/>
                        <w:jc w:val="right"/>
                        <w:rPr>
                          <w:rFonts w:ascii="Helvetica-Black" w:hAnsi="Helvetica-Black"/>
                          <w:color w:val="333333"/>
                          <w:sz w:val="48"/>
                          <w:szCs w:val="48"/>
                        </w:rPr>
                      </w:pPr>
                      <w:r>
                        <w:rPr>
                          <w:rFonts w:ascii="Helvetica-Black" w:hAnsi="Helvetica-Black"/>
                          <w:color w:val="333333"/>
                          <w:sz w:val="48"/>
                          <w:szCs w:val="48"/>
                        </w:rPr>
                        <w:t>Data Objects</w:t>
                      </w:r>
                    </w:p>
                    <w:p w14:paraId="3245CBFD" w14:textId="77777777" w:rsidR="002A49B5" w:rsidRDefault="002A49B5" w:rsidP="008C538A">
                      <w:pPr>
                        <w:spacing w:before="0" w:after="0"/>
                        <w:jc w:val="right"/>
                        <w:rPr>
                          <w:rFonts w:ascii="Helvetica-CondensedBlack" w:hAnsi="Helvetica-CondensedBlack"/>
                          <w:color w:val="333333"/>
                          <w:sz w:val="48"/>
                          <w:szCs w:val="48"/>
                        </w:rPr>
                      </w:pPr>
                    </w:p>
                    <w:p w14:paraId="3AAF878C" w14:textId="77777777" w:rsidR="002A49B5" w:rsidRDefault="002A49B5" w:rsidP="008C538A">
                      <w:pPr>
                        <w:spacing w:before="0" w:after="0"/>
                        <w:jc w:val="right"/>
                        <w:rPr>
                          <w:rFonts w:ascii="Helvetica-CondensedBlack" w:hAnsi="Helvetica-CondensedBlack"/>
                          <w:color w:val="333333"/>
                          <w:sz w:val="48"/>
                          <w:szCs w:val="48"/>
                        </w:rPr>
                      </w:pPr>
                    </w:p>
                    <w:p w14:paraId="7AEFC924" w14:textId="1078B6A7" w:rsidR="002A49B5" w:rsidRDefault="002A49B5" w:rsidP="008C538A">
                      <w:pPr>
                        <w:spacing w:before="0" w:after="0"/>
                        <w:jc w:val="right"/>
                        <w:rPr>
                          <w:rFonts w:ascii="Arial" w:hAnsi="Arial" w:cs="Arial"/>
                          <w:color w:val="808080"/>
                          <w:sz w:val="28"/>
                          <w:szCs w:val="28"/>
                        </w:rPr>
                      </w:pPr>
                      <w:r>
                        <w:rPr>
                          <w:rFonts w:ascii="Arial" w:hAnsi="Arial" w:cs="Arial"/>
                          <w:color w:val="808080"/>
                          <w:sz w:val="28"/>
                          <w:szCs w:val="28"/>
                        </w:rPr>
                        <w:t>CE Version 3.3.6</w:t>
                      </w:r>
                    </w:p>
                    <w:p w14:paraId="5C046EA0" w14:textId="77777777" w:rsidR="002A49B5" w:rsidRDefault="002A49B5" w:rsidP="008C538A">
                      <w:pPr>
                        <w:spacing w:before="0" w:after="0"/>
                        <w:jc w:val="right"/>
                        <w:rPr>
                          <w:rFonts w:ascii="Arial" w:hAnsi="Arial" w:cs="Arial"/>
                          <w:color w:val="808080"/>
                          <w:sz w:val="28"/>
                          <w:szCs w:val="28"/>
                        </w:rPr>
                      </w:pPr>
                    </w:p>
                    <w:p w14:paraId="3114D667" w14:textId="6BB9821F" w:rsidR="002A49B5" w:rsidRPr="00BC74B5" w:rsidRDefault="002A49B5" w:rsidP="008C538A">
                      <w:pPr>
                        <w:spacing w:before="0" w:after="0"/>
                        <w:jc w:val="right"/>
                        <w:rPr>
                          <w:rFonts w:ascii="Arial" w:hAnsi="Arial" w:cs="Arial"/>
                          <w:color w:val="808080"/>
                          <w:sz w:val="24"/>
                          <w:szCs w:val="24"/>
                        </w:rPr>
                      </w:pPr>
                      <w:r>
                        <w:rPr>
                          <w:rFonts w:ascii="Arial" w:hAnsi="Arial" w:cs="Arial"/>
                          <w:color w:val="808080"/>
                          <w:sz w:val="24"/>
                          <w:szCs w:val="24"/>
                        </w:rPr>
                        <w:t>July 2021</w:t>
                      </w:r>
                    </w:p>
                    <w:p w14:paraId="077204F0" w14:textId="16B9785C" w:rsidR="002A49B5" w:rsidRPr="00BC74B5" w:rsidRDefault="002A49B5" w:rsidP="008C538A">
                      <w:pPr>
                        <w:spacing w:before="0" w:after="0"/>
                        <w:jc w:val="right"/>
                        <w:rPr>
                          <w:rFonts w:ascii="Arial" w:hAnsi="Arial" w:cs="Arial"/>
                          <w:color w:val="808080"/>
                          <w:sz w:val="24"/>
                          <w:szCs w:val="24"/>
                        </w:rPr>
                      </w:pPr>
                      <w:r>
                        <w:rPr>
                          <w:rFonts w:ascii="Arial" w:hAnsi="Arial" w:cs="Arial"/>
                          <w:color w:val="808080"/>
                          <w:sz w:val="24"/>
                          <w:szCs w:val="24"/>
                        </w:rPr>
                        <w:t>Document Release 1.0</w:t>
                      </w:r>
                    </w:p>
                  </w:txbxContent>
                </v:textbox>
              </v:shape>
            </w:pict>
          </mc:Fallback>
        </mc:AlternateContent>
      </w:r>
    </w:p>
    <w:p w14:paraId="17DDB265" w14:textId="77777777" w:rsidR="008C538A" w:rsidRDefault="008C538A" w:rsidP="008C538A">
      <w:pPr>
        <w:jc w:val="center"/>
        <w:rPr>
          <w:rFonts w:ascii="Arial" w:hAnsi="Arial"/>
          <w:sz w:val="16"/>
        </w:rPr>
        <w:sectPr w:rsidR="008C538A" w:rsidSect="00546255">
          <w:footerReference w:type="even" r:id="rId9"/>
          <w:pgSz w:w="12240" w:h="15840"/>
          <w:pgMar w:top="1440" w:right="1800" w:bottom="1440" w:left="1800" w:header="720" w:footer="720" w:gutter="0"/>
          <w:cols w:space="720"/>
        </w:sectPr>
      </w:pPr>
    </w:p>
    <w:tbl>
      <w:tblPr>
        <w:tblW w:w="0" w:type="auto"/>
        <w:jc w:val="center"/>
        <w:tblBorders>
          <w:insideV w:val="single" w:sz="4" w:space="0" w:color="auto"/>
        </w:tblBorders>
        <w:tblLayout w:type="fixed"/>
        <w:tblLook w:val="0000" w:firstRow="0" w:lastRow="0" w:firstColumn="0" w:lastColumn="0" w:noHBand="0" w:noVBand="0"/>
      </w:tblPr>
      <w:tblGrid>
        <w:gridCol w:w="8640"/>
      </w:tblGrid>
      <w:tr w:rsidR="008C538A" w14:paraId="60B532BA" w14:textId="77777777">
        <w:trPr>
          <w:jc w:val="center"/>
        </w:trPr>
        <w:tc>
          <w:tcPr>
            <w:tcW w:w="8640" w:type="dxa"/>
            <w:tcBorders>
              <w:top w:val="single" w:sz="4" w:space="0" w:color="auto"/>
              <w:left w:val="single" w:sz="4" w:space="0" w:color="auto"/>
              <w:bottom w:val="single" w:sz="4" w:space="0" w:color="auto"/>
              <w:right w:val="single" w:sz="4" w:space="0" w:color="auto"/>
            </w:tcBorders>
          </w:tcPr>
          <w:p w14:paraId="2F119C44" w14:textId="77777777" w:rsidR="008C538A" w:rsidRDefault="008C538A" w:rsidP="00546255">
            <w:pPr>
              <w:jc w:val="center"/>
              <w:rPr>
                <w:rFonts w:ascii="Arial" w:hAnsi="Arial"/>
                <w:sz w:val="16"/>
              </w:rPr>
            </w:pPr>
          </w:p>
          <w:p w14:paraId="51A4B2CC" w14:textId="77777777" w:rsidR="008C538A" w:rsidRDefault="008C538A" w:rsidP="00546255">
            <w:pPr>
              <w:jc w:val="center"/>
              <w:rPr>
                <w:rFonts w:ascii="Arial" w:hAnsi="Arial"/>
                <w:sz w:val="16"/>
              </w:rPr>
            </w:pPr>
            <w:r>
              <w:rPr>
                <w:rFonts w:ascii="Arial" w:hAnsi="Arial"/>
                <w:sz w:val="16"/>
              </w:rPr>
              <w:t>EXIMBILLS © Trade Finance System</w:t>
            </w:r>
          </w:p>
          <w:p w14:paraId="366C0AA3" w14:textId="56FAAD54" w:rsidR="008C538A" w:rsidRPr="008D4EAF" w:rsidRDefault="008C538A" w:rsidP="00546255">
            <w:pPr>
              <w:jc w:val="center"/>
              <w:rPr>
                <w:rFonts w:ascii="Arial" w:hAnsi="Arial"/>
                <w:sz w:val="16"/>
                <w:lang w:eastAsia="zh-CN"/>
              </w:rPr>
            </w:pPr>
            <w:r>
              <w:rPr>
                <w:rFonts w:ascii="Arial" w:hAnsi="Arial"/>
                <w:sz w:val="16"/>
                <w:lang w:eastAsia="zh-CN"/>
              </w:rPr>
              <w:t>C</w:t>
            </w:r>
            <w:r w:rsidRPr="008D4EAF">
              <w:rPr>
                <w:rFonts w:ascii="Arial" w:hAnsi="Arial"/>
                <w:sz w:val="16"/>
                <w:lang w:eastAsia="zh-CN"/>
              </w:rPr>
              <w:t xml:space="preserve">ustomer Enterprise System Version </w:t>
            </w:r>
            <w:r w:rsidR="00A64EF1" w:rsidRPr="00A64EF1">
              <w:rPr>
                <w:rFonts w:ascii="Arial" w:hAnsi="Arial"/>
                <w:sz w:val="16"/>
                <w:lang w:eastAsia="zh-CN"/>
              </w:rPr>
              <w:t>3.</w:t>
            </w:r>
            <w:r w:rsidR="003D0C46">
              <w:rPr>
                <w:rFonts w:ascii="Arial" w:hAnsi="Arial"/>
                <w:sz w:val="16"/>
                <w:lang w:eastAsia="zh-CN"/>
              </w:rPr>
              <w:t>3</w:t>
            </w:r>
            <w:r w:rsidR="0008409E">
              <w:rPr>
                <w:rFonts w:ascii="Arial" w:hAnsi="Arial"/>
                <w:sz w:val="16"/>
                <w:lang w:eastAsia="zh-CN"/>
              </w:rPr>
              <w:t>.6</w:t>
            </w:r>
          </w:p>
          <w:p w14:paraId="69E0D07A" w14:textId="77777777" w:rsidR="008C538A" w:rsidRPr="008D4EAF" w:rsidRDefault="008C538A" w:rsidP="00546255">
            <w:pPr>
              <w:jc w:val="center"/>
              <w:rPr>
                <w:rFonts w:ascii="Arial" w:hAnsi="Arial"/>
                <w:sz w:val="16"/>
                <w:lang w:eastAsia="zh-CN"/>
              </w:rPr>
            </w:pPr>
            <w:r w:rsidRPr="008D4EAF">
              <w:rPr>
                <w:rFonts w:ascii="Arial" w:hAnsi="Arial"/>
                <w:sz w:val="16"/>
                <w:lang w:eastAsia="zh-CN"/>
              </w:rPr>
              <w:t>Data Objects</w:t>
            </w:r>
          </w:p>
          <w:p w14:paraId="70AABA2D" w14:textId="2A331FBC" w:rsidR="008C538A" w:rsidRDefault="0008409E" w:rsidP="0008409E">
            <w:pPr>
              <w:jc w:val="center"/>
              <w:rPr>
                <w:rFonts w:ascii="Arial" w:hAnsi="Arial"/>
                <w:sz w:val="16"/>
                <w:lang w:eastAsia="zh-CN"/>
              </w:rPr>
            </w:pPr>
            <w:r>
              <w:rPr>
                <w:rFonts w:ascii="Arial" w:hAnsi="Arial"/>
                <w:sz w:val="16"/>
                <w:lang w:eastAsia="zh-CN"/>
              </w:rPr>
              <w:t xml:space="preserve">July </w:t>
            </w:r>
            <w:r w:rsidR="00155DD3">
              <w:rPr>
                <w:rFonts w:ascii="Arial" w:hAnsi="Arial"/>
                <w:sz w:val="16"/>
                <w:lang w:eastAsia="zh-CN"/>
              </w:rPr>
              <w:t>2021</w:t>
            </w:r>
          </w:p>
        </w:tc>
      </w:tr>
      <w:tr w:rsidR="008C538A" w14:paraId="733697B2" w14:textId="77777777">
        <w:trPr>
          <w:jc w:val="center"/>
        </w:trPr>
        <w:tc>
          <w:tcPr>
            <w:tcW w:w="8640" w:type="dxa"/>
            <w:tcBorders>
              <w:top w:val="single" w:sz="4" w:space="0" w:color="auto"/>
              <w:bottom w:val="single" w:sz="12" w:space="0" w:color="auto"/>
            </w:tcBorders>
          </w:tcPr>
          <w:p w14:paraId="2267F671" w14:textId="0A9D3B0C" w:rsidR="008C538A" w:rsidRDefault="008C538A" w:rsidP="00546255">
            <w:pPr>
              <w:rPr>
                <w:rFonts w:ascii="Arial" w:hAnsi="Arial"/>
                <w:sz w:val="16"/>
              </w:rPr>
            </w:pPr>
          </w:p>
          <w:p w14:paraId="096623F9" w14:textId="66C0E842" w:rsidR="008C538A" w:rsidRDefault="008C538A" w:rsidP="00546255">
            <w:pPr>
              <w:jc w:val="center"/>
              <w:rPr>
                <w:rFonts w:ascii="Arial" w:hAnsi="Arial"/>
                <w:i/>
                <w:sz w:val="16"/>
              </w:rPr>
            </w:pPr>
            <w:r>
              <w:rPr>
                <w:rFonts w:ascii="Arial" w:hAnsi="Arial"/>
                <w:i/>
                <w:sz w:val="16"/>
              </w:rPr>
              <w:t>Copyright</w:t>
            </w:r>
            <w:r w:rsidR="00A64EF1">
              <w:rPr>
                <w:rFonts w:ascii="Arial" w:hAnsi="Arial"/>
                <w:i/>
                <w:sz w:val="16"/>
              </w:rPr>
              <w:t xml:space="preserve"> </w:t>
            </w:r>
            <w:r w:rsidR="002A0449">
              <w:rPr>
                <w:rFonts w:ascii="Arial" w:hAnsi="Arial"/>
                <w:i/>
                <w:sz w:val="16"/>
              </w:rPr>
              <w:t>20</w:t>
            </w:r>
            <w:r w:rsidR="0008409E">
              <w:rPr>
                <w:rFonts w:ascii="Arial" w:hAnsi="Arial"/>
                <w:i/>
                <w:sz w:val="16"/>
              </w:rPr>
              <w:t>21</w:t>
            </w:r>
            <w:r w:rsidR="00565229">
              <w:rPr>
                <w:rFonts w:ascii="Arial" w:hAnsi="Arial"/>
                <w:i/>
                <w:sz w:val="16"/>
              </w:rPr>
              <w:t xml:space="preserve"> </w:t>
            </w:r>
            <w:r>
              <w:rPr>
                <w:rFonts w:ascii="Arial" w:hAnsi="Arial"/>
                <w:i/>
                <w:sz w:val="16"/>
              </w:rPr>
              <w:t>© China Systems Corporation</w:t>
            </w:r>
          </w:p>
          <w:p w14:paraId="2E7EAF8C" w14:textId="77777777" w:rsidR="008C538A" w:rsidRDefault="008C538A" w:rsidP="00546255">
            <w:pPr>
              <w:jc w:val="center"/>
              <w:rPr>
                <w:rFonts w:ascii="Arial" w:hAnsi="Arial"/>
                <w:i/>
                <w:sz w:val="16"/>
              </w:rPr>
            </w:pPr>
            <w:r>
              <w:rPr>
                <w:rFonts w:ascii="Arial" w:hAnsi="Arial"/>
                <w:i/>
                <w:sz w:val="16"/>
              </w:rPr>
              <w:t>All Rights Reserved</w:t>
            </w:r>
          </w:p>
          <w:p w14:paraId="4D214827" w14:textId="77777777" w:rsidR="008C538A" w:rsidRDefault="008C538A" w:rsidP="00546255">
            <w:pPr>
              <w:jc w:val="both"/>
              <w:rPr>
                <w:rFonts w:ascii="Arial" w:hAnsi="Arial"/>
                <w:i/>
                <w:sz w:val="16"/>
              </w:rPr>
            </w:pPr>
            <w:r>
              <w:rPr>
                <w:rFonts w:ascii="Arial" w:hAnsi="Arial"/>
                <w:i/>
                <w:sz w:val="16"/>
              </w:rPr>
              <w:t xml:space="preserve">This document is protected by </w:t>
            </w:r>
            <w:smartTag w:uri="urn:schemas-microsoft-com:office:smarttags" w:element="place">
              <w:smartTag w:uri="urn:schemas-microsoft-com:office:smarttags" w:element="country-region">
                <w:r>
                  <w:rPr>
                    <w:rFonts w:ascii="Arial" w:hAnsi="Arial"/>
                    <w:i/>
                    <w:sz w:val="16"/>
                  </w:rPr>
                  <w:t>United States</w:t>
                </w:r>
              </w:smartTag>
            </w:smartTag>
            <w:r>
              <w:rPr>
                <w:rFonts w:ascii="Arial" w:hAnsi="Arial"/>
                <w:i/>
                <w:sz w:val="16"/>
              </w:rPr>
              <w:t xml:space="preserve"> Copyright Law and may contain Trade Secrets Information which is proprietary to China Systems Corporation.  No part of this document may be copied, photocopied, reproduced, translated, distributed, or reduced to any electronic medium or machine-readable form without prior consent in writing from China Systems Corporation.  The information in this document may be used only under the terms and conditions of separate China Systems Corporation license agreements.</w:t>
            </w:r>
          </w:p>
          <w:p w14:paraId="10D9E626" w14:textId="77777777" w:rsidR="008C538A" w:rsidRDefault="008C538A" w:rsidP="00546255">
            <w:pPr>
              <w:jc w:val="both"/>
              <w:rPr>
                <w:rFonts w:ascii="Arial" w:hAnsi="Arial"/>
                <w:i/>
                <w:sz w:val="16"/>
              </w:rPr>
            </w:pPr>
            <w:r>
              <w:rPr>
                <w:rFonts w:ascii="Arial" w:hAnsi="Arial"/>
                <w:i/>
                <w:sz w:val="16"/>
              </w:rPr>
              <w:t>Information is subject to change without notice.  China Systems Corporation makes no warranties, either expressed or implied, with respect to the software herein described as to its quality, performance, including, without limitations to, its fitness for any particular purpose.</w:t>
            </w:r>
          </w:p>
          <w:p w14:paraId="125EFB73" w14:textId="77777777" w:rsidR="008C538A" w:rsidRDefault="008C538A" w:rsidP="00546255">
            <w:pPr>
              <w:jc w:val="both"/>
              <w:rPr>
                <w:rFonts w:ascii="Arial" w:hAnsi="Arial"/>
                <w:i/>
                <w:sz w:val="16"/>
              </w:rPr>
            </w:pPr>
            <w:r>
              <w:rPr>
                <w:rFonts w:ascii="Arial" w:hAnsi="Arial"/>
                <w:i/>
                <w:sz w:val="16"/>
              </w:rPr>
              <w:t>This document may not reflect total system capability at any subsequent date as a result of development.  It is also possible that it may contain references to facilities not available on your computer system.  Such references should not be construed to mean that these facilities will necessarily be made available on all types of computer hardware or in all user locations.</w:t>
            </w:r>
          </w:p>
          <w:p w14:paraId="60E134BB" w14:textId="77777777" w:rsidR="008C538A" w:rsidRDefault="008C538A" w:rsidP="00546255">
            <w:pPr>
              <w:jc w:val="both"/>
              <w:rPr>
                <w:rFonts w:ascii="Arial" w:hAnsi="Arial"/>
                <w:i/>
                <w:sz w:val="16"/>
              </w:rPr>
            </w:pPr>
            <w:r>
              <w:rPr>
                <w:rFonts w:ascii="Arial" w:hAnsi="Arial"/>
                <w:i/>
                <w:sz w:val="16"/>
              </w:rPr>
              <w:t>China Systems Corporation accepts no responsibility or liability for any damages or loss of business or revenue due to the use of this document.</w:t>
            </w:r>
          </w:p>
          <w:p w14:paraId="3AB0CE7D" w14:textId="77777777" w:rsidR="008C538A" w:rsidRDefault="008C538A" w:rsidP="00546255">
            <w:pPr>
              <w:jc w:val="both"/>
              <w:rPr>
                <w:rFonts w:ascii="Arial" w:hAnsi="Arial"/>
                <w:i/>
                <w:sz w:val="16"/>
                <w:lang w:eastAsia="zh-CN"/>
              </w:rPr>
            </w:pPr>
            <w:r>
              <w:rPr>
                <w:rFonts w:ascii="Arial" w:hAnsi="Arial"/>
                <w:i/>
                <w:sz w:val="16"/>
              </w:rPr>
              <w:t>All trademarks, registered trademarks and trade names mentioned in this document are the sole property of their respective holders</w:t>
            </w:r>
            <w:r>
              <w:rPr>
                <w:rFonts w:ascii="Arial" w:hAnsi="Arial"/>
                <w:i/>
                <w:sz w:val="16"/>
                <w:lang w:eastAsia="zh-CN"/>
              </w:rPr>
              <w:t>.</w:t>
            </w:r>
          </w:p>
          <w:p w14:paraId="2BEE621C" w14:textId="77777777" w:rsidR="008C538A" w:rsidRDefault="008C538A" w:rsidP="00546255">
            <w:pPr>
              <w:jc w:val="both"/>
              <w:rPr>
                <w:rFonts w:ascii="Arial" w:hAnsi="Arial"/>
                <w:i/>
                <w:sz w:val="16"/>
                <w:lang w:eastAsia="zh-CN"/>
              </w:rPr>
            </w:pPr>
          </w:p>
        </w:tc>
      </w:tr>
      <w:tr w:rsidR="008C538A" w14:paraId="40E83EDB" w14:textId="77777777">
        <w:trPr>
          <w:jc w:val="center"/>
        </w:trPr>
        <w:tc>
          <w:tcPr>
            <w:tcW w:w="8640" w:type="dxa"/>
            <w:tcBorders>
              <w:top w:val="single" w:sz="12" w:space="0" w:color="auto"/>
              <w:bottom w:val="single" w:sz="12" w:space="0" w:color="auto"/>
            </w:tcBorders>
          </w:tcPr>
          <w:p w14:paraId="10668B77" w14:textId="77777777" w:rsidR="008C538A" w:rsidRDefault="008C538A" w:rsidP="00546255">
            <w:pPr>
              <w:rPr>
                <w:rFonts w:ascii="Arial" w:hAnsi="Arial"/>
                <w:sz w:val="16"/>
              </w:rPr>
            </w:pPr>
          </w:p>
          <w:p w14:paraId="49011B30" w14:textId="77777777" w:rsidR="008C538A" w:rsidRDefault="008C538A" w:rsidP="00546255">
            <w:pPr>
              <w:jc w:val="center"/>
              <w:rPr>
                <w:rFonts w:ascii="Arial" w:hAnsi="Arial"/>
                <w:sz w:val="16"/>
              </w:rPr>
            </w:pPr>
            <w:r>
              <w:rPr>
                <w:rFonts w:ascii="Arial" w:hAnsi="Arial"/>
                <w:sz w:val="32"/>
              </w:rPr>
              <w:t>ORDER MORE EXIMBILLS DOCUMENTATION</w:t>
            </w:r>
          </w:p>
          <w:p w14:paraId="4A7CDACD" w14:textId="77777777" w:rsidR="008C538A" w:rsidRDefault="008C538A" w:rsidP="00546255">
            <w:pPr>
              <w:jc w:val="both"/>
              <w:rPr>
                <w:rFonts w:ascii="Arial" w:hAnsi="Arial"/>
                <w:sz w:val="16"/>
              </w:rPr>
            </w:pPr>
            <w:r>
              <w:rPr>
                <w:rFonts w:ascii="Arial" w:hAnsi="Arial"/>
                <w:sz w:val="16"/>
              </w:rPr>
              <w:t>Additional copies of Documentation are available for purchase from China Systems Corporation or through your local EXIMBILLS Support Office.</w:t>
            </w:r>
          </w:p>
          <w:p w14:paraId="32E2C690" w14:textId="77777777" w:rsidR="008C538A" w:rsidRDefault="008C538A" w:rsidP="00546255">
            <w:pPr>
              <w:jc w:val="both"/>
              <w:rPr>
                <w:rFonts w:ascii="Arial" w:hAnsi="Arial"/>
                <w:sz w:val="16"/>
              </w:rPr>
            </w:pPr>
          </w:p>
        </w:tc>
      </w:tr>
      <w:tr w:rsidR="008C538A" w14:paraId="1BE870BE" w14:textId="77777777">
        <w:trPr>
          <w:jc w:val="center"/>
        </w:trPr>
        <w:tc>
          <w:tcPr>
            <w:tcW w:w="8640" w:type="dxa"/>
            <w:tcBorders>
              <w:top w:val="single" w:sz="12" w:space="0" w:color="auto"/>
            </w:tcBorders>
          </w:tcPr>
          <w:p w14:paraId="28C02868" w14:textId="77777777" w:rsidR="008C538A" w:rsidRDefault="006F7169" w:rsidP="00546255">
            <w:pPr>
              <w:jc w:val="center"/>
              <w:rPr>
                <w:rFonts w:ascii="Arial" w:hAnsi="Arial"/>
                <w:sz w:val="16"/>
              </w:rPr>
            </w:pPr>
            <w:r>
              <w:rPr>
                <w:rFonts w:ascii="Arial" w:hAnsi="Arial"/>
                <w:noProof/>
                <w:sz w:val="16"/>
              </w:rPr>
              <w:drawing>
                <wp:inline distT="0" distB="0" distL="0" distR="0" wp14:anchorId="0320250E" wp14:editId="033A4EB9">
                  <wp:extent cx="693420" cy="680085"/>
                  <wp:effectExtent l="0" t="0" r="0" b="0"/>
                  <wp:docPr id="1" name="Picture 1" descr="cs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i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 cy="680085"/>
                          </a:xfrm>
                          <a:prstGeom prst="rect">
                            <a:avLst/>
                          </a:prstGeom>
                          <a:noFill/>
                          <a:ln>
                            <a:noFill/>
                          </a:ln>
                        </pic:spPr>
                      </pic:pic>
                    </a:graphicData>
                  </a:graphic>
                </wp:inline>
              </w:drawing>
            </w:r>
          </w:p>
          <w:p w14:paraId="6EDAF73E" w14:textId="77777777" w:rsidR="008C538A" w:rsidRDefault="008C538A" w:rsidP="00546255">
            <w:pPr>
              <w:jc w:val="center"/>
              <w:rPr>
                <w:rFonts w:ascii="Arial" w:hAnsi="Arial"/>
                <w:sz w:val="16"/>
              </w:rPr>
            </w:pPr>
            <w:r>
              <w:rPr>
                <w:rFonts w:ascii="Arial" w:hAnsi="Arial"/>
                <w:sz w:val="16"/>
              </w:rPr>
              <w:t>CHINA SYSTEMS CORPORATION</w:t>
            </w:r>
          </w:p>
          <w:p w14:paraId="614C0114" w14:textId="77777777" w:rsidR="008C538A" w:rsidRDefault="008C538A" w:rsidP="00546255">
            <w:pPr>
              <w:jc w:val="center"/>
              <w:rPr>
                <w:rFonts w:ascii="Arial" w:hAnsi="Arial"/>
                <w:sz w:val="16"/>
              </w:rPr>
            </w:pPr>
            <w:r>
              <w:rPr>
                <w:rFonts w:ascii="Arial" w:hAnsi="Arial"/>
                <w:sz w:val="16"/>
              </w:rPr>
              <w:t>Comments may be addressed to:</w:t>
            </w:r>
          </w:p>
          <w:p w14:paraId="3BD24A56" w14:textId="69E02C3C" w:rsidR="008C538A" w:rsidRPr="00C60074" w:rsidRDefault="002A49B5" w:rsidP="00546255">
            <w:pPr>
              <w:jc w:val="center"/>
              <w:rPr>
                <w:rFonts w:ascii="Arial" w:hAnsi="Arial" w:cs="Arial"/>
                <w:sz w:val="16"/>
                <w:szCs w:val="16"/>
                <w:lang w:val="es-ES_tradnl"/>
              </w:rPr>
            </w:pPr>
            <w:hyperlink r:id="rId11" w:history="1">
              <w:r w:rsidR="008C538A" w:rsidRPr="00C60074">
                <w:rPr>
                  <w:rStyle w:val="Hyperlink"/>
                  <w:rFonts w:ascii="Arial" w:hAnsi="Arial" w:cs="Arial"/>
                  <w:sz w:val="16"/>
                  <w:szCs w:val="16"/>
                </w:rPr>
                <w:t>corporatedocs@chinasystems.com</w:t>
              </w:r>
            </w:hyperlink>
          </w:p>
          <w:p w14:paraId="0D7A9891" w14:textId="77777777" w:rsidR="008C538A" w:rsidRPr="00C60074" w:rsidRDefault="00562B52" w:rsidP="00546255">
            <w:pPr>
              <w:jc w:val="center"/>
              <w:rPr>
                <w:rFonts w:ascii="Arial" w:hAnsi="Arial" w:cs="Arial"/>
                <w:sz w:val="16"/>
                <w:szCs w:val="16"/>
              </w:rPr>
            </w:pPr>
            <w:r w:rsidRPr="00562B52">
              <w:rPr>
                <w:rFonts w:ascii="Arial" w:hAnsi="Arial" w:cs="Arial"/>
                <w:sz w:val="16"/>
                <w:szCs w:val="16"/>
              </w:rPr>
              <w:t>China Systems Corporation Ltd.</w:t>
            </w:r>
          </w:p>
          <w:p w14:paraId="333BA58E" w14:textId="77777777" w:rsidR="008C538A" w:rsidRPr="00C60074" w:rsidRDefault="00562B52" w:rsidP="00546255">
            <w:pPr>
              <w:jc w:val="center"/>
              <w:rPr>
                <w:rFonts w:ascii="Arial" w:hAnsi="Arial" w:cs="Arial"/>
                <w:sz w:val="16"/>
                <w:szCs w:val="16"/>
              </w:rPr>
            </w:pPr>
            <w:r w:rsidRPr="00562B52">
              <w:rPr>
                <w:rFonts w:ascii="Arial" w:hAnsi="Arial" w:cs="Arial"/>
                <w:sz w:val="16"/>
                <w:szCs w:val="16"/>
              </w:rPr>
              <w:t xml:space="preserve">Corner House, </w:t>
            </w:r>
            <w:smartTag w:uri="urn:schemas-microsoft-com:office:smarttags" w:element="Street">
              <w:smartTag w:uri="urn:schemas-microsoft-com:office:smarttags" w:element="address">
                <w:r w:rsidRPr="00562B52">
                  <w:rPr>
                    <w:rFonts w:ascii="Arial" w:hAnsi="Arial" w:cs="Arial"/>
                    <w:sz w:val="16"/>
                    <w:szCs w:val="16"/>
                  </w:rPr>
                  <w:t>20 Parliament Street</w:t>
                </w:r>
              </w:smartTag>
            </w:smartTag>
          </w:p>
          <w:p w14:paraId="124AF8E1" w14:textId="77777777" w:rsidR="008C538A" w:rsidRPr="00C60074" w:rsidRDefault="00562B52" w:rsidP="00546255">
            <w:pPr>
              <w:jc w:val="center"/>
              <w:rPr>
                <w:rFonts w:ascii="Arial" w:hAnsi="Arial" w:cs="Arial"/>
                <w:sz w:val="16"/>
                <w:szCs w:val="16"/>
              </w:rPr>
            </w:pPr>
            <w:smartTag w:uri="urn:schemas-microsoft-com:office:smarttags" w:element="place">
              <w:smartTag w:uri="urn:schemas-microsoft-com:office:smarttags" w:element="City">
                <w:r w:rsidRPr="00562B52">
                  <w:rPr>
                    <w:rFonts w:ascii="Arial" w:hAnsi="Arial" w:cs="Arial"/>
                    <w:sz w:val="16"/>
                    <w:szCs w:val="16"/>
                  </w:rPr>
                  <w:t>Hamilton</w:t>
                </w:r>
              </w:smartTag>
            </w:smartTag>
            <w:r w:rsidRPr="00562B52">
              <w:rPr>
                <w:rFonts w:ascii="Arial" w:hAnsi="Arial" w:cs="Arial"/>
                <w:sz w:val="16"/>
                <w:szCs w:val="16"/>
              </w:rPr>
              <w:t xml:space="preserve"> HM12</w:t>
            </w:r>
          </w:p>
          <w:p w14:paraId="613A7D5E" w14:textId="77777777" w:rsidR="008C538A" w:rsidRDefault="00562B52" w:rsidP="00546255">
            <w:pPr>
              <w:jc w:val="center"/>
              <w:rPr>
                <w:rFonts w:ascii="Arial" w:hAnsi="Arial"/>
                <w:sz w:val="16"/>
              </w:rPr>
            </w:pPr>
            <w:smartTag w:uri="urn:schemas-microsoft-com:office:smarttags" w:element="place">
              <w:r w:rsidRPr="00562B52">
                <w:rPr>
                  <w:rFonts w:ascii="Arial" w:hAnsi="Arial" w:cs="Arial"/>
                  <w:sz w:val="16"/>
                  <w:szCs w:val="16"/>
                </w:rPr>
                <w:t>Bermuda</w:t>
              </w:r>
            </w:smartTag>
          </w:p>
        </w:tc>
      </w:tr>
    </w:tbl>
    <w:p w14:paraId="3F39EA96" w14:textId="77777777" w:rsidR="008C538A" w:rsidRDefault="008C538A" w:rsidP="008C538A">
      <w:pPr>
        <w:sectPr w:rsidR="008C538A" w:rsidSect="00546255">
          <w:pgSz w:w="12240" w:h="15840"/>
          <w:pgMar w:top="1440" w:right="1800" w:bottom="1440" w:left="1800" w:header="720" w:footer="720" w:gutter="0"/>
          <w:cols w:space="720"/>
        </w:sectPr>
      </w:pPr>
    </w:p>
    <w:p w14:paraId="2BE953DC" w14:textId="77777777" w:rsidR="008C538A" w:rsidRDefault="008C538A" w:rsidP="008C538A">
      <w:pPr>
        <w:pStyle w:val="CS-TOCHeading"/>
      </w:pPr>
      <w:r>
        <w:lastRenderedPageBreak/>
        <w:t>Table of Contents</w:t>
      </w:r>
    </w:p>
    <w:p w14:paraId="4E10E075" w14:textId="0F436E0C" w:rsidR="002F5C6C" w:rsidRDefault="008C538A">
      <w:pPr>
        <w:pStyle w:val="TOC1"/>
        <w:tabs>
          <w:tab w:val="right" w:leader="dot" w:pos="8630"/>
        </w:tabs>
        <w:rPr>
          <w:rFonts w:asciiTheme="minorHAnsi" w:eastAsiaTheme="minorEastAsia" w:hAnsiTheme="minorHAnsi" w:cstheme="minorBidi"/>
          <w:b w:val="0"/>
          <w:caps w:val="0"/>
          <w:noProof/>
          <w:sz w:val="22"/>
          <w:szCs w:val="22"/>
        </w:rPr>
      </w:pPr>
      <w:r>
        <w:fldChar w:fldCharType="begin"/>
      </w:r>
      <w:r>
        <w:instrText xml:space="preserve"> TOC \o "1-9" \t "CS-Chapter Title,1,CS-head1,2,CS-head 2,3,CS-head 3,3" </w:instrText>
      </w:r>
      <w:r>
        <w:fldChar w:fldCharType="separate"/>
      </w:r>
      <w:r w:rsidR="002F5C6C">
        <w:rPr>
          <w:noProof/>
        </w:rPr>
        <w:t>CE Documentation Library</w:t>
      </w:r>
      <w:r w:rsidR="002F5C6C">
        <w:rPr>
          <w:noProof/>
        </w:rPr>
        <w:tab/>
      </w:r>
      <w:r w:rsidR="002F5C6C">
        <w:rPr>
          <w:noProof/>
        </w:rPr>
        <w:fldChar w:fldCharType="begin"/>
      </w:r>
      <w:r w:rsidR="002F5C6C">
        <w:rPr>
          <w:noProof/>
        </w:rPr>
        <w:instrText xml:space="preserve"> PAGEREF _Toc74924316 \h </w:instrText>
      </w:r>
      <w:r w:rsidR="002F5C6C">
        <w:rPr>
          <w:noProof/>
        </w:rPr>
      </w:r>
      <w:r w:rsidR="002F5C6C">
        <w:rPr>
          <w:noProof/>
        </w:rPr>
        <w:fldChar w:fldCharType="separate"/>
      </w:r>
      <w:r w:rsidR="002F5C6C">
        <w:rPr>
          <w:noProof/>
        </w:rPr>
        <w:t>5</w:t>
      </w:r>
      <w:r w:rsidR="002F5C6C">
        <w:rPr>
          <w:noProof/>
        </w:rPr>
        <w:fldChar w:fldCharType="end"/>
      </w:r>
    </w:p>
    <w:p w14:paraId="787FCD5B" w14:textId="67470430" w:rsidR="002F5C6C" w:rsidRDefault="002F5C6C">
      <w:pPr>
        <w:pStyle w:val="TOC2"/>
        <w:tabs>
          <w:tab w:val="right" w:leader="dot" w:pos="8630"/>
        </w:tabs>
        <w:rPr>
          <w:rFonts w:asciiTheme="minorHAnsi" w:eastAsiaTheme="minorEastAsia" w:hAnsiTheme="minorHAnsi" w:cstheme="minorBidi"/>
          <w:noProof/>
          <w:sz w:val="22"/>
          <w:szCs w:val="22"/>
        </w:rPr>
      </w:pPr>
      <w:r>
        <w:rPr>
          <w:noProof/>
        </w:rPr>
        <w:t>CE Documentation Library</w:t>
      </w:r>
      <w:r>
        <w:rPr>
          <w:noProof/>
        </w:rPr>
        <w:tab/>
      </w:r>
      <w:r>
        <w:rPr>
          <w:noProof/>
        </w:rPr>
        <w:fldChar w:fldCharType="begin"/>
      </w:r>
      <w:r>
        <w:rPr>
          <w:noProof/>
        </w:rPr>
        <w:instrText xml:space="preserve"> PAGEREF _Toc74924317 \h </w:instrText>
      </w:r>
      <w:r>
        <w:rPr>
          <w:noProof/>
        </w:rPr>
      </w:r>
      <w:r>
        <w:rPr>
          <w:noProof/>
        </w:rPr>
        <w:fldChar w:fldCharType="separate"/>
      </w:r>
      <w:r>
        <w:rPr>
          <w:noProof/>
        </w:rPr>
        <w:t>6</w:t>
      </w:r>
      <w:r>
        <w:rPr>
          <w:noProof/>
        </w:rPr>
        <w:fldChar w:fldCharType="end"/>
      </w:r>
    </w:p>
    <w:p w14:paraId="59F61418" w14:textId="283168E2" w:rsidR="002F5C6C" w:rsidRDefault="002F5C6C">
      <w:pPr>
        <w:pStyle w:val="TOC3"/>
        <w:tabs>
          <w:tab w:val="right" w:leader="dot" w:pos="8630"/>
        </w:tabs>
        <w:rPr>
          <w:rFonts w:asciiTheme="minorHAnsi" w:eastAsiaTheme="minorEastAsia" w:hAnsiTheme="minorHAnsi" w:cstheme="minorBidi"/>
          <w:noProof/>
          <w:sz w:val="22"/>
          <w:szCs w:val="22"/>
        </w:rPr>
      </w:pPr>
      <w:r>
        <w:rPr>
          <w:noProof/>
        </w:rPr>
        <w:t>Core System Manuals</w:t>
      </w:r>
      <w:r>
        <w:rPr>
          <w:noProof/>
        </w:rPr>
        <w:tab/>
      </w:r>
      <w:r>
        <w:rPr>
          <w:noProof/>
        </w:rPr>
        <w:fldChar w:fldCharType="begin"/>
      </w:r>
      <w:r>
        <w:rPr>
          <w:noProof/>
        </w:rPr>
        <w:instrText xml:space="preserve"> PAGEREF _Toc74924318 \h </w:instrText>
      </w:r>
      <w:r>
        <w:rPr>
          <w:noProof/>
        </w:rPr>
      </w:r>
      <w:r>
        <w:rPr>
          <w:noProof/>
        </w:rPr>
        <w:fldChar w:fldCharType="separate"/>
      </w:r>
      <w:r>
        <w:rPr>
          <w:noProof/>
        </w:rPr>
        <w:t>6</w:t>
      </w:r>
      <w:r>
        <w:rPr>
          <w:noProof/>
        </w:rPr>
        <w:fldChar w:fldCharType="end"/>
      </w:r>
    </w:p>
    <w:p w14:paraId="506DB642" w14:textId="10916E2E" w:rsidR="002F5C6C" w:rsidRDefault="002F5C6C">
      <w:pPr>
        <w:pStyle w:val="TOC3"/>
        <w:tabs>
          <w:tab w:val="right" w:leader="dot" w:pos="8630"/>
        </w:tabs>
        <w:rPr>
          <w:rFonts w:asciiTheme="minorHAnsi" w:eastAsiaTheme="minorEastAsia" w:hAnsiTheme="minorHAnsi" w:cstheme="minorBidi"/>
          <w:noProof/>
          <w:sz w:val="22"/>
          <w:szCs w:val="22"/>
        </w:rPr>
      </w:pPr>
      <w:r>
        <w:rPr>
          <w:noProof/>
        </w:rPr>
        <w:t>CE Utility Reference Manuals</w:t>
      </w:r>
      <w:r>
        <w:rPr>
          <w:noProof/>
        </w:rPr>
        <w:tab/>
      </w:r>
      <w:r>
        <w:rPr>
          <w:noProof/>
        </w:rPr>
        <w:fldChar w:fldCharType="begin"/>
      </w:r>
      <w:r>
        <w:rPr>
          <w:noProof/>
        </w:rPr>
        <w:instrText xml:space="preserve"> PAGEREF _Toc74924319 \h </w:instrText>
      </w:r>
      <w:r>
        <w:rPr>
          <w:noProof/>
        </w:rPr>
      </w:r>
      <w:r>
        <w:rPr>
          <w:noProof/>
        </w:rPr>
        <w:fldChar w:fldCharType="separate"/>
      </w:r>
      <w:r>
        <w:rPr>
          <w:noProof/>
        </w:rPr>
        <w:t>9</w:t>
      </w:r>
      <w:r>
        <w:rPr>
          <w:noProof/>
        </w:rPr>
        <w:fldChar w:fldCharType="end"/>
      </w:r>
    </w:p>
    <w:p w14:paraId="1BF5DE24" w14:textId="530023FE" w:rsidR="002F5C6C" w:rsidRDefault="002F5C6C">
      <w:pPr>
        <w:pStyle w:val="TOC3"/>
        <w:tabs>
          <w:tab w:val="right" w:leader="dot" w:pos="8630"/>
        </w:tabs>
        <w:rPr>
          <w:rFonts w:asciiTheme="minorHAnsi" w:eastAsiaTheme="minorEastAsia" w:hAnsiTheme="minorHAnsi" w:cstheme="minorBidi"/>
          <w:noProof/>
          <w:sz w:val="22"/>
          <w:szCs w:val="22"/>
        </w:rPr>
      </w:pPr>
      <w:r>
        <w:rPr>
          <w:noProof/>
        </w:rPr>
        <w:t>Installation Guides</w:t>
      </w:r>
      <w:r>
        <w:rPr>
          <w:noProof/>
        </w:rPr>
        <w:tab/>
      </w:r>
      <w:r>
        <w:rPr>
          <w:noProof/>
        </w:rPr>
        <w:fldChar w:fldCharType="begin"/>
      </w:r>
      <w:r>
        <w:rPr>
          <w:noProof/>
        </w:rPr>
        <w:instrText xml:space="preserve"> PAGEREF _Toc74924320 \h </w:instrText>
      </w:r>
      <w:r>
        <w:rPr>
          <w:noProof/>
        </w:rPr>
      </w:r>
      <w:r>
        <w:rPr>
          <w:noProof/>
        </w:rPr>
        <w:fldChar w:fldCharType="separate"/>
      </w:r>
      <w:r>
        <w:rPr>
          <w:noProof/>
        </w:rPr>
        <w:t>9</w:t>
      </w:r>
      <w:r>
        <w:rPr>
          <w:noProof/>
        </w:rPr>
        <w:fldChar w:fldCharType="end"/>
      </w:r>
    </w:p>
    <w:p w14:paraId="4257CE97" w14:textId="198859B6" w:rsidR="002F5C6C" w:rsidRDefault="002F5C6C">
      <w:pPr>
        <w:pStyle w:val="TOC1"/>
        <w:tabs>
          <w:tab w:val="right" w:leader="dot" w:pos="8630"/>
        </w:tabs>
        <w:rPr>
          <w:rFonts w:asciiTheme="minorHAnsi" w:eastAsiaTheme="minorEastAsia" w:hAnsiTheme="minorHAnsi" w:cstheme="minorBidi"/>
          <w:b w:val="0"/>
          <w:caps w:val="0"/>
          <w:noProof/>
          <w:sz w:val="22"/>
          <w:szCs w:val="22"/>
        </w:rPr>
      </w:pPr>
      <w:r>
        <w:rPr>
          <w:noProof/>
        </w:rPr>
        <w:t>Introduction</w:t>
      </w:r>
      <w:r>
        <w:rPr>
          <w:noProof/>
        </w:rPr>
        <w:tab/>
      </w:r>
      <w:r>
        <w:rPr>
          <w:noProof/>
        </w:rPr>
        <w:fldChar w:fldCharType="begin"/>
      </w:r>
      <w:r>
        <w:rPr>
          <w:noProof/>
        </w:rPr>
        <w:instrText xml:space="preserve"> PAGEREF _Toc74924321 \h </w:instrText>
      </w:r>
      <w:r>
        <w:rPr>
          <w:noProof/>
        </w:rPr>
      </w:r>
      <w:r>
        <w:rPr>
          <w:noProof/>
        </w:rPr>
        <w:fldChar w:fldCharType="separate"/>
      </w:r>
      <w:r>
        <w:rPr>
          <w:noProof/>
        </w:rPr>
        <w:t>1</w:t>
      </w:r>
      <w:r>
        <w:rPr>
          <w:noProof/>
        </w:rPr>
        <w:t>0</w:t>
      </w:r>
      <w:r>
        <w:rPr>
          <w:noProof/>
        </w:rPr>
        <w:fldChar w:fldCharType="end"/>
      </w:r>
    </w:p>
    <w:p w14:paraId="3D9D4395" w14:textId="6F3D3B5F" w:rsidR="002F5C6C" w:rsidRDefault="002F5C6C">
      <w:pPr>
        <w:pStyle w:val="TOC2"/>
        <w:tabs>
          <w:tab w:val="right" w:leader="dot" w:pos="8630"/>
        </w:tabs>
        <w:rPr>
          <w:rFonts w:asciiTheme="minorHAnsi" w:eastAsiaTheme="minorEastAsia" w:hAnsiTheme="minorHAnsi" w:cstheme="minorBidi"/>
          <w:noProof/>
          <w:sz w:val="22"/>
          <w:szCs w:val="22"/>
        </w:rPr>
      </w:pPr>
      <w:r>
        <w:rPr>
          <w:noProof/>
        </w:rPr>
        <w:t>System Overview</w:t>
      </w:r>
      <w:r>
        <w:rPr>
          <w:noProof/>
        </w:rPr>
        <w:tab/>
      </w:r>
      <w:r>
        <w:rPr>
          <w:noProof/>
        </w:rPr>
        <w:fldChar w:fldCharType="begin"/>
      </w:r>
      <w:r>
        <w:rPr>
          <w:noProof/>
        </w:rPr>
        <w:instrText xml:space="preserve"> PAGEREF _Toc74924322 \h </w:instrText>
      </w:r>
      <w:r>
        <w:rPr>
          <w:noProof/>
        </w:rPr>
      </w:r>
      <w:r>
        <w:rPr>
          <w:noProof/>
        </w:rPr>
        <w:fldChar w:fldCharType="separate"/>
      </w:r>
      <w:r>
        <w:rPr>
          <w:noProof/>
        </w:rPr>
        <w:t>11</w:t>
      </w:r>
      <w:r>
        <w:rPr>
          <w:noProof/>
        </w:rPr>
        <w:fldChar w:fldCharType="end"/>
      </w:r>
    </w:p>
    <w:p w14:paraId="553684F8" w14:textId="7802E307" w:rsidR="002F5C6C" w:rsidRDefault="002F5C6C">
      <w:pPr>
        <w:pStyle w:val="TOC2"/>
        <w:tabs>
          <w:tab w:val="right" w:leader="dot" w:pos="8630"/>
        </w:tabs>
        <w:rPr>
          <w:rFonts w:asciiTheme="minorHAnsi" w:eastAsiaTheme="minorEastAsia" w:hAnsiTheme="minorHAnsi" w:cstheme="minorBidi"/>
          <w:noProof/>
          <w:sz w:val="22"/>
          <w:szCs w:val="22"/>
        </w:rPr>
      </w:pPr>
      <w:r>
        <w:rPr>
          <w:noProof/>
        </w:rPr>
        <w:t>Manual Overview</w:t>
      </w:r>
      <w:r>
        <w:rPr>
          <w:noProof/>
        </w:rPr>
        <w:tab/>
      </w:r>
      <w:r>
        <w:rPr>
          <w:noProof/>
        </w:rPr>
        <w:fldChar w:fldCharType="begin"/>
      </w:r>
      <w:r>
        <w:rPr>
          <w:noProof/>
        </w:rPr>
        <w:instrText xml:space="preserve"> PAGEREF _Toc74924323 \h </w:instrText>
      </w:r>
      <w:r>
        <w:rPr>
          <w:noProof/>
        </w:rPr>
      </w:r>
      <w:r>
        <w:rPr>
          <w:noProof/>
        </w:rPr>
        <w:fldChar w:fldCharType="separate"/>
      </w:r>
      <w:r>
        <w:rPr>
          <w:noProof/>
        </w:rPr>
        <w:t>13</w:t>
      </w:r>
      <w:r>
        <w:rPr>
          <w:noProof/>
        </w:rPr>
        <w:fldChar w:fldCharType="end"/>
      </w:r>
    </w:p>
    <w:p w14:paraId="2797EFC4" w14:textId="70BE575E" w:rsidR="002F5C6C" w:rsidRDefault="002F5C6C">
      <w:pPr>
        <w:pStyle w:val="TOC1"/>
        <w:tabs>
          <w:tab w:val="right" w:leader="dot" w:pos="8630"/>
        </w:tabs>
        <w:rPr>
          <w:rFonts w:asciiTheme="minorHAnsi" w:eastAsiaTheme="minorEastAsia" w:hAnsiTheme="minorHAnsi" w:cstheme="minorBidi"/>
          <w:b w:val="0"/>
          <w:caps w:val="0"/>
          <w:noProof/>
          <w:sz w:val="22"/>
          <w:szCs w:val="22"/>
        </w:rPr>
      </w:pPr>
      <w:r>
        <w:rPr>
          <w:noProof/>
        </w:rPr>
        <w:t>Using the CE Utility</w:t>
      </w:r>
      <w:r>
        <w:rPr>
          <w:noProof/>
        </w:rPr>
        <w:tab/>
      </w:r>
      <w:r>
        <w:rPr>
          <w:noProof/>
        </w:rPr>
        <w:fldChar w:fldCharType="begin"/>
      </w:r>
      <w:r>
        <w:rPr>
          <w:noProof/>
        </w:rPr>
        <w:instrText xml:space="preserve"> PAGEREF _Toc74924324 \h </w:instrText>
      </w:r>
      <w:r>
        <w:rPr>
          <w:noProof/>
        </w:rPr>
      </w:r>
      <w:r>
        <w:rPr>
          <w:noProof/>
        </w:rPr>
        <w:fldChar w:fldCharType="separate"/>
      </w:r>
      <w:r>
        <w:rPr>
          <w:noProof/>
        </w:rPr>
        <w:t>1</w:t>
      </w:r>
      <w:r>
        <w:rPr>
          <w:noProof/>
        </w:rPr>
        <w:t>4</w:t>
      </w:r>
      <w:r>
        <w:rPr>
          <w:noProof/>
        </w:rPr>
        <w:fldChar w:fldCharType="end"/>
      </w:r>
    </w:p>
    <w:p w14:paraId="0AD60B99" w14:textId="6AA3CAA7" w:rsidR="002F5C6C" w:rsidRDefault="002F5C6C">
      <w:pPr>
        <w:pStyle w:val="TOC2"/>
        <w:tabs>
          <w:tab w:val="right" w:leader="dot" w:pos="8630"/>
        </w:tabs>
        <w:rPr>
          <w:rFonts w:asciiTheme="minorHAnsi" w:eastAsiaTheme="minorEastAsia" w:hAnsiTheme="minorHAnsi" w:cstheme="minorBidi"/>
          <w:noProof/>
          <w:sz w:val="22"/>
          <w:szCs w:val="22"/>
        </w:rPr>
      </w:pPr>
      <w:r>
        <w:rPr>
          <w:noProof/>
        </w:rPr>
        <w:t>Running the CE Utility</w:t>
      </w:r>
      <w:r>
        <w:rPr>
          <w:noProof/>
        </w:rPr>
        <w:tab/>
      </w:r>
      <w:r>
        <w:rPr>
          <w:noProof/>
        </w:rPr>
        <w:fldChar w:fldCharType="begin"/>
      </w:r>
      <w:r>
        <w:rPr>
          <w:noProof/>
        </w:rPr>
        <w:instrText xml:space="preserve"> PAGEREF _Toc74924325 \h </w:instrText>
      </w:r>
      <w:r>
        <w:rPr>
          <w:noProof/>
        </w:rPr>
      </w:r>
      <w:r>
        <w:rPr>
          <w:noProof/>
        </w:rPr>
        <w:fldChar w:fldCharType="separate"/>
      </w:r>
      <w:r>
        <w:rPr>
          <w:noProof/>
        </w:rPr>
        <w:t>15</w:t>
      </w:r>
      <w:r>
        <w:rPr>
          <w:noProof/>
        </w:rPr>
        <w:fldChar w:fldCharType="end"/>
      </w:r>
    </w:p>
    <w:p w14:paraId="50879471" w14:textId="77BCA2F3" w:rsidR="002F5C6C" w:rsidRDefault="002F5C6C">
      <w:pPr>
        <w:pStyle w:val="TOC3"/>
        <w:tabs>
          <w:tab w:val="right" w:leader="dot" w:pos="8630"/>
        </w:tabs>
        <w:rPr>
          <w:rFonts w:asciiTheme="minorHAnsi" w:eastAsiaTheme="minorEastAsia" w:hAnsiTheme="minorHAnsi" w:cstheme="minorBidi"/>
          <w:noProof/>
          <w:sz w:val="22"/>
          <w:szCs w:val="22"/>
        </w:rPr>
      </w:pPr>
      <w:r>
        <w:rPr>
          <w:noProof/>
        </w:rPr>
        <w:t>Preparing the CE Utility Files</w:t>
      </w:r>
      <w:r>
        <w:rPr>
          <w:noProof/>
        </w:rPr>
        <w:tab/>
      </w:r>
      <w:r>
        <w:rPr>
          <w:noProof/>
        </w:rPr>
        <w:fldChar w:fldCharType="begin"/>
      </w:r>
      <w:r>
        <w:rPr>
          <w:noProof/>
        </w:rPr>
        <w:instrText xml:space="preserve"> PAGEREF _Toc74924326 \h </w:instrText>
      </w:r>
      <w:r>
        <w:rPr>
          <w:noProof/>
        </w:rPr>
      </w:r>
      <w:r>
        <w:rPr>
          <w:noProof/>
        </w:rPr>
        <w:fldChar w:fldCharType="separate"/>
      </w:r>
      <w:r>
        <w:rPr>
          <w:noProof/>
        </w:rPr>
        <w:t>15</w:t>
      </w:r>
      <w:r>
        <w:rPr>
          <w:noProof/>
        </w:rPr>
        <w:fldChar w:fldCharType="end"/>
      </w:r>
    </w:p>
    <w:p w14:paraId="7C56A52A" w14:textId="2F53312B" w:rsidR="002F5C6C" w:rsidRDefault="002F5C6C">
      <w:pPr>
        <w:pStyle w:val="TOC3"/>
        <w:tabs>
          <w:tab w:val="right" w:leader="dot" w:pos="8630"/>
        </w:tabs>
        <w:rPr>
          <w:rFonts w:asciiTheme="minorHAnsi" w:eastAsiaTheme="minorEastAsia" w:hAnsiTheme="minorHAnsi" w:cstheme="minorBidi"/>
          <w:noProof/>
          <w:sz w:val="22"/>
          <w:szCs w:val="22"/>
        </w:rPr>
      </w:pPr>
      <w:r>
        <w:rPr>
          <w:noProof/>
        </w:rPr>
        <w:t>Accessing the CE Utility</w:t>
      </w:r>
      <w:r>
        <w:rPr>
          <w:noProof/>
        </w:rPr>
        <w:tab/>
      </w:r>
      <w:r>
        <w:rPr>
          <w:noProof/>
        </w:rPr>
        <w:fldChar w:fldCharType="begin"/>
      </w:r>
      <w:r>
        <w:rPr>
          <w:noProof/>
        </w:rPr>
        <w:instrText xml:space="preserve"> PAGEREF _Toc74924327 \h </w:instrText>
      </w:r>
      <w:r>
        <w:rPr>
          <w:noProof/>
        </w:rPr>
      </w:r>
      <w:r>
        <w:rPr>
          <w:noProof/>
        </w:rPr>
        <w:fldChar w:fldCharType="separate"/>
      </w:r>
      <w:r>
        <w:rPr>
          <w:noProof/>
        </w:rPr>
        <w:t>17</w:t>
      </w:r>
      <w:r>
        <w:rPr>
          <w:noProof/>
        </w:rPr>
        <w:fldChar w:fldCharType="end"/>
      </w:r>
    </w:p>
    <w:p w14:paraId="230B2E9A" w14:textId="6D532EB3" w:rsidR="002F5C6C" w:rsidRDefault="002F5C6C">
      <w:pPr>
        <w:pStyle w:val="TOC3"/>
        <w:tabs>
          <w:tab w:val="right" w:leader="dot" w:pos="8630"/>
        </w:tabs>
        <w:rPr>
          <w:rFonts w:asciiTheme="minorHAnsi" w:eastAsiaTheme="minorEastAsia" w:hAnsiTheme="minorHAnsi" w:cstheme="minorBidi"/>
          <w:noProof/>
          <w:sz w:val="22"/>
          <w:szCs w:val="22"/>
        </w:rPr>
      </w:pPr>
      <w:r>
        <w:rPr>
          <w:noProof/>
        </w:rPr>
        <w:t>Navigating the CE Utility Interface</w:t>
      </w:r>
      <w:r>
        <w:rPr>
          <w:noProof/>
        </w:rPr>
        <w:tab/>
      </w:r>
      <w:r>
        <w:rPr>
          <w:noProof/>
        </w:rPr>
        <w:fldChar w:fldCharType="begin"/>
      </w:r>
      <w:r>
        <w:rPr>
          <w:noProof/>
        </w:rPr>
        <w:instrText xml:space="preserve"> PAGEREF _Toc74924328 \h </w:instrText>
      </w:r>
      <w:r>
        <w:rPr>
          <w:noProof/>
        </w:rPr>
      </w:r>
      <w:r>
        <w:rPr>
          <w:noProof/>
        </w:rPr>
        <w:fldChar w:fldCharType="separate"/>
      </w:r>
      <w:r>
        <w:rPr>
          <w:noProof/>
        </w:rPr>
        <w:t>21</w:t>
      </w:r>
      <w:r>
        <w:rPr>
          <w:noProof/>
        </w:rPr>
        <w:fldChar w:fldCharType="end"/>
      </w:r>
    </w:p>
    <w:p w14:paraId="7F07849C" w14:textId="7F6123D7" w:rsidR="002F5C6C" w:rsidRDefault="002F5C6C">
      <w:pPr>
        <w:pStyle w:val="TOC7"/>
        <w:tabs>
          <w:tab w:val="right" w:leader="dot" w:pos="8630"/>
        </w:tabs>
        <w:rPr>
          <w:rFonts w:asciiTheme="minorHAnsi" w:eastAsiaTheme="minorEastAsia" w:hAnsiTheme="minorHAnsi" w:cstheme="minorBidi"/>
          <w:noProof/>
          <w:sz w:val="22"/>
          <w:szCs w:val="22"/>
        </w:rPr>
      </w:pPr>
      <w:r>
        <w:rPr>
          <w:noProof/>
        </w:rPr>
        <w:t>CE Utility Functions</w:t>
      </w:r>
      <w:r>
        <w:rPr>
          <w:noProof/>
        </w:rPr>
        <w:tab/>
      </w:r>
      <w:r>
        <w:rPr>
          <w:noProof/>
        </w:rPr>
        <w:fldChar w:fldCharType="begin"/>
      </w:r>
      <w:r>
        <w:rPr>
          <w:noProof/>
        </w:rPr>
        <w:instrText xml:space="preserve"> PAGEREF _Toc74924329 \h </w:instrText>
      </w:r>
      <w:r>
        <w:rPr>
          <w:noProof/>
        </w:rPr>
      </w:r>
      <w:r>
        <w:rPr>
          <w:noProof/>
        </w:rPr>
        <w:fldChar w:fldCharType="separate"/>
      </w:r>
      <w:r>
        <w:rPr>
          <w:noProof/>
        </w:rPr>
        <w:t>22</w:t>
      </w:r>
      <w:r>
        <w:rPr>
          <w:noProof/>
        </w:rPr>
        <w:fldChar w:fldCharType="end"/>
      </w:r>
    </w:p>
    <w:p w14:paraId="5E775D7D" w14:textId="40B163A4" w:rsidR="002F5C6C" w:rsidRDefault="002F5C6C">
      <w:pPr>
        <w:pStyle w:val="TOC7"/>
        <w:tabs>
          <w:tab w:val="right" w:leader="dot" w:pos="8630"/>
        </w:tabs>
        <w:rPr>
          <w:rFonts w:asciiTheme="minorHAnsi" w:eastAsiaTheme="minorEastAsia" w:hAnsiTheme="minorHAnsi" w:cstheme="minorBidi"/>
          <w:noProof/>
          <w:sz w:val="22"/>
          <w:szCs w:val="22"/>
        </w:rPr>
      </w:pPr>
      <w:r>
        <w:rPr>
          <w:noProof/>
        </w:rPr>
        <w:t>Menu Bar</w:t>
      </w:r>
      <w:r>
        <w:rPr>
          <w:noProof/>
        </w:rPr>
        <w:tab/>
      </w:r>
      <w:r>
        <w:rPr>
          <w:noProof/>
        </w:rPr>
        <w:fldChar w:fldCharType="begin"/>
      </w:r>
      <w:r>
        <w:rPr>
          <w:noProof/>
        </w:rPr>
        <w:instrText xml:space="preserve"> PAGEREF _Toc74924330 \h </w:instrText>
      </w:r>
      <w:r>
        <w:rPr>
          <w:noProof/>
        </w:rPr>
      </w:r>
      <w:r>
        <w:rPr>
          <w:noProof/>
        </w:rPr>
        <w:fldChar w:fldCharType="separate"/>
      </w:r>
      <w:r>
        <w:rPr>
          <w:noProof/>
        </w:rPr>
        <w:t>25</w:t>
      </w:r>
      <w:r>
        <w:rPr>
          <w:noProof/>
        </w:rPr>
        <w:fldChar w:fldCharType="end"/>
      </w:r>
    </w:p>
    <w:p w14:paraId="244A7854" w14:textId="2C7ED13C" w:rsidR="002F5C6C" w:rsidRDefault="002F5C6C">
      <w:pPr>
        <w:pStyle w:val="TOC7"/>
        <w:tabs>
          <w:tab w:val="right" w:leader="dot" w:pos="8630"/>
        </w:tabs>
        <w:rPr>
          <w:rFonts w:asciiTheme="minorHAnsi" w:eastAsiaTheme="minorEastAsia" w:hAnsiTheme="minorHAnsi" w:cstheme="minorBidi"/>
          <w:noProof/>
          <w:sz w:val="22"/>
          <w:szCs w:val="22"/>
        </w:rPr>
      </w:pPr>
      <w:r>
        <w:rPr>
          <w:noProof/>
        </w:rPr>
        <w:t>Toolbar Buttons</w:t>
      </w:r>
      <w:r>
        <w:rPr>
          <w:noProof/>
        </w:rPr>
        <w:tab/>
      </w:r>
      <w:r>
        <w:rPr>
          <w:noProof/>
        </w:rPr>
        <w:fldChar w:fldCharType="begin"/>
      </w:r>
      <w:r>
        <w:rPr>
          <w:noProof/>
        </w:rPr>
        <w:instrText xml:space="preserve"> PAGEREF _Toc74924331 \h </w:instrText>
      </w:r>
      <w:r>
        <w:rPr>
          <w:noProof/>
        </w:rPr>
      </w:r>
      <w:r>
        <w:rPr>
          <w:noProof/>
        </w:rPr>
        <w:fldChar w:fldCharType="separate"/>
      </w:r>
      <w:r>
        <w:rPr>
          <w:noProof/>
        </w:rPr>
        <w:t>27</w:t>
      </w:r>
      <w:r>
        <w:rPr>
          <w:noProof/>
        </w:rPr>
        <w:fldChar w:fldCharType="end"/>
      </w:r>
    </w:p>
    <w:p w14:paraId="57F6E1EA" w14:textId="4B608587" w:rsidR="002F5C6C" w:rsidRDefault="002F5C6C">
      <w:pPr>
        <w:pStyle w:val="TOC7"/>
        <w:tabs>
          <w:tab w:val="right" w:leader="dot" w:pos="8630"/>
        </w:tabs>
        <w:rPr>
          <w:rFonts w:asciiTheme="minorHAnsi" w:eastAsiaTheme="minorEastAsia" w:hAnsiTheme="minorHAnsi" w:cstheme="minorBidi"/>
          <w:noProof/>
          <w:sz w:val="22"/>
          <w:szCs w:val="22"/>
        </w:rPr>
      </w:pPr>
      <w:r>
        <w:rPr>
          <w:noProof/>
        </w:rPr>
        <w:t>Popup Menu</w:t>
      </w:r>
      <w:r>
        <w:rPr>
          <w:noProof/>
        </w:rPr>
        <w:tab/>
      </w:r>
      <w:r>
        <w:rPr>
          <w:noProof/>
        </w:rPr>
        <w:fldChar w:fldCharType="begin"/>
      </w:r>
      <w:r>
        <w:rPr>
          <w:noProof/>
        </w:rPr>
        <w:instrText xml:space="preserve"> PAGEREF _Toc74924332 \h </w:instrText>
      </w:r>
      <w:r>
        <w:rPr>
          <w:noProof/>
        </w:rPr>
      </w:r>
      <w:r>
        <w:rPr>
          <w:noProof/>
        </w:rPr>
        <w:fldChar w:fldCharType="separate"/>
      </w:r>
      <w:r>
        <w:rPr>
          <w:noProof/>
        </w:rPr>
        <w:t>33</w:t>
      </w:r>
      <w:r>
        <w:rPr>
          <w:noProof/>
        </w:rPr>
        <w:fldChar w:fldCharType="end"/>
      </w:r>
    </w:p>
    <w:p w14:paraId="3545BF13" w14:textId="3F1F7CA0" w:rsidR="002F5C6C" w:rsidRDefault="002F5C6C">
      <w:pPr>
        <w:pStyle w:val="TOC2"/>
        <w:tabs>
          <w:tab w:val="right" w:leader="dot" w:pos="8630"/>
        </w:tabs>
        <w:rPr>
          <w:rFonts w:asciiTheme="minorHAnsi" w:eastAsiaTheme="minorEastAsia" w:hAnsiTheme="minorHAnsi" w:cstheme="minorBidi"/>
          <w:noProof/>
          <w:sz w:val="22"/>
          <w:szCs w:val="22"/>
        </w:rPr>
      </w:pPr>
      <w:r>
        <w:rPr>
          <w:noProof/>
        </w:rPr>
        <w:t>Generating the XML Parameter Files</w:t>
      </w:r>
      <w:r>
        <w:rPr>
          <w:noProof/>
        </w:rPr>
        <w:tab/>
      </w:r>
      <w:r>
        <w:rPr>
          <w:noProof/>
        </w:rPr>
        <w:fldChar w:fldCharType="begin"/>
      </w:r>
      <w:r>
        <w:rPr>
          <w:noProof/>
        </w:rPr>
        <w:instrText xml:space="preserve"> PAGEREF _Toc74924333 \h </w:instrText>
      </w:r>
      <w:r>
        <w:rPr>
          <w:noProof/>
        </w:rPr>
      </w:r>
      <w:r>
        <w:rPr>
          <w:noProof/>
        </w:rPr>
        <w:fldChar w:fldCharType="separate"/>
      </w:r>
      <w:r>
        <w:rPr>
          <w:noProof/>
        </w:rPr>
        <w:t>34</w:t>
      </w:r>
      <w:r>
        <w:rPr>
          <w:noProof/>
        </w:rPr>
        <w:fldChar w:fldCharType="end"/>
      </w:r>
    </w:p>
    <w:p w14:paraId="4FC0196A" w14:textId="237EA855" w:rsidR="002F5C6C" w:rsidRDefault="002F5C6C">
      <w:pPr>
        <w:pStyle w:val="TOC2"/>
        <w:tabs>
          <w:tab w:val="right" w:leader="dot" w:pos="8630"/>
        </w:tabs>
        <w:rPr>
          <w:rFonts w:asciiTheme="minorHAnsi" w:eastAsiaTheme="minorEastAsia" w:hAnsiTheme="minorHAnsi" w:cstheme="minorBidi"/>
          <w:noProof/>
          <w:sz w:val="22"/>
          <w:szCs w:val="22"/>
        </w:rPr>
      </w:pPr>
      <w:r>
        <w:rPr>
          <w:noProof/>
        </w:rPr>
        <w:t>Building a Product</w:t>
      </w:r>
      <w:r>
        <w:rPr>
          <w:noProof/>
        </w:rPr>
        <w:tab/>
      </w:r>
      <w:r>
        <w:rPr>
          <w:noProof/>
        </w:rPr>
        <w:fldChar w:fldCharType="begin"/>
      </w:r>
      <w:r>
        <w:rPr>
          <w:noProof/>
        </w:rPr>
        <w:instrText xml:space="preserve"> PAGEREF _Toc74924334 \h </w:instrText>
      </w:r>
      <w:r>
        <w:rPr>
          <w:noProof/>
        </w:rPr>
      </w:r>
      <w:r>
        <w:rPr>
          <w:noProof/>
        </w:rPr>
        <w:fldChar w:fldCharType="separate"/>
      </w:r>
      <w:r>
        <w:rPr>
          <w:noProof/>
        </w:rPr>
        <w:t>38</w:t>
      </w:r>
      <w:r>
        <w:rPr>
          <w:noProof/>
        </w:rPr>
        <w:fldChar w:fldCharType="end"/>
      </w:r>
    </w:p>
    <w:p w14:paraId="179BC55C" w14:textId="4954DBDC" w:rsidR="002F5C6C" w:rsidRDefault="002F5C6C">
      <w:pPr>
        <w:pStyle w:val="TOC1"/>
        <w:tabs>
          <w:tab w:val="right" w:leader="dot" w:pos="8630"/>
        </w:tabs>
        <w:rPr>
          <w:rFonts w:asciiTheme="minorHAnsi" w:eastAsiaTheme="minorEastAsia" w:hAnsiTheme="minorHAnsi" w:cstheme="minorBidi"/>
          <w:b w:val="0"/>
          <w:caps w:val="0"/>
          <w:noProof/>
          <w:sz w:val="22"/>
          <w:szCs w:val="22"/>
        </w:rPr>
      </w:pPr>
      <w:r>
        <w:rPr>
          <w:noProof/>
        </w:rPr>
        <w:t>Defining Data Objects</w:t>
      </w:r>
      <w:r>
        <w:rPr>
          <w:noProof/>
        </w:rPr>
        <w:tab/>
      </w:r>
      <w:r>
        <w:rPr>
          <w:noProof/>
        </w:rPr>
        <w:fldChar w:fldCharType="begin"/>
      </w:r>
      <w:r>
        <w:rPr>
          <w:noProof/>
        </w:rPr>
        <w:instrText xml:space="preserve"> PAGEREF _Toc74924335 \h </w:instrText>
      </w:r>
      <w:r>
        <w:rPr>
          <w:noProof/>
        </w:rPr>
      </w:r>
      <w:r>
        <w:rPr>
          <w:noProof/>
        </w:rPr>
        <w:fldChar w:fldCharType="separate"/>
      </w:r>
      <w:r>
        <w:rPr>
          <w:noProof/>
        </w:rPr>
        <w:t>40</w:t>
      </w:r>
      <w:r>
        <w:rPr>
          <w:noProof/>
        </w:rPr>
        <w:fldChar w:fldCharType="end"/>
      </w:r>
    </w:p>
    <w:p w14:paraId="4DEF29B2" w14:textId="0885247E" w:rsidR="002F5C6C" w:rsidRDefault="002F5C6C">
      <w:pPr>
        <w:pStyle w:val="TOC2"/>
        <w:tabs>
          <w:tab w:val="right" w:leader="dot" w:pos="8630"/>
        </w:tabs>
        <w:rPr>
          <w:rFonts w:asciiTheme="minorHAnsi" w:eastAsiaTheme="minorEastAsia" w:hAnsiTheme="minorHAnsi" w:cstheme="minorBidi"/>
          <w:noProof/>
          <w:sz w:val="22"/>
          <w:szCs w:val="22"/>
        </w:rPr>
      </w:pPr>
      <w:r>
        <w:rPr>
          <w:noProof/>
        </w:rPr>
        <w:t>Defining Data Objects</w:t>
      </w:r>
      <w:r>
        <w:rPr>
          <w:noProof/>
        </w:rPr>
        <w:tab/>
      </w:r>
      <w:r>
        <w:rPr>
          <w:noProof/>
        </w:rPr>
        <w:fldChar w:fldCharType="begin"/>
      </w:r>
      <w:r>
        <w:rPr>
          <w:noProof/>
        </w:rPr>
        <w:instrText xml:space="preserve"> PAGEREF _Toc74924336 \h </w:instrText>
      </w:r>
      <w:r>
        <w:rPr>
          <w:noProof/>
        </w:rPr>
      </w:r>
      <w:r>
        <w:rPr>
          <w:noProof/>
        </w:rPr>
        <w:fldChar w:fldCharType="separate"/>
      </w:r>
      <w:r>
        <w:rPr>
          <w:noProof/>
        </w:rPr>
        <w:t>41</w:t>
      </w:r>
      <w:r>
        <w:rPr>
          <w:noProof/>
        </w:rPr>
        <w:fldChar w:fldCharType="end"/>
      </w:r>
    </w:p>
    <w:p w14:paraId="6B1F723F" w14:textId="7E1048A5" w:rsidR="002F5C6C" w:rsidRDefault="002F5C6C">
      <w:pPr>
        <w:pStyle w:val="TOC2"/>
        <w:tabs>
          <w:tab w:val="right" w:leader="dot" w:pos="8630"/>
        </w:tabs>
        <w:rPr>
          <w:rFonts w:asciiTheme="minorHAnsi" w:eastAsiaTheme="minorEastAsia" w:hAnsiTheme="minorHAnsi" w:cstheme="minorBidi"/>
          <w:noProof/>
          <w:sz w:val="22"/>
          <w:szCs w:val="22"/>
        </w:rPr>
      </w:pPr>
      <w:r>
        <w:rPr>
          <w:noProof/>
        </w:rPr>
        <w:t>Using Data Objects in a Product Function</w:t>
      </w:r>
      <w:r>
        <w:rPr>
          <w:noProof/>
        </w:rPr>
        <w:tab/>
      </w:r>
      <w:r>
        <w:rPr>
          <w:noProof/>
        </w:rPr>
        <w:fldChar w:fldCharType="begin"/>
      </w:r>
      <w:r>
        <w:rPr>
          <w:noProof/>
        </w:rPr>
        <w:instrText xml:space="preserve"> PAGEREF _Toc74924337 \h </w:instrText>
      </w:r>
      <w:r>
        <w:rPr>
          <w:noProof/>
        </w:rPr>
      </w:r>
      <w:r>
        <w:rPr>
          <w:noProof/>
        </w:rPr>
        <w:fldChar w:fldCharType="separate"/>
      </w:r>
      <w:r>
        <w:rPr>
          <w:noProof/>
        </w:rPr>
        <w:t>42</w:t>
      </w:r>
      <w:r>
        <w:rPr>
          <w:noProof/>
        </w:rPr>
        <w:fldChar w:fldCharType="end"/>
      </w:r>
    </w:p>
    <w:p w14:paraId="306EB9E6" w14:textId="54F8D3BD" w:rsidR="002F5C6C" w:rsidRDefault="002F5C6C">
      <w:pPr>
        <w:pStyle w:val="TOC3"/>
        <w:tabs>
          <w:tab w:val="right" w:leader="dot" w:pos="8630"/>
        </w:tabs>
        <w:rPr>
          <w:rFonts w:asciiTheme="minorHAnsi" w:eastAsiaTheme="minorEastAsia" w:hAnsiTheme="minorHAnsi" w:cstheme="minorBidi"/>
          <w:noProof/>
          <w:sz w:val="22"/>
          <w:szCs w:val="22"/>
        </w:rPr>
      </w:pPr>
      <w:r>
        <w:rPr>
          <w:noProof/>
        </w:rPr>
        <w:t>DO Product Function: Simple UI Style</w:t>
      </w:r>
      <w:r>
        <w:rPr>
          <w:noProof/>
        </w:rPr>
        <w:tab/>
      </w:r>
      <w:r>
        <w:rPr>
          <w:noProof/>
        </w:rPr>
        <w:fldChar w:fldCharType="begin"/>
      </w:r>
      <w:r>
        <w:rPr>
          <w:noProof/>
        </w:rPr>
        <w:instrText xml:space="preserve"> PAGEREF _Toc74924338 \h </w:instrText>
      </w:r>
      <w:r>
        <w:rPr>
          <w:noProof/>
        </w:rPr>
      </w:r>
      <w:r>
        <w:rPr>
          <w:noProof/>
        </w:rPr>
        <w:fldChar w:fldCharType="separate"/>
      </w:r>
      <w:r>
        <w:rPr>
          <w:noProof/>
        </w:rPr>
        <w:t>42</w:t>
      </w:r>
      <w:r>
        <w:rPr>
          <w:noProof/>
        </w:rPr>
        <w:fldChar w:fldCharType="end"/>
      </w:r>
    </w:p>
    <w:p w14:paraId="22DE6C52" w14:textId="352B1A09" w:rsidR="002F5C6C" w:rsidRDefault="002F5C6C">
      <w:pPr>
        <w:pStyle w:val="TOC3"/>
        <w:tabs>
          <w:tab w:val="right" w:leader="dot" w:pos="8630"/>
        </w:tabs>
        <w:rPr>
          <w:rFonts w:asciiTheme="minorHAnsi" w:eastAsiaTheme="minorEastAsia" w:hAnsiTheme="minorHAnsi" w:cstheme="minorBidi"/>
          <w:noProof/>
          <w:sz w:val="22"/>
          <w:szCs w:val="22"/>
        </w:rPr>
      </w:pPr>
      <w:r>
        <w:rPr>
          <w:noProof/>
        </w:rPr>
        <w:t>DO Product Function: Tree UI Style</w:t>
      </w:r>
      <w:r>
        <w:rPr>
          <w:noProof/>
        </w:rPr>
        <w:tab/>
      </w:r>
      <w:r>
        <w:rPr>
          <w:noProof/>
        </w:rPr>
        <w:fldChar w:fldCharType="begin"/>
      </w:r>
      <w:r>
        <w:rPr>
          <w:noProof/>
        </w:rPr>
        <w:instrText xml:space="preserve"> PAGEREF _Toc74924339 \h </w:instrText>
      </w:r>
      <w:r>
        <w:rPr>
          <w:noProof/>
        </w:rPr>
      </w:r>
      <w:r>
        <w:rPr>
          <w:noProof/>
        </w:rPr>
        <w:fldChar w:fldCharType="separate"/>
      </w:r>
      <w:r>
        <w:rPr>
          <w:noProof/>
        </w:rPr>
        <w:t>48</w:t>
      </w:r>
      <w:r>
        <w:rPr>
          <w:noProof/>
        </w:rPr>
        <w:fldChar w:fldCharType="end"/>
      </w:r>
    </w:p>
    <w:p w14:paraId="49EE4F5E" w14:textId="6A5654F7" w:rsidR="002F5C6C" w:rsidRDefault="002F5C6C">
      <w:pPr>
        <w:pStyle w:val="TOC1"/>
        <w:tabs>
          <w:tab w:val="right" w:leader="dot" w:pos="8630"/>
        </w:tabs>
        <w:rPr>
          <w:rFonts w:asciiTheme="minorHAnsi" w:eastAsiaTheme="minorEastAsia" w:hAnsiTheme="minorHAnsi" w:cstheme="minorBidi"/>
          <w:b w:val="0"/>
          <w:caps w:val="0"/>
          <w:noProof/>
          <w:sz w:val="22"/>
          <w:szCs w:val="22"/>
        </w:rPr>
      </w:pPr>
      <w:r>
        <w:rPr>
          <w:noProof/>
        </w:rPr>
        <w:t>Building Data Objects</w:t>
      </w:r>
      <w:r>
        <w:rPr>
          <w:noProof/>
        </w:rPr>
        <w:tab/>
      </w:r>
      <w:r>
        <w:rPr>
          <w:noProof/>
        </w:rPr>
        <w:fldChar w:fldCharType="begin"/>
      </w:r>
      <w:r>
        <w:rPr>
          <w:noProof/>
        </w:rPr>
        <w:instrText xml:space="preserve"> PAGEREF _Toc74924340 \h </w:instrText>
      </w:r>
      <w:r>
        <w:rPr>
          <w:noProof/>
        </w:rPr>
      </w:r>
      <w:r>
        <w:rPr>
          <w:noProof/>
        </w:rPr>
        <w:fldChar w:fldCharType="separate"/>
      </w:r>
      <w:r>
        <w:rPr>
          <w:noProof/>
        </w:rPr>
        <w:t>55</w:t>
      </w:r>
      <w:r>
        <w:rPr>
          <w:noProof/>
        </w:rPr>
        <w:fldChar w:fldCharType="end"/>
      </w:r>
    </w:p>
    <w:p w14:paraId="5667B139" w14:textId="007B8500" w:rsidR="002F5C6C" w:rsidRDefault="002F5C6C">
      <w:pPr>
        <w:pStyle w:val="TOC2"/>
        <w:tabs>
          <w:tab w:val="right" w:leader="dot" w:pos="8630"/>
        </w:tabs>
        <w:rPr>
          <w:rFonts w:asciiTheme="minorHAnsi" w:eastAsiaTheme="minorEastAsia" w:hAnsiTheme="minorHAnsi" w:cstheme="minorBidi"/>
          <w:noProof/>
          <w:sz w:val="22"/>
          <w:szCs w:val="22"/>
        </w:rPr>
      </w:pPr>
      <w:r>
        <w:rPr>
          <w:noProof/>
        </w:rPr>
        <w:t>Designing the Data Object Screen</w:t>
      </w:r>
      <w:r>
        <w:rPr>
          <w:noProof/>
        </w:rPr>
        <w:tab/>
      </w:r>
      <w:r>
        <w:rPr>
          <w:noProof/>
        </w:rPr>
        <w:fldChar w:fldCharType="begin"/>
      </w:r>
      <w:r>
        <w:rPr>
          <w:noProof/>
        </w:rPr>
        <w:instrText xml:space="preserve"> PAGEREF _Toc74924341 \h </w:instrText>
      </w:r>
      <w:r>
        <w:rPr>
          <w:noProof/>
        </w:rPr>
      </w:r>
      <w:r>
        <w:rPr>
          <w:noProof/>
        </w:rPr>
        <w:fldChar w:fldCharType="separate"/>
      </w:r>
      <w:r>
        <w:rPr>
          <w:noProof/>
        </w:rPr>
        <w:t>56</w:t>
      </w:r>
      <w:r>
        <w:rPr>
          <w:noProof/>
        </w:rPr>
        <w:fldChar w:fldCharType="end"/>
      </w:r>
    </w:p>
    <w:p w14:paraId="6306BD02" w14:textId="41450575" w:rsidR="002F5C6C" w:rsidRDefault="002F5C6C">
      <w:pPr>
        <w:pStyle w:val="TOC3"/>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4924342 \h </w:instrText>
      </w:r>
      <w:r>
        <w:rPr>
          <w:noProof/>
        </w:rPr>
      </w:r>
      <w:r>
        <w:rPr>
          <w:noProof/>
        </w:rPr>
        <w:fldChar w:fldCharType="separate"/>
      </w:r>
      <w:r>
        <w:rPr>
          <w:noProof/>
        </w:rPr>
        <w:t>56</w:t>
      </w:r>
      <w:r>
        <w:rPr>
          <w:noProof/>
        </w:rPr>
        <w:fldChar w:fldCharType="end"/>
      </w:r>
    </w:p>
    <w:p w14:paraId="148DE5BF" w14:textId="644701F6" w:rsidR="002F5C6C" w:rsidRDefault="002F5C6C">
      <w:pPr>
        <w:pStyle w:val="TOC3"/>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4924343 \h </w:instrText>
      </w:r>
      <w:r>
        <w:rPr>
          <w:noProof/>
        </w:rPr>
      </w:r>
      <w:r>
        <w:rPr>
          <w:noProof/>
        </w:rPr>
        <w:fldChar w:fldCharType="separate"/>
      </w:r>
      <w:r>
        <w:rPr>
          <w:noProof/>
        </w:rPr>
        <w:t>57</w:t>
      </w:r>
      <w:r>
        <w:rPr>
          <w:noProof/>
        </w:rPr>
        <w:fldChar w:fldCharType="end"/>
      </w:r>
    </w:p>
    <w:p w14:paraId="22B39912" w14:textId="1791DBBB" w:rsidR="002F5C6C" w:rsidRDefault="002F5C6C">
      <w:pPr>
        <w:pStyle w:val="TOC2"/>
        <w:tabs>
          <w:tab w:val="right" w:leader="dot" w:pos="8630"/>
        </w:tabs>
        <w:rPr>
          <w:rFonts w:asciiTheme="minorHAnsi" w:eastAsiaTheme="minorEastAsia" w:hAnsiTheme="minorHAnsi" w:cstheme="minorBidi"/>
          <w:noProof/>
          <w:sz w:val="22"/>
          <w:szCs w:val="22"/>
        </w:rPr>
      </w:pPr>
      <w:r>
        <w:rPr>
          <w:noProof/>
        </w:rPr>
        <w:t>Adding the Data Object Fields</w:t>
      </w:r>
      <w:r>
        <w:rPr>
          <w:noProof/>
        </w:rPr>
        <w:tab/>
      </w:r>
      <w:r>
        <w:rPr>
          <w:noProof/>
        </w:rPr>
        <w:fldChar w:fldCharType="begin"/>
      </w:r>
      <w:r>
        <w:rPr>
          <w:noProof/>
        </w:rPr>
        <w:instrText xml:space="preserve"> PAGEREF _Toc74924344 \h </w:instrText>
      </w:r>
      <w:r>
        <w:rPr>
          <w:noProof/>
        </w:rPr>
      </w:r>
      <w:r>
        <w:rPr>
          <w:noProof/>
        </w:rPr>
        <w:fldChar w:fldCharType="separate"/>
      </w:r>
      <w:r>
        <w:rPr>
          <w:noProof/>
        </w:rPr>
        <w:t>59</w:t>
      </w:r>
      <w:r>
        <w:rPr>
          <w:noProof/>
        </w:rPr>
        <w:fldChar w:fldCharType="end"/>
      </w:r>
    </w:p>
    <w:p w14:paraId="5F04025B" w14:textId="50309874" w:rsidR="002F5C6C" w:rsidRDefault="002F5C6C">
      <w:pPr>
        <w:pStyle w:val="TOC3"/>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4924345 \h </w:instrText>
      </w:r>
      <w:r>
        <w:rPr>
          <w:noProof/>
        </w:rPr>
      </w:r>
      <w:r>
        <w:rPr>
          <w:noProof/>
        </w:rPr>
        <w:fldChar w:fldCharType="separate"/>
      </w:r>
      <w:r>
        <w:rPr>
          <w:noProof/>
        </w:rPr>
        <w:t>59</w:t>
      </w:r>
      <w:r>
        <w:rPr>
          <w:noProof/>
        </w:rPr>
        <w:fldChar w:fldCharType="end"/>
      </w:r>
    </w:p>
    <w:p w14:paraId="37DB4D74" w14:textId="71CAD399" w:rsidR="002F5C6C" w:rsidRDefault="002F5C6C">
      <w:pPr>
        <w:pStyle w:val="TOC3"/>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4924346 \h </w:instrText>
      </w:r>
      <w:r>
        <w:rPr>
          <w:noProof/>
        </w:rPr>
      </w:r>
      <w:r>
        <w:rPr>
          <w:noProof/>
        </w:rPr>
        <w:fldChar w:fldCharType="separate"/>
      </w:r>
      <w:r>
        <w:rPr>
          <w:noProof/>
        </w:rPr>
        <w:t>59</w:t>
      </w:r>
      <w:r>
        <w:rPr>
          <w:noProof/>
        </w:rPr>
        <w:fldChar w:fldCharType="end"/>
      </w:r>
    </w:p>
    <w:p w14:paraId="7337204C" w14:textId="0B316418" w:rsidR="002F5C6C" w:rsidRDefault="002F5C6C">
      <w:pPr>
        <w:pStyle w:val="TOC2"/>
        <w:tabs>
          <w:tab w:val="right" w:leader="dot" w:pos="8630"/>
        </w:tabs>
        <w:rPr>
          <w:rFonts w:asciiTheme="minorHAnsi" w:eastAsiaTheme="minorEastAsia" w:hAnsiTheme="minorHAnsi" w:cstheme="minorBidi"/>
          <w:noProof/>
          <w:sz w:val="22"/>
          <w:szCs w:val="22"/>
        </w:rPr>
      </w:pPr>
      <w:r>
        <w:rPr>
          <w:noProof/>
        </w:rPr>
        <w:t>Configuring the Data Object Template</w:t>
      </w:r>
      <w:r>
        <w:rPr>
          <w:noProof/>
        </w:rPr>
        <w:tab/>
      </w:r>
      <w:r>
        <w:rPr>
          <w:noProof/>
        </w:rPr>
        <w:fldChar w:fldCharType="begin"/>
      </w:r>
      <w:r>
        <w:rPr>
          <w:noProof/>
        </w:rPr>
        <w:instrText xml:space="preserve"> PAGEREF _Toc74924347 \h </w:instrText>
      </w:r>
      <w:r>
        <w:rPr>
          <w:noProof/>
        </w:rPr>
      </w:r>
      <w:r>
        <w:rPr>
          <w:noProof/>
        </w:rPr>
        <w:fldChar w:fldCharType="separate"/>
      </w:r>
      <w:r>
        <w:rPr>
          <w:noProof/>
        </w:rPr>
        <w:t>61</w:t>
      </w:r>
      <w:r>
        <w:rPr>
          <w:noProof/>
        </w:rPr>
        <w:fldChar w:fldCharType="end"/>
      </w:r>
    </w:p>
    <w:p w14:paraId="24DEF68D" w14:textId="75BC247B" w:rsidR="002F5C6C" w:rsidRDefault="002F5C6C">
      <w:pPr>
        <w:pStyle w:val="TOC3"/>
        <w:tabs>
          <w:tab w:val="right" w:leader="dot" w:pos="8630"/>
        </w:tabs>
        <w:rPr>
          <w:rFonts w:asciiTheme="minorHAnsi" w:eastAsiaTheme="minorEastAsia" w:hAnsiTheme="minorHAnsi" w:cstheme="minorBidi"/>
          <w:noProof/>
          <w:sz w:val="22"/>
          <w:szCs w:val="22"/>
        </w:rPr>
      </w:pPr>
      <w:r>
        <w:rPr>
          <w:noProof/>
        </w:rPr>
        <w:t>FDO Templates</w:t>
      </w:r>
      <w:r>
        <w:rPr>
          <w:noProof/>
        </w:rPr>
        <w:tab/>
      </w:r>
      <w:r>
        <w:rPr>
          <w:noProof/>
        </w:rPr>
        <w:fldChar w:fldCharType="begin"/>
      </w:r>
      <w:r>
        <w:rPr>
          <w:noProof/>
        </w:rPr>
        <w:instrText xml:space="preserve"> PAGEREF _Toc74924348 \h </w:instrText>
      </w:r>
      <w:r>
        <w:rPr>
          <w:noProof/>
        </w:rPr>
      </w:r>
      <w:r>
        <w:rPr>
          <w:noProof/>
        </w:rPr>
        <w:fldChar w:fldCharType="separate"/>
      </w:r>
      <w:r>
        <w:rPr>
          <w:noProof/>
        </w:rPr>
        <w:t>62</w:t>
      </w:r>
      <w:r>
        <w:rPr>
          <w:noProof/>
        </w:rPr>
        <w:fldChar w:fldCharType="end"/>
      </w:r>
    </w:p>
    <w:p w14:paraId="18A54B47" w14:textId="73A5E3E9" w:rsidR="002F5C6C" w:rsidRDefault="002F5C6C">
      <w:pPr>
        <w:pStyle w:val="TOC7"/>
        <w:tabs>
          <w:tab w:val="right" w:leader="dot" w:pos="8630"/>
        </w:tabs>
        <w:rPr>
          <w:rFonts w:asciiTheme="minorHAnsi" w:eastAsiaTheme="minorEastAsia" w:hAnsiTheme="minorHAnsi" w:cstheme="minorBidi"/>
          <w:noProof/>
          <w:sz w:val="22"/>
          <w:szCs w:val="22"/>
        </w:rPr>
      </w:pPr>
      <w:r>
        <w:rPr>
          <w:noProof/>
        </w:rPr>
        <w:lastRenderedPageBreak/>
        <w:t>Configuration</w:t>
      </w:r>
      <w:r>
        <w:rPr>
          <w:noProof/>
        </w:rPr>
        <w:tab/>
      </w:r>
      <w:r>
        <w:rPr>
          <w:noProof/>
        </w:rPr>
        <w:fldChar w:fldCharType="begin"/>
      </w:r>
      <w:r>
        <w:rPr>
          <w:noProof/>
        </w:rPr>
        <w:instrText xml:space="preserve"> PAGEREF _Toc74924349 \h </w:instrText>
      </w:r>
      <w:r>
        <w:rPr>
          <w:noProof/>
        </w:rPr>
      </w:r>
      <w:r>
        <w:rPr>
          <w:noProof/>
        </w:rPr>
        <w:fldChar w:fldCharType="separate"/>
      </w:r>
      <w:r>
        <w:rPr>
          <w:noProof/>
        </w:rPr>
        <w:t>62</w:t>
      </w:r>
      <w:r>
        <w:rPr>
          <w:noProof/>
        </w:rPr>
        <w:fldChar w:fldCharType="end"/>
      </w:r>
    </w:p>
    <w:p w14:paraId="1845A448" w14:textId="791023C3" w:rsidR="002F5C6C" w:rsidRDefault="002F5C6C">
      <w:pPr>
        <w:pStyle w:val="TOC7"/>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4924350 \h </w:instrText>
      </w:r>
      <w:r>
        <w:rPr>
          <w:noProof/>
        </w:rPr>
      </w:r>
      <w:r>
        <w:rPr>
          <w:noProof/>
        </w:rPr>
        <w:fldChar w:fldCharType="separate"/>
      </w:r>
      <w:r>
        <w:rPr>
          <w:noProof/>
        </w:rPr>
        <w:t>69</w:t>
      </w:r>
      <w:r>
        <w:rPr>
          <w:noProof/>
        </w:rPr>
        <w:fldChar w:fldCharType="end"/>
      </w:r>
    </w:p>
    <w:p w14:paraId="42BC2E8E" w14:textId="2F2AB0B4" w:rsidR="002F5C6C" w:rsidRDefault="002F5C6C">
      <w:pPr>
        <w:pStyle w:val="TOC3"/>
        <w:tabs>
          <w:tab w:val="right" w:leader="dot" w:pos="8630"/>
        </w:tabs>
        <w:rPr>
          <w:rFonts w:asciiTheme="minorHAnsi" w:eastAsiaTheme="minorEastAsia" w:hAnsiTheme="minorHAnsi" w:cstheme="minorBidi"/>
          <w:noProof/>
          <w:sz w:val="22"/>
          <w:szCs w:val="22"/>
        </w:rPr>
      </w:pPr>
      <w:r>
        <w:rPr>
          <w:noProof/>
        </w:rPr>
        <w:t>XDO Templates</w:t>
      </w:r>
      <w:r>
        <w:rPr>
          <w:noProof/>
        </w:rPr>
        <w:tab/>
      </w:r>
      <w:r>
        <w:rPr>
          <w:noProof/>
        </w:rPr>
        <w:fldChar w:fldCharType="begin"/>
      </w:r>
      <w:r>
        <w:rPr>
          <w:noProof/>
        </w:rPr>
        <w:instrText xml:space="preserve"> PAGEREF _Toc74924351 \h </w:instrText>
      </w:r>
      <w:r>
        <w:rPr>
          <w:noProof/>
        </w:rPr>
      </w:r>
      <w:r>
        <w:rPr>
          <w:noProof/>
        </w:rPr>
        <w:fldChar w:fldCharType="separate"/>
      </w:r>
      <w:r>
        <w:rPr>
          <w:noProof/>
        </w:rPr>
        <w:t>71</w:t>
      </w:r>
      <w:r>
        <w:rPr>
          <w:noProof/>
        </w:rPr>
        <w:fldChar w:fldCharType="end"/>
      </w:r>
    </w:p>
    <w:p w14:paraId="4852D39A" w14:textId="1104253E" w:rsidR="002F5C6C" w:rsidRDefault="002F5C6C">
      <w:pPr>
        <w:pStyle w:val="TOC7"/>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4924352 \h </w:instrText>
      </w:r>
      <w:r>
        <w:rPr>
          <w:noProof/>
        </w:rPr>
      </w:r>
      <w:r>
        <w:rPr>
          <w:noProof/>
        </w:rPr>
        <w:fldChar w:fldCharType="separate"/>
      </w:r>
      <w:r>
        <w:rPr>
          <w:noProof/>
        </w:rPr>
        <w:t>71</w:t>
      </w:r>
      <w:r>
        <w:rPr>
          <w:noProof/>
        </w:rPr>
        <w:fldChar w:fldCharType="end"/>
      </w:r>
    </w:p>
    <w:p w14:paraId="2C8CA8DE" w14:textId="5DB5E710" w:rsidR="002F5C6C" w:rsidRDefault="002F5C6C">
      <w:pPr>
        <w:pStyle w:val="TOC7"/>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4924353 \h </w:instrText>
      </w:r>
      <w:r>
        <w:rPr>
          <w:noProof/>
        </w:rPr>
      </w:r>
      <w:r>
        <w:rPr>
          <w:noProof/>
        </w:rPr>
        <w:fldChar w:fldCharType="separate"/>
      </w:r>
      <w:r>
        <w:rPr>
          <w:noProof/>
        </w:rPr>
        <w:t>77</w:t>
      </w:r>
      <w:r>
        <w:rPr>
          <w:noProof/>
        </w:rPr>
        <w:fldChar w:fldCharType="end"/>
      </w:r>
    </w:p>
    <w:p w14:paraId="2B371209" w14:textId="6D4B37E3" w:rsidR="002F5C6C" w:rsidRDefault="002F5C6C">
      <w:pPr>
        <w:pStyle w:val="TOC3"/>
        <w:tabs>
          <w:tab w:val="right" w:leader="dot" w:pos="8630"/>
        </w:tabs>
        <w:rPr>
          <w:rFonts w:asciiTheme="minorHAnsi" w:eastAsiaTheme="minorEastAsia" w:hAnsiTheme="minorHAnsi" w:cstheme="minorBidi"/>
          <w:noProof/>
          <w:sz w:val="22"/>
          <w:szCs w:val="22"/>
        </w:rPr>
      </w:pPr>
      <w:r>
        <w:rPr>
          <w:noProof/>
        </w:rPr>
        <w:t>TDO Templates</w:t>
      </w:r>
      <w:r>
        <w:rPr>
          <w:noProof/>
        </w:rPr>
        <w:tab/>
      </w:r>
      <w:r>
        <w:rPr>
          <w:noProof/>
        </w:rPr>
        <w:fldChar w:fldCharType="begin"/>
      </w:r>
      <w:r>
        <w:rPr>
          <w:noProof/>
        </w:rPr>
        <w:instrText xml:space="preserve"> PAGEREF _Toc74924354 \h </w:instrText>
      </w:r>
      <w:r>
        <w:rPr>
          <w:noProof/>
        </w:rPr>
      </w:r>
      <w:r>
        <w:rPr>
          <w:noProof/>
        </w:rPr>
        <w:fldChar w:fldCharType="separate"/>
      </w:r>
      <w:r>
        <w:rPr>
          <w:noProof/>
        </w:rPr>
        <w:t>79</w:t>
      </w:r>
      <w:r>
        <w:rPr>
          <w:noProof/>
        </w:rPr>
        <w:fldChar w:fldCharType="end"/>
      </w:r>
    </w:p>
    <w:p w14:paraId="7ABB9E62" w14:textId="7BB4C641" w:rsidR="002F5C6C" w:rsidRDefault="002F5C6C">
      <w:pPr>
        <w:pStyle w:val="TOC7"/>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4924355 \h </w:instrText>
      </w:r>
      <w:r>
        <w:rPr>
          <w:noProof/>
        </w:rPr>
      </w:r>
      <w:r>
        <w:rPr>
          <w:noProof/>
        </w:rPr>
        <w:fldChar w:fldCharType="separate"/>
      </w:r>
      <w:r>
        <w:rPr>
          <w:noProof/>
        </w:rPr>
        <w:t>79</w:t>
      </w:r>
      <w:r>
        <w:rPr>
          <w:noProof/>
        </w:rPr>
        <w:fldChar w:fldCharType="end"/>
      </w:r>
    </w:p>
    <w:p w14:paraId="0AB821DF" w14:textId="64B5456F" w:rsidR="002F5C6C" w:rsidRDefault="002F5C6C">
      <w:pPr>
        <w:pStyle w:val="TOC7"/>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4924356 \h </w:instrText>
      </w:r>
      <w:r>
        <w:rPr>
          <w:noProof/>
        </w:rPr>
      </w:r>
      <w:r>
        <w:rPr>
          <w:noProof/>
        </w:rPr>
        <w:fldChar w:fldCharType="separate"/>
      </w:r>
      <w:r>
        <w:rPr>
          <w:noProof/>
        </w:rPr>
        <w:t>88</w:t>
      </w:r>
      <w:r>
        <w:rPr>
          <w:noProof/>
        </w:rPr>
        <w:fldChar w:fldCharType="end"/>
      </w:r>
    </w:p>
    <w:p w14:paraId="54F81CAF" w14:textId="2266BF86" w:rsidR="002F5C6C" w:rsidRDefault="002F5C6C">
      <w:pPr>
        <w:pStyle w:val="TOC2"/>
        <w:tabs>
          <w:tab w:val="right" w:leader="dot" w:pos="8630"/>
        </w:tabs>
        <w:rPr>
          <w:rFonts w:asciiTheme="minorHAnsi" w:eastAsiaTheme="minorEastAsia" w:hAnsiTheme="minorHAnsi" w:cstheme="minorBidi"/>
          <w:noProof/>
          <w:sz w:val="22"/>
          <w:szCs w:val="22"/>
        </w:rPr>
      </w:pPr>
      <w:r>
        <w:rPr>
          <w:noProof/>
        </w:rPr>
        <w:t>Configuring the Data Object Entity</w:t>
      </w:r>
      <w:r>
        <w:rPr>
          <w:noProof/>
        </w:rPr>
        <w:tab/>
      </w:r>
      <w:r>
        <w:rPr>
          <w:noProof/>
        </w:rPr>
        <w:fldChar w:fldCharType="begin"/>
      </w:r>
      <w:r>
        <w:rPr>
          <w:noProof/>
        </w:rPr>
        <w:instrText xml:space="preserve"> PAGEREF _Toc74924357 \h </w:instrText>
      </w:r>
      <w:r>
        <w:rPr>
          <w:noProof/>
        </w:rPr>
      </w:r>
      <w:r>
        <w:rPr>
          <w:noProof/>
        </w:rPr>
        <w:fldChar w:fldCharType="separate"/>
      </w:r>
      <w:r>
        <w:rPr>
          <w:noProof/>
        </w:rPr>
        <w:t>91</w:t>
      </w:r>
      <w:r>
        <w:rPr>
          <w:noProof/>
        </w:rPr>
        <w:fldChar w:fldCharType="end"/>
      </w:r>
    </w:p>
    <w:p w14:paraId="4D715A03" w14:textId="0B254787" w:rsidR="002F5C6C" w:rsidRDefault="002F5C6C">
      <w:pPr>
        <w:pStyle w:val="TOC3"/>
        <w:tabs>
          <w:tab w:val="right" w:leader="dot" w:pos="8630"/>
        </w:tabs>
        <w:rPr>
          <w:rFonts w:asciiTheme="minorHAnsi" w:eastAsiaTheme="minorEastAsia" w:hAnsiTheme="minorHAnsi" w:cstheme="minorBidi"/>
          <w:noProof/>
          <w:sz w:val="22"/>
          <w:szCs w:val="22"/>
        </w:rPr>
      </w:pPr>
      <w:r>
        <w:rPr>
          <w:noProof/>
        </w:rPr>
        <w:t>DO Entities with a Non-Template Root Node</w:t>
      </w:r>
      <w:r>
        <w:rPr>
          <w:noProof/>
        </w:rPr>
        <w:tab/>
      </w:r>
      <w:r>
        <w:rPr>
          <w:noProof/>
        </w:rPr>
        <w:fldChar w:fldCharType="begin"/>
      </w:r>
      <w:r>
        <w:rPr>
          <w:noProof/>
        </w:rPr>
        <w:instrText xml:space="preserve"> PAGEREF _Toc74924358 \h </w:instrText>
      </w:r>
      <w:r>
        <w:rPr>
          <w:noProof/>
        </w:rPr>
      </w:r>
      <w:r>
        <w:rPr>
          <w:noProof/>
        </w:rPr>
        <w:fldChar w:fldCharType="separate"/>
      </w:r>
      <w:r>
        <w:rPr>
          <w:noProof/>
        </w:rPr>
        <w:t>92</w:t>
      </w:r>
      <w:r>
        <w:rPr>
          <w:noProof/>
        </w:rPr>
        <w:fldChar w:fldCharType="end"/>
      </w:r>
    </w:p>
    <w:p w14:paraId="10970946" w14:textId="1A994B6C" w:rsidR="002F5C6C" w:rsidRDefault="002F5C6C">
      <w:pPr>
        <w:pStyle w:val="TOC7"/>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4924359 \h </w:instrText>
      </w:r>
      <w:r>
        <w:rPr>
          <w:noProof/>
        </w:rPr>
      </w:r>
      <w:r>
        <w:rPr>
          <w:noProof/>
        </w:rPr>
        <w:fldChar w:fldCharType="separate"/>
      </w:r>
      <w:r>
        <w:rPr>
          <w:noProof/>
        </w:rPr>
        <w:t>92</w:t>
      </w:r>
      <w:r>
        <w:rPr>
          <w:noProof/>
        </w:rPr>
        <w:fldChar w:fldCharType="end"/>
      </w:r>
    </w:p>
    <w:p w14:paraId="0D4B704A" w14:textId="473C4A59" w:rsidR="002F5C6C" w:rsidRDefault="002F5C6C">
      <w:pPr>
        <w:pStyle w:val="TOC7"/>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4924360 \h </w:instrText>
      </w:r>
      <w:r>
        <w:rPr>
          <w:noProof/>
        </w:rPr>
      </w:r>
      <w:r>
        <w:rPr>
          <w:noProof/>
        </w:rPr>
        <w:fldChar w:fldCharType="separate"/>
      </w:r>
      <w:r>
        <w:rPr>
          <w:noProof/>
        </w:rPr>
        <w:t>102</w:t>
      </w:r>
      <w:r>
        <w:rPr>
          <w:noProof/>
        </w:rPr>
        <w:fldChar w:fldCharType="end"/>
      </w:r>
    </w:p>
    <w:p w14:paraId="221F80A8" w14:textId="2BD47E45" w:rsidR="002F5C6C" w:rsidRDefault="002F5C6C">
      <w:pPr>
        <w:pStyle w:val="TOC3"/>
        <w:tabs>
          <w:tab w:val="right" w:leader="dot" w:pos="8630"/>
        </w:tabs>
        <w:rPr>
          <w:rFonts w:asciiTheme="minorHAnsi" w:eastAsiaTheme="minorEastAsia" w:hAnsiTheme="minorHAnsi" w:cstheme="minorBidi"/>
          <w:noProof/>
          <w:sz w:val="22"/>
          <w:szCs w:val="22"/>
        </w:rPr>
      </w:pPr>
      <w:r>
        <w:rPr>
          <w:noProof/>
        </w:rPr>
        <w:t>DO Entities with a Template Root Node</w:t>
      </w:r>
      <w:r>
        <w:rPr>
          <w:noProof/>
        </w:rPr>
        <w:tab/>
      </w:r>
      <w:r>
        <w:rPr>
          <w:noProof/>
        </w:rPr>
        <w:fldChar w:fldCharType="begin"/>
      </w:r>
      <w:r>
        <w:rPr>
          <w:noProof/>
        </w:rPr>
        <w:instrText xml:space="preserve"> PAGEREF _Toc74924361 \h </w:instrText>
      </w:r>
      <w:r>
        <w:rPr>
          <w:noProof/>
        </w:rPr>
      </w:r>
      <w:r>
        <w:rPr>
          <w:noProof/>
        </w:rPr>
        <w:fldChar w:fldCharType="separate"/>
      </w:r>
      <w:r>
        <w:rPr>
          <w:noProof/>
        </w:rPr>
        <w:t>104</w:t>
      </w:r>
      <w:r>
        <w:rPr>
          <w:noProof/>
        </w:rPr>
        <w:fldChar w:fldCharType="end"/>
      </w:r>
    </w:p>
    <w:p w14:paraId="2D97623B" w14:textId="43EB2A16" w:rsidR="002F5C6C" w:rsidRDefault="002F5C6C">
      <w:pPr>
        <w:pStyle w:val="TOC7"/>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4924362 \h </w:instrText>
      </w:r>
      <w:r>
        <w:rPr>
          <w:noProof/>
        </w:rPr>
      </w:r>
      <w:r>
        <w:rPr>
          <w:noProof/>
        </w:rPr>
        <w:fldChar w:fldCharType="separate"/>
      </w:r>
      <w:r>
        <w:rPr>
          <w:noProof/>
        </w:rPr>
        <w:t>104</w:t>
      </w:r>
      <w:r>
        <w:rPr>
          <w:noProof/>
        </w:rPr>
        <w:fldChar w:fldCharType="end"/>
      </w:r>
    </w:p>
    <w:p w14:paraId="23A049ED" w14:textId="653E2461" w:rsidR="002F5C6C" w:rsidRDefault="002F5C6C">
      <w:pPr>
        <w:pStyle w:val="TOC7"/>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4924363 \h </w:instrText>
      </w:r>
      <w:r>
        <w:rPr>
          <w:noProof/>
        </w:rPr>
      </w:r>
      <w:r>
        <w:rPr>
          <w:noProof/>
        </w:rPr>
        <w:fldChar w:fldCharType="separate"/>
      </w:r>
      <w:r>
        <w:rPr>
          <w:noProof/>
        </w:rPr>
        <w:t>110</w:t>
      </w:r>
      <w:r>
        <w:rPr>
          <w:noProof/>
        </w:rPr>
        <w:fldChar w:fldCharType="end"/>
      </w:r>
    </w:p>
    <w:p w14:paraId="5740D06E" w14:textId="4481C3DF" w:rsidR="002F5C6C" w:rsidRDefault="002F5C6C">
      <w:pPr>
        <w:pStyle w:val="TOC2"/>
        <w:tabs>
          <w:tab w:val="right" w:leader="dot" w:pos="8630"/>
        </w:tabs>
        <w:rPr>
          <w:rFonts w:asciiTheme="minorHAnsi" w:eastAsiaTheme="minorEastAsia" w:hAnsiTheme="minorHAnsi" w:cstheme="minorBidi"/>
          <w:noProof/>
          <w:sz w:val="22"/>
          <w:szCs w:val="22"/>
        </w:rPr>
      </w:pPr>
      <w:r>
        <w:rPr>
          <w:noProof/>
        </w:rPr>
        <w:t>Attaching the Data Object to Module Tables</w:t>
      </w:r>
      <w:r>
        <w:rPr>
          <w:noProof/>
        </w:rPr>
        <w:tab/>
      </w:r>
      <w:r>
        <w:rPr>
          <w:noProof/>
        </w:rPr>
        <w:fldChar w:fldCharType="begin"/>
      </w:r>
      <w:r>
        <w:rPr>
          <w:noProof/>
        </w:rPr>
        <w:instrText xml:space="preserve"> PAGEREF _Toc74924364 \h </w:instrText>
      </w:r>
      <w:r>
        <w:rPr>
          <w:noProof/>
        </w:rPr>
      </w:r>
      <w:r>
        <w:rPr>
          <w:noProof/>
        </w:rPr>
        <w:fldChar w:fldCharType="separate"/>
      </w:r>
      <w:r>
        <w:rPr>
          <w:noProof/>
        </w:rPr>
        <w:t>112</w:t>
      </w:r>
      <w:r>
        <w:rPr>
          <w:noProof/>
        </w:rPr>
        <w:fldChar w:fldCharType="end"/>
      </w:r>
    </w:p>
    <w:p w14:paraId="6C88E2CD" w14:textId="163AAD64" w:rsidR="002F5C6C" w:rsidRDefault="002F5C6C">
      <w:pPr>
        <w:pStyle w:val="TOC3"/>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4924365 \h </w:instrText>
      </w:r>
      <w:r>
        <w:rPr>
          <w:noProof/>
        </w:rPr>
      </w:r>
      <w:r>
        <w:rPr>
          <w:noProof/>
        </w:rPr>
        <w:fldChar w:fldCharType="separate"/>
      </w:r>
      <w:r>
        <w:rPr>
          <w:noProof/>
        </w:rPr>
        <w:t>112</w:t>
      </w:r>
      <w:r>
        <w:rPr>
          <w:noProof/>
        </w:rPr>
        <w:fldChar w:fldCharType="end"/>
      </w:r>
    </w:p>
    <w:p w14:paraId="5A71C051" w14:textId="6DC4D95F" w:rsidR="002F5C6C" w:rsidRDefault="002F5C6C">
      <w:pPr>
        <w:pStyle w:val="TOC3"/>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4924366 \h </w:instrText>
      </w:r>
      <w:r>
        <w:rPr>
          <w:noProof/>
        </w:rPr>
      </w:r>
      <w:r>
        <w:rPr>
          <w:noProof/>
        </w:rPr>
        <w:fldChar w:fldCharType="separate"/>
      </w:r>
      <w:r>
        <w:rPr>
          <w:noProof/>
        </w:rPr>
        <w:t>113</w:t>
      </w:r>
      <w:r>
        <w:rPr>
          <w:noProof/>
        </w:rPr>
        <w:fldChar w:fldCharType="end"/>
      </w:r>
    </w:p>
    <w:p w14:paraId="58EBC85A" w14:textId="04FF2D04" w:rsidR="002F5C6C" w:rsidRDefault="002F5C6C">
      <w:pPr>
        <w:pStyle w:val="TOC2"/>
        <w:tabs>
          <w:tab w:val="right" w:leader="dot" w:pos="8630"/>
        </w:tabs>
        <w:rPr>
          <w:rFonts w:asciiTheme="minorHAnsi" w:eastAsiaTheme="minorEastAsia" w:hAnsiTheme="minorHAnsi" w:cstheme="minorBidi"/>
          <w:noProof/>
          <w:sz w:val="22"/>
          <w:szCs w:val="22"/>
        </w:rPr>
      </w:pPr>
      <w:r>
        <w:rPr>
          <w:noProof/>
        </w:rPr>
        <w:t>Reformatting the Related Transaction Table</w:t>
      </w:r>
      <w:r>
        <w:rPr>
          <w:noProof/>
        </w:rPr>
        <w:tab/>
      </w:r>
      <w:r>
        <w:rPr>
          <w:noProof/>
        </w:rPr>
        <w:fldChar w:fldCharType="begin"/>
      </w:r>
      <w:r>
        <w:rPr>
          <w:noProof/>
        </w:rPr>
        <w:instrText xml:space="preserve"> PAGEREF _Toc74924367 \h </w:instrText>
      </w:r>
      <w:r>
        <w:rPr>
          <w:noProof/>
        </w:rPr>
      </w:r>
      <w:r>
        <w:rPr>
          <w:noProof/>
        </w:rPr>
        <w:fldChar w:fldCharType="separate"/>
      </w:r>
      <w:r>
        <w:rPr>
          <w:noProof/>
        </w:rPr>
        <w:t>115</w:t>
      </w:r>
      <w:r>
        <w:rPr>
          <w:noProof/>
        </w:rPr>
        <w:fldChar w:fldCharType="end"/>
      </w:r>
    </w:p>
    <w:p w14:paraId="6872183C" w14:textId="56ABB4AC" w:rsidR="002F5C6C" w:rsidRDefault="002F5C6C">
      <w:pPr>
        <w:pStyle w:val="TOC3"/>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4924368 \h </w:instrText>
      </w:r>
      <w:r>
        <w:rPr>
          <w:noProof/>
        </w:rPr>
      </w:r>
      <w:r>
        <w:rPr>
          <w:noProof/>
        </w:rPr>
        <w:fldChar w:fldCharType="separate"/>
      </w:r>
      <w:r>
        <w:rPr>
          <w:noProof/>
        </w:rPr>
        <w:t>115</w:t>
      </w:r>
      <w:r>
        <w:rPr>
          <w:noProof/>
        </w:rPr>
        <w:fldChar w:fldCharType="end"/>
      </w:r>
    </w:p>
    <w:p w14:paraId="7C189314" w14:textId="35E77DAF" w:rsidR="002F5C6C" w:rsidRDefault="002F5C6C">
      <w:pPr>
        <w:pStyle w:val="TOC3"/>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4924369 \h </w:instrText>
      </w:r>
      <w:r>
        <w:rPr>
          <w:noProof/>
        </w:rPr>
      </w:r>
      <w:r>
        <w:rPr>
          <w:noProof/>
        </w:rPr>
        <w:fldChar w:fldCharType="separate"/>
      </w:r>
      <w:r>
        <w:rPr>
          <w:noProof/>
        </w:rPr>
        <w:t>115</w:t>
      </w:r>
      <w:r>
        <w:rPr>
          <w:noProof/>
        </w:rPr>
        <w:fldChar w:fldCharType="end"/>
      </w:r>
    </w:p>
    <w:p w14:paraId="55CF6BF0" w14:textId="41DCB843" w:rsidR="002F5C6C" w:rsidRDefault="002F5C6C">
      <w:pPr>
        <w:pStyle w:val="TOC2"/>
        <w:tabs>
          <w:tab w:val="right" w:leader="dot" w:pos="8630"/>
        </w:tabs>
        <w:rPr>
          <w:rFonts w:asciiTheme="minorHAnsi" w:eastAsiaTheme="minorEastAsia" w:hAnsiTheme="minorHAnsi" w:cstheme="minorBidi"/>
          <w:noProof/>
          <w:sz w:val="22"/>
          <w:szCs w:val="22"/>
        </w:rPr>
      </w:pPr>
      <w:r>
        <w:rPr>
          <w:noProof/>
        </w:rPr>
        <w:t>Attaching the Data Object to the Transaction Screen</w:t>
      </w:r>
      <w:r>
        <w:rPr>
          <w:noProof/>
        </w:rPr>
        <w:tab/>
      </w:r>
      <w:r>
        <w:rPr>
          <w:noProof/>
        </w:rPr>
        <w:fldChar w:fldCharType="begin"/>
      </w:r>
      <w:r>
        <w:rPr>
          <w:noProof/>
        </w:rPr>
        <w:instrText xml:space="preserve"> PAGEREF _Toc74924370 \h </w:instrText>
      </w:r>
      <w:r>
        <w:rPr>
          <w:noProof/>
        </w:rPr>
      </w:r>
      <w:r>
        <w:rPr>
          <w:noProof/>
        </w:rPr>
        <w:fldChar w:fldCharType="separate"/>
      </w:r>
      <w:r>
        <w:rPr>
          <w:noProof/>
        </w:rPr>
        <w:t>119</w:t>
      </w:r>
      <w:r>
        <w:rPr>
          <w:noProof/>
        </w:rPr>
        <w:fldChar w:fldCharType="end"/>
      </w:r>
    </w:p>
    <w:p w14:paraId="116CB1D4" w14:textId="0CF580B8" w:rsidR="002F5C6C" w:rsidRDefault="002F5C6C">
      <w:pPr>
        <w:pStyle w:val="TOC3"/>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4924371 \h </w:instrText>
      </w:r>
      <w:r>
        <w:rPr>
          <w:noProof/>
        </w:rPr>
      </w:r>
      <w:r>
        <w:rPr>
          <w:noProof/>
        </w:rPr>
        <w:fldChar w:fldCharType="separate"/>
      </w:r>
      <w:r>
        <w:rPr>
          <w:noProof/>
        </w:rPr>
        <w:t>119</w:t>
      </w:r>
      <w:r>
        <w:rPr>
          <w:noProof/>
        </w:rPr>
        <w:fldChar w:fldCharType="end"/>
      </w:r>
    </w:p>
    <w:p w14:paraId="11EECB1D" w14:textId="03C23CE6" w:rsidR="002F5C6C" w:rsidRDefault="002F5C6C">
      <w:pPr>
        <w:pStyle w:val="TOC3"/>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4924372 \h </w:instrText>
      </w:r>
      <w:r>
        <w:rPr>
          <w:noProof/>
        </w:rPr>
      </w:r>
      <w:r>
        <w:rPr>
          <w:noProof/>
        </w:rPr>
        <w:fldChar w:fldCharType="separate"/>
      </w:r>
      <w:r>
        <w:rPr>
          <w:noProof/>
        </w:rPr>
        <w:t>130</w:t>
      </w:r>
      <w:r>
        <w:rPr>
          <w:noProof/>
        </w:rPr>
        <w:fldChar w:fldCharType="end"/>
      </w:r>
    </w:p>
    <w:p w14:paraId="10F2DAC0" w14:textId="253C233A" w:rsidR="002F5C6C" w:rsidRDefault="002F5C6C">
      <w:pPr>
        <w:pStyle w:val="TOC2"/>
        <w:tabs>
          <w:tab w:val="right" w:leader="dot" w:pos="8630"/>
        </w:tabs>
        <w:rPr>
          <w:rFonts w:asciiTheme="minorHAnsi" w:eastAsiaTheme="minorEastAsia" w:hAnsiTheme="minorHAnsi" w:cstheme="minorBidi"/>
          <w:noProof/>
          <w:sz w:val="22"/>
          <w:szCs w:val="22"/>
        </w:rPr>
      </w:pPr>
      <w:r>
        <w:rPr>
          <w:noProof/>
        </w:rPr>
        <w:t>Generating DO-related XML Files</w:t>
      </w:r>
      <w:r>
        <w:rPr>
          <w:noProof/>
        </w:rPr>
        <w:tab/>
      </w:r>
      <w:r>
        <w:rPr>
          <w:noProof/>
        </w:rPr>
        <w:fldChar w:fldCharType="begin"/>
      </w:r>
      <w:r>
        <w:rPr>
          <w:noProof/>
        </w:rPr>
        <w:instrText xml:space="preserve"> PAGEREF _Toc74924373 \h </w:instrText>
      </w:r>
      <w:r>
        <w:rPr>
          <w:noProof/>
        </w:rPr>
      </w:r>
      <w:r>
        <w:rPr>
          <w:noProof/>
        </w:rPr>
        <w:fldChar w:fldCharType="separate"/>
      </w:r>
      <w:r>
        <w:rPr>
          <w:noProof/>
        </w:rPr>
        <w:t>135</w:t>
      </w:r>
      <w:r>
        <w:rPr>
          <w:noProof/>
        </w:rPr>
        <w:fldChar w:fldCharType="end"/>
      </w:r>
    </w:p>
    <w:p w14:paraId="4FBEA89A" w14:textId="217F6227" w:rsidR="002F5C6C" w:rsidRDefault="002F5C6C">
      <w:pPr>
        <w:pStyle w:val="TOC3"/>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4924374 \h </w:instrText>
      </w:r>
      <w:r>
        <w:rPr>
          <w:noProof/>
        </w:rPr>
      </w:r>
      <w:r>
        <w:rPr>
          <w:noProof/>
        </w:rPr>
        <w:fldChar w:fldCharType="separate"/>
      </w:r>
      <w:r>
        <w:rPr>
          <w:noProof/>
        </w:rPr>
        <w:t>135</w:t>
      </w:r>
      <w:r>
        <w:rPr>
          <w:noProof/>
        </w:rPr>
        <w:fldChar w:fldCharType="end"/>
      </w:r>
    </w:p>
    <w:p w14:paraId="60570644" w14:textId="69B1791D" w:rsidR="002F5C6C" w:rsidRDefault="002F5C6C">
      <w:pPr>
        <w:pStyle w:val="TOC3"/>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4924375 \h </w:instrText>
      </w:r>
      <w:r>
        <w:rPr>
          <w:noProof/>
        </w:rPr>
      </w:r>
      <w:r>
        <w:rPr>
          <w:noProof/>
        </w:rPr>
        <w:fldChar w:fldCharType="separate"/>
      </w:r>
      <w:r>
        <w:rPr>
          <w:noProof/>
        </w:rPr>
        <w:t>135</w:t>
      </w:r>
      <w:r>
        <w:rPr>
          <w:noProof/>
        </w:rPr>
        <w:fldChar w:fldCharType="end"/>
      </w:r>
    </w:p>
    <w:p w14:paraId="0598553E" w14:textId="1672D991" w:rsidR="002F5C6C" w:rsidRDefault="002F5C6C">
      <w:pPr>
        <w:pStyle w:val="TOC1"/>
        <w:tabs>
          <w:tab w:val="right" w:leader="dot" w:pos="8630"/>
        </w:tabs>
        <w:rPr>
          <w:rFonts w:asciiTheme="minorHAnsi" w:eastAsiaTheme="minorEastAsia" w:hAnsiTheme="minorHAnsi" w:cstheme="minorBidi"/>
          <w:b w:val="0"/>
          <w:caps w:val="0"/>
          <w:noProof/>
          <w:sz w:val="22"/>
          <w:szCs w:val="22"/>
        </w:rPr>
      </w:pPr>
      <w:r>
        <w:rPr>
          <w:noProof/>
        </w:rPr>
        <w:t>Configuring JS for Data Objects</w:t>
      </w:r>
      <w:r>
        <w:rPr>
          <w:noProof/>
        </w:rPr>
        <w:tab/>
      </w:r>
      <w:r>
        <w:rPr>
          <w:noProof/>
        </w:rPr>
        <w:fldChar w:fldCharType="begin"/>
      </w:r>
      <w:r>
        <w:rPr>
          <w:noProof/>
        </w:rPr>
        <w:instrText xml:space="preserve"> PAGEREF _Toc74924376 \h </w:instrText>
      </w:r>
      <w:r>
        <w:rPr>
          <w:noProof/>
        </w:rPr>
      </w:r>
      <w:r>
        <w:rPr>
          <w:noProof/>
        </w:rPr>
        <w:fldChar w:fldCharType="separate"/>
      </w:r>
      <w:r>
        <w:rPr>
          <w:noProof/>
        </w:rPr>
        <w:t>1</w:t>
      </w:r>
      <w:r>
        <w:rPr>
          <w:noProof/>
        </w:rPr>
        <w:t>4</w:t>
      </w:r>
      <w:r>
        <w:rPr>
          <w:noProof/>
        </w:rPr>
        <w:t>3</w:t>
      </w:r>
      <w:r>
        <w:rPr>
          <w:noProof/>
        </w:rPr>
        <w:fldChar w:fldCharType="end"/>
      </w:r>
    </w:p>
    <w:p w14:paraId="400AECA3" w14:textId="40F08004" w:rsidR="002F5C6C" w:rsidRDefault="002F5C6C">
      <w:pPr>
        <w:pStyle w:val="TOC2"/>
        <w:tabs>
          <w:tab w:val="right" w:leader="dot" w:pos="8630"/>
        </w:tabs>
        <w:rPr>
          <w:rFonts w:asciiTheme="minorHAnsi" w:eastAsiaTheme="minorEastAsia" w:hAnsiTheme="minorHAnsi" w:cstheme="minorBidi"/>
          <w:noProof/>
          <w:sz w:val="22"/>
          <w:szCs w:val="22"/>
        </w:rPr>
      </w:pPr>
      <w:r>
        <w:rPr>
          <w:noProof/>
        </w:rPr>
        <w:t>Data Object Screen JS</w:t>
      </w:r>
      <w:r>
        <w:rPr>
          <w:noProof/>
        </w:rPr>
        <w:tab/>
      </w:r>
      <w:r>
        <w:rPr>
          <w:noProof/>
        </w:rPr>
        <w:fldChar w:fldCharType="begin"/>
      </w:r>
      <w:r>
        <w:rPr>
          <w:noProof/>
        </w:rPr>
        <w:instrText xml:space="preserve"> PAGEREF _Toc74924377 \h </w:instrText>
      </w:r>
      <w:r>
        <w:rPr>
          <w:noProof/>
        </w:rPr>
      </w:r>
      <w:r>
        <w:rPr>
          <w:noProof/>
        </w:rPr>
        <w:fldChar w:fldCharType="separate"/>
      </w:r>
      <w:r>
        <w:rPr>
          <w:noProof/>
        </w:rPr>
        <w:t>144</w:t>
      </w:r>
      <w:r>
        <w:rPr>
          <w:noProof/>
        </w:rPr>
        <w:fldChar w:fldCharType="end"/>
      </w:r>
    </w:p>
    <w:p w14:paraId="7E24FD22" w14:textId="7B1B3548" w:rsidR="002F5C6C" w:rsidRDefault="002F5C6C">
      <w:pPr>
        <w:pStyle w:val="TOC2"/>
        <w:tabs>
          <w:tab w:val="right" w:leader="dot" w:pos="8630"/>
        </w:tabs>
        <w:rPr>
          <w:rFonts w:asciiTheme="minorHAnsi" w:eastAsiaTheme="minorEastAsia" w:hAnsiTheme="minorHAnsi" w:cstheme="minorBidi"/>
          <w:noProof/>
          <w:sz w:val="22"/>
          <w:szCs w:val="22"/>
        </w:rPr>
      </w:pPr>
      <w:r>
        <w:rPr>
          <w:noProof/>
        </w:rPr>
        <w:t>Function Event JS</w:t>
      </w:r>
      <w:r>
        <w:rPr>
          <w:noProof/>
        </w:rPr>
        <w:tab/>
      </w:r>
      <w:r>
        <w:rPr>
          <w:noProof/>
        </w:rPr>
        <w:fldChar w:fldCharType="begin"/>
      </w:r>
      <w:r>
        <w:rPr>
          <w:noProof/>
        </w:rPr>
        <w:instrText xml:space="preserve"> PAGEREF _Toc74924378 \h </w:instrText>
      </w:r>
      <w:r>
        <w:rPr>
          <w:noProof/>
        </w:rPr>
      </w:r>
      <w:r>
        <w:rPr>
          <w:noProof/>
        </w:rPr>
        <w:fldChar w:fldCharType="separate"/>
      </w:r>
      <w:r>
        <w:rPr>
          <w:noProof/>
        </w:rPr>
        <w:t>149</w:t>
      </w:r>
      <w:r>
        <w:rPr>
          <w:noProof/>
        </w:rPr>
        <w:fldChar w:fldCharType="end"/>
      </w:r>
    </w:p>
    <w:p w14:paraId="6C0FEBF9" w14:textId="3681727C" w:rsidR="002F5C6C" w:rsidRDefault="002F5C6C">
      <w:pPr>
        <w:pStyle w:val="TOC1"/>
        <w:tabs>
          <w:tab w:val="right" w:leader="dot" w:pos="8630"/>
        </w:tabs>
        <w:rPr>
          <w:rFonts w:asciiTheme="minorHAnsi" w:eastAsiaTheme="minorEastAsia" w:hAnsiTheme="minorHAnsi" w:cstheme="minorBidi"/>
          <w:b w:val="0"/>
          <w:caps w:val="0"/>
          <w:noProof/>
          <w:sz w:val="22"/>
          <w:szCs w:val="22"/>
        </w:rPr>
      </w:pPr>
      <w:r>
        <w:rPr>
          <w:noProof/>
        </w:rPr>
        <w:t>Amending Data Object Records</w:t>
      </w:r>
      <w:r>
        <w:rPr>
          <w:noProof/>
        </w:rPr>
        <w:tab/>
      </w:r>
      <w:r>
        <w:rPr>
          <w:noProof/>
        </w:rPr>
        <w:fldChar w:fldCharType="begin"/>
      </w:r>
      <w:r>
        <w:rPr>
          <w:noProof/>
        </w:rPr>
        <w:instrText xml:space="preserve"> PAGEREF _Toc74924379 \h </w:instrText>
      </w:r>
      <w:r>
        <w:rPr>
          <w:noProof/>
        </w:rPr>
      </w:r>
      <w:r>
        <w:rPr>
          <w:noProof/>
        </w:rPr>
        <w:fldChar w:fldCharType="separate"/>
      </w:r>
      <w:r>
        <w:rPr>
          <w:noProof/>
        </w:rPr>
        <w:t>1</w:t>
      </w:r>
      <w:r>
        <w:rPr>
          <w:noProof/>
        </w:rPr>
        <w:t>5</w:t>
      </w:r>
      <w:r>
        <w:rPr>
          <w:noProof/>
        </w:rPr>
        <w:t>5</w:t>
      </w:r>
      <w:r>
        <w:rPr>
          <w:noProof/>
        </w:rPr>
        <w:fldChar w:fldCharType="end"/>
      </w:r>
    </w:p>
    <w:p w14:paraId="39DC9B94" w14:textId="41C8B194" w:rsidR="002F5C6C" w:rsidRDefault="002F5C6C">
      <w:pPr>
        <w:pStyle w:val="TOC2"/>
        <w:tabs>
          <w:tab w:val="right" w:leader="dot" w:pos="8630"/>
        </w:tabs>
        <w:rPr>
          <w:rFonts w:asciiTheme="minorHAnsi" w:eastAsiaTheme="minorEastAsia" w:hAnsiTheme="minorHAnsi" w:cstheme="minorBidi"/>
          <w:noProof/>
          <w:sz w:val="22"/>
          <w:szCs w:val="22"/>
        </w:rPr>
      </w:pPr>
      <w:r>
        <w:rPr>
          <w:noProof/>
        </w:rPr>
        <w:t>Amending Data Object Records</w:t>
      </w:r>
      <w:r>
        <w:rPr>
          <w:noProof/>
        </w:rPr>
        <w:tab/>
      </w:r>
      <w:r>
        <w:rPr>
          <w:noProof/>
        </w:rPr>
        <w:fldChar w:fldCharType="begin"/>
      </w:r>
      <w:r>
        <w:rPr>
          <w:noProof/>
        </w:rPr>
        <w:instrText xml:space="preserve"> PAGEREF _Toc74924380 \h </w:instrText>
      </w:r>
      <w:r>
        <w:rPr>
          <w:noProof/>
        </w:rPr>
      </w:r>
      <w:r>
        <w:rPr>
          <w:noProof/>
        </w:rPr>
        <w:fldChar w:fldCharType="separate"/>
      </w:r>
      <w:r>
        <w:rPr>
          <w:noProof/>
        </w:rPr>
        <w:t>156</w:t>
      </w:r>
      <w:r>
        <w:rPr>
          <w:noProof/>
        </w:rPr>
        <w:fldChar w:fldCharType="end"/>
      </w:r>
    </w:p>
    <w:p w14:paraId="5F495ACD" w14:textId="589AD5DC" w:rsidR="002F5C6C" w:rsidRDefault="002F5C6C">
      <w:pPr>
        <w:pStyle w:val="TOC1"/>
        <w:tabs>
          <w:tab w:val="right" w:leader="dot" w:pos="8630"/>
        </w:tabs>
        <w:rPr>
          <w:rFonts w:asciiTheme="minorHAnsi" w:eastAsiaTheme="minorEastAsia" w:hAnsiTheme="minorHAnsi" w:cstheme="minorBidi"/>
          <w:b w:val="0"/>
          <w:caps w:val="0"/>
          <w:noProof/>
          <w:sz w:val="22"/>
          <w:szCs w:val="22"/>
        </w:rPr>
      </w:pPr>
      <w:r>
        <w:rPr>
          <w:noProof/>
        </w:rPr>
        <w:t>Glossary</w:t>
      </w:r>
      <w:r>
        <w:rPr>
          <w:noProof/>
        </w:rPr>
        <w:tab/>
      </w:r>
      <w:r>
        <w:rPr>
          <w:noProof/>
        </w:rPr>
        <w:fldChar w:fldCharType="begin"/>
      </w:r>
      <w:r>
        <w:rPr>
          <w:noProof/>
        </w:rPr>
        <w:instrText xml:space="preserve"> PAGEREF _Toc74924381 \h </w:instrText>
      </w:r>
      <w:r>
        <w:rPr>
          <w:noProof/>
        </w:rPr>
      </w:r>
      <w:r>
        <w:rPr>
          <w:noProof/>
        </w:rPr>
        <w:fldChar w:fldCharType="separate"/>
      </w:r>
      <w:r>
        <w:rPr>
          <w:noProof/>
        </w:rPr>
        <w:t>1</w:t>
      </w:r>
      <w:r>
        <w:rPr>
          <w:noProof/>
        </w:rPr>
        <w:t>6</w:t>
      </w:r>
      <w:r>
        <w:rPr>
          <w:noProof/>
        </w:rPr>
        <w:t>2</w:t>
      </w:r>
      <w:r>
        <w:rPr>
          <w:noProof/>
        </w:rPr>
        <w:fldChar w:fldCharType="end"/>
      </w:r>
    </w:p>
    <w:p w14:paraId="1C2D42BE" w14:textId="577CB76A" w:rsidR="002F5C6C" w:rsidRDefault="002F5C6C">
      <w:pPr>
        <w:pStyle w:val="TOC2"/>
        <w:tabs>
          <w:tab w:val="right" w:leader="dot" w:pos="8630"/>
        </w:tabs>
        <w:rPr>
          <w:rFonts w:asciiTheme="minorHAnsi" w:eastAsiaTheme="minorEastAsia" w:hAnsiTheme="minorHAnsi" w:cstheme="minorBidi"/>
          <w:noProof/>
          <w:sz w:val="22"/>
          <w:szCs w:val="22"/>
        </w:rPr>
      </w:pPr>
      <w:r>
        <w:rPr>
          <w:noProof/>
        </w:rPr>
        <w:t>Glossary</w:t>
      </w:r>
      <w:r>
        <w:rPr>
          <w:noProof/>
        </w:rPr>
        <w:tab/>
      </w:r>
      <w:r>
        <w:rPr>
          <w:noProof/>
        </w:rPr>
        <w:fldChar w:fldCharType="begin"/>
      </w:r>
      <w:r>
        <w:rPr>
          <w:noProof/>
        </w:rPr>
        <w:instrText xml:space="preserve"> PAGEREF _Toc74924382 \h </w:instrText>
      </w:r>
      <w:r>
        <w:rPr>
          <w:noProof/>
        </w:rPr>
      </w:r>
      <w:r>
        <w:rPr>
          <w:noProof/>
        </w:rPr>
        <w:fldChar w:fldCharType="separate"/>
      </w:r>
      <w:r>
        <w:rPr>
          <w:noProof/>
        </w:rPr>
        <w:t>163</w:t>
      </w:r>
      <w:r>
        <w:rPr>
          <w:noProof/>
        </w:rPr>
        <w:fldChar w:fldCharType="end"/>
      </w:r>
    </w:p>
    <w:p w14:paraId="7085BD96" w14:textId="47FB6B94" w:rsidR="008C538A" w:rsidRDefault="008C538A" w:rsidP="008C538A">
      <w:pPr>
        <w:pStyle w:val="CS-TOCHeading"/>
        <w:sectPr w:rsidR="008C538A">
          <w:headerReference w:type="default" r:id="rId12"/>
          <w:footerReference w:type="even" r:id="rId13"/>
          <w:pgSz w:w="12240" w:h="15840"/>
          <w:pgMar w:top="1440" w:right="1800" w:bottom="1440" w:left="1800" w:header="720" w:footer="720" w:gutter="0"/>
          <w:cols w:space="720"/>
        </w:sectPr>
      </w:pPr>
      <w:r>
        <w:fldChar w:fldCharType="end"/>
      </w:r>
    </w:p>
    <w:p w14:paraId="0044A569" w14:textId="77777777" w:rsidR="004C30A3" w:rsidRPr="004C30A3" w:rsidRDefault="004C30A3" w:rsidP="00B0631D">
      <w:pPr>
        <w:pStyle w:val="CS-ChapterTitle"/>
        <w:rPr>
          <w:sz w:val="16"/>
          <w:szCs w:val="16"/>
        </w:rPr>
      </w:pPr>
      <w:bookmarkStart w:id="0" w:name="_Toc74924316"/>
      <w:bookmarkStart w:id="1" w:name="_Toc129864016"/>
      <w:bookmarkStart w:id="2" w:name="_Toc240343401"/>
      <w:bookmarkStart w:id="3" w:name="_Toc298345563"/>
      <w:bookmarkStart w:id="4" w:name="_Toc298359703"/>
      <w:bookmarkStart w:id="5" w:name="_Toc313534286"/>
    </w:p>
    <w:p w14:paraId="300720A8" w14:textId="04C47838" w:rsidR="006D4DFE" w:rsidRDefault="006F7169" w:rsidP="00B0631D">
      <w:pPr>
        <w:pStyle w:val="CS-ChapterTitle"/>
        <w:sectPr w:rsidR="006D4DFE">
          <w:footerReference w:type="default" r:id="rId14"/>
          <w:pgSz w:w="12240" w:h="15840"/>
          <w:pgMar w:top="1440" w:right="1800" w:bottom="1440" w:left="1800" w:header="720" w:footer="720" w:gutter="0"/>
          <w:cols w:space="720"/>
        </w:sectPr>
      </w:pPr>
      <w:r>
        <w:rPr>
          <w:noProof/>
        </w:rPr>
        <mc:AlternateContent>
          <mc:Choice Requires="wps">
            <w:drawing>
              <wp:anchor distT="0" distB="0" distL="114300" distR="114300" simplePos="0" relativeHeight="251662336" behindDoc="0" locked="1" layoutInCell="1" allowOverlap="1" wp14:anchorId="6EEAD15E" wp14:editId="67B8022C">
                <wp:simplePos x="0" y="0"/>
                <wp:positionH relativeFrom="page">
                  <wp:posOffset>7029450</wp:posOffset>
                </wp:positionH>
                <wp:positionV relativeFrom="paragraph">
                  <wp:posOffset>-1531620</wp:posOffset>
                </wp:positionV>
                <wp:extent cx="731520" cy="10015855"/>
                <wp:effectExtent l="19050" t="19050" r="11430" b="23495"/>
                <wp:wrapNone/>
                <wp:docPr id="206"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15855"/>
                        </a:xfrm>
                        <a:prstGeom prst="rect">
                          <a:avLst/>
                        </a:prstGeom>
                        <a:solidFill>
                          <a:srgbClr val="C0C0C0"/>
                        </a:solidFill>
                        <a:ln w="38100">
                          <a:solidFill>
                            <a:srgbClr val="C0C0C0"/>
                          </a:solidFill>
                          <a:miter lim="800000"/>
                          <a:headEnd/>
                          <a:tailEnd/>
                        </a:ln>
                      </wps:spPr>
                      <wps:txbx>
                        <w:txbxContent>
                          <w:p w14:paraId="376F2716" w14:textId="77777777" w:rsidR="002A49B5" w:rsidRDefault="002A49B5" w:rsidP="00D10875">
                            <w:pPr>
                              <w:pStyle w:val="CS-sidetitle"/>
                            </w:pPr>
                            <w:r>
                              <w:t>CE Documentation Library</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EAD15E" id="Text Box 602" o:spid="_x0000_s1027" type="#_x0000_t202" style="position:absolute;margin-left:553.5pt;margin-top:-120.6pt;width:57.6pt;height:78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" fillcolor="silver" strokecolor="silver" strokeweight="3pt">
                <v:textbox style="layout-flow:vertical;mso-layout-flow-alt:bottom-to-top">
                  <w:txbxContent>
                    <w:p w14:paraId="376F2716" w14:textId="77777777" w:rsidR="002A49B5" w:rsidRDefault="002A49B5" w:rsidP="00D10875">
                      <w:pPr>
                        <w:pStyle w:val="CS-sidetitle"/>
                      </w:pPr>
                      <w:r>
                        <w:t>CE Documentation Library</w:t>
                      </w:r>
                    </w:p>
                  </w:txbxContent>
                </v:textbox>
                <w10:wrap anchorx="page"/>
                <w10:anchorlock/>
              </v:shape>
            </w:pict>
          </mc:Fallback>
        </mc:AlternateContent>
      </w:r>
      <w:r w:rsidR="00D10875">
        <w:t>CE Documentation Library</w:t>
      </w:r>
      <w:bookmarkEnd w:id="0"/>
    </w:p>
    <w:p w14:paraId="604CACA7" w14:textId="77777777" w:rsidR="00853B10" w:rsidRDefault="00853B10" w:rsidP="000B51F7">
      <w:pPr>
        <w:pStyle w:val="CS-head1"/>
      </w:pPr>
      <w:bookmarkStart w:id="6" w:name="_Toc373840789"/>
      <w:bookmarkStart w:id="7" w:name="_Toc464050088"/>
      <w:bookmarkStart w:id="8" w:name="_Toc74924317"/>
      <w:r>
        <w:lastRenderedPageBreak/>
        <w:t>CE Documentation Library</w:t>
      </w:r>
      <w:bookmarkEnd w:id="6"/>
      <w:bookmarkEnd w:id="7"/>
      <w:bookmarkEnd w:id="8"/>
    </w:p>
    <w:p w14:paraId="78887348" w14:textId="1D6109DF" w:rsidR="00853B10" w:rsidRDefault="00853B10" w:rsidP="00853B10">
      <w:r>
        <w:t xml:space="preserve">The CE Documentation Library lists all available manuals that serve as references on the use of the Customer Enterprise system. The documents </w:t>
      </w:r>
      <w:r w:rsidR="006D4DFE">
        <w:t>are categorized into three groups</w:t>
      </w:r>
      <w:r>
        <w:t>: Core System Manuals, CE Utility Reference Manuals, and Installation Guides.</w:t>
      </w:r>
    </w:p>
    <w:p w14:paraId="25BB9196" w14:textId="77777777" w:rsidR="00853B10" w:rsidRDefault="00853B10" w:rsidP="00853B10"/>
    <w:p w14:paraId="27CCE7DB" w14:textId="77777777" w:rsidR="00853B10" w:rsidRDefault="00853B10" w:rsidP="00853B10"/>
    <w:p w14:paraId="7AE79785" w14:textId="77777777" w:rsidR="00853B10" w:rsidRDefault="00853B10" w:rsidP="006966CA">
      <w:pPr>
        <w:pStyle w:val="CS-head2"/>
      </w:pPr>
      <w:bookmarkStart w:id="9" w:name="_Toc464050089"/>
      <w:bookmarkStart w:id="10" w:name="_Toc74924318"/>
      <w:r>
        <w:t>Core System Manuals</w:t>
      </w:r>
      <w:bookmarkEnd w:id="9"/>
      <w:bookmarkEnd w:id="10"/>
    </w:p>
    <w:p w14:paraId="21ACB6CA" w14:textId="418EBDC6" w:rsidR="00853B10" w:rsidRDefault="00853B10" w:rsidP="00853B10">
      <w:pPr>
        <w:pStyle w:val="CS-body2"/>
      </w:pPr>
      <w:r w:rsidRPr="00EF727E">
        <w:t>The</w:t>
      </w:r>
      <w:r w:rsidRPr="00EF727E">
        <w:rPr>
          <w:b/>
          <w:i/>
        </w:rPr>
        <w:t xml:space="preserve"> </w:t>
      </w:r>
      <w:r w:rsidRPr="00EF727E">
        <w:t xml:space="preserve">CE </w:t>
      </w:r>
      <w:r>
        <w:t>c</w:t>
      </w:r>
      <w:r w:rsidRPr="00EF727E">
        <w:t xml:space="preserve">ore </w:t>
      </w:r>
      <w:r>
        <w:t>s</w:t>
      </w:r>
      <w:r w:rsidRPr="00EF727E">
        <w:t xml:space="preserve">ystem </w:t>
      </w:r>
      <w:r>
        <w:t>m</w:t>
      </w:r>
      <w:r w:rsidRPr="00EF727E">
        <w:t xml:space="preserve">anuals provide </w:t>
      </w:r>
      <w:r w:rsidR="00A818FF">
        <w:t>details</w:t>
      </w:r>
      <w:r w:rsidRPr="00EF727E">
        <w:t xml:space="preserve"> on the setup and configuration of various CE parameters, as well as the implementation of supplementary functionalities supported by the system.</w:t>
      </w:r>
    </w:p>
    <w:p w14:paraId="79ED2564" w14:textId="77777777" w:rsidR="00853B10" w:rsidRDefault="00853B10" w:rsidP="00853B10">
      <w:pPr>
        <w:pStyle w:val="CS-body2"/>
      </w:pPr>
    </w:p>
    <w:p w14:paraId="19C06E82" w14:textId="77777777" w:rsidR="00853B10" w:rsidRDefault="00853B10" w:rsidP="001A0576">
      <w:pPr>
        <w:pStyle w:val="CS-head4"/>
      </w:pPr>
      <w:r>
        <w:t>Archiving and Recovery</w:t>
      </w:r>
    </w:p>
    <w:p w14:paraId="065C2A67" w14:textId="77777777" w:rsidR="00853B10" w:rsidRDefault="00853B10" w:rsidP="00853B10">
      <w:r w:rsidRPr="000514B4">
        <w:t xml:space="preserve">This manual is a reference to the Archive and Recovery functionality of the </w:t>
      </w:r>
      <w:r>
        <w:t>CE</w:t>
      </w:r>
      <w:r w:rsidRPr="000514B4">
        <w:t xml:space="preserve"> system. Discussions include the required parameter settings for configuring the relevant functions, as well as examples of how this functionality is used in transaction processes.</w:t>
      </w:r>
    </w:p>
    <w:p w14:paraId="18D3553D" w14:textId="77777777" w:rsidR="00853B10" w:rsidRDefault="00853B10" w:rsidP="00853B10"/>
    <w:p w14:paraId="7E79B1E4" w14:textId="77777777" w:rsidR="00853B10" w:rsidRDefault="00853B10" w:rsidP="00853B10"/>
    <w:p w14:paraId="1DAA6287" w14:textId="0F77547D" w:rsidR="00853B10" w:rsidRDefault="00853B10" w:rsidP="001A0576">
      <w:pPr>
        <w:pStyle w:val="CS-head4"/>
      </w:pPr>
      <w:r>
        <w:t>Building a Product</w:t>
      </w:r>
    </w:p>
    <w:p w14:paraId="2C92A1B2" w14:textId="3FB2C372" w:rsidR="00853B10" w:rsidRDefault="00853B10" w:rsidP="00853B10">
      <w:r>
        <w:t xml:space="preserve">This manual is a reference to the process of building a product in CE.  It provides step-by-step procedures on how to create a basic CE module, transaction function, and product setting; configure parameters; and attach components to generate a working </w:t>
      </w:r>
      <w:r w:rsidR="00997917">
        <w:t>business</w:t>
      </w:r>
      <w:r>
        <w:t xml:space="preserve"> product.</w:t>
      </w:r>
    </w:p>
    <w:p w14:paraId="1051FC8A" w14:textId="77777777" w:rsidR="00853B10" w:rsidRDefault="00853B10" w:rsidP="00853B10"/>
    <w:p w14:paraId="3451E990" w14:textId="77777777" w:rsidR="00853B10" w:rsidRDefault="00853B10" w:rsidP="001A0576">
      <w:pPr>
        <w:pStyle w:val="CS-head4"/>
      </w:pPr>
      <w:r>
        <w:t>Data Objects</w:t>
      </w:r>
    </w:p>
    <w:p w14:paraId="457A1254" w14:textId="7DE3F84C" w:rsidR="00853B10" w:rsidRDefault="00853B10" w:rsidP="00853B10">
      <w:r>
        <w:t xml:space="preserve">This manual serves as a reference for creating and utilizing data objects in the CE system.  The discussions provide </w:t>
      </w:r>
      <w:r w:rsidR="00A818FF">
        <w:t>details</w:t>
      </w:r>
      <w:r>
        <w:t xml:space="preserve"> on how to build data object templates and data object entities, and how to attach these to the transaction function screen.</w:t>
      </w:r>
    </w:p>
    <w:p w14:paraId="771DF242" w14:textId="77777777" w:rsidR="00853B10" w:rsidRDefault="00853B10" w:rsidP="00853B10"/>
    <w:p w14:paraId="52E3D4B2" w14:textId="77777777" w:rsidR="00853B10" w:rsidRDefault="00853B10" w:rsidP="001A0576">
      <w:pPr>
        <w:pStyle w:val="CS-head4"/>
      </w:pPr>
      <w:r>
        <w:t>Frequently Asked Questions</w:t>
      </w:r>
    </w:p>
    <w:p w14:paraId="0963A149" w14:textId="77777777" w:rsidR="00853B10" w:rsidRDefault="00853B10" w:rsidP="00853B10">
      <w:r>
        <w:t>This document addresses commonly-asked questions on the Customer Enterprise system.  Issues on the browser-side (transaction processing), CE Utility, Security Module, and database, among others, are addressed in the discussions.</w:t>
      </w:r>
    </w:p>
    <w:p w14:paraId="4E2F2138" w14:textId="77777777" w:rsidR="001023C1" w:rsidRDefault="001023C1" w:rsidP="001A0576">
      <w:pPr>
        <w:pStyle w:val="CS-head4"/>
        <w:sectPr w:rsidR="001023C1">
          <w:pgSz w:w="12240" w:h="15840"/>
          <w:pgMar w:top="1440" w:right="1800" w:bottom="1440" w:left="1800" w:header="720" w:footer="720" w:gutter="0"/>
          <w:cols w:space="720"/>
        </w:sectPr>
      </w:pPr>
    </w:p>
    <w:p w14:paraId="011A47ED" w14:textId="77777777" w:rsidR="00853B10" w:rsidRDefault="00853B10" w:rsidP="001A0576">
      <w:pPr>
        <w:pStyle w:val="CS-head4"/>
      </w:pPr>
      <w:r>
        <w:lastRenderedPageBreak/>
        <w:t>Interfacing CE with CS Eximbills</w:t>
      </w:r>
    </w:p>
    <w:p w14:paraId="6845F5C2" w14:textId="6065C335" w:rsidR="00853B10" w:rsidRDefault="00853B10" w:rsidP="00853B10">
      <w:pPr>
        <w:rPr>
          <w:lang w:eastAsia="zh-CN"/>
        </w:rPr>
      </w:pPr>
      <w:r>
        <w:t xml:space="preserve">This document discusses the process of interfacing CE with the CS Eximbills (CSX) back office system.  </w:t>
      </w:r>
      <w:r>
        <w:rPr>
          <w:lang w:eastAsia="zh-CN"/>
        </w:rPr>
        <w:t>Employing the MQ, FTP, and TCP/IP communication protocols, the interface process using the XML format is detailed in this document.</w:t>
      </w:r>
    </w:p>
    <w:p w14:paraId="5EF20930" w14:textId="77777777" w:rsidR="00853B10" w:rsidRDefault="00853B10" w:rsidP="00853B10">
      <w:pPr>
        <w:rPr>
          <w:lang w:eastAsia="zh-CN"/>
        </w:rPr>
      </w:pPr>
    </w:p>
    <w:p w14:paraId="06576975" w14:textId="77777777" w:rsidR="00853B10" w:rsidRDefault="00853B10" w:rsidP="001A0576">
      <w:pPr>
        <w:pStyle w:val="CS-head4"/>
      </w:pPr>
      <w:r>
        <w:t>Interfacing CE with Eximbills Enterprise</w:t>
      </w:r>
    </w:p>
    <w:p w14:paraId="62755A02" w14:textId="2A9F433D" w:rsidR="00853B10" w:rsidRDefault="00853B10" w:rsidP="00853B10">
      <w:pPr>
        <w:rPr>
          <w:lang w:eastAsia="zh-CN"/>
        </w:rPr>
      </w:pPr>
      <w:r>
        <w:rPr>
          <w:lang w:eastAsia="zh-CN"/>
        </w:rPr>
        <w:t>This document discusses the process of interfacing CE with the Eximbi</w:t>
      </w:r>
      <w:r w:rsidR="00997917">
        <w:rPr>
          <w:lang w:eastAsia="zh-CN"/>
        </w:rPr>
        <w:t xml:space="preserve">lls Enterprise (EE) back office </w:t>
      </w:r>
      <w:r>
        <w:rPr>
          <w:lang w:eastAsia="zh-CN"/>
        </w:rPr>
        <w:t>system.  Employing the MQ protocol, the interface process for the transfer of data between CE and EE using the XML format is detailed in this document.</w:t>
      </w:r>
    </w:p>
    <w:p w14:paraId="4B0AFAE2" w14:textId="77777777" w:rsidR="00853B10" w:rsidRDefault="00853B10" w:rsidP="00853B10">
      <w:pPr>
        <w:rPr>
          <w:lang w:eastAsia="zh-CN"/>
        </w:rPr>
      </w:pPr>
    </w:p>
    <w:p w14:paraId="7F47891D" w14:textId="77777777" w:rsidR="00853B10" w:rsidRDefault="00853B10" w:rsidP="001A0576">
      <w:pPr>
        <w:pStyle w:val="CS-head4"/>
      </w:pPr>
      <w:r>
        <w:t>Log Settings</w:t>
      </w:r>
    </w:p>
    <w:p w14:paraId="766415A4" w14:textId="70175C0A" w:rsidR="00853B10" w:rsidRDefault="00853B10" w:rsidP="00853B10">
      <w:r>
        <w:t xml:space="preserve">This manual provides </w:t>
      </w:r>
      <w:r w:rsidR="00A818FF">
        <w:t>details</w:t>
      </w:r>
      <w:r>
        <w:t xml:space="preserve"> on CE logs as well as general instructions on log configuration in CE.  This is especially written for the users who are in charge of maintaining the CE system.</w:t>
      </w:r>
    </w:p>
    <w:p w14:paraId="789F3B5F" w14:textId="77777777" w:rsidR="00853B10" w:rsidRDefault="00853B10" w:rsidP="00853B10"/>
    <w:p w14:paraId="0FB5A307" w14:textId="77777777" w:rsidR="00853B10" w:rsidRDefault="00853B10" w:rsidP="001A0576">
      <w:pPr>
        <w:pStyle w:val="CS-head4"/>
      </w:pPr>
      <w:r>
        <w:t>Look and Feel</w:t>
      </w:r>
    </w:p>
    <w:p w14:paraId="463BEC3B" w14:textId="77777777" w:rsidR="00853B10" w:rsidRDefault="00853B10" w:rsidP="00853B10">
      <w:r>
        <w:t>This manual is a reference guide on designing the CE user interface (i.e., the look and feel of the system).  Divided into two parts, the manual provides instructions on creating a) the basic L&amp;F style of CE; and b) the CE L&amp;F style that incorporates widgets.</w:t>
      </w:r>
    </w:p>
    <w:p w14:paraId="03E25F1D" w14:textId="77777777" w:rsidR="00853B10" w:rsidRDefault="00853B10" w:rsidP="00853B10"/>
    <w:p w14:paraId="1E67A08C" w14:textId="0141551F" w:rsidR="00853B10" w:rsidRDefault="00997917" w:rsidP="001A0576">
      <w:pPr>
        <w:pStyle w:val="CS-head4"/>
      </w:pPr>
      <w:r>
        <w:t>Multi-</w:t>
      </w:r>
      <w:r w:rsidR="00853B10">
        <w:t>Entity</w:t>
      </w:r>
    </w:p>
    <w:p w14:paraId="0886D981" w14:textId="73711AF8" w:rsidR="00853B10" w:rsidRDefault="00853B10" w:rsidP="00853B10">
      <w:r>
        <w:t>This manual is a refere</w:t>
      </w:r>
      <w:r w:rsidR="00997917">
        <w:t>nce on implementing the Multi-</w:t>
      </w:r>
      <w:r>
        <w:t>Entity functionality of the CE system.  Discussions cover the implementation and application of CE multi</w:t>
      </w:r>
      <w:r w:rsidR="00997917">
        <w:t>-</w:t>
      </w:r>
      <w:r>
        <w:t>entity.</w:t>
      </w:r>
    </w:p>
    <w:p w14:paraId="3852D7A5" w14:textId="77777777" w:rsidR="00853B10" w:rsidRDefault="00853B10" w:rsidP="00853B10"/>
    <w:p w14:paraId="5D27AE1B" w14:textId="50CF85E6" w:rsidR="00853B10" w:rsidRDefault="00853B10" w:rsidP="001A0576">
      <w:pPr>
        <w:pStyle w:val="CS-head4"/>
      </w:pPr>
      <w:r>
        <w:t>Multi</w:t>
      </w:r>
      <w:r w:rsidR="00997917">
        <w:t>-</w:t>
      </w:r>
      <w:r>
        <w:t>Language</w:t>
      </w:r>
    </w:p>
    <w:p w14:paraId="564F217E" w14:textId="3EA277C4" w:rsidR="00853B10" w:rsidRDefault="00853B10" w:rsidP="00853B10">
      <w:r>
        <w:t>This manual discusses the procedures r</w:t>
      </w:r>
      <w:r w:rsidR="00997917">
        <w:t>equired in setting up the Multi-</w:t>
      </w:r>
      <w:r>
        <w:t>Language functionality of CE as it is run by Administrator- and Operator-type users. Furthermore, the configuration of certain system and browser elements as well as the setup of related system parameters is explained in step-by-step procedures.</w:t>
      </w:r>
    </w:p>
    <w:p w14:paraId="34C4B6E4" w14:textId="77777777" w:rsidR="00853B10" w:rsidRDefault="00853B10" w:rsidP="00853B10"/>
    <w:p w14:paraId="79A913AE" w14:textId="77777777" w:rsidR="00853B10" w:rsidRDefault="00853B10" w:rsidP="001A0576">
      <w:pPr>
        <w:pStyle w:val="CS-head4"/>
      </w:pPr>
      <w:r>
        <w:t>Reports</w:t>
      </w:r>
    </w:p>
    <w:p w14:paraId="6664E5A8" w14:textId="058ACEF0" w:rsidR="00853B10" w:rsidRDefault="00853B10" w:rsidP="00853B10">
      <w:r w:rsidRPr="00737966">
        <w:t xml:space="preserve">This manual is a comprehensive reference guide on the requirements and processes involved in building </w:t>
      </w:r>
      <w:r w:rsidR="00997917">
        <w:t>business</w:t>
      </w:r>
      <w:r w:rsidRPr="00737966">
        <w:t xml:space="preserve"> products and functions that generate online reports and documents.</w:t>
      </w:r>
    </w:p>
    <w:p w14:paraId="47CB4A27" w14:textId="3EFD7760" w:rsidR="007E75C7" w:rsidRDefault="007E75C7" w:rsidP="00853B10"/>
    <w:p w14:paraId="1CD97A90" w14:textId="6FFD7E5D" w:rsidR="00DF52C8" w:rsidRDefault="00DF52C8" w:rsidP="00853B10"/>
    <w:p w14:paraId="6AE5B370" w14:textId="77777777" w:rsidR="00DF52C8" w:rsidRDefault="00DF52C8" w:rsidP="00853B10"/>
    <w:p w14:paraId="5CE89820" w14:textId="77777777" w:rsidR="00853B10" w:rsidRDefault="00853B10" w:rsidP="001A0576">
      <w:pPr>
        <w:pStyle w:val="CS-head4"/>
      </w:pPr>
      <w:r>
        <w:lastRenderedPageBreak/>
        <w:t>Security and System Maintenance Functions</w:t>
      </w:r>
    </w:p>
    <w:p w14:paraId="6220FB49" w14:textId="77777777" w:rsidR="00853B10" w:rsidRDefault="00853B10" w:rsidP="00853B10">
      <w:pPr>
        <w:rPr>
          <w:lang w:eastAsia="zh-CN"/>
        </w:rPr>
      </w:pPr>
      <w:r>
        <w:rPr>
          <w:lang w:eastAsia="zh-CN"/>
        </w:rPr>
        <w:t xml:space="preserve">This manual is a comprehensive guide on the security and system maintenance of the CE system.  As such, it includes detailed instructions for </w:t>
      </w:r>
      <w:r>
        <w:t xml:space="preserve">company and company function management, and user and user function management.  Maintenance of key functionalities such as authorization rules, reference numbers, </w:t>
      </w:r>
      <w:r w:rsidR="001D063B">
        <w:t>and other services is</w:t>
      </w:r>
      <w:r>
        <w:t xml:space="preserve"> covered as well. </w:t>
      </w:r>
      <w:r>
        <w:rPr>
          <w:lang w:eastAsia="zh-CN"/>
        </w:rPr>
        <w:t xml:space="preserve">In addition, this document discusses the </w:t>
      </w:r>
      <w:r>
        <w:t>security concepts in CE</w:t>
      </w:r>
      <w:r>
        <w:rPr>
          <w:lang w:eastAsia="zh-CN"/>
        </w:rPr>
        <w:t xml:space="preserve"> to assist users assigned with access rights to the CE Security Module.</w:t>
      </w:r>
    </w:p>
    <w:p w14:paraId="2654FC6F" w14:textId="77777777" w:rsidR="00853B10" w:rsidRDefault="00853B10" w:rsidP="00853B10">
      <w:pPr>
        <w:rPr>
          <w:lang w:eastAsia="zh-CN"/>
        </w:rPr>
      </w:pPr>
    </w:p>
    <w:p w14:paraId="2564EACB" w14:textId="77777777" w:rsidR="00853B10" w:rsidRDefault="00853B10" w:rsidP="001A0576">
      <w:pPr>
        <w:pStyle w:val="CS-head4"/>
      </w:pPr>
      <w:r>
        <w:t>Standing Data Functions</w:t>
      </w:r>
    </w:p>
    <w:p w14:paraId="56B2D2B6" w14:textId="07CC152E" w:rsidR="00853B10" w:rsidRDefault="00997917" w:rsidP="00853B10">
      <w:pPr>
        <w:rPr>
          <w:color w:val="000000"/>
          <w:shd w:val="clear" w:color="auto" w:fill="FFFFFF"/>
        </w:rPr>
      </w:pPr>
      <w:r w:rsidRPr="00997917">
        <w:rPr>
          <w:color w:val="000000"/>
          <w:shd w:val="clear" w:color="auto" w:fill="FFFFFF"/>
        </w:rPr>
        <w:t>This document discusses the functions for the CE standing data that are maintained by operators (e.g., parties, clauses). It includes sections for each function, starting with a brief description of the function, followed by the function input when necessary, and the procedure steps.</w:t>
      </w:r>
    </w:p>
    <w:p w14:paraId="3B55313F" w14:textId="77777777" w:rsidR="00997917" w:rsidRPr="00997917" w:rsidRDefault="00997917" w:rsidP="00853B10"/>
    <w:p w14:paraId="254A64F0" w14:textId="77777777" w:rsidR="00853B10" w:rsidRDefault="00853B10" w:rsidP="001A0576">
      <w:pPr>
        <w:pStyle w:val="CS-head4"/>
      </w:pPr>
      <w:r>
        <w:t>Supplementary Functions</w:t>
      </w:r>
    </w:p>
    <w:p w14:paraId="320F1657" w14:textId="45BC5F46" w:rsidR="00853B10" w:rsidRDefault="00853B10" w:rsidP="00853B10">
      <w:r>
        <w:t xml:space="preserve">This manual is a reference for the CE Utility operator user in configuring parameter, JSP, and transaction function settings to define special or supplementary CE functionalities </w:t>
      </w:r>
      <w:r w:rsidR="00690B31" w:rsidRPr="00690B31">
        <w:t>such as uploading images; sending images and forms to the back-office system; and sending notificatio</w:t>
      </w:r>
      <w:r w:rsidR="00690B31">
        <w:t>ns via e-mail, SMS, and widgets</w:t>
      </w:r>
      <w:r>
        <w:t>.</w:t>
      </w:r>
    </w:p>
    <w:p w14:paraId="07D8E891" w14:textId="77777777" w:rsidR="00853B10" w:rsidRDefault="00853B10" w:rsidP="00853B10"/>
    <w:p w14:paraId="275EB7CD" w14:textId="77777777" w:rsidR="00853B10" w:rsidRDefault="00853B10" w:rsidP="001A0576">
      <w:pPr>
        <w:pStyle w:val="CS-head4"/>
      </w:pPr>
      <w:r>
        <w:t>System Administration Functions</w:t>
      </w:r>
    </w:p>
    <w:p w14:paraId="77BE04FE" w14:textId="77777777" w:rsidR="00853B10" w:rsidRDefault="00853B10" w:rsidP="00853B10">
      <w:pPr>
        <w:rPr>
          <w:lang w:eastAsia="zh-CN"/>
        </w:rPr>
      </w:pPr>
      <w:r>
        <w:rPr>
          <w:lang w:eastAsia="zh-CN"/>
        </w:rPr>
        <w:t>This manual is a reference for the default Super Administrator user of the CE Utility in the configuration and maintenance of the CE environment.  It discusses in detail user management and parameter management.</w:t>
      </w:r>
    </w:p>
    <w:p w14:paraId="4FD27617" w14:textId="77777777" w:rsidR="00853B10" w:rsidRDefault="00853B10" w:rsidP="00853B10">
      <w:pPr>
        <w:rPr>
          <w:lang w:eastAsia="zh-CN"/>
        </w:rPr>
      </w:pPr>
    </w:p>
    <w:p w14:paraId="580926E6" w14:textId="77777777" w:rsidR="00853B10" w:rsidRDefault="00853B10" w:rsidP="001A0576">
      <w:pPr>
        <w:pStyle w:val="CS-head4"/>
      </w:pPr>
      <w:r>
        <w:t>System Reference</w:t>
      </w:r>
    </w:p>
    <w:p w14:paraId="72261786" w14:textId="77777777" w:rsidR="00853B10" w:rsidRDefault="00853B10" w:rsidP="00853B10">
      <w:r>
        <w:t xml:space="preserve">This document serves as a quick reference to the following elements that are used when configuring specific parameters in the CE Utility: global system parameters, system parameters, components, XML Generator items, server side system methods, </w:t>
      </w:r>
      <w:r w:rsidR="006C6C12">
        <w:t xml:space="preserve">system JS methods, </w:t>
      </w:r>
      <w:r>
        <w:t>and APIs.</w:t>
      </w:r>
    </w:p>
    <w:p w14:paraId="3A6164F1" w14:textId="77777777" w:rsidR="00853B10" w:rsidRDefault="00853B10" w:rsidP="00853B10">
      <w:pPr>
        <w:sectPr w:rsidR="00853B10">
          <w:pgSz w:w="12240" w:h="15840"/>
          <w:pgMar w:top="1440" w:right="1800" w:bottom="1440" w:left="1800" w:header="720" w:footer="720" w:gutter="0"/>
          <w:cols w:space="720"/>
        </w:sectPr>
      </w:pPr>
    </w:p>
    <w:p w14:paraId="456A55BB" w14:textId="77777777" w:rsidR="00853B10" w:rsidRDefault="00853B10" w:rsidP="006966CA">
      <w:pPr>
        <w:pStyle w:val="CS-head2"/>
      </w:pPr>
      <w:bookmarkStart w:id="11" w:name="_Toc464050090"/>
      <w:bookmarkStart w:id="12" w:name="_Toc74924319"/>
      <w:r>
        <w:lastRenderedPageBreak/>
        <w:t>CE Utility Reference Manuals</w:t>
      </w:r>
      <w:bookmarkEnd w:id="11"/>
      <w:bookmarkEnd w:id="12"/>
    </w:p>
    <w:p w14:paraId="1B67BB28" w14:textId="69C478A3" w:rsidR="00853B10" w:rsidRDefault="00853B10" w:rsidP="00853B10">
      <w:pPr>
        <w:pStyle w:val="CS-body2"/>
      </w:pPr>
      <w:r>
        <w:t xml:space="preserve">The CE Utility Reference set of manuals is a guide on the use of the Customer Enterprise Utility Workbench, or simply CE Utility.  This reference provides </w:t>
      </w:r>
      <w:r w:rsidR="00A818FF">
        <w:t>details</w:t>
      </w:r>
      <w:r>
        <w:t xml:space="preserve"> on every function or feature in the CE Utility and includes instructions and step-by-step procedures on how to operate or use the function in relation to operating and maintaining the CE system and processing a business transaction.</w:t>
      </w:r>
    </w:p>
    <w:p w14:paraId="7583A74C" w14:textId="77777777" w:rsidR="00853B10" w:rsidRPr="005B31FF" w:rsidRDefault="00853B10" w:rsidP="00853B10">
      <w:pPr>
        <w:ind w:left="720"/>
      </w:pPr>
      <w:r w:rsidRPr="005B31FF">
        <w:t xml:space="preserve">A manual is provided for each function group of the CE Utility: </w:t>
      </w:r>
    </w:p>
    <w:p w14:paraId="56B61089" w14:textId="28AFBD39" w:rsidR="00853B10" w:rsidRPr="005B31FF" w:rsidRDefault="00853B10" w:rsidP="00706536">
      <w:pPr>
        <w:numPr>
          <w:ilvl w:val="0"/>
          <w:numId w:val="26"/>
        </w:numPr>
        <w:spacing w:after="60"/>
      </w:pPr>
      <w:r w:rsidRPr="005B31FF">
        <w:rPr>
          <w:i/>
        </w:rPr>
        <w:t xml:space="preserve">CE Utility </w:t>
      </w:r>
      <w:r w:rsidR="00AD2167">
        <w:rPr>
          <w:i/>
        </w:rPr>
        <w:t xml:space="preserve">Reference:  </w:t>
      </w:r>
      <w:r w:rsidRPr="005B31FF">
        <w:rPr>
          <w:i/>
        </w:rPr>
        <w:t>User Manager Functions</w:t>
      </w:r>
      <w:r w:rsidRPr="005B31FF">
        <w:t xml:space="preserve">, for the </w:t>
      </w:r>
      <w:r w:rsidRPr="005B31FF">
        <w:rPr>
          <w:lang w:eastAsia="zh-CN"/>
        </w:rPr>
        <w:t>functions that belong to the User Manage function group of the CE Utility when accessed by an Administrator or Operator user</w:t>
      </w:r>
    </w:p>
    <w:p w14:paraId="21A53069" w14:textId="5A6EB93B" w:rsidR="00853B10" w:rsidRPr="005B31FF" w:rsidRDefault="00AD2167" w:rsidP="00706536">
      <w:pPr>
        <w:numPr>
          <w:ilvl w:val="0"/>
          <w:numId w:val="26"/>
        </w:numPr>
        <w:spacing w:after="60"/>
      </w:pPr>
      <w:r w:rsidRPr="005B31FF">
        <w:rPr>
          <w:i/>
        </w:rPr>
        <w:t xml:space="preserve">CE Utility </w:t>
      </w:r>
      <w:r>
        <w:rPr>
          <w:i/>
        </w:rPr>
        <w:t xml:space="preserve">Reference:  </w:t>
      </w:r>
      <w:r w:rsidR="00853B10" w:rsidRPr="005B31FF">
        <w:rPr>
          <w:i/>
        </w:rPr>
        <w:t>Parameter Manager Functions</w:t>
      </w:r>
      <w:r w:rsidR="00853B10" w:rsidRPr="005B31FF">
        <w:t>, for the functions that belong to the Parameter Manage function group of the CE Utility</w:t>
      </w:r>
      <w:r w:rsidR="00853B10" w:rsidRPr="00272140">
        <w:rPr>
          <w:lang w:eastAsia="zh-CN"/>
        </w:rPr>
        <w:t xml:space="preserve"> </w:t>
      </w:r>
      <w:r w:rsidR="00853B10" w:rsidRPr="005B31FF">
        <w:rPr>
          <w:lang w:eastAsia="zh-CN"/>
        </w:rPr>
        <w:t>when accessed by an Administrator or Operator user</w:t>
      </w:r>
    </w:p>
    <w:p w14:paraId="593F0169" w14:textId="46BD07F3" w:rsidR="00853B10" w:rsidRPr="005B31FF" w:rsidRDefault="00AD2167" w:rsidP="00706536">
      <w:pPr>
        <w:numPr>
          <w:ilvl w:val="0"/>
          <w:numId w:val="26"/>
        </w:numPr>
        <w:spacing w:after="60"/>
      </w:pPr>
      <w:r w:rsidRPr="005B31FF">
        <w:rPr>
          <w:i/>
        </w:rPr>
        <w:t xml:space="preserve">CE Utility </w:t>
      </w:r>
      <w:r>
        <w:rPr>
          <w:i/>
        </w:rPr>
        <w:t xml:space="preserve">Reference:  </w:t>
      </w:r>
      <w:r w:rsidR="00853B10" w:rsidRPr="005B31FF">
        <w:rPr>
          <w:i/>
        </w:rPr>
        <w:t>System Functions</w:t>
      </w:r>
      <w:r w:rsidR="00853B10" w:rsidRPr="005B31FF">
        <w:t xml:space="preserve">, for the </w:t>
      </w:r>
      <w:r w:rsidR="00853B10" w:rsidRPr="005B31FF">
        <w:rPr>
          <w:lang w:eastAsia="zh-CN"/>
        </w:rPr>
        <w:t>functions that belong to the System Function group of the CE Utility.</w:t>
      </w:r>
    </w:p>
    <w:p w14:paraId="61260E1B" w14:textId="5DB777D6" w:rsidR="00853B10" w:rsidRPr="005B31FF" w:rsidRDefault="00AD2167" w:rsidP="00706536">
      <w:pPr>
        <w:numPr>
          <w:ilvl w:val="0"/>
          <w:numId w:val="26"/>
        </w:numPr>
        <w:spacing w:after="60"/>
      </w:pPr>
      <w:r w:rsidRPr="005B31FF">
        <w:rPr>
          <w:i/>
        </w:rPr>
        <w:t xml:space="preserve">CE Utility </w:t>
      </w:r>
      <w:r>
        <w:rPr>
          <w:i/>
        </w:rPr>
        <w:t xml:space="preserve">Reference:  </w:t>
      </w:r>
      <w:r w:rsidR="00853B10" w:rsidRPr="005B31FF">
        <w:rPr>
          <w:i/>
        </w:rPr>
        <w:t>Transaction Functions</w:t>
      </w:r>
      <w:r w:rsidR="00853B10" w:rsidRPr="005B31FF">
        <w:t>, for the functions that belong to the Transaction Function group of the CE Utility.</w:t>
      </w:r>
    </w:p>
    <w:p w14:paraId="0BF81068" w14:textId="5FFB5D02" w:rsidR="00853B10" w:rsidRPr="005B31FF" w:rsidRDefault="00AD2167" w:rsidP="00706536">
      <w:pPr>
        <w:numPr>
          <w:ilvl w:val="0"/>
          <w:numId w:val="26"/>
        </w:numPr>
        <w:spacing w:after="60"/>
      </w:pPr>
      <w:r w:rsidRPr="005B31FF">
        <w:rPr>
          <w:i/>
        </w:rPr>
        <w:t xml:space="preserve">CE Utility </w:t>
      </w:r>
      <w:r>
        <w:rPr>
          <w:i/>
        </w:rPr>
        <w:t xml:space="preserve">Reference:  </w:t>
      </w:r>
      <w:r w:rsidR="00853B10" w:rsidRPr="005B31FF">
        <w:rPr>
          <w:i/>
        </w:rPr>
        <w:t>Product Functions</w:t>
      </w:r>
      <w:r w:rsidR="00853B10" w:rsidRPr="005B31FF">
        <w:t>, for the functions that belong to the Product Function group of the CE Utility.</w:t>
      </w:r>
    </w:p>
    <w:p w14:paraId="469A1D27" w14:textId="09037B23" w:rsidR="00853B10" w:rsidRPr="005B31FF" w:rsidRDefault="00AD2167" w:rsidP="00706536">
      <w:pPr>
        <w:numPr>
          <w:ilvl w:val="0"/>
          <w:numId w:val="26"/>
        </w:numPr>
        <w:spacing w:after="60"/>
        <w:rPr>
          <w:lang w:eastAsia="zh-CN"/>
        </w:rPr>
      </w:pPr>
      <w:r w:rsidRPr="005B31FF">
        <w:rPr>
          <w:i/>
        </w:rPr>
        <w:t xml:space="preserve">CE Utility </w:t>
      </w:r>
      <w:r>
        <w:rPr>
          <w:i/>
        </w:rPr>
        <w:t xml:space="preserve">Reference:  </w:t>
      </w:r>
      <w:r w:rsidR="00853B10" w:rsidRPr="005B31FF">
        <w:rPr>
          <w:i/>
          <w:lang w:eastAsia="zh-CN"/>
        </w:rPr>
        <w:t>Maintenance Functions</w:t>
      </w:r>
      <w:r w:rsidR="00853B10" w:rsidRPr="005B31FF">
        <w:rPr>
          <w:lang w:eastAsia="zh-CN"/>
        </w:rPr>
        <w:t>, for the functions that belong to the Maintenance function group of the CE Utility.</w:t>
      </w:r>
    </w:p>
    <w:p w14:paraId="215D43ED" w14:textId="77777777" w:rsidR="00853B10" w:rsidRDefault="00853B10" w:rsidP="00853B10">
      <w:pPr>
        <w:pStyle w:val="CS-body2"/>
      </w:pPr>
    </w:p>
    <w:p w14:paraId="12039E03" w14:textId="5B1EEB17" w:rsidR="00853B10" w:rsidRDefault="00853B10" w:rsidP="00853B10">
      <w:pPr>
        <w:pStyle w:val="CS-body2"/>
      </w:pPr>
    </w:p>
    <w:p w14:paraId="4C2DA99F" w14:textId="77777777" w:rsidR="001A0576" w:rsidRDefault="001A0576" w:rsidP="00853B10">
      <w:pPr>
        <w:pStyle w:val="CS-body2"/>
      </w:pPr>
    </w:p>
    <w:p w14:paraId="2FD1946F" w14:textId="77777777" w:rsidR="00853B10" w:rsidRDefault="00853B10" w:rsidP="006966CA">
      <w:pPr>
        <w:pStyle w:val="CS-head2"/>
      </w:pPr>
      <w:bookmarkStart w:id="13" w:name="_Toc464050091"/>
      <w:bookmarkStart w:id="14" w:name="_Toc74924320"/>
      <w:r>
        <w:t>Installation Guides</w:t>
      </w:r>
      <w:bookmarkEnd w:id="13"/>
      <w:bookmarkEnd w:id="14"/>
    </w:p>
    <w:p w14:paraId="16383AC5" w14:textId="77777777" w:rsidR="00853B10" w:rsidRDefault="00853B10" w:rsidP="00853B10">
      <w:pPr>
        <w:pStyle w:val="CS-body2"/>
      </w:pPr>
      <w:r w:rsidRPr="00FD3BCF">
        <w:t>The</w:t>
      </w:r>
      <w:r w:rsidRPr="00FD3BCF">
        <w:rPr>
          <w:b/>
          <w:i/>
        </w:rPr>
        <w:t xml:space="preserve"> </w:t>
      </w:r>
      <w:r w:rsidRPr="00FD3BCF">
        <w:t xml:space="preserve">CE </w:t>
      </w:r>
      <w:r>
        <w:t>i</w:t>
      </w:r>
      <w:r w:rsidRPr="00FD3BCF">
        <w:t xml:space="preserve">nstallation </w:t>
      </w:r>
      <w:r>
        <w:t>g</w:t>
      </w:r>
      <w:r w:rsidRPr="00FD3BCF">
        <w:t>uides are references on the installation and setup processes of the CE system on different application servers and databases.</w:t>
      </w:r>
    </w:p>
    <w:p w14:paraId="0633663F" w14:textId="77777777" w:rsidR="00853B10" w:rsidRDefault="00853B10" w:rsidP="00853B10">
      <w:pPr>
        <w:pStyle w:val="CS-body2"/>
      </w:pPr>
    </w:p>
    <w:p w14:paraId="7CE627B8" w14:textId="5E3494A0" w:rsidR="00853B10" w:rsidRDefault="00853B10" w:rsidP="001A0576">
      <w:pPr>
        <w:pStyle w:val="CS-head4"/>
      </w:pPr>
      <w:r>
        <w:t xml:space="preserve">Installation Guide WAS </w:t>
      </w:r>
      <w:r w:rsidR="002A0449">
        <w:t>9</w:t>
      </w:r>
      <w:r>
        <w:t xml:space="preserve"> - Oracle </w:t>
      </w:r>
      <w:r w:rsidR="006D4DFE">
        <w:t>1</w:t>
      </w:r>
      <w:r w:rsidR="00AD2167">
        <w:t>9</w:t>
      </w:r>
      <w:r w:rsidR="006D4DFE">
        <w:t>c</w:t>
      </w:r>
    </w:p>
    <w:p w14:paraId="248EBDD3" w14:textId="614C1A0B" w:rsidR="00853B10" w:rsidRDefault="00853B10" w:rsidP="00853B10">
      <w:r w:rsidRPr="00867F2F">
        <w:rPr>
          <w:lang w:eastAsia="zh-CN"/>
        </w:rPr>
        <w:t xml:space="preserve">This is a reference for installing the CE system on WebSphere Application Server Version </w:t>
      </w:r>
      <w:r w:rsidR="002A0449">
        <w:rPr>
          <w:lang w:eastAsia="zh-CN"/>
        </w:rPr>
        <w:t>9</w:t>
      </w:r>
      <w:r w:rsidR="00D17DFD">
        <w:rPr>
          <w:lang w:eastAsia="zh-CN"/>
        </w:rPr>
        <w:t>.0.5.</w:t>
      </w:r>
      <w:r w:rsidR="00AD2167">
        <w:rPr>
          <w:lang w:eastAsia="zh-CN"/>
        </w:rPr>
        <w:t>6</w:t>
      </w:r>
      <w:r w:rsidRPr="00867F2F">
        <w:rPr>
          <w:lang w:eastAsia="zh-CN"/>
        </w:rPr>
        <w:t xml:space="preserve">, with an Oracle </w:t>
      </w:r>
      <w:r w:rsidR="00AD2167">
        <w:rPr>
          <w:lang w:eastAsia="zh-CN"/>
        </w:rPr>
        <w:t>19</w:t>
      </w:r>
      <w:r w:rsidR="006D4DFE">
        <w:rPr>
          <w:lang w:eastAsia="zh-CN"/>
        </w:rPr>
        <w:t>c</w:t>
      </w:r>
      <w:r w:rsidRPr="00867F2F">
        <w:rPr>
          <w:lang w:eastAsia="zh-CN"/>
        </w:rPr>
        <w:t xml:space="preserve"> database.  This includes detailed instructions on configuring the components that ar</w:t>
      </w:r>
      <w:r>
        <w:rPr>
          <w:lang w:eastAsia="zh-CN"/>
        </w:rPr>
        <w:t xml:space="preserve">e </w:t>
      </w:r>
      <w:r w:rsidR="00127963">
        <w:rPr>
          <w:lang w:eastAsia="zh-CN"/>
        </w:rPr>
        <w:t>required</w:t>
      </w:r>
      <w:r>
        <w:rPr>
          <w:lang w:eastAsia="zh-CN"/>
        </w:rPr>
        <w:t xml:space="preserve"> to successfully run CE.</w:t>
      </w:r>
    </w:p>
    <w:p w14:paraId="1315046C" w14:textId="77777777" w:rsidR="00853B10" w:rsidRDefault="00853B10" w:rsidP="00853B10"/>
    <w:p w14:paraId="3AF1C463" w14:textId="77777777" w:rsidR="00D10875" w:rsidRDefault="00D10875" w:rsidP="00B0631D">
      <w:pPr>
        <w:pStyle w:val="CS-ChapterTitle"/>
        <w:sectPr w:rsidR="00D10875">
          <w:headerReference w:type="default" r:id="rId15"/>
          <w:pgSz w:w="12240" w:h="15840"/>
          <w:pgMar w:top="1440" w:right="1800" w:bottom="1440" w:left="1800" w:header="720" w:footer="720" w:gutter="0"/>
          <w:cols w:space="720"/>
        </w:sectPr>
      </w:pPr>
    </w:p>
    <w:p w14:paraId="6807ED64" w14:textId="41D59E6D" w:rsidR="008C538A" w:rsidRPr="004C514D" w:rsidRDefault="006F7169" w:rsidP="00B0631D">
      <w:pPr>
        <w:pStyle w:val="CS-ChapterTitle"/>
      </w:pPr>
      <w:bookmarkStart w:id="15" w:name="_Toc74924321"/>
      <w:r w:rsidRPr="004C514D">
        <w:rPr>
          <w:noProof/>
          <w:sz w:val="20"/>
        </w:rPr>
        <w:lastRenderedPageBreak/>
        <mc:AlternateContent>
          <mc:Choice Requires="wps">
            <w:drawing>
              <wp:anchor distT="0" distB="0" distL="114300" distR="114300" simplePos="0" relativeHeight="251653120" behindDoc="0" locked="1" layoutInCell="1" allowOverlap="1" wp14:anchorId="5ACEF836" wp14:editId="6CC16601">
                <wp:simplePos x="0" y="0"/>
                <wp:positionH relativeFrom="page">
                  <wp:align>right</wp:align>
                </wp:positionH>
                <wp:positionV relativeFrom="paragraph">
                  <wp:posOffset>-893445</wp:posOffset>
                </wp:positionV>
                <wp:extent cx="731520" cy="10005060"/>
                <wp:effectExtent l="19050" t="19050" r="11430" b="15240"/>
                <wp:wrapNone/>
                <wp:docPr id="20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0506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1DB525" w14:textId="77777777" w:rsidR="002A49B5" w:rsidRDefault="002A49B5" w:rsidP="008C538A">
                            <w:pPr>
                              <w:pStyle w:val="CS-sidetitle"/>
                            </w:pPr>
                            <w:r w:rsidRPr="004C514D">
                              <w:t>Chapter On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CEF836" id="Text Box 592" o:spid="_x0000_s1028" type="#_x0000_t202" style="position:absolute;margin-left:-38.4pt;margin-top:-70.35pt;width:57.6pt;height:787.8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" fillcolor="silver" strokecolor="silver" strokeweight="3pt">
                <v:textbox style="layout-flow:vertical;mso-layout-flow-alt:bottom-to-top">
                  <w:txbxContent>
                    <w:p w14:paraId="011DB525" w14:textId="77777777" w:rsidR="002A49B5" w:rsidRDefault="002A49B5" w:rsidP="008C538A">
                      <w:pPr>
                        <w:pStyle w:val="CS-sidetitle"/>
                      </w:pPr>
                      <w:r w:rsidRPr="004C514D">
                        <w:t>Chapter One</w:t>
                      </w:r>
                    </w:p>
                  </w:txbxContent>
                </v:textbox>
                <w10:wrap anchorx="page"/>
                <w10:anchorlock/>
              </v:shape>
            </w:pict>
          </mc:Fallback>
        </mc:AlternateContent>
      </w:r>
      <w:bookmarkEnd w:id="1"/>
      <w:bookmarkEnd w:id="2"/>
      <w:bookmarkEnd w:id="3"/>
      <w:bookmarkEnd w:id="4"/>
      <w:bookmarkEnd w:id="5"/>
      <w:r w:rsidR="008C538A">
        <w:t>Introduction</w:t>
      </w:r>
      <w:bookmarkEnd w:id="15"/>
    </w:p>
    <w:p w14:paraId="132B16F5" w14:textId="77777777" w:rsidR="008C538A" w:rsidRDefault="008C538A" w:rsidP="008C538A">
      <w:pPr>
        <w:pStyle w:val="CS-ChapterBullet"/>
      </w:pPr>
      <w:r>
        <w:t>SYSTEM OVERVIEW</w:t>
      </w:r>
    </w:p>
    <w:p w14:paraId="771C719E" w14:textId="77777777" w:rsidR="008C538A" w:rsidRPr="004C514D" w:rsidRDefault="008C538A" w:rsidP="008C538A">
      <w:pPr>
        <w:pStyle w:val="CS-ChapterBullet"/>
      </w:pPr>
      <w:r w:rsidRPr="004C514D">
        <w:t>Ma</w:t>
      </w:r>
      <w:r>
        <w:t>NUAL OVERVIEW</w:t>
      </w:r>
    </w:p>
    <w:p w14:paraId="193FB895" w14:textId="77777777" w:rsidR="008C538A" w:rsidRPr="004304BF" w:rsidRDefault="008C538A" w:rsidP="008C538A"/>
    <w:p w14:paraId="3C98DB1C" w14:textId="77777777" w:rsidR="008C538A" w:rsidRDefault="008C538A" w:rsidP="008C538A">
      <w:pPr>
        <w:pStyle w:val="CS-ChapterBullet"/>
        <w:tabs>
          <w:tab w:val="clear" w:pos="360"/>
        </w:tabs>
        <w:ind w:left="0" w:firstLine="0"/>
        <w:sectPr w:rsidR="008C538A">
          <w:pgSz w:w="12240" w:h="15840"/>
          <w:pgMar w:top="1440" w:right="1800" w:bottom="1440" w:left="1800" w:header="720" w:footer="720" w:gutter="0"/>
          <w:cols w:space="720"/>
        </w:sectPr>
      </w:pPr>
    </w:p>
    <w:p w14:paraId="4F1A96BD" w14:textId="7C1E0A7E" w:rsidR="008C538A" w:rsidRDefault="008C538A" w:rsidP="00595F8A">
      <w:pPr>
        <w:pStyle w:val="CS-head1"/>
      </w:pPr>
      <w:bookmarkStart w:id="16" w:name="_Toc74924322"/>
      <w:r>
        <w:lastRenderedPageBreak/>
        <w:t>System Overview</w:t>
      </w:r>
      <w:bookmarkEnd w:id="16"/>
    </w:p>
    <w:p w14:paraId="4A15BB22" w14:textId="77777777" w:rsidR="008C538A" w:rsidRDefault="008C538A" w:rsidP="008C538A">
      <w:r>
        <w:t>A data object (DO) is a smart element and a logical object that may be incorporated into the transaction screen to perform operations involving transactions with multiple records. Data objects are composed of templates, which in turn, are composed of fields. As a different way of handling business data and parameters, data objects are attached to the screen for a more efficient process of retrieving and storing data. Using data objects, a group of fields from one function may be used and reused in another product function.</w:t>
      </w:r>
    </w:p>
    <w:p w14:paraId="3EB8E576" w14:textId="77777777" w:rsidR="008C538A" w:rsidRDefault="008C538A" w:rsidP="008C538A">
      <w:r w:rsidRPr="00A310EB">
        <w:t>With the full and proficien</w:t>
      </w:r>
      <w:r>
        <w:t>t utilization of data objects, C</w:t>
      </w:r>
      <w:r w:rsidRPr="00A310EB">
        <w:t>E can support multi-laye</w:t>
      </w:r>
      <w:r>
        <w:t>r and one-to-many transactions.</w:t>
      </w:r>
    </w:p>
    <w:p w14:paraId="5647BF1A" w14:textId="77777777" w:rsidR="00853B10" w:rsidRDefault="00853B10" w:rsidP="008C538A"/>
    <w:p w14:paraId="197B1D1E" w14:textId="77777777" w:rsidR="008C538A" w:rsidRDefault="008C538A" w:rsidP="008C538A"/>
    <w:tbl>
      <w:tblPr>
        <w:tblW w:w="0" w:type="auto"/>
        <w:jc w:val="center"/>
        <w:shd w:val="clear" w:color="auto" w:fill="C0C0C0"/>
        <w:tblLayout w:type="fixed"/>
        <w:tblLook w:val="0000" w:firstRow="0" w:lastRow="0" w:firstColumn="0" w:lastColumn="0" w:noHBand="0" w:noVBand="0"/>
      </w:tblPr>
      <w:tblGrid>
        <w:gridCol w:w="7920"/>
      </w:tblGrid>
      <w:tr w:rsidR="008C538A" w:rsidRPr="00D726F8" w14:paraId="66FCDB98" w14:textId="77777777">
        <w:trPr>
          <w:jc w:val="center"/>
        </w:trPr>
        <w:tc>
          <w:tcPr>
            <w:tcW w:w="7920" w:type="dxa"/>
            <w:shd w:val="clear" w:color="auto" w:fill="C0C0C0"/>
          </w:tcPr>
          <w:p w14:paraId="2318C51E" w14:textId="77777777" w:rsidR="008C538A" w:rsidRPr="00D726F8" w:rsidRDefault="008C538A" w:rsidP="001A0576">
            <w:pPr>
              <w:pStyle w:val="CS-head4"/>
            </w:pPr>
            <w:r w:rsidRPr="00D726F8">
              <w:t>Data Models for Data Objects</w:t>
            </w:r>
          </w:p>
          <w:p w14:paraId="084ED2BD" w14:textId="77777777" w:rsidR="008C538A" w:rsidRPr="00D726F8" w:rsidRDefault="008C538A" w:rsidP="00546255">
            <w:pPr>
              <w:rPr>
                <w:u w:val="single"/>
                <w:lang w:eastAsia="zh-CN"/>
              </w:rPr>
            </w:pPr>
            <w:r w:rsidRPr="00D726F8">
              <w:rPr>
                <w:u w:val="single"/>
                <w:lang w:eastAsia="zh-CN"/>
              </w:rPr>
              <w:t>One-to-Many Data Model</w:t>
            </w:r>
          </w:p>
          <w:p w14:paraId="52F75109" w14:textId="77777777" w:rsidR="008C538A" w:rsidRPr="00D726F8" w:rsidRDefault="008C538A" w:rsidP="00546255">
            <w:r w:rsidRPr="00D726F8">
              <w:t>The one-to-many data model allows the system to associate one entity to several occurrences in another entity.</w:t>
            </w:r>
          </w:p>
          <w:p w14:paraId="74EC9ED5" w14:textId="77777777" w:rsidR="008C538A" w:rsidRPr="00D726F8" w:rsidRDefault="008C538A" w:rsidP="00546255">
            <w:pPr>
              <w:pStyle w:val="CS-body4"/>
            </w:pPr>
          </w:p>
          <w:p w14:paraId="3496460B" w14:textId="77777777" w:rsidR="008C538A" w:rsidRPr="00D726F8" w:rsidRDefault="006F7169" w:rsidP="006A09FE">
            <w:pPr>
              <w:pStyle w:val="CS-body4"/>
            </w:pPr>
            <w:r w:rsidRPr="00D726F8">
              <w:rPr>
                <w:noProof/>
              </w:rPr>
              <w:drawing>
                <wp:inline distT="0" distB="0" distL="0" distR="0" wp14:anchorId="30BF2C2B" wp14:editId="310E28AA">
                  <wp:extent cx="1261110" cy="98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1110" cy="988060"/>
                          </a:xfrm>
                          <a:prstGeom prst="rect">
                            <a:avLst/>
                          </a:prstGeom>
                          <a:noFill/>
                          <a:ln>
                            <a:noFill/>
                          </a:ln>
                        </pic:spPr>
                      </pic:pic>
                    </a:graphicData>
                  </a:graphic>
                </wp:inline>
              </w:drawing>
            </w:r>
          </w:p>
          <w:p w14:paraId="0409E6CC" w14:textId="77777777" w:rsidR="008C538A" w:rsidRPr="00D726F8" w:rsidRDefault="008C538A" w:rsidP="00546255">
            <w:pPr>
              <w:pStyle w:val="CS-body4"/>
            </w:pPr>
          </w:p>
          <w:p w14:paraId="0AE7C893" w14:textId="77777777" w:rsidR="008C538A" w:rsidRPr="00D726F8" w:rsidRDefault="008C538A" w:rsidP="00546255">
            <w:pPr>
              <w:pStyle w:val="CS-body4"/>
            </w:pPr>
          </w:p>
          <w:p w14:paraId="7906662C" w14:textId="77777777" w:rsidR="008C538A" w:rsidRPr="00D726F8" w:rsidRDefault="008C538A" w:rsidP="00546255">
            <w:pPr>
              <w:rPr>
                <w:u w:val="single"/>
              </w:rPr>
            </w:pPr>
            <w:r w:rsidRPr="00D726F8">
              <w:rPr>
                <w:u w:val="single"/>
              </w:rPr>
              <w:t>Multi-Layered Data Model</w:t>
            </w:r>
          </w:p>
          <w:p w14:paraId="058A9DB9" w14:textId="77777777" w:rsidR="008C538A" w:rsidRPr="00D726F8" w:rsidRDefault="008C538A" w:rsidP="00546255">
            <w:pPr>
              <w:rPr>
                <w:lang w:eastAsia="zh-CN"/>
              </w:rPr>
            </w:pPr>
            <w:r w:rsidRPr="00D726F8">
              <w:rPr>
                <w:lang w:eastAsia="zh-CN"/>
              </w:rPr>
              <w:t>The multi-layered data model allows the data, contained in the DO templates, to be arranged into different or multiple layers.</w:t>
            </w:r>
          </w:p>
          <w:p w14:paraId="31D17FE0" w14:textId="56F3A384" w:rsidR="008C538A" w:rsidRDefault="008C538A" w:rsidP="00546255">
            <w:pPr>
              <w:rPr>
                <w:lang w:eastAsia="zh-CN"/>
              </w:rPr>
            </w:pPr>
          </w:p>
          <w:p w14:paraId="5BD4E4A1" w14:textId="4B79D289" w:rsidR="00595F8A" w:rsidRDefault="00595F8A" w:rsidP="00546255">
            <w:pPr>
              <w:rPr>
                <w:lang w:eastAsia="zh-CN"/>
              </w:rPr>
            </w:pPr>
          </w:p>
          <w:p w14:paraId="1B8EA05F" w14:textId="6DBE2A44" w:rsidR="00595F8A" w:rsidRDefault="00595F8A" w:rsidP="00546255">
            <w:pPr>
              <w:rPr>
                <w:lang w:eastAsia="zh-CN"/>
              </w:rPr>
            </w:pPr>
          </w:p>
          <w:p w14:paraId="336870BC" w14:textId="5B0D9C98" w:rsidR="00595F8A" w:rsidRDefault="00595F8A" w:rsidP="00546255">
            <w:pPr>
              <w:rPr>
                <w:lang w:eastAsia="zh-CN"/>
              </w:rPr>
            </w:pPr>
          </w:p>
          <w:p w14:paraId="343D69FB" w14:textId="38F7F12C" w:rsidR="00595F8A" w:rsidRDefault="00595F8A" w:rsidP="00546255">
            <w:pPr>
              <w:rPr>
                <w:lang w:eastAsia="zh-CN"/>
              </w:rPr>
            </w:pPr>
          </w:p>
          <w:p w14:paraId="1AEBF529" w14:textId="6F2FB696" w:rsidR="00595F8A" w:rsidRDefault="00595F8A" w:rsidP="00546255">
            <w:pPr>
              <w:rPr>
                <w:lang w:eastAsia="zh-CN"/>
              </w:rPr>
            </w:pPr>
          </w:p>
          <w:p w14:paraId="147C9447" w14:textId="11D4BE95" w:rsidR="00595F8A" w:rsidRDefault="00595F8A" w:rsidP="00546255">
            <w:pPr>
              <w:rPr>
                <w:lang w:eastAsia="zh-CN"/>
              </w:rPr>
            </w:pPr>
          </w:p>
          <w:p w14:paraId="29A010C1" w14:textId="77777777" w:rsidR="00595F8A" w:rsidRPr="00D726F8" w:rsidRDefault="00595F8A" w:rsidP="00546255">
            <w:pPr>
              <w:rPr>
                <w:lang w:eastAsia="zh-CN"/>
              </w:rPr>
            </w:pPr>
          </w:p>
          <w:p w14:paraId="322C6A51" w14:textId="77777777" w:rsidR="008C538A" w:rsidRDefault="006F7169" w:rsidP="00546255">
            <w:pPr>
              <w:jc w:val="center"/>
            </w:pPr>
            <w:r w:rsidRPr="00D726F8">
              <w:rPr>
                <w:noProof/>
              </w:rPr>
              <w:drawing>
                <wp:inline distT="0" distB="0" distL="0" distR="0" wp14:anchorId="073AE0B2" wp14:editId="78CAC575">
                  <wp:extent cx="3540760" cy="1967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760" cy="1967230"/>
                          </a:xfrm>
                          <a:prstGeom prst="rect">
                            <a:avLst/>
                          </a:prstGeom>
                          <a:noFill/>
                          <a:ln>
                            <a:noFill/>
                          </a:ln>
                        </pic:spPr>
                      </pic:pic>
                    </a:graphicData>
                  </a:graphic>
                </wp:inline>
              </w:drawing>
            </w:r>
          </w:p>
          <w:p w14:paraId="65256768" w14:textId="4E51C62C" w:rsidR="00595F8A" w:rsidRPr="00D726F8" w:rsidRDefault="00595F8A" w:rsidP="00546255">
            <w:pPr>
              <w:jc w:val="center"/>
            </w:pPr>
          </w:p>
        </w:tc>
      </w:tr>
    </w:tbl>
    <w:p w14:paraId="0D8135C1" w14:textId="77777777" w:rsidR="008C538A" w:rsidRDefault="008C538A" w:rsidP="008C538A"/>
    <w:p w14:paraId="30F7F74B" w14:textId="77777777" w:rsidR="008C538A" w:rsidRDefault="008C538A" w:rsidP="008C538A">
      <w:pPr>
        <w:rPr>
          <w:color w:val="FF00FF"/>
        </w:rPr>
      </w:pPr>
    </w:p>
    <w:p w14:paraId="33D6CB58" w14:textId="77777777" w:rsidR="00A27932" w:rsidRPr="00A27932" w:rsidRDefault="00201E86" w:rsidP="008C538A">
      <w:pPr>
        <w:rPr>
          <w:color w:val="FF00FF"/>
        </w:rPr>
        <w:sectPr w:rsidR="00A27932" w:rsidRPr="00A27932">
          <w:headerReference w:type="default" r:id="rId18"/>
          <w:pgSz w:w="12240" w:h="15840"/>
          <w:pgMar w:top="1440" w:right="1800" w:bottom="1440" w:left="1800" w:header="720" w:footer="720" w:gutter="0"/>
          <w:cols w:space="720"/>
        </w:sectPr>
      </w:pPr>
      <w:r>
        <w:rPr>
          <w:color w:val="FF00FF"/>
        </w:rPr>
        <w:t xml:space="preserve"> </w:t>
      </w:r>
    </w:p>
    <w:p w14:paraId="5243B34D" w14:textId="2F004ADC" w:rsidR="008C538A" w:rsidRDefault="008C538A" w:rsidP="00595F8A">
      <w:pPr>
        <w:pStyle w:val="CS-head1"/>
      </w:pPr>
      <w:bookmarkStart w:id="17" w:name="_Toc74924323"/>
      <w:r>
        <w:lastRenderedPageBreak/>
        <w:t>Manual Overview</w:t>
      </w:r>
      <w:bookmarkEnd w:id="17"/>
    </w:p>
    <w:p w14:paraId="0A4283FE" w14:textId="77777777" w:rsidR="002C7654" w:rsidRDefault="002C7654" w:rsidP="002C7654"/>
    <w:p w14:paraId="34CE53C8" w14:textId="77777777" w:rsidR="002C7654" w:rsidRPr="002C7654" w:rsidRDefault="002C7654" w:rsidP="002C7654"/>
    <w:p w14:paraId="6A70F572" w14:textId="77777777" w:rsidR="002C7654" w:rsidRPr="002B4E8F" w:rsidRDefault="002C7654" w:rsidP="002B4E8F">
      <w:pPr>
        <w:ind w:firstLine="720"/>
        <w:rPr>
          <w:b/>
          <w:u w:val="single"/>
          <w:lang w:eastAsia="zh-CN"/>
        </w:rPr>
      </w:pPr>
      <w:r w:rsidRPr="002B4E8F">
        <w:rPr>
          <w:b/>
          <w:u w:val="single"/>
          <w:lang w:eastAsia="zh-CN"/>
        </w:rPr>
        <w:t>Purpose</w:t>
      </w:r>
    </w:p>
    <w:p w14:paraId="0A8515CC" w14:textId="168C9316" w:rsidR="002C7654" w:rsidRDefault="002C7654" w:rsidP="002C7654">
      <w:pPr>
        <w:pStyle w:val="CS-body2"/>
      </w:pPr>
      <w:r>
        <w:t>T</w:t>
      </w:r>
      <w:r>
        <w:rPr>
          <w:lang w:eastAsia="zh-CN"/>
        </w:rPr>
        <w:t xml:space="preserve">his </w:t>
      </w:r>
      <w:r w:rsidRPr="00384C44">
        <w:rPr>
          <w:lang w:eastAsia="zh-CN"/>
        </w:rPr>
        <w:t>manual</w:t>
      </w:r>
      <w:r>
        <w:rPr>
          <w:b/>
          <w:lang w:eastAsia="zh-CN"/>
        </w:rPr>
        <w:t xml:space="preserve"> </w:t>
      </w:r>
      <w:r w:rsidR="00D932A5">
        <w:t xml:space="preserve">serves as a reference for creating </w:t>
      </w:r>
      <w:r>
        <w:rPr>
          <w:lang w:eastAsia="zh-CN"/>
        </w:rPr>
        <w:t xml:space="preserve">and utilizing a data object </w:t>
      </w:r>
      <w:r>
        <w:t xml:space="preserve">in the CE system. </w:t>
      </w:r>
      <w:r w:rsidRPr="00225D29">
        <w:t xml:space="preserve">The chapters provide </w:t>
      </w:r>
      <w:r w:rsidR="00A818FF">
        <w:t>details</w:t>
      </w:r>
      <w:r w:rsidRPr="00225D29">
        <w:t xml:space="preserve"> on how to build data object templates and data object entities, and how to attach these to the transaction function screen.</w:t>
      </w:r>
    </w:p>
    <w:p w14:paraId="2EA1DE7F" w14:textId="77777777" w:rsidR="002C7654" w:rsidRDefault="002C7654" w:rsidP="002C7654">
      <w:pPr>
        <w:autoSpaceDE w:val="0"/>
        <w:autoSpaceDN w:val="0"/>
        <w:adjustRightInd w:val="0"/>
        <w:ind w:left="720"/>
        <w:rPr>
          <w:lang w:val="en"/>
        </w:rPr>
      </w:pPr>
      <w:r>
        <w:rPr>
          <w:lang w:val="en"/>
        </w:rPr>
        <w:t>This document is written with the assumption that:</w:t>
      </w:r>
    </w:p>
    <w:p w14:paraId="12E16822" w14:textId="77777777" w:rsidR="002C7654" w:rsidRDefault="002C7654" w:rsidP="00706536">
      <w:pPr>
        <w:numPr>
          <w:ilvl w:val="0"/>
          <w:numId w:val="34"/>
        </w:numPr>
        <w:tabs>
          <w:tab w:val="left" w:pos="1440"/>
        </w:tabs>
        <w:autoSpaceDE w:val="0"/>
        <w:autoSpaceDN w:val="0"/>
        <w:adjustRightInd w:val="0"/>
        <w:spacing w:after="60"/>
        <w:ind w:left="1440" w:hanging="360"/>
        <w:rPr>
          <w:lang w:val="en"/>
        </w:rPr>
      </w:pPr>
      <w:r>
        <w:rPr>
          <w:lang w:val="en"/>
        </w:rPr>
        <w:t>The CE environment has already been successfully installed; and</w:t>
      </w:r>
    </w:p>
    <w:p w14:paraId="6C64AA74" w14:textId="77777777" w:rsidR="002C7654" w:rsidRPr="00225D29" w:rsidRDefault="002C7654" w:rsidP="00706536">
      <w:pPr>
        <w:numPr>
          <w:ilvl w:val="0"/>
          <w:numId w:val="34"/>
        </w:numPr>
        <w:tabs>
          <w:tab w:val="left" w:pos="1440"/>
        </w:tabs>
        <w:autoSpaceDE w:val="0"/>
        <w:autoSpaceDN w:val="0"/>
        <w:adjustRightInd w:val="0"/>
        <w:spacing w:after="60"/>
        <w:ind w:left="1440" w:hanging="360"/>
        <w:rPr>
          <w:lang w:val="en"/>
        </w:rPr>
      </w:pPr>
      <w:r w:rsidRPr="00225D29">
        <w:rPr>
          <w:lang w:val="en"/>
        </w:rPr>
        <w:t>The reader has sufficient knowledge on building a CE product and running the CE Utility functions.</w:t>
      </w:r>
    </w:p>
    <w:p w14:paraId="6CEC16A1" w14:textId="77777777" w:rsidR="002C7654" w:rsidRDefault="002C7654" w:rsidP="002C7654">
      <w:pPr>
        <w:pStyle w:val="CS-body2"/>
      </w:pPr>
    </w:p>
    <w:p w14:paraId="382D0D4F" w14:textId="77777777" w:rsidR="002C7654" w:rsidRDefault="002C7654" w:rsidP="002C7654">
      <w:pPr>
        <w:pStyle w:val="CS-body2"/>
      </w:pPr>
    </w:p>
    <w:p w14:paraId="33645C0D" w14:textId="77777777" w:rsidR="002C7654" w:rsidRPr="002B4E8F" w:rsidRDefault="002C7654" w:rsidP="002B4E8F">
      <w:pPr>
        <w:ind w:firstLine="720"/>
        <w:rPr>
          <w:b/>
          <w:u w:val="single"/>
          <w:lang w:eastAsia="zh-CN"/>
        </w:rPr>
      </w:pPr>
      <w:r w:rsidRPr="002B4E8F">
        <w:rPr>
          <w:b/>
          <w:u w:val="single"/>
          <w:lang w:eastAsia="zh-CN"/>
        </w:rPr>
        <w:t>Audience</w:t>
      </w:r>
    </w:p>
    <w:p w14:paraId="2C2C3C16" w14:textId="77777777" w:rsidR="002C7654" w:rsidRDefault="002C7654" w:rsidP="002C7654">
      <w:pPr>
        <w:pStyle w:val="CS-body2"/>
      </w:pPr>
      <w:r>
        <w:t>This manual is a reference specifically for, but not limited to, the following users:</w:t>
      </w:r>
    </w:p>
    <w:p w14:paraId="3809D7E8" w14:textId="77777777" w:rsidR="002C7654" w:rsidRDefault="002C7654" w:rsidP="00706536">
      <w:pPr>
        <w:pStyle w:val="CS-body2"/>
        <w:numPr>
          <w:ilvl w:val="0"/>
          <w:numId w:val="35"/>
        </w:numPr>
      </w:pPr>
      <w:r>
        <w:t>Consultants responsible for creating and configuring data objects and modifying data object screens.  These users must have sufficient knowledge of running EE Utility functions and building EE modules</w:t>
      </w:r>
    </w:p>
    <w:p w14:paraId="6CACB6CC" w14:textId="77777777" w:rsidR="002C7654" w:rsidRDefault="002C7654" w:rsidP="00706536">
      <w:pPr>
        <w:pStyle w:val="CS-body2"/>
        <w:numPr>
          <w:ilvl w:val="0"/>
          <w:numId w:val="35"/>
        </w:numPr>
      </w:pPr>
      <w:r>
        <w:t>Bank or browser-side users tasked to process transactions involving screens with data objects</w:t>
      </w:r>
    </w:p>
    <w:p w14:paraId="38ED8FF2" w14:textId="77777777" w:rsidR="002C7654" w:rsidRDefault="002C7654" w:rsidP="002C7654">
      <w:pPr>
        <w:pStyle w:val="CS-body2"/>
      </w:pPr>
    </w:p>
    <w:p w14:paraId="0CB7F6AE" w14:textId="77777777" w:rsidR="00D91320" w:rsidRDefault="00D91320" w:rsidP="002C7654">
      <w:pPr>
        <w:pStyle w:val="CS-body2"/>
      </w:pPr>
    </w:p>
    <w:p w14:paraId="087F3ACB" w14:textId="77777777" w:rsidR="002C7654" w:rsidRPr="002B4E8F" w:rsidRDefault="002C7654" w:rsidP="002B4E8F">
      <w:pPr>
        <w:ind w:firstLine="720"/>
        <w:rPr>
          <w:b/>
          <w:u w:val="single"/>
        </w:rPr>
      </w:pPr>
      <w:r w:rsidRPr="002B4E8F">
        <w:rPr>
          <w:b/>
          <w:u w:val="single"/>
        </w:rPr>
        <w:t>Prerequisites</w:t>
      </w:r>
    </w:p>
    <w:p w14:paraId="7B54965A" w14:textId="77777777" w:rsidR="00997917" w:rsidRPr="00997917" w:rsidRDefault="00997917" w:rsidP="00706536">
      <w:pPr>
        <w:pStyle w:val="CS-body2"/>
        <w:numPr>
          <w:ilvl w:val="0"/>
          <w:numId w:val="36"/>
        </w:numPr>
        <w:rPr>
          <w:i/>
        </w:rPr>
      </w:pPr>
      <w:r>
        <w:t>Recommended reading materials before r</w:t>
      </w:r>
      <w:r w:rsidR="002C7654">
        <w:t xml:space="preserve">eading this manual: </w:t>
      </w:r>
    </w:p>
    <w:p w14:paraId="13FF3F76" w14:textId="0B55F2E9" w:rsidR="002C7654" w:rsidRPr="00225D29" w:rsidRDefault="002C7654" w:rsidP="00997917">
      <w:pPr>
        <w:pStyle w:val="CS-body2"/>
        <w:numPr>
          <w:ilvl w:val="0"/>
          <w:numId w:val="78"/>
        </w:numPr>
        <w:rPr>
          <w:i/>
        </w:rPr>
      </w:pPr>
      <w:r w:rsidRPr="00225D29">
        <w:rPr>
          <w:i/>
        </w:rPr>
        <w:t>CE Building a Product</w:t>
      </w:r>
    </w:p>
    <w:p w14:paraId="423250CF" w14:textId="729AFC7D" w:rsidR="002C7654" w:rsidRPr="00575A43" w:rsidRDefault="002C7654" w:rsidP="00997917">
      <w:pPr>
        <w:pStyle w:val="CS-body2"/>
        <w:numPr>
          <w:ilvl w:val="0"/>
          <w:numId w:val="78"/>
        </w:numPr>
      </w:pPr>
      <w:r w:rsidRPr="00225D29">
        <w:rPr>
          <w:i/>
        </w:rPr>
        <w:t>CE Utility References</w:t>
      </w:r>
    </w:p>
    <w:p w14:paraId="1F52DEDB" w14:textId="77777777" w:rsidR="002C7654" w:rsidRPr="00EE4D65" w:rsidRDefault="002C7654" w:rsidP="002C7654">
      <w:pPr>
        <w:rPr>
          <w:lang w:eastAsia="zh-CN"/>
        </w:rPr>
      </w:pPr>
    </w:p>
    <w:p w14:paraId="493C403D" w14:textId="70887BBD" w:rsidR="002C7654" w:rsidRDefault="002C7654" w:rsidP="008C538A"/>
    <w:p w14:paraId="3D07B75C" w14:textId="62B2E590" w:rsidR="00997917" w:rsidRDefault="00997917" w:rsidP="00997917">
      <w:pPr>
        <w:pStyle w:val="CS-notes"/>
        <w:sectPr w:rsidR="00997917">
          <w:headerReference w:type="default" r:id="rId19"/>
          <w:pgSz w:w="12240" w:h="15840"/>
          <w:pgMar w:top="1440" w:right="1800" w:bottom="1440" w:left="1800" w:header="720" w:footer="720" w:gutter="0"/>
          <w:cols w:space="720"/>
        </w:sectPr>
      </w:pPr>
      <w:r>
        <w:rPr>
          <w:noProof/>
        </w:rPr>
        <w:drawing>
          <wp:inline distT="0" distB="0" distL="0" distR="0" wp14:anchorId="2EF26FE6" wp14:editId="4305F35B">
            <wp:extent cx="304800" cy="3048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97917">
        <w:rPr>
          <w:rFonts w:cs="Arial"/>
          <w:color w:val="008080"/>
          <w:sz w:val="18"/>
          <w:szCs w:val="18"/>
        </w:rPr>
        <w:t>NOTE</w:t>
      </w:r>
      <w:r w:rsidRPr="00997917">
        <w:rPr>
          <w:rFonts w:cs="Arial"/>
          <w:b w:val="0"/>
          <w:color w:val="008080"/>
          <w:sz w:val="18"/>
          <w:szCs w:val="18"/>
        </w:rPr>
        <w:t xml:space="preserve">: </w:t>
      </w:r>
      <w:r w:rsidRPr="00997917">
        <w:rPr>
          <w:rFonts w:cs="Arial"/>
          <w:b w:val="0"/>
          <w:color w:val="008080"/>
          <w:sz w:val="18"/>
          <w:szCs w:val="18"/>
          <w:shd w:val="clear" w:color="auto" w:fill="FFFFFF"/>
        </w:rPr>
        <w:t>Some features discussed in this manual have been tested and documented based on an older system version. Unless otherwise specified, the overall functionality is the same when recreated in the current version.</w:t>
      </w:r>
    </w:p>
    <w:p w14:paraId="27794558" w14:textId="77777777" w:rsidR="008C538A" w:rsidRDefault="006F7169" w:rsidP="00B0631D">
      <w:pPr>
        <w:pStyle w:val="CS-ChapterTitle"/>
      </w:pPr>
      <w:bookmarkStart w:id="18" w:name="_Toc293589500"/>
      <w:bookmarkStart w:id="19" w:name="_Toc300261560"/>
      <w:bookmarkStart w:id="20" w:name="_Toc74924324"/>
      <w:bookmarkStart w:id="21" w:name="_Toc300261561"/>
      <w:r>
        <w:rPr>
          <w:noProof/>
          <w:sz w:val="20"/>
        </w:rPr>
        <w:lastRenderedPageBreak/>
        <mc:AlternateContent>
          <mc:Choice Requires="wps">
            <w:drawing>
              <wp:anchor distT="0" distB="0" distL="114300" distR="114300" simplePos="0" relativeHeight="251654144" behindDoc="0" locked="1" layoutInCell="1" allowOverlap="1" wp14:anchorId="16060D92" wp14:editId="059A4BB6">
                <wp:simplePos x="0" y="0"/>
                <wp:positionH relativeFrom="page">
                  <wp:align>right</wp:align>
                </wp:positionH>
                <wp:positionV relativeFrom="paragraph">
                  <wp:posOffset>-895985</wp:posOffset>
                </wp:positionV>
                <wp:extent cx="731520" cy="10010775"/>
                <wp:effectExtent l="19050" t="19050" r="11430" b="28575"/>
                <wp:wrapNone/>
                <wp:docPr id="204"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10775"/>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218E8" w14:textId="77777777" w:rsidR="002A49B5" w:rsidRDefault="002A49B5" w:rsidP="008C538A">
                            <w:pPr>
                              <w:pStyle w:val="CS-sidetitle"/>
                            </w:pPr>
                            <w:r>
                              <w:t>Chapter Two</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060D92" id="Text Box 593" o:spid="_x0000_s1029" type="#_x0000_t202" style="position:absolute;margin-left:-38.4pt;margin-top:-70.55pt;width:57.6pt;height:788.2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" fillcolor="silver" strokecolor="silver" strokeweight="3pt">
                <v:textbox style="layout-flow:vertical;mso-layout-flow-alt:bottom-to-top">
                  <w:txbxContent>
                    <w:p w14:paraId="01A218E8" w14:textId="77777777" w:rsidR="002A49B5" w:rsidRDefault="002A49B5" w:rsidP="008C538A">
                      <w:pPr>
                        <w:pStyle w:val="CS-sidetitle"/>
                      </w:pPr>
                      <w:r>
                        <w:t>Chapter Two</w:t>
                      </w:r>
                    </w:p>
                  </w:txbxContent>
                </v:textbox>
                <w10:wrap anchorx="page"/>
                <w10:anchorlock/>
              </v:shape>
            </w:pict>
          </mc:Fallback>
        </mc:AlternateContent>
      </w:r>
      <w:r w:rsidR="008C538A">
        <w:t xml:space="preserve">Using the </w:t>
      </w:r>
      <w:r w:rsidR="006E7222">
        <w:t>CE Utility</w:t>
      </w:r>
      <w:bookmarkEnd w:id="18"/>
      <w:bookmarkEnd w:id="19"/>
      <w:bookmarkEnd w:id="20"/>
    </w:p>
    <w:p w14:paraId="72660AFF" w14:textId="77777777" w:rsidR="008C538A" w:rsidRDefault="008C538A" w:rsidP="008C538A">
      <w:pPr>
        <w:pStyle w:val="CS-ChapterBullet"/>
      </w:pPr>
      <w:r>
        <w:t xml:space="preserve">Running the </w:t>
      </w:r>
      <w:r w:rsidR="006E7222">
        <w:t>CE Utility</w:t>
      </w:r>
    </w:p>
    <w:p w14:paraId="4FC0C428" w14:textId="142BC70A" w:rsidR="008C538A" w:rsidRDefault="00C457EF" w:rsidP="008C538A">
      <w:pPr>
        <w:pStyle w:val="CS-ChapterBullet"/>
      </w:pPr>
      <w:r>
        <w:t>Generating the XML Parameter FILES</w:t>
      </w:r>
    </w:p>
    <w:p w14:paraId="212847C9" w14:textId="720B2E32" w:rsidR="00C457EF" w:rsidRDefault="00C457EF" w:rsidP="008C538A">
      <w:pPr>
        <w:pStyle w:val="CS-ChapterBullet"/>
      </w:pPr>
      <w:r>
        <w:t>BUILDING A PRODUCT</w:t>
      </w:r>
    </w:p>
    <w:p w14:paraId="3132258C" w14:textId="77777777" w:rsidR="008C538A" w:rsidRPr="004304BF" w:rsidRDefault="008C538A" w:rsidP="008C538A"/>
    <w:p w14:paraId="6BD73EBA" w14:textId="77777777" w:rsidR="008C538A" w:rsidRDefault="008C538A" w:rsidP="008C538A">
      <w:pPr>
        <w:pStyle w:val="CS-ChapterBullet"/>
        <w:tabs>
          <w:tab w:val="clear" w:pos="360"/>
        </w:tabs>
        <w:ind w:left="0" w:firstLine="0"/>
        <w:sectPr w:rsidR="008C538A">
          <w:headerReference w:type="default" r:id="rId21"/>
          <w:pgSz w:w="12240" w:h="15840"/>
          <w:pgMar w:top="1440" w:right="1800" w:bottom="1440" w:left="1800" w:header="720" w:footer="720" w:gutter="0"/>
          <w:cols w:space="720"/>
        </w:sectPr>
      </w:pPr>
    </w:p>
    <w:p w14:paraId="276205EF" w14:textId="77777777" w:rsidR="00DB0916" w:rsidRPr="008A4345" w:rsidRDefault="00DB0916" w:rsidP="00DB0916">
      <w:pPr>
        <w:pStyle w:val="CS-head1"/>
      </w:pPr>
      <w:bookmarkStart w:id="22" w:name="_Toc394055515"/>
      <w:bookmarkStart w:id="23" w:name="_Toc523386647"/>
      <w:bookmarkStart w:id="24" w:name="_Toc524605631"/>
      <w:bookmarkStart w:id="25" w:name="_Toc70518840"/>
      <w:bookmarkStart w:id="26" w:name="_Toc74924325"/>
      <w:r w:rsidRPr="008A4345">
        <w:lastRenderedPageBreak/>
        <w:t>Running the CE Utility</w:t>
      </w:r>
      <w:bookmarkEnd w:id="22"/>
      <w:bookmarkEnd w:id="23"/>
      <w:bookmarkEnd w:id="24"/>
      <w:bookmarkEnd w:id="25"/>
      <w:bookmarkEnd w:id="26"/>
    </w:p>
    <w:p w14:paraId="768A78D0" w14:textId="77777777" w:rsidR="00DB0916" w:rsidRPr="008A4345" w:rsidRDefault="00DB0916" w:rsidP="00DB0916">
      <w:r w:rsidRPr="008A4345">
        <w:t>The Customer Enterprise Utility Workbench, or CE Utility, is the main tool for building parameters in CE.</w:t>
      </w:r>
    </w:p>
    <w:p w14:paraId="3949BF58" w14:textId="77777777" w:rsidR="00DB0916" w:rsidRPr="008A4345" w:rsidRDefault="00DB0916" w:rsidP="00DB0916"/>
    <w:p w14:paraId="5D3E6F81" w14:textId="77777777" w:rsidR="00DB0916" w:rsidRPr="008A4345" w:rsidRDefault="00DB0916" w:rsidP="00DB0916"/>
    <w:p w14:paraId="3F488E37" w14:textId="77777777" w:rsidR="00DB0916" w:rsidRPr="008A4345" w:rsidRDefault="00DB0916" w:rsidP="00DB0916">
      <w:pPr>
        <w:pStyle w:val="CS-head2"/>
      </w:pPr>
      <w:bookmarkStart w:id="27" w:name="_Toc394055516"/>
      <w:bookmarkStart w:id="28" w:name="_Toc523386648"/>
      <w:bookmarkStart w:id="29" w:name="_Toc524605632"/>
      <w:bookmarkStart w:id="30" w:name="_Toc70518841"/>
      <w:bookmarkStart w:id="31" w:name="_Toc74924326"/>
      <w:r w:rsidRPr="008A4345">
        <w:t>Preparing the CE Utility Files</w:t>
      </w:r>
      <w:bookmarkEnd w:id="27"/>
      <w:bookmarkEnd w:id="28"/>
      <w:bookmarkEnd w:id="29"/>
      <w:bookmarkEnd w:id="30"/>
      <w:bookmarkEnd w:id="31"/>
    </w:p>
    <w:p w14:paraId="5D84B277" w14:textId="77777777" w:rsidR="00DB0916" w:rsidRPr="008A4345" w:rsidRDefault="00DB0916" w:rsidP="00DB0916">
      <w:pPr>
        <w:ind w:left="720"/>
        <w:rPr>
          <w:rFonts w:eastAsia="SimSun"/>
        </w:rPr>
      </w:pPr>
      <w:r w:rsidRPr="008A4345">
        <w:rPr>
          <w:rFonts w:eastAsia="SimSun"/>
        </w:rPr>
        <w:t>Along with the installation files, the CE Utility folder is provided with every CE system release. Prior to using the CE Utility, do the following:</w:t>
      </w:r>
    </w:p>
    <w:p w14:paraId="46BF5AF1" w14:textId="77777777" w:rsidR="00DB0916" w:rsidRPr="008A4345" w:rsidRDefault="00DB0916" w:rsidP="00DB0916">
      <w:pPr>
        <w:numPr>
          <w:ilvl w:val="0"/>
          <w:numId w:val="2"/>
        </w:numPr>
        <w:tabs>
          <w:tab w:val="clear" w:pos="1440"/>
          <w:tab w:val="num" w:pos="1680"/>
        </w:tabs>
        <w:ind w:left="1680" w:hanging="480"/>
        <w:rPr>
          <w:rFonts w:eastAsia="SimSun"/>
        </w:rPr>
      </w:pPr>
      <w:r w:rsidRPr="008A4345">
        <w:rPr>
          <w:rFonts w:eastAsia="SimSun"/>
        </w:rPr>
        <w:t>Copy the CE Utility folder to the local drive.</w:t>
      </w:r>
    </w:p>
    <w:p w14:paraId="3610B5FB" w14:textId="77777777" w:rsidR="00DB0916" w:rsidRPr="008A4345" w:rsidRDefault="00DB0916" w:rsidP="00DB0916">
      <w:pPr>
        <w:numPr>
          <w:ilvl w:val="0"/>
          <w:numId w:val="2"/>
        </w:numPr>
        <w:tabs>
          <w:tab w:val="clear" w:pos="1440"/>
          <w:tab w:val="num" w:pos="1680"/>
        </w:tabs>
        <w:ind w:left="1680" w:hanging="480"/>
        <w:rPr>
          <w:rFonts w:eastAsia="SimSun"/>
        </w:rPr>
      </w:pPr>
      <w:r w:rsidRPr="008A4345">
        <w:rPr>
          <w:rFonts w:eastAsia="SimSun"/>
        </w:rPr>
        <w:t>Define the required environment variables.</w:t>
      </w:r>
    </w:p>
    <w:p w14:paraId="3A221D46" w14:textId="77777777" w:rsidR="00DB0916" w:rsidRPr="008A4345" w:rsidRDefault="00DB0916" w:rsidP="00DB0916">
      <w:pPr>
        <w:numPr>
          <w:ilvl w:val="0"/>
          <w:numId w:val="2"/>
        </w:numPr>
        <w:tabs>
          <w:tab w:val="clear" w:pos="1440"/>
          <w:tab w:val="num" w:pos="1680"/>
        </w:tabs>
        <w:ind w:left="1680" w:hanging="480"/>
        <w:rPr>
          <w:rFonts w:eastAsia="SimSun"/>
        </w:rPr>
      </w:pPr>
      <w:r w:rsidRPr="008A4345">
        <w:rPr>
          <w:rFonts w:eastAsia="SimSun"/>
        </w:rPr>
        <w:t xml:space="preserve">Map the CE directories (e.g., </w:t>
      </w:r>
      <w:r w:rsidRPr="008A4345">
        <w:rPr>
          <w:rFonts w:ascii="Courier New" w:eastAsia="SimSun" w:hAnsi="Courier New" w:cs="Courier New"/>
          <w:sz w:val="18"/>
          <w:szCs w:val="18"/>
        </w:rPr>
        <w:t>CEWeb.war</w:t>
      </w:r>
      <w:r w:rsidRPr="008A4345">
        <w:rPr>
          <w:rFonts w:eastAsia="SimSun"/>
        </w:rPr>
        <w:t xml:space="preserve"> and </w:t>
      </w:r>
      <w:r w:rsidRPr="008A4345">
        <w:rPr>
          <w:rFonts w:ascii="Courier New" w:eastAsia="SimSun" w:hAnsi="Courier New" w:cs="Courier New"/>
          <w:sz w:val="18"/>
          <w:szCs w:val="18"/>
        </w:rPr>
        <w:t>CE_PARA)</w:t>
      </w:r>
      <w:r w:rsidRPr="008A4345">
        <w:rPr>
          <w:rFonts w:eastAsia="SimSun"/>
        </w:rPr>
        <w:t xml:space="preserve"> to the network drive.</w:t>
      </w:r>
    </w:p>
    <w:p w14:paraId="49C9DE05" w14:textId="77777777" w:rsidR="00DB0916" w:rsidRPr="008A4345" w:rsidRDefault="00DB0916" w:rsidP="00DB0916">
      <w:pPr>
        <w:tabs>
          <w:tab w:val="num" w:pos="2160"/>
        </w:tabs>
        <w:spacing w:after="60"/>
        <w:ind w:left="2160" w:hanging="360"/>
        <w:rPr>
          <w:rFonts w:eastAsia="SimSun"/>
        </w:rPr>
      </w:pPr>
    </w:p>
    <w:p w14:paraId="60574C9E" w14:textId="77777777" w:rsidR="00DB0916" w:rsidRDefault="00DB0916" w:rsidP="00DB0916">
      <w:pPr>
        <w:spacing w:after="0"/>
        <w:jc w:val="center"/>
        <w:rPr>
          <w:rFonts w:ascii="Arial" w:eastAsia="SimSun" w:hAnsi="Arial"/>
          <w:b/>
          <w:i/>
        </w:rPr>
      </w:pPr>
    </w:p>
    <w:tbl>
      <w:tblPr>
        <w:tblW w:w="0" w:type="auto"/>
        <w:jc w:val="center"/>
        <w:tblLayout w:type="fixed"/>
        <w:tblLook w:val="0000" w:firstRow="0" w:lastRow="0" w:firstColumn="0" w:lastColumn="0" w:noHBand="0" w:noVBand="0"/>
      </w:tblPr>
      <w:tblGrid>
        <w:gridCol w:w="7200"/>
      </w:tblGrid>
      <w:tr w:rsidR="00DB0916" w14:paraId="30421EDE" w14:textId="77777777" w:rsidTr="00AD2167">
        <w:trPr>
          <w:jc w:val="center"/>
        </w:trPr>
        <w:tc>
          <w:tcPr>
            <w:tcW w:w="7200" w:type="dxa"/>
            <w:shd w:val="clear" w:color="auto" w:fill="auto"/>
          </w:tcPr>
          <w:p w14:paraId="10232B55" w14:textId="77777777" w:rsidR="00DB0916" w:rsidRDefault="00DB0916" w:rsidP="00AD2167">
            <w:pPr>
              <w:spacing w:after="0"/>
              <w:jc w:val="center"/>
              <w:rPr>
                <w:rFonts w:ascii="Arial" w:eastAsia="SimSun" w:hAnsi="Arial"/>
                <w:b/>
                <w:i/>
              </w:rPr>
            </w:pPr>
            <w:r>
              <w:rPr>
                <w:noProof/>
              </w:rPr>
              <w:drawing>
                <wp:inline distT="0" distB="0" distL="0" distR="0" wp14:anchorId="7A9A158A" wp14:editId="0439508A">
                  <wp:extent cx="4434840" cy="30264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840" cy="3026410"/>
                          </a:xfrm>
                          <a:prstGeom prst="rect">
                            <a:avLst/>
                          </a:prstGeom>
                        </pic:spPr>
                      </pic:pic>
                    </a:graphicData>
                  </a:graphic>
                </wp:inline>
              </w:drawing>
            </w:r>
          </w:p>
        </w:tc>
      </w:tr>
    </w:tbl>
    <w:p w14:paraId="73A6ECF5" w14:textId="77777777" w:rsidR="00DB0916" w:rsidRPr="008A4345" w:rsidRDefault="00DB0916" w:rsidP="00DB0916">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1</w:t>
      </w:r>
      <w:r w:rsidRPr="008A4345">
        <w:rPr>
          <w:rFonts w:ascii="Arial" w:eastAsia="SimSun" w:hAnsi="Arial"/>
          <w:b/>
          <w:i/>
        </w:rPr>
        <w:fldChar w:fldCharType="end"/>
      </w:r>
      <w:r w:rsidRPr="008A4345">
        <w:rPr>
          <w:rFonts w:ascii="Arial" w:eastAsia="SimSun" w:hAnsi="Arial"/>
          <w:b/>
          <w:i/>
        </w:rPr>
        <w:t xml:space="preserve"> CE Utility Folder</w:t>
      </w:r>
    </w:p>
    <w:p w14:paraId="65DD69B0" w14:textId="77777777" w:rsidR="00DB0916" w:rsidRPr="008A4345" w:rsidRDefault="00DB0916" w:rsidP="00DB0916">
      <w:pPr>
        <w:tabs>
          <w:tab w:val="num" w:pos="2160"/>
        </w:tabs>
        <w:spacing w:after="60"/>
        <w:ind w:left="2160" w:hanging="360"/>
        <w:rPr>
          <w:rFonts w:eastAsia="SimSun"/>
        </w:rPr>
        <w:sectPr w:rsidR="00DB0916" w:rsidRPr="008A4345" w:rsidSect="00AD2167">
          <w:headerReference w:type="default" r:id="rId23"/>
          <w:pgSz w:w="12240" w:h="15840"/>
          <w:pgMar w:top="1440" w:right="1800" w:bottom="1440" w:left="1800" w:header="720" w:footer="720" w:gutter="0"/>
          <w:cols w:space="720"/>
        </w:sectPr>
      </w:pPr>
    </w:p>
    <w:p w14:paraId="7A2C7A59" w14:textId="77777777" w:rsidR="00DB0916" w:rsidRPr="008A4345" w:rsidRDefault="00DB0916" w:rsidP="00DB0916">
      <w:pPr>
        <w:pBdr>
          <w:top w:val="single" w:sz="4" w:space="6" w:color="auto"/>
          <w:bottom w:val="single" w:sz="4" w:space="6" w:color="auto"/>
        </w:pBdr>
        <w:spacing w:before="120"/>
        <w:ind w:left="720" w:right="720"/>
        <w:rPr>
          <w:rFonts w:ascii="Arial" w:eastAsia="SimSun" w:hAnsi="Arial"/>
          <w:b/>
          <w:color w:val="008080"/>
          <w:sz w:val="18"/>
          <w:szCs w:val="18"/>
        </w:rPr>
      </w:pPr>
      <w:r w:rsidRPr="003842AB">
        <w:rPr>
          <w:rFonts w:ascii="Arial" w:eastAsia="SimSun" w:hAnsi="Arial"/>
          <w:b/>
          <w:noProof/>
          <w:color w:val="008080"/>
          <w:sz w:val="18"/>
          <w:szCs w:val="18"/>
        </w:rPr>
        <w:lastRenderedPageBreak/>
        <w:drawing>
          <wp:inline distT="0" distB="0" distL="0" distR="0" wp14:anchorId="25D365EC" wp14:editId="39F9D385">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4345">
        <w:rPr>
          <w:rFonts w:ascii="Arial" w:eastAsia="SimSun" w:hAnsi="Arial"/>
          <w:b/>
          <w:color w:val="008080"/>
          <w:sz w:val="18"/>
          <w:szCs w:val="18"/>
        </w:rPr>
        <w:t xml:space="preserve">NOTE: </w:t>
      </w:r>
    </w:p>
    <w:p w14:paraId="175E9A60" w14:textId="77777777" w:rsidR="00DB0916" w:rsidRPr="008A4345" w:rsidRDefault="00DB0916" w:rsidP="00DB0916">
      <w:pPr>
        <w:numPr>
          <w:ilvl w:val="0"/>
          <w:numId w:val="6"/>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The default drives defined in the GEN_XML_ROOTPATH and GEN_WEB_ROOTPATH system parameters are </w:t>
      </w:r>
      <w:r w:rsidRPr="008A4345">
        <w:rPr>
          <w:rFonts w:ascii="Courier New" w:eastAsia="SimSun" w:hAnsi="Courier New" w:cs="Courier New"/>
          <w:color w:val="008080"/>
          <w:sz w:val="18"/>
          <w:szCs w:val="18"/>
        </w:rPr>
        <w:t xml:space="preserve">O:\ </w:t>
      </w:r>
      <w:r w:rsidRPr="008A4345">
        <w:rPr>
          <w:rFonts w:ascii="Arial" w:eastAsia="SimSun" w:hAnsi="Arial"/>
          <w:color w:val="008080"/>
          <w:sz w:val="18"/>
          <w:szCs w:val="18"/>
        </w:rPr>
        <w:t xml:space="preserve">and </w:t>
      </w:r>
      <w:r w:rsidRPr="008A4345">
        <w:rPr>
          <w:rFonts w:ascii="Courier New" w:eastAsia="SimSun" w:hAnsi="Courier New" w:cs="Courier New"/>
          <w:color w:val="008080"/>
          <w:sz w:val="18"/>
          <w:szCs w:val="18"/>
        </w:rPr>
        <w:t xml:space="preserve">P:\ </w:t>
      </w:r>
      <w:r w:rsidRPr="008A4345">
        <w:rPr>
          <w:rFonts w:ascii="Arial" w:eastAsia="SimSun" w:hAnsi="Arial"/>
          <w:color w:val="008080"/>
          <w:sz w:val="18"/>
          <w:szCs w:val="18"/>
        </w:rPr>
        <w:t xml:space="preserve">respectively. These drives, if currently not existing, may be created through a batch file. While </w:t>
      </w:r>
      <w:r w:rsidRPr="008A4345">
        <w:rPr>
          <w:rFonts w:ascii="Courier New" w:eastAsia="SimSun" w:hAnsi="Courier New" w:cs="Courier New"/>
          <w:color w:val="008080"/>
          <w:sz w:val="18"/>
          <w:szCs w:val="18"/>
        </w:rPr>
        <w:t xml:space="preserve">O:\ </w:t>
      </w:r>
      <w:r w:rsidRPr="008A4345">
        <w:rPr>
          <w:rFonts w:ascii="Arial" w:eastAsia="SimSun" w:hAnsi="Arial"/>
          <w:color w:val="008080"/>
          <w:sz w:val="18"/>
          <w:szCs w:val="18"/>
        </w:rPr>
        <w:t xml:space="preserve">and </w:t>
      </w:r>
      <w:r w:rsidRPr="008A4345">
        <w:rPr>
          <w:rFonts w:ascii="Courier New" w:eastAsia="SimSun" w:hAnsi="Courier New" w:cs="Courier New"/>
          <w:color w:val="008080"/>
          <w:sz w:val="18"/>
          <w:szCs w:val="18"/>
        </w:rPr>
        <w:t>P:\</w:t>
      </w:r>
      <w:r w:rsidRPr="008A4345">
        <w:rPr>
          <w:rFonts w:ascii="Arial" w:eastAsia="SimSun" w:hAnsi="Arial"/>
          <w:color w:val="008080"/>
          <w:sz w:val="18"/>
          <w:szCs w:val="18"/>
        </w:rPr>
        <w:t xml:space="preserve">are the default drives for CE, these may be set to any other preferred drive available in the network. </w:t>
      </w:r>
    </w:p>
    <w:p w14:paraId="23551A09" w14:textId="77777777" w:rsidR="00DB0916" w:rsidRPr="008A4345" w:rsidRDefault="00DB0916" w:rsidP="00DB0916">
      <w:pPr>
        <w:numPr>
          <w:ilvl w:val="0"/>
          <w:numId w:val="6"/>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To enable users to use the CE Utility on their own local machines as clients connecting to the CE server: 1) Install the Java Development Kit (JDK) program; 2) Copy the CE Utility folder; 3) Create the </w:t>
      </w:r>
      <w:r w:rsidRPr="008A4345">
        <w:rPr>
          <w:rFonts w:ascii="Courier New" w:eastAsia="SimSun" w:hAnsi="Courier New" w:cs="Courier New"/>
          <w:color w:val="008080"/>
          <w:sz w:val="18"/>
          <w:szCs w:val="18"/>
        </w:rPr>
        <w:t>JAVA_HOME</w:t>
      </w:r>
      <w:r w:rsidRPr="008A4345">
        <w:rPr>
          <w:rFonts w:ascii="Arial" w:eastAsia="SimSun" w:hAnsi="Arial"/>
          <w:color w:val="008080"/>
          <w:sz w:val="18"/>
          <w:szCs w:val="18"/>
        </w:rPr>
        <w:t xml:space="preserve"> environment variable, which </w:t>
      </w:r>
      <w:r>
        <w:rPr>
          <w:rFonts w:ascii="Arial" w:eastAsia="SimSun" w:hAnsi="Arial"/>
          <w:color w:val="008080"/>
          <w:sz w:val="18"/>
          <w:szCs w:val="18"/>
        </w:rPr>
        <w:t>must</w:t>
      </w:r>
      <w:r w:rsidRPr="008A4345">
        <w:rPr>
          <w:rFonts w:ascii="Arial" w:eastAsia="SimSun" w:hAnsi="Arial"/>
          <w:color w:val="008080"/>
          <w:sz w:val="18"/>
          <w:szCs w:val="18"/>
        </w:rPr>
        <w:t xml:space="preserve"> point to this directory: </w:t>
      </w:r>
      <w:r w:rsidRPr="008A4345">
        <w:rPr>
          <w:rFonts w:ascii="Courier New" w:eastAsia="SimSun" w:hAnsi="Courier New" w:cs="Courier New"/>
          <w:color w:val="008080"/>
          <w:sz w:val="18"/>
          <w:szCs w:val="18"/>
        </w:rPr>
        <w:t>[Java Home]\[Installed JDK]</w:t>
      </w:r>
      <w:r w:rsidRPr="008A4345">
        <w:rPr>
          <w:rFonts w:ascii="Arial" w:eastAsia="SimSun" w:hAnsi="Arial"/>
          <w:color w:val="008080"/>
          <w:sz w:val="18"/>
          <w:szCs w:val="18"/>
        </w:rPr>
        <w:t>.</w:t>
      </w:r>
    </w:p>
    <w:p w14:paraId="12D497D9" w14:textId="47D417D4" w:rsidR="00DB0916" w:rsidRPr="008A4345" w:rsidRDefault="00DB0916" w:rsidP="00DB0916">
      <w:pPr>
        <w:numPr>
          <w:ilvl w:val="0"/>
          <w:numId w:val="6"/>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For more </w:t>
      </w:r>
      <w:r w:rsidR="004B72C7">
        <w:rPr>
          <w:rFonts w:ascii="Arial" w:eastAsia="SimSun" w:hAnsi="Arial"/>
          <w:color w:val="008080"/>
          <w:sz w:val="18"/>
          <w:szCs w:val="18"/>
        </w:rPr>
        <w:t>details</w:t>
      </w:r>
      <w:r w:rsidRPr="008A4345">
        <w:rPr>
          <w:rFonts w:ascii="Arial" w:eastAsia="SimSun" w:hAnsi="Arial"/>
          <w:color w:val="008080"/>
          <w:sz w:val="18"/>
          <w:szCs w:val="18"/>
        </w:rPr>
        <w:t xml:space="preserve"> on setting up the CE environment, refer to the CE installation guides</w:t>
      </w:r>
      <w:r w:rsidRPr="008A4345">
        <w:rPr>
          <w:rFonts w:ascii="Arial" w:eastAsia="SimSun" w:hAnsi="Arial"/>
          <w:i/>
          <w:color w:val="008080"/>
          <w:sz w:val="18"/>
          <w:szCs w:val="18"/>
        </w:rPr>
        <w:t>.</w:t>
      </w:r>
      <w:r w:rsidRPr="008A4345">
        <w:rPr>
          <w:rFonts w:ascii="Arial" w:eastAsia="SimSun" w:hAnsi="Arial"/>
          <w:color w:val="008080"/>
          <w:sz w:val="18"/>
          <w:szCs w:val="18"/>
        </w:rPr>
        <w:t xml:space="preserve"> </w:t>
      </w:r>
    </w:p>
    <w:p w14:paraId="00D22BBD" w14:textId="7D9A9839" w:rsidR="00DB0916" w:rsidRPr="008A4345" w:rsidRDefault="00DB0916" w:rsidP="00DB0916">
      <w:pPr>
        <w:numPr>
          <w:ilvl w:val="0"/>
          <w:numId w:val="6"/>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For </w:t>
      </w:r>
      <w:r w:rsidR="009534FF">
        <w:rPr>
          <w:rFonts w:ascii="Arial" w:eastAsia="SimSun" w:hAnsi="Arial"/>
          <w:color w:val="008080"/>
          <w:sz w:val="18"/>
          <w:szCs w:val="18"/>
        </w:rPr>
        <w:t>details</w:t>
      </w:r>
      <w:r w:rsidRPr="008A4345">
        <w:rPr>
          <w:rFonts w:ascii="Arial" w:eastAsia="SimSun" w:hAnsi="Arial"/>
          <w:color w:val="008080"/>
          <w:sz w:val="18"/>
          <w:szCs w:val="18"/>
        </w:rPr>
        <w:t xml:space="preserve"> on the CE Utility functions, refer to the </w:t>
      </w:r>
      <w:r w:rsidRPr="008A4345">
        <w:rPr>
          <w:rFonts w:ascii="Arial" w:eastAsia="SimSun" w:hAnsi="Arial"/>
          <w:i/>
          <w:color w:val="008080"/>
          <w:sz w:val="18"/>
          <w:szCs w:val="18"/>
        </w:rPr>
        <w:t>CE Utility Reference</w:t>
      </w:r>
      <w:r w:rsidRPr="008A4345">
        <w:rPr>
          <w:rFonts w:ascii="Arial" w:eastAsia="SimSun" w:hAnsi="Arial"/>
          <w:color w:val="008080"/>
          <w:sz w:val="18"/>
          <w:szCs w:val="18"/>
        </w:rPr>
        <w:t xml:space="preserve"> manuals.</w:t>
      </w:r>
    </w:p>
    <w:p w14:paraId="19E4A537" w14:textId="77777777" w:rsidR="00DB0916" w:rsidRPr="008A4345" w:rsidRDefault="00DB0916" w:rsidP="00DB0916">
      <w:pPr>
        <w:ind w:left="720"/>
        <w:rPr>
          <w:rFonts w:eastAsia="SimSun"/>
        </w:rPr>
      </w:pPr>
    </w:p>
    <w:p w14:paraId="73A2E141" w14:textId="77777777" w:rsidR="00DB0916" w:rsidRPr="008A4345" w:rsidRDefault="00DB0916" w:rsidP="00DB0916">
      <w:pPr>
        <w:ind w:left="720"/>
        <w:rPr>
          <w:rFonts w:eastAsia="SimSun"/>
        </w:rPr>
      </w:pPr>
    </w:p>
    <w:tbl>
      <w:tblPr>
        <w:tblW w:w="0" w:type="auto"/>
        <w:jc w:val="center"/>
        <w:tblLayout w:type="fixed"/>
        <w:tblLook w:val="0000" w:firstRow="0" w:lastRow="0" w:firstColumn="0" w:lastColumn="0" w:noHBand="0" w:noVBand="0"/>
      </w:tblPr>
      <w:tblGrid>
        <w:gridCol w:w="7920"/>
      </w:tblGrid>
      <w:tr w:rsidR="00DB0916" w:rsidRPr="008A4345" w14:paraId="376B5C9B" w14:textId="77777777" w:rsidTr="00AD2167">
        <w:trPr>
          <w:jc w:val="center"/>
        </w:trPr>
        <w:tc>
          <w:tcPr>
            <w:tcW w:w="7920" w:type="dxa"/>
            <w:shd w:val="clear" w:color="auto" w:fill="C0C0C0"/>
          </w:tcPr>
          <w:p w14:paraId="4AA881BF" w14:textId="77777777" w:rsidR="00DB0916" w:rsidRPr="008A4345" w:rsidRDefault="00DB0916" w:rsidP="00AD2167">
            <w:pPr>
              <w:spacing w:before="240" w:after="240"/>
              <w:rPr>
                <w:rFonts w:ascii="Arial" w:hAnsi="Arial"/>
                <w:b/>
              </w:rPr>
            </w:pPr>
            <w:r w:rsidRPr="008A4345">
              <w:rPr>
                <w:rFonts w:ascii="Arial" w:hAnsi="Arial"/>
                <w:b/>
              </w:rPr>
              <w:t>Batch File for Creating the CE Drives</w:t>
            </w:r>
          </w:p>
          <w:p w14:paraId="3D8659AC" w14:textId="77777777" w:rsidR="00DB0916" w:rsidRPr="008A4345" w:rsidRDefault="00DB0916" w:rsidP="00AD2167">
            <w:pPr>
              <w:rPr>
                <w:rFonts w:eastAsia="SimSun"/>
              </w:rPr>
            </w:pPr>
            <w:r w:rsidRPr="008A4345">
              <w:rPr>
                <w:rFonts w:eastAsia="SimSun"/>
              </w:rPr>
              <w:t>The batch file for creating drives contains the following commands:</w:t>
            </w:r>
          </w:p>
          <w:p w14:paraId="662AFACB" w14:textId="77777777" w:rsidR="00DB0916" w:rsidRPr="008A4345" w:rsidRDefault="00DB0916" w:rsidP="00AD2167">
            <w:pPr>
              <w:rPr>
                <w:rFonts w:eastAsia="SimSun"/>
              </w:rPr>
            </w:pPr>
          </w:p>
          <w:p w14:paraId="19E41963" w14:textId="77777777" w:rsidR="00DB0916" w:rsidRPr="008A4345" w:rsidRDefault="00DB0916" w:rsidP="00AD2167">
            <w:pPr>
              <w:ind w:left="612"/>
              <w:rPr>
                <w:rFonts w:ascii="Courier New" w:eastAsia="SimSun" w:hAnsi="Courier New" w:cs="Courier New"/>
                <w:sz w:val="18"/>
                <w:szCs w:val="18"/>
              </w:rPr>
            </w:pPr>
            <w:r w:rsidRPr="008A4345">
              <w:rPr>
                <w:rFonts w:ascii="Courier New" w:eastAsia="SimSun" w:hAnsi="Courier New" w:cs="Courier New"/>
                <w:sz w:val="18"/>
                <w:szCs w:val="18"/>
              </w:rPr>
              <w:t>subst O: /d</w:t>
            </w:r>
          </w:p>
          <w:p w14:paraId="5EAEA40F" w14:textId="77777777" w:rsidR="00DB0916" w:rsidRPr="008A4345" w:rsidRDefault="00DB0916" w:rsidP="00AD2167">
            <w:pPr>
              <w:ind w:left="612"/>
              <w:rPr>
                <w:rFonts w:ascii="Courier New" w:eastAsia="SimSun" w:hAnsi="Courier New" w:cs="Courier New"/>
                <w:sz w:val="18"/>
                <w:szCs w:val="18"/>
              </w:rPr>
            </w:pPr>
            <w:r w:rsidRPr="008A4345">
              <w:rPr>
                <w:rFonts w:ascii="Courier New" w:eastAsia="SimSun" w:hAnsi="Courier New" w:cs="Courier New"/>
                <w:sz w:val="18"/>
                <w:szCs w:val="18"/>
              </w:rPr>
              <w:t>subst P: /d</w:t>
            </w:r>
          </w:p>
          <w:p w14:paraId="6CD8BD05" w14:textId="77777777" w:rsidR="00DB0916" w:rsidRPr="008A4345" w:rsidRDefault="00DB0916" w:rsidP="00AD2167">
            <w:pPr>
              <w:ind w:left="612"/>
              <w:rPr>
                <w:rFonts w:ascii="Courier New" w:eastAsia="SimSun" w:hAnsi="Courier New" w:cs="Courier New"/>
                <w:sz w:val="18"/>
                <w:szCs w:val="18"/>
              </w:rPr>
            </w:pPr>
            <w:r w:rsidRPr="008A4345">
              <w:rPr>
                <w:rFonts w:ascii="Courier New" w:eastAsia="SimSun" w:hAnsi="Courier New" w:cs="Courier New"/>
                <w:sz w:val="18"/>
                <w:szCs w:val="18"/>
              </w:rPr>
              <w:t>subst O: C:"</w:t>
            </w:r>
            <w:r w:rsidRPr="009E5A79">
              <w:rPr>
                <w:rFonts w:ascii="Courier New" w:eastAsia="SimSun" w:hAnsi="Courier New" w:cs="Courier New"/>
                <w:sz w:val="18"/>
                <w:szCs w:val="18"/>
              </w:rPr>
              <w:t>\Program Files\IBM\WebSphere\AppServer\profiles\AppSrv01\installedApps\DOCS-CEV33</w:t>
            </w:r>
            <w:r>
              <w:rPr>
                <w:rFonts w:ascii="Courier New" w:eastAsia="SimSun" w:hAnsi="Courier New" w:cs="Courier New"/>
                <w:sz w:val="18"/>
                <w:szCs w:val="18"/>
              </w:rPr>
              <w:t>6</w:t>
            </w:r>
            <w:r w:rsidRPr="009E5A79">
              <w:rPr>
                <w:rFonts w:ascii="Courier New" w:eastAsia="SimSun" w:hAnsi="Courier New" w:cs="Courier New"/>
                <w:sz w:val="18"/>
                <w:szCs w:val="18"/>
              </w:rPr>
              <w:t>Node01Cell\CE.ear\CE_PARA</w:t>
            </w:r>
            <w:r w:rsidRPr="008A4345">
              <w:rPr>
                <w:rFonts w:ascii="Courier New" w:eastAsia="SimSun" w:hAnsi="Courier New" w:cs="Courier New"/>
                <w:sz w:val="18"/>
                <w:szCs w:val="18"/>
              </w:rPr>
              <w:t>"</w:t>
            </w:r>
          </w:p>
          <w:p w14:paraId="51D86665" w14:textId="77777777" w:rsidR="00DB0916" w:rsidRPr="008A4345" w:rsidRDefault="00DB0916" w:rsidP="00AD2167">
            <w:pPr>
              <w:ind w:left="612"/>
              <w:rPr>
                <w:rFonts w:eastAsia="SimSun"/>
              </w:rPr>
            </w:pPr>
            <w:r w:rsidRPr="008A4345">
              <w:rPr>
                <w:rFonts w:ascii="Courier New" w:eastAsia="SimSun" w:hAnsi="Courier New" w:cs="Courier New"/>
                <w:sz w:val="18"/>
                <w:szCs w:val="18"/>
              </w:rPr>
              <w:t>subst P: C:"</w:t>
            </w:r>
            <w:r w:rsidRPr="009E5A79">
              <w:rPr>
                <w:rFonts w:ascii="Courier New" w:eastAsia="SimSun" w:hAnsi="Courier New" w:cs="Courier New"/>
                <w:sz w:val="18"/>
                <w:szCs w:val="18"/>
              </w:rPr>
              <w:t>\Program Files\IBM\WebSphere\AppServer\profiles\AppSrv01\i</w:t>
            </w:r>
            <w:r>
              <w:rPr>
                <w:rFonts w:ascii="Courier New" w:eastAsia="SimSun" w:hAnsi="Courier New" w:cs="Courier New"/>
                <w:sz w:val="18"/>
                <w:szCs w:val="18"/>
              </w:rPr>
              <w:t>nstalledApps\DOCS-CEV336</w:t>
            </w:r>
            <w:r w:rsidRPr="009E5A79">
              <w:rPr>
                <w:rFonts w:ascii="Courier New" w:eastAsia="SimSun" w:hAnsi="Courier New" w:cs="Courier New"/>
                <w:sz w:val="18"/>
                <w:szCs w:val="18"/>
              </w:rPr>
              <w:t>Node01Cell\CE.ear\CEWeb.war</w:t>
            </w:r>
            <w:r w:rsidRPr="008A4345">
              <w:rPr>
                <w:rFonts w:ascii="Courier New" w:eastAsia="SimSun" w:hAnsi="Courier New" w:cs="Courier New"/>
                <w:sz w:val="18"/>
                <w:szCs w:val="18"/>
              </w:rPr>
              <w:t>"</w:t>
            </w:r>
            <w:r w:rsidRPr="008A4345">
              <w:rPr>
                <w:rFonts w:eastAsia="SimSun"/>
              </w:rPr>
              <w:t xml:space="preserve"> </w:t>
            </w:r>
          </w:p>
          <w:p w14:paraId="75DD1B03" w14:textId="77777777" w:rsidR="00DB0916" w:rsidRDefault="00DB0916" w:rsidP="00AD2167">
            <w:pPr>
              <w:jc w:val="center"/>
            </w:pPr>
          </w:p>
          <w:p w14:paraId="3E6238A0" w14:textId="77777777" w:rsidR="00DB0916" w:rsidRPr="008A4345" w:rsidRDefault="00DB0916" w:rsidP="00AD2167">
            <w:pPr>
              <w:jc w:val="center"/>
            </w:pPr>
            <w:r>
              <w:rPr>
                <w:noProof/>
              </w:rPr>
              <w:drawing>
                <wp:inline distT="0" distB="0" distL="0" distR="0" wp14:anchorId="4034656A" wp14:editId="35237404">
                  <wp:extent cx="4405745" cy="7039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8602" cy="717221"/>
                          </a:xfrm>
                          <a:prstGeom prst="rect">
                            <a:avLst/>
                          </a:prstGeom>
                        </pic:spPr>
                      </pic:pic>
                    </a:graphicData>
                  </a:graphic>
                </wp:inline>
              </w:drawing>
            </w:r>
          </w:p>
          <w:p w14:paraId="592339C0" w14:textId="77777777" w:rsidR="00DB0916" w:rsidRPr="008A4345" w:rsidRDefault="00DB0916" w:rsidP="00AD2167"/>
        </w:tc>
      </w:tr>
    </w:tbl>
    <w:p w14:paraId="2CCC88B1" w14:textId="77777777" w:rsidR="00DB0916" w:rsidRPr="008A4345" w:rsidRDefault="00DB0916" w:rsidP="00DB0916">
      <w:pPr>
        <w:ind w:left="720"/>
        <w:sectPr w:rsidR="00DB0916" w:rsidRPr="008A4345" w:rsidSect="00AD2167">
          <w:pgSz w:w="12240" w:h="15840"/>
          <w:pgMar w:top="1440" w:right="1800" w:bottom="1440" w:left="1800" w:header="720" w:footer="720" w:gutter="0"/>
          <w:cols w:space="720"/>
        </w:sectPr>
      </w:pPr>
    </w:p>
    <w:p w14:paraId="3DA4B4BC" w14:textId="77777777" w:rsidR="00DB0916" w:rsidRPr="008A4345" w:rsidRDefault="00DB0916" w:rsidP="00DB0916">
      <w:pPr>
        <w:pStyle w:val="CS-head2"/>
      </w:pPr>
      <w:bookmarkStart w:id="32" w:name="_Toc394055517"/>
      <w:bookmarkStart w:id="33" w:name="_Toc523386649"/>
      <w:bookmarkStart w:id="34" w:name="_Toc524605633"/>
      <w:bookmarkStart w:id="35" w:name="_Toc70518842"/>
      <w:bookmarkStart w:id="36" w:name="_Toc74924327"/>
      <w:r w:rsidRPr="008A4345">
        <w:lastRenderedPageBreak/>
        <w:t>Accessing the CE Utility</w:t>
      </w:r>
      <w:bookmarkEnd w:id="32"/>
      <w:bookmarkEnd w:id="33"/>
      <w:bookmarkEnd w:id="34"/>
      <w:bookmarkEnd w:id="35"/>
      <w:bookmarkEnd w:id="36"/>
    </w:p>
    <w:p w14:paraId="72B6603E" w14:textId="77777777" w:rsidR="00DB0916" w:rsidRPr="008A4345" w:rsidRDefault="00DB0916" w:rsidP="00DB0916">
      <w:pPr>
        <w:ind w:left="720"/>
        <w:rPr>
          <w:rFonts w:eastAsia="SimSun"/>
        </w:rPr>
      </w:pPr>
      <w:r w:rsidRPr="008A4345">
        <w:rPr>
          <w:rFonts w:eastAsia="SimSun"/>
        </w:rPr>
        <w:t xml:space="preserve">The main program for running the CE Utility is the </w:t>
      </w:r>
      <w:r w:rsidRPr="008A4345">
        <w:rPr>
          <w:rFonts w:ascii="Courier New" w:eastAsia="SimSun" w:hAnsi="Courier New" w:cs="Courier New"/>
          <w:sz w:val="18"/>
          <w:szCs w:val="18"/>
        </w:rPr>
        <w:t>CEUtility.bat</w:t>
      </w:r>
      <w:r w:rsidRPr="008A4345">
        <w:rPr>
          <w:rFonts w:eastAsia="SimSun"/>
        </w:rPr>
        <w:t xml:space="preserve"> file, which is found in the CE Utility folder.</w:t>
      </w:r>
    </w:p>
    <w:p w14:paraId="59972375" w14:textId="77777777" w:rsidR="00DB0916" w:rsidRPr="008A4345" w:rsidRDefault="00DB0916" w:rsidP="00DB0916">
      <w:pPr>
        <w:ind w:left="720"/>
        <w:rPr>
          <w:rFonts w:eastAsia="SimSun"/>
        </w:rPr>
      </w:pPr>
    </w:p>
    <w:tbl>
      <w:tblPr>
        <w:tblW w:w="0" w:type="auto"/>
        <w:jc w:val="center"/>
        <w:tblLayout w:type="fixed"/>
        <w:tblLook w:val="00A0" w:firstRow="1" w:lastRow="0" w:firstColumn="1" w:lastColumn="0" w:noHBand="0" w:noVBand="0"/>
      </w:tblPr>
      <w:tblGrid>
        <w:gridCol w:w="8554"/>
      </w:tblGrid>
      <w:tr w:rsidR="00DB0916" w:rsidRPr="008A4345" w14:paraId="022E0B44" w14:textId="77777777" w:rsidTr="00AD2167">
        <w:trPr>
          <w:cantSplit/>
          <w:jc w:val="center"/>
        </w:trPr>
        <w:tc>
          <w:tcPr>
            <w:tcW w:w="8554" w:type="dxa"/>
            <w:shd w:val="solid" w:color="808080" w:fill="FFFFFF"/>
          </w:tcPr>
          <w:p w14:paraId="16381FF1" w14:textId="77777777" w:rsidR="00DB0916" w:rsidRPr="00DB0916" w:rsidRDefault="00DB0916" w:rsidP="00AD2167">
            <w:pPr>
              <w:spacing w:before="120"/>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 xml:space="preserve">Do the following . . </w:t>
            </w:r>
            <w:r w:rsidRPr="00E95F95">
              <w:rPr>
                <w:rFonts w:ascii="Arial" w:hAnsi="Arial" w:cs="Arial"/>
                <w:b/>
                <w:color w:val="FFFFFF"/>
                <w:sz w:val="24"/>
                <w:szCs w:val="24"/>
              </w:rPr>
              <w:t>.</w:t>
            </w:r>
          </w:p>
        </w:tc>
      </w:tr>
    </w:tbl>
    <w:p w14:paraId="3B72D159" w14:textId="77777777" w:rsidR="00DB0916" w:rsidRPr="008A4345" w:rsidRDefault="00DB0916" w:rsidP="00DB0916">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DB0916" w:rsidRPr="008A4345" w14:paraId="2D877AC3"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3ED60C2A" w14:textId="77777777" w:rsidR="00DB0916" w:rsidRPr="00805E24" w:rsidRDefault="00DB0916" w:rsidP="00AD2167">
            <w:pPr>
              <w:spacing w:before="120"/>
              <w:rPr>
                <w:rFonts w:eastAsia="SimSun"/>
              </w:rPr>
            </w:pPr>
            <w:r>
              <w:rPr>
                <w:rFonts w:eastAsia="SimSun"/>
              </w:rPr>
              <w:t xml:space="preserve">1.  </w:t>
            </w:r>
            <w:r w:rsidRPr="00805E24">
              <w:rPr>
                <w:rFonts w:eastAsia="SimSun"/>
              </w:rPr>
              <w:t>Run the CEUtility batch program to access the CE Utility.</w:t>
            </w:r>
          </w:p>
          <w:p w14:paraId="349D8704" w14:textId="77777777" w:rsidR="00DB0916" w:rsidRPr="008A4345" w:rsidRDefault="00DB0916" w:rsidP="00AD2167">
            <w:pPr>
              <w:spacing w:before="120"/>
              <w:rPr>
                <w:rFonts w:eastAsia="SimSun"/>
              </w:rPr>
            </w:pPr>
          </w:p>
          <w:p w14:paraId="1A51838A" w14:textId="77777777" w:rsidR="00DB0916" w:rsidRPr="008A4345" w:rsidRDefault="00DB0916" w:rsidP="00AD2167">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44300BDD" w14:textId="77777777" w:rsidR="00DB0916" w:rsidRPr="008A4345" w:rsidRDefault="00DB0916" w:rsidP="00AD2167">
            <w:pPr>
              <w:spacing w:before="120"/>
              <w:rPr>
                <w:rFonts w:eastAsia="SimSun"/>
              </w:rPr>
            </w:pPr>
            <w:r w:rsidRPr="008A4345">
              <w:rPr>
                <w:rFonts w:ascii="Arial" w:eastAsia="SimSun" w:hAnsi="Arial" w:cs="Arial"/>
                <w:color w:val="008080"/>
                <w:sz w:val="18"/>
                <w:szCs w:val="18"/>
              </w:rPr>
              <w:t>A shortcut for the CEUtility batch file can be created on the desktop for easy access.</w:t>
            </w:r>
          </w:p>
        </w:tc>
        <w:tc>
          <w:tcPr>
            <w:tcW w:w="236" w:type="dxa"/>
            <w:tcBorders>
              <w:top w:val="nil"/>
              <w:left w:val="single" w:sz="4" w:space="0" w:color="auto"/>
              <w:bottom w:val="nil"/>
              <w:right w:val="single" w:sz="4" w:space="0" w:color="auto"/>
            </w:tcBorders>
          </w:tcPr>
          <w:p w14:paraId="0244091C"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071E3943" w14:textId="77777777" w:rsidR="00DB0916" w:rsidRPr="008A4345" w:rsidRDefault="00DB0916" w:rsidP="00AD2167">
            <w:pPr>
              <w:spacing w:before="120"/>
              <w:jc w:val="center"/>
              <w:rPr>
                <w:rFonts w:eastAsia="SimSun"/>
              </w:rPr>
            </w:pPr>
            <w:r>
              <w:rPr>
                <w:noProof/>
              </w:rPr>
              <w:drawing>
                <wp:inline distT="0" distB="0" distL="0" distR="0" wp14:anchorId="2C26957F" wp14:editId="5F41ED05">
                  <wp:extent cx="3200400" cy="218376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183765"/>
                          </a:xfrm>
                          <a:prstGeom prst="rect">
                            <a:avLst/>
                          </a:prstGeom>
                        </pic:spPr>
                      </pic:pic>
                    </a:graphicData>
                  </a:graphic>
                </wp:inline>
              </w:drawing>
            </w:r>
          </w:p>
        </w:tc>
      </w:tr>
      <w:tr w:rsidR="00DB0916" w:rsidRPr="008A4345" w14:paraId="163930D7" w14:textId="77777777" w:rsidTr="00AD2167">
        <w:trPr>
          <w:trHeight w:hRule="exact" w:val="200"/>
          <w:jc w:val="center"/>
        </w:trPr>
        <w:tc>
          <w:tcPr>
            <w:tcW w:w="2952" w:type="dxa"/>
            <w:tcBorders>
              <w:top w:val="single" w:sz="4" w:space="0" w:color="auto"/>
              <w:left w:val="nil"/>
              <w:bottom w:val="single" w:sz="4" w:space="0" w:color="auto"/>
              <w:right w:val="nil"/>
            </w:tcBorders>
          </w:tcPr>
          <w:p w14:paraId="417D56E2"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007AF4B5"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080A8266" w14:textId="77777777" w:rsidR="00DB0916" w:rsidRPr="008A4345" w:rsidRDefault="00DB0916" w:rsidP="00AD2167">
            <w:pPr>
              <w:spacing w:before="120"/>
              <w:jc w:val="center"/>
              <w:rPr>
                <w:rFonts w:eastAsia="SimSun"/>
              </w:rPr>
            </w:pPr>
          </w:p>
        </w:tc>
      </w:tr>
      <w:tr w:rsidR="00DB0916" w:rsidRPr="008A4345" w14:paraId="07E49747"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2B136669" w14:textId="77777777" w:rsidR="00DB0916" w:rsidRPr="00805E24" w:rsidRDefault="00DB0916" w:rsidP="00AD2167">
            <w:pPr>
              <w:spacing w:before="120"/>
              <w:rPr>
                <w:rFonts w:eastAsia="SimSun"/>
              </w:rPr>
            </w:pPr>
            <w:r>
              <w:rPr>
                <w:rFonts w:eastAsia="SimSun"/>
              </w:rPr>
              <w:t xml:space="preserve">2.  </w:t>
            </w:r>
            <w:r w:rsidRPr="00805E24">
              <w:rPr>
                <w:rFonts w:eastAsia="SimSun"/>
              </w:rPr>
              <w:t>The logon window of the CE Utility is displayed.</w:t>
            </w:r>
          </w:p>
          <w:p w14:paraId="224C921E" w14:textId="77777777" w:rsidR="00DB0916" w:rsidRPr="00805E24" w:rsidRDefault="00DB0916" w:rsidP="00AD2167">
            <w:pPr>
              <w:spacing w:before="120"/>
              <w:rPr>
                <w:rFonts w:eastAsia="SimSun"/>
              </w:rPr>
            </w:pPr>
            <w:r w:rsidRPr="00805E24">
              <w:rPr>
                <w:rFonts w:eastAsia="SimSun"/>
              </w:rPr>
              <w:t>To define the database information, click on the Profile button.</w:t>
            </w:r>
          </w:p>
        </w:tc>
        <w:tc>
          <w:tcPr>
            <w:tcW w:w="236" w:type="dxa"/>
            <w:tcBorders>
              <w:top w:val="nil"/>
              <w:left w:val="single" w:sz="4" w:space="0" w:color="auto"/>
              <w:bottom w:val="nil"/>
              <w:right w:val="single" w:sz="4" w:space="0" w:color="auto"/>
            </w:tcBorders>
          </w:tcPr>
          <w:p w14:paraId="6E8E3B0F"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617CB2CF" w14:textId="77777777" w:rsidR="00DB0916" w:rsidRPr="008A4345" w:rsidRDefault="00DB0916" w:rsidP="00AD2167">
            <w:pPr>
              <w:spacing w:before="120"/>
              <w:jc w:val="center"/>
              <w:rPr>
                <w:rFonts w:eastAsia="SimSun"/>
              </w:rPr>
            </w:pPr>
            <w:r>
              <w:rPr>
                <w:noProof/>
              </w:rPr>
              <w:drawing>
                <wp:inline distT="0" distB="0" distL="0" distR="0" wp14:anchorId="7F2EC862" wp14:editId="40CA4333">
                  <wp:extent cx="3200400" cy="21443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144395"/>
                          </a:xfrm>
                          <a:prstGeom prst="rect">
                            <a:avLst/>
                          </a:prstGeom>
                        </pic:spPr>
                      </pic:pic>
                    </a:graphicData>
                  </a:graphic>
                </wp:inline>
              </w:drawing>
            </w:r>
          </w:p>
        </w:tc>
      </w:tr>
      <w:tr w:rsidR="00DB0916" w:rsidRPr="008A4345" w14:paraId="06AB0DFA" w14:textId="77777777" w:rsidTr="00AD2167">
        <w:trPr>
          <w:trHeight w:hRule="exact" w:val="200"/>
          <w:jc w:val="center"/>
        </w:trPr>
        <w:tc>
          <w:tcPr>
            <w:tcW w:w="2952" w:type="dxa"/>
            <w:tcBorders>
              <w:top w:val="single" w:sz="4" w:space="0" w:color="auto"/>
              <w:left w:val="nil"/>
              <w:bottom w:val="single" w:sz="4" w:space="0" w:color="auto"/>
              <w:right w:val="nil"/>
            </w:tcBorders>
          </w:tcPr>
          <w:p w14:paraId="678C3DBB"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0A291EF4"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66953F52" w14:textId="77777777" w:rsidR="00DB0916" w:rsidRPr="008A4345" w:rsidRDefault="00DB0916" w:rsidP="00AD2167">
            <w:pPr>
              <w:spacing w:before="120"/>
              <w:jc w:val="center"/>
              <w:rPr>
                <w:rFonts w:eastAsia="SimSun"/>
              </w:rPr>
            </w:pPr>
          </w:p>
        </w:tc>
      </w:tr>
      <w:tr w:rsidR="00DB0916" w:rsidRPr="008A4345" w14:paraId="27D4D12C"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6B43D37C" w14:textId="77777777" w:rsidR="00DB0916" w:rsidRPr="00805E24" w:rsidRDefault="00DB0916" w:rsidP="00AD2167">
            <w:pPr>
              <w:spacing w:before="120"/>
              <w:rPr>
                <w:rFonts w:eastAsia="SimSun"/>
              </w:rPr>
            </w:pPr>
            <w:r>
              <w:rPr>
                <w:rFonts w:eastAsia="SimSun"/>
              </w:rPr>
              <w:lastRenderedPageBreak/>
              <w:t xml:space="preserve">3.  </w:t>
            </w:r>
            <w:r w:rsidRPr="00805E24">
              <w:rPr>
                <w:rFonts w:eastAsia="SimSun"/>
              </w:rPr>
              <w:t>In the Database Information dialog box that is displayed, specify the required database details and click on the Save button.</w:t>
            </w:r>
          </w:p>
        </w:tc>
        <w:tc>
          <w:tcPr>
            <w:tcW w:w="236" w:type="dxa"/>
            <w:tcBorders>
              <w:top w:val="nil"/>
              <w:left w:val="single" w:sz="4" w:space="0" w:color="auto"/>
              <w:bottom w:val="nil"/>
              <w:right w:val="single" w:sz="4" w:space="0" w:color="auto"/>
            </w:tcBorders>
          </w:tcPr>
          <w:p w14:paraId="24152792"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A9BD8B0" w14:textId="77777777" w:rsidR="00DB0916" w:rsidRPr="00657FB0" w:rsidRDefault="00DB0916" w:rsidP="00AD2167">
            <w:pPr>
              <w:spacing w:before="120"/>
              <w:jc w:val="center"/>
              <w:rPr>
                <w:rFonts w:eastAsia="SimSun"/>
              </w:rPr>
            </w:pPr>
            <w:r>
              <w:rPr>
                <w:noProof/>
              </w:rPr>
              <w:drawing>
                <wp:inline distT="0" distB="0" distL="0" distR="0" wp14:anchorId="2A80CF13" wp14:editId="2A94D3AF">
                  <wp:extent cx="3200400" cy="2268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268855"/>
                          </a:xfrm>
                          <a:prstGeom prst="rect">
                            <a:avLst/>
                          </a:prstGeom>
                        </pic:spPr>
                      </pic:pic>
                    </a:graphicData>
                  </a:graphic>
                </wp:inline>
              </w:drawing>
            </w:r>
          </w:p>
        </w:tc>
      </w:tr>
      <w:tr w:rsidR="00DB0916" w:rsidRPr="008A4345" w14:paraId="562102C5" w14:textId="77777777" w:rsidTr="00AD2167">
        <w:trPr>
          <w:trHeight w:hRule="exact" w:val="200"/>
          <w:jc w:val="center"/>
        </w:trPr>
        <w:tc>
          <w:tcPr>
            <w:tcW w:w="2952" w:type="dxa"/>
            <w:tcBorders>
              <w:top w:val="single" w:sz="4" w:space="0" w:color="auto"/>
              <w:left w:val="nil"/>
              <w:bottom w:val="single" w:sz="4" w:space="0" w:color="auto"/>
              <w:right w:val="nil"/>
            </w:tcBorders>
          </w:tcPr>
          <w:p w14:paraId="2A695AC7"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26CC5D4F"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09247173" w14:textId="77777777" w:rsidR="00DB0916" w:rsidRPr="00657FB0" w:rsidRDefault="00DB0916" w:rsidP="00AD2167">
            <w:pPr>
              <w:spacing w:before="120"/>
              <w:jc w:val="center"/>
              <w:rPr>
                <w:rFonts w:eastAsia="SimSun"/>
              </w:rPr>
            </w:pPr>
          </w:p>
        </w:tc>
      </w:tr>
      <w:tr w:rsidR="00DB0916" w:rsidRPr="008A4345" w14:paraId="380997DE"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4B743009" w14:textId="77777777" w:rsidR="00DB0916" w:rsidRPr="00805E24" w:rsidRDefault="00DB0916" w:rsidP="00AD2167">
            <w:pPr>
              <w:spacing w:before="120"/>
              <w:rPr>
                <w:rFonts w:eastAsia="SimSun"/>
              </w:rPr>
            </w:pPr>
            <w:r>
              <w:rPr>
                <w:rFonts w:eastAsia="SimSun"/>
              </w:rPr>
              <w:t xml:space="preserve">4.  </w:t>
            </w:r>
            <w:r w:rsidRPr="00805E24">
              <w:rPr>
                <w:rFonts w:eastAsia="SimSun"/>
              </w:rPr>
              <w:t>A confirmation message is displayed. Click on the OK button.</w:t>
            </w:r>
          </w:p>
        </w:tc>
        <w:tc>
          <w:tcPr>
            <w:tcW w:w="236" w:type="dxa"/>
            <w:tcBorders>
              <w:top w:val="nil"/>
              <w:left w:val="single" w:sz="4" w:space="0" w:color="auto"/>
              <w:bottom w:val="nil"/>
              <w:right w:val="single" w:sz="4" w:space="0" w:color="auto"/>
            </w:tcBorders>
          </w:tcPr>
          <w:p w14:paraId="43639566"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E673282" w14:textId="77777777" w:rsidR="00DB0916" w:rsidRPr="00657FB0" w:rsidRDefault="00DB0916" w:rsidP="00AD2167">
            <w:pPr>
              <w:spacing w:before="120"/>
              <w:jc w:val="center"/>
              <w:rPr>
                <w:rFonts w:eastAsia="SimSun"/>
              </w:rPr>
            </w:pPr>
            <w:r>
              <w:rPr>
                <w:noProof/>
              </w:rPr>
              <w:drawing>
                <wp:inline distT="0" distB="0" distL="0" distR="0" wp14:anchorId="2A89BADD" wp14:editId="00D28568">
                  <wp:extent cx="3200400" cy="22618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261870"/>
                          </a:xfrm>
                          <a:prstGeom prst="rect">
                            <a:avLst/>
                          </a:prstGeom>
                        </pic:spPr>
                      </pic:pic>
                    </a:graphicData>
                  </a:graphic>
                </wp:inline>
              </w:drawing>
            </w:r>
          </w:p>
        </w:tc>
      </w:tr>
      <w:tr w:rsidR="00DB0916" w:rsidRPr="008A4345" w14:paraId="46CB59B7" w14:textId="77777777" w:rsidTr="00AD2167">
        <w:trPr>
          <w:trHeight w:hRule="exact" w:val="200"/>
          <w:jc w:val="center"/>
        </w:trPr>
        <w:tc>
          <w:tcPr>
            <w:tcW w:w="2952" w:type="dxa"/>
            <w:tcBorders>
              <w:top w:val="single" w:sz="4" w:space="0" w:color="auto"/>
              <w:left w:val="nil"/>
              <w:bottom w:val="single" w:sz="4" w:space="0" w:color="auto"/>
              <w:right w:val="nil"/>
            </w:tcBorders>
          </w:tcPr>
          <w:p w14:paraId="6313F60A"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0FD2C809"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2450B20D" w14:textId="77777777" w:rsidR="00DB0916" w:rsidRPr="00657FB0" w:rsidRDefault="00DB0916" w:rsidP="00AD2167">
            <w:pPr>
              <w:spacing w:before="120"/>
              <w:jc w:val="center"/>
              <w:rPr>
                <w:rFonts w:eastAsia="SimSun"/>
              </w:rPr>
            </w:pPr>
          </w:p>
        </w:tc>
      </w:tr>
    </w:tbl>
    <w:p w14:paraId="023D95C7" w14:textId="77777777" w:rsidR="00DB0916" w:rsidRDefault="00DB0916" w:rsidP="00DB0916">
      <w:pPr>
        <w:spacing w:before="120"/>
        <w:rPr>
          <w:rFonts w:ascii="Arial" w:eastAsia="SimSun" w:hAnsi="Arial" w:cs="Arial"/>
          <w:b/>
          <w:color w:val="008080"/>
          <w:sz w:val="18"/>
          <w:szCs w:val="18"/>
          <w:u w:val="single"/>
        </w:rPr>
        <w:sectPr w:rsidR="00DB0916" w:rsidSect="00AD2167">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DB0916" w:rsidRPr="008A4345" w14:paraId="63129D46"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0FA7B409" w14:textId="77777777" w:rsidR="00DB0916" w:rsidRPr="008A4345" w:rsidRDefault="00DB0916" w:rsidP="00AD2167">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lastRenderedPageBreak/>
              <w:t>NOTE</w:t>
            </w:r>
            <w:r w:rsidRPr="008A4345">
              <w:rPr>
                <w:rFonts w:ascii="Arial" w:eastAsia="SimSun" w:hAnsi="Arial" w:cs="Arial"/>
                <w:color w:val="008080"/>
                <w:sz w:val="18"/>
                <w:szCs w:val="18"/>
              </w:rPr>
              <w:t>:</w:t>
            </w:r>
          </w:p>
          <w:p w14:paraId="2FB26E5A" w14:textId="77777777" w:rsidR="00DB0916" w:rsidRPr="008A4345" w:rsidRDefault="00DB0916" w:rsidP="00AD2167">
            <w:pPr>
              <w:spacing w:before="120"/>
              <w:rPr>
                <w:rFonts w:eastAsia="SimSun"/>
              </w:rPr>
            </w:pPr>
            <w:r w:rsidRPr="008A4345">
              <w:rPr>
                <w:rFonts w:ascii="Arial" w:eastAsia="SimSun" w:hAnsi="Arial" w:cs="Arial"/>
                <w:color w:val="008080"/>
                <w:sz w:val="18"/>
                <w:szCs w:val="18"/>
              </w:rPr>
              <w:t xml:space="preserve">This new data source setting is saved in the </w:t>
            </w:r>
            <w:r w:rsidRPr="008A4345">
              <w:rPr>
                <w:rFonts w:ascii="Courier New" w:eastAsia="SimSun" w:hAnsi="Courier New" w:cs="Courier New"/>
                <w:color w:val="008080"/>
                <w:sz w:val="18"/>
                <w:szCs w:val="18"/>
              </w:rPr>
              <w:t>UserInfo.xml</w:t>
            </w:r>
            <w:r w:rsidRPr="008A4345">
              <w:rPr>
                <w:rFonts w:ascii="Arial" w:eastAsia="SimSun" w:hAnsi="Arial" w:cs="Arial"/>
                <w:color w:val="008080"/>
                <w:sz w:val="18"/>
                <w:szCs w:val="18"/>
              </w:rPr>
              <w:t xml:space="preserve"> file in the CE Utility directory.</w:t>
            </w:r>
          </w:p>
        </w:tc>
        <w:tc>
          <w:tcPr>
            <w:tcW w:w="236" w:type="dxa"/>
            <w:tcBorders>
              <w:top w:val="nil"/>
              <w:left w:val="single" w:sz="4" w:space="0" w:color="auto"/>
              <w:bottom w:val="nil"/>
              <w:right w:val="single" w:sz="4" w:space="0" w:color="auto"/>
            </w:tcBorders>
          </w:tcPr>
          <w:p w14:paraId="6B403C33"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1A5251A3" w14:textId="77777777" w:rsidR="00DB0916" w:rsidRPr="00657FB0" w:rsidRDefault="00DB0916" w:rsidP="00AD2167">
            <w:pPr>
              <w:spacing w:before="120"/>
              <w:jc w:val="center"/>
              <w:rPr>
                <w:rFonts w:eastAsia="SimSun"/>
              </w:rPr>
            </w:pPr>
            <w:r>
              <w:rPr>
                <w:noProof/>
              </w:rPr>
              <w:drawing>
                <wp:inline distT="0" distB="0" distL="0" distR="0" wp14:anchorId="2754A772" wp14:editId="75A890E3">
                  <wp:extent cx="3200400" cy="7302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730250"/>
                          </a:xfrm>
                          <a:prstGeom prst="rect">
                            <a:avLst/>
                          </a:prstGeom>
                        </pic:spPr>
                      </pic:pic>
                    </a:graphicData>
                  </a:graphic>
                </wp:inline>
              </w:drawing>
            </w:r>
          </w:p>
        </w:tc>
      </w:tr>
      <w:tr w:rsidR="00DB0916" w:rsidRPr="008A4345" w14:paraId="02CB2FF5" w14:textId="77777777" w:rsidTr="00AD2167">
        <w:trPr>
          <w:trHeight w:hRule="exact" w:val="200"/>
          <w:jc w:val="center"/>
        </w:trPr>
        <w:tc>
          <w:tcPr>
            <w:tcW w:w="2952" w:type="dxa"/>
            <w:tcBorders>
              <w:top w:val="single" w:sz="4" w:space="0" w:color="auto"/>
              <w:left w:val="nil"/>
              <w:bottom w:val="single" w:sz="4" w:space="0" w:color="auto"/>
              <w:right w:val="nil"/>
            </w:tcBorders>
          </w:tcPr>
          <w:p w14:paraId="5C287612"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1746831B"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0720723D" w14:textId="77777777" w:rsidR="00DB0916" w:rsidRPr="008A4345" w:rsidRDefault="00DB0916" w:rsidP="00AD2167">
            <w:pPr>
              <w:spacing w:before="120"/>
              <w:jc w:val="center"/>
              <w:rPr>
                <w:rFonts w:eastAsia="SimSun"/>
              </w:rPr>
            </w:pPr>
          </w:p>
        </w:tc>
      </w:tr>
      <w:tr w:rsidR="00DB0916" w:rsidRPr="008A4345" w14:paraId="1AE9F7EE"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47FB7A68" w14:textId="2572D90F" w:rsidR="00DB0916" w:rsidRPr="00805E24" w:rsidRDefault="00DB0916" w:rsidP="00AD2167">
            <w:pPr>
              <w:spacing w:before="120"/>
              <w:rPr>
                <w:rFonts w:eastAsia="SimSun"/>
              </w:rPr>
            </w:pPr>
            <w:r>
              <w:rPr>
                <w:rFonts w:eastAsia="SimSun"/>
              </w:rPr>
              <w:t xml:space="preserve">5.  </w:t>
            </w:r>
            <w:r w:rsidRPr="00805E24">
              <w:rPr>
                <w:rFonts w:eastAsia="SimSun"/>
              </w:rPr>
              <w:t xml:space="preserve">The relevant username and password may then be specified for logging on the </w:t>
            </w:r>
            <w:r w:rsidR="00AD2167">
              <w:rPr>
                <w:rFonts w:eastAsia="SimSun"/>
              </w:rPr>
              <w:t xml:space="preserve">to </w:t>
            </w:r>
            <w:r w:rsidRPr="00805E24">
              <w:rPr>
                <w:rFonts w:eastAsia="SimSun"/>
              </w:rPr>
              <w:t>CE Utility.</w:t>
            </w:r>
          </w:p>
          <w:p w14:paraId="1593CEAA" w14:textId="77777777" w:rsidR="00DB0916" w:rsidRPr="008A4345" w:rsidRDefault="00DB0916" w:rsidP="00AD2167">
            <w:pPr>
              <w:spacing w:before="120"/>
              <w:rPr>
                <w:rFonts w:ascii="Arial" w:eastAsia="SimSun" w:hAnsi="Arial" w:cs="Arial"/>
                <w:b/>
                <w:color w:val="008080"/>
                <w:sz w:val="18"/>
                <w:szCs w:val="18"/>
                <w:u w:val="single"/>
              </w:rPr>
            </w:pPr>
          </w:p>
          <w:p w14:paraId="626C02EF" w14:textId="77777777" w:rsidR="00DB0916" w:rsidRPr="008A4345" w:rsidRDefault="00DB0916" w:rsidP="00AD2167">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64B966FC" w14:textId="7002CB13" w:rsidR="00DB0916" w:rsidRPr="008A4345" w:rsidRDefault="00DB0916" w:rsidP="00AD2167">
            <w:pPr>
              <w:spacing w:before="120"/>
              <w:rPr>
                <w:rFonts w:ascii="Arial" w:eastAsia="SimSun" w:hAnsi="Arial" w:cs="Arial"/>
                <w:color w:val="008080"/>
                <w:sz w:val="18"/>
                <w:szCs w:val="18"/>
              </w:rPr>
            </w:pPr>
            <w:r w:rsidRPr="008A4345">
              <w:rPr>
                <w:rFonts w:ascii="Arial" w:eastAsia="SimSun" w:hAnsi="Arial" w:cs="Arial"/>
                <w:color w:val="008080"/>
                <w:sz w:val="18"/>
                <w:szCs w:val="18"/>
              </w:rPr>
              <w:t xml:space="preserve">For </w:t>
            </w:r>
            <w:r w:rsidR="009534FF">
              <w:rPr>
                <w:rFonts w:ascii="Arial" w:eastAsia="SimSun" w:hAnsi="Arial" w:cs="Arial"/>
                <w:color w:val="008080"/>
                <w:sz w:val="18"/>
                <w:szCs w:val="18"/>
              </w:rPr>
              <w:t>details</w:t>
            </w:r>
            <w:r w:rsidRPr="008A4345">
              <w:rPr>
                <w:rFonts w:ascii="Arial" w:eastAsia="SimSun" w:hAnsi="Arial" w:cs="Arial"/>
                <w:color w:val="008080"/>
                <w:sz w:val="18"/>
                <w:szCs w:val="18"/>
              </w:rPr>
              <w:t xml:space="preserve"> on defining CE Utility user profiles, refer to the </w:t>
            </w:r>
            <w:r w:rsidRPr="008A4345">
              <w:rPr>
                <w:rFonts w:ascii="Arial" w:eastAsia="SimSun" w:hAnsi="Arial" w:cs="Arial"/>
                <w:i/>
                <w:color w:val="008080"/>
                <w:sz w:val="18"/>
                <w:szCs w:val="18"/>
              </w:rPr>
              <w:t xml:space="preserve">CE System Administration Functions </w:t>
            </w:r>
            <w:r w:rsidRPr="008A4345">
              <w:rPr>
                <w:rFonts w:ascii="Arial" w:eastAsia="SimSun" w:hAnsi="Arial" w:cs="Arial"/>
                <w:color w:val="008080"/>
                <w:sz w:val="18"/>
                <w:szCs w:val="18"/>
              </w:rPr>
              <w:t>manual.</w:t>
            </w:r>
          </w:p>
          <w:p w14:paraId="37B0BB6C" w14:textId="77777777" w:rsidR="00DB0916" w:rsidRPr="008A4345" w:rsidRDefault="00DB0916" w:rsidP="00AD2167">
            <w:pPr>
              <w:spacing w:before="120"/>
              <w:rPr>
                <w:rFonts w:eastAsia="SimSun"/>
              </w:rPr>
            </w:pPr>
          </w:p>
        </w:tc>
        <w:tc>
          <w:tcPr>
            <w:tcW w:w="236" w:type="dxa"/>
            <w:tcBorders>
              <w:top w:val="nil"/>
              <w:left w:val="single" w:sz="4" w:space="0" w:color="auto"/>
              <w:bottom w:val="nil"/>
              <w:right w:val="single" w:sz="4" w:space="0" w:color="auto"/>
            </w:tcBorders>
          </w:tcPr>
          <w:p w14:paraId="1212EAF7"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7ACCB934" w14:textId="77777777" w:rsidR="00DB0916" w:rsidRPr="008A4345" w:rsidRDefault="00DB0916" w:rsidP="00AD2167">
            <w:pPr>
              <w:spacing w:before="120"/>
              <w:jc w:val="center"/>
              <w:rPr>
                <w:rFonts w:eastAsia="SimSun"/>
              </w:rPr>
            </w:pPr>
            <w:r>
              <w:rPr>
                <w:noProof/>
              </w:rPr>
              <w:drawing>
                <wp:inline distT="0" distB="0" distL="0" distR="0" wp14:anchorId="5ECB3CF3" wp14:editId="35EE2ED7">
                  <wp:extent cx="3200400" cy="2144395"/>
                  <wp:effectExtent l="0" t="0" r="0" b="825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144395"/>
                          </a:xfrm>
                          <a:prstGeom prst="rect">
                            <a:avLst/>
                          </a:prstGeom>
                        </pic:spPr>
                      </pic:pic>
                    </a:graphicData>
                  </a:graphic>
                </wp:inline>
              </w:drawing>
            </w:r>
          </w:p>
        </w:tc>
      </w:tr>
      <w:tr w:rsidR="00DB0916" w:rsidRPr="008A4345" w14:paraId="4284F77A" w14:textId="77777777" w:rsidTr="00AD2167">
        <w:trPr>
          <w:trHeight w:hRule="exact" w:val="200"/>
          <w:jc w:val="center"/>
        </w:trPr>
        <w:tc>
          <w:tcPr>
            <w:tcW w:w="2952" w:type="dxa"/>
            <w:tcBorders>
              <w:top w:val="single" w:sz="4" w:space="0" w:color="auto"/>
              <w:left w:val="nil"/>
              <w:bottom w:val="single" w:sz="4" w:space="0" w:color="auto"/>
              <w:right w:val="nil"/>
            </w:tcBorders>
          </w:tcPr>
          <w:p w14:paraId="1CD918A4"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4F930160"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55A8A9BF" w14:textId="77777777" w:rsidR="00DB0916" w:rsidRPr="008A4345" w:rsidRDefault="00DB0916" w:rsidP="00AD2167">
            <w:pPr>
              <w:spacing w:before="120"/>
              <w:jc w:val="center"/>
              <w:rPr>
                <w:rFonts w:eastAsia="SimSun"/>
              </w:rPr>
            </w:pPr>
          </w:p>
        </w:tc>
      </w:tr>
      <w:tr w:rsidR="00DB0916" w:rsidRPr="008A4345" w14:paraId="7232AC67"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0216DD2A" w14:textId="77777777" w:rsidR="00DB0916" w:rsidRPr="00805E24" w:rsidRDefault="00DB0916" w:rsidP="00AD2167">
            <w:pPr>
              <w:spacing w:before="120"/>
              <w:rPr>
                <w:rFonts w:eastAsia="SimSun"/>
              </w:rPr>
            </w:pPr>
            <w:r>
              <w:rPr>
                <w:rFonts w:eastAsia="SimSun"/>
              </w:rPr>
              <w:t xml:space="preserve">6.  </w:t>
            </w:r>
            <w:r w:rsidRPr="00805E24">
              <w:rPr>
                <w:rFonts w:eastAsia="SimSun"/>
              </w:rPr>
              <w:t>The CE Utility window is displayed.</w:t>
            </w:r>
          </w:p>
        </w:tc>
        <w:tc>
          <w:tcPr>
            <w:tcW w:w="236" w:type="dxa"/>
            <w:tcBorders>
              <w:top w:val="nil"/>
              <w:left w:val="single" w:sz="4" w:space="0" w:color="auto"/>
              <w:bottom w:val="nil"/>
              <w:right w:val="single" w:sz="4" w:space="0" w:color="auto"/>
            </w:tcBorders>
          </w:tcPr>
          <w:p w14:paraId="422F3F91"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29A67712" w14:textId="77777777" w:rsidR="00DB0916" w:rsidRPr="008A4345" w:rsidRDefault="00DB0916" w:rsidP="00AD2167">
            <w:pPr>
              <w:spacing w:before="120"/>
              <w:jc w:val="center"/>
              <w:rPr>
                <w:rFonts w:eastAsia="SimSun"/>
              </w:rPr>
            </w:pPr>
            <w:r>
              <w:rPr>
                <w:noProof/>
              </w:rPr>
              <w:drawing>
                <wp:inline distT="0" distB="0" distL="0" distR="0" wp14:anchorId="0D87AB8D" wp14:editId="28CCF19A">
                  <wp:extent cx="3200400" cy="169799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1697990"/>
                          </a:xfrm>
                          <a:prstGeom prst="rect">
                            <a:avLst/>
                          </a:prstGeom>
                        </pic:spPr>
                      </pic:pic>
                    </a:graphicData>
                  </a:graphic>
                </wp:inline>
              </w:drawing>
            </w:r>
          </w:p>
        </w:tc>
      </w:tr>
      <w:tr w:rsidR="00DB0916" w:rsidRPr="008A4345" w14:paraId="08FF12D6" w14:textId="77777777" w:rsidTr="00AD2167">
        <w:trPr>
          <w:trHeight w:hRule="exact" w:val="200"/>
          <w:jc w:val="center"/>
        </w:trPr>
        <w:tc>
          <w:tcPr>
            <w:tcW w:w="2952" w:type="dxa"/>
            <w:tcBorders>
              <w:top w:val="single" w:sz="4" w:space="0" w:color="auto"/>
              <w:left w:val="nil"/>
              <w:bottom w:val="single" w:sz="4" w:space="0" w:color="auto"/>
              <w:right w:val="nil"/>
            </w:tcBorders>
          </w:tcPr>
          <w:p w14:paraId="1D0CD478"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103FCC8C"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7A96DF3D" w14:textId="77777777" w:rsidR="00DB0916" w:rsidRPr="008A4345" w:rsidRDefault="00DB0916" w:rsidP="00AD2167">
            <w:pPr>
              <w:spacing w:before="120"/>
              <w:jc w:val="center"/>
              <w:rPr>
                <w:rFonts w:eastAsia="SimSun"/>
              </w:rPr>
            </w:pPr>
          </w:p>
        </w:tc>
      </w:tr>
    </w:tbl>
    <w:p w14:paraId="3C824FF8" w14:textId="77777777" w:rsidR="00DB0916" w:rsidRDefault="00DB0916" w:rsidP="00DB0916">
      <w:pPr>
        <w:spacing w:before="120"/>
        <w:rPr>
          <w:rFonts w:eastAsia="SimSun"/>
        </w:rPr>
        <w:sectPr w:rsidR="00DB0916" w:rsidSect="00AD2167">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DB0916" w:rsidRPr="008A4345" w14:paraId="10536D79"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6E42A7B8" w14:textId="77777777" w:rsidR="00DB0916" w:rsidRPr="009F4AB7" w:rsidRDefault="00DB0916" w:rsidP="00AD2167">
            <w:pPr>
              <w:spacing w:before="120"/>
              <w:rPr>
                <w:rFonts w:eastAsia="SimSun"/>
              </w:rPr>
            </w:pPr>
            <w:r>
              <w:rPr>
                <w:rFonts w:eastAsia="SimSun"/>
              </w:rPr>
              <w:lastRenderedPageBreak/>
              <w:t xml:space="preserve">7.  </w:t>
            </w:r>
            <w:r w:rsidRPr="009F4AB7">
              <w:rPr>
                <w:rFonts w:eastAsia="SimSun"/>
              </w:rPr>
              <w:t>A function is accessed by opening or double-clicking on the relevant function group and clicking on the function name.</w:t>
            </w:r>
          </w:p>
          <w:p w14:paraId="0E293AC1" w14:textId="77777777" w:rsidR="00DB0916" w:rsidRPr="008A4345" w:rsidRDefault="00DB0916" w:rsidP="00AD2167">
            <w:pPr>
              <w:spacing w:before="120"/>
              <w:rPr>
                <w:rFonts w:ascii="Arial" w:eastAsia="SimSun" w:hAnsi="Arial" w:cs="Arial"/>
                <w:b/>
                <w:color w:val="008080"/>
                <w:sz w:val="18"/>
                <w:szCs w:val="18"/>
                <w:u w:val="single"/>
              </w:rPr>
            </w:pPr>
          </w:p>
          <w:p w14:paraId="5EBFA9CC" w14:textId="77777777" w:rsidR="00DB0916" w:rsidRPr="008A4345" w:rsidRDefault="00DB0916" w:rsidP="00AD2167">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79E1CCF9" w14:textId="14B11D64" w:rsidR="00DB0916" w:rsidRPr="008A4345" w:rsidRDefault="00DB0916" w:rsidP="00AD2167">
            <w:pPr>
              <w:spacing w:before="120"/>
              <w:rPr>
                <w:rFonts w:eastAsia="SimSun"/>
              </w:rPr>
            </w:pPr>
            <w:r w:rsidRPr="008A4345">
              <w:rPr>
                <w:rFonts w:ascii="Arial" w:eastAsia="SimSun" w:hAnsi="Arial" w:cs="Arial"/>
                <w:color w:val="008080"/>
                <w:sz w:val="18"/>
                <w:szCs w:val="18"/>
              </w:rPr>
              <w:t xml:space="preserve">A user may only access and utilize the functions assigned to him. </w:t>
            </w:r>
            <w:r>
              <w:rPr>
                <w:rFonts w:ascii="Arial" w:eastAsia="SimSun" w:hAnsi="Arial" w:cs="Arial"/>
                <w:color w:val="008080"/>
                <w:sz w:val="18"/>
                <w:szCs w:val="18"/>
              </w:rPr>
              <w:t xml:space="preserve"> </w:t>
            </w:r>
            <w:r w:rsidRPr="008A4345">
              <w:rPr>
                <w:rFonts w:ascii="Arial" w:eastAsia="SimSun" w:hAnsi="Arial" w:cs="Arial"/>
                <w:color w:val="008080"/>
                <w:sz w:val="18"/>
                <w:szCs w:val="18"/>
              </w:rPr>
              <w:t xml:space="preserve">For more details, refer to the </w:t>
            </w:r>
            <w:r w:rsidRPr="008A4345">
              <w:rPr>
                <w:rFonts w:ascii="Arial" w:eastAsia="SimSun" w:hAnsi="Arial" w:cs="Arial"/>
                <w:i/>
                <w:color w:val="008080"/>
                <w:sz w:val="18"/>
                <w:szCs w:val="18"/>
              </w:rPr>
              <w:t>CE Utility Reference</w:t>
            </w:r>
            <w:r w:rsidR="00AD2167">
              <w:rPr>
                <w:rFonts w:ascii="Arial" w:eastAsia="SimSun" w:hAnsi="Arial" w:cs="Arial"/>
                <w:i/>
                <w:color w:val="008080"/>
                <w:sz w:val="18"/>
                <w:szCs w:val="18"/>
              </w:rPr>
              <w:t xml:space="preserve">: </w:t>
            </w:r>
            <w:r w:rsidRPr="008A4345">
              <w:rPr>
                <w:rFonts w:ascii="Arial" w:eastAsia="SimSun" w:hAnsi="Arial" w:cs="Arial"/>
                <w:i/>
                <w:color w:val="008080"/>
                <w:sz w:val="18"/>
                <w:szCs w:val="18"/>
              </w:rPr>
              <w:t xml:space="preserve"> User Manager Functions </w:t>
            </w:r>
            <w:r w:rsidRPr="008A4345">
              <w:rPr>
                <w:rFonts w:ascii="Arial" w:eastAsia="SimSun" w:hAnsi="Arial" w:cs="Arial"/>
                <w:color w:val="008080"/>
                <w:sz w:val="18"/>
                <w:szCs w:val="18"/>
              </w:rPr>
              <w:t>documentation</w:t>
            </w:r>
            <w:r w:rsidRPr="008A4345">
              <w:rPr>
                <w:rFonts w:ascii="Arial" w:eastAsia="SimSun" w:hAnsi="Arial" w:cs="Arial"/>
                <w:i/>
                <w:color w:val="008080"/>
                <w:sz w:val="18"/>
                <w:szCs w:val="18"/>
              </w:rPr>
              <w:t>.</w:t>
            </w:r>
          </w:p>
        </w:tc>
        <w:tc>
          <w:tcPr>
            <w:tcW w:w="236" w:type="dxa"/>
            <w:tcBorders>
              <w:top w:val="nil"/>
              <w:left w:val="single" w:sz="4" w:space="0" w:color="auto"/>
              <w:bottom w:val="nil"/>
              <w:right w:val="single" w:sz="4" w:space="0" w:color="auto"/>
            </w:tcBorders>
          </w:tcPr>
          <w:p w14:paraId="668172CD"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0F1E168A" w14:textId="77777777" w:rsidR="00DB0916" w:rsidRPr="008A4345" w:rsidRDefault="00DB0916" w:rsidP="00AD2167">
            <w:pPr>
              <w:spacing w:before="120"/>
              <w:jc w:val="center"/>
              <w:rPr>
                <w:rFonts w:eastAsia="SimSun"/>
              </w:rPr>
            </w:pPr>
            <w:r>
              <w:rPr>
                <w:noProof/>
              </w:rPr>
              <w:drawing>
                <wp:inline distT="0" distB="0" distL="0" distR="0" wp14:anchorId="595D6F52" wp14:editId="7084767A">
                  <wp:extent cx="3200400" cy="169799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697990"/>
                          </a:xfrm>
                          <a:prstGeom prst="rect">
                            <a:avLst/>
                          </a:prstGeom>
                        </pic:spPr>
                      </pic:pic>
                    </a:graphicData>
                  </a:graphic>
                </wp:inline>
              </w:drawing>
            </w:r>
          </w:p>
        </w:tc>
      </w:tr>
    </w:tbl>
    <w:p w14:paraId="6B9B7D6B" w14:textId="77777777" w:rsidR="00DB0916" w:rsidRDefault="00DB0916" w:rsidP="00DB0916">
      <w:pPr>
        <w:rPr>
          <w:rFonts w:eastAsia="SimSun"/>
        </w:rPr>
      </w:pPr>
    </w:p>
    <w:p w14:paraId="47275021" w14:textId="77777777" w:rsidR="00DB0916" w:rsidRPr="008A4345" w:rsidRDefault="00DB0916" w:rsidP="00DB0916">
      <w:pPr>
        <w:rPr>
          <w:rFonts w:eastAsia="SimSun"/>
        </w:rPr>
      </w:pPr>
    </w:p>
    <w:p w14:paraId="4A39EF4F" w14:textId="77777777" w:rsidR="00DB0916" w:rsidRPr="008A4345" w:rsidRDefault="00DB0916" w:rsidP="00DB0916">
      <w:pPr>
        <w:rPr>
          <w:rFonts w:eastAsia="SimSun"/>
        </w:rPr>
      </w:pPr>
    </w:p>
    <w:p w14:paraId="2B9E8410" w14:textId="77777777" w:rsidR="00DB0916" w:rsidRPr="008A4345" w:rsidRDefault="00DB0916" w:rsidP="00DB0916">
      <w:pPr>
        <w:pBdr>
          <w:top w:val="single" w:sz="4" w:space="6" w:color="auto"/>
          <w:bottom w:val="single" w:sz="4" w:space="6" w:color="auto"/>
        </w:pBdr>
        <w:spacing w:before="120"/>
        <w:ind w:left="720" w:right="720"/>
        <w:rPr>
          <w:rFonts w:ascii="Arial" w:eastAsia="SimSun" w:hAnsi="Arial"/>
          <w:color w:val="008080"/>
          <w:sz w:val="18"/>
          <w:szCs w:val="18"/>
        </w:rPr>
      </w:pPr>
      <w:r w:rsidRPr="003842AB">
        <w:rPr>
          <w:rFonts w:ascii="Arial" w:eastAsia="SimSun" w:hAnsi="Arial"/>
          <w:b/>
          <w:noProof/>
          <w:sz w:val="18"/>
          <w:szCs w:val="18"/>
        </w:rPr>
        <w:drawing>
          <wp:inline distT="0" distB="0" distL="0" distR="0" wp14:anchorId="24C2106C" wp14:editId="43FCBA81">
            <wp:extent cx="304800" cy="30480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4345">
        <w:rPr>
          <w:rFonts w:ascii="Arial" w:eastAsia="SimSun" w:hAnsi="Arial"/>
          <w:b/>
          <w:color w:val="008080"/>
          <w:sz w:val="18"/>
          <w:szCs w:val="18"/>
        </w:rPr>
        <w:t xml:space="preserve">NOTE:  </w:t>
      </w:r>
      <w:r w:rsidRPr="008A4345">
        <w:rPr>
          <w:rFonts w:ascii="Arial" w:eastAsia="SimSun" w:hAnsi="Arial"/>
          <w:color w:val="008080"/>
          <w:sz w:val="18"/>
          <w:szCs w:val="18"/>
        </w:rPr>
        <w:t>It is sometimes necessary to assign a new user name and password when the new database is restored from a backup file.  Restoring the backup file restores the original user profiles.</w:t>
      </w:r>
    </w:p>
    <w:p w14:paraId="7B3D35E5" w14:textId="11F87E33" w:rsidR="00DB0916" w:rsidRPr="008A4345" w:rsidRDefault="00DB0916" w:rsidP="00DB0916">
      <w:pPr>
        <w:pBdr>
          <w:top w:val="single" w:sz="4" w:space="6" w:color="auto"/>
          <w:bottom w:val="single" w:sz="4" w:space="6" w:color="auto"/>
        </w:pBdr>
        <w:spacing w:before="120"/>
        <w:ind w:left="720" w:right="720"/>
        <w:rPr>
          <w:rFonts w:eastAsia="SimSun"/>
          <w:color w:val="008080"/>
          <w:sz w:val="18"/>
          <w:szCs w:val="18"/>
        </w:rPr>
      </w:pPr>
      <w:r w:rsidRPr="008A4345">
        <w:rPr>
          <w:rFonts w:ascii="Arial" w:eastAsia="SimSun" w:hAnsi="Arial"/>
          <w:color w:val="008080"/>
          <w:sz w:val="18"/>
          <w:szCs w:val="18"/>
        </w:rPr>
        <w:t xml:space="preserve">The new user profiles for the CE Utility (as well as the CE Security Module) can be defined during the installation process.  SQL scripts are run to create these profiles.  Refer to the CE installation guides for more </w:t>
      </w:r>
      <w:r w:rsidR="009534FF">
        <w:rPr>
          <w:rFonts w:ascii="Arial" w:eastAsia="SimSun" w:hAnsi="Arial"/>
          <w:color w:val="008080"/>
          <w:sz w:val="18"/>
          <w:szCs w:val="18"/>
        </w:rPr>
        <w:t>details</w:t>
      </w:r>
      <w:r w:rsidRPr="008A4345">
        <w:rPr>
          <w:rFonts w:ascii="Arial" w:eastAsia="SimSun" w:hAnsi="Arial"/>
          <w:color w:val="008080"/>
          <w:sz w:val="18"/>
          <w:szCs w:val="18"/>
        </w:rPr>
        <w:t>.</w:t>
      </w:r>
    </w:p>
    <w:p w14:paraId="76499B75" w14:textId="77777777" w:rsidR="00DB0916" w:rsidRPr="008A4345" w:rsidRDefault="00DB0916" w:rsidP="00DB0916">
      <w:pPr>
        <w:rPr>
          <w:rFonts w:eastAsia="SimSun"/>
        </w:rPr>
      </w:pPr>
    </w:p>
    <w:p w14:paraId="00DDCEB8" w14:textId="77777777" w:rsidR="00DB0916" w:rsidRPr="008A4345" w:rsidRDefault="00DB0916" w:rsidP="00DB0916">
      <w:pPr>
        <w:ind w:left="720"/>
        <w:sectPr w:rsidR="00DB0916" w:rsidRPr="008A4345" w:rsidSect="00AD2167">
          <w:pgSz w:w="12240" w:h="15840"/>
          <w:pgMar w:top="1440" w:right="1800" w:bottom="1440" w:left="1800" w:header="720" w:footer="720" w:gutter="0"/>
          <w:cols w:space="720"/>
        </w:sectPr>
      </w:pPr>
    </w:p>
    <w:p w14:paraId="58501C05" w14:textId="77777777" w:rsidR="00DB0916" w:rsidRPr="008A4345" w:rsidRDefault="00DB0916" w:rsidP="00DB0916">
      <w:pPr>
        <w:pStyle w:val="CS-head2"/>
      </w:pPr>
      <w:bookmarkStart w:id="37" w:name="_Toc394055518"/>
      <w:bookmarkStart w:id="38" w:name="_Toc523386650"/>
      <w:bookmarkStart w:id="39" w:name="_Toc524605634"/>
      <w:bookmarkStart w:id="40" w:name="_Toc70518843"/>
      <w:bookmarkStart w:id="41" w:name="_Toc74924328"/>
      <w:r w:rsidRPr="008A4345">
        <w:lastRenderedPageBreak/>
        <w:t>Navigating the CE Utility Interface</w:t>
      </w:r>
      <w:bookmarkEnd w:id="37"/>
      <w:bookmarkEnd w:id="38"/>
      <w:bookmarkEnd w:id="39"/>
      <w:bookmarkEnd w:id="40"/>
      <w:bookmarkEnd w:id="41"/>
    </w:p>
    <w:p w14:paraId="144FC7FB" w14:textId="77777777" w:rsidR="00DB0916" w:rsidRPr="008A4345" w:rsidRDefault="00DB0916" w:rsidP="00DB0916">
      <w:pPr>
        <w:ind w:left="720"/>
        <w:rPr>
          <w:rFonts w:eastAsia="SimSun"/>
        </w:rPr>
      </w:pPr>
      <w:r w:rsidRPr="008A4345">
        <w:rPr>
          <w:rFonts w:eastAsia="SimSun"/>
        </w:rPr>
        <w:t xml:space="preserve">After logging on, the CE Utility window is displayed and parameters may then be </w:t>
      </w:r>
      <w:r>
        <w:rPr>
          <w:rFonts w:eastAsia="SimSun"/>
        </w:rPr>
        <w:t>configured</w:t>
      </w:r>
      <w:r w:rsidRPr="008A4345">
        <w:rPr>
          <w:rFonts w:eastAsia="SimSun"/>
        </w:rPr>
        <w:t>. The functions used for setting up parameters may be accessed by clicking on the function name on the Function menu or by using the shortcut buttons.</w:t>
      </w:r>
    </w:p>
    <w:p w14:paraId="53B7B728" w14:textId="77777777" w:rsidR="00DB0916" w:rsidRPr="008A4345" w:rsidRDefault="00DB0916" w:rsidP="00DB0916">
      <w:pPr>
        <w:ind w:left="720"/>
        <w:rPr>
          <w:rFonts w:eastAsia="SimSun"/>
        </w:rPr>
      </w:pPr>
      <w:r w:rsidRPr="008A4345">
        <w:rPr>
          <w:rFonts w:eastAsia="SimSun"/>
        </w:rPr>
        <w:t>The CE Utility interface also provides ways by which parameters can be created, edited, deleted or linked to other operations: menu bar, toolbar buttons, and popup menu.</w:t>
      </w:r>
    </w:p>
    <w:p w14:paraId="49FA649A" w14:textId="77777777" w:rsidR="00DB0916" w:rsidRPr="008A4345" w:rsidRDefault="00DB0916" w:rsidP="00DB0916">
      <w:pPr>
        <w:ind w:left="720"/>
        <w:rPr>
          <w:rFonts w:eastAsia="SimSun"/>
        </w:rPr>
      </w:pPr>
    </w:p>
    <w:p w14:paraId="25F25771" w14:textId="77777777" w:rsidR="00DB0916" w:rsidRDefault="00DB0916" w:rsidP="00DB0916">
      <w:pPr>
        <w:spacing w:after="0"/>
        <w:jc w:val="center"/>
        <w:rPr>
          <w:rFonts w:ascii="Arial" w:eastAsia="SimSun" w:hAnsi="Arial"/>
          <w:b/>
          <w:i/>
        </w:rPr>
      </w:pPr>
    </w:p>
    <w:tbl>
      <w:tblPr>
        <w:tblW w:w="0" w:type="auto"/>
        <w:jc w:val="center"/>
        <w:tblLayout w:type="fixed"/>
        <w:tblLook w:val="0000" w:firstRow="0" w:lastRow="0" w:firstColumn="0" w:lastColumn="0" w:noHBand="0" w:noVBand="0"/>
      </w:tblPr>
      <w:tblGrid>
        <w:gridCol w:w="7200"/>
      </w:tblGrid>
      <w:tr w:rsidR="00DB0916" w14:paraId="7B102317" w14:textId="77777777" w:rsidTr="00AD2167">
        <w:trPr>
          <w:jc w:val="center"/>
        </w:trPr>
        <w:tc>
          <w:tcPr>
            <w:tcW w:w="7200" w:type="dxa"/>
            <w:shd w:val="clear" w:color="auto" w:fill="auto"/>
          </w:tcPr>
          <w:p w14:paraId="5D114851" w14:textId="77777777" w:rsidR="00DB0916" w:rsidRDefault="00DB0916" w:rsidP="00AD2167">
            <w:pPr>
              <w:spacing w:after="0"/>
              <w:jc w:val="center"/>
              <w:rPr>
                <w:rFonts w:ascii="Arial" w:eastAsia="SimSun" w:hAnsi="Arial"/>
                <w:b/>
                <w:i/>
              </w:rPr>
            </w:pPr>
            <w:r>
              <w:rPr>
                <w:noProof/>
              </w:rPr>
              <w:drawing>
                <wp:inline distT="0" distB="0" distL="0" distR="0" wp14:anchorId="518BB457" wp14:editId="77924066">
                  <wp:extent cx="4434840" cy="2352675"/>
                  <wp:effectExtent l="0" t="0" r="381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4840" cy="2352675"/>
                          </a:xfrm>
                          <a:prstGeom prst="rect">
                            <a:avLst/>
                          </a:prstGeom>
                        </pic:spPr>
                      </pic:pic>
                    </a:graphicData>
                  </a:graphic>
                </wp:inline>
              </w:drawing>
            </w:r>
          </w:p>
        </w:tc>
      </w:tr>
    </w:tbl>
    <w:p w14:paraId="351F1720" w14:textId="77777777" w:rsidR="00DB0916" w:rsidRPr="008A4345" w:rsidRDefault="00DB0916" w:rsidP="00DB0916">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2</w:t>
      </w:r>
      <w:r w:rsidRPr="008A4345">
        <w:rPr>
          <w:rFonts w:ascii="Arial" w:eastAsia="SimSun" w:hAnsi="Arial"/>
          <w:b/>
          <w:i/>
        </w:rPr>
        <w:fldChar w:fldCharType="end"/>
      </w:r>
      <w:r w:rsidRPr="008A4345">
        <w:rPr>
          <w:rFonts w:ascii="Arial" w:eastAsia="SimSun" w:hAnsi="Arial"/>
          <w:b/>
          <w:i/>
        </w:rPr>
        <w:t xml:space="preserve"> The CE Utility Interface</w:t>
      </w:r>
    </w:p>
    <w:p w14:paraId="04C70484" w14:textId="77777777" w:rsidR="00DB0916" w:rsidRPr="008A4345" w:rsidRDefault="00DB0916" w:rsidP="00DB0916">
      <w:pPr>
        <w:rPr>
          <w:rFonts w:eastAsia="SimSun"/>
        </w:rPr>
      </w:pPr>
    </w:p>
    <w:p w14:paraId="6204DFEB" w14:textId="77777777" w:rsidR="00DB0916" w:rsidRPr="008A4345" w:rsidRDefault="00DB0916" w:rsidP="00DB0916">
      <w:pPr>
        <w:rPr>
          <w:rFonts w:eastAsia="SimSun"/>
        </w:rPr>
      </w:pPr>
    </w:p>
    <w:p w14:paraId="700F1B67" w14:textId="77777777" w:rsidR="00DB0916" w:rsidRPr="008A4345" w:rsidRDefault="00DB0916" w:rsidP="00DB0916">
      <w:pPr>
        <w:pBdr>
          <w:top w:val="single" w:sz="4" w:space="6" w:color="auto"/>
          <w:bottom w:val="single" w:sz="4" w:space="6" w:color="auto"/>
        </w:pBdr>
        <w:spacing w:before="120"/>
        <w:ind w:left="720" w:right="720"/>
        <w:rPr>
          <w:rFonts w:ascii="Arial" w:eastAsia="SimSun" w:hAnsi="Arial"/>
          <w:color w:val="008080"/>
          <w:sz w:val="18"/>
          <w:szCs w:val="18"/>
        </w:rPr>
      </w:pPr>
      <w:r w:rsidRPr="003842AB">
        <w:rPr>
          <w:rFonts w:ascii="Arial" w:eastAsia="SimSun" w:hAnsi="Arial"/>
          <w:noProof/>
          <w:color w:val="008080"/>
          <w:sz w:val="18"/>
          <w:szCs w:val="18"/>
        </w:rPr>
        <w:drawing>
          <wp:inline distT="0" distB="0" distL="0" distR="0" wp14:anchorId="40BD7E3E" wp14:editId="40A0EDA9">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4345">
        <w:rPr>
          <w:rFonts w:ascii="Arial" w:eastAsia="SimSun" w:hAnsi="Arial"/>
          <w:b/>
          <w:color w:val="008080"/>
          <w:sz w:val="18"/>
          <w:szCs w:val="18"/>
        </w:rPr>
        <w:t xml:space="preserve">NOTE:  </w:t>
      </w:r>
      <w:r w:rsidRPr="008A4345">
        <w:rPr>
          <w:rFonts w:ascii="Arial" w:eastAsia="SimSun" w:hAnsi="Arial"/>
          <w:color w:val="008080"/>
          <w:sz w:val="18"/>
          <w:szCs w:val="18"/>
        </w:rPr>
        <w:t>A function is only displayed, and its corresponding button or menu option enabled, if the user has been given the right to access this function.</w:t>
      </w:r>
      <w:r>
        <w:rPr>
          <w:rFonts w:ascii="Arial" w:eastAsia="SimSun" w:hAnsi="Arial"/>
          <w:color w:val="008080"/>
          <w:sz w:val="18"/>
          <w:szCs w:val="18"/>
        </w:rPr>
        <w:t xml:space="preserve"> </w:t>
      </w:r>
      <w:r w:rsidRPr="008A4345">
        <w:rPr>
          <w:rFonts w:ascii="Arial" w:eastAsia="SimSun" w:hAnsi="Arial"/>
          <w:color w:val="008080"/>
          <w:sz w:val="18"/>
          <w:szCs w:val="18"/>
        </w:rPr>
        <w:t xml:space="preserve"> Some options and functions are only available to Super Administrator users, while others are only accessible to Administrator and Operator users.</w:t>
      </w:r>
    </w:p>
    <w:p w14:paraId="0E9B20E1" w14:textId="77777777" w:rsidR="00DB0916" w:rsidRPr="008A4345" w:rsidRDefault="00DB0916" w:rsidP="00DB0916">
      <w:pPr>
        <w:rPr>
          <w:rFonts w:eastAsia="SimSun"/>
        </w:rPr>
      </w:pPr>
    </w:p>
    <w:p w14:paraId="7048FEEC" w14:textId="77777777" w:rsidR="00DB0916" w:rsidRPr="008A4345" w:rsidRDefault="00DB0916" w:rsidP="00DB0916">
      <w:pPr>
        <w:rPr>
          <w:rFonts w:eastAsia="SimSun"/>
        </w:rPr>
      </w:pPr>
    </w:p>
    <w:p w14:paraId="3B68A3DD" w14:textId="77777777" w:rsidR="00DB0916" w:rsidRPr="008A4345" w:rsidRDefault="00DB0916" w:rsidP="00DB0916">
      <w:pPr>
        <w:rPr>
          <w:rFonts w:eastAsia="SimSun"/>
        </w:rPr>
      </w:pPr>
    </w:p>
    <w:p w14:paraId="38632024" w14:textId="77777777" w:rsidR="00DB0916" w:rsidRPr="008A4345" w:rsidRDefault="00DB0916" w:rsidP="00DB0916">
      <w:pPr>
        <w:rPr>
          <w:rFonts w:eastAsia="SimSun"/>
        </w:rPr>
        <w:sectPr w:rsidR="00DB0916" w:rsidRPr="008A4345" w:rsidSect="00AD2167">
          <w:pgSz w:w="12240" w:h="15840"/>
          <w:pgMar w:top="1440" w:right="1800" w:bottom="1440" w:left="1800" w:header="720" w:footer="720" w:gutter="0"/>
          <w:cols w:space="720"/>
        </w:sectPr>
      </w:pPr>
    </w:p>
    <w:p w14:paraId="4DD4CA29" w14:textId="77777777" w:rsidR="00DB0916" w:rsidRPr="008A4345" w:rsidRDefault="00DB0916" w:rsidP="00DB0916">
      <w:pPr>
        <w:pStyle w:val="Heading7"/>
      </w:pPr>
      <w:bookmarkStart w:id="42" w:name="_Toc394055519"/>
      <w:bookmarkStart w:id="43" w:name="_Toc523386651"/>
      <w:bookmarkStart w:id="44" w:name="_Toc524605635"/>
      <w:bookmarkStart w:id="45" w:name="_Toc70518844"/>
      <w:bookmarkStart w:id="46" w:name="_Toc74924329"/>
      <w:r w:rsidRPr="008A4345">
        <w:lastRenderedPageBreak/>
        <w:t>CE Utility Functions</w:t>
      </w:r>
      <w:bookmarkEnd w:id="42"/>
      <w:bookmarkEnd w:id="43"/>
      <w:bookmarkEnd w:id="44"/>
      <w:bookmarkEnd w:id="45"/>
      <w:bookmarkEnd w:id="46"/>
    </w:p>
    <w:p w14:paraId="775C72DD" w14:textId="77777777" w:rsidR="00DB0916" w:rsidRPr="008A4345" w:rsidRDefault="00DB0916" w:rsidP="00DB0916">
      <w:pPr>
        <w:ind w:left="1440"/>
        <w:rPr>
          <w:rFonts w:eastAsia="SimSun"/>
        </w:rPr>
      </w:pPr>
      <w:r w:rsidRPr="008A4345">
        <w:rPr>
          <w:rFonts w:eastAsia="SimSun"/>
        </w:rPr>
        <w:t>The functions that may be accessed for setting up parameters are organized together into several function groups. The current available function groups and their corresponding functions in the CE Utility are as follows:</w:t>
      </w:r>
    </w:p>
    <w:p w14:paraId="30AF7EAC" w14:textId="77777777" w:rsidR="00DB0916" w:rsidRPr="008A4345" w:rsidRDefault="00DB0916" w:rsidP="00DB0916">
      <w:pPr>
        <w:ind w:left="1440"/>
      </w:pPr>
    </w:p>
    <w:p w14:paraId="579B6606" w14:textId="77777777" w:rsidR="00DB0916" w:rsidRPr="008A4345" w:rsidRDefault="00DB0916" w:rsidP="00DB0916">
      <w:pPr>
        <w:ind w:left="1440"/>
      </w:pPr>
    </w:p>
    <w:p w14:paraId="7FA5D057" w14:textId="77777777" w:rsidR="00DB0916" w:rsidRPr="008A4345" w:rsidRDefault="00DB0916" w:rsidP="00DB0916">
      <w:pPr>
        <w:ind w:firstLine="2160"/>
        <w:rPr>
          <w:rFonts w:ascii="Arial" w:hAnsi="Arial" w:cs="Arial"/>
          <w:b/>
        </w:rPr>
      </w:pPr>
      <w:r w:rsidRPr="008A4345">
        <w:rPr>
          <w:rFonts w:ascii="Arial" w:hAnsi="Arial" w:cs="Arial"/>
          <w:b/>
        </w:rPr>
        <w:t>User Manager Function Group</w:t>
      </w:r>
    </w:p>
    <w:p w14:paraId="1736837B" w14:textId="77777777" w:rsidR="00DB0916" w:rsidRPr="008A4345" w:rsidRDefault="00DB0916" w:rsidP="00DB0916">
      <w:pPr>
        <w:ind w:left="2160"/>
        <w:rPr>
          <w:rFonts w:eastAsia="SimSun"/>
        </w:rPr>
      </w:pPr>
      <w:r w:rsidRPr="008A4345">
        <w:rPr>
          <w:rFonts w:eastAsia="SimSun"/>
        </w:rPr>
        <w:t>This function group is comprised of functions used for creating, configuring, and exporting Bank-Country group settings; creating new users; and configuring data sources. These functions are:</w:t>
      </w:r>
    </w:p>
    <w:p w14:paraId="215ED27D" w14:textId="77777777" w:rsidR="00DB0916" w:rsidRPr="0056708F" w:rsidRDefault="00DB0916" w:rsidP="00DB0916">
      <w:pPr>
        <w:numPr>
          <w:ilvl w:val="0"/>
          <w:numId w:val="27"/>
        </w:numPr>
      </w:pPr>
      <w:r w:rsidRPr="009F4AB7">
        <w:t xml:space="preserve">Business </w:t>
      </w:r>
      <w:r w:rsidRPr="0056708F">
        <w:t>Unit Config</w:t>
      </w:r>
    </w:p>
    <w:p w14:paraId="4DBDBFDB" w14:textId="77777777" w:rsidR="00DB0916" w:rsidRPr="0056708F" w:rsidRDefault="00DB0916" w:rsidP="00DB0916">
      <w:pPr>
        <w:numPr>
          <w:ilvl w:val="0"/>
          <w:numId w:val="27"/>
        </w:numPr>
        <w:spacing w:after="60"/>
        <w:rPr>
          <w:rFonts w:eastAsia="SimSun"/>
        </w:rPr>
      </w:pPr>
      <w:r w:rsidRPr="009F4AB7">
        <w:t xml:space="preserve">DataSource </w:t>
      </w:r>
      <w:r w:rsidRPr="0056708F">
        <w:t>Manage</w:t>
      </w:r>
    </w:p>
    <w:p w14:paraId="0376021D" w14:textId="77777777" w:rsidR="00DB0916" w:rsidRPr="0056708F" w:rsidRDefault="00DB0916" w:rsidP="00DB0916">
      <w:pPr>
        <w:numPr>
          <w:ilvl w:val="0"/>
          <w:numId w:val="27"/>
        </w:numPr>
        <w:spacing w:after="60"/>
        <w:rPr>
          <w:rFonts w:eastAsia="SimSun"/>
        </w:rPr>
      </w:pPr>
      <w:r w:rsidRPr="0056708F">
        <w:t>Import/Export Business Unit</w:t>
      </w:r>
    </w:p>
    <w:p w14:paraId="613BC5EF" w14:textId="77777777" w:rsidR="00DB0916" w:rsidRPr="0056708F" w:rsidRDefault="00DB0916" w:rsidP="00DB0916">
      <w:pPr>
        <w:numPr>
          <w:ilvl w:val="0"/>
          <w:numId w:val="27"/>
        </w:numPr>
        <w:spacing w:after="60"/>
        <w:rPr>
          <w:rFonts w:eastAsia="SimSun"/>
        </w:rPr>
      </w:pPr>
      <w:r w:rsidRPr="009F4AB7">
        <w:t xml:space="preserve">User </w:t>
      </w:r>
      <w:r w:rsidRPr="0056708F">
        <w:t>Manage</w:t>
      </w:r>
    </w:p>
    <w:p w14:paraId="4D2552E4" w14:textId="77777777" w:rsidR="00DB0916" w:rsidRPr="008A4345" w:rsidRDefault="00DB0916" w:rsidP="00DB0916">
      <w:pPr>
        <w:rPr>
          <w:rFonts w:eastAsia="SimSun"/>
        </w:rPr>
      </w:pPr>
    </w:p>
    <w:p w14:paraId="2BE9D257" w14:textId="77777777" w:rsidR="00DB0916" w:rsidRPr="008A4345" w:rsidRDefault="00DB0916" w:rsidP="00DB0916">
      <w:pPr>
        <w:ind w:left="2160"/>
        <w:rPr>
          <w:rFonts w:eastAsia="SimSun"/>
        </w:rPr>
      </w:pPr>
    </w:p>
    <w:p w14:paraId="44372175" w14:textId="77777777" w:rsidR="00DB0916" w:rsidRPr="008A4345" w:rsidRDefault="00DB0916" w:rsidP="00DB0916">
      <w:pPr>
        <w:ind w:firstLine="2160"/>
        <w:rPr>
          <w:rFonts w:ascii="Arial" w:eastAsia="SimSun" w:hAnsi="Arial" w:cs="Arial"/>
          <w:b/>
        </w:rPr>
      </w:pPr>
      <w:r w:rsidRPr="008A4345">
        <w:rPr>
          <w:rFonts w:ascii="Arial" w:eastAsia="SimSun" w:hAnsi="Arial" w:cs="Arial"/>
          <w:b/>
        </w:rPr>
        <w:t>Parameter Manage Function Group</w:t>
      </w:r>
    </w:p>
    <w:p w14:paraId="120B54C8" w14:textId="77777777" w:rsidR="00DB0916" w:rsidRPr="008A4345" w:rsidRDefault="00DB0916" w:rsidP="00DB0916">
      <w:pPr>
        <w:ind w:left="2160"/>
        <w:rPr>
          <w:rFonts w:eastAsia="SimSun"/>
        </w:rPr>
      </w:pPr>
      <w:r>
        <w:rPr>
          <w:rFonts w:eastAsia="SimSun"/>
        </w:rPr>
        <w:t>This function</w:t>
      </w:r>
      <w:r w:rsidRPr="008A4345">
        <w:rPr>
          <w:rFonts w:eastAsia="SimSun"/>
        </w:rPr>
        <w:t xml:space="preserve"> group consists of functions used for maintaining system-wide parameters and components. These functions are:</w:t>
      </w:r>
    </w:p>
    <w:p w14:paraId="57C036E0" w14:textId="77777777" w:rsidR="00DB0916" w:rsidRPr="0056708F" w:rsidRDefault="00DB0916" w:rsidP="00DB0916">
      <w:pPr>
        <w:numPr>
          <w:ilvl w:val="0"/>
          <w:numId w:val="28"/>
        </w:numPr>
        <w:spacing w:after="60"/>
        <w:rPr>
          <w:rFonts w:eastAsia="SimSun"/>
        </w:rPr>
      </w:pPr>
      <w:r w:rsidRPr="0056708F">
        <w:t>AP Server</w:t>
      </w:r>
    </w:p>
    <w:p w14:paraId="04060E63" w14:textId="77777777" w:rsidR="00DB0916" w:rsidRPr="0056708F" w:rsidRDefault="00DB0916" w:rsidP="00DB0916">
      <w:pPr>
        <w:numPr>
          <w:ilvl w:val="0"/>
          <w:numId w:val="28"/>
        </w:numPr>
        <w:spacing w:after="60"/>
        <w:rPr>
          <w:rFonts w:eastAsia="SimSun"/>
        </w:rPr>
      </w:pPr>
      <w:r w:rsidRPr="0056708F">
        <w:t>Component Manage</w:t>
      </w:r>
    </w:p>
    <w:p w14:paraId="7762ABBA" w14:textId="77777777" w:rsidR="00DB0916" w:rsidRPr="0056708F" w:rsidRDefault="00DB0916" w:rsidP="00DB0916">
      <w:pPr>
        <w:numPr>
          <w:ilvl w:val="0"/>
          <w:numId w:val="28"/>
        </w:numPr>
        <w:spacing w:after="60"/>
        <w:rPr>
          <w:rFonts w:eastAsia="SimSun"/>
        </w:rPr>
      </w:pPr>
      <w:r w:rsidRPr="0056708F">
        <w:t>Language Configuration</w:t>
      </w:r>
    </w:p>
    <w:p w14:paraId="1F62EE84" w14:textId="77777777" w:rsidR="00DB0916" w:rsidRPr="0056708F" w:rsidRDefault="00DB0916" w:rsidP="00DB0916">
      <w:pPr>
        <w:numPr>
          <w:ilvl w:val="0"/>
          <w:numId w:val="28"/>
        </w:numPr>
        <w:spacing w:after="60"/>
        <w:rPr>
          <w:rFonts w:eastAsia="SimSun"/>
        </w:rPr>
      </w:pPr>
      <w:r w:rsidRPr="0056708F">
        <w:t>System Parameter</w:t>
      </w:r>
    </w:p>
    <w:p w14:paraId="3164FFD1" w14:textId="77777777" w:rsidR="00DB0916" w:rsidRPr="008A4345" w:rsidRDefault="00DB0916" w:rsidP="00DB0916">
      <w:pPr>
        <w:numPr>
          <w:ilvl w:val="0"/>
          <w:numId w:val="28"/>
        </w:numPr>
        <w:spacing w:after="60"/>
        <w:rPr>
          <w:rFonts w:eastAsia="SimSun"/>
        </w:rPr>
      </w:pPr>
      <w:r w:rsidRPr="009F4AB7">
        <w:t>System</w:t>
      </w:r>
      <w:r w:rsidRPr="008A4345">
        <w:t xml:space="preserve"> Parameters</w:t>
      </w:r>
    </w:p>
    <w:p w14:paraId="0AB6C1CE" w14:textId="77777777" w:rsidR="00DB0916" w:rsidRPr="008A4345" w:rsidRDefault="00DB0916" w:rsidP="00DB0916">
      <w:pPr>
        <w:rPr>
          <w:rFonts w:eastAsia="SimSun"/>
        </w:rPr>
      </w:pPr>
    </w:p>
    <w:p w14:paraId="2035BD40" w14:textId="77777777" w:rsidR="00DB0916" w:rsidRPr="008A4345" w:rsidRDefault="00DB0916" w:rsidP="00DB0916">
      <w:pPr>
        <w:spacing w:after="60"/>
        <w:ind w:left="2160"/>
        <w:rPr>
          <w:rFonts w:eastAsia="SimSun"/>
        </w:rPr>
      </w:pPr>
    </w:p>
    <w:p w14:paraId="48AA09AE" w14:textId="77777777" w:rsidR="00DB0916" w:rsidRPr="008A4345" w:rsidRDefault="00DB0916" w:rsidP="00DB0916">
      <w:pPr>
        <w:ind w:firstLine="2160"/>
        <w:rPr>
          <w:rFonts w:ascii="Arial" w:eastAsia="SimSun" w:hAnsi="Arial" w:cs="Arial"/>
          <w:b/>
        </w:rPr>
      </w:pPr>
      <w:r w:rsidRPr="008A4345">
        <w:rPr>
          <w:rFonts w:ascii="Arial" w:eastAsia="SimSun" w:hAnsi="Arial" w:cs="Arial"/>
          <w:b/>
        </w:rPr>
        <w:t>System Function Group</w:t>
      </w:r>
    </w:p>
    <w:p w14:paraId="3E42325A" w14:textId="77777777" w:rsidR="00DB0916" w:rsidRPr="008A4345" w:rsidRDefault="00DB0916" w:rsidP="00DB0916">
      <w:pPr>
        <w:ind w:left="2160"/>
        <w:rPr>
          <w:rFonts w:eastAsia="SimSun"/>
        </w:rPr>
      </w:pPr>
      <w:r w:rsidRPr="008A4345">
        <w:rPr>
          <w:rFonts w:eastAsia="SimSun"/>
        </w:rPr>
        <w:t>This function group consists of functions used for maintaining and facilitating system-wide tasks, operations, and settings. These functions are:</w:t>
      </w:r>
    </w:p>
    <w:p w14:paraId="0C926DE1" w14:textId="77777777" w:rsidR="00DB0916" w:rsidRPr="0056708F" w:rsidRDefault="00DB0916" w:rsidP="00DB0916">
      <w:pPr>
        <w:numPr>
          <w:ilvl w:val="0"/>
          <w:numId w:val="29"/>
        </w:numPr>
        <w:spacing w:after="60"/>
        <w:rPr>
          <w:rFonts w:eastAsia="SimSun"/>
        </w:rPr>
      </w:pPr>
      <w:r w:rsidRPr="0056708F">
        <w:t>Image Type Maintain</w:t>
      </w:r>
    </w:p>
    <w:p w14:paraId="688E19A4" w14:textId="77777777" w:rsidR="00DB0916" w:rsidRPr="0056708F" w:rsidRDefault="00DB0916" w:rsidP="00DB0916">
      <w:pPr>
        <w:numPr>
          <w:ilvl w:val="0"/>
          <w:numId w:val="29"/>
        </w:numPr>
        <w:spacing w:after="60"/>
        <w:rPr>
          <w:rFonts w:eastAsia="SimSun"/>
        </w:rPr>
      </w:pPr>
      <w:r w:rsidRPr="0056708F">
        <w:t>Output Device</w:t>
      </w:r>
    </w:p>
    <w:p w14:paraId="2E7A9EAB" w14:textId="77777777" w:rsidR="00DB0916" w:rsidRPr="0056708F" w:rsidRDefault="00DB0916" w:rsidP="00DB0916">
      <w:pPr>
        <w:numPr>
          <w:ilvl w:val="0"/>
          <w:numId w:val="29"/>
        </w:numPr>
        <w:spacing w:after="60"/>
        <w:rPr>
          <w:rFonts w:eastAsia="SimSun"/>
        </w:rPr>
      </w:pPr>
      <w:r w:rsidRPr="0056708F">
        <w:t>Queue Manager</w:t>
      </w:r>
    </w:p>
    <w:p w14:paraId="3125C3CA" w14:textId="77777777" w:rsidR="00DB0916" w:rsidRPr="0056708F" w:rsidRDefault="00DB0916" w:rsidP="00DB0916">
      <w:pPr>
        <w:numPr>
          <w:ilvl w:val="0"/>
          <w:numId w:val="29"/>
        </w:numPr>
        <w:spacing w:after="60"/>
        <w:rPr>
          <w:rFonts w:eastAsia="SimSun"/>
        </w:rPr>
      </w:pPr>
      <w:r w:rsidRPr="0056708F">
        <w:t>STP Setting</w:t>
      </w:r>
    </w:p>
    <w:p w14:paraId="10D4E2AB" w14:textId="77777777" w:rsidR="00DB0916" w:rsidRPr="0056708F" w:rsidRDefault="00DB0916" w:rsidP="00DB0916">
      <w:pPr>
        <w:numPr>
          <w:ilvl w:val="0"/>
          <w:numId w:val="29"/>
        </w:numPr>
        <w:spacing w:after="60"/>
        <w:rPr>
          <w:rFonts w:eastAsia="SimSun"/>
        </w:rPr>
      </w:pPr>
      <w:r w:rsidRPr="0056708F">
        <w:t>Time Zone</w:t>
      </w:r>
    </w:p>
    <w:p w14:paraId="52087C22" w14:textId="77777777" w:rsidR="00DB0916" w:rsidRPr="008A4345" w:rsidRDefault="00DB0916" w:rsidP="00DB0916">
      <w:pPr>
        <w:ind w:left="2160"/>
        <w:rPr>
          <w:rFonts w:eastAsia="SimSun"/>
        </w:rPr>
      </w:pPr>
    </w:p>
    <w:p w14:paraId="2A8EFF2B" w14:textId="77777777" w:rsidR="00DB0916" w:rsidRPr="008A4345" w:rsidRDefault="00DB0916" w:rsidP="00DB0916">
      <w:pPr>
        <w:ind w:left="2160"/>
        <w:rPr>
          <w:rFonts w:eastAsia="SimSun"/>
        </w:rPr>
        <w:sectPr w:rsidR="00DB0916" w:rsidRPr="008A4345" w:rsidSect="00AD2167">
          <w:pgSz w:w="12240" w:h="15840"/>
          <w:pgMar w:top="1440" w:right="1800" w:bottom="1440" w:left="1800" w:header="720" w:footer="720" w:gutter="0"/>
          <w:cols w:space="720"/>
        </w:sectPr>
      </w:pPr>
    </w:p>
    <w:p w14:paraId="4ADFCDCB" w14:textId="77777777" w:rsidR="00DB0916" w:rsidRPr="008A4345" w:rsidRDefault="00DB0916" w:rsidP="00DB0916">
      <w:pPr>
        <w:ind w:firstLine="2160"/>
        <w:rPr>
          <w:rFonts w:ascii="Arial" w:eastAsia="SimSun" w:hAnsi="Arial" w:cs="Arial"/>
          <w:b/>
        </w:rPr>
      </w:pPr>
      <w:r w:rsidRPr="008A4345">
        <w:rPr>
          <w:rFonts w:ascii="Arial" w:eastAsia="SimSun" w:hAnsi="Arial" w:cs="Arial"/>
          <w:b/>
        </w:rPr>
        <w:lastRenderedPageBreak/>
        <w:t>Transaction Function Group</w:t>
      </w:r>
    </w:p>
    <w:p w14:paraId="06E6AEEE" w14:textId="77777777" w:rsidR="00DB0916" w:rsidRPr="008A4345" w:rsidRDefault="00DB0916" w:rsidP="00DB0916">
      <w:pPr>
        <w:ind w:left="2160"/>
        <w:rPr>
          <w:rFonts w:eastAsia="SimSun"/>
        </w:rPr>
      </w:pPr>
      <w:r w:rsidRPr="008A4345">
        <w:t>This function group is comprised of functions used for defining the actual business para</w:t>
      </w:r>
      <w:r>
        <w:t xml:space="preserve">meters of transaction functions. </w:t>
      </w:r>
      <w:r w:rsidRPr="008A4345">
        <w:t xml:space="preserve"> </w:t>
      </w:r>
      <w:r>
        <w:t>T</w:t>
      </w:r>
      <w:r w:rsidRPr="008A4345">
        <w:t>hese facilitate the maintenance and processes of the business transaction modules</w:t>
      </w:r>
      <w:r w:rsidRPr="008A4345">
        <w:rPr>
          <w:rFonts w:eastAsia="SimSun"/>
        </w:rPr>
        <w:t>. These functions are:</w:t>
      </w:r>
    </w:p>
    <w:p w14:paraId="5AD18D31" w14:textId="77777777" w:rsidR="00DB0916" w:rsidRPr="008A4345" w:rsidRDefault="00DB0916" w:rsidP="00DB0916">
      <w:pPr>
        <w:ind w:left="2160"/>
        <w:rPr>
          <w:rFonts w:eastAsia="SimSun"/>
        </w:rPr>
      </w:pPr>
    </w:p>
    <w:p w14:paraId="34227B80" w14:textId="77777777" w:rsidR="00DB0916" w:rsidRPr="008A4345" w:rsidRDefault="00DB0916" w:rsidP="00DB0916">
      <w:pPr>
        <w:numPr>
          <w:ilvl w:val="0"/>
          <w:numId w:val="30"/>
        </w:numPr>
        <w:spacing w:after="60"/>
        <w:rPr>
          <w:rFonts w:eastAsia="SimSun"/>
        </w:rPr>
      </w:pPr>
      <w:r w:rsidRPr="008A4345">
        <w:t>Amount/Rate Format</w:t>
      </w:r>
    </w:p>
    <w:p w14:paraId="29E8AA27" w14:textId="77777777" w:rsidR="00DB0916" w:rsidRPr="008A4345" w:rsidRDefault="00DB0916" w:rsidP="00DB0916">
      <w:pPr>
        <w:numPr>
          <w:ilvl w:val="0"/>
          <w:numId w:val="30"/>
        </w:numPr>
        <w:spacing w:after="60"/>
        <w:rPr>
          <w:rFonts w:eastAsia="SimSun"/>
        </w:rPr>
      </w:pPr>
      <w:r w:rsidRPr="008A4345">
        <w:t>Batch Manage</w:t>
      </w:r>
    </w:p>
    <w:p w14:paraId="5DD46D0A" w14:textId="77777777" w:rsidR="00DB0916" w:rsidRPr="008A4345" w:rsidRDefault="00DB0916" w:rsidP="00DB0916">
      <w:pPr>
        <w:numPr>
          <w:ilvl w:val="0"/>
          <w:numId w:val="30"/>
        </w:numPr>
        <w:spacing w:after="60"/>
        <w:rPr>
          <w:rFonts w:eastAsia="SimSun"/>
        </w:rPr>
      </w:pPr>
      <w:r w:rsidRPr="008A4345">
        <w:t>Clause</w:t>
      </w:r>
    </w:p>
    <w:p w14:paraId="3967EE6D" w14:textId="77777777" w:rsidR="00DB0916" w:rsidRPr="008A4345" w:rsidRDefault="00DB0916" w:rsidP="00DB0916">
      <w:pPr>
        <w:numPr>
          <w:ilvl w:val="0"/>
          <w:numId w:val="30"/>
        </w:numPr>
        <w:spacing w:after="60"/>
        <w:rPr>
          <w:rFonts w:eastAsia="SimSun"/>
        </w:rPr>
      </w:pPr>
      <w:r w:rsidRPr="008A4345">
        <w:t>DO Get Data</w:t>
      </w:r>
    </w:p>
    <w:p w14:paraId="6332A49C" w14:textId="77777777" w:rsidR="00DB0916" w:rsidRPr="008A4345" w:rsidRDefault="00DB0916" w:rsidP="00DB0916">
      <w:pPr>
        <w:numPr>
          <w:ilvl w:val="0"/>
          <w:numId w:val="30"/>
        </w:numPr>
        <w:spacing w:after="60"/>
        <w:rPr>
          <w:rFonts w:eastAsia="SimSun"/>
        </w:rPr>
      </w:pPr>
      <w:r w:rsidRPr="008A4345">
        <w:t>Export Setting</w:t>
      </w:r>
    </w:p>
    <w:p w14:paraId="28E1ECC9" w14:textId="77777777" w:rsidR="00DB0916" w:rsidRPr="008A4345" w:rsidRDefault="00DB0916" w:rsidP="00DB0916">
      <w:pPr>
        <w:numPr>
          <w:ilvl w:val="0"/>
          <w:numId w:val="30"/>
        </w:numPr>
        <w:spacing w:after="60"/>
        <w:rPr>
          <w:rFonts w:eastAsia="SimSun"/>
        </w:rPr>
      </w:pPr>
      <w:r w:rsidRPr="008A4345">
        <w:t>Form</w:t>
      </w:r>
    </w:p>
    <w:p w14:paraId="7E459503" w14:textId="77777777" w:rsidR="00DB0916" w:rsidRPr="008A4345" w:rsidRDefault="00DB0916" w:rsidP="00DB0916">
      <w:pPr>
        <w:numPr>
          <w:ilvl w:val="0"/>
          <w:numId w:val="30"/>
        </w:numPr>
        <w:spacing w:after="60"/>
        <w:rPr>
          <w:rFonts w:eastAsia="SimSun"/>
        </w:rPr>
      </w:pPr>
      <w:r w:rsidRPr="008A4345">
        <w:t>GAPIs Setting</w:t>
      </w:r>
    </w:p>
    <w:p w14:paraId="4E72848F" w14:textId="77777777" w:rsidR="00DB0916" w:rsidRPr="008A4345" w:rsidRDefault="00DB0916" w:rsidP="00DB0916">
      <w:pPr>
        <w:numPr>
          <w:ilvl w:val="0"/>
          <w:numId w:val="30"/>
        </w:numPr>
        <w:spacing w:after="60"/>
        <w:rPr>
          <w:rFonts w:eastAsia="SimSun"/>
        </w:rPr>
      </w:pPr>
      <w:r w:rsidRPr="008A4345">
        <w:t>Get Data</w:t>
      </w:r>
    </w:p>
    <w:p w14:paraId="1A542E27" w14:textId="77777777" w:rsidR="00DB0916" w:rsidRPr="008A4345" w:rsidRDefault="00DB0916" w:rsidP="00DB0916">
      <w:pPr>
        <w:numPr>
          <w:ilvl w:val="0"/>
          <w:numId w:val="30"/>
        </w:numPr>
        <w:spacing w:after="60"/>
      </w:pPr>
      <w:r w:rsidRPr="008A4345">
        <w:t>Image Control</w:t>
      </w:r>
    </w:p>
    <w:p w14:paraId="2A7B5D98" w14:textId="77777777" w:rsidR="00DB0916" w:rsidRPr="008A4345" w:rsidRDefault="00DB0916" w:rsidP="00DB0916">
      <w:pPr>
        <w:numPr>
          <w:ilvl w:val="0"/>
          <w:numId w:val="30"/>
        </w:numPr>
        <w:spacing w:after="60"/>
        <w:rPr>
          <w:rFonts w:eastAsia="SimSun"/>
        </w:rPr>
      </w:pPr>
      <w:r w:rsidRPr="008A4345">
        <w:t>Message Broker Setting</w:t>
      </w:r>
    </w:p>
    <w:p w14:paraId="59C25860" w14:textId="77777777" w:rsidR="00DB0916" w:rsidRPr="008A4345" w:rsidRDefault="00DB0916" w:rsidP="00DB0916">
      <w:pPr>
        <w:numPr>
          <w:ilvl w:val="0"/>
          <w:numId w:val="30"/>
        </w:numPr>
        <w:spacing w:after="60"/>
        <w:rPr>
          <w:rFonts w:eastAsia="SimSun"/>
        </w:rPr>
      </w:pPr>
      <w:r w:rsidRPr="008A4345">
        <w:t>Module &amp; Event</w:t>
      </w:r>
    </w:p>
    <w:p w14:paraId="0FC531A5" w14:textId="77777777" w:rsidR="00DB0916" w:rsidRPr="008A4345" w:rsidRDefault="00DB0916" w:rsidP="00DB0916">
      <w:pPr>
        <w:numPr>
          <w:ilvl w:val="0"/>
          <w:numId w:val="30"/>
        </w:numPr>
        <w:spacing w:after="60"/>
        <w:rPr>
          <w:rFonts w:eastAsia="SimSun"/>
        </w:rPr>
      </w:pPr>
      <w:r w:rsidRPr="008A4345">
        <w:t>Report Template</w:t>
      </w:r>
    </w:p>
    <w:p w14:paraId="1B0E4775" w14:textId="77777777" w:rsidR="00DB0916" w:rsidRPr="008A4345" w:rsidRDefault="00DB0916" w:rsidP="00DB0916">
      <w:pPr>
        <w:numPr>
          <w:ilvl w:val="0"/>
          <w:numId w:val="30"/>
        </w:numPr>
        <w:spacing w:after="60"/>
        <w:rPr>
          <w:rFonts w:eastAsia="SimSun"/>
        </w:rPr>
      </w:pPr>
      <w:r w:rsidRPr="008A4345">
        <w:t>STPs Mapping</w:t>
      </w:r>
    </w:p>
    <w:p w14:paraId="0DD8160B" w14:textId="77777777" w:rsidR="00DB0916" w:rsidRPr="008A4345" w:rsidRDefault="00DB0916" w:rsidP="00DB0916">
      <w:pPr>
        <w:numPr>
          <w:ilvl w:val="0"/>
          <w:numId w:val="30"/>
        </w:numPr>
        <w:spacing w:after="60"/>
        <w:rPr>
          <w:rFonts w:eastAsia="SimSun"/>
        </w:rPr>
      </w:pPr>
      <w:r w:rsidRPr="008A4345">
        <w:t>Sub Tasks</w:t>
      </w:r>
    </w:p>
    <w:p w14:paraId="35D262DD" w14:textId="77777777" w:rsidR="00DB0916" w:rsidRPr="008A4345" w:rsidRDefault="00DB0916" w:rsidP="00DB0916">
      <w:pPr>
        <w:numPr>
          <w:ilvl w:val="0"/>
          <w:numId w:val="30"/>
        </w:numPr>
        <w:spacing w:after="60"/>
        <w:rPr>
          <w:rFonts w:eastAsia="SimSun"/>
        </w:rPr>
      </w:pPr>
      <w:r w:rsidRPr="008A4345">
        <w:t>SWIFT Config</w:t>
      </w:r>
    </w:p>
    <w:p w14:paraId="63277AF8" w14:textId="77777777" w:rsidR="00DB0916" w:rsidRPr="008A4345" w:rsidRDefault="00DB0916" w:rsidP="00DB0916">
      <w:pPr>
        <w:numPr>
          <w:ilvl w:val="0"/>
          <w:numId w:val="30"/>
        </w:numPr>
        <w:spacing w:after="60"/>
        <w:rPr>
          <w:rFonts w:eastAsia="SimSun"/>
        </w:rPr>
      </w:pPr>
      <w:r w:rsidRPr="008A4345">
        <w:t>System Maintain</w:t>
      </w:r>
    </w:p>
    <w:p w14:paraId="7CA56F41" w14:textId="77777777" w:rsidR="00DB0916" w:rsidRPr="008A4345" w:rsidRDefault="00DB0916" w:rsidP="00DB0916">
      <w:pPr>
        <w:numPr>
          <w:ilvl w:val="0"/>
          <w:numId w:val="30"/>
        </w:numPr>
        <w:spacing w:after="60"/>
        <w:rPr>
          <w:rFonts w:eastAsia="SimSun"/>
        </w:rPr>
      </w:pPr>
      <w:r w:rsidRPr="008A4345">
        <w:t>Transaction Function</w:t>
      </w:r>
    </w:p>
    <w:p w14:paraId="71AA17C8" w14:textId="77777777" w:rsidR="00DB0916" w:rsidRPr="008A4345" w:rsidRDefault="00DB0916" w:rsidP="00DB0916">
      <w:pPr>
        <w:numPr>
          <w:ilvl w:val="0"/>
          <w:numId w:val="30"/>
        </w:numPr>
        <w:spacing w:after="60"/>
        <w:rPr>
          <w:rFonts w:eastAsia="SimSun"/>
        </w:rPr>
      </w:pPr>
      <w:r w:rsidRPr="008A4345">
        <w:t>Transfer To</w:t>
      </w:r>
    </w:p>
    <w:p w14:paraId="255F4793" w14:textId="77777777" w:rsidR="00DB0916" w:rsidRPr="008A4345" w:rsidRDefault="00DB0916" w:rsidP="00DB0916">
      <w:pPr>
        <w:numPr>
          <w:ilvl w:val="0"/>
          <w:numId w:val="30"/>
        </w:numPr>
        <w:spacing w:after="60"/>
      </w:pPr>
      <w:r w:rsidRPr="008A4345">
        <w:t>TSU Mapping</w:t>
      </w:r>
    </w:p>
    <w:p w14:paraId="534985E1" w14:textId="77777777" w:rsidR="00DB0916" w:rsidRPr="008A4345" w:rsidRDefault="00DB0916" w:rsidP="00DB0916">
      <w:pPr>
        <w:numPr>
          <w:ilvl w:val="0"/>
          <w:numId w:val="30"/>
        </w:numPr>
        <w:spacing w:after="60"/>
        <w:rPr>
          <w:rFonts w:eastAsia="SimSun"/>
        </w:rPr>
      </w:pPr>
      <w:r w:rsidRPr="008A4345">
        <w:t>Upload Message Setting</w:t>
      </w:r>
    </w:p>
    <w:p w14:paraId="46A1DA69" w14:textId="77777777" w:rsidR="00DB0916" w:rsidRPr="008A4345" w:rsidRDefault="00DB0916" w:rsidP="00DB0916">
      <w:pPr>
        <w:numPr>
          <w:ilvl w:val="0"/>
          <w:numId w:val="30"/>
        </w:numPr>
        <w:spacing w:after="60"/>
        <w:rPr>
          <w:rFonts w:eastAsia="SimSun"/>
        </w:rPr>
      </w:pPr>
      <w:r w:rsidRPr="008A4345">
        <w:t>Web Service Setting</w:t>
      </w:r>
    </w:p>
    <w:p w14:paraId="4A44C789" w14:textId="77777777" w:rsidR="00DB0916" w:rsidRPr="008A4345" w:rsidRDefault="00DB0916" w:rsidP="00DB0916">
      <w:pPr>
        <w:numPr>
          <w:ilvl w:val="0"/>
          <w:numId w:val="30"/>
        </w:numPr>
        <w:spacing w:after="60"/>
      </w:pPr>
      <w:r w:rsidRPr="008A4345">
        <w:t>Widget Maintain</w:t>
      </w:r>
    </w:p>
    <w:p w14:paraId="4BA7A0FF" w14:textId="77777777" w:rsidR="00DB0916" w:rsidRPr="008A4345" w:rsidRDefault="00DB0916" w:rsidP="00DB0916">
      <w:pPr>
        <w:ind w:left="2160"/>
        <w:rPr>
          <w:rFonts w:eastAsia="SimSun"/>
        </w:rPr>
      </w:pPr>
    </w:p>
    <w:p w14:paraId="78D82263" w14:textId="77777777" w:rsidR="00DB0916" w:rsidRPr="008A4345" w:rsidRDefault="00DB0916" w:rsidP="00DB0916">
      <w:pPr>
        <w:ind w:left="2160"/>
        <w:rPr>
          <w:rFonts w:eastAsia="SimSun"/>
        </w:rPr>
      </w:pPr>
    </w:p>
    <w:p w14:paraId="16AC224F" w14:textId="77777777" w:rsidR="00DB0916" w:rsidRPr="008A4345" w:rsidRDefault="00DB0916" w:rsidP="00DB0916">
      <w:pPr>
        <w:ind w:firstLine="2160"/>
        <w:rPr>
          <w:rFonts w:ascii="Arial" w:eastAsia="SimSun" w:hAnsi="Arial" w:cs="Arial"/>
          <w:b/>
        </w:rPr>
      </w:pPr>
      <w:r w:rsidRPr="008A4345">
        <w:rPr>
          <w:rFonts w:ascii="Arial" w:eastAsia="SimSun" w:hAnsi="Arial" w:cs="Arial"/>
          <w:b/>
        </w:rPr>
        <w:t>Product Function Group</w:t>
      </w:r>
    </w:p>
    <w:p w14:paraId="64ACEB5E" w14:textId="77777777" w:rsidR="00DB0916" w:rsidRPr="008A4345" w:rsidRDefault="00DB0916" w:rsidP="00DB0916">
      <w:pPr>
        <w:ind w:left="2160"/>
        <w:rPr>
          <w:rFonts w:eastAsia="SimSun"/>
        </w:rPr>
      </w:pPr>
      <w:r w:rsidRPr="008A4345">
        <w:rPr>
          <w:rFonts w:eastAsia="SimSun"/>
        </w:rPr>
        <w:t>This function group consists of functions that are used for creating and configuring the products to be accessed and used by the customers or end-users. These functions are:</w:t>
      </w:r>
    </w:p>
    <w:p w14:paraId="58CE579A" w14:textId="77777777" w:rsidR="00DB0916" w:rsidRPr="008A4345" w:rsidRDefault="00DB0916" w:rsidP="00DB0916">
      <w:pPr>
        <w:numPr>
          <w:ilvl w:val="0"/>
          <w:numId w:val="31"/>
        </w:numPr>
        <w:spacing w:after="60"/>
        <w:rPr>
          <w:rFonts w:eastAsia="SimSun"/>
        </w:rPr>
      </w:pPr>
      <w:r w:rsidRPr="008A4345">
        <w:t>Fields Select</w:t>
      </w:r>
    </w:p>
    <w:p w14:paraId="7F03A2B5" w14:textId="77777777" w:rsidR="00DB0916" w:rsidRPr="008A4345" w:rsidRDefault="00DB0916" w:rsidP="00DB0916">
      <w:pPr>
        <w:numPr>
          <w:ilvl w:val="0"/>
          <w:numId w:val="31"/>
        </w:numPr>
        <w:spacing w:after="60"/>
        <w:rPr>
          <w:rFonts w:eastAsia="SimSun"/>
        </w:rPr>
      </w:pPr>
      <w:r w:rsidRPr="008A4345">
        <w:t>Inbox</w:t>
      </w:r>
    </w:p>
    <w:p w14:paraId="4985EBF2" w14:textId="77777777" w:rsidR="00DB0916" w:rsidRPr="008A4345" w:rsidRDefault="00DB0916" w:rsidP="00DB0916">
      <w:pPr>
        <w:numPr>
          <w:ilvl w:val="0"/>
          <w:numId w:val="31"/>
        </w:numPr>
        <w:spacing w:after="60"/>
        <w:rPr>
          <w:rFonts w:eastAsia="SimSun"/>
        </w:rPr>
      </w:pPr>
      <w:r w:rsidRPr="008A4345">
        <w:t>Product Authorize</w:t>
      </w:r>
    </w:p>
    <w:p w14:paraId="31B975DC" w14:textId="77777777" w:rsidR="00DB0916" w:rsidRPr="008A4345" w:rsidRDefault="00DB0916" w:rsidP="00DB0916">
      <w:pPr>
        <w:numPr>
          <w:ilvl w:val="0"/>
          <w:numId w:val="31"/>
        </w:numPr>
        <w:spacing w:after="60"/>
        <w:rPr>
          <w:rFonts w:eastAsia="SimSun"/>
        </w:rPr>
      </w:pPr>
      <w:r w:rsidRPr="008A4345">
        <w:t>Product Authorize Setting</w:t>
      </w:r>
    </w:p>
    <w:p w14:paraId="32EB55AF" w14:textId="77777777" w:rsidR="00DB0916" w:rsidRPr="008A4345" w:rsidRDefault="00DB0916" w:rsidP="00DB0916">
      <w:pPr>
        <w:numPr>
          <w:ilvl w:val="0"/>
          <w:numId w:val="31"/>
        </w:numPr>
        <w:spacing w:after="60"/>
        <w:rPr>
          <w:rFonts w:eastAsia="SimSun"/>
        </w:rPr>
      </w:pPr>
      <w:r w:rsidRPr="008A4345">
        <w:lastRenderedPageBreak/>
        <w:t>Product Catalog</w:t>
      </w:r>
    </w:p>
    <w:p w14:paraId="0942EF79" w14:textId="77777777" w:rsidR="00DB0916" w:rsidRPr="008A4345" w:rsidRDefault="00DB0916" w:rsidP="00DB0916">
      <w:pPr>
        <w:numPr>
          <w:ilvl w:val="0"/>
          <w:numId w:val="31"/>
        </w:numPr>
        <w:spacing w:after="60"/>
        <w:rPr>
          <w:rFonts w:eastAsia="SimSun"/>
        </w:rPr>
      </w:pPr>
      <w:r w:rsidRPr="008A4345">
        <w:t>Product Function Setting</w:t>
      </w:r>
    </w:p>
    <w:p w14:paraId="67E9A0B7" w14:textId="77777777" w:rsidR="00DB0916" w:rsidRPr="008A4345" w:rsidRDefault="00DB0916" w:rsidP="00DB0916">
      <w:pPr>
        <w:numPr>
          <w:ilvl w:val="0"/>
          <w:numId w:val="31"/>
        </w:numPr>
        <w:spacing w:after="60"/>
        <w:rPr>
          <w:rFonts w:eastAsia="SimSun"/>
        </w:rPr>
      </w:pPr>
      <w:r w:rsidRPr="008A4345">
        <w:t>Product Item</w:t>
      </w:r>
    </w:p>
    <w:p w14:paraId="08C76952" w14:textId="77777777" w:rsidR="00DB0916" w:rsidRPr="008A4345" w:rsidRDefault="00DB0916" w:rsidP="00DB0916">
      <w:pPr>
        <w:ind w:left="2160"/>
      </w:pPr>
    </w:p>
    <w:p w14:paraId="65202449" w14:textId="77777777" w:rsidR="00DB0916" w:rsidRPr="008A4345" w:rsidRDefault="00DB0916" w:rsidP="00DB0916">
      <w:pPr>
        <w:ind w:left="2160"/>
      </w:pPr>
    </w:p>
    <w:p w14:paraId="1D1CF8E3" w14:textId="77777777" w:rsidR="00DB0916" w:rsidRPr="008A4345" w:rsidRDefault="00DB0916" w:rsidP="00DB0916">
      <w:pPr>
        <w:ind w:firstLine="2160"/>
        <w:rPr>
          <w:rFonts w:ascii="Arial" w:hAnsi="Arial" w:cs="Arial"/>
          <w:b/>
        </w:rPr>
      </w:pPr>
      <w:r w:rsidRPr="008A4345">
        <w:rPr>
          <w:rFonts w:ascii="Arial" w:hAnsi="Arial" w:cs="Arial"/>
          <w:b/>
        </w:rPr>
        <w:t>Maintenance Function Group</w:t>
      </w:r>
    </w:p>
    <w:p w14:paraId="7B84D34F" w14:textId="77777777" w:rsidR="00DB0916" w:rsidRPr="008A4345" w:rsidRDefault="00DB0916" w:rsidP="00DB0916">
      <w:pPr>
        <w:ind w:left="2160"/>
      </w:pPr>
      <w:r w:rsidRPr="008A4345">
        <w:t>This function group is comprised of functions used for facilitating the maintenance of data from CE tables, including fields and error settings. These functions are:</w:t>
      </w:r>
    </w:p>
    <w:p w14:paraId="31AB7C67" w14:textId="77777777" w:rsidR="00DB0916" w:rsidRPr="008A4345" w:rsidRDefault="00DB0916" w:rsidP="00DB0916">
      <w:pPr>
        <w:numPr>
          <w:ilvl w:val="0"/>
          <w:numId w:val="32"/>
        </w:numPr>
        <w:spacing w:after="60"/>
      </w:pPr>
      <w:r w:rsidRPr="008A4345">
        <w:t>DB Dictionary</w:t>
      </w:r>
    </w:p>
    <w:p w14:paraId="1AD05B41" w14:textId="77777777" w:rsidR="00DB0916" w:rsidRPr="008A4345" w:rsidRDefault="00DB0916" w:rsidP="00DB0916">
      <w:pPr>
        <w:numPr>
          <w:ilvl w:val="0"/>
          <w:numId w:val="32"/>
        </w:numPr>
        <w:spacing w:after="60"/>
      </w:pPr>
      <w:r w:rsidRPr="008A4345">
        <w:t>Error Handling</w:t>
      </w:r>
    </w:p>
    <w:p w14:paraId="46498C4D" w14:textId="77777777" w:rsidR="00DB0916" w:rsidRPr="008A4345" w:rsidRDefault="00DB0916" w:rsidP="00DB0916">
      <w:pPr>
        <w:numPr>
          <w:ilvl w:val="0"/>
          <w:numId w:val="32"/>
        </w:numPr>
        <w:spacing w:after="60"/>
      </w:pPr>
      <w:r w:rsidRPr="008A4345">
        <w:t>Error Message Config (CE)</w:t>
      </w:r>
    </w:p>
    <w:p w14:paraId="0E984EF3" w14:textId="77777777" w:rsidR="00DB0916" w:rsidRPr="008A4345" w:rsidRDefault="00DB0916" w:rsidP="00DB0916">
      <w:pPr>
        <w:numPr>
          <w:ilvl w:val="0"/>
          <w:numId w:val="32"/>
        </w:numPr>
        <w:spacing w:after="60"/>
      </w:pPr>
      <w:r w:rsidRPr="008A4345">
        <w:t>Field Conversion</w:t>
      </w:r>
    </w:p>
    <w:p w14:paraId="0419861D" w14:textId="77777777" w:rsidR="00DB0916" w:rsidRPr="008A4345" w:rsidRDefault="00DB0916" w:rsidP="00DB0916">
      <w:pPr>
        <w:numPr>
          <w:ilvl w:val="0"/>
          <w:numId w:val="32"/>
        </w:numPr>
        <w:spacing w:after="60"/>
      </w:pPr>
      <w:r w:rsidRPr="008A4345">
        <w:t>Multi Language</w:t>
      </w:r>
    </w:p>
    <w:p w14:paraId="623AC519" w14:textId="77777777" w:rsidR="00DB0916" w:rsidRPr="008A4345" w:rsidRDefault="00DB0916" w:rsidP="00DB0916">
      <w:pPr>
        <w:numPr>
          <w:ilvl w:val="0"/>
          <w:numId w:val="32"/>
        </w:numPr>
        <w:spacing w:after="60"/>
      </w:pPr>
      <w:r w:rsidRPr="008A4345">
        <w:t>Page Dictionary</w:t>
      </w:r>
    </w:p>
    <w:p w14:paraId="03A843A0" w14:textId="77777777" w:rsidR="00DB0916" w:rsidRPr="008A4345" w:rsidRDefault="00DB0916" w:rsidP="00DB0916">
      <w:pPr>
        <w:numPr>
          <w:ilvl w:val="0"/>
          <w:numId w:val="32"/>
        </w:numPr>
        <w:spacing w:after="60"/>
      </w:pPr>
      <w:r w:rsidRPr="008A4345">
        <w:t>XML Generator</w:t>
      </w:r>
    </w:p>
    <w:p w14:paraId="6937080C" w14:textId="77777777" w:rsidR="00DB0916" w:rsidRPr="008A4345" w:rsidRDefault="00DB0916" w:rsidP="00DB0916">
      <w:pPr>
        <w:spacing w:after="60"/>
        <w:ind w:left="2160"/>
      </w:pPr>
    </w:p>
    <w:p w14:paraId="7F3C93AA" w14:textId="77777777" w:rsidR="00DB0916" w:rsidRPr="008A4345" w:rsidRDefault="00DB0916" w:rsidP="00DB0916">
      <w:pPr>
        <w:spacing w:after="60"/>
        <w:ind w:left="2160"/>
      </w:pPr>
    </w:p>
    <w:p w14:paraId="51F9E2C2" w14:textId="77777777" w:rsidR="00DB0916" w:rsidRPr="008A4345" w:rsidRDefault="00DB0916" w:rsidP="00DB0916">
      <w:pPr>
        <w:spacing w:after="60"/>
        <w:ind w:left="2160"/>
      </w:pPr>
    </w:p>
    <w:p w14:paraId="7A7D0C02" w14:textId="77777777" w:rsidR="00DB0916" w:rsidRDefault="00DB0916" w:rsidP="00DB0916">
      <w:pPr>
        <w:pStyle w:val="Heading7"/>
        <w:sectPr w:rsidR="00DB0916" w:rsidSect="00AD2167">
          <w:pgSz w:w="12240" w:h="15840"/>
          <w:pgMar w:top="1440" w:right="1800" w:bottom="1440" w:left="1800" w:header="720" w:footer="720" w:gutter="0"/>
          <w:cols w:space="720"/>
        </w:sectPr>
      </w:pPr>
      <w:bookmarkStart w:id="47" w:name="_Toc394055520"/>
    </w:p>
    <w:p w14:paraId="2A429945" w14:textId="77777777" w:rsidR="00DB0916" w:rsidRPr="008A4345" w:rsidRDefault="00DB0916" w:rsidP="00DB0916">
      <w:pPr>
        <w:pStyle w:val="Heading7"/>
      </w:pPr>
      <w:bookmarkStart w:id="48" w:name="_Toc523386652"/>
      <w:bookmarkStart w:id="49" w:name="_Toc524605636"/>
      <w:bookmarkStart w:id="50" w:name="_Toc70518845"/>
      <w:bookmarkStart w:id="51" w:name="_Toc74924330"/>
      <w:r w:rsidRPr="008A4345">
        <w:lastRenderedPageBreak/>
        <w:t>Menu Bar</w:t>
      </w:r>
      <w:bookmarkEnd w:id="47"/>
      <w:bookmarkEnd w:id="48"/>
      <w:bookmarkEnd w:id="49"/>
      <w:bookmarkEnd w:id="50"/>
      <w:bookmarkEnd w:id="51"/>
    </w:p>
    <w:p w14:paraId="57FEBF50" w14:textId="77777777" w:rsidR="00DB0916" w:rsidRPr="008A4345" w:rsidRDefault="00DB0916" w:rsidP="00DB0916">
      <w:pPr>
        <w:ind w:left="1440"/>
        <w:rPr>
          <w:rFonts w:eastAsia="SimSun"/>
        </w:rPr>
      </w:pPr>
      <w:r w:rsidRPr="008A4345">
        <w:rPr>
          <w:rFonts w:eastAsia="SimSun"/>
        </w:rPr>
        <w:t>The options on the menu bar are shortcuts to both the common and specific functions and tasks of the system.</w:t>
      </w:r>
    </w:p>
    <w:p w14:paraId="62FE3255" w14:textId="77777777" w:rsidR="00DB0916" w:rsidRPr="008A4345" w:rsidRDefault="00DB0916" w:rsidP="00DB0916">
      <w:pPr>
        <w:rPr>
          <w:rFonts w:eastAsia="SimSun"/>
        </w:rPr>
      </w:pPr>
    </w:p>
    <w:tbl>
      <w:tblPr>
        <w:tblW w:w="0" w:type="auto"/>
        <w:jc w:val="center"/>
        <w:tblLayout w:type="fixed"/>
        <w:tblLook w:val="0000" w:firstRow="0" w:lastRow="0" w:firstColumn="0" w:lastColumn="0" w:noHBand="0" w:noVBand="0"/>
      </w:tblPr>
      <w:tblGrid>
        <w:gridCol w:w="7200"/>
      </w:tblGrid>
      <w:tr w:rsidR="00DB0916" w:rsidRPr="008A4345" w14:paraId="74C0C749" w14:textId="77777777" w:rsidTr="00AD2167">
        <w:trPr>
          <w:jc w:val="center"/>
        </w:trPr>
        <w:tc>
          <w:tcPr>
            <w:tcW w:w="7200" w:type="dxa"/>
          </w:tcPr>
          <w:p w14:paraId="4CDDD1A7" w14:textId="77777777" w:rsidR="00DB0916" w:rsidRPr="008A4345" w:rsidRDefault="00DB0916" w:rsidP="00AD2167">
            <w:pPr>
              <w:jc w:val="center"/>
              <w:rPr>
                <w:rFonts w:eastAsia="SimSun"/>
              </w:rPr>
            </w:pPr>
            <w:r>
              <w:rPr>
                <w:noProof/>
              </w:rPr>
              <w:drawing>
                <wp:inline distT="0" distB="0" distL="0" distR="0" wp14:anchorId="78CA3DC3" wp14:editId="01B06C16">
                  <wp:extent cx="2057400" cy="2095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7400" cy="209550"/>
                          </a:xfrm>
                          <a:prstGeom prst="rect">
                            <a:avLst/>
                          </a:prstGeom>
                        </pic:spPr>
                      </pic:pic>
                    </a:graphicData>
                  </a:graphic>
                </wp:inline>
              </w:drawing>
            </w:r>
          </w:p>
        </w:tc>
      </w:tr>
    </w:tbl>
    <w:p w14:paraId="22AA30A2" w14:textId="77777777" w:rsidR="00DB0916" w:rsidRPr="008A4345" w:rsidRDefault="00DB0916" w:rsidP="00DB0916">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3</w:t>
      </w:r>
      <w:r w:rsidRPr="008A4345">
        <w:rPr>
          <w:rFonts w:ascii="Arial" w:eastAsia="SimSun" w:hAnsi="Arial"/>
          <w:b/>
          <w:i/>
        </w:rPr>
        <w:fldChar w:fldCharType="end"/>
      </w:r>
      <w:r w:rsidRPr="008A4345">
        <w:rPr>
          <w:rFonts w:ascii="Arial" w:eastAsia="SimSun" w:hAnsi="Arial"/>
          <w:b/>
          <w:i/>
        </w:rPr>
        <w:t xml:space="preserve"> Menu Bar</w:t>
      </w:r>
    </w:p>
    <w:p w14:paraId="76188D17" w14:textId="77777777" w:rsidR="00DB0916" w:rsidRPr="008A4345" w:rsidRDefault="00DB0916" w:rsidP="00DB0916">
      <w:pPr>
        <w:rPr>
          <w:rFonts w:eastAsia="SimSun"/>
        </w:rPr>
      </w:pPr>
    </w:p>
    <w:p w14:paraId="26E9AE2F" w14:textId="77777777" w:rsidR="00DB0916" w:rsidRPr="008A4345" w:rsidRDefault="00DB0916" w:rsidP="00DB0916">
      <w:pPr>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DB0916" w:rsidRPr="008A4345" w14:paraId="791BB981" w14:textId="77777777" w:rsidTr="00AD2167">
        <w:trPr>
          <w:jc w:val="center"/>
        </w:trPr>
        <w:tc>
          <w:tcPr>
            <w:tcW w:w="1987" w:type="dxa"/>
            <w:tcBorders>
              <w:right w:val="nil"/>
            </w:tcBorders>
            <w:shd w:val="solid" w:color="808080" w:fill="FFFFFF"/>
          </w:tcPr>
          <w:p w14:paraId="6DCBFA3E" w14:textId="77777777" w:rsidR="00DB0916" w:rsidRPr="00DB0916" w:rsidRDefault="00DB0916" w:rsidP="00AD2167">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Menu</w:t>
            </w:r>
          </w:p>
        </w:tc>
        <w:tc>
          <w:tcPr>
            <w:tcW w:w="236" w:type="dxa"/>
            <w:tcBorders>
              <w:top w:val="nil"/>
              <w:left w:val="nil"/>
              <w:bottom w:val="nil"/>
              <w:right w:val="nil"/>
            </w:tcBorders>
            <w:shd w:val="solid" w:color="FFFFFF" w:fill="FFFFFF"/>
          </w:tcPr>
          <w:p w14:paraId="454C0D11" w14:textId="77777777" w:rsidR="00DB0916" w:rsidRPr="00DB0916" w:rsidRDefault="00DB0916" w:rsidP="00AD2167">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14:paraId="119E186D" w14:textId="77777777" w:rsidR="00DB0916" w:rsidRPr="00DB0916" w:rsidRDefault="00DB0916" w:rsidP="00AD2167">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14:paraId="37A874A3" w14:textId="77777777" w:rsidR="00DB0916" w:rsidRPr="008A4345" w:rsidRDefault="00DB0916" w:rsidP="00DB0916">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DB0916" w:rsidRPr="008A4345" w14:paraId="3CCD91BF" w14:textId="77777777" w:rsidTr="00AD2167">
        <w:trPr>
          <w:jc w:val="center"/>
        </w:trPr>
        <w:tc>
          <w:tcPr>
            <w:tcW w:w="1987" w:type="dxa"/>
          </w:tcPr>
          <w:p w14:paraId="548F64E9" w14:textId="77777777" w:rsidR="00DB0916" w:rsidRPr="008A4345" w:rsidRDefault="00DB0916" w:rsidP="00AD2167">
            <w:pPr>
              <w:spacing w:before="120"/>
              <w:jc w:val="right"/>
              <w:rPr>
                <w:rFonts w:eastAsia="SimSun"/>
                <w:b/>
              </w:rPr>
            </w:pPr>
            <w:r w:rsidRPr="008A4345">
              <w:rPr>
                <w:rFonts w:eastAsia="SimSun"/>
                <w:b/>
              </w:rPr>
              <w:t>File</w:t>
            </w:r>
          </w:p>
        </w:tc>
        <w:tc>
          <w:tcPr>
            <w:tcW w:w="236" w:type="dxa"/>
          </w:tcPr>
          <w:p w14:paraId="1C1F145D" w14:textId="77777777" w:rsidR="00DB0916" w:rsidRPr="008A4345" w:rsidRDefault="00DB0916" w:rsidP="00AD2167">
            <w:pPr>
              <w:spacing w:before="120"/>
              <w:rPr>
                <w:rFonts w:eastAsia="SimSun"/>
              </w:rPr>
            </w:pPr>
          </w:p>
        </w:tc>
        <w:tc>
          <w:tcPr>
            <w:tcW w:w="6206" w:type="dxa"/>
          </w:tcPr>
          <w:p w14:paraId="6F5D05D4" w14:textId="77777777" w:rsidR="00DB0916" w:rsidRPr="008A4345" w:rsidRDefault="00DB0916" w:rsidP="00AD2167">
            <w:pPr>
              <w:spacing w:after="60"/>
              <w:rPr>
                <w:rFonts w:eastAsia="SimSun"/>
              </w:rPr>
            </w:pPr>
            <w:r w:rsidRPr="008A4345">
              <w:rPr>
                <w:rFonts w:eastAsia="SimSun"/>
              </w:rPr>
              <w:t>The available options in the File menu are:</w:t>
            </w:r>
          </w:p>
          <w:p w14:paraId="5EB5923F" w14:textId="77777777" w:rsidR="00DB0916" w:rsidRPr="008A4345" w:rsidRDefault="00DB0916" w:rsidP="00DB0916">
            <w:pPr>
              <w:numPr>
                <w:ilvl w:val="0"/>
                <w:numId w:val="4"/>
              </w:numPr>
              <w:spacing w:after="60"/>
              <w:rPr>
                <w:rFonts w:eastAsia="SimSun"/>
              </w:rPr>
            </w:pPr>
            <w:r w:rsidRPr="008A4345">
              <w:rPr>
                <w:rFonts w:eastAsia="SimSun"/>
              </w:rPr>
              <w:t>New: This is used for creating a new parameter or rule.</w:t>
            </w:r>
          </w:p>
          <w:p w14:paraId="76B85B04" w14:textId="77777777" w:rsidR="00DB0916" w:rsidRPr="008A4345" w:rsidRDefault="00DB0916" w:rsidP="00DB0916">
            <w:pPr>
              <w:numPr>
                <w:ilvl w:val="0"/>
                <w:numId w:val="4"/>
              </w:numPr>
              <w:spacing w:after="60"/>
              <w:rPr>
                <w:rFonts w:eastAsia="SimSun"/>
              </w:rPr>
            </w:pPr>
            <w:r w:rsidRPr="008A4345">
              <w:rPr>
                <w:rFonts w:eastAsia="SimSun"/>
              </w:rPr>
              <w:t>Save: This is used for saving the created or modified settings.</w:t>
            </w:r>
          </w:p>
          <w:p w14:paraId="1988AA62" w14:textId="77777777" w:rsidR="00DB0916" w:rsidRPr="008A4345" w:rsidRDefault="00DB0916" w:rsidP="00DB0916">
            <w:pPr>
              <w:numPr>
                <w:ilvl w:val="0"/>
                <w:numId w:val="4"/>
              </w:numPr>
              <w:spacing w:after="60"/>
              <w:rPr>
                <w:rFonts w:eastAsia="SimSun"/>
              </w:rPr>
            </w:pPr>
            <w:r w:rsidRPr="008A4345">
              <w:rPr>
                <w:rFonts w:eastAsia="SimSun"/>
              </w:rPr>
              <w:t>Close Function: This is used for closing the current function window.</w:t>
            </w:r>
          </w:p>
          <w:p w14:paraId="2AFD23E1" w14:textId="77777777" w:rsidR="00DB0916" w:rsidRPr="008A4345" w:rsidRDefault="00DB0916" w:rsidP="00DB0916">
            <w:pPr>
              <w:numPr>
                <w:ilvl w:val="0"/>
                <w:numId w:val="4"/>
              </w:numPr>
              <w:spacing w:after="60"/>
              <w:rPr>
                <w:rFonts w:eastAsia="SimSun"/>
              </w:rPr>
            </w:pPr>
            <w:r w:rsidRPr="008A4345">
              <w:rPr>
                <w:rFonts w:eastAsia="SimSun"/>
              </w:rPr>
              <w:t>Connect To: This is used for connecting to another Meta data source.</w:t>
            </w:r>
          </w:p>
          <w:p w14:paraId="4C564402" w14:textId="77777777" w:rsidR="00DB0916" w:rsidRPr="008A4345" w:rsidRDefault="00DB0916" w:rsidP="00DB0916">
            <w:pPr>
              <w:numPr>
                <w:ilvl w:val="0"/>
                <w:numId w:val="4"/>
              </w:numPr>
              <w:spacing w:after="60"/>
              <w:rPr>
                <w:rFonts w:eastAsia="SimSun"/>
              </w:rPr>
            </w:pPr>
            <w:r w:rsidRPr="008A4345">
              <w:rPr>
                <w:rFonts w:eastAsia="SimSun"/>
              </w:rPr>
              <w:t>Log Off: This is used for logging off a user that is logged on to the system without exiting the system.</w:t>
            </w:r>
          </w:p>
          <w:p w14:paraId="247BCF54" w14:textId="77777777" w:rsidR="00DB0916" w:rsidRPr="008A4345" w:rsidRDefault="00DB0916" w:rsidP="00DB0916">
            <w:pPr>
              <w:numPr>
                <w:ilvl w:val="0"/>
                <w:numId w:val="4"/>
              </w:numPr>
              <w:spacing w:after="60"/>
              <w:rPr>
                <w:rFonts w:eastAsia="SimSun"/>
              </w:rPr>
            </w:pPr>
            <w:r w:rsidRPr="008A4345">
              <w:rPr>
                <w:rFonts w:eastAsia="SimSun"/>
              </w:rPr>
              <w:t>Exit: This is used for closing the system window and exiting the system.</w:t>
            </w:r>
          </w:p>
        </w:tc>
      </w:tr>
      <w:tr w:rsidR="00DB0916" w:rsidRPr="008A4345" w14:paraId="0C2A9548" w14:textId="77777777" w:rsidTr="00AD2167">
        <w:trPr>
          <w:trHeight w:hRule="exact" w:val="200"/>
          <w:jc w:val="center"/>
        </w:trPr>
        <w:tc>
          <w:tcPr>
            <w:tcW w:w="1987" w:type="dxa"/>
          </w:tcPr>
          <w:p w14:paraId="355D2A1F" w14:textId="77777777" w:rsidR="00DB0916" w:rsidRPr="008A4345" w:rsidRDefault="00DB0916" w:rsidP="00AD2167">
            <w:pPr>
              <w:spacing w:before="120"/>
              <w:jc w:val="right"/>
              <w:rPr>
                <w:rFonts w:eastAsia="SimSun"/>
                <w:b/>
              </w:rPr>
            </w:pPr>
          </w:p>
        </w:tc>
        <w:tc>
          <w:tcPr>
            <w:tcW w:w="236" w:type="dxa"/>
          </w:tcPr>
          <w:p w14:paraId="5225CA04" w14:textId="77777777" w:rsidR="00DB0916" w:rsidRPr="008A4345" w:rsidRDefault="00DB0916" w:rsidP="00AD2167">
            <w:pPr>
              <w:spacing w:before="120"/>
              <w:rPr>
                <w:rFonts w:eastAsia="SimSun"/>
              </w:rPr>
            </w:pPr>
          </w:p>
        </w:tc>
        <w:tc>
          <w:tcPr>
            <w:tcW w:w="6206" w:type="dxa"/>
          </w:tcPr>
          <w:p w14:paraId="0EC3E4BB" w14:textId="77777777" w:rsidR="00DB0916" w:rsidRPr="008A4345" w:rsidRDefault="00DB0916" w:rsidP="00AD2167">
            <w:pPr>
              <w:spacing w:before="120"/>
              <w:rPr>
                <w:rFonts w:eastAsia="SimSun"/>
              </w:rPr>
            </w:pPr>
          </w:p>
        </w:tc>
      </w:tr>
      <w:tr w:rsidR="00DB0916" w:rsidRPr="008A4345" w14:paraId="1B4596DE" w14:textId="77777777" w:rsidTr="00AD2167">
        <w:trPr>
          <w:jc w:val="center"/>
        </w:trPr>
        <w:tc>
          <w:tcPr>
            <w:tcW w:w="1987" w:type="dxa"/>
          </w:tcPr>
          <w:p w14:paraId="58AD993C" w14:textId="77777777" w:rsidR="00DB0916" w:rsidRPr="008A4345" w:rsidRDefault="00DB0916" w:rsidP="00AD2167">
            <w:pPr>
              <w:spacing w:before="120"/>
              <w:jc w:val="right"/>
              <w:rPr>
                <w:rFonts w:eastAsia="SimSun"/>
                <w:b/>
              </w:rPr>
            </w:pPr>
            <w:r w:rsidRPr="008A4345">
              <w:rPr>
                <w:rFonts w:eastAsia="SimSun"/>
                <w:b/>
              </w:rPr>
              <w:t>Edit</w:t>
            </w:r>
          </w:p>
        </w:tc>
        <w:tc>
          <w:tcPr>
            <w:tcW w:w="236" w:type="dxa"/>
          </w:tcPr>
          <w:p w14:paraId="16DC87D6" w14:textId="77777777" w:rsidR="00DB0916" w:rsidRPr="008A4345" w:rsidRDefault="00DB0916" w:rsidP="00AD2167">
            <w:pPr>
              <w:spacing w:before="120"/>
              <w:rPr>
                <w:rFonts w:eastAsia="SimSun"/>
              </w:rPr>
            </w:pPr>
          </w:p>
        </w:tc>
        <w:tc>
          <w:tcPr>
            <w:tcW w:w="6206" w:type="dxa"/>
          </w:tcPr>
          <w:p w14:paraId="2553EBF1" w14:textId="77777777" w:rsidR="00DB0916" w:rsidRPr="008A4345" w:rsidRDefault="00DB0916" w:rsidP="00AD2167">
            <w:pPr>
              <w:spacing w:after="60"/>
              <w:rPr>
                <w:rFonts w:eastAsia="SimSun"/>
              </w:rPr>
            </w:pPr>
            <w:r w:rsidRPr="008A4345">
              <w:rPr>
                <w:rFonts w:eastAsia="SimSun"/>
              </w:rPr>
              <w:t>The available options in the Edit menu are:</w:t>
            </w:r>
          </w:p>
          <w:p w14:paraId="1F8F562B" w14:textId="77777777" w:rsidR="00DB0916" w:rsidRPr="008A4345" w:rsidRDefault="00DB0916" w:rsidP="00DB0916">
            <w:pPr>
              <w:numPr>
                <w:ilvl w:val="0"/>
                <w:numId w:val="5"/>
              </w:numPr>
              <w:spacing w:after="60"/>
              <w:rPr>
                <w:rFonts w:eastAsia="SimSun"/>
              </w:rPr>
            </w:pPr>
            <w:r w:rsidRPr="008A4345">
              <w:rPr>
                <w:rFonts w:eastAsia="SimSun"/>
              </w:rPr>
              <w:t>Add: This is used for adding a setting for the selected function or parameter.</w:t>
            </w:r>
          </w:p>
          <w:p w14:paraId="58E96C63" w14:textId="77777777" w:rsidR="00DB0916" w:rsidRPr="008A4345" w:rsidRDefault="00DB0916" w:rsidP="00DB0916">
            <w:pPr>
              <w:numPr>
                <w:ilvl w:val="0"/>
                <w:numId w:val="5"/>
              </w:numPr>
              <w:spacing w:after="60"/>
              <w:rPr>
                <w:rFonts w:eastAsia="SimSun"/>
              </w:rPr>
            </w:pPr>
            <w:r w:rsidRPr="008A4345">
              <w:rPr>
                <w:rFonts w:eastAsia="SimSun"/>
              </w:rPr>
              <w:t>Delete: This is used for deleting or removing an existing setting.</w:t>
            </w:r>
          </w:p>
          <w:p w14:paraId="0DEFF7B9" w14:textId="77777777" w:rsidR="00DB0916" w:rsidRPr="008A4345" w:rsidRDefault="00DB0916" w:rsidP="00DB0916">
            <w:pPr>
              <w:numPr>
                <w:ilvl w:val="0"/>
                <w:numId w:val="5"/>
              </w:numPr>
              <w:spacing w:after="60"/>
              <w:rPr>
                <w:rFonts w:eastAsia="SimSun"/>
              </w:rPr>
            </w:pPr>
            <w:r w:rsidRPr="008A4345">
              <w:rPr>
                <w:rFonts w:eastAsia="SimSun"/>
              </w:rPr>
              <w:t>Edit: This is used for editing or modifying existing settings.</w:t>
            </w:r>
          </w:p>
          <w:p w14:paraId="49FF1AF2" w14:textId="77777777" w:rsidR="00DB0916" w:rsidRPr="008A4345" w:rsidRDefault="00DB0916" w:rsidP="00DB0916">
            <w:pPr>
              <w:numPr>
                <w:ilvl w:val="0"/>
                <w:numId w:val="5"/>
              </w:numPr>
              <w:spacing w:after="60"/>
              <w:rPr>
                <w:rFonts w:eastAsia="SimSun"/>
              </w:rPr>
            </w:pPr>
            <w:r w:rsidRPr="008A4345">
              <w:rPr>
                <w:rFonts w:eastAsia="SimSun"/>
              </w:rPr>
              <w:t>Copy: This is used for copying or duplicating a selected setting.</w:t>
            </w:r>
          </w:p>
          <w:p w14:paraId="5AB98C3B" w14:textId="77777777" w:rsidR="00DB0916" w:rsidRPr="008A4345" w:rsidRDefault="00DB0916" w:rsidP="00DB0916">
            <w:pPr>
              <w:numPr>
                <w:ilvl w:val="0"/>
                <w:numId w:val="5"/>
              </w:numPr>
              <w:spacing w:after="60"/>
              <w:rPr>
                <w:rFonts w:eastAsia="SimSun"/>
              </w:rPr>
            </w:pPr>
            <w:r w:rsidRPr="008A4345">
              <w:rPr>
                <w:rFonts w:eastAsia="SimSun"/>
              </w:rPr>
              <w:t>Find: This is used for finding a specific setting.</w:t>
            </w:r>
          </w:p>
        </w:tc>
      </w:tr>
      <w:tr w:rsidR="00DB0916" w:rsidRPr="008A4345" w14:paraId="0C1F7E15" w14:textId="77777777" w:rsidTr="00AD2167">
        <w:trPr>
          <w:trHeight w:hRule="exact" w:val="200"/>
          <w:jc w:val="center"/>
        </w:trPr>
        <w:tc>
          <w:tcPr>
            <w:tcW w:w="1987" w:type="dxa"/>
          </w:tcPr>
          <w:p w14:paraId="57B9778C" w14:textId="77777777" w:rsidR="00DB0916" w:rsidRPr="008A4345" w:rsidRDefault="00DB0916" w:rsidP="00AD2167">
            <w:pPr>
              <w:spacing w:before="120"/>
              <w:jc w:val="right"/>
              <w:rPr>
                <w:rFonts w:eastAsia="SimSun"/>
                <w:b/>
              </w:rPr>
            </w:pPr>
          </w:p>
        </w:tc>
        <w:tc>
          <w:tcPr>
            <w:tcW w:w="236" w:type="dxa"/>
          </w:tcPr>
          <w:p w14:paraId="012C18D8" w14:textId="77777777" w:rsidR="00DB0916" w:rsidRPr="008A4345" w:rsidRDefault="00DB0916" w:rsidP="00AD2167">
            <w:pPr>
              <w:spacing w:before="120"/>
              <w:rPr>
                <w:rFonts w:eastAsia="SimSun"/>
              </w:rPr>
            </w:pPr>
          </w:p>
        </w:tc>
        <w:tc>
          <w:tcPr>
            <w:tcW w:w="6206" w:type="dxa"/>
          </w:tcPr>
          <w:p w14:paraId="13C1C7ED" w14:textId="77777777" w:rsidR="00DB0916" w:rsidRPr="008A4345" w:rsidRDefault="00DB0916" w:rsidP="00AD2167">
            <w:pPr>
              <w:spacing w:before="120"/>
              <w:rPr>
                <w:rFonts w:eastAsia="SimSun"/>
              </w:rPr>
            </w:pPr>
          </w:p>
        </w:tc>
      </w:tr>
      <w:tr w:rsidR="00DB0916" w:rsidRPr="008A4345" w14:paraId="56019EF1" w14:textId="77777777" w:rsidTr="00AD2167">
        <w:trPr>
          <w:jc w:val="center"/>
        </w:trPr>
        <w:tc>
          <w:tcPr>
            <w:tcW w:w="1987" w:type="dxa"/>
          </w:tcPr>
          <w:p w14:paraId="2F34A656" w14:textId="77777777" w:rsidR="00DB0916" w:rsidRPr="008A4345" w:rsidRDefault="00DB0916" w:rsidP="00AD2167">
            <w:pPr>
              <w:spacing w:before="120"/>
              <w:jc w:val="right"/>
              <w:rPr>
                <w:rFonts w:eastAsia="SimSun"/>
                <w:b/>
              </w:rPr>
            </w:pPr>
            <w:r w:rsidRPr="008A4345">
              <w:rPr>
                <w:rFonts w:eastAsia="SimSun"/>
                <w:b/>
              </w:rPr>
              <w:t>Function</w:t>
            </w:r>
          </w:p>
        </w:tc>
        <w:tc>
          <w:tcPr>
            <w:tcW w:w="236" w:type="dxa"/>
          </w:tcPr>
          <w:p w14:paraId="11DE0401" w14:textId="77777777" w:rsidR="00DB0916" w:rsidRPr="008A4345" w:rsidRDefault="00DB0916" w:rsidP="00AD2167">
            <w:pPr>
              <w:spacing w:before="120"/>
              <w:rPr>
                <w:rFonts w:eastAsia="SimSun"/>
              </w:rPr>
            </w:pPr>
          </w:p>
        </w:tc>
        <w:tc>
          <w:tcPr>
            <w:tcW w:w="6206" w:type="dxa"/>
          </w:tcPr>
          <w:p w14:paraId="0D4C5287" w14:textId="77777777" w:rsidR="00DB0916" w:rsidRPr="008A4345" w:rsidRDefault="00DB0916" w:rsidP="00AD2167">
            <w:pPr>
              <w:spacing w:after="60"/>
              <w:rPr>
                <w:rFonts w:eastAsia="SimSun"/>
              </w:rPr>
            </w:pPr>
            <w:r w:rsidRPr="008A4345">
              <w:rPr>
                <w:rFonts w:eastAsia="SimSun"/>
              </w:rPr>
              <w:t>The available options in the Function menu are:</w:t>
            </w:r>
          </w:p>
          <w:p w14:paraId="4406AAB2" w14:textId="77777777" w:rsidR="00DB0916" w:rsidRPr="008A4345" w:rsidRDefault="00DB0916" w:rsidP="00DB0916">
            <w:pPr>
              <w:numPr>
                <w:ilvl w:val="0"/>
                <w:numId w:val="3"/>
              </w:numPr>
              <w:spacing w:after="60"/>
              <w:rPr>
                <w:rFonts w:eastAsia="SimSun"/>
              </w:rPr>
            </w:pPr>
            <w:r w:rsidRPr="008A4345">
              <w:rPr>
                <w:rFonts w:eastAsia="SimSun"/>
              </w:rPr>
              <w:t>User Manage, which displays options for running User Manager functions</w:t>
            </w:r>
          </w:p>
          <w:p w14:paraId="4ECF3FD9" w14:textId="77777777" w:rsidR="00DB0916" w:rsidRPr="008A4345" w:rsidRDefault="00DB0916" w:rsidP="00DB0916">
            <w:pPr>
              <w:numPr>
                <w:ilvl w:val="0"/>
                <w:numId w:val="3"/>
              </w:numPr>
              <w:spacing w:after="60"/>
              <w:rPr>
                <w:rFonts w:eastAsia="SimSun"/>
              </w:rPr>
            </w:pPr>
            <w:r w:rsidRPr="008A4345">
              <w:rPr>
                <w:rFonts w:eastAsia="SimSun"/>
              </w:rPr>
              <w:t>Parameter Manage, which displays options for running Parameter Manager functions</w:t>
            </w:r>
          </w:p>
          <w:p w14:paraId="7FD14D6E" w14:textId="77777777" w:rsidR="00DB0916" w:rsidRPr="008A4345" w:rsidRDefault="00DB0916" w:rsidP="00DB0916">
            <w:pPr>
              <w:numPr>
                <w:ilvl w:val="0"/>
                <w:numId w:val="3"/>
              </w:numPr>
              <w:spacing w:after="60"/>
              <w:rPr>
                <w:rFonts w:eastAsia="SimSun"/>
              </w:rPr>
            </w:pPr>
            <w:r w:rsidRPr="008A4345">
              <w:rPr>
                <w:rFonts w:eastAsia="SimSun"/>
              </w:rPr>
              <w:lastRenderedPageBreak/>
              <w:t>System Function, which displays options for running System functions</w:t>
            </w:r>
          </w:p>
          <w:p w14:paraId="1B9480DB" w14:textId="77777777" w:rsidR="00DB0916" w:rsidRPr="008A4345" w:rsidRDefault="00DB0916" w:rsidP="00DB0916">
            <w:pPr>
              <w:numPr>
                <w:ilvl w:val="0"/>
                <w:numId w:val="3"/>
              </w:numPr>
              <w:spacing w:after="60"/>
              <w:rPr>
                <w:rFonts w:eastAsia="SimSun"/>
              </w:rPr>
            </w:pPr>
            <w:r w:rsidRPr="008A4345">
              <w:rPr>
                <w:rFonts w:eastAsia="SimSun"/>
              </w:rPr>
              <w:t>Transaction Function, which displays options for running Transaction functions</w:t>
            </w:r>
          </w:p>
          <w:p w14:paraId="2B2009D5" w14:textId="77777777" w:rsidR="00DB0916" w:rsidRPr="008A4345" w:rsidRDefault="00DB0916" w:rsidP="00DB0916">
            <w:pPr>
              <w:numPr>
                <w:ilvl w:val="0"/>
                <w:numId w:val="3"/>
              </w:numPr>
              <w:spacing w:after="60"/>
              <w:rPr>
                <w:rFonts w:eastAsia="SimSun"/>
              </w:rPr>
            </w:pPr>
            <w:r w:rsidRPr="008A4345">
              <w:rPr>
                <w:rFonts w:eastAsia="SimSun"/>
              </w:rPr>
              <w:t>Product Function, which displays options for running Product functions</w:t>
            </w:r>
          </w:p>
          <w:p w14:paraId="0725F3AB" w14:textId="77777777" w:rsidR="00DB0916" w:rsidRPr="008A4345" w:rsidRDefault="00DB0916" w:rsidP="00DB0916">
            <w:pPr>
              <w:numPr>
                <w:ilvl w:val="0"/>
                <w:numId w:val="3"/>
              </w:numPr>
              <w:spacing w:after="60"/>
              <w:rPr>
                <w:rFonts w:eastAsia="SimSun"/>
              </w:rPr>
            </w:pPr>
            <w:r w:rsidRPr="008A4345">
              <w:rPr>
                <w:rFonts w:eastAsia="SimSun"/>
              </w:rPr>
              <w:t>Maintenance, which displays options for running Maintenance functions</w:t>
            </w:r>
          </w:p>
        </w:tc>
      </w:tr>
      <w:tr w:rsidR="00DB0916" w:rsidRPr="008A4345" w14:paraId="74E7E002" w14:textId="77777777" w:rsidTr="00AD2167">
        <w:trPr>
          <w:trHeight w:hRule="exact" w:val="200"/>
          <w:jc w:val="center"/>
        </w:trPr>
        <w:tc>
          <w:tcPr>
            <w:tcW w:w="1987" w:type="dxa"/>
          </w:tcPr>
          <w:p w14:paraId="173B69C1" w14:textId="77777777" w:rsidR="00DB0916" w:rsidRPr="008A4345" w:rsidRDefault="00DB0916" w:rsidP="00AD2167">
            <w:pPr>
              <w:spacing w:before="120"/>
              <w:jc w:val="right"/>
              <w:rPr>
                <w:rFonts w:eastAsia="SimSun"/>
                <w:b/>
              </w:rPr>
            </w:pPr>
          </w:p>
        </w:tc>
        <w:tc>
          <w:tcPr>
            <w:tcW w:w="236" w:type="dxa"/>
          </w:tcPr>
          <w:p w14:paraId="5D54E1A9" w14:textId="77777777" w:rsidR="00DB0916" w:rsidRPr="008A4345" w:rsidRDefault="00DB0916" w:rsidP="00AD2167">
            <w:pPr>
              <w:spacing w:before="120"/>
              <w:rPr>
                <w:rFonts w:eastAsia="SimSun"/>
              </w:rPr>
            </w:pPr>
          </w:p>
        </w:tc>
        <w:tc>
          <w:tcPr>
            <w:tcW w:w="6206" w:type="dxa"/>
          </w:tcPr>
          <w:p w14:paraId="1C61F45A" w14:textId="77777777" w:rsidR="00DB0916" w:rsidRPr="008A4345" w:rsidRDefault="00DB0916" w:rsidP="00AD2167">
            <w:pPr>
              <w:spacing w:before="120"/>
              <w:rPr>
                <w:rFonts w:eastAsia="SimSun"/>
              </w:rPr>
            </w:pPr>
          </w:p>
        </w:tc>
      </w:tr>
      <w:tr w:rsidR="00DB0916" w:rsidRPr="008A4345" w14:paraId="7E85426D" w14:textId="77777777" w:rsidTr="00AD2167">
        <w:trPr>
          <w:jc w:val="center"/>
        </w:trPr>
        <w:tc>
          <w:tcPr>
            <w:tcW w:w="1987" w:type="dxa"/>
          </w:tcPr>
          <w:p w14:paraId="7E899938" w14:textId="77777777" w:rsidR="00DB0916" w:rsidRPr="008A4345" w:rsidRDefault="00DB0916" w:rsidP="00AD2167">
            <w:pPr>
              <w:spacing w:before="120"/>
              <w:jc w:val="right"/>
              <w:rPr>
                <w:rFonts w:eastAsia="SimSun"/>
                <w:b/>
              </w:rPr>
            </w:pPr>
            <w:r w:rsidRPr="008A4345">
              <w:rPr>
                <w:rFonts w:eastAsia="SimSun"/>
                <w:b/>
              </w:rPr>
              <w:t>Tools</w:t>
            </w:r>
          </w:p>
        </w:tc>
        <w:tc>
          <w:tcPr>
            <w:tcW w:w="236" w:type="dxa"/>
          </w:tcPr>
          <w:p w14:paraId="7FC7FA24" w14:textId="77777777" w:rsidR="00DB0916" w:rsidRPr="008A4345" w:rsidRDefault="00DB0916" w:rsidP="00AD2167">
            <w:pPr>
              <w:spacing w:before="120"/>
              <w:rPr>
                <w:rFonts w:eastAsia="SimSun"/>
              </w:rPr>
            </w:pPr>
          </w:p>
        </w:tc>
        <w:tc>
          <w:tcPr>
            <w:tcW w:w="6206" w:type="dxa"/>
          </w:tcPr>
          <w:p w14:paraId="35D44093" w14:textId="77777777" w:rsidR="00DB0916" w:rsidRPr="008A4345" w:rsidRDefault="00DB0916" w:rsidP="00AD2167">
            <w:pPr>
              <w:spacing w:after="60"/>
              <w:rPr>
                <w:rFonts w:eastAsia="SimSun"/>
              </w:rPr>
            </w:pPr>
            <w:r w:rsidRPr="008A4345">
              <w:rPr>
                <w:rFonts w:eastAsia="SimSun"/>
              </w:rPr>
              <w:t>The available options in the Tools menu are:</w:t>
            </w:r>
          </w:p>
          <w:p w14:paraId="2ABE06DE" w14:textId="77777777" w:rsidR="00DB0916" w:rsidRPr="008A4345" w:rsidRDefault="00DB0916" w:rsidP="00DB0916">
            <w:pPr>
              <w:numPr>
                <w:ilvl w:val="0"/>
                <w:numId w:val="3"/>
              </w:numPr>
              <w:spacing w:after="60"/>
              <w:rPr>
                <w:rFonts w:eastAsia="SimSun"/>
              </w:rPr>
            </w:pPr>
            <w:r w:rsidRPr="008A4345">
              <w:rPr>
                <w:rFonts w:eastAsia="SimSun"/>
              </w:rPr>
              <w:t>Toolbar: When this option is marked, the toolbar is displayed on the CE Utility Workbench window.</w:t>
            </w:r>
          </w:p>
          <w:p w14:paraId="571A46B8" w14:textId="77777777" w:rsidR="00DB0916" w:rsidRPr="008A4345" w:rsidRDefault="00DB0916" w:rsidP="00DB0916">
            <w:pPr>
              <w:numPr>
                <w:ilvl w:val="0"/>
                <w:numId w:val="3"/>
              </w:numPr>
              <w:spacing w:after="60"/>
              <w:rPr>
                <w:rFonts w:eastAsia="SimSun"/>
              </w:rPr>
            </w:pPr>
            <w:r w:rsidRPr="008A4345">
              <w:rPr>
                <w:rFonts w:eastAsia="SimSun"/>
              </w:rPr>
              <w:t xml:space="preserve">Function Toolbar: When this option is marked, the function toolbar is displayed on the CE Utility Workbench window. </w:t>
            </w:r>
          </w:p>
          <w:p w14:paraId="2617D30B" w14:textId="77777777" w:rsidR="00DB0916" w:rsidRPr="008A4345" w:rsidRDefault="00DB0916" w:rsidP="00DB0916">
            <w:pPr>
              <w:numPr>
                <w:ilvl w:val="0"/>
                <w:numId w:val="3"/>
              </w:numPr>
              <w:spacing w:after="60"/>
              <w:rPr>
                <w:rFonts w:eastAsia="SimSun"/>
              </w:rPr>
            </w:pPr>
            <w:r w:rsidRPr="008A4345">
              <w:rPr>
                <w:rFonts w:eastAsia="SimSun"/>
              </w:rPr>
              <w:t xml:space="preserve">Set User Profile DB Info: This option is used by the Super Administrator user to change the user information that is to be used by the CE Utility for connecting to a database. </w:t>
            </w:r>
          </w:p>
          <w:p w14:paraId="7B080A6F" w14:textId="77777777" w:rsidR="00DB0916" w:rsidRPr="008A4345" w:rsidRDefault="00DB0916" w:rsidP="00DB0916">
            <w:pPr>
              <w:numPr>
                <w:ilvl w:val="0"/>
                <w:numId w:val="3"/>
              </w:numPr>
              <w:spacing w:after="60"/>
              <w:rPr>
                <w:rFonts w:eastAsia="SimSun"/>
              </w:rPr>
            </w:pPr>
            <w:r w:rsidRPr="008A4345">
              <w:rPr>
                <w:rFonts w:eastAsia="SimSun"/>
              </w:rPr>
              <w:t>Window Style: Selecting this option displays a list of CE Utility interface styles: Microsoft Style, Unix Style, Java Style, Classic Style, and Metal Style. The preferred style may be marked accordingly.</w:t>
            </w:r>
          </w:p>
        </w:tc>
      </w:tr>
      <w:tr w:rsidR="00DB0916" w:rsidRPr="008A4345" w14:paraId="3E0EBDAD" w14:textId="77777777" w:rsidTr="00AD2167">
        <w:trPr>
          <w:trHeight w:hRule="exact" w:val="200"/>
          <w:jc w:val="center"/>
        </w:trPr>
        <w:tc>
          <w:tcPr>
            <w:tcW w:w="1987" w:type="dxa"/>
          </w:tcPr>
          <w:p w14:paraId="59524469" w14:textId="77777777" w:rsidR="00DB0916" w:rsidRPr="008A4345" w:rsidRDefault="00DB0916" w:rsidP="00AD2167">
            <w:pPr>
              <w:spacing w:before="120"/>
              <w:jc w:val="right"/>
              <w:rPr>
                <w:rFonts w:eastAsia="SimSun"/>
                <w:b/>
              </w:rPr>
            </w:pPr>
          </w:p>
        </w:tc>
        <w:tc>
          <w:tcPr>
            <w:tcW w:w="236" w:type="dxa"/>
          </w:tcPr>
          <w:p w14:paraId="441750E1" w14:textId="77777777" w:rsidR="00DB0916" w:rsidRPr="008A4345" w:rsidRDefault="00DB0916" w:rsidP="00AD2167">
            <w:pPr>
              <w:spacing w:before="120"/>
              <w:rPr>
                <w:rFonts w:eastAsia="SimSun"/>
              </w:rPr>
            </w:pPr>
          </w:p>
        </w:tc>
        <w:tc>
          <w:tcPr>
            <w:tcW w:w="6206" w:type="dxa"/>
          </w:tcPr>
          <w:p w14:paraId="4D868E52" w14:textId="77777777" w:rsidR="00DB0916" w:rsidRPr="008A4345" w:rsidRDefault="00DB0916" w:rsidP="00AD2167">
            <w:pPr>
              <w:spacing w:before="120"/>
              <w:rPr>
                <w:rFonts w:eastAsia="SimSun"/>
              </w:rPr>
            </w:pPr>
          </w:p>
        </w:tc>
      </w:tr>
      <w:tr w:rsidR="00DB0916" w:rsidRPr="008A4345" w14:paraId="6B3C9088" w14:textId="77777777" w:rsidTr="00AD2167">
        <w:trPr>
          <w:jc w:val="center"/>
        </w:trPr>
        <w:tc>
          <w:tcPr>
            <w:tcW w:w="1987" w:type="dxa"/>
          </w:tcPr>
          <w:p w14:paraId="568F602D" w14:textId="77777777" w:rsidR="00DB0916" w:rsidRPr="008A4345" w:rsidRDefault="00DB0916" w:rsidP="00AD2167">
            <w:pPr>
              <w:spacing w:before="120"/>
              <w:jc w:val="right"/>
              <w:rPr>
                <w:rFonts w:eastAsia="SimSun"/>
                <w:b/>
              </w:rPr>
            </w:pPr>
            <w:r w:rsidRPr="008A4345">
              <w:rPr>
                <w:rFonts w:eastAsia="SimSun"/>
                <w:b/>
              </w:rPr>
              <w:t>Help</w:t>
            </w:r>
          </w:p>
        </w:tc>
        <w:tc>
          <w:tcPr>
            <w:tcW w:w="236" w:type="dxa"/>
          </w:tcPr>
          <w:p w14:paraId="55697F61" w14:textId="77777777" w:rsidR="00DB0916" w:rsidRPr="008A4345" w:rsidRDefault="00DB0916" w:rsidP="00AD2167">
            <w:pPr>
              <w:spacing w:before="120"/>
              <w:rPr>
                <w:rFonts w:eastAsia="SimSun"/>
              </w:rPr>
            </w:pPr>
          </w:p>
        </w:tc>
        <w:tc>
          <w:tcPr>
            <w:tcW w:w="6206" w:type="dxa"/>
          </w:tcPr>
          <w:p w14:paraId="4B488EB2" w14:textId="77777777" w:rsidR="00DB0916" w:rsidRPr="008A4345" w:rsidRDefault="00DB0916" w:rsidP="00AD2167">
            <w:pPr>
              <w:spacing w:after="60"/>
              <w:rPr>
                <w:rFonts w:eastAsia="SimSun"/>
              </w:rPr>
            </w:pPr>
            <w:r w:rsidRPr="008A4345">
              <w:rPr>
                <w:rFonts w:eastAsia="SimSun"/>
              </w:rPr>
              <w:t>The available options in the Help menu are:</w:t>
            </w:r>
          </w:p>
          <w:p w14:paraId="39971011" w14:textId="77777777" w:rsidR="00DB0916" w:rsidRDefault="00DB0916" w:rsidP="00DB0916">
            <w:pPr>
              <w:numPr>
                <w:ilvl w:val="0"/>
                <w:numId w:val="7"/>
              </w:numPr>
              <w:spacing w:after="60"/>
              <w:rPr>
                <w:rFonts w:eastAsia="SimSun"/>
              </w:rPr>
            </w:pPr>
            <w:r>
              <w:rPr>
                <w:rFonts w:eastAsia="SimSun"/>
              </w:rPr>
              <w:t xml:space="preserve">Help Topics: This is </w:t>
            </w:r>
            <w:r>
              <w:rPr>
                <w:rFonts w:eastAsia="SimSun"/>
                <w:i/>
              </w:rPr>
              <w:t>currently not used</w:t>
            </w:r>
            <w:r>
              <w:rPr>
                <w:rFonts w:eastAsia="SimSun"/>
              </w:rPr>
              <w:t>.</w:t>
            </w:r>
          </w:p>
          <w:p w14:paraId="73502800" w14:textId="77777777" w:rsidR="00DB0916" w:rsidRPr="008A4345" w:rsidRDefault="00DB0916" w:rsidP="00DB0916">
            <w:pPr>
              <w:numPr>
                <w:ilvl w:val="0"/>
                <w:numId w:val="7"/>
              </w:numPr>
              <w:spacing w:after="60"/>
              <w:rPr>
                <w:rFonts w:eastAsia="SimSun"/>
              </w:rPr>
            </w:pPr>
            <w:r w:rsidRPr="008A4345">
              <w:rPr>
                <w:rFonts w:eastAsia="SimSun"/>
              </w:rPr>
              <w:t xml:space="preserve">Content Help: This is </w:t>
            </w:r>
            <w:r w:rsidRPr="008A4345">
              <w:rPr>
                <w:rFonts w:eastAsia="SimSun"/>
                <w:i/>
              </w:rPr>
              <w:t>currently not used.</w:t>
            </w:r>
          </w:p>
          <w:p w14:paraId="651B814F" w14:textId="77777777" w:rsidR="00DB0916" w:rsidRPr="008A4345" w:rsidRDefault="00DB0916" w:rsidP="00DB0916">
            <w:pPr>
              <w:numPr>
                <w:ilvl w:val="0"/>
                <w:numId w:val="7"/>
              </w:numPr>
              <w:spacing w:after="60"/>
              <w:rPr>
                <w:rFonts w:eastAsia="SimSun"/>
              </w:rPr>
            </w:pPr>
            <w:r w:rsidRPr="008A4345">
              <w:rPr>
                <w:rFonts w:eastAsia="SimSun"/>
              </w:rPr>
              <w:t xml:space="preserve">About Customer Enterprise: Selecting this option displays the About Customer Enterprise window, which indicates the version information of CE. </w:t>
            </w:r>
          </w:p>
        </w:tc>
      </w:tr>
    </w:tbl>
    <w:p w14:paraId="0D81B3A3" w14:textId="77777777" w:rsidR="00DB0916" w:rsidRDefault="00DB0916" w:rsidP="00DB0916">
      <w:pPr>
        <w:rPr>
          <w:rFonts w:eastAsia="SimSun"/>
        </w:rPr>
      </w:pPr>
    </w:p>
    <w:p w14:paraId="43D51C00" w14:textId="77777777" w:rsidR="00DB0916" w:rsidRDefault="00DB0916" w:rsidP="00DB0916">
      <w:pPr>
        <w:rPr>
          <w:rFonts w:eastAsia="SimSun"/>
        </w:rPr>
      </w:pPr>
    </w:p>
    <w:p w14:paraId="61A01725" w14:textId="77777777" w:rsidR="00DB0916" w:rsidRDefault="00DB0916" w:rsidP="00DB0916">
      <w:pPr>
        <w:rPr>
          <w:rFonts w:eastAsia="SimSun"/>
        </w:rPr>
      </w:pPr>
    </w:p>
    <w:p w14:paraId="55A4DCE7" w14:textId="77777777" w:rsidR="00DB0916" w:rsidRDefault="00DB0916" w:rsidP="00DB0916">
      <w:pPr>
        <w:rPr>
          <w:rFonts w:eastAsia="SimSun"/>
        </w:rPr>
      </w:pPr>
    </w:p>
    <w:p w14:paraId="30BB6A6D" w14:textId="77777777" w:rsidR="00DB0916" w:rsidRDefault="00DB0916" w:rsidP="00DB0916">
      <w:pPr>
        <w:rPr>
          <w:rFonts w:eastAsia="SimSun"/>
        </w:rPr>
      </w:pPr>
    </w:p>
    <w:p w14:paraId="20EEAFA4" w14:textId="77777777" w:rsidR="00DB0916" w:rsidRDefault="00DB0916" w:rsidP="00DB0916">
      <w:pPr>
        <w:rPr>
          <w:rFonts w:eastAsia="SimSun"/>
        </w:rPr>
      </w:pPr>
    </w:p>
    <w:p w14:paraId="7FD4EA76" w14:textId="77777777" w:rsidR="00DB0916" w:rsidRDefault="00DB0916" w:rsidP="00DB0916">
      <w:pPr>
        <w:rPr>
          <w:rFonts w:eastAsia="SimSun"/>
        </w:rPr>
      </w:pPr>
    </w:p>
    <w:p w14:paraId="2633A070" w14:textId="77777777" w:rsidR="00DB0916" w:rsidRDefault="00DB0916" w:rsidP="00DB0916">
      <w:pPr>
        <w:rPr>
          <w:rFonts w:eastAsia="SimSun"/>
        </w:rPr>
      </w:pPr>
    </w:p>
    <w:p w14:paraId="259EAE00" w14:textId="77777777" w:rsidR="00DB0916" w:rsidRDefault="00DB0916" w:rsidP="00DB0916">
      <w:pPr>
        <w:rPr>
          <w:rFonts w:eastAsia="SimSun"/>
        </w:rPr>
      </w:pPr>
    </w:p>
    <w:p w14:paraId="5385EA26" w14:textId="77777777" w:rsidR="00DB0916" w:rsidRDefault="00DB0916" w:rsidP="00DB0916">
      <w:pPr>
        <w:rPr>
          <w:rFonts w:eastAsia="SimSun"/>
        </w:rPr>
      </w:pPr>
    </w:p>
    <w:p w14:paraId="53749DD4" w14:textId="77777777" w:rsidR="00DB0916" w:rsidRDefault="00DB0916" w:rsidP="00DB0916">
      <w:pPr>
        <w:rPr>
          <w:rFonts w:eastAsia="SimSun"/>
        </w:rPr>
      </w:pPr>
    </w:p>
    <w:p w14:paraId="3E4F0D1C" w14:textId="77777777" w:rsidR="00DB0916" w:rsidRPr="008A4345" w:rsidRDefault="00DB0916" w:rsidP="00DB0916">
      <w:pPr>
        <w:pStyle w:val="Heading7"/>
      </w:pPr>
      <w:bookmarkStart w:id="52" w:name="_Toc394055521"/>
      <w:bookmarkStart w:id="53" w:name="_Toc523386653"/>
      <w:bookmarkStart w:id="54" w:name="_Toc524605637"/>
      <w:bookmarkStart w:id="55" w:name="_Toc70518846"/>
      <w:bookmarkStart w:id="56" w:name="_Toc74924331"/>
      <w:r w:rsidRPr="008A4345">
        <w:lastRenderedPageBreak/>
        <w:t>Toolbar Buttons</w:t>
      </w:r>
      <w:bookmarkEnd w:id="52"/>
      <w:bookmarkEnd w:id="53"/>
      <w:bookmarkEnd w:id="54"/>
      <w:bookmarkEnd w:id="55"/>
      <w:bookmarkEnd w:id="56"/>
    </w:p>
    <w:p w14:paraId="79B6B68C" w14:textId="77777777" w:rsidR="00DB0916" w:rsidRPr="008A4345" w:rsidRDefault="00DB0916" w:rsidP="00DB0916">
      <w:pPr>
        <w:ind w:left="1440"/>
        <w:rPr>
          <w:rFonts w:eastAsia="SimSun"/>
        </w:rPr>
      </w:pPr>
      <w:r w:rsidRPr="008A4345">
        <w:rPr>
          <w:rFonts w:eastAsia="SimSun"/>
        </w:rPr>
        <w:t>There are two kinds of toolbars in the CE Utility: the basic toolbar and the function toolbar.</w:t>
      </w:r>
    </w:p>
    <w:p w14:paraId="71860EB8" w14:textId="77777777" w:rsidR="00DB0916" w:rsidRPr="008A4345" w:rsidRDefault="00DB0916" w:rsidP="00DB0916">
      <w:pPr>
        <w:ind w:left="1440"/>
        <w:rPr>
          <w:rFonts w:eastAsia="SimSun"/>
        </w:rPr>
      </w:pPr>
    </w:p>
    <w:p w14:paraId="3EEF9E68" w14:textId="77777777" w:rsidR="00DB0916" w:rsidRPr="008A4345" w:rsidRDefault="00DB0916" w:rsidP="00DB0916">
      <w:pPr>
        <w:ind w:left="1440"/>
        <w:rPr>
          <w:rFonts w:eastAsia="SimSun"/>
        </w:rPr>
      </w:pPr>
    </w:p>
    <w:p w14:paraId="099CD579" w14:textId="77777777" w:rsidR="00DB0916" w:rsidRPr="008A4345" w:rsidRDefault="00DB0916" w:rsidP="00DB0916">
      <w:pPr>
        <w:ind w:left="1440"/>
        <w:rPr>
          <w:rFonts w:ascii="Arial" w:eastAsia="SimSun" w:hAnsi="Arial" w:cs="Arial"/>
          <w:b/>
        </w:rPr>
      </w:pPr>
      <w:r w:rsidRPr="008A4345">
        <w:rPr>
          <w:rFonts w:eastAsia="SimSun"/>
        </w:rPr>
        <w:tab/>
      </w:r>
      <w:r w:rsidRPr="008A4345">
        <w:rPr>
          <w:rFonts w:ascii="Arial" w:eastAsia="SimSun" w:hAnsi="Arial" w:cs="Arial"/>
          <w:b/>
        </w:rPr>
        <w:t>Basic Toolbar</w:t>
      </w:r>
    </w:p>
    <w:p w14:paraId="60B646B1" w14:textId="77777777" w:rsidR="00DB0916" w:rsidRPr="008A4345" w:rsidRDefault="00DB0916" w:rsidP="00DB0916">
      <w:pPr>
        <w:ind w:left="2160"/>
        <w:rPr>
          <w:rFonts w:eastAsia="SimSun"/>
        </w:rPr>
      </w:pPr>
      <w:r w:rsidRPr="008A4345">
        <w:rPr>
          <w:rFonts w:eastAsia="SimSun"/>
        </w:rPr>
        <w:t xml:space="preserve">The following standard buttons are available on </w:t>
      </w:r>
      <w:r>
        <w:rPr>
          <w:rFonts w:eastAsia="SimSun"/>
        </w:rPr>
        <w:t xml:space="preserve">the Basic Toolbar of </w:t>
      </w:r>
      <w:r w:rsidRPr="008A4345">
        <w:rPr>
          <w:rFonts w:eastAsia="SimSun"/>
        </w:rPr>
        <w:t xml:space="preserve">the CE Utility window. These are used for performing the basic and common tasks of the system. </w:t>
      </w:r>
    </w:p>
    <w:p w14:paraId="4BC2D5EF" w14:textId="77777777" w:rsidR="00DB0916" w:rsidRPr="008A4345" w:rsidRDefault="00DB0916" w:rsidP="00DB0916">
      <w:pPr>
        <w:ind w:left="720"/>
        <w:rPr>
          <w:rFonts w:eastAsia="SimSun"/>
        </w:rPr>
      </w:pPr>
    </w:p>
    <w:tbl>
      <w:tblPr>
        <w:tblW w:w="0" w:type="auto"/>
        <w:jc w:val="center"/>
        <w:tblLayout w:type="fixed"/>
        <w:tblLook w:val="0000" w:firstRow="0" w:lastRow="0" w:firstColumn="0" w:lastColumn="0" w:noHBand="0" w:noVBand="0"/>
      </w:tblPr>
      <w:tblGrid>
        <w:gridCol w:w="7200"/>
      </w:tblGrid>
      <w:tr w:rsidR="00DB0916" w:rsidRPr="008A4345" w14:paraId="716FFFC4" w14:textId="77777777" w:rsidTr="00AD2167">
        <w:trPr>
          <w:jc w:val="center"/>
        </w:trPr>
        <w:tc>
          <w:tcPr>
            <w:tcW w:w="7200" w:type="dxa"/>
          </w:tcPr>
          <w:p w14:paraId="0C95FF4E" w14:textId="77777777" w:rsidR="00DB0916" w:rsidRPr="008A4345" w:rsidRDefault="00DB0916" w:rsidP="00AD2167">
            <w:pPr>
              <w:jc w:val="center"/>
              <w:rPr>
                <w:rFonts w:eastAsia="SimSun"/>
              </w:rPr>
            </w:pPr>
            <w:r w:rsidRPr="004554B2">
              <w:rPr>
                <w:noProof/>
              </w:rPr>
              <w:drawing>
                <wp:inline distT="0" distB="0" distL="0" distR="0" wp14:anchorId="682F4069" wp14:editId="77C6F3BB">
                  <wp:extent cx="3343275" cy="28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3275" cy="285750"/>
                          </a:xfrm>
                          <a:prstGeom prst="rect">
                            <a:avLst/>
                          </a:prstGeom>
                          <a:noFill/>
                          <a:ln>
                            <a:noFill/>
                          </a:ln>
                        </pic:spPr>
                      </pic:pic>
                    </a:graphicData>
                  </a:graphic>
                </wp:inline>
              </w:drawing>
            </w:r>
          </w:p>
        </w:tc>
      </w:tr>
    </w:tbl>
    <w:p w14:paraId="70B3F763" w14:textId="77777777" w:rsidR="00DB0916" w:rsidRPr="008A4345" w:rsidRDefault="00DB0916" w:rsidP="00DB0916">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4</w:t>
      </w:r>
      <w:r w:rsidRPr="008A4345">
        <w:rPr>
          <w:rFonts w:ascii="Arial" w:eastAsia="SimSun" w:hAnsi="Arial"/>
          <w:b/>
          <w:i/>
        </w:rPr>
        <w:fldChar w:fldCharType="end"/>
      </w:r>
      <w:r w:rsidRPr="008A4345">
        <w:rPr>
          <w:rFonts w:ascii="Arial" w:eastAsia="SimSun" w:hAnsi="Arial"/>
          <w:b/>
          <w:i/>
        </w:rPr>
        <w:t xml:space="preserve"> Basic Toolbar Buttons</w:t>
      </w:r>
    </w:p>
    <w:p w14:paraId="43269477" w14:textId="77777777" w:rsidR="00DB0916" w:rsidRPr="008A4345" w:rsidRDefault="00DB0916" w:rsidP="00DB0916">
      <w:pPr>
        <w:rPr>
          <w:rFonts w:eastAsia="SimSun"/>
        </w:rPr>
      </w:pPr>
    </w:p>
    <w:p w14:paraId="3A1A6AAE" w14:textId="77777777" w:rsidR="00DB0916" w:rsidRPr="008A4345" w:rsidRDefault="00DB0916" w:rsidP="00DB0916">
      <w:pPr>
        <w:ind w:left="720"/>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DB0916" w:rsidRPr="008A4345" w14:paraId="691A4510" w14:textId="77777777" w:rsidTr="00AD2167">
        <w:trPr>
          <w:jc w:val="center"/>
        </w:trPr>
        <w:tc>
          <w:tcPr>
            <w:tcW w:w="1987" w:type="dxa"/>
            <w:tcBorders>
              <w:right w:val="nil"/>
            </w:tcBorders>
            <w:shd w:val="solid" w:color="808080" w:fill="FFFFFF"/>
          </w:tcPr>
          <w:p w14:paraId="227B59B3" w14:textId="77777777" w:rsidR="00DB0916" w:rsidRPr="00DB0916" w:rsidRDefault="00DB0916" w:rsidP="00AD2167">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Button</w:t>
            </w:r>
          </w:p>
        </w:tc>
        <w:tc>
          <w:tcPr>
            <w:tcW w:w="236" w:type="dxa"/>
            <w:tcBorders>
              <w:top w:val="nil"/>
              <w:left w:val="nil"/>
              <w:bottom w:val="nil"/>
              <w:right w:val="nil"/>
            </w:tcBorders>
            <w:shd w:val="solid" w:color="FFFFFF" w:fill="FFFFFF"/>
          </w:tcPr>
          <w:p w14:paraId="712CDC40" w14:textId="77777777" w:rsidR="00DB0916" w:rsidRPr="00DB0916" w:rsidRDefault="00DB0916" w:rsidP="00AD2167">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14:paraId="610A743D" w14:textId="77777777" w:rsidR="00DB0916" w:rsidRPr="00DB0916" w:rsidRDefault="00DB0916" w:rsidP="00AD2167">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14:paraId="2FD86F26" w14:textId="77777777" w:rsidR="00DB0916" w:rsidRPr="008A4345" w:rsidRDefault="00DB0916" w:rsidP="00DB0916">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DB0916" w:rsidRPr="008A4345" w14:paraId="5277BF38" w14:textId="77777777" w:rsidTr="00AD2167">
        <w:trPr>
          <w:jc w:val="center"/>
        </w:trPr>
        <w:tc>
          <w:tcPr>
            <w:tcW w:w="1987" w:type="dxa"/>
          </w:tcPr>
          <w:p w14:paraId="1D2CD3B5"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268139E2" wp14:editId="46964AC6">
                  <wp:extent cx="2286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New</w:t>
            </w:r>
          </w:p>
        </w:tc>
        <w:tc>
          <w:tcPr>
            <w:tcW w:w="236" w:type="dxa"/>
          </w:tcPr>
          <w:p w14:paraId="5BC2847E" w14:textId="77777777" w:rsidR="00DB0916" w:rsidRPr="008A4345" w:rsidRDefault="00DB0916" w:rsidP="00AD2167">
            <w:pPr>
              <w:spacing w:before="120"/>
              <w:rPr>
                <w:rFonts w:eastAsia="SimSun"/>
              </w:rPr>
            </w:pPr>
          </w:p>
        </w:tc>
        <w:tc>
          <w:tcPr>
            <w:tcW w:w="6206" w:type="dxa"/>
          </w:tcPr>
          <w:p w14:paraId="5061C963" w14:textId="77777777" w:rsidR="00DB0916" w:rsidRPr="008A4345" w:rsidRDefault="00DB0916" w:rsidP="00AD2167">
            <w:pPr>
              <w:spacing w:before="120"/>
              <w:rPr>
                <w:rFonts w:eastAsia="SimSun"/>
              </w:rPr>
            </w:pPr>
            <w:r w:rsidRPr="008A4345">
              <w:rPr>
                <w:rFonts w:eastAsia="SimSun"/>
              </w:rPr>
              <w:t>This button is used for creating a new parameter or rule.</w:t>
            </w:r>
          </w:p>
        </w:tc>
      </w:tr>
      <w:tr w:rsidR="00DB0916" w:rsidRPr="008A4345" w14:paraId="07E2BD2C" w14:textId="77777777" w:rsidTr="00AD2167">
        <w:trPr>
          <w:trHeight w:hRule="exact" w:val="200"/>
          <w:jc w:val="center"/>
        </w:trPr>
        <w:tc>
          <w:tcPr>
            <w:tcW w:w="1987" w:type="dxa"/>
          </w:tcPr>
          <w:p w14:paraId="56EFA288" w14:textId="77777777" w:rsidR="00DB0916" w:rsidRPr="008A4345" w:rsidRDefault="00DB0916" w:rsidP="00AD2167">
            <w:pPr>
              <w:spacing w:before="120"/>
              <w:jc w:val="right"/>
              <w:rPr>
                <w:rFonts w:eastAsia="SimSun"/>
                <w:b/>
              </w:rPr>
            </w:pPr>
          </w:p>
        </w:tc>
        <w:tc>
          <w:tcPr>
            <w:tcW w:w="236" w:type="dxa"/>
          </w:tcPr>
          <w:p w14:paraId="423B176B" w14:textId="77777777" w:rsidR="00DB0916" w:rsidRPr="008A4345" w:rsidRDefault="00DB0916" w:rsidP="00AD2167">
            <w:pPr>
              <w:spacing w:before="120"/>
              <w:rPr>
                <w:rFonts w:eastAsia="SimSun"/>
              </w:rPr>
            </w:pPr>
          </w:p>
        </w:tc>
        <w:tc>
          <w:tcPr>
            <w:tcW w:w="6206" w:type="dxa"/>
          </w:tcPr>
          <w:p w14:paraId="6FFE3FCE" w14:textId="77777777" w:rsidR="00DB0916" w:rsidRPr="008A4345" w:rsidRDefault="00DB0916" w:rsidP="00AD2167">
            <w:pPr>
              <w:spacing w:before="120"/>
              <w:rPr>
                <w:rFonts w:eastAsia="SimSun"/>
              </w:rPr>
            </w:pPr>
          </w:p>
        </w:tc>
      </w:tr>
      <w:tr w:rsidR="00DB0916" w:rsidRPr="008A4345" w14:paraId="5A88B048" w14:textId="77777777" w:rsidTr="00AD2167">
        <w:trPr>
          <w:jc w:val="center"/>
        </w:trPr>
        <w:tc>
          <w:tcPr>
            <w:tcW w:w="1987" w:type="dxa"/>
          </w:tcPr>
          <w:p w14:paraId="207FF3DD"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0EBF6633" wp14:editId="5FC064F4">
                  <wp:extent cx="228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Add</w:t>
            </w:r>
          </w:p>
        </w:tc>
        <w:tc>
          <w:tcPr>
            <w:tcW w:w="236" w:type="dxa"/>
          </w:tcPr>
          <w:p w14:paraId="67BB2592" w14:textId="77777777" w:rsidR="00DB0916" w:rsidRPr="008A4345" w:rsidRDefault="00DB0916" w:rsidP="00AD2167">
            <w:pPr>
              <w:spacing w:before="120"/>
              <w:rPr>
                <w:rFonts w:eastAsia="SimSun"/>
              </w:rPr>
            </w:pPr>
          </w:p>
        </w:tc>
        <w:tc>
          <w:tcPr>
            <w:tcW w:w="6206" w:type="dxa"/>
          </w:tcPr>
          <w:p w14:paraId="119D4C66" w14:textId="77777777" w:rsidR="00DB0916" w:rsidRPr="008A4345" w:rsidRDefault="00DB0916" w:rsidP="00AD2167">
            <w:pPr>
              <w:spacing w:before="120"/>
              <w:rPr>
                <w:rFonts w:eastAsia="SimSun"/>
              </w:rPr>
            </w:pPr>
            <w:r w:rsidRPr="008A4345">
              <w:rPr>
                <w:rFonts w:eastAsia="SimSun"/>
              </w:rPr>
              <w:t>This button is used for adding a setting for the selected function or parameter.</w:t>
            </w:r>
          </w:p>
        </w:tc>
      </w:tr>
      <w:tr w:rsidR="00DB0916" w:rsidRPr="008A4345" w14:paraId="49623DB3" w14:textId="77777777" w:rsidTr="00AD2167">
        <w:trPr>
          <w:trHeight w:hRule="exact" w:val="200"/>
          <w:jc w:val="center"/>
        </w:trPr>
        <w:tc>
          <w:tcPr>
            <w:tcW w:w="1987" w:type="dxa"/>
          </w:tcPr>
          <w:p w14:paraId="48DFA215" w14:textId="77777777" w:rsidR="00DB0916" w:rsidRPr="008A4345" w:rsidRDefault="00DB0916" w:rsidP="00AD2167">
            <w:pPr>
              <w:spacing w:before="120"/>
              <w:jc w:val="right"/>
              <w:rPr>
                <w:rFonts w:eastAsia="SimSun"/>
                <w:b/>
              </w:rPr>
            </w:pPr>
          </w:p>
        </w:tc>
        <w:tc>
          <w:tcPr>
            <w:tcW w:w="236" w:type="dxa"/>
          </w:tcPr>
          <w:p w14:paraId="4659D6FF" w14:textId="77777777" w:rsidR="00DB0916" w:rsidRPr="008A4345" w:rsidRDefault="00DB0916" w:rsidP="00AD2167">
            <w:pPr>
              <w:spacing w:before="120"/>
              <w:rPr>
                <w:rFonts w:eastAsia="SimSun"/>
              </w:rPr>
            </w:pPr>
          </w:p>
        </w:tc>
        <w:tc>
          <w:tcPr>
            <w:tcW w:w="6206" w:type="dxa"/>
          </w:tcPr>
          <w:p w14:paraId="7F99C688" w14:textId="77777777" w:rsidR="00DB0916" w:rsidRPr="008A4345" w:rsidRDefault="00DB0916" w:rsidP="00AD2167">
            <w:pPr>
              <w:spacing w:before="120"/>
              <w:rPr>
                <w:rFonts w:eastAsia="SimSun"/>
              </w:rPr>
            </w:pPr>
          </w:p>
        </w:tc>
      </w:tr>
      <w:tr w:rsidR="00DB0916" w:rsidRPr="008A4345" w14:paraId="48F5FFDE" w14:textId="77777777" w:rsidTr="00AD2167">
        <w:trPr>
          <w:jc w:val="center"/>
        </w:trPr>
        <w:tc>
          <w:tcPr>
            <w:tcW w:w="1987" w:type="dxa"/>
          </w:tcPr>
          <w:p w14:paraId="58E5E440"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72EDC7D8" wp14:editId="27189631">
                  <wp:extent cx="2286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Save</w:t>
            </w:r>
          </w:p>
        </w:tc>
        <w:tc>
          <w:tcPr>
            <w:tcW w:w="236" w:type="dxa"/>
          </w:tcPr>
          <w:p w14:paraId="06725E7E" w14:textId="77777777" w:rsidR="00DB0916" w:rsidRPr="008A4345" w:rsidRDefault="00DB0916" w:rsidP="00AD2167">
            <w:pPr>
              <w:spacing w:before="120"/>
              <w:rPr>
                <w:rFonts w:eastAsia="SimSun"/>
              </w:rPr>
            </w:pPr>
          </w:p>
        </w:tc>
        <w:tc>
          <w:tcPr>
            <w:tcW w:w="6206" w:type="dxa"/>
          </w:tcPr>
          <w:p w14:paraId="6C9FC92F" w14:textId="77777777" w:rsidR="00DB0916" w:rsidRPr="008A4345" w:rsidRDefault="00DB0916" w:rsidP="00AD2167">
            <w:pPr>
              <w:spacing w:before="120"/>
              <w:rPr>
                <w:rFonts w:eastAsia="SimSun"/>
              </w:rPr>
            </w:pPr>
            <w:r w:rsidRPr="008A4345">
              <w:rPr>
                <w:rFonts w:eastAsia="SimSun"/>
              </w:rPr>
              <w:t>This button is used for storing created or modified settings.</w:t>
            </w:r>
          </w:p>
        </w:tc>
      </w:tr>
      <w:tr w:rsidR="00DB0916" w:rsidRPr="008A4345" w14:paraId="5A8BEBED" w14:textId="77777777" w:rsidTr="00AD2167">
        <w:trPr>
          <w:trHeight w:hRule="exact" w:val="200"/>
          <w:jc w:val="center"/>
        </w:trPr>
        <w:tc>
          <w:tcPr>
            <w:tcW w:w="1987" w:type="dxa"/>
          </w:tcPr>
          <w:p w14:paraId="2065C1CA" w14:textId="77777777" w:rsidR="00DB0916" w:rsidRPr="008A4345" w:rsidRDefault="00DB0916" w:rsidP="00AD2167">
            <w:pPr>
              <w:spacing w:before="120"/>
              <w:jc w:val="right"/>
              <w:rPr>
                <w:rFonts w:eastAsia="SimSun"/>
                <w:b/>
              </w:rPr>
            </w:pPr>
          </w:p>
        </w:tc>
        <w:tc>
          <w:tcPr>
            <w:tcW w:w="236" w:type="dxa"/>
          </w:tcPr>
          <w:p w14:paraId="7AC82990" w14:textId="77777777" w:rsidR="00DB0916" w:rsidRPr="008A4345" w:rsidRDefault="00DB0916" w:rsidP="00AD2167">
            <w:pPr>
              <w:spacing w:before="120"/>
              <w:rPr>
                <w:rFonts w:eastAsia="SimSun"/>
              </w:rPr>
            </w:pPr>
          </w:p>
        </w:tc>
        <w:tc>
          <w:tcPr>
            <w:tcW w:w="6206" w:type="dxa"/>
          </w:tcPr>
          <w:p w14:paraId="6BEF6894" w14:textId="77777777" w:rsidR="00DB0916" w:rsidRPr="008A4345" w:rsidRDefault="00DB0916" w:rsidP="00AD2167">
            <w:pPr>
              <w:spacing w:before="120"/>
              <w:rPr>
                <w:rFonts w:eastAsia="SimSun"/>
              </w:rPr>
            </w:pPr>
          </w:p>
        </w:tc>
      </w:tr>
      <w:tr w:rsidR="00DB0916" w:rsidRPr="008A4345" w14:paraId="62AA7AEC" w14:textId="77777777" w:rsidTr="00AD2167">
        <w:trPr>
          <w:jc w:val="center"/>
        </w:trPr>
        <w:tc>
          <w:tcPr>
            <w:tcW w:w="1987" w:type="dxa"/>
          </w:tcPr>
          <w:p w14:paraId="44E6CE2C"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75469EDA" wp14:editId="31491538">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Edit</w:t>
            </w:r>
          </w:p>
        </w:tc>
        <w:tc>
          <w:tcPr>
            <w:tcW w:w="236" w:type="dxa"/>
          </w:tcPr>
          <w:p w14:paraId="6580371D" w14:textId="77777777" w:rsidR="00DB0916" w:rsidRPr="008A4345" w:rsidRDefault="00DB0916" w:rsidP="00AD2167">
            <w:pPr>
              <w:spacing w:before="120"/>
              <w:rPr>
                <w:rFonts w:eastAsia="SimSun"/>
              </w:rPr>
            </w:pPr>
          </w:p>
        </w:tc>
        <w:tc>
          <w:tcPr>
            <w:tcW w:w="6206" w:type="dxa"/>
          </w:tcPr>
          <w:p w14:paraId="02CF382B" w14:textId="77777777" w:rsidR="00DB0916" w:rsidRPr="008A4345" w:rsidRDefault="00DB0916" w:rsidP="00AD2167">
            <w:pPr>
              <w:spacing w:before="120"/>
              <w:rPr>
                <w:rFonts w:eastAsia="SimSun"/>
              </w:rPr>
            </w:pPr>
            <w:r w:rsidRPr="008A4345">
              <w:rPr>
                <w:rFonts w:eastAsia="SimSun"/>
              </w:rPr>
              <w:t>This button is used for editing or modifying existing settings.</w:t>
            </w:r>
          </w:p>
        </w:tc>
      </w:tr>
      <w:tr w:rsidR="00DB0916" w:rsidRPr="008A4345" w14:paraId="4BB215D7" w14:textId="77777777" w:rsidTr="00AD2167">
        <w:trPr>
          <w:trHeight w:hRule="exact" w:val="200"/>
          <w:jc w:val="center"/>
        </w:trPr>
        <w:tc>
          <w:tcPr>
            <w:tcW w:w="1987" w:type="dxa"/>
          </w:tcPr>
          <w:p w14:paraId="413A9D82" w14:textId="77777777" w:rsidR="00DB0916" w:rsidRPr="008A4345" w:rsidRDefault="00DB0916" w:rsidP="00AD2167">
            <w:pPr>
              <w:spacing w:before="120"/>
              <w:jc w:val="right"/>
              <w:rPr>
                <w:rFonts w:eastAsia="SimSun"/>
                <w:b/>
              </w:rPr>
            </w:pPr>
          </w:p>
        </w:tc>
        <w:tc>
          <w:tcPr>
            <w:tcW w:w="236" w:type="dxa"/>
          </w:tcPr>
          <w:p w14:paraId="00B952AE" w14:textId="77777777" w:rsidR="00DB0916" w:rsidRPr="008A4345" w:rsidRDefault="00DB0916" w:rsidP="00AD2167">
            <w:pPr>
              <w:spacing w:before="120"/>
              <w:rPr>
                <w:rFonts w:eastAsia="SimSun"/>
              </w:rPr>
            </w:pPr>
          </w:p>
        </w:tc>
        <w:tc>
          <w:tcPr>
            <w:tcW w:w="6206" w:type="dxa"/>
          </w:tcPr>
          <w:p w14:paraId="60A59781" w14:textId="77777777" w:rsidR="00DB0916" w:rsidRPr="008A4345" w:rsidRDefault="00DB0916" w:rsidP="00AD2167">
            <w:pPr>
              <w:spacing w:before="120"/>
              <w:rPr>
                <w:rFonts w:eastAsia="SimSun"/>
              </w:rPr>
            </w:pPr>
          </w:p>
        </w:tc>
      </w:tr>
      <w:tr w:rsidR="00DB0916" w:rsidRPr="008A4345" w14:paraId="2979DF74" w14:textId="77777777" w:rsidTr="00AD2167">
        <w:trPr>
          <w:jc w:val="center"/>
        </w:trPr>
        <w:tc>
          <w:tcPr>
            <w:tcW w:w="1987" w:type="dxa"/>
          </w:tcPr>
          <w:p w14:paraId="09FCC694"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5BBFE148" wp14:editId="6B325C1F">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Copy</w:t>
            </w:r>
          </w:p>
        </w:tc>
        <w:tc>
          <w:tcPr>
            <w:tcW w:w="236" w:type="dxa"/>
          </w:tcPr>
          <w:p w14:paraId="415ADDB4" w14:textId="77777777" w:rsidR="00DB0916" w:rsidRPr="008A4345" w:rsidRDefault="00DB0916" w:rsidP="00AD2167">
            <w:pPr>
              <w:spacing w:before="120"/>
              <w:rPr>
                <w:rFonts w:eastAsia="SimSun"/>
              </w:rPr>
            </w:pPr>
          </w:p>
        </w:tc>
        <w:tc>
          <w:tcPr>
            <w:tcW w:w="6206" w:type="dxa"/>
          </w:tcPr>
          <w:p w14:paraId="55F8163C" w14:textId="77777777" w:rsidR="00DB0916" w:rsidRPr="008A4345" w:rsidRDefault="00DB0916" w:rsidP="00AD2167">
            <w:pPr>
              <w:spacing w:before="120"/>
              <w:rPr>
                <w:rFonts w:eastAsia="SimSun"/>
              </w:rPr>
            </w:pPr>
            <w:r w:rsidRPr="008A4345">
              <w:rPr>
                <w:rFonts w:eastAsia="SimSun"/>
              </w:rPr>
              <w:t>This button is used for copying or duplicating a selected setting.</w:t>
            </w:r>
          </w:p>
        </w:tc>
      </w:tr>
      <w:tr w:rsidR="00DB0916" w:rsidRPr="008A4345" w14:paraId="33EE831D" w14:textId="77777777" w:rsidTr="00AD2167">
        <w:trPr>
          <w:trHeight w:hRule="exact" w:val="200"/>
          <w:jc w:val="center"/>
        </w:trPr>
        <w:tc>
          <w:tcPr>
            <w:tcW w:w="1987" w:type="dxa"/>
          </w:tcPr>
          <w:p w14:paraId="437E2EF2" w14:textId="77777777" w:rsidR="00DB0916" w:rsidRPr="008A4345" w:rsidRDefault="00DB0916" w:rsidP="00AD2167">
            <w:pPr>
              <w:spacing w:before="120"/>
              <w:jc w:val="right"/>
              <w:rPr>
                <w:rFonts w:eastAsia="SimSun"/>
                <w:b/>
              </w:rPr>
            </w:pPr>
          </w:p>
        </w:tc>
        <w:tc>
          <w:tcPr>
            <w:tcW w:w="236" w:type="dxa"/>
          </w:tcPr>
          <w:p w14:paraId="5ADBD088" w14:textId="77777777" w:rsidR="00DB0916" w:rsidRPr="008A4345" w:rsidRDefault="00DB0916" w:rsidP="00AD2167">
            <w:pPr>
              <w:spacing w:before="120"/>
              <w:rPr>
                <w:rFonts w:eastAsia="SimSun"/>
              </w:rPr>
            </w:pPr>
          </w:p>
        </w:tc>
        <w:tc>
          <w:tcPr>
            <w:tcW w:w="6206" w:type="dxa"/>
          </w:tcPr>
          <w:p w14:paraId="3DDBCA59" w14:textId="77777777" w:rsidR="00DB0916" w:rsidRPr="008A4345" w:rsidRDefault="00DB0916" w:rsidP="00AD2167">
            <w:pPr>
              <w:spacing w:before="120"/>
              <w:rPr>
                <w:rFonts w:eastAsia="SimSun"/>
              </w:rPr>
            </w:pPr>
          </w:p>
        </w:tc>
      </w:tr>
      <w:tr w:rsidR="00DB0916" w:rsidRPr="008A4345" w14:paraId="4A203F74" w14:textId="77777777" w:rsidTr="00AD2167">
        <w:trPr>
          <w:jc w:val="center"/>
        </w:trPr>
        <w:tc>
          <w:tcPr>
            <w:tcW w:w="1987" w:type="dxa"/>
          </w:tcPr>
          <w:p w14:paraId="6028ADA6"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060510B8" wp14:editId="0B5F1546">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Delete</w:t>
            </w:r>
          </w:p>
        </w:tc>
        <w:tc>
          <w:tcPr>
            <w:tcW w:w="236" w:type="dxa"/>
          </w:tcPr>
          <w:p w14:paraId="139AA967" w14:textId="77777777" w:rsidR="00DB0916" w:rsidRPr="008A4345" w:rsidRDefault="00DB0916" w:rsidP="00AD2167">
            <w:pPr>
              <w:spacing w:before="120"/>
              <w:rPr>
                <w:rFonts w:eastAsia="SimSun"/>
              </w:rPr>
            </w:pPr>
          </w:p>
        </w:tc>
        <w:tc>
          <w:tcPr>
            <w:tcW w:w="6206" w:type="dxa"/>
          </w:tcPr>
          <w:p w14:paraId="2F617DB4" w14:textId="77777777" w:rsidR="00DB0916" w:rsidRPr="008A4345" w:rsidRDefault="00DB0916" w:rsidP="00AD2167">
            <w:pPr>
              <w:spacing w:before="120"/>
              <w:rPr>
                <w:rFonts w:eastAsia="SimSun"/>
              </w:rPr>
            </w:pPr>
            <w:r w:rsidRPr="008A4345">
              <w:rPr>
                <w:rFonts w:eastAsia="SimSun"/>
              </w:rPr>
              <w:t>This button is used for deleting or removing an existing setting.</w:t>
            </w:r>
          </w:p>
        </w:tc>
      </w:tr>
      <w:tr w:rsidR="00DB0916" w:rsidRPr="008A4345" w14:paraId="66C564CE" w14:textId="77777777" w:rsidTr="00AD2167">
        <w:trPr>
          <w:trHeight w:hRule="exact" w:val="200"/>
          <w:jc w:val="center"/>
        </w:trPr>
        <w:tc>
          <w:tcPr>
            <w:tcW w:w="1987" w:type="dxa"/>
          </w:tcPr>
          <w:p w14:paraId="522F0F8B" w14:textId="77777777" w:rsidR="00DB0916" w:rsidRPr="008A4345" w:rsidRDefault="00DB0916" w:rsidP="00AD2167">
            <w:pPr>
              <w:spacing w:before="120"/>
              <w:jc w:val="right"/>
              <w:rPr>
                <w:rFonts w:eastAsia="SimSun"/>
                <w:b/>
              </w:rPr>
            </w:pPr>
          </w:p>
        </w:tc>
        <w:tc>
          <w:tcPr>
            <w:tcW w:w="236" w:type="dxa"/>
          </w:tcPr>
          <w:p w14:paraId="72742F7E" w14:textId="77777777" w:rsidR="00DB0916" w:rsidRPr="008A4345" w:rsidRDefault="00DB0916" w:rsidP="00AD2167">
            <w:pPr>
              <w:spacing w:before="120"/>
              <w:rPr>
                <w:rFonts w:eastAsia="SimSun"/>
              </w:rPr>
            </w:pPr>
          </w:p>
        </w:tc>
        <w:tc>
          <w:tcPr>
            <w:tcW w:w="6206" w:type="dxa"/>
          </w:tcPr>
          <w:p w14:paraId="6E4EF978" w14:textId="77777777" w:rsidR="00DB0916" w:rsidRPr="008A4345" w:rsidRDefault="00DB0916" w:rsidP="00AD2167">
            <w:pPr>
              <w:spacing w:before="120"/>
              <w:rPr>
                <w:rFonts w:eastAsia="SimSun"/>
              </w:rPr>
            </w:pPr>
          </w:p>
        </w:tc>
      </w:tr>
      <w:tr w:rsidR="00DB0916" w:rsidRPr="008A4345" w14:paraId="762D2E68" w14:textId="77777777" w:rsidTr="00AD2167">
        <w:trPr>
          <w:jc w:val="center"/>
        </w:trPr>
        <w:tc>
          <w:tcPr>
            <w:tcW w:w="1987" w:type="dxa"/>
          </w:tcPr>
          <w:p w14:paraId="3DB9288C" w14:textId="77777777" w:rsidR="00DB0916" w:rsidRPr="008A4345" w:rsidRDefault="00DB0916" w:rsidP="00AD2167">
            <w:pPr>
              <w:spacing w:before="120"/>
              <w:jc w:val="right"/>
              <w:rPr>
                <w:rFonts w:eastAsia="SimSun"/>
                <w:b/>
              </w:rPr>
            </w:pPr>
            <w:r w:rsidRPr="003842AB">
              <w:rPr>
                <w:rFonts w:eastAsia="SimSun"/>
                <w:b/>
                <w:noProof/>
              </w:rPr>
              <w:lastRenderedPageBreak/>
              <w:drawing>
                <wp:inline distT="0" distB="0" distL="0" distR="0" wp14:anchorId="59BFDB45" wp14:editId="304BD2CA">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Find</w:t>
            </w:r>
          </w:p>
        </w:tc>
        <w:tc>
          <w:tcPr>
            <w:tcW w:w="236" w:type="dxa"/>
          </w:tcPr>
          <w:p w14:paraId="03556A6A" w14:textId="77777777" w:rsidR="00DB0916" w:rsidRPr="008A4345" w:rsidRDefault="00DB0916" w:rsidP="00AD2167">
            <w:pPr>
              <w:spacing w:before="120"/>
              <w:rPr>
                <w:rFonts w:eastAsia="SimSun"/>
              </w:rPr>
            </w:pPr>
          </w:p>
        </w:tc>
        <w:tc>
          <w:tcPr>
            <w:tcW w:w="6206" w:type="dxa"/>
          </w:tcPr>
          <w:p w14:paraId="7EE01907" w14:textId="77777777" w:rsidR="00DB0916" w:rsidRPr="008A4345" w:rsidRDefault="00DB0916" w:rsidP="00AD2167">
            <w:pPr>
              <w:spacing w:before="120"/>
              <w:rPr>
                <w:rFonts w:eastAsia="SimSun"/>
              </w:rPr>
            </w:pPr>
            <w:r w:rsidRPr="008A4345">
              <w:rPr>
                <w:rFonts w:eastAsia="SimSun"/>
              </w:rPr>
              <w:t>This button is used for finding an existing setting.</w:t>
            </w:r>
          </w:p>
        </w:tc>
      </w:tr>
      <w:tr w:rsidR="00DB0916" w:rsidRPr="008A4345" w14:paraId="0965CA57" w14:textId="77777777" w:rsidTr="00AD2167">
        <w:trPr>
          <w:trHeight w:hRule="exact" w:val="200"/>
          <w:jc w:val="center"/>
        </w:trPr>
        <w:tc>
          <w:tcPr>
            <w:tcW w:w="1987" w:type="dxa"/>
          </w:tcPr>
          <w:p w14:paraId="3E5A4F48" w14:textId="77777777" w:rsidR="00DB0916" w:rsidRPr="008A4345" w:rsidRDefault="00DB0916" w:rsidP="00AD2167">
            <w:pPr>
              <w:spacing w:before="120"/>
              <w:jc w:val="right"/>
              <w:rPr>
                <w:rFonts w:eastAsia="SimSun"/>
                <w:b/>
              </w:rPr>
            </w:pPr>
          </w:p>
        </w:tc>
        <w:tc>
          <w:tcPr>
            <w:tcW w:w="236" w:type="dxa"/>
          </w:tcPr>
          <w:p w14:paraId="29A04E9B" w14:textId="77777777" w:rsidR="00DB0916" w:rsidRPr="008A4345" w:rsidRDefault="00DB0916" w:rsidP="00AD2167">
            <w:pPr>
              <w:spacing w:before="120"/>
              <w:rPr>
                <w:rFonts w:eastAsia="SimSun"/>
              </w:rPr>
            </w:pPr>
          </w:p>
        </w:tc>
        <w:tc>
          <w:tcPr>
            <w:tcW w:w="6206" w:type="dxa"/>
          </w:tcPr>
          <w:p w14:paraId="05F454CC" w14:textId="77777777" w:rsidR="00DB0916" w:rsidRPr="008A4345" w:rsidRDefault="00DB0916" w:rsidP="00AD2167">
            <w:pPr>
              <w:spacing w:before="120"/>
              <w:rPr>
                <w:rFonts w:eastAsia="SimSun"/>
              </w:rPr>
            </w:pPr>
          </w:p>
        </w:tc>
      </w:tr>
      <w:tr w:rsidR="00DB0916" w:rsidRPr="008A4345" w14:paraId="1091A5DA" w14:textId="77777777" w:rsidTr="00AD2167">
        <w:trPr>
          <w:jc w:val="center"/>
        </w:trPr>
        <w:tc>
          <w:tcPr>
            <w:tcW w:w="1987" w:type="dxa"/>
          </w:tcPr>
          <w:p w14:paraId="21100FDF"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67E2585C" wp14:editId="7164BE79">
                  <wp:extent cx="20955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r="9166"/>
                          <a:stretch>
                            <a:fillRect/>
                          </a:stretch>
                        </pic:blipFill>
                        <pic:spPr bwMode="auto">
                          <a:xfrm>
                            <a:off x="0" y="0"/>
                            <a:ext cx="209550" cy="228600"/>
                          </a:xfrm>
                          <a:prstGeom prst="rect">
                            <a:avLst/>
                          </a:prstGeom>
                          <a:noFill/>
                          <a:ln>
                            <a:noFill/>
                          </a:ln>
                        </pic:spPr>
                      </pic:pic>
                    </a:graphicData>
                  </a:graphic>
                </wp:inline>
              </w:drawing>
            </w:r>
            <w:r w:rsidRPr="008A4345">
              <w:rPr>
                <w:rFonts w:eastAsia="SimSun"/>
                <w:b/>
              </w:rPr>
              <w:t xml:space="preserve"> Close Function</w:t>
            </w:r>
          </w:p>
        </w:tc>
        <w:tc>
          <w:tcPr>
            <w:tcW w:w="236" w:type="dxa"/>
          </w:tcPr>
          <w:p w14:paraId="003DB48F" w14:textId="77777777" w:rsidR="00DB0916" w:rsidRPr="008A4345" w:rsidRDefault="00DB0916" w:rsidP="00AD2167">
            <w:pPr>
              <w:spacing w:before="120"/>
              <w:rPr>
                <w:rFonts w:eastAsia="SimSun"/>
              </w:rPr>
            </w:pPr>
          </w:p>
        </w:tc>
        <w:tc>
          <w:tcPr>
            <w:tcW w:w="6206" w:type="dxa"/>
          </w:tcPr>
          <w:p w14:paraId="5A447D8E" w14:textId="77777777" w:rsidR="00DB0916" w:rsidRPr="008A4345" w:rsidRDefault="00DB0916" w:rsidP="00AD2167">
            <w:pPr>
              <w:spacing w:before="120"/>
              <w:rPr>
                <w:rFonts w:eastAsia="SimSun"/>
              </w:rPr>
            </w:pPr>
            <w:r w:rsidRPr="008A4345">
              <w:rPr>
                <w:rFonts w:eastAsia="SimSun"/>
              </w:rPr>
              <w:t>This button is used for closing a function window.</w:t>
            </w:r>
          </w:p>
        </w:tc>
      </w:tr>
      <w:tr w:rsidR="00DB0916" w:rsidRPr="008A4345" w14:paraId="65283CAB" w14:textId="77777777" w:rsidTr="00AD2167">
        <w:trPr>
          <w:trHeight w:hRule="exact" w:val="200"/>
          <w:jc w:val="center"/>
        </w:trPr>
        <w:tc>
          <w:tcPr>
            <w:tcW w:w="1987" w:type="dxa"/>
          </w:tcPr>
          <w:p w14:paraId="3E946853" w14:textId="77777777" w:rsidR="00DB0916" w:rsidRPr="008A4345" w:rsidRDefault="00DB0916" w:rsidP="00AD2167">
            <w:pPr>
              <w:spacing w:before="120"/>
              <w:jc w:val="right"/>
              <w:rPr>
                <w:rFonts w:eastAsia="SimSun"/>
                <w:b/>
              </w:rPr>
            </w:pPr>
          </w:p>
        </w:tc>
        <w:tc>
          <w:tcPr>
            <w:tcW w:w="236" w:type="dxa"/>
          </w:tcPr>
          <w:p w14:paraId="5E73009B" w14:textId="77777777" w:rsidR="00DB0916" w:rsidRPr="008A4345" w:rsidRDefault="00DB0916" w:rsidP="00AD2167">
            <w:pPr>
              <w:spacing w:before="120"/>
              <w:rPr>
                <w:rFonts w:eastAsia="SimSun"/>
              </w:rPr>
            </w:pPr>
          </w:p>
        </w:tc>
        <w:tc>
          <w:tcPr>
            <w:tcW w:w="6206" w:type="dxa"/>
          </w:tcPr>
          <w:p w14:paraId="7CEB2CF2" w14:textId="77777777" w:rsidR="00DB0916" w:rsidRPr="008A4345" w:rsidRDefault="00DB0916" w:rsidP="00AD2167">
            <w:pPr>
              <w:spacing w:before="120"/>
              <w:rPr>
                <w:rFonts w:eastAsia="SimSun"/>
              </w:rPr>
            </w:pPr>
          </w:p>
        </w:tc>
      </w:tr>
      <w:tr w:rsidR="00DB0916" w:rsidRPr="008A4345" w14:paraId="1D22566C" w14:textId="77777777" w:rsidTr="00AD2167">
        <w:trPr>
          <w:jc w:val="center"/>
        </w:trPr>
        <w:tc>
          <w:tcPr>
            <w:tcW w:w="1987" w:type="dxa"/>
          </w:tcPr>
          <w:p w14:paraId="53AC5698"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40EC2E3B" wp14:editId="3FB65417">
                  <wp:extent cx="2286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Help Topic</w:t>
            </w:r>
          </w:p>
        </w:tc>
        <w:tc>
          <w:tcPr>
            <w:tcW w:w="236" w:type="dxa"/>
          </w:tcPr>
          <w:p w14:paraId="1582E355" w14:textId="77777777" w:rsidR="00DB0916" w:rsidRPr="008A4345" w:rsidRDefault="00DB0916" w:rsidP="00AD2167">
            <w:pPr>
              <w:spacing w:before="120"/>
              <w:rPr>
                <w:rFonts w:eastAsia="SimSun"/>
              </w:rPr>
            </w:pPr>
          </w:p>
        </w:tc>
        <w:tc>
          <w:tcPr>
            <w:tcW w:w="6206" w:type="dxa"/>
          </w:tcPr>
          <w:p w14:paraId="5957ECC0" w14:textId="77777777" w:rsidR="00DB0916" w:rsidRPr="008A4345" w:rsidRDefault="00DB0916" w:rsidP="00AD2167">
            <w:pPr>
              <w:spacing w:before="120"/>
              <w:rPr>
                <w:rFonts w:eastAsia="SimSun"/>
              </w:rPr>
            </w:pPr>
            <w:r w:rsidRPr="008A4345">
              <w:rPr>
                <w:rFonts w:eastAsia="SimSun"/>
              </w:rPr>
              <w:t>This button is</w:t>
            </w:r>
            <w:r w:rsidRPr="008A4345">
              <w:rPr>
                <w:rFonts w:eastAsia="SimSun"/>
                <w:i/>
              </w:rPr>
              <w:t xml:space="preserve"> currently not used.</w:t>
            </w:r>
          </w:p>
        </w:tc>
      </w:tr>
      <w:tr w:rsidR="00DB0916" w:rsidRPr="008A4345" w14:paraId="5940C983" w14:textId="77777777" w:rsidTr="00AD2167">
        <w:trPr>
          <w:trHeight w:hRule="exact" w:val="200"/>
          <w:jc w:val="center"/>
        </w:trPr>
        <w:tc>
          <w:tcPr>
            <w:tcW w:w="1987" w:type="dxa"/>
          </w:tcPr>
          <w:p w14:paraId="495A2A73" w14:textId="77777777" w:rsidR="00DB0916" w:rsidRPr="008A4345" w:rsidRDefault="00DB0916" w:rsidP="00AD2167">
            <w:pPr>
              <w:spacing w:before="120"/>
              <w:jc w:val="right"/>
              <w:rPr>
                <w:rFonts w:eastAsia="SimSun"/>
                <w:b/>
              </w:rPr>
            </w:pPr>
          </w:p>
        </w:tc>
        <w:tc>
          <w:tcPr>
            <w:tcW w:w="236" w:type="dxa"/>
          </w:tcPr>
          <w:p w14:paraId="231B66FB" w14:textId="77777777" w:rsidR="00DB0916" w:rsidRPr="008A4345" w:rsidRDefault="00DB0916" w:rsidP="00AD2167">
            <w:pPr>
              <w:spacing w:before="120"/>
              <w:rPr>
                <w:rFonts w:eastAsia="SimSun"/>
              </w:rPr>
            </w:pPr>
          </w:p>
        </w:tc>
        <w:tc>
          <w:tcPr>
            <w:tcW w:w="6206" w:type="dxa"/>
          </w:tcPr>
          <w:p w14:paraId="6D4A5F8E" w14:textId="77777777" w:rsidR="00DB0916" w:rsidRPr="008A4345" w:rsidRDefault="00DB0916" w:rsidP="00AD2167">
            <w:pPr>
              <w:spacing w:before="120"/>
              <w:rPr>
                <w:rFonts w:eastAsia="SimSun"/>
              </w:rPr>
            </w:pPr>
          </w:p>
        </w:tc>
      </w:tr>
      <w:tr w:rsidR="00DB0916" w:rsidRPr="008A4345" w14:paraId="53FB76BE" w14:textId="77777777" w:rsidTr="00AD2167">
        <w:trPr>
          <w:jc w:val="center"/>
        </w:trPr>
        <w:tc>
          <w:tcPr>
            <w:tcW w:w="1987" w:type="dxa"/>
          </w:tcPr>
          <w:p w14:paraId="257F9B68"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50C4DB35" wp14:editId="2B1A6CD4">
                  <wp:extent cx="2286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About Customer Enterprise</w:t>
            </w:r>
          </w:p>
        </w:tc>
        <w:tc>
          <w:tcPr>
            <w:tcW w:w="236" w:type="dxa"/>
          </w:tcPr>
          <w:p w14:paraId="2B799F14" w14:textId="77777777" w:rsidR="00DB0916" w:rsidRPr="008A4345" w:rsidRDefault="00DB0916" w:rsidP="00AD2167">
            <w:pPr>
              <w:spacing w:before="120"/>
              <w:rPr>
                <w:rFonts w:eastAsia="SimSun"/>
              </w:rPr>
            </w:pPr>
          </w:p>
        </w:tc>
        <w:tc>
          <w:tcPr>
            <w:tcW w:w="6206" w:type="dxa"/>
          </w:tcPr>
          <w:p w14:paraId="73D881E0" w14:textId="77777777" w:rsidR="00DB0916" w:rsidRPr="008A4345" w:rsidRDefault="00DB0916" w:rsidP="00AD2167">
            <w:pPr>
              <w:spacing w:before="120"/>
              <w:rPr>
                <w:rFonts w:eastAsia="SimSun"/>
              </w:rPr>
            </w:pPr>
            <w:r w:rsidRPr="008A4345">
              <w:rPr>
                <w:rFonts w:eastAsia="SimSun"/>
              </w:rPr>
              <w:t>This button is used for displaying the version information of Customer Enterprise.</w:t>
            </w:r>
          </w:p>
        </w:tc>
      </w:tr>
    </w:tbl>
    <w:p w14:paraId="71074757" w14:textId="77777777" w:rsidR="00DB0916" w:rsidRDefault="00DB0916" w:rsidP="00DB0916">
      <w:pPr>
        <w:rPr>
          <w:rFonts w:eastAsia="SimSun"/>
        </w:rPr>
      </w:pPr>
    </w:p>
    <w:p w14:paraId="3F48B929" w14:textId="77777777" w:rsidR="00DB0916" w:rsidRDefault="00DB0916" w:rsidP="00DB0916">
      <w:pPr>
        <w:rPr>
          <w:rFonts w:eastAsia="SimSun"/>
        </w:rPr>
      </w:pPr>
    </w:p>
    <w:p w14:paraId="63F42ABE" w14:textId="77777777" w:rsidR="00DB0916" w:rsidRPr="008A4345" w:rsidRDefault="00DB0916" w:rsidP="00DB0916">
      <w:pPr>
        <w:rPr>
          <w:rFonts w:eastAsia="SimSun"/>
        </w:rPr>
      </w:pPr>
    </w:p>
    <w:p w14:paraId="2918947D" w14:textId="77777777" w:rsidR="00DB0916" w:rsidRPr="008A4345" w:rsidRDefault="00DB0916" w:rsidP="00DB0916">
      <w:pPr>
        <w:ind w:left="2160"/>
        <w:rPr>
          <w:rFonts w:ascii="Arial" w:eastAsia="SimSun" w:hAnsi="Arial" w:cs="Arial"/>
          <w:b/>
        </w:rPr>
      </w:pPr>
      <w:r w:rsidRPr="008A4345">
        <w:rPr>
          <w:rFonts w:ascii="Arial" w:eastAsia="SimSun" w:hAnsi="Arial" w:cs="Arial"/>
          <w:b/>
        </w:rPr>
        <w:t>Function Toolbar</w:t>
      </w:r>
    </w:p>
    <w:p w14:paraId="2F05549B" w14:textId="77777777" w:rsidR="00DB0916" w:rsidRPr="008A4345" w:rsidRDefault="00DB0916" w:rsidP="00DB0916">
      <w:pPr>
        <w:ind w:left="2160"/>
        <w:rPr>
          <w:rFonts w:eastAsia="SimSun"/>
        </w:rPr>
      </w:pPr>
      <w:r w:rsidRPr="008A4345">
        <w:rPr>
          <w:rFonts w:eastAsia="SimSun"/>
        </w:rPr>
        <w:t>The buttons on this toolbar are shortcuts to some of the functions that are in the Function Group lists of the CE Utility window. The buttons may also be accessed from the Function menu on the menu bar.</w:t>
      </w:r>
    </w:p>
    <w:p w14:paraId="7A8B85F0" w14:textId="77777777" w:rsidR="00DB0916" w:rsidRPr="008A4345" w:rsidRDefault="00DB0916" w:rsidP="00DB0916">
      <w:pPr>
        <w:ind w:left="720"/>
        <w:rPr>
          <w:rFonts w:eastAsia="SimSun"/>
        </w:rPr>
      </w:pPr>
    </w:p>
    <w:tbl>
      <w:tblPr>
        <w:tblW w:w="0" w:type="auto"/>
        <w:jc w:val="center"/>
        <w:tblLayout w:type="fixed"/>
        <w:tblLook w:val="0000" w:firstRow="0" w:lastRow="0" w:firstColumn="0" w:lastColumn="0" w:noHBand="0" w:noVBand="0"/>
      </w:tblPr>
      <w:tblGrid>
        <w:gridCol w:w="7200"/>
      </w:tblGrid>
      <w:tr w:rsidR="00DB0916" w:rsidRPr="008A4345" w14:paraId="32468D5B" w14:textId="77777777" w:rsidTr="00AD2167">
        <w:trPr>
          <w:jc w:val="center"/>
        </w:trPr>
        <w:tc>
          <w:tcPr>
            <w:tcW w:w="7200" w:type="dxa"/>
          </w:tcPr>
          <w:p w14:paraId="559E3AE7" w14:textId="77777777" w:rsidR="00DB0916" w:rsidRPr="008A4345" w:rsidRDefault="00DB0916" w:rsidP="00AD2167">
            <w:pPr>
              <w:jc w:val="center"/>
              <w:rPr>
                <w:rFonts w:eastAsia="SimSun"/>
              </w:rPr>
            </w:pPr>
            <w:r w:rsidRPr="004554B2">
              <w:rPr>
                <w:noProof/>
              </w:rPr>
              <w:drawing>
                <wp:inline distT="0" distB="0" distL="0" distR="0" wp14:anchorId="2FCDBC0F" wp14:editId="02B46A63">
                  <wp:extent cx="4448175" cy="133350"/>
                  <wp:effectExtent l="0" t="0" r="9525" b="0"/>
                  <wp:docPr id="49" name="Picture 49" descr="tmp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mp63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8175" cy="133350"/>
                          </a:xfrm>
                          <a:prstGeom prst="rect">
                            <a:avLst/>
                          </a:prstGeom>
                          <a:noFill/>
                          <a:ln>
                            <a:noFill/>
                          </a:ln>
                        </pic:spPr>
                      </pic:pic>
                    </a:graphicData>
                  </a:graphic>
                </wp:inline>
              </w:drawing>
            </w:r>
          </w:p>
        </w:tc>
      </w:tr>
    </w:tbl>
    <w:p w14:paraId="57A9A2F1" w14:textId="77777777" w:rsidR="00DB0916" w:rsidRPr="008A4345" w:rsidRDefault="00DB0916" w:rsidP="00DB0916">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5</w:t>
      </w:r>
      <w:r w:rsidRPr="008A4345">
        <w:rPr>
          <w:rFonts w:ascii="Arial" w:eastAsia="SimSun" w:hAnsi="Arial"/>
          <w:b/>
          <w:i/>
        </w:rPr>
        <w:fldChar w:fldCharType="end"/>
      </w:r>
      <w:r w:rsidRPr="008A4345">
        <w:rPr>
          <w:rFonts w:ascii="Arial" w:eastAsia="SimSun" w:hAnsi="Arial"/>
          <w:b/>
          <w:i/>
        </w:rPr>
        <w:t xml:space="preserve"> Function Toolbar Buttons</w:t>
      </w:r>
    </w:p>
    <w:p w14:paraId="21DCCAF3" w14:textId="77777777" w:rsidR="00DB0916" w:rsidRDefault="00DB0916" w:rsidP="00DB0916">
      <w:pPr>
        <w:rPr>
          <w:rFonts w:eastAsia="SimSun"/>
        </w:rPr>
      </w:pPr>
    </w:p>
    <w:p w14:paraId="2E628620" w14:textId="77777777" w:rsidR="00DB0916" w:rsidRPr="008A4345" w:rsidRDefault="00DB0916" w:rsidP="00DB0916">
      <w:pPr>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DB0916" w:rsidRPr="008A4345" w14:paraId="442CC4A1" w14:textId="77777777" w:rsidTr="00AD2167">
        <w:trPr>
          <w:jc w:val="center"/>
        </w:trPr>
        <w:tc>
          <w:tcPr>
            <w:tcW w:w="1987" w:type="dxa"/>
            <w:tcBorders>
              <w:right w:val="nil"/>
            </w:tcBorders>
            <w:shd w:val="solid" w:color="808080" w:fill="FFFFFF"/>
          </w:tcPr>
          <w:p w14:paraId="14C035CC" w14:textId="77777777" w:rsidR="00DB0916" w:rsidRPr="00DB0916" w:rsidRDefault="00DB0916" w:rsidP="00AD2167">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Button</w:t>
            </w:r>
          </w:p>
        </w:tc>
        <w:tc>
          <w:tcPr>
            <w:tcW w:w="236" w:type="dxa"/>
            <w:tcBorders>
              <w:top w:val="nil"/>
              <w:left w:val="nil"/>
              <w:bottom w:val="nil"/>
              <w:right w:val="nil"/>
            </w:tcBorders>
            <w:shd w:val="solid" w:color="FFFFFF" w:fill="FFFFFF"/>
          </w:tcPr>
          <w:p w14:paraId="2CDC811E" w14:textId="77777777" w:rsidR="00DB0916" w:rsidRPr="00DB0916" w:rsidRDefault="00DB0916" w:rsidP="00AD2167">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14:paraId="2252239B" w14:textId="77777777" w:rsidR="00DB0916" w:rsidRPr="00DB0916" w:rsidRDefault="00DB0916" w:rsidP="00AD2167">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14:paraId="04802DBB" w14:textId="77777777" w:rsidR="00DB0916" w:rsidRPr="008A4345" w:rsidRDefault="00DB0916" w:rsidP="00DB0916">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DB0916" w:rsidRPr="008A4345" w14:paraId="7F173252" w14:textId="77777777" w:rsidTr="00AD2167">
        <w:trPr>
          <w:jc w:val="center"/>
        </w:trPr>
        <w:tc>
          <w:tcPr>
            <w:tcW w:w="1987" w:type="dxa"/>
          </w:tcPr>
          <w:p w14:paraId="44671F39"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5E6210C2" wp14:editId="7329D68A">
                  <wp:extent cx="20955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et System Parameter</w:t>
            </w:r>
          </w:p>
        </w:tc>
        <w:tc>
          <w:tcPr>
            <w:tcW w:w="236" w:type="dxa"/>
          </w:tcPr>
          <w:p w14:paraId="4325A1B4" w14:textId="77777777" w:rsidR="00DB0916" w:rsidRPr="008A4345" w:rsidRDefault="00DB0916" w:rsidP="00AD2167">
            <w:pPr>
              <w:spacing w:before="120"/>
              <w:rPr>
                <w:rFonts w:eastAsia="SimSun"/>
              </w:rPr>
            </w:pPr>
          </w:p>
        </w:tc>
        <w:tc>
          <w:tcPr>
            <w:tcW w:w="6206" w:type="dxa"/>
          </w:tcPr>
          <w:p w14:paraId="15B9419F" w14:textId="77777777" w:rsidR="00DB0916" w:rsidRPr="008A4345" w:rsidRDefault="00DB0916" w:rsidP="00AD2167">
            <w:pPr>
              <w:spacing w:before="120"/>
              <w:rPr>
                <w:rFonts w:eastAsia="SimSun"/>
              </w:rPr>
            </w:pPr>
            <w:r w:rsidRPr="008A4345">
              <w:rPr>
                <w:rFonts w:eastAsia="SimSun"/>
              </w:rPr>
              <w:t>This button is used for accessing the System Parameter function. The function may also be accessed from the Parameter Manage group in the Function menu.</w:t>
            </w:r>
          </w:p>
        </w:tc>
      </w:tr>
      <w:tr w:rsidR="00DB0916" w:rsidRPr="008A4345" w14:paraId="4A986CCD" w14:textId="77777777" w:rsidTr="00AD2167">
        <w:trPr>
          <w:trHeight w:hRule="exact" w:val="200"/>
          <w:jc w:val="center"/>
        </w:trPr>
        <w:tc>
          <w:tcPr>
            <w:tcW w:w="1987" w:type="dxa"/>
          </w:tcPr>
          <w:p w14:paraId="37F27185" w14:textId="77777777" w:rsidR="00DB0916" w:rsidRPr="008A4345" w:rsidRDefault="00DB0916" w:rsidP="00AD2167">
            <w:pPr>
              <w:spacing w:before="120"/>
              <w:jc w:val="right"/>
              <w:rPr>
                <w:rFonts w:eastAsia="SimSun"/>
                <w:b/>
              </w:rPr>
            </w:pPr>
          </w:p>
        </w:tc>
        <w:tc>
          <w:tcPr>
            <w:tcW w:w="236" w:type="dxa"/>
          </w:tcPr>
          <w:p w14:paraId="6AF9CD5C" w14:textId="77777777" w:rsidR="00DB0916" w:rsidRPr="008A4345" w:rsidRDefault="00DB0916" w:rsidP="00AD2167">
            <w:pPr>
              <w:spacing w:before="120"/>
              <w:rPr>
                <w:rFonts w:eastAsia="SimSun"/>
              </w:rPr>
            </w:pPr>
          </w:p>
        </w:tc>
        <w:tc>
          <w:tcPr>
            <w:tcW w:w="6206" w:type="dxa"/>
          </w:tcPr>
          <w:p w14:paraId="0C483EA8" w14:textId="77777777" w:rsidR="00DB0916" w:rsidRPr="008A4345" w:rsidRDefault="00DB0916" w:rsidP="00AD2167">
            <w:pPr>
              <w:spacing w:before="120"/>
              <w:rPr>
                <w:rFonts w:eastAsia="SimSun"/>
              </w:rPr>
            </w:pPr>
          </w:p>
        </w:tc>
      </w:tr>
      <w:tr w:rsidR="00DB0916" w:rsidRPr="008A4345" w14:paraId="4604F7D4" w14:textId="77777777" w:rsidTr="00AD2167">
        <w:trPr>
          <w:jc w:val="center"/>
        </w:trPr>
        <w:tc>
          <w:tcPr>
            <w:tcW w:w="1987" w:type="dxa"/>
          </w:tcPr>
          <w:p w14:paraId="5492D009"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27186AD7" wp14:editId="6EC77393">
                  <wp:extent cx="20955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Manage Component</w:t>
            </w:r>
          </w:p>
        </w:tc>
        <w:tc>
          <w:tcPr>
            <w:tcW w:w="236" w:type="dxa"/>
          </w:tcPr>
          <w:p w14:paraId="1F43C1C3" w14:textId="77777777" w:rsidR="00DB0916" w:rsidRPr="008A4345" w:rsidRDefault="00DB0916" w:rsidP="00AD2167">
            <w:pPr>
              <w:spacing w:before="120"/>
              <w:rPr>
                <w:rFonts w:eastAsia="SimSun"/>
              </w:rPr>
            </w:pPr>
          </w:p>
        </w:tc>
        <w:tc>
          <w:tcPr>
            <w:tcW w:w="6206" w:type="dxa"/>
          </w:tcPr>
          <w:p w14:paraId="056D1D2D" w14:textId="77777777" w:rsidR="00DB0916" w:rsidRPr="008A4345" w:rsidRDefault="00DB0916" w:rsidP="00AD2167">
            <w:pPr>
              <w:spacing w:before="120"/>
              <w:rPr>
                <w:rFonts w:eastAsia="SimSun"/>
              </w:rPr>
            </w:pPr>
            <w:r w:rsidRPr="008A4345">
              <w:rPr>
                <w:rFonts w:eastAsia="SimSun"/>
              </w:rPr>
              <w:t>This button is used for accessing the Component Manage function. The function may also be accessed from the Parameter Manage group in the Function menu.</w:t>
            </w:r>
          </w:p>
        </w:tc>
      </w:tr>
      <w:tr w:rsidR="00DB0916" w:rsidRPr="008A4345" w14:paraId="4E0E5333" w14:textId="77777777" w:rsidTr="00AD2167">
        <w:trPr>
          <w:trHeight w:hRule="exact" w:val="200"/>
          <w:jc w:val="center"/>
        </w:trPr>
        <w:tc>
          <w:tcPr>
            <w:tcW w:w="1987" w:type="dxa"/>
          </w:tcPr>
          <w:p w14:paraId="47A4477F" w14:textId="77777777" w:rsidR="00DB0916" w:rsidRPr="008A4345" w:rsidRDefault="00DB0916" w:rsidP="00AD2167">
            <w:pPr>
              <w:spacing w:before="120"/>
              <w:jc w:val="right"/>
              <w:rPr>
                <w:rFonts w:eastAsia="SimSun"/>
                <w:b/>
              </w:rPr>
            </w:pPr>
          </w:p>
        </w:tc>
        <w:tc>
          <w:tcPr>
            <w:tcW w:w="236" w:type="dxa"/>
          </w:tcPr>
          <w:p w14:paraId="0457B7EB" w14:textId="77777777" w:rsidR="00DB0916" w:rsidRPr="008A4345" w:rsidRDefault="00DB0916" w:rsidP="00AD2167">
            <w:pPr>
              <w:spacing w:before="120"/>
              <w:rPr>
                <w:rFonts w:eastAsia="SimSun"/>
              </w:rPr>
            </w:pPr>
          </w:p>
        </w:tc>
        <w:tc>
          <w:tcPr>
            <w:tcW w:w="6206" w:type="dxa"/>
          </w:tcPr>
          <w:p w14:paraId="3437719D" w14:textId="77777777" w:rsidR="00DB0916" w:rsidRPr="008A4345" w:rsidRDefault="00DB0916" w:rsidP="00AD2167">
            <w:pPr>
              <w:spacing w:before="120"/>
              <w:rPr>
                <w:rFonts w:eastAsia="SimSun"/>
              </w:rPr>
            </w:pPr>
          </w:p>
        </w:tc>
      </w:tr>
      <w:tr w:rsidR="00DB0916" w:rsidRPr="008A4345" w14:paraId="1CA5A336" w14:textId="77777777" w:rsidTr="00AD2167">
        <w:trPr>
          <w:jc w:val="center"/>
        </w:trPr>
        <w:tc>
          <w:tcPr>
            <w:tcW w:w="1987" w:type="dxa"/>
          </w:tcPr>
          <w:p w14:paraId="169AAA17" w14:textId="77777777" w:rsidR="00DB0916" w:rsidRPr="008A4345" w:rsidRDefault="00DB0916" w:rsidP="00AD2167">
            <w:pPr>
              <w:spacing w:before="120"/>
              <w:jc w:val="right"/>
              <w:rPr>
                <w:rFonts w:eastAsia="SimSun"/>
                <w:b/>
              </w:rPr>
            </w:pPr>
            <w:r w:rsidRPr="003842AB">
              <w:rPr>
                <w:rFonts w:eastAsia="SimSun"/>
                <w:b/>
                <w:noProof/>
              </w:rPr>
              <w:lastRenderedPageBreak/>
              <w:drawing>
                <wp:inline distT="0" distB="0" distL="0" distR="0" wp14:anchorId="74A9B474" wp14:editId="2D7CAF44">
                  <wp:extent cx="209550"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Calculation</w:t>
            </w:r>
          </w:p>
        </w:tc>
        <w:tc>
          <w:tcPr>
            <w:tcW w:w="236" w:type="dxa"/>
          </w:tcPr>
          <w:p w14:paraId="467BF0AC" w14:textId="77777777" w:rsidR="00DB0916" w:rsidRPr="008A4345" w:rsidRDefault="00DB0916" w:rsidP="00AD2167">
            <w:pPr>
              <w:spacing w:before="120"/>
              <w:rPr>
                <w:rFonts w:eastAsia="SimSun"/>
              </w:rPr>
            </w:pPr>
          </w:p>
        </w:tc>
        <w:tc>
          <w:tcPr>
            <w:tcW w:w="6206" w:type="dxa"/>
          </w:tcPr>
          <w:p w14:paraId="1BCCD8CB" w14:textId="77777777" w:rsidR="00DB0916" w:rsidRPr="008A4345" w:rsidRDefault="00DB0916" w:rsidP="00AD2167">
            <w:pPr>
              <w:spacing w:before="120"/>
              <w:rPr>
                <w:rFonts w:eastAsia="SimSun"/>
              </w:rPr>
            </w:pPr>
            <w:r w:rsidRPr="008A4345">
              <w:rPr>
                <w:rFonts w:eastAsia="SimSun"/>
              </w:rPr>
              <w:t>This button is</w:t>
            </w:r>
            <w:r w:rsidRPr="008A4345">
              <w:rPr>
                <w:rFonts w:eastAsia="SimSun"/>
                <w:i/>
              </w:rPr>
              <w:t xml:space="preserve"> currently not used.</w:t>
            </w:r>
          </w:p>
        </w:tc>
      </w:tr>
      <w:tr w:rsidR="00DB0916" w:rsidRPr="008A4345" w14:paraId="23834E46" w14:textId="77777777" w:rsidTr="00AD2167">
        <w:trPr>
          <w:trHeight w:hRule="exact" w:val="200"/>
          <w:jc w:val="center"/>
        </w:trPr>
        <w:tc>
          <w:tcPr>
            <w:tcW w:w="1987" w:type="dxa"/>
          </w:tcPr>
          <w:p w14:paraId="197322B0" w14:textId="77777777" w:rsidR="00DB0916" w:rsidRPr="008A4345" w:rsidRDefault="00DB0916" w:rsidP="00AD2167">
            <w:pPr>
              <w:spacing w:before="120"/>
              <w:jc w:val="right"/>
              <w:rPr>
                <w:rFonts w:eastAsia="SimSun"/>
                <w:b/>
              </w:rPr>
            </w:pPr>
          </w:p>
        </w:tc>
        <w:tc>
          <w:tcPr>
            <w:tcW w:w="236" w:type="dxa"/>
          </w:tcPr>
          <w:p w14:paraId="71068C22" w14:textId="77777777" w:rsidR="00DB0916" w:rsidRPr="008A4345" w:rsidRDefault="00DB0916" w:rsidP="00AD2167">
            <w:pPr>
              <w:spacing w:before="120"/>
              <w:rPr>
                <w:rFonts w:eastAsia="SimSun"/>
              </w:rPr>
            </w:pPr>
          </w:p>
        </w:tc>
        <w:tc>
          <w:tcPr>
            <w:tcW w:w="6206" w:type="dxa"/>
          </w:tcPr>
          <w:p w14:paraId="233AD828" w14:textId="77777777" w:rsidR="00DB0916" w:rsidRPr="008A4345" w:rsidRDefault="00DB0916" w:rsidP="00AD2167">
            <w:pPr>
              <w:spacing w:before="120"/>
              <w:rPr>
                <w:rFonts w:eastAsia="SimSun"/>
              </w:rPr>
            </w:pPr>
          </w:p>
        </w:tc>
      </w:tr>
      <w:tr w:rsidR="00DB0916" w:rsidRPr="008A4345" w14:paraId="5DAA76DE" w14:textId="77777777" w:rsidTr="00AD2167">
        <w:trPr>
          <w:jc w:val="center"/>
        </w:trPr>
        <w:tc>
          <w:tcPr>
            <w:tcW w:w="1987" w:type="dxa"/>
          </w:tcPr>
          <w:p w14:paraId="7F5EA1CD"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235C978D" wp14:editId="322EB984">
                  <wp:extent cx="209550" cy="20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Module/Event Configuration</w:t>
            </w:r>
          </w:p>
        </w:tc>
        <w:tc>
          <w:tcPr>
            <w:tcW w:w="236" w:type="dxa"/>
          </w:tcPr>
          <w:p w14:paraId="6C723586" w14:textId="77777777" w:rsidR="00DB0916" w:rsidRPr="008A4345" w:rsidRDefault="00DB0916" w:rsidP="00AD2167">
            <w:pPr>
              <w:spacing w:before="120"/>
              <w:rPr>
                <w:rFonts w:eastAsia="SimSun"/>
              </w:rPr>
            </w:pPr>
          </w:p>
        </w:tc>
        <w:tc>
          <w:tcPr>
            <w:tcW w:w="6206" w:type="dxa"/>
          </w:tcPr>
          <w:p w14:paraId="747C3FDA" w14:textId="77777777" w:rsidR="00DB0916" w:rsidRPr="008A4345" w:rsidRDefault="00DB0916" w:rsidP="00AD2167">
            <w:pPr>
              <w:spacing w:before="120"/>
              <w:rPr>
                <w:rFonts w:eastAsia="SimSun"/>
              </w:rPr>
            </w:pPr>
            <w:r w:rsidRPr="008A4345">
              <w:rPr>
                <w:rFonts w:eastAsia="SimSun"/>
              </w:rPr>
              <w:t>This button is used for accessing the Module &amp; Event function. The function may also be accessed from the Transaction Function group in the Function menu.</w:t>
            </w:r>
          </w:p>
        </w:tc>
      </w:tr>
      <w:tr w:rsidR="00DB0916" w:rsidRPr="008A4345" w14:paraId="29A1C050" w14:textId="77777777" w:rsidTr="00AD2167">
        <w:trPr>
          <w:trHeight w:hRule="exact" w:val="200"/>
          <w:jc w:val="center"/>
        </w:trPr>
        <w:tc>
          <w:tcPr>
            <w:tcW w:w="1987" w:type="dxa"/>
          </w:tcPr>
          <w:p w14:paraId="6F9F1968" w14:textId="77777777" w:rsidR="00DB0916" w:rsidRPr="008A4345" w:rsidRDefault="00DB0916" w:rsidP="00AD2167">
            <w:pPr>
              <w:spacing w:before="120"/>
              <w:jc w:val="right"/>
              <w:rPr>
                <w:rFonts w:eastAsia="SimSun"/>
                <w:b/>
              </w:rPr>
            </w:pPr>
          </w:p>
        </w:tc>
        <w:tc>
          <w:tcPr>
            <w:tcW w:w="236" w:type="dxa"/>
          </w:tcPr>
          <w:p w14:paraId="459EA72A" w14:textId="77777777" w:rsidR="00DB0916" w:rsidRPr="008A4345" w:rsidRDefault="00DB0916" w:rsidP="00AD2167">
            <w:pPr>
              <w:spacing w:before="120"/>
              <w:rPr>
                <w:rFonts w:eastAsia="SimSun"/>
              </w:rPr>
            </w:pPr>
          </w:p>
        </w:tc>
        <w:tc>
          <w:tcPr>
            <w:tcW w:w="6206" w:type="dxa"/>
          </w:tcPr>
          <w:p w14:paraId="727FBDD0" w14:textId="77777777" w:rsidR="00DB0916" w:rsidRPr="008A4345" w:rsidRDefault="00DB0916" w:rsidP="00AD2167">
            <w:pPr>
              <w:spacing w:before="120"/>
              <w:rPr>
                <w:rFonts w:eastAsia="SimSun"/>
              </w:rPr>
            </w:pPr>
          </w:p>
        </w:tc>
      </w:tr>
      <w:tr w:rsidR="00DB0916" w:rsidRPr="008A4345" w14:paraId="09A0D376" w14:textId="77777777" w:rsidTr="00AD2167">
        <w:trPr>
          <w:jc w:val="center"/>
        </w:trPr>
        <w:tc>
          <w:tcPr>
            <w:tcW w:w="1987" w:type="dxa"/>
          </w:tcPr>
          <w:p w14:paraId="3D5B7855"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458FC6C2" wp14:editId="37C8D718">
                  <wp:extent cx="209550"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Transaction Function Configuration</w:t>
            </w:r>
          </w:p>
        </w:tc>
        <w:tc>
          <w:tcPr>
            <w:tcW w:w="236" w:type="dxa"/>
          </w:tcPr>
          <w:p w14:paraId="7924225A" w14:textId="77777777" w:rsidR="00DB0916" w:rsidRPr="008A4345" w:rsidRDefault="00DB0916" w:rsidP="00AD2167">
            <w:pPr>
              <w:spacing w:before="120"/>
              <w:rPr>
                <w:rFonts w:eastAsia="SimSun"/>
              </w:rPr>
            </w:pPr>
          </w:p>
        </w:tc>
        <w:tc>
          <w:tcPr>
            <w:tcW w:w="6206" w:type="dxa"/>
          </w:tcPr>
          <w:p w14:paraId="7A46CFDA" w14:textId="77777777" w:rsidR="00DB0916" w:rsidRPr="008A4345" w:rsidRDefault="00DB0916" w:rsidP="00AD2167">
            <w:pPr>
              <w:spacing w:before="120"/>
              <w:rPr>
                <w:rFonts w:eastAsia="SimSun"/>
              </w:rPr>
            </w:pPr>
            <w:r w:rsidRPr="008A4345">
              <w:rPr>
                <w:rFonts w:eastAsia="SimSun"/>
              </w:rPr>
              <w:t>This button is used for accessing the Transaction Function. The function may also be accessed from the Transaction Function group in the Function menu.</w:t>
            </w:r>
          </w:p>
        </w:tc>
      </w:tr>
      <w:tr w:rsidR="00DB0916" w:rsidRPr="008A4345" w14:paraId="0176664E" w14:textId="77777777" w:rsidTr="00AD2167">
        <w:trPr>
          <w:trHeight w:hRule="exact" w:val="200"/>
          <w:jc w:val="center"/>
        </w:trPr>
        <w:tc>
          <w:tcPr>
            <w:tcW w:w="1987" w:type="dxa"/>
          </w:tcPr>
          <w:p w14:paraId="79DD13AE" w14:textId="77777777" w:rsidR="00DB0916" w:rsidRPr="008A4345" w:rsidRDefault="00DB0916" w:rsidP="00AD2167">
            <w:pPr>
              <w:spacing w:before="120"/>
              <w:jc w:val="right"/>
              <w:rPr>
                <w:rFonts w:eastAsia="SimSun"/>
                <w:b/>
              </w:rPr>
            </w:pPr>
          </w:p>
        </w:tc>
        <w:tc>
          <w:tcPr>
            <w:tcW w:w="236" w:type="dxa"/>
          </w:tcPr>
          <w:p w14:paraId="3148F4CB" w14:textId="77777777" w:rsidR="00DB0916" w:rsidRPr="008A4345" w:rsidRDefault="00DB0916" w:rsidP="00AD2167">
            <w:pPr>
              <w:spacing w:before="120"/>
              <w:rPr>
                <w:rFonts w:eastAsia="SimSun"/>
              </w:rPr>
            </w:pPr>
          </w:p>
        </w:tc>
        <w:tc>
          <w:tcPr>
            <w:tcW w:w="6206" w:type="dxa"/>
          </w:tcPr>
          <w:p w14:paraId="56E3EFE1" w14:textId="77777777" w:rsidR="00DB0916" w:rsidRPr="008A4345" w:rsidRDefault="00DB0916" w:rsidP="00AD2167">
            <w:pPr>
              <w:spacing w:before="120"/>
              <w:rPr>
                <w:rFonts w:eastAsia="SimSun"/>
              </w:rPr>
            </w:pPr>
          </w:p>
        </w:tc>
      </w:tr>
      <w:tr w:rsidR="00DB0916" w:rsidRPr="008A4345" w14:paraId="4B1F1D3A" w14:textId="77777777" w:rsidTr="00AD2167">
        <w:trPr>
          <w:jc w:val="center"/>
        </w:trPr>
        <w:tc>
          <w:tcPr>
            <w:tcW w:w="1987" w:type="dxa"/>
          </w:tcPr>
          <w:p w14:paraId="363F7077"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2EF08CA9" wp14:editId="5D50FA2C">
                  <wp:extent cx="209550"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Form Set</w:t>
            </w:r>
          </w:p>
        </w:tc>
        <w:tc>
          <w:tcPr>
            <w:tcW w:w="236" w:type="dxa"/>
          </w:tcPr>
          <w:p w14:paraId="3ACA4C90" w14:textId="77777777" w:rsidR="00DB0916" w:rsidRPr="008A4345" w:rsidRDefault="00DB0916" w:rsidP="00AD2167">
            <w:pPr>
              <w:spacing w:before="120"/>
              <w:rPr>
                <w:rFonts w:eastAsia="SimSun"/>
              </w:rPr>
            </w:pPr>
          </w:p>
        </w:tc>
        <w:tc>
          <w:tcPr>
            <w:tcW w:w="6206" w:type="dxa"/>
          </w:tcPr>
          <w:p w14:paraId="7DE8129D" w14:textId="77777777" w:rsidR="00DB0916" w:rsidRPr="008A4345" w:rsidRDefault="00DB0916" w:rsidP="00AD2167">
            <w:pPr>
              <w:spacing w:before="120"/>
              <w:rPr>
                <w:rFonts w:eastAsia="SimSun"/>
              </w:rPr>
            </w:pPr>
            <w:r w:rsidRPr="008A4345">
              <w:rPr>
                <w:rFonts w:eastAsia="SimSun"/>
              </w:rPr>
              <w:t>This button is used for accessing the Form function. The function may also be accessed from the Transaction Function group in the Function menu.</w:t>
            </w:r>
          </w:p>
        </w:tc>
      </w:tr>
      <w:tr w:rsidR="00DB0916" w:rsidRPr="008A4345" w14:paraId="1A93D7BE" w14:textId="77777777" w:rsidTr="00AD2167">
        <w:trPr>
          <w:trHeight w:hRule="exact" w:val="200"/>
          <w:jc w:val="center"/>
        </w:trPr>
        <w:tc>
          <w:tcPr>
            <w:tcW w:w="1987" w:type="dxa"/>
          </w:tcPr>
          <w:p w14:paraId="03B10E38" w14:textId="77777777" w:rsidR="00DB0916" w:rsidRPr="008A4345" w:rsidRDefault="00DB0916" w:rsidP="00AD2167">
            <w:pPr>
              <w:spacing w:before="120"/>
              <w:jc w:val="right"/>
              <w:rPr>
                <w:rFonts w:eastAsia="SimSun"/>
                <w:b/>
              </w:rPr>
            </w:pPr>
          </w:p>
        </w:tc>
        <w:tc>
          <w:tcPr>
            <w:tcW w:w="236" w:type="dxa"/>
          </w:tcPr>
          <w:p w14:paraId="3A7B2D25" w14:textId="77777777" w:rsidR="00DB0916" w:rsidRPr="008A4345" w:rsidRDefault="00DB0916" w:rsidP="00AD2167">
            <w:pPr>
              <w:spacing w:before="120"/>
              <w:rPr>
                <w:rFonts w:eastAsia="SimSun"/>
              </w:rPr>
            </w:pPr>
          </w:p>
        </w:tc>
        <w:tc>
          <w:tcPr>
            <w:tcW w:w="6206" w:type="dxa"/>
          </w:tcPr>
          <w:p w14:paraId="227FC421" w14:textId="77777777" w:rsidR="00DB0916" w:rsidRPr="008A4345" w:rsidRDefault="00DB0916" w:rsidP="00AD2167">
            <w:pPr>
              <w:spacing w:before="120"/>
              <w:rPr>
                <w:rFonts w:eastAsia="SimSun"/>
              </w:rPr>
            </w:pPr>
          </w:p>
        </w:tc>
      </w:tr>
      <w:tr w:rsidR="00DB0916" w:rsidRPr="008A4345" w14:paraId="4974605D" w14:textId="77777777" w:rsidTr="00AD2167">
        <w:trPr>
          <w:jc w:val="center"/>
        </w:trPr>
        <w:tc>
          <w:tcPr>
            <w:tcW w:w="1987" w:type="dxa"/>
          </w:tcPr>
          <w:p w14:paraId="34C85EE1"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069A4E78" wp14:editId="68C0F4F5">
                  <wp:extent cx="20955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Accounting Rule Setting</w:t>
            </w:r>
          </w:p>
        </w:tc>
        <w:tc>
          <w:tcPr>
            <w:tcW w:w="236" w:type="dxa"/>
          </w:tcPr>
          <w:p w14:paraId="05ECA2D3" w14:textId="77777777" w:rsidR="00DB0916" w:rsidRPr="008A4345" w:rsidRDefault="00DB0916" w:rsidP="00AD2167">
            <w:pPr>
              <w:spacing w:before="120"/>
              <w:rPr>
                <w:rFonts w:eastAsia="SimSun"/>
              </w:rPr>
            </w:pPr>
          </w:p>
        </w:tc>
        <w:tc>
          <w:tcPr>
            <w:tcW w:w="6206" w:type="dxa"/>
          </w:tcPr>
          <w:p w14:paraId="622F3E42" w14:textId="77777777" w:rsidR="00DB0916" w:rsidRPr="008A4345" w:rsidRDefault="00DB0916" w:rsidP="00AD2167">
            <w:pPr>
              <w:spacing w:before="120"/>
              <w:rPr>
                <w:rFonts w:eastAsia="SimSun"/>
              </w:rPr>
            </w:pPr>
            <w:r w:rsidRPr="008A4345">
              <w:rPr>
                <w:rFonts w:eastAsia="SimSun"/>
              </w:rPr>
              <w:t>This button is</w:t>
            </w:r>
            <w:r w:rsidRPr="008A4345">
              <w:rPr>
                <w:rFonts w:eastAsia="SimSun"/>
                <w:i/>
              </w:rPr>
              <w:t xml:space="preserve"> currently not used.</w:t>
            </w:r>
          </w:p>
        </w:tc>
      </w:tr>
      <w:tr w:rsidR="00DB0916" w:rsidRPr="008A4345" w14:paraId="37894AEA" w14:textId="77777777" w:rsidTr="00AD2167">
        <w:trPr>
          <w:trHeight w:hRule="exact" w:val="200"/>
          <w:jc w:val="center"/>
        </w:trPr>
        <w:tc>
          <w:tcPr>
            <w:tcW w:w="1987" w:type="dxa"/>
          </w:tcPr>
          <w:p w14:paraId="10A1A954" w14:textId="77777777" w:rsidR="00DB0916" w:rsidRPr="008A4345" w:rsidRDefault="00DB0916" w:rsidP="00AD2167">
            <w:pPr>
              <w:spacing w:before="120"/>
              <w:jc w:val="right"/>
              <w:rPr>
                <w:rFonts w:eastAsia="SimSun"/>
                <w:b/>
              </w:rPr>
            </w:pPr>
          </w:p>
        </w:tc>
        <w:tc>
          <w:tcPr>
            <w:tcW w:w="236" w:type="dxa"/>
          </w:tcPr>
          <w:p w14:paraId="24E9B151" w14:textId="77777777" w:rsidR="00DB0916" w:rsidRPr="008A4345" w:rsidRDefault="00DB0916" w:rsidP="00AD2167">
            <w:pPr>
              <w:spacing w:before="120"/>
              <w:rPr>
                <w:rFonts w:eastAsia="SimSun"/>
              </w:rPr>
            </w:pPr>
          </w:p>
        </w:tc>
        <w:tc>
          <w:tcPr>
            <w:tcW w:w="6206" w:type="dxa"/>
          </w:tcPr>
          <w:p w14:paraId="344433F0" w14:textId="77777777" w:rsidR="00DB0916" w:rsidRPr="008A4345" w:rsidRDefault="00DB0916" w:rsidP="00AD2167">
            <w:pPr>
              <w:spacing w:before="120"/>
              <w:rPr>
                <w:rFonts w:eastAsia="SimSun"/>
              </w:rPr>
            </w:pPr>
          </w:p>
        </w:tc>
      </w:tr>
      <w:tr w:rsidR="00DB0916" w:rsidRPr="008A4345" w14:paraId="5E4CC3D6" w14:textId="77777777" w:rsidTr="00AD2167">
        <w:trPr>
          <w:jc w:val="center"/>
        </w:trPr>
        <w:tc>
          <w:tcPr>
            <w:tcW w:w="1987" w:type="dxa"/>
          </w:tcPr>
          <w:p w14:paraId="290BCCD9"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4D825104" wp14:editId="1B6AE384">
                  <wp:extent cx="20955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Field Conversion</w:t>
            </w:r>
          </w:p>
        </w:tc>
        <w:tc>
          <w:tcPr>
            <w:tcW w:w="236" w:type="dxa"/>
          </w:tcPr>
          <w:p w14:paraId="44BE7281" w14:textId="77777777" w:rsidR="00DB0916" w:rsidRPr="008A4345" w:rsidRDefault="00DB0916" w:rsidP="00AD2167">
            <w:pPr>
              <w:spacing w:before="120"/>
              <w:rPr>
                <w:rFonts w:eastAsia="SimSun"/>
              </w:rPr>
            </w:pPr>
          </w:p>
        </w:tc>
        <w:tc>
          <w:tcPr>
            <w:tcW w:w="6206" w:type="dxa"/>
          </w:tcPr>
          <w:p w14:paraId="593B9840" w14:textId="77777777" w:rsidR="00DB0916" w:rsidRPr="008A4345" w:rsidRDefault="00DB0916" w:rsidP="00AD2167">
            <w:pPr>
              <w:spacing w:before="120"/>
              <w:rPr>
                <w:rFonts w:eastAsia="SimSun"/>
              </w:rPr>
            </w:pPr>
            <w:r w:rsidRPr="008A4345">
              <w:rPr>
                <w:rFonts w:eastAsia="SimSun"/>
              </w:rPr>
              <w:t>This button is used for accessing the Field Conversion function. The function may also be accessed from the Maintenance group in the Function menu.</w:t>
            </w:r>
          </w:p>
        </w:tc>
      </w:tr>
      <w:tr w:rsidR="00DB0916" w:rsidRPr="008A4345" w14:paraId="099EF236" w14:textId="77777777" w:rsidTr="00AD2167">
        <w:trPr>
          <w:trHeight w:hRule="exact" w:val="200"/>
          <w:jc w:val="center"/>
        </w:trPr>
        <w:tc>
          <w:tcPr>
            <w:tcW w:w="1987" w:type="dxa"/>
          </w:tcPr>
          <w:p w14:paraId="4201DADC" w14:textId="77777777" w:rsidR="00DB0916" w:rsidRPr="008A4345" w:rsidRDefault="00DB0916" w:rsidP="00AD2167">
            <w:pPr>
              <w:spacing w:before="120"/>
              <w:jc w:val="right"/>
              <w:rPr>
                <w:rFonts w:eastAsia="SimSun"/>
                <w:b/>
              </w:rPr>
            </w:pPr>
          </w:p>
        </w:tc>
        <w:tc>
          <w:tcPr>
            <w:tcW w:w="236" w:type="dxa"/>
          </w:tcPr>
          <w:p w14:paraId="5C35F5E6" w14:textId="77777777" w:rsidR="00DB0916" w:rsidRPr="008A4345" w:rsidRDefault="00DB0916" w:rsidP="00AD2167">
            <w:pPr>
              <w:spacing w:before="120"/>
              <w:rPr>
                <w:rFonts w:eastAsia="SimSun"/>
              </w:rPr>
            </w:pPr>
          </w:p>
        </w:tc>
        <w:tc>
          <w:tcPr>
            <w:tcW w:w="6206" w:type="dxa"/>
          </w:tcPr>
          <w:p w14:paraId="1D275970" w14:textId="77777777" w:rsidR="00DB0916" w:rsidRPr="008A4345" w:rsidRDefault="00DB0916" w:rsidP="00AD2167">
            <w:pPr>
              <w:spacing w:before="120"/>
              <w:rPr>
                <w:rFonts w:eastAsia="SimSun"/>
              </w:rPr>
            </w:pPr>
          </w:p>
        </w:tc>
      </w:tr>
      <w:tr w:rsidR="00DB0916" w:rsidRPr="008A4345" w14:paraId="7677F9C9" w14:textId="77777777" w:rsidTr="00AD2167">
        <w:trPr>
          <w:jc w:val="center"/>
        </w:trPr>
        <w:tc>
          <w:tcPr>
            <w:tcW w:w="1987" w:type="dxa"/>
          </w:tcPr>
          <w:p w14:paraId="31BEB0E6"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6EA7095B" wp14:editId="191ED010">
                  <wp:extent cx="20955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Get Data</w:t>
            </w:r>
          </w:p>
        </w:tc>
        <w:tc>
          <w:tcPr>
            <w:tcW w:w="236" w:type="dxa"/>
          </w:tcPr>
          <w:p w14:paraId="7B9532A1" w14:textId="77777777" w:rsidR="00DB0916" w:rsidRPr="008A4345" w:rsidRDefault="00DB0916" w:rsidP="00AD2167">
            <w:pPr>
              <w:spacing w:before="120"/>
              <w:rPr>
                <w:rFonts w:eastAsia="SimSun"/>
              </w:rPr>
            </w:pPr>
          </w:p>
        </w:tc>
        <w:tc>
          <w:tcPr>
            <w:tcW w:w="6206" w:type="dxa"/>
          </w:tcPr>
          <w:p w14:paraId="25C44AD8" w14:textId="77777777" w:rsidR="00DB0916" w:rsidRPr="008A4345" w:rsidRDefault="00DB0916" w:rsidP="00AD2167">
            <w:pPr>
              <w:spacing w:before="120"/>
              <w:rPr>
                <w:rFonts w:eastAsia="SimSun"/>
              </w:rPr>
            </w:pPr>
            <w:r w:rsidRPr="008A4345">
              <w:rPr>
                <w:rFonts w:eastAsia="SimSun"/>
              </w:rPr>
              <w:t>This button is used for accessing the Get Data function. The function may also be accessed from the Transaction Function group in the Function menu.</w:t>
            </w:r>
          </w:p>
        </w:tc>
      </w:tr>
      <w:tr w:rsidR="00DB0916" w:rsidRPr="008A4345" w14:paraId="47AD53EC" w14:textId="77777777" w:rsidTr="00AD2167">
        <w:trPr>
          <w:trHeight w:hRule="exact" w:val="200"/>
          <w:jc w:val="center"/>
        </w:trPr>
        <w:tc>
          <w:tcPr>
            <w:tcW w:w="1987" w:type="dxa"/>
          </w:tcPr>
          <w:p w14:paraId="73B6927F" w14:textId="77777777" w:rsidR="00DB0916" w:rsidRPr="008A4345" w:rsidRDefault="00DB0916" w:rsidP="00AD2167">
            <w:pPr>
              <w:spacing w:before="120"/>
              <w:jc w:val="right"/>
              <w:rPr>
                <w:rFonts w:eastAsia="SimSun"/>
                <w:b/>
              </w:rPr>
            </w:pPr>
          </w:p>
        </w:tc>
        <w:tc>
          <w:tcPr>
            <w:tcW w:w="236" w:type="dxa"/>
          </w:tcPr>
          <w:p w14:paraId="3E1F035B" w14:textId="77777777" w:rsidR="00DB0916" w:rsidRPr="008A4345" w:rsidRDefault="00DB0916" w:rsidP="00AD2167">
            <w:pPr>
              <w:spacing w:before="120"/>
              <w:rPr>
                <w:rFonts w:eastAsia="SimSun"/>
              </w:rPr>
            </w:pPr>
          </w:p>
        </w:tc>
        <w:tc>
          <w:tcPr>
            <w:tcW w:w="6206" w:type="dxa"/>
          </w:tcPr>
          <w:p w14:paraId="46D07F38" w14:textId="77777777" w:rsidR="00DB0916" w:rsidRPr="008A4345" w:rsidRDefault="00DB0916" w:rsidP="00AD2167">
            <w:pPr>
              <w:spacing w:before="120"/>
              <w:rPr>
                <w:rFonts w:eastAsia="SimSun"/>
              </w:rPr>
            </w:pPr>
          </w:p>
        </w:tc>
      </w:tr>
      <w:tr w:rsidR="00DB0916" w:rsidRPr="008A4345" w14:paraId="7725A6C1" w14:textId="77777777" w:rsidTr="00AD2167">
        <w:trPr>
          <w:jc w:val="center"/>
        </w:trPr>
        <w:tc>
          <w:tcPr>
            <w:tcW w:w="1987" w:type="dxa"/>
          </w:tcPr>
          <w:p w14:paraId="5F7950A3"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4E20ADC9" wp14:editId="56B7C5CB">
                  <wp:extent cx="2095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Reference Number</w:t>
            </w:r>
          </w:p>
        </w:tc>
        <w:tc>
          <w:tcPr>
            <w:tcW w:w="236" w:type="dxa"/>
          </w:tcPr>
          <w:p w14:paraId="4C175721" w14:textId="77777777" w:rsidR="00DB0916" w:rsidRPr="008A4345" w:rsidRDefault="00DB0916" w:rsidP="00AD2167">
            <w:pPr>
              <w:spacing w:before="120"/>
              <w:rPr>
                <w:rFonts w:eastAsia="SimSun"/>
              </w:rPr>
            </w:pPr>
          </w:p>
        </w:tc>
        <w:tc>
          <w:tcPr>
            <w:tcW w:w="6206" w:type="dxa"/>
          </w:tcPr>
          <w:p w14:paraId="367665A1" w14:textId="77777777" w:rsidR="00DB0916" w:rsidRPr="008A4345" w:rsidRDefault="00DB0916" w:rsidP="00AD2167">
            <w:pPr>
              <w:spacing w:before="120"/>
              <w:rPr>
                <w:rFonts w:eastAsia="SimSun"/>
              </w:rPr>
            </w:pPr>
            <w:r w:rsidRPr="008A4345">
              <w:rPr>
                <w:rFonts w:eastAsia="SimSun"/>
              </w:rPr>
              <w:t>This button is</w:t>
            </w:r>
            <w:r w:rsidRPr="008A4345">
              <w:rPr>
                <w:rFonts w:eastAsia="SimSun"/>
                <w:i/>
              </w:rPr>
              <w:t xml:space="preserve"> currently not used.</w:t>
            </w:r>
          </w:p>
        </w:tc>
      </w:tr>
      <w:tr w:rsidR="00DB0916" w:rsidRPr="008A4345" w14:paraId="5C79F287" w14:textId="77777777" w:rsidTr="00AD2167">
        <w:trPr>
          <w:trHeight w:hRule="exact" w:val="200"/>
          <w:jc w:val="center"/>
        </w:trPr>
        <w:tc>
          <w:tcPr>
            <w:tcW w:w="1987" w:type="dxa"/>
          </w:tcPr>
          <w:p w14:paraId="7A7B2F13" w14:textId="77777777" w:rsidR="00DB0916" w:rsidRPr="008A4345" w:rsidRDefault="00DB0916" w:rsidP="00AD2167">
            <w:pPr>
              <w:spacing w:before="120"/>
              <w:jc w:val="right"/>
              <w:rPr>
                <w:rFonts w:eastAsia="SimSun"/>
                <w:b/>
              </w:rPr>
            </w:pPr>
          </w:p>
        </w:tc>
        <w:tc>
          <w:tcPr>
            <w:tcW w:w="236" w:type="dxa"/>
          </w:tcPr>
          <w:p w14:paraId="62C9DA92" w14:textId="77777777" w:rsidR="00DB0916" w:rsidRPr="008A4345" w:rsidRDefault="00DB0916" w:rsidP="00AD2167">
            <w:pPr>
              <w:spacing w:before="120"/>
              <w:rPr>
                <w:rFonts w:eastAsia="SimSun"/>
              </w:rPr>
            </w:pPr>
          </w:p>
        </w:tc>
        <w:tc>
          <w:tcPr>
            <w:tcW w:w="6206" w:type="dxa"/>
          </w:tcPr>
          <w:p w14:paraId="74D2F7D1" w14:textId="77777777" w:rsidR="00DB0916" w:rsidRPr="008A4345" w:rsidRDefault="00DB0916" w:rsidP="00AD2167">
            <w:pPr>
              <w:spacing w:before="120"/>
              <w:rPr>
                <w:rFonts w:eastAsia="SimSun"/>
              </w:rPr>
            </w:pPr>
          </w:p>
        </w:tc>
      </w:tr>
      <w:tr w:rsidR="00DB0916" w:rsidRPr="008A4345" w14:paraId="56D6A5A5" w14:textId="77777777" w:rsidTr="00AD2167">
        <w:trPr>
          <w:jc w:val="center"/>
        </w:trPr>
        <w:tc>
          <w:tcPr>
            <w:tcW w:w="1987" w:type="dxa"/>
          </w:tcPr>
          <w:p w14:paraId="4D5A0A92"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632BEB6A" wp14:editId="26F32637">
                  <wp:extent cx="209550"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Output Device</w:t>
            </w:r>
          </w:p>
        </w:tc>
        <w:tc>
          <w:tcPr>
            <w:tcW w:w="236" w:type="dxa"/>
          </w:tcPr>
          <w:p w14:paraId="1254619A" w14:textId="77777777" w:rsidR="00DB0916" w:rsidRPr="008A4345" w:rsidRDefault="00DB0916" w:rsidP="00AD2167">
            <w:pPr>
              <w:spacing w:before="120"/>
              <w:rPr>
                <w:rFonts w:eastAsia="SimSun"/>
              </w:rPr>
            </w:pPr>
          </w:p>
        </w:tc>
        <w:tc>
          <w:tcPr>
            <w:tcW w:w="6206" w:type="dxa"/>
          </w:tcPr>
          <w:p w14:paraId="4A310D43" w14:textId="77777777" w:rsidR="00DB0916" w:rsidRPr="008A4345" w:rsidRDefault="00DB0916" w:rsidP="00AD2167">
            <w:pPr>
              <w:spacing w:before="120"/>
              <w:rPr>
                <w:rFonts w:eastAsia="SimSun"/>
              </w:rPr>
            </w:pPr>
            <w:r w:rsidRPr="008A4345">
              <w:rPr>
                <w:rFonts w:eastAsia="SimSun"/>
              </w:rPr>
              <w:t xml:space="preserve">This button is used for accessing the Output Device function. The function may also be accessed from the System Function group in the Function menu. </w:t>
            </w:r>
          </w:p>
        </w:tc>
      </w:tr>
      <w:tr w:rsidR="00DB0916" w:rsidRPr="008A4345" w14:paraId="588733F3" w14:textId="77777777" w:rsidTr="00AD2167">
        <w:trPr>
          <w:trHeight w:hRule="exact" w:val="200"/>
          <w:jc w:val="center"/>
        </w:trPr>
        <w:tc>
          <w:tcPr>
            <w:tcW w:w="1987" w:type="dxa"/>
          </w:tcPr>
          <w:p w14:paraId="039D90C6" w14:textId="77777777" w:rsidR="00DB0916" w:rsidRPr="008A4345" w:rsidRDefault="00DB0916" w:rsidP="00AD2167">
            <w:pPr>
              <w:spacing w:before="120"/>
              <w:jc w:val="right"/>
              <w:rPr>
                <w:rFonts w:eastAsia="SimSun"/>
                <w:b/>
              </w:rPr>
            </w:pPr>
          </w:p>
        </w:tc>
        <w:tc>
          <w:tcPr>
            <w:tcW w:w="236" w:type="dxa"/>
          </w:tcPr>
          <w:p w14:paraId="4EC7A9A3" w14:textId="77777777" w:rsidR="00DB0916" w:rsidRPr="008A4345" w:rsidRDefault="00DB0916" w:rsidP="00AD2167">
            <w:pPr>
              <w:spacing w:before="120"/>
              <w:rPr>
                <w:rFonts w:eastAsia="SimSun"/>
              </w:rPr>
            </w:pPr>
          </w:p>
        </w:tc>
        <w:tc>
          <w:tcPr>
            <w:tcW w:w="6206" w:type="dxa"/>
          </w:tcPr>
          <w:p w14:paraId="5CC3A469" w14:textId="77777777" w:rsidR="00DB0916" w:rsidRPr="008A4345" w:rsidRDefault="00DB0916" w:rsidP="00AD2167">
            <w:pPr>
              <w:spacing w:before="120"/>
              <w:rPr>
                <w:rFonts w:eastAsia="SimSun"/>
              </w:rPr>
            </w:pPr>
          </w:p>
        </w:tc>
      </w:tr>
      <w:tr w:rsidR="00DB0916" w:rsidRPr="008A4345" w14:paraId="17A1DD83" w14:textId="77777777" w:rsidTr="00AD2167">
        <w:trPr>
          <w:jc w:val="center"/>
        </w:trPr>
        <w:tc>
          <w:tcPr>
            <w:tcW w:w="1987" w:type="dxa"/>
          </w:tcPr>
          <w:p w14:paraId="55E0C904"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590DC440" wp14:editId="002EB4E7">
                  <wp:extent cx="20955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Function Group</w:t>
            </w:r>
          </w:p>
        </w:tc>
        <w:tc>
          <w:tcPr>
            <w:tcW w:w="236" w:type="dxa"/>
          </w:tcPr>
          <w:p w14:paraId="2B8C9331" w14:textId="77777777" w:rsidR="00DB0916" w:rsidRPr="008A4345" w:rsidRDefault="00DB0916" w:rsidP="00AD2167">
            <w:pPr>
              <w:spacing w:before="120"/>
              <w:rPr>
                <w:rFonts w:eastAsia="SimSun"/>
              </w:rPr>
            </w:pPr>
          </w:p>
        </w:tc>
        <w:tc>
          <w:tcPr>
            <w:tcW w:w="6206" w:type="dxa"/>
          </w:tcPr>
          <w:p w14:paraId="4AF7987D" w14:textId="77777777" w:rsidR="00DB0916" w:rsidRPr="008A4345" w:rsidRDefault="00DB0916" w:rsidP="00AD2167">
            <w:pPr>
              <w:spacing w:before="120"/>
              <w:rPr>
                <w:rFonts w:eastAsia="SimSun"/>
              </w:rPr>
            </w:pPr>
            <w:r w:rsidRPr="008A4345">
              <w:rPr>
                <w:rFonts w:eastAsia="SimSun"/>
              </w:rPr>
              <w:t>This button is</w:t>
            </w:r>
            <w:r w:rsidRPr="008A4345">
              <w:rPr>
                <w:rFonts w:eastAsia="SimSun"/>
                <w:i/>
              </w:rPr>
              <w:t xml:space="preserve"> currently not used.</w:t>
            </w:r>
          </w:p>
        </w:tc>
      </w:tr>
      <w:tr w:rsidR="00DB0916" w:rsidRPr="008A4345" w14:paraId="6B582F04" w14:textId="77777777" w:rsidTr="00AD2167">
        <w:trPr>
          <w:trHeight w:hRule="exact" w:val="200"/>
          <w:jc w:val="center"/>
        </w:trPr>
        <w:tc>
          <w:tcPr>
            <w:tcW w:w="1987" w:type="dxa"/>
          </w:tcPr>
          <w:p w14:paraId="37BBA5DC" w14:textId="77777777" w:rsidR="00DB0916" w:rsidRPr="008A4345" w:rsidRDefault="00DB0916" w:rsidP="00AD2167">
            <w:pPr>
              <w:spacing w:before="120"/>
              <w:jc w:val="right"/>
              <w:rPr>
                <w:rFonts w:eastAsia="SimSun"/>
                <w:b/>
              </w:rPr>
            </w:pPr>
          </w:p>
        </w:tc>
        <w:tc>
          <w:tcPr>
            <w:tcW w:w="236" w:type="dxa"/>
          </w:tcPr>
          <w:p w14:paraId="34D6B666" w14:textId="77777777" w:rsidR="00DB0916" w:rsidRPr="008A4345" w:rsidRDefault="00DB0916" w:rsidP="00AD2167">
            <w:pPr>
              <w:spacing w:before="120"/>
              <w:rPr>
                <w:rFonts w:eastAsia="SimSun"/>
              </w:rPr>
            </w:pPr>
          </w:p>
        </w:tc>
        <w:tc>
          <w:tcPr>
            <w:tcW w:w="6206" w:type="dxa"/>
          </w:tcPr>
          <w:p w14:paraId="2C2039DA" w14:textId="77777777" w:rsidR="00DB0916" w:rsidRPr="008A4345" w:rsidRDefault="00DB0916" w:rsidP="00AD2167">
            <w:pPr>
              <w:spacing w:before="120"/>
              <w:rPr>
                <w:rFonts w:eastAsia="SimSun"/>
              </w:rPr>
            </w:pPr>
          </w:p>
        </w:tc>
      </w:tr>
      <w:tr w:rsidR="00DB0916" w:rsidRPr="008A4345" w14:paraId="00400DB3" w14:textId="77777777" w:rsidTr="00AD2167">
        <w:trPr>
          <w:jc w:val="center"/>
        </w:trPr>
        <w:tc>
          <w:tcPr>
            <w:tcW w:w="1987" w:type="dxa"/>
          </w:tcPr>
          <w:p w14:paraId="3110AFF4" w14:textId="77777777" w:rsidR="00DB0916" w:rsidRPr="008A4345" w:rsidRDefault="00DB0916" w:rsidP="00AD2167">
            <w:pPr>
              <w:spacing w:before="120"/>
              <w:jc w:val="right"/>
              <w:rPr>
                <w:rFonts w:eastAsia="SimSun"/>
                <w:b/>
              </w:rPr>
            </w:pPr>
            <w:r w:rsidRPr="003842AB">
              <w:rPr>
                <w:rFonts w:eastAsia="SimSun"/>
                <w:b/>
                <w:noProof/>
              </w:rPr>
              <w:lastRenderedPageBreak/>
              <w:drawing>
                <wp:inline distT="0" distB="0" distL="0" distR="0" wp14:anchorId="1ADEB9BE" wp14:editId="6D886DDD">
                  <wp:extent cx="209550" cy="20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Clause</w:t>
            </w:r>
          </w:p>
        </w:tc>
        <w:tc>
          <w:tcPr>
            <w:tcW w:w="236" w:type="dxa"/>
          </w:tcPr>
          <w:p w14:paraId="683AF516" w14:textId="77777777" w:rsidR="00DB0916" w:rsidRPr="008A4345" w:rsidRDefault="00DB0916" w:rsidP="00AD2167">
            <w:pPr>
              <w:spacing w:before="120"/>
              <w:rPr>
                <w:rFonts w:eastAsia="SimSun"/>
              </w:rPr>
            </w:pPr>
          </w:p>
        </w:tc>
        <w:tc>
          <w:tcPr>
            <w:tcW w:w="6206" w:type="dxa"/>
          </w:tcPr>
          <w:p w14:paraId="38D937D7" w14:textId="77777777" w:rsidR="00DB0916" w:rsidRPr="008A4345" w:rsidRDefault="00DB0916" w:rsidP="00AD2167">
            <w:pPr>
              <w:spacing w:before="120"/>
              <w:rPr>
                <w:rFonts w:eastAsia="SimSun"/>
              </w:rPr>
            </w:pPr>
            <w:r w:rsidRPr="008A4345">
              <w:rPr>
                <w:rFonts w:eastAsia="SimSun"/>
              </w:rPr>
              <w:t>This button is used for accessing the Clause function. The function may also be accessed from the Transaction Function group in the Function menu.</w:t>
            </w:r>
          </w:p>
        </w:tc>
      </w:tr>
      <w:tr w:rsidR="00DB0916" w:rsidRPr="008A4345" w14:paraId="25848F22" w14:textId="77777777" w:rsidTr="00AD2167">
        <w:trPr>
          <w:trHeight w:hRule="exact" w:val="200"/>
          <w:jc w:val="center"/>
        </w:trPr>
        <w:tc>
          <w:tcPr>
            <w:tcW w:w="1987" w:type="dxa"/>
          </w:tcPr>
          <w:p w14:paraId="345A304B" w14:textId="77777777" w:rsidR="00DB0916" w:rsidRPr="008A4345" w:rsidRDefault="00DB0916" w:rsidP="00AD2167">
            <w:pPr>
              <w:spacing w:before="120"/>
              <w:jc w:val="right"/>
              <w:rPr>
                <w:rFonts w:eastAsia="SimSun"/>
                <w:b/>
              </w:rPr>
            </w:pPr>
          </w:p>
        </w:tc>
        <w:tc>
          <w:tcPr>
            <w:tcW w:w="236" w:type="dxa"/>
          </w:tcPr>
          <w:p w14:paraId="02FB83CB" w14:textId="77777777" w:rsidR="00DB0916" w:rsidRPr="008A4345" w:rsidRDefault="00DB0916" w:rsidP="00AD2167">
            <w:pPr>
              <w:spacing w:before="120"/>
              <w:rPr>
                <w:rFonts w:eastAsia="SimSun"/>
              </w:rPr>
            </w:pPr>
          </w:p>
        </w:tc>
        <w:tc>
          <w:tcPr>
            <w:tcW w:w="6206" w:type="dxa"/>
          </w:tcPr>
          <w:p w14:paraId="05FBBCBF" w14:textId="77777777" w:rsidR="00DB0916" w:rsidRPr="008A4345" w:rsidRDefault="00DB0916" w:rsidP="00AD2167">
            <w:pPr>
              <w:spacing w:before="120"/>
              <w:rPr>
                <w:rFonts w:eastAsia="SimSun"/>
              </w:rPr>
            </w:pPr>
          </w:p>
        </w:tc>
      </w:tr>
      <w:tr w:rsidR="00DB0916" w:rsidRPr="008A4345" w14:paraId="61992207" w14:textId="77777777" w:rsidTr="00AD2167">
        <w:trPr>
          <w:jc w:val="center"/>
        </w:trPr>
        <w:tc>
          <w:tcPr>
            <w:tcW w:w="1987" w:type="dxa"/>
          </w:tcPr>
          <w:p w14:paraId="6973C81B"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25EB9639" wp14:editId="59EEC194">
                  <wp:extent cx="209550"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WIFT</w:t>
            </w:r>
          </w:p>
        </w:tc>
        <w:tc>
          <w:tcPr>
            <w:tcW w:w="236" w:type="dxa"/>
          </w:tcPr>
          <w:p w14:paraId="19D0B0AE" w14:textId="77777777" w:rsidR="00DB0916" w:rsidRPr="008A4345" w:rsidRDefault="00DB0916" w:rsidP="00AD2167">
            <w:pPr>
              <w:spacing w:before="120"/>
              <w:rPr>
                <w:rFonts w:eastAsia="SimSun"/>
              </w:rPr>
            </w:pPr>
          </w:p>
        </w:tc>
        <w:tc>
          <w:tcPr>
            <w:tcW w:w="6206" w:type="dxa"/>
          </w:tcPr>
          <w:p w14:paraId="7616BE8D" w14:textId="77777777" w:rsidR="00DB0916" w:rsidRPr="008A4345" w:rsidRDefault="00DB0916" w:rsidP="00AD2167">
            <w:pPr>
              <w:spacing w:before="120"/>
              <w:rPr>
                <w:rFonts w:eastAsia="SimSun"/>
              </w:rPr>
            </w:pPr>
            <w:r w:rsidRPr="008A4345">
              <w:rPr>
                <w:rFonts w:eastAsia="SimSun"/>
              </w:rPr>
              <w:t>This button is used for accessing the SWIFT Config function. The function may also be accessed from the Transaction Function group in the Function menu.</w:t>
            </w:r>
          </w:p>
        </w:tc>
      </w:tr>
      <w:tr w:rsidR="00DB0916" w:rsidRPr="008A4345" w14:paraId="6F6A1752" w14:textId="77777777" w:rsidTr="00AD2167">
        <w:trPr>
          <w:trHeight w:hRule="exact" w:val="200"/>
          <w:jc w:val="center"/>
        </w:trPr>
        <w:tc>
          <w:tcPr>
            <w:tcW w:w="1987" w:type="dxa"/>
          </w:tcPr>
          <w:p w14:paraId="4ABB5BA8" w14:textId="77777777" w:rsidR="00DB0916" w:rsidRPr="008A4345" w:rsidRDefault="00DB0916" w:rsidP="00AD2167">
            <w:pPr>
              <w:spacing w:before="120"/>
              <w:jc w:val="right"/>
              <w:rPr>
                <w:rFonts w:eastAsia="SimSun"/>
                <w:b/>
              </w:rPr>
            </w:pPr>
          </w:p>
        </w:tc>
        <w:tc>
          <w:tcPr>
            <w:tcW w:w="236" w:type="dxa"/>
          </w:tcPr>
          <w:p w14:paraId="10B81234" w14:textId="77777777" w:rsidR="00DB0916" w:rsidRPr="008A4345" w:rsidRDefault="00DB0916" w:rsidP="00AD2167">
            <w:pPr>
              <w:spacing w:before="120"/>
              <w:rPr>
                <w:rFonts w:eastAsia="SimSun"/>
              </w:rPr>
            </w:pPr>
          </w:p>
        </w:tc>
        <w:tc>
          <w:tcPr>
            <w:tcW w:w="6206" w:type="dxa"/>
          </w:tcPr>
          <w:p w14:paraId="009F0406" w14:textId="77777777" w:rsidR="00DB0916" w:rsidRPr="008A4345" w:rsidRDefault="00DB0916" w:rsidP="00AD2167">
            <w:pPr>
              <w:spacing w:before="120"/>
              <w:rPr>
                <w:rFonts w:eastAsia="SimSun"/>
              </w:rPr>
            </w:pPr>
          </w:p>
        </w:tc>
      </w:tr>
      <w:tr w:rsidR="00DB0916" w:rsidRPr="008A4345" w14:paraId="2616B082" w14:textId="77777777" w:rsidTr="00AD2167">
        <w:trPr>
          <w:jc w:val="center"/>
        </w:trPr>
        <w:tc>
          <w:tcPr>
            <w:tcW w:w="1987" w:type="dxa"/>
          </w:tcPr>
          <w:p w14:paraId="540D8705"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37851F6F" wp14:editId="0913C8E8">
                  <wp:extent cx="209550"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Queue Manager</w:t>
            </w:r>
          </w:p>
        </w:tc>
        <w:tc>
          <w:tcPr>
            <w:tcW w:w="236" w:type="dxa"/>
          </w:tcPr>
          <w:p w14:paraId="2601B54B" w14:textId="77777777" w:rsidR="00DB0916" w:rsidRPr="008A4345" w:rsidRDefault="00DB0916" w:rsidP="00AD2167">
            <w:pPr>
              <w:spacing w:before="120"/>
              <w:rPr>
                <w:rFonts w:eastAsia="SimSun"/>
              </w:rPr>
            </w:pPr>
          </w:p>
        </w:tc>
        <w:tc>
          <w:tcPr>
            <w:tcW w:w="6206" w:type="dxa"/>
          </w:tcPr>
          <w:p w14:paraId="2A94B5FF" w14:textId="77777777" w:rsidR="00DB0916" w:rsidRPr="008A4345" w:rsidRDefault="00DB0916" w:rsidP="00AD2167">
            <w:pPr>
              <w:spacing w:before="120"/>
              <w:rPr>
                <w:rFonts w:eastAsia="SimSun"/>
              </w:rPr>
            </w:pPr>
            <w:r w:rsidRPr="008A4345">
              <w:rPr>
                <w:rFonts w:eastAsia="SimSun"/>
              </w:rPr>
              <w:t>This button is used for accessing the Queue Manager function. The function may also be accessed from the System Function group in the Function menu.</w:t>
            </w:r>
          </w:p>
        </w:tc>
      </w:tr>
      <w:tr w:rsidR="00DB0916" w:rsidRPr="008A4345" w14:paraId="5F0B3EF1" w14:textId="77777777" w:rsidTr="00AD2167">
        <w:trPr>
          <w:trHeight w:hRule="exact" w:val="200"/>
          <w:jc w:val="center"/>
        </w:trPr>
        <w:tc>
          <w:tcPr>
            <w:tcW w:w="1987" w:type="dxa"/>
          </w:tcPr>
          <w:p w14:paraId="4F7E3FE5" w14:textId="77777777" w:rsidR="00DB0916" w:rsidRPr="008A4345" w:rsidRDefault="00DB0916" w:rsidP="00AD2167">
            <w:pPr>
              <w:spacing w:before="120"/>
              <w:jc w:val="right"/>
              <w:rPr>
                <w:rFonts w:eastAsia="SimSun"/>
                <w:b/>
              </w:rPr>
            </w:pPr>
          </w:p>
        </w:tc>
        <w:tc>
          <w:tcPr>
            <w:tcW w:w="236" w:type="dxa"/>
          </w:tcPr>
          <w:p w14:paraId="396617C6" w14:textId="77777777" w:rsidR="00DB0916" w:rsidRPr="008A4345" w:rsidRDefault="00DB0916" w:rsidP="00AD2167">
            <w:pPr>
              <w:spacing w:before="120"/>
              <w:rPr>
                <w:rFonts w:eastAsia="SimSun"/>
              </w:rPr>
            </w:pPr>
          </w:p>
        </w:tc>
        <w:tc>
          <w:tcPr>
            <w:tcW w:w="6206" w:type="dxa"/>
          </w:tcPr>
          <w:p w14:paraId="1CAAC9C5" w14:textId="77777777" w:rsidR="00DB0916" w:rsidRPr="008A4345" w:rsidRDefault="00DB0916" w:rsidP="00AD2167">
            <w:pPr>
              <w:spacing w:before="120"/>
              <w:rPr>
                <w:rFonts w:eastAsia="SimSun"/>
              </w:rPr>
            </w:pPr>
          </w:p>
        </w:tc>
      </w:tr>
      <w:tr w:rsidR="00DB0916" w:rsidRPr="008A4345" w14:paraId="5CE27B1B" w14:textId="77777777" w:rsidTr="00AD2167">
        <w:trPr>
          <w:trHeight w:val="1140"/>
          <w:jc w:val="center"/>
        </w:trPr>
        <w:tc>
          <w:tcPr>
            <w:tcW w:w="1987" w:type="dxa"/>
          </w:tcPr>
          <w:p w14:paraId="4D7A7C1E"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570F2F1E" wp14:editId="7C8F6CA2">
                  <wp:extent cx="20955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GAPIs Setting</w:t>
            </w:r>
          </w:p>
        </w:tc>
        <w:tc>
          <w:tcPr>
            <w:tcW w:w="236" w:type="dxa"/>
          </w:tcPr>
          <w:p w14:paraId="6EF85932" w14:textId="77777777" w:rsidR="00DB0916" w:rsidRPr="008A4345" w:rsidRDefault="00DB0916" w:rsidP="00AD2167">
            <w:pPr>
              <w:spacing w:before="120"/>
              <w:rPr>
                <w:rFonts w:eastAsia="SimSun"/>
              </w:rPr>
            </w:pPr>
          </w:p>
        </w:tc>
        <w:tc>
          <w:tcPr>
            <w:tcW w:w="6206" w:type="dxa"/>
          </w:tcPr>
          <w:p w14:paraId="4882CC3F" w14:textId="77777777" w:rsidR="00DB0916" w:rsidRPr="008A4345" w:rsidRDefault="00DB0916" w:rsidP="00AD2167">
            <w:pPr>
              <w:spacing w:before="120"/>
              <w:rPr>
                <w:rFonts w:eastAsia="SimSun"/>
              </w:rPr>
            </w:pPr>
            <w:r w:rsidRPr="008A4345">
              <w:rPr>
                <w:rFonts w:eastAsia="SimSun"/>
              </w:rPr>
              <w:t>This button is used for accessing the GAPIs Setting function. The function may also be accessed from the Transaction Function group in the Function menu.</w:t>
            </w:r>
          </w:p>
        </w:tc>
      </w:tr>
      <w:tr w:rsidR="00DB0916" w:rsidRPr="008A4345" w14:paraId="3BA6B6CA" w14:textId="77777777" w:rsidTr="00AD2167">
        <w:trPr>
          <w:trHeight w:hRule="exact" w:val="200"/>
          <w:jc w:val="center"/>
        </w:trPr>
        <w:tc>
          <w:tcPr>
            <w:tcW w:w="1987" w:type="dxa"/>
          </w:tcPr>
          <w:p w14:paraId="77999C10" w14:textId="77777777" w:rsidR="00DB0916" w:rsidRPr="008A4345" w:rsidRDefault="00DB0916" w:rsidP="00AD2167">
            <w:pPr>
              <w:spacing w:before="120"/>
              <w:jc w:val="right"/>
              <w:rPr>
                <w:rFonts w:eastAsia="SimSun"/>
                <w:b/>
              </w:rPr>
            </w:pPr>
          </w:p>
        </w:tc>
        <w:tc>
          <w:tcPr>
            <w:tcW w:w="236" w:type="dxa"/>
          </w:tcPr>
          <w:p w14:paraId="5B05092C" w14:textId="77777777" w:rsidR="00DB0916" w:rsidRPr="008A4345" w:rsidRDefault="00DB0916" w:rsidP="00AD2167">
            <w:pPr>
              <w:spacing w:before="120"/>
              <w:rPr>
                <w:rFonts w:eastAsia="SimSun"/>
              </w:rPr>
            </w:pPr>
          </w:p>
        </w:tc>
        <w:tc>
          <w:tcPr>
            <w:tcW w:w="6206" w:type="dxa"/>
          </w:tcPr>
          <w:p w14:paraId="6B3DC475" w14:textId="77777777" w:rsidR="00DB0916" w:rsidRPr="008A4345" w:rsidRDefault="00DB0916" w:rsidP="00AD2167">
            <w:pPr>
              <w:spacing w:before="120"/>
              <w:rPr>
                <w:rFonts w:eastAsia="SimSun"/>
              </w:rPr>
            </w:pPr>
          </w:p>
        </w:tc>
      </w:tr>
      <w:tr w:rsidR="00DB0916" w:rsidRPr="008A4345" w14:paraId="46DEBB51" w14:textId="77777777" w:rsidTr="00AD2167">
        <w:trPr>
          <w:jc w:val="center"/>
        </w:trPr>
        <w:tc>
          <w:tcPr>
            <w:tcW w:w="1987" w:type="dxa"/>
          </w:tcPr>
          <w:p w14:paraId="05BF27A5"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254781C8" wp14:editId="434AA41B">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Time Zone</w:t>
            </w:r>
          </w:p>
        </w:tc>
        <w:tc>
          <w:tcPr>
            <w:tcW w:w="236" w:type="dxa"/>
          </w:tcPr>
          <w:p w14:paraId="1160AAA1" w14:textId="77777777" w:rsidR="00DB0916" w:rsidRPr="008A4345" w:rsidRDefault="00DB0916" w:rsidP="00AD2167">
            <w:pPr>
              <w:spacing w:before="120"/>
              <w:rPr>
                <w:rFonts w:eastAsia="SimSun"/>
              </w:rPr>
            </w:pPr>
          </w:p>
        </w:tc>
        <w:tc>
          <w:tcPr>
            <w:tcW w:w="6206" w:type="dxa"/>
          </w:tcPr>
          <w:p w14:paraId="447E931E" w14:textId="77777777" w:rsidR="00DB0916" w:rsidRPr="008A4345" w:rsidRDefault="00DB0916" w:rsidP="00AD2167">
            <w:pPr>
              <w:spacing w:before="120"/>
              <w:rPr>
                <w:rFonts w:eastAsia="SimSun"/>
              </w:rPr>
            </w:pPr>
            <w:r w:rsidRPr="008A4345">
              <w:rPr>
                <w:rFonts w:eastAsia="SimSun"/>
              </w:rPr>
              <w:t>This button is used for setting time zone. The function may also be accessed from the System Function group in the Function menu.</w:t>
            </w:r>
          </w:p>
        </w:tc>
      </w:tr>
      <w:tr w:rsidR="00DB0916" w:rsidRPr="008A4345" w14:paraId="2262403B" w14:textId="77777777" w:rsidTr="00AD2167">
        <w:trPr>
          <w:trHeight w:hRule="exact" w:val="200"/>
          <w:jc w:val="center"/>
        </w:trPr>
        <w:tc>
          <w:tcPr>
            <w:tcW w:w="1987" w:type="dxa"/>
          </w:tcPr>
          <w:p w14:paraId="69C4EEF6" w14:textId="77777777" w:rsidR="00DB0916" w:rsidRPr="008A4345" w:rsidRDefault="00DB0916" w:rsidP="00AD2167">
            <w:pPr>
              <w:spacing w:before="120"/>
              <w:jc w:val="right"/>
              <w:rPr>
                <w:rFonts w:eastAsia="SimSun"/>
                <w:b/>
              </w:rPr>
            </w:pPr>
          </w:p>
        </w:tc>
        <w:tc>
          <w:tcPr>
            <w:tcW w:w="236" w:type="dxa"/>
          </w:tcPr>
          <w:p w14:paraId="431039B8" w14:textId="77777777" w:rsidR="00DB0916" w:rsidRPr="008A4345" w:rsidRDefault="00DB0916" w:rsidP="00AD2167">
            <w:pPr>
              <w:spacing w:before="120"/>
              <w:rPr>
                <w:rFonts w:eastAsia="SimSun"/>
              </w:rPr>
            </w:pPr>
          </w:p>
        </w:tc>
        <w:tc>
          <w:tcPr>
            <w:tcW w:w="6206" w:type="dxa"/>
          </w:tcPr>
          <w:p w14:paraId="60832654" w14:textId="77777777" w:rsidR="00DB0916" w:rsidRPr="008A4345" w:rsidRDefault="00DB0916" w:rsidP="00AD2167">
            <w:pPr>
              <w:spacing w:before="120"/>
              <w:rPr>
                <w:rFonts w:eastAsia="SimSun"/>
              </w:rPr>
            </w:pPr>
          </w:p>
        </w:tc>
      </w:tr>
      <w:tr w:rsidR="00DB0916" w:rsidRPr="008A4345" w14:paraId="6034DC4A" w14:textId="77777777" w:rsidTr="00AD2167">
        <w:trPr>
          <w:jc w:val="center"/>
        </w:trPr>
        <w:tc>
          <w:tcPr>
            <w:tcW w:w="1987" w:type="dxa"/>
          </w:tcPr>
          <w:p w14:paraId="2E46D780"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21868078" wp14:editId="3FFB3B35">
                  <wp:extent cx="2095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TP Setting</w:t>
            </w:r>
          </w:p>
        </w:tc>
        <w:tc>
          <w:tcPr>
            <w:tcW w:w="236" w:type="dxa"/>
          </w:tcPr>
          <w:p w14:paraId="6EC60896" w14:textId="77777777" w:rsidR="00DB0916" w:rsidRPr="008A4345" w:rsidRDefault="00DB0916" w:rsidP="00AD2167">
            <w:pPr>
              <w:spacing w:before="120"/>
              <w:rPr>
                <w:rFonts w:eastAsia="SimSun"/>
              </w:rPr>
            </w:pPr>
          </w:p>
        </w:tc>
        <w:tc>
          <w:tcPr>
            <w:tcW w:w="6206" w:type="dxa"/>
          </w:tcPr>
          <w:p w14:paraId="3E446072" w14:textId="77777777" w:rsidR="00DB0916" w:rsidRPr="008A4345" w:rsidRDefault="00DB0916" w:rsidP="00AD2167">
            <w:pPr>
              <w:spacing w:before="120"/>
              <w:rPr>
                <w:rFonts w:eastAsia="SimSun"/>
              </w:rPr>
            </w:pPr>
            <w:r w:rsidRPr="008A4345">
              <w:rPr>
                <w:rFonts w:eastAsia="SimSun"/>
              </w:rPr>
              <w:t>This button is used for accessing the STP Setting function. The function may also be accessed from the System Function group in the Function menu.</w:t>
            </w:r>
          </w:p>
        </w:tc>
      </w:tr>
      <w:tr w:rsidR="00DB0916" w:rsidRPr="008A4345" w14:paraId="0CC70BF9" w14:textId="77777777" w:rsidTr="00AD2167">
        <w:trPr>
          <w:trHeight w:hRule="exact" w:val="200"/>
          <w:jc w:val="center"/>
        </w:trPr>
        <w:tc>
          <w:tcPr>
            <w:tcW w:w="1987" w:type="dxa"/>
          </w:tcPr>
          <w:p w14:paraId="66F3EBC8" w14:textId="77777777" w:rsidR="00DB0916" w:rsidRPr="008A4345" w:rsidRDefault="00DB0916" w:rsidP="00AD2167">
            <w:pPr>
              <w:spacing w:before="120"/>
              <w:jc w:val="right"/>
              <w:rPr>
                <w:rFonts w:eastAsia="SimSun"/>
                <w:b/>
              </w:rPr>
            </w:pPr>
          </w:p>
        </w:tc>
        <w:tc>
          <w:tcPr>
            <w:tcW w:w="236" w:type="dxa"/>
          </w:tcPr>
          <w:p w14:paraId="36A93CE3" w14:textId="77777777" w:rsidR="00DB0916" w:rsidRPr="008A4345" w:rsidRDefault="00DB0916" w:rsidP="00AD2167">
            <w:pPr>
              <w:spacing w:before="120"/>
              <w:rPr>
                <w:rFonts w:eastAsia="SimSun"/>
              </w:rPr>
            </w:pPr>
          </w:p>
        </w:tc>
        <w:tc>
          <w:tcPr>
            <w:tcW w:w="6206" w:type="dxa"/>
          </w:tcPr>
          <w:p w14:paraId="15919327" w14:textId="77777777" w:rsidR="00DB0916" w:rsidRPr="008A4345" w:rsidRDefault="00DB0916" w:rsidP="00AD2167">
            <w:pPr>
              <w:spacing w:before="120"/>
              <w:rPr>
                <w:rFonts w:eastAsia="SimSun"/>
              </w:rPr>
            </w:pPr>
          </w:p>
        </w:tc>
      </w:tr>
      <w:tr w:rsidR="00DB0916" w:rsidRPr="008A4345" w14:paraId="79DD251F" w14:textId="77777777" w:rsidTr="00AD2167">
        <w:trPr>
          <w:jc w:val="center"/>
        </w:trPr>
        <w:tc>
          <w:tcPr>
            <w:tcW w:w="1987" w:type="dxa"/>
          </w:tcPr>
          <w:p w14:paraId="4B2309E7"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241B4243" wp14:editId="44C9CE4B">
                  <wp:extent cx="2095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Message Broker Setting</w:t>
            </w:r>
          </w:p>
        </w:tc>
        <w:tc>
          <w:tcPr>
            <w:tcW w:w="236" w:type="dxa"/>
          </w:tcPr>
          <w:p w14:paraId="1A3FB079" w14:textId="77777777" w:rsidR="00DB0916" w:rsidRPr="008A4345" w:rsidRDefault="00DB0916" w:rsidP="00AD2167">
            <w:pPr>
              <w:spacing w:before="120"/>
              <w:rPr>
                <w:rFonts w:eastAsia="SimSun"/>
              </w:rPr>
            </w:pPr>
          </w:p>
        </w:tc>
        <w:tc>
          <w:tcPr>
            <w:tcW w:w="6206" w:type="dxa"/>
          </w:tcPr>
          <w:p w14:paraId="1861C55C" w14:textId="77777777" w:rsidR="00DB0916" w:rsidRPr="008A4345" w:rsidRDefault="00DB0916" w:rsidP="00AD2167">
            <w:pPr>
              <w:spacing w:before="120"/>
              <w:rPr>
                <w:rFonts w:eastAsia="SimSun"/>
              </w:rPr>
            </w:pPr>
            <w:r w:rsidRPr="008A4345">
              <w:rPr>
                <w:rFonts w:eastAsia="SimSun"/>
              </w:rPr>
              <w:t>This button is used for accessing the Message Broker Setting function. The function may also be accessed from the Transaction Function group in the Function menu.</w:t>
            </w:r>
          </w:p>
        </w:tc>
      </w:tr>
      <w:tr w:rsidR="00DB0916" w:rsidRPr="008A4345" w14:paraId="54E8FDDC" w14:textId="77777777" w:rsidTr="00AD2167">
        <w:trPr>
          <w:trHeight w:hRule="exact" w:val="200"/>
          <w:jc w:val="center"/>
        </w:trPr>
        <w:tc>
          <w:tcPr>
            <w:tcW w:w="1987" w:type="dxa"/>
          </w:tcPr>
          <w:p w14:paraId="33E61A23" w14:textId="77777777" w:rsidR="00DB0916" w:rsidRPr="008A4345" w:rsidRDefault="00DB0916" w:rsidP="00AD2167">
            <w:pPr>
              <w:spacing w:before="120"/>
              <w:jc w:val="right"/>
              <w:rPr>
                <w:rFonts w:eastAsia="SimSun"/>
                <w:b/>
              </w:rPr>
            </w:pPr>
          </w:p>
        </w:tc>
        <w:tc>
          <w:tcPr>
            <w:tcW w:w="236" w:type="dxa"/>
          </w:tcPr>
          <w:p w14:paraId="1D857E91" w14:textId="77777777" w:rsidR="00DB0916" w:rsidRPr="008A4345" w:rsidRDefault="00DB0916" w:rsidP="00AD2167">
            <w:pPr>
              <w:spacing w:before="120"/>
              <w:rPr>
                <w:rFonts w:eastAsia="SimSun"/>
              </w:rPr>
            </w:pPr>
          </w:p>
        </w:tc>
        <w:tc>
          <w:tcPr>
            <w:tcW w:w="6206" w:type="dxa"/>
          </w:tcPr>
          <w:p w14:paraId="25554FF4" w14:textId="77777777" w:rsidR="00DB0916" w:rsidRPr="008A4345" w:rsidRDefault="00DB0916" w:rsidP="00AD2167">
            <w:pPr>
              <w:spacing w:before="120"/>
              <w:rPr>
                <w:rFonts w:eastAsia="SimSun"/>
              </w:rPr>
            </w:pPr>
          </w:p>
        </w:tc>
      </w:tr>
      <w:tr w:rsidR="00DB0916" w:rsidRPr="008A4345" w14:paraId="453ED766" w14:textId="77777777" w:rsidTr="00AD2167">
        <w:trPr>
          <w:jc w:val="center"/>
        </w:trPr>
        <w:tc>
          <w:tcPr>
            <w:tcW w:w="1987" w:type="dxa"/>
          </w:tcPr>
          <w:p w14:paraId="095FBFEF"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0CFBF7CE" wp14:editId="395E442C">
                  <wp:extent cx="20955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Processing Center</w:t>
            </w:r>
          </w:p>
        </w:tc>
        <w:tc>
          <w:tcPr>
            <w:tcW w:w="236" w:type="dxa"/>
          </w:tcPr>
          <w:p w14:paraId="3952F397" w14:textId="77777777" w:rsidR="00DB0916" w:rsidRPr="008A4345" w:rsidRDefault="00DB0916" w:rsidP="00AD2167">
            <w:pPr>
              <w:spacing w:before="120"/>
              <w:rPr>
                <w:rFonts w:eastAsia="SimSun"/>
              </w:rPr>
            </w:pPr>
          </w:p>
        </w:tc>
        <w:tc>
          <w:tcPr>
            <w:tcW w:w="6206" w:type="dxa"/>
          </w:tcPr>
          <w:p w14:paraId="3E57B16F" w14:textId="77777777" w:rsidR="00DB0916" w:rsidRPr="008A4345" w:rsidRDefault="00DB0916" w:rsidP="00AD2167">
            <w:pPr>
              <w:spacing w:before="120"/>
              <w:rPr>
                <w:rFonts w:eastAsia="SimSun"/>
              </w:rPr>
            </w:pPr>
            <w:r w:rsidRPr="008A4345">
              <w:rPr>
                <w:rFonts w:eastAsia="SimSun"/>
              </w:rPr>
              <w:t>This button is</w:t>
            </w:r>
            <w:r w:rsidRPr="008A4345">
              <w:rPr>
                <w:rFonts w:eastAsia="SimSun"/>
                <w:i/>
              </w:rPr>
              <w:t xml:space="preserve"> currently not used.</w:t>
            </w:r>
          </w:p>
        </w:tc>
      </w:tr>
      <w:tr w:rsidR="00DB0916" w:rsidRPr="008A4345" w14:paraId="0126481A" w14:textId="77777777" w:rsidTr="00AD2167">
        <w:trPr>
          <w:trHeight w:hRule="exact" w:val="200"/>
          <w:jc w:val="center"/>
        </w:trPr>
        <w:tc>
          <w:tcPr>
            <w:tcW w:w="1987" w:type="dxa"/>
          </w:tcPr>
          <w:p w14:paraId="16DA495C" w14:textId="77777777" w:rsidR="00DB0916" w:rsidRPr="008A4345" w:rsidRDefault="00DB0916" w:rsidP="00AD2167">
            <w:pPr>
              <w:spacing w:before="120"/>
              <w:jc w:val="right"/>
              <w:rPr>
                <w:rFonts w:eastAsia="SimSun"/>
                <w:b/>
              </w:rPr>
            </w:pPr>
          </w:p>
        </w:tc>
        <w:tc>
          <w:tcPr>
            <w:tcW w:w="236" w:type="dxa"/>
          </w:tcPr>
          <w:p w14:paraId="4F3D1813" w14:textId="77777777" w:rsidR="00DB0916" w:rsidRPr="008A4345" w:rsidRDefault="00DB0916" w:rsidP="00AD2167">
            <w:pPr>
              <w:spacing w:before="120"/>
              <w:rPr>
                <w:rFonts w:eastAsia="SimSun"/>
              </w:rPr>
            </w:pPr>
          </w:p>
        </w:tc>
        <w:tc>
          <w:tcPr>
            <w:tcW w:w="6206" w:type="dxa"/>
          </w:tcPr>
          <w:p w14:paraId="75D17FF1" w14:textId="77777777" w:rsidR="00DB0916" w:rsidRPr="008A4345" w:rsidRDefault="00DB0916" w:rsidP="00AD2167">
            <w:pPr>
              <w:spacing w:before="120"/>
              <w:rPr>
                <w:rFonts w:eastAsia="SimSun"/>
              </w:rPr>
            </w:pPr>
          </w:p>
        </w:tc>
      </w:tr>
      <w:tr w:rsidR="00DB0916" w:rsidRPr="008A4345" w14:paraId="13D4D1D1" w14:textId="77777777" w:rsidTr="00AD2167">
        <w:trPr>
          <w:jc w:val="center"/>
        </w:trPr>
        <w:tc>
          <w:tcPr>
            <w:tcW w:w="1987" w:type="dxa"/>
          </w:tcPr>
          <w:p w14:paraId="34A8B130"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706A1782" wp14:editId="3114DA07">
                  <wp:extent cx="2095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Amount Format Setting</w:t>
            </w:r>
          </w:p>
        </w:tc>
        <w:tc>
          <w:tcPr>
            <w:tcW w:w="236" w:type="dxa"/>
          </w:tcPr>
          <w:p w14:paraId="46A24A91" w14:textId="77777777" w:rsidR="00DB0916" w:rsidRPr="008A4345" w:rsidRDefault="00DB0916" w:rsidP="00AD2167">
            <w:pPr>
              <w:spacing w:before="120"/>
              <w:rPr>
                <w:rFonts w:eastAsia="SimSun"/>
              </w:rPr>
            </w:pPr>
          </w:p>
        </w:tc>
        <w:tc>
          <w:tcPr>
            <w:tcW w:w="6206" w:type="dxa"/>
          </w:tcPr>
          <w:p w14:paraId="5B1370A2" w14:textId="77777777" w:rsidR="00DB0916" w:rsidRPr="008A4345" w:rsidRDefault="00DB0916" w:rsidP="00AD2167">
            <w:pPr>
              <w:spacing w:before="120"/>
              <w:rPr>
                <w:rFonts w:eastAsia="SimSun"/>
              </w:rPr>
            </w:pPr>
            <w:r w:rsidRPr="008A4345">
              <w:rPr>
                <w:rFonts w:eastAsia="SimSun"/>
              </w:rPr>
              <w:t>This button is used for accessing the Amount/Rate Format function. The function may also be accessed from the Transaction Function group in the Function menu.</w:t>
            </w:r>
          </w:p>
        </w:tc>
      </w:tr>
      <w:tr w:rsidR="00DB0916" w:rsidRPr="008A4345" w14:paraId="5B1684BC" w14:textId="77777777" w:rsidTr="00AD2167">
        <w:trPr>
          <w:trHeight w:hRule="exact" w:val="200"/>
          <w:jc w:val="center"/>
        </w:trPr>
        <w:tc>
          <w:tcPr>
            <w:tcW w:w="1987" w:type="dxa"/>
          </w:tcPr>
          <w:p w14:paraId="66820608" w14:textId="77777777" w:rsidR="00DB0916" w:rsidRPr="008A4345" w:rsidRDefault="00DB0916" w:rsidP="00AD2167">
            <w:pPr>
              <w:spacing w:before="120"/>
              <w:jc w:val="right"/>
              <w:rPr>
                <w:rFonts w:eastAsia="SimSun"/>
                <w:b/>
              </w:rPr>
            </w:pPr>
          </w:p>
        </w:tc>
        <w:tc>
          <w:tcPr>
            <w:tcW w:w="236" w:type="dxa"/>
          </w:tcPr>
          <w:p w14:paraId="252E4935" w14:textId="77777777" w:rsidR="00DB0916" w:rsidRPr="008A4345" w:rsidRDefault="00DB0916" w:rsidP="00AD2167">
            <w:pPr>
              <w:spacing w:before="120"/>
              <w:rPr>
                <w:rFonts w:eastAsia="SimSun"/>
              </w:rPr>
            </w:pPr>
          </w:p>
        </w:tc>
        <w:tc>
          <w:tcPr>
            <w:tcW w:w="6206" w:type="dxa"/>
          </w:tcPr>
          <w:p w14:paraId="7BBB4A18" w14:textId="77777777" w:rsidR="00DB0916" w:rsidRPr="008A4345" w:rsidRDefault="00DB0916" w:rsidP="00AD2167">
            <w:pPr>
              <w:spacing w:before="120"/>
              <w:rPr>
                <w:rFonts w:eastAsia="SimSun"/>
              </w:rPr>
            </w:pPr>
          </w:p>
        </w:tc>
      </w:tr>
      <w:tr w:rsidR="00DB0916" w:rsidRPr="008A4345" w14:paraId="678A731D" w14:textId="77777777" w:rsidTr="00AD2167">
        <w:trPr>
          <w:jc w:val="center"/>
        </w:trPr>
        <w:tc>
          <w:tcPr>
            <w:tcW w:w="1987" w:type="dxa"/>
          </w:tcPr>
          <w:p w14:paraId="09EF109E"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07FD0581" wp14:editId="10C8D9DE">
                  <wp:extent cx="2095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Error Message</w:t>
            </w:r>
          </w:p>
        </w:tc>
        <w:tc>
          <w:tcPr>
            <w:tcW w:w="236" w:type="dxa"/>
          </w:tcPr>
          <w:p w14:paraId="335D3B97" w14:textId="77777777" w:rsidR="00DB0916" w:rsidRPr="008A4345" w:rsidRDefault="00DB0916" w:rsidP="00AD2167">
            <w:pPr>
              <w:spacing w:before="120"/>
              <w:rPr>
                <w:rFonts w:eastAsia="SimSun"/>
              </w:rPr>
            </w:pPr>
          </w:p>
        </w:tc>
        <w:tc>
          <w:tcPr>
            <w:tcW w:w="6206" w:type="dxa"/>
          </w:tcPr>
          <w:p w14:paraId="1AC3E08E" w14:textId="77777777" w:rsidR="00DB0916" w:rsidRPr="008A4345" w:rsidRDefault="00DB0916" w:rsidP="00AD2167">
            <w:pPr>
              <w:spacing w:before="120"/>
              <w:rPr>
                <w:rFonts w:eastAsia="SimSun"/>
              </w:rPr>
            </w:pPr>
            <w:r w:rsidRPr="008A4345">
              <w:rPr>
                <w:rFonts w:eastAsia="SimSun"/>
              </w:rPr>
              <w:t>This button is used for accessing the Error Message Config (CE) function. The function may also be accessed from the Maintenance group in the Function menu.</w:t>
            </w:r>
          </w:p>
        </w:tc>
      </w:tr>
      <w:tr w:rsidR="00DB0916" w:rsidRPr="008A4345" w14:paraId="0C9A2436" w14:textId="77777777" w:rsidTr="00AD2167">
        <w:trPr>
          <w:trHeight w:hRule="exact" w:val="200"/>
          <w:jc w:val="center"/>
        </w:trPr>
        <w:tc>
          <w:tcPr>
            <w:tcW w:w="1987" w:type="dxa"/>
          </w:tcPr>
          <w:p w14:paraId="456EFCF9" w14:textId="77777777" w:rsidR="00DB0916" w:rsidRPr="008A4345" w:rsidRDefault="00DB0916" w:rsidP="00AD2167">
            <w:pPr>
              <w:spacing w:before="120"/>
              <w:jc w:val="right"/>
              <w:rPr>
                <w:rFonts w:eastAsia="SimSun"/>
                <w:b/>
              </w:rPr>
            </w:pPr>
          </w:p>
        </w:tc>
        <w:tc>
          <w:tcPr>
            <w:tcW w:w="236" w:type="dxa"/>
          </w:tcPr>
          <w:p w14:paraId="4DEBA357" w14:textId="77777777" w:rsidR="00DB0916" w:rsidRPr="008A4345" w:rsidRDefault="00DB0916" w:rsidP="00AD2167">
            <w:pPr>
              <w:spacing w:before="120"/>
              <w:rPr>
                <w:rFonts w:eastAsia="SimSun"/>
              </w:rPr>
            </w:pPr>
          </w:p>
        </w:tc>
        <w:tc>
          <w:tcPr>
            <w:tcW w:w="6206" w:type="dxa"/>
          </w:tcPr>
          <w:p w14:paraId="63E61400" w14:textId="77777777" w:rsidR="00DB0916" w:rsidRPr="008A4345" w:rsidRDefault="00DB0916" w:rsidP="00AD2167">
            <w:pPr>
              <w:spacing w:before="120"/>
              <w:rPr>
                <w:rFonts w:eastAsia="SimSun"/>
              </w:rPr>
            </w:pPr>
          </w:p>
        </w:tc>
      </w:tr>
      <w:tr w:rsidR="00DB0916" w:rsidRPr="008A4345" w14:paraId="6DEFAE96" w14:textId="77777777" w:rsidTr="00AD2167">
        <w:trPr>
          <w:jc w:val="center"/>
        </w:trPr>
        <w:tc>
          <w:tcPr>
            <w:tcW w:w="1987" w:type="dxa"/>
          </w:tcPr>
          <w:p w14:paraId="106BE7CA" w14:textId="77777777" w:rsidR="00DB0916" w:rsidRPr="008A4345" w:rsidRDefault="00DB0916" w:rsidP="00AD2167">
            <w:pPr>
              <w:spacing w:before="120"/>
              <w:jc w:val="right"/>
              <w:rPr>
                <w:rFonts w:eastAsia="SimSun"/>
                <w:b/>
              </w:rPr>
            </w:pPr>
            <w:r w:rsidRPr="003842AB">
              <w:rPr>
                <w:rFonts w:eastAsia="SimSun"/>
                <w:b/>
                <w:noProof/>
              </w:rPr>
              <w:lastRenderedPageBreak/>
              <w:drawing>
                <wp:inline distT="0" distB="0" distL="0" distR="0" wp14:anchorId="045ACF60" wp14:editId="2AD2526B">
                  <wp:extent cx="20955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ay Total</w:t>
            </w:r>
          </w:p>
        </w:tc>
        <w:tc>
          <w:tcPr>
            <w:tcW w:w="236" w:type="dxa"/>
          </w:tcPr>
          <w:p w14:paraId="16A7DE64" w14:textId="77777777" w:rsidR="00DB0916" w:rsidRPr="008A4345" w:rsidRDefault="00DB0916" w:rsidP="00AD2167">
            <w:pPr>
              <w:spacing w:before="120"/>
              <w:rPr>
                <w:rFonts w:eastAsia="SimSun"/>
              </w:rPr>
            </w:pPr>
          </w:p>
        </w:tc>
        <w:tc>
          <w:tcPr>
            <w:tcW w:w="6206" w:type="dxa"/>
          </w:tcPr>
          <w:p w14:paraId="410B6A09" w14:textId="77777777" w:rsidR="00DB0916" w:rsidRPr="008A4345" w:rsidRDefault="00DB0916" w:rsidP="00AD2167">
            <w:pPr>
              <w:spacing w:before="120"/>
              <w:rPr>
                <w:rFonts w:eastAsia="SimSun"/>
              </w:rPr>
            </w:pPr>
            <w:r w:rsidRPr="008A4345">
              <w:rPr>
                <w:rFonts w:eastAsia="SimSun"/>
              </w:rPr>
              <w:t>This button is</w:t>
            </w:r>
            <w:r w:rsidRPr="008A4345">
              <w:rPr>
                <w:rFonts w:eastAsia="SimSun"/>
                <w:i/>
              </w:rPr>
              <w:t xml:space="preserve"> currently not used.</w:t>
            </w:r>
          </w:p>
        </w:tc>
      </w:tr>
      <w:tr w:rsidR="00DB0916" w:rsidRPr="008A4345" w14:paraId="5202A758" w14:textId="77777777" w:rsidTr="00AD2167">
        <w:trPr>
          <w:trHeight w:hRule="exact" w:val="200"/>
          <w:jc w:val="center"/>
        </w:trPr>
        <w:tc>
          <w:tcPr>
            <w:tcW w:w="1987" w:type="dxa"/>
          </w:tcPr>
          <w:p w14:paraId="1F09B019" w14:textId="77777777" w:rsidR="00DB0916" w:rsidRPr="008A4345" w:rsidRDefault="00DB0916" w:rsidP="00AD2167">
            <w:pPr>
              <w:spacing w:before="120"/>
              <w:jc w:val="right"/>
              <w:rPr>
                <w:rFonts w:eastAsia="SimSun"/>
                <w:b/>
              </w:rPr>
            </w:pPr>
          </w:p>
        </w:tc>
        <w:tc>
          <w:tcPr>
            <w:tcW w:w="236" w:type="dxa"/>
          </w:tcPr>
          <w:p w14:paraId="51B56F72" w14:textId="77777777" w:rsidR="00DB0916" w:rsidRPr="008A4345" w:rsidRDefault="00DB0916" w:rsidP="00AD2167">
            <w:pPr>
              <w:spacing w:before="120"/>
              <w:rPr>
                <w:rFonts w:eastAsia="SimSun"/>
              </w:rPr>
            </w:pPr>
          </w:p>
        </w:tc>
        <w:tc>
          <w:tcPr>
            <w:tcW w:w="6206" w:type="dxa"/>
          </w:tcPr>
          <w:p w14:paraId="38814361" w14:textId="77777777" w:rsidR="00DB0916" w:rsidRPr="008A4345" w:rsidRDefault="00DB0916" w:rsidP="00AD2167">
            <w:pPr>
              <w:spacing w:before="120"/>
              <w:rPr>
                <w:rFonts w:eastAsia="SimSun"/>
              </w:rPr>
            </w:pPr>
          </w:p>
        </w:tc>
      </w:tr>
      <w:tr w:rsidR="00DB0916" w:rsidRPr="008A4345" w14:paraId="60D9F2C6" w14:textId="77777777" w:rsidTr="00AD2167">
        <w:trPr>
          <w:jc w:val="center"/>
        </w:trPr>
        <w:tc>
          <w:tcPr>
            <w:tcW w:w="1987" w:type="dxa"/>
          </w:tcPr>
          <w:p w14:paraId="4ADAC345"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61B0A3B8" wp14:editId="5085A34F">
                  <wp:extent cx="20955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Holiday</w:t>
            </w:r>
          </w:p>
        </w:tc>
        <w:tc>
          <w:tcPr>
            <w:tcW w:w="236" w:type="dxa"/>
          </w:tcPr>
          <w:p w14:paraId="458201E9" w14:textId="77777777" w:rsidR="00DB0916" w:rsidRPr="008A4345" w:rsidRDefault="00DB0916" w:rsidP="00AD2167">
            <w:pPr>
              <w:spacing w:before="120"/>
              <w:rPr>
                <w:rFonts w:eastAsia="SimSun"/>
              </w:rPr>
            </w:pPr>
          </w:p>
        </w:tc>
        <w:tc>
          <w:tcPr>
            <w:tcW w:w="6206" w:type="dxa"/>
          </w:tcPr>
          <w:p w14:paraId="27902B4D" w14:textId="77777777" w:rsidR="00DB0916" w:rsidRPr="008A4345" w:rsidRDefault="00DB0916" w:rsidP="00AD2167">
            <w:pPr>
              <w:spacing w:before="120"/>
              <w:rPr>
                <w:rFonts w:eastAsia="SimSun"/>
              </w:rPr>
            </w:pPr>
            <w:r w:rsidRPr="008A4345">
              <w:rPr>
                <w:rFonts w:eastAsia="SimSun"/>
              </w:rPr>
              <w:t>This button is</w:t>
            </w:r>
            <w:r w:rsidRPr="008A4345">
              <w:rPr>
                <w:rFonts w:eastAsia="SimSun"/>
                <w:i/>
              </w:rPr>
              <w:t xml:space="preserve"> currently not used.</w:t>
            </w:r>
          </w:p>
        </w:tc>
      </w:tr>
      <w:tr w:rsidR="00DB0916" w:rsidRPr="008A4345" w14:paraId="20FE418C" w14:textId="77777777" w:rsidTr="00AD2167">
        <w:trPr>
          <w:trHeight w:hRule="exact" w:val="200"/>
          <w:jc w:val="center"/>
        </w:trPr>
        <w:tc>
          <w:tcPr>
            <w:tcW w:w="1987" w:type="dxa"/>
          </w:tcPr>
          <w:p w14:paraId="244392E9" w14:textId="77777777" w:rsidR="00DB0916" w:rsidRPr="008A4345" w:rsidRDefault="00DB0916" w:rsidP="00AD2167">
            <w:pPr>
              <w:spacing w:before="120"/>
              <w:jc w:val="right"/>
              <w:rPr>
                <w:rFonts w:eastAsia="SimSun"/>
                <w:b/>
              </w:rPr>
            </w:pPr>
          </w:p>
        </w:tc>
        <w:tc>
          <w:tcPr>
            <w:tcW w:w="236" w:type="dxa"/>
          </w:tcPr>
          <w:p w14:paraId="4F67CD95" w14:textId="77777777" w:rsidR="00DB0916" w:rsidRPr="008A4345" w:rsidRDefault="00DB0916" w:rsidP="00AD2167">
            <w:pPr>
              <w:spacing w:before="120"/>
              <w:rPr>
                <w:rFonts w:eastAsia="SimSun"/>
              </w:rPr>
            </w:pPr>
          </w:p>
        </w:tc>
        <w:tc>
          <w:tcPr>
            <w:tcW w:w="6206" w:type="dxa"/>
          </w:tcPr>
          <w:p w14:paraId="5C46BE45" w14:textId="77777777" w:rsidR="00DB0916" w:rsidRPr="008A4345" w:rsidRDefault="00DB0916" w:rsidP="00AD2167">
            <w:pPr>
              <w:spacing w:before="120"/>
              <w:rPr>
                <w:rFonts w:eastAsia="SimSun"/>
              </w:rPr>
            </w:pPr>
          </w:p>
        </w:tc>
      </w:tr>
      <w:tr w:rsidR="00DB0916" w:rsidRPr="008A4345" w14:paraId="162DF081" w14:textId="77777777" w:rsidTr="00AD2167">
        <w:trPr>
          <w:jc w:val="center"/>
        </w:trPr>
        <w:tc>
          <w:tcPr>
            <w:tcW w:w="1987" w:type="dxa"/>
          </w:tcPr>
          <w:p w14:paraId="55256196"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31D6E2E5" wp14:editId="1BCB32D3">
                  <wp:extent cx="20955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Report</w:t>
            </w:r>
          </w:p>
        </w:tc>
        <w:tc>
          <w:tcPr>
            <w:tcW w:w="236" w:type="dxa"/>
          </w:tcPr>
          <w:p w14:paraId="161DAD82" w14:textId="77777777" w:rsidR="00DB0916" w:rsidRPr="008A4345" w:rsidRDefault="00DB0916" w:rsidP="00AD2167">
            <w:pPr>
              <w:spacing w:before="120"/>
              <w:rPr>
                <w:rFonts w:eastAsia="SimSun"/>
              </w:rPr>
            </w:pPr>
          </w:p>
        </w:tc>
        <w:tc>
          <w:tcPr>
            <w:tcW w:w="6206" w:type="dxa"/>
          </w:tcPr>
          <w:p w14:paraId="0B960AEE" w14:textId="77777777" w:rsidR="00DB0916" w:rsidRPr="008A4345" w:rsidRDefault="00DB0916" w:rsidP="00AD2167">
            <w:pPr>
              <w:spacing w:before="120"/>
              <w:rPr>
                <w:rFonts w:eastAsia="SimSun"/>
              </w:rPr>
            </w:pPr>
            <w:r w:rsidRPr="008A4345">
              <w:rPr>
                <w:rFonts w:eastAsia="SimSun"/>
              </w:rPr>
              <w:t>This button is</w:t>
            </w:r>
            <w:r w:rsidRPr="008A4345">
              <w:rPr>
                <w:rFonts w:eastAsia="SimSun"/>
                <w:i/>
              </w:rPr>
              <w:t xml:space="preserve"> currently not used.</w:t>
            </w:r>
          </w:p>
        </w:tc>
      </w:tr>
      <w:tr w:rsidR="00DB0916" w:rsidRPr="008A4345" w14:paraId="5E71637E" w14:textId="77777777" w:rsidTr="00AD2167">
        <w:trPr>
          <w:trHeight w:hRule="exact" w:val="200"/>
          <w:jc w:val="center"/>
        </w:trPr>
        <w:tc>
          <w:tcPr>
            <w:tcW w:w="1987" w:type="dxa"/>
          </w:tcPr>
          <w:p w14:paraId="7B70467F" w14:textId="77777777" w:rsidR="00DB0916" w:rsidRPr="008A4345" w:rsidRDefault="00DB0916" w:rsidP="00AD2167">
            <w:pPr>
              <w:spacing w:before="120"/>
              <w:jc w:val="right"/>
              <w:rPr>
                <w:rFonts w:eastAsia="SimSun"/>
                <w:b/>
              </w:rPr>
            </w:pPr>
          </w:p>
        </w:tc>
        <w:tc>
          <w:tcPr>
            <w:tcW w:w="236" w:type="dxa"/>
          </w:tcPr>
          <w:p w14:paraId="1D4D7AD6" w14:textId="77777777" w:rsidR="00DB0916" w:rsidRPr="008A4345" w:rsidRDefault="00DB0916" w:rsidP="00AD2167">
            <w:pPr>
              <w:spacing w:before="120"/>
              <w:rPr>
                <w:rFonts w:eastAsia="SimSun"/>
              </w:rPr>
            </w:pPr>
          </w:p>
        </w:tc>
        <w:tc>
          <w:tcPr>
            <w:tcW w:w="6206" w:type="dxa"/>
          </w:tcPr>
          <w:p w14:paraId="406E3198" w14:textId="77777777" w:rsidR="00DB0916" w:rsidRPr="008A4345" w:rsidRDefault="00DB0916" w:rsidP="00AD2167">
            <w:pPr>
              <w:spacing w:before="120"/>
              <w:rPr>
                <w:rFonts w:eastAsia="SimSun"/>
              </w:rPr>
            </w:pPr>
          </w:p>
        </w:tc>
      </w:tr>
      <w:tr w:rsidR="00DB0916" w:rsidRPr="008A4345" w14:paraId="690092EA" w14:textId="77777777" w:rsidTr="00AD2167">
        <w:trPr>
          <w:jc w:val="center"/>
        </w:trPr>
        <w:tc>
          <w:tcPr>
            <w:tcW w:w="1987" w:type="dxa"/>
          </w:tcPr>
          <w:p w14:paraId="3F02B95B"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5D699501" wp14:editId="368624BA">
                  <wp:extent cx="20955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Transfer To</w:t>
            </w:r>
          </w:p>
        </w:tc>
        <w:tc>
          <w:tcPr>
            <w:tcW w:w="236" w:type="dxa"/>
          </w:tcPr>
          <w:p w14:paraId="668DB711" w14:textId="77777777" w:rsidR="00DB0916" w:rsidRPr="008A4345" w:rsidRDefault="00DB0916" w:rsidP="00AD2167">
            <w:pPr>
              <w:spacing w:before="120"/>
              <w:rPr>
                <w:rFonts w:eastAsia="SimSun"/>
              </w:rPr>
            </w:pPr>
          </w:p>
        </w:tc>
        <w:tc>
          <w:tcPr>
            <w:tcW w:w="6206" w:type="dxa"/>
          </w:tcPr>
          <w:p w14:paraId="65B4ED4D" w14:textId="77777777" w:rsidR="00DB0916" w:rsidRPr="008A4345" w:rsidRDefault="00DB0916" w:rsidP="00AD2167">
            <w:pPr>
              <w:spacing w:before="120"/>
              <w:rPr>
                <w:rFonts w:eastAsia="SimSun"/>
              </w:rPr>
            </w:pPr>
            <w:r w:rsidRPr="008A4345">
              <w:rPr>
                <w:rFonts w:eastAsia="SimSun"/>
              </w:rPr>
              <w:t>This button is used for accessing the Transfer To function. The function may also be accessed from the Transaction Function group in the Function menu.</w:t>
            </w:r>
          </w:p>
        </w:tc>
      </w:tr>
      <w:tr w:rsidR="00DB0916" w:rsidRPr="008A4345" w14:paraId="314A125E" w14:textId="77777777" w:rsidTr="00AD2167">
        <w:trPr>
          <w:trHeight w:hRule="exact" w:val="200"/>
          <w:jc w:val="center"/>
        </w:trPr>
        <w:tc>
          <w:tcPr>
            <w:tcW w:w="1987" w:type="dxa"/>
          </w:tcPr>
          <w:p w14:paraId="56110315" w14:textId="77777777" w:rsidR="00DB0916" w:rsidRPr="008A4345" w:rsidRDefault="00DB0916" w:rsidP="00AD2167">
            <w:pPr>
              <w:spacing w:before="120"/>
              <w:jc w:val="right"/>
              <w:rPr>
                <w:rFonts w:eastAsia="SimSun"/>
                <w:b/>
              </w:rPr>
            </w:pPr>
          </w:p>
        </w:tc>
        <w:tc>
          <w:tcPr>
            <w:tcW w:w="236" w:type="dxa"/>
          </w:tcPr>
          <w:p w14:paraId="65B021EE" w14:textId="77777777" w:rsidR="00DB0916" w:rsidRPr="008A4345" w:rsidRDefault="00DB0916" w:rsidP="00AD2167">
            <w:pPr>
              <w:spacing w:before="120"/>
              <w:rPr>
                <w:rFonts w:eastAsia="SimSun"/>
              </w:rPr>
            </w:pPr>
          </w:p>
        </w:tc>
        <w:tc>
          <w:tcPr>
            <w:tcW w:w="6206" w:type="dxa"/>
          </w:tcPr>
          <w:p w14:paraId="3112977B" w14:textId="77777777" w:rsidR="00DB0916" w:rsidRPr="008A4345" w:rsidRDefault="00DB0916" w:rsidP="00AD2167">
            <w:pPr>
              <w:spacing w:before="120"/>
              <w:rPr>
                <w:rFonts w:eastAsia="SimSun"/>
              </w:rPr>
            </w:pPr>
          </w:p>
        </w:tc>
      </w:tr>
      <w:tr w:rsidR="00DB0916" w:rsidRPr="008A4345" w14:paraId="0805A89A" w14:textId="77777777" w:rsidTr="00AD2167">
        <w:trPr>
          <w:jc w:val="center"/>
        </w:trPr>
        <w:tc>
          <w:tcPr>
            <w:tcW w:w="1987" w:type="dxa"/>
          </w:tcPr>
          <w:p w14:paraId="01AF5AF9"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533BB37C" wp14:editId="34617390">
                  <wp:extent cx="209550"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Archiving</w:t>
            </w:r>
          </w:p>
        </w:tc>
        <w:tc>
          <w:tcPr>
            <w:tcW w:w="236" w:type="dxa"/>
          </w:tcPr>
          <w:p w14:paraId="3F41A620" w14:textId="77777777" w:rsidR="00DB0916" w:rsidRPr="008A4345" w:rsidRDefault="00DB0916" w:rsidP="00AD2167">
            <w:pPr>
              <w:spacing w:before="120"/>
              <w:rPr>
                <w:rFonts w:eastAsia="SimSun"/>
              </w:rPr>
            </w:pPr>
          </w:p>
        </w:tc>
        <w:tc>
          <w:tcPr>
            <w:tcW w:w="6206" w:type="dxa"/>
          </w:tcPr>
          <w:p w14:paraId="548EDEC9" w14:textId="77777777" w:rsidR="00DB0916" w:rsidRPr="008A4345" w:rsidRDefault="00DB0916" w:rsidP="00AD2167">
            <w:pPr>
              <w:spacing w:before="120"/>
              <w:rPr>
                <w:rFonts w:eastAsia="SimSun"/>
              </w:rPr>
            </w:pPr>
            <w:r w:rsidRPr="008A4345">
              <w:rPr>
                <w:rFonts w:eastAsia="SimSun"/>
              </w:rPr>
              <w:t>This button is</w:t>
            </w:r>
            <w:r w:rsidRPr="008A4345">
              <w:rPr>
                <w:rFonts w:eastAsia="SimSun"/>
                <w:i/>
              </w:rPr>
              <w:t xml:space="preserve"> currently not used.</w:t>
            </w:r>
          </w:p>
        </w:tc>
      </w:tr>
      <w:tr w:rsidR="00DB0916" w:rsidRPr="008A4345" w14:paraId="3702E247" w14:textId="77777777" w:rsidTr="00AD2167">
        <w:trPr>
          <w:trHeight w:hRule="exact" w:val="200"/>
          <w:jc w:val="center"/>
        </w:trPr>
        <w:tc>
          <w:tcPr>
            <w:tcW w:w="1987" w:type="dxa"/>
          </w:tcPr>
          <w:p w14:paraId="5C21DEC8" w14:textId="77777777" w:rsidR="00DB0916" w:rsidRPr="008A4345" w:rsidRDefault="00DB0916" w:rsidP="00AD2167">
            <w:pPr>
              <w:spacing w:before="120"/>
              <w:jc w:val="right"/>
              <w:rPr>
                <w:rFonts w:eastAsia="SimSun"/>
                <w:b/>
              </w:rPr>
            </w:pPr>
          </w:p>
        </w:tc>
        <w:tc>
          <w:tcPr>
            <w:tcW w:w="236" w:type="dxa"/>
          </w:tcPr>
          <w:p w14:paraId="1A6C7966" w14:textId="77777777" w:rsidR="00DB0916" w:rsidRPr="008A4345" w:rsidRDefault="00DB0916" w:rsidP="00AD2167">
            <w:pPr>
              <w:spacing w:before="120"/>
              <w:rPr>
                <w:rFonts w:eastAsia="SimSun"/>
              </w:rPr>
            </w:pPr>
          </w:p>
        </w:tc>
        <w:tc>
          <w:tcPr>
            <w:tcW w:w="6206" w:type="dxa"/>
          </w:tcPr>
          <w:p w14:paraId="4E79F042" w14:textId="77777777" w:rsidR="00DB0916" w:rsidRPr="008A4345" w:rsidRDefault="00DB0916" w:rsidP="00AD2167">
            <w:pPr>
              <w:spacing w:before="120"/>
              <w:rPr>
                <w:rFonts w:eastAsia="SimSun"/>
              </w:rPr>
            </w:pPr>
          </w:p>
        </w:tc>
      </w:tr>
      <w:tr w:rsidR="00DB0916" w:rsidRPr="008A4345" w14:paraId="7545FE80" w14:textId="77777777" w:rsidTr="00AD2167">
        <w:trPr>
          <w:jc w:val="center"/>
        </w:trPr>
        <w:tc>
          <w:tcPr>
            <w:tcW w:w="1987" w:type="dxa"/>
          </w:tcPr>
          <w:p w14:paraId="04AF9085"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199B3B26" wp14:editId="7338E07E">
                  <wp:extent cx="2095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DB Dictionary</w:t>
            </w:r>
          </w:p>
        </w:tc>
        <w:tc>
          <w:tcPr>
            <w:tcW w:w="236" w:type="dxa"/>
          </w:tcPr>
          <w:p w14:paraId="5E47DFCF" w14:textId="77777777" w:rsidR="00DB0916" w:rsidRPr="008A4345" w:rsidRDefault="00DB0916" w:rsidP="00AD2167">
            <w:pPr>
              <w:spacing w:before="120"/>
              <w:rPr>
                <w:rFonts w:eastAsia="SimSun"/>
              </w:rPr>
            </w:pPr>
          </w:p>
        </w:tc>
        <w:tc>
          <w:tcPr>
            <w:tcW w:w="6206" w:type="dxa"/>
          </w:tcPr>
          <w:p w14:paraId="0661E976" w14:textId="77777777" w:rsidR="00DB0916" w:rsidRPr="008A4345" w:rsidRDefault="00DB0916" w:rsidP="00AD2167">
            <w:pPr>
              <w:spacing w:before="120"/>
              <w:rPr>
                <w:rFonts w:eastAsia="SimSun"/>
              </w:rPr>
            </w:pPr>
            <w:r w:rsidRPr="008A4345">
              <w:rPr>
                <w:rFonts w:eastAsia="SimSun"/>
              </w:rPr>
              <w:t>This button is used for accessing the DB Dictionary function. The function may also be accessed from the Maintenance group in the Function menu.</w:t>
            </w:r>
          </w:p>
        </w:tc>
      </w:tr>
      <w:tr w:rsidR="00DB0916" w:rsidRPr="008A4345" w14:paraId="54517026" w14:textId="77777777" w:rsidTr="00AD2167">
        <w:trPr>
          <w:trHeight w:hRule="exact" w:val="200"/>
          <w:jc w:val="center"/>
        </w:trPr>
        <w:tc>
          <w:tcPr>
            <w:tcW w:w="1987" w:type="dxa"/>
          </w:tcPr>
          <w:p w14:paraId="19415BE7" w14:textId="77777777" w:rsidR="00DB0916" w:rsidRPr="008A4345" w:rsidRDefault="00DB0916" w:rsidP="00AD2167">
            <w:pPr>
              <w:spacing w:before="120"/>
              <w:jc w:val="right"/>
              <w:rPr>
                <w:rFonts w:eastAsia="SimSun"/>
                <w:b/>
              </w:rPr>
            </w:pPr>
          </w:p>
        </w:tc>
        <w:tc>
          <w:tcPr>
            <w:tcW w:w="236" w:type="dxa"/>
          </w:tcPr>
          <w:p w14:paraId="7B6F79DE" w14:textId="77777777" w:rsidR="00DB0916" w:rsidRPr="008A4345" w:rsidRDefault="00DB0916" w:rsidP="00AD2167">
            <w:pPr>
              <w:spacing w:before="120"/>
              <w:rPr>
                <w:rFonts w:eastAsia="SimSun"/>
              </w:rPr>
            </w:pPr>
          </w:p>
        </w:tc>
        <w:tc>
          <w:tcPr>
            <w:tcW w:w="6206" w:type="dxa"/>
          </w:tcPr>
          <w:p w14:paraId="7EA32864" w14:textId="77777777" w:rsidR="00DB0916" w:rsidRPr="008A4345" w:rsidRDefault="00DB0916" w:rsidP="00AD2167">
            <w:pPr>
              <w:spacing w:before="120"/>
              <w:rPr>
                <w:rFonts w:eastAsia="SimSun"/>
              </w:rPr>
            </w:pPr>
          </w:p>
        </w:tc>
      </w:tr>
      <w:tr w:rsidR="00DB0916" w:rsidRPr="008A4345" w14:paraId="509BB590" w14:textId="77777777" w:rsidTr="00AD2167">
        <w:trPr>
          <w:jc w:val="center"/>
        </w:trPr>
        <w:tc>
          <w:tcPr>
            <w:tcW w:w="1987" w:type="dxa"/>
          </w:tcPr>
          <w:p w14:paraId="53484A54"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68092ABF" wp14:editId="42B9CDA9">
                  <wp:extent cx="20955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Calculation Constant</w:t>
            </w:r>
          </w:p>
        </w:tc>
        <w:tc>
          <w:tcPr>
            <w:tcW w:w="236" w:type="dxa"/>
          </w:tcPr>
          <w:p w14:paraId="17586145" w14:textId="77777777" w:rsidR="00DB0916" w:rsidRPr="008A4345" w:rsidRDefault="00DB0916" w:rsidP="00AD2167">
            <w:pPr>
              <w:spacing w:before="120"/>
              <w:rPr>
                <w:rFonts w:eastAsia="SimSun"/>
              </w:rPr>
            </w:pPr>
          </w:p>
        </w:tc>
        <w:tc>
          <w:tcPr>
            <w:tcW w:w="6206" w:type="dxa"/>
          </w:tcPr>
          <w:p w14:paraId="349844FF" w14:textId="77777777" w:rsidR="00DB0916" w:rsidRPr="008A4345" w:rsidRDefault="00DB0916" w:rsidP="00AD2167">
            <w:pPr>
              <w:spacing w:before="120"/>
              <w:rPr>
                <w:rFonts w:eastAsia="SimSun"/>
              </w:rPr>
            </w:pPr>
            <w:r w:rsidRPr="008A4345">
              <w:rPr>
                <w:rFonts w:eastAsia="SimSun"/>
              </w:rPr>
              <w:t>This button is</w:t>
            </w:r>
            <w:r w:rsidRPr="008A4345">
              <w:rPr>
                <w:rFonts w:eastAsia="SimSun"/>
                <w:i/>
              </w:rPr>
              <w:t xml:space="preserve"> currently not used.</w:t>
            </w:r>
          </w:p>
        </w:tc>
      </w:tr>
      <w:tr w:rsidR="00DB0916" w:rsidRPr="008A4345" w14:paraId="30C56D56" w14:textId="77777777" w:rsidTr="00AD2167">
        <w:trPr>
          <w:trHeight w:hRule="exact" w:val="200"/>
          <w:jc w:val="center"/>
        </w:trPr>
        <w:tc>
          <w:tcPr>
            <w:tcW w:w="1987" w:type="dxa"/>
          </w:tcPr>
          <w:p w14:paraId="009147BB" w14:textId="77777777" w:rsidR="00DB0916" w:rsidRPr="008A4345" w:rsidRDefault="00DB0916" w:rsidP="00AD2167">
            <w:pPr>
              <w:spacing w:before="120"/>
              <w:jc w:val="right"/>
              <w:rPr>
                <w:rFonts w:eastAsia="SimSun"/>
                <w:b/>
              </w:rPr>
            </w:pPr>
          </w:p>
        </w:tc>
        <w:tc>
          <w:tcPr>
            <w:tcW w:w="236" w:type="dxa"/>
          </w:tcPr>
          <w:p w14:paraId="6079926B" w14:textId="77777777" w:rsidR="00DB0916" w:rsidRPr="008A4345" w:rsidRDefault="00DB0916" w:rsidP="00AD2167">
            <w:pPr>
              <w:spacing w:before="120"/>
              <w:rPr>
                <w:rFonts w:eastAsia="SimSun"/>
              </w:rPr>
            </w:pPr>
          </w:p>
        </w:tc>
        <w:tc>
          <w:tcPr>
            <w:tcW w:w="6206" w:type="dxa"/>
          </w:tcPr>
          <w:p w14:paraId="32F309A2" w14:textId="77777777" w:rsidR="00DB0916" w:rsidRPr="008A4345" w:rsidRDefault="00DB0916" w:rsidP="00AD2167">
            <w:pPr>
              <w:spacing w:before="120"/>
              <w:rPr>
                <w:rFonts w:eastAsia="SimSun"/>
              </w:rPr>
            </w:pPr>
          </w:p>
        </w:tc>
      </w:tr>
      <w:tr w:rsidR="00DB0916" w:rsidRPr="008A4345" w14:paraId="281C5AD7" w14:textId="77777777" w:rsidTr="00AD2167">
        <w:trPr>
          <w:jc w:val="center"/>
        </w:trPr>
        <w:tc>
          <w:tcPr>
            <w:tcW w:w="1987" w:type="dxa"/>
          </w:tcPr>
          <w:p w14:paraId="21003BC9"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6D1391ED" wp14:editId="22D22085">
                  <wp:extent cx="20955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XML Generator</w:t>
            </w:r>
          </w:p>
        </w:tc>
        <w:tc>
          <w:tcPr>
            <w:tcW w:w="236" w:type="dxa"/>
          </w:tcPr>
          <w:p w14:paraId="210242B2" w14:textId="77777777" w:rsidR="00DB0916" w:rsidRPr="008A4345" w:rsidRDefault="00DB0916" w:rsidP="00AD2167">
            <w:pPr>
              <w:spacing w:before="120"/>
              <w:rPr>
                <w:rFonts w:eastAsia="SimSun"/>
              </w:rPr>
            </w:pPr>
          </w:p>
        </w:tc>
        <w:tc>
          <w:tcPr>
            <w:tcW w:w="6206" w:type="dxa"/>
          </w:tcPr>
          <w:p w14:paraId="6EC574BD" w14:textId="77777777" w:rsidR="00DB0916" w:rsidRPr="008A4345" w:rsidRDefault="00DB0916" w:rsidP="00AD2167">
            <w:pPr>
              <w:spacing w:before="120"/>
              <w:rPr>
                <w:rFonts w:eastAsia="SimSun"/>
              </w:rPr>
            </w:pPr>
            <w:r w:rsidRPr="008A4345">
              <w:rPr>
                <w:rFonts w:eastAsia="SimSun"/>
              </w:rPr>
              <w:t>This button is used for accessing the XML Generator function. The function may also be accessed from the Maintenance group in the Function menu.</w:t>
            </w:r>
          </w:p>
        </w:tc>
      </w:tr>
      <w:tr w:rsidR="00DB0916" w:rsidRPr="008A4345" w14:paraId="29D5F053" w14:textId="77777777" w:rsidTr="00AD2167">
        <w:trPr>
          <w:trHeight w:hRule="exact" w:val="200"/>
          <w:jc w:val="center"/>
        </w:trPr>
        <w:tc>
          <w:tcPr>
            <w:tcW w:w="1987" w:type="dxa"/>
          </w:tcPr>
          <w:p w14:paraId="62D5BE66" w14:textId="77777777" w:rsidR="00DB0916" w:rsidRPr="008A4345" w:rsidRDefault="00DB0916" w:rsidP="00AD2167">
            <w:pPr>
              <w:spacing w:before="120"/>
              <w:jc w:val="right"/>
              <w:rPr>
                <w:rFonts w:eastAsia="SimSun"/>
                <w:b/>
              </w:rPr>
            </w:pPr>
          </w:p>
        </w:tc>
        <w:tc>
          <w:tcPr>
            <w:tcW w:w="236" w:type="dxa"/>
          </w:tcPr>
          <w:p w14:paraId="3CF63628" w14:textId="77777777" w:rsidR="00DB0916" w:rsidRPr="008A4345" w:rsidRDefault="00DB0916" w:rsidP="00AD2167">
            <w:pPr>
              <w:spacing w:before="120"/>
              <w:rPr>
                <w:rFonts w:eastAsia="SimSun"/>
              </w:rPr>
            </w:pPr>
          </w:p>
        </w:tc>
        <w:tc>
          <w:tcPr>
            <w:tcW w:w="6206" w:type="dxa"/>
          </w:tcPr>
          <w:p w14:paraId="4C8873F9" w14:textId="77777777" w:rsidR="00DB0916" w:rsidRPr="008A4345" w:rsidRDefault="00DB0916" w:rsidP="00AD2167">
            <w:pPr>
              <w:spacing w:before="120"/>
              <w:rPr>
                <w:rFonts w:eastAsia="SimSun"/>
              </w:rPr>
            </w:pPr>
          </w:p>
        </w:tc>
      </w:tr>
      <w:tr w:rsidR="00DB0916" w:rsidRPr="008A4345" w14:paraId="7568F1F2" w14:textId="77777777" w:rsidTr="00AD2167">
        <w:trPr>
          <w:jc w:val="center"/>
        </w:trPr>
        <w:tc>
          <w:tcPr>
            <w:tcW w:w="1987" w:type="dxa"/>
          </w:tcPr>
          <w:p w14:paraId="0F7163F7"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723645B0" wp14:editId="271C53B2">
                  <wp:extent cx="20955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Business Unit</w:t>
            </w:r>
          </w:p>
        </w:tc>
        <w:tc>
          <w:tcPr>
            <w:tcW w:w="236" w:type="dxa"/>
          </w:tcPr>
          <w:p w14:paraId="0C14BCF8" w14:textId="77777777" w:rsidR="00DB0916" w:rsidRPr="008A4345" w:rsidRDefault="00DB0916" w:rsidP="00AD2167">
            <w:pPr>
              <w:spacing w:before="120"/>
              <w:rPr>
                <w:rFonts w:eastAsia="SimSun"/>
              </w:rPr>
            </w:pPr>
          </w:p>
        </w:tc>
        <w:tc>
          <w:tcPr>
            <w:tcW w:w="6206" w:type="dxa"/>
          </w:tcPr>
          <w:p w14:paraId="12A23F74" w14:textId="77777777" w:rsidR="00DB0916" w:rsidRPr="008A4345" w:rsidRDefault="00DB0916" w:rsidP="00AD2167">
            <w:pPr>
              <w:spacing w:before="120"/>
              <w:rPr>
                <w:rFonts w:eastAsia="SimSun"/>
              </w:rPr>
            </w:pPr>
            <w:r w:rsidRPr="008A4345">
              <w:rPr>
                <w:rFonts w:eastAsia="SimSun"/>
              </w:rPr>
              <w:t>This button is used for accessing the Business Unit Config function. The function may also be accessed from the User Manage group in the Function menu.</w:t>
            </w:r>
          </w:p>
        </w:tc>
      </w:tr>
      <w:tr w:rsidR="00DB0916" w:rsidRPr="008A4345" w14:paraId="0A2A63BE" w14:textId="77777777" w:rsidTr="00AD2167">
        <w:trPr>
          <w:trHeight w:hRule="exact" w:val="200"/>
          <w:jc w:val="center"/>
        </w:trPr>
        <w:tc>
          <w:tcPr>
            <w:tcW w:w="1987" w:type="dxa"/>
          </w:tcPr>
          <w:p w14:paraId="5616C294" w14:textId="77777777" w:rsidR="00DB0916" w:rsidRPr="008A4345" w:rsidRDefault="00DB0916" w:rsidP="00AD2167">
            <w:pPr>
              <w:spacing w:before="120"/>
              <w:jc w:val="right"/>
              <w:rPr>
                <w:rFonts w:eastAsia="SimSun"/>
                <w:b/>
              </w:rPr>
            </w:pPr>
          </w:p>
        </w:tc>
        <w:tc>
          <w:tcPr>
            <w:tcW w:w="236" w:type="dxa"/>
          </w:tcPr>
          <w:p w14:paraId="423396BC" w14:textId="77777777" w:rsidR="00DB0916" w:rsidRPr="008A4345" w:rsidRDefault="00DB0916" w:rsidP="00AD2167">
            <w:pPr>
              <w:spacing w:before="120"/>
              <w:rPr>
                <w:rFonts w:eastAsia="SimSun"/>
              </w:rPr>
            </w:pPr>
          </w:p>
        </w:tc>
        <w:tc>
          <w:tcPr>
            <w:tcW w:w="6206" w:type="dxa"/>
          </w:tcPr>
          <w:p w14:paraId="502A8483" w14:textId="77777777" w:rsidR="00DB0916" w:rsidRPr="008A4345" w:rsidRDefault="00DB0916" w:rsidP="00AD2167">
            <w:pPr>
              <w:spacing w:before="120"/>
              <w:rPr>
                <w:rFonts w:eastAsia="SimSun"/>
              </w:rPr>
            </w:pPr>
          </w:p>
        </w:tc>
      </w:tr>
      <w:tr w:rsidR="00DB0916" w:rsidRPr="008A4345" w14:paraId="6A8B4BF0" w14:textId="77777777" w:rsidTr="00AD2167">
        <w:trPr>
          <w:jc w:val="center"/>
        </w:trPr>
        <w:tc>
          <w:tcPr>
            <w:tcW w:w="1987" w:type="dxa"/>
          </w:tcPr>
          <w:p w14:paraId="174134CF"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04C396BB" wp14:editId="5E7A26D9">
                  <wp:extent cx="20955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User Manager</w:t>
            </w:r>
          </w:p>
        </w:tc>
        <w:tc>
          <w:tcPr>
            <w:tcW w:w="236" w:type="dxa"/>
          </w:tcPr>
          <w:p w14:paraId="3B93B94C" w14:textId="77777777" w:rsidR="00DB0916" w:rsidRPr="008A4345" w:rsidRDefault="00DB0916" w:rsidP="00AD2167">
            <w:pPr>
              <w:spacing w:before="120"/>
              <w:rPr>
                <w:rFonts w:eastAsia="SimSun"/>
              </w:rPr>
            </w:pPr>
          </w:p>
        </w:tc>
        <w:tc>
          <w:tcPr>
            <w:tcW w:w="6206" w:type="dxa"/>
          </w:tcPr>
          <w:p w14:paraId="2D38791E" w14:textId="77777777" w:rsidR="00DB0916" w:rsidRPr="008A4345" w:rsidRDefault="00DB0916" w:rsidP="00AD2167">
            <w:pPr>
              <w:spacing w:before="120"/>
              <w:rPr>
                <w:rFonts w:eastAsia="SimSun"/>
              </w:rPr>
            </w:pPr>
            <w:r w:rsidRPr="008A4345">
              <w:rPr>
                <w:rFonts w:eastAsia="SimSun"/>
              </w:rPr>
              <w:t>This button is used for accessing the User Manage function. The function may also be accessed from the User Manage group in the Function menu.</w:t>
            </w:r>
          </w:p>
        </w:tc>
      </w:tr>
      <w:tr w:rsidR="00DB0916" w:rsidRPr="008A4345" w14:paraId="57648003" w14:textId="77777777" w:rsidTr="00AD2167">
        <w:trPr>
          <w:trHeight w:hRule="exact" w:val="200"/>
          <w:jc w:val="center"/>
        </w:trPr>
        <w:tc>
          <w:tcPr>
            <w:tcW w:w="1987" w:type="dxa"/>
          </w:tcPr>
          <w:p w14:paraId="7CED206F" w14:textId="77777777" w:rsidR="00DB0916" w:rsidRPr="008A4345" w:rsidRDefault="00DB0916" w:rsidP="00AD2167">
            <w:pPr>
              <w:spacing w:before="120"/>
              <w:jc w:val="right"/>
              <w:rPr>
                <w:rFonts w:eastAsia="SimSun"/>
                <w:b/>
              </w:rPr>
            </w:pPr>
          </w:p>
        </w:tc>
        <w:tc>
          <w:tcPr>
            <w:tcW w:w="236" w:type="dxa"/>
          </w:tcPr>
          <w:p w14:paraId="300231E5" w14:textId="77777777" w:rsidR="00DB0916" w:rsidRPr="008A4345" w:rsidRDefault="00DB0916" w:rsidP="00AD2167">
            <w:pPr>
              <w:spacing w:before="120"/>
              <w:rPr>
                <w:rFonts w:eastAsia="SimSun"/>
              </w:rPr>
            </w:pPr>
          </w:p>
        </w:tc>
        <w:tc>
          <w:tcPr>
            <w:tcW w:w="6206" w:type="dxa"/>
          </w:tcPr>
          <w:p w14:paraId="5F40E380" w14:textId="77777777" w:rsidR="00DB0916" w:rsidRPr="008A4345" w:rsidRDefault="00DB0916" w:rsidP="00AD2167">
            <w:pPr>
              <w:spacing w:before="120"/>
              <w:rPr>
                <w:rFonts w:eastAsia="SimSun"/>
              </w:rPr>
            </w:pPr>
          </w:p>
        </w:tc>
      </w:tr>
      <w:tr w:rsidR="00DB0916" w:rsidRPr="008A4345" w14:paraId="62A3D80B" w14:textId="77777777" w:rsidTr="00AD2167">
        <w:trPr>
          <w:jc w:val="center"/>
        </w:trPr>
        <w:tc>
          <w:tcPr>
            <w:tcW w:w="1987" w:type="dxa"/>
          </w:tcPr>
          <w:p w14:paraId="458FDD1D" w14:textId="77777777" w:rsidR="00DB0916" w:rsidRPr="008A4345" w:rsidRDefault="00DB0916" w:rsidP="00AD2167">
            <w:pPr>
              <w:spacing w:before="120"/>
              <w:jc w:val="right"/>
              <w:rPr>
                <w:rFonts w:eastAsia="SimSun"/>
                <w:b/>
              </w:rPr>
            </w:pPr>
            <w:r w:rsidRPr="003842AB">
              <w:rPr>
                <w:rFonts w:eastAsia="SimSun"/>
                <w:b/>
                <w:noProof/>
              </w:rPr>
              <w:drawing>
                <wp:inline distT="0" distB="0" distL="0" distR="0" wp14:anchorId="0F314567" wp14:editId="7040297A">
                  <wp:extent cx="20955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Import/Export Business Unit</w:t>
            </w:r>
          </w:p>
        </w:tc>
        <w:tc>
          <w:tcPr>
            <w:tcW w:w="236" w:type="dxa"/>
          </w:tcPr>
          <w:p w14:paraId="3B227C33" w14:textId="77777777" w:rsidR="00DB0916" w:rsidRPr="008A4345" w:rsidRDefault="00DB0916" w:rsidP="00AD2167">
            <w:pPr>
              <w:spacing w:before="120"/>
              <w:rPr>
                <w:rFonts w:eastAsia="SimSun"/>
              </w:rPr>
            </w:pPr>
          </w:p>
        </w:tc>
        <w:tc>
          <w:tcPr>
            <w:tcW w:w="6206" w:type="dxa"/>
          </w:tcPr>
          <w:p w14:paraId="35038220" w14:textId="77777777" w:rsidR="00DB0916" w:rsidRPr="008A4345" w:rsidRDefault="00DB0916" w:rsidP="00AD2167">
            <w:pPr>
              <w:spacing w:before="120"/>
              <w:rPr>
                <w:rFonts w:eastAsia="SimSun"/>
              </w:rPr>
            </w:pPr>
            <w:r w:rsidRPr="008A4345">
              <w:rPr>
                <w:rFonts w:eastAsia="SimSun"/>
              </w:rPr>
              <w:t>This button is used for accessing the Import/Export Business Unit function. The function may also be accessed from the User Manage group in the Function menu.</w:t>
            </w:r>
          </w:p>
        </w:tc>
      </w:tr>
      <w:tr w:rsidR="00DB0916" w:rsidRPr="008A4345" w14:paraId="59335652" w14:textId="77777777" w:rsidTr="00AD2167">
        <w:trPr>
          <w:trHeight w:hRule="exact" w:val="200"/>
          <w:jc w:val="center"/>
        </w:trPr>
        <w:tc>
          <w:tcPr>
            <w:tcW w:w="1987" w:type="dxa"/>
          </w:tcPr>
          <w:p w14:paraId="42A416B5" w14:textId="77777777" w:rsidR="00DB0916" w:rsidRPr="008A4345" w:rsidRDefault="00DB0916" w:rsidP="00AD2167">
            <w:pPr>
              <w:spacing w:before="120"/>
              <w:jc w:val="right"/>
              <w:rPr>
                <w:rFonts w:eastAsia="SimSun"/>
                <w:b/>
              </w:rPr>
            </w:pPr>
          </w:p>
        </w:tc>
        <w:tc>
          <w:tcPr>
            <w:tcW w:w="236" w:type="dxa"/>
          </w:tcPr>
          <w:p w14:paraId="2C07E922" w14:textId="77777777" w:rsidR="00DB0916" w:rsidRPr="008A4345" w:rsidRDefault="00DB0916" w:rsidP="00AD2167">
            <w:pPr>
              <w:spacing w:before="120"/>
              <w:rPr>
                <w:rFonts w:eastAsia="SimSun"/>
              </w:rPr>
            </w:pPr>
          </w:p>
        </w:tc>
        <w:tc>
          <w:tcPr>
            <w:tcW w:w="6206" w:type="dxa"/>
          </w:tcPr>
          <w:p w14:paraId="46878CDA" w14:textId="77777777" w:rsidR="00DB0916" w:rsidRPr="008A4345" w:rsidRDefault="00DB0916" w:rsidP="00AD2167">
            <w:pPr>
              <w:spacing w:before="120"/>
              <w:rPr>
                <w:rFonts w:eastAsia="SimSun"/>
              </w:rPr>
            </w:pPr>
          </w:p>
        </w:tc>
      </w:tr>
      <w:tr w:rsidR="00DB0916" w:rsidRPr="008A4345" w14:paraId="6918D847" w14:textId="77777777" w:rsidTr="00AD2167">
        <w:trPr>
          <w:jc w:val="center"/>
        </w:trPr>
        <w:tc>
          <w:tcPr>
            <w:tcW w:w="1987" w:type="dxa"/>
          </w:tcPr>
          <w:p w14:paraId="21835A70" w14:textId="77777777" w:rsidR="00DB0916" w:rsidRPr="008A4345" w:rsidRDefault="00DB0916" w:rsidP="00AD2167">
            <w:pPr>
              <w:spacing w:before="120"/>
              <w:jc w:val="right"/>
              <w:rPr>
                <w:rFonts w:eastAsia="SimSun"/>
                <w:b/>
              </w:rPr>
            </w:pPr>
            <w:r w:rsidRPr="003842AB">
              <w:rPr>
                <w:rFonts w:eastAsia="SimSun"/>
                <w:b/>
                <w:noProof/>
              </w:rPr>
              <w:lastRenderedPageBreak/>
              <w:drawing>
                <wp:inline distT="0" distB="0" distL="0" distR="0" wp14:anchorId="68841BD6" wp14:editId="2F2CDDF3">
                  <wp:extent cx="2095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DataSource Manager</w:t>
            </w:r>
          </w:p>
        </w:tc>
        <w:tc>
          <w:tcPr>
            <w:tcW w:w="236" w:type="dxa"/>
          </w:tcPr>
          <w:p w14:paraId="47313B93" w14:textId="77777777" w:rsidR="00DB0916" w:rsidRPr="008A4345" w:rsidRDefault="00DB0916" w:rsidP="00AD2167">
            <w:pPr>
              <w:spacing w:before="120"/>
              <w:rPr>
                <w:rFonts w:eastAsia="SimSun"/>
              </w:rPr>
            </w:pPr>
          </w:p>
        </w:tc>
        <w:tc>
          <w:tcPr>
            <w:tcW w:w="6206" w:type="dxa"/>
          </w:tcPr>
          <w:p w14:paraId="46C75BC8" w14:textId="77777777" w:rsidR="00DB0916" w:rsidRPr="008A4345" w:rsidRDefault="00DB0916" w:rsidP="00AD2167">
            <w:pPr>
              <w:spacing w:before="120"/>
              <w:rPr>
                <w:rFonts w:eastAsia="SimSun"/>
              </w:rPr>
            </w:pPr>
            <w:r w:rsidRPr="008A4345">
              <w:rPr>
                <w:rFonts w:eastAsia="SimSun"/>
              </w:rPr>
              <w:t>This function is used for accessing the Data Source Manage function. The function may also be accessed from the User Manage group in the Function menu.</w:t>
            </w:r>
          </w:p>
        </w:tc>
      </w:tr>
    </w:tbl>
    <w:p w14:paraId="792E06B6" w14:textId="028F58EE" w:rsidR="00DB0916" w:rsidRDefault="00DB0916" w:rsidP="00DB0916">
      <w:pPr>
        <w:ind w:left="1440"/>
      </w:pPr>
    </w:p>
    <w:p w14:paraId="505350B1" w14:textId="77777777" w:rsidR="00B670B6" w:rsidRPr="008A4345" w:rsidRDefault="00B670B6" w:rsidP="00DB0916">
      <w:pPr>
        <w:ind w:left="1440"/>
      </w:pPr>
    </w:p>
    <w:p w14:paraId="0DD7524B" w14:textId="77777777" w:rsidR="00DB0916" w:rsidRPr="008A4345" w:rsidRDefault="00DB0916" w:rsidP="00DB0916">
      <w:pPr>
        <w:ind w:left="1440"/>
      </w:pPr>
    </w:p>
    <w:p w14:paraId="187CC5D0" w14:textId="6F9DEA60" w:rsidR="00DB0916" w:rsidRDefault="00DB0916" w:rsidP="00B670B6">
      <w:bookmarkStart w:id="57" w:name="_Toc394055522"/>
    </w:p>
    <w:p w14:paraId="05BD89BE" w14:textId="77777777" w:rsidR="00DB0916" w:rsidRPr="008A4345" w:rsidRDefault="00DB0916" w:rsidP="00DB0916">
      <w:pPr>
        <w:pStyle w:val="Heading7"/>
      </w:pPr>
      <w:bookmarkStart w:id="58" w:name="_Toc523386654"/>
      <w:bookmarkStart w:id="59" w:name="_Toc524605638"/>
      <w:bookmarkStart w:id="60" w:name="_Toc70518847"/>
      <w:bookmarkStart w:id="61" w:name="_Toc74924332"/>
      <w:r w:rsidRPr="008A4345">
        <w:t>Popup Menu</w:t>
      </w:r>
      <w:bookmarkEnd w:id="57"/>
      <w:bookmarkEnd w:id="58"/>
      <w:bookmarkEnd w:id="59"/>
      <w:bookmarkEnd w:id="60"/>
      <w:bookmarkEnd w:id="61"/>
    </w:p>
    <w:p w14:paraId="5359F4F2" w14:textId="77777777" w:rsidR="00DB0916" w:rsidRDefault="00DB0916" w:rsidP="00DB0916">
      <w:pPr>
        <w:ind w:left="1440"/>
        <w:rPr>
          <w:rFonts w:eastAsia="SimSun"/>
        </w:rPr>
      </w:pPr>
      <w:r w:rsidRPr="008A4345">
        <w:rPr>
          <w:rFonts w:eastAsia="SimSun"/>
        </w:rPr>
        <w:t xml:space="preserve">Inside a function or configuration window, options may be provided in the form of a popup menu. This menu is displayed by right-clicking on the relevant window section or on the relevant information. </w:t>
      </w:r>
    </w:p>
    <w:p w14:paraId="3D16C739" w14:textId="77777777" w:rsidR="00DB0916" w:rsidRDefault="00DB0916" w:rsidP="00DB0916">
      <w:pPr>
        <w:ind w:left="1440"/>
        <w:rPr>
          <w:rFonts w:eastAsia="SimSun"/>
        </w:rPr>
      </w:pPr>
    </w:p>
    <w:tbl>
      <w:tblPr>
        <w:tblW w:w="0" w:type="auto"/>
        <w:jc w:val="center"/>
        <w:tblLayout w:type="fixed"/>
        <w:tblLook w:val="0000" w:firstRow="0" w:lastRow="0" w:firstColumn="0" w:lastColumn="0" w:noHBand="0" w:noVBand="0"/>
      </w:tblPr>
      <w:tblGrid>
        <w:gridCol w:w="7200"/>
      </w:tblGrid>
      <w:tr w:rsidR="00DB0916" w14:paraId="5FD15C6D" w14:textId="77777777" w:rsidTr="00AD2167">
        <w:trPr>
          <w:jc w:val="center"/>
        </w:trPr>
        <w:tc>
          <w:tcPr>
            <w:tcW w:w="7200" w:type="dxa"/>
            <w:shd w:val="clear" w:color="auto" w:fill="auto"/>
          </w:tcPr>
          <w:p w14:paraId="2DE5B159" w14:textId="77777777" w:rsidR="00DB0916" w:rsidRDefault="00DB0916" w:rsidP="00AD2167">
            <w:pPr>
              <w:spacing w:after="0"/>
              <w:jc w:val="center"/>
              <w:rPr>
                <w:rFonts w:ascii="Arial" w:eastAsia="SimSun" w:hAnsi="Arial"/>
                <w:b/>
                <w:i/>
              </w:rPr>
            </w:pPr>
            <w:r>
              <w:rPr>
                <w:noProof/>
              </w:rPr>
              <w:drawing>
                <wp:inline distT="0" distB="0" distL="0" distR="0" wp14:anchorId="674B7AC2" wp14:editId="55B14941">
                  <wp:extent cx="1247619" cy="20857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47619" cy="2085714"/>
                          </a:xfrm>
                          <a:prstGeom prst="rect">
                            <a:avLst/>
                          </a:prstGeom>
                        </pic:spPr>
                      </pic:pic>
                    </a:graphicData>
                  </a:graphic>
                </wp:inline>
              </w:drawing>
            </w:r>
          </w:p>
        </w:tc>
      </w:tr>
    </w:tbl>
    <w:p w14:paraId="7DD3AB2B" w14:textId="77777777" w:rsidR="00DB0916" w:rsidRPr="008A4345" w:rsidRDefault="00DB0916" w:rsidP="00DB0916">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6</w:t>
      </w:r>
      <w:r w:rsidRPr="008A4345">
        <w:rPr>
          <w:rFonts w:ascii="Arial" w:eastAsia="SimSun" w:hAnsi="Arial"/>
          <w:b/>
          <w:i/>
        </w:rPr>
        <w:fldChar w:fldCharType="end"/>
      </w:r>
      <w:r w:rsidRPr="008A4345">
        <w:rPr>
          <w:rFonts w:ascii="Arial" w:eastAsia="SimSun" w:hAnsi="Arial"/>
          <w:b/>
          <w:i/>
        </w:rPr>
        <w:t xml:space="preserve"> Popup Menu</w:t>
      </w:r>
    </w:p>
    <w:p w14:paraId="3C5A8E34" w14:textId="77777777" w:rsidR="00DB0916" w:rsidRDefault="00DB0916" w:rsidP="00DB0916">
      <w:pPr>
        <w:ind w:left="1440"/>
        <w:rPr>
          <w:rFonts w:eastAsia="SimSun"/>
        </w:rPr>
      </w:pPr>
    </w:p>
    <w:p w14:paraId="2EA88F5F" w14:textId="77777777" w:rsidR="00DB0916" w:rsidRPr="008A4345" w:rsidRDefault="00DB0916" w:rsidP="00DB0916">
      <w:pPr>
        <w:ind w:left="1440"/>
        <w:rPr>
          <w:rFonts w:eastAsia="SimSun"/>
        </w:rPr>
      </w:pPr>
      <w:r w:rsidRPr="008A4345">
        <w:rPr>
          <w:rFonts w:eastAsia="SimSun"/>
        </w:rPr>
        <w:t>In a popup window, the following options may be made available:</w:t>
      </w:r>
    </w:p>
    <w:p w14:paraId="1390F0C7" w14:textId="77777777" w:rsidR="00DB0916" w:rsidRPr="008A4345" w:rsidRDefault="00DB0916" w:rsidP="00DB0916">
      <w:pPr>
        <w:numPr>
          <w:ilvl w:val="0"/>
          <w:numId w:val="33"/>
        </w:numPr>
        <w:spacing w:after="60"/>
      </w:pPr>
      <w:r w:rsidRPr="008A4345">
        <w:t>New</w:t>
      </w:r>
    </w:p>
    <w:p w14:paraId="3A71BDC9" w14:textId="77777777" w:rsidR="00DB0916" w:rsidRPr="008A4345" w:rsidRDefault="00DB0916" w:rsidP="00DB0916">
      <w:pPr>
        <w:numPr>
          <w:ilvl w:val="0"/>
          <w:numId w:val="33"/>
        </w:numPr>
        <w:spacing w:after="60"/>
      </w:pPr>
      <w:r w:rsidRPr="008A4345">
        <w:t>Add</w:t>
      </w:r>
    </w:p>
    <w:p w14:paraId="388AAA67" w14:textId="77777777" w:rsidR="00DB0916" w:rsidRPr="008A4345" w:rsidRDefault="00DB0916" w:rsidP="00DB0916">
      <w:pPr>
        <w:numPr>
          <w:ilvl w:val="0"/>
          <w:numId w:val="33"/>
        </w:numPr>
        <w:spacing w:after="60"/>
      </w:pPr>
      <w:r w:rsidRPr="008A4345">
        <w:t>Save</w:t>
      </w:r>
    </w:p>
    <w:p w14:paraId="3AB7F7DA" w14:textId="77777777" w:rsidR="00DB0916" w:rsidRPr="008A4345" w:rsidRDefault="00DB0916" w:rsidP="00DB0916">
      <w:pPr>
        <w:numPr>
          <w:ilvl w:val="0"/>
          <w:numId w:val="33"/>
        </w:numPr>
        <w:spacing w:after="60"/>
      </w:pPr>
      <w:r w:rsidRPr="008A4345">
        <w:t>Edit</w:t>
      </w:r>
    </w:p>
    <w:p w14:paraId="3EAC3625" w14:textId="77777777" w:rsidR="00DB0916" w:rsidRPr="008A4345" w:rsidRDefault="00DB0916" w:rsidP="00DB0916">
      <w:pPr>
        <w:numPr>
          <w:ilvl w:val="0"/>
          <w:numId w:val="33"/>
        </w:numPr>
        <w:spacing w:after="60"/>
      </w:pPr>
      <w:r w:rsidRPr="008A4345">
        <w:t>Copy</w:t>
      </w:r>
    </w:p>
    <w:p w14:paraId="6FA5FC03" w14:textId="77777777" w:rsidR="00DB0916" w:rsidRPr="008A4345" w:rsidRDefault="00DB0916" w:rsidP="00DB0916">
      <w:pPr>
        <w:numPr>
          <w:ilvl w:val="0"/>
          <w:numId w:val="33"/>
        </w:numPr>
        <w:spacing w:after="60"/>
      </w:pPr>
      <w:r w:rsidRPr="008A4345">
        <w:t>Delete</w:t>
      </w:r>
    </w:p>
    <w:p w14:paraId="4DC1DF5F" w14:textId="77777777" w:rsidR="00DB0916" w:rsidRPr="008A4345" w:rsidRDefault="00DB0916" w:rsidP="00DB0916">
      <w:pPr>
        <w:numPr>
          <w:ilvl w:val="0"/>
          <w:numId w:val="33"/>
        </w:numPr>
        <w:spacing w:after="60"/>
      </w:pPr>
      <w:r w:rsidRPr="008A4345">
        <w:t>Find</w:t>
      </w:r>
    </w:p>
    <w:p w14:paraId="21A32916" w14:textId="77777777" w:rsidR="00DB0916" w:rsidRPr="008A4345" w:rsidRDefault="00DB0916" w:rsidP="00DB0916">
      <w:pPr>
        <w:numPr>
          <w:ilvl w:val="0"/>
          <w:numId w:val="33"/>
        </w:numPr>
        <w:spacing w:after="60"/>
      </w:pPr>
      <w:r w:rsidRPr="008A4345">
        <w:t>Sharable</w:t>
      </w:r>
    </w:p>
    <w:p w14:paraId="0B6C0836" w14:textId="77777777" w:rsidR="00DB0916" w:rsidRPr="008A4345" w:rsidRDefault="00DB0916" w:rsidP="00DB0916">
      <w:pPr>
        <w:numPr>
          <w:ilvl w:val="0"/>
          <w:numId w:val="33"/>
        </w:numPr>
        <w:spacing w:after="60"/>
      </w:pPr>
      <w:r w:rsidRPr="008A4345">
        <w:t>Help</w:t>
      </w:r>
    </w:p>
    <w:p w14:paraId="6DDFE2A9" w14:textId="77777777" w:rsidR="00DB0916" w:rsidRPr="008A4345" w:rsidRDefault="00DB0916" w:rsidP="00DB0916">
      <w:pPr>
        <w:rPr>
          <w:rFonts w:eastAsia="SimSun"/>
        </w:rPr>
      </w:pPr>
    </w:p>
    <w:p w14:paraId="410767AE" w14:textId="77777777" w:rsidR="00DB0916" w:rsidRPr="008A4345" w:rsidRDefault="00DB0916" w:rsidP="00DB0916">
      <w:pPr>
        <w:spacing w:after="60"/>
        <w:ind w:left="1440"/>
        <w:sectPr w:rsidR="00DB0916" w:rsidRPr="008A4345" w:rsidSect="00AD2167">
          <w:pgSz w:w="12240" w:h="15840"/>
          <w:pgMar w:top="1440" w:right="1800" w:bottom="1440" w:left="1800" w:header="720" w:footer="720" w:gutter="0"/>
          <w:cols w:space="720"/>
        </w:sectPr>
      </w:pPr>
    </w:p>
    <w:p w14:paraId="54214278" w14:textId="77777777" w:rsidR="00DB0916" w:rsidRPr="008A4345" w:rsidRDefault="00DB0916" w:rsidP="00DB0916">
      <w:pPr>
        <w:pStyle w:val="CS-head1"/>
      </w:pPr>
      <w:bookmarkStart w:id="62" w:name="_Toc394055523"/>
      <w:bookmarkStart w:id="63" w:name="_Toc523386655"/>
      <w:bookmarkStart w:id="64" w:name="_Toc524605639"/>
      <w:bookmarkStart w:id="65" w:name="_Toc70518848"/>
      <w:bookmarkStart w:id="66" w:name="_Toc74924333"/>
      <w:r w:rsidRPr="008A4345">
        <w:lastRenderedPageBreak/>
        <w:t>Generating the XML Parameter Files</w:t>
      </w:r>
      <w:bookmarkEnd w:id="62"/>
      <w:bookmarkEnd w:id="63"/>
      <w:bookmarkEnd w:id="64"/>
      <w:bookmarkEnd w:id="65"/>
      <w:bookmarkEnd w:id="66"/>
    </w:p>
    <w:p w14:paraId="1AFFE1A5" w14:textId="77777777" w:rsidR="00DB0916" w:rsidRPr="008A4345" w:rsidRDefault="00DB0916" w:rsidP="00DB0916">
      <w:pPr>
        <w:rPr>
          <w:rFonts w:eastAsia="SimSun"/>
        </w:rPr>
      </w:pPr>
      <w:r w:rsidRPr="008A4345">
        <w:rPr>
          <w:rFonts w:eastAsia="SimSun"/>
        </w:rPr>
        <w:t>The created parameters and business logic are stored in the database as Meta data. For this Meta data to be accessible to the application server (AP) and the web server, it has to be converted to XML – the format used for the communication between the client and the server.</w:t>
      </w:r>
    </w:p>
    <w:p w14:paraId="65802791" w14:textId="77777777" w:rsidR="00DB0916" w:rsidRPr="008A4345" w:rsidRDefault="00DB0916" w:rsidP="00DB0916">
      <w:pPr>
        <w:rPr>
          <w:rFonts w:eastAsia="SimSun"/>
        </w:rPr>
      </w:pPr>
      <w:r w:rsidRPr="008A4345">
        <w:rPr>
          <w:rFonts w:eastAsia="SimSun"/>
        </w:rPr>
        <w:t>The XML files are generated through the XML Generator function of the Maintenance function group in the CE Utility. In most cases, the XML Generator function must be run when a parameter is created or modified using the functions discussed in this document.</w:t>
      </w:r>
    </w:p>
    <w:p w14:paraId="007AE176" w14:textId="77777777" w:rsidR="00DB0916" w:rsidRDefault="00DB0916" w:rsidP="00DB0916">
      <w:pPr>
        <w:rPr>
          <w:rFonts w:eastAsia="SimSun"/>
        </w:rPr>
      </w:pPr>
    </w:p>
    <w:tbl>
      <w:tblPr>
        <w:tblW w:w="0" w:type="auto"/>
        <w:jc w:val="center"/>
        <w:tblLayout w:type="fixed"/>
        <w:tblLook w:val="00A0" w:firstRow="1" w:lastRow="0" w:firstColumn="1" w:lastColumn="0" w:noHBand="0" w:noVBand="0"/>
      </w:tblPr>
      <w:tblGrid>
        <w:gridCol w:w="8554"/>
      </w:tblGrid>
      <w:tr w:rsidR="00DB0916" w:rsidRPr="008A4345" w14:paraId="6FAEBFFC" w14:textId="77777777" w:rsidTr="00AD2167">
        <w:trPr>
          <w:cantSplit/>
          <w:jc w:val="center"/>
        </w:trPr>
        <w:tc>
          <w:tcPr>
            <w:tcW w:w="8554" w:type="dxa"/>
            <w:shd w:val="solid" w:color="808080" w:fill="FFFFFF"/>
          </w:tcPr>
          <w:p w14:paraId="0528220B" w14:textId="77777777" w:rsidR="00DB0916" w:rsidRPr="00DB0916" w:rsidRDefault="00DB0916" w:rsidP="00AD2167">
            <w:pPr>
              <w:spacing w:before="120"/>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o the following . .</w:t>
            </w:r>
            <w:r w:rsidRPr="008A4345">
              <w:t xml:space="preserve"> </w:t>
            </w:r>
            <w:r w:rsidRPr="008A4345">
              <w:rPr>
                <w:rFonts w:ascii="Arial" w:hAnsi="Arial" w:cs="Arial"/>
                <w:b/>
                <w:color w:val="FFFFFF"/>
                <w:sz w:val="24"/>
                <w:szCs w:val="24"/>
              </w:rPr>
              <w:t>.</w:t>
            </w:r>
          </w:p>
        </w:tc>
      </w:tr>
    </w:tbl>
    <w:p w14:paraId="1E081088" w14:textId="77777777" w:rsidR="00DB0916" w:rsidRPr="008A4345" w:rsidRDefault="00DB0916" w:rsidP="00DB0916">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DB0916" w:rsidRPr="008A4345" w14:paraId="5333DC58"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366EEDE0" w14:textId="6BD3CA13" w:rsidR="00DB0916" w:rsidRPr="009F4AB7" w:rsidRDefault="00DB0916" w:rsidP="00AD2167">
            <w:pPr>
              <w:spacing w:before="120"/>
              <w:rPr>
                <w:rFonts w:eastAsia="SimSun"/>
              </w:rPr>
            </w:pPr>
            <w:r>
              <w:rPr>
                <w:rFonts w:eastAsia="SimSun"/>
              </w:rPr>
              <w:t xml:space="preserve">1.  </w:t>
            </w:r>
            <w:r w:rsidRPr="009F4AB7">
              <w:rPr>
                <w:rFonts w:eastAsia="SimSun"/>
              </w:rPr>
              <w:t xml:space="preserve">Log on </w:t>
            </w:r>
            <w:r w:rsidR="00AD2167">
              <w:rPr>
                <w:rFonts w:eastAsia="SimSun"/>
              </w:rPr>
              <w:t xml:space="preserve">to the </w:t>
            </w:r>
            <w:r w:rsidRPr="009F4AB7">
              <w:rPr>
                <w:rFonts w:eastAsia="SimSun"/>
              </w:rPr>
              <w:t>CE Utility as an Administrator or Operator user with rights to the XML Generator function.</w:t>
            </w:r>
          </w:p>
        </w:tc>
        <w:tc>
          <w:tcPr>
            <w:tcW w:w="236" w:type="dxa"/>
            <w:tcBorders>
              <w:top w:val="nil"/>
              <w:left w:val="single" w:sz="4" w:space="0" w:color="auto"/>
              <w:bottom w:val="nil"/>
              <w:right w:val="single" w:sz="4" w:space="0" w:color="auto"/>
            </w:tcBorders>
          </w:tcPr>
          <w:p w14:paraId="58A87441"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180BF33" w14:textId="77777777" w:rsidR="00DB0916" w:rsidRPr="008A4345" w:rsidRDefault="00DB0916" w:rsidP="00AD2167">
            <w:pPr>
              <w:spacing w:before="120"/>
              <w:jc w:val="center"/>
              <w:rPr>
                <w:rFonts w:eastAsia="SimSun"/>
              </w:rPr>
            </w:pPr>
            <w:r>
              <w:rPr>
                <w:noProof/>
              </w:rPr>
              <w:drawing>
                <wp:inline distT="0" distB="0" distL="0" distR="0" wp14:anchorId="0D542838" wp14:editId="7097AB81">
                  <wp:extent cx="3200400" cy="21443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0400" cy="2144395"/>
                          </a:xfrm>
                          <a:prstGeom prst="rect">
                            <a:avLst/>
                          </a:prstGeom>
                        </pic:spPr>
                      </pic:pic>
                    </a:graphicData>
                  </a:graphic>
                </wp:inline>
              </w:drawing>
            </w:r>
          </w:p>
        </w:tc>
      </w:tr>
      <w:tr w:rsidR="00DB0916" w:rsidRPr="008A4345" w14:paraId="5C03C0B7" w14:textId="77777777" w:rsidTr="00AD2167">
        <w:trPr>
          <w:trHeight w:hRule="exact" w:val="200"/>
          <w:jc w:val="center"/>
        </w:trPr>
        <w:tc>
          <w:tcPr>
            <w:tcW w:w="2952" w:type="dxa"/>
            <w:tcBorders>
              <w:top w:val="single" w:sz="4" w:space="0" w:color="auto"/>
              <w:left w:val="nil"/>
              <w:bottom w:val="single" w:sz="4" w:space="0" w:color="auto"/>
              <w:right w:val="nil"/>
            </w:tcBorders>
          </w:tcPr>
          <w:p w14:paraId="07990D7D"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15A72F02"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49C314DA" w14:textId="77777777" w:rsidR="00DB0916" w:rsidRPr="008A4345" w:rsidRDefault="00DB0916" w:rsidP="00AD2167">
            <w:pPr>
              <w:spacing w:before="120"/>
              <w:jc w:val="center"/>
              <w:rPr>
                <w:rFonts w:eastAsia="SimSun"/>
              </w:rPr>
            </w:pPr>
          </w:p>
        </w:tc>
      </w:tr>
      <w:tr w:rsidR="00DB0916" w:rsidRPr="008A4345" w14:paraId="7B36A8FA"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17051E4D" w14:textId="77777777" w:rsidR="00DB0916" w:rsidRPr="009F4AB7" w:rsidRDefault="00DB0916" w:rsidP="00AD2167">
            <w:pPr>
              <w:spacing w:before="120"/>
              <w:rPr>
                <w:rFonts w:eastAsia="SimSun"/>
              </w:rPr>
            </w:pPr>
            <w:r>
              <w:rPr>
                <w:rFonts w:eastAsia="SimSun"/>
              </w:rPr>
              <w:t xml:space="preserve">2.  </w:t>
            </w:r>
            <w:r w:rsidRPr="009F4AB7">
              <w:rPr>
                <w:rFonts w:eastAsia="SimSun"/>
              </w:rPr>
              <w:t>The CE Utility window is displayed.</w:t>
            </w:r>
          </w:p>
          <w:p w14:paraId="3A682014" w14:textId="77777777" w:rsidR="00DB0916" w:rsidRPr="009F4AB7" w:rsidRDefault="00DB0916" w:rsidP="00AD2167">
            <w:pPr>
              <w:spacing w:before="120"/>
              <w:rPr>
                <w:rFonts w:eastAsia="SimSun"/>
              </w:rPr>
            </w:pPr>
            <w:r w:rsidRPr="009F4AB7">
              <w:rPr>
                <w:rFonts w:eastAsia="SimSun"/>
              </w:rPr>
              <w:t>Run the XML Generator function from the Maintenance function group.</w:t>
            </w:r>
          </w:p>
          <w:p w14:paraId="47A36A45" w14:textId="77777777" w:rsidR="00DB0916" w:rsidRPr="009F4AB7" w:rsidRDefault="00DB0916" w:rsidP="00AD2167">
            <w:pPr>
              <w:spacing w:before="120"/>
              <w:rPr>
                <w:rFonts w:eastAsia="SimSun"/>
              </w:rPr>
            </w:pPr>
            <w:r w:rsidRPr="009F4AB7">
              <w:rPr>
                <w:rFonts w:eastAsia="SimSun"/>
              </w:rPr>
              <w:t>Alternatively, click on the XML Generator button in the function toolbar.</w:t>
            </w:r>
          </w:p>
        </w:tc>
        <w:tc>
          <w:tcPr>
            <w:tcW w:w="236" w:type="dxa"/>
            <w:tcBorders>
              <w:top w:val="nil"/>
              <w:left w:val="single" w:sz="4" w:space="0" w:color="auto"/>
              <w:bottom w:val="nil"/>
              <w:right w:val="single" w:sz="4" w:space="0" w:color="auto"/>
            </w:tcBorders>
          </w:tcPr>
          <w:p w14:paraId="6330AC16"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D46ABB8" w14:textId="77777777" w:rsidR="00DB0916" w:rsidRPr="008A4345" w:rsidRDefault="00DB0916" w:rsidP="00AD2167">
            <w:pPr>
              <w:spacing w:before="120"/>
              <w:jc w:val="center"/>
              <w:rPr>
                <w:rFonts w:eastAsia="SimSun"/>
              </w:rPr>
            </w:pPr>
            <w:r>
              <w:rPr>
                <w:noProof/>
              </w:rPr>
              <w:drawing>
                <wp:inline distT="0" distB="0" distL="0" distR="0" wp14:anchorId="059B78CA" wp14:editId="387599DA">
                  <wp:extent cx="3200400" cy="16979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400" cy="1697990"/>
                          </a:xfrm>
                          <a:prstGeom prst="rect">
                            <a:avLst/>
                          </a:prstGeom>
                        </pic:spPr>
                      </pic:pic>
                    </a:graphicData>
                  </a:graphic>
                </wp:inline>
              </w:drawing>
            </w:r>
          </w:p>
        </w:tc>
      </w:tr>
      <w:tr w:rsidR="00DB0916" w:rsidRPr="008A4345" w14:paraId="6D61FC9B" w14:textId="77777777" w:rsidTr="00AD2167">
        <w:trPr>
          <w:trHeight w:hRule="exact" w:val="200"/>
          <w:jc w:val="center"/>
        </w:trPr>
        <w:tc>
          <w:tcPr>
            <w:tcW w:w="2952" w:type="dxa"/>
            <w:tcBorders>
              <w:top w:val="single" w:sz="4" w:space="0" w:color="auto"/>
              <w:left w:val="nil"/>
              <w:bottom w:val="single" w:sz="4" w:space="0" w:color="auto"/>
              <w:right w:val="nil"/>
            </w:tcBorders>
          </w:tcPr>
          <w:p w14:paraId="7AFD77AD"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68E52799"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3A2D0D3F" w14:textId="77777777" w:rsidR="00DB0916" w:rsidRPr="008A4345" w:rsidRDefault="00DB0916" w:rsidP="00AD2167">
            <w:pPr>
              <w:spacing w:before="120"/>
              <w:jc w:val="center"/>
              <w:rPr>
                <w:rFonts w:eastAsia="SimSun"/>
              </w:rPr>
            </w:pPr>
          </w:p>
        </w:tc>
      </w:tr>
      <w:tr w:rsidR="00DB0916" w:rsidRPr="008A4345" w14:paraId="7EFC0E1A"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6324B487" w14:textId="77777777" w:rsidR="00DB0916" w:rsidRPr="009F4AB7" w:rsidRDefault="00DB0916" w:rsidP="00AD2167">
            <w:pPr>
              <w:spacing w:before="120"/>
              <w:rPr>
                <w:rFonts w:eastAsia="SimSun"/>
              </w:rPr>
            </w:pPr>
            <w:r>
              <w:rPr>
                <w:rFonts w:eastAsia="SimSun"/>
              </w:rPr>
              <w:lastRenderedPageBreak/>
              <w:t xml:space="preserve">3.  </w:t>
            </w:r>
            <w:r w:rsidRPr="009F4AB7">
              <w:rPr>
                <w:rFonts w:eastAsia="SimSun"/>
              </w:rPr>
              <w:t>The XML Generator function window is displayed.</w:t>
            </w:r>
          </w:p>
          <w:p w14:paraId="122E8061" w14:textId="77777777" w:rsidR="00DB0916" w:rsidRPr="009F4AB7" w:rsidRDefault="00DB0916" w:rsidP="00AD2167">
            <w:pPr>
              <w:spacing w:before="120"/>
              <w:rPr>
                <w:rFonts w:eastAsia="SimSun"/>
              </w:rPr>
            </w:pPr>
            <w:r w:rsidRPr="009F4AB7">
              <w:rPr>
                <w:rFonts w:eastAsia="SimSun"/>
              </w:rPr>
              <w:t>When there are newly defined or modified parameters, the Meta Data to XML window is also displayed.  It lists these parameters for easy selection.  In this case, the parameter can be selected from this window and the Apply button clicked. Afterwards, proceed to Step 5.</w:t>
            </w:r>
          </w:p>
          <w:p w14:paraId="1CFFBAD8" w14:textId="77777777" w:rsidR="00DB0916" w:rsidRPr="009F4AB7" w:rsidRDefault="00DB0916" w:rsidP="00AD2167">
            <w:pPr>
              <w:spacing w:before="120"/>
              <w:rPr>
                <w:rFonts w:eastAsia="SimSun"/>
              </w:rPr>
            </w:pPr>
            <w:r w:rsidRPr="009F4AB7">
              <w:rPr>
                <w:rFonts w:eastAsia="SimSun"/>
              </w:rPr>
              <w:t>Alternatively, the Meta data or parameter can be manually selected from the main XML Generator window.  In this case, click on the Close button of the Meta Data to XML window and proceed to Step 4.</w:t>
            </w:r>
          </w:p>
        </w:tc>
        <w:tc>
          <w:tcPr>
            <w:tcW w:w="236" w:type="dxa"/>
            <w:tcBorders>
              <w:top w:val="nil"/>
              <w:left w:val="single" w:sz="4" w:space="0" w:color="auto"/>
              <w:bottom w:val="nil"/>
              <w:right w:val="single" w:sz="4" w:space="0" w:color="auto"/>
            </w:tcBorders>
          </w:tcPr>
          <w:p w14:paraId="19AFAD63"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039B7C4B" w14:textId="77777777" w:rsidR="00DB0916" w:rsidRPr="008A4345" w:rsidRDefault="00DB0916" w:rsidP="00AD2167">
            <w:pPr>
              <w:spacing w:before="120"/>
              <w:jc w:val="center"/>
              <w:rPr>
                <w:rFonts w:eastAsia="SimSun"/>
              </w:rPr>
            </w:pPr>
            <w:r>
              <w:rPr>
                <w:noProof/>
              </w:rPr>
              <w:drawing>
                <wp:inline distT="0" distB="0" distL="0" distR="0" wp14:anchorId="129C0A14" wp14:editId="073B587E">
                  <wp:extent cx="3200400" cy="1697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00400" cy="1697990"/>
                          </a:xfrm>
                          <a:prstGeom prst="rect">
                            <a:avLst/>
                          </a:prstGeom>
                        </pic:spPr>
                      </pic:pic>
                    </a:graphicData>
                  </a:graphic>
                </wp:inline>
              </w:drawing>
            </w:r>
          </w:p>
        </w:tc>
      </w:tr>
      <w:tr w:rsidR="00DB0916" w:rsidRPr="008A4345" w14:paraId="58AC121F" w14:textId="77777777" w:rsidTr="00AD2167">
        <w:trPr>
          <w:trHeight w:hRule="exact" w:val="200"/>
          <w:jc w:val="center"/>
        </w:trPr>
        <w:tc>
          <w:tcPr>
            <w:tcW w:w="2952" w:type="dxa"/>
            <w:tcBorders>
              <w:top w:val="single" w:sz="4" w:space="0" w:color="auto"/>
              <w:left w:val="nil"/>
              <w:bottom w:val="single" w:sz="4" w:space="0" w:color="auto"/>
              <w:right w:val="nil"/>
            </w:tcBorders>
          </w:tcPr>
          <w:p w14:paraId="26B5F8E1"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2E1985EA"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24332200" w14:textId="77777777" w:rsidR="00DB0916" w:rsidRPr="008A4345" w:rsidRDefault="00DB0916" w:rsidP="00AD2167">
            <w:pPr>
              <w:spacing w:before="120"/>
              <w:jc w:val="center"/>
              <w:rPr>
                <w:rFonts w:eastAsia="SimSun"/>
              </w:rPr>
            </w:pPr>
          </w:p>
        </w:tc>
      </w:tr>
      <w:tr w:rsidR="00DB0916" w:rsidRPr="008A4345" w14:paraId="356B8E2E"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5C400AF9" w14:textId="77777777" w:rsidR="00DB0916" w:rsidRPr="009F4AB7" w:rsidRDefault="00DB0916" w:rsidP="00AD2167">
            <w:pPr>
              <w:spacing w:before="120"/>
              <w:rPr>
                <w:rFonts w:eastAsia="SimSun"/>
              </w:rPr>
            </w:pPr>
            <w:r>
              <w:rPr>
                <w:rFonts w:eastAsia="SimSun"/>
              </w:rPr>
              <w:t xml:space="preserve">4.  </w:t>
            </w:r>
            <w:r w:rsidRPr="009F4AB7">
              <w:rPr>
                <w:rFonts w:eastAsia="SimSun"/>
              </w:rPr>
              <w:t>Double-click on the relevant parameter type from the XML Generator window.</w:t>
            </w:r>
          </w:p>
        </w:tc>
        <w:tc>
          <w:tcPr>
            <w:tcW w:w="236" w:type="dxa"/>
            <w:tcBorders>
              <w:top w:val="nil"/>
              <w:left w:val="single" w:sz="4" w:space="0" w:color="auto"/>
              <w:bottom w:val="nil"/>
              <w:right w:val="single" w:sz="4" w:space="0" w:color="auto"/>
            </w:tcBorders>
          </w:tcPr>
          <w:p w14:paraId="1FF1D8E3"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1C1A3B8F" w14:textId="77777777" w:rsidR="00DB0916" w:rsidRPr="008A4345" w:rsidRDefault="00DB0916" w:rsidP="00AD2167">
            <w:pPr>
              <w:spacing w:before="120"/>
              <w:jc w:val="center"/>
              <w:rPr>
                <w:rFonts w:eastAsia="SimSun"/>
              </w:rPr>
            </w:pPr>
            <w:r>
              <w:rPr>
                <w:noProof/>
              </w:rPr>
              <w:drawing>
                <wp:inline distT="0" distB="0" distL="0" distR="0" wp14:anchorId="0ABE883C" wp14:editId="4A7D0A96">
                  <wp:extent cx="3200400" cy="1697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00400" cy="1697990"/>
                          </a:xfrm>
                          <a:prstGeom prst="rect">
                            <a:avLst/>
                          </a:prstGeom>
                        </pic:spPr>
                      </pic:pic>
                    </a:graphicData>
                  </a:graphic>
                </wp:inline>
              </w:drawing>
            </w:r>
          </w:p>
        </w:tc>
      </w:tr>
      <w:tr w:rsidR="00DB0916" w:rsidRPr="008A4345" w14:paraId="398AB57D" w14:textId="77777777" w:rsidTr="00AD2167">
        <w:trPr>
          <w:trHeight w:hRule="exact" w:val="200"/>
          <w:jc w:val="center"/>
        </w:trPr>
        <w:tc>
          <w:tcPr>
            <w:tcW w:w="2952" w:type="dxa"/>
            <w:tcBorders>
              <w:top w:val="single" w:sz="4" w:space="0" w:color="auto"/>
              <w:left w:val="nil"/>
              <w:bottom w:val="single" w:sz="4" w:space="0" w:color="auto"/>
              <w:right w:val="nil"/>
            </w:tcBorders>
          </w:tcPr>
          <w:p w14:paraId="7A3A3B25"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26FC02BD"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2D01CFB9" w14:textId="77777777" w:rsidR="00DB0916" w:rsidRPr="008A4345" w:rsidRDefault="00DB0916" w:rsidP="00AD2167">
            <w:pPr>
              <w:spacing w:before="120"/>
              <w:jc w:val="center"/>
              <w:rPr>
                <w:rFonts w:eastAsia="SimSun"/>
              </w:rPr>
            </w:pPr>
          </w:p>
        </w:tc>
      </w:tr>
      <w:tr w:rsidR="00DB0916" w:rsidRPr="008A4345" w14:paraId="34265BCB"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1961489D" w14:textId="77777777" w:rsidR="00DB0916" w:rsidRPr="009F4AB7" w:rsidRDefault="00DB0916" w:rsidP="00AD2167">
            <w:pPr>
              <w:spacing w:before="120"/>
              <w:rPr>
                <w:rFonts w:eastAsia="SimSun"/>
              </w:rPr>
            </w:pPr>
            <w:r>
              <w:rPr>
                <w:rFonts w:eastAsia="SimSun"/>
              </w:rPr>
              <w:t xml:space="preserve">5.  </w:t>
            </w:r>
            <w:r w:rsidRPr="009F4AB7">
              <w:rPr>
                <w:rFonts w:eastAsia="SimSun"/>
              </w:rPr>
              <w:t>Depending on the selected parameter type, an XML configuration window may be displayed. In other cases, the process directly proceeds to Step 6.</w:t>
            </w:r>
          </w:p>
          <w:p w14:paraId="442B7E76" w14:textId="77777777" w:rsidR="00DB0916" w:rsidRPr="009F4AB7" w:rsidRDefault="00DB0916" w:rsidP="00AD2167">
            <w:pPr>
              <w:spacing w:before="120"/>
              <w:rPr>
                <w:rFonts w:eastAsia="SimSun"/>
              </w:rPr>
            </w:pPr>
            <w:r w:rsidRPr="009F4AB7">
              <w:rPr>
                <w:rFonts w:eastAsia="SimSun"/>
              </w:rPr>
              <w:t>If the configuration window is displayed, indicate the exact or any additional setting required to generate the relevant XML files. When the specifications are defined click on the Save button</w:t>
            </w:r>
          </w:p>
        </w:tc>
        <w:tc>
          <w:tcPr>
            <w:tcW w:w="236" w:type="dxa"/>
            <w:tcBorders>
              <w:top w:val="nil"/>
              <w:left w:val="single" w:sz="4" w:space="0" w:color="auto"/>
              <w:bottom w:val="nil"/>
              <w:right w:val="single" w:sz="4" w:space="0" w:color="auto"/>
            </w:tcBorders>
          </w:tcPr>
          <w:p w14:paraId="539F3D06"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1EF4E5F3" w14:textId="77777777" w:rsidR="00DB0916" w:rsidRPr="008A4345" w:rsidRDefault="00DB0916" w:rsidP="00AD2167">
            <w:pPr>
              <w:spacing w:before="120"/>
              <w:jc w:val="center"/>
              <w:rPr>
                <w:rFonts w:eastAsia="SimSun"/>
              </w:rPr>
            </w:pPr>
            <w:r>
              <w:rPr>
                <w:noProof/>
              </w:rPr>
              <w:drawing>
                <wp:inline distT="0" distB="0" distL="0" distR="0" wp14:anchorId="3A0BFD73" wp14:editId="79070043">
                  <wp:extent cx="3200400" cy="1697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00400" cy="1697990"/>
                          </a:xfrm>
                          <a:prstGeom prst="rect">
                            <a:avLst/>
                          </a:prstGeom>
                        </pic:spPr>
                      </pic:pic>
                    </a:graphicData>
                  </a:graphic>
                </wp:inline>
              </w:drawing>
            </w:r>
          </w:p>
        </w:tc>
      </w:tr>
      <w:tr w:rsidR="00DB0916" w:rsidRPr="008A4345" w14:paraId="6F3CA378" w14:textId="77777777" w:rsidTr="00AD2167">
        <w:trPr>
          <w:trHeight w:hRule="exact" w:val="200"/>
          <w:jc w:val="center"/>
        </w:trPr>
        <w:tc>
          <w:tcPr>
            <w:tcW w:w="2952" w:type="dxa"/>
            <w:tcBorders>
              <w:top w:val="single" w:sz="4" w:space="0" w:color="auto"/>
              <w:left w:val="nil"/>
              <w:bottom w:val="single" w:sz="4" w:space="0" w:color="auto"/>
              <w:right w:val="nil"/>
            </w:tcBorders>
          </w:tcPr>
          <w:p w14:paraId="3E9C3D48"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0AE7D863"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7B6510A6" w14:textId="77777777" w:rsidR="00DB0916" w:rsidRPr="008A4345" w:rsidRDefault="00DB0916" w:rsidP="00AD2167">
            <w:pPr>
              <w:spacing w:before="120"/>
              <w:jc w:val="center"/>
              <w:rPr>
                <w:rFonts w:eastAsia="SimSun"/>
              </w:rPr>
            </w:pPr>
          </w:p>
        </w:tc>
      </w:tr>
      <w:tr w:rsidR="00DB0916" w:rsidRPr="008A4345" w14:paraId="4D650EB8"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0458137B" w14:textId="77777777" w:rsidR="00DB0916" w:rsidRPr="009F4AB7" w:rsidRDefault="00DB0916" w:rsidP="00AD2167">
            <w:pPr>
              <w:spacing w:before="120"/>
              <w:rPr>
                <w:rFonts w:eastAsia="SimSun"/>
              </w:rPr>
            </w:pPr>
            <w:r>
              <w:rPr>
                <w:rFonts w:eastAsia="SimSun"/>
              </w:rPr>
              <w:lastRenderedPageBreak/>
              <w:t xml:space="preserve">6.  </w:t>
            </w:r>
            <w:r w:rsidRPr="009F4AB7">
              <w:rPr>
                <w:rFonts w:eastAsia="SimSun"/>
              </w:rPr>
              <w:t>A message is displayed confirming if the XML files are to be generated on the system path.</w:t>
            </w:r>
          </w:p>
        </w:tc>
        <w:tc>
          <w:tcPr>
            <w:tcW w:w="236" w:type="dxa"/>
            <w:tcBorders>
              <w:top w:val="nil"/>
              <w:left w:val="single" w:sz="4" w:space="0" w:color="auto"/>
              <w:bottom w:val="nil"/>
              <w:right w:val="single" w:sz="4" w:space="0" w:color="auto"/>
            </w:tcBorders>
          </w:tcPr>
          <w:p w14:paraId="41F003EA"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2FD3049F" w14:textId="77777777" w:rsidR="00DB0916" w:rsidRPr="008A4345" w:rsidRDefault="00DB0916" w:rsidP="00AD2167">
            <w:pPr>
              <w:spacing w:before="120"/>
              <w:jc w:val="center"/>
              <w:rPr>
                <w:rFonts w:eastAsia="SimSun"/>
              </w:rPr>
            </w:pPr>
            <w:r>
              <w:rPr>
                <w:noProof/>
              </w:rPr>
              <w:drawing>
                <wp:inline distT="0" distB="0" distL="0" distR="0" wp14:anchorId="1CA2023A" wp14:editId="0E3C3687">
                  <wp:extent cx="3200400" cy="10375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0400" cy="1037590"/>
                          </a:xfrm>
                          <a:prstGeom prst="rect">
                            <a:avLst/>
                          </a:prstGeom>
                        </pic:spPr>
                      </pic:pic>
                    </a:graphicData>
                  </a:graphic>
                </wp:inline>
              </w:drawing>
            </w:r>
          </w:p>
        </w:tc>
      </w:tr>
      <w:tr w:rsidR="00DB0916" w:rsidRPr="008A4345" w14:paraId="6A55B26F" w14:textId="77777777" w:rsidTr="00AD2167">
        <w:trPr>
          <w:trHeight w:hRule="exact" w:val="200"/>
          <w:jc w:val="center"/>
        </w:trPr>
        <w:tc>
          <w:tcPr>
            <w:tcW w:w="2952" w:type="dxa"/>
            <w:tcBorders>
              <w:top w:val="single" w:sz="4" w:space="0" w:color="auto"/>
              <w:left w:val="nil"/>
              <w:bottom w:val="single" w:sz="4" w:space="0" w:color="auto"/>
              <w:right w:val="nil"/>
            </w:tcBorders>
          </w:tcPr>
          <w:p w14:paraId="38F28335"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4AA06457"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06364084" w14:textId="77777777" w:rsidR="00DB0916" w:rsidRPr="008A4345" w:rsidRDefault="00DB0916" w:rsidP="00AD2167">
            <w:pPr>
              <w:spacing w:before="120"/>
              <w:jc w:val="center"/>
              <w:rPr>
                <w:rFonts w:eastAsia="SimSun"/>
              </w:rPr>
            </w:pPr>
          </w:p>
        </w:tc>
      </w:tr>
      <w:tr w:rsidR="00DB0916" w:rsidRPr="008A4345" w14:paraId="157A4EF6"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74AB4C26" w14:textId="77777777" w:rsidR="00DB0916" w:rsidRPr="00A10248" w:rsidRDefault="00DB0916" w:rsidP="00AD2167">
            <w:pPr>
              <w:spacing w:before="120"/>
              <w:rPr>
                <w:rFonts w:ascii="Arial" w:eastAsia="SimSun" w:hAnsi="Arial" w:cs="Arial"/>
                <w:color w:val="008080"/>
                <w:sz w:val="18"/>
                <w:szCs w:val="18"/>
              </w:rPr>
            </w:pPr>
            <w:r w:rsidRPr="00A10248">
              <w:rPr>
                <w:rFonts w:ascii="Arial" w:eastAsia="SimSun" w:hAnsi="Arial" w:cs="Arial"/>
                <w:b/>
                <w:color w:val="008080"/>
                <w:sz w:val="18"/>
                <w:szCs w:val="18"/>
                <w:u w:val="single"/>
              </w:rPr>
              <w:t>NOTE</w:t>
            </w:r>
            <w:r w:rsidRPr="00A10248">
              <w:rPr>
                <w:rFonts w:ascii="Arial" w:eastAsia="SimSun" w:hAnsi="Arial" w:cs="Arial"/>
                <w:color w:val="008080"/>
                <w:sz w:val="18"/>
                <w:szCs w:val="18"/>
              </w:rPr>
              <w:t>:</w:t>
            </w:r>
          </w:p>
          <w:p w14:paraId="6A95495C" w14:textId="77777777" w:rsidR="00DB0916" w:rsidRPr="00A10248" w:rsidRDefault="00DB0916" w:rsidP="00AD2167">
            <w:pPr>
              <w:spacing w:before="120"/>
              <w:rPr>
                <w:rFonts w:eastAsia="SimSun"/>
              </w:rPr>
            </w:pPr>
            <w:r w:rsidRPr="00A10248">
              <w:rPr>
                <w:rFonts w:ascii="Arial" w:eastAsia="SimSun" w:hAnsi="Arial" w:cs="Arial"/>
                <w:color w:val="008080"/>
                <w:sz w:val="18"/>
                <w:szCs w:val="18"/>
              </w:rPr>
              <w:t>The path of the XML files is defined through the GEN_XML_ROOTPATH Utility Workbench system parameter. This system parameter is configured through the System Parameter function from the Parameter Manage function group.</w:t>
            </w:r>
          </w:p>
        </w:tc>
        <w:tc>
          <w:tcPr>
            <w:tcW w:w="236" w:type="dxa"/>
            <w:tcBorders>
              <w:top w:val="nil"/>
              <w:left w:val="single" w:sz="4" w:space="0" w:color="auto"/>
              <w:bottom w:val="nil"/>
              <w:right w:val="single" w:sz="4" w:space="0" w:color="auto"/>
            </w:tcBorders>
          </w:tcPr>
          <w:p w14:paraId="7C2C3C7D"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48198118" w14:textId="77777777" w:rsidR="00DB0916" w:rsidRPr="008A4345" w:rsidRDefault="00DB0916" w:rsidP="00AD2167">
            <w:pPr>
              <w:spacing w:before="120"/>
              <w:jc w:val="center"/>
              <w:rPr>
                <w:rFonts w:eastAsia="SimSun"/>
              </w:rPr>
            </w:pPr>
            <w:r>
              <w:rPr>
                <w:noProof/>
              </w:rPr>
              <w:drawing>
                <wp:inline distT="0" distB="0" distL="0" distR="0" wp14:anchorId="37048926" wp14:editId="440E41CF">
                  <wp:extent cx="3200400" cy="169799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0400" cy="1697990"/>
                          </a:xfrm>
                          <a:prstGeom prst="rect">
                            <a:avLst/>
                          </a:prstGeom>
                        </pic:spPr>
                      </pic:pic>
                    </a:graphicData>
                  </a:graphic>
                </wp:inline>
              </w:drawing>
            </w:r>
          </w:p>
        </w:tc>
      </w:tr>
      <w:tr w:rsidR="00DB0916" w:rsidRPr="008A4345" w14:paraId="4B8B107E" w14:textId="77777777" w:rsidTr="00AD2167">
        <w:trPr>
          <w:trHeight w:hRule="exact" w:val="200"/>
          <w:jc w:val="center"/>
        </w:trPr>
        <w:tc>
          <w:tcPr>
            <w:tcW w:w="2952" w:type="dxa"/>
            <w:tcBorders>
              <w:top w:val="single" w:sz="4" w:space="0" w:color="auto"/>
              <w:left w:val="nil"/>
              <w:bottom w:val="single" w:sz="4" w:space="0" w:color="auto"/>
              <w:right w:val="nil"/>
            </w:tcBorders>
          </w:tcPr>
          <w:p w14:paraId="1033F3A9"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34174807"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7C32FFC5" w14:textId="77777777" w:rsidR="00DB0916" w:rsidRPr="008A4345" w:rsidRDefault="00DB0916" w:rsidP="00AD2167">
            <w:pPr>
              <w:spacing w:before="120"/>
              <w:jc w:val="center"/>
              <w:rPr>
                <w:rFonts w:eastAsia="SimSun"/>
              </w:rPr>
            </w:pPr>
          </w:p>
        </w:tc>
      </w:tr>
      <w:tr w:rsidR="00DB0916" w:rsidRPr="008A4345" w14:paraId="1F3B8911"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31048937" w14:textId="77777777" w:rsidR="00DB0916" w:rsidRPr="00A10248" w:rsidRDefault="00DB0916" w:rsidP="00AD2167">
            <w:pPr>
              <w:spacing w:before="120"/>
              <w:rPr>
                <w:rFonts w:eastAsia="SimSun"/>
              </w:rPr>
            </w:pPr>
            <w:r w:rsidRPr="00A10248">
              <w:rPr>
                <w:rFonts w:eastAsia="SimSun"/>
              </w:rPr>
              <w:t>7.  To save the XML file on the relevant system path, click on the Yes button.</w:t>
            </w:r>
          </w:p>
          <w:p w14:paraId="1610DBD9" w14:textId="77777777" w:rsidR="00DB0916" w:rsidRPr="00A10248" w:rsidRDefault="00DB0916" w:rsidP="00AD2167">
            <w:pPr>
              <w:spacing w:before="120"/>
              <w:rPr>
                <w:rFonts w:eastAsia="SimSun"/>
              </w:rPr>
            </w:pPr>
            <w:r w:rsidRPr="00A10248">
              <w:rPr>
                <w:rFonts w:eastAsia="SimSun"/>
              </w:rPr>
              <w:t>To specify another path, click on the No button. On the Save dialog box that is displayed, browse for the path and click on the Save button.</w:t>
            </w:r>
          </w:p>
        </w:tc>
        <w:tc>
          <w:tcPr>
            <w:tcW w:w="236" w:type="dxa"/>
            <w:tcBorders>
              <w:top w:val="nil"/>
              <w:left w:val="single" w:sz="4" w:space="0" w:color="auto"/>
              <w:bottom w:val="nil"/>
              <w:right w:val="single" w:sz="4" w:space="0" w:color="auto"/>
            </w:tcBorders>
          </w:tcPr>
          <w:p w14:paraId="1FCED7A5"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D33972D" w14:textId="77777777" w:rsidR="00DB0916" w:rsidRPr="008A4345" w:rsidRDefault="00DB0916" w:rsidP="00AD2167">
            <w:pPr>
              <w:spacing w:before="120"/>
              <w:jc w:val="center"/>
              <w:rPr>
                <w:rFonts w:eastAsia="SimSun"/>
              </w:rPr>
            </w:pPr>
            <w:r>
              <w:rPr>
                <w:noProof/>
              </w:rPr>
              <w:drawing>
                <wp:inline distT="0" distB="0" distL="0" distR="0" wp14:anchorId="71FF7538" wp14:editId="7040C912">
                  <wp:extent cx="3200400" cy="2259330"/>
                  <wp:effectExtent l="0" t="0" r="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00400" cy="2259330"/>
                          </a:xfrm>
                          <a:prstGeom prst="rect">
                            <a:avLst/>
                          </a:prstGeom>
                        </pic:spPr>
                      </pic:pic>
                    </a:graphicData>
                  </a:graphic>
                </wp:inline>
              </w:drawing>
            </w:r>
          </w:p>
        </w:tc>
      </w:tr>
      <w:tr w:rsidR="00DB0916" w:rsidRPr="008A4345" w14:paraId="18AB50A3" w14:textId="77777777" w:rsidTr="00AD2167">
        <w:trPr>
          <w:trHeight w:hRule="exact" w:val="200"/>
          <w:jc w:val="center"/>
        </w:trPr>
        <w:tc>
          <w:tcPr>
            <w:tcW w:w="2952" w:type="dxa"/>
            <w:tcBorders>
              <w:top w:val="single" w:sz="4" w:space="0" w:color="auto"/>
              <w:left w:val="nil"/>
              <w:bottom w:val="single" w:sz="4" w:space="0" w:color="auto"/>
              <w:right w:val="nil"/>
            </w:tcBorders>
          </w:tcPr>
          <w:p w14:paraId="4A062459"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68AD35A2"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57EF76BF" w14:textId="77777777" w:rsidR="00DB0916" w:rsidRPr="008A4345" w:rsidRDefault="00DB0916" w:rsidP="00AD2167">
            <w:pPr>
              <w:spacing w:before="120"/>
              <w:jc w:val="center"/>
              <w:rPr>
                <w:rFonts w:eastAsia="SimSun"/>
              </w:rPr>
            </w:pPr>
          </w:p>
        </w:tc>
      </w:tr>
      <w:tr w:rsidR="00DB0916" w:rsidRPr="008A4345" w14:paraId="1E979DBC"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7F41291F" w14:textId="77777777" w:rsidR="00DB0916" w:rsidRPr="009F4AB7" w:rsidRDefault="00DB0916" w:rsidP="00AD2167">
            <w:pPr>
              <w:spacing w:before="120"/>
              <w:rPr>
                <w:rFonts w:eastAsia="SimSun"/>
              </w:rPr>
            </w:pPr>
            <w:r>
              <w:rPr>
                <w:rFonts w:eastAsia="SimSun"/>
              </w:rPr>
              <w:lastRenderedPageBreak/>
              <w:t xml:space="preserve">8.  </w:t>
            </w:r>
            <w:r w:rsidRPr="009F4AB7">
              <w:rPr>
                <w:rFonts w:eastAsia="SimSun"/>
              </w:rPr>
              <w:t>When the relevant XML files are generated, the system displays a confirmation message.</w:t>
            </w:r>
          </w:p>
          <w:p w14:paraId="01D3750A" w14:textId="77777777" w:rsidR="00DB0916" w:rsidRPr="008A4345" w:rsidRDefault="00DB0916" w:rsidP="00AD2167">
            <w:pPr>
              <w:spacing w:before="120"/>
              <w:rPr>
                <w:rFonts w:ascii="Arial" w:eastAsia="SimSun" w:hAnsi="Arial" w:cs="Arial"/>
                <w:b/>
                <w:color w:val="008080"/>
                <w:sz w:val="18"/>
                <w:szCs w:val="18"/>
                <w:u w:val="single"/>
              </w:rPr>
            </w:pPr>
          </w:p>
          <w:p w14:paraId="283DADF7" w14:textId="77777777" w:rsidR="00DB0916" w:rsidRPr="008A4345" w:rsidRDefault="00DB0916" w:rsidP="00AD2167">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6147B273" w14:textId="77777777" w:rsidR="00DB0916" w:rsidRPr="008A4345" w:rsidRDefault="00DB0916" w:rsidP="00AD2167">
            <w:pPr>
              <w:spacing w:before="120"/>
              <w:rPr>
                <w:rFonts w:eastAsia="SimSun"/>
              </w:rPr>
            </w:pPr>
            <w:r w:rsidRPr="008A4345">
              <w:rPr>
                <w:rFonts w:ascii="Arial" w:eastAsia="SimSun" w:hAnsi="Arial" w:cs="Arial"/>
                <w:color w:val="008080"/>
                <w:sz w:val="18"/>
                <w:szCs w:val="18"/>
              </w:rPr>
              <w:t>To hide the information on the paths of the generated XML files, click on the Hide button.</w:t>
            </w:r>
          </w:p>
        </w:tc>
        <w:tc>
          <w:tcPr>
            <w:tcW w:w="236" w:type="dxa"/>
            <w:tcBorders>
              <w:top w:val="nil"/>
              <w:left w:val="single" w:sz="4" w:space="0" w:color="auto"/>
              <w:bottom w:val="nil"/>
              <w:right w:val="single" w:sz="4" w:space="0" w:color="auto"/>
            </w:tcBorders>
          </w:tcPr>
          <w:p w14:paraId="1695CED4"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0C2C67D2" w14:textId="77777777" w:rsidR="00DB0916" w:rsidRPr="008A4345" w:rsidRDefault="00DB0916" w:rsidP="00AD2167">
            <w:pPr>
              <w:spacing w:before="120"/>
              <w:jc w:val="center"/>
              <w:rPr>
                <w:rFonts w:eastAsia="SimSun"/>
              </w:rPr>
            </w:pPr>
            <w:r>
              <w:rPr>
                <w:noProof/>
              </w:rPr>
              <w:drawing>
                <wp:inline distT="0" distB="0" distL="0" distR="0" wp14:anchorId="006EAEC1" wp14:editId="3132D54A">
                  <wp:extent cx="3200400" cy="169799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0400" cy="1697990"/>
                          </a:xfrm>
                          <a:prstGeom prst="rect">
                            <a:avLst/>
                          </a:prstGeom>
                        </pic:spPr>
                      </pic:pic>
                    </a:graphicData>
                  </a:graphic>
                </wp:inline>
              </w:drawing>
            </w:r>
          </w:p>
        </w:tc>
      </w:tr>
      <w:tr w:rsidR="00DB0916" w:rsidRPr="008A4345" w14:paraId="1AAD7E08" w14:textId="77777777" w:rsidTr="00AD2167">
        <w:trPr>
          <w:trHeight w:hRule="exact" w:val="200"/>
          <w:jc w:val="center"/>
        </w:trPr>
        <w:tc>
          <w:tcPr>
            <w:tcW w:w="2952" w:type="dxa"/>
            <w:tcBorders>
              <w:top w:val="single" w:sz="4" w:space="0" w:color="auto"/>
              <w:left w:val="nil"/>
              <w:bottom w:val="single" w:sz="4" w:space="0" w:color="auto"/>
              <w:right w:val="nil"/>
            </w:tcBorders>
          </w:tcPr>
          <w:p w14:paraId="398B02D9" w14:textId="77777777" w:rsidR="00DB0916" w:rsidRPr="008A4345" w:rsidRDefault="00DB0916" w:rsidP="00AD2167">
            <w:pPr>
              <w:spacing w:before="120"/>
              <w:rPr>
                <w:rFonts w:eastAsia="SimSun"/>
              </w:rPr>
            </w:pPr>
          </w:p>
        </w:tc>
        <w:tc>
          <w:tcPr>
            <w:tcW w:w="236" w:type="dxa"/>
            <w:tcBorders>
              <w:top w:val="nil"/>
              <w:left w:val="nil"/>
              <w:bottom w:val="nil"/>
              <w:right w:val="nil"/>
            </w:tcBorders>
          </w:tcPr>
          <w:p w14:paraId="24F91899" w14:textId="77777777" w:rsidR="00DB0916" w:rsidRPr="008A4345" w:rsidRDefault="00DB0916" w:rsidP="00AD2167">
            <w:pPr>
              <w:spacing w:before="120"/>
              <w:rPr>
                <w:rFonts w:eastAsia="SimSun"/>
              </w:rPr>
            </w:pPr>
          </w:p>
        </w:tc>
        <w:tc>
          <w:tcPr>
            <w:tcW w:w="5256" w:type="dxa"/>
            <w:tcBorders>
              <w:top w:val="single" w:sz="4" w:space="0" w:color="auto"/>
              <w:left w:val="nil"/>
              <w:bottom w:val="single" w:sz="4" w:space="0" w:color="auto"/>
              <w:right w:val="nil"/>
            </w:tcBorders>
          </w:tcPr>
          <w:p w14:paraId="0331704A" w14:textId="77777777" w:rsidR="00DB0916" w:rsidRPr="008A4345" w:rsidRDefault="00DB0916" w:rsidP="00AD2167">
            <w:pPr>
              <w:spacing w:before="120"/>
              <w:jc w:val="center"/>
              <w:rPr>
                <w:rFonts w:eastAsia="SimSun"/>
              </w:rPr>
            </w:pPr>
          </w:p>
        </w:tc>
      </w:tr>
      <w:tr w:rsidR="00DB0916" w:rsidRPr="008A4345" w14:paraId="4C70C8D7" w14:textId="77777777" w:rsidTr="00AD2167">
        <w:trPr>
          <w:jc w:val="center"/>
        </w:trPr>
        <w:tc>
          <w:tcPr>
            <w:tcW w:w="2952" w:type="dxa"/>
            <w:tcBorders>
              <w:top w:val="single" w:sz="4" w:space="0" w:color="auto"/>
              <w:left w:val="single" w:sz="4" w:space="0" w:color="auto"/>
              <w:bottom w:val="single" w:sz="4" w:space="0" w:color="auto"/>
              <w:right w:val="single" w:sz="4" w:space="0" w:color="auto"/>
            </w:tcBorders>
          </w:tcPr>
          <w:p w14:paraId="0CC8C6C3" w14:textId="77777777" w:rsidR="00DB0916" w:rsidRPr="008A4345" w:rsidRDefault="00DB0916" w:rsidP="00AD2167">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0D7DE6C2" w14:textId="77777777" w:rsidR="00DB0916" w:rsidRPr="008A4345" w:rsidRDefault="00DB0916" w:rsidP="00AD2167">
            <w:pPr>
              <w:spacing w:before="120"/>
              <w:rPr>
                <w:rFonts w:ascii="Arial" w:eastAsia="SimSun" w:hAnsi="Arial" w:cs="Arial"/>
                <w:color w:val="008080"/>
                <w:sz w:val="18"/>
                <w:szCs w:val="18"/>
              </w:rPr>
            </w:pPr>
            <w:r w:rsidRPr="008A4345">
              <w:rPr>
                <w:rFonts w:ascii="Arial" w:eastAsia="SimSun" w:hAnsi="Arial" w:cs="Arial"/>
                <w:color w:val="008080"/>
                <w:sz w:val="18"/>
                <w:szCs w:val="18"/>
              </w:rPr>
              <w:t>Check the indicated path(s) to see the generated XML files.</w:t>
            </w:r>
          </w:p>
        </w:tc>
        <w:tc>
          <w:tcPr>
            <w:tcW w:w="236" w:type="dxa"/>
            <w:tcBorders>
              <w:top w:val="nil"/>
              <w:left w:val="single" w:sz="4" w:space="0" w:color="auto"/>
              <w:bottom w:val="nil"/>
              <w:right w:val="single" w:sz="4" w:space="0" w:color="auto"/>
            </w:tcBorders>
          </w:tcPr>
          <w:p w14:paraId="320A51A1" w14:textId="77777777" w:rsidR="00DB0916" w:rsidRPr="008A4345" w:rsidRDefault="00DB0916" w:rsidP="00AD216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0EA6D52" w14:textId="77777777" w:rsidR="00DB0916" w:rsidRPr="008A4345" w:rsidRDefault="00DB0916" w:rsidP="00AD2167">
            <w:pPr>
              <w:spacing w:before="120"/>
              <w:jc w:val="center"/>
              <w:rPr>
                <w:rFonts w:eastAsia="SimSun"/>
              </w:rPr>
            </w:pPr>
            <w:r>
              <w:rPr>
                <w:noProof/>
              </w:rPr>
              <w:drawing>
                <wp:inline distT="0" distB="0" distL="0" distR="0" wp14:anchorId="062D540D" wp14:editId="13FE1F60">
                  <wp:extent cx="3200400" cy="288226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0400" cy="2882265"/>
                          </a:xfrm>
                          <a:prstGeom prst="rect">
                            <a:avLst/>
                          </a:prstGeom>
                        </pic:spPr>
                      </pic:pic>
                    </a:graphicData>
                  </a:graphic>
                </wp:inline>
              </w:drawing>
            </w:r>
          </w:p>
        </w:tc>
      </w:tr>
    </w:tbl>
    <w:p w14:paraId="1DD5C915" w14:textId="77777777" w:rsidR="00DB0916" w:rsidRDefault="00DB0916" w:rsidP="00DB0916"/>
    <w:p w14:paraId="2D8FF077" w14:textId="77777777" w:rsidR="00DB0916" w:rsidRDefault="00DB0916" w:rsidP="00DB0916">
      <w:pPr>
        <w:sectPr w:rsidR="00DB0916" w:rsidSect="00AD2167">
          <w:headerReference w:type="default" r:id="rId93"/>
          <w:pgSz w:w="12240" w:h="15840"/>
          <w:pgMar w:top="1440" w:right="1800" w:bottom="1440" w:left="1800" w:header="720" w:footer="720" w:gutter="0"/>
          <w:cols w:space="720"/>
        </w:sectPr>
      </w:pPr>
    </w:p>
    <w:p w14:paraId="0608C3CD" w14:textId="77777777" w:rsidR="00DB0916" w:rsidRDefault="00DB0916" w:rsidP="00DB0916"/>
    <w:p w14:paraId="194C364A" w14:textId="77777777" w:rsidR="00DB0916" w:rsidRDefault="00DB0916" w:rsidP="00DB0916">
      <w:pPr>
        <w:tabs>
          <w:tab w:val="left" w:pos="3225"/>
        </w:tabs>
        <w:sectPr w:rsidR="00DB0916" w:rsidSect="00AD2167">
          <w:type w:val="continuous"/>
          <w:pgSz w:w="12240" w:h="15840"/>
          <w:pgMar w:top="1440" w:right="1800" w:bottom="1440" w:left="1800" w:header="720" w:footer="720" w:gutter="0"/>
          <w:cols w:space="720"/>
        </w:sectPr>
      </w:pPr>
    </w:p>
    <w:p w14:paraId="1BCB6BCF" w14:textId="77777777" w:rsidR="00DB0916" w:rsidRPr="00C457EF" w:rsidRDefault="00DB0916" w:rsidP="00DB0916">
      <w:pPr>
        <w:tabs>
          <w:tab w:val="left" w:pos="3225"/>
        </w:tabs>
        <w:sectPr w:rsidR="00DB0916" w:rsidRPr="00C457EF" w:rsidSect="00AD2167">
          <w:type w:val="continuous"/>
          <w:pgSz w:w="12240" w:h="15840"/>
          <w:pgMar w:top="1440" w:right="1800" w:bottom="1440" w:left="1800" w:header="720" w:footer="720" w:gutter="0"/>
          <w:cols w:space="720"/>
        </w:sectPr>
      </w:pPr>
    </w:p>
    <w:p w14:paraId="65F39D25" w14:textId="77777777" w:rsidR="00DB0916" w:rsidRDefault="00DB0916" w:rsidP="00DB0916">
      <w:pPr>
        <w:pStyle w:val="CS-head1"/>
      </w:pPr>
      <w:bookmarkStart w:id="67" w:name="_Toc523386656"/>
      <w:bookmarkStart w:id="68" w:name="_Toc524605640"/>
      <w:bookmarkStart w:id="69" w:name="_Toc70518849"/>
      <w:bookmarkStart w:id="70" w:name="_Toc74924334"/>
      <w:r>
        <w:lastRenderedPageBreak/>
        <w:t>Building a Product</w:t>
      </w:r>
      <w:bookmarkEnd w:id="67"/>
      <w:bookmarkEnd w:id="68"/>
      <w:bookmarkEnd w:id="69"/>
      <w:bookmarkEnd w:id="70"/>
    </w:p>
    <w:p w14:paraId="4DE07014" w14:textId="77777777" w:rsidR="00DB0916" w:rsidRDefault="00DB0916" w:rsidP="00DB0916">
      <w:r>
        <w:t>When building a product in the CE Utility, a few prerequisites are required to be met to make sure that modules or products are built in accordance with the bank’s requirements.  One step is the GAP analysis which involves an evaluation of transaction requirements, based on the process flow (e.g., fields, clauses, forms, and interfaces).  These are necessary for identifying the fields required for anticipating the required output.  When the analysis has been completed, the project team can now begin the process of building a product for the bank’s customers.</w:t>
      </w:r>
    </w:p>
    <w:p w14:paraId="36388EBA" w14:textId="77777777" w:rsidR="00DB0916" w:rsidRDefault="00DB0916" w:rsidP="00DB0916">
      <w:r>
        <w:t>The following are steps in building a product:</w:t>
      </w:r>
    </w:p>
    <w:p w14:paraId="32C838C8" w14:textId="77777777" w:rsidR="00DB0916" w:rsidRDefault="00DB0916" w:rsidP="00DB0916"/>
    <w:p w14:paraId="463727DF" w14:textId="77777777" w:rsidR="00DB0916" w:rsidRDefault="00DB0916" w:rsidP="00DB0916">
      <w:pPr>
        <w:numPr>
          <w:ilvl w:val="0"/>
          <w:numId w:val="56"/>
        </w:numPr>
      </w:pPr>
      <w:r>
        <w:rPr>
          <w:b/>
        </w:rPr>
        <w:t>Access the CE Utility</w:t>
      </w:r>
      <w:r>
        <w:t>.  To access the CE Utility for building parameters, an Operator user must be created by an Administrator user.  This is set up through the User Manager function in the User Manage function group.</w:t>
      </w:r>
    </w:p>
    <w:p w14:paraId="4D018056" w14:textId="77777777" w:rsidR="00DB0916" w:rsidRDefault="00DB0916" w:rsidP="00DB0916">
      <w:pPr>
        <w:numPr>
          <w:ilvl w:val="0"/>
          <w:numId w:val="56"/>
        </w:numPr>
      </w:pPr>
      <w:r>
        <w:rPr>
          <w:b/>
        </w:rPr>
        <w:t>Set up the module and events</w:t>
      </w:r>
      <w:r>
        <w:t>.  This involves naming the module and the projected events that manage the transaction flow within the module.  This is set up in the Module and Event function in CE Utility.</w:t>
      </w:r>
    </w:p>
    <w:p w14:paraId="4DA5336A" w14:textId="77777777" w:rsidR="00DB0916" w:rsidRDefault="00DB0916" w:rsidP="00DB0916">
      <w:pPr>
        <w:numPr>
          <w:ilvl w:val="0"/>
          <w:numId w:val="56"/>
        </w:numPr>
      </w:pPr>
      <w:r>
        <w:rPr>
          <w:b/>
        </w:rPr>
        <w:t xml:space="preserve">Set up the transaction tables.  </w:t>
      </w:r>
      <w:r>
        <w:t xml:space="preserve">This involves creating the tables in the DB Dictionary function in CE Utility.  There can be different types of tables but only three are mandatory for a CE module: master, ledger, and event.  </w:t>
      </w:r>
    </w:p>
    <w:p w14:paraId="55B250FC" w14:textId="77777777" w:rsidR="00DB0916" w:rsidRDefault="00DB0916" w:rsidP="00DB0916">
      <w:pPr>
        <w:ind w:left="360"/>
      </w:pPr>
    </w:p>
    <w:p w14:paraId="34D9A778" w14:textId="77777777" w:rsidR="00DB0916" w:rsidRDefault="00DB0916" w:rsidP="00DB0916">
      <w:pPr>
        <w:pStyle w:val="CS-notes"/>
        <w:rPr>
          <w:color w:val="008080"/>
          <w:sz w:val="18"/>
          <w:szCs w:val="18"/>
        </w:rPr>
      </w:pPr>
      <w:r w:rsidRPr="004554B2">
        <w:rPr>
          <w:noProof/>
        </w:rPr>
        <w:drawing>
          <wp:inline distT="0" distB="0" distL="0" distR="0" wp14:anchorId="17065AE4" wp14:editId="69D990B7">
            <wp:extent cx="304800" cy="304800"/>
            <wp:effectExtent l="0" t="0" r="0" b="0"/>
            <wp:docPr id="616" name="Picture 6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8080"/>
          <w:sz w:val="18"/>
          <w:szCs w:val="18"/>
        </w:rPr>
        <w:t xml:space="preserve">NOTE: </w:t>
      </w:r>
      <w:r>
        <w:rPr>
          <w:b w:val="0"/>
          <w:color w:val="008080"/>
          <w:sz w:val="18"/>
          <w:szCs w:val="18"/>
        </w:rPr>
        <w:t>It is possible to create tables directly into the database by running SQL scripts in the database.  In this case, tables can be created before modules and events.  It is recommended, however, to use the DB Dictionary for creating tables.</w:t>
      </w:r>
    </w:p>
    <w:p w14:paraId="1CFA6ADB" w14:textId="77777777" w:rsidR="00DB0916" w:rsidRDefault="00DB0916" w:rsidP="00DB0916">
      <w:pPr>
        <w:ind w:left="720"/>
      </w:pPr>
      <w:r>
        <w:tab/>
      </w:r>
    </w:p>
    <w:p w14:paraId="4DE2193E" w14:textId="77777777" w:rsidR="00DB0916" w:rsidRDefault="00DB0916" w:rsidP="00DB0916">
      <w:pPr>
        <w:ind w:left="720"/>
      </w:pPr>
    </w:p>
    <w:p w14:paraId="75EF3683" w14:textId="77777777" w:rsidR="00DB0916" w:rsidRDefault="00DB0916" w:rsidP="00DB0916">
      <w:pPr>
        <w:numPr>
          <w:ilvl w:val="0"/>
          <w:numId w:val="56"/>
        </w:numPr>
      </w:pPr>
      <w:r>
        <w:rPr>
          <w:b/>
        </w:rPr>
        <w:t>Add fields to the transaction table</w:t>
      </w:r>
      <w:r>
        <w:t>.  Fields must be added to a transaction table and field properties defined for the processing and storage of data.  These can be done through the DB Dictionary function in CE Utility.</w:t>
      </w:r>
    </w:p>
    <w:p w14:paraId="750B3B5E" w14:textId="77777777" w:rsidR="00DB0916" w:rsidRDefault="00DB0916" w:rsidP="00DB0916">
      <w:pPr>
        <w:numPr>
          <w:ilvl w:val="0"/>
          <w:numId w:val="56"/>
        </w:numPr>
      </w:pPr>
      <w:r>
        <w:rPr>
          <w:b/>
        </w:rPr>
        <w:t>Set up the transaction functions</w:t>
      </w:r>
      <w:r>
        <w:t>.  This involves creating the functions that correspond to actual business transaction processes.  This is done through Transaction Function in the Transaction Function group.</w:t>
      </w:r>
    </w:p>
    <w:p w14:paraId="4AF1880C" w14:textId="77777777" w:rsidR="00DB0916" w:rsidRDefault="00DB0916" w:rsidP="00DB0916">
      <w:pPr>
        <w:numPr>
          <w:ilvl w:val="0"/>
          <w:numId w:val="56"/>
        </w:numPr>
      </w:pPr>
      <w:r>
        <w:rPr>
          <w:b/>
        </w:rPr>
        <w:t>Set up the transaction parameters</w:t>
      </w:r>
      <w:r>
        <w:t>.  This involves designing the transaction screen, defining attribute and catalog settings, and attaching these parameters to the transaction function.  These can be done through Transaction Function in CE Utility.</w:t>
      </w:r>
    </w:p>
    <w:p w14:paraId="2EFD1ACA" w14:textId="77777777" w:rsidR="00DB0916" w:rsidRDefault="00DB0916" w:rsidP="00DB0916">
      <w:pPr>
        <w:numPr>
          <w:ilvl w:val="0"/>
          <w:numId w:val="56"/>
        </w:numPr>
      </w:pPr>
      <w:r>
        <w:rPr>
          <w:b/>
        </w:rPr>
        <w:t xml:space="preserve">Create the product.  </w:t>
      </w:r>
      <w:r>
        <w:t>The product is the actual functionality accessed and run by the end-user.  This process of creating a product involves setting up the product group, product, and product function, and defining product catalog settings.</w:t>
      </w:r>
    </w:p>
    <w:p w14:paraId="3EF97679" w14:textId="77777777" w:rsidR="00DB0916" w:rsidRDefault="00DB0916" w:rsidP="00DB0916">
      <w:pPr>
        <w:numPr>
          <w:ilvl w:val="0"/>
          <w:numId w:val="56"/>
        </w:numPr>
        <w:rPr>
          <w:b/>
        </w:rPr>
      </w:pPr>
      <w:r>
        <w:rPr>
          <w:b/>
        </w:rPr>
        <w:t>Define authorization rules</w:t>
      </w:r>
      <w:r>
        <w:t xml:space="preserve">.  Authorization rules are set to further define or set limits for authorizing transactions.  </w:t>
      </w:r>
    </w:p>
    <w:p w14:paraId="0342D78D" w14:textId="77777777" w:rsidR="00DB0916" w:rsidRDefault="00DB0916" w:rsidP="00DB0916">
      <w:pPr>
        <w:numPr>
          <w:ilvl w:val="0"/>
          <w:numId w:val="56"/>
        </w:numPr>
        <w:rPr>
          <w:b/>
        </w:rPr>
      </w:pPr>
      <w:r>
        <w:rPr>
          <w:b/>
        </w:rPr>
        <w:lastRenderedPageBreak/>
        <w:t xml:space="preserve">Calculation.  </w:t>
      </w:r>
      <w:r>
        <w:t>This involves configuring the transaction JS files and defining calculation functions using available system methods.  There are three JS files that have to be configured: the Module Base JS file, Event JS file, and Function JS file.</w:t>
      </w:r>
    </w:p>
    <w:p w14:paraId="3653FCA9" w14:textId="77777777" w:rsidR="00DB0916" w:rsidRDefault="00DB0916" w:rsidP="00DB0916">
      <w:pPr>
        <w:numPr>
          <w:ilvl w:val="0"/>
          <w:numId w:val="56"/>
        </w:numPr>
        <w:rPr>
          <w:b/>
        </w:rPr>
      </w:pPr>
      <w:r>
        <w:rPr>
          <w:b/>
        </w:rPr>
        <w:t xml:space="preserve">Define the settings for the transaction input.  </w:t>
      </w:r>
      <w:r>
        <w:t>Certain functions may be added to aid in the input of data into the transaction.  The CE Utility provides options for setting up field conversion rules, lookup buttons, customer reference numbers, clauses, dropdown lists, and data objects for this purpose.</w:t>
      </w:r>
    </w:p>
    <w:p w14:paraId="4F10C154" w14:textId="77777777" w:rsidR="00DB0916" w:rsidRDefault="00DB0916" w:rsidP="00DB0916">
      <w:pPr>
        <w:numPr>
          <w:ilvl w:val="0"/>
          <w:numId w:val="56"/>
        </w:numPr>
        <w:rPr>
          <w:b/>
        </w:rPr>
      </w:pPr>
      <w:r>
        <w:rPr>
          <w:b/>
        </w:rPr>
        <w:t xml:space="preserve">Define the settings for the transaction output.  </w:t>
      </w:r>
      <w:r>
        <w:t xml:space="preserve">Some business transactions involve output generation (i.e., Forms).  To make this option available, certain settings must be configured using the functions from the Transaction Function group in CE Utility.  </w:t>
      </w:r>
    </w:p>
    <w:p w14:paraId="50D58D81" w14:textId="77777777" w:rsidR="00DB0916" w:rsidRDefault="00DB0916" w:rsidP="00DB0916">
      <w:pPr>
        <w:numPr>
          <w:ilvl w:val="0"/>
          <w:numId w:val="56"/>
        </w:numPr>
        <w:rPr>
          <w:b/>
        </w:rPr>
      </w:pPr>
      <w:r>
        <w:rPr>
          <w:b/>
        </w:rPr>
        <w:t xml:space="preserve">Define the security settings in the CE browser.  </w:t>
      </w:r>
      <w:r>
        <w:t>The products and functions created are assigned to an end-user through the browser-side Security and System Maintenance functions.</w:t>
      </w:r>
    </w:p>
    <w:p w14:paraId="2BA26D79" w14:textId="77777777" w:rsidR="00DB0916" w:rsidRDefault="00DB0916" w:rsidP="00DB0916">
      <w:pPr>
        <w:ind w:left="360"/>
      </w:pPr>
    </w:p>
    <w:p w14:paraId="114E8C1C" w14:textId="77777777" w:rsidR="00DB0916" w:rsidRDefault="00DB0916" w:rsidP="00DB0916">
      <w:pPr>
        <w:pStyle w:val="CS-notes"/>
        <w:rPr>
          <w:color w:val="008080"/>
          <w:sz w:val="18"/>
          <w:szCs w:val="18"/>
        </w:rPr>
      </w:pPr>
      <w:r w:rsidRPr="004554B2">
        <w:rPr>
          <w:noProof/>
        </w:rPr>
        <w:drawing>
          <wp:inline distT="0" distB="0" distL="0" distR="0" wp14:anchorId="5A91A14C" wp14:editId="1FE5B67B">
            <wp:extent cx="304800" cy="304800"/>
            <wp:effectExtent l="0" t="0" r="0" b="0"/>
            <wp:docPr id="617" name="Picture 6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8080"/>
          <w:sz w:val="18"/>
          <w:szCs w:val="18"/>
        </w:rPr>
        <w:t xml:space="preserve">NOTE: </w:t>
      </w:r>
      <w:r>
        <w:rPr>
          <w:b w:val="0"/>
          <w:color w:val="008080"/>
          <w:sz w:val="18"/>
          <w:szCs w:val="18"/>
        </w:rPr>
        <w:t>The browser-side security and system maintenance functions of CE are often collectively called the Security Module.</w:t>
      </w:r>
    </w:p>
    <w:p w14:paraId="0D61B6C9" w14:textId="77777777" w:rsidR="00DB0916" w:rsidRDefault="00DB0916" w:rsidP="00DB0916">
      <w:pPr>
        <w:ind w:left="720"/>
      </w:pPr>
      <w:r>
        <w:tab/>
      </w:r>
    </w:p>
    <w:p w14:paraId="78AE01BA" w14:textId="77777777" w:rsidR="00DB0916" w:rsidRDefault="00DB0916" w:rsidP="00DB0916">
      <w:pPr>
        <w:ind w:left="720"/>
        <w:rPr>
          <w:b/>
        </w:rPr>
      </w:pPr>
    </w:p>
    <w:p w14:paraId="46852C10" w14:textId="77777777" w:rsidR="00DB0916" w:rsidRDefault="00DB0916" w:rsidP="00DB0916">
      <w:pPr>
        <w:numPr>
          <w:ilvl w:val="0"/>
          <w:numId w:val="56"/>
        </w:numPr>
        <w:rPr>
          <w:b/>
        </w:rPr>
      </w:pPr>
      <w:r>
        <w:rPr>
          <w:b/>
        </w:rPr>
        <w:t xml:space="preserve">Add the Inbox functionality.  </w:t>
      </w:r>
      <w:r>
        <w:t>Another way of accessing a product or a transaction for further processing is through the Customer Inbox.  This can be set up through the Inbox function in CE Utility.</w:t>
      </w:r>
    </w:p>
    <w:p w14:paraId="7DF84670" w14:textId="77777777" w:rsidR="00DB0916" w:rsidRDefault="00DB0916" w:rsidP="00DB0916">
      <w:pPr>
        <w:rPr>
          <w:color w:val="008080"/>
          <w:sz w:val="18"/>
          <w:szCs w:val="18"/>
        </w:rPr>
      </w:pPr>
    </w:p>
    <w:p w14:paraId="38B334B8" w14:textId="5FDA2FB5" w:rsidR="00DB0916" w:rsidRDefault="00DB0916" w:rsidP="00DB0916">
      <w:pPr>
        <w:pStyle w:val="CS-notes"/>
      </w:pPr>
      <w:r w:rsidRPr="003842AB">
        <w:rPr>
          <w:noProof/>
          <w:color w:val="008080"/>
          <w:sz w:val="18"/>
          <w:szCs w:val="18"/>
        </w:rPr>
        <w:drawing>
          <wp:inline distT="0" distB="0" distL="0" distR="0" wp14:anchorId="4A96464E" wp14:editId="0213EBF7">
            <wp:extent cx="304800" cy="304800"/>
            <wp:effectExtent l="0" t="0" r="0" b="0"/>
            <wp:docPr id="619" name="Picture 6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8080"/>
          <w:sz w:val="18"/>
          <w:szCs w:val="18"/>
        </w:rPr>
        <w:t xml:space="preserve">NOTE: </w:t>
      </w:r>
      <w:r>
        <w:rPr>
          <w:b w:val="0"/>
          <w:color w:val="008080"/>
          <w:sz w:val="18"/>
          <w:szCs w:val="18"/>
        </w:rPr>
        <w:t xml:space="preserve">For more </w:t>
      </w:r>
      <w:r w:rsidR="009534FF">
        <w:rPr>
          <w:b w:val="0"/>
          <w:color w:val="008080"/>
          <w:sz w:val="18"/>
          <w:szCs w:val="18"/>
        </w:rPr>
        <w:t>details</w:t>
      </w:r>
      <w:r>
        <w:rPr>
          <w:b w:val="0"/>
          <w:color w:val="008080"/>
          <w:sz w:val="18"/>
          <w:szCs w:val="18"/>
        </w:rPr>
        <w:t xml:space="preserve"> on configuring different parameters in CE, refer to the </w:t>
      </w:r>
      <w:r>
        <w:rPr>
          <w:b w:val="0"/>
          <w:i/>
          <w:color w:val="008080"/>
          <w:sz w:val="18"/>
          <w:szCs w:val="18"/>
        </w:rPr>
        <w:t xml:space="preserve">CE Utility Reference </w:t>
      </w:r>
      <w:r>
        <w:rPr>
          <w:b w:val="0"/>
          <w:color w:val="008080"/>
          <w:sz w:val="18"/>
          <w:szCs w:val="18"/>
        </w:rPr>
        <w:t>manuals</w:t>
      </w:r>
      <w:r>
        <w:rPr>
          <w:b w:val="0"/>
          <w:i/>
          <w:color w:val="008080"/>
          <w:sz w:val="18"/>
          <w:szCs w:val="18"/>
        </w:rPr>
        <w:t>.</w:t>
      </w:r>
    </w:p>
    <w:p w14:paraId="4DFA3E66" w14:textId="77777777" w:rsidR="00DB0916" w:rsidRDefault="00DB0916" w:rsidP="00DB0916">
      <w:pPr>
        <w:spacing w:before="0" w:after="0"/>
        <w:rPr>
          <w:rFonts w:ascii="Arial" w:hAnsi="Arial"/>
          <w:b/>
        </w:rPr>
      </w:pPr>
    </w:p>
    <w:p w14:paraId="1438BACE" w14:textId="77777777" w:rsidR="00DB0916" w:rsidRDefault="00DB0916" w:rsidP="00DB0916">
      <w:pPr>
        <w:spacing w:before="0" w:after="0"/>
        <w:rPr>
          <w:rFonts w:ascii="Arial" w:hAnsi="Arial"/>
          <w:b/>
        </w:rPr>
      </w:pPr>
    </w:p>
    <w:p w14:paraId="5F632BF4" w14:textId="77777777" w:rsidR="00DB0916" w:rsidRDefault="00DB0916" w:rsidP="00DB0916">
      <w:pPr>
        <w:spacing w:before="0" w:after="0"/>
        <w:rPr>
          <w:rFonts w:ascii="Arial" w:hAnsi="Arial"/>
          <w:b/>
        </w:rPr>
      </w:pPr>
    </w:p>
    <w:p w14:paraId="253AA326" w14:textId="4BF518A8" w:rsidR="002B4E8F" w:rsidRDefault="002B4E8F" w:rsidP="00C457EF">
      <w:pPr>
        <w:spacing w:before="0" w:after="0"/>
        <w:rPr>
          <w:rFonts w:ascii="Arial" w:hAnsi="Arial"/>
          <w:b/>
        </w:rPr>
      </w:pPr>
    </w:p>
    <w:p w14:paraId="14BFB4AF" w14:textId="7FBDC927" w:rsidR="002B4E8F" w:rsidRDefault="002B4E8F" w:rsidP="00C457EF">
      <w:pPr>
        <w:spacing w:before="0" w:after="0"/>
        <w:rPr>
          <w:rFonts w:ascii="Arial" w:hAnsi="Arial"/>
          <w:b/>
        </w:rPr>
      </w:pPr>
    </w:p>
    <w:p w14:paraId="2EDAE22B" w14:textId="61B4A26E" w:rsidR="002B4E8F" w:rsidRDefault="002B4E8F" w:rsidP="00C457EF">
      <w:pPr>
        <w:spacing w:before="0" w:after="0"/>
        <w:rPr>
          <w:rFonts w:ascii="Arial" w:hAnsi="Arial"/>
          <w:b/>
        </w:rPr>
      </w:pPr>
    </w:p>
    <w:p w14:paraId="69C84527" w14:textId="1A0FEAD9" w:rsidR="002B4E8F" w:rsidRDefault="002B4E8F" w:rsidP="00C457EF">
      <w:pPr>
        <w:spacing w:before="0" w:after="0"/>
        <w:rPr>
          <w:rFonts w:ascii="Arial" w:hAnsi="Arial"/>
          <w:b/>
        </w:rPr>
      </w:pPr>
    </w:p>
    <w:p w14:paraId="6FB14CD0" w14:textId="31747FD7" w:rsidR="002B4E8F" w:rsidRDefault="002B4E8F" w:rsidP="00C457EF">
      <w:pPr>
        <w:spacing w:before="0" w:after="0"/>
        <w:rPr>
          <w:rFonts w:ascii="Arial" w:hAnsi="Arial"/>
          <w:b/>
        </w:rPr>
      </w:pPr>
    </w:p>
    <w:p w14:paraId="5D591ACB" w14:textId="42EFAC7D" w:rsidR="002B4E8F" w:rsidRDefault="002B4E8F" w:rsidP="00C457EF">
      <w:pPr>
        <w:spacing w:before="0" w:after="0"/>
        <w:rPr>
          <w:rFonts w:ascii="Arial" w:hAnsi="Arial"/>
          <w:b/>
        </w:rPr>
      </w:pPr>
    </w:p>
    <w:p w14:paraId="7FB904CF" w14:textId="594DB0D5" w:rsidR="002B4E8F" w:rsidRDefault="002B4E8F" w:rsidP="00C457EF">
      <w:pPr>
        <w:spacing w:before="0" w:after="0"/>
        <w:rPr>
          <w:rFonts w:ascii="Arial" w:hAnsi="Arial"/>
          <w:b/>
        </w:rPr>
      </w:pPr>
    </w:p>
    <w:p w14:paraId="1485B00D" w14:textId="265C9F88" w:rsidR="002B4E8F" w:rsidRDefault="002B4E8F" w:rsidP="00C457EF">
      <w:pPr>
        <w:spacing w:before="0" w:after="0"/>
        <w:rPr>
          <w:rFonts w:ascii="Arial" w:hAnsi="Arial"/>
          <w:b/>
        </w:rPr>
      </w:pPr>
    </w:p>
    <w:p w14:paraId="4A60F69A" w14:textId="77777777" w:rsidR="002B4E8F" w:rsidRDefault="002B4E8F" w:rsidP="00C457EF">
      <w:pPr>
        <w:spacing w:before="0" w:after="0"/>
        <w:rPr>
          <w:rFonts w:ascii="Arial" w:hAnsi="Arial"/>
          <w:b/>
        </w:rPr>
      </w:pPr>
    </w:p>
    <w:p w14:paraId="55577F72" w14:textId="77777777" w:rsidR="00595F8A" w:rsidRDefault="00595F8A" w:rsidP="00C457EF">
      <w:pPr>
        <w:sectPr w:rsidR="00595F8A">
          <w:headerReference w:type="default" r:id="rId94"/>
          <w:pgSz w:w="12240" w:h="15840"/>
          <w:pgMar w:top="1440" w:right="1800" w:bottom="1440" w:left="1800" w:header="720" w:footer="720" w:gutter="0"/>
          <w:cols w:space="720"/>
        </w:sectPr>
      </w:pPr>
    </w:p>
    <w:p w14:paraId="1D97D694" w14:textId="1DB21EE2" w:rsidR="00C457EF" w:rsidRDefault="00C457EF" w:rsidP="00C457EF"/>
    <w:p w14:paraId="650FAAA1" w14:textId="77777777" w:rsidR="00C457EF" w:rsidRDefault="00C457EF" w:rsidP="00C457EF"/>
    <w:p w14:paraId="21CCB7BA" w14:textId="77777777" w:rsidR="0014613A" w:rsidRPr="0014613A" w:rsidRDefault="0014613A" w:rsidP="0014613A"/>
    <w:p w14:paraId="015D5D70" w14:textId="77777777" w:rsidR="006C3EA1" w:rsidRPr="006C3EA1" w:rsidRDefault="006C3EA1" w:rsidP="00B670B6">
      <w:bookmarkStart w:id="71" w:name="_Toc74924335"/>
      <w:bookmarkStart w:id="72" w:name="_Toc301256559"/>
      <w:bookmarkEnd w:id="21"/>
    </w:p>
    <w:p w14:paraId="4E1DC9CC" w14:textId="08D22836" w:rsidR="004C30EA" w:rsidRDefault="006F7169" w:rsidP="00B0631D">
      <w:pPr>
        <w:pStyle w:val="CS-ChapterTitle"/>
      </w:pPr>
      <w:r>
        <w:rPr>
          <w:noProof/>
          <w:sz w:val="20"/>
        </w:rPr>
        <mc:AlternateContent>
          <mc:Choice Requires="wps">
            <w:drawing>
              <wp:anchor distT="0" distB="0" distL="114300" distR="114300" simplePos="0" relativeHeight="251661312" behindDoc="0" locked="1" layoutInCell="1" allowOverlap="1" wp14:anchorId="225B5E31" wp14:editId="727B9715">
                <wp:simplePos x="0" y="0"/>
                <wp:positionH relativeFrom="column">
                  <wp:posOffset>5874385</wp:posOffset>
                </wp:positionH>
                <wp:positionV relativeFrom="paragraph">
                  <wp:posOffset>-1307465</wp:posOffset>
                </wp:positionV>
                <wp:extent cx="731520" cy="10270490"/>
                <wp:effectExtent l="19050" t="19050" r="11430" b="16510"/>
                <wp:wrapNone/>
                <wp:docPr id="203"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27049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4DDD48" w14:textId="77777777" w:rsidR="002A49B5" w:rsidRDefault="002A49B5" w:rsidP="004C30EA">
                            <w:pPr>
                              <w:pStyle w:val="CS-sidetitle"/>
                            </w:pPr>
                            <w:r>
                              <w:t>Chapter Thre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5B5E31" id="Text Box 601" o:spid="_x0000_s1030" type="#_x0000_t202" style="position:absolute;margin-left:462.55pt;margin-top:-102.95pt;width:57.6pt;height:8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" fillcolor="silver" strokecolor="silver" strokeweight="3pt">
                <v:textbox style="layout-flow:vertical;mso-layout-flow-alt:bottom-to-top">
                  <w:txbxContent>
                    <w:p w14:paraId="654DDD48" w14:textId="77777777" w:rsidR="002A49B5" w:rsidRDefault="002A49B5" w:rsidP="004C30EA">
                      <w:pPr>
                        <w:pStyle w:val="CS-sidetitle"/>
                      </w:pPr>
                      <w:r>
                        <w:t>Chapter Three</w:t>
                      </w:r>
                    </w:p>
                  </w:txbxContent>
                </v:textbox>
                <w10:anchorlock/>
              </v:shape>
            </w:pict>
          </mc:Fallback>
        </mc:AlternateContent>
      </w:r>
      <w:r w:rsidR="00115707">
        <w:t xml:space="preserve">Defining </w:t>
      </w:r>
      <w:r w:rsidR="004C30EA">
        <w:t>Data Objects</w:t>
      </w:r>
      <w:bookmarkEnd w:id="71"/>
    </w:p>
    <w:bookmarkEnd w:id="72"/>
    <w:p w14:paraId="67D3645C" w14:textId="507E6B18" w:rsidR="008C538A" w:rsidRDefault="00B0631D" w:rsidP="008C538A">
      <w:pPr>
        <w:pStyle w:val="CS-ChapterBullet"/>
      </w:pPr>
      <w:r>
        <w:t xml:space="preserve">DEFINING </w:t>
      </w:r>
      <w:r w:rsidR="00115707">
        <w:t>data objects</w:t>
      </w:r>
    </w:p>
    <w:p w14:paraId="33BE01AD" w14:textId="43207B39" w:rsidR="008C538A" w:rsidRDefault="008C538A" w:rsidP="008C538A">
      <w:pPr>
        <w:pStyle w:val="CS-ChapterBullet"/>
      </w:pPr>
      <w:r>
        <w:t>using data objects in a product function</w:t>
      </w:r>
    </w:p>
    <w:p w14:paraId="1B53250A" w14:textId="1E89D72D" w:rsidR="008C538A" w:rsidRDefault="008C538A" w:rsidP="00131A63"/>
    <w:p w14:paraId="546A48F7" w14:textId="77777777" w:rsidR="00595F8A" w:rsidRDefault="00595F8A" w:rsidP="00595F8A">
      <w:pPr>
        <w:sectPr w:rsidR="00595F8A" w:rsidSect="00595F8A">
          <w:headerReference w:type="default" r:id="rId95"/>
          <w:type w:val="continuous"/>
          <w:pgSz w:w="12240" w:h="15840"/>
          <w:pgMar w:top="1440" w:right="1800" w:bottom="1440" w:left="1800" w:header="720" w:footer="720" w:gutter="0"/>
          <w:cols w:space="720"/>
        </w:sectPr>
      </w:pPr>
    </w:p>
    <w:p w14:paraId="2910A3E7" w14:textId="240E51F1" w:rsidR="00595F8A" w:rsidRPr="00595F8A" w:rsidRDefault="00595F8A" w:rsidP="00595F8A">
      <w:pPr>
        <w:sectPr w:rsidR="00595F8A" w:rsidRPr="00595F8A" w:rsidSect="00595F8A">
          <w:type w:val="continuous"/>
          <w:pgSz w:w="12240" w:h="15840"/>
          <w:pgMar w:top="1440" w:right="1800" w:bottom="1440" w:left="1800" w:header="720" w:footer="720" w:gutter="0"/>
          <w:cols w:space="720"/>
        </w:sectPr>
      </w:pPr>
    </w:p>
    <w:p w14:paraId="5FC0A648" w14:textId="2B985A90" w:rsidR="008C538A" w:rsidRDefault="00AE50C9" w:rsidP="00595F8A">
      <w:pPr>
        <w:pStyle w:val="CS-head1"/>
      </w:pPr>
      <w:bookmarkStart w:id="73" w:name="_Toc74924336"/>
      <w:r>
        <w:lastRenderedPageBreak/>
        <w:t xml:space="preserve">Defining </w:t>
      </w:r>
      <w:r w:rsidR="008C538A">
        <w:t>Data Object</w:t>
      </w:r>
      <w:r>
        <w:t>s</w:t>
      </w:r>
      <w:bookmarkEnd w:id="73"/>
    </w:p>
    <w:p w14:paraId="462C7A08" w14:textId="1D31F151" w:rsidR="00EB37BE" w:rsidRDefault="008C538A" w:rsidP="008C538A">
      <w:r>
        <w:t>A data object, which may also be referred to as a data object entity</w:t>
      </w:r>
      <w:r w:rsidR="00076A73">
        <w:t>,</w:t>
      </w:r>
      <w:r>
        <w:t xml:space="preserve"> is </w:t>
      </w:r>
      <w:r w:rsidR="00EB37BE">
        <w:t>a logical object that has its own calculation rules.  Being a reusable component, it reduces the amount of work when building an effective business module.</w:t>
      </w:r>
      <w:r w:rsidR="00DB6492">
        <w:t xml:space="preserve">  </w:t>
      </w:r>
      <w:r w:rsidR="00EB37BE">
        <w:t xml:space="preserve">A data object is </w:t>
      </w:r>
      <w:r>
        <w:t>composed of one or more templates, which, in turn</w:t>
      </w:r>
      <w:r w:rsidR="00076A73">
        <w:t>,</w:t>
      </w:r>
      <w:r>
        <w:t xml:space="preserve"> are composed of fields and attached to a screen. </w:t>
      </w:r>
    </w:p>
    <w:p w14:paraId="7CB7F417" w14:textId="4326E503" w:rsidR="008C538A" w:rsidRDefault="008C538A" w:rsidP="008C538A">
      <w:r>
        <w:t xml:space="preserve">To attach the data object functionality to a product function, </w:t>
      </w:r>
      <w:r w:rsidR="00692A38">
        <w:t>eight</w:t>
      </w:r>
      <w:r>
        <w:t xml:space="preserve"> stages are involved:</w:t>
      </w:r>
    </w:p>
    <w:p w14:paraId="75EC09A4" w14:textId="4A5946FA" w:rsidR="004841CE" w:rsidRDefault="004841CE" w:rsidP="008C538A"/>
    <w:p w14:paraId="23C35949" w14:textId="570957BD" w:rsidR="004841CE" w:rsidRPr="004841CE" w:rsidRDefault="004841CE" w:rsidP="00706536">
      <w:pPr>
        <w:pStyle w:val="ListParagraph"/>
        <w:numPr>
          <w:ilvl w:val="0"/>
          <w:numId w:val="42"/>
        </w:numPr>
        <w:rPr>
          <w:rFonts w:ascii="Times New Roman" w:hAnsi="Times New Roman" w:cs="Times New Roman"/>
          <w:sz w:val="20"/>
          <w:szCs w:val="20"/>
        </w:rPr>
      </w:pPr>
      <w:r w:rsidRPr="004841CE">
        <w:rPr>
          <w:rFonts w:ascii="Times New Roman" w:hAnsi="Times New Roman" w:cs="Times New Roman"/>
          <w:sz w:val="20"/>
          <w:szCs w:val="20"/>
        </w:rPr>
        <w:t>Designing the data object screen</w:t>
      </w:r>
      <w:r w:rsidRPr="004841CE">
        <w:rPr>
          <w:rFonts w:ascii="Times New Roman" w:hAnsi="Times New Roman" w:cs="Times New Roman"/>
          <w:sz w:val="20"/>
          <w:szCs w:val="20"/>
        </w:rPr>
        <w:tab/>
      </w:r>
    </w:p>
    <w:p w14:paraId="184500A4" w14:textId="6AC5FC49" w:rsidR="004841CE" w:rsidRPr="004841CE" w:rsidRDefault="004841CE" w:rsidP="00706536">
      <w:pPr>
        <w:pStyle w:val="ListParagraph"/>
        <w:numPr>
          <w:ilvl w:val="0"/>
          <w:numId w:val="42"/>
        </w:numPr>
        <w:rPr>
          <w:rFonts w:ascii="Times New Roman" w:hAnsi="Times New Roman" w:cs="Times New Roman"/>
          <w:sz w:val="20"/>
          <w:szCs w:val="20"/>
        </w:rPr>
      </w:pPr>
      <w:r w:rsidRPr="004841CE">
        <w:rPr>
          <w:rFonts w:ascii="Times New Roman" w:hAnsi="Times New Roman" w:cs="Times New Roman"/>
          <w:sz w:val="20"/>
          <w:szCs w:val="20"/>
        </w:rPr>
        <w:t>Adding the data object fields</w:t>
      </w:r>
      <w:r w:rsidRPr="004841CE">
        <w:rPr>
          <w:rFonts w:ascii="Times New Roman" w:hAnsi="Times New Roman" w:cs="Times New Roman"/>
          <w:sz w:val="20"/>
          <w:szCs w:val="20"/>
        </w:rPr>
        <w:tab/>
      </w:r>
    </w:p>
    <w:p w14:paraId="2A36531E" w14:textId="506DFF02" w:rsidR="004841CE" w:rsidRPr="004841CE" w:rsidRDefault="004841CE" w:rsidP="00706536">
      <w:pPr>
        <w:pStyle w:val="ListParagraph"/>
        <w:numPr>
          <w:ilvl w:val="0"/>
          <w:numId w:val="42"/>
        </w:numPr>
        <w:rPr>
          <w:rFonts w:ascii="Times New Roman" w:hAnsi="Times New Roman" w:cs="Times New Roman"/>
          <w:sz w:val="20"/>
          <w:szCs w:val="20"/>
        </w:rPr>
      </w:pPr>
      <w:r w:rsidRPr="004841CE">
        <w:rPr>
          <w:rFonts w:ascii="Times New Roman" w:hAnsi="Times New Roman" w:cs="Times New Roman"/>
          <w:sz w:val="20"/>
          <w:szCs w:val="20"/>
        </w:rPr>
        <w:t>Configuring the data object template</w:t>
      </w:r>
    </w:p>
    <w:p w14:paraId="011F80F1" w14:textId="62358F32" w:rsidR="004841CE" w:rsidRPr="004841CE" w:rsidRDefault="004841CE" w:rsidP="00706536">
      <w:pPr>
        <w:pStyle w:val="ListParagraph"/>
        <w:numPr>
          <w:ilvl w:val="0"/>
          <w:numId w:val="42"/>
        </w:numPr>
        <w:rPr>
          <w:rFonts w:ascii="Times New Roman" w:hAnsi="Times New Roman" w:cs="Times New Roman"/>
          <w:sz w:val="20"/>
          <w:szCs w:val="20"/>
        </w:rPr>
      </w:pPr>
      <w:r w:rsidRPr="004841CE">
        <w:rPr>
          <w:rFonts w:ascii="Times New Roman" w:hAnsi="Times New Roman" w:cs="Times New Roman"/>
          <w:sz w:val="20"/>
          <w:szCs w:val="20"/>
        </w:rPr>
        <w:t>Configuring the data object entity</w:t>
      </w:r>
    </w:p>
    <w:p w14:paraId="30A24544" w14:textId="0475B7A6" w:rsidR="004841CE" w:rsidRPr="004841CE" w:rsidRDefault="004841CE" w:rsidP="00706536">
      <w:pPr>
        <w:pStyle w:val="ListParagraph"/>
        <w:numPr>
          <w:ilvl w:val="0"/>
          <w:numId w:val="42"/>
        </w:numPr>
        <w:rPr>
          <w:rFonts w:ascii="Times New Roman" w:hAnsi="Times New Roman" w:cs="Times New Roman"/>
          <w:sz w:val="20"/>
          <w:szCs w:val="20"/>
        </w:rPr>
      </w:pPr>
      <w:r w:rsidRPr="004841CE">
        <w:rPr>
          <w:rFonts w:ascii="Times New Roman" w:hAnsi="Times New Roman" w:cs="Times New Roman"/>
          <w:sz w:val="20"/>
          <w:szCs w:val="20"/>
        </w:rPr>
        <w:t>Attaching the data object to module tables</w:t>
      </w:r>
      <w:r w:rsidRPr="004841CE">
        <w:rPr>
          <w:rFonts w:ascii="Times New Roman" w:hAnsi="Times New Roman" w:cs="Times New Roman"/>
          <w:sz w:val="20"/>
          <w:szCs w:val="20"/>
        </w:rPr>
        <w:tab/>
      </w:r>
    </w:p>
    <w:p w14:paraId="5C47FF85" w14:textId="02024476" w:rsidR="004841CE" w:rsidRPr="004841CE" w:rsidRDefault="004841CE" w:rsidP="00706536">
      <w:pPr>
        <w:pStyle w:val="ListParagraph"/>
        <w:numPr>
          <w:ilvl w:val="0"/>
          <w:numId w:val="42"/>
        </w:numPr>
        <w:rPr>
          <w:rFonts w:ascii="Times New Roman" w:hAnsi="Times New Roman" w:cs="Times New Roman"/>
          <w:sz w:val="20"/>
          <w:szCs w:val="20"/>
        </w:rPr>
      </w:pPr>
      <w:r w:rsidRPr="004841CE">
        <w:rPr>
          <w:rFonts w:ascii="Times New Roman" w:hAnsi="Times New Roman" w:cs="Times New Roman"/>
          <w:sz w:val="20"/>
          <w:szCs w:val="20"/>
        </w:rPr>
        <w:t>Reformatting the related transaction table</w:t>
      </w:r>
    </w:p>
    <w:p w14:paraId="6C8DA4A9" w14:textId="77777777" w:rsidR="004841CE" w:rsidRPr="004841CE" w:rsidRDefault="004841CE" w:rsidP="00706536">
      <w:pPr>
        <w:pStyle w:val="ListParagraph"/>
        <w:numPr>
          <w:ilvl w:val="0"/>
          <w:numId w:val="42"/>
        </w:numPr>
        <w:rPr>
          <w:rFonts w:ascii="Times New Roman" w:hAnsi="Times New Roman" w:cs="Times New Roman"/>
          <w:sz w:val="20"/>
          <w:szCs w:val="20"/>
        </w:rPr>
      </w:pPr>
      <w:r w:rsidRPr="004841CE">
        <w:rPr>
          <w:rFonts w:ascii="Times New Roman" w:hAnsi="Times New Roman" w:cs="Times New Roman"/>
          <w:sz w:val="20"/>
          <w:szCs w:val="20"/>
        </w:rPr>
        <w:t>Attaching the data object to the transaction screen</w:t>
      </w:r>
    </w:p>
    <w:p w14:paraId="31575504" w14:textId="77777777" w:rsidR="004841CE" w:rsidRPr="004841CE" w:rsidRDefault="004841CE" w:rsidP="00706536">
      <w:pPr>
        <w:pStyle w:val="ListParagraph"/>
        <w:numPr>
          <w:ilvl w:val="0"/>
          <w:numId w:val="42"/>
        </w:numPr>
        <w:rPr>
          <w:rFonts w:ascii="Times New Roman" w:hAnsi="Times New Roman" w:cs="Times New Roman"/>
          <w:sz w:val="20"/>
          <w:szCs w:val="20"/>
        </w:rPr>
      </w:pPr>
      <w:r w:rsidRPr="004841CE">
        <w:rPr>
          <w:rFonts w:ascii="Times New Roman" w:hAnsi="Times New Roman" w:cs="Times New Roman"/>
          <w:sz w:val="20"/>
          <w:szCs w:val="20"/>
        </w:rPr>
        <w:t>Generating DO-related XML Files</w:t>
      </w:r>
      <w:r w:rsidRPr="004841CE">
        <w:rPr>
          <w:rFonts w:ascii="Times New Roman" w:hAnsi="Times New Roman" w:cs="Times New Roman"/>
          <w:sz w:val="20"/>
          <w:szCs w:val="20"/>
        </w:rPr>
        <w:tab/>
      </w:r>
    </w:p>
    <w:p w14:paraId="5E04CC72" w14:textId="77777777" w:rsidR="004841CE" w:rsidRDefault="004841CE" w:rsidP="008C538A"/>
    <w:p w14:paraId="34E2C072" w14:textId="190700EA" w:rsidR="008C538A" w:rsidRDefault="008C538A" w:rsidP="008C538A">
      <w:r>
        <w:t>The look and feel of a data object depends on the DO template file used. The two ways by which a data object can be displayed on the transaction screen are:</w:t>
      </w:r>
    </w:p>
    <w:p w14:paraId="79FD9D6B" w14:textId="77777777" w:rsidR="008C538A" w:rsidRDefault="008C538A" w:rsidP="00706536">
      <w:pPr>
        <w:numPr>
          <w:ilvl w:val="0"/>
          <w:numId w:val="8"/>
        </w:numPr>
      </w:pPr>
      <w:r>
        <w:t>Tree UI Style</w:t>
      </w:r>
    </w:p>
    <w:p w14:paraId="118D0111" w14:textId="77777777" w:rsidR="008C538A" w:rsidRDefault="008C538A" w:rsidP="00706536">
      <w:pPr>
        <w:numPr>
          <w:ilvl w:val="0"/>
          <w:numId w:val="8"/>
        </w:numPr>
      </w:pPr>
      <w:r>
        <w:t xml:space="preserve">Simple (IFrame) UI Style </w:t>
      </w:r>
    </w:p>
    <w:p w14:paraId="696EB1EE" w14:textId="42C24E9E" w:rsidR="008C538A" w:rsidRDefault="008C538A" w:rsidP="008C538A"/>
    <w:p w14:paraId="334ED36C" w14:textId="39953F74" w:rsidR="00076A73" w:rsidRDefault="00076A73" w:rsidP="00076A73">
      <w:pPr>
        <w:pStyle w:val="CS-notes"/>
      </w:pPr>
      <w:r>
        <w:rPr>
          <w:noProof/>
        </w:rPr>
        <w:drawing>
          <wp:inline distT="0" distB="0" distL="0" distR="0" wp14:anchorId="1C390C60" wp14:editId="29732124">
            <wp:extent cx="304800" cy="30480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76A73">
        <w:rPr>
          <w:color w:val="008080"/>
          <w:sz w:val="18"/>
          <w:szCs w:val="18"/>
        </w:rPr>
        <w:t>NOTE:</w:t>
      </w:r>
      <w:r w:rsidRPr="00076A73">
        <w:rPr>
          <w:b w:val="0"/>
          <w:color w:val="008080"/>
          <w:sz w:val="18"/>
          <w:szCs w:val="18"/>
        </w:rPr>
        <w:t xml:space="preserve"> The Tree UI Style is currently not supported in the CE Baseline.</w:t>
      </w:r>
    </w:p>
    <w:p w14:paraId="2EC0126B" w14:textId="77777777" w:rsidR="00C31AF5" w:rsidRDefault="00C31AF5" w:rsidP="008C538A"/>
    <w:p w14:paraId="1B7BD30B" w14:textId="3E55581F" w:rsidR="00B605EC" w:rsidRDefault="00B605EC" w:rsidP="008C538A">
      <w:r>
        <w:t xml:space="preserve">When a data object is added to module functions, a grid is displayed, which contains the data object records. The user may </w:t>
      </w:r>
      <w:r w:rsidR="00076A73">
        <w:t xml:space="preserve">manipulate (e.g., add, edit, </w:t>
      </w:r>
      <w:r>
        <w:t>delete</w:t>
      </w:r>
      <w:r w:rsidR="00076A73">
        <w:t>)</w:t>
      </w:r>
      <w:r>
        <w:t xml:space="preserve"> records from this grid using the available data object buttons.</w:t>
      </w:r>
    </w:p>
    <w:p w14:paraId="56ACDF9C" w14:textId="77777777" w:rsidR="008C538A" w:rsidRDefault="008C538A" w:rsidP="008C538A">
      <w:pPr>
        <w:rPr>
          <w:rFonts w:ascii="Arial" w:hAnsi="Arial"/>
          <w:b/>
          <w:color w:val="008080"/>
          <w:sz w:val="18"/>
          <w:szCs w:val="18"/>
          <w:lang w:eastAsia="zh-CN"/>
        </w:rPr>
      </w:pPr>
    </w:p>
    <w:p w14:paraId="63550128" w14:textId="77777777" w:rsidR="000D25E5" w:rsidRDefault="006F7169" w:rsidP="008C538A">
      <w:pPr>
        <w:pStyle w:val="CS-notes"/>
        <w:rPr>
          <w:color w:val="008080"/>
          <w:sz w:val="18"/>
          <w:szCs w:val="18"/>
        </w:rPr>
      </w:pPr>
      <w:r w:rsidRPr="00C6546C">
        <w:rPr>
          <w:noProof/>
          <w:color w:val="008080"/>
          <w:sz w:val="18"/>
          <w:szCs w:val="18"/>
        </w:rPr>
        <w:drawing>
          <wp:inline distT="0" distB="0" distL="0" distR="0" wp14:anchorId="7F153511" wp14:editId="6BA1D83E">
            <wp:extent cx="303530" cy="30353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rsidR="008C538A" w:rsidRPr="00C6546C">
        <w:rPr>
          <w:color w:val="008080"/>
          <w:sz w:val="18"/>
          <w:szCs w:val="18"/>
        </w:rPr>
        <w:t xml:space="preserve">NOTE: </w:t>
      </w:r>
    </w:p>
    <w:p w14:paraId="410B4FF2" w14:textId="5CC10325" w:rsidR="008C538A" w:rsidRPr="000D25E5" w:rsidRDefault="008C538A" w:rsidP="00F12F44">
      <w:pPr>
        <w:pStyle w:val="CS-notes"/>
        <w:numPr>
          <w:ilvl w:val="0"/>
          <w:numId w:val="49"/>
        </w:numPr>
        <w:rPr>
          <w:color w:val="008080"/>
          <w:sz w:val="18"/>
          <w:szCs w:val="18"/>
        </w:rPr>
      </w:pPr>
      <w:r>
        <w:rPr>
          <w:b w:val="0"/>
          <w:color w:val="008080"/>
          <w:sz w:val="18"/>
          <w:szCs w:val="18"/>
        </w:rPr>
        <w:t>For data objects with more than three (3) layers, it is recommended that the Tree type of DO user interface be used.</w:t>
      </w:r>
    </w:p>
    <w:p w14:paraId="73A28053" w14:textId="010568DD" w:rsidR="000D25E5" w:rsidRPr="000D25E5" w:rsidRDefault="000D25E5" w:rsidP="00F12F44">
      <w:pPr>
        <w:pStyle w:val="CS-notes"/>
        <w:numPr>
          <w:ilvl w:val="0"/>
          <w:numId w:val="49"/>
        </w:numPr>
        <w:rPr>
          <w:b w:val="0"/>
          <w:color w:val="008080"/>
          <w:sz w:val="18"/>
          <w:szCs w:val="18"/>
        </w:rPr>
      </w:pPr>
      <w:r w:rsidRPr="000D25E5">
        <w:rPr>
          <w:b w:val="0"/>
          <w:color w:val="008080"/>
          <w:sz w:val="18"/>
          <w:szCs w:val="18"/>
        </w:rPr>
        <w:t xml:space="preserve">To configure </w:t>
      </w:r>
      <w:r>
        <w:rPr>
          <w:b w:val="0"/>
          <w:color w:val="008080"/>
          <w:sz w:val="18"/>
          <w:szCs w:val="18"/>
        </w:rPr>
        <w:t>the</w:t>
      </w:r>
      <w:r w:rsidRPr="000D25E5">
        <w:rPr>
          <w:b w:val="0"/>
          <w:color w:val="008080"/>
          <w:sz w:val="18"/>
          <w:szCs w:val="18"/>
        </w:rPr>
        <w:t xml:space="preserve"> buttons to be displayed in the data object grid at runtime, refer to the </w:t>
      </w:r>
      <w:hyperlink w:anchor="DataObjectButtons" w:history="1">
        <w:r w:rsidRPr="00E207E3">
          <w:rPr>
            <w:rStyle w:val="Hyperlink"/>
            <w:rFonts w:ascii="Lucida Bright" w:hAnsi="Lucida Bright"/>
            <w:b w:val="0"/>
            <w:sz w:val="16"/>
            <w:szCs w:val="16"/>
          </w:rPr>
          <w:t>Data Object Buttons</w:t>
        </w:r>
      </w:hyperlink>
      <w:r w:rsidRPr="000D25E5">
        <w:rPr>
          <w:b w:val="0"/>
          <w:color w:val="008080"/>
          <w:sz w:val="18"/>
          <w:szCs w:val="18"/>
        </w:rPr>
        <w:t xml:space="preserve"> discussion in this chapter for more </w:t>
      </w:r>
      <w:r w:rsidR="009534FF">
        <w:rPr>
          <w:b w:val="0"/>
          <w:color w:val="008080"/>
          <w:sz w:val="18"/>
          <w:szCs w:val="18"/>
        </w:rPr>
        <w:t>details</w:t>
      </w:r>
      <w:r w:rsidRPr="000D25E5">
        <w:rPr>
          <w:b w:val="0"/>
          <w:color w:val="008080"/>
          <w:sz w:val="18"/>
          <w:szCs w:val="18"/>
        </w:rPr>
        <w:t>.</w:t>
      </w:r>
    </w:p>
    <w:p w14:paraId="6A06BC72" w14:textId="77777777" w:rsidR="008C538A" w:rsidRPr="004A0479" w:rsidRDefault="008C538A" w:rsidP="008C538A">
      <w:pPr>
        <w:rPr>
          <w:color w:val="008080"/>
          <w:sz w:val="18"/>
          <w:szCs w:val="18"/>
        </w:rPr>
      </w:pPr>
    </w:p>
    <w:p w14:paraId="1F7850D6" w14:textId="77777777" w:rsidR="008C538A" w:rsidRPr="00520A6A" w:rsidRDefault="008C538A" w:rsidP="008C538A">
      <w:pPr>
        <w:sectPr w:rsidR="008C538A" w:rsidRPr="00520A6A">
          <w:headerReference w:type="default" r:id="rId96"/>
          <w:pgSz w:w="12240" w:h="15840"/>
          <w:pgMar w:top="1440" w:right="1800" w:bottom="1440" w:left="1800" w:header="720" w:footer="720" w:gutter="0"/>
          <w:cols w:space="720"/>
        </w:sectPr>
      </w:pPr>
    </w:p>
    <w:p w14:paraId="65C1D90A" w14:textId="4BF21A33" w:rsidR="008C538A" w:rsidRDefault="008C538A" w:rsidP="00595F8A">
      <w:pPr>
        <w:pStyle w:val="CS-head1"/>
      </w:pPr>
      <w:bookmarkStart w:id="74" w:name="_Toc74924337"/>
      <w:r>
        <w:lastRenderedPageBreak/>
        <w:t>Using Data Objects in a Product Function</w:t>
      </w:r>
      <w:bookmarkEnd w:id="74"/>
    </w:p>
    <w:p w14:paraId="58B0306B" w14:textId="77777777" w:rsidR="008C538A" w:rsidRDefault="008C538A" w:rsidP="008C538A">
      <w:r>
        <w:t xml:space="preserve">A data object is used during transaction processing oftentimes to support transactions with multiple records. Furthermore, a data object has the capability to store and retrieve data from one transaction screen to another. </w:t>
      </w:r>
    </w:p>
    <w:p w14:paraId="7A3E6643" w14:textId="323994D5" w:rsidR="008C538A" w:rsidRDefault="008C538A" w:rsidP="008C538A">
      <w:r>
        <w:t xml:space="preserve">The following steps demonstrate how a data object is applied or used in a product function at </w:t>
      </w:r>
      <w:r w:rsidR="00E634C3">
        <w:t>runtime. The succeeding chapter</w:t>
      </w:r>
      <w:r>
        <w:t xml:space="preserve"> discuss</w:t>
      </w:r>
      <w:r w:rsidR="00E634C3">
        <w:t>es</w:t>
      </w:r>
      <w:r>
        <w:t xml:space="preserve"> how CE parameters and JSP settings are configured to enable the DO functionality.</w:t>
      </w:r>
    </w:p>
    <w:p w14:paraId="46E62009" w14:textId="77777777" w:rsidR="008C538A" w:rsidRPr="00DF5FD3" w:rsidRDefault="008C538A" w:rsidP="008C538A"/>
    <w:p w14:paraId="0567D150" w14:textId="77777777" w:rsidR="008C538A" w:rsidRPr="00F90A31" w:rsidRDefault="006F7169" w:rsidP="008C538A">
      <w:pPr>
        <w:pStyle w:val="CS-notes"/>
        <w:rPr>
          <w:color w:val="008080"/>
          <w:sz w:val="18"/>
          <w:szCs w:val="18"/>
        </w:rPr>
      </w:pPr>
      <w:r w:rsidRPr="00C6546C">
        <w:rPr>
          <w:noProof/>
          <w:color w:val="008080"/>
          <w:sz w:val="18"/>
          <w:szCs w:val="18"/>
        </w:rPr>
        <w:drawing>
          <wp:inline distT="0" distB="0" distL="0" distR="0" wp14:anchorId="3AF1A129" wp14:editId="62C06541">
            <wp:extent cx="303530" cy="30353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rsidR="008C538A" w:rsidRPr="00C6546C">
        <w:rPr>
          <w:color w:val="008080"/>
          <w:sz w:val="18"/>
          <w:szCs w:val="18"/>
        </w:rPr>
        <w:t xml:space="preserve">NOTE: </w:t>
      </w:r>
      <w:r w:rsidR="008C538A">
        <w:rPr>
          <w:b w:val="0"/>
          <w:color w:val="008080"/>
          <w:sz w:val="18"/>
          <w:szCs w:val="18"/>
        </w:rPr>
        <w:t>In browser processing, the DO entity is simply referred to as a data object; and the DO template as child data object.</w:t>
      </w:r>
    </w:p>
    <w:p w14:paraId="7AD5ADF2" w14:textId="6858A224" w:rsidR="008C538A" w:rsidRDefault="008C538A" w:rsidP="008C538A">
      <w:pPr>
        <w:rPr>
          <w:color w:val="008080"/>
          <w:sz w:val="18"/>
          <w:szCs w:val="18"/>
        </w:rPr>
      </w:pPr>
    </w:p>
    <w:p w14:paraId="2B513517" w14:textId="180FD296" w:rsidR="002B4E8F" w:rsidRDefault="002B4E8F" w:rsidP="008C538A">
      <w:pPr>
        <w:rPr>
          <w:color w:val="008080"/>
          <w:sz w:val="18"/>
          <w:szCs w:val="18"/>
        </w:rPr>
      </w:pPr>
    </w:p>
    <w:p w14:paraId="185B95B6" w14:textId="2B969107" w:rsidR="008C538A" w:rsidRDefault="008C538A" w:rsidP="00595F8A">
      <w:pPr>
        <w:pStyle w:val="CS-head2"/>
      </w:pPr>
      <w:bookmarkStart w:id="75" w:name="_Toc74924338"/>
      <w:r>
        <w:t>DO Product Function: Simple UI Style</w:t>
      </w:r>
      <w:bookmarkEnd w:id="75"/>
    </w:p>
    <w:p w14:paraId="0C8B308D" w14:textId="77777777" w:rsidR="008C538A" w:rsidRPr="00A3578F" w:rsidRDefault="008C538A" w:rsidP="008C538A">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2952"/>
        <w:gridCol w:w="236"/>
        <w:gridCol w:w="5256"/>
        <w:gridCol w:w="110"/>
      </w:tblGrid>
      <w:tr w:rsidR="008C538A" w:rsidRPr="00D726F8" w14:paraId="67ADD82E" w14:textId="77777777">
        <w:trPr>
          <w:cantSplit/>
          <w:jc w:val="center"/>
        </w:trPr>
        <w:tc>
          <w:tcPr>
            <w:tcW w:w="8554" w:type="dxa"/>
            <w:gridSpan w:val="4"/>
            <w:shd w:val="solid" w:color="808080" w:fill="FFFFFF"/>
          </w:tcPr>
          <w:p w14:paraId="52D244FF" w14:textId="77777777" w:rsidR="008C538A" w:rsidRPr="00D726F8" w:rsidRDefault="008C538A" w:rsidP="00546255">
            <w:pPr>
              <w:pStyle w:val="CS-tabletitle"/>
              <w:jc w:val="left"/>
            </w:pPr>
            <w:r w:rsidRPr="00D726F8">
              <w:t>Example</w:t>
            </w:r>
          </w:p>
        </w:tc>
      </w:tr>
      <w:tr w:rsidR="008C538A" w:rsidRPr="00D726F8" w14:paraId="5B7F2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jc w:val="center"/>
        </w:trPr>
        <w:tc>
          <w:tcPr>
            <w:tcW w:w="2952" w:type="dxa"/>
          </w:tcPr>
          <w:p w14:paraId="4AAEABE8" w14:textId="41DB44C9" w:rsidR="008C538A" w:rsidRPr="00D726F8" w:rsidRDefault="009534FF" w:rsidP="009534FF">
            <w:pPr>
              <w:pStyle w:val="CS-tabletext"/>
            </w:pPr>
            <w:r>
              <w:t xml:space="preserve">1. </w:t>
            </w:r>
            <w:r w:rsidR="008C538A" w:rsidRPr="00D726F8">
              <w:t>Run the product function from the relevant product.</w:t>
            </w:r>
          </w:p>
        </w:tc>
        <w:tc>
          <w:tcPr>
            <w:tcW w:w="236" w:type="dxa"/>
            <w:tcBorders>
              <w:top w:val="nil"/>
              <w:bottom w:val="nil"/>
            </w:tcBorders>
          </w:tcPr>
          <w:p w14:paraId="2A05C750" w14:textId="77777777" w:rsidR="008C538A" w:rsidRPr="00D726F8" w:rsidRDefault="008C538A" w:rsidP="00546255">
            <w:pPr>
              <w:pStyle w:val="CS-tabletext"/>
            </w:pPr>
          </w:p>
        </w:tc>
        <w:tc>
          <w:tcPr>
            <w:tcW w:w="5256" w:type="dxa"/>
          </w:tcPr>
          <w:p w14:paraId="3ABC0E59" w14:textId="34373EAB" w:rsidR="008C538A" w:rsidRPr="00D726F8" w:rsidRDefault="00B96614" w:rsidP="00546255">
            <w:pPr>
              <w:pStyle w:val="CS-tabletext"/>
              <w:jc w:val="center"/>
            </w:pPr>
            <w:r>
              <w:rPr>
                <w:noProof/>
              </w:rPr>
              <w:drawing>
                <wp:inline distT="0" distB="0" distL="0" distR="0" wp14:anchorId="466BEA61" wp14:editId="3E38F5FC">
                  <wp:extent cx="1753962" cy="311467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3092" cy="3148646"/>
                          </a:xfrm>
                          <a:prstGeom prst="rect">
                            <a:avLst/>
                          </a:prstGeom>
                        </pic:spPr>
                      </pic:pic>
                    </a:graphicData>
                  </a:graphic>
                </wp:inline>
              </w:drawing>
            </w:r>
          </w:p>
        </w:tc>
      </w:tr>
      <w:tr w:rsidR="008C538A" w:rsidRPr="00D726F8" w14:paraId="482CC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hRule="exact" w:val="200"/>
          <w:jc w:val="center"/>
        </w:trPr>
        <w:tc>
          <w:tcPr>
            <w:tcW w:w="2952" w:type="dxa"/>
            <w:tcBorders>
              <w:left w:val="nil"/>
              <w:right w:val="nil"/>
            </w:tcBorders>
            <w:shd w:val="clear" w:color="auto" w:fill="auto"/>
          </w:tcPr>
          <w:p w14:paraId="3921C0C8" w14:textId="77777777" w:rsidR="008C538A" w:rsidRPr="00D726F8" w:rsidRDefault="008C538A" w:rsidP="00546255">
            <w:pPr>
              <w:pStyle w:val="CS-tabletext"/>
            </w:pPr>
          </w:p>
        </w:tc>
        <w:tc>
          <w:tcPr>
            <w:tcW w:w="236" w:type="dxa"/>
            <w:tcBorders>
              <w:top w:val="nil"/>
              <w:left w:val="nil"/>
              <w:bottom w:val="nil"/>
              <w:right w:val="nil"/>
            </w:tcBorders>
            <w:shd w:val="clear" w:color="auto" w:fill="auto"/>
          </w:tcPr>
          <w:p w14:paraId="5EED9830" w14:textId="77777777" w:rsidR="008C538A" w:rsidRPr="00D726F8" w:rsidRDefault="008C538A" w:rsidP="00546255">
            <w:pPr>
              <w:pStyle w:val="CS-tabletext"/>
            </w:pPr>
          </w:p>
        </w:tc>
        <w:tc>
          <w:tcPr>
            <w:tcW w:w="5256" w:type="dxa"/>
            <w:tcBorders>
              <w:left w:val="nil"/>
              <w:right w:val="nil"/>
            </w:tcBorders>
            <w:shd w:val="clear" w:color="auto" w:fill="auto"/>
          </w:tcPr>
          <w:p w14:paraId="5BF459FA" w14:textId="77777777" w:rsidR="008C538A" w:rsidRPr="00D726F8" w:rsidRDefault="008C538A" w:rsidP="00546255">
            <w:pPr>
              <w:pStyle w:val="CS-tabletext"/>
              <w:jc w:val="center"/>
            </w:pPr>
          </w:p>
        </w:tc>
      </w:tr>
      <w:tr w:rsidR="008C538A" w:rsidRPr="00D726F8" w14:paraId="52347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jc w:val="center"/>
        </w:trPr>
        <w:tc>
          <w:tcPr>
            <w:tcW w:w="2952" w:type="dxa"/>
          </w:tcPr>
          <w:p w14:paraId="2A6A646A" w14:textId="6BF744EB" w:rsidR="008C538A" w:rsidRDefault="002F5C6C" w:rsidP="002F5C6C">
            <w:pPr>
              <w:pStyle w:val="CS-tabletext"/>
            </w:pPr>
            <w:r>
              <w:lastRenderedPageBreak/>
              <w:t xml:space="preserve">2.  </w:t>
            </w:r>
            <w:r w:rsidR="008C538A" w:rsidRPr="00D726F8">
              <w:t>The product function screen is displayed as one tab. The data object screen is shown in another tab.</w:t>
            </w:r>
          </w:p>
          <w:p w14:paraId="73EEBE72" w14:textId="77777777" w:rsidR="00C065D8" w:rsidRDefault="00C065D8" w:rsidP="00C065D8">
            <w:pPr>
              <w:pStyle w:val="CS-tabletext"/>
              <w:ind w:left="518"/>
              <w:rPr>
                <w:rFonts w:ascii="Arial" w:hAnsi="Arial" w:cs="Arial"/>
                <w:b/>
                <w:color w:val="008080"/>
                <w:sz w:val="18"/>
                <w:szCs w:val="18"/>
                <w:u w:val="single"/>
              </w:rPr>
            </w:pPr>
          </w:p>
          <w:p w14:paraId="0C4CC946" w14:textId="78CD381E" w:rsidR="00076A73" w:rsidRPr="00076A73" w:rsidRDefault="00076A73" w:rsidP="002F5C6C">
            <w:pPr>
              <w:pStyle w:val="CS-tabletext"/>
              <w:rPr>
                <w:rFonts w:ascii="Arial" w:hAnsi="Arial" w:cs="Arial"/>
                <w:b/>
                <w:color w:val="008080"/>
                <w:sz w:val="18"/>
                <w:szCs w:val="18"/>
                <w:u w:val="single"/>
              </w:rPr>
            </w:pPr>
            <w:r w:rsidRPr="00076A73">
              <w:rPr>
                <w:rFonts w:ascii="Arial" w:hAnsi="Arial" w:cs="Arial"/>
                <w:b/>
                <w:color w:val="008080"/>
                <w:sz w:val="18"/>
                <w:szCs w:val="18"/>
                <w:u w:val="single"/>
              </w:rPr>
              <w:t>NOTE:</w:t>
            </w:r>
          </w:p>
          <w:p w14:paraId="78991F7D" w14:textId="222699AC" w:rsidR="00076A73" w:rsidRPr="00D726F8" w:rsidRDefault="00076A73" w:rsidP="002F5C6C">
            <w:pPr>
              <w:pStyle w:val="CS-tabletext"/>
            </w:pPr>
            <w:r w:rsidRPr="00076A73">
              <w:rPr>
                <w:rFonts w:ascii="Arial" w:hAnsi="Arial" w:cs="Arial"/>
                <w:color w:val="008080"/>
                <w:sz w:val="18"/>
                <w:szCs w:val="18"/>
              </w:rPr>
              <w:t xml:space="preserve">Data objects may be attached to different tabs depending on the &lt;DIV&gt; setting </w:t>
            </w:r>
            <w:r>
              <w:rPr>
                <w:rFonts w:ascii="Arial" w:hAnsi="Arial" w:cs="Arial"/>
                <w:color w:val="008080"/>
                <w:sz w:val="18"/>
                <w:szCs w:val="18"/>
              </w:rPr>
              <w:t>to</w:t>
            </w:r>
            <w:r w:rsidRPr="00076A73">
              <w:rPr>
                <w:rFonts w:ascii="Arial" w:hAnsi="Arial" w:cs="Arial"/>
                <w:color w:val="008080"/>
                <w:sz w:val="18"/>
                <w:szCs w:val="18"/>
              </w:rPr>
              <w:t xml:space="preserve"> which the data object is added in the function JSP file.</w:t>
            </w:r>
          </w:p>
        </w:tc>
        <w:tc>
          <w:tcPr>
            <w:tcW w:w="236" w:type="dxa"/>
            <w:tcBorders>
              <w:top w:val="nil"/>
              <w:bottom w:val="nil"/>
            </w:tcBorders>
          </w:tcPr>
          <w:p w14:paraId="2559F16D" w14:textId="77777777" w:rsidR="008C538A" w:rsidRPr="00D726F8" w:rsidRDefault="008C538A" w:rsidP="00546255">
            <w:pPr>
              <w:pStyle w:val="CS-tabletext"/>
            </w:pPr>
          </w:p>
        </w:tc>
        <w:tc>
          <w:tcPr>
            <w:tcW w:w="5256" w:type="dxa"/>
          </w:tcPr>
          <w:p w14:paraId="068FB58C" w14:textId="3E5D635C" w:rsidR="008C538A" w:rsidRPr="00D726F8" w:rsidRDefault="00B96614" w:rsidP="00546255">
            <w:pPr>
              <w:pStyle w:val="CS-tabletext"/>
              <w:jc w:val="center"/>
            </w:pPr>
            <w:r>
              <w:rPr>
                <w:noProof/>
              </w:rPr>
              <w:drawing>
                <wp:inline distT="0" distB="0" distL="0" distR="0" wp14:anchorId="1FB985E2" wp14:editId="2B51F131">
                  <wp:extent cx="3200400" cy="2087245"/>
                  <wp:effectExtent l="0" t="0" r="0" b="825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00400" cy="2087245"/>
                          </a:xfrm>
                          <a:prstGeom prst="rect">
                            <a:avLst/>
                          </a:prstGeom>
                        </pic:spPr>
                      </pic:pic>
                    </a:graphicData>
                  </a:graphic>
                </wp:inline>
              </w:drawing>
            </w:r>
          </w:p>
        </w:tc>
      </w:tr>
      <w:tr w:rsidR="008C538A" w:rsidRPr="00D726F8" w14:paraId="7E2F9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hRule="exact" w:val="200"/>
          <w:jc w:val="center"/>
        </w:trPr>
        <w:tc>
          <w:tcPr>
            <w:tcW w:w="2952" w:type="dxa"/>
            <w:tcBorders>
              <w:left w:val="nil"/>
              <w:bottom w:val="single" w:sz="4" w:space="0" w:color="auto"/>
              <w:right w:val="nil"/>
            </w:tcBorders>
          </w:tcPr>
          <w:p w14:paraId="411022DF" w14:textId="77777777" w:rsidR="008C538A" w:rsidRPr="00D726F8" w:rsidRDefault="008C538A" w:rsidP="00546255">
            <w:pPr>
              <w:pStyle w:val="CS-tabletext"/>
            </w:pPr>
          </w:p>
        </w:tc>
        <w:tc>
          <w:tcPr>
            <w:tcW w:w="236" w:type="dxa"/>
            <w:tcBorders>
              <w:top w:val="nil"/>
              <w:left w:val="nil"/>
              <w:bottom w:val="nil"/>
              <w:right w:val="nil"/>
            </w:tcBorders>
          </w:tcPr>
          <w:p w14:paraId="23169723" w14:textId="77777777" w:rsidR="008C538A" w:rsidRPr="00D726F8" w:rsidRDefault="008C538A" w:rsidP="00546255">
            <w:pPr>
              <w:pStyle w:val="CS-tabletext"/>
            </w:pPr>
          </w:p>
        </w:tc>
        <w:tc>
          <w:tcPr>
            <w:tcW w:w="5256" w:type="dxa"/>
            <w:tcBorders>
              <w:left w:val="nil"/>
              <w:bottom w:val="single" w:sz="4" w:space="0" w:color="auto"/>
              <w:right w:val="nil"/>
            </w:tcBorders>
          </w:tcPr>
          <w:p w14:paraId="34B0D030" w14:textId="77777777" w:rsidR="008C538A" w:rsidRPr="00D726F8" w:rsidRDefault="008C538A" w:rsidP="00546255">
            <w:pPr>
              <w:pStyle w:val="CS-tabletext"/>
            </w:pPr>
          </w:p>
        </w:tc>
      </w:tr>
      <w:tr w:rsidR="008C538A" w:rsidRPr="00D726F8" w14:paraId="2248C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jc w:val="center"/>
        </w:trPr>
        <w:tc>
          <w:tcPr>
            <w:tcW w:w="2952" w:type="dxa"/>
            <w:shd w:val="clear" w:color="auto" w:fill="C0C0C0"/>
          </w:tcPr>
          <w:p w14:paraId="03B260FA" w14:textId="77777777" w:rsidR="008C538A" w:rsidRPr="00954634" w:rsidRDefault="008C538A" w:rsidP="002F5C6C">
            <w:pPr>
              <w:pStyle w:val="CS-tabletext"/>
            </w:pPr>
            <w:r w:rsidRPr="00D726F8">
              <w:t xml:space="preserve">As defined in the Screen component of the Transaction Function, the user interface style for this data object screen is </w:t>
            </w:r>
            <w:r>
              <w:t>Simple</w:t>
            </w:r>
            <w:r w:rsidRPr="00D726F8">
              <w:t xml:space="preserve"> or </w:t>
            </w:r>
            <w:r>
              <w:t>IFrame</w:t>
            </w:r>
            <w:r w:rsidRPr="00D726F8">
              <w:t xml:space="preserve">, with the </w:t>
            </w:r>
            <w:r w:rsidRPr="00097F9D">
              <w:rPr>
                <w:rFonts w:ascii="Courier New" w:hAnsi="Courier New" w:cs="Courier New"/>
                <w:sz w:val="18"/>
                <w:szCs w:val="18"/>
              </w:rPr>
              <w:t>SYS_SIMPLE_DO_Template.jsp</w:t>
            </w:r>
            <w:r w:rsidRPr="00D726F8">
              <w:t xml:space="preserve"> template file att</w:t>
            </w:r>
            <w:r>
              <w:t>ached to the transaction screen.</w:t>
            </w:r>
          </w:p>
        </w:tc>
        <w:tc>
          <w:tcPr>
            <w:tcW w:w="236" w:type="dxa"/>
            <w:tcBorders>
              <w:top w:val="nil"/>
              <w:bottom w:val="nil"/>
            </w:tcBorders>
          </w:tcPr>
          <w:p w14:paraId="6D3F0DBE" w14:textId="77777777" w:rsidR="008C538A" w:rsidRPr="00D726F8" w:rsidRDefault="008C538A" w:rsidP="00546255">
            <w:pPr>
              <w:pStyle w:val="CS-tabletext"/>
            </w:pPr>
          </w:p>
        </w:tc>
        <w:tc>
          <w:tcPr>
            <w:tcW w:w="5256" w:type="dxa"/>
            <w:shd w:val="clear" w:color="auto" w:fill="C0C0C0"/>
          </w:tcPr>
          <w:p w14:paraId="26FF1156" w14:textId="520DE406" w:rsidR="008C538A" w:rsidRPr="00D726F8" w:rsidRDefault="00B96614" w:rsidP="00546255">
            <w:pPr>
              <w:pStyle w:val="CS-tabletext"/>
              <w:jc w:val="center"/>
            </w:pPr>
            <w:r>
              <w:rPr>
                <w:noProof/>
              </w:rPr>
              <w:drawing>
                <wp:inline distT="0" distB="0" distL="0" distR="0" wp14:anchorId="79F1A52D" wp14:editId="465A97DF">
                  <wp:extent cx="3200400" cy="1879600"/>
                  <wp:effectExtent l="0" t="0" r="0"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00400" cy="1879600"/>
                          </a:xfrm>
                          <a:prstGeom prst="rect">
                            <a:avLst/>
                          </a:prstGeom>
                        </pic:spPr>
                      </pic:pic>
                    </a:graphicData>
                  </a:graphic>
                </wp:inline>
              </w:drawing>
            </w:r>
          </w:p>
        </w:tc>
      </w:tr>
      <w:tr w:rsidR="008C538A" w:rsidRPr="00D726F8" w14:paraId="168F5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hRule="exact" w:val="200"/>
          <w:jc w:val="center"/>
        </w:trPr>
        <w:tc>
          <w:tcPr>
            <w:tcW w:w="2952" w:type="dxa"/>
            <w:tcBorders>
              <w:left w:val="nil"/>
              <w:bottom w:val="single" w:sz="4" w:space="0" w:color="auto"/>
              <w:right w:val="nil"/>
            </w:tcBorders>
          </w:tcPr>
          <w:p w14:paraId="5CCE3869" w14:textId="77777777" w:rsidR="008C538A" w:rsidRPr="00D726F8" w:rsidRDefault="008C538A" w:rsidP="00546255">
            <w:pPr>
              <w:pStyle w:val="CS-tabletext"/>
            </w:pPr>
          </w:p>
        </w:tc>
        <w:tc>
          <w:tcPr>
            <w:tcW w:w="236" w:type="dxa"/>
            <w:tcBorders>
              <w:top w:val="nil"/>
              <w:left w:val="nil"/>
              <w:bottom w:val="nil"/>
              <w:right w:val="nil"/>
            </w:tcBorders>
          </w:tcPr>
          <w:p w14:paraId="6E56FDB7" w14:textId="77777777" w:rsidR="008C538A" w:rsidRPr="00D726F8" w:rsidRDefault="008C538A" w:rsidP="00546255">
            <w:pPr>
              <w:pStyle w:val="CS-tabletext"/>
            </w:pPr>
          </w:p>
        </w:tc>
        <w:tc>
          <w:tcPr>
            <w:tcW w:w="5256" w:type="dxa"/>
            <w:tcBorders>
              <w:left w:val="nil"/>
              <w:bottom w:val="single" w:sz="4" w:space="0" w:color="auto"/>
              <w:right w:val="nil"/>
            </w:tcBorders>
          </w:tcPr>
          <w:p w14:paraId="1A505310" w14:textId="77777777" w:rsidR="008C538A" w:rsidRPr="00D726F8" w:rsidRDefault="008C538A" w:rsidP="00546255">
            <w:pPr>
              <w:pStyle w:val="CS-tabletext"/>
            </w:pPr>
          </w:p>
        </w:tc>
      </w:tr>
      <w:tr w:rsidR="008C538A" w:rsidRPr="00D726F8" w14:paraId="7E9EA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jc w:val="center"/>
        </w:trPr>
        <w:tc>
          <w:tcPr>
            <w:tcW w:w="2952" w:type="dxa"/>
            <w:shd w:val="clear" w:color="auto" w:fill="C0C0C0"/>
          </w:tcPr>
          <w:p w14:paraId="131A8C1B" w14:textId="77777777" w:rsidR="008C538A" w:rsidRPr="00D726F8" w:rsidRDefault="008C538A" w:rsidP="002F5C6C">
            <w:pPr>
              <w:pStyle w:val="CS-tabletext"/>
            </w:pPr>
            <w:r w:rsidRPr="00D726F8">
              <w:t xml:space="preserve">The data object is attached to the main transaction screen. </w:t>
            </w:r>
          </w:p>
        </w:tc>
        <w:tc>
          <w:tcPr>
            <w:tcW w:w="236" w:type="dxa"/>
            <w:tcBorders>
              <w:top w:val="nil"/>
              <w:bottom w:val="nil"/>
            </w:tcBorders>
          </w:tcPr>
          <w:p w14:paraId="7C7DA8EB" w14:textId="77777777" w:rsidR="008C538A" w:rsidRPr="00D726F8" w:rsidRDefault="008C538A" w:rsidP="00546255">
            <w:pPr>
              <w:pStyle w:val="CS-tabletext"/>
            </w:pPr>
          </w:p>
        </w:tc>
        <w:tc>
          <w:tcPr>
            <w:tcW w:w="5256" w:type="dxa"/>
            <w:shd w:val="clear" w:color="auto" w:fill="C0C0C0"/>
          </w:tcPr>
          <w:p w14:paraId="7BC639A7" w14:textId="092C54A5" w:rsidR="008C538A" w:rsidRPr="00D726F8" w:rsidRDefault="00B96614" w:rsidP="00546255">
            <w:pPr>
              <w:pStyle w:val="CS-tabletext"/>
              <w:jc w:val="center"/>
            </w:pPr>
            <w:r>
              <w:rPr>
                <w:noProof/>
              </w:rPr>
              <w:drawing>
                <wp:inline distT="0" distB="0" distL="0" distR="0" wp14:anchorId="04B7F983" wp14:editId="20EBD994">
                  <wp:extent cx="3200400" cy="1212850"/>
                  <wp:effectExtent l="0" t="0" r="0" b="63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00400" cy="1212850"/>
                          </a:xfrm>
                          <a:prstGeom prst="rect">
                            <a:avLst/>
                          </a:prstGeom>
                        </pic:spPr>
                      </pic:pic>
                    </a:graphicData>
                  </a:graphic>
                </wp:inline>
              </w:drawing>
            </w:r>
          </w:p>
        </w:tc>
      </w:tr>
      <w:tr w:rsidR="008C538A" w:rsidRPr="00D726F8" w14:paraId="2D82D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hRule="exact" w:val="200"/>
          <w:jc w:val="center"/>
        </w:trPr>
        <w:tc>
          <w:tcPr>
            <w:tcW w:w="2952" w:type="dxa"/>
            <w:tcBorders>
              <w:left w:val="nil"/>
              <w:right w:val="nil"/>
            </w:tcBorders>
            <w:shd w:val="clear" w:color="auto" w:fill="auto"/>
          </w:tcPr>
          <w:p w14:paraId="275E5102" w14:textId="77777777" w:rsidR="008C538A" w:rsidRPr="00D726F8" w:rsidRDefault="008C538A" w:rsidP="00546255">
            <w:pPr>
              <w:pStyle w:val="CS-tabletext"/>
            </w:pPr>
          </w:p>
        </w:tc>
        <w:tc>
          <w:tcPr>
            <w:tcW w:w="236" w:type="dxa"/>
            <w:tcBorders>
              <w:top w:val="nil"/>
              <w:left w:val="nil"/>
              <w:bottom w:val="nil"/>
              <w:right w:val="nil"/>
            </w:tcBorders>
            <w:shd w:val="clear" w:color="auto" w:fill="auto"/>
          </w:tcPr>
          <w:p w14:paraId="68567165" w14:textId="77777777" w:rsidR="008C538A" w:rsidRPr="00D726F8" w:rsidRDefault="008C538A" w:rsidP="00546255">
            <w:pPr>
              <w:pStyle w:val="CS-tabletext"/>
            </w:pPr>
          </w:p>
        </w:tc>
        <w:tc>
          <w:tcPr>
            <w:tcW w:w="5256" w:type="dxa"/>
            <w:tcBorders>
              <w:left w:val="nil"/>
              <w:right w:val="nil"/>
            </w:tcBorders>
            <w:shd w:val="clear" w:color="auto" w:fill="auto"/>
          </w:tcPr>
          <w:p w14:paraId="57492E52" w14:textId="77777777" w:rsidR="008C538A" w:rsidRPr="00D726F8" w:rsidRDefault="008C538A" w:rsidP="00546255">
            <w:pPr>
              <w:pStyle w:val="CS-tabletext"/>
              <w:jc w:val="center"/>
            </w:pPr>
          </w:p>
        </w:tc>
      </w:tr>
      <w:tr w:rsidR="008C538A" w:rsidRPr="00D726F8" w14:paraId="75794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jc w:val="center"/>
        </w:trPr>
        <w:tc>
          <w:tcPr>
            <w:tcW w:w="2952" w:type="dxa"/>
          </w:tcPr>
          <w:p w14:paraId="0FBB88F9" w14:textId="4255E5F7" w:rsidR="008C538A" w:rsidRDefault="002F5C6C" w:rsidP="002F5C6C">
            <w:pPr>
              <w:pStyle w:val="CS-tabletext"/>
            </w:pPr>
            <w:r>
              <w:lastRenderedPageBreak/>
              <w:t xml:space="preserve">3.  </w:t>
            </w:r>
            <w:r w:rsidR="008C538A" w:rsidRPr="00D726F8">
              <w:t>Click on the data object tab to display the data object.</w:t>
            </w:r>
          </w:p>
          <w:p w14:paraId="0A487A15" w14:textId="77777777" w:rsidR="00C065D8" w:rsidRDefault="00C065D8" w:rsidP="00C065D8">
            <w:pPr>
              <w:pStyle w:val="CS-tabletext"/>
              <w:ind w:left="518"/>
              <w:rPr>
                <w:rFonts w:ascii="Arial" w:hAnsi="Arial" w:cs="Arial"/>
                <w:b/>
                <w:color w:val="008080"/>
                <w:sz w:val="18"/>
                <w:szCs w:val="18"/>
                <w:u w:val="single"/>
              </w:rPr>
            </w:pPr>
          </w:p>
          <w:p w14:paraId="28827ED1" w14:textId="667AA63E" w:rsidR="008C538A" w:rsidRPr="00E30BCA" w:rsidRDefault="008C538A" w:rsidP="002F5C6C">
            <w:pPr>
              <w:pStyle w:val="CS-tabletext"/>
              <w:rPr>
                <w:rFonts w:ascii="Arial" w:hAnsi="Arial" w:cs="Arial"/>
                <w:color w:val="008080"/>
                <w:sz w:val="18"/>
                <w:szCs w:val="18"/>
              </w:rPr>
            </w:pPr>
            <w:r w:rsidRPr="00E30BCA">
              <w:rPr>
                <w:rFonts w:ascii="Arial" w:hAnsi="Arial" w:cs="Arial"/>
                <w:b/>
                <w:color w:val="008080"/>
                <w:sz w:val="18"/>
                <w:szCs w:val="18"/>
                <w:u w:val="single"/>
              </w:rPr>
              <w:t>NOTE</w:t>
            </w:r>
            <w:r w:rsidRPr="00E30BCA">
              <w:rPr>
                <w:rFonts w:ascii="Arial" w:hAnsi="Arial" w:cs="Arial"/>
                <w:color w:val="008080"/>
                <w:sz w:val="18"/>
                <w:szCs w:val="18"/>
              </w:rPr>
              <w:t>:</w:t>
            </w:r>
          </w:p>
          <w:p w14:paraId="7183327C" w14:textId="77777777" w:rsidR="00D116BF" w:rsidRDefault="00D116BF" w:rsidP="002F5C6C">
            <w:pPr>
              <w:pStyle w:val="CS-tabletext"/>
              <w:rPr>
                <w:rFonts w:ascii="Arial" w:hAnsi="Arial" w:cs="Arial"/>
                <w:color w:val="008080"/>
                <w:sz w:val="18"/>
                <w:szCs w:val="18"/>
              </w:rPr>
            </w:pPr>
            <w:r>
              <w:rPr>
                <w:rFonts w:ascii="Arial" w:hAnsi="Arial" w:cs="Arial"/>
                <w:color w:val="008080"/>
                <w:sz w:val="18"/>
                <w:szCs w:val="18"/>
              </w:rPr>
              <w:t>In this example, Input Invoice is the main DO template, and Invoice Details is the child template.</w:t>
            </w:r>
          </w:p>
          <w:p w14:paraId="3147E0E8" w14:textId="4FB2AD98" w:rsidR="008C538A" w:rsidRDefault="008C538A" w:rsidP="002F5C6C">
            <w:pPr>
              <w:pStyle w:val="CS-tabletext"/>
              <w:rPr>
                <w:rFonts w:ascii="Arial" w:hAnsi="Arial" w:cs="Arial"/>
                <w:color w:val="008080"/>
                <w:sz w:val="18"/>
                <w:szCs w:val="18"/>
              </w:rPr>
            </w:pPr>
            <w:r w:rsidRPr="00E30BCA">
              <w:rPr>
                <w:rFonts w:ascii="Arial" w:hAnsi="Arial" w:cs="Arial"/>
                <w:color w:val="008080"/>
                <w:sz w:val="18"/>
                <w:szCs w:val="18"/>
              </w:rPr>
              <w:t xml:space="preserve">The </w:t>
            </w:r>
            <w:r w:rsidR="00076A73">
              <w:rPr>
                <w:rFonts w:ascii="Arial" w:hAnsi="Arial" w:cs="Arial"/>
                <w:color w:val="008080"/>
                <w:sz w:val="18"/>
                <w:szCs w:val="18"/>
              </w:rPr>
              <w:t>columns</w:t>
            </w:r>
            <w:r w:rsidRPr="00E30BCA">
              <w:rPr>
                <w:rFonts w:ascii="Arial" w:hAnsi="Arial" w:cs="Arial"/>
                <w:color w:val="008080"/>
                <w:sz w:val="18"/>
                <w:szCs w:val="18"/>
              </w:rPr>
              <w:t xml:space="preserve"> included in the data object </w:t>
            </w:r>
            <w:r w:rsidR="00076A73">
              <w:rPr>
                <w:rFonts w:ascii="Arial" w:hAnsi="Arial" w:cs="Arial"/>
                <w:color w:val="008080"/>
                <w:sz w:val="18"/>
                <w:szCs w:val="18"/>
              </w:rPr>
              <w:t>grid</w:t>
            </w:r>
            <w:r w:rsidRPr="00E30BCA">
              <w:rPr>
                <w:rFonts w:ascii="Arial" w:hAnsi="Arial" w:cs="Arial"/>
                <w:color w:val="008080"/>
                <w:sz w:val="18"/>
                <w:szCs w:val="18"/>
              </w:rPr>
              <w:t xml:space="preserve"> are the fields defined for the </w:t>
            </w:r>
            <w:r w:rsidR="00D116BF">
              <w:rPr>
                <w:rFonts w:ascii="Arial" w:hAnsi="Arial" w:cs="Arial"/>
                <w:color w:val="008080"/>
                <w:sz w:val="18"/>
                <w:szCs w:val="18"/>
              </w:rPr>
              <w:t>corresponding main and child</w:t>
            </w:r>
            <w:r w:rsidRPr="00E30BCA">
              <w:rPr>
                <w:rFonts w:ascii="Arial" w:hAnsi="Arial" w:cs="Arial"/>
                <w:color w:val="008080"/>
                <w:sz w:val="18"/>
                <w:szCs w:val="18"/>
              </w:rPr>
              <w:t xml:space="preserve"> DO template</w:t>
            </w:r>
            <w:r w:rsidR="00D116BF">
              <w:rPr>
                <w:rFonts w:ascii="Arial" w:hAnsi="Arial" w:cs="Arial"/>
                <w:color w:val="008080"/>
                <w:sz w:val="18"/>
                <w:szCs w:val="18"/>
              </w:rPr>
              <w:t>s.</w:t>
            </w:r>
          </w:p>
          <w:p w14:paraId="21EC0BD6" w14:textId="77777777" w:rsidR="00C065D8" w:rsidRDefault="00C065D8" w:rsidP="00C065D8">
            <w:pPr>
              <w:pStyle w:val="CS-tabletext"/>
              <w:ind w:left="518"/>
            </w:pPr>
          </w:p>
          <w:p w14:paraId="2D8BFAFA" w14:textId="4AD32981" w:rsidR="008C538A" w:rsidRPr="00D726F8" w:rsidRDefault="008C538A" w:rsidP="002F5C6C">
            <w:pPr>
              <w:pStyle w:val="CS-tabletext"/>
            </w:pPr>
            <w:r>
              <w:t>Click on the Add button to add a record for the data object.</w:t>
            </w:r>
          </w:p>
        </w:tc>
        <w:tc>
          <w:tcPr>
            <w:tcW w:w="236" w:type="dxa"/>
            <w:tcBorders>
              <w:top w:val="nil"/>
              <w:bottom w:val="nil"/>
            </w:tcBorders>
          </w:tcPr>
          <w:p w14:paraId="6E28025D" w14:textId="77777777" w:rsidR="008C538A" w:rsidRPr="00D726F8" w:rsidRDefault="008C538A" w:rsidP="00546255">
            <w:pPr>
              <w:pStyle w:val="CS-tabletext"/>
            </w:pPr>
          </w:p>
        </w:tc>
        <w:tc>
          <w:tcPr>
            <w:tcW w:w="5256" w:type="dxa"/>
          </w:tcPr>
          <w:p w14:paraId="0FEF96CF" w14:textId="613BFF8C" w:rsidR="008C538A" w:rsidRPr="00D726F8" w:rsidRDefault="00B96614" w:rsidP="00546255">
            <w:pPr>
              <w:pStyle w:val="CS-tabletext"/>
              <w:jc w:val="center"/>
            </w:pPr>
            <w:r>
              <w:rPr>
                <w:noProof/>
              </w:rPr>
              <w:drawing>
                <wp:inline distT="0" distB="0" distL="0" distR="0" wp14:anchorId="55C78410" wp14:editId="62222A5C">
                  <wp:extent cx="3200400" cy="2377440"/>
                  <wp:effectExtent l="0" t="0" r="0" b="381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00400" cy="2377440"/>
                          </a:xfrm>
                          <a:prstGeom prst="rect">
                            <a:avLst/>
                          </a:prstGeom>
                        </pic:spPr>
                      </pic:pic>
                    </a:graphicData>
                  </a:graphic>
                </wp:inline>
              </w:drawing>
            </w:r>
          </w:p>
        </w:tc>
      </w:tr>
      <w:tr w:rsidR="008C538A" w:rsidRPr="00D726F8" w14:paraId="62F2E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hRule="exact" w:val="200"/>
          <w:jc w:val="center"/>
        </w:trPr>
        <w:tc>
          <w:tcPr>
            <w:tcW w:w="2952" w:type="dxa"/>
            <w:tcBorders>
              <w:left w:val="nil"/>
              <w:right w:val="nil"/>
            </w:tcBorders>
            <w:shd w:val="clear" w:color="auto" w:fill="auto"/>
          </w:tcPr>
          <w:p w14:paraId="47DCC961" w14:textId="77777777" w:rsidR="008C538A" w:rsidRPr="00D726F8" w:rsidRDefault="008C538A" w:rsidP="00546255">
            <w:pPr>
              <w:pStyle w:val="CS-tabletext"/>
            </w:pPr>
          </w:p>
        </w:tc>
        <w:tc>
          <w:tcPr>
            <w:tcW w:w="236" w:type="dxa"/>
            <w:tcBorders>
              <w:top w:val="nil"/>
              <w:left w:val="nil"/>
              <w:bottom w:val="nil"/>
              <w:right w:val="nil"/>
            </w:tcBorders>
            <w:shd w:val="clear" w:color="auto" w:fill="auto"/>
          </w:tcPr>
          <w:p w14:paraId="7C266BAC" w14:textId="77777777" w:rsidR="008C538A" w:rsidRPr="00D726F8" w:rsidRDefault="008C538A" w:rsidP="00546255">
            <w:pPr>
              <w:pStyle w:val="CS-tabletext"/>
            </w:pPr>
          </w:p>
        </w:tc>
        <w:tc>
          <w:tcPr>
            <w:tcW w:w="5256" w:type="dxa"/>
            <w:tcBorders>
              <w:left w:val="nil"/>
              <w:right w:val="nil"/>
            </w:tcBorders>
            <w:shd w:val="clear" w:color="auto" w:fill="auto"/>
          </w:tcPr>
          <w:p w14:paraId="68FD92BA" w14:textId="77777777" w:rsidR="008C538A" w:rsidRPr="00D726F8" w:rsidRDefault="008C538A" w:rsidP="00546255">
            <w:pPr>
              <w:pStyle w:val="CS-tabletext"/>
              <w:jc w:val="center"/>
            </w:pPr>
          </w:p>
        </w:tc>
      </w:tr>
      <w:tr w:rsidR="008C538A" w:rsidRPr="00D726F8" w14:paraId="44F1D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jc w:val="center"/>
        </w:trPr>
        <w:tc>
          <w:tcPr>
            <w:tcW w:w="2952" w:type="dxa"/>
          </w:tcPr>
          <w:p w14:paraId="1B0DAD78" w14:textId="0FBC4A82" w:rsidR="008C538A" w:rsidRDefault="002F5C6C" w:rsidP="002F5C6C">
            <w:pPr>
              <w:pStyle w:val="CS-tabletext"/>
            </w:pPr>
            <w:r>
              <w:t xml:space="preserve">4.  </w:t>
            </w:r>
            <w:r w:rsidR="008C538A">
              <w:t xml:space="preserve">The DO screen is displayed. Specify the required </w:t>
            </w:r>
            <w:r w:rsidR="00A818FF">
              <w:t>details</w:t>
            </w:r>
            <w:r w:rsidR="008C538A">
              <w:t xml:space="preserve"> and click on the Save button.</w:t>
            </w:r>
          </w:p>
          <w:p w14:paraId="76C48884" w14:textId="77777777" w:rsidR="008C538A" w:rsidRPr="00D726F8" w:rsidRDefault="008C538A" w:rsidP="00546255">
            <w:pPr>
              <w:pStyle w:val="CS-tabletext"/>
            </w:pPr>
          </w:p>
        </w:tc>
        <w:tc>
          <w:tcPr>
            <w:tcW w:w="236" w:type="dxa"/>
            <w:tcBorders>
              <w:top w:val="nil"/>
              <w:bottom w:val="nil"/>
            </w:tcBorders>
          </w:tcPr>
          <w:p w14:paraId="6CB62B6F" w14:textId="77777777" w:rsidR="008C538A" w:rsidRPr="00D726F8" w:rsidRDefault="008C538A" w:rsidP="00546255">
            <w:pPr>
              <w:pStyle w:val="CS-tabletext"/>
            </w:pPr>
          </w:p>
        </w:tc>
        <w:tc>
          <w:tcPr>
            <w:tcW w:w="5256" w:type="dxa"/>
          </w:tcPr>
          <w:p w14:paraId="23AD285A" w14:textId="085BBCE3" w:rsidR="008C538A" w:rsidRPr="00D726F8" w:rsidRDefault="00B96614" w:rsidP="00546255">
            <w:pPr>
              <w:pStyle w:val="CS-tabletext"/>
              <w:jc w:val="center"/>
            </w:pPr>
            <w:r>
              <w:rPr>
                <w:noProof/>
              </w:rPr>
              <w:drawing>
                <wp:inline distT="0" distB="0" distL="0" distR="0" wp14:anchorId="426A0092" wp14:editId="77A4AC0A">
                  <wp:extent cx="3200400" cy="1751965"/>
                  <wp:effectExtent l="0" t="0" r="0" b="63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00400" cy="1751965"/>
                          </a:xfrm>
                          <a:prstGeom prst="rect">
                            <a:avLst/>
                          </a:prstGeom>
                        </pic:spPr>
                      </pic:pic>
                    </a:graphicData>
                  </a:graphic>
                </wp:inline>
              </w:drawing>
            </w:r>
          </w:p>
        </w:tc>
      </w:tr>
      <w:tr w:rsidR="008C538A" w:rsidRPr="00D726F8" w14:paraId="720BC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hRule="exact" w:val="200"/>
          <w:jc w:val="center"/>
        </w:trPr>
        <w:tc>
          <w:tcPr>
            <w:tcW w:w="2952" w:type="dxa"/>
            <w:tcBorders>
              <w:left w:val="nil"/>
              <w:right w:val="nil"/>
            </w:tcBorders>
            <w:shd w:val="clear" w:color="auto" w:fill="auto"/>
          </w:tcPr>
          <w:p w14:paraId="0C8E8F7B" w14:textId="77777777" w:rsidR="008C538A" w:rsidRPr="00D726F8" w:rsidRDefault="008C538A" w:rsidP="00546255">
            <w:pPr>
              <w:pStyle w:val="CS-tabletext"/>
            </w:pPr>
          </w:p>
        </w:tc>
        <w:tc>
          <w:tcPr>
            <w:tcW w:w="236" w:type="dxa"/>
            <w:tcBorders>
              <w:top w:val="nil"/>
              <w:left w:val="nil"/>
              <w:bottom w:val="nil"/>
              <w:right w:val="nil"/>
            </w:tcBorders>
            <w:shd w:val="clear" w:color="auto" w:fill="auto"/>
          </w:tcPr>
          <w:p w14:paraId="542320FF" w14:textId="77777777" w:rsidR="008C538A" w:rsidRPr="00D726F8" w:rsidRDefault="008C538A" w:rsidP="00546255">
            <w:pPr>
              <w:pStyle w:val="CS-tabletext"/>
            </w:pPr>
          </w:p>
        </w:tc>
        <w:tc>
          <w:tcPr>
            <w:tcW w:w="5256" w:type="dxa"/>
            <w:tcBorders>
              <w:left w:val="nil"/>
              <w:right w:val="nil"/>
            </w:tcBorders>
            <w:shd w:val="clear" w:color="auto" w:fill="auto"/>
          </w:tcPr>
          <w:p w14:paraId="62B5C322" w14:textId="77777777" w:rsidR="008C538A" w:rsidRPr="00D726F8" w:rsidRDefault="008C538A" w:rsidP="00546255">
            <w:pPr>
              <w:pStyle w:val="CS-tabletext"/>
              <w:jc w:val="center"/>
            </w:pPr>
          </w:p>
        </w:tc>
      </w:tr>
      <w:tr w:rsidR="008C538A" w:rsidRPr="00D726F8" w14:paraId="32555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jc w:val="center"/>
        </w:trPr>
        <w:tc>
          <w:tcPr>
            <w:tcW w:w="2952" w:type="dxa"/>
          </w:tcPr>
          <w:p w14:paraId="49492D70" w14:textId="71AAA52C" w:rsidR="008C538A" w:rsidRDefault="002F5C6C" w:rsidP="002F5C6C">
            <w:pPr>
              <w:pStyle w:val="CS-tabletext"/>
            </w:pPr>
            <w:r>
              <w:lastRenderedPageBreak/>
              <w:t xml:space="preserve">5.  </w:t>
            </w:r>
            <w:r w:rsidR="008C538A">
              <w:t xml:space="preserve">The record added to the data object is displayed in the </w:t>
            </w:r>
            <w:r w:rsidR="00AC631C">
              <w:t>g</w:t>
            </w:r>
            <w:r w:rsidR="008C538A">
              <w:t xml:space="preserve">rid. </w:t>
            </w:r>
            <w:r w:rsidR="00C43919">
              <w:t>Data Object buttons</w:t>
            </w:r>
            <w:r w:rsidR="008C538A">
              <w:t xml:space="preserve"> are provided t</w:t>
            </w:r>
            <w:r w:rsidR="008C538A" w:rsidRPr="00D726F8">
              <w:t>o maintain the records for</w:t>
            </w:r>
            <w:r w:rsidR="008C538A">
              <w:t xml:space="preserve"> the data object. Click on the Add button to add another DO record.</w:t>
            </w:r>
          </w:p>
          <w:p w14:paraId="176100A0" w14:textId="77777777" w:rsidR="008C538A" w:rsidRPr="00D726F8" w:rsidRDefault="008C538A" w:rsidP="002F5C6C">
            <w:pPr>
              <w:pStyle w:val="CS-tabletext"/>
            </w:pPr>
            <w:r w:rsidRPr="00FF73D1">
              <w:t>The number of records allowed for a data object is defined in the Min and Max fields in the data object dialog box.</w:t>
            </w:r>
          </w:p>
          <w:p w14:paraId="7F61B2EB" w14:textId="1EC404A3" w:rsidR="008C538A" w:rsidRDefault="008C538A" w:rsidP="002F5C6C">
            <w:pPr>
              <w:pStyle w:val="CS-tabletext"/>
            </w:pPr>
            <w:r w:rsidRPr="00D726F8">
              <w:t xml:space="preserve">To add a record for the </w:t>
            </w:r>
            <w:r>
              <w:t>child DO</w:t>
            </w:r>
            <w:r w:rsidRPr="00D726F8">
              <w:t xml:space="preserve">, </w:t>
            </w:r>
            <w:r>
              <w:t xml:space="preserve">select a record and </w:t>
            </w:r>
            <w:r w:rsidRPr="00D726F8">
              <w:t>click on the Add</w:t>
            </w:r>
            <w:r>
              <w:t xml:space="preserve"> Child</w:t>
            </w:r>
            <w:r w:rsidRPr="00D726F8">
              <w:t xml:space="preserve"> button</w:t>
            </w:r>
            <w:r>
              <w:t xml:space="preserve"> from the grid at the lower section of the DO screen.</w:t>
            </w:r>
          </w:p>
          <w:p w14:paraId="60F2B64B" w14:textId="77777777" w:rsidR="00C065D8" w:rsidRPr="00D726F8" w:rsidRDefault="00C065D8" w:rsidP="00C065D8">
            <w:pPr>
              <w:pStyle w:val="CS-tabletext"/>
              <w:ind w:left="518"/>
            </w:pPr>
          </w:p>
          <w:p w14:paraId="6219D56F" w14:textId="77777777" w:rsidR="008C538A" w:rsidRPr="00D726F8" w:rsidRDefault="008C538A" w:rsidP="002F5C6C">
            <w:pPr>
              <w:pStyle w:val="CS-tabletext"/>
              <w:rPr>
                <w:rFonts w:ascii="Arial" w:hAnsi="Arial" w:cs="Arial"/>
                <w:color w:val="008080"/>
                <w:sz w:val="18"/>
                <w:szCs w:val="18"/>
              </w:rPr>
            </w:pPr>
            <w:r w:rsidRPr="00D726F8">
              <w:rPr>
                <w:rFonts w:ascii="Arial" w:hAnsi="Arial" w:cs="Arial"/>
                <w:b/>
                <w:color w:val="008080"/>
                <w:sz w:val="18"/>
                <w:szCs w:val="18"/>
                <w:u w:val="single"/>
              </w:rPr>
              <w:t>NOTE</w:t>
            </w:r>
            <w:r w:rsidRPr="00D726F8">
              <w:rPr>
                <w:rFonts w:ascii="Arial" w:hAnsi="Arial" w:cs="Arial"/>
                <w:color w:val="008080"/>
                <w:sz w:val="18"/>
                <w:szCs w:val="18"/>
              </w:rPr>
              <w:t>:</w:t>
            </w:r>
          </w:p>
          <w:p w14:paraId="141DEB1A" w14:textId="5E8D5012" w:rsidR="00BE0BC5" w:rsidRPr="00D726F8" w:rsidRDefault="00BE0BC5" w:rsidP="002F5C6C">
            <w:pPr>
              <w:pStyle w:val="CS-tabletext"/>
              <w:rPr>
                <w:rFonts w:ascii="Arial" w:hAnsi="Arial" w:cs="Arial"/>
                <w:color w:val="008080"/>
                <w:sz w:val="18"/>
                <w:szCs w:val="18"/>
              </w:rPr>
            </w:pPr>
            <w:r w:rsidRPr="00D726F8">
              <w:rPr>
                <w:rFonts w:ascii="Arial" w:hAnsi="Arial" w:cs="Arial"/>
                <w:color w:val="008080"/>
                <w:sz w:val="18"/>
                <w:szCs w:val="18"/>
              </w:rPr>
              <w:t>In the browser:</w:t>
            </w:r>
          </w:p>
          <w:p w14:paraId="5AD10DE0" w14:textId="77777777" w:rsidR="00BE0BC5" w:rsidRPr="00D726F8" w:rsidRDefault="00BE0BC5" w:rsidP="002F5C6C">
            <w:pPr>
              <w:pStyle w:val="CS-tabletext"/>
              <w:numPr>
                <w:ilvl w:val="0"/>
                <w:numId w:val="22"/>
              </w:numPr>
              <w:tabs>
                <w:tab w:val="clear" w:pos="720"/>
                <w:tab w:val="num" w:pos="513"/>
              </w:tabs>
              <w:ind w:left="513"/>
              <w:rPr>
                <w:rFonts w:ascii="Arial" w:hAnsi="Arial" w:cs="Arial"/>
                <w:color w:val="008080"/>
                <w:sz w:val="18"/>
                <w:szCs w:val="18"/>
              </w:rPr>
            </w:pPr>
            <w:r w:rsidRPr="00D726F8">
              <w:rPr>
                <w:rFonts w:ascii="Arial" w:hAnsi="Arial" w:cs="Arial"/>
                <w:color w:val="008080"/>
                <w:sz w:val="18"/>
                <w:szCs w:val="18"/>
              </w:rPr>
              <w:t>The main DO template is also called main data object or parent data object.</w:t>
            </w:r>
          </w:p>
          <w:p w14:paraId="369BA323" w14:textId="60C20A89" w:rsidR="00BE0BC5" w:rsidRPr="00B7324A" w:rsidRDefault="00BE0BC5" w:rsidP="002F5C6C">
            <w:pPr>
              <w:pStyle w:val="CS-tabletext"/>
              <w:numPr>
                <w:ilvl w:val="0"/>
                <w:numId w:val="22"/>
              </w:numPr>
              <w:tabs>
                <w:tab w:val="clear" w:pos="720"/>
                <w:tab w:val="num" w:pos="513"/>
              </w:tabs>
              <w:ind w:left="513"/>
              <w:rPr>
                <w:rFonts w:ascii="Arial" w:hAnsi="Arial" w:cs="Arial"/>
                <w:color w:val="008080"/>
                <w:sz w:val="18"/>
                <w:szCs w:val="18"/>
              </w:rPr>
            </w:pPr>
            <w:r w:rsidRPr="00D726F8">
              <w:rPr>
                <w:rFonts w:ascii="Arial" w:hAnsi="Arial" w:cs="Arial"/>
                <w:color w:val="008080"/>
                <w:sz w:val="18"/>
                <w:szCs w:val="18"/>
              </w:rPr>
              <w:t>The child DO template is also called child data object or sub-DO.</w:t>
            </w:r>
          </w:p>
        </w:tc>
        <w:tc>
          <w:tcPr>
            <w:tcW w:w="236" w:type="dxa"/>
            <w:tcBorders>
              <w:top w:val="nil"/>
              <w:bottom w:val="nil"/>
            </w:tcBorders>
          </w:tcPr>
          <w:p w14:paraId="0BCE3EA0" w14:textId="77777777" w:rsidR="008C538A" w:rsidRPr="00D726F8" w:rsidRDefault="008C538A" w:rsidP="00546255">
            <w:pPr>
              <w:pStyle w:val="CS-tabletext"/>
            </w:pPr>
          </w:p>
        </w:tc>
        <w:tc>
          <w:tcPr>
            <w:tcW w:w="5256" w:type="dxa"/>
          </w:tcPr>
          <w:p w14:paraId="0245297D" w14:textId="54FC70A0" w:rsidR="008C538A" w:rsidRPr="00D726F8" w:rsidRDefault="00B96614" w:rsidP="00546255">
            <w:pPr>
              <w:pStyle w:val="CS-tabletext"/>
              <w:jc w:val="center"/>
            </w:pPr>
            <w:r>
              <w:rPr>
                <w:noProof/>
              </w:rPr>
              <w:drawing>
                <wp:inline distT="0" distB="0" distL="0" distR="0" wp14:anchorId="73797D38" wp14:editId="16C5B80B">
                  <wp:extent cx="3200400" cy="23685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00400" cy="2368550"/>
                          </a:xfrm>
                          <a:prstGeom prst="rect">
                            <a:avLst/>
                          </a:prstGeom>
                        </pic:spPr>
                      </pic:pic>
                    </a:graphicData>
                  </a:graphic>
                </wp:inline>
              </w:drawing>
            </w:r>
          </w:p>
        </w:tc>
      </w:tr>
      <w:tr w:rsidR="008C538A" w:rsidRPr="00D726F8" w14:paraId="06818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hRule="exact" w:val="200"/>
          <w:jc w:val="center"/>
        </w:trPr>
        <w:tc>
          <w:tcPr>
            <w:tcW w:w="2952" w:type="dxa"/>
            <w:tcBorders>
              <w:left w:val="nil"/>
              <w:right w:val="nil"/>
            </w:tcBorders>
            <w:shd w:val="clear" w:color="auto" w:fill="auto"/>
          </w:tcPr>
          <w:p w14:paraId="1006EB8E" w14:textId="77777777" w:rsidR="008C538A" w:rsidRPr="00D726F8" w:rsidRDefault="008C538A" w:rsidP="00546255">
            <w:pPr>
              <w:pStyle w:val="CS-tabletext"/>
            </w:pPr>
          </w:p>
        </w:tc>
        <w:tc>
          <w:tcPr>
            <w:tcW w:w="236" w:type="dxa"/>
            <w:tcBorders>
              <w:top w:val="nil"/>
              <w:left w:val="nil"/>
              <w:bottom w:val="nil"/>
              <w:right w:val="nil"/>
            </w:tcBorders>
            <w:shd w:val="clear" w:color="auto" w:fill="auto"/>
          </w:tcPr>
          <w:p w14:paraId="7487593C" w14:textId="77777777" w:rsidR="008C538A" w:rsidRPr="00D726F8" w:rsidRDefault="008C538A" w:rsidP="00546255">
            <w:pPr>
              <w:pStyle w:val="CS-tabletext"/>
            </w:pPr>
          </w:p>
        </w:tc>
        <w:tc>
          <w:tcPr>
            <w:tcW w:w="5256" w:type="dxa"/>
            <w:tcBorders>
              <w:left w:val="nil"/>
              <w:right w:val="nil"/>
            </w:tcBorders>
            <w:shd w:val="clear" w:color="auto" w:fill="auto"/>
          </w:tcPr>
          <w:p w14:paraId="07774AE9" w14:textId="77777777" w:rsidR="008C538A" w:rsidRPr="00D726F8" w:rsidRDefault="008C538A" w:rsidP="00546255">
            <w:pPr>
              <w:pStyle w:val="CS-tabletext"/>
              <w:jc w:val="center"/>
            </w:pPr>
          </w:p>
        </w:tc>
      </w:tr>
      <w:tr w:rsidR="008C538A" w:rsidRPr="00D726F8" w14:paraId="2CFCB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jc w:val="center"/>
        </w:trPr>
        <w:tc>
          <w:tcPr>
            <w:tcW w:w="2952" w:type="dxa"/>
          </w:tcPr>
          <w:p w14:paraId="62B59DEC" w14:textId="7E06275E" w:rsidR="00C065D8" w:rsidRDefault="002F5C6C" w:rsidP="002F5C6C">
            <w:pPr>
              <w:pStyle w:val="CS-tabletext"/>
            </w:pPr>
            <w:r>
              <w:t xml:space="preserve">6.  </w:t>
            </w:r>
            <w:r w:rsidR="008C538A">
              <w:t xml:space="preserve">The screen for the child </w:t>
            </w:r>
            <w:r w:rsidR="008C538A" w:rsidRPr="00D726F8">
              <w:t>DO is displayed.</w:t>
            </w:r>
          </w:p>
          <w:p w14:paraId="276E6E98" w14:textId="74BBC65C" w:rsidR="008C538A" w:rsidRDefault="008C538A" w:rsidP="002F5C6C">
            <w:pPr>
              <w:pStyle w:val="CS-tabletext"/>
            </w:pPr>
            <w:r w:rsidRPr="00D726F8">
              <w:t xml:space="preserve">Specify the required </w:t>
            </w:r>
            <w:r w:rsidR="00A818FF">
              <w:t>details</w:t>
            </w:r>
            <w:r w:rsidRPr="00D726F8">
              <w:t xml:space="preserve"> and click on the Save button.</w:t>
            </w:r>
          </w:p>
          <w:p w14:paraId="0205B4D2" w14:textId="77777777" w:rsidR="00C065D8" w:rsidRDefault="00C065D8" w:rsidP="00C065D8">
            <w:pPr>
              <w:pStyle w:val="CS-tabletext"/>
              <w:ind w:left="518"/>
              <w:rPr>
                <w:rFonts w:ascii="Arial" w:hAnsi="Arial" w:cs="Arial"/>
                <w:b/>
                <w:color w:val="008080"/>
                <w:sz w:val="18"/>
                <w:szCs w:val="18"/>
                <w:u w:val="single"/>
              </w:rPr>
            </w:pPr>
          </w:p>
          <w:p w14:paraId="5295860C" w14:textId="05329EE0" w:rsidR="008C538A" w:rsidRPr="00C253FA" w:rsidRDefault="008C538A" w:rsidP="002F5C6C">
            <w:pPr>
              <w:pStyle w:val="CS-tabletext"/>
              <w:rPr>
                <w:rFonts w:ascii="Arial" w:hAnsi="Arial" w:cs="Arial"/>
                <w:color w:val="008080"/>
                <w:sz w:val="18"/>
                <w:szCs w:val="18"/>
              </w:rPr>
            </w:pPr>
            <w:r w:rsidRPr="00C253FA">
              <w:rPr>
                <w:rFonts w:ascii="Arial" w:hAnsi="Arial" w:cs="Arial"/>
                <w:b/>
                <w:color w:val="008080"/>
                <w:sz w:val="18"/>
                <w:szCs w:val="18"/>
                <w:u w:val="single"/>
              </w:rPr>
              <w:t>NOTE</w:t>
            </w:r>
            <w:r w:rsidRPr="00C253FA">
              <w:rPr>
                <w:rFonts w:ascii="Arial" w:hAnsi="Arial" w:cs="Arial"/>
                <w:color w:val="008080"/>
                <w:sz w:val="18"/>
                <w:szCs w:val="18"/>
              </w:rPr>
              <w:t>:</w:t>
            </w:r>
          </w:p>
          <w:p w14:paraId="4D44697A" w14:textId="77777777" w:rsidR="008C538A" w:rsidRPr="00D726F8" w:rsidRDefault="008C538A" w:rsidP="002F5C6C">
            <w:pPr>
              <w:pStyle w:val="CS-tabletext"/>
            </w:pPr>
            <w:r w:rsidRPr="00C253FA">
              <w:rPr>
                <w:rFonts w:ascii="Arial" w:hAnsi="Arial" w:cs="Arial"/>
                <w:color w:val="008080"/>
                <w:sz w:val="18"/>
                <w:szCs w:val="18"/>
              </w:rPr>
              <w:t xml:space="preserve">The </w:t>
            </w:r>
            <w:r>
              <w:rPr>
                <w:rFonts w:ascii="Arial" w:hAnsi="Arial" w:cs="Arial"/>
                <w:color w:val="008080"/>
                <w:sz w:val="18"/>
                <w:szCs w:val="18"/>
              </w:rPr>
              <w:t xml:space="preserve">child DO </w:t>
            </w:r>
            <w:r w:rsidRPr="00C253FA">
              <w:rPr>
                <w:rFonts w:ascii="Arial" w:hAnsi="Arial" w:cs="Arial"/>
                <w:color w:val="008080"/>
                <w:sz w:val="18"/>
                <w:szCs w:val="18"/>
              </w:rPr>
              <w:t xml:space="preserve">has its own screen, which shows the fields defined for </w:t>
            </w:r>
            <w:r>
              <w:rPr>
                <w:rFonts w:ascii="Arial" w:hAnsi="Arial" w:cs="Arial"/>
                <w:color w:val="008080"/>
                <w:sz w:val="18"/>
                <w:szCs w:val="18"/>
              </w:rPr>
              <w:t>this</w:t>
            </w:r>
            <w:r w:rsidRPr="00C253FA">
              <w:rPr>
                <w:rFonts w:ascii="Arial" w:hAnsi="Arial" w:cs="Arial"/>
                <w:color w:val="008080"/>
                <w:sz w:val="18"/>
                <w:szCs w:val="18"/>
              </w:rPr>
              <w:t xml:space="preserve"> </w:t>
            </w:r>
            <w:r>
              <w:rPr>
                <w:rFonts w:ascii="Arial" w:hAnsi="Arial" w:cs="Arial"/>
                <w:color w:val="008080"/>
                <w:sz w:val="18"/>
                <w:szCs w:val="18"/>
              </w:rPr>
              <w:t xml:space="preserve">child DO </w:t>
            </w:r>
            <w:r w:rsidRPr="00C253FA">
              <w:rPr>
                <w:rFonts w:ascii="Arial" w:hAnsi="Arial" w:cs="Arial"/>
                <w:color w:val="008080"/>
                <w:sz w:val="18"/>
                <w:szCs w:val="18"/>
              </w:rPr>
              <w:t>(of the main DO template).</w:t>
            </w:r>
          </w:p>
        </w:tc>
        <w:tc>
          <w:tcPr>
            <w:tcW w:w="236" w:type="dxa"/>
            <w:tcBorders>
              <w:top w:val="nil"/>
              <w:bottom w:val="nil"/>
            </w:tcBorders>
          </w:tcPr>
          <w:p w14:paraId="548F5578" w14:textId="77777777" w:rsidR="008C538A" w:rsidRPr="00D726F8" w:rsidRDefault="008C538A" w:rsidP="00546255">
            <w:pPr>
              <w:pStyle w:val="CS-tabletext"/>
            </w:pPr>
          </w:p>
        </w:tc>
        <w:tc>
          <w:tcPr>
            <w:tcW w:w="5256" w:type="dxa"/>
          </w:tcPr>
          <w:p w14:paraId="19CEC8DE" w14:textId="2DE96B73" w:rsidR="008C538A" w:rsidRPr="004467A5" w:rsidRDefault="00B96614" w:rsidP="00546255">
            <w:pPr>
              <w:pStyle w:val="CS-tabletext"/>
              <w:jc w:val="center"/>
              <w:rPr>
                <w:color w:val="FF00FF"/>
              </w:rPr>
            </w:pPr>
            <w:r>
              <w:rPr>
                <w:noProof/>
              </w:rPr>
              <w:drawing>
                <wp:inline distT="0" distB="0" distL="0" distR="0" wp14:anchorId="6ECBEF38" wp14:editId="20A52C62">
                  <wp:extent cx="3200400" cy="17506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0400" cy="1750695"/>
                          </a:xfrm>
                          <a:prstGeom prst="rect">
                            <a:avLst/>
                          </a:prstGeom>
                        </pic:spPr>
                      </pic:pic>
                    </a:graphicData>
                  </a:graphic>
                </wp:inline>
              </w:drawing>
            </w:r>
          </w:p>
        </w:tc>
      </w:tr>
      <w:tr w:rsidR="008C538A" w:rsidRPr="00D726F8" w14:paraId="50706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hRule="exact" w:val="200"/>
          <w:jc w:val="center"/>
        </w:trPr>
        <w:tc>
          <w:tcPr>
            <w:tcW w:w="2952" w:type="dxa"/>
            <w:tcBorders>
              <w:left w:val="nil"/>
              <w:right w:val="nil"/>
            </w:tcBorders>
            <w:shd w:val="clear" w:color="auto" w:fill="auto"/>
          </w:tcPr>
          <w:p w14:paraId="754C7E20" w14:textId="77777777" w:rsidR="008C538A" w:rsidRPr="00D726F8" w:rsidRDefault="008C538A" w:rsidP="00546255">
            <w:pPr>
              <w:pStyle w:val="CS-tabletext"/>
            </w:pPr>
          </w:p>
        </w:tc>
        <w:tc>
          <w:tcPr>
            <w:tcW w:w="236" w:type="dxa"/>
            <w:tcBorders>
              <w:top w:val="nil"/>
              <w:left w:val="nil"/>
              <w:bottom w:val="nil"/>
              <w:right w:val="nil"/>
            </w:tcBorders>
            <w:shd w:val="clear" w:color="auto" w:fill="auto"/>
          </w:tcPr>
          <w:p w14:paraId="128F95A7" w14:textId="77777777" w:rsidR="008C538A" w:rsidRPr="00D726F8" w:rsidRDefault="008C538A" w:rsidP="00546255">
            <w:pPr>
              <w:pStyle w:val="CS-tabletext"/>
            </w:pPr>
          </w:p>
        </w:tc>
        <w:tc>
          <w:tcPr>
            <w:tcW w:w="5256" w:type="dxa"/>
            <w:tcBorders>
              <w:left w:val="nil"/>
              <w:right w:val="nil"/>
            </w:tcBorders>
            <w:shd w:val="clear" w:color="auto" w:fill="auto"/>
          </w:tcPr>
          <w:p w14:paraId="296CDD3E" w14:textId="77777777" w:rsidR="008C538A" w:rsidRPr="00D726F8" w:rsidRDefault="008C538A" w:rsidP="00546255">
            <w:pPr>
              <w:pStyle w:val="CS-tabletext"/>
              <w:jc w:val="center"/>
            </w:pPr>
          </w:p>
        </w:tc>
      </w:tr>
      <w:tr w:rsidR="008C538A" w:rsidRPr="00D726F8" w14:paraId="0CB57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jc w:val="center"/>
        </w:trPr>
        <w:tc>
          <w:tcPr>
            <w:tcW w:w="2952" w:type="dxa"/>
          </w:tcPr>
          <w:p w14:paraId="036582DE" w14:textId="77777777" w:rsidR="008C538A" w:rsidRDefault="008C538A" w:rsidP="002F5C6C">
            <w:pPr>
              <w:pStyle w:val="CS-tabletext"/>
            </w:pPr>
            <w:r w:rsidRPr="00C065D8">
              <w:lastRenderedPageBreak/>
              <w:t>Specific</w:t>
            </w:r>
            <w:r w:rsidRPr="00D726F8">
              <w:t xml:space="preserve"> details of the added record are shown in the grid.</w:t>
            </w:r>
          </w:p>
          <w:p w14:paraId="363CA061" w14:textId="77777777" w:rsidR="00C065D8" w:rsidRDefault="00C065D8" w:rsidP="00C065D8">
            <w:pPr>
              <w:pStyle w:val="CS-tabletext"/>
              <w:ind w:left="518"/>
              <w:rPr>
                <w:rFonts w:ascii="Arial" w:hAnsi="Arial" w:cs="Arial"/>
                <w:b/>
                <w:color w:val="008080"/>
                <w:sz w:val="18"/>
                <w:szCs w:val="18"/>
                <w:u w:val="single"/>
              </w:rPr>
            </w:pPr>
          </w:p>
          <w:p w14:paraId="685A3100" w14:textId="2EB02307" w:rsidR="008C538A" w:rsidRPr="008B6428" w:rsidRDefault="008C538A" w:rsidP="002F5C6C">
            <w:pPr>
              <w:pStyle w:val="CS-tabletext"/>
              <w:rPr>
                <w:rFonts w:ascii="Arial" w:hAnsi="Arial" w:cs="Arial"/>
                <w:color w:val="008080"/>
                <w:sz w:val="18"/>
                <w:szCs w:val="18"/>
              </w:rPr>
            </w:pPr>
            <w:r w:rsidRPr="000F2973">
              <w:rPr>
                <w:rFonts w:ascii="Arial" w:hAnsi="Arial" w:cs="Arial"/>
                <w:b/>
                <w:color w:val="008080"/>
                <w:sz w:val="18"/>
                <w:szCs w:val="18"/>
                <w:u w:val="single"/>
              </w:rPr>
              <w:t>NOTE</w:t>
            </w:r>
            <w:r w:rsidRPr="008B6428">
              <w:rPr>
                <w:rFonts w:ascii="Arial" w:hAnsi="Arial" w:cs="Arial"/>
                <w:color w:val="008080"/>
                <w:sz w:val="18"/>
                <w:szCs w:val="18"/>
              </w:rPr>
              <w:t>:</w:t>
            </w:r>
          </w:p>
          <w:p w14:paraId="6716A93C" w14:textId="77777777" w:rsidR="008C538A" w:rsidRPr="00D726F8" w:rsidRDefault="008C538A" w:rsidP="002F5C6C">
            <w:pPr>
              <w:pStyle w:val="CS-tabletext"/>
            </w:pPr>
            <w:r w:rsidRPr="008B6428">
              <w:rPr>
                <w:rFonts w:ascii="Arial" w:hAnsi="Arial" w:cs="Arial"/>
                <w:color w:val="008080"/>
                <w:sz w:val="18"/>
                <w:szCs w:val="18"/>
              </w:rPr>
              <w:t>The fields shown as columns in the grid section of the browser pertain to the sub-DO template fields which Display in Grid setting is enabled.</w:t>
            </w:r>
          </w:p>
        </w:tc>
        <w:tc>
          <w:tcPr>
            <w:tcW w:w="236" w:type="dxa"/>
            <w:tcBorders>
              <w:top w:val="nil"/>
              <w:bottom w:val="nil"/>
            </w:tcBorders>
          </w:tcPr>
          <w:p w14:paraId="6B6753A3" w14:textId="77777777" w:rsidR="008C538A" w:rsidRPr="00D726F8" w:rsidRDefault="008C538A" w:rsidP="00546255">
            <w:pPr>
              <w:pStyle w:val="CS-tabletext"/>
            </w:pPr>
          </w:p>
        </w:tc>
        <w:tc>
          <w:tcPr>
            <w:tcW w:w="5256" w:type="dxa"/>
          </w:tcPr>
          <w:p w14:paraId="7600832E" w14:textId="77777777" w:rsidR="008C538A" w:rsidRPr="00D726F8" w:rsidRDefault="006F7169" w:rsidP="00546255">
            <w:pPr>
              <w:pStyle w:val="CS-tabletext"/>
              <w:jc w:val="center"/>
            </w:pPr>
            <w:r>
              <w:rPr>
                <w:noProof/>
              </w:rPr>
              <w:drawing>
                <wp:inline distT="0" distB="0" distL="0" distR="0" wp14:anchorId="7EA3AD9E" wp14:editId="68488B18">
                  <wp:extent cx="3198495" cy="23660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b="1009"/>
                          <a:stretch>
                            <a:fillRect/>
                          </a:stretch>
                        </pic:blipFill>
                        <pic:spPr bwMode="auto">
                          <a:xfrm>
                            <a:off x="0" y="0"/>
                            <a:ext cx="3198495" cy="2366010"/>
                          </a:xfrm>
                          <a:prstGeom prst="rect">
                            <a:avLst/>
                          </a:prstGeom>
                          <a:noFill/>
                          <a:ln>
                            <a:noFill/>
                          </a:ln>
                        </pic:spPr>
                      </pic:pic>
                    </a:graphicData>
                  </a:graphic>
                </wp:inline>
              </w:drawing>
            </w:r>
          </w:p>
        </w:tc>
      </w:tr>
      <w:tr w:rsidR="008C538A" w:rsidRPr="00D726F8" w14:paraId="12AAF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hRule="exact" w:val="200"/>
          <w:jc w:val="center"/>
        </w:trPr>
        <w:tc>
          <w:tcPr>
            <w:tcW w:w="2952" w:type="dxa"/>
            <w:tcBorders>
              <w:left w:val="nil"/>
              <w:right w:val="nil"/>
            </w:tcBorders>
            <w:shd w:val="clear" w:color="auto" w:fill="auto"/>
          </w:tcPr>
          <w:p w14:paraId="2970D0FB" w14:textId="77777777" w:rsidR="008C538A" w:rsidRPr="00D726F8" w:rsidRDefault="008C538A" w:rsidP="00546255">
            <w:pPr>
              <w:pStyle w:val="CS-tabletext"/>
            </w:pPr>
          </w:p>
        </w:tc>
        <w:tc>
          <w:tcPr>
            <w:tcW w:w="236" w:type="dxa"/>
            <w:tcBorders>
              <w:top w:val="nil"/>
              <w:left w:val="nil"/>
              <w:bottom w:val="nil"/>
              <w:right w:val="nil"/>
            </w:tcBorders>
            <w:shd w:val="clear" w:color="auto" w:fill="auto"/>
          </w:tcPr>
          <w:p w14:paraId="680DF4D0" w14:textId="77777777" w:rsidR="008C538A" w:rsidRPr="00D726F8" w:rsidRDefault="008C538A" w:rsidP="00546255">
            <w:pPr>
              <w:pStyle w:val="CS-tabletext"/>
            </w:pPr>
          </w:p>
        </w:tc>
        <w:tc>
          <w:tcPr>
            <w:tcW w:w="5256" w:type="dxa"/>
            <w:tcBorders>
              <w:left w:val="nil"/>
              <w:right w:val="nil"/>
            </w:tcBorders>
            <w:shd w:val="clear" w:color="auto" w:fill="auto"/>
          </w:tcPr>
          <w:p w14:paraId="7A75C246" w14:textId="77777777" w:rsidR="008C538A" w:rsidRPr="00D726F8" w:rsidRDefault="008C538A" w:rsidP="00546255">
            <w:pPr>
              <w:pStyle w:val="CS-tabletext"/>
              <w:jc w:val="center"/>
            </w:pPr>
          </w:p>
        </w:tc>
      </w:tr>
      <w:tr w:rsidR="008C538A" w:rsidRPr="00D726F8" w14:paraId="5AEAD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jc w:val="center"/>
        </w:trPr>
        <w:tc>
          <w:tcPr>
            <w:tcW w:w="2952" w:type="dxa"/>
          </w:tcPr>
          <w:p w14:paraId="4471ED98" w14:textId="35D1FD44" w:rsidR="008C538A" w:rsidRPr="00D726F8" w:rsidRDefault="002F5C6C" w:rsidP="002F5C6C">
            <w:pPr>
              <w:pStyle w:val="CS-tabletext"/>
            </w:pPr>
            <w:r>
              <w:t xml:space="preserve">7.  </w:t>
            </w:r>
            <w:r w:rsidR="008C538A" w:rsidRPr="00D726F8">
              <w:t>Use the buttons in the grid to add, edit, delete and view the sub-DO records.</w:t>
            </w:r>
          </w:p>
        </w:tc>
        <w:tc>
          <w:tcPr>
            <w:tcW w:w="236" w:type="dxa"/>
            <w:tcBorders>
              <w:top w:val="nil"/>
              <w:bottom w:val="nil"/>
            </w:tcBorders>
          </w:tcPr>
          <w:p w14:paraId="61B4C5AC" w14:textId="77777777" w:rsidR="008C538A" w:rsidRPr="00D726F8" w:rsidRDefault="008C538A" w:rsidP="00546255">
            <w:pPr>
              <w:pStyle w:val="CS-tabletext"/>
            </w:pPr>
          </w:p>
        </w:tc>
        <w:tc>
          <w:tcPr>
            <w:tcW w:w="5256" w:type="dxa"/>
          </w:tcPr>
          <w:p w14:paraId="6F102F13" w14:textId="77777777" w:rsidR="008C538A" w:rsidRPr="00D726F8" w:rsidRDefault="006F7169" w:rsidP="00546255">
            <w:pPr>
              <w:pStyle w:val="CS-tabletext"/>
              <w:jc w:val="center"/>
            </w:pPr>
            <w:r>
              <w:rPr>
                <w:noProof/>
              </w:rPr>
              <w:drawing>
                <wp:inline distT="0" distB="0" distL="0" distR="0" wp14:anchorId="420D0BEF" wp14:editId="098F9F1A">
                  <wp:extent cx="2799715" cy="2470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9715" cy="247015"/>
                          </a:xfrm>
                          <a:prstGeom prst="rect">
                            <a:avLst/>
                          </a:prstGeom>
                          <a:noFill/>
                          <a:ln>
                            <a:noFill/>
                          </a:ln>
                        </pic:spPr>
                      </pic:pic>
                    </a:graphicData>
                  </a:graphic>
                </wp:inline>
              </w:drawing>
            </w:r>
          </w:p>
        </w:tc>
      </w:tr>
    </w:tbl>
    <w:p w14:paraId="7DA22552" w14:textId="3BE34B09" w:rsidR="008C538A" w:rsidRDefault="008C538A" w:rsidP="008C538A"/>
    <w:p w14:paraId="19C25B55" w14:textId="1DFC8BF6" w:rsidR="00C065D8" w:rsidRDefault="00C065D8" w:rsidP="008C538A"/>
    <w:p w14:paraId="7C921A8E" w14:textId="4E969E6A" w:rsidR="00C065D8" w:rsidRDefault="00C065D8" w:rsidP="008C538A"/>
    <w:p w14:paraId="034823D9" w14:textId="212F69AA" w:rsidR="00C065D8" w:rsidRDefault="00C065D8" w:rsidP="008C538A"/>
    <w:p w14:paraId="32F56F3B" w14:textId="0FA7AE04" w:rsidR="00C065D8" w:rsidRDefault="00C065D8" w:rsidP="008C538A"/>
    <w:p w14:paraId="2ECB8268" w14:textId="6A8F903C" w:rsidR="00C065D8" w:rsidRDefault="00C065D8" w:rsidP="008C538A"/>
    <w:p w14:paraId="209D4C94" w14:textId="057F2CD6" w:rsidR="00C065D8" w:rsidRDefault="00C065D8" w:rsidP="008C538A"/>
    <w:p w14:paraId="7AE7AEB5" w14:textId="1A4B7AFF" w:rsidR="00C065D8" w:rsidRDefault="00C065D8" w:rsidP="008C538A"/>
    <w:p w14:paraId="5CBA3D89" w14:textId="41CA04C2" w:rsidR="00C065D8" w:rsidRDefault="00C065D8" w:rsidP="008C538A"/>
    <w:p w14:paraId="7E256003" w14:textId="00258441" w:rsidR="00C065D8" w:rsidRDefault="00C065D8" w:rsidP="008C538A"/>
    <w:p w14:paraId="3A4F60AB" w14:textId="15EC8C0B" w:rsidR="00C065D8" w:rsidRDefault="00C065D8" w:rsidP="008C538A"/>
    <w:p w14:paraId="2EC54535" w14:textId="3BF9C142" w:rsidR="00C065D8" w:rsidRDefault="00C065D8" w:rsidP="008C538A"/>
    <w:p w14:paraId="7777DEEF" w14:textId="6D90093A" w:rsidR="00C065D8" w:rsidRDefault="00C065D8" w:rsidP="008C538A"/>
    <w:p w14:paraId="49BED8E7" w14:textId="4397D95A" w:rsidR="00C065D8" w:rsidRDefault="00C065D8" w:rsidP="008C538A"/>
    <w:p w14:paraId="337A3A85" w14:textId="77777777" w:rsidR="002F5C6C" w:rsidRDefault="002F5C6C" w:rsidP="008C538A"/>
    <w:p w14:paraId="3165D763" w14:textId="77777777" w:rsidR="00C065D8" w:rsidRDefault="00C065D8" w:rsidP="008C538A"/>
    <w:p w14:paraId="5D520B45" w14:textId="77777777" w:rsidR="00F822E0" w:rsidRDefault="00F822E0" w:rsidP="00595F8A">
      <w:pPr>
        <w:pStyle w:val="CS-head2"/>
      </w:pPr>
      <w:bookmarkStart w:id="76" w:name="_Toc74924339"/>
      <w:bookmarkStart w:id="77" w:name="OLE_LINK1"/>
      <w:r>
        <w:lastRenderedPageBreak/>
        <w:t>DO Product Function: Tree UI Style</w:t>
      </w:r>
      <w:bookmarkEnd w:id="76"/>
    </w:p>
    <w:p w14:paraId="2F873321" w14:textId="77777777" w:rsidR="00F822E0" w:rsidRPr="000E6335" w:rsidRDefault="00F822E0" w:rsidP="00F822E0">
      <w:pPr>
        <w:pStyle w:val="CS-body2"/>
      </w:pPr>
    </w:p>
    <w:p w14:paraId="70C14364" w14:textId="77777777" w:rsidR="00F822E0" w:rsidRDefault="00F822E0" w:rsidP="00F822E0">
      <w:pPr>
        <w:pStyle w:val="CS-notes"/>
      </w:pPr>
      <w:r>
        <w:rPr>
          <w:noProof/>
        </w:rPr>
        <w:drawing>
          <wp:inline distT="0" distB="0" distL="0" distR="0" wp14:anchorId="20E5B34D" wp14:editId="271C54B6">
            <wp:extent cx="304800" cy="30480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E6335">
        <w:rPr>
          <w:color w:val="008080"/>
          <w:sz w:val="18"/>
          <w:szCs w:val="18"/>
        </w:rPr>
        <w:t>NOTE:</w:t>
      </w:r>
      <w:r w:rsidRPr="000E6335">
        <w:rPr>
          <w:b w:val="0"/>
          <w:color w:val="008080"/>
          <w:sz w:val="18"/>
          <w:szCs w:val="18"/>
        </w:rPr>
        <w:t xml:space="preserve"> The Tree UI Style is currently not supported in the CE Baseline.</w:t>
      </w:r>
    </w:p>
    <w:p w14:paraId="41433B54" w14:textId="77777777" w:rsidR="00F822E0" w:rsidRPr="000E6335" w:rsidRDefault="00F822E0" w:rsidP="00F822E0">
      <w:pPr>
        <w:pStyle w:val="CS-body2"/>
      </w:pPr>
    </w:p>
    <w:p w14:paraId="4B47E3DA" w14:textId="77777777" w:rsidR="00F822E0" w:rsidRDefault="00F822E0" w:rsidP="00F822E0">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F822E0" w:rsidRPr="00D726F8" w14:paraId="458EEBC3" w14:textId="77777777" w:rsidTr="00F822E0">
        <w:trPr>
          <w:cantSplit/>
          <w:jc w:val="center"/>
        </w:trPr>
        <w:tc>
          <w:tcPr>
            <w:tcW w:w="8554" w:type="dxa"/>
            <w:shd w:val="solid" w:color="808080" w:fill="FFFFFF"/>
          </w:tcPr>
          <w:p w14:paraId="1FFCEFF9" w14:textId="77777777" w:rsidR="00F822E0" w:rsidRPr="00D726F8" w:rsidRDefault="00F822E0" w:rsidP="00F822E0">
            <w:pPr>
              <w:pStyle w:val="CS-tabletitle"/>
              <w:jc w:val="left"/>
            </w:pPr>
            <w:r w:rsidRPr="00D726F8">
              <w:t xml:space="preserve">Example </w:t>
            </w:r>
          </w:p>
        </w:tc>
      </w:tr>
    </w:tbl>
    <w:p w14:paraId="16F77C8C" w14:textId="77777777" w:rsidR="00F822E0" w:rsidRDefault="00F822E0" w:rsidP="00F822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F822E0" w:rsidRPr="00D726F8" w14:paraId="0CEF1C43" w14:textId="77777777" w:rsidTr="00F822E0">
        <w:trPr>
          <w:jc w:val="center"/>
        </w:trPr>
        <w:tc>
          <w:tcPr>
            <w:tcW w:w="2952" w:type="dxa"/>
          </w:tcPr>
          <w:p w14:paraId="2F71BF22" w14:textId="1AF7441B" w:rsidR="00F822E0" w:rsidRPr="00D726F8" w:rsidRDefault="002F5C6C" w:rsidP="002F5C6C">
            <w:pPr>
              <w:pStyle w:val="CS-tabletext"/>
            </w:pPr>
            <w:r>
              <w:t xml:space="preserve">1.  </w:t>
            </w:r>
            <w:r w:rsidR="00F822E0" w:rsidRPr="00D726F8">
              <w:t>Run the product function from the relevant product.</w:t>
            </w:r>
          </w:p>
        </w:tc>
        <w:tc>
          <w:tcPr>
            <w:tcW w:w="236" w:type="dxa"/>
            <w:tcBorders>
              <w:top w:val="nil"/>
              <w:bottom w:val="nil"/>
            </w:tcBorders>
          </w:tcPr>
          <w:p w14:paraId="39BE3EA3" w14:textId="77777777" w:rsidR="00F822E0" w:rsidRPr="00D726F8" w:rsidRDefault="00F822E0" w:rsidP="00F822E0">
            <w:pPr>
              <w:pStyle w:val="CS-tabletext"/>
            </w:pPr>
          </w:p>
        </w:tc>
        <w:tc>
          <w:tcPr>
            <w:tcW w:w="5256" w:type="dxa"/>
          </w:tcPr>
          <w:p w14:paraId="5275D166" w14:textId="77777777" w:rsidR="00F822E0" w:rsidRPr="00D726F8" w:rsidRDefault="00F822E0" w:rsidP="00F822E0">
            <w:pPr>
              <w:pStyle w:val="CS-tabletext"/>
              <w:jc w:val="center"/>
              <w:rPr>
                <w:color w:val="FF00FF"/>
              </w:rPr>
            </w:pPr>
            <w:r w:rsidRPr="00B84434">
              <w:rPr>
                <w:noProof/>
                <w:color w:val="FF00FF"/>
              </w:rPr>
              <w:drawing>
                <wp:inline distT="0" distB="0" distL="0" distR="0" wp14:anchorId="04EA8564" wp14:editId="340BF471">
                  <wp:extent cx="1590675" cy="24180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90675" cy="2418080"/>
                          </a:xfrm>
                          <a:prstGeom prst="rect">
                            <a:avLst/>
                          </a:prstGeom>
                          <a:noFill/>
                          <a:ln>
                            <a:noFill/>
                          </a:ln>
                        </pic:spPr>
                      </pic:pic>
                    </a:graphicData>
                  </a:graphic>
                </wp:inline>
              </w:drawing>
            </w:r>
          </w:p>
        </w:tc>
      </w:tr>
      <w:tr w:rsidR="00F822E0" w:rsidRPr="00D726F8" w14:paraId="0BB03B8B" w14:textId="77777777" w:rsidTr="00F822E0">
        <w:trPr>
          <w:trHeight w:hRule="exact" w:val="200"/>
          <w:jc w:val="center"/>
        </w:trPr>
        <w:tc>
          <w:tcPr>
            <w:tcW w:w="2952" w:type="dxa"/>
            <w:tcBorders>
              <w:left w:val="nil"/>
              <w:right w:val="nil"/>
            </w:tcBorders>
            <w:shd w:val="clear" w:color="auto" w:fill="auto"/>
          </w:tcPr>
          <w:p w14:paraId="4C1BE086" w14:textId="77777777" w:rsidR="00F822E0" w:rsidRPr="00D726F8" w:rsidRDefault="00F822E0" w:rsidP="00F822E0">
            <w:pPr>
              <w:pStyle w:val="CS-tabletext"/>
            </w:pPr>
          </w:p>
        </w:tc>
        <w:tc>
          <w:tcPr>
            <w:tcW w:w="236" w:type="dxa"/>
            <w:tcBorders>
              <w:top w:val="nil"/>
              <w:left w:val="nil"/>
              <w:bottom w:val="nil"/>
              <w:right w:val="nil"/>
            </w:tcBorders>
            <w:shd w:val="clear" w:color="auto" w:fill="auto"/>
          </w:tcPr>
          <w:p w14:paraId="648158A2" w14:textId="77777777" w:rsidR="00F822E0" w:rsidRPr="00D726F8" w:rsidRDefault="00F822E0" w:rsidP="00F822E0">
            <w:pPr>
              <w:pStyle w:val="CS-tabletext"/>
            </w:pPr>
          </w:p>
        </w:tc>
        <w:tc>
          <w:tcPr>
            <w:tcW w:w="5256" w:type="dxa"/>
            <w:tcBorders>
              <w:left w:val="nil"/>
              <w:right w:val="nil"/>
            </w:tcBorders>
            <w:shd w:val="clear" w:color="auto" w:fill="auto"/>
          </w:tcPr>
          <w:p w14:paraId="51322487" w14:textId="77777777" w:rsidR="00F822E0" w:rsidRPr="00D726F8" w:rsidRDefault="00F822E0" w:rsidP="00F822E0">
            <w:pPr>
              <w:pStyle w:val="CS-tabletext"/>
              <w:jc w:val="center"/>
            </w:pPr>
          </w:p>
        </w:tc>
      </w:tr>
      <w:tr w:rsidR="00F822E0" w:rsidRPr="00D726F8" w14:paraId="3C488936" w14:textId="77777777" w:rsidTr="00F822E0">
        <w:trPr>
          <w:jc w:val="center"/>
        </w:trPr>
        <w:tc>
          <w:tcPr>
            <w:tcW w:w="2952" w:type="dxa"/>
          </w:tcPr>
          <w:p w14:paraId="66F452B9" w14:textId="65590E5A" w:rsidR="00C065D8" w:rsidRDefault="002F5C6C" w:rsidP="002F5C6C">
            <w:pPr>
              <w:pStyle w:val="CS-tabletext"/>
            </w:pPr>
            <w:r>
              <w:t xml:space="preserve">2.  </w:t>
            </w:r>
            <w:r w:rsidR="00F822E0" w:rsidRPr="00D726F8">
              <w:t>The product function screen is displayed.</w:t>
            </w:r>
          </w:p>
          <w:p w14:paraId="64C06FD4" w14:textId="77777777" w:rsidR="00C065D8" w:rsidRDefault="00F822E0" w:rsidP="002F5C6C">
            <w:pPr>
              <w:pStyle w:val="CS-tabletext"/>
            </w:pPr>
            <w:r w:rsidRPr="00D726F8">
              <w:t>The left section of the page shows the DO tree menu. The root node shows the product function name.</w:t>
            </w:r>
          </w:p>
          <w:p w14:paraId="300E9A82" w14:textId="04A90F66" w:rsidR="00F822E0" w:rsidRPr="00D726F8" w:rsidRDefault="00F822E0" w:rsidP="002F5C6C">
            <w:pPr>
              <w:pStyle w:val="CS-tabletext"/>
            </w:pPr>
            <w:r w:rsidRPr="00D726F8">
              <w:t>The main transaction page attached to the function is shown as one tab on the right section of the screen.</w:t>
            </w:r>
          </w:p>
        </w:tc>
        <w:tc>
          <w:tcPr>
            <w:tcW w:w="236" w:type="dxa"/>
            <w:tcBorders>
              <w:top w:val="nil"/>
              <w:bottom w:val="nil"/>
            </w:tcBorders>
          </w:tcPr>
          <w:p w14:paraId="3B4A2F17" w14:textId="77777777" w:rsidR="00F822E0" w:rsidRPr="00D726F8" w:rsidRDefault="00F822E0" w:rsidP="00F822E0">
            <w:pPr>
              <w:pStyle w:val="CS-tabletext"/>
            </w:pPr>
          </w:p>
        </w:tc>
        <w:tc>
          <w:tcPr>
            <w:tcW w:w="5256" w:type="dxa"/>
          </w:tcPr>
          <w:p w14:paraId="27FD523C" w14:textId="0EBA65BD" w:rsidR="00F822E0" w:rsidRPr="00D726F8" w:rsidRDefault="00F41598" w:rsidP="00F822E0">
            <w:pPr>
              <w:pStyle w:val="CS-tabletext"/>
              <w:jc w:val="center"/>
              <w:rPr>
                <w:lang w:eastAsia="zh-CN"/>
              </w:rPr>
            </w:pPr>
            <w:r>
              <w:rPr>
                <w:noProof/>
              </w:rPr>
              <w:drawing>
                <wp:inline distT="0" distB="0" distL="0" distR="0" wp14:anchorId="1FDDC00E" wp14:editId="191D9C00">
                  <wp:extent cx="3200400" cy="16389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00400" cy="1638935"/>
                          </a:xfrm>
                          <a:prstGeom prst="rect">
                            <a:avLst/>
                          </a:prstGeom>
                        </pic:spPr>
                      </pic:pic>
                    </a:graphicData>
                  </a:graphic>
                </wp:inline>
              </w:drawing>
            </w:r>
          </w:p>
        </w:tc>
      </w:tr>
      <w:tr w:rsidR="00F822E0" w:rsidRPr="00D726F8" w14:paraId="6DB6977A" w14:textId="77777777" w:rsidTr="00F822E0">
        <w:trPr>
          <w:trHeight w:hRule="exact" w:val="200"/>
          <w:jc w:val="center"/>
        </w:trPr>
        <w:tc>
          <w:tcPr>
            <w:tcW w:w="2952" w:type="dxa"/>
            <w:tcBorders>
              <w:left w:val="nil"/>
              <w:bottom w:val="single" w:sz="4" w:space="0" w:color="auto"/>
              <w:right w:val="nil"/>
            </w:tcBorders>
          </w:tcPr>
          <w:p w14:paraId="45C4A60C" w14:textId="77777777" w:rsidR="00F822E0" w:rsidRPr="00D726F8" w:rsidRDefault="00F822E0" w:rsidP="00F822E0">
            <w:pPr>
              <w:pStyle w:val="CS-tabletext"/>
            </w:pPr>
          </w:p>
        </w:tc>
        <w:tc>
          <w:tcPr>
            <w:tcW w:w="236" w:type="dxa"/>
            <w:tcBorders>
              <w:top w:val="nil"/>
              <w:left w:val="nil"/>
              <w:bottom w:val="nil"/>
              <w:right w:val="nil"/>
            </w:tcBorders>
          </w:tcPr>
          <w:p w14:paraId="2422F480" w14:textId="77777777" w:rsidR="00F822E0" w:rsidRPr="00D726F8" w:rsidRDefault="00F822E0" w:rsidP="00F822E0">
            <w:pPr>
              <w:pStyle w:val="CS-tabletext"/>
            </w:pPr>
          </w:p>
        </w:tc>
        <w:tc>
          <w:tcPr>
            <w:tcW w:w="5256" w:type="dxa"/>
            <w:tcBorders>
              <w:left w:val="nil"/>
              <w:bottom w:val="single" w:sz="4" w:space="0" w:color="auto"/>
              <w:right w:val="nil"/>
            </w:tcBorders>
          </w:tcPr>
          <w:p w14:paraId="6C0A99AE" w14:textId="77777777" w:rsidR="00F822E0" w:rsidRPr="00D726F8" w:rsidRDefault="00F822E0" w:rsidP="00F822E0">
            <w:pPr>
              <w:pStyle w:val="CS-tabletext"/>
            </w:pPr>
          </w:p>
        </w:tc>
      </w:tr>
      <w:tr w:rsidR="00F822E0" w:rsidRPr="00D726F8" w14:paraId="7A0B0BEF" w14:textId="77777777" w:rsidTr="00F822E0">
        <w:trPr>
          <w:jc w:val="center"/>
        </w:trPr>
        <w:tc>
          <w:tcPr>
            <w:tcW w:w="2952" w:type="dxa"/>
            <w:shd w:val="clear" w:color="auto" w:fill="C0C0C0"/>
          </w:tcPr>
          <w:p w14:paraId="10DE197C" w14:textId="77777777" w:rsidR="00F822E0" w:rsidRPr="004009A1" w:rsidRDefault="00F822E0" w:rsidP="002F5C6C">
            <w:pPr>
              <w:pStyle w:val="CS-tabletext"/>
            </w:pPr>
            <w:r w:rsidRPr="00D726F8">
              <w:lastRenderedPageBreak/>
              <w:t>As defined in the Screen component of the Transaction Function, the user interface style for this data obj</w:t>
            </w:r>
            <w:r>
              <w:t>ect screen is Tree, with the SYS</w:t>
            </w:r>
            <w:r w:rsidRPr="00D726F8">
              <w:t>_Tree_DO_Template.jsp template file attached to the transaction screen.</w:t>
            </w:r>
          </w:p>
        </w:tc>
        <w:tc>
          <w:tcPr>
            <w:tcW w:w="236" w:type="dxa"/>
            <w:tcBorders>
              <w:top w:val="nil"/>
              <w:bottom w:val="nil"/>
            </w:tcBorders>
          </w:tcPr>
          <w:p w14:paraId="33846EC2" w14:textId="77777777" w:rsidR="00F822E0" w:rsidRPr="00D726F8" w:rsidRDefault="00F822E0" w:rsidP="00F822E0">
            <w:pPr>
              <w:pStyle w:val="CS-tabletext"/>
            </w:pPr>
          </w:p>
        </w:tc>
        <w:tc>
          <w:tcPr>
            <w:tcW w:w="5256" w:type="dxa"/>
            <w:shd w:val="clear" w:color="auto" w:fill="C0C0C0"/>
          </w:tcPr>
          <w:p w14:paraId="7A99D19A" w14:textId="1775DB62" w:rsidR="00F822E0" w:rsidRPr="00D726F8" w:rsidRDefault="00F41598" w:rsidP="00F822E0">
            <w:pPr>
              <w:pStyle w:val="CS-tabletext"/>
              <w:jc w:val="center"/>
            </w:pPr>
            <w:r>
              <w:rPr>
                <w:noProof/>
              </w:rPr>
              <w:drawing>
                <wp:inline distT="0" distB="0" distL="0" distR="0" wp14:anchorId="1F6DE9D6" wp14:editId="56B0892A">
                  <wp:extent cx="3200400" cy="18948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0400" cy="1894840"/>
                          </a:xfrm>
                          <a:prstGeom prst="rect">
                            <a:avLst/>
                          </a:prstGeom>
                        </pic:spPr>
                      </pic:pic>
                    </a:graphicData>
                  </a:graphic>
                </wp:inline>
              </w:drawing>
            </w:r>
          </w:p>
        </w:tc>
      </w:tr>
      <w:tr w:rsidR="00F822E0" w:rsidRPr="00D726F8" w14:paraId="249267F4" w14:textId="77777777" w:rsidTr="00F822E0">
        <w:trPr>
          <w:trHeight w:hRule="exact" w:val="200"/>
          <w:jc w:val="center"/>
        </w:trPr>
        <w:tc>
          <w:tcPr>
            <w:tcW w:w="2952" w:type="dxa"/>
            <w:tcBorders>
              <w:left w:val="nil"/>
              <w:right w:val="nil"/>
            </w:tcBorders>
            <w:shd w:val="clear" w:color="auto" w:fill="auto"/>
          </w:tcPr>
          <w:p w14:paraId="14D5CDEE" w14:textId="77777777" w:rsidR="00F822E0" w:rsidRPr="00D726F8" w:rsidRDefault="00F822E0" w:rsidP="00F822E0">
            <w:pPr>
              <w:pStyle w:val="CS-tabletext"/>
            </w:pPr>
          </w:p>
        </w:tc>
        <w:tc>
          <w:tcPr>
            <w:tcW w:w="236" w:type="dxa"/>
            <w:tcBorders>
              <w:top w:val="nil"/>
              <w:left w:val="nil"/>
              <w:bottom w:val="nil"/>
              <w:right w:val="nil"/>
            </w:tcBorders>
            <w:shd w:val="clear" w:color="auto" w:fill="auto"/>
          </w:tcPr>
          <w:p w14:paraId="6949F1E9" w14:textId="77777777" w:rsidR="00F822E0" w:rsidRPr="00D726F8" w:rsidRDefault="00F822E0" w:rsidP="00F822E0">
            <w:pPr>
              <w:pStyle w:val="CS-tabletext"/>
            </w:pPr>
          </w:p>
        </w:tc>
        <w:tc>
          <w:tcPr>
            <w:tcW w:w="5256" w:type="dxa"/>
            <w:tcBorders>
              <w:left w:val="nil"/>
              <w:right w:val="nil"/>
            </w:tcBorders>
            <w:shd w:val="clear" w:color="auto" w:fill="auto"/>
          </w:tcPr>
          <w:p w14:paraId="54D2584D" w14:textId="77777777" w:rsidR="00F822E0" w:rsidRPr="00D726F8" w:rsidRDefault="00F822E0" w:rsidP="00F822E0">
            <w:pPr>
              <w:pStyle w:val="CS-tabletext"/>
              <w:jc w:val="center"/>
            </w:pPr>
          </w:p>
        </w:tc>
      </w:tr>
      <w:tr w:rsidR="00F822E0" w:rsidRPr="00D726F8" w14:paraId="728A3D6F" w14:textId="77777777" w:rsidTr="00F822E0">
        <w:trPr>
          <w:jc w:val="center"/>
        </w:trPr>
        <w:tc>
          <w:tcPr>
            <w:tcW w:w="2952" w:type="dxa"/>
          </w:tcPr>
          <w:p w14:paraId="1FAAB749" w14:textId="2F5E9557" w:rsidR="00F822E0" w:rsidRPr="00D726F8" w:rsidRDefault="002F5C6C" w:rsidP="002F5C6C">
            <w:pPr>
              <w:pStyle w:val="CS-tabletext"/>
            </w:pPr>
            <w:r>
              <w:t xml:space="preserve">3.  </w:t>
            </w:r>
            <w:r w:rsidR="00F822E0" w:rsidRPr="00D726F8">
              <w:t xml:space="preserve">Click on the root node of the DO tree menu to display the data object attached to the product function. </w:t>
            </w:r>
          </w:p>
        </w:tc>
        <w:tc>
          <w:tcPr>
            <w:tcW w:w="236" w:type="dxa"/>
            <w:tcBorders>
              <w:top w:val="nil"/>
              <w:bottom w:val="nil"/>
            </w:tcBorders>
          </w:tcPr>
          <w:p w14:paraId="73463579" w14:textId="77777777" w:rsidR="00F822E0" w:rsidRPr="00D726F8" w:rsidRDefault="00F822E0" w:rsidP="00F822E0">
            <w:pPr>
              <w:pStyle w:val="CS-tabletext"/>
            </w:pPr>
          </w:p>
        </w:tc>
        <w:tc>
          <w:tcPr>
            <w:tcW w:w="5256" w:type="dxa"/>
          </w:tcPr>
          <w:p w14:paraId="677E4782" w14:textId="77777777" w:rsidR="00F822E0" w:rsidRPr="00D726F8" w:rsidRDefault="00F822E0" w:rsidP="00F822E0">
            <w:pPr>
              <w:pStyle w:val="CS-tabletext"/>
              <w:jc w:val="center"/>
            </w:pPr>
            <w:r>
              <w:rPr>
                <w:noProof/>
              </w:rPr>
              <w:drawing>
                <wp:inline distT="0" distB="0" distL="0" distR="0" wp14:anchorId="0D2ADC4E" wp14:editId="405262B2">
                  <wp:extent cx="2097405" cy="1014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b="50952"/>
                          <a:stretch>
                            <a:fillRect/>
                          </a:stretch>
                        </pic:blipFill>
                        <pic:spPr bwMode="auto">
                          <a:xfrm>
                            <a:off x="0" y="0"/>
                            <a:ext cx="2097405" cy="1014095"/>
                          </a:xfrm>
                          <a:prstGeom prst="rect">
                            <a:avLst/>
                          </a:prstGeom>
                          <a:noFill/>
                          <a:ln>
                            <a:noFill/>
                          </a:ln>
                        </pic:spPr>
                      </pic:pic>
                    </a:graphicData>
                  </a:graphic>
                </wp:inline>
              </w:drawing>
            </w:r>
          </w:p>
        </w:tc>
      </w:tr>
      <w:tr w:rsidR="00F822E0" w:rsidRPr="00D726F8" w14:paraId="5B75F001" w14:textId="77777777" w:rsidTr="00F822E0">
        <w:trPr>
          <w:trHeight w:hRule="exact" w:val="200"/>
          <w:jc w:val="center"/>
        </w:trPr>
        <w:tc>
          <w:tcPr>
            <w:tcW w:w="2952" w:type="dxa"/>
            <w:tcBorders>
              <w:left w:val="nil"/>
              <w:bottom w:val="single" w:sz="4" w:space="0" w:color="auto"/>
              <w:right w:val="nil"/>
            </w:tcBorders>
          </w:tcPr>
          <w:p w14:paraId="3C63CB27" w14:textId="77777777" w:rsidR="00F822E0" w:rsidRPr="00D726F8" w:rsidRDefault="00F822E0" w:rsidP="00F822E0">
            <w:pPr>
              <w:pStyle w:val="CS-tabletext"/>
            </w:pPr>
          </w:p>
        </w:tc>
        <w:tc>
          <w:tcPr>
            <w:tcW w:w="236" w:type="dxa"/>
            <w:tcBorders>
              <w:top w:val="nil"/>
              <w:left w:val="nil"/>
              <w:bottom w:val="nil"/>
              <w:right w:val="nil"/>
            </w:tcBorders>
          </w:tcPr>
          <w:p w14:paraId="5B756C83" w14:textId="77777777" w:rsidR="00F822E0" w:rsidRPr="00D726F8" w:rsidRDefault="00F822E0" w:rsidP="00F822E0">
            <w:pPr>
              <w:pStyle w:val="CS-tabletext"/>
            </w:pPr>
          </w:p>
        </w:tc>
        <w:tc>
          <w:tcPr>
            <w:tcW w:w="5256" w:type="dxa"/>
            <w:tcBorders>
              <w:left w:val="nil"/>
              <w:bottom w:val="single" w:sz="4" w:space="0" w:color="auto"/>
              <w:right w:val="nil"/>
            </w:tcBorders>
          </w:tcPr>
          <w:p w14:paraId="42D0B328" w14:textId="77777777" w:rsidR="00F822E0" w:rsidRPr="00D726F8" w:rsidRDefault="00F822E0" w:rsidP="00F822E0">
            <w:pPr>
              <w:pStyle w:val="CS-tabletext"/>
            </w:pPr>
          </w:p>
        </w:tc>
      </w:tr>
      <w:tr w:rsidR="00F822E0" w:rsidRPr="00D726F8" w14:paraId="7B49A82C" w14:textId="77777777" w:rsidTr="00F822E0">
        <w:trPr>
          <w:jc w:val="center"/>
        </w:trPr>
        <w:tc>
          <w:tcPr>
            <w:tcW w:w="2952" w:type="dxa"/>
            <w:shd w:val="clear" w:color="auto" w:fill="C0C0C0"/>
          </w:tcPr>
          <w:p w14:paraId="56853479" w14:textId="77777777" w:rsidR="00F822E0" w:rsidRPr="00C753BF" w:rsidRDefault="00F822E0" w:rsidP="002F5C6C">
            <w:pPr>
              <w:pStyle w:val="CS-tabletext"/>
            </w:pPr>
            <w:r>
              <w:t>The item</w:t>
            </w:r>
            <w:r w:rsidRPr="00C753BF">
              <w:t xml:space="preserve"> shown as </w:t>
            </w:r>
            <w:r>
              <w:t xml:space="preserve">a </w:t>
            </w:r>
            <w:r w:rsidRPr="00C753BF">
              <w:t xml:space="preserve">sub-node </w:t>
            </w:r>
            <w:r>
              <w:t>is the data object</w:t>
            </w:r>
            <w:r w:rsidRPr="00C753BF">
              <w:t xml:space="preserve"> added to the relevant module table.</w:t>
            </w:r>
          </w:p>
        </w:tc>
        <w:tc>
          <w:tcPr>
            <w:tcW w:w="236" w:type="dxa"/>
            <w:tcBorders>
              <w:top w:val="nil"/>
              <w:bottom w:val="nil"/>
            </w:tcBorders>
          </w:tcPr>
          <w:p w14:paraId="4F3AE531" w14:textId="77777777" w:rsidR="00F822E0" w:rsidRPr="00D726F8" w:rsidRDefault="00F822E0" w:rsidP="00F822E0">
            <w:pPr>
              <w:pStyle w:val="CS-tabletext"/>
            </w:pPr>
          </w:p>
        </w:tc>
        <w:tc>
          <w:tcPr>
            <w:tcW w:w="5256" w:type="dxa"/>
            <w:shd w:val="clear" w:color="auto" w:fill="C0C0C0"/>
          </w:tcPr>
          <w:p w14:paraId="21775D79" w14:textId="4AB9C09B" w:rsidR="00F822E0" w:rsidRPr="00D726F8" w:rsidRDefault="00F41598" w:rsidP="00F822E0">
            <w:pPr>
              <w:pStyle w:val="CS-tabletext"/>
              <w:jc w:val="center"/>
            </w:pPr>
            <w:r>
              <w:rPr>
                <w:noProof/>
              </w:rPr>
              <w:drawing>
                <wp:inline distT="0" distB="0" distL="0" distR="0" wp14:anchorId="531EE335" wp14:editId="62FF4D7B">
                  <wp:extent cx="3200400" cy="18802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0400" cy="1880235"/>
                          </a:xfrm>
                          <a:prstGeom prst="rect">
                            <a:avLst/>
                          </a:prstGeom>
                        </pic:spPr>
                      </pic:pic>
                    </a:graphicData>
                  </a:graphic>
                </wp:inline>
              </w:drawing>
            </w:r>
          </w:p>
        </w:tc>
      </w:tr>
      <w:tr w:rsidR="00F822E0" w:rsidRPr="00D726F8" w14:paraId="313AAE4A" w14:textId="77777777" w:rsidTr="00F822E0">
        <w:trPr>
          <w:trHeight w:hRule="exact" w:val="200"/>
          <w:jc w:val="center"/>
        </w:trPr>
        <w:tc>
          <w:tcPr>
            <w:tcW w:w="2952" w:type="dxa"/>
            <w:tcBorders>
              <w:left w:val="nil"/>
              <w:bottom w:val="single" w:sz="4" w:space="0" w:color="auto"/>
              <w:right w:val="nil"/>
            </w:tcBorders>
          </w:tcPr>
          <w:p w14:paraId="53C5892F" w14:textId="77777777" w:rsidR="00F822E0" w:rsidRPr="00C753BF" w:rsidRDefault="00F822E0" w:rsidP="00F822E0"/>
        </w:tc>
        <w:tc>
          <w:tcPr>
            <w:tcW w:w="236" w:type="dxa"/>
            <w:tcBorders>
              <w:top w:val="nil"/>
              <w:left w:val="nil"/>
              <w:bottom w:val="nil"/>
              <w:right w:val="nil"/>
            </w:tcBorders>
          </w:tcPr>
          <w:p w14:paraId="5C2CAAD0" w14:textId="77777777" w:rsidR="00F822E0" w:rsidRPr="00D726F8" w:rsidRDefault="00F822E0" w:rsidP="00F822E0">
            <w:pPr>
              <w:pStyle w:val="CS-tabletext"/>
            </w:pPr>
          </w:p>
        </w:tc>
        <w:tc>
          <w:tcPr>
            <w:tcW w:w="5256" w:type="dxa"/>
            <w:tcBorders>
              <w:left w:val="nil"/>
              <w:bottom w:val="single" w:sz="4" w:space="0" w:color="auto"/>
              <w:right w:val="nil"/>
            </w:tcBorders>
          </w:tcPr>
          <w:p w14:paraId="38A1C621" w14:textId="77777777" w:rsidR="00F822E0" w:rsidRPr="00D726F8" w:rsidRDefault="00F822E0" w:rsidP="00F822E0">
            <w:pPr>
              <w:pStyle w:val="CS-tabletext"/>
            </w:pPr>
          </w:p>
        </w:tc>
      </w:tr>
      <w:tr w:rsidR="00F822E0" w:rsidRPr="00D726F8" w14:paraId="79C8C1F3" w14:textId="77777777" w:rsidTr="00F822E0">
        <w:trPr>
          <w:jc w:val="center"/>
        </w:trPr>
        <w:tc>
          <w:tcPr>
            <w:tcW w:w="2952" w:type="dxa"/>
            <w:shd w:val="clear" w:color="auto" w:fill="C0C0C0"/>
          </w:tcPr>
          <w:p w14:paraId="333D1F9B" w14:textId="77777777" w:rsidR="00F822E0" w:rsidRPr="00C753BF" w:rsidRDefault="00F822E0" w:rsidP="002F5C6C">
            <w:pPr>
              <w:pStyle w:val="CS-tabletext"/>
            </w:pPr>
            <w:r w:rsidRPr="00C753BF">
              <w:t>The data objects are attached to the main transaction screen of the product function.</w:t>
            </w:r>
          </w:p>
        </w:tc>
        <w:tc>
          <w:tcPr>
            <w:tcW w:w="236" w:type="dxa"/>
            <w:tcBorders>
              <w:top w:val="nil"/>
              <w:bottom w:val="nil"/>
            </w:tcBorders>
          </w:tcPr>
          <w:p w14:paraId="4AF2452A" w14:textId="77777777" w:rsidR="00F822E0" w:rsidRPr="00D726F8" w:rsidRDefault="00F822E0" w:rsidP="00F822E0">
            <w:pPr>
              <w:pStyle w:val="CS-tabletext"/>
            </w:pPr>
          </w:p>
        </w:tc>
        <w:tc>
          <w:tcPr>
            <w:tcW w:w="5256" w:type="dxa"/>
            <w:shd w:val="clear" w:color="auto" w:fill="C0C0C0"/>
          </w:tcPr>
          <w:p w14:paraId="4B543D84" w14:textId="77777777" w:rsidR="00F822E0" w:rsidRPr="00D726F8" w:rsidRDefault="00F822E0" w:rsidP="00F822E0">
            <w:pPr>
              <w:pStyle w:val="CS-tabletext"/>
              <w:jc w:val="center"/>
            </w:pPr>
            <w:r>
              <w:rPr>
                <w:noProof/>
              </w:rPr>
              <w:drawing>
                <wp:inline distT="0" distB="0" distL="0" distR="0" wp14:anchorId="2DB23DC3" wp14:editId="29F82880">
                  <wp:extent cx="3189605" cy="8883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9605" cy="888365"/>
                          </a:xfrm>
                          <a:prstGeom prst="rect">
                            <a:avLst/>
                          </a:prstGeom>
                          <a:noFill/>
                          <a:ln>
                            <a:noFill/>
                          </a:ln>
                        </pic:spPr>
                      </pic:pic>
                    </a:graphicData>
                  </a:graphic>
                </wp:inline>
              </w:drawing>
            </w:r>
          </w:p>
        </w:tc>
      </w:tr>
      <w:tr w:rsidR="00F822E0" w:rsidRPr="00D726F8" w14:paraId="0F9645E4" w14:textId="77777777" w:rsidTr="00F822E0">
        <w:trPr>
          <w:trHeight w:hRule="exact" w:val="200"/>
          <w:jc w:val="center"/>
        </w:trPr>
        <w:tc>
          <w:tcPr>
            <w:tcW w:w="2952" w:type="dxa"/>
            <w:tcBorders>
              <w:left w:val="nil"/>
              <w:right w:val="nil"/>
            </w:tcBorders>
            <w:shd w:val="clear" w:color="auto" w:fill="auto"/>
          </w:tcPr>
          <w:p w14:paraId="25C56EAE" w14:textId="77777777" w:rsidR="00F822E0" w:rsidRPr="00D726F8" w:rsidRDefault="00F822E0" w:rsidP="00F822E0">
            <w:pPr>
              <w:pStyle w:val="CS-tabletext"/>
            </w:pPr>
          </w:p>
        </w:tc>
        <w:tc>
          <w:tcPr>
            <w:tcW w:w="236" w:type="dxa"/>
            <w:tcBorders>
              <w:top w:val="nil"/>
              <w:left w:val="nil"/>
              <w:bottom w:val="nil"/>
              <w:right w:val="nil"/>
            </w:tcBorders>
            <w:shd w:val="clear" w:color="auto" w:fill="auto"/>
          </w:tcPr>
          <w:p w14:paraId="2233D62A" w14:textId="77777777" w:rsidR="00F822E0" w:rsidRPr="00D726F8" w:rsidRDefault="00F822E0" w:rsidP="00F822E0">
            <w:pPr>
              <w:pStyle w:val="CS-tabletext"/>
            </w:pPr>
          </w:p>
        </w:tc>
        <w:tc>
          <w:tcPr>
            <w:tcW w:w="5256" w:type="dxa"/>
            <w:tcBorders>
              <w:left w:val="nil"/>
              <w:right w:val="nil"/>
            </w:tcBorders>
            <w:shd w:val="clear" w:color="auto" w:fill="auto"/>
          </w:tcPr>
          <w:p w14:paraId="39ABD1A4" w14:textId="77777777" w:rsidR="00F822E0" w:rsidRPr="00D726F8" w:rsidRDefault="00F822E0" w:rsidP="00F822E0">
            <w:pPr>
              <w:pStyle w:val="CS-tabletext"/>
              <w:jc w:val="center"/>
            </w:pPr>
          </w:p>
        </w:tc>
      </w:tr>
      <w:tr w:rsidR="00F822E0" w:rsidRPr="00D726F8" w14:paraId="583AA1B3" w14:textId="77777777" w:rsidTr="00F822E0">
        <w:trPr>
          <w:jc w:val="center"/>
        </w:trPr>
        <w:tc>
          <w:tcPr>
            <w:tcW w:w="2952" w:type="dxa"/>
          </w:tcPr>
          <w:p w14:paraId="46EBBC25" w14:textId="5AC44715" w:rsidR="00C065D8" w:rsidRDefault="002F5C6C" w:rsidP="002F5C6C">
            <w:pPr>
              <w:pStyle w:val="CS-tabletext"/>
            </w:pPr>
            <w:r>
              <w:lastRenderedPageBreak/>
              <w:t xml:space="preserve">4.  </w:t>
            </w:r>
            <w:r w:rsidR="00F822E0" w:rsidRPr="00D726F8">
              <w:t xml:space="preserve">To specify the required </w:t>
            </w:r>
            <w:r w:rsidR="00F822E0">
              <w:t>details</w:t>
            </w:r>
            <w:r w:rsidR="00F822E0" w:rsidRPr="00D726F8">
              <w:t xml:space="preserve"> for a data object, click on the DO name from the tree menu.</w:t>
            </w:r>
          </w:p>
          <w:p w14:paraId="191A33D9" w14:textId="287C62EC" w:rsidR="00F822E0" w:rsidRPr="00D726F8" w:rsidRDefault="00F822E0" w:rsidP="002F5C6C">
            <w:pPr>
              <w:pStyle w:val="CS-tabletext"/>
            </w:pPr>
            <w:r w:rsidRPr="00D726F8">
              <w:t>The data object screen is displayed as another tab in the right section of the page. The tabs facilitate the easy navigation between the transaction and data object screens.</w:t>
            </w:r>
          </w:p>
        </w:tc>
        <w:tc>
          <w:tcPr>
            <w:tcW w:w="236" w:type="dxa"/>
            <w:tcBorders>
              <w:top w:val="nil"/>
              <w:bottom w:val="nil"/>
            </w:tcBorders>
          </w:tcPr>
          <w:p w14:paraId="1D43C022" w14:textId="77777777" w:rsidR="00F822E0" w:rsidRPr="00D726F8" w:rsidRDefault="00F822E0" w:rsidP="00F822E0">
            <w:pPr>
              <w:pStyle w:val="CS-tabletext"/>
            </w:pPr>
          </w:p>
        </w:tc>
        <w:tc>
          <w:tcPr>
            <w:tcW w:w="5256" w:type="dxa"/>
          </w:tcPr>
          <w:p w14:paraId="4B2EA9F3" w14:textId="3D4CDF46" w:rsidR="00F822E0" w:rsidRPr="00D726F8" w:rsidRDefault="00F41598" w:rsidP="00F822E0">
            <w:pPr>
              <w:pStyle w:val="CS-tabletext"/>
              <w:jc w:val="center"/>
            </w:pPr>
            <w:r>
              <w:rPr>
                <w:noProof/>
              </w:rPr>
              <w:drawing>
                <wp:inline distT="0" distB="0" distL="0" distR="0" wp14:anchorId="491E53AD" wp14:editId="2B7CE61F">
                  <wp:extent cx="3200400" cy="14719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0400" cy="1471930"/>
                          </a:xfrm>
                          <a:prstGeom prst="rect">
                            <a:avLst/>
                          </a:prstGeom>
                        </pic:spPr>
                      </pic:pic>
                    </a:graphicData>
                  </a:graphic>
                </wp:inline>
              </w:drawing>
            </w:r>
          </w:p>
        </w:tc>
      </w:tr>
      <w:tr w:rsidR="00F822E0" w:rsidRPr="00D726F8" w14:paraId="34D028A9" w14:textId="77777777" w:rsidTr="00F822E0">
        <w:trPr>
          <w:trHeight w:hRule="exact" w:val="200"/>
          <w:jc w:val="center"/>
        </w:trPr>
        <w:tc>
          <w:tcPr>
            <w:tcW w:w="2952" w:type="dxa"/>
            <w:tcBorders>
              <w:left w:val="nil"/>
              <w:bottom w:val="single" w:sz="4" w:space="0" w:color="auto"/>
              <w:right w:val="nil"/>
            </w:tcBorders>
          </w:tcPr>
          <w:p w14:paraId="5C5A225F" w14:textId="77777777" w:rsidR="00F822E0" w:rsidRPr="00D726F8" w:rsidRDefault="00F822E0" w:rsidP="00F822E0">
            <w:pPr>
              <w:pStyle w:val="CS-tabletext"/>
            </w:pPr>
          </w:p>
        </w:tc>
        <w:tc>
          <w:tcPr>
            <w:tcW w:w="236" w:type="dxa"/>
            <w:tcBorders>
              <w:top w:val="nil"/>
              <w:left w:val="nil"/>
              <w:bottom w:val="nil"/>
              <w:right w:val="nil"/>
            </w:tcBorders>
          </w:tcPr>
          <w:p w14:paraId="08E58842" w14:textId="77777777" w:rsidR="00F822E0" w:rsidRPr="00D726F8" w:rsidRDefault="00F822E0" w:rsidP="00F822E0">
            <w:pPr>
              <w:pStyle w:val="CS-tabletext"/>
            </w:pPr>
          </w:p>
        </w:tc>
        <w:tc>
          <w:tcPr>
            <w:tcW w:w="5256" w:type="dxa"/>
            <w:tcBorders>
              <w:left w:val="nil"/>
              <w:bottom w:val="single" w:sz="4" w:space="0" w:color="auto"/>
              <w:right w:val="nil"/>
            </w:tcBorders>
          </w:tcPr>
          <w:p w14:paraId="68A8F51C" w14:textId="77777777" w:rsidR="00F822E0" w:rsidRPr="00D726F8" w:rsidRDefault="00F822E0" w:rsidP="00F822E0">
            <w:pPr>
              <w:pStyle w:val="CS-tabletext"/>
            </w:pPr>
          </w:p>
        </w:tc>
      </w:tr>
      <w:tr w:rsidR="00F822E0" w:rsidRPr="00D726F8" w14:paraId="11204C27" w14:textId="77777777" w:rsidTr="00F822E0">
        <w:trPr>
          <w:jc w:val="center"/>
        </w:trPr>
        <w:tc>
          <w:tcPr>
            <w:tcW w:w="2952" w:type="dxa"/>
          </w:tcPr>
          <w:p w14:paraId="30B4AE0B" w14:textId="77777777" w:rsidR="00F822E0" w:rsidRPr="006E27FF" w:rsidRDefault="00F822E0" w:rsidP="002F5C6C">
            <w:pPr>
              <w:pStyle w:val="CS-tabletext"/>
              <w:rPr>
                <w:rFonts w:ascii="Arial" w:hAnsi="Arial" w:cs="Arial"/>
                <w:color w:val="008080"/>
                <w:sz w:val="18"/>
                <w:szCs w:val="18"/>
              </w:rPr>
            </w:pPr>
            <w:r w:rsidRPr="006E27FF">
              <w:rPr>
                <w:rFonts w:ascii="Arial" w:hAnsi="Arial" w:cs="Arial"/>
                <w:b/>
                <w:color w:val="008080"/>
                <w:sz w:val="18"/>
                <w:szCs w:val="18"/>
                <w:u w:val="single"/>
              </w:rPr>
              <w:t>NOTE</w:t>
            </w:r>
            <w:r w:rsidRPr="006E27FF">
              <w:rPr>
                <w:rFonts w:ascii="Arial" w:hAnsi="Arial" w:cs="Arial"/>
                <w:color w:val="008080"/>
                <w:sz w:val="18"/>
                <w:szCs w:val="18"/>
              </w:rPr>
              <w:t>:</w:t>
            </w:r>
          </w:p>
          <w:p w14:paraId="1E859CE3" w14:textId="77777777" w:rsidR="00F822E0" w:rsidRPr="007F533A" w:rsidRDefault="00F822E0" w:rsidP="002F5C6C">
            <w:pPr>
              <w:pStyle w:val="CS-tabletext"/>
              <w:numPr>
                <w:ilvl w:val="0"/>
                <w:numId w:val="23"/>
              </w:numPr>
              <w:tabs>
                <w:tab w:val="clear" w:pos="720"/>
                <w:tab w:val="num" w:pos="513"/>
              </w:tabs>
              <w:ind w:left="513" w:hanging="360"/>
              <w:rPr>
                <w:rFonts w:ascii="Arial" w:hAnsi="Arial" w:cs="Arial"/>
                <w:color w:val="008080"/>
                <w:sz w:val="18"/>
                <w:szCs w:val="18"/>
              </w:rPr>
            </w:pPr>
            <w:r w:rsidRPr="007F533A">
              <w:rPr>
                <w:rFonts w:ascii="Arial" w:hAnsi="Arial" w:cs="Arial"/>
                <w:color w:val="008080"/>
                <w:sz w:val="18"/>
                <w:szCs w:val="18"/>
              </w:rPr>
              <w:t>The corresponding template attached to a DO entity with a template node is shown as a sub-node or a sub-DO.</w:t>
            </w:r>
          </w:p>
          <w:p w14:paraId="06E06F7C" w14:textId="77777777" w:rsidR="00F822E0" w:rsidRPr="006E27FF" w:rsidRDefault="00F822E0" w:rsidP="002F5C6C">
            <w:pPr>
              <w:pStyle w:val="CS-tabletext"/>
              <w:numPr>
                <w:ilvl w:val="0"/>
                <w:numId w:val="23"/>
              </w:numPr>
              <w:tabs>
                <w:tab w:val="clear" w:pos="720"/>
                <w:tab w:val="num" w:pos="513"/>
              </w:tabs>
              <w:ind w:left="513" w:hanging="360"/>
              <w:rPr>
                <w:rFonts w:ascii="Arial" w:hAnsi="Arial" w:cs="Arial"/>
                <w:color w:val="008080"/>
                <w:sz w:val="18"/>
                <w:szCs w:val="18"/>
              </w:rPr>
            </w:pPr>
            <w:r w:rsidRPr="006E27FF">
              <w:rPr>
                <w:rFonts w:ascii="Arial" w:hAnsi="Arial" w:cs="Arial"/>
                <w:color w:val="008080"/>
                <w:sz w:val="18"/>
                <w:szCs w:val="18"/>
              </w:rPr>
              <w:t>The child fields of the template are the fields included in the corresponding DO screen. These fields can be shown or hidden in the screen.</w:t>
            </w:r>
          </w:p>
          <w:p w14:paraId="6B21924E" w14:textId="77777777" w:rsidR="00F822E0" w:rsidRPr="006E27FF" w:rsidRDefault="00F822E0" w:rsidP="002F5C6C">
            <w:pPr>
              <w:pStyle w:val="CS-tabletext"/>
              <w:numPr>
                <w:ilvl w:val="0"/>
                <w:numId w:val="23"/>
              </w:numPr>
              <w:tabs>
                <w:tab w:val="clear" w:pos="720"/>
                <w:tab w:val="num" w:pos="513"/>
              </w:tabs>
              <w:ind w:left="513" w:hanging="360"/>
              <w:rPr>
                <w:rFonts w:ascii="Arial" w:hAnsi="Arial" w:cs="Arial"/>
                <w:color w:val="008080"/>
                <w:sz w:val="18"/>
                <w:szCs w:val="18"/>
              </w:rPr>
            </w:pPr>
            <w:r w:rsidRPr="006E27FF">
              <w:rPr>
                <w:rFonts w:ascii="Arial" w:hAnsi="Arial" w:cs="Arial"/>
                <w:color w:val="008080"/>
                <w:sz w:val="18"/>
                <w:szCs w:val="18"/>
              </w:rPr>
              <w:t>The screen displayed when the data object is accessed in the browser is the screen attached to the template of the corresponding data object.</w:t>
            </w:r>
          </w:p>
        </w:tc>
        <w:tc>
          <w:tcPr>
            <w:tcW w:w="236" w:type="dxa"/>
            <w:tcBorders>
              <w:top w:val="nil"/>
              <w:bottom w:val="nil"/>
            </w:tcBorders>
          </w:tcPr>
          <w:p w14:paraId="01F6A543" w14:textId="77777777" w:rsidR="00F822E0" w:rsidRPr="00D726F8" w:rsidRDefault="00F822E0" w:rsidP="00F822E0">
            <w:pPr>
              <w:pStyle w:val="CS-tabletext"/>
            </w:pPr>
          </w:p>
        </w:tc>
        <w:tc>
          <w:tcPr>
            <w:tcW w:w="5256" w:type="dxa"/>
          </w:tcPr>
          <w:p w14:paraId="6E2EB69B" w14:textId="6FED2539" w:rsidR="00F822E0" w:rsidRPr="00D726F8" w:rsidRDefault="00F41598" w:rsidP="00F822E0">
            <w:pPr>
              <w:pStyle w:val="CS-tabletext"/>
              <w:jc w:val="center"/>
            </w:pPr>
            <w:r>
              <w:rPr>
                <w:noProof/>
              </w:rPr>
              <w:drawing>
                <wp:inline distT="0" distB="0" distL="0" distR="0" wp14:anchorId="77B9FA68" wp14:editId="34C86DFB">
                  <wp:extent cx="3200400" cy="1895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0400" cy="1895475"/>
                          </a:xfrm>
                          <a:prstGeom prst="rect">
                            <a:avLst/>
                          </a:prstGeom>
                        </pic:spPr>
                      </pic:pic>
                    </a:graphicData>
                  </a:graphic>
                </wp:inline>
              </w:drawing>
            </w:r>
          </w:p>
        </w:tc>
      </w:tr>
      <w:tr w:rsidR="00F822E0" w:rsidRPr="00D726F8" w14:paraId="6B5EF536" w14:textId="77777777" w:rsidTr="00F822E0">
        <w:trPr>
          <w:trHeight w:hRule="exact" w:val="200"/>
          <w:jc w:val="center"/>
        </w:trPr>
        <w:tc>
          <w:tcPr>
            <w:tcW w:w="2952" w:type="dxa"/>
            <w:tcBorders>
              <w:left w:val="nil"/>
              <w:right w:val="nil"/>
            </w:tcBorders>
            <w:shd w:val="clear" w:color="auto" w:fill="auto"/>
          </w:tcPr>
          <w:p w14:paraId="1F1637AE" w14:textId="77777777" w:rsidR="00F822E0" w:rsidRPr="00D726F8" w:rsidRDefault="00F822E0" w:rsidP="00F822E0">
            <w:pPr>
              <w:pStyle w:val="CS-tabletext"/>
              <w:rPr>
                <w:b/>
              </w:rPr>
            </w:pPr>
          </w:p>
        </w:tc>
        <w:tc>
          <w:tcPr>
            <w:tcW w:w="236" w:type="dxa"/>
            <w:tcBorders>
              <w:top w:val="nil"/>
              <w:left w:val="nil"/>
              <w:bottom w:val="nil"/>
              <w:right w:val="nil"/>
            </w:tcBorders>
            <w:shd w:val="clear" w:color="auto" w:fill="auto"/>
          </w:tcPr>
          <w:p w14:paraId="3262DAF0" w14:textId="77777777" w:rsidR="00F822E0" w:rsidRPr="00D726F8" w:rsidRDefault="00F822E0" w:rsidP="00F822E0">
            <w:pPr>
              <w:pStyle w:val="CS-tabletext"/>
            </w:pPr>
          </w:p>
        </w:tc>
        <w:tc>
          <w:tcPr>
            <w:tcW w:w="5256" w:type="dxa"/>
            <w:tcBorders>
              <w:left w:val="nil"/>
              <w:right w:val="nil"/>
            </w:tcBorders>
            <w:shd w:val="clear" w:color="auto" w:fill="auto"/>
          </w:tcPr>
          <w:p w14:paraId="15760308" w14:textId="77777777" w:rsidR="00F822E0" w:rsidRPr="00D726F8" w:rsidRDefault="00F822E0" w:rsidP="00F822E0">
            <w:pPr>
              <w:pStyle w:val="CS-tabletext"/>
              <w:jc w:val="center"/>
            </w:pPr>
          </w:p>
        </w:tc>
      </w:tr>
      <w:tr w:rsidR="00F822E0" w:rsidRPr="00D726F8" w14:paraId="2EA5D6BC" w14:textId="77777777" w:rsidTr="00F822E0">
        <w:trPr>
          <w:jc w:val="center"/>
        </w:trPr>
        <w:tc>
          <w:tcPr>
            <w:tcW w:w="2952" w:type="dxa"/>
          </w:tcPr>
          <w:p w14:paraId="34F2185F" w14:textId="4D8BBF79" w:rsidR="00F822E0" w:rsidRDefault="00F822E0" w:rsidP="002F5C6C">
            <w:pPr>
              <w:pStyle w:val="CS-tabletext"/>
            </w:pPr>
            <w:r w:rsidRPr="00C065D8">
              <w:t>The</w:t>
            </w:r>
            <w:r w:rsidRPr="00D726F8">
              <w:t xml:space="preserve"> lower section of the data object </w:t>
            </w:r>
            <w:r w:rsidR="00C43919">
              <w:t>displays the g</w:t>
            </w:r>
            <w:r w:rsidRPr="00D726F8">
              <w:t xml:space="preserve">rid where the records added to the data object are listed. To maintain the records for the data object, </w:t>
            </w:r>
            <w:r w:rsidR="008640C9">
              <w:t>data object</w:t>
            </w:r>
            <w:r w:rsidRPr="00D726F8">
              <w:t xml:space="preserve"> buttons are provided.</w:t>
            </w:r>
          </w:p>
          <w:p w14:paraId="053D53C9" w14:textId="77777777" w:rsidR="00C065D8" w:rsidRPr="00D726F8" w:rsidRDefault="00C065D8" w:rsidP="00C065D8">
            <w:pPr>
              <w:pStyle w:val="CS-tabletext"/>
              <w:ind w:left="518"/>
            </w:pPr>
          </w:p>
          <w:p w14:paraId="469DC2D0" w14:textId="77777777" w:rsidR="00F822E0" w:rsidRPr="00D726F8" w:rsidRDefault="00F822E0" w:rsidP="002F5C6C">
            <w:pPr>
              <w:pStyle w:val="CS-tabletext"/>
              <w:rPr>
                <w:rFonts w:ascii="Arial" w:hAnsi="Arial" w:cs="Arial"/>
                <w:color w:val="008080"/>
                <w:sz w:val="18"/>
                <w:szCs w:val="18"/>
              </w:rPr>
            </w:pPr>
            <w:r w:rsidRPr="00D726F8">
              <w:rPr>
                <w:rFonts w:ascii="Arial" w:hAnsi="Arial" w:cs="Arial"/>
                <w:b/>
                <w:color w:val="008080"/>
                <w:sz w:val="18"/>
                <w:szCs w:val="18"/>
                <w:u w:val="single"/>
              </w:rPr>
              <w:t>NOTE</w:t>
            </w:r>
            <w:r w:rsidRPr="00D726F8">
              <w:rPr>
                <w:rFonts w:ascii="Arial" w:hAnsi="Arial" w:cs="Arial"/>
                <w:color w:val="008080"/>
                <w:sz w:val="18"/>
                <w:szCs w:val="18"/>
              </w:rPr>
              <w:t>:</w:t>
            </w:r>
          </w:p>
          <w:p w14:paraId="2D477849" w14:textId="77777777" w:rsidR="00F822E0" w:rsidRPr="00B3673F" w:rsidRDefault="00F822E0" w:rsidP="002F5C6C">
            <w:pPr>
              <w:pStyle w:val="CS-tabletext"/>
              <w:numPr>
                <w:ilvl w:val="0"/>
                <w:numId w:val="24"/>
              </w:numPr>
              <w:tabs>
                <w:tab w:val="clear" w:pos="720"/>
                <w:tab w:val="num" w:pos="513"/>
              </w:tabs>
              <w:ind w:left="513" w:hanging="360"/>
              <w:rPr>
                <w:rFonts w:ascii="Arial" w:hAnsi="Arial" w:cs="Arial"/>
                <w:color w:val="008080"/>
                <w:sz w:val="18"/>
                <w:szCs w:val="18"/>
              </w:rPr>
            </w:pPr>
            <w:r>
              <w:rPr>
                <w:rFonts w:ascii="Arial" w:hAnsi="Arial" w:cs="Arial"/>
                <w:color w:val="008080"/>
                <w:sz w:val="18"/>
                <w:szCs w:val="18"/>
              </w:rPr>
              <w:t xml:space="preserve">The Get Data button is </w:t>
            </w:r>
            <w:r>
              <w:rPr>
                <w:rFonts w:ascii="Arial" w:hAnsi="Arial" w:cs="Arial"/>
                <w:i/>
                <w:color w:val="008080"/>
                <w:sz w:val="18"/>
                <w:szCs w:val="18"/>
              </w:rPr>
              <w:t>currently not used.</w:t>
            </w:r>
          </w:p>
          <w:p w14:paraId="29DE5061" w14:textId="77777777" w:rsidR="00F822E0" w:rsidRPr="00B3673F" w:rsidRDefault="00F822E0" w:rsidP="002F5C6C">
            <w:pPr>
              <w:pStyle w:val="CS-tabletext"/>
              <w:numPr>
                <w:ilvl w:val="0"/>
                <w:numId w:val="24"/>
              </w:numPr>
              <w:tabs>
                <w:tab w:val="clear" w:pos="720"/>
                <w:tab w:val="num" w:pos="513"/>
              </w:tabs>
              <w:ind w:left="513" w:hanging="360"/>
              <w:rPr>
                <w:rFonts w:ascii="Arial" w:hAnsi="Arial" w:cs="Arial"/>
                <w:color w:val="008080"/>
                <w:sz w:val="18"/>
                <w:szCs w:val="18"/>
              </w:rPr>
            </w:pPr>
            <w:r w:rsidRPr="00B3673F">
              <w:rPr>
                <w:rFonts w:ascii="Arial" w:hAnsi="Arial" w:cs="Arial"/>
                <w:color w:val="008080"/>
                <w:sz w:val="18"/>
                <w:szCs w:val="18"/>
              </w:rPr>
              <w:t xml:space="preserve">The template fields </w:t>
            </w:r>
            <w:r>
              <w:rPr>
                <w:rFonts w:ascii="Arial" w:hAnsi="Arial" w:cs="Arial"/>
                <w:color w:val="008080"/>
                <w:sz w:val="18"/>
                <w:szCs w:val="18"/>
              </w:rPr>
              <w:t>and child template fields displayed in the grid are the fields which Display in Grid flags are marked.</w:t>
            </w:r>
          </w:p>
        </w:tc>
        <w:tc>
          <w:tcPr>
            <w:tcW w:w="236" w:type="dxa"/>
            <w:tcBorders>
              <w:top w:val="nil"/>
              <w:bottom w:val="nil"/>
            </w:tcBorders>
          </w:tcPr>
          <w:p w14:paraId="50BE5422" w14:textId="77777777" w:rsidR="00F822E0" w:rsidRPr="00D726F8" w:rsidRDefault="00F822E0" w:rsidP="00F822E0">
            <w:pPr>
              <w:pStyle w:val="CS-tabletext"/>
            </w:pPr>
          </w:p>
        </w:tc>
        <w:tc>
          <w:tcPr>
            <w:tcW w:w="5256" w:type="dxa"/>
          </w:tcPr>
          <w:p w14:paraId="30AE6D5A" w14:textId="2B397FD0" w:rsidR="00F822E0" w:rsidRPr="00D726F8" w:rsidRDefault="00F41598" w:rsidP="00F822E0">
            <w:pPr>
              <w:pStyle w:val="CS-tabletext"/>
              <w:jc w:val="center"/>
            </w:pPr>
            <w:r>
              <w:rPr>
                <w:noProof/>
              </w:rPr>
              <w:drawing>
                <wp:inline distT="0" distB="0" distL="0" distR="0" wp14:anchorId="57E9288D" wp14:editId="26C588D5">
                  <wp:extent cx="3200400" cy="56705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0400" cy="567055"/>
                          </a:xfrm>
                          <a:prstGeom prst="rect">
                            <a:avLst/>
                          </a:prstGeom>
                        </pic:spPr>
                      </pic:pic>
                    </a:graphicData>
                  </a:graphic>
                </wp:inline>
              </w:drawing>
            </w:r>
          </w:p>
        </w:tc>
      </w:tr>
      <w:tr w:rsidR="00F822E0" w:rsidRPr="00D726F8" w14:paraId="74D68568" w14:textId="77777777" w:rsidTr="00F822E0">
        <w:trPr>
          <w:trHeight w:hRule="exact" w:val="200"/>
          <w:jc w:val="center"/>
        </w:trPr>
        <w:tc>
          <w:tcPr>
            <w:tcW w:w="2952" w:type="dxa"/>
            <w:tcBorders>
              <w:left w:val="nil"/>
              <w:right w:val="nil"/>
            </w:tcBorders>
            <w:shd w:val="clear" w:color="auto" w:fill="auto"/>
          </w:tcPr>
          <w:p w14:paraId="2B2BB740" w14:textId="77777777" w:rsidR="00F822E0" w:rsidRPr="00D726F8" w:rsidRDefault="00F822E0" w:rsidP="00F822E0">
            <w:pPr>
              <w:pStyle w:val="CS-tabletext"/>
            </w:pPr>
          </w:p>
        </w:tc>
        <w:tc>
          <w:tcPr>
            <w:tcW w:w="236" w:type="dxa"/>
            <w:tcBorders>
              <w:top w:val="nil"/>
              <w:left w:val="nil"/>
              <w:bottom w:val="nil"/>
              <w:right w:val="nil"/>
            </w:tcBorders>
            <w:shd w:val="clear" w:color="auto" w:fill="auto"/>
          </w:tcPr>
          <w:p w14:paraId="4721DAA1" w14:textId="77777777" w:rsidR="00F822E0" w:rsidRPr="00D726F8" w:rsidRDefault="00F822E0" w:rsidP="00F822E0">
            <w:pPr>
              <w:pStyle w:val="CS-tabletext"/>
            </w:pPr>
          </w:p>
        </w:tc>
        <w:tc>
          <w:tcPr>
            <w:tcW w:w="5256" w:type="dxa"/>
            <w:tcBorders>
              <w:left w:val="nil"/>
              <w:right w:val="nil"/>
            </w:tcBorders>
            <w:shd w:val="clear" w:color="auto" w:fill="auto"/>
          </w:tcPr>
          <w:p w14:paraId="78CD3E28" w14:textId="77777777" w:rsidR="00F822E0" w:rsidRPr="00D726F8" w:rsidRDefault="00F822E0" w:rsidP="00F822E0">
            <w:pPr>
              <w:pStyle w:val="CS-tabletext"/>
              <w:jc w:val="center"/>
            </w:pPr>
          </w:p>
        </w:tc>
      </w:tr>
      <w:tr w:rsidR="00F822E0" w:rsidRPr="00D726F8" w14:paraId="08726C0C" w14:textId="77777777" w:rsidTr="00F822E0">
        <w:trPr>
          <w:jc w:val="center"/>
        </w:trPr>
        <w:tc>
          <w:tcPr>
            <w:tcW w:w="2952" w:type="dxa"/>
          </w:tcPr>
          <w:p w14:paraId="64C8D0CE" w14:textId="20B8F06D" w:rsidR="00F822E0" w:rsidRDefault="00F822E0" w:rsidP="002F5C6C">
            <w:pPr>
              <w:pStyle w:val="CS-tabletext"/>
            </w:pPr>
            <w:r w:rsidRPr="00C065D8">
              <w:t>Once</w:t>
            </w:r>
            <w:r w:rsidRPr="00D726F8">
              <w:t xml:space="preserve"> a record has been added to the data object, the DO node in the tree menu shows the number of records for the data object and provides an option to display the records saved.</w:t>
            </w:r>
          </w:p>
          <w:p w14:paraId="71EC3B65" w14:textId="77777777" w:rsidR="00C065D8" w:rsidRDefault="00C065D8" w:rsidP="00C065D8">
            <w:pPr>
              <w:pStyle w:val="CS-tabletext"/>
              <w:ind w:left="518"/>
              <w:rPr>
                <w:rFonts w:ascii="Arial" w:hAnsi="Arial" w:cs="Arial"/>
                <w:b/>
                <w:color w:val="008080"/>
                <w:sz w:val="18"/>
                <w:szCs w:val="18"/>
                <w:u w:val="single"/>
              </w:rPr>
            </w:pPr>
          </w:p>
          <w:p w14:paraId="06FF4994" w14:textId="77777777" w:rsidR="00F822E0" w:rsidRPr="003B64FA" w:rsidRDefault="00F822E0" w:rsidP="002F5C6C">
            <w:pPr>
              <w:pStyle w:val="CS-tabletext"/>
              <w:rPr>
                <w:rFonts w:ascii="Arial" w:hAnsi="Arial" w:cs="Arial"/>
                <w:color w:val="008080"/>
                <w:sz w:val="18"/>
                <w:szCs w:val="18"/>
              </w:rPr>
            </w:pPr>
            <w:r w:rsidRPr="003B64FA">
              <w:rPr>
                <w:rFonts w:ascii="Arial" w:hAnsi="Arial" w:cs="Arial"/>
                <w:b/>
                <w:color w:val="008080"/>
                <w:sz w:val="18"/>
                <w:szCs w:val="18"/>
                <w:u w:val="single"/>
              </w:rPr>
              <w:t>NOTE</w:t>
            </w:r>
            <w:r w:rsidRPr="003B64FA">
              <w:rPr>
                <w:rFonts w:ascii="Arial" w:hAnsi="Arial" w:cs="Arial"/>
                <w:color w:val="008080"/>
                <w:sz w:val="18"/>
                <w:szCs w:val="18"/>
              </w:rPr>
              <w:t>:</w:t>
            </w:r>
          </w:p>
          <w:p w14:paraId="0AB664F9" w14:textId="194FB804" w:rsidR="00F822E0" w:rsidRPr="003B64FA" w:rsidRDefault="00F822E0" w:rsidP="002F5C6C">
            <w:pPr>
              <w:pStyle w:val="CS-tabletext"/>
              <w:numPr>
                <w:ilvl w:val="0"/>
                <w:numId w:val="25"/>
              </w:numPr>
              <w:tabs>
                <w:tab w:val="clear" w:pos="720"/>
              </w:tabs>
              <w:ind w:left="513" w:hanging="360"/>
              <w:rPr>
                <w:rFonts w:ascii="Arial" w:hAnsi="Arial" w:cs="Arial"/>
                <w:color w:val="008080"/>
                <w:sz w:val="18"/>
                <w:szCs w:val="18"/>
              </w:rPr>
            </w:pPr>
            <w:r w:rsidRPr="003B64FA">
              <w:rPr>
                <w:rFonts w:ascii="Arial" w:hAnsi="Arial" w:cs="Arial"/>
                <w:color w:val="008080"/>
                <w:sz w:val="18"/>
                <w:szCs w:val="18"/>
              </w:rPr>
              <w:t xml:space="preserve">If more records are added for the data object, these records are listed in both the tree menu and the </w:t>
            </w:r>
            <w:r w:rsidR="008640C9">
              <w:rPr>
                <w:rFonts w:ascii="Arial" w:hAnsi="Arial" w:cs="Arial"/>
                <w:color w:val="008080"/>
                <w:sz w:val="18"/>
                <w:szCs w:val="18"/>
              </w:rPr>
              <w:t>data object grid.</w:t>
            </w:r>
          </w:p>
          <w:p w14:paraId="124C4C66" w14:textId="77777777" w:rsidR="00F822E0" w:rsidRPr="003B64FA" w:rsidRDefault="00F822E0" w:rsidP="002F5C6C">
            <w:pPr>
              <w:pStyle w:val="CS-tabletext"/>
              <w:numPr>
                <w:ilvl w:val="0"/>
                <w:numId w:val="25"/>
              </w:numPr>
              <w:tabs>
                <w:tab w:val="clear" w:pos="720"/>
              </w:tabs>
              <w:ind w:left="513" w:hanging="360"/>
              <w:rPr>
                <w:rFonts w:ascii="Arial" w:hAnsi="Arial" w:cs="Arial"/>
                <w:color w:val="008080"/>
                <w:sz w:val="18"/>
                <w:szCs w:val="18"/>
              </w:rPr>
            </w:pPr>
            <w:r w:rsidRPr="003B64FA">
              <w:rPr>
                <w:rFonts w:ascii="Arial" w:hAnsi="Arial" w:cs="Arial"/>
                <w:color w:val="008080"/>
                <w:sz w:val="18"/>
                <w:szCs w:val="18"/>
              </w:rPr>
              <w:t>When the maximum number of records has been added, the Add button in the grid is disabled.</w:t>
            </w:r>
          </w:p>
        </w:tc>
        <w:tc>
          <w:tcPr>
            <w:tcW w:w="236" w:type="dxa"/>
            <w:tcBorders>
              <w:top w:val="nil"/>
              <w:bottom w:val="nil"/>
            </w:tcBorders>
          </w:tcPr>
          <w:p w14:paraId="141B916A" w14:textId="77777777" w:rsidR="00F822E0" w:rsidRPr="00D726F8" w:rsidRDefault="00F822E0" w:rsidP="00F822E0">
            <w:pPr>
              <w:pStyle w:val="CS-tabletext"/>
            </w:pPr>
          </w:p>
        </w:tc>
        <w:tc>
          <w:tcPr>
            <w:tcW w:w="5256" w:type="dxa"/>
          </w:tcPr>
          <w:p w14:paraId="00A6575E" w14:textId="495FAC20" w:rsidR="00F822E0" w:rsidRPr="00D726F8" w:rsidRDefault="00F41598" w:rsidP="00F822E0">
            <w:pPr>
              <w:pStyle w:val="CS-tabletext"/>
              <w:jc w:val="center"/>
            </w:pPr>
            <w:r>
              <w:rPr>
                <w:noProof/>
              </w:rPr>
              <w:drawing>
                <wp:inline distT="0" distB="0" distL="0" distR="0" wp14:anchorId="765B20F0" wp14:editId="210B84CF">
                  <wp:extent cx="3200400" cy="145859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00" cy="1458595"/>
                          </a:xfrm>
                          <a:prstGeom prst="rect">
                            <a:avLst/>
                          </a:prstGeom>
                        </pic:spPr>
                      </pic:pic>
                    </a:graphicData>
                  </a:graphic>
                </wp:inline>
              </w:drawing>
            </w:r>
          </w:p>
        </w:tc>
      </w:tr>
      <w:tr w:rsidR="00F822E0" w:rsidRPr="00D726F8" w14:paraId="1FA09D1C" w14:textId="77777777" w:rsidTr="00F822E0">
        <w:trPr>
          <w:trHeight w:hRule="exact" w:val="200"/>
          <w:jc w:val="center"/>
        </w:trPr>
        <w:tc>
          <w:tcPr>
            <w:tcW w:w="2952" w:type="dxa"/>
            <w:tcBorders>
              <w:left w:val="nil"/>
              <w:bottom w:val="single" w:sz="4" w:space="0" w:color="auto"/>
              <w:right w:val="nil"/>
            </w:tcBorders>
          </w:tcPr>
          <w:p w14:paraId="28A7B2FF" w14:textId="77777777" w:rsidR="00F822E0" w:rsidRPr="00D726F8" w:rsidRDefault="00F822E0" w:rsidP="00F822E0">
            <w:pPr>
              <w:pStyle w:val="CS-tabletext"/>
            </w:pPr>
          </w:p>
        </w:tc>
        <w:tc>
          <w:tcPr>
            <w:tcW w:w="236" w:type="dxa"/>
            <w:tcBorders>
              <w:top w:val="nil"/>
              <w:left w:val="nil"/>
              <w:bottom w:val="nil"/>
              <w:right w:val="nil"/>
            </w:tcBorders>
          </w:tcPr>
          <w:p w14:paraId="448AAD2D" w14:textId="77777777" w:rsidR="00F822E0" w:rsidRPr="00D726F8" w:rsidRDefault="00F822E0" w:rsidP="00F822E0">
            <w:pPr>
              <w:pStyle w:val="CS-tabletext"/>
            </w:pPr>
          </w:p>
        </w:tc>
        <w:tc>
          <w:tcPr>
            <w:tcW w:w="5256" w:type="dxa"/>
            <w:tcBorders>
              <w:left w:val="nil"/>
              <w:bottom w:val="single" w:sz="4" w:space="0" w:color="auto"/>
              <w:right w:val="nil"/>
            </w:tcBorders>
          </w:tcPr>
          <w:p w14:paraId="172272F3" w14:textId="77777777" w:rsidR="00F822E0" w:rsidRPr="00D726F8" w:rsidRDefault="00F822E0" w:rsidP="00F822E0">
            <w:pPr>
              <w:pStyle w:val="CS-tabletext"/>
            </w:pPr>
          </w:p>
        </w:tc>
      </w:tr>
      <w:tr w:rsidR="00F822E0" w:rsidRPr="00D726F8" w14:paraId="127F529B" w14:textId="77777777" w:rsidTr="00F822E0">
        <w:trPr>
          <w:jc w:val="center"/>
        </w:trPr>
        <w:tc>
          <w:tcPr>
            <w:tcW w:w="2952" w:type="dxa"/>
            <w:shd w:val="clear" w:color="auto" w:fill="C0C0C0"/>
          </w:tcPr>
          <w:p w14:paraId="6FB803ED" w14:textId="77777777" w:rsidR="00F822E0" w:rsidRDefault="00F822E0" w:rsidP="002F5C6C">
            <w:pPr>
              <w:pStyle w:val="CS-tabletext"/>
            </w:pPr>
            <w:r w:rsidRPr="00D726F8">
              <w:t>The maximum and minimum number of records that are to be allowed for a data object are defined in the Data Object Dialog box.</w:t>
            </w:r>
          </w:p>
          <w:p w14:paraId="75CF4AC0" w14:textId="77777777" w:rsidR="00761CB8" w:rsidRDefault="00761CB8" w:rsidP="00C065D8">
            <w:pPr>
              <w:pStyle w:val="CS-tabletext"/>
              <w:ind w:left="518"/>
              <w:rPr>
                <w:rFonts w:ascii="Arial" w:hAnsi="Arial" w:cs="Arial"/>
                <w:b/>
                <w:color w:val="008080"/>
                <w:sz w:val="18"/>
                <w:szCs w:val="18"/>
                <w:u w:val="single"/>
              </w:rPr>
            </w:pPr>
          </w:p>
          <w:p w14:paraId="017B8341" w14:textId="113D400F" w:rsidR="00F822E0" w:rsidRPr="003F33C4" w:rsidRDefault="00F822E0" w:rsidP="002F5C6C">
            <w:pPr>
              <w:pStyle w:val="CS-tabletext"/>
              <w:rPr>
                <w:rFonts w:ascii="Arial" w:hAnsi="Arial" w:cs="Arial"/>
                <w:color w:val="008080"/>
                <w:sz w:val="18"/>
                <w:szCs w:val="18"/>
              </w:rPr>
            </w:pPr>
            <w:r w:rsidRPr="003F33C4">
              <w:rPr>
                <w:rFonts w:ascii="Arial" w:hAnsi="Arial" w:cs="Arial"/>
                <w:b/>
                <w:color w:val="008080"/>
                <w:sz w:val="18"/>
                <w:szCs w:val="18"/>
                <w:u w:val="single"/>
              </w:rPr>
              <w:t>NOTE</w:t>
            </w:r>
            <w:r w:rsidRPr="003F33C4">
              <w:rPr>
                <w:rFonts w:ascii="Arial" w:hAnsi="Arial" w:cs="Arial"/>
                <w:color w:val="008080"/>
                <w:sz w:val="18"/>
                <w:szCs w:val="18"/>
              </w:rPr>
              <w:t>:</w:t>
            </w:r>
          </w:p>
          <w:p w14:paraId="7A66F44E" w14:textId="77777777" w:rsidR="00F822E0" w:rsidRPr="00D726F8" w:rsidRDefault="00F822E0" w:rsidP="002F5C6C">
            <w:pPr>
              <w:pStyle w:val="CS-tabletext"/>
            </w:pPr>
            <w:r w:rsidRPr="003F33C4">
              <w:rPr>
                <w:rFonts w:ascii="Arial" w:hAnsi="Arial" w:cs="Arial"/>
                <w:color w:val="008080"/>
                <w:sz w:val="18"/>
                <w:szCs w:val="18"/>
              </w:rPr>
              <w:t>The Min and Max fields are only available t</w:t>
            </w:r>
            <w:r>
              <w:rPr>
                <w:rFonts w:ascii="Arial" w:hAnsi="Arial" w:cs="Arial"/>
                <w:color w:val="008080"/>
                <w:sz w:val="18"/>
                <w:szCs w:val="18"/>
              </w:rPr>
              <w:t>o a data object</w:t>
            </w:r>
            <w:r w:rsidRPr="003F33C4">
              <w:rPr>
                <w:rFonts w:ascii="Arial" w:hAnsi="Arial" w:cs="Arial"/>
                <w:color w:val="008080"/>
                <w:sz w:val="18"/>
                <w:szCs w:val="18"/>
              </w:rPr>
              <w:t xml:space="preserve"> which child DO is a TDO or XDO. If the template or the child DO is an FDO, the Min and Max fields are disabled.</w:t>
            </w:r>
          </w:p>
        </w:tc>
        <w:tc>
          <w:tcPr>
            <w:tcW w:w="236" w:type="dxa"/>
            <w:tcBorders>
              <w:top w:val="nil"/>
              <w:bottom w:val="nil"/>
            </w:tcBorders>
          </w:tcPr>
          <w:p w14:paraId="5AB74E2B" w14:textId="77777777" w:rsidR="00F822E0" w:rsidRPr="00D726F8" w:rsidRDefault="00F822E0" w:rsidP="00F822E0">
            <w:pPr>
              <w:pStyle w:val="CS-tabletext"/>
            </w:pPr>
          </w:p>
        </w:tc>
        <w:tc>
          <w:tcPr>
            <w:tcW w:w="5256" w:type="dxa"/>
            <w:shd w:val="clear" w:color="auto" w:fill="C0C0C0"/>
          </w:tcPr>
          <w:p w14:paraId="453EBA56" w14:textId="77777777" w:rsidR="00F822E0" w:rsidRPr="00D726F8" w:rsidRDefault="00F822E0" w:rsidP="00F822E0">
            <w:pPr>
              <w:pStyle w:val="CS-tabletext"/>
              <w:jc w:val="center"/>
            </w:pPr>
            <w:r>
              <w:rPr>
                <w:noProof/>
              </w:rPr>
              <w:drawing>
                <wp:inline distT="0" distB="0" distL="0" distR="0" wp14:anchorId="44F04EEF" wp14:editId="5210EDA1">
                  <wp:extent cx="3198495" cy="22752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98495" cy="2275205"/>
                          </a:xfrm>
                          <a:prstGeom prst="rect">
                            <a:avLst/>
                          </a:prstGeom>
                          <a:noFill/>
                          <a:ln>
                            <a:noFill/>
                          </a:ln>
                        </pic:spPr>
                      </pic:pic>
                    </a:graphicData>
                  </a:graphic>
                </wp:inline>
              </w:drawing>
            </w:r>
          </w:p>
        </w:tc>
      </w:tr>
      <w:tr w:rsidR="00F822E0" w:rsidRPr="00D726F8" w14:paraId="0FBCDC31" w14:textId="77777777" w:rsidTr="00F822E0">
        <w:trPr>
          <w:trHeight w:hRule="exact" w:val="200"/>
          <w:jc w:val="center"/>
        </w:trPr>
        <w:tc>
          <w:tcPr>
            <w:tcW w:w="2952" w:type="dxa"/>
            <w:tcBorders>
              <w:left w:val="nil"/>
              <w:right w:val="nil"/>
            </w:tcBorders>
            <w:shd w:val="clear" w:color="auto" w:fill="auto"/>
          </w:tcPr>
          <w:p w14:paraId="3990C439" w14:textId="77777777" w:rsidR="00F822E0" w:rsidRPr="00D726F8" w:rsidRDefault="00F822E0" w:rsidP="00F822E0">
            <w:pPr>
              <w:pStyle w:val="CS-tabletext"/>
            </w:pPr>
          </w:p>
        </w:tc>
        <w:tc>
          <w:tcPr>
            <w:tcW w:w="236" w:type="dxa"/>
            <w:tcBorders>
              <w:top w:val="nil"/>
              <w:left w:val="nil"/>
              <w:bottom w:val="nil"/>
              <w:right w:val="nil"/>
            </w:tcBorders>
            <w:shd w:val="clear" w:color="auto" w:fill="auto"/>
          </w:tcPr>
          <w:p w14:paraId="01C4963A" w14:textId="77777777" w:rsidR="00F822E0" w:rsidRPr="00D726F8" w:rsidRDefault="00F822E0" w:rsidP="00F822E0">
            <w:pPr>
              <w:pStyle w:val="CS-tabletext"/>
            </w:pPr>
          </w:p>
        </w:tc>
        <w:tc>
          <w:tcPr>
            <w:tcW w:w="5256" w:type="dxa"/>
            <w:tcBorders>
              <w:left w:val="nil"/>
              <w:right w:val="nil"/>
            </w:tcBorders>
            <w:shd w:val="clear" w:color="auto" w:fill="auto"/>
          </w:tcPr>
          <w:p w14:paraId="6DC3E88A" w14:textId="77777777" w:rsidR="00F822E0" w:rsidRPr="00D726F8" w:rsidRDefault="00F822E0" w:rsidP="00F822E0">
            <w:pPr>
              <w:pStyle w:val="CS-tabletext"/>
              <w:jc w:val="center"/>
            </w:pPr>
          </w:p>
        </w:tc>
      </w:tr>
      <w:tr w:rsidR="00F822E0" w:rsidRPr="00D726F8" w14:paraId="581D6F46" w14:textId="77777777" w:rsidTr="00F822E0">
        <w:trPr>
          <w:jc w:val="center"/>
        </w:trPr>
        <w:tc>
          <w:tcPr>
            <w:tcW w:w="2952" w:type="dxa"/>
          </w:tcPr>
          <w:p w14:paraId="5B57F720" w14:textId="6C3BE128" w:rsidR="00F822E0" w:rsidRPr="00D726F8" w:rsidRDefault="002F5C6C" w:rsidP="002F5C6C">
            <w:pPr>
              <w:pStyle w:val="CS-tabletext"/>
            </w:pPr>
            <w:r>
              <w:lastRenderedPageBreak/>
              <w:t xml:space="preserve">5.  </w:t>
            </w:r>
            <w:r w:rsidR="00F822E0" w:rsidRPr="00D726F8">
              <w:t>A plus (</w:t>
            </w:r>
            <w:r w:rsidR="00F822E0" w:rsidRPr="00D726F8">
              <w:rPr>
                <w:rFonts w:ascii="Courier New" w:hAnsi="Courier New" w:cs="Courier New"/>
                <w:sz w:val="18"/>
                <w:szCs w:val="18"/>
              </w:rPr>
              <w:t>+</w:t>
            </w:r>
            <w:r w:rsidR="00F822E0" w:rsidRPr="00D726F8">
              <w:t>) sign beside the DO record node denotes that it contains child data objects. Click on this sign to display the child data objects.</w:t>
            </w:r>
          </w:p>
          <w:p w14:paraId="5B947E18" w14:textId="77777777" w:rsidR="00761CB8" w:rsidRDefault="00761CB8" w:rsidP="00C065D8">
            <w:pPr>
              <w:pStyle w:val="CS-tabletext"/>
              <w:ind w:left="518"/>
              <w:rPr>
                <w:rFonts w:ascii="Arial" w:hAnsi="Arial" w:cs="Arial"/>
                <w:b/>
                <w:color w:val="008080"/>
                <w:sz w:val="18"/>
                <w:szCs w:val="18"/>
                <w:u w:val="single"/>
              </w:rPr>
            </w:pPr>
          </w:p>
          <w:p w14:paraId="58B070B9" w14:textId="791CA936" w:rsidR="00F822E0" w:rsidRPr="00D726F8" w:rsidRDefault="00F822E0" w:rsidP="002F5C6C">
            <w:pPr>
              <w:pStyle w:val="CS-tabletext"/>
              <w:rPr>
                <w:rFonts w:ascii="Arial" w:hAnsi="Arial" w:cs="Arial"/>
                <w:color w:val="008080"/>
                <w:sz w:val="18"/>
                <w:szCs w:val="18"/>
              </w:rPr>
            </w:pPr>
            <w:r w:rsidRPr="00D726F8">
              <w:rPr>
                <w:rFonts w:ascii="Arial" w:hAnsi="Arial" w:cs="Arial"/>
                <w:b/>
                <w:color w:val="008080"/>
                <w:sz w:val="18"/>
                <w:szCs w:val="18"/>
                <w:u w:val="single"/>
              </w:rPr>
              <w:t>NOTE</w:t>
            </w:r>
            <w:r w:rsidRPr="00D726F8">
              <w:rPr>
                <w:rFonts w:ascii="Arial" w:hAnsi="Arial" w:cs="Arial"/>
                <w:color w:val="008080"/>
                <w:sz w:val="18"/>
                <w:szCs w:val="18"/>
              </w:rPr>
              <w:t>:</w:t>
            </w:r>
          </w:p>
          <w:p w14:paraId="03E14AD8" w14:textId="77777777" w:rsidR="00F822E0" w:rsidRPr="00D726F8" w:rsidRDefault="00F822E0" w:rsidP="002F5C6C">
            <w:pPr>
              <w:pStyle w:val="CS-tabletext"/>
              <w:rPr>
                <w:rFonts w:ascii="Arial" w:hAnsi="Arial" w:cs="Arial"/>
                <w:color w:val="008080"/>
                <w:sz w:val="18"/>
                <w:szCs w:val="18"/>
              </w:rPr>
            </w:pPr>
            <w:r w:rsidRPr="00D726F8">
              <w:rPr>
                <w:rFonts w:ascii="Arial" w:hAnsi="Arial" w:cs="Arial"/>
                <w:color w:val="008080"/>
                <w:sz w:val="18"/>
                <w:szCs w:val="18"/>
              </w:rPr>
              <w:t>In the browser:</w:t>
            </w:r>
          </w:p>
          <w:p w14:paraId="7500E794" w14:textId="77777777" w:rsidR="00F822E0" w:rsidRPr="00D726F8" w:rsidRDefault="00F822E0" w:rsidP="002F5C6C">
            <w:pPr>
              <w:pStyle w:val="CS-tabletext"/>
              <w:numPr>
                <w:ilvl w:val="0"/>
                <w:numId w:val="22"/>
              </w:numPr>
              <w:tabs>
                <w:tab w:val="clear" w:pos="720"/>
                <w:tab w:val="num" w:pos="513"/>
              </w:tabs>
              <w:ind w:left="513"/>
              <w:rPr>
                <w:rFonts w:ascii="Arial" w:hAnsi="Arial" w:cs="Arial"/>
                <w:color w:val="008080"/>
                <w:sz w:val="18"/>
                <w:szCs w:val="18"/>
              </w:rPr>
            </w:pPr>
            <w:r w:rsidRPr="00D726F8">
              <w:rPr>
                <w:rFonts w:ascii="Arial" w:hAnsi="Arial" w:cs="Arial"/>
                <w:color w:val="008080"/>
                <w:sz w:val="18"/>
                <w:szCs w:val="18"/>
              </w:rPr>
              <w:t>The main DO template is also called main data object or parent data object.</w:t>
            </w:r>
          </w:p>
          <w:p w14:paraId="3EC111ED" w14:textId="77777777" w:rsidR="00F822E0" w:rsidRPr="00D726F8" w:rsidRDefault="00F822E0" w:rsidP="002F5C6C">
            <w:pPr>
              <w:pStyle w:val="CS-tabletext"/>
              <w:numPr>
                <w:ilvl w:val="0"/>
                <w:numId w:val="22"/>
              </w:numPr>
              <w:tabs>
                <w:tab w:val="clear" w:pos="720"/>
                <w:tab w:val="num" w:pos="513"/>
              </w:tabs>
              <w:ind w:left="513"/>
            </w:pPr>
            <w:r w:rsidRPr="00D726F8">
              <w:rPr>
                <w:rFonts w:ascii="Arial" w:hAnsi="Arial" w:cs="Arial"/>
                <w:color w:val="008080"/>
                <w:sz w:val="18"/>
                <w:szCs w:val="18"/>
              </w:rPr>
              <w:t>The child DO template is also called child data object or sub-DO.</w:t>
            </w:r>
          </w:p>
        </w:tc>
        <w:tc>
          <w:tcPr>
            <w:tcW w:w="236" w:type="dxa"/>
            <w:tcBorders>
              <w:top w:val="nil"/>
              <w:bottom w:val="nil"/>
            </w:tcBorders>
          </w:tcPr>
          <w:p w14:paraId="0FD98000" w14:textId="77777777" w:rsidR="00F822E0" w:rsidRPr="00D726F8" w:rsidRDefault="00F822E0" w:rsidP="00F822E0">
            <w:pPr>
              <w:pStyle w:val="CS-tabletext"/>
            </w:pPr>
          </w:p>
        </w:tc>
        <w:tc>
          <w:tcPr>
            <w:tcW w:w="5256" w:type="dxa"/>
          </w:tcPr>
          <w:p w14:paraId="26103DBE" w14:textId="77777777" w:rsidR="00F822E0" w:rsidRPr="00D726F8" w:rsidRDefault="00F822E0" w:rsidP="00F822E0">
            <w:pPr>
              <w:pStyle w:val="CS-tabletext"/>
              <w:jc w:val="center"/>
            </w:pPr>
            <w:r>
              <w:rPr>
                <w:noProof/>
              </w:rPr>
              <w:drawing>
                <wp:inline distT="0" distB="0" distL="0" distR="0" wp14:anchorId="6E792C47" wp14:editId="39A4841F">
                  <wp:extent cx="2513330" cy="18376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13330" cy="1837690"/>
                          </a:xfrm>
                          <a:prstGeom prst="rect">
                            <a:avLst/>
                          </a:prstGeom>
                          <a:noFill/>
                          <a:ln>
                            <a:noFill/>
                          </a:ln>
                        </pic:spPr>
                      </pic:pic>
                    </a:graphicData>
                  </a:graphic>
                </wp:inline>
              </w:drawing>
            </w:r>
          </w:p>
        </w:tc>
      </w:tr>
      <w:tr w:rsidR="00F822E0" w:rsidRPr="00D726F8" w14:paraId="35D1E301" w14:textId="77777777" w:rsidTr="00F822E0">
        <w:trPr>
          <w:trHeight w:hRule="exact" w:val="200"/>
          <w:jc w:val="center"/>
        </w:trPr>
        <w:tc>
          <w:tcPr>
            <w:tcW w:w="2952" w:type="dxa"/>
            <w:tcBorders>
              <w:left w:val="nil"/>
              <w:right w:val="nil"/>
            </w:tcBorders>
            <w:shd w:val="clear" w:color="auto" w:fill="auto"/>
          </w:tcPr>
          <w:p w14:paraId="7C42B4AE" w14:textId="77777777" w:rsidR="00F822E0" w:rsidRPr="00D726F8" w:rsidRDefault="00F822E0" w:rsidP="00F822E0">
            <w:pPr>
              <w:pStyle w:val="CS-tabletext"/>
            </w:pPr>
          </w:p>
        </w:tc>
        <w:tc>
          <w:tcPr>
            <w:tcW w:w="236" w:type="dxa"/>
            <w:tcBorders>
              <w:top w:val="nil"/>
              <w:left w:val="nil"/>
              <w:bottom w:val="nil"/>
              <w:right w:val="nil"/>
            </w:tcBorders>
            <w:shd w:val="clear" w:color="auto" w:fill="auto"/>
          </w:tcPr>
          <w:p w14:paraId="261A78C4" w14:textId="77777777" w:rsidR="00F822E0" w:rsidRPr="00D726F8" w:rsidRDefault="00F822E0" w:rsidP="00F822E0">
            <w:pPr>
              <w:pStyle w:val="CS-tabletext"/>
            </w:pPr>
          </w:p>
        </w:tc>
        <w:tc>
          <w:tcPr>
            <w:tcW w:w="5256" w:type="dxa"/>
            <w:tcBorders>
              <w:left w:val="nil"/>
              <w:right w:val="nil"/>
            </w:tcBorders>
            <w:shd w:val="clear" w:color="auto" w:fill="auto"/>
          </w:tcPr>
          <w:p w14:paraId="6097ACED" w14:textId="77777777" w:rsidR="00F822E0" w:rsidRPr="00D726F8" w:rsidRDefault="00F822E0" w:rsidP="00F822E0">
            <w:pPr>
              <w:pStyle w:val="CS-tabletext"/>
              <w:jc w:val="center"/>
            </w:pPr>
          </w:p>
        </w:tc>
      </w:tr>
      <w:tr w:rsidR="00F822E0" w:rsidRPr="00D726F8" w14:paraId="162777BF" w14:textId="77777777" w:rsidTr="00F822E0">
        <w:trPr>
          <w:jc w:val="center"/>
        </w:trPr>
        <w:tc>
          <w:tcPr>
            <w:tcW w:w="2952" w:type="dxa"/>
          </w:tcPr>
          <w:p w14:paraId="2DE34ADD" w14:textId="27B6311D" w:rsidR="00C065D8" w:rsidRDefault="002F5C6C" w:rsidP="002F5C6C">
            <w:pPr>
              <w:pStyle w:val="CS-tabletext"/>
            </w:pPr>
            <w:r>
              <w:t xml:space="preserve">6.  </w:t>
            </w:r>
            <w:r w:rsidR="00F822E0" w:rsidRPr="00D726F8">
              <w:t xml:space="preserve">To specify the required </w:t>
            </w:r>
            <w:r w:rsidR="00F822E0">
              <w:t>details</w:t>
            </w:r>
            <w:r w:rsidR="00F822E0" w:rsidRPr="00D726F8">
              <w:t xml:space="preserve"> for a child data object, click on the DO name.</w:t>
            </w:r>
          </w:p>
          <w:p w14:paraId="6ED6E714" w14:textId="0E5A00F4" w:rsidR="00F822E0" w:rsidRPr="00D726F8" w:rsidRDefault="00F822E0" w:rsidP="002F5C6C">
            <w:pPr>
              <w:pStyle w:val="CS-tabletext"/>
            </w:pPr>
            <w:r w:rsidRPr="00D726F8">
              <w:t xml:space="preserve">The data object </w:t>
            </w:r>
            <w:r>
              <w:t xml:space="preserve">template </w:t>
            </w:r>
            <w:r w:rsidRPr="00D726F8">
              <w:t>screen is displayed as another tab in the right section of the page.</w:t>
            </w:r>
          </w:p>
        </w:tc>
        <w:tc>
          <w:tcPr>
            <w:tcW w:w="236" w:type="dxa"/>
            <w:tcBorders>
              <w:top w:val="nil"/>
              <w:bottom w:val="nil"/>
            </w:tcBorders>
          </w:tcPr>
          <w:p w14:paraId="456BE5D3" w14:textId="77777777" w:rsidR="00F822E0" w:rsidRPr="00D726F8" w:rsidRDefault="00F822E0" w:rsidP="00F822E0">
            <w:pPr>
              <w:pStyle w:val="CS-tabletext"/>
            </w:pPr>
          </w:p>
        </w:tc>
        <w:tc>
          <w:tcPr>
            <w:tcW w:w="5256" w:type="dxa"/>
          </w:tcPr>
          <w:p w14:paraId="575C975C" w14:textId="04E41D6A" w:rsidR="00F822E0" w:rsidRPr="00D726F8" w:rsidRDefault="00F41598" w:rsidP="00F822E0">
            <w:pPr>
              <w:pStyle w:val="CS-tabletext"/>
              <w:jc w:val="center"/>
            </w:pPr>
            <w:r>
              <w:rPr>
                <w:noProof/>
              </w:rPr>
              <w:drawing>
                <wp:inline distT="0" distB="0" distL="0" distR="0" wp14:anchorId="3E49219B" wp14:editId="169B16B2">
                  <wp:extent cx="3200400" cy="14598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00400" cy="1459865"/>
                          </a:xfrm>
                          <a:prstGeom prst="rect">
                            <a:avLst/>
                          </a:prstGeom>
                        </pic:spPr>
                      </pic:pic>
                    </a:graphicData>
                  </a:graphic>
                </wp:inline>
              </w:drawing>
            </w:r>
          </w:p>
        </w:tc>
      </w:tr>
      <w:tr w:rsidR="00F822E0" w:rsidRPr="00D726F8" w14:paraId="0B963E4D" w14:textId="77777777" w:rsidTr="00F822E0">
        <w:trPr>
          <w:trHeight w:hRule="exact" w:val="200"/>
          <w:jc w:val="center"/>
        </w:trPr>
        <w:tc>
          <w:tcPr>
            <w:tcW w:w="2952" w:type="dxa"/>
            <w:tcBorders>
              <w:left w:val="nil"/>
              <w:right w:val="nil"/>
            </w:tcBorders>
            <w:shd w:val="clear" w:color="auto" w:fill="auto"/>
          </w:tcPr>
          <w:p w14:paraId="03298D44" w14:textId="77777777" w:rsidR="00F822E0" w:rsidRPr="00D726F8" w:rsidRDefault="00F822E0" w:rsidP="00F822E0">
            <w:pPr>
              <w:pStyle w:val="CS-tabletext"/>
            </w:pPr>
          </w:p>
        </w:tc>
        <w:tc>
          <w:tcPr>
            <w:tcW w:w="236" w:type="dxa"/>
            <w:tcBorders>
              <w:top w:val="nil"/>
              <w:left w:val="nil"/>
              <w:bottom w:val="nil"/>
              <w:right w:val="nil"/>
            </w:tcBorders>
            <w:shd w:val="clear" w:color="auto" w:fill="auto"/>
          </w:tcPr>
          <w:p w14:paraId="6C1D29FD" w14:textId="77777777" w:rsidR="00F822E0" w:rsidRPr="00D726F8" w:rsidRDefault="00F822E0" w:rsidP="00F822E0">
            <w:pPr>
              <w:pStyle w:val="CS-tabletext"/>
            </w:pPr>
          </w:p>
        </w:tc>
        <w:tc>
          <w:tcPr>
            <w:tcW w:w="5256" w:type="dxa"/>
            <w:tcBorders>
              <w:left w:val="nil"/>
              <w:right w:val="nil"/>
            </w:tcBorders>
            <w:shd w:val="clear" w:color="auto" w:fill="auto"/>
          </w:tcPr>
          <w:p w14:paraId="35E0C945" w14:textId="77777777" w:rsidR="00F822E0" w:rsidRPr="00D726F8" w:rsidRDefault="00F822E0" w:rsidP="00F822E0">
            <w:pPr>
              <w:pStyle w:val="CS-tabletext"/>
              <w:jc w:val="center"/>
            </w:pPr>
          </w:p>
        </w:tc>
      </w:tr>
      <w:tr w:rsidR="00F822E0" w:rsidRPr="00D726F8" w14:paraId="1F6F824F" w14:textId="77777777" w:rsidTr="00F822E0">
        <w:trPr>
          <w:jc w:val="center"/>
        </w:trPr>
        <w:tc>
          <w:tcPr>
            <w:tcW w:w="2952" w:type="dxa"/>
          </w:tcPr>
          <w:p w14:paraId="76BAD2AC" w14:textId="18B56FE1" w:rsidR="00C065D8" w:rsidRDefault="002F5C6C" w:rsidP="002F5C6C">
            <w:pPr>
              <w:pStyle w:val="CS-tabletext"/>
            </w:pPr>
            <w:r>
              <w:t xml:space="preserve">7.  </w:t>
            </w:r>
            <w:r w:rsidR="00F822E0" w:rsidRPr="00D726F8">
              <w:t>Specify the required details in the fields in the data object screen (tab).</w:t>
            </w:r>
          </w:p>
          <w:p w14:paraId="53777BC9" w14:textId="6A451170" w:rsidR="00F822E0" w:rsidRPr="00D726F8" w:rsidRDefault="008640C9" w:rsidP="002F5C6C">
            <w:pPr>
              <w:pStyle w:val="CS-tabletext"/>
            </w:pPr>
            <w:r>
              <w:t xml:space="preserve">Click on the Save button </w:t>
            </w:r>
            <w:r w:rsidR="00F822E0" w:rsidRPr="00D726F8">
              <w:t xml:space="preserve">to save the </w:t>
            </w:r>
            <w:r w:rsidR="00F822E0">
              <w:t>details</w:t>
            </w:r>
            <w:r w:rsidR="00F822E0" w:rsidRPr="00D726F8">
              <w:t>.</w:t>
            </w:r>
          </w:p>
        </w:tc>
        <w:tc>
          <w:tcPr>
            <w:tcW w:w="236" w:type="dxa"/>
            <w:tcBorders>
              <w:top w:val="nil"/>
              <w:bottom w:val="nil"/>
            </w:tcBorders>
          </w:tcPr>
          <w:p w14:paraId="29D49FD8" w14:textId="77777777" w:rsidR="00F822E0" w:rsidRPr="00D726F8" w:rsidRDefault="00F822E0" w:rsidP="00F822E0">
            <w:pPr>
              <w:pStyle w:val="CS-tabletext"/>
            </w:pPr>
          </w:p>
        </w:tc>
        <w:tc>
          <w:tcPr>
            <w:tcW w:w="5256" w:type="dxa"/>
          </w:tcPr>
          <w:p w14:paraId="5D04E26E" w14:textId="71F387F0" w:rsidR="00F822E0" w:rsidRPr="00D726F8" w:rsidRDefault="00F41598" w:rsidP="00F822E0">
            <w:pPr>
              <w:pStyle w:val="CS-tabletext"/>
              <w:jc w:val="center"/>
            </w:pPr>
            <w:r>
              <w:rPr>
                <w:noProof/>
              </w:rPr>
              <w:drawing>
                <wp:inline distT="0" distB="0" distL="0" distR="0" wp14:anchorId="26B2FA26" wp14:editId="3B33564D">
                  <wp:extent cx="3200400" cy="14598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00400" cy="1459865"/>
                          </a:xfrm>
                          <a:prstGeom prst="rect">
                            <a:avLst/>
                          </a:prstGeom>
                        </pic:spPr>
                      </pic:pic>
                    </a:graphicData>
                  </a:graphic>
                </wp:inline>
              </w:drawing>
            </w:r>
          </w:p>
        </w:tc>
      </w:tr>
      <w:tr w:rsidR="00F822E0" w:rsidRPr="00D726F8" w14:paraId="1D99DC35" w14:textId="77777777" w:rsidTr="00F822E0">
        <w:trPr>
          <w:trHeight w:hRule="exact" w:val="200"/>
          <w:jc w:val="center"/>
        </w:trPr>
        <w:tc>
          <w:tcPr>
            <w:tcW w:w="2952" w:type="dxa"/>
            <w:tcBorders>
              <w:left w:val="nil"/>
              <w:right w:val="nil"/>
            </w:tcBorders>
            <w:shd w:val="clear" w:color="auto" w:fill="auto"/>
          </w:tcPr>
          <w:p w14:paraId="13E6DD34" w14:textId="77777777" w:rsidR="00F822E0" w:rsidRPr="00D726F8" w:rsidRDefault="00F822E0" w:rsidP="00F822E0">
            <w:pPr>
              <w:pStyle w:val="CS-tabletext"/>
            </w:pPr>
          </w:p>
        </w:tc>
        <w:tc>
          <w:tcPr>
            <w:tcW w:w="236" w:type="dxa"/>
            <w:tcBorders>
              <w:top w:val="nil"/>
              <w:left w:val="nil"/>
              <w:bottom w:val="nil"/>
              <w:right w:val="nil"/>
            </w:tcBorders>
            <w:shd w:val="clear" w:color="auto" w:fill="auto"/>
          </w:tcPr>
          <w:p w14:paraId="1AC0D8D4" w14:textId="77777777" w:rsidR="00F822E0" w:rsidRPr="00D726F8" w:rsidRDefault="00F822E0" w:rsidP="00F822E0">
            <w:pPr>
              <w:pStyle w:val="CS-tabletext"/>
            </w:pPr>
          </w:p>
        </w:tc>
        <w:tc>
          <w:tcPr>
            <w:tcW w:w="5256" w:type="dxa"/>
            <w:tcBorders>
              <w:left w:val="nil"/>
              <w:right w:val="nil"/>
            </w:tcBorders>
            <w:shd w:val="clear" w:color="auto" w:fill="auto"/>
          </w:tcPr>
          <w:p w14:paraId="734AF4AF" w14:textId="77777777" w:rsidR="00F822E0" w:rsidRPr="00D726F8" w:rsidRDefault="00F822E0" w:rsidP="00F822E0">
            <w:pPr>
              <w:pStyle w:val="CS-tabletext"/>
              <w:jc w:val="center"/>
            </w:pPr>
          </w:p>
        </w:tc>
      </w:tr>
      <w:tr w:rsidR="00F822E0" w:rsidRPr="00D726F8" w14:paraId="46CD8D24" w14:textId="77777777" w:rsidTr="00F822E0">
        <w:trPr>
          <w:jc w:val="center"/>
        </w:trPr>
        <w:tc>
          <w:tcPr>
            <w:tcW w:w="2952" w:type="dxa"/>
          </w:tcPr>
          <w:p w14:paraId="32A18FD5" w14:textId="77777777" w:rsidR="00F822E0" w:rsidRPr="00CA20D3" w:rsidRDefault="00F822E0" w:rsidP="002F5C6C">
            <w:pPr>
              <w:pStyle w:val="CS-tabletext"/>
            </w:pPr>
            <w:r w:rsidRPr="00C065D8">
              <w:lastRenderedPageBreak/>
              <w:t>Once</w:t>
            </w:r>
            <w:r w:rsidRPr="00CA20D3">
              <w:t xml:space="preserve"> a record has been added to the data object template, the sub-DO node in the tree menu shows the list and number of records for the child data object and provides an option to display the records saved. </w:t>
            </w:r>
          </w:p>
          <w:p w14:paraId="0BC02DE5" w14:textId="77777777" w:rsidR="00C065D8" w:rsidRDefault="00C065D8" w:rsidP="00C065D8">
            <w:pPr>
              <w:pStyle w:val="CS-tabletext"/>
              <w:ind w:left="518"/>
              <w:rPr>
                <w:rFonts w:ascii="Arial" w:hAnsi="Arial" w:cs="Arial"/>
                <w:b/>
                <w:color w:val="008080"/>
                <w:sz w:val="18"/>
                <w:szCs w:val="18"/>
                <w:u w:val="single"/>
              </w:rPr>
            </w:pPr>
          </w:p>
          <w:p w14:paraId="7B17A927" w14:textId="1A034D7B" w:rsidR="00F822E0" w:rsidRPr="00FD05F4" w:rsidRDefault="00F822E0" w:rsidP="002F5C6C">
            <w:pPr>
              <w:pStyle w:val="CS-tabletext"/>
              <w:rPr>
                <w:rFonts w:ascii="Arial" w:hAnsi="Arial" w:cs="Arial"/>
                <w:color w:val="008080"/>
                <w:sz w:val="18"/>
                <w:szCs w:val="18"/>
              </w:rPr>
            </w:pPr>
            <w:r w:rsidRPr="00FD05F4">
              <w:rPr>
                <w:rFonts w:ascii="Arial" w:hAnsi="Arial" w:cs="Arial"/>
                <w:b/>
                <w:color w:val="008080"/>
                <w:sz w:val="18"/>
                <w:szCs w:val="18"/>
                <w:u w:val="single"/>
              </w:rPr>
              <w:t>NOTE</w:t>
            </w:r>
            <w:r w:rsidRPr="00FD05F4">
              <w:rPr>
                <w:rFonts w:ascii="Arial" w:hAnsi="Arial" w:cs="Arial"/>
                <w:color w:val="008080"/>
                <w:sz w:val="18"/>
                <w:szCs w:val="18"/>
              </w:rPr>
              <w:t>:</w:t>
            </w:r>
          </w:p>
          <w:p w14:paraId="55C14802" w14:textId="6127531B" w:rsidR="00F822E0" w:rsidRPr="00BD5408" w:rsidRDefault="00F822E0" w:rsidP="002F5C6C">
            <w:pPr>
              <w:pStyle w:val="CS-tabletext"/>
              <w:rPr>
                <w:color w:val="FF00FF"/>
              </w:rPr>
            </w:pPr>
            <w:r w:rsidRPr="00FD05F4">
              <w:rPr>
                <w:rFonts w:ascii="Arial" w:hAnsi="Arial" w:cs="Arial"/>
                <w:color w:val="008080"/>
                <w:sz w:val="18"/>
                <w:szCs w:val="18"/>
              </w:rPr>
              <w:t xml:space="preserve">To display the details of a record in the DO screen, select the record from the </w:t>
            </w:r>
            <w:r w:rsidR="008640C9">
              <w:rPr>
                <w:rFonts w:ascii="Arial" w:hAnsi="Arial" w:cs="Arial"/>
                <w:color w:val="008080"/>
                <w:sz w:val="18"/>
                <w:szCs w:val="18"/>
              </w:rPr>
              <w:t xml:space="preserve">data object </w:t>
            </w:r>
            <w:r w:rsidRPr="00FD05F4">
              <w:rPr>
                <w:rFonts w:ascii="Arial" w:hAnsi="Arial" w:cs="Arial"/>
                <w:color w:val="008080"/>
                <w:sz w:val="18"/>
                <w:szCs w:val="18"/>
              </w:rPr>
              <w:t>grid.</w:t>
            </w:r>
          </w:p>
        </w:tc>
        <w:tc>
          <w:tcPr>
            <w:tcW w:w="236" w:type="dxa"/>
            <w:tcBorders>
              <w:top w:val="nil"/>
              <w:bottom w:val="nil"/>
            </w:tcBorders>
          </w:tcPr>
          <w:p w14:paraId="72F464E4" w14:textId="77777777" w:rsidR="00F822E0" w:rsidRPr="00D726F8" w:rsidRDefault="00F822E0" w:rsidP="00F822E0">
            <w:pPr>
              <w:pStyle w:val="CS-tabletext"/>
            </w:pPr>
          </w:p>
        </w:tc>
        <w:tc>
          <w:tcPr>
            <w:tcW w:w="5256" w:type="dxa"/>
          </w:tcPr>
          <w:p w14:paraId="24CF7BCF" w14:textId="77777777" w:rsidR="00F822E0" w:rsidRPr="00D726F8" w:rsidRDefault="00F822E0" w:rsidP="00F822E0">
            <w:pPr>
              <w:pStyle w:val="CS-tabletext"/>
              <w:jc w:val="center"/>
            </w:pPr>
            <w:r>
              <w:rPr>
                <w:noProof/>
              </w:rPr>
              <w:drawing>
                <wp:inline distT="0" distB="0" distL="0" distR="0" wp14:anchorId="4D29CA08" wp14:editId="57388200">
                  <wp:extent cx="2513330" cy="1417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13330" cy="1417320"/>
                          </a:xfrm>
                          <a:prstGeom prst="rect">
                            <a:avLst/>
                          </a:prstGeom>
                          <a:noFill/>
                          <a:ln>
                            <a:noFill/>
                          </a:ln>
                        </pic:spPr>
                      </pic:pic>
                    </a:graphicData>
                  </a:graphic>
                </wp:inline>
              </w:drawing>
            </w:r>
          </w:p>
        </w:tc>
      </w:tr>
      <w:tr w:rsidR="00F822E0" w:rsidRPr="00D726F8" w14:paraId="09013270" w14:textId="77777777" w:rsidTr="00F822E0">
        <w:trPr>
          <w:trHeight w:hRule="exact" w:val="200"/>
          <w:jc w:val="center"/>
        </w:trPr>
        <w:tc>
          <w:tcPr>
            <w:tcW w:w="2952" w:type="dxa"/>
            <w:tcBorders>
              <w:left w:val="nil"/>
              <w:right w:val="nil"/>
            </w:tcBorders>
            <w:shd w:val="clear" w:color="auto" w:fill="auto"/>
          </w:tcPr>
          <w:p w14:paraId="56AC68DB" w14:textId="77777777" w:rsidR="00F822E0" w:rsidRPr="00D726F8" w:rsidRDefault="00F822E0" w:rsidP="00F822E0">
            <w:pPr>
              <w:pStyle w:val="CS-tabletext"/>
            </w:pPr>
          </w:p>
        </w:tc>
        <w:tc>
          <w:tcPr>
            <w:tcW w:w="236" w:type="dxa"/>
            <w:tcBorders>
              <w:top w:val="nil"/>
              <w:left w:val="nil"/>
              <w:bottom w:val="nil"/>
              <w:right w:val="nil"/>
            </w:tcBorders>
            <w:shd w:val="clear" w:color="auto" w:fill="auto"/>
          </w:tcPr>
          <w:p w14:paraId="2F3F7E0A" w14:textId="77777777" w:rsidR="00F822E0" w:rsidRPr="00D726F8" w:rsidRDefault="00F822E0" w:rsidP="00F822E0">
            <w:pPr>
              <w:pStyle w:val="CS-tabletext"/>
            </w:pPr>
          </w:p>
        </w:tc>
        <w:tc>
          <w:tcPr>
            <w:tcW w:w="5256" w:type="dxa"/>
            <w:tcBorders>
              <w:left w:val="nil"/>
              <w:right w:val="nil"/>
            </w:tcBorders>
            <w:shd w:val="clear" w:color="auto" w:fill="auto"/>
          </w:tcPr>
          <w:p w14:paraId="31D30F5D" w14:textId="77777777" w:rsidR="00F822E0" w:rsidRPr="00D726F8" w:rsidRDefault="00F822E0" w:rsidP="00F822E0">
            <w:pPr>
              <w:pStyle w:val="CS-tabletext"/>
              <w:jc w:val="center"/>
            </w:pPr>
          </w:p>
        </w:tc>
      </w:tr>
      <w:tr w:rsidR="00F822E0" w:rsidRPr="00D726F8" w14:paraId="086BA911" w14:textId="77777777" w:rsidTr="00F822E0">
        <w:trPr>
          <w:jc w:val="center"/>
        </w:trPr>
        <w:tc>
          <w:tcPr>
            <w:tcW w:w="2952" w:type="dxa"/>
          </w:tcPr>
          <w:p w14:paraId="0DF8A963" w14:textId="3B0C1620" w:rsidR="00F822E0" w:rsidRDefault="002F5C6C" w:rsidP="002F5C6C">
            <w:pPr>
              <w:pStyle w:val="CS-tabletext"/>
            </w:pPr>
            <w:r>
              <w:t xml:space="preserve">8.  </w:t>
            </w:r>
            <w:r w:rsidR="00F822E0" w:rsidRPr="00D726F8">
              <w:t xml:space="preserve">To add another record, click on the Add button in the </w:t>
            </w:r>
            <w:r w:rsidR="008640C9">
              <w:t xml:space="preserve">data object </w:t>
            </w:r>
            <w:r w:rsidR="00F822E0" w:rsidRPr="00D726F8">
              <w:t>grid.</w:t>
            </w:r>
          </w:p>
          <w:p w14:paraId="1787055F" w14:textId="77777777" w:rsidR="00F822E0" w:rsidRPr="00D726F8" w:rsidRDefault="00F822E0" w:rsidP="002F5C6C">
            <w:pPr>
              <w:pStyle w:val="CS-tabletext"/>
            </w:pPr>
            <w:r w:rsidRPr="00D726F8">
              <w:t>Specify the required field values and click on the Save button.</w:t>
            </w:r>
          </w:p>
          <w:p w14:paraId="31E5CF26" w14:textId="77777777" w:rsidR="00F822E0" w:rsidRPr="00D726F8" w:rsidRDefault="00F822E0" w:rsidP="002F5C6C">
            <w:pPr>
              <w:pStyle w:val="CS-tabletext"/>
            </w:pPr>
            <w:r w:rsidRPr="00D726F8">
              <w:t>When a new DO record is added, the record count in the parent DO is updated.</w:t>
            </w:r>
          </w:p>
          <w:p w14:paraId="5848C323" w14:textId="77777777" w:rsidR="00F822E0" w:rsidRPr="00D726F8" w:rsidRDefault="00F822E0" w:rsidP="002F5C6C">
            <w:pPr>
              <w:pStyle w:val="CS-tabletext"/>
            </w:pPr>
            <w:r w:rsidRPr="00D726F8">
              <w:t>Additionally, a node for the added record is added under this DO folder.</w:t>
            </w:r>
          </w:p>
        </w:tc>
        <w:tc>
          <w:tcPr>
            <w:tcW w:w="236" w:type="dxa"/>
            <w:tcBorders>
              <w:top w:val="nil"/>
              <w:bottom w:val="nil"/>
            </w:tcBorders>
          </w:tcPr>
          <w:p w14:paraId="7A7309DA" w14:textId="77777777" w:rsidR="00F822E0" w:rsidRPr="00D726F8" w:rsidRDefault="00F822E0" w:rsidP="00F822E0">
            <w:pPr>
              <w:pStyle w:val="CS-tabletext"/>
            </w:pPr>
          </w:p>
        </w:tc>
        <w:tc>
          <w:tcPr>
            <w:tcW w:w="5256" w:type="dxa"/>
          </w:tcPr>
          <w:p w14:paraId="2A4DDEDE" w14:textId="085A1DF7" w:rsidR="00F822E0" w:rsidRPr="00D726F8" w:rsidRDefault="00F41598" w:rsidP="00F822E0">
            <w:pPr>
              <w:pStyle w:val="CS-tabletext"/>
              <w:jc w:val="center"/>
            </w:pPr>
            <w:r>
              <w:rPr>
                <w:noProof/>
              </w:rPr>
              <w:drawing>
                <wp:inline distT="0" distB="0" distL="0" distR="0" wp14:anchorId="043C33B2" wp14:editId="1497F887">
                  <wp:extent cx="3200400" cy="145986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00400" cy="1459865"/>
                          </a:xfrm>
                          <a:prstGeom prst="rect">
                            <a:avLst/>
                          </a:prstGeom>
                        </pic:spPr>
                      </pic:pic>
                    </a:graphicData>
                  </a:graphic>
                </wp:inline>
              </w:drawing>
            </w:r>
          </w:p>
        </w:tc>
      </w:tr>
      <w:tr w:rsidR="00F822E0" w:rsidRPr="00D726F8" w14:paraId="688A1AB2" w14:textId="77777777" w:rsidTr="00F822E0">
        <w:trPr>
          <w:trHeight w:hRule="exact" w:val="200"/>
          <w:jc w:val="center"/>
        </w:trPr>
        <w:tc>
          <w:tcPr>
            <w:tcW w:w="2952" w:type="dxa"/>
            <w:tcBorders>
              <w:left w:val="nil"/>
              <w:right w:val="nil"/>
            </w:tcBorders>
            <w:shd w:val="clear" w:color="auto" w:fill="auto"/>
          </w:tcPr>
          <w:p w14:paraId="2541B06B" w14:textId="77777777" w:rsidR="00F822E0" w:rsidRPr="00D726F8" w:rsidRDefault="00F822E0" w:rsidP="00F822E0">
            <w:pPr>
              <w:pStyle w:val="CS-tabletext"/>
            </w:pPr>
          </w:p>
        </w:tc>
        <w:tc>
          <w:tcPr>
            <w:tcW w:w="236" w:type="dxa"/>
            <w:tcBorders>
              <w:top w:val="nil"/>
              <w:left w:val="nil"/>
              <w:bottom w:val="nil"/>
              <w:right w:val="nil"/>
            </w:tcBorders>
            <w:shd w:val="clear" w:color="auto" w:fill="auto"/>
          </w:tcPr>
          <w:p w14:paraId="6419B809" w14:textId="77777777" w:rsidR="00F822E0" w:rsidRPr="00D726F8" w:rsidRDefault="00F822E0" w:rsidP="00F822E0">
            <w:pPr>
              <w:pStyle w:val="CS-tabletext"/>
            </w:pPr>
          </w:p>
        </w:tc>
        <w:tc>
          <w:tcPr>
            <w:tcW w:w="5256" w:type="dxa"/>
            <w:tcBorders>
              <w:left w:val="nil"/>
              <w:right w:val="nil"/>
            </w:tcBorders>
            <w:shd w:val="clear" w:color="auto" w:fill="auto"/>
          </w:tcPr>
          <w:p w14:paraId="49B60FD4" w14:textId="77777777" w:rsidR="00F822E0" w:rsidRPr="00D726F8" w:rsidRDefault="00F822E0" w:rsidP="00F822E0">
            <w:pPr>
              <w:pStyle w:val="CS-tabletext"/>
              <w:jc w:val="center"/>
            </w:pPr>
          </w:p>
        </w:tc>
      </w:tr>
      <w:tr w:rsidR="00F822E0" w:rsidRPr="00D726F8" w14:paraId="162848DC" w14:textId="77777777" w:rsidTr="00F822E0">
        <w:trPr>
          <w:jc w:val="center"/>
        </w:trPr>
        <w:tc>
          <w:tcPr>
            <w:tcW w:w="2952" w:type="dxa"/>
          </w:tcPr>
          <w:p w14:paraId="152F00F9" w14:textId="77777777" w:rsidR="00F822E0" w:rsidRDefault="00F822E0" w:rsidP="002F5C6C">
            <w:pPr>
              <w:pStyle w:val="CS-tabletext"/>
              <w:rPr>
                <w:rFonts w:ascii="Arial" w:hAnsi="Arial" w:cs="Arial"/>
                <w:color w:val="008080"/>
                <w:sz w:val="18"/>
                <w:szCs w:val="18"/>
              </w:rPr>
            </w:pPr>
            <w:r w:rsidRPr="001A568C">
              <w:rPr>
                <w:rFonts w:ascii="Arial" w:hAnsi="Arial" w:cs="Arial"/>
                <w:b/>
                <w:color w:val="008080"/>
                <w:sz w:val="18"/>
                <w:szCs w:val="18"/>
                <w:u w:val="single"/>
              </w:rPr>
              <w:t>NOTE</w:t>
            </w:r>
            <w:r>
              <w:rPr>
                <w:rFonts w:ascii="Arial" w:hAnsi="Arial" w:cs="Arial"/>
                <w:color w:val="008080"/>
                <w:sz w:val="18"/>
                <w:szCs w:val="18"/>
              </w:rPr>
              <w:t>:</w:t>
            </w:r>
          </w:p>
          <w:p w14:paraId="47450FEC" w14:textId="48D9B96C" w:rsidR="00F822E0" w:rsidRDefault="00F822E0" w:rsidP="002F5C6C">
            <w:pPr>
              <w:pStyle w:val="CS-tabletext"/>
              <w:rPr>
                <w:rFonts w:ascii="Arial" w:hAnsi="Arial" w:cs="Arial"/>
                <w:color w:val="008080"/>
                <w:sz w:val="18"/>
                <w:szCs w:val="18"/>
              </w:rPr>
            </w:pPr>
            <w:r>
              <w:rPr>
                <w:rFonts w:ascii="Arial" w:hAnsi="Arial" w:cs="Arial"/>
                <w:color w:val="008080"/>
                <w:sz w:val="18"/>
                <w:szCs w:val="18"/>
              </w:rPr>
              <w:t xml:space="preserve">The </w:t>
            </w:r>
            <w:r w:rsidR="008640C9">
              <w:rPr>
                <w:rFonts w:ascii="Arial" w:hAnsi="Arial" w:cs="Arial"/>
                <w:color w:val="008080"/>
                <w:sz w:val="18"/>
                <w:szCs w:val="18"/>
              </w:rPr>
              <w:t>data object</w:t>
            </w:r>
            <w:r>
              <w:rPr>
                <w:rFonts w:ascii="Arial" w:hAnsi="Arial" w:cs="Arial"/>
                <w:color w:val="008080"/>
                <w:sz w:val="18"/>
                <w:szCs w:val="18"/>
              </w:rPr>
              <w:t xml:space="preserve"> buttons may be used for the maintenance of data object records.</w:t>
            </w:r>
          </w:p>
          <w:p w14:paraId="3F80A4CE" w14:textId="77777777" w:rsidR="00F822E0" w:rsidRDefault="00F822E0" w:rsidP="002F5C6C">
            <w:pPr>
              <w:pStyle w:val="CS-tabletext"/>
            </w:pPr>
            <w:r>
              <w:rPr>
                <w:rFonts w:ascii="Arial" w:hAnsi="Arial" w:cs="Arial"/>
                <w:color w:val="008080"/>
                <w:sz w:val="18"/>
                <w:szCs w:val="18"/>
              </w:rPr>
              <w:t xml:space="preserve">The GetData button is </w:t>
            </w:r>
            <w:r>
              <w:rPr>
                <w:rFonts w:ascii="Arial" w:hAnsi="Arial" w:cs="Arial"/>
                <w:i/>
                <w:color w:val="008080"/>
                <w:sz w:val="18"/>
                <w:szCs w:val="18"/>
              </w:rPr>
              <w:t>currently</w:t>
            </w:r>
            <w:r>
              <w:rPr>
                <w:rFonts w:ascii="Arial" w:hAnsi="Arial" w:cs="Arial"/>
                <w:color w:val="008080"/>
                <w:sz w:val="18"/>
                <w:szCs w:val="18"/>
              </w:rPr>
              <w:t xml:space="preserve"> </w:t>
            </w:r>
            <w:r w:rsidRPr="00D977BD">
              <w:rPr>
                <w:rFonts w:ascii="Arial" w:hAnsi="Arial" w:cs="Arial"/>
                <w:i/>
                <w:color w:val="008080"/>
                <w:sz w:val="18"/>
                <w:szCs w:val="18"/>
              </w:rPr>
              <w:t>not used</w:t>
            </w:r>
            <w:r>
              <w:rPr>
                <w:rFonts w:ascii="Arial" w:hAnsi="Arial" w:cs="Arial"/>
                <w:color w:val="008080"/>
                <w:sz w:val="18"/>
                <w:szCs w:val="18"/>
              </w:rPr>
              <w:t>.</w:t>
            </w:r>
          </w:p>
        </w:tc>
        <w:tc>
          <w:tcPr>
            <w:tcW w:w="236" w:type="dxa"/>
            <w:tcBorders>
              <w:top w:val="nil"/>
              <w:bottom w:val="nil"/>
            </w:tcBorders>
          </w:tcPr>
          <w:p w14:paraId="453F4508" w14:textId="77777777" w:rsidR="00F822E0" w:rsidRPr="00D726F8" w:rsidRDefault="00F822E0" w:rsidP="00F822E0">
            <w:pPr>
              <w:pStyle w:val="CS-tabletext"/>
            </w:pPr>
          </w:p>
        </w:tc>
        <w:tc>
          <w:tcPr>
            <w:tcW w:w="5256" w:type="dxa"/>
          </w:tcPr>
          <w:p w14:paraId="274827B6" w14:textId="77777777" w:rsidR="00F822E0" w:rsidRDefault="00F822E0" w:rsidP="00F822E0">
            <w:pPr>
              <w:pStyle w:val="CS-tabletext"/>
              <w:jc w:val="center"/>
              <w:rPr>
                <w:noProof/>
              </w:rPr>
            </w:pPr>
            <w:r>
              <w:rPr>
                <w:noProof/>
              </w:rPr>
              <w:drawing>
                <wp:inline distT="0" distB="0" distL="0" distR="0" wp14:anchorId="2BD62171" wp14:editId="50CDC776">
                  <wp:extent cx="3198495" cy="190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98495" cy="190500"/>
                          </a:xfrm>
                          <a:prstGeom prst="rect">
                            <a:avLst/>
                          </a:prstGeom>
                          <a:noFill/>
                          <a:ln>
                            <a:noFill/>
                          </a:ln>
                        </pic:spPr>
                      </pic:pic>
                    </a:graphicData>
                  </a:graphic>
                </wp:inline>
              </w:drawing>
            </w:r>
          </w:p>
        </w:tc>
      </w:tr>
    </w:tbl>
    <w:p w14:paraId="227FEE4D" w14:textId="77777777" w:rsidR="00F822E0" w:rsidRDefault="00F822E0" w:rsidP="00F822E0"/>
    <w:p w14:paraId="2962A301" w14:textId="77777777" w:rsidR="00F822E0" w:rsidRPr="003E7894" w:rsidRDefault="00F822E0" w:rsidP="00BE0BC5"/>
    <w:p w14:paraId="20CF5A69" w14:textId="77777777" w:rsidR="00BE0BC5" w:rsidRDefault="00BE0BC5" w:rsidP="00BE0BC5"/>
    <w:p w14:paraId="4DCC3CF8" w14:textId="77777777" w:rsidR="008C538A" w:rsidRDefault="008C538A" w:rsidP="00B0631D">
      <w:pPr>
        <w:pStyle w:val="CS-ChapterTitle"/>
        <w:sectPr w:rsidR="008C538A">
          <w:headerReference w:type="default" r:id="rId124"/>
          <w:pgSz w:w="12240" w:h="15840"/>
          <w:pgMar w:top="1440" w:right="1800" w:bottom="1440" w:left="1800" w:header="720" w:footer="720" w:gutter="0"/>
          <w:cols w:space="720"/>
        </w:sectPr>
      </w:pPr>
    </w:p>
    <w:p w14:paraId="2F4BD33B" w14:textId="0334BEC7" w:rsidR="008C538A" w:rsidRDefault="006F7169" w:rsidP="00B0631D">
      <w:pPr>
        <w:pStyle w:val="CS-ChapterTitle"/>
      </w:pPr>
      <w:bookmarkStart w:id="78" w:name="_Toc74924340"/>
      <w:r w:rsidRPr="009761E3">
        <w:rPr>
          <w:noProof/>
          <w:sz w:val="20"/>
        </w:rPr>
        <w:lastRenderedPageBreak/>
        <mc:AlternateContent>
          <mc:Choice Requires="wps">
            <w:drawing>
              <wp:anchor distT="0" distB="0" distL="114300" distR="114300" simplePos="0" relativeHeight="251655168" behindDoc="0" locked="1" layoutInCell="1" allowOverlap="1" wp14:anchorId="1E664D30" wp14:editId="341AEBAC">
                <wp:simplePos x="0" y="0"/>
                <wp:positionH relativeFrom="page">
                  <wp:align>right</wp:align>
                </wp:positionH>
                <wp:positionV relativeFrom="paragraph">
                  <wp:posOffset>-893445</wp:posOffset>
                </wp:positionV>
                <wp:extent cx="731520" cy="10015855"/>
                <wp:effectExtent l="19050" t="19050" r="11430" b="23495"/>
                <wp:wrapNone/>
                <wp:docPr id="202"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15855"/>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42F27" w14:textId="77777777" w:rsidR="002A49B5" w:rsidRDefault="002A49B5" w:rsidP="008C538A">
                            <w:pPr>
                              <w:pStyle w:val="CS-sidetitle"/>
                            </w:pPr>
                            <w:r>
                              <w:t>Chapter Four</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664D30" id="Text Box 594" o:spid="_x0000_s1031" type="#_x0000_t202" style="position:absolute;margin-left:-38.4pt;margin-top:-70.35pt;width:57.6pt;height:788.6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" fillcolor="silver" strokecolor="silver" strokeweight="3pt">
                <v:textbox style="layout-flow:vertical;mso-layout-flow-alt:bottom-to-top">
                  <w:txbxContent>
                    <w:p w14:paraId="62E42F27" w14:textId="77777777" w:rsidR="002A49B5" w:rsidRDefault="002A49B5" w:rsidP="008C538A">
                      <w:pPr>
                        <w:pStyle w:val="CS-sidetitle"/>
                      </w:pPr>
                      <w:r>
                        <w:t>Chapter Four</w:t>
                      </w:r>
                    </w:p>
                  </w:txbxContent>
                </v:textbox>
                <w10:wrap anchorx="page"/>
                <w10:anchorlock/>
              </v:shape>
            </w:pict>
          </mc:Fallback>
        </mc:AlternateContent>
      </w:r>
      <w:r w:rsidR="00AE50C9" w:rsidRPr="009761E3">
        <w:t>Building Data Objects</w:t>
      </w:r>
      <w:bookmarkEnd w:id="78"/>
    </w:p>
    <w:p w14:paraId="0AF34FCF" w14:textId="6309E86F" w:rsidR="008C538A" w:rsidRDefault="009C0232" w:rsidP="008C538A">
      <w:pPr>
        <w:pStyle w:val="CS-ChapterBullet"/>
      </w:pPr>
      <w:r>
        <w:t>DESIGNING THE DATA OBJECT SCREEN</w:t>
      </w:r>
    </w:p>
    <w:p w14:paraId="334975B7" w14:textId="138B01E4" w:rsidR="008C538A" w:rsidRDefault="009C0232" w:rsidP="008C538A">
      <w:pPr>
        <w:pStyle w:val="CS-ChapterBullet"/>
      </w:pPr>
      <w:r>
        <w:t>ADDING THE DATA OBJECT FIELDS</w:t>
      </w:r>
    </w:p>
    <w:p w14:paraId="2435CC31" w14:textId="614D646A" w:rsidR="008C538A" w:rsidRDefault="009C0232" w:rsidP="008C538A">
      <w:pPr>
        <w:pStyle w:val="CS-ChapterBullet"/>
      </w:pPr>
      <w:r>
        <w:t>CONFIGURING THE DATA OBJECT TEMPLATE</w:t>
      </w:r>
    </w:p>
    <w:p w14:paraId="71122F37" w14:textId="76DE076E" w:rsidR="009C0232" w:rsidRDefault="009C0232" w:rsidP="008C538A">
      <w:pPr>
        <w:pStyle w:val="CS-ChapterBullet"/>
      </w:pPr>
      <w:r>
        <w:t>CONFIGURING THE DATA OBJECT ENTITY</w:t>
      </w:r>
    </w:p>
    <w:p w14:paraId="3ECFF555" w14:textId="0AC3575C" w:rsidR="009C0232" w:rsidRDefault="009C0232" w:rsidP="008C538A">
      <w:pPr>
        <w:pStyle w:val="CS-ChapterBullet"/>
      </w:pPr>
      <w:r>
        <w:t>ATTACHING THE DATA OBJECT TO MODULE TABLES</w:t>
      </w:r>
    </w:p>
    <w:p w14:paraId="02FB1AE6" w14:textId="4D4055C6" w:rsidR="009C0232" w:rsidRDefault="009C0232" w:rsidP="008C538A">
      <w:pPr>
        <w:pStyle w:val="CS-ChapterBullet"/>
      </w:pPr>
      <w:r>
        <w:t>REFORMATTING THE RELATED TRANSACTION TABLE</w:t>
      </w:r>
    </w:p>
    <w:p w14:paraId="3827656C" w14:textId="1BB2FC7C" w:rsidR="009C0232" w:rsidRDefault="009C0232" w:rsidP="008C538A">
      <w:pPr>
        <w:pStyle w:val="CS-ChapterBullet"/>
      </w:pPr>
      <w:r>
        <w:t>ATTACHING THE DATA OBJECT TO THE TRANSACTION SCREEN</w:t>
      </w:r>
    </w:p>
    <w:p w14:paraId="3C8CCFE1" w14:textId="26C6C55F" w:rsidR="009C0232" w:rsidRDefault="009C0232" w:rsidP="008C538A">
      <w:pPr>
        <w:pStyle w:val="CS-ChapterBullet"/>
      </w:pPr>
      <w:r>
        <w:t>GENERATING DO-RELATED XML FILES</w:t>
      </w:r>
    </w:p>
    <w:p w14:paraId="3EE73E0E" w14:textId="77777777" w:rsidR="008C538A" w:rsidRDefault="008C538A" w:rsidP="000B51F7">
      <w:pPr>
        <w:pStyle w:val="CS-head1"/>
        <w:sectPr w:rsidR="008C538A">
          <w:headerReference w:type="default" r:id="rId125"/>
          <w:pgSz w:w="12240" w:h="15840"/>
          <w:pgMar w:top="1440" w:right="1800" w:bottom="1440" w:left="1800" w:header="720" w:footer="720" w:gutter="0"/>
          <w:cols w:space="720"/>
        </w:sectPr>
      </w:pPr>
    </w:p>
    <w:p w14:paraId="48447926" w14:textId="617EC2F5" w:rsidR="008C538A" w:rsidRDefault="004841CE" w:rsidP="00595F8A">
      <w:pPr>
        <w:pStyle w:val="CS-head1"/>
      </w:pPr>
      <w:bookmarkStart w:id="79" w:name="_Toc74924341"/>
      <w:r>
        <w:lastRenderedPageBreak/>
        <w:t>Designing</w:t>
      </w:r>
      <w:r w:rsidR="008C538A">
        <w:t xml:space="preserve"> the Data Object Screen</w:t>
      </w:r>
      <w:bookmarkEnd w:id="79"/>
    </w:p>
    <w:p w14:paraId="2C8164AD" w14:textId="4CFAB48F" w:rsidR="00BC0FBF" w:rsidRDefault="008C538A" w:rsidP="008C538A">
      <w:r>
        <w:t>A data object screen contains the elements defined for a data object. This data object screen is attached to the data object template</w:t>
      </w:r>
      <w:r w:rsidR="005402F6">
        <w:t>,</w:t>
      </w:r>
      <w:r>
        <w:t xml:space="preserve"> which is the basis for creating the data object entity (or data object). </w:t>
      </w:r>
      <w:r w:rsidR="005A367A">
        <w:t xml:space="preserve"> T</w:t>
      </w:r>
      <w:r w:rsidR="005A367A" w:rsidRPr="005A367A">
        <w:t>he data object screen is displayed once the corresponding button in the data object grid is clicked on during transaction processing.</w:t>
      </w:r>
    </w:p>
    <w:p w14:paraId="4A7EEDC8" w14:textId="57B538FC" w:rsidR="00BC0FBF" w:rsidRDefault="00BC0FBF" w:rsidP="008C538A">
      <w:r>
        <w:t xml:space="preserve">The corresponding JSP file for </w:t>
      </w:r>
      <w:r w:rsidR="009C6039">
        <w:t xml:space="preserve">the </w:t>
      </w:r>
      <w:r>
        <w:t>data object screen define</w:t>
      </w:r>
      <w:r w:rsidR="009C6039">
        <w:t>s</w:t>
      </w:r>
      <w:r>
        <w:t xml:space="preserve"> the look and feel as the data object is displayed in the transaction screen.  </w:t>
      </w:r>
      <w:r w:rsidR="00B605EC">
        <w:t xml:space="preserve">The </w:t>
      </w:r>
      <w:r>
        <w:t xml:space="preserve">data object JSP files </w:t>
      </w:r>
      <w:r w:rsidR="009C6039">
        <w:t xml:space="preserve">are </w:t>
      </w:r>
      <w:r>
        <w:t xml:space="preserve">stored on the following path in the </w:t>
      </w:r>
      <w:r w:rsidRPr="004C30A3">
        <w:rPr>
          <w:rFonts w:ascii="Courier New" w:hAnsi="Courier New" w:cs="Courier New"/>
          <w:sz w:val="18"/>
          <w:szCs w:val="18"/>
        </w:rPr>
        <w:t>CEWeb.war</w:t>
      </w:r>
      <w:r>
        <w:t xml:space="preserve"> folder:</w:t>
      </w:r>
    </w:p>
    <w:p w14:paraId="153FC566" w14:textId="5DE7CCC4" w:rsidR="00BC0FBF" w:rsidRPr="00957A42" w:rsidRDefault="00BC0FBF" w:rsidP="00BC0FBF">
      <w:pPr>
        <w:jc w:val="center"/>
        <w:rPr>
          <w:rFonts w:ascii="Courier New" w:hAnsi="Courier New" w:cs="Courier New"/>
          <w:sz w:val="18"/>
          <w:szCs w:val="18"/>
        </w:rPr>
      </w:pPr>
      <w:r w:rsidRPr="00957A42">
        <w:rPr>
          <w:rFonts w:ascii="Courier New" w:hAnsi="Courier New" w:cs="Courier New"/>
          <w:sz w:val="18"/>
          <w:szCs w:val="18"/>
          <w:lang w:eastAsia="zh-CN"/>
        </w:rPr>
        <w:t>[CEWeb.war]\[Bank]\[Country]\WEB\SCRN\DO</w:t>
      </w:r>
    </w:p>
    <w:p w14:paraId="75FDE4BE" w14:textId="77777777" w:rsidR="00BC0FBF" w:rsidRDefault="00BC0FBF" w:rsidP="008C538A"/>
    <w:p w14:paraId="4584B5A1" w14:textId="77777777" w:rsidR="008C538A" w:rsidRDefault="008C538A" w:rsidP="008C538A">
      <w:pPr>
        <w:rPr>
          <w:bCs/>
          <w:color w:val="008080"/>
          <w:sz w:val="18"/>
        </w:rPr>
      </w:pPr>
    </w:p>
    <w:p w14:paraId="6ABA6203" w14:textId="77777777" w:rsidR="001416C8" w:rsidRDefault="006F7169" w:rsidP="008C538A">
      <w:pPr>
        <w:pStyle w:val="CS-notes"/>
        <w:rPr>
          <w:b w:val="0"/>
          <w:bCs/>
          <w:color w:val="008080"/>
          <w:sz w:val="18"/>
        </w:rPr>
      </w:pPr>
      <w:r>
        <w:rPr>
          <w:b w:val="0"/>
          <w:bCs/>
          <w:noProof/>
          <w:color w:val="008080"/>
          <w:sz w:val="18"/>
        </w:rPr>
        <w:drawing>
          <wp:inline distT="0" distB="0" distL="0" distR="0" wp14:anchorId="4130205B" wp14:editId="6E561CF8">
            <wp:extent cx="303530" cy="30353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rsidR="008C538A">
        <w:rPr>
          <w:color w:val="008080"/>
          <w:sz w:val="18"/>
        </w:rPr>
        <w:t>NOTE:</w:t>
      </w:r>
      <w:r w:rsidR="008C538A">
        <w:rPr>
          <w:b w:val="0"/>
          <w:bCs/>
          <w:color w:val="008080"/>
          <w:sz w:val="18"/>
        </w:rPr>
        <w:t xml:space="preserve"> </w:t>
      </w:r>
    </w:p>
    <w:p w14:paraId="0F38B0D7" w14:textId="3D6C852B" w:rsidR="008C538A" w:rsidRDefault="001416C8" w:rsidP="001416C8">
      <w:pPr>
        <w:pStyle w:val="CS-notes"/>
        <w:ind w:left="990" w:hanging="270"/>
        <w:rPr>
          <w:b w:val="0"/>
          <w:bCs/>
          <w:color w:val="008080"/>
          <w:sz w:val="18"/>
        </w:rPr>
      </w:pPr>
      <w:r>
        <w:rPr>
          <w:b w:val="0"/>
          <w:bCs/>
          <w:color w:val="008080"/>
          <w:sz w:val="18"/>
        </w:rPr>
        <w:t xml:space="preserve">i.    </w:t>
      </w:r>
      <w:r w:rsidR="008C538A">
        <w:rPr>
          <w:b w:val="0"/>
          <w:bCs/>
          <w:color w:val="008080"/>
          <w:sz w:val="18"/>
        </w:rPr>
        <w:t>A data object template, as discussed in the next chapter, consists of fields and/or groups of fields.  While it is common for the DO screen and the DO template to contain the same fields, the DO screen typically has fewer fields than the DO template.  In addition, extension fields can be added to a DO screen and not to a DO template.</w:t>
      </w:r>
    </w:p>
    <w:p w14:paraId="4FC26DF3" w14:textId="09CCD1B9" w:rsidR="001416C8" w:rsidRDefault="001416C8" w:rsidP="001416C8">
      <w:pPr>
        <w:pStyle w:val="CS-notes"/>
        <w:ind w:left="990" w:hanging="270"/>
        <w:rPr>
          <w:b w:val="0"/>
          <w:bCs/>
          <w:color w:val="008080"/>
          <w:sz w:val="18"/>
        </w:rPr>
      </w:pPr>
      <w:r>
        <w:rPr>
          <w:b w:val="0"/>
          <w:bCs/>
          <w:color w:val="008080"/>
          <w:sz w:val="18"/>
        </w:rPr>
        <w:t xml:space="preserve">ii.   </w:t>
      </w:r>
      <w:r w:rsidRPr="001416C8">
        <w:rPr>
          <w:rFonts w:cs="Arial"/>
          <w:b w:val="0"/>
          <w:color w:val="008080"/>
          <w:sz w:val="18"/>
          <w:szCs w:val="18"/>
          <w:shd w:val="clear" w:color="auto" w:fill="FFFFFF"/>
        </w:rPr>
        <w:t xml:space="preserve">For DO configurations using the CE New Utility (i.e., the PARA_FILE_FORMAT system parameter is set to NU), the screen path is </w:t>
      </w:r>
      <w:r w:rsidRPr="001416C8">
        <w:rPr>
          <w:rFonts w:ascii="Courier New" w:hAnsi="Courier New" w:cs="Courier New"/>
          <w:b w:val="0"/>
          <w:color w:val="008080"/>
          <w:sz w:val="18"/>
          <w:szCs w:val="18"/>
          <w:shd w:val="clear" w:color="auto" w:fill="FFFFFF"/>
        </w:rPr>
        <w:t>\CEWeb.war\Default\SCRN\DO</w:t>
      </w:r>
      <w:r w:rsidRPr="001416C8">
        <w:rPr>
          <w:rFonts w:cs="Arial"/>
          <w:b w:val="0"/>
          <w:color w:val="008080"/>
          <w:sz w:val="18"/>
          <w:szCs w:val="18"/>
          <w:shd w:val="clear" w:color="auto" w:fill="FFFFFF"/>
        </w:rPr>
        <w:t>. Refer to the CE New Utility set of manuals.</w:t>
      </w:r>
    </w:p>
    <w:p w14:paraId="0CE4E94C" w14:textId="262F072F" w:rsidR="008C538A" w:rsidRDefault="008C538A" w:rsidP="008C538A"/>
    <w:p w14:paraId="43A33106" w14:textId="52E1DCC9" w:rsidR="00F06872" w:rsidRDefault="00F06872" w:rsidP="008C538A"/>
    <w:p w14:paraId="3DDFFF89" w14:textId="77777777" w:rsidR="00815E8E" w:rsidRDefault="00815E8E" w:rsidP="008C538A"/>
    <w:p w14:paraId="07FE5274" w14:textId="77777777" w:rsidR="00626EBC" w:rsidRDefault="00626EBC" w:rsidP="00595F8A">
      <w:pPr>
        <w:pStyle w:val="CS-head2"/>
      </w:pPr>
      <w:bookmarkStart w:id="80" w:name="_Toc74924342"/>
      <w:r>
        <w:t>Configuration</w:t>
      </w:r>
      <w:bookmarkEnd w:id="80"/>
    </w:p>
    <w:p w14:paraId="2FF8C658" w14:textId="11B2A963" w:rsidR="00626EBC" w:rsidRDefault="00626EBC" w:rsidP="00F11D6F">
      <w:pPr>
        <w:ind w:left="720"/>
      </w:pPr>
      <w:r>
        <w:t xml:space="preserve">When designing the data object screen, </w:t>
      </w:r>
      <w:r w:rsidR="00F11D6F">
        <w:t>the following</w:t>
      </w:r>
      <w:r>
        <w:t xml:space="preserve"> </w:t>
      </w:r>
      <w:r w:rsidR="00140B10">
        <w:t>codes</w:t>
      </w:r>
      <w:r>
        <w:t xml:space="preserve"> must be </w:t>
      </w:r>
      <w:r w:rsidR="00F11D6F">
        <w:t>included in the data object JSP file</w:t>
      </w:r>
      <w:r>
        <w:t>:</w:t>
      </w:r>
    </w:p>
    <w:p w14:paraId="5EE31898" w14:textId="45004F72" w:rsidR="00626EBC" w:rsidRPr="00F06872" w:rsidRDefault="00B605EC" w:rsidP="00706536">
      <w:pPr>
        <w:pStyle w:val="ListParagraph"/>
        <w:numPr>
          <w:ilvl w:val="0"/>
          <w:numId w:val="43"/>
        </w:numPr>
        <w:ind w:left="2160"/>
        <w:rPr>
          <w:rFonts w:ascii="Times New Roman" w:hAnsi="Times New Roman" w:cs="Times New Roman"/>
          <w:sz w:val="20"/>
          <w:szCs w:val="20"/>
        </w:rPr>
      </w:pPr>
      <w:r>
        <w:rPr>
          <w:rFonts w:ascii="Times New Roman" w:hAnsi="Times New Roman" w:cs="Times New Roman"/>
          <w:sz w:val="20"/>
          <w:szCs w:val="20"/>
        </w:rPr>
        <w:t>EXIMTAGS and CETAGS codes</w:t>
      </w:r>
    </w:p>
    <w:p w14:paraId="49336F3C" w14:textId="26104827" w:rsidR="00626EBC" w:rsidRDefault="00626EBC" w:rsidP="00706536">
      <w:pPr>
        <w:pStyle w:val="ListParagraph"/>
        <w:numPr>
          <w:ilvl w:val="0"/>
          <w:numId w:val="43"/>
        </w:numPr>
        <w:ind w:left="2160"/>
        <w:rPr>
          <w:rFonts w:ascii="Times New Roman" w:hAnsi="Times New Roman" w:cs="Times New Roman"/>
          <w:sz w:val="20"/>
          <w:szCs w:val="20"/>
        </w:rPr>
      </w:pPr>
      <w:r w:rsidRPr="00F06872">
        <w:rPr>
          <w:rFonts w:ascii="Times New Roman" w:hAnsi="Times New Roman" w:cs="Times New Roman"/>
          <w:sz w:val="20"/>
          <w:szCs w:val="20"/>
          <w:lang w:eastAsia="zh-CN"/>
        </w:rPr>
        <w:t>SubPage Oninit</w:t>
      </w:r>
      <w:r w:rsidR="00080714">
        <w:rPr>
          <w:rFonts w:ascii="Times New Roman" w:hAnsi="Times New Roman" w:cs="Times New Roman"/>
          <w:sz w:val="20"/>
          <w:szCs w:val="20"/>
          <w:lang w:eastAsia="zh-CN"/>
        </w:rPr>
        <w:t>()</w:t>
      </w:r>
      <w:r w:rsidR="00957A42">
        <w:rPr>
          <w:rFonts w:ascii="Times New Roman" w:hAnsi="Times New Roman" w:cs="Times New Roman"/>
          <w:sz w:val="20"/>
          <w:szCs w:val="20"/>
          <w:lang w:eastAsia="zh-CN"/>
        </w:rPr>
        <w:t xml:space="preserve"> s</w:t>
      </w:r>
      <w:r>
        <w:rPr>
          <w:rFonts w:ascii="Times New Roman" w:hAnsi="Times New Roman" w:cs="Times New Roman"/>
          <w:sz w:val="20"/>
          <w:szCs w:val="20"/>
          <w:lang w:eastAsia="zh-CN"/>
        </w:rPr>
        <w:t>cript</w:t>
      </w:r>
    </w:p>
    <w:p w14:paraId="59ACCADF" w14:textId="5D7F3E58" w:rsidR="002B4E8F" w:rsidRDefault="002B4E8F" w:rsidP="002B4E8F"/>
    <w:p w14:paraId="75878FA8" w14:textId="0E78D747" w:rsidR="002B4E8F" w:rsidRDefault="002B4E8F" w:rsidP="002B4E8F"/>
    <w:p w14:paraId="4CE781DA" w14:textId="416C5812" w:rsidR="002B4E8F" w:rsidRDefault="002B4E8F" w:rsidP="002B4E8F"/>
    <w:p w14:paraId="747B8FC4" w14:textId="448DED2B" w:rsidR="002B4E8F" w:rsidRDefault="002B4E8F" w:rsidP="002B4E8F"/>
    <w:p w14:paraId="13D05FF8" w14:textId="4E0329F6" w:rsidR="00D17DFD" w:rsidRDefault="00D17DFD" w:rsidP="002B4E8F"/>
    <w:p w14:paraId="6A6D9BAE" w14:textId="1BA04C9D" w:rsidR="00D17DFD" w:rsidRDefault="00D17DFD" w:rsidP="002B4E8F"/>
    <w:p w14:paraId="6FA7D349" w14:textId="77777777" w:rsidR="00D17DFD" w:rsidRDefault="00D17DFD" w:rsidP="002B4E8F"/>
    <w:p w14:paraId="51B071C4" w14:textId="61CBE16E" w:rsidR="00382D9B" w:rsidRDefault="00382D9B" w:rsidP="00595F8A">
      <w:pPr>
        <w:pStyle w:val="CS-head2"/>
      </w:pPr>
      <w:bookmarkStart w:id="81" w:name="_Toc74924343"/>
      <w:r>
        <w:lastRenderedPageBreak/>
        <w:t>Procedure</w:t>
      </w:r>
      <w:bookmarkEnd w:id="81"/>
    </w:p>
    <w:p w14:paraId="55DD8DA4" w14:textId="296636EE" w:rsidR="00382D9B" w:rsidRDefault="00382D9B" w:rsidP="008971E0"/>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382D9B" w:rsidRPr="00382D9B" w14:paraId="0E41FAC5" w14:textId="77777777" w:rsidTr="00444964">
        <w:trPr>
          <w:jc w:val="center"/>
        </w:trPr>
        <w:tc>
          <w:tcPr>
            <w:tcW w:w="8554" w:type="dxa"/>
            <w:shd w:val="solid" w:color="808080" w:fill="FFFFFF"/>
          </w:tcPr>
          <w:p w14:paraId="200F83DA" w14:textId="4B742F93" w:rsidR="00382D9B" w:rsidRPr="00382D9B" w:rsidRDefault="00382D9B" w:rsidP="00382D9B">
            <w:pPr>
              <w:pStyle w:val="CS-tabletitle"/>
              <w:jc w:val="left"/>
            </w:pPr>
            <w:r>
              <w:t>Do the following . . .</w:t>
            </w:r>
          </w:p>
        </w:tc>
      </w:tr>
    </w:tbl>
    <w:p w14:paraId="51561A5B" w14:textId="25BAFF3F" w:rsidR="00382D9B" w:rsidRDefault="00382D9B" w:rsidP="00382D9B"/>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C0FBF" w14:paraId="1ADF4534" w14:textId="77777777" w:rsidTr="00382D9B">
        <w:trPr>
          <w:jc w:val="center"/>
        </w:trPr>
        <w:tc>
          <w:tcPr>
            <w:tcW w:w="2952" w:type="dxa"/>
            <w:shd w:val="clear" w:color="auto" w:fill="auto"/>
          </w:tcPr>
          <w:p w14:paraId="73425A7F" w14:textId="26EEF672" w:rsidR="005402F6" w:rsidRDefault="009761E3" w:rsidP="009761E3">
            <w:pPr>
              <w:pStyle w:val="CS-tabletext"/>
              <w:rPr>
                <w:lang w:eastAsia="zh-CN"/>
              </w:rPr>
            </w:pPr>
            <w:r>
              <w:rPr>
                <w:lang w:eastAsia="zh-CN"/>
              </w:rPr>
              <w:t xml:space="preserve">1.  </w:t>
            </w:r>
            <w:r w:rsidR="00BC0FBF" w:rsidRPr="00E5232F">
              <w:rPr>
                <w:lang w:eastAsia="zh-CN"/>
              </w:rPr>
              <w:t xml:space="preserve">Create a </w:t>
            </w:r>
            <w:r w:rsidR="005402F6">
              <w:rPr>
                <w:lang w:eastAsia="zh-CN"/>
              </w:rPr>
              <w:t>JSP</w:t>
            </w:r>
            <w:r w:rsidR="00BC0FBF" w:rsidRPr="00E5232F">
              <w:rPr>
                <w:lang w:eastAsia="zh-CN"/>
              </w:rPr>
              <w:t xml:space="preserve"> file containing the design of the screen for the data object.  </w:t>
            </w:r>
          </w:p>
          <w:p w14:paraId="2B6F2480" w14:textId="77777777" w:rsidR="00C065D8" w:rsidRDefault="00C065D8" w:rsidP="00C065D8">
            <w:pPr>
              <w:pStyle w:val="CS-tabletext"/>
              <w:ind w:left="518"/>
              <w:rPr>
                <w:rFonts w:ascii="Arial" w:hAnsi="Arial" w:cs="Arial"/>
                <w:b/>
                <w:color w:val="008080"/>
                <w:sz w:val="18"/>
                <w:szCs w:val="18"/>
                <w:u w:val="single"/>
                <w:lang w:eastAsia="zh-CN"/>
              </w:rPr>
            </w:pPr>
          </w:p>
          <w:p w14:paraId="366D2CC2" w14:textId="764E0DAA" w:rsidR="00BC0FBF" w:rsidRPr="00E5232F" w:rsidRDefault="00BC0FBF" w:rsidP="009761E3">
            <w:pPr>
              <w:pStyle w:val="CS-tabletext"/>
              <w:rPr>
                <w:rFonts w:ascii="Arial" w:hAnsi="Arial" w:cs="Arial"/>
                <w:b/>
                <w:color w:val="008080"/>
                <w:sz w:val="18"/>
                <w:szCs w:val="18"/>
                <w:u w:val="single"/>
                <w:lang w:eastAsia="zh-CN"/>
              </w:rPr>
            </w:pPr>
            <w:r w:rsidRPr="00E5232F">
              <w:rPr>
                <w:rFonts w:ascii="Arial" w:hAnsi="Arial" w:cs="Arial"/>
                <w:b/>
                <w:color w:val="008080"/>
                <w:sz w:val="18"/>
                <w:szCs w:val="18"/>
                <w:u w:val="single"/>
                <w:lang w:eastAsia="zh-CN"/>
              </w:rPr>
              <w:t>NOTE:</w:t>
            </w:r>
          </w:p>
          <w:p w14:paraId="158BAF73" w14:textId="77777777" w:rsidR="00EF5D1A" w:rsidRPr="00EF5D1A" w:rsidRDefault="00EF5D1A" w:rsidP="009761E3">
            <w:pPr>
              <w:pStyle w:val="CS-tabletext"/>
              <w:numPr>
                <w:ilvl w:val="0"/>
                <w:numId w:val="45"/>
              </w:numPr>
              <w:ind w:left="337" w:hanging="180"/>
              <w:rPr>
                <w:rFonts w:ascii="Arial" w:hAnsi="Arial" w:cs="Arial"/>
                <w:color w:val="008080"/>
                <w:sz w:val="18"/>
                <w:szCs w:val="18"/>
                <w:lang w:eastAsia="zh-CN"/>
              </w:rPr>
            </w:pPr>
            <w:r w:rsidRPr="00EF5D1A">
              <w:rPr>
                <w:rFonts w:ascii="Arial" w:hAnsi="Arial" w:cs="Arial"/>
                <w:color w:val="008080"/>
                <w:sz w:val="18"/>
                <w:szCs w:val="18"/>
                <w:lang w:eastAsia="zh-CN"/>
              </w:rPr>
              <w:t>In this sample procedure, the data object JSP file is named XDO_SCREEN_DOCS</w:t>
            </w:r>
          </w:p>
          <w:p w14:paraId="155AE2B3" w14:textId="36678742" w:rsidR="00BC0FBF" w:rsidRPr="00E5232F" w:rsidRDefault="00BC0FBF" w:rsidP="009761E3">
            <w:pPr>
              <w:pStyle w:val="CS-tabletext"/>
              <w:numPr>
                <w:ilvl w:val="0"/>
                <w:numId w:val="45"/>
              </w:numPr>
              <w:ind w:left="337" w:hanging="180"/>
              <w:rPr>
                <w:rFonts w:ascii="Arial" w:hAnsi="Arial" w:cs="Arial"/>
                <w:color w:val="008080"/>
                <w:sz w:val="18"/>
                <w:szCs w:val="18"/>
                <w:lang w:eastAsia="zh-CN"/>
              </w:rPr>
            </w:pPr>
            <w:r w:rsidRPr="00E5232F">
              <w:rPr>
                <w:rFonts w:ascii="Arial" w:hAnsi="Arial" w:cs="Arial"/>
                <w:color w:val="008080"/>
                <w:sz w:val="18"/>
                <w:szCs w:val="18"/>
                <w:lang w:eastAsia="zh-CN"/>
              </w:rPr>
              <w:t xml:space="preserve">Existing data object </w:t>
            </w:r>
            <w:r w:rsidR="005402F6">
              <w:rPr>
                <w:rFonts w:ascii="Arial" w:hAnsi="Arial" w:cs="Arial"/>
                <w:color w:val="008080"/>
                <w:sz w:val="18"/>
                <w:szCs w:val="18"/>
                <w:lang w:eastAsia="zh-CN"/>
              </w:rPr>
              <w:t>JSP</w:t>
            </w:r>
            <w:r w:rsidRPr="00E5232F">
              <w:rPr>
                <w:rFonts w:ascii="Arial" w:hAnsi="Arial" w:cs="Arial"/>
                <w:color w:val="008080"/>
                <w:sz w:val="18"/>
                <w:szCs w:val="18"/>
                <w:lang w:eastAsia="zh-CN"/>
              </w:rPr>
              <w:t xml:space="preserve"> files may be copied and edited</w:t>
            </w:r>
            <w:r w:rsidR="005402F6">
              <w:rPr>
                <w:rFonts w:ascii="Arial" w:hAnsi="Arial" w:cs="Arial"/>
                <w:color w:val="008080"/>
                <w:sz w:val="18"/>
                <w:szCs w:val="18"/>
                <w:lang w:eastAsia="zh-CN"/>
              </w:rPr>
              <w:t xml:space="preserve"> according to the requirements.</w:t>
            </w:r>
            <w:r w:rsidRPr="00E5232F">
              <w:rPr>
                <w:rFonts w:ascii="Arial" w:hAnsi="Arial" w:cs="Arial"/>
                <w:color w:val="008080"/>
                <w:sz w:val="18"/>
                <w:szCs w:val="18"/>
                <w:lang w:eastAsia="zh-CN"/>
              </w:rPr>
              <w:t xml:space="preserve">  </w:t>
            </w:r>
            <w:r w:rsidR="005402F6">
              <w:rPr>
                <w:rFonts w:ascii="Arial" w:hAnsi="Arial" w:cs="Arial"/>
                <w:color w:val="008080"/>
                <w:sz w:val="18"/>
                <w:szCs w:val="18"/>
                <w:lang w:eastAsia="zh-CN"/>
              </w:rPr>
              <w:t>All d</w:t>
            </w:r>
            <w:r w:rsidRPr="00E5232F">
              <w:rPr>
                <w:rFonts w:ascii="Arial" w:hAnsi="Arial" w:cs="Arial"/>
                <w:color w:val="008080"/>
                <w:sz w:val="18"/>
                <w:szCs w:val="18"/>
                <w:lang w:eastAsia="zh-CN"/>
              </w:rPr>
              <w:t xml:space="preserve">ata </w:t>
            </w:r>
            <w:r w:rsidR="005402F6">
              <w:rPr>
                <w:rFonts w:ascii="Arial" w:hAnsi="Arial" w:cs="Arial"/>
                <w:color w:val="008080"/>
                <w:sz w:val="18"/>
                <w:szCs w:val="18"/>
                <w:lang w:eastAsia="zh-CN"/>
              </w:rPr>
              <w:t>o</w:t>
            </w:r>
            <w:r w:rsidRPr="00E5232F">
              <w:rPr>
                <w:rFonts w:ascii="Arial" w:hAnsi="Arial" w:cs="Arial"/>
                <w:color w:val="008080"/>
                <w:sz w:val="18"/>
                <w:szCs w:val="18"/>
                <w:lang w:eastAsia="zh-CN"/>
              </w:rPr>
              <w:t xml:space="preserve">bject </w:t>
            </w:r>
            <w:r w:rsidR="005402F6">
              <w:rPr>
                <w:rFonts w:ascii="Arial" w:hAnsi="Arial" w:cs="Arial"/>
                <w:color w:val="008080"/>
                <w:sz w:val="18"/>
                <w:szCs w:val="18"/>
                <w:lang w:eastAsia="zh-CN"/>
              </w:rPr>
              <w:t>JSP</w:t>
            </w:r>
            <w:r w:rsidRPr="00E5232F">
              <w:rPr>
                <w:rFonts w:ascii="Arial" w:hAnsi="Arial" w:cs="Arial"/>
                <w:color w:val="008080"/>
                <w:sz w:val="18"/>
                <w:szCs w:val="18"/>
                <w:lang w:eastAsia="zh-CN"/>
              </w:rPr>
              <w:t xml:space="preserve"> files are stored in the following path:</w:t>
            </w:r>
          </w:p>
          <w:p w14:paraId="53F9FF8E" w14:textId="4DA21631" w:rsidR="00BC0FBF" w:rsidRPr="00C72790" w:rsidRDefault="00BC0FBF" w:rsidP="009761E3">
            <w:pPr>
              <w:pStyle w:val="CS-tabletext"/>
              <w:ind w:left="337"/>
              <w:rPr>
                <w:rFonts w:ascii="Courier New" w:hAnsi="Courier New" w:cs="Courier New"/>
                <w:color w:val="008080"/>
                <w:sz w:val="18"/>
                <w:szCs w:val="18"/>
                <w:lang w:eastAsia="zh-CN"/>
              </w:rPr>
            </w:pPr>
            <w:r w:rsidRPr="00C72790">
              <w:rPr>
                <w:rFonts w:ascii="Courier New" w:hAnsi="Courier New" w:cs="Courier New"/>
                <w:color w:val="008080"/>
                <w:sz w:val="18"/>
                <w:szCs w:val="18"/>
                <w:lang w:eastAsia="zh-CN"/>
              </w:rPr>
              <w:t>[CEWeb.war]:\[Bank]\[Country]\WEB\SCRN\DO</w:t>
            </w:r>
          </w:p>
        </w:tc>
        <w:tc>
          <w:tcPr>
            <w:tcW w:w="236" w:type="dxa"/>
            <w:tcBorders>
              <w:top w:val="nil"/>
              <w:bottom w:val="nil"/>
            </w:tcBorders>
            <w:shd w:val="clear" w:color="auto" w:fill="auto"/>
          </w:tcPr>
          <w:p w14:paraId="38CDDA88" w14:textId="77777777" w:rsidR="00BC0FBF" w:rsidRDefault="00BC0FBF" w:rsidP="00BC0FBF">
            <w:pPr>
              <w:pStyle w:val="CS-tabletext"/>
            </w:pPr>
          </w:p>
        </w:tc>
        <w:tc>
          <w:tcPr>
            <w:tcW w:w="5256" w:type="dxa"/>
            <w:shd w:val="clear" w:color="auto" w:fill="auto"/>
          </w:tcPr>
          <w:p w14:paraId="4C45551E" w14:textId="5C5DA0F0" w:rsidR="00BC0FBF" w:rsidRDefault="00EF5D1A" w:rsidP="00BC0FBF">
            <w:pPr>
              <w:pStyle w:val="CS-tabletext"/>
            </w:pPr>
            <w:r>
              <w:rPr>
                <w:noProof/>
              </w:rPr>
              <w:drawing>
                <wp:inline distT="0" distB="0" distL="0" distR="0" wp14:anchorId="0EF40915" wp14:editId="430D21B4">
                  <wp:extent cx="3200400" cy="1293495"/>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0400" cy="1293495"/>
                          </a:xfrm>
                          <a:prstGeom prst="rect">
                            <a:avLst/>
                          </a:prstGeom>
                        </pic:spPr>
                      </pic:pic>
                    </a:graphicData>
                  </a:graphic>
                </wp:inline>
              </w:drawing>
            </w:r>
          </w:p>
        </w:tc>
      </w:tr>
      <w:tr w:rsidR="00BC0FBF" w14:paraId="601A1FA7" w14:textId="77777777" w:rsidTr="00382D9B">
        <w:trPr>
          <w:trHeight w:hRule="exact" w:val="202"/>
          <w:jc w:val="center"/>
        </w:trPr>
        <w:tc>
          <w:tcPr>
            <w:tcW w:w="2952" w:type="dxa"/>
            <w:tcBorders>
              <w:left w:val="nil"/>
              <w:right w:val="nil"/>
            </w:tcBorders>
            <w:shd w:val="clear" w:color="auto" w:fill="auto"/>
          </w:tcPr>
          <w:p w14:paraId="76442EF9" w14:textId="77777777" w:rsidR="00BC0FBF" w:rsidRDefault="00BC0FBF" w:rsidP="00BC0FBF">
            <w:pPr>
              <w:pStyle w:val="CS-tabletext"/>
            </w:pPr>
          </w:p>
        </w:tc>
        <w:tc>
          <w:tcPr>
            <w:tcW w:w="236" w:type="dxa"/>
            <w:tcBorders>
              <w:top w:val="nil"/>
              <w:left w:val="nil"/>
              <w:bottom w:val="nil"/>
              <w:right w:val="nil"/>
            </w:tcBorders>
            <w:shd w:val="clear" w:color="auto" w:fill="auto"/>
          </w:tcPr>
          <w:p w14:paraId="30CB01B7" w14:textId="77777777" w:rsidR="00BC0FBF" w:rsidRDefault="00BC0FBF" w:rsidP="00BC0FBF">
            <w:pPr>
              <w:pStyle w:val="CS-tabletext"/>
            </w:pPr>
          </w:p>
        </w:tc>
        <w:tc>
          <w:tcPr>
            <w:tcW w:w="5256" w:type="dxa"/>
            <w:tcBorders>
              <w:left w:val="nil"/>
              <w:right w:val="nil"/>
            </w:tcBorders>
            <w:shd w:val="clear" w:color="auto" w:fill="auto"/>
          </w:tcPr>
          <w:p w14:paraId="770D9BAC" w14:textId="77777777" w:rsidR="00BC0FBF" w:rsidRDefault="00BC0FBF" w:rsidP="00BC0FBF">
            <w:pPr>
              <w:pStyle w:val="CS-tabletext"/>
            </w:pPr>
          </w:p>
        </w:tc>
      </w:tr>
      <w:tr w:rsidR="00BC0FBF" w14:paraId="13E9B78A" w14:textId="77777777" w:rsidTr="00382D9B">
        <w:trPr>
          <w:jc w:val="center"/>
        </w:trPr>
        <w:tc>
          <w:tcPr>
            <w:tcW w:w="2952" w:type="dxa"/>
            <w:shd w:val="clear" w:color="auto" w:fill="auto"/>
          </w:tcPr>
          <w:p w14:paraId="7C8D7BFD" w14:textId="3F73A6D7" w:rsidR="00BC0FBF" w:rsidRPr="00E5232F" w:rsidRDefault="009761E3" w:rsidP="009761E3">
            <w:pPr>
              <w:pStyle w:val="CS-tabletext"/>
              <w:rPr>
                <w:lang w:eastAsia="zh-CN"/>
              </w:rPr>
            </w:pPr>
            <w:r>
              <w:rPr>
                <w:lang w:eastAsia="zh-CN"/>
              </w:rPr>
              <w:t xml:space="preserve">2.  </w:t>
            </w:r>
            <w:r w:rsidR="00BC0FBF" w:rsidRPr="00C065D8">
              <w:rPr>
                <w:lang w:eastAsia="zh-CN"/>
              </w:rPr>
              <w:t>The</w:t>
            </w:r>
            <w:r w:rsidR="00BC0FBF" w:rsidRPr="00E5232F">
              <w:rPr>
                <w:lang w:eastAsia="zh-CN"/>
              </w:rPr>
              <w:t xml:space="preserve"> data object </w:t>
            </w:r>
            <w:r w:rsidR="005402F6">
              <w:rPr>
                <w:lang w:eastAsia="zh-CN"/>
              </w:rPr>
              <w:t>JSP</w:t>
            </w:r>
            <w:r w:rsidR="00BC0FBF" w:rsidRPr="00E5232F">
              <w:rPr>
                <w:lang w:eastAsia="zh-CN"/>
              </w:rPr>
              <w:t xml:space="preserve"> file must contain the following </w:t>
            </w:r>
            <w:r w:rsidR="00C72790">
              <w:rPr>
                <w:lang w:eastAsia="zh-CN"/>
              </w:rPr>
              <w:t>codes</w:t>
            </w:r>
            <w:r w:rsidR="00BC0FBF" w:rsidRPr="00E5232F">
              <w:rPr>
                <w:lang w:eastAsia="zh-CN"/>
              </w:rPr>
              <w:t>:</w:t>
            </w:r>
          </w:p>
          <w:p w14:paraId="5ADA901F" w14:textId="77777777" w:rsidR="00BC0FBF" w:rsidRPr="00EF5D1A" w:rsidRDefault="00BC0FBF" w:rsidP="009761E3">
            <w:pPr>
              <w:pStyle w:val="CS-tabletext"/>
              <w:numPr>
                <w:ilvl w:val="0"/>
                <w:numId w:val="44"/>
              </w:numPr>
              <w:spacing w:after="160" w:line="259" w:lineRule="auto"/>
              <w:ind w:left="337" w:hanging="270"/>
              <w:rPr>
                <w:rFonts w:ascii="Courier New" w:hAnsi="Courier New" w:cs="Courier New"/>
                <w:sz w:val="18"/>
                <w:szCs w:val="18"/>
                <w:lang w:eastAsia="zh-CN"/>
              </w:rPr>
            </w:pPr>
            <w:r w:rsidRPr="00EF5D1A">
              <w:rPr>
                <w:rFonts w:ascii="Courier New" w:hAnsi="Courier New" w:cs="Courier New"/>
                <w:sz w:val="18"/>
                <w:szCs w:val="18"/>
                <w:lang w:eastAsia="zh-CN"/>
              </w:rPr>
              <w:t>&lt;%@ taglib uri = “/EXIMTAGS” prefix = “EXIMTAGS”%&gt;</w:t>
            </w:r>
          </w:p>
          <w:p w14:paraId="653D2168" w14:textId="7A9E3E56" w:rsidR="00BC0FBF" w:rsidRDefault="00BC0FBF" w:rsidP="009761E3">
            <w:pPr>
              <w:pStyle w:val="CS-tabletext"/>
              <w:numPr>
                <w:ilvl w:val="0"/>
                <w:numId w:val="44"/>
              </w:numPr>
              <w:spacing w:after="160" w:line="259" w:lineRule="auto"/>
              <w:ind w:left="337" w:hanging="270"/>
              <w:rPr>
                <w:lang w:eastAsia="zh-CN"/>
              </w:rPr>
            </w:pPr>
            <w:r w:rsidRPr="00EF5D1A">
              <w:rPr>
                <w:rFonts w:ascii="Courier New" w:hAnsi="Courier New" w:cs="Courier New"/>
                <w:sz w:val="18"/>
                <w:szCs w:val="18"/>
                <w:lang w:eastAsia="zh-CN"/>
              </w:rPr>
              <w:t>&lt;%@ taglib uri = “/CETAGS” prefix = “CETAGS”%&gt;</w:t>
            </w:r>
          </w:p>
        </w:tc>
        <w:tc>
          <w:tcPr>
            <w:tcW w:w="236" w:type="dxa"/>
            <w:tcBorders>
              <w:top w:val="nil"/>
              <w:bottom w:val="nil"/>
            </w:tcBorders>
            <w:shd w:val="clear" w:color="auto" w:fill="auto"/>
          </w:tcPr>
          <w:p w14:paraId="75378784" w14:textId="77777777" w:rsidR="00BC0FBF" w:rsidRDefault="00BC0FBF" w:rsidP="00BC0FBF">
            <w:pPr>
              <w:pStyle w:val="CS-tabletext"/>
            </w:pPr>
          </w:p>
        </w:tc>
        <w:tc>
          <w:tcPr>
            <w:tcW w:w="5256" w:type="dxa"/>
            <w:shd w:val="clear" w:color="auto" w:fill="auto"/>
          </w:tcPr>
          <w:p w14:paraId="6E56D301" w14:textId="71BE3F91" w:rsidR="00BC0FBF" w:rsidRDefault="00080714" w:rsidP="00BC0FBF">
            <w:pPr>
              <w:pStyle w:val="CS-tabletext"/>
            </w:pPr>
            <w:r>
              <w:rPr>
                <w:noProof/>
              </w:rPr>
              <w:drawing>
                <wp:inline distT="0" distB="0" distL="0" distR="0" wp14:anchorId="2A99903E" wp14:editId="603F6A05">
                  <wp:extent cx="3200400" cy="133667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00400" cy="1336675"/>
                          </a:xfrm>
                          <a:prstGeom prst="rect">
                            <a:avLst/>
                          </a:prstGeom>
                        </pic:spPr>
                      </pic:pic>
                    </a:graphicData>
                  </a:graphic>
                </wp:inline>
              </w:drawing>
            </w:r>
          </w:p>
        </w:tc>
      </w:tr>
      <w:tr w:rsidR="00BC0FBF" w14:paraId="7A0C1F70" w14:textId="77777777" w:rsidTr="00BC0FBF">
        <w:trPr>
          <w:trHeight w:hRule="exact" w:val="200"/>
          <w:jc w:val="center"/>
        </w:trPr>
        <w:tc>
          <w:tcPr>
            <w:tcW w:w="2952" w:type="dxa"/>
            <w:tcBorders>
              <w:left w:val="nil"/>
              <w:right w:val="nil"/>
            </w:tcBorders>
            <w:shd w:val="clear" w:color="auto" w:fill="auto"/>
          </w:tcPr>
          <w:p w14:paraId="33FCCA83" w14:textId="77777777" w:rsidR="00BC0FBF" w:rsidRDefault="00BC0FBF" w:rsidP="00BC0FBF">
            <w:pPr>
              <w:pStyle w:val="CS-tabletext"/>
            </w:pPr>
          </w:p>
        </w:tc>
        <w:tc>
          <w:tcPr>
            <w:tcW w:w="236" w:type="dxa"/>
            <w:tcBorders>
              <w:top w:val="nil"/>
              <w:left w:val="nil"/>
              <w:bottom w:val="nil"/>
              <w:right w:val="nil"/>
            </w:tcBorders>
            <w:shd w:val="clear" w:color="auto" w:fill="auto"/>
          </w:tcPr>
          <w:p w14:paraId="03F1D305" w14:textId="77777777" w:rsidR="00BC0FBF" w:rsidRDefault="00BC0FBF" w:rsidP="00BC0FBF">
            <w:pPr>
              <w:pStyle w:val="CS-tabletext"/>
            </w:pPr>
          </w:p>
        </w:tc>
        <w:tc>
          <w:tcPr>
            <w:tcW w:w="5256" w:type="dxa"/>
            <w:tcBorders>
              <w:left w:val="nil"/>
              <w:right w:val="nil"/>
            </w:tcBorders>
            <w:shd w:val="clear" w:color="auto" w:fill="auto"/>
          </w:tcPr>
          <w:p w14:paraId="6F39089B" w14:textId="77777777" w:rsidR="00BC0FBF" w:rsidRDefault="00BC0FBF" w:rsidP="00BC0FBF">
            <w:pPr>
              <w:pStyle w:val="CS-tabletext"/>
            </w:pPr>
          </w:p>
        </w:tc>
      </w:tr>
      <w:tr w:rsidR="00BC0FBF" w14:paraId="64ADA054" w14:textId="77777777" w:rsidTr="00382D9B">
        <w:trPr>
          <w:jc w:val="center"/>
        </w:trPr>
        <w:tc>
          <w:tcPr>
            <w:tcW w:w="2952" w:type="dxa"/>
            <w:shd w:val="clear" w:color="auto" w:fill="auto"/>
          </w:tcPr>
          <w:p w14:paraId="5AE86382" w14:textId="3F518057" w:rsidR="00BC0FBF" w:rsidRPr="00E5232F" w:rsidRDefault="00BC0FBF" w:rsidP="009761E3">
            <w:pPr>
              <w:pStyle w:val="CS-tabletext"/>
              <w:rPr>
                <w:lang w:eastAsia="zh-CN"/>
              </w:rPr>
            </w:pPr>
            <w:r w:rsidRPr="00E5232F">
              <w:rPr>
                <w:lang w:eastAsia="zh-CN"/>
              </w:rPr>
              <w:t>The data object jsp file must contain the following SubPage Oninit</w:t>
            </w:r>
            <w:r w:rsidR="00080714">
              <w:rPr>
                <w:lang w:eastAsia="zh-CN"/>
              </w:rPr>
              <w:t xml:space="preserve"> ()</w:t>
            </w:r>
            <w:r w:rsidRPr="00E5232F">
              <w:rPr>
                <w:lang w:eastAsia="zh-CN"/>
              </w:rPr>
              <w:t xml:space="preserve"> script, which is added </w:t>
            </w:r>
            <w:r w:rsidR="00140B10">
              <w:rPr>
                <w:lang w:eastAsia="zh-CN"/>
              </w:rPr>
              <w:t>after</w:t>
            </w:r>
            <w:r w:rsidRPr="00E5232F">
              <w:rPr>
                <w:lang w:eastAsia="zh-CN"/>
              </w:rPr>
              <w:t xml:space="preserve"> the &lt;/head&gt; tag of the data object </w:t>
            </w:r>
            <w:r w:rsidR="00C72790">
              <w:rPr>
                <w:lang w:eastAsia="zh-CN"/>
              </w:rPr>
              <w:t>JSP</w:t>
            </w:r>
            <w:r w:rsidRPr="00E5232F">
              <w:rPr>
                <w:lang w:eastAsia="zh-CN"/>
              </w:rPr>
              <w:t xml:space="preserve"> file.</w:t>
            </w:r>
          </w:p>
          <w:p w14:paraId="605DCF11" w14:textId="203E63AC" w:rsidR="00BC0FBF" w:rsidRPr="005402F6" w:rsidRDefault="00BC0FBF" w:rsidP="009761E3">
            <w:pPr>
              <w:pStyle w:val="CS-tabletext"/>
              <w:rPr>
                <w:rFonts w:ascii="Courier New" w:hAnsi="Courier New" w:cs="Courier New"/>
                <w:sz w:val="18"/>
                <w:szCs w:val="18"/>
              </w:rPr>
            </w:pPr>
            <w:r w:rsidRPr="005402F6">
              <w:rPr>
                <w:rFonts w:ascii="Courier New" w:hAnsi="Courier New" w:cs="Courier New"/>
                <w:sz w:val="18"/>
                <w:szCs w:val="18"/>
                <w:lang w:eastAsia="zh-CN"/>
              </w:rPr>
              <w:t>&lt;body onLoad=”_SubPageOninit()”&gt;</w:t>
            </w:r>
          </w:p>
        </w:tc>
        <w:tc>
          <w:tcPr>
            <w:tcW w:w="236" w:type="dxa"/>
            <w:tcBorders>
              <w:top w:val="nil"/>
              <w:bottom w:val="nil"/>
            </w:tcBorders>
            <w:shd w:val="clear" w:color="auto" w:fill="auto"/>
          </w:tcPr>
          <w:p w14:paraId="09DDA1B6" w14:textId="77777777" w:rsidR="00BC0FBF" w:rsidRDefault="00BC0FBF" w:rsidP="00BC0FBF">
            <w:pPr>
              <w:pStyle w:val="CS-tabletext"/>
            </w:pPr>
          </w:p>
        </w:tc>
        <w:tc>
          <w:tcPr>
            <w:tcW w:w="5256" w:type="dxa"/>
            <w:shd w:val="clear" w:color="auto" w:fill="auto"/>
          </w:tcPr>
          <w:p w14:paraId="16917120" w14:textId="03A95DEE" w:rsidR="00BC0FBF" w:rsidRDefault="00EF5D1A" w:rsidP="00BC0FBF">
            <w:pPr>
              <w:pStyle w:val="CS-tabletext"/>
            </w:pPr>
            <w:r>
              <w:rPr>
                <w:noProof/>
              </w:rPr>
              <w:drawing>
                <wp:inline distT="0" distB="0" distL="0" distR="0" wp14:anchorId="13851854" wp14:editId="74031013">
                  <wp:extent cx="3200400" cy="142176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0400" cy="1421765"/>
                          </a:xfrm>
                          <a:prstGeom prst="rect">
                            <a:avLst/>
                          </a:prstGeom>
                        </pic:spPr>
                      </pic:pic>
                    </a:graphicData>
                  </a:graphic>
                </wp:inline>
              </w:drawing>
            </w:r>
          </w:p>
        </w:tc>
      </w:tr>
      <w:tr w:rsidR="00BC0FBF" w14:paraId="07FCE9BD" w14:textId="77777777" w:rsidTr="00BC0FBF">
        <w:trPr>
          <w:trHeight w:hRule="exact" w:val="200"/>
          <w:jc w:val="center"/>
        </w:trPr>
        <w:tc>
          <w:tcPr>
            <w:tcW w:w="2952" w:type="dxa"/>
            <w:tcBorders>
              <w:left w:val="nil"/>
              <w:right w:val="nil"/>
            </w:tcBorders>
            <w:shd w:val="clear" w:color="auto" w:fill="auto"/>
          </w:tcPr>
          <w:p w14:paraId="1A0FCC6F" w14:textId="77777777" w:rsidR="00BC0FBF" w:rsidRDefault="00BC0FBF" w:rsidP="00BC0FBF">
            <w:pPr>
              <w:pStyle w:val="CS-tabletext"/>
            </w:pPr>
          </w:p>
        </w:tc>
        <w:tc>
          <w:tcPr>
            <w:tcW w:w="236" w:type="dxa"/>
            <w:tcBorders>
              <w:top w:val="nil"/>
              <w:left w:val="nil"/>
              <w:bottom w:val="nil"/>
              <w:right w:val="nil"/>
            </w:tcBorders>
            <w:shd w:val="clear" w:color="auto" w:fill="auto"/>
          </w:tcPr>
          <w:p w14:paraId="6B226DC0" w14:textId="77777777" w:rsidR="00BC0FBF" w:rsidRDefault="00BC0FBF" w:rsidP="00BC0FBF">
            <w:pPr>
              <w:pStyle w:val="CS-tabletext"/>
            </w:pPr>
          </w:p>
        </w:tc>
        <w:tc>
          <w:tcPr>
            <w:tcW w:w="5256" w:type="dxa"/>
            <w:tcBorders>
              <w:left w:val="nil"/>
              <w:right w:val="nil"/>
            </w:tcBorders>
            <w:shd w:val="clear" w:color="auto" w:fill="auto"/>
          </w:tcPr>
          <w:p w14:paraId="22D95E21" w14:textId="77777777" w:rsidR="00BC0FBF" w:rsidRDefault="00BC0FBF" w:rsidP="00BC0FBF">
            <w:pPr>
              <w:pStyle w:val="CS-tabletext"/>
            </w:pPr>
          </w:p>
        </w:tc>
      </w:tr>
      <w:tr w:rsidR="00BC0FBF" w14:paraId="71259A11" w14:textId="77777777" w:rsidTr="00382D9B">
        <w:trPr>
          <w:jc w:val="center"/>
        </w:trPr>
        <w:tc>
          <w:tcPr>
            <w:tcW w:w="2952" w:type="dxa"/>
            <w:shd w:val="clear" w:color="auto" w:fill="auto"/>
          </w:tcPr>
          <w:p w14:paraId="1C896601" w14:textId="2A24E902" w:rsidR="00BC0FBF" w:rsidRDefault="009761E3" w:rsidP="009761E3">
            <w:pPr>
              <w:pStyle w:val="CS-tabletext"/>
            </w:pPr>
            <w:r>
              <w:rPr>
                <w:lang w:eastAsia="zh-CN"/>
              </w:rPr>
              <w:t xml:space="preserve">3.  </w:t>
            </w:r>
            <w:r w:rsidR="00BC0FBF" w:rsidRPr="00E5232F">
              <w:rPr>
                <w:lang w:eastAsia="zh-CN"/>
              </w:rPr>
              <w:t xml:space="preserve">Once the screen design is completed, copy the data object </w:t>
            </w:r>
            <w:r w:rsidR="005402F6">
              <w:rPr>
                <w:lang w:eastAsia="zh-CN"/>
              </w:rPr>
              <w:t>JSP</w:t>
            </w:r>
            <w:r w:rsidR="00BC0FBF" w:rsidRPr="00E5232F">
              <w:rPr>
                <w:lang w:eastAsia="zh-CN"/>
              </w:rPr>
              <w:t xml:space="preserve"> file into the path:    </w:t>
            </w:r>
            <w:r w:rsidR="00BC0FBF" w:rsidRPr="00C72790">
              <w:rPr>
                <w:rFonts w:ascii="Courier New" w:hAnsi="Courier New" w:cs="Courier New"/>
                <w:sz w:val="18"/>
                <w:szCs w:val="18"/>
                <w:lang w:eastAsia="zh-CN"/>
              </w:rPr>
              <w:t>[CEWeb.war]:\[Bank]\[Country]\WEB\SCRN\DO</w:t>
            </w:r>
          </w:p>
        </w:tc>
        <w:tc>
          <w:tcPr>
            <w:tcW w:w="236" w:type="dxa"/>
            <w:tcBorders>
              <w:top w:val="nil"/>
              <w:bottom w:val="nil"/>
            </w:tcBorders>
            <w:shd w:val="clear" w:color="auto" w:fill="auto"/>
          </w:tcPr>
          <w:p w14:paraId="5E1B019D" w14:textId="77777777" w:rsidR="00BC0FBF" w:rsidRDefault="00BC0FBF" w:rsidP="00BC0FBF">
            <w:pPr>
              <w:pStyle w:val="CS-tabletext"/>
            </w:pPr>
          </w:p>
        </w:tc>
        <w:tc>
          <w:tcPr>
            <w:tcW w:w="5256" w:type="dxa"/>
            <w:shd w:val="clear" w:color="auto" w:fill="auto"/>
          </w:tcPr>
          <w:p w14:paraId="4D19C84A" w14:textId="6958631E" w:rsidR="00BC0FBF" w:rsidRDefault="00EF5D1A" w:rsidP="00BC0FBF">
            <w:pPr>
              <w:pStyle w:val="CS-tabletext"/>
            </w:pPr>
            <w:r>
              <w:rPr>
                <w:noProof/>
              </w:rPr>
              <w:drawing>
                <wp:inline distT="0" distB="0" distL="0" distR="0" wp14:anchorId="7EDF75CC" wp14:editId="5DB715A2">
                  <wp:extent cx="3200400" cy="1691005"/>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00400" cy="1691005"/>
                          </a:xfrm>
                          <a:prstGeom prst="rect">
                            <a:avLst/>
                          </a:prstGeom>
                        </pic:spPr>
                      </pic:pic>
                    </a:graphicData>
                  </a:graphic>
                </wp:inline>
              </w:drawing>
            </w:r>
          </w:p>
        </w:tc>
      </w:tr>
    </w:tbl>
    <w:p w14:paraId="11DEE171" w14:textId="77777777" w:rsidR="00382D9B" w:rsidRPr="00382D9B" w:rsidRDefault="00382D9B" w:rsidP="00382D9B"/>
    <w:p w14:paraId="38B3CEF9" w14:textId="426F996C" w:rsidR="00382D9B" w:rsidRDefault="00382D9B" w:rsidP="00382D9B"/>
    <w:p w14:paraId="4E5D9395" w14:textId="7327D727" w:rsidR="008C16F3" w:rsidRDefault="008C16F3" w:rsidP="00382D9B"/>
    <w:p w14:paraId="5A75DDE7" w14:textId="1C115A1E" w:rsidR="008C16F3" w:rsidRDefault="008C16F3" w:rsidP="00382D9B"/>
    <w:p w14:paraId="60BAF7EE" w14:textId="1D47D53B" w:rsidR="008C16F3" w:rsidRDefault="008C16F3" w:rsidP="00382D9B"/>
    <w:p w14:paraId="67CBEB15" w14:textId="574B005D" w:rsidR="008C16F3" w:rsidRDefault="008C16F3" w:rsidP="00382D9B"/>
    <w:p w14:paraId="7359DA41" w14:textId="0D1E0C77" w:rsidR="008C16F3" w:rsidRDefault="008C16F3" w:rsidP="00382D9B"/>
    <w:p w14:paraId="54D0D92B" w14:textId="14FC4CD7" w:rsidR="008C16F3" w:rsidRDefault="008C16F3" w:rsidP="00382D9B"/>
    <w:p w14:paraId="2E1C8C74" w14:textId="6D82EB54" w:rsidR="002B4E8F" w:rsidRDefault="002B4E8F" w:rsidP="00382D9B"/>
    <w:p w14:paraId="528AEF59" w14:textId="7122C83A" w:rsidR="002B4E8F" w:rsidRDefault="002B4E8F" w:rsidP="00382D9B"/>
    <w:p w14:paraId="5E6852E7" w14:textId="1E63879F" w:rsidR="00D17DFD" w:rsidRDefault="00D17DFD" w:rsidP="00382D9B"/>
    <w:p w14:paraId="6B569635" w14:textId="540242D1" w:rsidR="00D17DFD" w:rsidRDefault="00D17DFD" w:rsidP="00382D9B"/>
    <w:p w14:paraId="75CA2ADC" w14:textId="58384AC3" w:rsidR="00D17DFD" w:rsidRDefault="00D17DFD" w:rsidP="00382D9B"/>
    <w:p w14:paraId="0298F74E" w14:textId="45A5BC4E" w:rsidR="00D17DFD" w:rsidRDefault="00D17DFD" w:rsidP="00382D9B"/>
    <w:p w14:paraId="0235C46C" w14:textId="6651D19A" w:rsidR="009761E3" w:rsidRDefault="009761E3" w:rsidP="00382D9B"/>
    <w:p w14:paraId="6BE2ECEA" w14:textId="494EC5EE" w:rsidR="009761E3" w:rsidRDefault="009761E3" w:rsidP="00382D9B"/>
    <w:p w14:paraId="6E0C2A0D" w14:textId="54F4E293" w:rsidR="009761E3" w:rsidRDefault="009761E3" w:rsidP="00382D9B"/>
    <w:p w14:paraId="51A4FE9D" w14:textId="4BC49A85" w:rsidR="009761E3" w:rsidRDefault="009761E3" w:rsidP="00382D9B"/>
    <w:p w14:paraId="5068CA0A" w14:textId="43351A8B" w:rsidR="009761E3" w:rsidRDefault="009761E3" w:rsidP="00382D9B"/>
    <w:p w14:paraId="674822A8" w14:textId="1CBB4F14" w:rsidR="009761E3" w:rsidRDefault="009761E3" w:rsidP="00382D9B"/>
    <w:p w14:paraId="58D57E3E" w14:textId="77777777" w:rsidR="009761E3" w:rsidRDefault="009761E3" w:rsidP="00382D9B"/>
    <w:p w14:paraId="3C1F4520" w14:textId="089ECD78" w:rsidR="00D17DFD" w:rsidRDefault="00D17DFD" w:rsidP="00382D9B"/>
    <w:p w14:paraId="4F3D16C3" w14:textId="1E55E384" w:rsidR="00D17DFD" w:rsidRDefault="00D17DFD" w:rsidP="00382D9B"/>
    <w:p w14:paraId="06227CFC" w14:textId="77777777" w:rsidR="008C16F3" w:rsidRDefault="008C16F3" w:rsidP="00382D9B">
      <w:pPr>
        <w:sectPr w:rsidR="008C16F3">
          <w:headerReference w:type="default" r:id="rId130"/>
          <w:pgSz w:w="12240" w:h="15840"/>
          <w:pgMar w:top="1440" w:right="1800" w:bottom="1440" w:left="1800" w:header="720" w:footer="720" w:gutter="0"/>
          <w:cols w:space="720"/>
        </w:sectPr>
      </w:pPr>
    </w:p>
    <w:p w14:paraId="27A801A5" w14:textId="71877CED" w:rsidR="00D63665" w:rsidRDefault="00D63665" w:rsidP="00D63665">
      <w:pPr>
        <w:pStyle w:val="CS-head1"/>
      </w:pPr>
      <w:bookmarkStart w:id="82" w:name="_Toc74924344"/>
      <w:r>
        <w:lastRenderedPageBreak/>
        <w:t>Adding the Data Object Fields</w:t>
      </w:r>
      <w:bookmarkEnd w:id="82"/>
    </w:p>
    <w:p w14:paraId="5E1661BF" w14:textId="6D892F31" w:rsidR="008800A2" w:rsidRDefault="008800A2" w:rsidP="005402F6">
      <w:r>
        <w:rPr>
          <w:lang w:eastAsia="zh-CN"/>
        </w:rPr>
        <w:t>T</w:t>
      </w:r>
      <w:r w:rsidRPr="00E5232F">
        <w:rPr>
          <w:lang w:eastAsia="zh-CN"/>
        </w:rPr>
        <w:t xml:space="preserve">he required data object fields </w:t>
      </w:r>
      <w:r w:rsidR="000C73C4">
        <w:rPr>
          <w:lang w:eastAsia="zh-CN"/>
        </w:rPr>
        <w:t xml:space="preserve">- </w:t>
      </w:r>
      <w:r w:rsidRPr="00E5232F">
        <w:rPr>
          <w:lang w:eastAsia="zh-CN"/>
        </w:rPr>
        <w:t>based on</w:t>
      </w:r>
      <w:r>
        <w:rPr>
          <w:lang w:eastAsia="zh-CN"/>
        </w:rPr>
        <w:t xml:space="preserve"> the created data object screen</w:t>
      </w:r>
      <w:r w:rsidR="000C73C4">
        <w:rPr>
          <w:lang w:eastAsia="zh-CN"/>
        </w:rPr>
        <w:t xml:space="preserve"> -</w:t>
      </w:r>
      <w:r>
        <w:rPr>
          <w:lang w:eastAsia="zh-CN"/>
        </w:rPr>
        <w:t xml:space="preserve"> must be added </w:t>
      </w:r>
      <w:r w:rsidR="00EB0BC5">
        <w:rPr>
          <w:lang w:eastAsia="zh-CN"/>
        </w:rPr>
        <w:t xml:space="preserve">through the </w:t>
      </w:r>
      <w:r w:rsidR="000C73C4">
        <w:t>DB Dictionary function.</w:t>
      </w:r>
    </w:p>
    <w:p w14:paraId="42E459FF" w14:textId="3ADCB904" w:rsidR="007765C4" w:rsidRDefault="007765C4" w:rsidP="005402F6"/>
    <w:p w14:paraId="40B2AFEF" w14:textId="77777777" w:rsidR="00DB6492" w:rsidRDefault="00DB6492" w:rsidP="005402F6"/>
    <w:p w14:paraId="119E8BF7" w14:textId="5014BDB3" w:rsidR="007765C4" w:rsidRDefault="007765C4" w:rsidP="007765C4">
      <w:pPr>
        <w:pStyle w:val="CS-head2"/>
      </w:pPr>
      <w:bookmarkStart w:id="83" w:name="_Toc74924345"/>
      <w:r>
        <w:t>Configuration</w:t>
      </w:r>
      <w:bookmarkEnd w:id="83"/>
    </w:p>
    <w:p w14:paraId="46BE64DA" w14:textId="6419BF0C" w:rsidR="007765C4" w:rsidRDefault="007765C4" w:rsidP="007765C4">
      <w:pPr>
        <w:pStyle w:val="CS-body2"/>
      </w:pPr>
      <w:r>
        <w:t>Based on the created data object screen, the relevant data object fields must be added in the DB Dictionary function</w:t>
      </w:r>
      <w:r w:rsidR="00C72790">
        <w:t>.  Once added, the Reformat function must be run in order to commit the changes into the database.</w:t>
      </w:r>
    </w:p>
    <w:p w14:paraId="0CD760F2" w14:textId="53176BB5" w:rsidR="007765C4" w:rsidRDefault="007765C4" w:rsidP="007765C4">
      <w:pPr>
        <w:pStyle w:val="CS-body2"/>
      </w:pPr>
    </w:p>
    <w:p w14:paraId="448BD6F2" w14:textId="77777777" w:rsidR="00C72790" w:rsidRDefault="00C72790" w:rsidP="007765C4">
      <w:pPr>
        <w:pStyle w:val="CS-body2"/>
      </w:pPr>
    </w:p>
    <w:p w14:paraId="3A27ACA2" w14:textId="1489F142" w:rsidR="007765C4" w:rsidRDefault="007765C4" w:rsidP="007765C4">
      <w:pPr>
        <w:pStyle w:val="CS-head2"/>
      </w:pPr>
      <w:bookmarkStart w:id="84" w:name="_Toc74924346"/>
      <w:r>
        <w:t>Procedure</w:t>
      </w:r>
      <w:bookmarkEnd w:id="84"/>
    </w:p>
    <w:p w14:paraId="0AF93AEF" w14:textId="29E3FF5C" w:rsidR="007765C4" w:rsidRPr="007765C4" w:rsidRDefault="007765C4" w:rsidP="007765C4">
      <w:pPr>
        <w:pStyle w:val="CS-body2"/>
      </w:pPr>
      <w:r>
        <w:t>To add the relevant data object fields:</w:t>
      </w:r>
    </w:p>
    <w:p w14:paraId="364BA07E" w14:textId="77777777" w:rsidR="00B82737" w:rsidRDefault="00B82737" w:rsidP="005402F6"/>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82737" w:rsidRPr="00B82737" w14:paraId="6D9D843C" w14:textId="77777777" w:rsidTr="00444964">
        <w:trPr>
          <w:jc w:val="center"/>
        </w:trPr>
        <w:tc>
          <w:tcPr>
            <w:tcW w:w="8554" w:type="dxa"/>
            <w:shd w:val="solid" w:color="808080" w:fill="FFFFFF"/>
          </w:tcPr>
          <w:p w14:paraId="5EEAB7E4" w14:textId="45A7C4DC" w:rsidR="00B82737" w:rsidRPr="00B82737" w:rsidRDefault="00B82737" w:rsidP="00B82737">
            <w:pPr>
              <w:pStyle w:val="CS-tabletitle"/>
              <w:jc w:val="left"/>
            </w:pPr>
            <w:r>
              <w:t>Do the following . . .</w:t>
            </w:r>
          </w:p>
        </w:tc>
      </w:tr>
    </w:tbl>
    <w:p w14:paraId="3508FE09" w14:textId="024F3E54" w:rsidR="00B82737" w:rsidRDefault="00B82737" w:rsidP="00B82737"/>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C73C4" w14:paraId="10B25B5F" w14:textId="77777777" w:rsidTr="00B82737">
        <w:trPr>
          <w:jc w:val="center"/>
        </w:trPr>
        <w:tc>
          <w:tcPr>
            <w:tcW w:w="2952" w:type="dxa"/>
            <w:shd w:val="clear" w:color="auto" w:fill="auto"/>
          </w:tcPr>
          <w:p w14:paraId="60EF0BF9" w14:textId="295F0F0E" w:rsidR="00350BA7" w:rsidRDefault="009761E3" w:rsidP="009761E3">
            <w:pPr>
              <w:pStyle w:val="CS-tabletext"/>
              <w:rPr>
                <w:lang w:eastAsia="zh-CN"/>
              </w:rPr>
            </w:pPr>
            <w:r>
              <w:rPr>
                <w:lang w:eastAsia="zh-CN"/>
              </w:rPr>
              <w:t xml:space="preserve">1.  </w:t>
            </w:r>
            <w:r w:rsidR="000C73C4" w:rsidRPr="00E5232F">
              <w:rPr>
                <w:lang w:eastAsia="zh-CN"/>
              </w:rPr>
              <w:t>In the Reformat tab of the DB Dictionary</w:t>
            </w:r>
            <w:r w:rsidR="00362ABA">
              <w:rPr>
                <w:lang w:eastAsia="zh-CN"/>
              </w:rPr>
              <w:t xml:space="preserve"> function</w:t>
            </w:r>
            <w:r w:rsidR="000C73C4" w:rsidRPr="00E5232F">
              <w:rPr>
                <w:lang w:eastAsia="zh-CN"/>
              </w:rPr>
              <w:t>, add the required data object</w:t>
            </w:r>
            <w:r w:rsidR="00362ABA">
              <w:rPr>
                <w:lang w:eastAsia="zh-CN"/>
              </w:rPr>
              <w:t xml:space="preserve"> transaction</w:t>
            </w:r>
            <w:r w:rsidR="000C73C4" w:rsidRPr="00E5232F">
              <w:rPr>
                <w:lang w:eastAsia="zh-CN"/>
              </w:rPr>
              <w:t xml:space="preserve"> fields based on the created data object screen.</w:t>
            </w:r>
          </w:p>
          <w:p w14:paraId="1DC0F443" w14:textId="37D77D4F" w:rsidR="000C73C4" w:rsidRPr="00E5232F" w:rsidRDefault="000C73C4" w:rsidP="009761E3">
            <w:pPr>
              <w:pStyle w:val="CS-tabletext"/>
              <w:rPr>
                <w:lang w:eastAsia="zh-CN"/>
              </w:rPr>
            </w:pPr>
            <w:r w:rsidRPr="00E5232F">
              <w:rPr>
                <w:lang w:eastAsia="zh-CN"/>
              </w:rPr>
              <w:t>Click on the Reformat button to run the Reformat function.</w:t>
            </w:r>
          </w:p>
          <w:p w14:paraId="364930EC" w14:textId="77777777" w:rsidR="00350BA7" w:rsidRDefault="00350BA7" w:rsidP="000C73C4">
            <w:pPr>
              <w:pStyle w:val="CS-tabletext"/>
              <w:rPr>
                <w:rFonts w:ascii="Arial" w:hAnsi="Arial" w:cs="Arial"/>
                <w:b/>
                <w:color w:val="008080"/>
                <w:sz w:val="18"/>
                <w:szCs w:val="18"/>
                <w:u w:val="single"/>
                <w:lang w:eastAsia="zh-CN"/>
              </w:rPr>
            </w:pPr>
          </w:p>
          <w:p w14:paraId="0E675DC6" w14:textId="0A248684" w:rsidR="000C73C4" w:rsidRPr="009559B3" w:rsidRDefault="000C73C4" w:rsidP="009761E3">
            <w:pPr>
              <w:pStyle w:val="CS-tabletext"/>
              <w:rPr>
                <w:rFonts w:ascii="Arial" w:hAnsi="Arial" w:cs="Arial"/>
                <w:b/>
                <w:color w:val="008080"/>
                <w:sz w:val="18"/>
                <w:szCs w:val="18"/>
                <w:u w:val="single"/>
                <w:lang w:eastAsia="zh-CN"/>
              </w:rPr>
            </w:pPr>
            <w:r w:rsidRPr="009559B3">
              <w:rPr>
                <w:rFonts w:ascii="Arial" w:hAnsi="Arial" w:cs="Arial"/>
                <w:b/>
                <w:color w:val="008080"/>
                <w:sz w:val="18"/>
                <w:szCs w:val="18"/>
                <w:u w:val="single"/>
                <w:lang w:eastAsia="zh-CN"/>
              </w:rPr>
              <w:t>NOTE:</w:t>
            </w:r>
          </w:p>
          <w:p w14:paraId="57D99098" w14:textId="45C6CA64" w:rsidR="000C73C4" w:rsidRPr="00362ABA" w:rsidRDefault="000C73C4" w:rsidP="009761E3">
            <w:pPr>
              <w:pStyle w:val="CS-tabletext"/>
              <w:rPr>
                <w:rFonts w:ascii="Arial" w:hAnsi="Arial" w:cs="Arial"/>
                <w:color w:val="008080"/>
                <w:sz w:val="18"/>
                <w:szCs w:val="18"/>
                <w:lang w:eastAsia="zh-CN"/>
              </w:rPr>
            </w:pPr>
            <w:r w:rsidRPr="009559B3">
              <w:rPr>
                <w:rFonts w:ascii="Arial" w:hAnsi="Arial" w:cs="Arial"/>
                <w:color w:val="008080"/>
                <w:sz w:val="18"/>
                <w:szCs w:val="18"/>
                <w:lang w:eastAsia="zh-CN"/>
              </w:rPr>
              <w:t xml:space="preserve">When creating data objects using XDO template, the </w:t>
            </w:r>
            <w:r w:rsidR="00D116BF">
              <w:rPr>
                <w:rFonts w:ascii="Arial" w:hAnsi="Arial" w:cs="Arial"/>
                <w:color w:val="008080"/>
                <w:sz w:val="18"/>
                <w:szCs w:val="18"/>
                <w:lang w:eastAsia="zh-CN"/>
              </w:rPr>
              <w:t>I_SEQ_NUM field is</w:t>
            </w:r>
            <w:r w:rsidRPr="009559B3">
              <w:rPr>
                <w:rFonts w:ascii="Arial" w:hAnsi="Arial" w:cs="Arial"/>
                <w:color w:val="008080"/>
                <w:sz w:val="18"/>
                <w:szCs w:val="18"/>
                <w:lang w:eastAsia="zh-CN"/>
              </w:rPr>
              <w:t xml:space="preserve"> not manually added since </w:t>
            </w:r>
            <w:r w:rsidR="00D116BF">
              <w:rPr>
                <w:rFonts w:ascii="Arial" w:hAnsi="Arial" w:cs="Arial"/>
                <w:color w:val="008080"/>
                <w:sz w:val="18"/>
                <w:szCs w:val="18"/>
                <w:lang w:eastAsia="zh-CN"/>
              </w:rPr>
              <w:t xml:space="preserve">this field is </w:t>
            </w:r>
            <w:r w:rsidRPr="009559B3">
              <w:rPr>
                <w:rFonts w:ascii="Arial" w:hAnsi="Arial" w:cs="Arial"/>
                <w:color w:val="008080"/>
                <w:sz w:val="18"/>
                <w:szCs w:val="18"/>
                <w:lang w:eastAsia="zh-CN"/>
              </w:rPr>
              <w:t>already in</w:t>
            </w:r>
            <w:r w:rsidR="00D116BF">
              <w:rPr>
                <w:rFonts w:ascii="Arial" w:hAnsi="Arial" w:cs="Arial"/>
                <w:color w:val="008080"/>
                <w:sz w:val="18"/>
                <w:szCs w:val="18"/>
                <w:lang w:eastAsia="zh-CN"/>
              </w:rPr>
              <w:t>cluded in the module by default.</w:t>
            </w:r>
          </w:p>
        </w:tc>
        <w:tc>
          <w:tcPr>
            <w:tcW w:w="236" w:type="dxa"/>
            <w:tcBorders>
              <w:top w:val="nil"/>
              <w:bottom w:val="nil"/>
            </w:tcBorders>
            <w:shd w:val="clear" w:color="auto" w:fill="auto"/>
          </w:tcPr>
          <w:p w14:paraId="508CE9B7" w14:textId="77777777" w:rsidR="000C73C4" w:rsidRDefault="000C73C4" w:rsidP="000C73C4">
            <w:pPr>
              <w:pStyle w:val="CS-tabletext"/>
            </w:pPr>
          </w:p>
        </w:tc>
        <w:tc>
          <w:tcPr>
            <w:tcW w:w="5256" w:type="dxa"/>
            <w:shd w:val="clear" w:color="auto" w:fill="auto"/>
          </w:tcPr>
          <w:p w14:paraId="48EEEACB" w14:textId="6C16A3C5" w:rsidR="000C73C4" w:rsidRDefault="00362ABA" w:rsidP="000C73C4">
            <w:pPr>
              <w:pStyle w:val="CS-tabletext"/>
            </w:pPr>
            <w:r>
              <w:rPr>
                <w:noProof/>
              </w:rPr>
              <w:drawing>
                <wp:inline distT="0" distB="0" distL="0" distR="0" wp14:anchorId="3B95A804" wp14:editId="775B6735">
                  <wp:extent cx="3200400" cy="147828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00400" cy="1478280"/>
                          </a:xfrm>
                          <a:prstGeom prst="rect">
                            <a:avLst/>
                          </a:prstGeom>
                        </pic:spPr>
                      </pic:pic>
                    </a:graphicData>
                  </a:graphic>
                </wp:inline>
              </w:drawing>
            </w:r>
          </w:p>
        </w:tc>
      </w:tr>
      <w:tr w:rsidR="000C73C4" w14:paraId="204C3393" w14:textId="77777777" w:rsidTr="00B82737">
        <w:trPr>
          <w:trHeight w:hRule="exact" w:val="202"/>
          <w:jc w:val="center"/>
        </w:trPr>
        <w:tc>
          <w:tcPr>
            <w:tcW w:w="2952" w:type="dxa"/>
            <w:tcBorders>
              <w:left w:val="nil"/>
              <w:right w:val="nil"/>
            </w:tcBorders>
            <w:shd w:val="clear" w:color="auto" w:fill="auto"/>
          </w:tcPr>
          <w:p w14:paraId="2567F506" w14:textId="77777777" w:rsidR="000C73C4" w:rsidRDefault="000C73C4" w:rsidP="000C73C4">
            <w:pPr>
              <w:pStyle w:val="CS-tabletext"/>
            </w:pPr>
          </w:p>
        </w:tc>
        <w:tc>
          <w:tcPr>
            <w:tcW w:w="236" w:type="dxa"/>
            <w:tcBorders>
              <w:top w:val="nil"/>
              <w:left w:val="nil"/>
              <w:bottom w:val="nil"/>
              <w:right w:val="nil"/>
            </w:tcBorders>
            <w:shd w:val="clear" w:color="auto" w:fill="auto"/>
          </w:tcPr>
          <w:p w14:paraId="202FB2C9" w14:textId="77777777" w:rsidR="000C73C4" w:rsidRDefault="000C73C4" w:rsidP="000C73C4">
            <w:pPr>
              <w:pStyle w:val="CS-tabletext"/>
            </w:pPr>
          </w:p>
        </w:tc>
        <w:tc>
          <w:tcPr>
            <w:tcW w:w="5256" w:type="dxa"/>
            <w:tcBorders>
              <w:left w:val="nil"/>
              <w:right w:val="nil"/>
            </w:tcBorders>
            <w:shd w:val="clear" w:color="auto" w:fill="auto"/>
          </w:tcPr>
          <w:p w14:paraId="60EA870F" w14:textId="77777777" w:rsidR="000C73C4" w:rsidRDefault="000C73C4" w:rsidP="000C73C4">
            <w:pPr>
              <w:pStyle w:val="CS-tabletext"/>
            </w:pPr>
          </w:p>
        </w:tc>
      </w:tr>
      <w:tr w:rsidR="000C73C4" w14:paraId="07835464" w14:textId="77777777" w:rsidTr="00B82737">
        <w:trPr>
          <w:jc w:val="center"/>
        </w:trPr>
        <w:tc>
          <w:tcPr>
            <w:tcW w:w="2952" w:type="dxa"/>
            <w:shd w:val="clear" w:color="auto" w:fill="auto"/>
          </w:tcPr>
          <w:p w14:paraId="2663622D" w14:textId="4BEC8F97" w:rsidR="000C73C4" w:rsidRDefault="009761E3" w:rsidP="009761E3">
            <w:pPr>
              <w:pStyle w:val="CS-tabletext"/>
            </w:pPr>
            <w:r>
              <w:rPr>
                <w:lang w:eastAsia="zh-CN"/>
              </w:rPr>
              <w:lastRenderedPageBreak/>
              <w:t xml:space="preserve">2.  </w:t>
            </w:r>
            <w:r w:rsidR="00BA6AC6" w:rsidRPr="00E5232F">
              <w:rPr>
                <w:lang w:eastAsia="zh-CN"/>
              </w:rPr>
              <w:t xml:space="preserve">Once the reformat process is </w:t>
            </w:r>
            <w:r w:rsidR="00C72790">
              <w:rPr>
                <w:lang w:eastAsia="zh-CN"/>
              </w:rPr>
              <w:t>completed</w:t>
            </w:r>
            <w:r w:rsidR="00BA6AC6" w:rsidRPr="00E5232F">
              <w:rPr>
                <w:lang w:eastAsia="zh-CN"/>
              </w:rPr>
              <w:t>, the added fields are displayed in the Data Dictionary tab.</w:t>
            </w:r>
          </w:p>
        </w:tc>
        <w:tc>
          <w:tcPr>
            <w:tcW w:w="236" w:type="dxa"/>
            <w:tcBorders>
              <w:top w:val="nil"/>
              <w:bottom w:val="nil"/>
            </w:tcBorders>
            <w:shd w:val="clear" w:color="auto" w:fill="auto"/>
          </w:tcPr>
          <w:p w14:paraId="4DBA0EAC" w14:textId="77777777" w:rsidR="000C73C4" w:rsidRDefault="000C73C4" w:rsidP="000C73C4">
            <w:pPr>
              <w:pStyle w:val="CS-tabletext"/>
            </w:pPr>
          </w:p>
        </w:tc>
        <w:tc>
          <w:tcPr>
            <w:tcW w:w="5256" w:type="dxa"/>
            <w:shd w:val="clear" w:color="auto" w:fill="auto"/>
          </w:tcPr>
          <w:p w14:paraId="75D1AA68" w14:textId="2DB8388A" w:rsidR="000C73C4" w:rsidRDefault="00BA6AC6" w:rsidP="000C73C4">
            <w:pPr>
              <w:pStyle w:val="CS-tabletext"/>
            </w:pPr>
            <w:r>
              <w:rPr>
                <w:noProof/>
              </w:rPr>
              <w:drawing>
                <wp:inline distT="0" distB="0" distL="0" distR="0" wp14:anchorId="0F5DDF73" wp14:editId="1F520609">
                  <wp:extent cx="3200400" cy="147955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00400" cy="1479550"/>
                          </a:xfrm>
                          <a:prstGeom prst="rect">
                            <a:avLst/>
                          </a:prstGeom>
                        </pic:spPr>
                      </pic:pic>
                    </a:graphicData>
                  </a:graphic>
                </wp:inline>
              </w:drawing>
            </w:r>
          </w:p>
        </w:tc>
      </w:tr>
    </w:tbl>
    <w:p w14:paraId="3516C1E8" w14:textId="77777777" w:rsidR="00B82737" w:rsidRPr="00B82737" w:rsidRDefault="00B82737" w:rsidP="00B82737"/>
    <w:p w14:paraId="3CD92A38" w14:textId="4E86F3DA" w:rsidR="005402F6" w:rsidRDefault="005402F6" w:rsidP="005402F6"/>
    <w:p w14:paraId="2A45CD9C" w14:textId="255273FA" w:rsidR="00BA6AC6" w:rsidRDefault="00BA6AC6" w:rsidP="005402F6"/>
    <w:p w14:paraId="6737F617" w14:textId="07B9134F" w:rsidR="00BA6AC6" w:rsidRDefault="00BA6AC6" w:rsidP="005402F6"/>
    <w:p w14:paraId="087191F4" w14:textId="77777777" w:rsidR="008C16F3" w:rsidRDefault="008C16F3" w:rsidP="005402F6">
      <w:pPr>
        <w:sectPr w:rsidR="008C16F3" w:rsidSect="008C16F3">
          <w:headerReference w:type="default" r:id="rId133"/>
          <w:type w:val="continuous"/>
          <w:pgSz w:w="12240" w:h="15840"/>
          <w:pgMar w:top="1440" w:right="1800" w:bottom="1440" w:left="1800" w:header="720" w:footer="720" w:gutter="0"/>
          <w:cols w:space="720"/>
        </w:sectPr>
      </w:pPr>
    </w:p>
    <w:p w14:paraId="62266C3A" w14:textId="56D56987" w:rsidR="00BA6AC6" w:rsidRDefault="00BA6AC6" w:rsidP="005402F6"/>
    <w:p w14:paraId="543E481E" w14:textId="3A65E74C" w:rsidR="007765C4" w:rsidRDefault="007765C4" w:rsidP="005402F6"/>
    <w:p w14:paraId="7267230D" w14:textId="67C0252F" w:rsidR="007765C4" w:rsidRDefault="007765C4" w:rsidP="005402F6"/>
    <w:p w14:paraId="515F7947" w14:textId="02E135FF" w:rsidR="007765C4" w:rsidRDefault="007765C4" w:rsidP="005402F6"/>
    <w:p w14:paraId="14E125B8" w14:textId="038976BF" w:rsidR="007765C4" w:rsidRDefault="007765C4" w:rsidP="005402F6"/>
    <w:p w14:paraId="4B9D3AD4" w14:textId="0B8BF97E" w:rsidR="007765C4" w:rsidRDefault="007765C4" w:rsidP="005402F6"/>
    <w:p w14:paraId="13EF0F33" w14:textId="300243E7" w:rsidR="007765C4" w:rsidRDefault="007765C4" w:rsidP="005402F6"/>
    <w:p w14:paraId="61F3B01C" w14:textId="634DE199" w:rsidR="007765C4" w:rsidRDefault="007765C4" w:rsidP="005402F6"/>
    <w:p w14:paraId="3DD49F05" w14:textId="103144AD" w:rsidR="007765C4" w:rsidRDefault="007765C4" w:rsidP="005402F6"/>
    <w:p w14:paraId="4D244FFA" w14:textId="6B99E805" w:rsidR="007765C4" w:rsidRDefault="007765C4" w:rsidP="005402F6"/>
    <w:p w14:paraId="0A66EF4C" w14:textId="0396BE4F" w:rsidR="007765C4" w:rsidRDefault="007765C4" w:rsidP="005402F6"/>
    <w:p w14:paraId="490F8995" w14:textId="64416E56" w:rsidR="007765C4" w:rsidRDefault="007765C4" w:rsidP="005402F6"/>
    <w:p w14:paraId="3D32D626" w14:textId="0BE942F1" w:rsidR="007765C4" w:rsidRDefault="007765C4" w:rsidP="005402F6"/>
    <w:p w14:paraId="0EB9BFCA" w14:textId="57FFF47A" w:rsidR="007765C4" w:rsidRDefault="007765C4" w:rsidP="005402F6"/>
    <w:p w14:paraId="1152C14B" w14:textId="2BA18103" w:rsidR="007765C4" w:rsidRDefault="007765C4" w:rsidP="005402F6"/>
    <w:p w14:paraId="6DDF2462" w14:textId="643AAEFE" w:rsidR="007765C4" w:rsidRDefault="007765C4" w:rsidP="005402F6"/>
    <w:p w14:paraId="3A5826A2" w14:textId="50BD1F07" w:rsidR="007765C4" w:rsidRDefault="007765C4" w:rsidP="005402F6"/>
    <w:p w14:paraId="025C396C" w14:textId="51674D8B" w:rsidR="007765C4" w:rsidRDefault="007765C4" w:rsidP="005402F6"/>
    <w:p w14:paraId="0316A012" w14:textId="5AF68903" w:rsidR="00D17DFD" w:rsidRDefault="00D17DFD" w:rsidP="005402F6"/>
    <w:p w14:paraId="3EF32509" w14:textId="33E34166" w:rsidR="00D17DFD" w:rsidRDefault="00D17DFD" w:rsidP="005402F6"/>
    <w:p w14:paraId="3050C4FD" w14:textId="77777777" w:rsidR="00D17DFD" w:rsidRDefault="00D17DFD" w:rsidP="005402F6"/>
    <w:p w14:paraId="01E666A6" w14:textId="73F922EB" w:rsidR="00D63665" w:rsidRDefault="00D63665" w:rsidP="00D63665">
      <w:pPr>
        <w:pStyle w:val="CS-head1"/>
      </w:pPr>
      <w:bookmarkStart w:id="85" w:name="_Toc74924347"/>
      <w:r>
        <w:lastRenderedPageBreak/>
        <w:t xml:space="preserve">Configuring </w:t>
      </w:r>
      <w:r w:rsidR="004841CE">
        <w:t xml:space="preserve">the </w:t>
      </w:r>
      <w:r>
        <w:t>Data Object Template</w:t>
      </w:r>
      <w:bookmarkEnd w:id="85"/>
    </w:p>
    <w:p w14:paraId="78BFC088" w14:textId="77777777" w:rsidR="00D63665" w:rsidRPr="0015742B" w:rsidRDefault="00D63665" w:rsidP="00D63665">
      <w:r>
        <w:t>A data object template is the basis on which a data object is created. It may be composed of fields and/or other data object templates. A DO template can be shared by or used in several data objects.</w:t>
      </w:r>
    </w:p>
    <w:p w14:paraId="6F4A06EE" w14:textId="77777777" w:rsidR="00D63665" w:rsidRDefault="00D63665" w:rsidP="00D63665">
      <w:r>
        <w:t>The kinds of DO templates are based on the storage type of the data object that is to use the template. These are:</w:t>
      </w:r>
    </w:p>
    <w:p w14:paraId="05F8DD76" w14:textId="77777777" w:rsidR="00D63665" w:rsidRDefault="00D63665" w:rsidP="00706536">
      <w:pPr>
        <w:numPr>
          <w:ilvl w:val="0"/>
          <w:numId w:val="9"/>
        </w:numPr>
      </w:pPr>
      <w:r>
        <w:t>FDO Templates</w:t>
      </w:r>
    </w:p>
    <w:p w14:paraId="3754BB3B" w14:textId="77777777" w:rsidR="00D63665" w:rsidRDefault="00D63665" w:rsidP="00706536">
      <w:pPr>
        <w:numPr>
          <w:ilvl w:val="0"/>
          <w:numId w:val="9"/>
        </w:numPr>
      </w:pPr>
      <w:r>
        <w:t>TDO Templates</w:t>
      </w:r>
    </w:p>
    <w:p w14:paraId="489F8539" w14:textId="77777777" w:rsidR="00D63665" w:rsidRDefault="00D63665" w:rsidP="00706536">
      <w:pPr>
        <w:numPr>
          <w:ilvl w:val="0"/>
          <w:numId w:val="9"/>
        </w:numPr>
      </w:pPr>
      <w:r>
        <w:t>XDO Templates</w:t>
      </w:r>
    </w:p>
    <w:p w14:paraId="2AC6BDCA" w14:textId="77777777" w:rsidR="00D63665" w:rsidRDefault="00D63665" w:rsidP="00D63665"/>
    <w:p w14:paraId="256BBF4F" w14:textId="5E20A802" w:rsidR="00D63665" w:rsidRDefault="00D63665" w:rsidP="00D63665"/>
    <w:p w14:paraId="568DDCDD" w14:textId="5CDD2B05" w:rsidR="000C73C4" w:rsidRPr="000C73C4" w:rsidRDefault="000C73C4" w:rsidP="000C73C4">
      <w:pPr>
        <w:pStyle w:val="CS-notes"/>
        <w:rPr>
          <w:rFonts w:cs="Arial"/>
          <w:b w:val="0"/>
          <w:color w:val="008080"/>
          <w:sz w:val="18"/>
          <w:szCs w:val="18"/>
        </w:rPr>
      </w:pPr>
      <w:r w:rsidRPr="00080714">
        <w:rPr>
          <w:rFonts w:cs="Arial"/>
          <w:noProof/>
          <w:color w:val="008080"/>
          <w:sz w:val="18"/>
          <w:szCs w:val="18"/>
        </w:rPr>
        <w:drawing>
          <wp:inline distT="0" distB="0" distL="0" distR="0" wp14:anchorId="67066069" wp14:editId="5108F09E">
            <wp:extent cx="304800" cy="30480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80714">
        <w:rPr>
          <w:rFonts w:cs="Arial"/>
          <w:color w:val="008080"/>
          <w:sz w:val="18"/>
          <w:szCs w:val="18"/>
        </w:rPr>
        <w:t>NOTE:</w:t>
      </w:r>
      <w:r w:rsidRPr="00140B10">
        <w:rPr>
          <w:rFonts w:cs="Arial"/>
          <w:b w:val="0"/>
          <w:color w:val="008080"/>
          <w:sz w:val="18"/>
          <w:szCs w:val="18"/>
        </w:rPr>
        <w:t xml:space="preserve">  </w:t>
      </w:r>
      <w:r w:rsidR="00725318" w:rsidRPr="00140B10">
        <w:rPr>
          <w:rFonts w:cs="Arial"/>
          <w:b w:val="0"/>
          <w:color w:val="008080"/>
          <w:sz w:val="18"/>
          <w:szCs w:val="18"/>
        </w:rPr>
        <w:t xml:space="preserve">A </w:t>
      </w:r>
      <w:r w:rsidRPr="00140B10">
        <w:rPr>
          <w:rFonts w:cs="Arial"/>
          <w:b w:val="0"/>
          <w:color w:val="008080"/>
          <w:sz w:val="18"/>
          <w:szCs w:val="18"/>
        </w:rPr>
        <w:t>data object template determines the columns in the data object grid.  These columns may either be displayed or hidden in the data object grid.</w:t>
      </w:r>
    </w:p>
    <w:p w14:paraId="238067C7" w14:textId="272841B8" w:rsidR="000C73C4" w:rsidRDefault="000C73C4" w:rsidP="000C73C4">
      <w:pPr>
        <w:pStyle w:val="CS-notes"/>
        <w:rPr>
          <w:rFonts w:ascii="Times New Roman" w:hAnsi="Times New Roman"/>
        </w:rPr>
      </w:pPr>
    </w:p>
    <w:p w14:paraId="4E6DE8B7" w14:textId="35DCB83C" w:rsidR="000C73C4" w:rsidRPr="000C73C4" w:rsidRDefault="00140B10" w:rsidP="000C73C4">
      <w:pPr>
        <w:pStyle w:val="CS-notes"/>
        <w:rPr>
          <w:color w:val="008080"/>
        </w:rPr>
        <w:sectPr w:rsidR="000C73C4" w:rsidRPr="000C73C4" w:rsidSect="008C16F3">
          <w:headerReference w:type="default" r:id="rId134"/>
          <w:type w:val="continuous"/>
          <w:pgSz w:w="12240" w:h="15840"/>
          <w:pgMar w:top="1440" w:right="1800" w:bottom="1440" w:left="1800" w:header="720" w:footer="720" w:gutter="0"/>
          <w:cols w:space="720"/>
        </w:sectPr>
      </w:pPr>
      <w:r>
        <w:rPr>
          <w:noProof/>
        </w:rPr>
        <w:drawing>
          <wp:inline distT="0" distB="0" distL="0" distR="0" wp14:anchorId="6F9493FC" wp14:editId="6F6C2FBD">
            <wp:extent cx="4518366" cy="1229806"/>
            <wp:effectExtent l="0" t="0" r="0"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43701"/>
                    <a:stretch/>
                  </pic:blipFill>
                  <pic:spPr bwMode="auto">
                    <a:xfrm>
                      <a:off x="0" y="0"/>
                      <a:ext cx="4525939" cy="1231867"/>
                    </a:xfrm>
                    <a:prstGeom prst="rect">
                      <a:avLst/>
                    </a:prstGeom>
                    <a:ln>
                      <a:noFill/>
                    </a:ln>
                    <a:extLst>
                      <a:ext uri="{53640926-AAD7-44D8-BBD7-CCE9431645EC}">
                        <a14:shadowObscured xmlns:a14="http://schemas.microsoft.com/office/drawing/2010/main"/>
                      </a:ext>
                    </a:extLst>
                  </pic:spPr>
                </pic:pic>
              </a:graphicData>
            </a:graphic>
          </wp:inline>
        </w:drawing>
      </w:r>
    </w:p>
    <w:p w14:paraId="3196F3C5" w14:textId="77777777" w:rsidR="00D63665" w:rsidRDefault="00D63665" w:rsidP="00D63665">
      <w:pPr>
        <w:pStyle w:val="CS-head2"/>
      </w:pPr>
      <w:bookmarkStart w:id="86" w:name="_Toc519501199"/>
      <w:bookmarkStart w:id="87" w:name="_Toc74924348"/>
      <w:r>
        <w:lastRenderedPageBreak/>
        <w:t>FDO Templates</w:t>
      </w:r>
      <w:bookmarkEnd w:id="86"/>
      <w:bookmarkEnd w:id="87"/>
    </w:p>
    <w:p w14:paraId="07129DA5" w14:textId="77777777" w:rsidR="00D63665" w:rsidRDefault="00D63665" w:rsidP="00D63665">
      <w:pPr>
        <w:ind w:left="720"/>
      </w:pPr>
      <w:r>
        <w:t>In FDO (or Field Data Object) Templates, the content of the corresponding data object is stored in the fields of the related transaction table.</w:t>
      </w:r>
    </w:p>
    <w:p w14:paraId="70366495" w14:textId="2B2C29B8" w:rsidR="00D63665" w:rsidRDefault="00D63665" w:rsidP="00D63665">
      <w:pPr>
        <w:ind w:left="720"/>
      </w:pPr>
      <w:r>
        <w:t xml:space="preserve">An FDO may be used as a child template of a TDO template but it cannot have a TDO as its child template. In cases </w:t>
      </w:r>
      <w:r w:rsidR="00080714">
        <w:t>when</w:t>
      </w:r>
      <w:r>
        <w:t xml:space="preserve"> it is used as a child of a TDO template, the content of the FDO is stored in the fields on the standalone table related to the parent TDO template.</w:t>
      </w:r>
    </w:p>
    <w:p w14:paraId="71BD9752" w14:textId="77777777" w:rsidR="00D63665" w:rsidRDefault="00D63665" w:rsidP="00D63665"/>
    <w:p w14:paraId="116313E9" w14:textId="77777777" w:rsidR="00D63665" w:rsidRPr="00987CD7" w:rsidRDefault="00D63665" w:rsidP="00D63665"/>
    <w:p w14:paraId="20FF9382" w14:textId="77777777" w:rsidR="00D63665" w:rsidRDefault="00D63665" w:rsidP="00D63665">
      <w:pPr>
        <w:pStyle w:val="Heading7"/>
      </w:pPr>
      <w:bookmarkStart w:id="88" w:name="_Toc519501200"/>
      <w:bookmarkStart w:id="89" w:name="_Toc74924349"/>
      <w:r>
        <w:t>Configuration</w:t>
      </w:r>
      <w:bookmarkEnd w:id="88"/>
      <w:bookmarkEnd w:id="89"/>
    </w:p>
    <w:p w14:paraId="07CAAF1B" w14:textId="77777777" w:rsidR="00D63665" w:rsidRDefault="00D63665" w:rsidP="00D63665">
      <w:pPr>
        <w:pStyle w:val="CS-body2"/>
        <w:ind w:left="1440"/>
      </w:pPr>
      <w:r>
        <w:t>The relevant settings must be defined in the Data Object Template window to create an FDO template.</w:t>
      </w:r>
    </w:p>
    <w:p w14:paraId="05AC603A" w14:textId="77777777" w:rsidR="00D63665" w:rsidRDefault="00D63665" w:rsidP="00D63665">
      <w:pPr>
        <w:pStyle w:val="CS-body2"/>
      </w:pPr>
    </w:p>
    <w:p w14:paraId="40F43423" w14:textId="599DE023" w:rsidR="00D63665" w:rsidRDefault="00D63665" w:rsidP="001A0576">
      <w:pPr>
        <w:pStyle w:val="CS-head4"/>
      </w:pPr>
    </w:p>
    <w:p w14:paraId="471E32B1" w14:textId="77777777" w:rsidR="001A16D0" w:rsidRDefault="001A16D0" w:rsidP="001A0576">
      <w:pPr>
        <w:pStyle w:val="CS-head4"/>
      </w:pPr>
      <w:r w:rsidRPr="001A16D0">
        <w:t>Step 1: Storage Window</w:t>
      </w:r>
    </w:p>
    <w:p w14:paraId="367124BE" w14:textId="60B2D18F" w:rsidR="00D63665" w:rsidRDefault="00D63665" w:rsidP="00F537BF">
      <w:pPr>
        <w:pStyle w:val="CS-body4"/>
        <w:ind w:left="0"/>
      </w:pPr>
      <w:r>
        <w:t>The following fields are provided in the Data Object Template – Step 1 Window.</w:t>
      </w:r>
    </w:p>
    <w:p w14:paraId="2D9B5614" w14:textId="77777777" w:rsidR="00D63665" w:rsidRDefault="00D63665" w:rsidP="00D63665">
      <w:pPr>
        <w:pStyle w:val="CS-body4"/>
      </w:pPr>
    </w:p>
    <w:tbl>
      <w:tblPr>
        <w:tblW w:w="0" w:type="auto"/>
        <w:jc w:val="center"/>
        <w:tblLayout w:type="fixed"/>
        <w:tblLook w:val="0000" w:firstRow="0" w:lastRow="0" w:firstColumn="0" w:lastColumn="0" w:noHBand="0" w:noVBand="0"/>
      </w:tblPr>
      <w:tblGrid>
        <w:gridCol w:w="7200"/>
      </w:tblGrid>
      <w:tr w:rsidR="00D63665" w:rsidRPr="00D726F8" w14:paraId="720FD1E2"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D45719" w14:paraId="47382064" w14:textId="77777777" w:rsidTr="00D45719">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D45719" w14:paraId="2FE10447" w14:textId="77777777" w:rsidTr="00D45719">
                    <w:trPr>
                      <w:jc w:val="center"/>
                    </w:trPr>
                    <w:tc>
                      <w:tcPr>
                        <w:tcW w:w="7200" w:type="dxa"/>
                        <w:shd w:val="clear" w:color="auto" w:fill="auto"/>
                      </w:tcPr>
                      <w:p w14:paraId="546488CD" w14:textId="2E6A40B6" w:rsidR="00D45719" w:rsidRDefault="00D45719" w:rsidP="00D45719">
                        <w:pPr>
                          <w:pStyle w:val="CS-body4"/>
                          <w:ind w:left="0"/>
                          <w:jc w:val="center"/>
                        </w:pPr>
                        <w:r>
                          <w:rPr>
                            <w:noProof/>
                          </w:rPr>
                          <w:drawing>
                            <wp:inline distT="0" distB="0" distL="0" distR="0" wp14:anchorId="3D4155B1" wp14:editId="0E813D66">
                              <wp:extent cx="4434840" cy="2713355"/>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34840" cy="2713355"/>
                                      </a:xfrm>
                                      <a:prstGeom prst="rect">
                                        <a:avLst/>
                                      </a:prstGeom>
                                    </pic:spPr>
                                  </pic:pic>
                                </a:graphicData>
                              </a:graphic>
                            </wp:inline>
                          </w:drawing>
                        </w:r>
                      </w:p>
                    </w:tc>
                  </w:tr>
                </w:tbl>
                <w:p w14:paraId="462CFECF" w14:textId="369E400E" w:rsidR="00D45719" w:rsidRDefault="00D45719" w:rsidP="00D45719">
                  <w:pPr>
                    <w:pStyle w:val="CS-body4"/>
                    <w:ind w:left="0"/>
                    <w:jc w:val="center"/>
                  </w:pPr>
                </w:p>
              </w:tc>
            </w:tr>
          </w:tbl>
          <w:p w14:paraId="3B421AED" w14:textId="6BA2A327" w:rsidR="00D63665" w:rsidRPr="00D726F8" w:rsidRDefault="00D63665" w:rsidP="00D63665">
            <w:pPr>
              <w:pStyle w:val="CS-body4"/>
              <w:ind w:left="170"/>
              <w:jc w:val="center"/>
            </w:pPr>
          </w:p>
        </w:tc>
      </w:tr>
    </w:tbl>
    <w:p w14:paraId="63F3B87F" w14:textId="0811354A" w:rsidR="00D63665" w:rsidRDefault="00E25D0A" w:rsidP="00D63665">
      <w:pPr>
        <w:pStyle w:val="Caption"/>
      </w:pPr>
      <w:r>
        <w:t>Figure 4.</w:t>
      </w:r>
      <w:fldSimple w:instr=" SEQ Figure \* ARABIC ">
        <w:r w:rsidR="00D17DFD">
          <w:rPr>
            <w:noProof/>
          </w:rPr>
          <w:t>1</w:t>
        </w:r>
      </w:fldSimple>
      <w:r>
        <w:t xml:space="preserve">  </w:t>
      </w:r>
      <w:r w:rsidR="00D63665">
        <w:t>Data Object Template – Step 1 Window</w:t>
      </w:r>
    </w:p>
    <w:p w14:paraId="17F9C179" w14:textId="77777777" w:rsidR="00D63665" w:rsidRDefault="00D63665" w:rsidP="00D63665"/>
    <w:p w14:paraId="637FF08F" w14:textId="77777777" w:rsidR="00D63665" w:rsidRDefault="00D63665" w:rsidP="00D63665"/>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DB6492" w:rsidRPr="00D726F8" w14:paraId="4BF59BE2" w14:textId="77777777" w:rsidTr="00D116BF">
        <w:trPr>
          <w:jc w:val="center"/>
        </w:trPr>
        <w:tc>
          <w:tcPr>
            <w:tcW w:w="1987" w:type="dxa"/>
            <w:tcBorders>
              <w:right w:val="nil"/>
            </w:tcBorders>
            <w:shd w:val="solid" w:color="808080" w:fill="FFFFFF"/>
          </w:tcPr>
          <w:p w14:paraId="262F2CBD" w14:textId="77777777" w:rsidR="00DB6492" w:rsidRPr="00D726F8" w:rsidRDefault="00DB6492" w:rsidP="00D116BF">
            <w:pPr>
              <w:pStyle w:val="CS-tabletitle"/>
            </w:pPr>
            <w:r w:rsidRPr="00D726F8">
              <w:lastRenderedPageBreak/>
              <w:t>Field</w:t>
            </w:r>
          </w:p>
        </w:tc>
        <w:tc>
          <w:tcPr>
            <w:tcW w:w="236" w:type="dxa"/>
            <w:tcBorders>
              <w:top w:val="nil"/>
              <w:left w:val="nil"/>
              <w:bottom w:val="nil"/>
              <w:right w:val="nil"/>
            </w:tcBorders>
            <w:shd w:val="solid" w:color="FFFFFF" w:fill="FFFFFF"/>
          </w:tcPr>
          <w:p w14:paraId="7AD4074D" w14:textId="77777777" w:rsidR="00DB6492" w:rsidRPr="00D726F8" w:rsidRDefault="00DB6492" w:rsidP="00D116BF">
            <w:pPr>
              <w:pStyle w:val="CS-tabletitle"/>
            </w:pPr>
          </w:p>
        </w:tc>
        <w:tc>
          <w:tcPr>
            <w:tcW w:w="6206" w:type="dxa"/>
            <w:tcBorders>
              <w:left w:val="nil"/>
            </w:tcBorders>
            <w:shd w:val="solid" w:color="808080" w:fill="FFFFFF"/>
          </w:tcPr>
          <w:p w14:paraId="33292177" w14:textId="77777777" w:rsidR="00DB6492" w:rsidRPr="00D726F8" w:rsidRDefault="00DB6492" w:rsidP="00D116BF">
            <w:pPr>
              <w:pStyle w:val="CS-tabletitle"/>
            </w:pPr>
            <w:r w:rsidRPr="00D726F8">
              <w:t>Field Description</w:t>
            </w:r>
          </w:p>
        </w:tc>
      </w:tr>
    </w:tbl>
    <w:p w14:paraId="286A1C26" w14:textId="77777777" w:rsidR="00DB6492" w:rsidRDefault="00DB6492" w:rsidP="00DB64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DB6492" w:rsidRPr="00D726F8" w14:paraId="6E9B4769" w14:textId="77777777" w:rsidTr="00D116BF">
        <w:trPr>
          <w:jc w:val="center"/>
        </w:trPr>
        <w:tc>
          <w:tcPr>
            <w:tcW w:w="1987" w:type="dxa"/>
            <w:tcBorders>
              <w:right w:val="single" w:sz="4" w:space="0" w:color="000000"/>
            </w:tcBorders>
          </w:tcPr>
          <w:p w14:paraId="09C698A1" w14:textId="3C4981FB" w:rsidR="00DB6492" w:rsidRPr="00D726F8" w:rsidRDefault="00DB6492" w:rsidP="00D116BF">
            <w:pPr>
              <w:pStyle w:val="CS-tabletext"/>
              <w:rPr>
                <w:b/>
              </w:rPr>
            </w:pPr>
            <w:r w:rsidRPr="00D726F8">
              <w:rPr>
                <w:b/>
              </w:rPr>
              <w:t>Name</w:t>
            </w:r>
          </w:p>
        </w:tc>
        <w:tc>
          <w:tcPr>
            <w:tcW w:w="236" w:type="dxa"/>
            <w:tcBorders>
              <w:top w:val="nil"/>
              <w:left w:val="single" w:sz="4" w:space="0" w:color="000000"/>
              <w:bottom w:val="nil"/>
              <w:right w:val="single" w:sz="4" w:space="0" w:color="000000"/>
            </w:tcBorders>
          </w:tcPr>
          <w:p w14:paraId="22D9FC28" w14:textId="77777777" w:rsidR="00DB6492" w:rsidRPr="00D726F8" w:rsidRDefault="00DB6492" w:rsidP="00D116BF">
            <w:pPr>
              <w:pStyle w:val="CS-tabletext"/>
            </w:pPr>
          </w:p>
        </w:tc>
        <w:tc>
          <w:tcPr>
            <w:tcW w:w="6206" w:type="dxa"/>
            <w:tcBorders>
              <w:left w:val="single" w:sz="4" w:space="0" w:color="000000"/>
            </w:tcBorders>
          </w:tcPr>
          <w:p w14:paraId="1FAB4FB1" w14:textId="77777777" w:rsidR="00DB6492" w:rsidRDefault="00DB6492" w:rsidP="00D116BF">
            <w:pPr>
              <w:pStyle w:val="CS-tabletext"/>
            </w:pPr>
            <w:r w:rsidRPr="00D726F8">
              <w:t>Specify a name for the FDO template.</w:t>
            </w:r>
            <w:r>
              <w:t xml:space="preserve"> </w:t>
            </w:r>
          </w:p>
          <w:p w14:paraId="0A1D05E2" w14:textId="77777777" w:rsidR="00DB6492" w:rsidRPr="00876E06" w:rsidRDefault="00DB6492" w:rsidP="00D116BF">
            <w:pPr>
              <w:pStyle w:val="CS-tabletext"/>
              <w:rPr>
                <w:rFonts w:ascii="Arial" w:hAnsi="Arial" w:cs="Arial"/>
                <w:b/>
                <w:color w:val="008080"/>
                <w:sz w:val="18"/>
                <w:szCs w:val="18"/>
                <w:u w:val="single"/>
              </w:rPr>
            </w:pPr>
            <w:r w:rsidRPr="00876E06">
              <w:rPr>
                <w:rFonts w:ascii="Arial" w:hAnsi="Arial" w:cs="Arial"/>
                <w:b/>
                <w:color w:val="008080"/>
                <w:sz w:val="18"/>
                <w:szCs w:val="18"/>
                <w:u w:val="single"/>
              </w:rPr>
              <w:t>NOTE:</w:t>
            </w:r>
          </w:p>
          <w:p w14:paraId="167754A5" w14:textId="77777777" w:rsidR="00DB6492" w:rsidRPr="00876E06" w:rsidRDefault="00DB6492" w:rsidP="00D116BF">
            <w:pPr>
              <w:pStyle w:val="CS-tabletext"/>
              <w:rPr>
                <w:rFonts w:ascii="Arial" w:hAnsi="Arial" w:cs="Arial"/>
                <w:color w:val="008080"/>
                <w:sz w:val="18"/>
                <w:szCs w:val="18"/>
              </w:rPr>
            </w:pPr>
            <w:r w:rsidRPr="00876E06">
              <w:rPr>
                <w:rFonts w:ascii="Arial" w:hAnsi="Arial" w:cs="Arial"/>
                <w:color w:val="008080"/>
                <w:sz w:val="18"/>
                <w:szCs w:val="18"/>
              </w:rPr>
              <w:t>The name of the template must be unique within the existing templates list.  Otherwise, an error message is displayed and the template is not saved.</w:t>
            </w:r>
          </w:p>
          <w:p w14:paraId="7AF6F17D" w14:textId="77777777" w:rsidR="00DB6492" w:rsidRPr="00D726F8" w:rsidRDefault="00DB6492" w:rsidP="00D116BF">
            <w:pPr>
              <w:pStyle w:val="CS-tabletext"/>
              <w:jc w:val="center"/>
            </w:pPr>
            <w:r>
              <w:rPr>
                <w:noProof/>
              </w:rPr>
              <w:drawing>
                <wp:inline distT="0" distB="0" distL="0" distR="0" wp14:anchorId="560F82DA" wp14:editId="2C1BBAD7">
                  <wp:extent cx="2752725" cy="11334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52725" cy="1133475"/>
                          </a:xfrm>
                          <a:prstGeom prst="rect">
                            <a:avLst/>
                          </a:prstGeom>
                        </pic:spPr>
                      </pic:pic>
                    </a:graphicData>
                  </a:graphic>
                </wp:inline>
              </w:drawing>
            </w:r>
          </w:p>
        </w:tc>
      </w:tr>
      <w:tr w:rsidR="00DB6492" w:rsidRPr="00D726F8" w14:paraId="1DC54B9E" w14:textId="77777777" w:rsidTr="00DB6492">
        <w:trPr>
          <w:trHeight w:hRule="exact" w:val="200"/>
          <w:jc w:val="center"/>
        </w:trPr>
        <w:tc>
          <w:tcPr>
            <w:tcW w:w="1987" w:type="dxa"/>
            <w:tcBorders>
              <w:left w:val="nil"/>
              <w:right w:val="nil"/>
            </w:tcBorders>
            <w:shd w:val="clear" w:color="auto" w:fill="auto"/>
          </w:tcPr>
          <w:p w14:paraId="7774BAF7" w14:textId="77777777" w:rsidR="00DB6492" w:rsidRPr="00D726F8" w:rsidRDefault="00DB6492" w:rsidP="00D116BF">
            <w:pPr>
              <w:pStyle w:val="CS-tabletext"/>
              <w:rPr>
                <w:b/>
              </w:rPr>
            </w:pPr>
          </w:p>
        </w:tc>
        <w:tc>
          <w:tcPr>
            <w:tcW w:w="236" w:type="dxa"/>
            <w:tcBorders>
              <w:top w:val="nil"/>
              <w:left w:val="nil"/>
              <w:bottom w:val="nil"/>
              <w:right w:val="nil"/>
            </w:tcBorders>
            <w:shd w:val="clear" w:color="auto" w:fill="auto"/>
          </w:tcPr>
          <w:p w14:paraId="543590FD" w14:textId="77777777" w:rsidR="00DB6492" w:rsidRPr="00D726F8" w:rsidRDefault="00DB6492" w:rsidP="00D116BF">
            <w:pPr>
              <w:pStyle w:val="CS-tabletext"/>
            </w:pPr>
          </w:p>
        </w:tc>
        <w:tc>
          <w:tcPr>
            <w:tcW w:w="6206" w:type="dxa"/>
            <w:tcBorders>
              <w:left w:val="nil"/>
              <w:right w:val="nil"/>
            </w:tcBorders>
            <w:shd w:val="clear" w:color="auto" w:fill="auto"/>
          </w:tcPr>
          <w:p w14:paraId="26080C1C" w14:textId="77777777" w:rsidR="00DB6492" w:rsidRPr="00D726F8" w:rsidRDefault="00DB6492" w:rsidP="00D116BF">
            <w:pPr>
              <w:pStyle w:val="CS-tabletext"/>
            </w:pPr>
          </w:p>
        </w:tc>
      </w:tr>
      <w:tr w:rsidR="00DB6492" w:rsidRPr="00D726F8" w14:paraId="0BC08AC6" w14:textId="77777777" w:rsidTr="00D116BF">
        <w:trPr>
          <w:jc w:val="center"/>
        </w:trPr>
        <w:tc>
          <w:tcPr>
            <w:tcW w:w="1987" w:type="dxa"/>
            <w:tcBorders>
              <w:right w:val="single" w:sz="4" w:space="0" w:color="000000"/>
            </w:tcBorders>
          </w:tcPr>
          <w:p w14:paraId="6B39C584" w14:textId="0E30F0B4" w:rsidR="00DB6492" w:rsidRPr="00D726F8" w:rsidRDefault="00DB6492" w:rsidP="00DB6492">
            <w:pPr>
              <w:pStyle w:val="CS-tabletext"/>
              <w:rPr>
                <w:b/>
              </w:rPr>
            </w:pPr>
            <w:r w:rsidRPr="003D1D95">
              <w:rPr>
                <w:b/>
              </w:rPr>
              <w:t>Desc</w:t>
            </w:r>
          </w:p>
        </w:tc>
        <w:tc>
          <w:tcPr>
            <w:tcW w:w="236" w:type="dxa"/>
            <w:tcBorders>
              <w:top w:val="nil"/>
              <w:left w:val="single" w:sz="4" w:space="0" w:color="000000"/>
              <w:bottom w:val="nil"/>
              <w:right w:val="single" w:sz="4" w:space="0" w:color="000000"/>
            </w:tcBorders>
          </w:tcPr>
          <w:p w14:paraId="225B3B6A" w14:textId="77777777" w:rsidR="00DB6492" w:rsidRPr="00D726F8" w:rsidRDefault="00DB6492" w:rsidP="00DB6492">
            <w:pPr>
              <w:pStyle w:val="CS-tabletext"/>
            </w:pPr>
          </w:p>
        </w:tc>
        <w:tc>
          <w:tcPr>
            <w:tcW w:w="6206" w:type="dxa"/>
            <w:tcBorders>
              <w:left w:val="single" w:sz="4" w:space="0" w:color="000000"/>
            </w:tcBorders>
          </w:tcPr>
          <w:p w14:paraId="782FE2EE" w14:textId="77777777" w:rsidR="00DB6492" w:rsidRDefault="00DB6492" w:rsidP="00DB6492">
            <w:pPr>
              <w:pStyle w:val="CS-tabletext"/>
            </w:pPr>
            <w:r w:rsidRPr="003D1D95">
              <w:t xml:space="preserve">Provide a description of the FDO template. </w:t>
            </w:r>
          </w:p>
          <w:p w14:paraId="21030416" w14:textId="48658FC9" w:rsidR="00DB6492" w:rsidRPr="00D726F8" w:rsidRDefault="00DB6492" w:rsidP="00DB6492">
            <w:pPr>
              <w:pStyle w:val="CS-tabletext"/>
            </w:pPr>
            <w:r w:rsidRPr="000201D7">
              <w:rPr>
                <w:lang w:eastAsia="zh-CN"/>
              </w:rPr>
              <w:t xml:space="preserve">The value of this field is for information only, and is not reflected in the data object grid </w:t>
            </w:r>
            <w:r w:rsidR="00BF599B">
              <w:rPr>
                <w:lang w:eastAsia="zh-CN"/>
              </w:rPr>
              <w:t>during transaction processing.</w:t>
            </w:r>
          </w:p>
        </w:tc>
      </w:tr>
      <w:tr w:rsidR="00DB6492" w:rsidRPr="00D726F8" w14:paraId="4CF85BB7" w14:textId="77777777" w:rsidTr="00DB6492">
        <w:trPr>
          <w:trHeight w:hRule="exact" w:val="200"/>
          <w:jc w:val="center"/>
        </w:trPr>
        <w:tc>
          <w:tcPr>
            <w:tcW w:w="1987" w:type="dxa"/>
            <w:tcBorders>
              <w:left w:val="nil"/>
              <w:right w:val="nil"/>
            </w:tcBorders>
            <w:shd w:val="clear" w:color="auto" w:fill="auto"/>
          </w:tcPr>
          <w:p w14:paraId="185E9293" w14:textId="77777777" w:rsidR="00DB6492" w:rsidRPr="00D726F8" w:rsidRDefault="00DB6492" w:rsidP="00DB6492">
            <w:pPr>
              <w:pStyle w:val="CS-tabletext"/>
              <w:rPr>
                <w:b/>
              </w:rPr>
            </w:pPr>
          </w:p>
        </w:tc>
        <w:tc>
          <w:tcPr>
            <w:tcW w:w="236" w:type="dxa"/>
            <w:tcBorders>
              <w:top w:val="nil"/>
              <w:left w:val="nil"/>
              <w:bottom w:val="nil"/>
              <w:right w:val="nil"/>
            </w:tcBorders>
            <w:shd w:val="clear" w:color="auto" w:fill="auto"/>
          </w:tcPr>
          <w:p w14:paraId="7F29C001" w14:textId="77777777" w:rsidR="00DB6492" w:rsidRPr="00D726F8" w:rsidRDefault="00DB6492" w:rsidP="00D116BF">
            <w:pPr>
              <w:pStyle w:val="CS-tabletext"/>
            </w:pPr>
          </w:p>
        </w:tc>
        <w:tc>
          <w:tcPr>
            <w:tcW w:w="6206" w:type="dxa"/>
            <w:tcBorders>
              <w:left w:val="nil"/>
              <w:right w:val="nil"/>
            </w:tcBorders>
            <w:shd w:val="clear" w:color="auto" w:fill="auto"/>
          </w:tcPr>
          <w:p w14:paraId="7FB7E5D0" w14:textId="77777777" w:rsidR="00DB6492" w:rsidRPr="00D726F8" w:rsidRDefault="00DB6492" w:rsidP="00D116BF">
            <w:pPr>
              <w:pStyle w:val="CS-tabletext"/>
            </w:pPr>
          </w:p>
        </w:tc>
      </w:tr>
      <w:tr w:rsidR="00DB6492" w:rsidRPr="00D726F8" w14:paraId="6FE3CF42" w14:textId="77777777" w:rsidTr="00D116BF">
        <w:trPr>
          <w:jc w:val="center"/>
        </w:trPr>
        <w:tc>
          <w:tcPr>
            <w:tcW w:w="1987" w:type="dxa"/>
            <w:tcBorders>
              <w:right w:val="single" w:sz="4" w:space="0" w:color="000000"/>
            </w:tcBorders>
          </w:tcPr>
          <w:p w14:paraId="7BF140C1" w14:textId="48F8C318" w:rsidR="00DB6492" w:rsidRPr="00D726F8" w:rsidRDefault="00DB6492" w:rsidP="00DB6492">
            <w:pPr>
              <w:pStyle w:val="CS-tabletext"/>
              <w:rPr>
                <w:b/>
              </w:rPr>
            </w:pPr>
            <w:r w:rsidRPr="00D726F8">
              <w:rPr>
                <w:b/>
              </w:rPr>
              <w:t>Store Into</w:t>
            </w:r>
          </w:p>
        </w:tc>
        <w:tc>
          <w:tcPr>
            <w:tcW w:w="236" w:type="dxa"/>
            <w:tcBorders>
              <w:top w:val="nil"/>
              <w:left w:val="single" w:sz="4" w:space="0" w:color="000000"/>
              <w:bottom w:val="nil"/>
              <w:right w:val="single" w:sz="4" w:space="0" w:color="000000"/>
            </w:tcBorders>
          </w:tcPr>
          <w:p w14:paraId="714E13A9" w14:textId="77777777" w:rsidR="00DB6492" w:rsidRPr="00D726F8" w:rsidRDefault="00DB6492" w:rsidP="00DB6492">
            <w:pPr>
              <w:pStyle w:val="CS-tabletext"/>
            </w:pPr>
          </w:p>
        </w:tc>
        <w:tc>
          <w:tcPr>
            <w:tcW w:w="6206" w:type="dxa"/>
            <w:tcBorders>
              <w:left w:val="single" w:sz="4" w:space="0" w:color="000000"/>
            </w:tcBorders>
          </w:tcPr>
          <w:p w14:paraId="1235FBBE" w14:textId="77777777" w:rsidR="00DB6492" w:rsidRPr="00D726F8" w:rsidRDefault="00DB6492" w:rsidP="00DB6492">
            <w:pPr>
              <w:pStyle w:val="CS-tabletext"/>
            </w:pPr>
            <w:r w:rsidRPr="00D726F8">
              <w:t xml:space="preserve">This refers to the kind of storage </w:t>
            </w:r>
            <w:r>
              <w:t>i</w:t>
            </w:r>
            <w:r w:rsidRPr="00D726F8">
              <w:t>n which the corresponding data object is saved.</w:t>
            </w:r>
          </w:p>
          <w:p w14:paraId="3C077580" w14:textId="77777777" w:rsidR="00DB6492" w:rsidRPr="00D726F8" w:rsidRDefault="00DB6492" w:rsidP="00DB6492">
            <w:pPr>
              <w:pStyle w:val="CS-tabletext"/>
            </w:pPr>
            <w:r w:rsidRPr="00D726F8">
              <w:t>Select the Database option.</w:t>
            </w:r>
          </w:p>
          <w:p w14:paraId="0533824D" w14:textId="77777777" w:rsidR="00DB6492" w:rsidRPr="00D726F8" w:rsidRDefault="00DB6492" w:rsidP="00DB6492">
            <w:pPr>
              <w:pStyle w:val="CS-tabletext"/>
              <w:rPr>
                <w:rFonts w:ascii="Arial" w:hAnsi="Arial" w:cs="Arial"/>
                <w:color w:val="008080"/>
                <w:sz w:val="18"/>
                <w:szCs w:val="18"/>
              </w:rPr>
            </w:pPr>
            <w:r w:rsidRPr="00D726F8">
              <w:rPr>
                <w:rFonts w:ascii="Arial" w:hAnsi="Arial" w:cs="Arial"/>
                <w:b/>
                <w:color w:val="008080"/>
                <w:sz w:val="18"/>
                <w:szCs w:val="18"/>
                <w:u w:val="single"/>
              </w:rPr>
              <w:t>NOTE</w:t>
            </w:r>
            <w:r w:rsidRPr="00D726F8">
              <w:rPr>
                <w:rFonts w:ascii="Arial" w:hAnsi="Arial" w:cs="Arial"/>
                <w:color w:val="008080"/>
                <w:sz w:val="18"/>
                <w:szCs w:val="18"/>
              </w:rPr>
              <w:t>:</w:t>
            </w:r>
          </w:p>
          <w:p w14:paraId="5B553BCB" w14:textId="241A6C70" w:rsidR="00DB6492" w:rsidRPr="00D726F8" w:rsidRDefault="00DB6492" w:rsidP="00DB6492">
            <w:pPr>
              <w:pStyle w:val="CS-tabletext"/>
            </w:pPr>
            <w:r w:rsidRPr="00D726F8">
              <w:rPr>
                <w:rFonts w:ascii="Arial" w:hAnsi="Arial" w:cs="Arial"/>
                <w:color w:val="008080"/>
                <w:sz w:val="18"/>
                <w:szCs w:val="18"/>
              </w:rPr>
              <w:t xml:space="preserve">The Components option is </w:t>
            </w:r>
            <w:r>
              <w:rPr>
                <w:rFonts w:ascii="Arial" w:hAnsi="Arial" w:cs="Arial"/>
                <w:i/>
                <w:color w:val="008080"/>
                <w:sz w:val="18"/>
                <w:szCs w:val="18"/>
              </w:rPr>
              <w:t>currently not used</w:t>
            </w:r>
            <w:r w:rsidRPr="00D726F8">
              <w:rPr>
                <w:rFonts w:ascii="Arial" w:hAnsi="Arial" w:cs="Arial"/>
                <w:i/>
                <w:color w:val="008080"/>
                <w:sz w:val="18"/>
                <w:szCs w:val="18"/>
              </w:rPr>
              <w:t>.</w:t>
            </w:r>
          </w:p>
        </w:tc>
      </w:tr>
      <w:tr w:rsidR="00DB6492" w:rsidRPr="00D726F8" w14:paraId="3D091AC0" w14:textId="77777777" w:rsidTr="00DB6492">
        <w:trPr>
          <w:trHeight w:hRule="exact" w:val="200"/>
          <w:jc w:val="center"/>
        </w:trPr>
        <w:tc>
          <w:tcPr>
            <w:tcW w:w="1987" w:type="dxa"/>
            <w:tcBorders>
              <w:left w:val="nil"/>
              <w:right w:val="nil"/>
            </w:tcBorders>
            <w:shd w:val="clear" w:color="auto" w:fill="auto"/>
          </w:tcPr>
          <w:p w14:paraId="58C95753" w14:textId="77777777" w:rsidR="00DB6492" w:rsidRPr="00D726F8" w:rsidRDefault="00DB6492" w:rsidP="00DB6492">
            <w:pPr>
              <w:pStyle w:val="CS-tabletext"/>
              <w:rPr>
                <w:b/>
              </w:rPr>
            </w:pPr>
          </w:p>
        </w:tc>
        <w:tc>
          <w:tcPr>
            <w:tcW w:w="236" w:type="dxa"/>
            <w:tcBorders>
              <w:top w:val="nil"/>
              <w:left w:val="nil"/>
              <w:bottom w:val="nil"/>
              <w:right w:val="nil"/>
            </w:tcBorders>
            <w:shd w:val="clear" w:color="auto" w:fill="auto"/>
          </w:tcPr>
          <w:p w14:paraId="3F27F7E0" w14:textId="77777777" w:rsidR="00DB6492" w:rsidRPr="00D726F8" w:rsidRDefault="00DB6492" w:rsidP="00D116BF">
            <w:pPr>
              <w:pStyle w:val="CS-tabletext"/>
            </w:pPr>
          </w:p>
        </w:tc>
        <w:tc>
          <w:tcPr>
            <w:tcW w:w="6206" w:type="dxa"/>
            <w:tcBorders>
              <w:left w:val="nil"/>
              <w:right w:val="nil"/>
            </w:tcBorders>
            <w:shd w:val="clear" w:color="auto" w:fill="auto"/>
          </w:tcPr>
          <w:p w14:paraId="7B5D155A" w14:textId="77777777" w:rsidR="00DB6492" w:rsidRPr="00D726F8" w:rsidRDefault="00DB6492" w:rsidP="00D116BF">
            <w:pPr>
              <w:pStyle w:val="CS-tabletext"/>
            </w:pPr>
          </w:p>
        </w:tc>
      </w:tr>
      <w:tr w:rsidR="00DB6492" w:rsidRPr="00D726F8" w14:paraId="61F99CC2" w14:textId="77777777" w:rsidTr="00D116BF">
        <w:trPr>
          <w:jc w:val="center"/>
        </w:trPr>
        <w:tc>
          <w:tcPr>
            <w:tcW w:w="1987" w:type="dxa"/>
            <w:tcBorders>
              <w:right w:val="single" w:sz="4" w:space="0" w:color="000000"/>
            </w:tcBorders>
          </w:tcPr>
          <w:p w14:paraId="2DCAB4F9" w14:textId="046961C1" w:rsidR="00DB6492" w:rsidRPr="00D726F8" w:rsidRDefault="00DB6492" w:rsidP="00DB6492">
            <w:pPr>
              <w:pStyle w:val="CS-tabletext"/>
              <w:rPr>
                <w:b/>
              </w:rPr>
            </w:pPr>
            <w:r w:rsidRPr="00D726F8">
              <w:rPr>
                <w:b/>
              </w:rPr>
              <w:t>Storage Type</w:t>
            </w:r>
          </w:p>
        </w:tc>
        <w:tc>
          <w:tcPr>
            <w:tcW w:w="236" w:type="dxa"/>
            <w:tcBorders>
              <w:top w:val="nil"/>
              <w:left w:val="single" w:sz="4" w:space="0" w:color="000000"/>
              <w:bottom w:val="nil"/>
              <w:right w:val="single" w:sz="4" w:space="0" w:color="000000"/>
            </w:tcBorders>
          </w:tcPr>
          <w:p w14:paraId="548D848E" w14:textId="77777777" w:rsidR="00DB6492" w:rsidRPr="00D726F8" w:rsidRDefault="00DB6492" w:rsidP="00DB6492">
            <w:pPr>
              <w:pStyle w:val="CS-tabletext"/>
            </w:pPr>
          </w:p>
        </w:tc>
        <w:tc>
          <w:tcPr>
            <w:tcW w:w="6206" w:type="dxa"/>
            <w:tcBorders>
              <w:left w:val="single" w:sz="4" w:space="0" w:color="000000"/>
            </w:tcBorders>
          </w:tcPr>
          <w:p w14:paraId="2C340854" w14:textId="77777777" w:rsidR="00DB6492" w:rsidRPr="00D726F8" w:rsidRDefault="00DB6492" w:rsidP="00DB6492">
            <w:pPr>
              <w:pStyle w:val="CS-tabletext"/>
            </w:pPr>
            <w:r w:rsidRPr="00D726F8">
              <w:t>This refers to the storage type of the content of the data object that is to use the template. The available options are Field Group, XML and Standalone Table.</w:t>
            </w:r>
          </w:p>
          <w:p w14:paraId="54231C18" w14:textId="63303656" w:rsidR="00DB6492" w:rsidRPr="00D726F8" w:rsidRDefault="00DB6492" w:rsidP="00DB6492">
            <w:pPr>
              <w:pStyle w:val="CS-tabletext"/>
            </w:pPr>
            <w:r w:rsidRPr="00D726F8">
              <w:t>For creating an FDO template, select the Field Group option to store the DO content into the fields of the transaction table.</w:t>
            </w:r>
          </w:p>
        </w:tc>
      </w:tr>
    </w:tbl>
    <w:p w14:paraId="0F25D9D2" w14:textId="51B2FBC5" w:rsidR="00D63665" w:rsidRDefault="00D63665" w:rsidP="00D63665">
      <w:pPr>
        <w:pStyle w:val="CS-body4"/>
      </w:pPr>
    </w:p>
    <w:p w14:paraId="5A7188DD" w14:textId="4DCD9EB2" w:rsidR="00DB6492" w:rsidRDefault="00DB6492" w:rsidP="00D63665">
      <w:pPr>
        <w:pStyle w:val="CS-body4"/>
      </w:pPr>
    </w:p>
    <w:p w14:paraId="644DF33F" w14:textId="54610570" w:rsidR="00DB6492" w:rsidRDefault="00DB6492" w:rsidP="00D63665">
      <w:pPr>
        <w:pStyle w:val="CS-body4"/>
      </w:pPr>
    </w:p>
    <w:p w14:paraId="291A8C54" w14:textId="5A72F55D" w:rsidR="00DB6492" w:rsidRDefault="00DB6492" w:rsidP="00D63665">
      <w:pPr>
        <w:pStyle w:val="CS-body4"/>
      </w:pPr>
    </w:p>
    <w:p w14:paraId="073BC502" w14:textId="2581D69D" w:rsidR="00DB6492" w:rsidRDefault="00DB6492" w:rsidP="00D63665">
      <w:pPr>
        <w:pStyle w:val="CS-body4"/>
      </w:pPr>
    </w:p>
    <w:p w14:paraId="01131909" w14:textId="3E65BD1B" w:rsidR="00D17DFD" w:rsidRDefault="00D17DFD" w:rsidP="00D63665">
      <w:pPr>
        <w:pStyle w:val="CS-body4"/>
      </w:pPr>
    </w:p>
    <w:p w14:paraId="3A220C74" w14:textId="77777777" w:rsidR="00D63665" w:rsidRDefault="00D63665" w:rsidP="001A0576">
      <w:pPr>
        <w:pStyle w:val="CS-head4"/>
      </w:pPr>
      <w:r>
        <w:lastRenderedPageBreak/>
        <w:t>Step 2: Set Structure Window</w:t>
      </w:r>
    </w:p>
    <w:p w14:paraId="47449CB3" w14:textId="77777777" w:rsidR="00D63665" w:rsidRDefault="00D63665" w:rsidP="00F537BF">
      <w:pPr>
        <w:pStyle w:val="CS-body4"/>
        <w:ind w:left="0"/>
      </w:pPr>
      <w:r>
        <w:t>The following fields are provided in the Data Object Template – Step 2 Window.</w:t>
      </w:r>
    </w:p>
    <w:p w14:paraId="2E3C61B6" w14:textId="6A848BA5" w:rsidR="00D63665" w:rsidRDefault="00D63665" w:rsidP="003D1D95">
      <w:pPr>
        <w:pStyle w:val="CS-body4"/>
        <w:ind w:left="0"/>
      </w:pPr>
    </w:p>
    <w:tbl>
      <w:tblPr>
        <w:tblW w:w="0" w:type="auto"/>
        <w:jc w:val="center"/>
        <w:tblLayout w:type="fixed"/>
        <w:tblLook w:val="0000" w:firstRow="0" w:lastRow="0" w:firstColumn="0" w:lastColumn="0" w:noHBand="0" w:noVBand="0"/>
      </w:tblPr>
      <w:tblGrid>
        <w:gridCol w:w="7200"/>
      </w:tblGrid>
      <w:tr w:rsidR="00D63665" w:rsidRPr="00D726F8" w14:paraId="28E90847"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D45719" w14:paraId="1941CB7A" w14:textId="77777777" w:rsidTr="00D45719">
              <w:trPr>
                <w:jc w:val="center"/>
              </w:trPr>
              <w:tc>
                <w:tcPr>
                  <w:tcW w:w="7200" w:type="dxa"/>
                  <w:shd w:val="clear" w:color="auto" w:fill="auto"/>
                </w:tcPr>
                <w:p w14:paraId="32A5AF45" w14:textId="53B65A33" w:rsidR="00D45719" w:rsidRDefault="00D45719" w:rsidP="00D45719">
                  <w:pPr>
                    <w:pStyle w:val="CS-body4"/>
                    <w:ind w:left="0"/>
                    <w:jc w:val="center"/>
                  </w:pPr>
                  <w:r>
                    <w:rPr>
                      <w:noProof/>
                    </w:rPr>
                    <w:drawing>
                      <wp:inline distT="0" distB="0" distL="0" distR="0" wp14:anchorId="15AF2CC6" wp14:editId="7C555E06">
                        <wp:extent cx="4434840" cy="2713355"/>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34840" cy="2713355"/>
                                </a:xfrm>
                                <a:prstGeom prst="rect">
                                  <a:avLst/>
                                </a:prstGeom>
                              </pic:spPr>
                            </pic:pic>
                          </a:graphicData>
                        </a:graphic>
                      </wp:inline>
                    </w:drawing>
                  </w:r>
                </w:p>
              </w:tc>
            </w:tr>
          </w:tbl>
          <w:p w14:paraId="5D7D3F0F" w14:textId="490D322C" w:rsidR="00D63665" w:rsidRPr="00D726F8" w:rsidRDefault="00D63665" w:rsidP="00D63665">
            <w:pPr>
              <w:pStyle w:val="CS-body4"/>
              <w:ind w:left="80"/>
              <w:jc w:val="center"/>
            </w:pPr>
          </w:p>
        </w:tc>
      </w:tr>
    </w:tbl>
    <w:p w14:paraId="0EEF5FDE" w14:textId="377CD381" w:rsidR="00D63665" w:rsidRDefault="00E25D0A" w:rsidP="00D63665">
      <w:pPr>
        <w:pStyle w:val="Caption"/>
      </w:pPr>
      <w:r>
        <w:t>Figure 4.</w:t>
      </w:r>
      <w:fldSimple w:instr=" SEQ Figure \* ARABIC ">
        <w:r w:rsidR="00D17DFD">
          <w:rPr>
            <w:noProof/>
          </w:rPr>
          <w:t>2</w:t>
        </w:r>
      </w:fldSimple>
      <w:r>
        <w:t xml:space="preserve">  </w:t>
      </w:r>
      <w:r w:rsidR="00D63665">
        <w:t xml:space="preserve"> Data Object Template – Step 2 Window</w:t>
      </w:r>
    </w:p>
    <w:p w14:paraId="103D737C" w14:textId="31DB8921" w:rsidR="00D63665" w:rsidRDefault="00D63665" w:rsidP="00D63665"/>
    <w:p w14:paraId="2084197E" w14:textId="77777777" w:rsidR="00D63665" w:rsidRDefault="00D63665" w:rsidP="00D63665"/>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D63665" w:rsidRPr="00D726F8" w14:paraId="03B3C92D" w14:textId="77777777" w:rsidTr="000A6BCD">
        <w:trPr>
          <w:jc w:val="center"/>
        </w:trPr>
        <w:tc>
          <w:tcPr>
            <w:tcW w:w="1987" w:type="dxa"/>
            <w:tcBorders>
              <w:right w:val="nil"/>
            </w:tcBorders>
            <w:shd w:val="solid" w:color="808080" w:fill="FFFFFF"/>
          </w:tcPr>
          <w:p w14:paraId="06D2A828" w14:textId="77777777" w:rsidR="00D63665" w:rsidRPr="00D726F8" w:rsidRDefault="00D63665" w:rsidP="000A6BCD">
            <w:pPr>
              <w:pStyle w:val="CS-tabletitle"/>
            </w:pPr>
            <w:r w:rsidRPr="00D726F8">
              <w:t>Field</w:t>
            </w:r>
          </w:p>
        </w:tc>
        <w:tc>
          <w:tcPr>
            <w:tcW w:w="236" w:type="dxa"/>
            <w:tcBorders>
              <w:top w:val="nil"/>
              <w:left w:val="nil"/>
              <w:bottom w:val="nil"/>
              <w:right w:val="nil"/>
            </w:tcBorders>
            <w:shd w:val="solid" w:color="FFFFFF" w:fill="FFFFFF"/>
          </w:tcPr>
          <w:p w14:paraId="5A89AE8B" w14:textId="77777777" w:rsidR="00D63665" w:rsidRPr="00D726F8" w:rsidRDefault="00D63665" w:rsidP="000A6BCD">
            <w:pPr>
              <w:pStyle w:val="CS-tabletitle"/>
            </w:pPr>
          </w:p>
        </w:tc>
        <w:tc>
          <w:tcPr>
            <w:tcW w:w="6206" w:type="dxa"/>
            <w:tcBorders>
              <w:left w:val="nil"/>
            </w:tcBorders>
            <w:shd w:val="solid" w:color="808080" w:fill="FFFFFF"/>
          </w:tcPr>
          <w:p w14:paraId="6EF9E42F" w14:textId="77777777" w:rsidR="00D63665" w:rsidRPr="00D726F8" w:rsidRDefault="00D63665" w:rsidP="000A6BCD">
            <w:pPr>
              <w:pStyle w:val="CS-tabletitle"/>
            </w:pPr>
            <w:r w:rsidRPr="00D726F8">
              <w:t>Field Description</w:t>
            </w:r>
          </w:p>
        </w:tc>
      </w:tr>
    </w:tbl>
    <w:p w14:paraId="23397E9E" w14:textId="77777777" w:rsidR="00D63665" w:rsidRDefault="00D63665" w:rsidP="00D63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D63665" w:rsidRPr="00D726F8" w14:paraId="3E479448" w14:textId="77777777" w:rsidTr="000A6BCD">
        <w:trPr>
          <w:jc w:val="center"/>
        </w:trPr>
        <w:tc>
          <w:tcPr>
            <w:tcW w:w="1987" w:type="dxa"/>
            <w:tcBorders>
              <w:right w:val="single" w:sz="4" w:space="0" w:color="000000"/>
            </w:tcBorders>
          </w:tcPr>
          <w:p w14:paraId="6FBB40DF" w14:textId="77777777" w:rsidR="00D63665" w:rsidRPr="00D726F8" w:rsidRDefault="00D63665" w:rsidP="000A6BCD">
            <w:pPr>
              <w:pStyle w:val="CS-tabletext"/>
              <w:rPr>
                <w:b/>
              </w:rPr>
            </w:pPr>
            <w:r w:rsidRPr="00D726F8">
              <w:rPr>
                <w:b/>
              </w:rPr>
              <w:t>Field</w:t>
            </w:r>
          </w:p>
        </w:tc>
        <w:tc>
          <w:tcPr>
            <w:tcW w:w="236" w:type="dxa"/>
            <w:tcBorders>
              <w:top w:val="nil"/>
              <w:left w:val="single" w:sz="4" w:space="0" w:color="000000"/>
              <w:bottom w:val="nil"/>
              <w:right w:val="single" w:sz="4" w:space="0" w:color="000000"/>
            </w:tcBorders>
          </w:tcPr>
          <w:p w14:paraId="7DB4A42B" w14:textId="77777777" w:rsidR="00D63665" w:rsidRPr="00D726F8" w:rsidRDefault="00D63665" w:rsidP="000A6BCD">
            <w:pPr>
              <w:pStyle w:val="CS-tabletext"/>
            </w:pPr>
          </w:p>
        </w:tc>
        <w:tc>
          <w:tcPr>
            <w:tcW w:w="6206" w:type="dxa"/>
            <w:tcBorders>
              <w:left w:val="single" w:sz="4" w:space="0" w:color="000000"/>
            </w:tcBorders>
          </w:tcPr>
          <w:p w14:paraId="24847EEB" w14:textId="653DA59D" w:rsidR="00FD2213" w:rsidRDefault="00D63665" w:rsidP="000A6BCD">
            <w:pPr>
              <w:pStyle w:val="CS-tabletext"/>
            </w:pPr>
            <w:r w:rsidRPr="00D726F8">
              <w:t xml:space="preserve">This tab lists all the available </w:t>
            </w:r>
            <w:r w:rsidR="00080714">
              <w:t xml:space="preserve">transaction </w:t>
            </w:r>
            <w:r w:rsidR="00D116BF">
              <w:t xml:space="preserve">fields and system </w:t>
            </w:r>
            <w:r w:rsidRPr="00D726F8">
              <w:t xml:space="preserve">fields. </w:t>
            </w:r>
          </w:p>
          <w:p w14:paraId="6EB6CA7E" w14:textId="77777777" w:rsidR="00FD2213" w:rsidRDefault="00D63665" w:rsidP="000A6BCD">
            <w:pPr>
              <w:pStyle w:val="CS-tabletext"/>
            </w:pPr>
            <w:r w:rsidRPr="00D726F8">
              <w:t>Select a field and click on the Add button to include it in the field and template list at the right</w:t>
            </w:r>
            <w:r>
              <w:t xml:space="preserve">. </w:t>
            </w:r>
          </w:p>
          <w:p w14:paraId="160AFAE3" w14:textId="32DD4BEE" w:rsidR="00D63665" w:rsidRPr="00D726F8" w:rsidRDefault="00D63665" w:rsidP="000A6BCD">
            <w:pPr>
              <w:pStyle w:val="CS-tabletext"/>
            </w:pPr>
            <w:r>
              <w:t>The fields added are to be used in the DO template being created.</w:t>
            </w:r>
          </w:p>
        </w:tc>
      </w:tr>
      <w:tr w:rsidR="00D63665" w:rsidRPr="00D726F8" w14:paraId="228FFC60" w14:textId="77777777" w:rsidTr="000A6BCD">
        <w:trPr>
          <w:trHeight w:hRule="exact" w:val="200"/>
          <w:jc w:val="center"/>
        </w:trPr>
        <w:tc>
          <w:tcPr>
            <w:tcW w:w="1987" w:type="dxa"/>
            <w:tcBorders>
              <w:left w:val="nil"/>
              <w:right w:val="nil"/>
            </w:tcBorders>
          </w:tcPr>
          <w:p w14:paraId="5B106260" w14:textId="77777777" w:rsidR="00D63665" w:rsidRPr="00D726F8" w:rsidRDefault="00D63665" w:rsidP="000A6BCD">
            <w:pPr>
              <w:pStyle w:val="CS-tabletext"/>
              <w:rPr>
                <w:b/>
              </w:rPr>
            </w:pPr>
          </w:p>
        </w:tc>
        <w:tc>
          <w:tcPr>
            <w:tcW w:w="236" w:type="dxa"/>
            <w:tcBorders>
              <w:top w:val="nil"/>
              <w:left w:val="nil"/>
              <w:bottom w:val="nil"/>
              <w:right w:val="nil"/>
            </w:tcBorders>
          </w:tcPr>
          <w:p w14:paraId="1E9ADD03" w14:textId="77777777" w:rsidR="00D63665" w:rsidRPr="00D726F8" w:rsidRDefault="00D63665" w:rsidP="000A6BCD">
            <w:pPr>
              <w:pStyle w:val="CS-tabletext"/>
            </w:pPr>
          </w:p>
        </w:tc>
        <w:tc>
          <w:tcPr>
            <w:tcW w:w="6206" w:type="dxa"/>
            <w:tcBorders>
              <w:left w:val="nil"/>
              <w:right w:val="nil"/>
            </w:tcBorders>
          </w:tcPr>
          <w:p w14:paraId="361D714A" w14:textId="77777777" w:rsidR="00D63665" w:rsidRPr="00D726F8" w:rsidRDefault="00D63665" w:rsidP="000A6BCD">
            <w:pPr>
              <w:pStyle w:val="CS-tabletext"/>
            </w:pPr>
          </w:p>
        </w:tc>
      </w:tr>
      <w:tr w:rsidR="00D63665" w:rsidRPr="00D726F8" w14:paraId="7090C0B2" w14:textId="77777777" w:rsidTr="000A6BCD">
        <w:trPr>
          <w:jc w:val="center"/>
        </w:trPr>
        <w:tc>
          <w:tcPr>
            <w:tcW w:w="1987" w:type="dxa"/>
            <w:tcBorders>
              <w:right w:val="single" w:sz="4" w:space="0" w:color="000000"/>
            </w:tcBorders>
          </w:tcPr>
          <w:p w14:paraId="08D1B636" w14:textId="77777777" w:rsidR="00D63665" w:rsidRPr="00D726F8" w:rsidRDefault="00D63665" w:rsidP="000A6BCD">
            <w:pPr>
              <w:pStyle w:val="CS-tabletext"/>
              <w:rPr>
                <w:b/>
              </w:rPr>
            </w:pPr>
            <w:r w:rsidRPr="00D726F8">
              <w:rPr>
                <w:b/>
              </w:rPr>
              <w:t>Template</w:t>
            </w:r>
          </w:p>
        </w:tc>
        <w:tc>
          <w:tcPr>
            <w:tcW w:w="236" w:type="dxa"/>
            <w:tcBorders>
              <w:top w:val="nil"/>
              <w:left w:val="single" w:sz="4" w:space="0" w:color="000000"/>
              <w:bottom w:val="nil"/>
              <w:right w:val="single" w:sz="4" w:space="0" w:color="000000"/>
            </w:tcBorders>
          </w:tcPr>
          <w:p w14:paraId="7047E618" w14:textId="77777777" w:rsidR="00D63665" w:rsidRPr="00D726F8" w:rsidRDefault="00D63665" w:rsidP="000A6BCD">
            <w:pPr>
              <w:pStyle w:val="CS-tabletext"/>
            </w:pPr>
          </w:p>
        </w:tc>
        <w:tc>
          <w:tcPr>
            <w:tcW w:w="6206" w:type="dxa"/>
            <w:tcBorders>
              <w:left w:val="single" w:sz="4" w:space="0" w:color="000000"/>
            </w:tcBorders>
          </w:tcPr>
          <w:p w14:paraId="680736FD" w14:textId="77777777" w:rsidR="00FD2213" w:rsidRDefault="00D63665" w:rsidP="000A6BCD">
            <w:pPr>
              <w:pStyle w:val="CS-tabletext"/>
            </w:pPr>
            <w:r w:rsidRPr="00D726F8">
              <w:t xml:space="preserve">If the template being created is an FDO template, only existing FDO and XDO templates are included in the list. </w:t>
            </w:r>
          </w:p>
          <w:p w14:paraId="11531491" w14:textId="758E1D4E" w:rsidR="00D63665" w:rsidRPr="00D726F8" w:rsidRDefault="00D63665" w:rsidP="000A6BCD">
            <w:pPr>
              <w:pStyle w:val="CS-tabletext"/>
            </w:pPr>
            <w:r w:rsidRPr="00D726F8">
              <w:t>An FDO template can only have another FDO or an XDO as a child template.</w:t>
            </w:r>
          </w:p>
          <w:p w14:paraId="3B48BD3E" w14:textId="77777777" w:rsidR="00D63665" w:rsidRPr="00D726F8" w:rsidRDefault="00D63665" w:rsidP="000A6BCD">
            <w:pPr>
              <w:pStyle w:val="CS-tabletext"/>
            </w:pPr>
            <w:r w:rsidRPr="00D726F8">
              <w:t>Select a template and click on the Add button to add it to the field</w:t>
            </w:r>
            <w:r>
              <w:t xml:space="preserve"> and template list at the right</w:t>
            </w:r>
            <w:r w:rsidRPr="00D726F8">
              <w:t>.</w:t>
            </w:r>
          </w:p>
        </w:tc>
      </w:tr>
      <w:tr w:rsidR="00D63665" w:rsidRPr="00D726F8" w14:paraId="69677F06" w14:textId="77777777" w:rsidTr="000A6BCD">
        <w:trPr>
          <w:trHeight w:hRule="exact" w:val="200"/>
          <w:jc w:val="center"/>
        </w:trPr>
        <w:tc>
          <w:tcPr>
            <w:tcW w:w="1987" w:type="dxa"/>
            <w:tcBorders>
              <w:left w:val="nil"/>
              <w:right w:val="nil"/>
            </w:tcBorders>
          </w:tcPr>
          <w:p w14:paraId="7C3D704F" w14:textId="77777777" w:rsidR="00D63665" w:rsidRPr="00D726F8" w:rsidRDefault="00D63665" w:rsidP="000A6BCD">
            <w:pPr>
              <w:pStyle w:val="CS-tabletext"/>
              <w:rPr>
                <w:b/>
              </w:rPr>
            </w:pPr>
          </w:p>
        </w:tc>
        <w:tc>
          <w:tcPr>
            <w:tcW w:w="236" w:type="dxa"/>
            <w:tcBorders>
              <w:top w:val="nil"/>
              <w:left w:val="nil"/>
              <w:bottom w:val="nil"/>
              <w:right w:val="nil"/>
            </w:tcBorders>
          </w:tcPr>
          <w:p w14:paraId="5C0A8C72" w14:textId="77777777" w:rsidR="00D63665" w:rsidRPr="00D726F8" w:rsidRDefault="00D63665" w:rsidP="000A6BCD">
            <w:pPr>
              <w:pStyle w:val="CS-tabletext"/>
            </w:pPr>
          </w:p>
        </w:tc>
        <w:tc>
          <w:tcPr>
            <w:tcW w:w="6206" w:type="dxa"/>
            <w:tcBorders>
              <w:left w:val="nil"/>
              <w:right w:val="nil"/>
            </w:tcBorders>
          </w:tcPr>
          <w:p w14:paraId="1BBAD419" w14:textId="77777777" w:rsidR="00D63665" w:rsidRPr="00D726F8" w:rsidRDefault="00D63665" w:rsidP="000A6BCD">
            <w:pPr>
              <w:pStyle w:val="CS-tabletext"/>
            </w:pPr>
          </w:p>
        </w:tc>
      </w:tr>
      <w:tr w:rsidR="00D63665" w:rsidRPr="00D726F8" w14:paraId="42726239" w14:textId="77777777" w:rsidTr="000A6BCD">
        <w:trPr>
          <w:jc w:val="center"/>
        </w:trPr>
        <w:tc>
          <w:tcPr>
            <w:tcW w:w="1987" w:type="dxa"/>
            <w:tcBorders>
              <w:right w:val="single" w:sz="4" w:space="0" w:color="000000"/>
            </w:tcBorders>
          </w:tcPr>
          <w:p w14:paraId="4280EF02" w14:textId="77777777" w:rsidR="00D63665" w:rsidRPr="00D726F8" w:rsidRDefault="00D63665" w:rsidP="000A6BCD">
            <w:pPr>
              <w:pStyle w:val="CS-tabletext"/>
              <w:rPr>
                <w:b/>
                <w:i/>
              </w:rPr>
            </w:pPr>
            <w:r w:rsidRPr="00D726F8">
              <w:rPr>
                <w:b/>
                <w:i/>
              </w:rPr>
              <w:lastRenderedPageBreak/>
              <w:t>(Field and Template List)</w:t>
            </w:r>
          </w:p>
        </w:tc>
        <w:tc>
          <w:tcPr>
            <w:tcW w:w="236" w:type="dxa"/>
            <w:tcBorders>
              <w:top w:val="nil"/>
              <w:left w:val="single" w:sz="4" w:space="0" w:color="000000"/>
              <w:bottom w:val="nil"/>
              <w:right w:val="single" w:sz="4" w:space="0" w:color="000000"/>
            </w:tcBorders>
          </w:tcPr>
          <w:p w14:paraId="675DF3CB" w14:textId="77777777" w:rsidR="00D63665" w:rsidRPr="00D726F8" w:rsidRDefault="00D63665" w:rsidP="000A6BCD">
            <w:pPr>
              <w:pStyle w:val="CS-tabletext"/>
            </w:pPr>
          </w:p>
        </w:tc>
        <w:tc>
          <w:tcPr>
            <w:tcW w:w="6206" w:type="dxa"/>
            <w:tcBorders>
              <w:left w:val="single" w:sz="4" w:space="0" w:color="000000"/>
            </w:tcBorders>
          </w:tcPr>
          <w:p w14:paraId="1A5EAB4F" w14:textId="77777777" w:rsidR="00D63665" w:rsidRPr="00D726F8" w:rsidRDefault="00D63665" w:rsidP="000A6BCD">
            <w:pPr>
              <w:pStyle w:val="CS-tabletext"/>
            </w:pPr>
            <w:r w:rsidRPr="00D726F8">
              <w:t>The fields selected from the Field tab are listed in this section. The fields chosen now function as elements of the FDO template being created.</w:t>
            </w:r>
          </w:p>
          <w:p w14:paraId="2979BCB5" w14:textId="73DBAADB" w:rsidR="00FD2213" w:rsidRPr="00D726F8" w:rsidRDefault="00D63665" w:rsidP="00945549">
            <w:pPr>
              <w:pStyle w:val="CS-tabletext"/>
            </w:pPr>
            <w:r w:rsidRPr="00D726F8">
              <w:t>Each field may only be selected once and each field listed must be unique, as duplicate elements in a DO template are not allowed. W</w:t>
            </w:r>
            <w:r w:rsidR="003B25BC">
              <w:t>hen there are duplicate fields,</w:t>
            </w:r>
            <w:r w:rsidR="00FD2213">
              <w:t xml:space="preserve"> </w:t>
            </w:r>
            <w:r w:rsidR="00945549">
              <w:t>an</w:t>
            </w:r>
            <w:r w:rsidRPr="00D726F8">
              <w:t xml:space="preserve"> error message is displayed and the system cannot proceed to the next</w:t>
            </w:r>
            <w:r w:rsidR="00FD2213">
              <w:t xml:space="preserve"> step of creating a DO template.</w:t>
            </w:r>
          </w:p>
          <w:p w14:paraId="468B43D2" w14:textId="77777777" w:rsidR="00D63665" w:rsidRPr="00D726F8" w:rsidRDefault="00D63665" w:rsidP="000A6BCD">
            <w:pPr>
              <w:pStyle w:val="CS-tabletext"/>
            </w:pPr>
            <w:r w:rsidRPr="00D726F8">
              <w:t xml:space="preserve">To remove an item from the list, select it and click on the </w:t>
            </w:r>
            <w:smartTag w:uri="urn:schemas-microsoft-com:office:smarttags" w:element="place">
              <w:smartTag w:uri="urn:schemas-microsoft-com:office:smarttags" w:element="State">
                <w:r w:rsidRPr="00D726F8">
                  <w:t>Del</w:t>
                </w:r>
              </w:smartTag>
            </w:smartTag>
            <w:r w:rsidRPr="00D726F8">
              <w:t xml:space="preserve"> button.</w:t>
            </w:r>
          </w:p>
          <w:p w14:paraId="67B59DA9" w14:textId="77777777" w:rsidR="00D63665" w:rsidRPr="00D726F8" w:rsidRDefault="00D63665" w:rsidP="000A6BCD">
            <w:pPr>
              <w:pStyle w:val="CS-tabletext"/>
            </w:pPr>
            <w:r w:rsidRPr="00D726F8">
              <w:t xml:space="preserve">The fields and templates are displayed in the browser accordingly. For the fields, the order presented in the browser depends on the order defined in the Field and Template List. To change the order of the fields, the Up and Down buttons may be used. </w:t>
            </w:r>
          </w:p>
          <w:p w14:paraId="3D6E5C73" w14:textId="77777777" w:rsidR="00D63665" w:rsidRPr="00D726F8" w:rsidRDefault="00D63665" w:rsidP="000A6BCD">
            <w:pPr>
              <w:pStyle w:val="CS-tabletext"/>
            </w:pPr>
            <w:r w:rsidRPr="00D726F8">
              <w:t xml:space="preserve">The templates, on the other hand, are simply attached to the transaction function according to the function’s user interface style. </w:t>
            </w:r>
          </w:p>
          <w:p w14:paraId="4DDD6B83" w14:textId="77777777" w:rsidR="00D63665" w:rsidRPr="00D726F8" w:rsidRDefault="00D63665" w:rsidP="000A6BCD">
            <w:pPr>
              <w:pStyle w:val="CS-tabletext"/>
            </w:pPr>
            <w:r w:rsidRPr="00D726F8">
              <w:t>The PKey and FKey buttons are only applicable to TDO templates.</w:t>
            </w:r>
          </w:p>
        </w:tc>
      </w:tr>
      <w:tr w:rsidR="00D63665" w:rsidRPr="00D726F8" w14:paraId="6829E2E0" w14:textId="77777777" w:rsidTr="000A6BCD">
        <w:trPr>
          <w:trHeight w:hRule="exact" w:val="200"/>
          <w:jc w:val="center"/>
        </w:trPr>
        <w:tc>
          <w:tcPr>
            <w:tcW w:w="1987" w:type="dxa"/>
            <w:tcBorders>
              <w:left w:val="nil"/>
              <w:right w:val="nil"/>
            </w:tcBorders>
          </w:tcPr>
          <w:p w14:paraId="392EF22F" w14:textId="77777777" w:rsidR="00D63665" w:rsidRPr="00D726F8" w:rsidRDefault="00D63665" w:rsidP="000A6BCD">
            <w:pPr>
              <w:pStyle w:val="CS-tabletext"/>
              <w:rPr>
                <w:b/>
              </w:rPr>
            </w:pPr>
          </w:p>
        </w:tc>
        <w:tc>
          <w:tcPr>
            <w:tcW w:w="236" w:type="dxa"/>
            <w:tcBorders>
              <w:top w:val="nil"/>
              <w:left w:val="nil"/>
              <w:bottom w:val="nil"/>
              <w:right w:val="nil"/>
            </w:tcBorders>
          </w:tcPr>
          <w:p w14:paraId="590DC7DE" w14:textId="77777777" w:rsidR="00D63665" w:rsidRPr="00D726F8" w:rsidRDefault="00D63665" w:rsidP="000A6BCD">
            <w:pPr>
              <w:pStyle w:val="CS-tabletext"/>
            </w:pPr>
          </w:p>
        </w:tc>
        <w:tc>
          <w:tcPr>
            <w:tcW w:w="6206" w:type="dxa"/>
            <w:tcBorders>
              <w:left w:val="nil"/>
              <w:right w:val="nil"/>
            </w:tcBorders>
          </w:tcPr>
          <w:p w14:paraId="00B984D7" w14:textId="77777777" w:rsidR="00D63665" w:rsidRPr="00D726F8" w:rsidRDefault="00D63665" w:rsidP="000A6BCD">
            <w:pPr>
              <w:pStyle w:val="CS-tabletext"/>
            </w:pPr>
          </w:p>
        </w:tc>
      </w:tr>
      <w:tr w:rsidR="00D63665" w:rsidRPr="00D726F8" w14:paraId="24AE34EF" w14:textId="77777777" w:rsidTr="000A6BCD">
        <w:trPr>
          <w:jc w:val="center"/>
        </w:trPr>
        <w:tc>
          <w:tcPr>
            <w:tcW w:w="1987" w:type="dxa"/>
            <w:tcBorders>
              <w:right w:val="single" w:sz="4" w:space="0" w:color="000000"/>
            </w:tcBorders>
          </w:tcPr>
          <w:p w14:paraId="29F1A31D" w14:textId="77777777" w:rsidR="00D63665" w:rsidRPr="00D726F8" w:rsidRDefault="00D63665" w:rsidP="000A6BCD">
            <w:pPr>
              <w:pStyle w:val="CS-tabletext"/>
              <w:rPr>
                <w:b/>
              </w:rPr>
            </w:pPr>
            <w:r w:rsidRPr="00D726F8">
              <w:rPr>
                <w:b/>
              </w:rPr>
              <w:t>Multi</w:t>
            </w:r>
          </w:p>
        </w:tc>
        <w:tc>
          <w:tcPr>
            <w:tcW w:w="236" w:type="dxa"/>
            <w:tcBorders>
              <w:top w:val="nil"/>
              <w:left w:val="single" w:sz="4" w:space="0" w:color="000000"/>
              <w:bottom w:val="nil"/>
              <w:right w:val="single" w:sz="4" w:space="0" w:color="000000"/>
            </w:tcBorders>
          </w:tcPr>
          <w:p w14:paraId="360B5884" w14:textId="77777777" w:rsidR="00D63665" w:rsidRPr="00D726F8" w:rsidRDefault="00D63665" w:rsidP="000A6BCD">
            <w:pPr>
              <w:pStyle w:val="CS-tabletext"/>
            </w:pPr>
          </w:p>
        </w:tc>
        <w:tc>
          <w:tcPr>
            <w:tcW w:w="6206" w:type="dxa"/>
            <w:tcBorders>
              <w:left w:val="single" w:sz="4" w:space="0" w:color="000000"/>
            </w:tcBorders>
          </w:tcPr>
          <w:p w14:paraId="7C1D0CFA" w14:textId="451DC9EC" w:rsidR="003B25BC" w:rsidRDefault="00080714" w:rsidP="000A6BCD">
            <w:pPr>
              <w:pStyle w:val="CS-tabletext"/>
            </w:pPr>
            <w:r w:rsidRPr="00D726F8">
              <w:t xml:space="preserve">If the template being created is an FDO template, </w:t>
            </w:r>
            <w:r>
              <w:t>t</w:t>
            </w:r>
            <w:r w:rsidR="006B0B15">
              <w:t>he Multi option only applies to</w:t>
            </w:r>
            <w:r w:rsidR="00D63665" w:rsidRPr="00D726F8">
              <w:t xml:space="preserve"> </w:t>
            </w:r>
            <w:r w:rsidR="006B0B15">
              <w:t xml:space="preserve">a </w:t>
            </w:r>
            <w:r w:rsidR="00D63665" w:rsidRPr="00D726F8">
              <w:t xml:space="preserve">child XDO. </w:t>
            </w:r>
            <w:r w:rsidR="006B0B15">
              <w:t xml:space="preserve"> </w:t>
            </w:r>
          </w:p>
          <w:p w14:paraId="445317DA" w14:textId="57D4A758" w:rsidR="00D63665" w:rsidRPr="00D726F8" w:rsidRDefault="003B25BC" w:rsidP="000A6BCD">
            <w:pPr>
              <w:pStyle w:val="CS-tabletext"/>
            </w:pPr>
            <w:r>
              <w:t xml:space="preserve">This flag is only enabled when a child XDO is selected.  </w:t>
            </w:r>
            <w:r w:rsidR="006B0B15">
              <w:t>Select the child XDO, and m</w:t>
            </w:r>
            <w:r w:rsidR="00D63665" w:rsidRPr="00D726F8">
              <w:t xml:space="preserve">ark this flag to allow multiple records for the selected child </w:t>
            </w:r>
            <w:r w:rsidR="006B0B15">
              <w:t>X</w:t>
            </w:r>
            <w:r w:rsidR="00D63665" w:rsidRPr="00D726F8">
              <w:t>DO template.</w:t>
            </w:r>
          </w:p>
          <w:p w14:paraId="42C6CCDA" w14:textId="77777777" w:rsidR="00D63665" w:rsidRPr="00D726F8" w:rsidRDefault="00D63665" w:rsidP="000A6BCD">
            <w:pPr>
              <w:pStyle w:val="CS-tabletext"/>
              <w:rPr>
                <w:rFonts w:ascii="Arial" w:hAnsi="Arial" w:cs="Arial"/>
                <w:color w:val="008080"/>
                <w:sz w:val="18"/>
                <w:szCs w:val="18"/>
              </w:rPr>
            </w:pPr>
            <w:r w:rsidRPr="00D726F8">
              <w:rPr>
                <w:rFonts w:ascii="Arial" w:hAnsi="Arial" w:cs="Arial"/>
                <w:b/>
                <w:color w:val="008080"/>
                <w:sz w:val="18"/>
                <w:szCs w:val="18"/>
                <w:u w:val="single"/>
              </w:rPr>
              <w:t>NOTE</w:t>
            </w:r>
            <w:r w:rsidRPr="00D726F8">
              <w:rPr>
                <w:rFonts w:ascii="Arial" w:hAnsi="Arial" w:cs="Arial"/>
                <w:color w:val="008080"/>
                <w:sz w:val="18"/>
                <w:szCs w:val="18"/>
              </w:rPr>
              <w:t>:</w:t>
            </w:r>
          </w:p>
          <w:p w14:paraId="5FADAC0C" w14:textId="77777777" w:rsidR="00D63665" w:rsidRPr="00D726F8" w:rsidRDefault="00D63665" w:rsidP="000A6BCD">
            <w:pPr>
              <w:pStyle w:val="CS-tabletext"/>
              <w:rPr>
                <w:rFonts w:ascii="Arial" w:hAnsi="Arial" w:cs="Arial"/>
                <w:color w:val="008080"/>
                <w:sz w:val="18"/>
                <w:szCs w:val="18"/>
              </w:rPr>
            </w:pPr>
            <w:r w:rsidRPr="00D726F8">
              <w:rPr>
                <w:rFonts w:ascii="Arial" w:hAnsi="Arial" w:cs="Arial"/>
                <w:color w:val="008080"/>
                <w:sz w:val="18"/>
                <w:szCs w:val="18"/>
              </w:rPr>
              <w:t xml:space="preserve">Marking the Multi flag enables the Min and Max fields. See also </w:t>
            </w:r>
            <w:r w:rsidRPr="00D977BD">
              <w:rPr>
                <w:rFonts w:ascii="Arial" w:hAnsi="Arial" w:cs="Arial"/>
                <w:color w:val="008080"/>
                <w:sz w:val="18"/>
                <w:szCs w:val="18"/>
              </w:rPr>
              <w:t>Min and Max</w:t>
            </w:r>
            <w:r w:rsidRPr="00D726F8">
              <w:rPr>
                <w:rFonts w:ascii="Arial" w:hAnsi="Arial" w:cs="Arial"/>
                <w:color w:val="008080"/>
                <w:sz w:val="18"/>
                <w:szCs w:val="18"/>
              </w:rPr>
              <w:t>.</w:t>
            </w:r>
          </w:p>
        </w:tc>
      </w:tr>
      <w:tr w:rsidR="00D63665" w:rsidRPr="00D726F8" w14:paraId="43331195" w14:textId="77777777" w:rsidTr="000A6BCD">
        <w:trPr>
          <w:trHeight w:hRule="exact" w:val="200"/>
          <w:jc w:val="center"/>
        </w:trPr>
        <w:tc>
          <w:tcPr>
            <w:tcW w:w="1987" w:type="dxa"/>
            <w:tcBorders>
              <w:left w:val="nil"/>
              <w:right w:val="nil"/>
            </w:tcBorders>
          </w:tcPr>
          <w:p w14:paraId="4A316FDE" w14:textId="77777777" w:rsidR="00D63665" w:rsidRPr="00D726F8" w:rsidRDefault="00D63665" w:rsidP="000A6BCD">
            <w:pPr>
              <w:pStyle w:val="CS-tabletext"/>
              <w:rPr>
                <w:b/>
              </w:rPr>
            </w:pPr>
          </w:p>
        </w:tc>
        <w:tc>
          <w:tcPr>
            <w:tcW w:w="236" w:type="dxa"/>
            <w:tcBorders>
              <w:top w:val="nil"/>
              <w:left w:val="nil"/>
              <w:bottom w:val="nil"/>
              <w:right w:val="nil"/>
            </w:tcBorders>
          </w:tcPr>
          <w:p w14:paraId="659D7695" w14:textId="77777777" w:rsidR="00D63665" w:rsidRPr="00D726F8" w:rsidRDefault="00D63665" w:rsidP="000A6BCD">
            <w:pPr>
              <w:pStyle w:val="CS-tabletext"/>
            </w:pPr>
          </w:p>
        </w:tc>
        <w:tc>
          <w:tcPr>
            <w:tcW w:w="6206" w:type="dxa"/>
            <w:tcBorders>
              <w:left w:val="nil"/>
              <w:right w:val="nil"/>
            </w:tcBorders>
          </w:tcPr>
          <w:p w14:paraId="64DB1149" w14:textId="77777777" w:rsidR="00D63665" w:rsidRPr="00D726F8" w:rsidRDefault="00D63665" w:rsidP="000A6BCD">
            <w:pPr>
              <w:pStyle w:val="CS-tabletext"/>
            </w:pPr>
          </w:p>
        </w:tc>
      </w:tr>
      <w:tr w:rsidR="00D63665" w:rsidRPr="00D726F8" w14:paraId="7989FE6D" w14:textId="77777777" w:rsidTr="000A6BCD">
        <w:trPr>
          <w:jc w:val="center"/>
        </w:trPr>
        <w:tc>
          <w:tcPr>
            <w:tcW w:w="1987" w:type="dxa"/>
            <w:tcBorders>
              <w:right w:val="single" w:sz="4" w:space="0" w:color="000000"/>
            </w:tcBorders>
          </w:tcPr>
          <w:p w14:paraId="193668D5" w14:textId="77777777" w:rsidR="00D63665" w:rsidRPr="00D726F8" w:rsidRDefault="00D63665" w:rsidP="000A6BCD">
            <w:pPr>
              <w:pStyle w:val="CS-tabletext"/>
              <w:rPr>
                <w:b/>
              </w:rPr>
            </w:pPr>
            <w:r w:rsidRPr="00D726F8">
              <w:rPr>
                <w:b/>
              </w:rPr>
              <w:t>Min</w:t>
            </w:r>
          </w:p>
        </w:tc>
        <w:tc>
          <w:tcPr>
            <w:tcW w:w="236" w:type="dxa"/>
            <w:tcBorders>
              <w:top w:val="nil"/>
              <w:left w:val="single" w:sz="4" w:space="0" w:color="000000"/>
              <w:bottom w:val="nil"/>
              <w:right w:val="single" w:sz="4" w:space="0" w:color="000000"/>
            </w:tcBorders>
          </w:tcPr>
          <w:p w14:paraId="576075D7" w14:textId="77777777" w:rsidR="00D63665" w:rsidRPr="00D726F8" w:rsidRDefault="00D63665" w:rsidP="000A6BCD">
            <w:pPr>
              <w:pStyle w:val="CS-tabletext"/>
            </w:pPr>
          </w:p>
        </w:tc>
        <w:tc>
          <w:tcPr>
            <w:tcW w:w="6206" w:type="dxa"/>
            <w:tcBorders>
              <w:left w:val="single" w:sz="4" w:space="0" w:color="000000"/>
            </w:tcBorders>
          </w:tcPr>
          <w:p w14:paraId="66DC1AA1" w14:textId="50AECC04" w:rsidR="003D1D95" w:rsidRDefault="00D63665" w:rsidP="000A6BCD">
            <w:pPr>
              <w:pStyle w:val="CS-tabletext"/>
            </w:pPr>
            <w:r w:rsidRPr="00D726F8">
              <w:t>This field is only enabled when the Multi flag is marked</w:t>
            </w:r>
            <w:r w:rsidR="00945549">
              <w:t>.</w:t>
            </w:r>
          </w:p>
          <w:p w14:paraId="47DCB7F5" w14:textId="42BB6A6F" w:rsidR="00D116BF" w:rsidRPr="00D726F8" w:rsidRDefault="00D63665" w:rsidP="00D116BF">
            <w:pPr>
              <w:pStyle w:val="CS-tabletext"/>
            </w:pPr>
            <w:r w:rsidRPr="00D726F8">
              <w:t>Specify the minimum number of records for the child template currently selected in the field and template list.</w:t>
            </w:r>
          </w:p>
        </w:tc>
      </w:tr>
      <w:tr w:rsidR="00D63665" w:rsidRPr="00D726F8" w14:paraId="579BB4E2" w14:textId="77777777" w:rsidTr="000A6BCD">
        <w:trPr>
          <w:trHeight w:hRule="exact" w:val="200"/>
          <w:jc w:val="center"/>
        </w:trPr>
        <w:tc>
          <w:tcPr>
            <w:tcW w:w="1987" w:type="dxa"/>
            <w:tcBorders>
              <w:left w:val="nil"/>
              <w:right w:val="nil"/>
            </w:tcBorders>
          </w:tcPr>
          <w:p w14:paraId="3DF2A64A" w14:textId="77777777" w:rsidR="00D63665" w:rsidRPr="00D726F8" w:rsidRDefault="00D63665" w:rsidP="000A6BCD">
            <w:pPr>
              <w:pStyle w:val="CS-tabletext"/>
              <w:rPr>
                <w:b/>
              </w:rPr>
            </w:pPr>
          </w:p>
        </w:tc>
        <w:tc>
          <w:tcPr>
            <w:tcW w:w="236" w:type="dxa"/>
            <w:tcBorders>
              <w:top w:val="nil"/>
              <w:left w:val="nil"/>
              <w:bottom w:val="nil"/>
              <w:right w:val="nil"/>
            </w:tcBorders>
          </w:tcPr>
          <w:p w14:paraId="20E2471E" w14:textId="77777777" w:rsidR="00D63665" w:rsidRPr="00D726F8" w:rsidRDefault="00D63665" w:rsidP="000A6BCD">
            <w:pPr>
              <w:pStyle w:val="CS-tabletext"/>
            </w:pPr>
          </w:p>
        </w:tc>
        <w:tc>
          <w:tcPr>
            <w:tcW w:w="6206" w:type="dxa"/>
            <w:tcBorders>
              <w:left w:val="nil"/>
              <w:right w:val="nil"/>
            </w:tcBorders>
          </w:tcPr>
          <w:p w14:paraId="23CF0265" w14:textId="77777777" w:rsidR="00D63665" w:rsidRPr="00D726F8" w:rsidRDefault="00D63665" w:rsidP="000A6BCD">
            <w:pPr>
              <w:pStyle w:val="CS-tabletext"/>
            </w:pPr>
          </w:p>
        </w:tc>
      </w:tr>
      <w:tr w:rsidR="00D63665" w:rsidRPr="00D726F8" w14:paraId="3BC2ABE9" w14:textId="77777777" w:rsidTr="000A6BCD">
        <w:trPr>
          <w:jc w:val="center"/>
        </w:trPr>
        <w:tc>
          <w:tcPr>
            <w:tcW w:w="1987" w:type="dxa"/>
            <w:tcBorders>
              <w:right w:val="single" w:sz="4" w:space="0" w:color="000000"/>
            </w:tcBorders>
          </w:tcPr>
          <w:p w14:paraId="0B7713ED" w14:textId="77777777" w:rsidR="00D63665" w:rsidRPr="00D726F8" w:rsidRDefault="00D63665" w:rsidP="000A6BCD">
            <w:pPr>
              <w:pStyle w:val="CS-tabletext"/>
              <w:rPr>
                <w:b/>
              </w:rPr>
            </w:pPr>
            <w:r w:rsidRPr="00D726F8">
              <w:rPr>
                <w:b/>
              </w:rPr>
              <w:t>Max</w:t>
            </w:r>
          </w:p>
        </w:tc>
        <w:tc>
          <w:tcPr>
            <w:tcW w:w="236" w:type="dxa"/>
            <w:tcBorders>
              <w:top w:val="nil"/>
              <w:left w:val="single" w:sz="4" w:space="0" w:color="000000"/>
              <w:bottom w:val="nil"/>
              <w:right w:val="single" w:sz="4" w:space="0" w:color="000000"/>
            </w:tcBorders>
          </w:tcPr>
          <w:p w14:paraId="72442C0F" w14:textId="77777777" w:rsidR="00D63665" w:rsidRPr="00D726F8" w:rsidRDefault="00D63665" w:rsidP="000A6BCD">
            <w:pPr>
              <w:pStyle w:val="CS-tabletext"/>
            </w:pPr>
          </w:p>
        </w:tc>
        <w:tc>
          <w:tcPr>
            <w:tcW w:w="6206" w:type="dxa"/>
            <w:tcBorders>
              <w:left w:val="single" w:sz="4" w:space="0" w:color="000000"/>
            </w:tcBorders>
          </w:tcPr>
          <w:p w14:paraId="7EF59E36" w14:textId="77777777" w:rsidR="00945549" w:rsidRDefault="00945549" w:rsidP="00945549">
            <w:pPr>
              <w:pStyle w:val="CS-tabletext"/>
            </w:pPr>
            <w:r w:rsidRPr="00D726F8">
              <w:t>This field is only enabled when the Multi flag is marked</w:t>
            </w:r>
            <w:r>
              <w:t>.</w:t>
            </w:r>
          </w:p>
          <w:p w14:paraId="101289C4" w14:textId="6CC82DBF" w:rsidR="00D63665" w:rsidRPr="00D726F8" w:rsidRDefault="00D63665" w:rsidP="000A6BCD">
            <w:pPr>
              <w:pStyle w:val="CS-tabletext"/>
            </w:pPr>
            <w:r w:rsidRPr="00D726F8">
              <w:t>Specify</w:t>
            </w:r>
            <w:r w:rsidR="00945549">
              <w:t xml:space="preserve"> </w:t>
            </w:r>
            <w:r w:rsidRPr="00D726F8">
              <w:t>the maximum number of records for the child template currently selected in the field and template list.</w:t>
            </w:r>
          </w:p>
          <w:p w14:paraId="323BD0B6" w14:textId="77777777" w:rsidR="00D63665" w:rsidRPr="00D726F8" w:rsidRDefault="00D63665" w:rsidP="000A6BCD">
            <w:pPr>
              <w:pStyle w:val="CS-tabletext"/>
            </w:pPr>
            <w:r w:rsidRPr="00D726F8">
              <w:t xml:space="preserve">To indicate the maximum number of records possible, specify this value: </w:t>
            </w:r>
            <w:r w:rsidRPr="00D726F8">
              <w:rPr>
                <w:rFonts w:ascii="Courier New" w:hAnsi="Courier New" w:cs="Courier New"/>
                <w:sz w:val="18"/>
                <w:szCs w:val="18"/>
              </w:rPr>
              <w:t>n</w:t>
            </w:r>
            <w:r w:rsidRPr="00D726F8">
              <w:t>.</w:t>
            </w:r>
          </w:p>
        </w:tc>
      </w:tr>
      <w:tr w:rsidR="00D63665" w:rsidRPr="00D726F8" w14:paraId="4A441ACB" w14:textId="77777777" w:rsidTr="000A6BCD">
        <w:trPr>
          <w:trHeight w:hRule="exact" w:val="200"/>
          <w:jc w:val="center"/>
        </w:trPr>
        <w:tc>
          <w:tcPr>
            <w:tcW w:w="1987" w:type="dxa"/>
            <w:tcBorders>
              <w:left w:val="nil"/>
              <w:right w:val="nil"/>
            </w:tcBorders>
          </w:tcPr>
          <w:p w14:paraId="3649E2A9" w14:textId="77777777" w:rsidR="00D63665" w:rsidRPr="00D726F8" w:rsidRDefault="00D63665" w:rsidP="000A6BCD">
            <w:pPr>
              <w:pStyle w:val="CS-tabletext"/>
              <w:rPr>
                <w:b/>
              </w:rPr>
            </w:pPr>
          </w:p>
        </w:tc>
        <w:tc>
          <w:tcPr>
            <w:tcW w:w="236" w:type="dxa"/>
            <w:tcBorders>
              <w:top w:val="nil"/>
              <w:left w:val="nil"/>
              <w:bottom w:val="nil"/>
              <w:right w:val="nil"/>
            </w:tcBorders>
          </w:tcPr>
          <w:p w14:paraId="4B893F24" w14:textId="77777777" w:rsidR="00D63665" w:rsidRPr="00D726F8" w:rsidRDefault="00D63665" w:rsidP="000A6BCD">
            <w:pPr>
              <w:pStyle w:val="CS-tabletext"/>
            </w:pPr>
          </w:p>
        </w:tc>
        <w:tc>
          <w:tcPr>
            <w:tcW w:w="6206" w:type="dxa"/>
            <w:tcBorders>
              <w:left w:val="nil"/>
              <w:right w:val="nil"/>
            </w:tcBorders>
          </w:tcPr>
          <w:p w14:paraId="6B48286F" w14:textId="77777777" w:rsidR="00D63665" w:rsidRPr="00D726F8" w:rsidRDefault="00D63665" w:rsidP="000A6BCD">
            <w:pPr>
              <w:pStyle w:val="CS-tabletext"/>
            </w:pPr>
          </w:p>
        </w:tc>
      </w:tr>
      <w:tr w:rsidR="00D63665" w:rsidRPr="00D726F8" w14:paraId="4C8C81F9" w14:textId="77777777" w:rsidTr="000A6BCD">
        <w:trPr>
          <w:jc w:val="center"/>
        </w:trPr>
        <w:tc>
          <w:tcPr>
            <w:tcW w:w="1987" w:type="dxa"/>
            <w:tcBorders>
              <w:right w:val="single" w:sz="4" w:space="0" w:color="000000"/>
            </w:tcBorders>
          </w:tcPr>
          <w:p w14:paraId="31C4A9F3" w14:textId="77777777" w:rsidR="00D63665" w:rsidRPr="00D726F8" w:rsidRDefault="00D63665" w:rsidP="000A6BCD">
            <w:pPr>
              <w:pStyle w:val="CS-tabletext"/>
              <w:rPr>
                <w:b/>
              </w:rPr>
            </w:pPr>
            <w:r w:rsidRPr="00D726F8">
              <w:rPr>
                <w:b/>
              </w:rPr>
              <w:t>Default Value</w:t>
            </w:r>
          </w:p>
        </w:tc>
        <w:tc>
          <w:tcPr>
            <w:tcW w:w="236" w:type="dxa"/>
            <w:tcBorders>
              <w:top w:val="nil"/>
              <w:left w:val="single" w:sz="4" w:space="0" w:color="000000"/>
              <w:bottom w:val="nil"/>
              <w:right w:val="single" w:sz="4" w:space="0" w:color="000000"/>
            </w:tcBorders>
          </w:tcPr>
          <w:p w14:paraId="60B89EB3" w14:textId="77777777" w:rsidR="00D63665" w:rsidRPr="00D726F8" w:rsidRDefault="00D63665" w:rsidP="000A6BCD">
            <w:pPr>
              <w:pStyle w:val="CS-tabletext"/>
            </w:pPr>
          </w:p>
        </w:tc>
        <w:tc>
          <w:tcPr>
            <w:tcW w:w="6206" w:type="dxa"/>
            <w:tcBorders>
              <w:left w:val="single" w:sz="4" w:space="0" w:color="000000"/>
            </w:tcBorders>
          </w:tcPr>
          <w:p w14:paraId="25AD278C" w14:textId="77777777" w:rsidR="00D63665" w:rsidRDefault="00D63665" w:rsidP="000A6BCD">
            <w:pPr>
              <w:pStyle w:val="CS-tabletext"/>
            </w:pPr>
            <w:r w:rsidRPr="00D726F8">
              <w:t xml:space="preserve">This field is enabled only when a field is currently selected in the field and template list. </w:t>
            </w:r>
            <w:r>
              <w:t>Specify the default value of the selected field.</w:t>
            </w:r>
          </w:p>
          <w:p w14:paraId="7F326CFF" w14:textId="011E4521" w:rsidR="003D1D95" w:rsidRPr="006B0B15" w:rsidRDefault="00D63665" w:rsidP="000A6BCD">
            <w:pPr>
              <w:pStyle w:val="CS-tabletext"/>
              <w:rPr>
                <w:color w:val="008080"/>
              </w:rPr>
            </w:pPr>
            <w:r w:rsidRPr="006B0B15">
              <w:lastRenderedPageBreak/>
              <w:t>Specifying a default value does not automatically initialize a field value on the client side (browser).  Instead, it initializes a field value on the server side. This default value is used in server-side calculations.</w:t>
            </w:r>
          </w:p>
        </w:tc>
      </w:tr>
      <w:tr w:rsidR="009C033B" w:rsidRPr="00D726F8" w14:paraId="019A60C0" w14:textId="77777777" w:rsidTr="00107474">
        <w:trPr>
          <w:trHeight w:hRule="exact" w:val="200"/>
          <w:jc w:val="center"/>
        </w:trPr>
        <w:tc>
          <w:tcPr>
            <w:tcW w:w="1987" w:type="dxa"/>
            <w:tcBorders>
              <w:left w:val="nil"/>
              <w:right w:val="nil"/>
            </w:tcBorders>
          </w:tcPr>
          <w:p w14:paraId="4D5C0116" w14:textId="77777777" w:rsidR="009C033B" w:rsidRPr="00D726F8" w:rsidRDefault="009C033B" w:rsidP="00107474">
            <w:pPr>
              <w:pStyle w:val="CS-tabletext"/>
              <w:rPr>
                <w:b/>
              </w:rPr>
            </w:pPr>
          </w:p>
        </w:tc>
        <w:tc>
          <w:tcPr>
            <w:tcW w:w="236" w:type="dxa"/>
            <w:tcBorders>
              <w:top w:val="nil"/>
              <w:left w:val="nil"/>
              <w:bottom w:val="nil"/>
              <w:right w:val="nil"/>
            </w:tcBorders>
          </w:tcPr>
          <w:p w14:paraId="5DA2781D" w14:textId="77777777" w:rsidR="009C033B" w:rsidRPr="00D726F8" w:rsidRDefault="009C033B" w:rsidP="00107474">
            <w:pPr>
              <w:pStyle w:val="CS-tabletext"/>
            </w:pPr>
          </w:p>
        </w:tc>
        <w:tc>
          <w:tcPr>
            <w:tcW w:w="6206" w:type="dxa"/>
            <w:tcBorders>
              <w:left w:val="nil"/>
              <w:right w:val="nil"/>
            </w:tcBorders>
          </w:tcPr>
          <w:p w14:paraId="3CE6E98B" w14:textId="77777777" w:rsidR="009C033B" w:rsidRPr="00D726F8" w:rsidRDefault="009C033B" w:rsidP="00107474">
            <w:pPr>
              <w:pStyle w:val="CS-tabletext"/>
            </w:pPr>
          </w:p>
        </w:tc>
      </w:tr>
      <w:tr w:rsidR="009C033B" w:rsidRPr="00D726F8" w14:paraId="7A79FD1F" w14:textId="77777777" w:rsidTr="00107474">
        <w:trPr>
          <w:jc w:val="center"/>
        </w:trPr>
        <w:tc>
          <w:tcPr>
            <w:tcW w:w="1987" w:type="dxa"/>
            <w:tcBorders>
              <w:right w:val="single" w:sz="4" w:space="0" w:color="000000"/>
            </w:tcBorders>
          </w:tcPr>
          <w:p w14:paraId="1A7E64C4" w14:textId="0376789A" w:rsidR="009C033B" w:rsidRPr="00D726F8" w:rsidRDefault="009C033B" w:rsidP="009C033B">
            <w:pPr>
              <w:pStyle w:val="CS-tabletext"/>
              <w:rPr>
                <w:b/>
              </w:rPr>
            </w:pPr>
            <w:r>
              <w:rPr>
                <w:b/>
              </w:rPr>
              <w:t>Field Desc</w:t>
            </w:r>
          </w:p>
        </w:tc>
        <w:tc>
          <w:tcPr>
            <w:tcW w:w="236" w:type="dxa"/>
            <w:tcBorders>
              <w:top w:val="nil"/>
              <w:left w:val="single" w:sz="4" w:space="0" w:color="000000"/>
              <w:bottom w:val="nil"/>
              <w:right w:val="single" w:sz="4" w:space="0" w:color="000000"/>
            </w:tcBorders>
          </w:tcPr>
          <w:p w14:paraId="7DEC83D3" w14:textId="77777777" w:rsidR="009C033B" w:rsidRPr="00D726F8" w:rsidRDefault="009C033B" w:rsidP="009C033B">
            <w:pPr>
              <w:pStyle w:val="CS-tabletext"/>
            </w:pPr>
          </w:p>
        </w:tc>
        <w:tc>
          <w:tcPr>
            <w:tcW w:w="6206" w:type="dxa"/>
            <w:tcBorders>
              <w:left w:val="single" w:sz="4" w:space="0" w:color="000000"/>
            </w:tcBorders>
          </w:tcPr>
          <w:p w14:paraId="6D413FDE" w14:textId="77777777" w:rsidR="009C033B" w:rsidRDefault="009C033B" w:rsidP="009C033B">
            <w:pPr>
              <w:pStyle w:val="CS-tabletext"/>
            </w:pPr>
            <w:r>
              <w:t>Specify a complete description for the field.</w:t>
            </w:r>
          </w:p>
          <w:p w14:paraId="1401900A" w14:textId="4C7B466F" w:rsidR="003D1D95" w:rsidRDefault="006B0B15" w:rsidP="00BF599B">
            <w:pPr>
              <w:pStyle w:val="CS-tabletext"/>
              <w:rPr>
                <w:lang w:eastAsia="zh-CN"/>
              </w:rPr>
            </w:pPr>
            <w:r w:rsidRPr="006B0B15">
              <w:rPr>
                <w:lang w:eastAsia="zh-CN"/>
              </w:rPr>
              <w:t>The value of this field is</w:t>
            </w:r>
            <w:r>
              <w:rPr>
                <w:lang w:eastAsia="zh-CN"/>
              </w:rPr>
              <w:t xml:space="preserve"> </w:t>
            </w:r>
            <w:r w:rsidR="000A5456">
              <w:rPr>
                <w:lang w:eastAsia="zh-CN"/>
              </w:rPr>
              <w:t>displayed as the</w:t>
            </w:r>
            <w:r w:rsidR="00BF599B">
              <w:rPr>
                <w:lang w:eastAsia="zh-CN"/>
              </w:rPr>
              <w:t xml:space="preserve"> label of each column</w:t>
            </w:r>
            <w:r w:rsidR="000A5456">
              <w:rPr>
                <w:lang w:eastAsia="zh-CN"/>
              </w:rPr>
              <w:t xml:space="preserve"> </w:t>
            </w:r>
            <w:r w:rsidR="00BF599B">
              <w:rPr>
                <w:lang w:eastAsia="zh-CN"/>
              </w:rPr>
              <w:t>in the data object grid.</w:t>
            </w:r>
          </w:p>
          <w:p w14:paraId="679FD9F8" w14:textId="322CEC4A" w:rsidR="000A5456" w:rsidRPr="006B0B15" w:rsidRDefault="000A5456" w:rsidP="00BF599B">
            <w:pPr>
              <w:pStyle w:val="CS-tabletext"/>
            </w:pPr>
            <w:r w:rsidRPr="000A5456">
              <w:rPr>
                <w:noProof/>
              </w:rPr>
              <w:drawing>
                <wp:inline distT="0" distB="0" distL="0" distR="0" wp14:anchorId="13B0BC91" wp14:editId="1916DD23">
                  <wp:extent cx="3809618" cy="413329"/>
                  <wp:effectExtent l="0" t="0" r="635" b="6350"/>
                  <wp:docPr id="6" name="Picture 6" descr="C:\Users\Joahna\Desktop\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oahna\Desktop\DO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57895" cy="429417"/>
                          </a:xfrm>
                          <a:prstGeom prst="rect">
                            <a:avLst/>
                          </a:prstGeom>
                          <a:noFill/>
                          <a:ln>
                            <a:noFill/>
                          </a:ln>
                        </pic:spPr>
                      </pic:pic>
                    </a:graphicData>
                  </a:graphic>
                </wp:inline>
              </w:drawing>
            </w:r>
          </w:p>
        </w:tc>
      </w:tr>
      <w:tr w:rsidR="00D63665" w:rsidRPr="00D726F8" w14:paraId="0D6065BA" w14:textId="77777777" w:rsidTr="000A6BCD">
        <w:trPr>
          <w:trHeight w:hRule="exact" w:val="200"/>
          <w:jc w:val="center"/>
        </w:trPr>
        <w:tc>
          <w:tcPr>
            <w:tcW w:w="1987" w:type="dxa"/>
            <w:tcBorders>
              <w:left w:val="nil"/>
              <w:right w:val="nil"/>
            </w:tcBorders>
          </w:tcPr>
          <w:p w14:paraId="2C2BCC85" w14:textId="77777777" w:rsidR="00D63665" w:rsidRPr="00D726F8" w:rsidRDefault="00D63665" w:rsidP="000A6BCD">
            <w:pPr>
              <w:pStyle w:val="CS-tabletext"/>
              <w:rPr>
                <w:b/>
              </w:rPr>
            </w:pPr>
          </w:p>
        </w:tc>
        <w:tc>
          <w:tcPr>
            <w:tcW w:w="236" w:type="dxa"/>
            <w:tcBorders>
              <w:top w:val="nil"/>
              <w:left w:val="nil"/>
              <w:bottom w:val="nil"/>
              <w:right w:val="nil"/>
            </w:tcBorders>
          </w:tcPr>
          <w:p w14:paraId="2751D15A" w14:textId="77777777" w:rsidR="00D63665" w:rsidRPr="00D726F8" w:rsidRDefault="00D63665" w:rsidP="000A6BCD">
            <w:pPr>
              <w:pStyle w:val="CS-tabletext"/>
            </w:pPr>
          </w:p>
        </w:tc>
        <w:tc>
          <w:tcPr>
            <w:tcW w:w="6206" w:type="dxa"/>
            <w:tcBorders>
              <w:left w:val="nil"/>
              <w:right w:val="nil"/>
            </w:tcBorders>
          </w:tcPr>
          <w:p w14:paraId="08D924AB" w14:textId="77777777" w:rsidR="00D63665" w:rsidRPr="00D726F8" w:rsidRDefault="00D63665" w:rsidP="000A6BCD">
            <w:pPr>
              <w:pStyle w:val="CS-tabletext"/>
            </w:pPr>
          </w:p>
        </w:tc>
      </w:tr>
      <w:tr w:rsidR="00D63665" w:rsidRPr="00D726F8" w14:paraId="07DFB254" w14:textId="77777777" w:rsidTr="000A6BCD">
        <w:trPr>
          <w:jc w:val="center"/>
        </w:trPr>
        <w:tc>
          <w:tcPr>
            <w:tcW w:w="1987" w:type="dxa"/>
            <w:tcBorders>
              <w:right w:val="single" w:sz="4" w:space="0" w:color="000000"/>
            </w:tcBorders>
          </w:tcPr>
          <w:p w14:paraId="462B4D7D" w14:textId="77777777" w:rsidR="00D63665" w:rsidRPr="00D726F8" w:rsidRDefault="00D63665" w:rsidP="000A6BCD">
            <w:pPr>
              <w:pStyle w:val="CS-tabletext"/>
              <w:rPr>
                <w:b/>
              </w:rPr>
            </w:pPr>
            <w:r w:rsidRPr="00D726F8">
              <w:rPr>
                <w:b/>
              </w:rPr>
              <w:t>Display in Grid</w:t>
            </w:r>
          </w:p>
        </w:tc>
        <w:tc>
          <w:tcPr>
            <w:tcW w:w="236" w:type="dxa"/>
            <w:tcBorders>
              <w:top w:val="nil"/>
              <w:left w:val="single" w:sz="4" w:space="0" w:color="000000"/>
              <w:bottom w:val="nil"/>
              <w:right w:val="single" w:sz="4" w:space="0" w:color="000000"/>
            </w:tcBorders>
          </w:tcPr>
          <w:p w14:paraId="064881BD" w14:textId="77777777" w:rsidR="00D63665" w:rsidRPr="00D726F8" w:rsidRDefault="00D63665" w:rsidP="000A6BCD">
            <w:pPr>
              <w:pStyle w:val="CS-tabletext"/>
            </w:pPr>
          </w:p>
        </w:tc>
        <w:tc>
          <w:tcPr>
            <w:tcW w:w="6206" w:type="dxa"/>
            <w:tcBorders>
              <w:left w:val="single" w:sz="4" w:space="0" w:color="000000"/>
            </w:tcBorders>
          </w:tcPr>
          <w:p w14:paraId="26A5F485" w14:textId="77777777" w:rsidR="00D63665" w:rsidRPr="00D726F8" w:rsidRDefault="00D63665" w:rsidP="000A6BCD">
            <w:pPr>
              <w:pStyle w:val="CS-tabletext"/>
            </w:pPr>
            <w:r w:rsidRPr="00D726F8">
              <w:t>This flag is enabled only when a field is currently selected in the field and template list. It indicates whether or not the selected field is to be displayed in a grid on the data object screen.</w:t>
            </w:r>
          </w:p>
          <w:p w14:paraId="3CB1B0FD" w14:textId="6660CA2B" w:rsidR="00D63665" w:rsidRPr="00D726F8" w:rsidRDefault="00D63665" w:rsidP="000A6BCD">
            <w:pPr>
              <w:pStyle w:val="CS-tabletext"/>
            </w:pPr>
            <w:r w:rsidRPr="00D726F8">
              <w:t xml:space="preserve">The I_SEQ_NUM field is always included in the grid whether or not it is included in the DO template. If it is included in the template, </w:t>
            </w:r>
            <w:r w:rsidR="00127963">
              <w:t xml:space="preserve">it is not required </w:t>
            </w:r>
            <w:r w:rsidRPr="00D726F8">
              <w:t>to select the Display in Grid flag.</w:t>
            </w:r>
          </w:p>
        </w:tc>
      </w:tr>
      <w:tr w:rsidR="003460EC" w:rsidRPr="00D726F8" w14:paraId="0F9BB0CF" w14:textId="77777777" w:rsidTr="003460EC">
        <w:trPr>
          <w:trHeight w:hRule="exact" w:val="200"/>
          <w:jc w:val="center"/>
        </w:trPr>
        <w:tc>
          <w:tcPr>
            <w:tcW w:w="1987" w:type="dxa"/>
            <w:tcBorders>
              <w:left w:val="nil"/>
              <w:right w:val="nil"/>
            </w:tcBorders>
            <w:shd w:val="clear" w:color="auto" w:fill="auto"/>
          </w:tcPr>
          <w:p w14:paraId="2EB2761F" w14:textId="77777777" w:rsidR="003460EC" w:rsidRPr="00D726F8" w:rsidRDefault="003460EC" w:rsidP="000A6BCD">
            <w:pPr>
              <w:pStyle w:val="CS-tabletext"/>
              <w:rPr>
                <w:b/>
              </w:rPr>
            </w:pPr>
          </w:p>
        </w:tc>
        <w:tc>
          <w:tcPr>
            <w:tcW w:w="236" w:type="dxa"/>
            <w:tcBorders>
              <w:top w:val="nil"/>
              <w:left w:val="nil"/>
              <w:bottom w:val="nil"/>
              <w:right w:val="nil"/>
            </w:tcBorders>
            <w:shd w:val="clear" w:color="auto" w:fill="auto"/>
          </w:tcPr>
          <w:p w14:paraId="0F6A4414" w14:textId="77777777" w:rsidR="003460EC" w:rsidRPr="00D726F8" w:rsidRDefault="003460EC" w:rsidP="000A6BCD">
            <w:pPr>
              <w:pStyle w:val="CS-tabletext"/>
            </w:pPr>
          </w:p>
        </w:tc>
        <w:tc>
          <w:tcPr>
            <w:tcW w:w="6206" w:type="dxa"/>
            <w:tcBorders>
              <w:left w:val="nil"/>
              <w:right w:val="nil"/>
            </w:tcBorders>
            <w:shd w:val="clear" w:color="auto" w:fill="auto"/>
          </w:tcPr>
          <w:p w14:paraId="7AC26B4F" w14:textId="77777777" w:rsidR="003460EC" w:rsidRPr="00D726F8" w:rsidRDefault="003460EC" w:rsidP="000A6BCD">
            <w:pPr>
              <w:pStyle w:val="CS-tabletext"/>
            </w:pPr>
          </w:p>
        </w:tc>
      </w:tr>
      <w:tr w:rsidR="003460EC" w:rsidRPr="00D726F8" w14:paraId="1EA3EFDC" w14:textId="77777777" w:rsidTr="000A6BCD">
        <w:trPr>
          <w:jc w:val="center"/>
        </w:trPr>
        <w:tc>
          <w:tcPr>
            <w:tcW w:w="1987" w:type="dxa"/>
            <w:tcBorders>
              <w:right w:val="single" w:sz="4" w:space="0" w:color="000000"/>
            </w:tcBorders>
          </w:tcPr>
          <w:p w14:paraId="6891C96C" w14:textId="77777777" w:rsidR="003460EC" w:rsidRPr="00D726F8" w:rsidRDefault="003460EC" w:rsidP="003460EC">
            <w:pPr>
              <w:pStyle w:val="CS-tabletext"/>
              <w:rPr>
                <w:b/>
              </w:rPr>
            </w:pPr>
            <w:r w:rsidRPr="00D726F8">
              <w:rPr>
                <w:b/>
              </w:rPr>
              <w:t>Excel Coordinate Setting</w:t>
            </w:r>
          </w:p>
          <w:p w14:paraId="3BE92839" w14:textId="77777777" w:rsidR="003460EC" w:rsidRPr="00D726F8" w:rsidRDefault="003460EC" w:rsidP="003460EC">
            <w:pPr>
              <w:pStyle w:val="CS-tabletext"/>
              <w:rPr>
                <w:b/>
              </w:rPr>
            </w:pPr>
            <w:r w:rsidRPr="00D726F8">
              <w:rPr>
                <w:b/>
              </w:rPr>
              <w:t>Convertor</w:t>
            </w:r>
          </w:p>
          <w:p w14:paraId="7AB8F370" w14:textId="77777777" w:rsidR="003460EC" w:rsidRPr="00D726F8" w:rsidRDefault="003460EC" w:rsidP="003460EC">
            <w:pPr>
              <w:pStyle w:val="CS-tabletext"/>
              <w:rPr>
                <w:b/>
              </w:rPr>
            </w:pPr>
            <w:r w:rsidRPr="00D726F8">
              <w:rPr>
                <w:b/>
              </w:rPr>
              <w:t>Excel Sheet</w:t>
            </w:r>
          </w:p>
          <w:p w14:paraId="245FFCA3" w14:textId="77777777" w:rsidR="003460EC" w:rsidRPr="00D726F8" w:rsidRDefault="003460EC" w:rsidP="003460EC">
            <w:pPr>
              <w:pStyle w:val="CS-tabletext"/>
              <w:rPr>
                <w:b/>
              </w:rPr>
            </w:pPr>
            <w:r w:rsidRPr="00D726F8">
              <w:rPr>
                <w:b/>
              </w:rPr>
              <w:t>Row</w:t>
            </w:r>
          </w:p>
          <w:p w14:paraId="116BB0E4" w14:textId="77777777" w:rsidR="003460EC" w:rsidRPr="00D726F8" w:rsidRDefault="003460EC" w:rsidP="003460EC">
            <w:pPr>
              <w:pStyle w:val="CS-tabletext"/>
              <w:rPr>
                <w:b/>
              </w:rPr>
            </w:pPr>
            <w:smartTag w:uri="urn:schemas-microsoft-com:office:smarttags" w:element="place">
              <w:smartTag w:uri="urn:schemas-microsoft-com:office:smarttags" w:element="State">
                <w:r w:rsidRPr="00D726F8">
                  <w:rPr>
                    <w:b/>
                  </w:rPr>
                  <w:t>Col</w:t>
                </w:r>
              </w:smartTag>
            </w:smartTag>
          </w:p>
          <w:p w14:paraId="4ED9202B" w14:textId="6B6DCCBA" w:rsidR="003460EC" w:rsidRPr="00D726F8" w:rsidRDefault="003460EC" w:rsidP="003460EC">
            <w:pPr>
              <w:pStyle w:val="CS-tabletext"/>
              <w:rPr>
                <w:b/>
              </w:rPr>
            </w:pPr>
            <w:r w:rsidRPr="00D726F8">
              <w:rPr>
                <w:b/>
              </w:rPr>
              <w:t>Is Edit</w:t>
            </w:r>
          </w:p>
        </w:tc>
        <w:tc>
          <w:tcPr>
            <w:tcW w:w="236" w:type="dxa"/>
            <w:tcBorders>
              <w:top w:val="nil"/>
              <w:left w:val="single" w:sz="4" w:space="0" w:color="000000"/>
              <w:bottom w:val="nil"/>
              <w:right w:val="single" w:sz="4" w:space="0" w:color="000000"/>
            </w:tcBorders>
          </w:tcPr>
          <w:p w14:paraId="7AB3E3BD" w14:textId="77777777" w:rsidR="003460EC" w:rsidRPr="00D726F8" w:rsidRDefault="003460EC" w:rsidP="003460EC">
            <w:pPr>
              <w:pStyle w:val="CS-tabletext"/>
            </w:pPr>
          </w:p>
        </w:tc>
        <w:tc>
          <w:tcPr>
            <w:tcW w:w="6206" w:type="dxa"/>
            <w:tcBorders>
              <w:left w:val="single" w:sz="4" w:space="0" w:color="000000"/>
            </w:tcBorders>
          </w:tcPr>
          <w:p w14:paraId="6234CCDC" w14:textId="700C92EF" w:rsidR="003460EC" w:rsidRPr="00D726F8" w:rsidRDefault="003460EC" w:rsidP="003460EC">
            <w:pPr>
              <w:pStyle w:val="CS-tabletext"/>
            </w:pPr>
            <w:r w:rsidRPr="00D726F8">
              <w:t xml:space="preserve">These are </w:t>
            </w:r>
            <w:r>
              <w:rPr>
                <w:i/>
              </w:rPr>
              <w:t>currently not used</w:t>
            </w:r>
            <w:r w:rsidRPr="00D726F8">
              <w:rPr>
                <w:i/>
              </w:rPr>
              <w:t>.</w:t>
            </w:r>
          </w:p>
        </w:tc>
      </w:tr>
    </w:tbl>
    <w:p w14:paraId="20B09B3D" w14:textId="77777777" w:rsidR="00D63665" w:rsidRDefault="00D63665" w:rsidP="00D63665">
      <w:pPr>
        <w:pStyle w:val="CS-body4"/>
      </w:pPr>
    </w:p>
    <w:p w14:paraId="32402D3B" w14:textId="77777777" w:rsidR="00D63665" w:rsidRDefault="00D63665" w:rsidP="00D63665">
      <w:pPr>
        <w:pStyle w:val="CS-body4"/>
      </w:pPr>
    </w:p>
    <w:p w14:paraId="63140181" w14:textId="77777777" w:rsidR="00D63665" w:rsidRDefault="00D63665" w:rsidP="00D63665">
      <w:pPr>
        <w:pStyle w:val="CS-body4"/>
      </w:pPr>
    </w:p>
    <w:tbl>
      <w:tblPr>
        <w:tblW w:w="0" w:type="auto"/>
        <w:jc w:val="center"/>
        <w:tblLayout w:type="fixed"/>
        <w:tblLook w:val="0000" w:firstRow="0" w:lastRow="0" w:firstColumn="0" w:lastColumn="0" w:noHBand="0" w:noVBand="0"/>
      </w:tblPr>
      <w:tblGrid>
        <w:gridCol w:w="7200"/>
      </w:tblGrid>
      <w:tr w:rsidR="00D63665" w:rsidRPr="00D726F8" w14:paraId="0E31E6A1"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9C033B" w14:paraId="7BE1D635" w14:textId="77777777" w:rsidTr="009C033B">
              <w:trPr>
                <w:jc w:val="center"/>
              </w:trPr>
              <w:tc>
                <w:tcPr>
                  <w:tcW w:w="7200" w:type="dxa"/>
                  <w:shd w:val="clear" w:color="auto" w:fill="auto"/>
                </w:tcPr>
                <w:p w14:paraId="6C57B5AE" w14:textId="51D7DBAC" w:rsidR="009C033B" w:rsidRDefault="009C033B" w:rsidP="009C033B">
                  <w:pPr>
                    <w:jc w:val="center"/>
                  </w:pPr>
                  <w:r>
                    <w:rPr>
                      <w:noProof/>
                    </w:rPr>
                    <w:lastRenderedPageBreak/>
                    <w:drawing>
                      <wp:inline distT="0" distB="0" distL="0" distR="0" wp14:anchorId="61133EC2" wp14:editId="3A5B7A2F">
                        <wp:extent cx="4434840" cy="271335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34840" cy="2713355"/>
                                </a:xfrm>
                                <a:prstGeom prst="rect">
                                  <a:avLst/>
                                </a:prstGeom>
                              </pic:spPr>
                            </pic:pic>
                          </a:graphicData>
                        </a:graphic>
                      </wp:inline>
                    </w:drawing>
                  </w:r>
                </w:p>
              </w:tc>
            </w:tr>
          </w:tbl>
          <w:p w14:paraId="118AA03C" w14:textId="5BCC2EF1" w:rsidR="00D63665" w:rsidRPr="00D726F8" w:rsidRDefault="00D63665" w:rsidP="000A6BCD">
            <w:pPr>
              <w:jc w:val="center"/>
            </w:pPr>
          </w:p>
        </w:tc>
      </w:tr>
    </w:tbl>
    <w:p w14:paraId="2B69773F" w14:textId="43561586" w:rsidR="00D63665" w:rsidRDefault="00E25D0A" w:rsidP="00D63665">
      <w:pPr>
        <w:pStyle w:val="Caption"/>
      </w:pPr>
      <w:r>
        <w:t>Figure 4.</w:t>
      </w:r>
      <w:fldSimple w:instr=" SEQ Figure \* ARABIC ">
        <w:r w:rsidR="00D17DFD">
          <w:rPr>
            <w:noProof/>
          </w:rPr>
          <w:t>3</w:t>
        </w:r>
      </w:fldSimple>
      <w:r>
        <w:t xml:space="preserve">  </w:t>
      </w:r>
      <w:r w:rsidR="00D63665">
        <w:t xml:space="preserve"> Error Message on Selecting a Duplicate Field – Example 1</w:t>
      </w:r>
    </w:p>
    <w:p w14:paraId="08106DAD" w14:textId="77777777" w:rsidR="00D63665" w:rsidRDefault="00D63665" w:rsidP="00D63665">
      <w:pPr>
        <w:pStyle w:val="CS-body4"/>
      </w:pPr>
    </w:p>
    <w:p w14:paraId="794C4BC1" w14:textId="2670B000" w:rsidR="00D63665" w:rsidRDefault="00D63665" w:rsidP="00D63665">
      <w:pPr>
        <w:pStyle w:val="CS-body4"/>
      </w:pPr>
    </w:p>
    <w:tbl>
      <w:tblPr>
        <w:tblW w:w="0" w:type="auto"/>
        <w:jc w:val="center"/>
        <w:tblLayout w:type="fixed"/>
        <w:tblLook w:val="0000" w:firstRow="0" w:lastRow="0" w:firstColumn="0" w:lastColumn="0" w:noHBand="0" w:noVBand="0"/>
      </w:tblPr>
      <w:tblGrid>
        <w:gridCol w:w="7200"/>
      </w:tblGrid>
      <w:tr w:rsidR="00D63665" w:rsidRPr="00D726F8" w14:paraId="1031442E"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9C033B" w14:paraId="5E9C0BC2" w14:textId="77777777" w:rsidTr="009C033B">
              <w:trPr>
                <w:jc w:val="center"/>
              </w:trPr>
              <w:tc>
                <w:tcPr>
                  <w:tcW w:w="7200" w:type="dxa"/>
                  <w:shd w:val="clear" w:color="auto" w:fill="auto"/>
                </w:tcPr>
                <w:p w14:paraId="294BDE4D" w14:textId="6F7130EA" w:rsidR="009C033B" w:rsidRDefault="009C033B" w:rsidP="009C033B">
                  <w:pPr>
                    <w:jc w:val="center"/>
                  </w:pPr>
                  <w:r>
                    <w:rPr>
                      <w:noProof/>
                    </w:rPr>
                    <w:drawing>
                      <wp:inline distT="0" distB="0" distL="0" distR="0" wp14:anchorId="646E760B" wp14:editId="7CB379B4">
                        <wp:extent cx="4434840" cy="271335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34840" cy="2713355"/>
                                </a:xfrm>
                                <a:prstGeom prst="rect">
                                  <a:avLst/>
                                </a:prstGeom>
                              </pic:spPr>
                            </pic:pic>
                          </a:graphicData>
                        </a:graphic>
                      </wp:inline>
                    </w:drawing>
                  </w:r>
                </w:p>
              </w:tc>
            </w:tr>
          </w:tbl>
          <w:p w14:paraId="34969725" w14:textId="6C9BD298" w:rsidR="00D63665" w:rsidRPr="00D726F8" w:rsidRDefault="00D63665" w:rsidP="000A6BCD">
            <w:pPr>
              <w:jc w:val="center"/>
            </w:pPr>
          </w:p>
        </w:tc>
      </w:tr>
    </w:tbl>
    <w:p w14:paraId="4D11551A" w14:textId="6839198F" w:rsidR="00D63665" w:rsidRDefault="00E25D0A" w:rsidP="00D63665">
      <w:pPr>
        <w:pStyle w:val="Caption"/>
      </w:pPr>
      <w:r>
        <w:t>Figure 4.</w:t>
      </w:r>
      <w:fldSimple w:instr=" SEQ Figure \* ARABIC ">
        <w:r w:rsidR="00D17DFD">
          <w:rPr>
            <w:noProof/>
          </w:rPr>
          <w:t>4</w:t>
        </w:r>
      </w:fldSimple>
      <w:r>
        <w:t xml:space="preserve">  </w:t>
      </w:r>
      <w:r w:rsidR="00D63665">
        <w:t>Error Message on Selecting a Template with a Duplicate Field – Example 2</w:t>
      </w:r>
    </w:p>
    <w:p w14:paraId="2CFAAFB9" w14:textId="77777777" w:rsidR="00D63665" w:rsidRDefault="00D63665" w:rsidP="00D63665"/>
    <w:p w14:paraId="2834078D" w14:textId="77777777" w:rsidR="00D63665" w:rsidRDefault="00D63665" w:rsidP="00D63665"/>
    <w:p w14:paraId="6F1280AA" w14:textId="77777777" w:rsidR="00D63665" w:rsidRDefault="00D63665" w:rsidP="00D63665">
      <w:pPr>
        <w:pStyle w:val="Caption"/>
      </w:pPr>
    </w:p>
    <w:p w14:paraId="4C058B0E" w14:textId="77777777" w:rsidR="00D63665" w:rsidRDefault="00D63665" w:rsidP="001A0576">
      <w:pPr>
        <w:pStyle w:val="CS-head4"/>
      </w:pPr>
      <w:r>
        <w:lastRenderedPageBreak/>
        <w:t>Step 3: Set UI Window</w:t>
      </w:r>
    </w:p>
    <w:p w14:paraId="0BB472FA" w14:textId="77777777" w:rsidR="00D63665" w:rsidRPr="00B215A7" w:rsidRDefault="00D63665" w:rsidP="00F537BF">
      <w:pPr>
        <w:pStyle w:val="CS-body4"/>
        <w:ind w:left="0"/>
      </w:pPr>
      <w:r>
        <w:t>The following field is provided in the Data Object Template – Step 3 Window.</w:t>
      </w:r>
    </w:p>
    <w:p w14:paraId="24ABA0F6" w14:textId="77777777" w:rsidR="00D63665" w:rsidRDefault="00D63665" w:rsidP="00D63665">
      <w:pPr>
        <w:pStyle w:val="CS-body4"/>
      </w:pPr>
    </w:p>
    <w:tbl>
      <w:tblPr>
        <w:tblW w:w="0" w:type="auto"/>
        <w:jc w:val="center"/>
        <w:tblLayout w:type="fixed"/>
        <w:tblLook w:val="0000" w:firstRow="0" w:lastRow="0" w:firstColumn="0" w:lastColumn="0" w:noHBand="0" w:noVBand="0"/>
      </w:tblPr>
      <w:tblGrid>
        <w:gridCol w:w="7200"/>
      </w:tblGrid>
      <w:tr w:rsidR="00D63665" w:rsidRPr="00D726F8" w14:paraId="3A380012"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266908" w14:paraId="578D2EC2" w14:textId="77777777" w:rsidTr="00266908">
              <w:trPr>
                <w:jc w:val="center"/>
              </w:trPr>
              <w:tc>
                <w:tcPr>
                  <w:tcW w:w="7200" w:type="dxa"/>
                  <w:shd w:val="clear" w:color="auto" w:fill="auto"/>
                </w:tcPr>
                <w:p w14:paraId="51F24D52" w14:textId="0D3C5B35" w:rsidR="00266908" w:rsidRDefault="00266908" w:rsidP="00266908">
                  <w:pPr>
                    <w:pStyle w:val="CS-body4"/>
                    <w:ind w:left="0"/>
                    <w:jc w:val="center"/>
                  </w:pPr>
                  <w:r>
                    <w:rPr>
                      <w:noProof/>
                    </w:rPr>
                    <w:drawing>
                      <wp:inline distT="0" distB="0" distL="0" distR="0" wp14:anchorId="5F83CA5B" wp14:editId="5DF6F78C">
                        <wp:extent cx="4434840" cy="2713355"/>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34840" cy="2713355"/>
                                </a:xfrm>
                                <a:prstGeom prst="rect">
                                  <a:avLst/>
                                </a:prstGeom>
                              </pic:spPr>
                            </pic:pic>
                          </a:graphicData>
                        </a:graphic>
                      </wp:inline>
                    </w:drawing>
                  </w:r>
                </w:p>
              </w:tc>
            </w:tr>
          </w:tbl>
          <w:p w14:paraId="674AC36C" w14:textId="24DBA30B" w:rsidR="00D63665" w:rsidRPr="00D726F8" w:rsidRDefault="00D63665" w:rsidP="00D63665">
            <w:pPr>
              <w:pStyle w:val="CS-body4"/>
              <w:ind w:left="170"/>
              <w:jc w:val="center"/>
            </w:pPr>
          </w:p>
        </w:tc>
      </w:tr>
    </w:tbl>
    <w:p w14:paraId="1167735B" w14:textId="198D8F84" w:rsidR="00D63665" w:rsidRDefault="00E25D0A" w:rsidP="00D63665">
      <w:pPr>
        <w:pStyle w:val="Caption"/>
      </w:pPr>
      <w:r>
        <w:t>Figure 4.</w:t>
      </w:r>
      <w:fldSimple w:instr=" SEQ Figure \* ARABIC ">
        <w:r w:rsidR="00D17DFD">
          <w:rPr>
            <w:noProof/>
          </w:rPr>
          <w:t>5</w:t>
        </w:r>
      </w:fldSimple>
      <w:r>
        <w:t xml:space="preserve">  </w:t>
      </w:r>
      <w:r w:rsidR="00D63665">
        <w:t xml:space="preserve"> Data Object Template – Step 3 Window</w:t>
      </w:r>
    </w:p>
    <w:p w14:paraId="48C1221B" w14:textId="77777777" w:rsidR="00D63665" w:rsidRDefault="00D63665" w:rsidP="00D63665"/>
    <w:p w14:paraId="34463A8E" w14:textId="77777777" w:rsidR="00D63665" w:rsidRPr="00E37F3B" w:rsidRDefault="00D63665" w:rsidP="00D63665"/>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D63665" w:rsidRPr="00D726F8" w14:paraId="2650DA22" w14:textId="77777777" w:rsidTr="000A6BCD">
        <w:trPr>
          <w:jc w:val="center"/>
        </w:trPr>
        <w:tc>
          <w:tcPr>
            <w:tcW w:w="1987" w:type="dxa"/>
            <w:tcBorders>
              <w:right w:val="nil"/>
            </w:tcBorders>
            <w:shd w:val="solid" w:color="808080" w:fill="FFFFFF"/>
          </w:tcPr>
          <w:p w14:paraId="05411DC6" w14:textId="77777777" w:rsidR="00D63665" w:rsidRPr="00D726F8" w:rsidRDefault="00D63665" w:rsidP="000A6BCD">
            <w:pPr>
              <w:pStyle w:val="CS-tabletitle"/>
            </w:pPr>
            <w:r w:rsidRPr="00D726F8">
              <w:t>Field</w:t>
            </w:r>
          </w:p>
        </w:tc>
        <w:tc>
          <w:tcPr>
            <w:tcW w:w="236" w:type="dxa"/>
            <w:tcBorders>
              <w:top w:val="nil"/>
              <w:left w:val="nil"/>
              <w:bottom w:val="nil"/>
              <w:right w:val="nil"/>
            </w:tcBorders>
            <w:shd w:val="solid" w:color="FFFFFF" w:fill="FFFFFF"/>
          </w:tcPr>
          <w:p w14:paraId="2E1FF3A5" w14:textId="77777777" w:rsidR="00D63665" w:rsidRPr="00D726F8" w:rsidRDefault="00D63665" w:rsidP="000A6BCD">
            <w:pPr>
              <w:pStyle w:val="CS-tabletitle"/>
            </w:pPr>
          </w:p>
        </w:tc>
        <w:tc>
          <w:tcPr>
            <w:tcW w:w="6206" w:type="dxa"/>
            <w:tcBorders>
              <w:left w:val="nil"/>
            </w:tcBorders>
            <w:shd w:val="solid" w:color="808080" w:fill="FFFFFF"/>
          </w:tcPr>
          <w:p w14:paraId="1AD2DC0F" w14:textId="77777777" w:rsidR="00D63665" w:rsidRPr="00D726F8" w:rsidRDefault="00D63665" w:rsidP="000A6BCD">
            <w:pPr>
              <w:pStyle w:val="CS-tabletitle"/>
            </w:pPr>
            <w:r w:rsidRPr="00D726F8">
              <w:t>Field Description</w:t>
            </w:r>
          </w:p>
        </w:tc>
      </w:tr>
    </w:tbl>
    <w:p w14:paraId="06CD040D" w14:textId="77777777" w:rsidR="00D63665" w:rsidRDefault="00D63665" w:rsidP="00D63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D63665" w:rsidRPr="00D726F8" w14:paraId="0A3CCBCE" w14:textId="77777777" w:rsidTr="000A6BCD">
        <w:trPr>
          <w:jc w:val="center"/>
        </w:trPr>
        <w:tc>
          <w:tcPr>
            <w:tcW w:w="1987" w:type="dxa"/>
            <w:tcBorders>
              <w:right w:val="single" w:sz="4" w:space="0" w:color="000000"/>
            </w:tcBorders>
          </w:tcPr>
          <w:p w14:paraId="022114F5" w14:textId="77777777" w:rsidR="00D63665" w:rsidRPr="00D726F8" w:rsidRDefault="00D63665" w:rsidP="000A6BCD">
            <w:pPr>
              <w:pStyle w:val="CS-tabletext"/>
              <w:rPr>
                <w:b/>
              </w:rPr>
            </w:pPr>
            <w:r w:rsidRPr="00D726F8">
              <w:rPr>
                <w:b/>
              </w:rPr>
              <w:t>Screen</w:t>
            </w:r>
          </w:p>
        </w:tc>
        <w:tc>
          <w:tcPr>
            <w:tcW w:w="236" w:type="dxa"/>
            <w:tcBorders>
              <w:top w:val="nil"/>
              <w:left w:val="single" w:sz="4" w:space="0" w:color="000000"/>
              <w:bottom w:val="nil"/>
              <w:right w:val="single" w:sz="4" w:space="0" w:color="000000"/>
            </w:tcBorders>
          </w:tcPr>
          <w:p w14:paraId="4A2DB140" w14:textId="77777777" w:rsidR="00D63665" w:rsidRPr="00D726F8" w:rsidRDefault="00D63665" w:rsidP="000A6BCD">
            <w:pPr>
              <w:pStyle w:val="CS-tabletext"/>
            </w:pPr>
          </w:p>
        </w:tc>
        <w:tc>
          <w:tcPr>
            <w:tcW w:w="6206" w:type="dxa"/>
            <w:tcBorders>
              <w:left w:val="single" w:sz="4" w:space="0" w:color="000000"/>
            </w:tcBorders>
          </w:tcPr>
          <w:p w14:paraId="55F5D192" w14:textId="77777777" w:rsidR="00D63665" w:rsidRPr="00D726F8" w:rsidRDefault="00D63665" w:rsidP="000A6BCD">
            <w:pPr>
              <w:pStyle w:val="CS-tabletext"/>
            </w:pPr>
            <w:r w:rsidRPr="00D726F8">
              <w:t>Specify the data object screen to be assigned to the DO template or use the browse button to select the file.</w:t>
            </w:r>
          </w:p>
          <w:p w14:paraId="3C6D3B0F" w14:textId="77777777" w:rsidR="00D63665" w:rsidRDefault="00D63665" w:rsidP="000A6BCD">
            <w:pPr>
              <w:pStyle w:val="CS-tabletext"/>
            </w:pPr>
            <w:r w:rsidRPr="00D726F8">
              <w:t>To delete or change the set JSP file, click on the Clear button</w:t>
            </w:r>
            <w:r>
              <w:t>.</w:t>
            </w:r>
          </w:p>
          <w:p w14:paraId="6E8D4A08" w14:textId="77777777" w:rsidR="00945549" w:rsidRPr="00E5232F" w:rsidRDefault="00945549" w:rsidP="00945549">
            <w:pPr>
              <w:pStyle w:val="CS-tabletext"/>
              <w:rPr>
                <w:rFonts w:ascii="Arial" w:hAnsi="Arial" w:cs="Arial"/>
                <w:b/>
                <w:color w:val="008080"/>
                <w:sz w:val="18"/>
                <w:szCs w:val="18"/>
                <w:u w:val="single"/>
                <w:lang w:eastAsia="zh-CN"/>
              </w:rPr>
            </w:pPr>
            <w:r w:rsidRPr="00E5232F">
              <w:rPr>
                <w:rFonts w:ascii="Arial" w:hAnsi="Arial" w:cs="Arial"/>
                <w:b/>
                <w:color w:val="008080"/>
                <w:sz w:val="18"/>
                <w:szCs w:val="18"/>
                <w:u w:val="single"/>
                <w:lang w:eastAsia="zh-CN"/>
              </w:rPr>
              <w:t>NOTE:</w:t>
            </w:r>
          </w:p>
          <w:p w14:paraId="3D5DFB2F" w14:textId="6933D561" w:rsidR="00945549" w:rsidRPr="00E5232F" w:rsidRDefault="00945549" w:rsidP="00945549">
            <w:pPr>
              <w:pStyle w:val="CS-tabletext"/>
              <w:rPr>
                <w:rFonts w:ascii="Arial" w:hAnsi="Arial" w:cs="Arial"/>
                <w:color w:val="008080"/>
                <w:sz w:val="18"/>
                <w:szCs w:val="18"/>
                <w:lang w:eastAsia="zh-CN"/>
              </w:rPr>
            </w:pPr>
            <w:r w:rsidRPr="00E5232F">
              <w:rPr>
                <w:rFonts w:ascii="Arial" w:hAnsi="Arial" w:cs="Arial"/>
                <w:color w:val="008080"/>
                <w:sz w:val="18"/>
                <w:szCs w:val="18"/>
                <w:lang w:eastAsia="zh-CN"/>
              </w:rPr>
              <w:t xml:space="preserve">Existing Data Object </w:t>
            </w:r>
            <w:r>
              <w:rPr>
                <w:rFonts w:ascii="Arial" w:hAnsi="Arial" w:cs="Arial"/>
                <w:color w:val="008080"/>
                <w:sz w:val="18"/>
                <w:szCs w:val="18"/>
                <w:lang w:eastAsia="zh-CN"/>
              </w:rPr>
              <w:t>JSP</w:t>
            </w:r>
            <w:r w:rsidRPr="00E5232F">
              <w:rPr>
                <w:rFonts w:ascii="Arial" w:hAnsi="Arial" w:cs="Arial"/>
                <w:color w:val="008080"/>
                <w:sz w:val="18"/>
                <w:szCs w:val="18"/>
                <w:lang w:eastAsia="zh-CN"/>
              </w:rPr>
              <w:t xml:space="preserve"> files are stored in the following path:</w:t>
            </w:r>
          </w:p>
          <w:p w14:paraId="5275BF68" w14:textId="3C285FD1" w:rsidR="00945549" w:rsidRPr="00945549" w:rsidRDefault="00945549" w:rsidP="000A6BCD">
            <w:pPr>
              <w:pStyle w:val="CS-tabletext"/>
              <w:rPr>
                <w:rFonts w:ascii="Courier New" w:hAnsi="Courier New" w:cs="Courier New"/>
                <w:color w:val="008080"/>
                <w:sz w:val="18"/>
                <w:szCs w:val="18"/>
                <w:lang w:eastAsia="zh-CN"/>
              </w:rPr>
            </w:pPr>
            <w:r w:rsidRPr="00945549">
              <w:rPr>
                <w:rFonts w:ascii="Courier New" w:hAnsi="Courier New" w:cs="Courier New"/>
                <w:color w:val="008080"/>
                <w:sz w:val="18"/>
                <w:szCs w:val="18"/>
                <w:lang w:eastAsia="zh-CN"/>
              </w:rPr>
              <w:t>[CEWeb.war]:\[Bank]\[Country]\WEB\SCRN\DO</w:t>
            </w:r>
          </w:p>
        </w:tc>
      </w:tr>
    </w:tbl>
    <w:p w14:paraId="59635B33" w14:textId="77777777" w:rsidR="00D63665" w:rsidRPr="009B378D" w:rsidRDefault="00D63665" w:rsidP="00D63665">
      <w:pPr>
        <w:pStyle w:val="CS-body4"/>
      </w:pPr>
    </w:p>
    <w:p w14:paraId="53AEAAAA" w14:textId="77777777" w:rsidR="00D63665" w:rsidRDefault="00D63665" w:rsidP="00D63665">
      <w:pPr>
        <w:pStyle w:val="CS-head2"/>
        <w:sectPr w:rsidR="00D63665">
          <w:pgSz w:w="12240" w:h="15840"/>
          <w:pgMar w:top="1440" w:right="1800" w:bottom="1440" w:left="1800" w:header="720" w:footer="720" w:gutter="0"/>
          <w:cols w:space="720"/>
        </w:sectPr>
      </w:pPr>
    </w:p>
    <w:p w14:paraId="6ED60E40" w14:textId="1FEA87F6" w:rsidR="00D63665" w:rsidRDefault="00D63665" w:rsidP="00D63665">
      <w:pPr>
        <w:pStyle w:val="Heading7"/>
      </w:pPr>
      <w:bookmarkStart w:id="90" w:name="_Toc519501201"/>
      <w:bookmarkStart w:id="91" w:name="_Toc74924350"/>
      <w:r>
        <w:lastRenderedPageBreak/>
        <w:t>Procedure</w:t>
      </w:r>
      <w:bookmarkEnd w:id="90"/>
      <w:bookmarkEnd w:id="91"/>
    </w:p>
    <w:p w14:paraId="036EA31D" w14:textId="77777777" w:rsidR="0075734B" w:rsidRPr="0075734B" w:rsidRDefault="0075734B" w:rsidP="0075734B">
      <w:pPr>
        <w:pStyle w:val="CS-body3"/>
      </w:pPr>
    </w:p>
    <w:p w14:paraId="24EDACEE" w14:textId="77777777" w:rsidR="00D63665" w:rsidRDefault="00D63665" w:rsidP="00D63665">
      <w:pPr>
        <w:pStyle w:val="CS-body2"/>
        <w:ind w:firstLine="720"/>
      </w:pPr>
      <w:r>
        <w:t>To create an FDO template:</w:t>
      </w:r>
    </w:p>
    <w:p w14:paraId="4D0FEDB8" w14:textId="77777777" w:rsidR="00D63665" w:rsidRDefault="00D63665" w:rsidP="00D63665">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D63665" w:rsidRPr="00D726F8" w14:paraId="0DDA0D73" w14:textId="77777777" w:rsidTr="000A6BCD">
        <w:trPr>
          <w:cantSplit/>
          <w:jc w:val="center"/>
        </w:trPr>
        <w:tc>
          <w:tcPr>
            <w:tcW w:w="8554" w:type="dxa"/>
            <w:shd w:val="solid" w:color="808080" w:fill="FFFFFF"/>
          </w:tcPr>
          <w:p w14:paraId="771F7BB7" w14:textId="77777777" w:rsidR="00D63665" w:rsidRPr="00D726F8" w:rsidRDefault="00D63665" w:rsidP="000A6BCD">
            <w:pPr>
              <w:pStyle w:val="CS-tabletitle"/>
              <w:jc w:val="left"/>
            </w:pPr>
            <w:r w:rsidRPr="00D726F8">
              <w:t xml:space="preserve">Do the following . . . </w:t>
            </w:r>
          </w:p>
        </w:tc>
      </w:tr>
    </w:tbl>
    <w:p w14:paraId="0142B2E6" w14:textId="77777777" w:rsidR="00D63665" w:rsidRDefault="00D63665" w:rsidP="00D63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D63665" w:rsidRPr="00D726F8" w14:paraId="6906D51E" w14:textId="77777777" w:rsidTr="000A6BCD">
        <w:trPr>
          <w:jc w:val="center"/>
        </w:trPr>
        <w:tc>
          <w:tcPr>
            <w:tcW w:w="2952" w:type="dxa"/>
          </w:tcPr>
          <w:p w14:paraId="76D5C4EB" w14:textId="6EEA2759" w:rsidR="00D63665" w:rsidRPr="00D726F8" w:rsidRDefault="009761E3" w:rsidP="009761E3">
            <w:pPr>
              <w:pStyle w:val="CS-tabletext"/>
            </w:pPr>
            <w:r>
              <w:t xml:space="preserve">1.  </w:t>
            </w:r>
            <w:r w:rsidR="00D63665" w:rsidRPr="00D726F8">
              <w:t>Run the DB Dictionary function from the Maintenance function group.</w:t>
            </w:r>
          </w:p>
        </w:tc>
        <w:tc>
          <w:tcPr>
            <w:tcW w:w="236" w:type="dxa"/>
            <w:tcBorders>
              <w:top w:val="nil"/>
              <w:bottom w:val="nil"/>
            </w:tcBorders>
          </w:tcPr>
          <w:p w14:paraId="01F06163" w14:textId="77777777" w:rsidR="00D63665" w:rsidRPr="00D726F8" w:rsidRDefault="00D63665" w:rsidP="000A6BCD">
            <w:pPr>
              <w:pStyle w:val="CS-tabletext"/>
            </w:pPr>
          </w:p>
        </w:tc>
        <w:tc>
          <w:tcPr>
            <w:tcW w:w="5256" w:type="dxa"/>
          </w:tcPr>
          <w:p w14:paraId="7DD4D546" w14:textId="60EB3503" w:rsidR="00D63665" w:rsidRPr="00D726F8" w:rsidRDefault="002A49B5" w:rsidP="000A6BCD">
            <w:pPr>
              <w:pStyle w:val="CS-tabletext"/>
              <w:jc w:val="center"/>
            </w:pPr>
            <w:r>
              <w:pict w14:anchorId="1C89E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14pt">
                  <v:imagedata r:id="rId143" o:title="Image617"/>
                </v:shape>
              </w:pict>
            </w:r>
          </w:p>
        </w:tc>
      </w:tr>
      <w:tr w:rsidR="00D63665" w:rsidRPr="00D726F8" w14:paraId="25C8E59F" w14:textId="77777777" w:rsidTr="000A6BCD">
        <w:trPr>
          <w:trHeight w:hRule="exact" w:val="200"/>
          <w:jc w:val="center"/>
        </w:trPr>
        <w:tc>
          <w:tcPr>
            <w:tcW w:w="2952" w:type="dxa"/>
            <w:tcBorders>
              <w:left w:val="nil"/>
              <w:right w:val="nil"/>
            </w:tcBorders>
            <w:shd w:val="clear" w:color="auto" w:fill="auto"/>
          </w:tcPr>
          <w:p w14:paraId="462AC607"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71FBC41F" w14:textId="77777777" w:rsidR="00D63665" w:rsidRPr="00D726F8" w:rsidRDefault="00D63665" w:rsidP="000A6BCD">
            <w:pPr>
              <w:pStyle w:val="CS-tabletext"/>
            </w:pPr>
          </w:p>
        </w:tc>
        <w:tc>
          <w:tcPr>
            <w:tcW w:w="5256" w:type="dxa"/>
            <w:tcBorders>
              <w:left w:val="nil"/>
              <w:right w:val="nil"/>
            </w:tcBorders>
            <w:shd w:val="clear" w:color="auto" w:fill="auto"/>
          </w:tcPr>
          <w:p w14:paraId="629FC156" w14:textId="77777777" w:rsidR="00D63665" w:rsidRPr="00D726F8" w:rsidRDefault="00D63665" w:rsidP="000A6BCD">
            <w:pPr>
              <w:pStyle w:val="CS-tabletext"/>
              <w:jc w:val="center"/>
            </w:pPr>
          </w:p>
        </w:tc>
      </w:tr>
      <w:tr w:rsidR="00D63665" w:rsidRPr="00D726F8" w14:paraId="753F8609" w14:textId="77777777" w:rsidTr="000A6BCD">
        <w:trPr>
          <w:jc w:val="center"/>
        </w:trPr>
        <w:tc>
          <w:tcPr>
            <w:tcW w:w="2952" w:type="dxa"/>
          </w:tcPr>
          <w:p w14:paraId="2D67D913" w14:textId="416D2288" w:rsidR="00350BA7" w:rsidRDefault="009761E3" w:rsidP="009761E3">
            <w:pPr>
              <w:pStyle w:val="CS-tabletext"/>
            </w:pPr>
            <w:r>
              <w:t xml:space="preserve">2.  </w:t>
            </w:r>
            <w:r w:rsidR="00D63665" w:rsidRPr="00D726F8">
              <w:t>In the Reformat tab of the DB Dictionary function window, open the Data Object node and select the Template option.</w:t>
            </w:r>
          </w:p>
          <w:p w14:paraId="3E8FFB86" w14:textId="22763F51" w:rsidR="00D63665" w:rsidRPr="00D726F8" w:rsidRDefault="00D63665" w:rsidP="009761E3">
            <w:pPr>
              <w:pStyle w:val="CS-tabletext"/>
            </w:pPr>
            <w:r w:rsidRPr="00D726F8">
              <w:t>Click on the Add button on the toolbar.</w:t>
            </w:r>
          </w:p>
        </w:tc>
        <w:tc>
          <w:tcPr>
            <w:tcW w:w="236" w:type="dxa"/>
            <w:tcBorders>
              <w:top w:val="nil"/>
              <w:bottom w:val="nil"/>
            </w:tcBorders>
          </w:tcPr>
          <w:p w14:paraId="34B1253D" w14:textId="77777777" w:rsidR="00D63665" w:rsidRPr="00D726F8" w:rsidRDefault="00D63665" w:rsidP="000A6BCD">
            <w:pPr>
              <w:pStyle w:val="CS-tabletext"/>
            </w:pPr>
          </w:p>
        </w:tc>
        <w:tc>
          <w:tcPr>
            <w:tcW w:w="5256" w:type="dxa"/>
          </w:tcPr>
          <w:p w14:paraId="0AEE5BAC" w14:textId="7FC1B708" w:rsidR="00D63665" w:rsidRPr="00D726F8" w:rsidRDefault="002A49B5" w:rsidP="000A6BCD">
            <w:pPr>
              <w:pStyle w:val="CS-tabletext"/>
              <w:jc w:val="center"/>
            </w:pPr>
            <w:r>
              <w:pict w14:anchorId="632126DE">
                <v:shape id="_x0000_i1026" type="#_x0000_t75" style="width:251.25pt;height:114.75pt">
                  <v:imagedata r:id="rId144" o:title="Image618"/>
                </v:shape>
              </w:pict>
            </w:r>
          </w:p>
        </w:tc>
      </w:tr>
      <w:tr w:rsidR="00D63665" w:rsidRPr="00D726F8" w14:paraId="7ED3B42E" w14:textId="77777777" w:rsidTr="000A6BCD">
        <w:trPr>
          <w:trHeight w:hRule="exact" w:val="200"/>
          <w:jc w:val="center"/>
        </w:trPr>
        <w:tc>
          <w:tcPr>
            <w:tcW w:w="2952" w:type="dxa"/>
            <w:tcBorders>
              <w:left w:val="nil"/>
              <w:right w:val="nil"/>
            </w:tcBorders>
            <w:shd w:val="clear" w:color="auto" w:fill="auto"/>
          </w:tcPr>
          <w:p w14:paraId="2105FC16"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7DA4925C" w14:textId="77777777" w:rsidR="00D63665" w:rsidRPr="00D726F8" w:rsidRDefault="00D63665" w:rsidP="000A6BCD">
            <w:pPr>
              <w:pStyle w:val="CS-tabletext"/>
            </w:pPr>
          </w:p>
        </w:tc>
        <w:tc>
          <w:tcPr>
            <w:tcW w:w="5256" w:type="dxa"/>
            <w:tcBorders>
              <w:left w:val="nil"/>
              <w:right w:val="nil"/>
            </w:tcBorders>
            <w:shd w:val="clear" w:color="auto" w:fill="auto"/>
          </w:tcPr>
          <w:p w14:paraId="2D8FC05E" w14:textId="77777777" w:rsidR="00D63665" w:rsidRPr="00D726F8" w:rsidRDefault="00D63665" w:rsidP="000A6BCD">
            <w:pPr>
              <w:pStyle w:val="CS-tabletext"/>
              <w:jc w:val="center"/>
            </w:pPr>
          </w:p>
        </w:tc>
      </w:tr>
      <w:tr w:rsidR="00D63665" w:rsidRPr="00D726F8" w14:paraId="7480F164" w14:textId="77777777" w:rsidTr="000A6BCD">
        <w:trPr>
          <w:jc w:val="center"/>
        </w:trPr>
        <w:tc>
          <w:tcPr>
            <w:tcW w:w="2952" w:type="dxa"/>
          </w:tcPr>
          <w:p w14:paraId="18B73FB4" w14:textId="7578B333" w:rsidR="00350BA7" w:rsidRDefault="009761E3" w:rsidP="009761E3">
            <w:pPr>
              <w:pStyle w:val="CS-tabletext"/>
            </w:pPr>
            <w:r>
              <w:t xml:space="preserve">3.  </w:t>
            </w:r>
            <w:r w:rsidR="00D63665" w:rsidRPr="00D726F8">
              <w:t>The Data Object Template – Step 1 window is displayed.</w:t>
            </w:r>
          </w:p>
          <w:p w14:paraId="1121AD8C" w14:textId="7E6C3842" w:rsidR="00D63665" w:rsidRPr="00D726F8" w:rsidRDefault="00D63665" w:rsidP="009761E3">
            <w:pPr>
              <w:pStyle w:val="CS-tabletext"/>
            </w:pPr>
            <w:r w:rsidRPr="00D726F8">
              <w:t>Specify the required details and click on the forward button.</w:t>
            </w:r>
          </w:p>
        </w:tc>
        <w:tc>
          <w:tcPr>
            <w:tcW w:w="236" w:type="dxa"/>
            <w:tcBorders>
              <w:top w:val="nil"/>
              <w:bottom w:val="nil"/>
            </w:tcBorders>
          </w:tcPr>
          <w:p w14:paraId="540B9EA3" w14:textId="77777777" w:rsidR="00D63665" w:rsidRPr="00D726F8" w:rsidRDefault="00D63665" w:rsidP="000A6BCD">
            <w:pPr>
              <w:pStyle w:val="CS-tabletext"/>
            </w:pPr>
          </w:p>
        </w:tc>
        <w:tc>
          <w:tcPr>
            <w:tcW w:w="5256" w:type="dxa"/>
          </w:tcPr>
          <w:p w14:paraId="5CD1B7B1" w14:textId="138A6DC5" w:rsidR="00D63665" w:rsidRPr="00D726F8" w:rsidRDefault="002A49B5" w:rsidP="000A6BCD">
            <w:pPr>
              <w:pStyle w:val="CS-tabletext"/>
              <w:jc w:val="center"/>
            </w:pPr>
            <w:r>
              <w:pict w14:anchorId="408D4339">
                <v:shape id="_x0000_i1027" type="#_x0000_t75" style="width:251.25pt;height:114.75pt">
                  <v:imagedata r:id="rId145" o:title="Image620"/>
                </v:shape>
              </w:pict>
            </w:r>
          </w:p>
        </w:tc>
      </w:tr>
      <w:tr w:rsidR="00D63665" w:rsidRPr="00D726F8" w14:paraId="0B12F993" w14:textId="77777777" w:rsidTr="000A6BCD">
        <w:trPr>
          <w:trHeight w:hRule="exact" w:val="200"/>
          <w:jc w:val="center"/>
        </w:trPr>
        <w:tc>
          <w:tcPr>
            <w:tcW w:w="2952" w:type="dxa"/>
            <w:tcBorders>
              <w:left w:val="nil"/>
              <w:right w:val="nil"/>
            </w:tcBorders>
            <w:shd w:val="clear" w:color="auto" w:fill="auto"/>
          </w:tcPr>
          <w:p w14:paraId="11B97F58"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145709BF" w14:textId="77777777" w:rsidR="00D63665" w:rsidRPr="00D726F8" w:rsidRDefault="00D63665" w:rsidP="000A6BCD">
            <w:pPr>
              <w:pStyle w:val="CS-tabletext"/>
            </w:pPr>
          </w:p>
        </w:tc>
        <w:tc>
          <w:tcPr>
            <w:tcW w:w="5256" w:type="dxa"/>
            <w:tcBorders>
              <w:left w:val="nil"/>
              <w:right w:val="nil"/>
            </w:tcBorders>
            <w:shd w:val="clear" w:color="auto" w:fill="auto"/>
          </w:tcPr>
          <w:p w14:paraId="6A1D8F65" w14:textId="77777777" w:rsidR="00D63665" w:rsidRPr="00D726F8" w:rsidRDefault="00D63665" w:rsidP="000A6BCD">
            <w:pPr>
              <w:pStyle w:val="CS-tabletext"/>
              <w:jc w:val="center"/>
            </w:pPr>
          </w:p>
        </w:tc>
      </w:tr>
      <w:tr w:rsidR="00D63665" w:rsidRPr="00D726F8" w14:paraId="30090544" w14:textId="77777777" w:rsidTr="000A6BCD">
        <w:trPr>
          <w:jc w:val="center"/>
        </w:trPr>
        <w:tc>
          <w:tcPr>
            <w:tcW w:w="2952" w:type="dxa"/>
          </w:tcPr>
          <w:p w14:paraId="179C9AF9" w14:textId="555296E7" w:rsidR="00350BA7" w:rsidRDefault="009761E3" w:rsidP="009761E3">
            <w:pPr>
              <w:pStyle w:val="CS-tabletext"/>
            </w:pPr>
            <w:r>
              <w:lastRenderedPageBreak/>
              <w:t xml:space="preserve">4.  </w:t>
            </w:r>
            <w:r w:rsidR="00D63665" w:rsidRPr="00D726F8">
              <w:t>The Data Object template – Step 2 window is displayed.</w:t>
            </w:r>
          </w:p>
          <w:p w14:paraId="19DD7402" w14:textId="79CBB99C" w:rsidR="00D63665" w:rsidRPr="00D726F8" w:rsidRDefault="00D63665" w:rsidP="009761E3">
            <w:pPr>
              <w:pStyle w:val="CS-tabletext"/>
            </w:pPr>
            <w:r w:rsidRPr="00D726F8">
              <w:t xml:space="preserve">Specify the required </w:t>
            </w:r>
            <w:r w:rsidR="00A818FF">
              <w:t>details</w:t>
            </w:r>
            <w:r w:rsidRPr="00D726F8">
              <w:t xml:space="preserve"> and click on the forward button.</w:t>
            </w:r>
          </w:p>
        </w:tc>
        <w:tc>
          <w:tcPr>
            <w:tcW w:w="236" w:type="dxa"/>
            <w:tcBorders>
              <w:top w:val="nil"/>
              <w:bottom w:val="nil"/>
            </w:tcBorders>
          </w:tcPr>
          <w:p w14:paraId="5FB82480" w14:textId="77777777" w:rsidR="00D63665" w:rsidRPr="00D726F8" w:rsidRDefault="00D63665" w:rsidP="000A6BCD">
            <w:pPr>
              <w:pStyle w:val="CS-tabletext"/>
            </w:pPr>
          </w:p>
        </w:tc>
        <w:tc>
          <w:tcPr>
            <w:tcW w:w="5256" w:type="dxa"/>
          </w:tcPr>
          <w:p w14:paraId="365D300C" w14:textId="799C0045" w:rsidR="00D63665" w:rsidRPr="00D726F8" w:rsidRDefault="002A49B5" w:rsidP="000A6BCD">
            <w:pPr>
              <w:pStyle w:val="CS-tabletext"/>
              <w:jc w:val="center"/>
            </w:pPr>
            <w:r>
              <w:pict w14:anchorId="574A477C">
                <v:shape id="_x0000_i1028" type="#_x0000_t75" style="width:251.25pt;height:114.75pt">
                  <v:imagedata r:id="rId146" o:title="Image621"/>
                </v:shape>
              </w:pict>
            </w:r>
          </w:p>
        </w:tc>
      </w:tr>
      <w:tr w:rsidR="00D63665" w:rsidRPr="00D726F8" w14:paraId="4D8FD217" w14:textId="77777777" w:rsidTr="000A6BCD">
        <w:trPr>
          <w:trHeight w:hRule="exact" w:val="200"/>
          <w:jc w:val="center"/>
        </w:trPr>
        <w:tc>
          <w:tcPr>
            <w:tcW w:w="2952" w:type="dxa"/>
            <w:tcBorders>
              <w:left w:val="nil"/>
              <w:right w:val="nil"/>
            </w:tcBorders>
            <w:shd w:val="clear" w:color="auto" w:fill="auto"/>
          </w:tcPr>
          <w:p w14:paraId="651BD16D"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773E26A0" w14:textId="77777777" w:rsidR="00D63665" w:rsidRPr="00D726F8" w:rsidRDefault="00D63665" w:rsidP="000A6BCD">
            <w:pPr>
              <w:pStyle w:val="CS-tabletext"/>
            </w:pPr>
          </w:p>
        </w:tc>
        <w:tc>
          <w:tcPr>
            <w:tcW w:w="5256" w:type="dxa"/>
            <w:tcBorders>
              <w:left w:val="nil"/>
              <w:right w:val="nil"/>
            </w:tcBorders>
            <w:shd w:val="clear" w:color="auto" w:fill="auto"/>
          </w:tcPr>
          <w:p w14:paraId="265CB4C6" w14:textId="77777777" w:rsidR="00D63665" w:rsidRPr="00D726F8" w:rsidRDefault="00D63665" w:rsidP="000A6BCD">
            <w:pPr>
              <w:pStyle w:val="CS-tabletext"/>
              <w:jc w:val="center"/>
            </w:pPr>
          </w:p>
        </w:tc>
      </w:tr>
      <w:tr w:rsidR="00D63665" w:rsidRPr="00D726F8" w14:paraId="2E8CBBAD" w14:textId="77777777" w:rsidTr="000A6BCD">
        <w:trPr>
          <w:jc w:val="center"/>
        </w:trPr>
        <w:tc>
          <w:tcPr>
            <w:tcW w:w="2952" w:type="dxa"/>
          </w:tcPr>
          <w:p w14:paraId="4290AEE4" w14:textId="5FD54324" w:rsidR="00350BA7" w:rsidRDefault="009761E3" w:rsidP="009761E3">
            <w:pPr>
              <w:pStyle w:val="CS-tabletext"/>
            </w:pPr>
            <w:r>
              <w:t xml:space="preserve">5.  </w:t>
            </w:r>
            <w:r w:rsidR="00D63665" w:rsidRPr="00D726F8">
              <w:t>The Data Object template – Step 3 window is displayed.</w:t>
            </w:r>
          </w:p>
          <w:p w14:paraId="5C0B99C0" w14:textId="77777777" w:rsidR="00350BA7" w:rsidRDefault="00D63665" w:rsidP="009761E3">
            <w:pPr>
              <w:pStyle w:val="CS-tabletext"/>
            </w:pPr>
            <w:r w:rsidRPr="00D726F8">
              <w:t>Specify the DO screen rule to be used in the template or use the browse button to locate the file.</w:t>
            </w:r>
          </w:p>
          <w:p w14:paraId="1FCAB460" w14:textId="01A618A1" w:rsidR="00D63665" w:rsidRPr="00D726F8" w:rsidRDefault="00D63665" w:rsidP="009761E3">
            <w:pPr>
              <w:pStyle w:val="CS-tabletext"/>
            </w:pPr>
            <w:r w:rsidRPr="00D726F8">
              <w:t>Save the setting.</w:t>
            </w:r>
          </w:p>
        </w:tc>
        <w:tc>
          <w:tcPr>
            <w:tcW w:w="236" w:type="dxa"/>
            <w:tcBorders>
              <w:top w:val="nil"/>
              <w:bottom w:val="nil"/>
            </w:tcBorders>
          </w:tcPr>
          <w:p w14:paraId="3E7692ED" w14:textId="77777777" w:rsidR="00D63665" w:rsidRPr="00D726F8" w:rsidRDefault="00D63665" w:rsidP="000A6BCD">
            <w:pPr>
              <w:pStyle w:val="CS-tabletext"/>
            </w:pPr>
          </w:p>
        </w:tc>
        <w:tc>
          <w:tcPr>
            <w:tcW w:w="5256" w:type="dxa"/>
          </w:tcPr>
          <w:p w14:paraId="65EF75F2" w14:textId="51D083E4" w:rsidR="00D63665" w:rsidRPr="00D726F8" w:rsidRDefault="002A49B5" w:rsidP="000A6BCD">
            <w:pPr>
              <w:pStyle w:val="CS-tabletext"/>
              <w:jc w:val="center"/>
            </w:pPr>
            <w:r>
              <w:pict w14:anchorId="0A44D29A">
                <v:shape id="_x0000_i1029" type="#_x0000_t75" style="width:251.25pt;height:114.75pt">
                  <v:imagedata r:id="rId147" o:title="Image622"/>
                </v:shape>
              </w:pict>
            </w:r>
          </w:p>
        </w:tc>
      </w:tr>
      <w:tr w:rsidR="00D63665" w:rsidRPr="00D726F8" w14:paraId="04264DB3" w14:textId="77777777" w:rsidTr="000A6BCD">
        <w:trPr>
          <w:trHeight w:hRule="exact" w:val="200"/>
          <w:jc w:val="center"/>
        </w:trPr>
        <w:tc>
          <w:tcPr>
            <w:tcW w:w="2952" w:type="dxa"/>
            <w:tcBorders>
              <w:left w:val="nil"/>
              <w:right w:val="nil"/>
            </w:tcBorders>
            <w:shd w:val="clear" w:color="auto" w:fill="auto"/>
          </w:tcPr>
          <w:p w14:paraId="6808B1DD"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309C5935" w14:textId="77777777" w:rsidR="00D63665" w:rsidRPr="00D726F8" w:rsidRDefault="00D63665" w:rsidP="000A6BCD">
            <w:pPr>
              <w:pStyle w:val="CS-tabletext"/>
            </w:pPr>
          </w:p>
        </w:tc>
        <w:tc>
          <w:tcPr>
            <w:tcW w:w="5256" w:type="dxa"/>
            <w:tcBorders>
              <w:left w:val="nil"/>
              <w:right w:val="nil"/>
            </w:tcBorders>
            <w:shd w:val="clear" w:color="auto" w:fill="auto"/>
          </w:tcPr>
          <w:p w14:paraId="79170BA2" w14:textId="77777777" w:rsidR="00D63665" w:rsidRPr="00D726F8" w:rsidRDefault="00D63665" w:rsidP="000A6BCD">
            <w:pPr>
              <w:pStyle w:val="CS-tabletext"/>
              <w:jc w:val="center"/>
            </w:pPr>
          </w:p>
        </w:tc>
      </w:tr>
      <w:tr w:rsidR="00D63665" w:rsidRPr="00D726F8" w14:paraId="29E541F8" w14:textId="77777777" w:rsidTr="000A6BCD">
        <w:trPr>
          <w:jc w:val="center"/>
        </w:trPr>
        <w:tc>
          <w:tcPr>
            <w:tcW w:w="2952" w:type="dxa"/>
          </w:tcPr>
          <w:p w14:paraId="4C7F8BA4" w14:textId="72F22904" w:rsidR="00D63665" w:rsidRPr="00D726F8" w:rsidRDefault="009761E3" w:rsidP="009761E3">
            <w:pPr>
              <w:pStyle w:val="CS-tabletext"/>
            </w:pPr>
            <w:r>
              <w:t xml:space="preserve">6.  </w:t>
            </w:r>
            <w:r w:rsidR="00D63665" w:rsidRPr="00D726F8">
              <w:t>The created template is display</w:t>
            </w:r>
            <w:r w:rsidR="00D63665">
              <w:t>ed in the grid of data objects i</w:t>
            </w:r>
            <w:r w:rsidR="00D63665" w:rsidRPr="00D726F8">
              <w:t>n the Reformat tab.</w:t>
            </w:r>
          </w:p>
        </w:tc>
        <w:tc>
          <w:tcPr>
            <w:tcW w:w="236" w:type="dxa"/>
            <w:tcBorders>
              <w:top w:val="nil"/>
              <w:bottom w:val="nil"/>
            </w:tcBorders>
          </w:tcPr>
          <w:p w14:paraId="541CF495" w14:textId="77777777" w:rsidR="00D63665" w:rsidRPr="00D726F8" w:rsidRDefault="00D63665" w:rsidP="000A6BCD">
            <w:pPr>
              <w:pStyle w:val="CS-tabletext"/>
            </w:pPr>
          </w:p>
        </w:tc>
        <w:tc>
          <w:tcPr>
            <w:tcW w:w="5256" w:type="dxa"/>
          </w:tcPr>
          <w:p w14:paraId="75DFE872" w14:textId="76434F89" w:rsidR="00D63665" w:rsidRPr="00D726F8" w:rsidRDefault="002A49B5" w:rsidP="000A6BCD">
            <w:pPr>
              <w:pStyle w:val="CS-tabletext"/>
              <w:jc w:val="center"/>
            </w:pPr>
            <w:r>
              <w:pict w14:anchorId="22BDF272">
                <v:shape id="_x0000_i1030" type="#_x0000_t75" style="width:251.25pt;height:114.75pt">
                  <v:imagedata r:id="rId148" o:title="Image624"/>
                </v:shape>
              </w:pict>
            </w:r>
          </w:p>
        </w:tc>
      </w:tr>
    </w:tbl>
    <w:p w14:paraId="5B2097F1" w14:textId="77777777" w:rsidR="00D63665" w:rsidRDefault="00D63665" w:rsidP="00D63665"/>
    <w:p w14:paraId="0C71D205" w14:textId="77777777" w:rsidR="00D63665" w:rsidRPr="00844BDF" w:rsidRDefault="00D63665" w:rsidP="00D63665">
      <w:pPr>
        <w:pStyle w:val="CS-body2"/>
      </w:pPr>
    </w:p>
    <w:p w14:paraId="0592B8A7" w14:textId="77777777" w:rsidR="00D63665" w:rsidRDefault="00D63665" w:rsidP="00D63665"/>
    <w:p w14:paraId="68C27FEF" w14:textId="77777777" w:rsidR="00D63665" w:rsidRPr="00F56BAE" w:rsidRDefault="00D63665" w:rsidP="00D63665">
      <w:pPr>
        <w:sectPr w:rsidR="00D63665" w:rsidRPr="00F56BAE">
          <w:pgSz w:w="12240" w:h="15840"/>
          <w:pgMar w:top="1440" w:right="1800" w:bottom="1440" w:left="1800" w:header="720" w:footer="720" w:gutter="0"/>
          <w:cols w:space="720"/>
        </w:sectPr>
      </w:pPr>
      <w:r>
        <w:tab/>
      </w:r>
    </w:p>
    <w:p w14:paraId="08B2E68B" w14:textId="77777777" w:rsidR="00D63665" w:rsidRDefault="00D63665" w:rsidP="00D63665">
      <w:pPr>
        <w:pStyle w:val="CS-head2"/>
      </w:pPr>
      <w:bookmarkStart w:id="92" w:name="_Toc519501202"/>
      <w:bookmarkStart w:id="93" w:name="_Toc74924351"/>
      <w:r>
        <w:lastRenderedPageBreak/>
        <w:t>XDO Templates</w:t>
      </w:r>
      <w:bookmarkEnd w:id="92"/>
      <w:bookmarkEnd w:id="93"/>
    </w:p>
    <w:p w14:paraId="5243197E" w14:textId="39E00001" w:rsidR="00D63665" w:rsidRPr="00F11CC1" w:rsidRDefault="00D63665" w:rsidP="00D63665">
      <w:pPr>
        <w:ind w:left="720"/>
      </w:pPr>
      <w:r>
        <w:t>In XDO (XML Data Object) templates, the content of the corresponding data object is stored in one field in XML format. This field is a CLOB (Character Long Object) type field</w:t>
      </w:r>
      <w:r w:rsidR="0075734B">
        <w:t>,</w:t>
      </w:r>
      <w:r>
        <w:t xml:space="preserve"> which also contains the corresponding DO content of all the child template of the XDO.</w:t>
      </w:r>
    </w:p>
    <w:p w14:paraId="7335DD0C" w14:textId="77777777" w:rsidR="00D63665" w:rsidRDefault="00D63665" w:rsidP="00D63665"/>
    <w:p w14:paraId="746E133C" w14:textId="77777777" w:rsidR="00D63665" w:rsidRDefault="00D63665" w:rsidP="00D63665"/>
    <w:p w14:paraId="3DE4EAFE" w14:textId="77777777" w:rsidR="00D63665" w:rsidRDefault="00D63665" w:rsidP="00D63665">
      <w:pPr>
        <w:pStyle w:val="Heading7"/>
      </w:pPr>
      <w:bookmarkStart w:id="94" w:name="_Toc519501203"/>
      <w:bookmarkStart w:id="95" w:name="_Toc74924352"/>
      <w:r>
        <w:t>Configuration</w:t>
      </w:r>
      <w:bookmarkEnd w:id="94"/>
      <w:bookmarkEnd w:id="95"/>
    </w:p>
    <w:p w14:paraId="1217F867" w14:textId="77777777" w:rsidR="00D63665" w:rsidRDefault="00D63665" w:rsidP="00D63665">
      <w:pPr>
        <w:pStyle w:val="CS-body2"/>
        <w:ind w:left="1440"/>
      </w:pPr>
      <w:r>
        <w:t>The relevant settings must be defined in the Data Object Template window to create an XDO template.</w:t>
      </w:r>
    </w:p>
    <w:p w14:paraId="3CA15100" w14:textId="4425881D" w:rsidR="00D63665" w:rsidRDefault="00D63665" w:rsidP="00D63665">
      <w:pPr>
        <w:pStyle w:val="CS-body2"/>
      </w:pPr>
    </w:p>
    <w:p w14:paraId="6EE3956D" w14:textId="77777777" w:rsidR="003460EC" w:rsidRDefault="003460EC" w:rsidP="00D63665">
      <w:pPr>
        <w:pStyle w:val="CS-body2"/>
      </w:pPr>
    </w:p>
    <w:p w14:paraId="13AD2EB7" w14:textId="77777777" w:rsidR="00D63665" w:rsidRDefault="00D63665" w:rsidP="001A0576">
      <w:pPr>
        <w:pStyle w:val="CS-head4"/>
      </w:pPr>
      <w:r>
        <w:t>Step 1: Storage Window</w:t>
      </w:r>
    </w:p>
    <w:p w14:paraId="75E5E16B" w14:textId="77777777" w:rsidR="00D63665" w:rsidRDefault="00D63665" w:rsidP="00F537BF">
      <w:pPr>
        <w:pStyle w:val="CS-body4"/>
        <w:ind w:left="0"/>
      </w:pPr>
      <w:r>
        <w:t>The following fields are provided in the Data Object Template – Step 1 window.</w:t>
      </w:r>
    </w:p>
    <w:p w14:paraId="0F05B5E4" w14:textId="77777777" w:rsidR="00D63665" w:rsidRDefault="00D63665" w:rsidP="00D63665">
      <w:pPr>
        <w:pStyle w:val="CS-body4"/>
      </w:pPr>
    </w:p>
    <w:tbl>
      <w:tblPr>
        <w:tblW w:w="0" w:type="auto"/>
        <w:jc w:val="center"/>
        <w:tblLayout w:type="fixed"/>
        <w:tblLook w:val="0000" w:firstRow="0" w:lastRow="0" w:firstColumn="0" w:lastColumn="0" w:noHBand="0" w:noVBand="0"/>
      </w:tblPr>
      <w:tblGrid>
        <w:gridCol w:w="7200"/>
      </w:tblGrid>
      <w:tr w:rsidR="00D63665" w:rsidRPr="00D726F8" w14:paraId="005FA049"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725318" w14:paraId="0695CD4D" w14:textId="77777777" w:rsidTr="00725318">
              <w:trPr>
                <w:jc w:val="center"/>
              </w:trPr>
              <w:tc>
                <w:tcPr>
                  <w:tcW w:w="7200" w:type="dxa"/>
                  <w:shd w:val="clear" w:color="auto" w:fill="auto"/>
                </w:tcPr>
                <w:p w14:paraId="492E0C2C" w14:textId="7BA4286F" w:rsidR="00725318" w:rsidRDefault="00725318" w:rsidP="00725318">
                  <w:pPr>
                    <w:pStyle w:val="CS-body4"/>
                    <w:ind w:left="0"/>
                    <w:jc w:val="center"/>
                  </w:pPr>
                  <w:r>
                    <w:rPr>
                      <w:noProof/>
                    </w:rPr>
                    <w:drawing>
                      <wp:inline distT="0" distB="0" distL="0" distR="0" wp14:anchorId="63B022A8" wp14:editId="772E7C71">
                        <wp:extent cx="4434840" cy="2713355"/>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34840" cy="2713355"/>
                                </a:xfrm>
                                <a:prstGeom prst="rect">
                                  <a:avLst/>
                                </a:prstGeom>
                              </pic:spPr>
                            </pic:pic>
                          </a:graphicData>
                        </a:graphic>
                      </wp:inline>
                    </w:drawing>
                  </w:r>
                </w:p>
              </w:tc>
            </w:tr>
          </w:tbl>
          <w:p w14:paraId="691FB495" w14:textId="46B75A71" w:rsidR="00D63665" w:rsidRPr="00D726F8" w:rsidRDefault="00D63665" w:rsidP="00D63665">
            <w:pPr>
              <w:pStyle w:val="CS-body4"/>
              <w:ind w:left="80"/>
              <w:jc w:val="center"/>
            </w:pPr>
          </w:p>
        </w:tc>
      </w:tr>
    </w:tbl>
    <w:p w14:paraId="6F94B010" w14:textId="7C39047B" w:rsidR="00D63665" w:rsidRDefault="00E25D0A" w:rsidP="00D63665">
      <w:pPr>
        <w:pStyle w:val="Caption"/>
      </w:pPr>
      <w:r>
        <w:t>Figure 4.</w:t>
      </w:r>
      <w:fldSimple w:instr=" SEQ Figure \* ARABIC ">
        <w:r w:rsidR="00D17DFD">
          <w:rPr>
            <w:noProof/>
          </w:rPr>
          <w:t>6</w:t>
        </w:r>
      </w:fldSimple>
      <w:r>
        <w:t xml:space="preserve">  </w:t>
      </w:r>
      <w:r w:rsidR="00D63665">
        <w:t xml:space="preserve"> Data Object Template – Step 1 Window</w:t>
      </w:r>
    </w:p>
    <w:p w14:paraId="363341B6" w14:textId="77777777" w:rsidR="00D63665" w:rsidRDefault="00D63665" w:rsidP="00D63665">
      <w:pPr>
        <w:sectPr w:rsidR="00D63665">
          <w:pgSz w:w="12240" w:h="15840"/>
          <w:pgMar w:top="1440" w:right="1800" w:bottom="1440" w:left="1800" w:header="720" w:footer="720" w:gutter="0"/>
          <w:cols w:space="720"/>
        </w:sect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D63665" w:rsidRPr="00D726F8" w14:paraId="0D2639EA" w14:textId="77777777" w:rsidTr="000A6BCD">
        <w:trPr>
          <w:jc w:val="center"/>
        </w:trPr>
        <w:tc>
          <w:tcPr>
            <w:tcW w:w="1987" w:type="dxa"/>
            <w:tcBorders>
              <w:right w:val="nil"/>
            </w:tcBorders>
            <w:shd w:val="solid" w:color="808080" w:fill="FFFFFF"/>
          </w:tcPr>
          <w:p w14:paraId="513DD8D0" w14:textId="77777777" w:rsidR="00D63665" w:rsidRPr="00D726F8" w:rsidRDefault="00D63665" w:rsidP="000A6BCD">
            <w:pPr>
              <w:pStyle w:val="CS-tabletitle"/>
            </w:pPr>
            <w:r w:rsidRPr="00D726F8">
              <w:lastRenderedPageBreak/>
              <w:t>Field</w:t>
            </w:r>
          </w:p>
        </w:tc>
        <w:tc>
          <w:tcPr>
            <w:tcW w:w="236" w:type="dxa"/>
            <w:tcBorders>
              <w:top w:val="nil"/>
              <w:left w:val="nil"/>
              <w:bottom w:val="nil"/>
              <w:right w:val="nil"/>
            </w:tcBorders>
            <w:shd w:val="solid" w:color="FFFFFF" w:fill="FFFFFF"/>
          </w:tcPr>
          <w:p w14:paraId="4CB38DBC" w14:textId="77777777" w:rsidR="00D63665" w:rsidRPr="00D726F8" w:rsidRDefault="00D63665" w:rsidP="000A6BCD">
            <w:pPr>
              <w:pStyle w:val="CS-tabletitle"/>
            </w:pPr>
          </w:p>
        </w:tc>
        <w:tc>
          <w:tcPr>
            <w:tcW w:w="6206" w:type="dxa"/>
            <w:tcBorders>
              <w:left w:val="nil"/>
            </w:tcBorders>
            <w:shd w:val="solid" w:color="808080" w:fill="FFFFFF"/>
          </w:tcPr>
          <w:p w14:paraId="1F514DE6" w14:textId="77777777" w:rsidR="00D63665" w:rsidRPr="00D726F8" w:rsidRDefault="00D63665" w:rsidP="000A6BCD">
            <w:pPr>
              <w:pStyle w:val="CS-tabletitle"/>
            </w:pPr>
            <w:r w:rsidRPr="00D726F8">
              <w:t>Field Description</w:t>
            </w:r>
          </w:p>
        </w:tc>
      </w:tr>
    </w:tbl>
    <w:p w14:paraId="0E8872D1" w14:textId="77777777" w:rsidR="00D63665" w:rsidRDefault="00D63665" w:rsidP="00D63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4977"/>
        <w:gridCol w:w="1234"/>
      </w:tblGrid>
      <w:tr w:rsidR="00876E06" w:rsidRPr="00D726F8" w14:paraId="26358118" w14:textId="77777777" w:rsidTr="003460EC">
        <w:trPr>
          <w:jc w:val="center"/>
        </w:trPr>
        <w:tc>
          <w:tcPr>
            <w:tcW w:w="1987" w:type="dxa"/>
            <w:tcBorders>
              <w:right w:val="single" w:sz="4" w:space="0" w:color="000000"/>
            </w:tcBorders>
          </w:tcPr>
          <w:p w14:paraId="23A9873B" w14:textId="77777777" w:rsidR="00876E06" w:rsidRPr="00D726F8" w:rsidRDefault="00876E06" w:rsidP="00876E06">
            <w:pPr>
              <w:pStyle w:val="CS-tabletext"/>
              <w:rPr>
                <w:b/>
              </w:rPr>
            </w:pPr>
            <w:r w:rsidRPr="00D726F8">
              <w:rPr>
                <w:b/>
              </w:rPr>
              <w:t>Name</w:t>
            </w:r>
          </w:p>
        </w:tc>
        <w:tc>
          <w:tcPr>
            <w:tcW w:w="236" w:type="dxa"/>
            <w:tcBorders>
              <w:top w:val="nil"/>
              <w:left w:val="single" w:sz="4" w:space="0" w:color="000000"/>
              <w:bottom w:val="nil"/>
              <w:right w:val="single" w:sz="4" w:space="0" w:color="000000"/>
            </w:tcBorders>
          </w:tcPr>
          <w:p w14:paraId="39B5AAF7" w14:textId="77777777" w:rsidR="00876E06" w:rsidRPr="00D726F8" w:rsidRDefault="00876E06" w:rsidP="00876E06">
            <w:pPr>
              <w:pStyle w:val="CS-tabletext"/>
            </w:pPr>
          </w:p>
        </w:tc>
        <w:tc>
          <w:tcPr>
            <w:tcW w:w="6206" w:type="dxa"/>
            <w:gridSpan w:val="2"/>
            <w:tcBorders>
              <w:left w:val="single" w:sz="4" w:space="0" w:color="000000"/>
            </w:tcBorders>
          </w:tcPr>
          <w:p w14:paraId="7BB6CF7D" w14:textId="33B6BA1A" w:rsidR="00876E06" w:rsidRDefault="00876E06" w:rsidP="00876E06">
            <w:pPr>
              <w:pStyle w:val="CS-tabletext"/>
            </w:pPr>
            <w:r w:rsidRPr="00D726F8">
              <w:t xml:space="preserve">Specify a name for the </w:t>
            </w:r>
            <w:r>
              <w:t>XDO</w:t>
            </w:r>
            <w:r w:rsidRPr="00D726F8">
              <w:t xml:space="preserve"> template.</w:t>
            </w:r>
            <w:r>
              <w:t xml:space="preserve"> </w:t>
            </w:r>
          </w:p>
          <w:p w14:paraId="2F42F522" w14:textId="77777777" w:rsidR="00876E06" w:rsidRPr="00876E06" w:rsidRDefault="00876E06" w:rsidP="00876E06">
            <w:pPr>
              <w:pStyle w:val="CS-tabletext"/>
              <w:rPr>
                <w:rFonts w:ascii="Arial" w:hAnsi="Arial" w:cs="Arial"/>
                <w:b/>
                <w:color w:val="008080"/>
                <w:sz w:val="18"/>
                <w:szCs w:val="18"/>
                <w:u w:val="single"/>
              </w:rPr>
            </w:pPr>
            <w:r w:rsidRPr="00876E06">
              <w:rPr>
                <w:rFonts w:ascii="Arial" w:hAnsi="Arial" w:cs="Arial"/>
                <w:b/>
                <w:color w:val="008080"/>
                <w:sz w:val="18"/>
                <w:szCs w:val="18"/>
                <w:u w:val="single"/>
              </w:rPr>
              <w:t>NOTE:</w:t>
            </w:r>
          </w:p>
          <w:p w14:paraId="36C2E39B" w14:textId="77777777" w:rsidR="00876E06" w:rsidRPr="00876E06" w:rsidRDefault="00876E06" w:rsidP="00876E06">
            <w:pPr>
              <w:pStyle w:val="CS-tabletext"/>
              <w:rPr>
                <w:rFonts w:ascii="Arial" w:hAnsi="Arial" w:cs="Arial"/>
                <w:color w:val="008080"/>
                <w:sz w:val="18"/>
                <w:szCs w:val="18"/>
              </w:rPr>
            </w:pPr>
            <w:r w:rsidRPr="00876E06">
              <w:rPr>
                <w:rFonts w:ascii="Arial" w:hAnsi="Arial" w:cs="Arial"/>
                <w:color w:val="008080"/>
                <w:sz w:val="18"/>
                <w:szCs w:val="18"/>
              </w:rPr>
              <w:t>The name of the template must be unique within the existing templates list.  Otherwise, an error message is displayed and the template is not saved.</w:t>
            </w:r>
          </w:p>
          <w:p w14:paraId="096C98FB" w14:textId="6DA28B5F" w:rsidR="00876E06" w:rsidRPr="00D726F8" w:rsidRDefault="00876E06" w:rsidP="00945549">
            <w:pPr>
              <w:pStyle w:val="CS-tabletext"/>
              <w:jc w:val="center"/>
            </w:pPr>
            <w:r>
              <w:rPr>
                <w:noProof/>
              </w:rPr>
              <w:drawing>
                <wp:inline distT="0" distB="0" distL="0" distR="0" wp14:anchorId="0FC9A218" wp14:editId="455C1975">
                  <wp:extent cx="2752725" cy="11334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52725" cy="1133475"/>
                          </a:xfrm>
                          <a:prstGeom prst="rect">
                            <a:avLst/>
                          </a:prstGeom>
                        </pic:spPr>
                      </pic:pic>
                    </a:graphicData>
                  </a:graphic>
                </wp:inline>
              </w:drawing>
            </w:r>
          </w:p>
        </w:tc>
      </w:tr>
      <w:tr w:rsidR="00D63665" w:rsidRPr="00D726F8" w14:paraId="002FE768" w14:textId="77777777" w:rsidTr="003460EC">
        <w:trPr>
          <w:trHeight w:hRule="exact" w:val="200"/>
          <w:jc w:val="center"/>
        </w:trPr>
        <w:tc>
          <w:tcPr>
            <w:tcW w:w="1987" w:type="dxa"/>
            <w:tcBorders>
              <w:left w:val="nil"/>
              <w:right w:val="nil"/>
            </w:tcBorders>
          </w:tcPr>
          <w:p w14:paraId="6DA63A20" w14:textId="77777777" w:rsidR="00D63665" w:rsidRPr="00D726F8" w:rsidRDefault="00D63665" w:rsidP="000A6BCD">
            <w:pPr>
              <w:pStyle w:val="CS-tabletext"/>
              <w:rPr>
                <w:b/>
              </w:rPr>
            </w:pPr>
          </w:p>
        </w:tc>
        <w:tc>
          <w:tcPr>
            <w:tcW w:w="236" w:type="dxa"/>
            <w:tcBorders>
              <w:top w:val="nil"/>
              <w:left w:val="nil"/>
              <w:bottom w:val="nil"/>
              <w:right w:val="nil"/>
            </w:tcBorders>
          </w:tcPr>
          <w:p w14:paraId="1D10D79C" w14:textId="77777777" w:rsidR="00D63665" w:rsidRPr="00D726F8" w:rsidRDefault="00D63665" w:rsidP="000A6BCD">
            <w:pPr>
              <w:pStyle w:val="CS-tabletext"/>
            </w:pPr>
          </w:p>
        </w:tc>
        <w:tc>
          <w:tcPr>
            <w:tcW w:w="6206" w:type="dxa"/>
            <w:gridSpan w:val="2"/>
            <w:tcBorders>
              <w:left w:val="nil"/>
              <w:right w:val="nil"/>
            </w:tcBorders>
          </w:tcPr>
          <w:p w14:paraId="2A2C4A6C" w14:textId="77777777" w:rsidR="00D63665" w:rsidRPr="00D726F8" w:rsidRDefault="00D63665" w:rsidP="000A6BCD">
            <w:pPr>
              <w:pStyle w:val="CS-tabletext"/>
            </w:pPr>
          </w:p>
        </w:tc>
      </w:tr>
      <w:tr w:rsidR="00D63665" w:rsidRPr="00D726F8" w14:paraId="00468C4E" w14:textId="77777777" w:rsidTr="003460EC">
        <w:trPr>
          <w:jc w:val="center"/>
        </w:trPr>
        <w:tc>
          <w:tcPr>
            <w:tcW w:w="1987" w:type="dxa"/>
            <w:tcBorders>
              <w:right w:val="single" w:sz="4" w:space="0" w:color="000000"/>
            </w:tcBorders>
          </w:tcPr>
          <w:p w14:paraId="48CD2FE9" w14:textId="77777777" w:rsidR="00D63665" w:rsidRPr="003D1D95" w:rsidRDefault="00D63665" w:rsidP="000A6BCD">
            <w:pPr>
              <w:pStyle w:val="CS-tabletext"/>
              <w:rPr>
                <w:b/>
              </w:rPr>
            </w:pPr>
            <w:r w:rsidRPr="003D1D95">
              <w:rPr>
                <w:b/>
              </w:rPr>
              <w:t>Desc</w:t>
            </w:r>
          </w:p>
        </w:tc>
        <w:tc>
          <w:tcPr>
            <w:tcW w:w="236" w:type="dxa"/>
            <w:tcBorders>
              <w:top w:val="nil"/>
              <w:left w:val="single" w:sz="4" w:space="0" w:color="000000"/>
              <w:bottom w:val="nil"/>
              <w:right w:val="single" w:sz="4" w:space="0" w:color="000000"/>
            </w:tcBorders>
          </w:tcPr>
          <w:p w14:paraId="02B3E128" w14:textId="77777777" w:rsidR="00D63665" w:rsidRPr="003D1D95" w:rsidRDefault="00D63665" w:rsidP="000A6BCD">
            <w:pPr>
              <w:pStyle w:val="CS-tabletext"/>
            </w:pPr>
          </w:p>
        </w:tc>
        <w:tc>
          <w:tcPr>
            <w:tcW w:w="6206" w:type="dxa"/>
            <w:gridSpan w:val="2"/>
            <w:tcBorders>
              <w:left w:val="single" w:sz="4" w:space="0" w:color="000000"/>
            </w:tcBorders>
          </w:tcPr>
          <w:p w14:paraId="3E130227" w14:textId="77777777" w:rsidR="00D63665" w:rsidRDefault="00D63665" w:rsidP="000A6BCD">
            <w:pPr>
              <w:pStyle w:val="CS-tabletext"/>
            </w:pPr>
            <w:r w:rsidRPr="003D1D95">
              <w:t>Provide a description of the XDO template. This is the name to be displayed in the browser.</w:t>
            </w:r>
          </w:p>
          <w:p w14:paraId="49D15F6C" w14:textId="22A55E5C" w:rsidR="003D1D95" w:rsidRPr="00D726F8" w:rsidRDefault="000201D7" w:rsidP="00BD4992">
            <w:pPr>
              <w:pStyle w:val="CS-tabletext"/>
            </w:pPr>
            <w:r w:rsidRPr="000201D7">
              <w:rPr>
                <w:lang w:eastAsia="zh-CN"/>
              </w:rPr>
              <w:t xml:space="preserve">The value of this field is for information only, and is not reflected in the data object grid during transaction processing.  </w:t>
            </w:r>
          </w:p>
        </w:tc>
      </w:tr>
      <w:tr w:rsidR="00D63665" w:rsidRPr="00D726F8" w14:paraId="1AB6EABD" w14:textId="77777777" w:rsidTr="003460EC">
        <w:trPr>
          <w:trHeight w:hRule="exact" w:val="200"/>
          <w:jc w:val="center"/>
        </w:trPr>
        <w:tc>
          <w:tcPr>
            <w:tcW w:w="1987" w:type="dxa"/>
            <w:tcBorders>
              <w:left w:val="nil"/>
              <w:right w:val="nil"/>
            </w:tcBorders>
          </w:tcPr>
          <w:p w14:paraId="2D813D31" w14:textId="77777777" w:rsidR="00D63665" w:rsidRPr="00D726F8" w:rsidRDefault="00D63665" w:rsidP="000A6BCD">
            <w:pPr>
              <w:pStyle w:val="CS-tabletext"/>
              <w:rPr>
                <w:b/>
              </w:rPr>
            </w:pPr>
          </w:p>
        </w:tc>
        <w:tc>
          <w:tcPr>
            <w:tcW w:w="236" w:type="dxa"/>
            <w:tcBorders>
              <w:top w:val="nil"/>
              <w:left w:val="nil"/>
              <w:bottom w:val="nil"/>
              <w:right w:val="nil"/>
            </w:tcBorders>
          </w:tcPr>
          <w:p w14:paraId="521544C3" w14:textId="77777777" w:rsidR="00D63665" w:rsidRPr="00D726F8" w:rsidRDefault="00D63665" w:rsidP="000A6BCD">
            <w:pPr>
              <w:pStyle w:val="CS-tabletext"/>
            </w:pPr>
          </w:p>
        </w:tc>
        <w:tc>
          <w:tcPr>
            <w:tcW w:w="6206" w:type="dxa"/>
            <w:gridSpan w:val="2"/>
            <w:tcBorders>
              <w:left w:val="nil"/>
              <w:right w:val="nil"/>
            </w:tcBorders>
          </w:tcPr>
          <w:p w14:paraId="14FBCB67" w14:textId="77777777" w:rsidR="00D63665" w:rsidRPr="00D726F8" w:rsidRDefault="00D63665" w:rsidP="000A6BCD">
            <w:pPr>
              <w:pStyle w:val="CS-tabletext"/>
            </w:pPr>
          </w:p>
        </w:tc>
      </w:tr>
      <w:tr w:rsidR="00D63665" w:rsidRPr="00D726F8" w14:paraId="3A00EC7D" w14:textId="77777777" w:rsidTr="003460EC">
        <w:trPr>
          <w:jc w:val="center"/>
        </w:trPr>
        <w:tc>
          <w:tcPr>
            <w:tcW w:w="1987" w:type="dxa"/>
            <w:tcBorders>
              <w:right w:val="single" w:sz="4" w:space="0" w:color="000000"/>
            </w:tcBorders>
          </w:tcPr>
          <w:p w14:paraId="7658109A" w14:textId="77777777" w:rsidR="00D63665" w:rsidRPr="00D726F8" w:rsidRDefault="00D63665" w:rsidP="000A6BCD">
            <w:pPr>
              <w:pStyle w:val="CS-tabletext"/>
              <w:rPr>
                <w:b/>
              </w:rPr>
            </w:pPr>
            <w:r w:rsidRPr="00D726F8">
              <w:rPr>
                <w:b/>
              </w:rPr>
              <w:t>Store Into</w:t>
            </w:r>
          </w:p>
        </w:tc>
        <w:tc>
          <w:tcPr>
            <w:tcW w:w="236" w:type="dxa"/>
            <w:tcBorders>
              <w:top w:val="nil"/>
              <w:left w:val="single" w:sz="4" w:space="0" w:color="000000"/>
              <w:bottom w:val="nil"/>
              <w:right w:val="single" w:sz="4" w:space="0" w:color="000000"/>
            </w:tcBorders>
          </w:tcPr>
          <w:p w14:paraId="2B81C9C6" w14:textId="77777777" w:rsidR="00D63665" w:rsidRPr="00D726F8" w:rsidRDefault="00D63665" w:rsidP="000A6BCD">
            <w:pPr>
              <w:pStyle w:val="CS-tabletext"/>
            </w:pPr>
          </w:p>
        </w:tc>
        <w:tc>
          <w:tcPr>
            <w:tcW w:w="6206" w:type="dxa"/>
            <w:gridSpan w:val="2"/>
            <w:tcBorders>
              <w:left w:val="single" w:sz="4" w:space="0" w:color="000000"/>
            </w:tcBorders>
          </w:tcPr>
          <w:p w14:paraId="2D268513" w14:textId="77777777" w:rsidR="00D63665" w:rsidRPr="00D726F8" w:rsidRDefault="00D63665" w:rsidP="000A6BCD">
            <w:pPr>
              <w:pStyle w:val="CS-tabletext"/>
            </w:pPr>
            <w:r w:rsidRPr="00D726F8">
              <w:t>This refers to the kind of storage on which the corresponding data object is saved.</w:t>
            </w:r>
          </w:p>
          <w:p w14:paraId="39CC0311" w14:textId="77777777" w:rsidR="00D63665" w:rsidRPr="00D726F8" w:rsidRDefault="00D63665" w:rsidP="000A6BCD">
            <w:pPr>
              <w:pStyle w:val="CS-tabletext"/>
            </w:pPr>
            <w:r w:rsidRPr="00D726F8">
              <w:t>Select the Database option.</w:t>
            </w:r>
          </w:p>
          <w:p w14:paraId="629E82DC" w14:textId="77777777" w:rsidR="00D63665" w:rsidRPr="00D726F8" w:rsidRDefault="00D63665" w:rsidP="000A6BCD">
            <w:pPr>
              <w:pStyle w:val="CS-tabletext"/>
              <w:rPr>
                <w:rFonts w:ascii="Arial" w:hAnsi="Arial" w:cs="Arial"/>
                <w:color w:val="008080"/>
                <w:sz w:val="18"/>
                <w:szCs w:val="18"/>
              </w:rPr>
            </w:pPr>
            <w:r w:rsidRPr="00D726F8">
              <w:rPr>
                <w:rFonts w:ascii="Arial" w:hAnsi="Arial" w:cs="Arial"/>
                <w:b/>
                <w:color w:val="008080"/>
                <w:sz w:val="18"/>
                <w:szCs w:val="18"/>
                <w:u w:val="single"/>
              </w:rPr>
              <w:t>NOTE</w:t>
            </w:r>
            <w:r w:rsidRPr="00D726F8">
              <w:rPr>
                <w:rFonts w:ascii="Arial" w:hAnsi="Arial" w:cs="Arial"/>
                <w:color w:val="008080"/>
                <w:sz w:val="18"/>
                <w:szCs w:val="18"/>
              </w:rPr>
              <w:t>:</w:t>
            </w:r>
          </w:p>
          <w:p w14:paraId="760F0A09" w14:textId="77777777" w:rsidR="00D63665" w:rsidRPr="00D726F8" w:rsidRDefault="00D63665" w:rsidP="000A6BCD">
            <w:pPr>
              <w:pStyle w:val="CS-tabletext"/>
            </w:pPr>
            <w:r w:rsidRPr="00D726F8">
              <w:rPr>
                <w:rFonts w:ascii="Arial" w:hAnsi="Arial" w:cs="Arial"/>
                <w:color w:val="008080"/>
                <w:sz w:val="18"/>
                <w:szCs w:val="18"/>
              </w:rPr>
              <w:t xml:space="preserve">The Components option is </w:t>
            </w:r>
            <w:r>
              <w:rPr>
                <w:rFonts w:ascii="Arial" w:hAnsi="Arial" w:cs="Arial"/>
                <w:i/>
                <w:color w:val="008080"/>
                <w:sz w:val="18"/>
                <w:szCs w:val="18"/>
              </w:rPr>
              <w:t>currently not used</w:t>
            </w:r>
            <w:r w:rsidRPr="00D726F8">
              <w:rPr>
                <w:rFonts w:ascii="Arial" w:hAnsi="Arial" w:cs="Arial"/>
                <w:i/>
                <w:color w:val="008080"/>
                <w:sz w:val="18"/>
                <w:szCs w:val="18"/>
              </w:rPr>
              <w:t>.</w:t>
            </w:r>
          </w:p>
        </w:tc>
      </w:tr>
      <w:tr w:rsidR="00D63665" w:rsidRPr="00D726F8" w14:paraId="399359F6" w14:textId="77777777" w:rsidTr="003460EC">
        <w:trPr>
          <w:trHeight w:hRule="exact" w:val="200"/>
          <w:jc w:val="center"/>
        </w:trPr>
        <w:tc>
          <w:tcPr>
            <w:tcW w:w="1987" w:type="dxa"/>
            <w:tcBorders>
              <w:left w:val="nil"/>
              <w:right w:val="nil"/>
            </w:tcBorders>
          </w:tcPr>
          <w:p w14:paraId="507D3C91" w14:textId="77777777" w:rsidR="00D63665" w:rsidRPr="00D726F8" w:rsidRDefault="00D63665" w:rsidP="000A6BCD">
            <w:pPr>
              <w:pStyle w:val="CS-tabletext"/>
              <w:rPr>
                <w:b/>
              </w:rPr>
            </w:pPr>
          </w:p>
        </w:tc>
        <w:tc>
          <w:tcPr>
            <w:tcW w:w="236" w:type="dxa"/>
            <w:tcBorders>
              <w:top w:val="nil"/>
              <w:left w:val="nil"/>
              <w:bottom w:val="nil"/>
              <w:right w:val="nil"/>
            </w:tcBorders>
          </w:tcPr>
          <w:p w14:paraId="6F89799D" w14:textId="77777777" w:rsidR="00D63665" w:rsidRPr="00D726F8" w:rsidRDefault="00D63665" w:rsidP="000A6BCD">
            <w:pPr>
              <w:pStyle w:val="CS-tabletext"/>
            </w:pPr>
          </w:p>
        </w:tc>
        <w:tc>
          <w:tcPr>
            <w:tcW w:w="6206" w:type="dxa"/>
            <w:gridSpan w:val="2"/>
            <w:tcBorders>
              <w:left w:val="nil"/>
              <w:right w:val="nil"/>
            </w:tcBorders>
          </w:tcPr>
          <w:p w14:paraId="080B6E4E" w14:textId="77777777" w:rsidR="00D63665" w:rsidRPr="00D726F8" w:rsidRDefault="00D63665" w:rsidP="000A6BCD">
            <w:pPr>
              <w:pStyle w:val="CS-tabletext"/>
            </w:pPr>
          </w:p>
        </w:tc>
      </w:tr>
      <w:tr w:rsidR="00D63665" w:rsidRPr="00D726F8" w14:paraId="4CE76061" w14:textId="77777777" w:rsidTr="003460EC">
        <w:trPr>
          <w:jc w:val="center"/>
        </w:trPr>
        <w:tc>
          <w:tcPr>
            <w:tcW w:w="1987" w:type="dxa"/>
            <w:tcBorders>
              <w:right w:val="single" w:sz="4" w:space="0" w:color="000000"/>
            </w:tcBorders>
          </w:tcPr>
          <w:p w14:paraId="64EF11F9" w14:textId="77777777" w:rsidR="00D63665" w:rsidRPr="00D726F8" w:rsidRDefault="00D63665" w:rsidP="000A6BCD">
            <w:pPr>
              <w:pStyle w:val="CS-tabletext"/>
              <w:rPr>
                <w:b/>
              </w:rPr>
            </w:pPr>
            <w:r w:rsidRPr="00D726F8">
              <w:rPr>
                <w:b/>
              </w:rPr>
              <w:t>Storage Type</w:t>
            </w:r>
          </w:p>
        </w:tc>
        <w:tc>
          <w:tcPr>
            <w:tcW w:w="236" w:type="dxa"/>
            <w:tcBorders>
              <w:top w:val="nil"/>
              <w:left w:val="single" w:sz="4" w:space="0" w:color="000000"/>
              <w:bottom w:val="nil"/>
              <w:right w:val="single" w:sz="4" w:space="0" w:color="000000"/>
            </w:tcBorders>
          </w:tcPr>
          <w:p w14:paraId="429174F8" w14:textId="77777777" w:rsidR="00D63665" w:rsidRPr="00D726F8" w:rsidRDefault="00D63665" w:rsidP="000A6BCD">
            <w:pPr>
              <w:pStyle w:val="CS-tabletext"/>
            </w:pPr>
          </w:p>
        </w:tc>
        <w:tc>
          <w:tcPr>
            <w:tcW w:w="6206" w:type="dxa"/>
            <w:gridSpan w:val="2"/>
            <w:tcBorders>
              <w:left w:val="single" w:sz="4" w:space="0" w:color="000000"/>
            </w:tcBorders>
          </w:tcPr>
          <w:p w14:paraId="61411D11" w14:textId="77777777" w:rsidR="00D63665" w:rsidRPr="00D726F8" w:rsidRDefault="00D63665" w:rsidP="000A6BCD">
            <w:pPr>
              <w:pStyle w:val="CS-tabletext"/>
            </w:pPr>
            <w:r w:rsidRPr="00D726F8">
              <w:t>This refers to the storage type of the content of the data object that is to use the template. The available options are Field Group, XML and Standalone Table.</w:t>
            </w:r>
          </w:p>
          <w:p w14:paraId="1A050040" w14:textId="77777777" w:rsidR="00D63665" w:rsidRPr="00D726F8" w:rsidRDefault="00D63665" w:rsidP="000A6BCD">
            <w:pPr>
              <w:pStyle w:val="CS-tabletext"/>
            </w:pPr>
            <w:r w:rsidRPr="00D726F8">
              <w:t>For creating an XDO template, select the XML option to store the DO content into the CLOB type field in XML format.</w:t>
            </w:r>
          </w:p>
        </w:tc>
      </w:tr>
      <w:tr w:rsidR="00D63665" w:rsidRPr="00D726F8" w14:paraId="180C4831" w14:textId="77777777" w:rsidTr="003460EC">
        <w:trPr>
          <w:trHeight w:hRule="exact" w:val="200"/>
          <w:jc w:val="center"/>
        </w:trPr>
        <w:tc>
          <w:tcPr>
            <w:tcW w:w="1987" w:type="dxa"/>
            <w:tcBorders>
              <w:left w:val="nil"/>
              <w:right w:val="nil"/>
            </w:tcBorders>
          </w:tcPr>
          <w:p w14:paraId="63694DDD" w14:textId="77777777" w:rsidR="00D63665" w:rsidRPr="00D726F8" w:rsidRDefault="00D63665" w:rsidP="000A6BCD">
            <w:pPr>
              <w:pStyle w:val="CS-tabletext"/>
              <w:rPr>
                <w:b/>
              </w:rPr>
            </w:pPr>
          </w:p>
        </w:tc>
        <w:tc>
          <w:tcPr>
            <w:tcW w:w="236" w:type="dxa"/>
            <w:tcBorders>
              <w:top w:val="nil"/>
              <w:left w:val="nil"/>
              <w:bottom w:val="nil"/>
              <w:right w:val="nil"/>
            </w:tcBorders>
          </w:tcPr>
          <w:p w14:paraId="59DD1550" w14:textId="77777777" w:rsidR="00D63665" w:rsidRPr="00D726F8" w:rsidRDefault="00D63665" w:rsidP="000A6BCD">
            <w:pPr>
              <w:pStyle w:val="CS-tabletext"/>
            </w:pPr>
          </w:p>
        </w:tc>
        <w:tc>
          <w:tcPr>
            <w:tcW w:w="6206" w:type="dxa"/>
            <w:gridSpan w:val="2"/>
            <w:tcBorders>
              <w:left w:val="nil"/>
              <w:right w:val="nil"/>
            </w:tcBorders>
          </w:tcPr>
          <w:p w14:paraId="11878BD6" w14:textId="77777777" w:rsidR="00D63665" w:rsidRPr="00D726F8" w:rsidRDefault="00D63665" w:rsidP="000A6BCD">
            <w:pPr>
              <w:pStyle w:val="CS-tabletext"/>
            </w:pPr>
          </w:p>
        </w:tc>
      </w:tr>
      <w:tr w:rsidR="00D63665" w:rsidRPr="00D726F8" w14:paraId="360C16E4" w14:textId="77777777" w:rsidTr="003460EC">
        <w:trPr>
          <w:jc w:val="center"/>
        </w:trPr>
        <w:tc>
          <w:tcPr>
            <w:tcW w:w="1987" w:type="dxa"/>
            <w:tcBorders>
              <w:right w:val="single" w:sz="4" w:space="0" w:color="000000"/>
            </w:tcBorders>
          </w:tcPr>
          <w:p w14:paraId="2A3A432A" w14:textId="77777777" w:rsidR="00D63665" w:rsidRPr="00D726F8" w:rsidRDefault="00D63665" w:rsidP="000A6BCD">
            <w:pPr>
              <w:pStyle w:val="CS-tabletext"/>
              <w:rPr>
                <w:b/>
              </w:rPr>
            </w:pPr>
            <w:r w:rsidRPr="00D726F8">
              <w:rPr>
                <w:b/>
              </w:rPr>
              <w:t>Field Name</w:t>
            </w:r>
          </w:p>
        </w:tc>
        <w:tc>
          <w:tcPr>
            <w:tcW w:w="236" w:type="dxa"/>
            <w:tcBorders>
              <w:top w:val="nil"/>
              <w:left w:val="single" w:sz="4" w:space="0" w:color="000000"/>
              <w:bottom w:val="nil"/>
              <w:right w:val="single" w:sz="4" w:space="0" w:color="000000"/>
            </w:tcBorders>
          </w:tcPr>
          <w:p w14:paraId="182F610D" w14:textId="77777777" w:rsidR="00D63665" w:rsidRPr="00D726F8" w:rsidRDefault="00D63665" w:rsidP="000A6BCD">
            <w:pPr>
              <w:pStyle w:val="CS-tabletext"/>
            </w:pPr>
          </w:p>
        </w:tc>
        <w:tc>
          <w:tcPr>
            <w:tcW w:w="6206" w:type="dxa"/>
            <w:gridSpan w:val="2"/>
            <w:tcBorders>
              <w:left w:val="single" w:sz="4" w:space="0" w:color="000000"/>
            </w:tcBorders>
          </w:tcPr>
          <w:p w14:paraId="6CAAEB70" w14:textId="77777777" w:rsidR="00D63665" w:rsidRPr="00D726F8" w:rsidRDefault="00D63665" w:rsidP="000A6BCD">
            <w:pPr>
              <w:pStyle w:val="CS-tabletext"/>
            </w:pPr>
            <w:r w:rsidRPr="00D726F8">
              <w:t>This field is only made available when the template being created is an XDO, in which the Store Into setting is Database and the Storage Type is XML.</w:t>
            </w:r>
          </w:p>
          <w:p w14:paraId="74171EF8" w14:textId="77777777" w:rsidR="00D63665" w:rsidRPr="00D726F8" w:rsidRDefault="00D63665" w:rsidP="000A6BCD">
            <w:pPr>
              <w:pStyle w:val="CS-tabletext"/>
            </w:pPr>
            <w:r w:rsidRPr="00D726F8">
              <w:t>Specify the name of the field in which the content of the corresponding data object is to be stored in XML format. The system creates this new field with a DB type of CLOB.</w:t>
            </w:r>
          </w:p>
        </w:tc>
      </w:tr>
      <w:tr w:rsidR="00D63665" w:rsidRPr="00D726F8" w14:paraId="0BEEB281" w14:textId="77777777" w:rsidTr="00346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34" w:type="dxa"/>
          <w:jc w:val="center"/>
        </w:trPr>
        <w:tc>
          <w:tcPr>
            <w:tcW w:w="7200" w:type="dxa"/>
            <w:gridSpan w:val="3"/>
            <w:shd w:val="clear" w:color="auto" w:fill="auto"/>
          </w:tcPr>
          <w:tbl>
            <w:tblPr>
              <w:tblW w:w="8733" w:type="dxa"/>
              <w:jc w:val="center"/>
              <w:tblLayout w:type="fixed"/>
              <w:tblLook w:val="0000" w:firstRow="0" w:lastRow="0" w:firstColumn="0" w:lastColumn="0" w:noHBand="0" w:noVBand="0"/>
            </w:tblPr>
            <w:tblGrid>
              <w:gridCol w:w="8733"/>
            </w:tblGrid>
            <w:tr w:rsidR="00D45719" w14:paraId="42375F01" w14:textId="77777777" w:rsidTr="003460EC">
              <w:trPr>
                <w:jc w:val="center"/>
              </w:trPr>
              <w:tc>
                <w:tcPr>
                  <w:tcW w:w="8733" w:type="dxa"/>
                  <w:shd w:val="clear" w:color="auto" w:fill="auto"/>
                </w:tcPr>
                <w:p w14:paraId="7EB6B47F" w14:textId="546701DD" w:rsidR="00D45719" w:rsidRDefault="00D45719" w:rsidP="008971E0">
                  <w:pPr>
                    <w:ind w:left="1200"/>
                    <w:jc w:val="center"/>
                  </w:pPr>
                  <w:r>
                    <w:rPr>
                      <w:noProof/>
                    </w:rPr>
                    <w:lastRenderedPageBreak/>
                    <w:drawing>
                      <wp:inline distT="0" distB="0" distL="0" distR="0" wp14:anchorId="0EBF6310" wp14:editId="5F48263E">
                        <wp:extent cx="4434840" cy="2048510"/>
                        <wp:effectExtent l="0" t="0" r="381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34840" cy="2048510"/>
                                </a:xfrm>
                                <a:prstGeom prst="rect">
                                  <a:avLst/>
                                </a:prstGeom>
                              </pic:spPr>
                            </pic:pic>
                          </a:graphicData>
                        </a:graphic>
                      </wp:inline>
                    </w:drawing>
                  </w:r>
                </w:p>
              </w:tc>
            </w:tr>
          </w:tbl>
          <w:p w14:paraId="34D2896C" w14:textId="018FF861" w:rsidR="00D63665" w:rsidRPr="00D726F8" w:rsidRDefault="00D63665" w:rsidP="001A0576">
            <w:pPr>
              <w:pStyle w:val="CS-head4"/>
            </w:pPr>
          </w:p>
        </w:tc>
      </w:tr>
    </w:tbl>
    <w:p w14:paraId="5F42B02A" w14:textId="1C307E6F" w:rsidR="00D63665" w:rsidRDefault="00E25D0A" w:rsidP="00D63665">
      <w:pPr>
        <w:pStyle w:val="Caption"/>
      </w:pPr>
      <w:r>
        <w:t>Figure 4.</w:t>
      </w:r>
      <w:fldSimple w:instr=" SEQ Figure \* ARABIC ">
        <w:r w:rsidR="00D17DFD">
          <w:rPr>
            <w:noProof/>
          </w:rPr>
          <w:t>7</w:t>
        </w:r>
      </w:fldSimple>
      <w:r>
        <w:t xml:space="preserve">  </w:t>
      </w:r>
      <w:r w:rsidR="00D63665">
        <w:t xml:space="preserve"> Example of an Automatically Created CLOB Field</w:t>
      </w:r>
    </w:p>
    <w:p w14:paraId="1C6D2908" w14:textId="77777777" w:rsidR="00D63665" w:rsidRPr="008C5487" w:rsidRDefault="00D63665" w:rsidP="00D63665"/>
    <w:p w14:paraId="172AF7B9" w14:textId="4C3BE9E5" w:rsidR="003460EC" w:rsidRDefault="003460EC" w:rsidP="003460EC"/>
    <w:p w14:paraId="3188DB32" w14:textId="77777777" w:rsidR="008971E0" w:rsidRDefault="008971E0" w:rsidP="003460EC"/>
    <w:p w14:paraId="7FDE996A" w14:textId="77777777" w:rsidR="00D63665" w:rsidRDefault="00D63665" w:rsidP="001A0576">
      <w:pPr>
        <w:pStyle w:val="CS-head4"/>
      </w:pPr>
      <w:r>
        <w:t>Step 2: Set Structure Window</w:t>
      </w:r>
    </w:p>
    <w:p w14:paraId="19B08307" w14:textId="77777777" w:rsidR="00D63665" w:rsidRDefault="00D63665" w:rsidP="00D63665"/>
    <w:tbl>
      <w:tblPr>
        <w:tblW w:w="0" w:type="auto"/>
        <w:jc w:val="center"/>
        <w:tblLayout w:type="fixed"/>
        <w:tblLook w:val="0000" w:firstRow="0" w:lastRow="0" w:firstColumn="0" w:lastColumn="0" w:noHBand="0" w:noVBand="0"/>
      </w:tblPr>
      <w:tblGrid>
        <w:gridCol w:w="7200"/>
      </w:tblGrid>
      <w:tr w:rsidR="00D63665" w:rsidRPr="00D726F8" w14:paraId="341C1E01"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725318" w14:paraId="47BBB73E" w14:textId="77777777" w:rsidTr="00725318">
              <w:trPr>
                <w:jc w:val="center"/>
              </w:trPr>
              <w:tc>
                <w:tcPr>
                  <w:tcW w:w="7200" w:type="dxa"/>
                  <w:shd w:val="clear" w:color="auto" w:fill="auto"/>
                </w:tcPr>
                <w:p w14:paraId="0F0B8360" w14:textId="7B138D09" w:rsidR="00725318" w:rsidRDefault="00725318" w:rsidP="00725318">
                  <w:pPr>
                    <w:jc w:val="center"/>
                  </w:pPr>
                  <w:r>
                    <w:rPr>
                      <w:noProof/>
                    </w:rPr>
                    <w:drawing>
                      <wp:inline distT="0" distB="0" distL="0" distR="0" wp14:anchorId="38167D6B" wp14:editId="51D6421E">
                        <wp:extent cx="4434840" cy="271335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34840" cy="2713355"/>
                                </a:xfrm>
                                <a:prstGeom prst="rect">
                                  <a:avLst/>
                                </a:prstGeom>
                              </pic:spPr>
                            </pic:pic>
                          </a:graphicData>
                        </a:graphic>
                      </wp:inline>
                    </w:drawing>
                  </w:r>
                </w:p>
              </w:tc>
            </w:tr>
          </w:tbl>
          <w:p w14:paraId="239F5F6A" w14:textId="3AA3121A" w:rsidR="00D63665" w:rsidRPr="00D726F8" w:rsidRDefault="00D63665" w:rsidP="000A6BCD">
            <w:pPr>
              <w:jc w:val="center"/>
            </w:pPr>
          </w:p>
        </w:tc>
      </w:tr>
    </w:tbl>
    <w:p w14:paraId="35B7E48E" w14:textId="1FA36994" w:rsidR="00D63665" w:rsidRDefault="00E25D0A" w:rsidP="00D63665">
      <w:pPr>
        <w:pStyle w:val="Caption"/>
      </w:pPr>
      <w:r>
        <w:t>Figure 4.</w:t>
      </w:r>
      <w:fldSimple w:instr=" SEQ Figure \* ARABIC ">
        <w:r w:rsidR="00D578D7">
          <w:rPr>
            <w:noProof/>
          </w:rPr>
          <w:t>8</w:t>
        </w:r>
      </w:fldSimple>
      <w:r>
        <w:t xml:space="preserve">  </w:t>
      </w:r>
      <w:r w:rsidR="00D63665">
        <w:t xml:space="preserve"> Data Object Template – Step 2 Window</w:t>
      </w:r>
    </w:p>
    <w:p w14:paraId="6AC7ED68" w14:textId="150A1094" w:rsidR="00D63665" w:rsidRDefault="00D63665" w:rsidP="00D63665">
      <w:pPr>
        <w:pStyle w:val="CS-tabletitle"/>
      </w:pPr>
    </w:p>
    <w:p w14:paraId="3E2AC10D" w14:textId="77777777" w:rsidR="008971E0" w:rsidRDefault="008971E0" w:rsidP="00D63665">
      <w:pPr>
        <w:pStyle w:val="CS-tabletitle"/>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3460EC" w:rsidRPr="00D726F8" w14:paraId="268A3A6E" w14:textId="77777777" w:rsidTr="00D116BF">
        <w:trPr>
          <w:jc w:val="center"/>
        </w:trPr>
        <w:tc>
          <w:tcPr>
            <w:tcW w:w="1987" w:type="dxa"/>
            <w:tcBorders>
              <w:right w:val="nil"/>
            </w:tcBorders>
            <w:shd w:val="solid" w:color="808080" w:fill="FFFFFF"/>
          </w:tcPr>
          <w:p w14:paraId="4A66D9BC" w14:textId="77777777" w:rsidR="003460EC" w:rsidRPr="00D726F8" w:rsidRDefault="003460EC" w:rsidP="00D116BF">
            <w:pPr>
              <w:pStyle w:val="CS-tabletitle"/>
            </w:pPr>
            <w:r w:rsidRPr="00D726F8">
              <w:lastRenderedPageBreak/>
              <w:t>Field</w:t>
            </w:r>
          </w:p>
        </w:tc>
        <w:tc>
          <w:tcPr>
            <w:tcW w:w="236" w:type="dxa"/>
            <w:tcBorders>
              <w:top w:val="nil"/>
              <w:left w:val="nil"/>
              <w:bottom w:val="nil"/>
              <w:right w:val="nil"/>
            </w:tcBorders>
            <w:shd w:val="solid" w:color="FFFFFF" w:fill="FFFFFF"/>
          </w:tcPr>
          <w:p w14:paraId="66BBF103" w14:textId="77777777" w:rsidR="003460EC" w:rsidRPr="00D726F8" w:rsidRDefault="003460EC" w:rsidP="00D116BF">
            <w:pPr>
              <w:pStyle w:val="CS-tabletitle"/>
            </w:pPr>
          </w:p>
        </w:tc>
        <w:tc>
          <w:tcPr>
            <w:tcW w:w="6206" w:type="dxa"/>
            <w:tcBorders>
              <w:left w:val="nil"/>
            </w:tcBorders>
            <w:shd w:val="solid" w:color="808080" w:fill="FFFFFF"/>
          </w:tcPr>
          <w:p w14:paraId="5319F99F" w14:textId="77777777" w:rsidR="003460EC" w:rsidRPr="00D726F8" w:rsidRDefault="003460EC" w:rsidP="00D116BF">
            <w:pPr>
              <w:pStyle w:val="CS-tabletitle"/>
            </w:pPr>
            <w:r w:rsidRPr="00D726F8">
              <w:t>Field Description</w:t>
            </w:r>
          </w:p>
        </w:tc>
      </w:tr>
    </w:tbl>
    <w:p w14:paraId="1FF0567E" w14:textId="77777777" w:rsidR="003460EC" w:rsidRDefault="003460EC" w:rsidP="003460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3460EC" w:rsidRPr="00D726F8" w14:paraId="586B5796" w14:textId="77777777" w:rsidTr="00D116BF">
        <w:trPr>
          <w:jc w:val="center"/>
        </w:trPr>
        <w:tc>
          <w:tcPr>
            <w:tcW w:w="1987" w:type="dxa"/>
            <w:tcBorders>
              <w:right w:val="single" w:sz="4" w:space="0" w:color="000000"/>
            </w:tcBorders>
          </w:tcPr>
          <w:p w14:paraId="6232F304" w14:textId="77777777" w:rsidR="003460EC" w:rsidRPr="00D726F8" w:rsidRDefault="003460EC" w:rsidP="00D116BF">
            <w:pPr>
              <w:pStyle w:val="CS-tabletext"/>
              <w:rPr>
                <w:b/>
              </w:rPr>
            </w:pPr>
            <w:r w:rsidRPr="00D726F8">
              <w:rPr>
                <w:b/>
              </w:rPr>
              <w:t>Field</w:t>
            </w:r>
          </w:p>
        </w:tc>
        <w:tc>
          <w:tcPr>
            <w:tcW w:w="236" w:type="dxa"/>
            <w:tcBorders>
              <w:top w:val="nil"/>
              <w:left w:val="single" w:sz="4" w:space="0" w:color="000000"/>
              <w:bottom w:val="nil"/>
              <w:right w:val="single" w:sz="4" w:space="0" w:color="000000"/>
            </w:tcBorders>
          </w:tcPr>
          <w:p w14:paraId="57A1D916" w14:textId="77777777" w:rsidR="003460EC" w:rsidRPr="00D726F8" w:rsidRDefault="003460EC" w:rsidP="00D116BF">
            <w:pPr>
              <w:pStyle w:val="CS-tabletext"/>
            </w:pPr>
          </w:p>
        </w:tc>
        <w:tc>
          <w:tcPr>
            <w:tcW w:w="6206" w:type="dxa"/>
            <w:tcBorders>
              <w:left w:val="single" w:sz="4" w:space="0" w:color="000000"/>
            </w:tcBorders>
          </w:tcPr>
          <w:p w14:paraId="77120BC3" w14:textId="77777777" w:rsidR="003460EC" w:rsidRDefault="003460EC" w:rsidP="00D116BF">
            <w:pPr>
              <w:pStyle w:val="CS-tabletext"/>
            </w:pPr>
            <w:r w:rsidRPr="00D726F8">
              <w:t>This tab lists all the available fields</w:t>
            </w:r>
            <w:r>
              <w:t xml:space="preserve"> in the system</w:t>
            </w:r>
            <w:r w:rsidRPr="00D726F8">
              <w:t xml:space="preserve">. </w:t>
            </w:r>
          </w:p>
          <w:p w14:paraId="0A5A31D4" w14:textId="77777777" w:rsidR="003460EC" w:rsidRDefault="003460EC" w:rsidP="00D116BF">
            <w:pPr>
              <w:pStyle w:val="CS-tabletext"/>
            </w:pPr>
            <w:r w:rsidRPr="00D726F8">
              <w:t>Select a field and click on the Add button to include it in the field and template list at the right</w:t>
            </w:r>
            <w:r>
              <w:t xml:space="preserve">. </w:t>
            </w:r>
          </w:p>
          <w:p w14:paraId="41363A67" w14:textId="77777777" w:rsidR="003460EC" w:rsidRPr="00D726F8" w:rsidRDefault="003460EC" w:rsidP="00D116BF">
            <w:pPr>
              <w:pStyle w:val="CS-tabletext"/>
            </w:pPr>
            <w:r>
              <w:t>The fields added are to be used in the DO template being created.</w:t>
            </w:r>
          </w:p>
        </w:tc>
      </w:tr>
      <w:tr w:rsidR="003460EC" w:rsidRPr="00D726F8" w14:paraId="7628247F" w14:textId="77777777" w:rsidTr="00D116BF">
        <w:trPr>
          <w:trHeight w:hRule="exact" w:val="200"/>
          <w:jc w:val="center"/>
        </w:trPr>
        <w:tc>
          <w:tcPr>
            <w:tcW w:w="1987" w:type="dxa"/>
            <w:tcBorders>
              <w:left w:val="nil"/>
              <w:right w:val="nil"/>
            </w:tcBorders>
          </w:tcPr>
          <w:p w14:paraId="290BEAFD" w14:textId="77777777" w:rsidR="003460EC" w:rsidRPr="00D726F8" w:rsidRDefault="003460EC" w:rsidP="00D116BF">
            <w:pPr>
              <w:pStyle w:val="CS-tabletext"/>
              <w:rPr>
                <w:b/>
              </w:rPr>
            </w:pPr>
          </w:p>
        </w:tc>
        <w:tc>
          <w:tcPr>
            <w:tcW w:w="236" w:type="dxa"/>
            <w:tcBorders>
              <w:top w:val="nil"/>
              <w:left w:val="nil"/>
              <w:bottom w:val="nil"/>
              <w:right w:val="nil"/>
            </w:tcBorders>
          </w:tcPr>
          <w:p w14:paraId="4942A90D" w14:textId="77777777" w:rsidR="003460EC" w:rsidRPr="00D726F8" w:rsidRDefault="003460EC" w:rsidP="00D116BF">
            <w:pPr>
              <w:pStyle w:val="CS-tabletext"/>
            </w:pPr>
          </w:p>
        </w:tc>
        <w:tc>
          <w:tcPr>
            <w:tcW w:w="6206" w:type="dxa"/>
            <w:tcBorders>
              <w:left w:val="nil"/>
              <w:right w:val="nil"/>
            </w:tcBorders>
          </w:tcPr>
          <w:p w14:paraId="1D5C39F5" w14:textId="77777777" w:rsidR="003460EC" w:rsidRPr="00D726F8" w:rsidRDefault="003460EC" w:rsidP="00D116BF">
            <w:pPr>
              <w:pStyle w:val="CS-tabletext"/>
            </w:pPr>
          </w:p>
        </w:tc>
      </w:tr>
      <w:tr w:rsidR="003460EC" w:rsidRPr="00D726F8" w14:paraId="5CDAE711" w14:textId="77777777" w:rsidTr="00D116BF">
        <w:trPr>
          <w:jc w:val="center"/>
        </w:trPr>
        <w:tc>
          <w:tcPr>
            <w:tcW w:w="1987" w:type="dxa"/>
            <w:tcBorders>
              <w:right w:val="single" w:sz="4" w:space="0" w:color="000000"/>
            </w:tcBorders>
          </w:tcPr>
          <w:p w14:paraId="7D0D1AB0" w14:textId="77777777" w:rsidR="003460EC" w:rsidRPr="00D726F8" w:rsidRDefault="003460EC" w:rsidP="00D116BF">
            <w:pPr>
              <w:pStyle w:val="CS-tabletext"/>
              <w:rPr>
                <w:b/>
              </w:rPr>
            </w:pPr>
            <w:r w:rsidRPr="00D726F8">
              <w:rPr>
                <w:b/>
              </w:rPr>
              <w:t>Template</w:t>
            </w:r>
          </w:p>
        </w:tc>
        <w:tc>
          <w:tcPr>
            <w:tcW w:w="236" w:type="dxa"/>
            <w:tcBorders>
              <w:top w:val="nil"/>
              <w:left w:val="single" w:sz="4" w:space="0" w:color="000000"/>
              <w:bottom w:val="nil"/>
              <w:right w:val="single" w:sz="4" w:space="0" w:color="000000"/>
            </w:tcBorders>
          </w:tcPr>
          <w:p w14:paraId="7AC5CA32" w14:textId="77777777" w:rsidR="003460EC" w:rsidRPr="00D726F8" w:rsidRDefault="003460EC" w:rsidP="00D116BF">
            <w:pPr>
              <w:pStyle w:val="CS-tabletext"/>
            </w:pPr>
          </w:p>
        </w:tc>
        <w:tc>
          <w:tcPr>
            <w:tcW w:w="6206" w:type="dxa"/>
            <w:tcBorders>
              <w:left w:val="single" w:sz="4" w:space="0" w:color="000000"/>
            </w:tcBorders>
          </w:tcPr>
          <w:p w14:paraId="10EACE89" w14:textId="77777777" w:rsidR="003460EC" w:rsidRDefault="003460EC" w:rsidP="00D116BF">
            <w:pPr>
              <w:pStyle w:val="CS-tabletext"/>
            </w:pPr>
            <w:r w:rsidRPr="00D726F8">
              <w:t xml:space="preserve">If the template being created is an XDO template, existing FDO, XDO and TDO templates are included in the list. </w:t>
            </w:r>
          </w:p>
          <w:p w14:paraId="1B0226AD" w14:textId="77777777" w:rsidR="003460EC" w:rsidRPr="00D726F8" w:rsidRDefault="003460EC" w:rsidP="00D116BF">
            <w:pPr>
              <w:pStyle w:val="CS-tabletext"/>
            </w:pPr>
            <w:r w:rsidRPr="00D726F8">
              <w:t>An XDO template can have another XDO, FDO or TDO as a child template.</w:t>
            </w:r>
          </w:p>
          <w:p w14:paraId="3C928A92" w14:textId="77777777" w:rsidR="003460EC" w:rsidRPr="00D726F8" w:rsidRDefault="003460EC" w:rsidP="00D116BF">
            <w:pPr>
              <w:pStyle w:val="CS-tabletext"/>
            </w:pPr>
            <w:r w:rsidRPr="00D726F8">
              <w:t>Select a template and click on the Add button to add it to the field and template list at the right</w:t>
            </w:r>
            <w:r>
              <w:t>.</w:t>
            </w:r>
          </w:p>
        </w:tc>
      </w:tr>
      <w:tr w:rsidR="003460EC" w:rsidRPr="00D726F8" w14:paraId="27F39393" w14:textId="77777777" w:rsidTr="00D116BF">
        <w:trPr>
          <w:trHeight w:hRule="exact" w:val="200"/>
          <w:jc w:val="center"/>
        </w:trPr>
        <w:tc>
          <w:tcPr>
            <w:tcW w:w="1987" w:type="dxa"/>
            <w:tcBorders>
              <w:left w:val="nil"/>
              <w:right w:val="nil"/>
            </w:tcBorders>
          </w:tcPr>
          <w:p w14:paraId="54DF63D2" w14:textId="77777777" w:rsidR="003460EC" w:rsidRPr="00D726F8" w:rsidRDefault="003460EC" w:rsidP="00D116BF">
            <w:pPr>
              <w:pStyle w:val="CS-tabletext"/>
              <w:rPr>
                <w:b/>
              </w:rPr>
            </w:pPr>
          </w:p>
        </w:tc>
        <w:tc>
          <w:tcPr>
            <w:tcW w:w="236" w:type="dxa"/>
            <w:tcBorders>
              <w:top w:val="nil"/>
              <w:left w:val="nil"/>
              <w:bottom w:val="nil"/>
              <w:right w:val="nil"/>
            </w:tcBorders>
          </w:tcPr>
          <w:p w14:paraId="190557AB" w14:textId="77777777" w:rsidR="003460EC" w:rsidRPr="00D726F8" w:rsidRDefault="003460EC" w:rsidP="00D116BF">
            <w:pPr>
              <w:pStyle w:val="CS-tabletext"/>
            </w:pPr>
          </w:p>
        </w:tc>
        <w:tc>
          <w:tcPr>
            <w:tcW w:w="6206" w:type="dxa"/>
            <w:tcBorders>
              <w:left w:val="nil"/>
              <w:right w:val="nil"/>
            </w:tcBorders>
          </w:tcPr>
          <w:p w14:paraId="7D00EF91" w14:textId="77777777" w:rsidR="003460EC" w:rsidRPr="00D726F8" w:rsidRDefault="003460EC" w:rsidP="00D116BF">
            <w:pPr>
              <w:pStyle w:val="CS-tabletext"/>
            </w:pPr>
          </w:p>
        </w:tc>
      </w:tr>
      <w:tr w:rsidR="003460EC" w:rsidRPr="00D726F8" w14:paraId="1A718501" w14:textId="77777777" w:rsidTr="00D116BF">
        <w:trPr>
          <w:jc w:val="center"/>
        </w:trPr>
        <w:tc>
          <w:tcPr>
            <w:tcW w:w="1987" w:type="dxa"/>
            <w:tcBorders>
              <w:right w:val="single" w:sz="4" w:space="0" w:color="000000"/>
            </w:tcBorders>
          </w:tcPr>
          <w:p w14:paraId="467138A8" w14:textId="77777777" w:rsidR="003460EC" w:rsidRPr="00D726F8" w:rsidRDefault="003460EC" w:rsidP="00D116BF">
            <w:pPr>
              <w:pStyle w:val="CS-tabletext"/>
              <w:rPr>
                <w:b/>
                <w:i/>
              </w:rPr>
            </w:pPr>
            <w:r w:rsidRPr="00D726F8">
              <w:rPr>
                <w:b/>
                <w:i/>
              </w:rPr>
              <w:t>(Field and Template List)</w:t>
            </w:r>
          </w:p>
        </w:tc>
        <w:tc>
          <w:tcPr>
            <w:tcW w:w="236" w:type="dxa"/>
            <w:tcBorders>
              <w:top w:val="nil"/>
              <w:left w:val="single" w:sz="4" w:space="0" w:color="000000"/>
              <w:bottom w:val="nil"/>
              <w:right w:val="single" w:sz="4" w:space="0" w:color="000000"/>
            </w:tcBorders>
          </w:tcPr>
          <w:p w14:paraId="00975F19" w14:textId="77777777" w:rsidR="003460EC" w:rsidRPr="00D726F8" w:rsidRDefault="003460EC" w:rsidP="00D116BF">
            <w:pPr>
              <w:pStyle w:val="CS-tabletext"/>
            </w:pPr>
          </w:p>
        </w:tc>
        <w:tc>
          <w:tcPr>
            <w:tcW w:w="6206" w:type="dxa"/>
            <w:tcBorders>
              <w:left w:val="single" w:sz="4" w:space="0" w:color="000000"/>
            </w:tcBorders>
          </w:tcPr>
          <w:p w14:paraId="4A28024C" w14:textId="77777777" w:rsidR="003460EC" w:rsidRPr="00D726F8" w:rsidRDefault="003460EC" w:rsidP="00D116BF">
            <w:pPr>
              <w:pStyle w:val="CS-tabletext"/>
            </w:pPr>
            <w:r w:rsidRPr="00D726F8">
              <w:t>The fields selected from the Field tab are listed in this section. The fields chosen now function as elements of the XDO template being created.</w:t>
            </w:r>
          </w:p>
          <w:p w14:paraId="7BECEAA2" w14:textId="77777777" w:rsidR="003460EC" w:rsidRPr="00D726F8" w:rsidRDefault="003460EC" w:rsidP="00D116BF">
            <w:pPr>
              <w:pStyle w:val="CS-tabletext"/>
            </w:pPr>
            <w:r w:rsidRPr="00D726F8">
              <w:t>Each field may only be selected once and each field listed must be unique, as duplicate elements in a DO template are not allowed. When there are duplicate fields, an error message is displayed and the system cannot proceed to the next step of creating a DO template.</w:t>
            </w:r>
          </w:p>
          <w:p w14:paraId="4AF24A07" w14:textId="77777777" w:rsidR="003460EC" w:rsidRPr="00D726F8" w:rsidRDefault="003460EC" w:rsidP="00D116BF">
            <w:pPr>
              <w:pStyle w:val="CS-tabletext"/>
            </w:pPr>
            <w:r w:rsidRPr="00D726F8">
              <w:t xml:space="preserve">To remove an item from the list, select it and click on the </w:t>
            </w:r>
            <w:smartTag w:uri="urn:schemas-microsoft-com:office:smarttags" w:element="place">
              <w:smartTag w:uri="urn:schemas-microsoft-com:office:smarttags" w:element="State">
                <w:r w:rsidRPr="00D726F8">
                  <w:t>Del</w:t>
                </w:r>
              </w:smartTag>
            </w:smartTag>
            <w:r w:rsidRPr="00D726F8">
              <w:t xml:space="preserve"> button.</w:t>
            </w:r>
          </w:p>
          <w:p w14:paraId="6F049F71" w14:textId="0F37789F" w:rsidR="003460EC" w:rsidRPr="00D726F8" w:rsidRDefault="003460EC" w:rsidP="00D116BF">
            <w:pPr>
              <w:pStyle w:val="CS-tabletext"/>
            </w:pPr>
            <w:r w:rsidRPr="00D726F8">
              <w:t>The fields and templates are displayed in the browser accordingly. For the fields, the order presented in the browser depends on the order defined in the Field and Template List. To change the order of the fields, the Up and Down buttons may be used.</w:t>
            </w:r>
            <w:r w:rsidR="00350BA7">
              <w:t xml:space="preserve">  </w:t>
            </w:r>
            <w:r w:rsidRPr="00D726F8">
              <w:t xml:space="preserve">The templates, on the other hand, are simply attached to the transaction function according to the function’s user </w:t>
            </w:r>
            <w:r>
              <w:t>interface style.</w:t>
            </w:r>
          </w:p>
          <w:p w14:paraId="1F65AB83" w14:textId="77777777" w:rsidR="003460EC" w:rsidRPr="00D726F8" w:rsidRDefault="003460EC" w:rsidP="00D116BF">
            <w:pPr>
              <w:pStyle w:val="CS-tabletext"/>
            </w:pPr>
            <w:r w:rsidRPr="00D726F8">
              <w:t>The PKey and FKey buttons are only applicable to TDO templates.</w:t>
            </w:r>
          </w:p>
        </w:tc>
      </w:tr>
      <w:tr w:rsidR="003460EC" w:rsidRPr="00D726F8" w14:paraId="594508F8" w14:textId="77777777" w:rsidTr="00D116BF">
        <w:trPr>
          <w:trHeight w:hRule="exact" w:val="200"/>
          <w:jc w:val="center"/>
        </w:trPr>
        <w:tc>
          <w:tcPr>
            <w:tcW w:w="1987" w:type="dxa"/>
            <w:tcBorders>
              <w:left w:val="nil"/>
              <w:right w:val="nil"/>
            </w:tcBorders>
          </w:tcPr>
          <w:p w14:paraId="100824A0" w14:textId="77777777" w:rsidR="003460EC" w:rsidRPr="00D726F8" w:rsidRDefault="003460EC" w:rsidP="00D116BF">
            <w:pPr>
              <w:pStyle w:val="CS-tabletext"/>
              <w:rPr>
                <w:b/>
              </w:rPr>
            </w:pPr>
          </w:p>
        </w:tc>
        <w:tc>
          <w:tcPr>
            <w:tcW w:w="236" w:type="dxa"/>
            <w:tcBorders>
              <w:top w:val="nil"/>
              <w:left w:val="nil"/>
              <w:bottom w:val="nil"/>
              <w:right w:val="nil"/>
            </w:tcBorders>
          </w:tcPr>
          <w:p w14:paraId="2371B683" w14:textId="77777777" w:rsidR="003460EC" w:rsidRPr="00D726F8" w:rsidRDefault="003460EC" w:rsidP="00D116BF">
            <w:pPr>
              <w:pStyle w:val="CS-tabletext"/>
            </w:pPr>
          </w:p>
        </w:tc>
        <w:tc>
          <w:tcPr>
            <w:tcW w:w="6206" w:type="dxa"/>
            <w:tcBorders>
              <w:left w:val="nil"/>
              <w:right w:val="nil"/>
            </w:tcBorders>
          </w:tcPr>
          <w:p w14:paraId="5C7395C2" w14:textId="77777777" w:rsidR="003460EC" w:rsidRPr="00D726F8" w:rsidRDefault="003460EC" w:rsidP="00D116BF">
            <w:pPr>
              <w:pStyle w:val="CS-tabletext"/>
            </w:pPr>
          </w:p>
        </w:tc>
      </w:tr>
      <w:tr w:rsidR="003460EC" w:rsidRPr="00D726F8" w14:paraId="2241B6FE" w14:textId="77777777" w:rsidTr="00D116BF">
        <w:trPr>
          <w:jc w:val="center"/>
        </w:trPr>
        <w:tc>
          <w:tcPr>
            <w:tcW w:w="1987" w:type="dxa"/>
            <w:tcBorders>
              <w:right w:val="single" w:sz="4" w:space="0" w:color="000000"/>
            </w:tcBorders>
          </w:tcPr>
          <w:p w14:paraId="4875F599" w14:textId="77777777" w:rsidR="003460EC" w:rsidRPr="00D726F8" w:rsidRDefault="003460EC" w:rsidP="00D116BF">
            <w:pPr>
              <w:pStyle w:val="CS-tabletext"/>
              <w:rPr>
                <w:b/>
              </w:rPr>
            </w:pPr>
            <w:r w:rsidRPr="00D726F8">
              <w:rPr>
                <w:b/>
              </w:rPr>
              <w:t>Multi</w:t>
            </w:r>
          </w:p>
        </w:tc>
        <w:tc>
          <w:tcPr>
            <w:tcW w:w="236" w:type="dxa"/>
            <w:tcBorders>
              <w:top w:val="nil"/>
              <w:left w:val="single" w:sz="4" w:space="0" w:color="000000"/>
              <w:bottom w:val="nil"/>
              <w:right w:val="single" w:sz="4" w:space="0" w:color="000000"/>
            </w:tcBorders>
          </w:tcPr>
          <w:p w14:paraId="705BD0CF" w14:textId="77777777" w:rsidR="003460EC" w:rsidRPr="00D726F8" w:rsidRDefault="003460EC" w:rsidP="00D116BF">
            <w:pPr>
              <w:pStyle w:val="CS-tabletext"/>
            </w:pPr>
          </w:p>
        </w:tc>
        <w:tc>
          <w:tcPr>
            <w:tcW w:w="6206" w:type="dxa"/>
            <w:tcBorders>
              <w:left w:val="single" w:sz="4" w:space="0" w:color="000000"/>
            </w:tcBorders>
          </w:tcPr>
          <w:p w14:paraId="0D669A6D" w14:textId="77777777" w:rsidR="003460EC" w:rsidRDefault="003460EC" w:rsidP="00D116BF">
            <w:pPr>
              <w:pStyle w:val="CS-tabletext"/>
            </w:pPr>
            <w:r w:rsidRPr="00D726F8">
              <w:t xml:space="preserve">If the template being created is an XDO template, </w:t>
            </w:r>
            <w:r>
              <w:t>the Multi option only applies to</w:t>
            </w:r>
            <w:r w:rsidRPr="00D726F8">
              <w:t xml:space="preserve"> </w:t>
            </w:r>
            <w:r>
              <w:t xml:space="preserve">a </w:t>
            </w:r>
            <w:r w:rsidRPr="00D726F8">
              <w:t>child XDO</w:t>
            </w:r>
            <w:r>
              <w:t xml:space="preserve"> or a child TDO</w:t>
            </w:r>
            <w:r w:rsidRPr="00D726F8">
              <w:t xml:space="preserve">. </w:t>
            </w:r>
            <w:r>
              <w:t xml:space="preserve"> </w:t>
            </w:r>
          </w:p>
          <w:p w14:paraId="343EF993" w14:textId="77777777" w:rsidR="003460EC" w:rsidRPr="00D726F8" w:rsidRDefault="003460EC" w:rsidP="00D116BF">
            <w:pPr>
              <w:pStyle w:val="CS-tabletext"/>
            </w:pPr>
            <w:r>
              <w:t xml:space="preserve">This flag is only enabled when a child XDO </w:t>
            </w:r>
            <w:r w:rsidRPr="00D726F8">
              <w:t xml:space="preserve">or TDO </w:t>
            </w:r>
            <w:r>
              <w:t>is selected.  Select the child XDO or TDO, and m</w:t>
            </w:r>
            <w:r w:rsidRPr="00D726F8">
              <w:t xml:space="preserve">ark this flag to allow multiple records for the selected child </w:t>
            </w:r>
            <w:r>
              <w:t>X</w:t>
            </w:r>
            <w:r w:rsidRPr="00D726F8">
              <w:t xml:space="preserve">DO </w:t>
            </w:r>
            <w:r>
              <w:t xml:space="preserve">or TDO </w:t>
            </w:r>
            <w:r w:rsidRPr="00D726F8">
              <w:t>template.</w:t>
            </w:r>
          </w:p>
          <w:p w14:paraId="6EF95C28" w14:textId="77777777" w:rsidR="003460EC" w:rsidRPr="00D726F8" w:rsidRDefault="003460EC" w:rsidP="00D116BF">
            <w:pPr>
              <w:pStyle w:val="CS-tabletext"/>
              <w:rPr>
                <w:rFonts w:ascii="Arial" w:hAnsi="Arial" w:cs="Arial"/>
                <w:color w:val="008080"/>
                <w:sz w:val="18"/>
                <w:szCs w:val="18"/>
              </w:rPr>
            </w:pPr>
            <w:r w:rsidRPr="00D726F8">
              <w:rPr>
                <w:rFonts w:ascii="Arial" w:hAnsi="Arial" w:cs="Arial"/>
                <w:b/>
                <w:color w:val="008080"/>
                <w:sz w:val="18"/>
                <w:szCs w:val="18"/>
                <w:u w:val="single"/>
              </w:rPr>
              <w:t>NOTE</w:t>
            </w:r>
            <w:r w:rsidRPr="00D726F8">
              <w:rPr>
                <w:rFonts w:ascii="Arial" w:hAnsi="Arial" w:cs="Arial"/>
                <w:color w:val="008080"/>
                <w:sz w:val="18"/>
                <w:szCs w:val="18"/>
              </w:rPr>
              <w:t>:</w:t>
            </w:r>
          </w:p>
          <w:p w14:paraId="6F516FFA" w14:textId="77777777" w:rsidR="003460EC" w:rsidRPr="00D726F8" w:rsidRDefault="003460EC" w:rsidP="00D116BF">
            <w:pPr>
              <w:pStyle w:val="CS-tabletext"/>
              <w:rPr>
                <w:rFonts w:ascii="Arial" w:hAnsi="Arial" w:cs="Arial"/>
                <w:color w:val="008080"/>
                <w:sz w:val="18"/>
                <w:szCs w:val="18"/>
              </w:rPr>
            </w:pPr>
            <w:r w:rsidRPr="00D726F8">
              <w:rPr>
                <w:rFonts w:ascii="Arial" w:hAnsi="Arial" w:cs="Arial"/>
                <w:color w:val="008080"/>
                <w:sz w:val="18"/>
                <w:szCs w:val="18"/>
              </w:rPr>
              <w:t xml:space="preserve">Marking the Multi flag enables the Min and Max fields. See also </w:t>
            </w:r>
            <w:r w:rsidRPr="00D977BD">
              <w:rPr>
                <w:rFonts w:ascii="Arial" w:hAnsi="Arial" w:cs="Arial"/>
                <w:color w:val="008080"/>
                <w:sz w:val="18"/>
                <w:szCs w:val="18"/>
              </w:rPr>
              <w:t>Min and Max</w:t>
            </w:r>
            <w:r w:rsidRPr="00D726F8">
              <w:rPr>
                <w:rFonts w:ascii="Arial" w:hAnsi="Arial" w:cs="Arial"/>
                <w:color w:val="008080"/>
                <w:sz w:val="18"/>
                <w:szCs w:val="18"/>
              </w:rPr>
              <w:t>.</w:t>
            </w:r>
          </w:p>
        </w:tc>
      </w:tr>
      <w:tr w:rsidR="003460EC" w:rsidRPr="00D726F8" w14:paraId="53C94813" w14:textId="77777777" w:rsidTr="00D116BF">
        <w:trPr>
          <w:trHeight w:hRule="exact" w:val="200"/>
          <w:jc w:val="center"/>
        </w:trPr>
        <w:tc>
          <w:tcPr>
            <w:tcW w:w="1987" w:type="dxa"/>
            <w:tcBorders>
              <w:left w:val="nil"/>
              <w:right w:val="nil"/>
            </w:tcBorders>
          </w:tcPr>
          <w:p w14:paraId="4E15FAC6" w14:textId="77777777" w:rsidR="003460EC" w:rsidRPr="00D726F8" w:rsidRDefault="003460EC" w:rsidP="00D116BF">
            <w:pPr>
              <w:pStyle w:val="CS-tabletext"/>
              <w:rPr>
                <w:b/>
              </w:rPr>
            </w:pPr>
          </w:p>
        </w:tc>
        <w:tc>
          <w:tcPr>
            <w:tcW w:w="236" w:type="dxa"/>
            <w:tcBorders>
              <w:top w:val="nil"/>
              <w:left w:val="nil"/>
              <w:bottom w:val="nil"/>
              <w:right w:val="nil"/>
            </w:tcBorders>
          </w:tcPr>
          <w:p w14:paraId="3C42693A" w14:textId="77777777" w:rsidR="003460EC" w:rsidRPr="00D726F8" w:rsidRDefault="003460EC" w:rsidP="00D116BF">
            <w:pPr>
              <w:pStyle w:val="CS-tabletext"/>
            </w:pPr>
          </w:p>
        </w:tc>
        <w:tc>
          <w:tcPr>
            <w:tcW w:w="6206" w:type="dxa"/>
            <w:tcBorders>
              <w:left w:val="nil"/>
              <w:right w:val="nil"/>
            </w:tcBorders>
          </w:tcPr>
          <w:p w14:paraId="5ACBB41B" w14:textId="77777777" w:rsidR="003460EC" w:rsidRPr="00D726F8" w:rsidRDefault="003460EC" w:rsidP="00D116BF">
            <w:pPr>
              <w:pStyle w:val="CS-tabletext"/>
            </w:pPr>
          </w:p>
        </w:tc>
      </w:tr>
      <w:tr w:rsidR="003460EC" w:rsidRPr="00D726F8" w14:paraId="053B8ECE" w14:textId="77777777" w:rsidTr="00D116BF">
        <w:trPr>
          <w:jc w:val="center"/>
        </w:trPr>
        <w:tc>
          <w:tcPr>
            <w:tcW w:w="1987" w:type="dxa"/>
            <w:tcBorders>
              <w:right w:val="single" w:sz="4" w:space="0" w:color="000000"/>
            </w:tcBorders>
          </w:tcPr>
          <w:p w14:paraId="6BDED9B1" w14:textId="77777777" w:rsidR="003460EC" w:rsidRPr="00D726F8" w:rsidRDefault="003460EC" w:rsidP="00D116BF">
            <w:pPr>
              <w:pStyle w:val="CS-tabletext"/>
              <w:rPr>
                <w:b/>
              </w:rPr>
            </w:pPr>
            <w:r w:rsidRPr="00D726F8">
              <w:rPr>
                <w:b/>
              </w:rPr>
              <w:lastRenderedPageBreak/>
              <w:t>Min</w:t>
            </w:r>
          </w:p>
        </w:tc>
        <w:tc>
          <w:tcPr>
            <w:tcW w:w="236" w:type="dxa"/>
            <w:tcBorders>
              <w:top w:val="nil"/>
              <w:left w:val="single" w:sz="4" w:space="0" w:color="000000"/>
              <w:bottom w:val="nil"/>
              <w:right w:val="single" w:sz="4" w:space="0" w:color="000000"/>
            </w:tcBorders>
          </w:tcPr>
          <w:p w14:paraId="5F523E81" w14:textId="77777777" w:rsidR="003460EC" w:rsidRPr="00D726F8" w:rsidRDefault="003460EC" w:rsidP="00D116BF">
            <w:pPr>
              <w:pStyle w:val="CS-tabletext"/>
            </w:pPr>
          </w:p>
        </w:tc>
        <w:tc>
          <w:tcPr>
            <w:tcW w:w="6206" w:type="dxa"/>
            <w:tcBorders>
              <w:left w:val="single" w:sz="4" w:space="0" w:color="000000"/>
            </w:tcBorders>
          </w:tcPr>
          <w:p w14:paraId="7134C795" w14:textId="77777777" w:rsidR="003460EC" w:rsidRDefault="003460EC" w:rsidP="00D116BF">
            <w:pPr>
              <w:pStyle w:val="CS-tabletext"/>
            </w:pPr>
            <w:r w:rsidRPr="00D726F8">
              <w:t>This field is only enabled when the Multi flag is marked</w:t>
            </w:r>
            <w:r>
              <w:t>.</w:t>
            </w:r>
          </w:p>
          <w:p w14:paraId="10D98E7A" w14:textId="77777777" w:rsidR="003460EC" w:rsidRPr="00D726F8" w:rsidRDefault="003460EC" w:rsidP="00D116BF">
            <w:pPr>
              <w:pStyle w:val="CS-tabletext"/>
            </w:pPr>
            <w:r w:rsidRPr="00D726F8">
              <w:t>Specify the minimum number of records for the child template currently selected in the field and template list.</w:t>
            </w:r>
          </w:p>
        </w:tc>
      </w:tr>
      <w:tr w:rsidR="003460EC" w:rsidRPr="00D726F8" w14:paraId="13FDC37D" w14:textId="77777777" w:rsidTr="00D116BF">
        <w:trPr>
          <w:trHeight w:hRule="exact" w:val="200"/>
          <w:jc w:val="center"/>
        </w:trPr>
        <w:tc>
          <w:tcPr>
            <w:tcW w:w="1987" w:type="dxa"/>
            <w:tcBorders>
              <w:left w:val="nil"/>
              <w:right w:val="nil"/>
            </w:tcBorders>
          </w:tcPr>
          <w:p w14:paraId="58E215F4" w14:textId="77777777" w:rsidR="003460EC" w:rsidRPr="00D726F8" w:rsidRDefault="003460EC" w:rsidP="00D116BF">
            <w:pPr>
              <w:pStyle w:val="CS-tabletext"/>
              <w:rPr>
                <w:b/>
              </w:rPr>
            </w:pPr>
          </w:p>
        </w:tc>
        <w:tc>
          <w:tcPr>
            <w:tcW w:w="236" w:type="dxa"/>
            <w:tcBorders>
              <w:top w:val="nil"/>
              <w:left w:val="nil"/>
              <w:bottom w:val="nil"/>
              <w:right w:val="nil"/>
            </w:tcBorders>
          </w:tcPr>
          <w:p w14:paraId="7471166B" w14:textId="77777777" w:rsidR="003460EC" w:rsidRPr="00D726F8" w:rsidRDefault="003460EC" w:rsidP="00D116BF">
            <w:pPr>
              <w:pStyle w:val="CS-tabletext"/>
            </w:pPr>
          </w:p>
        </w:tc>
        <w:tc>
          <w:tcPr>
            <w:tcW w:w="6206" w:type="dxa"/>
            <w:tcBorders>
              <w:left w:val="nil"/>
              <w:right w:val="nil"/>
            </w:tcBorders>
          </w:tcPr>
          <w:p w14:paraId="3175EC7A" w14:textId="77777777" w:rsidR="003460EC" w:rsidRPr="00D726F8" w:rsidRDefault="003460EC" w:rsidP="00D116BF">
            <w:pPr>
              <w:pStyle w:val="CS-tabletext"/>
            </w:pPr>
          </w:p>
        </w:tc>
      </w:tr>
      <w:tr w:rsidR="003460EC" w:rsidRPr="00D726F8" w14:paraId="5290DEC3" w14:textId="77777777" w:rsidTr="00D116BF">
        <w:trPr>
          <w:jc w:val="center"/>
        </w:trPr>
        <w:tc>
          <w:tcPr>
            <w:tcW w:w="1987" w:type="dxa"/>
            <w:tcBorders>
              <w:right w:val="single" w:sz="4" w:space="0" w:color="000000"/>
            </w:tcBorders>
          </w:tcPr>
          <w:p w14:paraId="09414A9C" w14:textId="77777777" w:rsidR="003460EC" w:rsidRPr="00D726F8" w:rsidRDefault="003460EC" w:rsidP="00D116BF">
            <w:pPr>
              <w:pStyle w:val="CS-tabletext"/>
              <w:rPr>
                <w:b/>
              </w:rPr>
            </w:pPr>
            <w:r w:rsidRPr="00D726F8">
              <w:rPr>
                <w:b/>
              </w:rPr>
              <w:t>Max</w:t>
            </w:r>
          </w:p>
        </w:tc>
        <w:tc>
          <w:tcPr>
            <w:tcW w:w="236" w:type="dxa"/>
            <w:tcBorders>
              <w:top w:val="nil"/>
              <w:left w:val="single" w:sz="4" w:space="0" w:color="000000"/>
              <w:bottom w:val="nil"/>
              <w:right w:val="single" w:sz="4" w:space="0" w:color="000000"/>
            </w:tcBorders>
          </w:tcPr>
          <w:p w14:paraId="28D7FEFE" w14:textId="77777777" w:rsidR="003460EC" w:rsidRPr="00D726F8" w:rsidRDefault="003460EC" w:rsidP="00D116BF">
            <w:pPr>
              <w:pStyle w:val="CS-tabletext"/>
            </w:pPr>
          </w:p>
        </w:tc>
        <w:tc>
          <w:tcPr>
            <w:tcW w:w="6206" w:type="dxa"/>
            <w:tcBorders>
              <w:left w:val="single" w:sz="4" w:space="0" w:color="000000"/>
            </w:tcBorders>
          </w:tcPr>
          <w:p w14:paraId="015E1238" w14:textId="77777777" w:rsidR="003460EC" w:rsidRDefault="003460EC" w:rsidP="00D116BF">
            <w:pPr>
              <w:pStyle w:val="CS-tabletext"/>
            </w:pPr>
            <w:r w:rsidRPr="00D726F8">
              <w:t xml:space="preserve">This field is only enabled when the Multi flag is marked. </w:t>
            </w:r>
          </w:p>
          <w:p w14:paraId="10EDADD0" w14:textId="77777777" w:rsidR="003460EC" w:rsidRPr="00D726F8" w:rsidRDefault="003460EC" w:rsidP="00D116BF">
            <w:pPr>
              <w:pStyle w:val="CS-tabletext"/>
            </w:pPr>
            <w:r>
              <w:t xml:space="preserve">Specify </w:t>
            </w:r>
            <w:r w:rsidRPr="00D726F8">
              <w:t>the maximum number of records for the child DO template currently selected in the field and template list.</w:t>
            </w:r>
          </w:p>
          <w:p w14:paraId="0931B246" w14:textId="77777777" w:rsidR="003460EC" w:rsidRPr="00D726F8" w:rsidRDefault="003460EC" w:rsidP="00D116BF">
            <w:pPr>
              <w:pStyle w:val="CS-tabletext"/>
            </w:pPr>
            <w:r w:rsidRPr="00D726F8">
              <w:t xml:space="preserve">To indicate the maximum number of records possible, specify this value: </w:t>
            </w:r>
            <w:r w:rsidRPr="00D726F8">
              <w:rPr>
                <w:rFonts w:ascii="Courier New" w:hAnsi="Courier New" w:cs="Courier New"/>
                <w:sz w:val="18"/>
                <w:szCs w:val="18"/>
              </w:rPr>
              <w:t>n</w:t>
            </w:r>
            <w:r w:rsidRPr="00D726F8">
              <w:t>.</w:t>
            </w:r>
          </w:p>
        </w:tc>
      </w:tr>
      <w:tr w:rsidR="003460EC" w:rsidRPr="00D726F8" w14:paraId="7FE27CA9" w14:textId="77777777" w:rsidTr="00D116BF">
        <w:trPr>
          <w:trHeight w:hRule="exact" w:val="200"/>
          <w:jc w:val="center"/>
        </w:trPr>
        <w:tc>
          <w:tcPr>
            <w:tcW w:w="1987" w:type="dxa"/>
            <w:tcBorders>
              <w:left w:val="nil"/>
              <w:right w:val="nil"/>
            </w:tcBorders>
            <w:shd w:val="clear" w:color="auto" w:fill="auto"/>
          </w:tcPr>
          <w:p w14:paraId="1ABED14C" w14:textId="77777777" w:rsidR="003460EC" w:rsidRPr="00D726F8" w:rsidRDefault="003460EC" w:rsidP="00D116BF">
            <w:pPr>
              <w:pStyle w:val="CS-tabletext"/>
              <w:rPr>
                <w:b/>
              </w:rPr>
            </w:pPr>
          </w:p>
        </w:tc>
        <w:tc>
          <w:tcPr>
            <w:tcW w:w="236" w:type="dxa"/>
            <w:tcBorders>
              <w:top w:val="nil"/>
              <w:left w:val="nil"/>
              <w:bottom w:val="nil"/>
              <w:right w:val="nil"/>
            </w:tcBorders>
            <w:shd w:val="clear" w:color="auto" w:fill="auto"/>
          </w:tcPr>
          <w:p w14:paraId="2570025D" w14:textId="77777777" w:rsidR="003460EC" w:rsidRPr="00D726F8" w:rsidRDefault="003460EC" w:rsidP="00D116BF">
            <w:pPr>
              <w:pStyle w:val="CS-tabletext"/>
            </w:pPr>
          </w:p>
        </w:tc>
        <w:tc>
          <w:tcPr>
            <w:tcW w:w="6206" w:type="dxa"/>
            <w:tcBorders>
              <w:left w:val="nil"/>
              <w:right w:val="nil"/>
            </w:tcBorders>
            <w:shd w:val="clear" w:color="auto" w:fill="auto"/>
          </w:tcPr>
          <w:p w14:paraId="551774A3" w14:textId="77777777" w:rsidR="003460EC" w:rsidRPr="00D726F8" w:rsidRDefault="003460EC" w:rsidP="00D116BF">
            <w:pPr>
              <w:pStyle w:val="CS-tabletext"/>
            </w:pPr>
          </w:p>
        </w:tc>
      </w:tr>
      <w:tr w:rsidR="003460EC" w:rsidRPr="00D726F8" w14:paraId="5347142E" w14:textId="77777777" w:rsidTr="00D116BF">
        <w:trPr>
          <w:jc w:val="center"/>
        </w:trPr>
        <w:tc>
          <w:tcPr>
            <w:tcW w:w="1987" w:type="dxa"/>
            <w:tcBorders>
              <w:right w:val="single" w:sz="4" w:space="0" w:color="000000"/>
            </w:tcBorders>
          </w:tcPr>
          <w:p w14:paraId="2ED54B5E" w14:textId="77777777" w:rsidR="003460EC" w:rsidRPr="00D726F8" w:rsidRDefault="003460EC" w:rsidP="00D116BF">
            <w:pPr>
              <w:pStyle w:val="CS-tabletext"/>
              <w:rPr>
                <w:b/>
              </w:rPr>
            </w:pPr>
            <w:r w:rsidRPr="00D726F8">
              <w:rPr>
                <w:b/>
              </w:rPr>
              <w:t>Default Value</w:t>
            </w:r>
          </w:p>
        </w:tc>
        <w:tc>
          <w:tcPr>
            <w:tcW w:w="236" w:type="dxa"/>
            <w:tcBorders>
              <w:top w:val="nil"/>
              <w:left w:val="single" w:sz="4" w:space="0" w:color="000000"/>
              <w:bottom w:val="nil"/>
              <w:right w:val="single" w:sz="4" w:space="0" w:color="000000"/>
            </w:tcBorders>
          </w:tcPr>
          <w:p w14:paraId="47B9253F" w14:textId="77777777" w:rsidR="003460EC" w:rsidRPr="00D726F8" w:rsidRDefault="003460EC" w:rsidP="00D116BF">
            <w:pPr>
              <w:pStyle w:val="CS-tabletext"/>
            </w:pPr>
          </w:p>
        </w:tc>
        <w:tc>
          <w:tcPr>
            <w:tcW w:w="6206" w:type="dxa"/>
            <w:tcBorders>
              <w:left w:val="single" w:sz="4" w:space="0" w:color="000000"/>
            </w:tcBorders>
          </w:tcPr>
          <w:p w14:paraId="24D6C265" w14:textId="77777777" w:rsidR="003460EC" w:rsidRPr="00D726F8" w:rsidRDefault="003460EC" w:rsidP="00D116BF">
            <w:pPr>
              <w:pStyle w:val="CS-tabletext"/>
            </w:pPr>
            <w:r w:rsidRPr="00D726F8">
              <w:t xml:space="preserve">This field is enabled only when a field is currently selected in the field and template list. </w:t>
            </w:r>
            <w:r>
              <w:t>Specify the default value of the selected field.</w:t>
            </w:r>
          </w:p>
          <w:p w14:paraId="5DEC74BB" w14:textId="77777777" w:rsidR="003460EC" w:rsidRPr="00D726F8" w:rsidRDefault="003460EC" w:rsidP="00D116BF">
            <w:pPr>
              <w:pStyle w:val="CS-tabletext"/>
            </w:pPr>
            <w:r w:rsidRPr="006B0B15">
              <w:t>Specifying a default value does not automatically initialize a field value on the client side (browser).  Instead, it initializes a field value on the server side. This default value is used in server-side calculations.</w:t>
            </w:r>
          </w:p>
        </w:tc>
      </w:tr>
      <w:tr w:rsidR="003460EC" w:rsidRPr="00D726F8" w14:paraId="472B4B28" w14:textId="77777777" w:rsidTr="00D116BF">
        <w:trPr>
          <w:trHeight w:hRule="exact" w:val="200"/>
          <w:jc w:val="center"/>
        </w:trPr>
        <w:tc>
          <w:tcPr>
            <w:tcW w:w="1987" w:type="dxa"/>
            <w:tcBorders>
              <w:left w:val="nil"/>
              <w:right w:val="nil"/>
            </w:tcBorders>
            <w:shd w:val="clear" w:color="auto" w:fill="auto"/>
          </w:tcPr>
          <w:p w14:paraId="68DE1847" w14:textId="77777777" w:rsidR="003460EC" w:rsidRPr="00D726F8" w:rsidRDefault="003460EC" w:rsidP="00D116BF">
            <w:pPr>
              <w:pStyle w:val="CS-tabletext"/>
              <w:rPr>
                <w:b/>
              </w:rPr>
            </w:pPr>
          </w:p>
        </w:tc>
        <w:tc>
          <w:tcPr>
            <w:tcW w:w="236" w:type="dxa"/>
            <w:tcBorders>
              <w:top w:val="nil"/>
              <w:left w:val="nil"/>
              <w:bottom w:val="nil"/>
              <w:right w:val="nil"/>
            </w:tcBorders>
            <w:shd w:val="clear" w:color="auto" w:fill="auto"/>
          </w:tcPr>
          <w:p w14:paraId="2B564764" w14:textId="77777777" w:rsidR="003460EC" w:rsidRPr="00D726F8" w:rsidRDefault="003460EC" w:rsidP="00D116BF">
            <w:pPr>
              <w:pStyle w:val="CS-tabletext"/>
            </w:pPr>
          </w:p>
        </w:tc>
        <w:tc>
          <w:tcPr>
            <w:tcW w:w="6206" w:type="dxa"/>
            <w:tcBorders>
              <w:left w:val="nil"/>
              <w:right w:val="nil"/>
            </w:tcBorders>
            <w:shd w:val="clear" w:color="auto" w:fill="auto"/>
          </w:tcPr>
          <w:p w14:paraId="27FD9AE0" w14:textId="77777777" w:rsidR="003460EC" w:rsidRPr="00D726F8" w:rsidRDefault="003460EC" w:rsidP="00D116BF">
            <w:pPr>
              <w:pStyle w:val="CS-tabletext"/>
            </w:pPr>
          </w:p>
        </w:tc>
      </w:tr>
      <w:tr w:rsidR="000A5456" w:rsidRPr="00D726F8" w14:paraId="4312A878" w14:textId="77777777" w:rsidTr="00D116BF">
        <w:trPr>
          <w:jc w:val="center"/>
        </w:trPr>
        <w:tc>
          <w:tcPr>
            <w:tcW w:w="1987" w:type="dxa"/>
            <w:tcBorders>
              <w:right w:val="single" w:sz="4" w:space="0" w:color="000000"/>
            </w:tcBorders>
          </w:tcPr>
          <w:p w14:paraId="62EF17D1" w14:textId="77777777" w:rsidR="000A5456" w:rsidRPr="00D726F8" w:rsidRDefault="000A5456" w:rsidP="000A5456">
            <w:pPr>
              <w:pStyle w:val="CS-tabletext"/>
              <w:rPr>
                <w:b/>
              </w:rPr>
            </w:pPr>
            <w:r>
              <w:rPr>
                <w:b/>
              </w:rPr>
              <w:t>Field Desc</w:t>
            </w:r>
          </w:p>
        </w:tc>
        <w:tc>
          <w:tcPr>
            <w:tcW w:w="236" w:type="dxa"/>
            <w:tcBorders>
              <w:top w:val="nil"/>
              <w:left w:val="single" w:sz="4" w:space="0" w:color="000000"/>
              <w:bottom w:val="nil"/>
              <w:right w:val="single" w:sz="4" w:space="0" w:color="000000"/>
            </w:tcBorders>
          </w:tcPr>
          <w:p w14:paraId="0971A869" w14:textId="77777777" w:rsidR="000A5456" w:rsidRPr="00D726F8" w:rsidRDefault="000A5456" w:rsidP="000A5456">
            <w:pPr>
              <w:pStyle w:val="CS-tabletext"/>
            </w:pPr>
          </w:p>
        </w:tc>
        <w:tc>
          <w:tcPr>
            <w:tcW w:w="6206" w:type="dxa"/>
            <w:tcBorders>
              <w:left w:val="single" w:sz="4" w:space="0" w:color="000000"/>
            </w:tcBorders>
          </w:tcPr>
          <w:p w14:paraId="39E95456" w14:textId="77777777" w:rsidR="000A5456" w:rsidRDefault="000A5456" w:rsidP="000A5456">
            <w:pPr>
              <w:pStyle w:val="CS-tabletext"/>
            </w:pPr>
            <w:r>
              <w:t>Specify a complete description for the field.</w:t>
            </w:r>
          </w:p>
          <w:p w14:paraId="4755388A" w14:textId="77777777" w:rsidR="000A5456" w:rsidRDefault="000A5456" w:rsidP="000A5456">
            <w:pPr>
              <w:pStyle w:val="CS-tabletext"/>
              <w:rPr>
                <w:lang w:eastAsia="zh-CN"/>
              </w:rPr>
            </w:pPr>
            <w:r w:rsidRPr="006B0B15">
              <w:rPr>
                <w:lang w:eastAsia="zh-CN"/>
              </w:rPr>
              <w:t>The value of this field is</w:t>
            </w:r>
            <w:r>
              <w:rPr>
                <w:lang w:eastAsia="zh-CN"/>
              </w:rPr>
              <w:t xml:space="preserve"> displayed as the label of each column in the data object grid.</w:t>
            </w:r>
          </w:p>
          <w:p w14:paraId="5A31C9AC" w14:textId="2B66E30C" w:rsidR="000A5456" w:rsidRPr="00D726F8" w:rsidRDefault="000A5456" w:rsidP="000A5456">
            <w:pPr>
              <w:pStyle w:val="CS-tabletext"/>
            </w:pPr>
            <w:r w:rsidRPr="000A5456">
              <w:rPr>
                <w:noProof/>
              </w:rPr>
              <w:drawing>
                <wp:inline distT="0" distB="0" distL="0" distR="0" wp14:anchorId="2520FFD4" wp14:editId="7E0331E4">
                  <wp:extent cx="3809618" cy="413329"/>
                  <wp:effectExtent l="0" t="0" r="635" b="6350"/>
                  <wp:docPr id="7" name="Picture 7" descr="C:\Users\Joahna\Desktop\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oahna\Desktop\DO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57895" cy="429417"/>
                          </a:xfrm>
                          <a:prstGeom prst="rect">
                            <a:avLst/>
                          </a:prstGeom>
                          <a:noFill/>
                          <a:ln>
                            <a:noFill/>
                          </a:ln>
                        </pic:spPr>
                      </pic:pic>
                    </a:graphicData>
                  </a:graphic>
                </wp:inline>
              </w:drawing>
            </w:r>
          </w:p>
        </w:tc>
      </w:tr>
      <w:tr w:rsidR="003460EC" w:rsidRPr="00D726F8" w14:paraId="155501F6" w14:textId="77777777" w:rsidTr="00D116BF">
        <w:trPr>
          <w:trHeight w:hRule="exact" w:val="200"/>
          <w:jc w:val="center"/>
        </w:trPr>
        <w:tc>
          <w:tcPr>
            <w:tcW w:w="1987" w:type="dxa"/>
            <w:tcBorders>
              <w:left w:val="nil"/>
              <w:right w:val="nil"/>
            </w:tcBorders>
            <w:shd w:val="clear" w:color="auto" w:fill="auto"/>
          </w:tcPr>
          <w:p w14:paraId="3DD5ED65" w14:textId="77777777" w:rsidR="003460EC" w:rsidRPr="00D726F8" w:rsidRDefault="003460EC" w:rsidP="00D116BF">
            <w:pPr>
              <w:pStyle w:val="CS-tabletext"/>
              <w:rPr>
                <w:b/>
              </w:rPr>
            </w:pPr>
          </w:p>
        </w:tc>
        <w:tc>
          <w:tcPr>
            <w:tcW w:w="236" w:type="dxa"/>
            <w:tcBorders>
              <w:top w:val="nil"/>
              <w:left w:val="nil"/>
              <w:bottom w:val="nil"/>
              <w:right w:val="nil"/>
            </w:tcBorders>
            <w:shd w:val="clear" w:color="auto" w:fill="auto"/>
          </w:tcPr>
          <w:p w14:paraId="53010173" w14:textId="77777777" w:rsidR="003460EC" w:rsidRPr="00D726F8" w:rsidRDefault="003460EC" w:rsidP="00D116BF">
            <w:pPr>
              <w:pStyle w:val="CS-tabletext"/>
            </w:pPr>
          </w:p>
        </w:tc>
        <w:tc>
          <w:tcPr>
            <w:tcW w:w="6206" w:type="dxa"/>
            <w:tcBorders>
              <w:left w:val="nil"/>
              <w:right w:val="nil"/>
            </w:tcBorders>
            <w:shd w:val="clear" w:color="auto" w:fill="auto"/>
          </w:tcPr>
          <w:p w14:paraId="68A176BC" w14:textId="77777777" w:rsidR="003460EC" w:rsidRPr="00D726F8" w:rsidRDefault="003460EC" w:rsidP="00D116BF">
            <w:pPr>
              <w:pStyle w:val="CS-tabletext"/>
            </w:pPr>
          </w:p>
        </w:tc>
      </w:tr>
      <w:tr w:rsidR="003460EC" w:rsidRPr="00D726F8" w14:paraId="64894C0F" w14:textId="77777777" w:rsidTr="00D116BF">
        <w:trPr>
          <w:jc w:val="center"/>
        </w:trPr>
        <w:tc>
          <w:tcPr>
            <w:tcW w:w="1987" w:type="dxa"/>
            <w:tcBorders>
              <w:right w:val="single" w:sz="4" w:space="0" w:color="000000"/>
            </w:tcBorders>
          </w:tcPr>
          <w:p w14:paraId="7938F0E9" w14:textId="77777777" w:rsidR="003460EC" w:rsidRPr="00D726F8" w:rsidRDefault="003460EC" w:rsidP="00D116BF">
            <w:pPr>
              <w:pStyle w:val="CS-tabletext"/>
              <w:rPr>
                <w:b/>
              </w:rPr>
            </w:pPr>
            <w:r w:rsidRPr="00D726F8">
              <w:rPr>
                <w:b/>
              </w:rPr>
              <w:t>Display in Grid</w:t>
            </w:r>
          </w:p>
        </w:tc>
        <w:tc>
          <w:tcPr>
            <w:tcW w:w="236" w:type="dxa"/>
            <w:tcBorders>
              <w:top w:val="nil"/>
              <w:left w:val="single" w:sz="4" w:space="0" w:color="000000"/>
              <w:bottom w:val="nil"/>
              <w:right w:val="single" w:sz="4" w:space="0" w:color="000000"/>
            </w:tcBorders>
          </w:tcPr>
          <w:p w14:paraId="187F23D7" w14:textId="77777777" w:rsidR="003460EC" w:rsidRPr="00D726F8" w:rsidRDefault="003460EC" w:rsidP="00D116BF">
            <w:pPr>
              <w:pStyle w:val="CS-tabletext"/>
            </w:pPr>
          </w:p>
        </w:tc>
        <w:tc>
          <w:tcPr>
            <w:tcW w:w="6206" w:type="dxa"/>
            <w:tcBorders>
              <w:left w:val="single" w:sz="4" w:space="0" w:color="000000"/>
            </w:tcBorders>
          </w:tcPr>
          <w:p w14:paraId="608EB90F" w14:textId="77777777" w:rsidR="003460EC" w:rsidRPr="00D726F8" w:rsidRDefault="003460EC" w:rsidP="00D116BF">
            <w:pPr>
              <w:pStyle w:val="CS-tabletext"/>
            </w:pPr>
            <w:r w:rsidRPr="00D726F8">
              <w:t>This flag is enabled only when a field is currently selected in the field and template list. It indicates whether or not the selected field is to be displayed in a grid on the data object screen.</w:t>
            </w:r>
          </w:p>
          <w:p w14:paraId="5E5E5900" w14:textId="77777777" w:rsidR="003460EC" w:rsidRPr="00D726F8" w:rsidRDefault="003460EC" w:rsidP="00D116BF">
            <w:pPr>
              <w:pStyle w:val="CS-tabletext"/>
            </w:pPr>
            <w:r w:rsidRPr="00D726F8">
              <w:t xml:space="preserve">The I_SEQ_NUM field is always included in the grid whether or not it is included in the DO template. If it is included in the template, </w:t>
            </w:r>
            <w:r>
              <w:t>it is not required</w:t>
            </w:r>
            <w:r w:rsidRPr="00D726F8">
              <w:t xml:space="preserve"> to select the Display in Grid flag.</w:t>
            </w:r>
          </w:p>
        </w:tc>
      </w:tr>
      <w:tr w:rsidR="003460EC" w:rsidRPr="00D726F8" w14:paraId="6D943E22" w14:textId="77777777" w:rsidTr="00D116BF">
        <w:trPr>
          <w:trHeight w:hRule="exact" w:val="200"/>
          <w:jc w:val="center"/>
        </w:trPr>
        <w:tc>
          <w:tcPr>
            <w:tcW w:w="1987" w:type="dxa"/>
            <w:tcBorders>
              <w:left w:val="nil"/>
              <w:right w:val="nil"/>
            </w:tcBorders>
            <w:shd w:val="clear" w:color="auto" w:fill="auto"/>
          </w:tcPr>
          <w:p w14:paraId="0237CD58" w14:textId="77777777" w:rsidR="003460EC" w:rsidRPr="00D726F8" w:rsidRDefault="003460EC" w:rsidP="00D116BF">
            <w:pPr>
              <w:pStyle w:val="CS-tabletext"/>
              <w:rPr>
                <w:b/>
              </w:rPr>
            </w:pPr>
          </w:p>
        </w:tc>
        <w:tc>
          <w:tcPr>
            <w:tcW w:w="236" w:type="dxa"/>
            <w:tcBorders>
              <w:top w:val="nil"/>
              <w:left w:val="nil"/>
              <w:bottom w:val="nil"/>
              <w:right w:val="nil"/>
            </w:tcBorders>
            <w:shd w:val="clear" w:color="auto" w:fill="auto"/>
          </w:tcPr>
          <w:p w14:paraId="31CD600B" w14:textId="77777777" w:rsidR="003460EC" w:rsidRPr="00D726F8" w:rsidRDefault="003460EC" w:rsidP="00D116BF">
            <w:pPr>
              <w:pStyle w:val="CS-tabletext"/>
            </w:pPr>
          </w:p>
        </w:tc>
        <w:tc>
          <w:tcPr>
            <w:tcW w:w="6206" w:type="dxa"/>
            <w:tcBorders>
              <w:left w:val="nil"/>
              <w:right w:val="nil"/>
            </w:tcBorders>
            <w:shd w:val="clear" w:color="auto" w:fill="auto"/>
          </w:tcPr>
          <w:p w14:paraId="2EEA4CE2" w14:textId="77777777" w:rsidR="003460EC" w:rsidRPr="00D726F8" w:rsidRDefault="003460EC" w:rsidP="00D116BF">
            <w:pPr>
              <w:pStyle w:val="CS-tabletext"/>
            </w:pPr>
          </w:p>
        </w:tc>
      </w:tr>
      <w:tr w:rsidR="003460EC" w:rsidRPr="00D726F8" w14:paraId="7DC86815" w14:textId="77777777" w:rsidTr="00D116BF">
        <w:trPr>
          <w:jc w:val="center"/>
        </w:trPr>
        <w:tc>
          <w:tcPr>
            <w:tcW w:w="1987" w:type="dxa"/>
            <w:tcBorders>
              <w:right w:val="single" w:sz="4" w:space="0" w:color="000000"/>
            </w:tcBorders>
          </w:tcPr>
          <w:p w14:paraId="6B209BDB" w14:textId="77777777" w:rsidR="003460EC" w:rsidRPr="00D726F8" w:rsidRDefault="003460EC" w:rsidP="00D116BF">
            <w:pPr>
              <w:pStyle w:val="CS-tabletext"/>
              <w:rPr>
                <w:b/>
              </w:rPr>
            </w:pPr>
            <w:r w:rsidRPr="00D726F8">
              <w:rPr>
                <w:b/>
              </w:rPr>
              <w:t>Excel Coordinate Setting</w:t>
            </w:r>
          </w:p>
          <w:p w14:paraId="5D0803FD" w14:textId="77777777" w:rsidR="003460EC" w:rsidRPr="00D726F8" w:rsidRDefault="003460EC" w:rsidP="00D116BF">
            <w:pPr>
              <w:pStyle w:val="CS-tabletext"/>
              <w:rPr>
                <w:b/>
              </w:rPr>
            </w:pPr>
            <w:r w:rsidRPr="00D726F8">
              <w:rPr>
                <w:b/>
              </w:rPr>
              <w:t>Convertor</w:t>
            </w:r>
          </w:p>
          <w:p w14:paraId="178DDC40" w14:textId="77777777" w:rsidR="003460EC" w:rsidRPr="00D726F8" w:rsidRDefault="003460EC" w:rsidP="00D116BF">
            <w:pPr>
              <w:pStyle w:val="CS-tabletext"/>
              <w:rPr>
                <w:b/>
              </w:rPr>
            </w:pPr>
            <w:r w:rsidRPr="00D726F8">
              <w:rPr>
                <w:b/>
              </w:rPr>
              <w:t>Excel Sheet</w:t>
            </w:r>
          </w:p>
          <w:p w14:paraId="384746D6" w14:textId="77777777" w:rsidR="003460EC" w:rsidRPr="00D726F8" w:rsidRDefault="003460EC" w:rsidP="00D116BF">
            <w:pPr>
              <w:pStyle w:val="CS-tabletext"/>
              <w:rPr>
                <w:b/>
              </w:rPr>
            </w:pPr>
            <w:r w:rsidRPr="00D726F8">
              <w:rPr>
                <w:b/>
              </w:rPr>
              <w:t>Row</w:t>
            </w:r>
          </w:p>
          <w:p w14:paraId="21755370" w14:textId="77777777" w:rsidR="003460EC" w:rsidRPr="00D726F8" w:rsidRDefault="003460EC" w:rsidP="00D116BF">
            <w:pPr>
              <w:pStyle w:val="CS-tabletext"/>
              <w:rPr>
                <w:b/>
              </w:rPr>
            </w:pPr>
            <w:smartTag w:uri="urn:schemas-microsoft-com:office:smarttags" w:element="place">
              <w:smartTag w:uri="urn:schemas-microsoft-com:office:smarttags" w:element="State">
                <w:r w:rsidRPr="00D726F8">
                  <w:rPr>
                    <w:b/>
                  </w:rPr>
                  <w:t>Col</w:t>
                </w:r>
              </w:smartTag>
            </w:smartTag>
          </w:p>
          <w:p w14:paraId="2D0EC568" w14:textId="77777777" w:rsidR="003460EC" w:rsidRPr="00D726F8" w:rsidRDefault="003460EC" w:rsidP="00D116BF">
            <w:pPr>
              <w:pStyle w:val="CS-tabletext"/>
              <w:rPr>
                <w:b/>
              </w:rPr>
            </w:pPr>
            <w:r w:rsidRPr="00D726F8">
              <w:rPr>
                <w:b/>
              </w:rPr>
              <w:t>Is Edit</w:t>
            </w:r>
          </w:p>
        </w:tc>
        <w:tc>
          <w:tcPr>
            <w:tcW w:w="236" w:type="dxa"/>
            <w:tcBorders>
              <w:top w:val="nil"/>
              <w:left w:val="single" w:sz="4" w:space="0" w:color="000000"/>
              <w:bottom w:val="nil"/>
              <w:right w:val="single" w:sz="4" w:space="0" w:color="000000"/>
            </w:tcBorders>
          </w:tcPr>
          <w:p w14:paraId="2AB7F8D4" w14:textId="77777777" w:rsidR="003460EC" w:rsidRPr="00D726F8" w:rsidRDefault="003460EC" w:rsidP="00D116BF">
            <w:pPr>
              <w:pStyle w:val="CS-tabletext"/>
            </w:pPr>
          </w:p>
        </w:tc>
        <w:tc>
          <w:tcPr>
            <w:tcW w:w="6206" w:type="dxa"/>
            <w:tcBorders>
              <w:left w:val="single" w:sz="4" w:space="0" w:color="000000"/>
            </w:tcBorders>
          </w:tcPr>
          <w:p w14:paraId="6ED1B2E2" w14:textId="77777777" w:rsidR="003460EC" w:rsidRPr="00D726F8" w:rsidRDefault="003460EC" w:rsidP="00D116BF">
            <w:pPr>
              <w:pStyle w:val="CS-tabletext"/>
            </w:pPr>
            <w:r w:rsidRPr="00D726F8">
              <w:t xml:space="preserve">These are </w:t>
            </w:r>
            <w:r>
              <w:rPr>
                <w:i/>
              </w:rPr>
              <w:t>currently not used</w:t>
            </w:r>
            <w:r w:rsidRPr="00D726F8">
              <w:rPr>
                <w:i/>
              </w:rPr>
              <w:t>.</w:t>
            </w:r>
          </w:p>
        </w:tc>
      </w:tr>
    </w:tbl>
    <w:p w14:paraId="0C4DE1B2" w14:textId="77777777" w:rsidR="003460EC" w:rsidRDefault="003460EC" w:rsidP="003460EC">
      <w:pPr>
        <w:pStyle w:val="CS-tabletext"/>
        <w:rPr>
          <w:b/>
        </w:rPr>
        <w:sectPr w:rsidR="003460EC">
          <w:pgSz w:w="12240" w:h="15840"/>
          <w:pgMar w:top="1440" w:right="1800" w:bottom="1440" w:left="1800" w:header="720" w:footer="720" w:gutter="0"/>
          <w:cols w:space="720"/>
        </w:sectPr>
      </w:pPr>
    </w:p>
    <w:p w14:paraId="1DCA7D75" w14:textId="77777777" w:rsidR="00D63665" w:rsidRDefault="00D63665" w:rsidP="001A0576">
      <w:pPr>
        <w:pStyle w:val="CS-head4"/>
      </w:pPr>
      <w:r>
        <w:lastRenderedPageBreak/>
        <w:t>Step 3: Set UI Window</w:t>
      </w:r>
    </w:p>
    <w:p w14:paraId="7C3BA2BA" w14:textId="77777777" w:rsidR="00D63665" w:rsidRPr="00424C0C" w:rsidRDefault="00D63665" w:rsidP="00D63665">
      <w:pPr>
        <w:pStyle w:val="CS-body4"/>
      </w:pPr>
    </w:p>
    <w:tbl>
      <w:tblPr>
        <w:tblW w:w="0" w:type="auto"/>
        <w:jc w:val="center"/>
        <w:tblLayout w:type="fixed"/>
        <w:tblLook w:val="0000" w:firstRow="0" w:lastRow="0" w:firstColumn="0" w:lastColumn="0" w:noHBand="0" w:noVBand="0"/>
      </w:tblPr>
      <w:tblGrid>
        <w:gridCol w:w="7200"/>
      </w:tblGrid>
      <w:tr w:rsidR="00D63665" w:rsidRPr="00D726F8" w14:paraId="7B7AFC3A"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236D12" w14:paraId="1B335F34" w14:textId="77777777" w:rsidTr="00236D12">
              <w:trPr>
                <w:jc w:val="center"/>
              </w:trPr>
              <w:tc>
                <w:tcPr>
                  <w:tcW w:w="7200" w:type="dxa"/>
                  <w:shd w:val="clear" w:color="auto" w:fill="auto"/>
                </w:tcPr>
                <w:p w14:paraId="752EB06E" w14:textId="213C9251" w:rsidR="00236D12" w:rsidRDefault="00236D12" w:rsidP="00236D12">
                  <w:pPr>
                    <w:jc w:val="center"/>
                  </w:pPr>
                  <w:r>
                    <w:rPr>
                      <w:noProof/>
                    </w:rPr>
                    <w:drawing>
                      <wp:inline distT="0" distB="0" distL="0" distR="0" wp14:anchorId="2BC5FE46" wp14:editId="65B89CE4">
                        <wp:extent cx="4434840" cy="271335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34840" cy="2713355"/>
                                </a:xfrm>
                                <a:prstGeom prst="rect">
                                  <a:avLst/>
                                </a:prstGeom>
                              </pic:spPr>
                            </pic:pic>
                          </a:graphicData>
                        </a:graphic>
                      </wp:inline>
                    </w:drawing>
                  </w:r>
                </w:p>
              </w:tc>
            </w:tr>
          </w:tbl>
          <w:p w14:paraId="16DEC6BD" w14:textId="62F9814E" w:rsidR="00D63665" w:rsidRPr="00D726F8" w:rsidRDefault="00D63665" w:rsidP="000A6BCD">
            <w:pPr>
              <w:jc w:val="center"/>
            </w:pPr>
          </w:p>
        </w:tc>
      </w:tr>
    </w:tbl>
    <w:p w14:paraId="382B266C" w14:textId="0CB1F096" w:rsidR="00D63665" w:rsidRDefault="00E25D0A" w:rsidP="00D63665">
      <w:pPr>
        <w:pStyle w:val="Caption"/>
      </w:pPr>
      <w:r>
        <w:t>Figure 4.</w:t>
      </w:r>
      <w:fldSimple w:instr=" SEQ Figure \* ARABIC ">
        <w:r w:rsidR="00D578D7">
          <w:rPr>
            <w:noProof/>
          </w:rPr>
          <w:t>9</w:t>
        </w:r>
      </w:fldSimple>
      <w:r>
        <w:t xml:space="preserve">  </w:t>
      </w:r>
      <w:r w:rsidR="00D63665">
        <w:t xml:space="preserve"> Data Object Template – Step 3 Window</w:t>
      </w:r>
    </w:p>
    <w:p w14:paraId="6A6DBFB2" w14:textId="77777777" w:rsidR="00D63665" w:rsidRDefault="00D63665" w:rsidP="00D63665"/>
    <w:p w14:paraId="6E3763E7" w14:textId="77777777" w:rsidR="00D63665" w:rsidRDefault="00D63665" w:rsidP="00D63665"/>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D63665" w:rsidRPr="00D726F8" w14:paraId="2EE148E9" w14:textId="77777777" w:rsidTr="000A6BCD">
        <w:trPr>
          <w:jc w:val="center"/>
        </w:trPr>
        <w:tc>
          <w:tcPr>
            <w:tcW w:w="1987" w:type="dxa"/>
            <w:tcBorders>
              <w:right w:val="nil"/>
            </w:tcBorders>
            <w:shd w:val="solid" w:color="808080" w:fill="FFFFFF"/>
          </w:tcPr>
          <w:p w14:paraId="5E0087B5" w14:textId="77777777" w:rsidR="00D63665" w:rsidRPr="00D726F8" w:rsidRDefault="00D63665" w:rsidP="000A6BCD">
            <w:pPr>
              <w:pStyle w:val="CS-tabletitle"/>
            </w:pPr>
            <w:bookmarkStart w:id="96" w:name="OLE_LINK2"/>
            <w:bookmarkStart w:id="97" w:name="OLE_LINK3"/>
            <w:r w:rsidRPr="00D726F8">
              <w:t>Field</w:t>
            </w:r>
          </w:p>
        </w:tc>
        <w:tc>
          <w:tcPr>
            <w:tcW w:w="236" w:type="dxa"/>
            <w:tcBorders>
              <w:top w:val="nil"/>
              <w:left w:val="nil"/>
              <w:bottom w:val="nil"/>
              <w:right w:val="nil"/>
            </w:tcBorders>
            <w:shd w:val="solid" w:color="FFFFFF" w:fill="FFFFFF"/>
          </w:tcPr>
          <w:p w14:paraId="55630F15" w14:textId="77777777" w:rsidR="00D63665" w:rsidRPr="00D726F8" w:rsidRDefault="00D63665" w:rsidP="000A6BCD">
            <w:pPr>
              <w:pStyle w:val="CS-tabletitle"/>
            </w:pPr>
          </w:p>
        </w:tc>
        <w:tc>
          <w:tcPr>
            <w:tcW w:w="6206" w:type="dxa"/>
            <w:tcBorders>
              <w:left w:val="nil"/>
            </w:tcBorders>
            <w:shd w:val="solid" w:color="808080" w:fill="FFFFFF"/>
          </w:tcPr>
          <w:p w14:paraId="54467AC9" w14:textId="77777777" w:rsidR="00D63665" w:rsidRPr="00D726F8" w:rsidRDefault="00D63665" w:rsidP="000A6BCD">
            <w:pPr>
              <w:pStyle w:val="CS-tabletitle"/>
            </w:pPr>
            <w:r w:rsidRPr="00D726F8">
              <w:t>Field Description</w:t>
            </w:r>
          </w:p>
        </w:tc>
      </w:tr>
    </w:tbl>
    <w:p w14:paraId="13B6EEF6" w14:textId="77777777" w:rsidR="00D63665" w:rsidRDefault="00D63665" w:rsidP="00D63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D63665" w:rsidRPr="00D726F8" w14:paraId="5D66475D" w14:textId="77777777" w:rsidTr="000A6BCD">
        <w:trPr>
          <w:jc w:val="center"/>
        </w:trPr>
        <w:tc>
          <w:tcPr>
            <w:tcW w:w="1987" w:type="dxa"/>
            <w:tcBorders>
              <w:right w:val="single" w:sz="4" w:space="0" w:color="000000"/>
            </w:tcBorders>
          </w:tcPr>
          <w:p w14:paraId="6BF9FE73" w14:textId="77777777" w:rsidR="00D63665" w:rsidRPr="00D726F8" w:rsidRDefault="00D63665" w:rsidP="000A6BCD">
            <w:pPr>
              <w:pStyle w:val="CS-tabletext"/>
              <w:rPr>
                <w:b/>
              </w:rPr>
            </w:pPr>
            <w:r w:rsidRPr="00D726F8">
              <w:rPr>
                <w:b/>
              </w:rPr>
              <w:t>Screen</w:t>
            </w:r>
          </w:p>
        </w:tc>
        <w:tc>
          <w:tcPr>
            <w:tcW w:w="236" w:type="dxa"/>
            <w:tcBorders>
              <w:top w:val="nil"/>
              <w:left w:val="single" w:sz="4" w:space="0" w:color="000000"/>
              <w:bottom w:val="nil"/>
              <w:right w:val="single" w:sz="4" w:space="0" w:color="000000"/>
            </w:tcBorders>
          </w:tcPr>
          <w:p w14:paraId="70A36C9F" w14:textId="77777777" w:rsidR="00D63665" w:rsidRPr="00D726F8" w:rsidRDefault="00D63665" w:rsidP="000A6BCD">
            <w:pPr>
              <w:pStyle w:val="CS-tabletext"/>
            </w:pPr>
          </w:p>
        </w:tc>
        <w:tc>
          <w:tcPr>
            <w:tcW w:w="6206" w:type="dxa"/>
            <w:tcBorders>
              <w:left w:val="single" w:sz="4" w:space="0" w:color="000000"/>
            </w:tcBorders>
          </w:tcPr>
          <w:p w14:paraId="488B10DD" w14:textId="77777777" w:rsidR="00D63665" w:rsidRPr="00D726F8" w:rsidRDefault="00D63665" w:rsidP="000A6BCD">
            <w:pPr>
              <w:pStyle w:val="CS-tabletext"/>
            </w:pPr>
            <w:r w:rsidRPr="00D726F8">
              <w:t>Specify the data object screen to be assigned to the DO template or use the browse button to select the file.</w:t>
            </w:r>
          </w:p>
          <w:p w14:paraId="12C7286F" w14:textId="77777777" w:rsidR="00D63665" w:rsidRDefault="00D63665" w:rsidP="000A6BCD">
            <w:pPr>
              <w:pStyle w:val="CS-tabletext"/>
            </w:pPr>
            <w:r w:rsidRPr="00D726F8">
              <w:t>To delete or change the set JSP file, click on the Clear button</w:t>
            </w:r>
            <w:r>
              <w:t>.</w:t>
            </w:r>
          </w:p>
          <w:p w14:paraId="05292B35" w14:textId="77777777" w:rsidR="00945549" w:rsidRPr="00E5232F" w:rsidRDefault="00945549" w:rsidP="00945549">
            <w:pPr>
              <w:pStyle w:val="CS-tabletext"/>
              <w:rPr>
                <w:rFonts w:ascii="Arial" w:hAnsi="Arial" w:cs="Arial"/>
                <w:b/>
                <w:color w:val="008080"/>
                <w:sz w:val="18"/>
                <w:szCs w:val="18"/>
                <w:u w:val="single"/>
                <w:lang w:eastAsia="zh-CN"/>
              </w:rPr>
            </w:pPr>
            <w:r w:rsidRPr="00E5232F">
              <w:rPr>
                <w:rFonts w:ascii="Arial" w:hAnsi="Arial" w:cs="Arial"/>
                <w:b/>
                <w:color w:val="008080"/>
                <w:sz w:val="18"/>
                <w:szCs w:val="18"/>
                <w:u w:val="single"/>
                <w:lang w:eastAsia="zh-CN"/>
              </w:rPr>
              <w:t>NOTE:</w:t>
            </w:r>
          </w:p>
          <w:p w14:paraId="176B557E" w14:textId="77777777" w:rsidR="00945549" w:rsidRPr="00E5232F" w:rsidRDefault="00945549" w:rsidP="00945549">
            <w:pPr>
              <w:pStyle w:val="CS-tabletext"/>
              <w:rPr>
                <w:rFonts w:ascii="Arial" w:hAnsi="Arial" w:cs="Arial"/>
                <w:color w:val="008080"/>
                <w:sz w:val="18"/>
                <w:szCs w:val="18"/>
                <w:lang w:eastAsia="zh-CN"/>
              </w:rPr>
            </w:pPr>
            <w:r w:rsidRPr="00E5232F">
              <w:rPr>
                <w:rFonts w:ascii="Arial" w:hAnsi="Arial" w:cs="Arial"/>
                <w:color w:val="008080"/>
                <w:sz w:val="18"/>
                <w:szCs w:val="18"/>
                <w:lang w:eastAsia="zh-CN"/>
              </w:rPr>
              <w:t xml:space="preserve">Existing Data Object </w:t>
            </w:r>
            <w:r>
              <w:rPr>
                <w:rFonts w:ascii="Arial" w:hAnsi="Arial" w:cs="Arial"/>
                <w:color w:val="008080"/>
                <w:sz w:val="18"/>
                <w:szCs w:val="18"/>
                <w:lang w:eastAsia="zh-CN"/>
              </w:rPr>
              <w:t>JSP</w:t>
            </w:r>
            <w:r w:rsidRPr="00E5232F">
              <w:rPr>
                <w:rFonts w:ascii="Arial" w:hAnsi="Arial" w:cs="Arial"/>
                <w:color w:val="008080"/>
                <w:sz w:val="18"/>
                <w:szCs w:val="18"/>
                <w:lang w:eastAsia="zh-CN"/>
              </w:rPr>
              <w:t xml:space="preserve"> files are stored in the following path:</w:t>
            </w:r>
          </w:p>
          <w:p w14:paraId="1A12C6EE" w14:textId="0BBB6FF5" w:rsidR="00945549" w:rsidRPr="00D726F8" w:rsidRDefault="00945549" w:rsidP="00945549">
            <w:pPr>
              <w:pStyle w:val="CS-tabletext"/>
            </w:pPr>
            <w:r w:rsidRPr="00945549">
              <w:rPr>
                <w:rFonts w:ascii="Courier New" w:hAnsi="Courier New" w:cs="Courier New"/>
                <w:color w:val="008080"/>
                <w:sz w:val="18"/>
                <w:szCs w:val="18"/>
                <w:lang w:eastAsia="zh-CN"/>
              </w:rPr>
              <w:t>[CEWeb.war]:\[Bank]\[Country]\WEB\SCRN\DO</w:t>
            </w:r>
          </w:p>
        </w:tc>
      </w:tr>
    </w:tbl>
    <w:p w14:paraId="37CCAFC0" w14:textId="77777777" w:rsidR="00D63665" w:rsidRPr="009B378D" w:rsidRDefault="00D63665" w:rsidP="00D63665">
      <w:pPr>
        <w:pStyle w:val="CS-body4"/>
      </w:pPr>
    </w:p>
    <w:p w14:paraId="427F20FB" w14:textId="77777777" w:rsidR="00D63665" w:rsidRDefault="00D63665" w:rsidP="00D63665"/>
    <w:bookmarkEnd w:id="96"/>
    <w:bookmarkEnd w:id="97"/>
    <w:p w14:paraId="22211AEC" w14:textId="77777777" w:rsidR="00D63665" w:rsidRDefault="00D63665" w:rsidP="00D63665"/>
    <w:p w14:paraId="6B128C20" w14:textId="77777777" w:rsidR="00D63665" w:rsidRDefault="00D63665" w:rsidP="00D63665">
      <w:pPr>
        <w:pStyle w:val="CS-head2"/>
        <w:sectPr w:rsidR="00D63665">
          <w:pgSz w:w="12240" w:h="15840"/>
          <w:pgMar w:top="1440" w:right="1800" w:bottom="1440" w:left="1800" w:header="720" w:footer="720" w:gutter="0"/>
          <w:cols w:space="720"/>
        </w:sectPr>
      </w:pPr>
    </w:p>
    <w:p w14:paraId="419690E6" w14:textId="77777777" w:rsidR="00D63665" w:rsidRDefault="00D63665" w:rsidP="00D63665">
      <w:pPr>
        <w:pStyle w:val="Heading7"/>
      </w:pPr>
      <w:bookmarkStart w:id="98" w:name="_Toc519501204"/>
      <w:bookmarkStart w:id="99" w:name="_Toc74924353"/>
      <w:r>
        <w:lastRenderedPageBreak/>
        <w:t>Procedure</w:t>
      </w:r>
      <w:bookmarkEnd w:id="98"/>
      <w:bookmarkEnd w:id="99"/>
    </w:p>
    <w:p w14:paraId="4841A956" w14:textId="77777777" w:rsidR="00D63665" w:rsidRDefault="00D63665" w:rsidP="00D63665">
      <w:pPr>
        <w:pStyle w:val="CS-body2"/>
        <w:ind w:firstLine="720"/>
      </w:pPr>
      <w:r>
        <w:t>To create an XDO template:</w:t>
      </w:r>
    </w:p>
    <w:p w14:paraId="1A0A23A8" w14:textId="77777777" w:rsidR="00D63665" w:rsidRDefault="00D63665" w:rsidP="00D63665">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D63665" w:rsidRPr="00D726F8" w14:paraId="25648011" w14:textId="77777777" w:rsidTr="000A6BCD">
        <w:trPr>
          <w:cantSplit/>
          <w:jc w:val="center"/>
        </w:trPr>
        <w:tc>
          <w:tcPr>
            <w:tcW w:w="8554" w:type="dxa"/>
            <w:shd w:val="solid" w:color="808080" w:fill="FFFFFF"/>
          </w:tcPr>
          <w:p w14:paraId="1206AE97" w14:textId="77777777" w:rsidR="00D63665" w:rsidRPr="00D726F8" w:rsidRDefault="00D63665" w:rsidP="000A6BCD">
            <w:pPr>
              <w:pStyle w:val="CS-tabletitle"/>
              <w:jc w:val="left"/>
            </w:pPr>
            <w:r w:rsidRPr="00D726F8">
              <w:t>Do the following . . .</w:t>
            </w:r>
          </w:p>
        </w:tc>
      </w:tr>
    </w:tbl>
    <w:p w14:paraId="1B91E245" w14:textId="77777777" w:rsidR="00D63665" w:rsidRDefault="00D63665" w:rsidP="00D63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D63665" w:rsidRPr="00D726F8" w14:paraId="2D12A384" w14:textId="77777777" w:rsidTr="000A6BCD">
        <w:trPr>
          <w:jc w:val="center"/>
        </w:trPr>
        <w:tc>
          <w:tcPr>
            <w:tcW w:w="2952" w:type="dxa"/>
          </w:tcPr>
          <w:p w14:paraId="46A23F97" w14:textId="44677B0E" w:rsidR="00D63665" w:rsidRPr="00D726F8" w:rsidRDefault="009761E3" w:rsidP="009761E3">
            <w:pPr>
              <w:pStyle w:val="CS-tabletext"/>
            </w:pPr>
            <w:r>
              <w:t xml:space="preserve">1.  </w:t>
            </w:r>
            <w:r w:rsidR="00D63665" w:rsidRPr="00D726F8">
              <w:t>Run the DB Dictionary function from the Maintenance function group.</w:t>
            </w:r>
          </w:p>
        </w:tc>
        <w:tc>
          <w:tcPr>
            <w:tcW w:w="236" w:type="dxa"/>
            <w:tcBorders>
              <w:top w:val="nil"/>
              <w:bottom w:val="nil"/>
            </w:tcBorders>
          </w:tcPr>
          <w:p w14:paraId="596E6B7B" w14:textId="77777777" w:rsidR="00D63665" w:rsidRPr="00D726F8" w:rsidRDefault="00D63665" w:rsidP="000A6BCD">
            <w:pPr>
              <w:pStyle w:val="CS-tabletext"/>
            </w:pPr>
          </w:p>
        </w:tc>
        <w:tc>
          <w:tcPr>
            <w:tcW w:w="5256" w:type="dxa"/>
          </w:tcPr>
          <w:p w14:paraId="7C1E2F89" w14:textId="4EB675FA" w:rsidR="00D63665" w:rsidRPr="00D726F8" w:rsidRDefault="002A49B5" w:rsidP="000A6BCD">
            <w:pPr>
              <w:pStyle w:val="CS-tabletext"/>
              <w:jc w:val="center"/>
            </w:pPr>
            <w:r>
              <w:pict w14:anchorId="264E2EEF">
                <v:shape id="_x0000_i1031" type="#_x0000_t75" style="width:251.25pt;height:114pt">
                  <v:imagedata r:id="rId143" o:title="Image617"/>
                </v:shape>
              </w:pict>
            </w:r>
          </w:p>
        </w:tc>
      </w:tr>
      <w:tr w:rsidR="00D63665" w:rsidRPr="00D726F8" w14:paraId="136B3B41" w14:textId="77777777" w:rsidTr="000A6BCD">
        <w:trPr>
          <w:trHeight w:hRule="exact" w:val="200"/>
          <w:jc w:val="center"/>
        </w:trPr>
        <w:tc>
          <w:tcPr>
            <w:tcW w:w="2952" w:type="dxa"/>
            <w:tcBorders>
              <w:left w:val="nil"/>
              <w:right w:val="nil"/>
            </w:tcBorders>
            <w:shd w:val="clear" w:color="auto" w:fill="auto"/>
          </w:tcPr>
          <w:p w14:paraId="3F17C576"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0DFF16CA" w14:textId="77777777" w:rsidR="00D63665" w:rsidRPr="00D726F8" w:rsidRDefault="00D63665" w:rsidP="000A6BCD">
            <w:pPr>
              <w:pStyle w:val="CS-tabletext"/>
            </w:pPr>
          </w:p>
        </w:tc>
        <w:tc>
          <w:tcPr>
            <w:tcW w:w="5256" w:type="dxa"/>
            <w:tcBorders>
              <w:left w:val="nil"/>
              <w:right w:val="nil"/>
            </w:tcBorders>
            <w:shd w:val="clear" w:color="auto" w:fill="auto"/>
          </w:tcPr>
          <w:p w14:paraId="0E19EB79" w14:textId="77777777" w:rsidR="00D63665" w:rsidRPr="00D726F8" w:rsidRDefault="00D63665" w:rsidP="000A6BCD">
            <w:pPr>
              <w:pStyle w:val="CS-tabletext"/>
              <w:jc w:val="center"/>
            </w:pPr>
          </w:p>
        </w:tc>
      </w:tr>
      <w:tr w:rsidR="00D63665" w:rsidRPr="00D726F8" w14:paraId="20E8CC41" w14:textId="77777777" w:rsidTr="000A6BCD">
        <w:trPr>
          <w:jc w:val="center"/>
        </w:trPr>
        <w:tc>
          <w:tcPr>
            <w:tcW w:w="2952" w:type="dxa"/>
          </w:tcPr>
          <w:p w14:paraId="7765B7F5" w14:textId="0C4184DB" w:rsidR="00350BA7" w:rsidRDefault="009761E3" w:rsidP="009761E3">
            <w:pPr>
              <w:pStyle w:val="CS-tabletext"/>
            </w:pPr>
            <w:r>
              <w:t xml:space="preserve">2.  </w:t>
            </w:r>
            <w:r w:rsidR="00D63665" w:rsidRPr="00D726F8">
              <w:t>In the Reformat tab, open the Data Object node and select the Template option.</w:t>
            </w:r>
          </w:p>
          <w:p w14:paraId="378F4F14" w14:textId="74623A5B" w:rsidR="00D63665" w:rsidRPr="00D726F8" w:rsidRDefault="00D63665" w:rsidP="009761E3">
            <w:pPr>
              <w:pStyle w:val="CS-tabletext"/>
            </w:pPr>
            <w:r w:rsidRPr="00D726F8">
              <w:t>Click on the Add button on the toolbar.</w:t>
            </w:r>
          </w:p>
        </w:tc>
        <w:tc>
          <w:tcPr>
            <w:tcW w:w="236" w:type="dxa"/>
            <w:tcBorders>
              <w:top w:val="nil"/>
              <w:bottom w:val="nil"/>
            </w:tcBorders>
          </w:tcPr>
          <w:p w14:paraId="0FD97C39" w14:textId="77777777" w:rsidR="00D63665" w:rsidRPr="00D726F8" w:rsidRDefault="00D63665" w:rsidP="000A6BCD">
            <w:pPr>
              <w:pStyle w:val="CS-tabletext"/>
            </w:pPr>
          </w:p>
        </w:tc>
        <w:tc>
          <w:tcPr>
            <w:tcW w:w="5256" w:type="dxa"/>
          </w:tcPr>
          <w:p w14:paraId="257F54E6" w14:textId="18628A78" w:rsidR="00D63665" w:rsidRPr="00D726F8" w:rsidRDefault="002A49B5" w:rsidP="000A6BCD">
            <w:pPr>
              <w:pStyle w:val="CS-tabletext"/>
              <w:jc w:val="center"/>
            </w:pPr>
            <w:r>
              <w:rPr>
                <w:noProof/>
              </w:rPr>
              <w:pict w14:anchorId="509C10EC">
                <v:shape id="_x0000_i1032" type="#_x0000_t75" style="width:251.25pt;height:114.75pt">
                  <v:imagedata r:id="rId152" o:title="Image606"/>
                </v:shape>
              </w:pict>
            </w:r>
          </w:p>
        </w:tc>
      </w:tr>
      <w:tr w:rsidR="00D63665" w:rsidRPr="00D726F8" w14:paraId="5ABF8623" w14:textId="77777777" w:rsidTr="000A6BCD">
        <w:trPr>
          <w:trHeight w:hRule="exact" w:val="200"/>
          <w:jc w:val="center"/>
        </w:trPr>
        <w:tc>
          <w:tcPr>
            <w:tcW w:w="2952" w:type="dxa"/>
            <w:tcBorders>
              <w:left w:val="nil"/>
              <w:right w:val="nil"/>
            </w:tcBorders>
            <w:shd w:val="clear" w:color="auto" w:fill="auto"/>
          </w:tcPr>
          <w:p w14:paraId="1DF0A525"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33FC3384" w14:textId="77777777" w:rsidR="00D63665" w:rsidRPr="00D726F8" w:rsidRDefault="00D63665" w:rsidP="000A6BCD">
            <w:pPr>
              <w:pStyle w:val="CS-tabletext"/>
            </w:pPr>
          </w:p>
        </w:tc>
        <w:tc>
          <w:tcPr>
            <w:tcW w:w="5256" w:type="dxa"/>
            <w:tcBorders>
              <w:left w:val="nil"/>
              <w:right w:val="nil"/>
            </w:tcBorders>
            <w:shd w:val="clear" w:color="auto" w:fill="auto"/>
          </w:tcPr>
          <w:p w14:paraId="6D5115D5" w14:textId="77777777" w:rsidR="00D63665" w:rsidRPr="00D726F8" w:rsidRDefault="00D63665" w:rsidP="000A6BCD">
            <w:pPr>
              <w:pStyle w:val="CS-tabletext"/>
              <w:jc w:val="center"/>
            </w:pPr>
          </w:p>
        </w:tc>
      </w:tr>
      <w:tr w:rsidR="00D63665" w:rsidRPr="00D726F8" w14:paraId="2432B0A7" w14:textId="77777777" w:rsidTr="000A6BCD">
        <w:trPr>
          <w:jc w:val="center"/>
        </w:trPr>
        <w:tc>
          <w:tcPr>
            <w:tcW w:w="2952" w:type="dxa"/>
          </w:tcPr>
          <w:p w14:paraId="774F67F7" w14:textId="452B344A" w:rsidR="00350BA7" w:rsidRDefault="009761E3" w:rsidP="009761E3">
            <w:pPr>
              <w:pStyle w:val="CS-tabletext"/>
            </w:pPr>
            <w:r>
              <w:t xml:space="preserve">3.  </w:t>
            </w:r>
            <w:r w:rsidR="00D63665" w:rsidRPr="00D726F8">
              <w:t xml:space="preserve">The Data Object Template – Step 1 window is displayed. </w:t>
            </w:r>
          </w:p>
          <w:p w14:paraId="418A3C23" w14:textId="2BC673A6" w:rsidR="00D63665" w:rsidRPr="00D726F8" w:rsidRDefault="00D63665" w:rsidP="009761E3">
            <w:pPr>
              <w:pStyle w:val="CS-tabletext"/>
            </w:pPr>
            <w:r w:rsidRPr="00D726F8">
              <w:t xml:space="preserve">Specify the required </w:t>
            </w:r>
            <w:r w:rsidR="00A818FF">
              <w:t>details</w:t>
            </w:r>
            <w:r w:rsidRPr="00D726F8">
              <w:t xml:space="preserve"> and click on the Forward button.</w:t>
            </w:r>
          </w:p>
        </w:tc>
        <w:tc>
          <w:tcPr>
            <w:tcW w:w="236" w:type="dxa"/>
            <w:tcBorders>
              <w:top w:val="nil"/>
              <w:bottom w:val="nil"/>
            </w:tcBorders>
          </w:tcPr>
          <w:p w14:paraId="6F31DAF6" w14:textId="77777777" w:rsidR="00D63665" w:rsidRPr="00D726F8" w:rsidRDefault="00D63665" w:rsidP="000A6BCD">
            <w:pPr>
              <w:pStyle w:val="CS-tabletext"/>
            </w:pPr>
          </w:p>
        </w:tc>
        <w:tc>
          <w:tcPr>
            <w:tcW w:w="5256" w:type="dxa"/>
          </w:tcPr>
          <w:p w14:paraId="66AA0946" w14:textId="19C6E2F8" w:rsidR="00D63665" w:rsidRPr="00D726F8" w:rsidRDefault="002A49B5" w:rsidP="000A6BCD">
            <w:pPr>
              <w:pStyle w:val="CS-tabletext"/>
              <w:jc w:val="center"/>
            </w:pPr>
            <w:r>
              <w:rPr>
                <w:noProof/>
              </w:rPr>
              <w:pict w14:anchorId="4FA12DE6">
                <v:shape id="_x0000_i1033" type="#_x0000_t75" style="width:251.25pt;height:114.75pt">
                  <v:imagedata r:id="rId153" o:title="Image610"/>
                </v:shape>
              </w:pict>
            </w:r>
          </w:p>
        </w:tc>
      </w:tr>
      <w:tr w:rsidR="00D63665" w:rsidRPr="00D726F8" w14:paraId="388A7A66" w14:textId="77777777" w:rsidTr="000A6BCD">
        <w:trPr>
          <w:trHeight w:hRule="exact" w:val="200"/>
          <w:jc w:val="center"/>
        </w:trPr>
        <w:tc>
          <w:tcPr>
            <w:tcW w:w="2952" w:type="dxa"/>
            <w:tcBorders>
              <w:left w:val="nil"/>
              <w:right w:val="nil"/>
            </w:tcBorders>
            <w:shd w:val="clear" w:color="auto" w:fill="auto"/>
          </w:tcPr>
          <w:p w14:paraId="47AFB190"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3A3BB250" w14:textId="77777777" w:rsidR="00D63665" w:rsidRPr="00D726F8" w:rsidRDefault="00D63665" w:rsidP="000A6BCD">
            <w:pPr>
              <w:pStyle w:val="CS-tabletext"/>
            </w:pPr>
          </w:p>
        </w:tc>
        <w:tc>
          <w:tcPr>
            <w:tcW w:w="5256" w:type="dxa"/>
            <w:tcBorders>
              <w:left w:val="nil"/>
              <w:right w:val="nil"/>
            </w:tcBorders>
            <w:shd w:val="clear" w:color="auto" w:fill="auto"/>
          </w:tcPr>
          <w:p w14:paraId="1F34681A" w14:textId="77777777" w:rsidR="00D63665" w:rsidRPr="00D726F8" w:rsidRDefault="00D63665" w:rsidP="000A6BCD">
            <w:pPr>
              <w:pStyle w:val="CS-tabletext"/>
              <w:jc w:val="center"/>
            </w:pPr>
          </w:p>
        </w:tc>
      </w:tr>
      <w:tr w:rsidR="00D63665" w:rsidRPr="00D726F8" w14:paraId="48DDDBAE" w14:textId="77777777" w:rsidTr="000A6BCD">
        <w:trPr>
          <w:jc w:val="center"/>
        </w:trPr>
        <w:tc>
          <w:tcPr>
            <w:tcW w:w="2952" w:type="dxa"/>
          </w:tcPr>
          <w:p w14:paraId="26D86E6D" w14:textId="3B918DBC" w:rsidR="00350BA7" w:rsidRDefault="009761E3" w:rsidP="009761E3">
            <w:pPr>
              <w:pStyle w:val="CS-tabletext"/>
            </w:pPr>
            <w:r>
              <w:lastRenderedPageBreak/>
              <w:t xml:space="preserve">4.  </w:t>
            </w:r>
            <w:r w:rsidR="00D63665" w:rsidRPr="00D726F8">
              <w:t>The Data Object Template – Step 2 window is displayed.</w:t>
            </w:r>
          </w:p>
          <w:p w14:paraId="45A184FF" w14:textId="06A5EF42" w:rsidR="00D63665" w:rsidRPr="00D726F8" w:rsidRDefault="00D63665" w:rsidP="009761E3">
            <w:pPr>
              <w:pStyle w:val="CS-tabletext"/>
            </w:pPr>
            <w:r w:rsidRPr="00D726F8">
              <w:t>Specify the required details and click on the Forward button.</w:t>
            </w:r>
          </w:p>
        </w:tc>
        <w:tc>
          <w:tcPr>
            <w:tcW w:w="236" w:type="dxa"/>
            <w:tcBorders>
              <w:top w:val="nil"/>
              <w:bottom w:val="nil"/>
            </w:tcBorders>
          </w:tcPr>
          <w:p w14:paraId="60780526" w14:textId="77777777" w:rsidR="00D63665" w:rsidRPr="00D726F8" w:rsidRDefault="00D63665" w:rsidP="000A6BCD">
            <w:pPr>
              <w:pStyle w:val="CS-tabletext"/>
            </w:pPr>
          </w:p>
        </w:tc>
        <w:tc>
          <w:tcPr>
            <w:tcW w:w="5256" w:type="dxa"/>
          </w:tcPr>
          <w:p w14:paraId="776A6CD3" w14:textId="7BB8769B" w:rsidR="00D63665" w:rsidRPr="00D726F8" w:rsidRDefault="002A49B5" w:rsidP="000A6BCD">
            <w:pPr>
              <w:pStyle w:val="CS-tabletext"/>
              <w:jc w:val="center"/>
            </w:pPr>
            <w:r>
              <w:rPr>
                <w:noProof/>
              </w:rPr>
              <w:pict w14:anchorId="4D3C71CB">
                <v:shape id="_x0000_i1034" type="#_x0000_t75" style="width:251.25pt;height:114.75pt">
                  <v:imagedata r:id="rId154" o:title="Image612"/>
                </v:shape>
              </w:pict>
            </w:r>
          </w:p>
        </w:tc>
      </w:tr>
      <w:tr w:rsidR="00D63665" w:rsidRPr="00D726F8" w14:paraId="00E410F6" w14:textId="77777777" w:rsidTr="000A6BCD">
        <w:trPr>
          <w:trHeight w:hRule="exact" w:val="200"/>
          <w:jc w:val="center"/>
        </w:trPr>
        <w:tc>
          <w:tcPr>
            <w:tcW w:w="2952" w:type="dxa"/>
            <w:tcBorders>
              <w:left w:val="nil"/>
              <w:right w:val="nil"/>
            </w:tcBorders>
            <w:shd w:val="clear" w:color="auto" w:fill="auto"/>
          </w:tcPr>
          <w:p w14:paraId="024173F6"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240A5E5D" w14:textId="77777777" w:rsidR="00D63665" w:rsidRPr="00D726F8" w:rsidRDefault="00D63665" w:rsidP="000A6BCD">
            <w:pPr>
              <w:pStyle w:val="CS-tabletext"/>
            </w:pPr>
          </w:p>
        </w:tc>
        <w:tc>
          <w:tcPr>
            <w:tcW w:w="5256" w:type="dxa"/>
            <w:tcBorders>
              <w:left w:val="nil"/>
              <w:right w:val="nil"/>
            </w:tcBorders>
            <w:shd w:val="clear" w:color="auto" w:fill="auto"/>
          </w:tcPr>
          <w:p w14:paraId="3CD2DFE4" w14:textId="77777777" w:rsidR="00D63665" w:rsidRPr="00D726F8" w:rsidRDefault="00D63665" w:rsidP="000A6BCD">
            <w:pPr>
              <w:pStyle w:val="CS-tabletext"/>
              <w:jc w:val="center"/>
            </w:pPr>
          </w:p>
        </w:tc>
      </w:tr>
      <w:tr w:rsidR="00D63665" w:rsidRPr="00D726F8" w14:paraId="5ED2BA1F" w14:textId="77777777" w:rsidTr="000A6BCD">
        <w:trPr>
          <w:jc w:val="center"/>
        </w:trPr>
        <w:tc>
          <w:tcPr>
            <w:tcW w:w="2952" w:type="dxa"/>
          </w:tcPr>
          <w:p w14:paraId="23AB4703" w14:textId="01206280" w:rsidR="00350BA7" w:rsidRDefault="009761E3" w:rsidP="009761E3">
            <w:pPr>
              <w:pStyle w:val="CS-tabletext"/>
            </w:pPr>
            <w:r>
              <w:t xml:space="preserve">5.  </w:t>
            </w:r>
            <w:r w:rsidR="00D63665" w:rsidRPr="00D726F8">
              <w:t>The Data Object template – Step 3 window is displayed.</w:t>
            </w:r>
          </w:p>
          <w:p w14:paraId="7BDEBFEC" w14:textId="77777777" w:rsidR="00350BA7" w:rsidRDefault="00D63665" w:rsidP="009761E3">
            <w:pPr>
              <w:pStyle w:val="CS-tabletext"/>
            </w:pPr>
            <w:r w:rsidRPr="00D726F8">
              <w:t>Specify the DO screen rule to be used in the template or use the browse button to locate the file.</w:t>
            </w:r>
          </w:p>
          <w:p w14:paraId="6F86DE8B" w14:textId="2452143A" w:rsidR="00D63665" w:rsidRPr="00D726F8" w:rsidRDefault="00D63665" w:rsidP="009761E3">
            <w:pPr>
              <w:pStyle w:val="CS-tabletext"/>
            </w:pPr>
            <w:r w:rsidRPr="00D726F8">
              <w:t>Save the setting.</w:t>
            </w:r>
          </w:p>
        </w:tc>
        <w:tc>
          <w:tcPr>
            <w:tcW w:w="236" w:type="dxa"/>
            <w:tcBorders>
              <w:top w:val="nil"/>
              <w:bottom w:val="nil"/>
            </w:tcBorders>
          </w:tcPr>
          <w:p w14:paraId="24147C46" w14:textId="77777777" w:rsidR="00D63665" w:rsidRPr="00D726F8" w:rsidRDefault="00D63665" w:rsidP="000A6BCD">
            <w:pPr>
              <w:pStyle w:val="CS-tabletext"/>
            </w:pPr>
          </w:p>
        </w:tc>
        <w:tc>
          <w:tcPr>
            <w:tcW w:w="5256" w:type="dxa"/>
          </w:tcPr>
          <w:p w14:paraId="40F053FC" w14:textId="73C3BF50" w:rsidR="00D63665" w:rsidRPr="00D726F8" w:rsidRDefault="002A49B5" w:rsidP="000A6BCD">
            <w:pPr>
              <w:pStyle w:val="CS-tabletext"/>
              <w:jc w:val="center"/>
            </w:pPr>
            <w:r>
              <w:rPr>
                <w:noProof/>
              </w:rPr>
              <w:pict w14:anchorId="0E885855">
                <v:shape id="_x0000_i1035" type="#_x0000_t75" style="width:251.25pt;height:114pt">
                  <v:imagedata r:id="rId155" o:title="Image615"/>
                </v:shape>
              </w:pict>
            </w:r>
          </w:p>
        </w:tc>
      </w:tr>
      <w:tr w:rsidR="00D63665" w:rsidRPr="00D726F8" w14:paraId="513736F8" w14:textId="77777777" w:rsidTr="000A6BCD">
        <w:trPr>
          <w:trHeight w:hRule="exact" w:val="200"/>
          <w:jc w:val="center"/>
        </w:trPr>
        <w:tc>
          <w:tcPr>
            <w:tcW w:w="2952" w:type="dxa"/>
            <w:tcBorders>
              <w:left w:val="nil"/>
              <w:right w:val="nil"/>
            </w:tcBorders>
            <w:shd w:val="clear" w:color="auto" w:fill="auto"/>
          </w:tcPr>
          <w:p w14:paraId="553B0D5A"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557C2A95" w14:textId="77777777" w:rsidR="00D63665" w:rsidRPr="00D726F8" w:rsidRDefault="00D63665" w:rsidP="000A6BCD">
            <w:pPr>
              <w:pStyle w:val="CS-tabletext"/>
            </w:pPr>
          </w:p>
        </w:tc>
        <w:tc>
          <w:tcPr>
            <w:tcW w:w="5256" w:type="dxa"/>
            <w:tcBorders>
              <w:left w:val="nil"/>
              <w:right w:val="nil"/>
            </w:tcBorders>
            <w:shd w:val="clear" w:color="auto" w:fill="auto"/>
          </w:tcPr>
          <w:p w14:paraId="177A7DC2" w14:textId="77777777" w:rsidR="00D63665" w:rsidRPr="00D726F8" w:rsidRDefault="00D63665" w:rsidP="000A6BCD">
            <w:pPr>
              <w:pStyle w:val="CS-tabletext"/>
              <w:jc w:val="center"/>
            </w:pPr>
          </w:p>
        </w:tc>
      </w:tr>
      <w:tr w:rsidR="00D63665" w:rsidRPr="00D726F8" w14:paraId="1FFFD463" w14:textId="77777777" w:rsidTr="000A6BCD">
        <w:trPr>
          <w:jc w:val="center"/>
        </w:trPr>
        <w:tc>
          <w:tcPr>
            <w:tcW w:w="2952" w:type="dxa"/>
          </w:tcPr>
          <w:p w14:paraId="4E44AA79" w14:textId="210B51A5" w:rsidR="00D63665" w:rsidRPr="00D726F8" w:rsidRDefault="009761E3" w:rsidP="009761E3">
            <w:pPr>
              <w:pStyle w:val="CS-tabletext"/>
            </w:pPr>
            <w:r>
              <w:t xml:space="preserve">6.  </w:t>
            </w:r>
            <w:r w:rsidR="00D63665" w:rsidRPr="00D726F8">
              <w:t xml:space="preserve">The created template is displayed in the grid of data objects </w:t>
            </w:r>
            <w:r w:rsidR="00D63665">
              <w:t>i</w:t>
            </w:r>
            <w:r w:rsidR="00D63665" w:rsidRPr="00D726F8">
              <w:t xml:space="preserve">n the Reformat tab. </w:t>
            </w:r>
          </w:p>
        </w:tc>
        <w:tc>
          <w:tcPr>
            <w:tcW w:w="236" w:type="dxa"/>
            <w:tcBorders>
              <w:top w:val="nil"/>
              <w:bottom w:val="nil"/>
            </w:tcBorders>
          </w:tcPr>
          <w:p w14:paraId="3B4CD0C1" w14:textId="77777777" w:rsidR="00D63665" w:rsidRPr="00D726F8" w:rsidRDefault="00D63665" w:rsidP="000A6BCD">
            <w:pPr>
              <w:pStyle w:val="CS-tabletext"/>
            </w:pPr>
          </w:p>
        </w:tc>
        <w:tc>
          <w:tcPr>
            <w:tcW w:w="5256" w:type="dxa"/>
          </w:tcPr>
          <w:p w14:paraId="0CF14C11" w14:textId="6854C306" w:rsidR="00D63665" w:rsidRPr="00D726F8" w:rsidRDefault="002A49B5" w:rsidP="000A6BCD">
            <w:pPr>
              <w:pStyle w:val="CS-tabletext"/>
              <w:jc w:val="center"/>
            </w:pPr>
            <w:r>
              <w:rPr>
                <w:noProof/>
              </w:rPr>
              <w:pict w14:anchorId="016E7CD9">
                <v:shape id="_x0000_i1036" type="#_x0000_t75" style="width:251.25pt;height:114pt">
                  <v:imagedata r:id="rId156" o:title="Image616"/>
                </v:shape>
              </w:pict>
            </w:r>
          </w:p>
        </w:tc>
      </w:tr>
    </w:tbl>
    <w:p w14:paraId="348393E3" w14:textId="77777777" w:rsidR="00D63665" w:rsidRDefault="00D63665" w:rsidP="00D63665"/>
    <w:p w14:paraId="36CD2E9A" w14:textId="77777777" w:rsidR="00D63665" w:rsidRPr="00DC182A" w:rsidRDefault="00D63665" w:rsidP="00D63665">
      <w:pPr>
        <w:pStyle w:val="CS-body2"/>
        <w:sectPr w:rsidR="00D63665" w:rsidRPr="00DC182A">
          <w:pgSz w:w="12240" w:h="15840"/>
          <w:pgMar w:top="1440" w:right="1800" w:bottom="1440" w:left="1800" w:header="720" w:footer="720" w:gutter="0"/>
          <w:cols w:space="720"/>
        </w:sectPr>
      </w:pPr>
    </w:p>
    <w:p w14:paraId="78819A31" w14:textId="77777777" w:rsidR="00D63665" w:rsidRDefault="00D63665" w:rsidP="00D63665">
      <w:pPr>
        <w:pStyle w:val="CS-head2"/>
      </w:pPr>
      <w:bookmarkStart w:id="100" w:name="_Toc519501205"/>
      <w:bookmarkStart w:id="101" w:name="_Toc74924354"/>
      <w:r>
        <w:lastRenderedPageBreak/>
        <w:t>TDO Templates</w:t>
      </w:r>
      <w:bookmarkEnd w:id="100"/>
      <w:bookmarkEnd w:id="101"/>
    </w:p>
    <w:p w14:paraId="1F05383F" w14:textId="77777777" w:rsidR="00D63665" w:rsidRDefault="00D63665" w:rsidP="00D63665">
      <w:pPr>
        <w:ind w:left="720"/>
      </w:pPr>
      <w:r>
        <w:t>In TDO (Standalone Table Data Object) templates, the content of the corresponding data object is stored in a new and standalone table. The fields in the TDO are created in the table for storing the equivalent data.</w:t>
      </w:r>
    </w:p>
    <w:p w14:paraId="264B98D6" w14:textId="77777777" w:rsidR="00D63665" w:rsidRDefault="00D63665" w:rsidP="00D63665"/>
    <w:p w14:paraId="3D331C50" w14:textId="77777777" w:rsidR="00D63665" w:rsidRDefault="00D63665" w:rsidP="00D63665"/>
    <w:p w14:paraId="6CD20958" w14:textId="77777777" w:rsidR="00D63665" w:rsidRDefault="00D63665" w:rsidP="00D63665">
      <w:pPr>
        <w:pStyle w:val="Heading7"/>
      </w:pPr>
      <w:bookmarkStart w:id="102" w:name="_Toc519501206"/>
      <w:bookmarkStart w:id="103" w:name="_Toc74924355"/>
      <w:r>
        <w:t>Configuration</w:t>
      </w:r>
      <w:bookmarkEnd w:id="102"/>
      <w:bookmarkEnd w:id="103"/>
    </w:p>
    <w:p w14:paraId="50BD5E78" w14:textId="47F215D5" w:rsidR="00D63665" w:rsidRDefault="00D63665" w:rsidP="00D63665">
      <w:pPr>
        <w:pStyle w:val="CS-body2"/>
        <w:ind w:left="1440"/>
      </w:pPr>
      <w:r>
        <w:t>The relevant settings must be defined in the Data Objec</w:t>
      </w:r>
      <w:r w:rsidR="005C012A">
        <w:t>t Template window to create a T</w:t>
      </w:r>
      <w:r>
        <w:t>DO template.</w:t>
      </w:r>
    </w:p>
    <w:p w14:paraId="666D3DF5" w14:textId="4808E1CF" w:rsidR="003460EC" w:rsidRDefault="003460EC" w:rsidP="003460EC"/>
    <w:p w14:paraId="17CB906D" w14:textId="77777777" w:rsidR="004C30A3" w:rsidRPr="003460EC" w:rsidRDefault="004C30A3" w:rsidP="003460EC"/>
    <w:p w14:paraId="5C93B38C" w14:textId="77777777" w:rsidR="00D63665" w:rsidRDefault="00D63665" w:rsidP="001A0576">
      <w:pPr>
        <w:pStyle w:val="CS-head4"/>
      </w:pPr>
      <w:r>
        <w:t>Step 1: Set Storage Window</w:t>
      </w:r>
    </w:p>
    <w:p w14:paraId="295BF806" w14:textId="77777777" w:rsidR="00D63665" w:rsidRPr="00B100E3" w:rsidRDefault="00D63665" w:rsidP="00F537BF">
      <w:r>
        <w:t>The following fields are provided in the Data Object Template – Step 1 window:</w:t>
      </w:r>
    </w:p>
    <w:p w14:paraId="4846C2D0" w14:textId="77777777" w:rsidR="00D63665" w:rsidRDefault="00D63665" w:rsidP="00D63665">
      <w:pPr>
        <w:pStyle w:val="CS-body4"/>
      </w:pPr>
    </w:p>
    <w:tbl>
      <w:tblPr>
        <w:tblW w:w="0" w:type="auto"/>
        <w:jc w:val="center"/>
        <w:tblLayout w:type="fixed"/>
        <w:tblLook w:val="0000" w:firstRow="0" w:lastRow="0" w:firstColumn="0" w:lastColumn="0" w:noHBand="0" w:noVBand="0"/>
      </w:tblPr>
      <w:tblGrid>
        <w:gridCol w:w="7200"/>
      </w:tblGrid>
      <w:tr w:rsidR="00D63665" w:rsidRPr="00D726F8" w14:paraId="3FD3CABE"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266908" w14:paraId="4CD326A6" w14:textId="77777777" w:rsidTr="00266908">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266908" w14:paraId="00210455" w14:textId="77777777" w:rsidTr="00266908">
                    <w:trPr>
                      <w:jc w:val="center"/>
                    </w:trPr>
                    <w:tc>
                      <w:tcPr>
                        <w:tcW w:w="7200" w:type="dxa"/>
                        <w:shd w:val="clear" w:color="auto" w:fill="auto"/>
                      </w:tcPr>
                      <w:p w14:paraId="06BC47F4" w14:textId="7EF9BA57" w:rsidR="00266908" w:rsidRDefault="00266908" w:rsidP="00266908">
                        <w:pPr>
                          <w:pStyle w:val="CS-body4"/>
                          <w:ind w:left="0"/>
                          <w:jc w:val="center"/>
                        </w:pPr>
                        <w:r>
                          <w:rPr>
                            <w:noProof/>
                          </w:rPr>
                          <w:drawing>
                            <wp:inline distT="0" distB="0" distL="0" distR="0" wp14:anchorId="4D6E9AFC" wp14:editId="273C874C">
                              <wp:extent cx="4434840" cy="271335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34840" cy="2713355"/>
                                      </a:xfrm>
                                      <a:prstGeom prst="rect">
                                        <a:avLst/>
                                      </a:prstGeom>
                                    </pic:spPr>
                                  </pic:pic>
                                </a:graphicData>
                              </a:graphic>
                            </wp:inline>
                          </w:drawing>
                        </w:r>
                      </w:p>
                    </w:tc>
                  </w:tr>
                </w:tbl>
                <w:p w14:paraId="40A9CABA" w14:textId="078CAD97" w:rsidR="00266908" w:rsidRDefault="00266908" w:rsidP="00266908">
                  <w:pPr>
                    <w:pStyle w:val="CS-body4"/>
                    <w:ind w:left="0"/>
                    <w:jc w:val="center"/>
                  </w:pPr>
                </w:p>
              </w:tc>
            </w:tr>
          </w:tbl>
          <w:p w14:paraId="5DAC8E16" w14:textId="61B95032" w:rsidR="00D63665" w:rsidRPr="00D726F8" w:rsidRDefault="00D63665" w:rsidP="00D63665">
            <w:pPr>
              <w:pStyle w:val="CS-body4"/>
              <w:ind w:left="170"/>
              <w:jc w:val="center"/>
            </w:pPr>
          </w:p>
        </w:tc>
      </w:tr>
    </w:tbl>
    <w:p w14:paraId="3B15B251" w14:textId="2C415620" w:rsidR="00D63665" w:rsidRDefault="00E25D0A" w:rsidP="00D63665">
      <w:pPr>
        <w:pStyle w:val="Caption"/>
      </w:pPr>
      <w:r>
        <w:t>Figure 4.</w:t>
      </w:r>
      <w:fldSimple w:instr=" SEQ Figure \* ARABIC ">
        <w:r w:rsidR="00D578D7">
          <w:rPr>
            <w:noProof/>
          </w:rPr>
          <w:t>10</w:t>
        </w:r>
      </w:fldSimple>
      <w:r>
        <w:t xml:space="preserve">  </w:t>
      </w:r>
      <w:r w:rsidR="00D63665">
        <w:t xml:space="preserve"> Data Object Template – Step 1 Window</w:t>
      </w:r>
    </w:p>
    <w:p w14:paraId="4A66985B" w14:textId="77777777" w:rsidR="00D63665" w:rsidRDefault="00D63665" w:rsidP="00D63665">
      <w:pPr>
        <w:pStyle w:val="CS-tabletitle"/>
        <w:sectPr w:rsidR="00D63665">
          <w:pgSz w:w="12240" w:h="15840"/>
          <w:pgMar w:top="1440" w:right="1800" w:bottom="1440" w:left="1800" w:header="720" w:footer="720" w:gutter="0"/>
          <w:cols w:space="720"/>
        </w:sect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D63665" w:rsidRPr="00D726F8" w14:paraId="6EE7CEDB" w14:textId="77777777" w:rsidTr="000A6BCD">
        <w:trPr>
          <w:jc w:val="center"/>
        </w:trPr>
        <w:tc>
          <w:tcPr>
            <w:tcW w:w="1987" w:type="dxa"/>
            <w:tcBorders>
              <w:right w:val="nil"/>
            </w:tcBorders>
            <w:shd w:val="solid" w:color="808080" w:fill="FFFFFF"/>
          </w:tcPr>
          <w:p w14:paraId="5CEFA71C" w14:textId="77777777" w:rsidR="00D63665" w:rsidRPr="00D726F8" w:rsidRDefault="00D63665" w:rsidP="000A6BCD">
            <w:pPr>
              <w:pStyle w:val="CS-tabletitle"/>
            </w:pPr>
            <w:r w:rsidRPr="00D726F8">
              <w:lastRenderedPageBreak/>
              <w:t>Field</w:t>
            </w:r>
          </w:p>
        </w:tc>
        <w:tc>
          <w:tcPr>
            <w:tcW w:w="236" w:type="dxa"/>
            <w:tcBorders>
              <w:top w:val="nil"/>
              <w:left w:val="nil"/>
              <w:bottom w:val="nil"/>
              <w:right w:val="nil"/>
            </w:tcBorders>
            <w:shd w:val="solid" w:color="FFFFFF" w:fill="FFFFFF"/>
          </w:tcPr>
          <w:p w14:paraId="70EAC505" w14:textId="77777777" w:rsidR="00D63665" w:rsidRPr="00D726F8" w:rsidRDefault="00D63665" w:rsidP="000A6BCD">
            <w:pPr>
              <w:pStyle w:val="CS-tabletitle"/>
            </w:pPr>
          </w:p>
        </w:tc>
        <w:tc>
          <w:tcPr>
            <w:tcW w:w="6206" w:type="dxa"/>
            <w:tcBorders>
              <w:left w:val="nil"/>
            </w:tcBorders>
            <w:shd w:val="solid" w:color="808080" w:fill="FFFFFF"/>
          </w:tcPr>
          <w:p w14:paraId="79954793" w14:textId="77777777" w:rsidR="00D63665" w:rsidRPr="00D726F8" w:rsidRDefault="00D63665" w:rsidP="000A6BCD">
            <w:pPr>
              <w:pStyle w:val="CS-tabletitle"/>
            </w:pPr>
            <w:r w:rsidRPr="00D726F8">
              <w:t>Field Description</w:t>
            </w:r>
          </w:p>
        </w:tc>
      </w:tr>
    </w:tbl>
    <w:p w14:paraId="4DF79C85" w14:textId="77777777" w:rsidR="00D63665" w:rsidRDefault="00D63665" w:rsidP="00D63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876E06" w:rsidRPr="00D726F8" w14:paraId="2EF1D8C0" w14:textId="77777777" w:rsidTr="000A6BCD">
        <w:trPr>
          <w:jc w:val="center"/>
        </w:trPr>
        <w:tc>
          <w:tcPr>
            <w:tcW w:w="1987" w:type="dxa"/>
            <w:tcBorders>
              <w:right w:val="single" w:sz="4" w:space="0" w:color="000000"/>
            </w:tcBorders>
          </w:tcPr>
          <w:p w14:paraId="2F3C88FD" w14:textId="77777777" w:rsidR="00876E06" w:rsidRPr="00D726F8" w:rsidRDefault="00876E06" w:rsidP="00876E06">
            <w:pPr>
              <w:pStyle w:val="CS-tabletext"/>
              <w:rPr>
                <w:b/>
              </w:rPr>
            </w:pPr>
            <w:r w:rsidRPr="00D726F8">
              <w:rPr>
                <w:b/>
              </w:rPr>
              <w:t>Name</w:t>
            </w:r>
          </w:p>
        </w:tc>
        <w:tc>
          <w:tcPr>
            <w:tcW w:w="236" w:type="dxa"/>
            <w:tcBorders>
              <w:top w:val="nil"/>
              <w:left w:val="single" w:sz="4" w:space="0" w:color="000000"/>
              <w:bottom w:val="nil"/>
              <w:right w:val="single" w:sz="4" w:space="0" w:color="000000"/>
            </w:tcBorders>
          </w:tcPr>
          <w:p w14:paraId="40601040" w14:textId="77777777" w:rsidR="00876E06" w:rsidRPr="00D726F8" w:rsidRDefault="00876E06" w:rsidP="00876E06">
            <w:pPr>
              <w:pStyle w:val="CS-tabletext"/>
            </w:pPr>
          </w:p>
        </w:tc>
        <w:tc>
          <w:tcPr>
            <w:tcW w:w="6206" w:type="dxa"/>
            <w:tcBorders>
              <w:left w:val="single" w:sz="4" w:space="0" w:color="000000"/>
            </w:tcBorders>
          </w:tcPr>
          <w:p w14:paraId="7FDCFE44" w14:textId="6337C84F" w:rsidR="00876E06" w:rsidRDefault="00876E06" w:rsidP="00876E06">
            <w:pPr>
              <w:pStyle w:val="CS-tabletext"/>
            </w:pPr>
            <w:r w:rsidRPr="00D726F8">
              <w:t xml:space="preserve">Specify a name for the </w:t>
            </w:r>
            <w:r>
              <w:t>TDO</w:t>
            </w:r>
            <w:r w:rsidRPr="00D726F8">
              <w:t xml:space="preserve"> template.</w:t>
            </w:r>
            <w:r>
              <w:t xml:space="preserve"> </w:t>
            </w:r>
          </w:p>
          <w:p w14:paraId="5C137B66" w14:textId="77777777" w:rsidR="00876E06" w:rsidRPr="00876E06" w:rsidRDefault="00876E06" w:rsidP="00876E06">
            <w:pPr>
              <w:pStyle w:val="CS-tabletext"/>
              <w:rPr>
                <w:rFonts w:ascii="Arial" w:hAnsi="Arial" w:cs="Arial"/>
                <w:b/>
                <w:color w:val="008080"/>
                <w:sz w:val="18"/>
                <w:szCs w:val="18"/>
                <w:u w:val="single"/>
              </w:rPr>
            </w:pPr>
            <w:r w:rsidRPr="00876E06">
              <w:rPr>
                <w:rFonts w:ascii="Arial" w:hAnsi="Arial" w:cs="Arial"/>
                <w:b/>
                <w:color w:val="008080"/>
                <w:sz w:val="18"/>
                <w:szCs w:val="18"/>
                <w:u w:val="single"/>
              </w:rPr>
              <w:t>NOTE:</w:t>
            </w:r>
          </w:p>
          <w:p w14:paraId="7271EC44" w14:textId="77777777" w:rsidR="00876E06" w:rsidRPr="00876E06" w:rsidRDefault="00876E06" w:rsidP="00876E06">
            <w:pPr>
              <w:pStyle w:val="CS-tabletext"/>
              <w:rPr>
                <w:rFonts w:ascii="Arial" w:hAnsi="Arial" w:cs="Arial"/>
                <w:color w:val="008080"/>
                <w:sz w:val="18"/>
                <w:szCs w:val="18"/>
              </w:rPr>
            </w:pPr>
            <w:r w:rsidRPr="00876E06">
              <w:rPr>
                <w:rFonts w:ascii="Arial" w:hAnsi="Arial" w:cs="Arial"/>
                <w:color w:val="008080"/>
                <w:sz w:val="18"/>
                <w:szCs w:val="18"/>
              </w:rPr>
              <w:t>The name of the template must be unique within the existing templates list.  Otherwise, an error message is displayed and the template is not saved.</w:t>
            </w:r>
          </w:p>
          <w:p w14:paraId="405C45E2" w14:textId="1781E258" w:rsidR="00876E06" w:rsidRPr="00D726F8" w:rsidRDefault="00876E06" w:rsidP="00945549">
            <w:pPr>
              <w:pStyle w:val="CS-tabletext"/>
              <w:jc w:val="center"/>
            </w:pPr>
            <w:r>
              <w:rPr>
                <w:noProof/>
              </w:rPr>
              <w:drawing>
                <wp:inline distT="0" distB="0" distL="0" distR="0" wp14:anchorId="6CD50456" wp14:editId="43144430">
                  <wp:extent cx="2752725" cy="11334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52725" cy="1133475"/>
                          </a:xfrm>
                          <a:prstGeom prst="rect">
                            <a:avLst/>
                          </a:prstGeom>
                        </pic:spPr>
                      </pic:pic>
                    </a:graphicData>
                  </a:graphic>
                </wp:inline>
              </w:drawing>
            </w:r>
          </w:p>
        </w:tc>
      </w:tr>
      <w:tr w:rsidR="00D63665" w:rsidRPr="00D726F8" w14:paraId="60C3D54F" w14:textId="77777777" w:rsidTr="000A6BCD">
        <w:trPr>
          <w:trHeight w:hRule="exact" w:val="200"/>
          <w:jc w:val="center"/>
        </w:trPr>
        <w:tc>
          <w:tcPr>
            <w:tcW w:w="1987" w:type="dxa"/>
            <w:tcBorders>
              <w:left w:val="nil"/>
              <w:right w:val="nil"/>
            </w:tcBorders>
          </w:tcPr>
          <w:p w14:paraId="0F151BF0" w14:textId="77777777" w:rsidR="00D63665" w:rsidRPr="00D726F8" w:rsidRDefault="00D63665" w:rsidP="000A6BCD">
            <w:pPr>
              <w:pStyle w:val="CS-tabletext"/>
              <w:rPr>
                <w:b/>
              </w:rPr>
            </w:pPr>
          </w:p>
        </w:tc>
        <w:tc>
          <w:tcPr>
            <w:tcW w:w="236" w:type="dxa"/>
            <w:tcBorders>
              <w:top w:val="nil"/>
              <w:left w:val="nil"/>
              <w:bottom w:val="nil"/>
              <w:right w:val="nil"/>
            </w:tcBorders>
          </w:tcPr>
          <w:p w14:paraId="37DD8607" w14:textId="77777777" w:rsidR="00D63665" w:rsidRPr="00D726F8" w:rsidRDefault="00D63665" w:rsidP="000A6BCD">
            <w:pPr>
              <w:pStyle w:val="CS-tabletext"/>
            </w:pPr>
          </w:p>
        </w:tc>
        <w:tc>
          <w:tcPr>
            <w:tcW w:w="6206" w:type="dxa"/>
            <w:tcBorders>
              <w:left w:val="nil"/>
              <w:right w:val="nil"/>
            </w:tcBorders>
          </w:tcPr>
          <w:p w14:paraId="486B8B17" w14:textId="77777777" w:rsidR="00D63665" w:rsidRPr="00D726F8" w:rsidRDefault="00D63665" w:rsidP="000A6BCD">
            <w:pPr>
              <w:pStyle w:val="CS-tabletext"/>
            </w:pPr>
          </w:p>
        </w:tc>
      </w:tr>
      <w:tr w:rsidR="00D63665" w:rsidRPr="00D726F8" w14:paraId="14FFE356" w14:textId="77777777" w:rsidTr="000A6BCD">
        <w:trPr>
          <w:jc w:val="center"/>
        </w:trPr>
        <w:tc>
          <w:tcPr>
            <w:tcW w:w="1987" w:type="dxa"/>
            <w:tcBorders>
              <w:right w:val="single" w:sz="4" w:space="0" w:color="000000"/>
            </w:tcBorders>
          </w:tcPr>
          <w:p w14:paraId="53DB1D60" w14:textId="77777777" w:rsidR="00D63665" w:rsidRPr="003D1D95" w:rsidRDefault="00D63665" w:rsidP="000A6BCD">
            <w:pPr>
              <w:pStyle w:val="CS-tabletext"/>
              <w:rPr>
                <w:b/>
              </w:rPr>
            </w:pPr>
            <w:r w:rsidRPr="003D1D95">
              <w:rPr>
                <w:b/>
              </w:rPr>
              <w:t>Desc</w:t>
            </w:r>
          </w:p>
        </w:tc>
        <w:tc>
          <w:tcPr>
            <w:tcW w:w="236" w:type="dxa"/>
            <w:tcBorders>
              <w:top w:val="nil"/>
              <w:left w:val="single" w:sz="4" w:space="0" w:color="000000"/>
              <w:bottom w:val="nil"/>
              <w:right w:val="single" w:sz="4" w:space="0" w:color="000000"/>
            </w:tcBorders>
          </w:tcPr>
          <w:p w14:paraId="1802D860" w14:textId="77777777" w:rsidR="00D63665" w:rsidRPr="003D1D95" w:rsidRDefault="00D63665" w:rsidP="000A6BCD">
            <w:pPr>
              <w:pStyle w:val="CS-tabletext"/>
            </w:pPr>
          </w:p>
        </w:tc>
        <w:tc>
          <w:tcPr>
            <w:tcW w:w="6206" w:type="dxa"/>
            <w:tcBorders>
              <w:left w:val="single" w:sz="4" w:space="0" w:color="000000"/>
            </w:tcBorders>
          </w:tcPr>
          <w:p w14:paraId="7BC4B072" w14:textId="77777777" w:rsidR="00D63665" w:rsidRDefault="00D63665" w:rsidP="000A6BCD">
            <w:pPr>
              <w:pStyle w:val="CS-tabletext"/>
            </w:pPr>
            <w:r w:rsidRPr="003D1D95">
              <w:t>Provide a description of the TDO template. This is the name to be displayed in the browser.</w:t>
            </w:r>
          </w:p>
          <w:p w14:paraId="40338EF3" w14:textId="323B8281" w:rsidR="003D1D95" w:rsidRPr="00D726F8" w:rsidRDefault="000201D7" w:rsidP="00BD4992">
            <w:pPr>
              <w:pStyle w:val="CS-tabletext"/>
            </w:pPr>
            <w:r w:rsidRPr="000201D7">
              <w:rPr>
                <w:lang w:eastAsia="zh-CN"/>
              </w:rPr>
              <w:t xml:space="preserve">The value of this field is for information only, and is not reflected in the data object grid during transaction processing.  </w:t>
            </w:r>
          </w:p>
        </w:tc>
      </w:tr>
      <w:tr w:rsidR="00D63665" w:rsidRPr="00D726F8" w14:paraId="07FEED95" w14:textId="77777777" w:rsidTr="000A6BCD">
        <w:trPr>
          <w:trHeight w:hRule="exact" w:val="200"/>
          <w:jc w:val="center"/>
        </w:trPr>
        <w:tc>
          <w:tcPr>
            <w:tcW w:w="1987" w:type="dxa"/>
            <w:tcBorders>
              <w:left w:val="nil"/>
              <w:right w:val="nil"/>
            </w:tcBorders>
          </w:tcPr>
          <w:p w14:paraId="37C112AA" w14:textId="77777777" w:rsidR="00D63665" w:rsidRPr="00D726F8" w:rsidRDefault="00D63665" w:rsidP="000A6BCD">
            <w:pPr>
              <w:pStyle w:val="CS-tabletext"/>
              <w:rPr>
                <w:b/>
              </w:rPr>
            </w:pPr>
          </w:p>
        </w:tc>
        <w:tc>
          <w:tcPr>
            <w:tcW w:w="236" w:type="dxa"/>
            <w:tcBorders>
              <w:top w:val="nil"/>
              <w:left w:val="nil"/>
              <w:bottom w:val="nil"/>
              <w:right w:val="nil"/>
            </w:tcBorders>
          </w:tcPr>
          <w:p w14:paraId="04F5D4FC" w14:textId="77777777" w:rsidR="00D63665" w:rsidRPr="00D726F8" w:rsidRDefault="00D63665" w:rsidP="000A6BCD">
            <w:pPr>
              <w:pStyle w:val="CS-tabletext"/>
            </w:pPr>
          </w:p>
        </w:tc>
        <w:tc>
          <w:tcPr>
            <w:tcW w:w="6206" w:type="dxa"/>
            <w:tcBorders>
              <w:left w:val="nil"/>
              <w:right w:val="nil"/>
            </w:tcBorders>
          </w:tcPr>
          <w:p w14:paraId="65F87720" w14:textId="77777777" w:rsidR="00D63665" w:rsidRPr="00D726F8" w:rsidRDefault="00D63665" w:rsidP="000A6BCD">
            <w:pPr>
              <w:pStyle w:val="CS-tabletext"/>
            </w:pPr>
          </w:p>
        </w:tc>
      </w:tr>
      <w:tr w:rsidR="00D63665" w:rsidRPr="00D726F8" w14:paraId="34E73FCE" w14:textId="77777777" w:rsidTr="000A6BCD">
        <w:trPr>
          <w:jc w:val="center"/>
        </w:trPr>
        <w:tc>
          <w:tcPr>
            <w:tcW w:w="1987" w:type="dxa"/>
            <w:tcBorders>
              <w:right w:val="single" w:sz="4" w:space="0" w:color="000000"/>
            </w:tcBorders>
          </w:tcPr>
          <w:p w14:paraId="59ED1045" w14:textId="77777777" w:rsidR="00D63665" w:rsidRPr="00D726F8" w:rsidRDefault="00D63665" w:rsidP="000A6BCD">
            <w:pPr>
              <w:pStyle w:val="CS-tabletext"/>
              <w:rPr>
                <w:b/>
              </w:rPr>
            </w:pPr>
            <w:r w:rsidRPr="00D726F8">
              <w:rPr>
                <w:b/>
              </w:rPr>
              <w:t>Store Into</w:t>
            </w:r>
          </w:p>
        </w:tc>
        <w:tc>
          <w:tcPr>
            <w:tcW w:w="236" w:type="dxa"/>
            <w:tcBorders>
              <w:top w:val="nil"/>
              <w:left w:val="single" w:sz="4" w:space="0" w:color="000000"/>
              <w:bottom w:val="nil"/>
              <w:right w:val="single" w:sz="4" w:space="0" w:color="000000"/>
            </w:tcBorders>
          </w:tcPr>
          <w:p w14:paraId="7696082C" w14:textId="77777777" w:rsidR="00D63665" w:rsidRPr="00D726F8" w:rsidRDefault="00D63665" w:rsidP="000A6BCD">
            <w:pPr>
              <w:pStyle w:val="CS-tabletext"/>
            </w:pPr>
          </w:p>
        </w:tc>
        <w:tc>
          <w:tcPr>
            <w:tcW w:w="6206" w:type="dxa"/>
            <w:tcBorders>
              <w:left w:val="single" w:sz="4" w:space="0" w:color="000000"/>
            </w:tcBorders>
          </w:tcPr>
          <w:p w14:paraId="74C46968" w14:textId="77777777" w:rsidR="00D63665" w:rsidRPr="00D726F8" w:rsidRDefault="00D63665" w:rsidP="000A6BCD">
            <w:pPr>
              <w:pStyle w:val="CS-tabletext"/>
            </w:pPr>
            <w:r w:rsidRPr="00D726F8">
              <w:t>This refers to the kind of storage on which the corresponding data object is saved.</w:t>
            </w:r>
          </w:p>
          <w:p w14:paraId="2E0CAA80" w14:textId="77777777" w:rsidR="00D63665" w:rsidRPr="00D726F8" w:rsidRDefault="00D63665" w:rsidP="000A6BCD">
            <w:pPr>
              <w:pStyle w:val="CS-tabletext"/>
            </w:pPr>
            <w:r w:rsidRPr="00D726F8">
              <w:t>Select the Database option.</w:t>
            </w:r>
          </w:p>
          <w:p w14:paraId="36F5C3BF" w14:textId="77777777" w:rsidR="00D63665" w:rsidRPr="00D726F8" w:rsidRDefault="00D63665" w:rsidP="000A6BCD">
            <w:pPr>
              <w:pStyle w:val="CS-tabletext"/>
              <w:rPr>
                <w:rFonts w:ascii="Arial" w:hAnsi="Arial" w:cs="Arial"/>
                <w:color w:val="008080"/>
                <w:sz w:val="18"/>
                <w:szCs w:val="18"/>
              </w:rPr>
            </w:pPr>
            <w:r w:rsidRPr="00D726F8">
              <w:rPr>
                <w:rFonts w:ascii="Arial" w:hAnsi="Arial" w:cs="Arial"/>
                <w:b/>
                <w:color w:val="008080"/>
                <w:sz w:val="18"/>
                <w:szCs w:val="18"/>
                <w:u w:val="single"/>
              </w:rPr>
              <w:t>NOTE</w:t>
            </w:r>
            <w:r w:rsidRPr="00D726F8">
              <w:rPr>
                <w:rFonts w:ascii="Arial" w:hAnsi="Arial" w:cs="Arial"/>
                <w:color w:val="008080"/>
                <w:sz w:val="18"/>
                <w:szCs w:val="18"/>
              </w:rPr>
              <w:t>:</w:t>
            </w:r>
          </w:p>
          <w:p w14:paraId="0D6348A9" w14:textId="77777777" w:rsidR="00D63665" w:rsidRPr="00D726F8" w:rsidRDefault="00D63665" w:rsidP="000A6BCD">
            <w:pPr>
              <w:pStyle w:val="CS-tabletext"/>
            </w:pPr>
            <w:r w:rsidRPr="00D726F8">
              <w:rPr>
                <w:rFonts w:ascii="Arial" w:hAnsi="Arial" w:cs="Arial"/>
                <w:color w:val="008080"/>
                <w:sz w:val="18"/>
                <w:szCs w:val="18"/>
              </w:rPr>
              <w:t xml:space="preserve">The Components option is </w:t>
            </w:r>
            <w:r>
              <w:rPr>
                <w:rFonts w:ascii="Arial" w:hAnsi="Arial" w:cs="Arial"/>
                <w:i/>
                <w:color w:val="008080"/>
                <w:sz w:val="18"/>
                <w:szCs w:val="18"/>
              </w:rPr>
              <w:t>currently not used</w:t>
            </w:r>
            <w:r w:rsidRPr="00D726F8">
              <w:rPr>
                <w:rFonts w:ascii="Arial" w:hAnsi="Arial" w:cs="Arial"/>
                <w:i/>
                <w:color w:val="008080"/>
                <w:sz w:val="18"/>
                <w:szCs w:val="18"/>
              </w:rPr>
              <w:t>.</w:t>
            </w:r>
          </w:p>
        </w:tc>
      </w:tr>
      <w:tr w:rsidR="00D63665" w:rsidRPr="00D726F8" w14:paraId="624B6D26" w14:textId="77777777" w:rsidTr="000A6BCD">
        <w:trPr>
          <w:trHeight w:hRule="exact" w:val="200"/>
          <w:jc w:val="center"/>
        </w:trPr>
        <w:tc>
          <w:tcPr>
            <w:tcW w:w="1987" w:type="dxa"/>
            <w:tcBorders>
              <w:left w:val="nil"/>
              <w:right w:val="nil"/>
            </w:tcBorders>
          </w:tcPr>
          <w:p w14:paraId="26879575" w14:textId="77777777" w:rsidR="00D63665" w:rsidRPr="00D726F8" w:rsidRDefault="00D63665" w:rsidP="000A6BCD">
            <w:pPr>
              <w:pStyle w:val="CS-tabletext"/>
              <w:rPr>
                <w:b/>
              </w:rPr>
            </w:pPr>
          </w:p>
        </w:tc>
        <w:tc>
          <w:tcPr>
            <w:tcW w:w="236" w:type="dxa"/>
            <w:tcBorders>
              <w:top w:val="nil"/>
              <w:left w:val="nil"/>
              <w:bottom w:val="nil"/>
              <w:right w:val="nil"/>
            </w:tcBorders>
          </w:tcPr>
          <w:p w14:paraId="3A7D7841" w14:textId="77777777" w:rsidR="00D63665" w:rsidRPr="00D726F8" w:rsidRDefault="00D63665" w:rsidP="000A6BCD">
            <w:pPr>
              <w:pStyle w:val="CS-tabletext"/>
            </w:pPr>
          </w:p>
        </w:tc>
        <w:tc>
          <w:tcPr>
            <w:tcW w:w="6206" w:type="dxa"/>
            <w:tcBorders>
              <w:left w:val="nil"/>
              <w:right w:val="nil"/>
            </w:tcBorders>
          </w:tcPr>
          <w:p w14:paraId="7A7B2BC7" w14:textId="77777777" w:rsidR="00D63665" w:rsidRPr="00D726F8" w:rsidRDefault="00D63665" w:rsidP="000A6BCD">
            <w:pPr>
              <w:pStyle w:val="CS-tabletext"/>
            </w:pPr>
          </w:p>
        </w:tc>
      </w:tr>
      <w:tr w:rsidR="00D63665" w:rsidRPr="00D726F8" w14:paraId="4AC772AC" w14:textId="77777777" w:rsidTr="000A6BCD">
        <w:trPr>
          <w:jc w:val="center"/>
        </w:trPr>
        <w:tc>
          <w:tcPr>
            <w:tcW w:w="1987" w:type="dxa"/>
            <w:tcBorders>
              <w:right w:val="single" w:sz="4" w:space="0" w:color="000000"/>
            </w:tcBorders>
          </w:tcPr>
          <w:p w14:paraId="02A72E63" w14:textId="77777777" w:rsidR="00D63665" w:rsidRPr="00D726F8" w:rsidRDefault="00D63665" w:rsidP="000A6BCD">
            <w:pPr>
              <w:pStyle w:val="CS-tabletext"/>
              <w:rPr>
                <w:b/>
              </w:rPr>
            </w:pPr>
            <w:r w:rsidRPr="00D726F8">
              <w:rPr>
                <w:b/>
              </w:rPr>
              <w:t>Storage Type</w:t>
            </w:r>
          </w:p>
        </w:tc>
        <w:tc>
          <w:tcPr>
            <w:tcW w:w="236" w:type="dxa"/>
            <w:tcBorders>
              <w:top w:val="nil"/>
              <w:left w:val="single" w:sz="4" w:space="0" w:color="000000"/>
              <w:bottom w:val="nil"/>
              <w:right w:val="single" w:sz="4" w:space="0" w:color="000000"/>
            </w:tcBorders>
          </w:tcPr>
          <w:p w14:paraId="62AB4ECD" w14:textId="77777777" w:rsidR="00D63665" w:rsidRPr="00D726F8" w:rsidRDefault="00D63665" w:rsidP="000A6BCD">
            <w:pPr>
              <w:pStyle w:val="CS-tabletext"/>
            </w:pPr>
          </w:p>
        </w:tc>
        <w:tc>
          <w:tcPr>
            <w:tcW w:w="6206" w:type="dxa"/>
            <w:tcBorders>
              <w:left w:val="single" w:sz="4" w:space="0" w:color="000000"/>
            </w:tcBorders>
          </w:tcPr>
          <w:p w14:paraId="60FAE936" w14:textId="77777777" w:rsidR="00D63665" w:rsidRPr="00D726F8" w:rsidRDefault="00D63665" w:rsidP="000A6BCD">
            <w:pPr>
              <w:pStyle w:val="CS-tabletext"/>
            </w:pPr>
            <w:r w:rsidRPr="00D726F8">
              <w:t>This refers to the storage type of the content of the data object that is to use the template. The available options are Field Group, XML and Standalone Table.</w:t>
            </w:r>
          </w:p>
          <w:p w14:paraId="14D1AC30" w14:textId="77777777" w:rsidR="00D63665" w:rsidRPr="00D726F8" w:rsidRDefault="00D63665" w:rsidP="000A6BCD">
            <w:pPr>
              <w:pStyle w:val="CS-tabletext"/>
            </w:pPr>
            <w:r w:rsidRPr="00D726F8">
              <w:t>For creating a TDO template, select the Standalone Table option to store the DO content into the standalone table.</w:t>
            </w:r>
          </w:p>
        </w:tc>
      </w:tr>
      <w:tr w:rsidR="00D63665" w:rsidRPr="00D726F8" w14:paraId="0A3FF631" w14:textId="77777777" w:rsidTr="000A6BCD">
        <w:trPr>
          <w:trHeight w:hRule="exact" w:val="200"/>
          <w:jc w:val="center"/>
        </w:trPr>
        <w:tc>
          <w:tcPr>
            <w:tcW w:w="1987" w:type="dxa"/>
            <w:tcBorders>
              <w:left w:val="nil"/>
              <w:right w:val="nil"/>
            </w:tcBorders>
          </w:tcPr>
          <w:p w14:paraId="60870407" w14:textId="77777777" w:rsidR="00D63665" w:rsidRPr="00D726F8" w:rsidRDefault="00D63665" w:rsidP="000A6BCD">
            <w:pPr>
              <w:pStyle w:val="CS-tabletext"/>
              <w:rPr>
                <w:b/>
              </w:rPr>
            </w:pPr>
          </w:p>
        </w:tc>
        <w:tc>
          <w:tcPr>
            <w:tcW w:w="236" w:type="dxa"/>
            <w:tcBorders>
              <w:top w:val="nil"/>
              <w:left w:val="nil"/>
              <w:bottom w:val="nil"/>
              <w:right w:val="nil"/>
            </w:tcBorders>
          </w:tcPr>
          <w:p w14:paraId="36B26EB0" w14:textId="77777777" w:rsidR="00D63665" w:rsidRPr="00D726F8" w:rsidRDefault="00D63665" w:rsidP="000A6BCD">
            <w:pPr>
              <w:pStyle w:val="CS-tabletext"/>
            </w:pPr>
          </w:p>
        </w:tc>
        <w:tc>
          <w:tcPr>
            <w:tcW w:w="6206" w:type="dxa"/>
            <w:tcBorders>
              <w:left w:val="nil"/>
              <w:right w:val="nil"/>
            </w:tcBorders>
          </w:tcPr>
          <w:p w14:paraId="764D3039" w14:textId="77777777" w:rsidR="00D63665" w:rsidRPr="00D726F8" w:rsidRDefault="00D63665" w:rsidP="000A6BCD">
            <w:pPr>
              <w:pStyle w:val="CS-tabletext"/>
            </w:pPr>
          </w:p>
        </w:tc>
      </w:tr>
      <w:tr w:rsidR="00D63665" w:rsidRPr="00D726F8" w14:paraId="390DE39B" w14:textId="77777777" w:rsidTr="000A6BCD">
        <w:trPr>
          <w:jc w:val="center"/>
        </w:trPr>
        <w:tc>
          <w:tcPr>
            <w:tcW w:w="1987" w:type="dxa"/>
            <w:tcBorders>
              <w:right w:val="single" w:sz="4" w:space="0" w:color="000000"/>
            </w:tcBorders>
          </w:tcPr>
          <w:p w14:paraId="52D47677" w14:textId="77777777" w:rsidR="00D63665" w:rsidRPr="00D726F8" w:rsidRDefault="00D63665" w:rsidP="000A6BCD">
            <w:pPr>
              <w:pStyle w:val="CS-tabletext"/>
              <w:rPr>
                <w:b/>
              </w:rPr>
            </w:pPr>
            <w:r w:rsidRPr="00D726F8">
              <w:rPr>
                <w:b/>
              </w:rPr>
              <w:t>Table Name</w:t>
            </w:r>
          </w:p>
        </w:tc>
        <w:tc>
          <w:tcPr>
            <w:tcW w:w="236" w:type="dxa"/>
            <w:tcBorders>
              <w:top w:val="nil"/>
              <w:left w:val="single" w:sz="4" w:space="0" w:color="000000"/>
              <w:bottom w:val="nil"/>
              <w:right w:val="single" w:sz="4" w:space="0" w:color="000000"/>
            </w:tcBorders>
          </w:tcPr>
          <w:p w14:paraId="3BD183B4" w14:textId="77777777" w:rsidR="00D63665" w:rsidRPr="00D726F8" w:rsidRDefault="00D63665" w:rsidP="000A6BCD">
            <w:pPr>
              <w:pStyle w:val="CS-tabletext"/>
            </w:pPr>
          </w:p>
        </w:tc>
        <w:tc>
          <w:tcPr>
            <w:tcW w:w="6206" w:type="dxa"/>
            <w:tcBorders>
              <w:left w:val="single" w:sz="4" w:space="0" w:color="000000"/>
            </w:tcBorders>
          </w:tcPr>
          <w:p w14:paraId="6FB66D60" w14:textId="77777777" w:rsidR="00D63665" w:rsidRPr="00D726F8" w:rsidRDefault="00D63665" w:rsidP="000A6BCD">
            <w:pPr>
              <w:pStyle w:val="CS-tabletext"/>
            </w:pPr>
            <w:r w:rsidRPr="00D726F8">
              <w:t>This field is only made available when the template being created is a TDO, in which the Store Into setting is Database and the Storage Type is Standalone Table.</w:t>
            </w:r>
          </w:p>
          <w:p w14:paraId="448EE5AC" w14:textId="77777777" w:rsidR="00D63665" w:rsidRPr="00D726F8" w:rsidRDefault="00D63665" w:rsidP="000A6BCD">
            <w:pPr>
              <w:pStyle w:val="CS-tabletext"/>
            </w:pPr>
            <w:r w:rsidRPr="00D726F8">
              <w:t>Specify the name of the table in which the content of the corresponding data object is to be stored. The system creates this new table in the transaction database.</w:t>
            </w:r>
          </w:p>
        </w:tc>
      </w:tr>
    </w:tbl>
    <w:p w14:paraId="3101DE7F" w14:textId="77777777" w:rsidR="00D63665" w:rsidRDefault="00D63665" w:rsidP="001A0576">
      <w:pPr>
        <w:pStyle w:val="CS-head4"/>
      </w:pPr>
      <w:r>
        <w:lastRenderedPageBreak/>
        <w:t>Step 2: Set Structure Window</w:t>
      </w:r>
    </w:p>
    <w:p w14:paraId="2FC17804" w14:textId="77777777" w:rsidR="00D63665" w:rsidRPr="00B100E3" w:rsidRDefault="00D63665" w:rsidP="00F537BF">
      <w:r>
        <w:t>The following fields are provided in the Data Object Template – Step 2 window:</w:t>
      </w:r>
    </w:p>
    <w:p w14:paraId="2C260F0A" w14:textId="77777777" w:rsidR="00D63665" w:rsidRDefault="00D63665" w:rsidP="00D63665">
      <w:pPr>
        <w:pStyle w:val="CS-body4"/>
      </w:pPr>
    </w:p>
    <w:tbl>
      <w:tblPr>
        <w:tblW w:w="0" w:type="auto"/>
        <w:jc w:val="center"/>
        <w:tblLayout w:type="fixed"/>
        <w:tblLook w:val="0000" w:firstRow="0" w:lastRow="0" w:firstColumn="0" w:lastColumn="0" w:noHBand="0" w:noVBand="0"/>
      </w:tblPr>
      <w:tblGrid>
        <w:gridCol w:w="7200"/>
      </w:tblGrid>
      <w:tr w:rsidR="00D63665" w:rsidRPr="00D726F8" w14:paraId="6376B634"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266908" w14:paraId="0F9A1840" w14:textId="77777777" w:rsidTr="00266908">
              <w:trPr>
                <w:jc w:val="center"/>
              </w:trPr>
              <w:tc>
                <w:tcPr>
                  <w:tcW w:w="7200" w:type="dxa"/>
                  <w:shd w:val="clear" w:color="auto" w:fill="auto"/>
                </w:tcPr>
                <w:p w14:paraId="013CABDE" w14:textId="230AD5DC" w:rsidR="00266908" w:rsidRDefault="00266908" w:rsidP="00266908">
                  <w:pPr>
                    <w:pStyle w:val="CS-body4"/>
                    <w:ind w:left="0"/>
                    <w:jc w:val="center"/>
                  </w:pPr>
                  <w:r>
                    <w:rPr>
                      <w:noProof/>
                    </w:rPr>
                    <w:drawing>
                      <wp:inline distT="0" distB="0" distL="0" distR="0" wp14:anchorId="71BB2C17" wp14:editId="34976006">
                        <wp:extent cx="4434840" cy="2603500"/>
                        <wp:effectExtent l="0" t="0" r="381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34840" cy="2603500"/>
                                </a:xfrm>
                                <a:prstGeom prst="rect">
                                  <a:avLst/>
                                </a:prstGeom>
                              </pic:spPr>
                            </pic:pic>
                          </a:graphicData>
                        </a:graphic>
                      </wp:inline>
                    </w:drawing>
                  </w:r>
                </w:p>
              </w:tc>
            </w:tr>
          </w:tbl>
          <w:p w14:paraId="03BF784C" w14:textId="60E09EB6" w:rsidR="00D63665" w:rsidRPr="00D726F8" w:rsidRDefault="00D63665" w:rsidP="00D63665">
            <w:pPr>
              <w:pStyle w:val="CS-body4"/>
              <w:ind w:left="80"/>
              <w:jc w:val="center"/>
            </w:pPr>
          </w:p>
        </w:tc>
      </w:tr>
    </w:tbl>
    <w:p w14:paraId="5C38C460" w14:textId="0DE6B264" w:rsidR="00D63665" w:rsidRDefault="00E25D0A" w:rsidP="00D63665">
      <w:pPr>
        <w:pStyle w:val="Caption"/>
      </w:pPr>
      <w:r>
        <w:t>Figure 4.</w:t>
      </w:r>
      <w:fldSimple w:instr=" SEQ Figure \* ARABIC ">
        <w:r w:rsidR="00D578D7">
          <w:rPr>
            <w:noProof/>
          </w:rPr>
          <w:t>11</w:t>
        </w:r>
      </w:fldSimple>
      <w:r>
        <w:t xml:space="preserve">  </w:t>
      </w:r>
      <w:r w:rsidR="00D63665">
        <w:t>Data Object Template – Step 2 Window</w:t>
      </w:r>
    </w:p>
    <w:p w14:paraId="08D28EC4" w14:textId="77777777" w:rsidR="00D63665" w:rsidRDefault="00D63665" w:rsidP="00D63665">
      <w:pPr>
        <w:pStyle w:val="CS-body4"/>
      </w:pPr>
    </w:p>
    <w:p w14:paraId="10BB9A4C" w14:textId="77777777" w:rsidR="00D63665" w:rsidRDefault="00D63665" w:rsidP="00D63665">
      <w:pPr>
        <w:pStyle w:val="CS-body4"/>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D63665" w:rsidRPr="00D726F8" w14:paraId="0E857FE9" w14:textId="77777777" w:rsidTr="000A6BCD">
        <w:trPr>
          <w:jc w:val="center"/>
        </w:trPr>
        <w:tc>
          <w:tcPr>
            <w:tcW w:w="1987" w:type="dxa"/>
            <w:tcBorders>
              <w:right w:val="nil"/>
            </w:tcBorders>
            <w:shd w:val="solid" w:color="808080" w:fill="FFFFFF"/>
          </w:tcPr>
          <w:p w14:paraId="081B05B8" w14:textId="77777777" w:rsidR="00D63665" w:rsidRPr="00D726F8" w:rsidRDefault="00D63665" w:rsidP="000A6BCD">
            <w:pPr>
              <w:pStyle w:val="CS-tabletitle"/>
            </w:pPr>
            <w:r w:rsidRPr="00D726F8">
              <w:t>Field</w:t>
            </w:r>
          </w:p>
        </w:tc>
        <w:tc>
          <w:tcPr>
            <w:tcW w:w="236" w:type="dxa"/>
            <w:tcBorders>
              <w:top w:val="nil"/>
              <w:left w:val="nil"/>
              <w:bottom w:val="nil"/>
              <w:right w:val="nil"/>
            </w:tcBorders>
            <w:shd w:val="solid" w:color="FFFFFF" w:fill="FFFFFF"/>
          </w:tcPr>
          <w:p w14:paraId="0FB7087D" w14:textId="77777777" w:rsidR="00D63665" w:rsidRPr="00D726F8" w:rsidRDefault="00D63665" w:rsidP="000A6BCD">
            <w:pPr>
              <w:pStyle w:val="CS-tabletitle"/>
            </w:pPr>
          </w:p>
        </w:tc>
        <w:tc>
          <w:tcPr>
            <w:tcW w:w="6206" w:type="dxa"/>
            <w:tcBorders>
              <w:left w:val="nil"/>
            </w:tcBorders>
            <w:shd w:val="solid" w:color="808080" w:fill="FFFFFF"/>
          </w:tcPr>
          <w:p w14:paraId="7BCD5010" w14:textId="77777777" w:rsidR="00D63665" w:rsidRPr="00D726F8" w:rsidRDefault="00D63665" w:rsidP="000A6BCD">
            <w:pPr>
              <w:pStyle w:val="CS-tabletitle"/>
            </w:pPr>
            <w:r w:rsidRPr="00D726F8">
              <w:t>Field Description</w:t>
            </w:r>
          </w:p>
        </w:tc>
      </w:tr>
    </w:tbl>
    <w:p w14:paraId="3288B821" w14:textId="77777777" w:rsidR="00D63665" w:rsidRDefault="00D63665" w:rsidP="00D63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D63665" w:rsidRPr="00D726F8" w14:paraId="67A87DBA" w14:textId="77777777" w:rsidTr="000A6BCD">
        <w:trPr>
          <w:jc w:val="center"/>
        </w:trPr>
        <w:tc>
          <w:tcPr>
            <w:tcW w:w="1987" w:type="dxa"/>
            <w:tcBorders>
              <w:right w:val="single" w:sz="4" w:space="0" w:color="000000"/>
            </w:tcBorders>
          </w:tcPr>
          <w:p w14:paraId="420CA374" w14:textId="77777777" w:rsidR="00D63665" w:rsidRPr="00D726F8" w:rsidRDefault="00D63665" w:rsidP="000A6BCD">
            <w:pPr>
              <w:pStyle w:val="CS-tabletext"/>
              <w:rPr>
                <w:b/>
              </w:rPr>
            </w:pPr>
            <w:r w:rsidRPr="00D726F8">
              <w:rPr>
                <w:b/>
              </w:rPr>
              <w:t>Field</w:t>
            </w:r>
          </w:p>
        </w:tc>
        <w:tc>
          <w:tcPr>
            <w:tcW w:w="236" w:type="dxa"/>
            <w:tcBorders>
              <w:top w:val="nil"/>
              <w:left w:val="single" w:sz="4" w:space="0" w:color="000000"/>
              <w:bottom w:val="nil"/>
              <w:right w:val="single" w:sz="4" w:space="0" w:color="000000"/>
            </w:tcBorders>
          </w:tcPr>
          <w:p w14:paraId="79E76E55" w14:textId="77777777" w:rsidR="00D63665" w:rsidRPr="00D726F8" w:rsidRDefault="00D63665" w:rsidP="000A6BCD">
            <w:pPr>
              <w:pStyle w:val="CS-tabletext"/>
            </w:pPr>
          </w:p>
        </w:tc>
        <w:tc>
          <w:tcPr>
            <w:tcW w:w="6206" w:type="dxa"/>
            <w:tcBorders>
              <w:left w:val="single" w:sz="4" w:space="0" w:color="000000"/>
            </w:tcBorders>
          </w:tcPr>
          <w:p w14:paraId="3E80A0E0" w14:textId="77777777" w:rsidR="00D63665" w:rsidRPr="00D726F8" w:rsidRDefault="00D63665" w:rsidP="000A6BCD">
            <w:pPr>
              <w:pStyle w:val="CS-tabletext"/>
            </w:pPr>
            <w:r w:rsidRPr="00D726F8">
              <w:t>This tab lists all the available fields. Select a field and click on the Add button to include it in the field and template list at the right</w:t>
            </w:r>
            <w:r>
              <w:t>. The fields added are to be used in the DO template being created.</w:t>
            </w:r>
          </w:p>
        </w:tc>
      </w:tr>
      <w:tr w:rsidR="00D63665" w:rsidRPr="00D726F8" w14:paraId="1239A92F" w14:textId="77777777" w:rsidTr="000A6BCD">
        <w:trPr>
          <w:trHeight w:hRule="exact" w:val="200"/>
          <w:jc w:val="center"/>
        </w:trPr>
        <w:tc>
          <w:tcPr>
            <w:tcW w:w="1987" w:type="dxa"/>
            <w:tcBorders>
              <w:left w:val="nil"/>
              <w:right w:val="nil"/>
            </w:tcBorders>
          </w:tcPr>
          <w:p w14:paraId="45EC25EE" w14:textId="77777777" w:rsidR="00D63665" w:rsidRPr="00D726F8" w:rsidRDefault="00D63665" w:rsidP="000A6BCD">
            <w:pPr>
              <w:pStyle w:val="CS-tabletext"/>
              <w:rPr>
                <w:b/>
              </w:rPr>
            </w:pPr>
          </w:p>
        </w:tc>
        <w:tc>
          <w:tcPr>
            <w:tcW w:w="236" w:type="dxa"/>
            <w:tcBorders>
              <w:top w:val="nil"/>
              <w:left w:val="nil"/>
              <w:bottom w:val="nil"/>
              <w:right w:val="nil"/>
            </w:tcBorders>
          </w:tcPr>
          <w:p w14:paraId="0F7801BE" w14:textId="77777777" w:rsidR="00D63665" w:rsidRPr="00D726F8" w:rsidRDefault="00D63665" w:rsidP="000A6BCD">
            <w:pPr>
              <w:pStyle w:val="CS-tabletext"/>
            </w:pPr>
          </w:p>
        </w:tc>
        <w:tc>
          <w:tcPr>
            <w:tcW w:w="6206" w:type="dxa"/>
            <w:tcBorders>
              <w:left w:val="nil"/>
              <w:right w:val="nil"/>
            </w:tcBorders>
          </w:tcPr>
          <w:p w14:paraId="09E7872E" w14:textId="77777777" w:rsidR="00D63665" w:rsidRPr="00D726F8" w:rsidRDefault="00D63665" w:rsidP="000A6BCD">
            <w:pPr>
              <w:pStyle w:val="CS-tabletext"/>
            </w:pPr>
          </w:p>
        </w:tc>
      </w:tr>
      <w:tr w:rsidR="00D63665" w:rsidRPr="00D726F8" w14:paraId="4B2430F5" w14:textId="77777777" w:rsidTr="000A6BCD">
        <w:trPr>
          <w:jc w:val="center"/>
        </w:trPr>
        <w:tc>
          <w:tcPr>
            <w:tcW w:w="1987" w:type="dxa"/>
            <w:tcBorders>
              <w:right w:val="single" w:sz="4" w:space="0" w:color="000000"/>
            </w:tcBorders>
          </w:tcPr>
          <w:p w14:paraId="491C2FC3" w14:textId="77777777" w:rsidR="00D63665" w:rsidRPr="00D726F8" w:rsidRDefault="00D63665" w:rsidP="000A6BCD">
            <w:pPr>
              <w:pStyle w:val="CS-tabletext"/>
              <w:rPr>
                <w:b/>
              </w:rPr>
            </w:pPr>
            <w:r w:rsidRPr="00D726F8">
              <w:rPr>
                <w:b/>
              </w:rPr>
              <w:t>Template</w:t>
            </w:r>
          </w:p>
        </w:tc>
        <w:tc>
          <w:tcPr>
            <w:tcW w:w="236" w:type="dxa"/>
            <w:tcBorders>
              <w:top w:val="nil"/>
              <w:left w:val="single" w:sz="4" w:space="0" w:color="000000"/>
              <w:bottom w:val="nil"/>
              <w:right w:val="single" w:sz="4" w:space="0" w:color="000000"/>
            </w:tcBorders>
          </w:tcPr>
          <w:p w14:paraId="596134D0" w14:textId="77777777" w:rsidR="00D63665" w:rsidRPr="00D726F8" w:rsidRDefault="00D63665" w:rsidP="000A6BCD">
            <w:pPr>
              <w:pStyle w:val="CS-tabletext"/>
            </w:pPr>
          </w:p>
        </w:tc>
        <w:tc>
          <w:tcPr>
            <w:tcW w:w="6206" w:type="dxa"/>
            <w:tcBorders>
              <w:left w:val="single" w:sz="4" w:space="0" w:color="000000"/>
            </w:tcBorders>
          </w:tcPr>
          <w:p w14:paraId="0133FBC3" w14:textId="519887A7" w:rsidR="00D63665" w:rsidRPr="00D726F8" w:rsidRDefault="00D63665" w:rsidP="000A6BCD">
            <w:pPr>
              <w:pStyle w:val="CS-tabletext"/>
            </w:pPr>
            <w:r w:rsidRPr="00D726F8">
              <w:t>If the template being created is a TDO template, existing FDO, XDO and TDO templates are included in the list. A TDO template can have another TDO, FDO</w:t>
            </w:r>
            <w:r w:rsidR="003B25BC">
              <w:t>,</w:t>
            </w:r>
            <w:r w:rsidRPr="00D726F8">
              <w:t xml:space="preserve"> or XDO as a child template.</w:t>
            </w:r>
          </w:p>
          <w:p w14:paraId="424E2668" w14:textId="77777777" w:rsidR="00D63665" w:rsidRPr="00D726F8" w:rsidRDefault="00D63665" w:rsidP="000A6BCD">
            <w:pPr>
              <w:pStyle w:val="CS-tabletext"/>
            </w:pPr>
            <w:r w:rsidRPr="00D726F8">
              <w:t>Select a template and click on the Add button to add it to the field and template list at the right, for use in the DO template being created.</w:t>
            </w:r>
          </w:p>
        </w:tc>
      </w:tr>
      <w:tr w:rsidR="00D63665" w:rsidRPr="00D726F8" w14:paraId="1183582C" w14:textId="77777777" w:rsidTr="000A6BCD">
        <w:trPr>
          <w:trHeight w:hRule="exact" w:val="200"/>
          <w:jc w:val="center"/>
        </w:trPr>
        <w:tc>
          <w:tcPr>
            <w:tcW w:w="1987" w:type="dxa"/>
            <w:tcBorders>
              <w:left w:val="nil"/>
              <w:right w:val="nil"/>
            </w:tcBorders>
          </w:tcPr>
          <w:p w14:paraId="46770FC1" w14:textId="77777777" w:rsidR="00D63665" w:rsidRPr="00D726F8" w:rsidRDefault="00D63665" w:rsidP="000A6BCD">
            <w:pPr>
              <w:pStyle w:val="CS-tabletext"/>
              <w:rPr>
                <w:b/>
              </w:rPr>
            </w:pPr>
          </w:p>
        </w:tc>
        <w:tc>
          <w:tcPr>
            <w:tcW w:w="236" w:type="dxa"/>
            <w:tcBorders>
              <w:top w:val="nil"/>
              <w:left w:val="nil"/>
              <w:bottom w:val="nil"/>
              <w:right w:val="nil"/>
            </w:tcBorders>
          </w:tcPr>
          <w:p w14:paraId="60A43667" w14:textId="77777777" w:rsidR="00D63665" w:rsidRPr="00D726F8" w:rsidRDefault="00D63665" w:rsidP="000A6BCD">
            <w:pPr>
              <w:pStyle w:val="CS-tabletext"/>
            </w:pPr>
          </w:p>
        </w:tc>
        <w:tc>
          <w:tcPr>
            <w:tcW w:w="6206" w:type="dxa"/>
            <w:tcBorders>
              <w:left w:val="nil"/>
              <w:right w:val="nil"/>
            </w:tcBorders>
          </w:tcPr>
          <w:p w14:paraId="16C7FEB6" w14:textId="77777777" w:rsidR="00D63665" w:rsidRPr="00D726F8" w:rsidRDefault="00D63665" w:rsidP="000A6BCD">
            <w:pPr>
              <w:pStyle w:val="CS-tabletext"/>
            </w:pPr>
          </w:p>
        </w:tc>
      </w:tr>
      <w:tr w:rsidR="00D63665" w:rsidRPr="00D726F8" w14:paraId="1687FF87" w14:textId="77777777" w:rsidTr="000A6BCD">
        <w:trPr>
          <w:jc w:val="center"/>
        </w:trPr>
        <w:tc>
          <w:tcPr>
            <w:tcW w:w="1987" w:type="dxa"/>
            <w:tcBorders>
              <w:right w:val="single" w:sz="4" w:space="0" w:color="000000"/>
            </w:tcBorders>
          </w:tcPr>
          <w:p w14:paraId="76DA5178" w14:textId="77777777" w:rsidR="00D63665" w:rsidRPr="00D726F8" w:rsidRDefault="00D63665" w:rsidP="000A6BCD">
            <w:pPr>
              <w:pStyle w:val="CS-tabletext"/>
              <w:rPr>
                <w:b/>
                <w:i/>
              </w:rPr>
            </w:pPr>
            <w:r w:rsidRPr="00D726F8">
              <w:rPr>
                <w:b/>
                <w:i/>
              </w:rPr>
              <w:t>(Field and Template List)</w:t>
            </w:r>
          </w:p>
        </w:tc>
        <w:tc>
          <w:tcPr>
            <w:tcW w:w="236" w:type="dxa"/>
            <w:tcBorders>
              <w:top w:val="nil"/>
              <w:left w:val="single" w:sz="4" w:space="0" w:color="000000"/>
              <w:bottom w:val="nil"/>
              <w:right w:val="single" w:sz="4" w:space="0" w:color="000000"/>
            </w:tcBorders>
          </w:tcPr>
          <w:p w14:paraId="30745F5B" w14:textId="77777777" w:rsidR="00D63665" w:rsidRPr="00D726F8" w:rsidRDefault="00D63665" w:rsidP="000A6BCD">
            <w:pPr>
              <w:pStyle w:val="CS-tabletext"/>
            </w:pPr>
          </w:p>
        </w:tc>
        <w:tc>
          <w:tcPr>
            <w:tcW w:w="6206" w:type="dxa"/>
            <w:tcBorders>
              <w:left w:val="single" w:sz="4" w:space="0" w:color="000000"/>
            </w:tcBorders>
          </w:tcPr>
          <w:p w14:paraId="7B7AFC26" w14:textId="77777777" w:rsidR="00D63665" w:rsidRPr="00D726F8" w:rsidRDefault="00D63665" w:rsidP="000A6BCD">
            <w:pPr>
              <w:pStyle w:val="CS-tabletext"/>
            </w:pPr>
            <w:r w:rsidRPr="00D726F8">
              <w:t xml:space="preserve">The fields selected from the Field tab are listed in this section. For a Standalone Table type of DO, the I_SEQ_NUM system field is included </w:t>
            </w:r>
            <w:r w:rsidRPr="00D726F8">
              <w:lastRenderedPageBreak/>
              <w:t>by default. These fields now function as elements of the TDO template being created.</w:t>
            </w:r>
          </w:p>
          <w:p w14:paraId="382832B2" w14:textId="77777777" w:rsidR="00D63665" w:rsidRPr="00D726F8" w:rsidRDefault="00D63665" w:rsidP="000A6BCD">
            <w:pPr>
              <w:pStyle w:val="CS-tabletext"/>
            </w:pPr>
            <w:r w:rsidRPr="00D726F8">
              <w:t>The TDO template requires a primary key. To set the primary key, select the TDO template name from the list and click on the PKey button. All the child fields of the TDO template are listed in the Edit PKey dialog box. Select the field or fields from the list and click on the Select button to set the primary keys of the TDO template.</w:t>
            </w:r>
          </w:p>
          <w:p w14:paraId="792D97EC" w14:textId="0D596BB1" w:rsidR="00D63665" w:rsidRPr="00D726F8" w:rsidRDefault="00D63665" w:rsidP="000A6BCD">
            <w:pPr>
              <w:pStyle w:val="CS-tabletext"/>
            </w:pPr>
            <w:r w:rsidRPr="00D726F8">
              <w:t xml:space="preserve">If a TDO is listed as a child template, a foreign key must be set. This foreign key or FKey identifies the relationship of the child DO with the parent TDO template. To assign a foreign key, select the name of the child TDO template and click on the FKey button. The system displays the Edit FKey dialog box. </w:t>
            </w:r>
            <w:r w:rsidR="00816401">
              <w:t>The primary keys</w:t>
            </w:r>
            <w:r w:rsidRPr="00D726F8">
              <w:t xml:space="preserve"> of the TDO template are listed in the Parent Table Key section of the dialog box. Select a field from the list in the Available Column section and click on the Select button to set the foreign keys of the TDO template. When the number of foreign keys does not match the number of primary keys, the system displays an error message. Additionally, the FKey fields must correspond to and have the same sequence as the PKEY fields.</w:t>
            </w:r>
          </w:p>
          <w:p w14:paraId="652A40F4" w14:textId="77777777" w:rsidR="00D63665" w:rsidRPr="00D726F8" w:rsidRDefault="00D63665" w:rsidP="000A6BCD">
            <w:pPr>
              <w:pStyle w:val="CS-tabletext"/>
            </w:pPr>
            <w:r w:rsidRPr="00D726F8">
              <w:t>Each field may only be selected once and each field listed must be unique, as duplicate elements in a DO template are not allowed.</w:t>
            </w:r>
          </w:p>
          <w:p w14:paraId="210AB32C" w14:textId="77777777" w:rsidR="00D63665" w:rsidRPr="00D726F8" w:rsidRDefault="00D63665" w:rsidP="000A6BCD">
            <w:pPr>
              <w:pStyle w:val="CS-tabletext"/>
            </w:pPr>
            <w:r w:rsidRPr="00D726F8">
              <w:t xml:space="preserve">To remove an item from the list, select it and click on the </w:t>
            </w:r>
            <w:smartTag w:uri="urn:schemas-microsoft-com:office:smarttags" w:element="place">
              <w:smartTag w:uri="urn:schemas-microsoft-com:office:smarttags" w:element="State">
                <w:r w:rsidRPr="00D726F8">
                  <w:t>Del</w:t>
                </w:r>
              </w:smartTag>
            </w:smartTag>
            <w:r w:rsidRPr="00D726F8">
              <w:t xml:space="preserve"> button.</w:t>
            </w:r>
          </w:p>
          <w:p w14:paraId="37BE31C4" w14:textId="1918B3E7" w:rsidR="00D63665" w:rsidRPr="00D726F8" w:rsidRDefault="00D63665" w:rsidP="00350BA7">
            <w:pPr>
              <w:pStyle w:val="CS-tabletext"/>
            </w:pPr>
            <w:r w:rsidRPr="00D726F8">
              <w:t>The fields and templates are displayed in the browser accordingly. For the fields, the order presented in the browser depends on the order defined in the Field and Template List. To change the order of the fields, the Up and Down buttons may be used.</w:t>
            </w:r>
            <w:r w:rsidR="00350BA7">
              <w:t xml:space="preserve">  </w:t>
            </w:r>
            <w:r w:rsidRPr="00D726F8">
              <w:t>The templates, on the other hand, are simply attached to the transaction function according to the function’s user interface style.</w:t>
            </w:r>
          </w:p>
        </w:tc>
      </w:tr>
      <w:tr w:rsidR="00D63665" w:rsidRPr="00D726F8" w14:paraId="4E0C3951" w14:textId="77777777" w:rsidTr="000A6BCD">
        <w:trPr>
          <w:trHeight w:hRule="exact" w:val="200"/>
          <w:jc w:val="center"/>
        </w:trPr>
        <w:tc>
          <w:tcPr>
            <w:tcW w:w="1987" w:type="dxa"/>
            <w:tcBorders>
              <w:left w:val="nil"/>
              <w:right w:val="nil"/>
            </w:tcBorders>
          </w:tcPr>
          <w:p w14:paraId="7A6290EB" w14:textId="77777777" w:rsidR="00D63665" w:rsidRPr="00D726F8" w:rsidRDefault="00D63665" w:rsidP="000A6BCD">
            <w:pPr>
              <w:pStyle w:val="CS-tabletext"/>
              <w:rPr>
                <w:b/>
              </w:rPr>
            </w:pPr>
          </w:p>
        </w:tc>
        <w:tc>
          <w:tcPr>
            <w:tcW w:w="236" w:type="dxa"/>
            <w:tcBorders>
              <w:top w:val="nil"/>
              <w:left w:val="nil"/>
              <w:bottom w:val="nil"/>
              <w:right w:val="nil"/>
            </w:tcBorders>
          </w:tcPr>
          <w:p w14:paraId="325E6E06" w14:textId="77777777" w:rsidR="00D63665" w:rsidRPr="00D726F8" w:rsidRDefault="00D63665" w:rsidP="000A6BCD">
            <w:pPr>
              <w:pStyle w:val="CS-tabletext"/>
            </w:pPr>
          </w:p>
        </w:tc>
        <w:tc>
          <w:tcPr>
            <w:tcW w:w="6206" w:type="dxa"/>
            <w:tcBorders>
              <w:left w:val="nil"/>
              <w:right w:val="nil"/>
            </w:tcBorders>
          </w:tcPr>
          <w:p w14:paraId="6BAFB052" w14:textId="77777777" w:rsidR="00D63665" w:rsidRPr="00D726F8" w:rsidRDefault="00D63665" w:rsidP="000A6BCD">
            <w:pPr>
              <w:pStyle w:val="CS-tabletext"/>
            </w:pPr>
          </w:p>
        </w:tc>
      </w:tr>
      <w:tr w:rsidR="00D63665" w:rsidRPr="00D726F8" w14:paraId="6E71405C" w14:textId="77777777" w:rsidTr="000A6BCD">
        <w:trPr>
          <w:jc w:val="center"/>
        </w:trPr>
        <w:tc>
          <w:tcPr>
            <w:tcW w:w="1987" w:type="dxa"/>
            <w:tcBorders>
              <w:right w:val="single" w:sz="4" w:space="0" w:color="000000"/>
            </w:tcBorders>
          </w:tcPr>
          <w:p w14:paraId="45FFB842" w14:textId="77777777" w:rsidR="00D63665" w:rsidRPr="00D726F8" w:rsidRDefault="00D63665" w:rsidP="000A6BCD">
            <w:pPr>
              <w:pStyle w:val="CS-tabletext"/>
              <w:rPr>
                <w:b/>
              </w:rPr>
            </w:pPr>
            <w:r w:rsidRPr="00D726F8">
              <w:rPr>
                <w:b/>
              </w:rPr>
              <w:t>Multi</w:t>
            </w:r>
          </w:p>
        </w:tc>
        <w:tc>
          <w:tcPr>
            <w:tcW w:w="236" w:type="dxa"/>
            <w:tcBorders>
              <w:top w:val="nil"/>
              <w:left w:val="single" w:sz="4" w:space="0" w:color="000000"/>
              <w:bottom w:val="nil"/>
              <w:right w:val="single" w:sz="4" w:space="0" w:color="000000"/>
            </w:tcBorders>
          </w:tcPr>
          <w:p w14:paraId="7E4CA207" w14:textId="77777777" w:rsidR="00D63665" w:rsidRPr="00D726F8" w:rsidRDefault="00D63665" w:rsidP="000A6BCD">
            <w:pPr>
              <w:pStyle w:val="CS-tabletext"/>
            </w:pPr>
          </w:p>
        </w:tc>
        <w:tc>
          <w:tcPr>
            <w:tcW w:w="6206" w:type="dxa"/>
            <w:tcBorders>
              <w:left w:val="single" w:sz="4" w:space="0" w:color="000000"/>
            </w:tcBorders>
          </w:tcPr>
          <w:p w14:paraId="3B15453B" w14:textId="61904758" w:rsidR="003B25BC" w:rsidRDefault="00497C49" w:rsidP="003B25BC">
            <w:pPr>
              <w:pStyle w:val="CS-tabletext"/>
            </w:pPr>
            <w:r w:rsidRPr="00D726F8">
              <w:t xml:space="preserve">If the template being created is a TDO template, </w:t>
            </w:r>
            <w:r>
              <w:t>t</w:t>
            </w:r>
            <w:r w:rsidR="003B25BC">
              <w:t xml:space="preserve">he Multi option only applies </w:t>
            </w:r>
            <w:r w:rsidR="001A16D0">
              <w:t>to</w:t>
            </w:r>
            <w:r w:rsidR="001A16D0" w:rsidRPr="00D726F8">
              <w:t xml:space="preserve"> </w:t>
            </w:r>
            <w:r w:rsidR="001A16D0">
              <w:t xml:space="preserve">a </w:t>
            </w:r>
            <w:r w:rsidR="001A16D0" w:rsidRPr="00D726F8">
              <w:t>child XDO</w:t>
            </w:r>
            <w:r>
              <w:t xml:space="preserve"> </w:t>
            </w:r>
            <w:r w:rsidR="001A16D0">
              <w:t>or TDO template</w:t>
            </w:r>
            <w:r w:rsidR="001A16D0" w:rsidRPr="00D726F8">
              <w:t xml:space="preserve">. </w:t>
            </w:r>
            <w:r w:rsidR="001A16D0">
              <w:t xml:space="preserve"> </w:t>
            </w:r>
          </w:p>
          <w:p w14:paraId="3A0DB1B7" w14:textId="77777777" w:rsidR="003B25BC" w:rsidRPr="00D726F8" w:rsidRDefault="003B25BC" w:rsidP="003B25BC">
            <w:pPr>
              <w:pStyle w:val="CS-tabletext"/>
            </w:pPr>
            <w:r>
              <w:t xml:space="preserve">This flag is only enabled when a child XDO </w:t>
            </w:r>
            <w:r w:rsidRPr="00D726F8">
              <w:t xml:space="preserve">or TDO </w:t>
            </w:r>
            <w:r>
              <w:t>is selected.  Select the child XDO or TDO, and m</w:t>
            </w:r>
            <w:r w:rsidRPr="00D726F8">
              <w:t xml:space="preserve">ark this flag to allow multiple records for the selected child </w:t>
            </w:r>
            <w:r>
              <w:t>X</w:t>
            </w:r>
            <w:r w:rsidRPr="00D726F8">
              <w:t xml:space="preserve">DO </w:t>
            </w:r>
            <w:r>
              <w:t xml:space="preserve">or TDO </w:t>
            </w:r>
            <w:r w:rsidRPr="00D726F8">
              <w:t>template.</w:t>
            </w:r>
          </w:p>
          <w:p w14:paraId="1D55E73A" w14:textId="77777777" w:rsidR="00D63665" w:rsidRPr="00D726F8" w:rsidRDefault="00D63665" w:rsidP="000A6BCD">
            <w:pPr>
              <w:pStyle w:val="CS-tabletext"/>
              <w:rPr>
                <w:rFonts w:ascii="Arial" w:hAnsi="Arial" w:cs="Arial"/>
                <w:color w:val="008080"/>
                <w:sz w:val="18"/>
                <w:szCs w:val="18"/>
              </w:rPr>
            </w:pPr>
            <w:r w:rsidRPr="00D726F8">
              <w:rPr>
                <w:rFonts w:ascii="Arial" w:hAnsi="Arial" w:cs="Arial"/>
                <w:b/>
                <w:color w:val="008080"/>
                <w:sz w:val="18"/>
                <w:szCs w:val="18"/>
                <w:u w:val="single"/>
              </w:rPr>
              <w:t>NOTE</w:t>
            </w:r>
            <w:r w:rsidRPr="00D726F8">
              <w:rPr>
                <w:rFonts w:ascii="Arial" w:hAnsi="Arial" w:cs="Arial"/>
                <w:color w:val="008080"/>
                <w:sz w:val="18"/>
                <w:szCs w:val="18"/>
              </w:rPr>
              <w:t>:</w:t>
            </w:r>
          </w:p>
          <w:p w14:paraId="0394619C" w14:textId="77777777" w:rsidR="00D63665" w:rsidRPr="00D726F8" w:rsidRDefault="00D63665" w:rsidP="000A6BCD">
            <w:pPr>
              <w:pStyle w:val="CS-tabletext"/>
              <w:rPr>
                <w:rFonts w:ascii="Arial" w:hAnsi="Arial" w:cs="Arial"/>
                <w:color w:val="008080"/>
                <w:sz w:val="18"/>
                <w:szCs w:val="18"/>
              </w:rPr>
            </w:pPr>
            <w:r w:rsidRPr="00D726F8">
              <w:rPr>
                <w:rFonts w:ascii="Arial" w:hAnsi="Arial" w:cs="Arial"/>
                <w:color w:val="008080"/>
                <w:sz w:val="18"/>
                <w:szCs w:val="18"/>
              </w:rPr>
              <w:t xml:space="preserve">Marking the Multi flag enables the Min and Max fields. See also </w:t>
            </w:r>
            <w:r w:rsidRPr="00D977BD">
              <w:rPr>
                <w:rFonts w:ascii="Arial" w:hAnsi="Arial" w:cs="Arial"/>
                <w:color w:val="008080"/>
                <w:sz w:val="18"/>
                <w:szCs w:val="18"/>
              </w:rPr>
              <w:t>Min and Max</w:t>
            </w:r>
            <w:r w:rsidRPr="00D726F8">
              <w:rPr>
                <w:rFonts w:ascii="Arial" w:hAnsi="Arial" w:cs="Arial"/>
                <w:color w:val="008080"/>
                <w:sz w:val="18"/>
                <w:szCs w:val="18"/>
              </w:rPr>
              <w:t>.</w:t>
            </w:r>
          </w:p>
        </w:tc>
      </w:tr>
    </w:tbl>
    <w:p w14:paraId="4ECE1E03" w14:textId="77777777" w:rsidR="00D63665" w:rsidRDefault="00D63665" w:rsidP="00D63665">
      <w:pPr>
        <w:pStyle w:val="CS-tabletext"/>
        <w:rPr>
          <w:b/>
        </w:rPr>
        <w:sectPr w:rsidR="00D63665">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8C16F3" w:rsidRPr="00D726F8" w14:paraId="5695F495" w14:textId="77777777" w:rsidTr="008C16F3">
        <w:trPr>
          <w:trHeight w:hRule="exact" w:val="200"/>
          <w:jc w:val="center"/>
        </w:trPr>
        <w:tc>
          <w:tcPr>
            <w:tcW w:w="1987" w:type="dxa"/>
            <w:tcBorders>
              <w:left w:val="nil"/>
              <w:right w:val="nil"/>
            </w:tcBorders>
          </w:tcPr>
          <w:p w14:paraId="70F6A593" w14:textId="77777777" w:rsidR="008C16F3" w:rsidRPr="00D726F8" w:rsidRDefault="008C16F3" w:rsidP="007765C4">
            <w:pPr>
              <w:pStyle w:val="CS-tabletext"/>
              <w:rPr>
                <w:b/>
              </w:rPr>
            </w:pPr>
          </w:p>
        </w:tc>
        <w:tc>
          <w:tcPr>
            <w:tcW w:w="236" w:type="dxa"/>
            <w:tcBorders>
              <w:top w:val="nil"/>
              <w:left w:val="nil"/>
              <w:bottom w:val="nil"/>
              <w:right w:val="nil"/>
            </w:tcBorders>
          </w:tcPr>
          <w:p w14:paraId="413AEFB0" w14:textId="77777777" w:rsidR="008C16F3" w:rsidRPr="00D726F8" w:rsidRDefault="008C16F3" w:rsidP="007765C4">
            <w:pPr>
              <w:pStyle w:val="CS-tabletext"/>
            </w:pPr>
          </w:p>
        </w:tc>
        <w:tc>
          <w:tcPr>
            <w:tcW w:w="6206" w:type="dxa"/>
            <w:tcBorders>
              <w:left w:val="nil"/>
              <w:right w:val="nil"/>
            </w:tcBorders>
          </w:tcPr>
          <w:p w14:paraId="0D0A1360" w14:textId="77777777" w:rsidR="008C16F3" w:rsidRPr="00D726F8" w:rsidRDefault="008C16F3" w:rsidP="007765C4">
            <w:pPr>
              <w:pStyle w:val="CS-tabletext"/>
            </w:pPr>
          </w:p>
        </w:tc>
      </w:tr>
      <w:tr w:rsidR="00D63665" w:rsidRPr="00D726F8" w14:paraId="5EB0AB0A" w14:textId="77777777" w:rsidTr="008C16F3">
        <w:trPr>
          <w:jc w:val="center"/>
        </w:trPr>
        <w:tc>
          <w:tcPr>
            <w:tcW w:w="1987" w:type="dxa"/>
            <w:tcBorders>
              <w:right w:val="single" w:sz="4" w:space="0" w:color="000000"/>
            </w:tcBorders>
          </w:tcPr>
          <w:p w14:paraId="54622D4F" w14:textId="77777777" w:rsidR="00D63665" w:rsidRPr="00D726F8" w:rsidRDefault="00D63665" w:rsidP="000A6BCD">
            <w:pPr>
              <w:pStyle w:val="CS-tabletext"/>
              <w:rPr>
                <w:b/>
              </w:rPr>
            </w:pPr>
            <w:r w:rsidRPr="00D726F8">
              <w:rPr>
                <w:b/>
              </w:rPr>
              <w:t>Min</w:t>
            </w:r>
          </w:p>
        </w:tc>
        <w:tc>
          <w:tcPr>
            <w:tcW w:w="236" w:type="dxa"/>
            <w:tcBorders>
              <w:top w:val="nil"/>
              <w:left w:val="single" w:sz="4" w:space="0" w:color="000000"/>
              <w:bottom w:val="nil"/>
              <w:right w:val="single" w:sz="4" w:space="0" w:color="000000"/>
            </w:tcBorders>
          </w:tcPr>
          <w:p w14:paraId="55710FD5" w14:textId="77777777" w:rsidR="00D63665" w:rsidRPr="00D726F8" w:rsidRDefault="00D63665" w:rsidP="000A6BCD">
            <w:pPr>
              <w:pStyle w:val="CS-tabletext"/>
            </w:pPr>
          </w:p>
        </w:tc>
        <w:tc>
          <w:tcPr>
            <w:tcW w:w="6206" w:type="dxa"/>
            <w:tcBorders>
              <w:left w:val="single" w:sz="4" w:space="0" w:color="000000"/>
            </w:tcBorders>
          </w:tcPr>
          <w:p w14:paraId="1E266023" w14:textId="77777777" w:rsidR="003B25BC" w:rsidRDefault="00D63665" w:rsidP="000A6BCD">
            <w:pPr>
              <w:pStyle w:val="CS-tabletext"/>
            </w:pPr>
            <w:r w:rsidRPr="00D726F8">
              <w:t xml:space="preserve">This field is only enabled when the Multi flag is marked. </w:t>
            </w:r>
          </w:p>
          <w:p w14:paraId="6D7939F0" w14:textId="22EEEB97" w:rsidR="00D63665" w:rsidRPr="00D726F8" w:rsidRDefault="00D63665" w:rsidP="003B25BC">
            <w:pPr>
              <w:pStyle w:val="CS-tabletext"/>
            </w:pPr>
            <w:r w:rsidRPr="00D726F8">
              <w:t xml:space="preserve">Specify the minimum number of records for </w:t>
            </w:r>
            <w:r w:rsidR="003B25BC">
              <w:t>the</w:t>
            </w:r>
            <w:r w:rsidR="0072709F">
              <w:t xml:space="preserve"> </w:t>
            </w:r>
            <w:r w:rsidRPr="00D726F8">
              <w:t>child DO template currently selected in the field and template list.</w:t>
            </w:r>
          </w:p>
        </w:tc>
      </w:tr>
      <w:tr w:rsidR="00D63665" w:rsidRPr="00D726F8" w14:paraId="2E6A73FA" w14:textId="77777777" w:rsidTr="008C16F3">
        <w:trPr>
          <w:trHeight w:hRule="exact" w:val="200"/>
          <w:jc w:val="center"/>
        </w:trPr>
        <w:tc>
          <w:tcPr>
            <w:tcW w:w="1987" w:type="dxa"/>
            <w:tcBorders>
              <w:left w:val="nil"/>
              <w:right w:val="nil"/>
            </w:tcBorders>
          </w:tcPr>
          <w:p w14:paraId="3A9E8C67" w14:textId="77777777" w:rsidR="00D63665" w:rsidRPr="00D726F8" w:rsidRDefault="00D63665" w:rsidP="000A6BCD">
            <w:pPr>
              <w:pStyle w:val="CS-tabletext"/>
              <w:rPr>
                <w:b/>
              </w:rPr>
            </w:pPr>
          </w:p>
        </w:tc>
        <w:tc>
          <w:tcPr>
            <w:tcW w:w="236" w:type="dxa"/>
            <w:tcBorders>
              <w:top w:val="nil"/>
              <w:left w:val="nil"/>
              <w:bottom w:val="nil"/>
              <w:right w:val="nil"/>
            </w:tcBorders>
          </w:tcPr>
          <w:p w14:paraId="6F7D293A" w14:textId="77777777" w:rsidR="00D63665" w:rsidRPr="00D726F8" w:rsidRDefault="00D63665" w:rsidP="000A6BCD">
            <w:pPr>
              <w:pStyle w:val="CS-tabletext"/>
            </w:pPr>
          </w:p>
        </w:tc>
        <w:tc>
          <w:tcPr>
            <w:tcW w:w="6206" w:type="dxa"/>
            <w:tcBorders>
              <w:left w:val="nil"/>
              <w:right w:val="nil"/>
            </w:tcBorders>
          </w:tcPr>
          <w:p w14:paraId="2FA37FCC" w14:textId="77777777" w:rsidR="00D63665" w:rsidRPr="00D726F8" w:rsidRDefault="00D63665" w:rsidP="000A6BCD">
            <w:pPr>
              <w:pStyle w:val="CS-tabletext"/>
            </w:pPr>
          </w:p>
        </w:tc>
      </w:tr>
      <w:tr w:rsidR="00D63665" w:rsidRPr="00D726F8" w14:paraId="2358A9A7" w14:textId="77777777" w:rsidTr="008C16F3">
        <w:trPr>
          <w:jc w:val="center"/>
        </w:trPr>
        <w:tc>
          <w:tcPr>
            <w:tcW w:w="1987" w:type="dxa"/>
            <w:tcBorders>
              <w:right w:val="single" w:sz="4" w:space="0" w:color="000000"/>
            </w:tcBorders>
          </w:tcPr>
          <w:p w14:paraId="44F00082" w14:textId="77777777" w:rsidR="00D63665" w:rsidRPr="00D726F8" w:rsidRDefault="00D63665" w:rsidP="000A6BCD">
            <w:pPr>
              <w:pStyle w:val="CS-tabletext"/>
              <w:rPr>
                <w:b/>
              </w:rPr>
            </w:pPr>
            <w:r w:rsidRPr="00D726F8">
              <w:rPr>
                <w:b/>
              </w:rPr>
              <w:t>Max</w:t>
            </w:r>
          </w:p>
        </w:tc>
        <w:tc>
          <w:tcPr>
            <w:tcW w:w="236" w:type="dxa"/>
            <w:tcBorders>
              <w:top w:val="nil"/>
              <w:left w:val="single" w:sz="4" w:space="0" w:color="000000"/>
              <w:bottom w:val="nil"/>
              <w:right w:val="single" w:sz="4" w:space="0" w:color="000000"/>
            </w:tcBorders>
          </w:tcPr>
          <w:p w14:paraId="46504807" w14:textId="77777777" w:rsidR="00D63665" w:rsidRPr="00D726F8" w:rsidRDefault="00D63665" w:rsidP="000A6BCD">
            <w:pPr>
              <w:pStyle w:val="CS-tabletext"/>
            </w:pPr>
          </w:p>
        </w:tc>
        <w:tc>
          <w:tcPr>
            <w:tcW w:w="6206" w:type="dxa"/>
            <w:tcBorders>
              <w:left w:val="single" w:sz="4" w:space="0" w:color="000000"/>
            </w:tcBorders>
          </w:tcPr>
          <w:p w14:paraId="7385B55A" w14:textId="77777777" w:rsidR="003B25BC" w:rsidRDefault="00D63665" w:rsidP="000A6BCD">
            <w:pPr>
              <w:pStyle w:val="CS-tabletext"/>
            </w:pPr>
            <w:r w:rsidRPr="00D726F8">
              <w:t xml:space="preserve">This field is only enabled when the Multi flag is marked. </w:t>
            </w:r>
          </w:p>
          <w:p w14:paraId="3287EB3F" w14:textId="38F827C4" w:rsidR="00D63665" w:rsidRPr="00D726F8" w:rsidRDefault="00D63665" w:rsidP="00350BA7">
            <w:pPr>
              <w:pStyle w:val="CS-tabletext"/>
            </w:pPr>
            <w:r w:rsidRPr="00D726F8">
              <w:t>Specify</w:t>
            </w:r>
            <w:r w:rsidR="003B25BC">
              <w:t xml:space="preserve"> </w:t>
            </w:r>
            <w:r w:rsidRPr="00D726F8">
              <w:t>the maximum number of records for the child DO template currently selected in the field and template list.</w:t>
            </w:r>
            <w:r w:rsidR="00350BA7">
              <w:t xml:space="preserve">  </w:t>
            </w:r>
            <w:r w:rsidRPr="00D726F8">
              <w:t xml:space="preserve">To indicate the maximum number of records possible, specify this value: </w:t>
            </w:r>
            <w:r w:rsidRPr="00D726F8">
              <w:rPr>
                <w:rFonts w:ascii="Courier New" w:hAnsi="Courier New" w:cs="Courier New"/>
                <w:sz w:val="18"/>
                <w:szCs w:val="18"/>
              </w:rPr>
              <w:t>n</w:t>
            </w:r>
            <w:r w:rsidRPr="00D726F8">
              <w:t>.</w:t>
            </w:r>
          </w:p>
        </w:tc>
      </w:tr>
      <w:tr w:rsidR="00D63665" w:rsidRPr="00D726F8" w14:paraId="259FDE2F" w14:textId="77777777" w:rsidTr="008C16F3">
        <w:trPr>
          <w:trHeight w:hRule="exact" w:val="200"/>
          <w:jc w:val="center"/>
        </w:trPr>
        <w:tc>
          <w:tcPr>
            <w:tcW w:w="1987" w:type="dxa"/>
            <w:tcBorders>
              <w:left w:val="nil"/>
              <w:right w:val="nil"/>
            </w:tcBorders>
          </w:tcPr>
          <w:p w14:paraId="1B713660" w14:textId="77777777" w:rsidR="00D63665" w:rsidRPr="00D726F8" w:rsidRDefault="00D63665" w:rsidP="000A6BCD">
            <w:pPr>
              <w:pStyle w:val="CS-tabletext"/>
              <w:rPr>
                <w:b/>
              </w:rPr>
            </w:pPr>
          </w:p>
        </w:tc>
        <w:tc>
          <w:tcPr>
            <w:tcW w:w="236" w:type="dxa"/>
            <w:tcBorders>
              <w:top w:val="nil"/>
              <w:left w:val="nil"/>
              <w:bottom w:val="nil"/>
              <w:right w:val="nil"/>
            </w:tcBorders>
          </w:tcPr>
          <w:p w14:paraId="613FB805" w14:textId="77777777" w:rsidR="00D63665" w:rsidRPr="00D726F8" w:rsidRDefault="00D63665" w:rsidP="000A6BCD">
            <w:pPr>
              <w:pStyle w:val="CS-tabletext"/>
            </w:pPr>
          </w:p>
        </w:tc>
        <w:tc>
          <w:tcPr>
            <w:tcW w:w="6206" w:type="dxa"/>
            <w:tcBorders>
              <w:left w:val="nil"/>
              <w:right w:val="nil"/>
            </w:tcBorders>
          </w:tcPr>
          <w:p w14:paraId="64838C07" w14:textId="77777777" w:rsidR="00D63665" w:rsidRPr="00D726F8" w:rsidRDefault="00D63665" w:rsidP="000A6BCD">
            <w:pPr>
              <w:pStyle w:val="CS-tabletext"/>
            </w:pPr>
          </w:p>
        </w:tc>
      </w:tr>
      <w:tr w:rsidR="00D63665" w:rsidRPr="00D726F8" w14:paraId="39930B46" w14:textId="77777777" w:rsidTr="008C16F3">
        <w:trPr>
          <w:jc w:val="center"/>
        </w:trPr>
        <w:tc>
          <w:tcPr>
            <w:tcW w:w="1987" w:type="dxa"/>
            <w:tcBorders>
              <w:right w:val="single" w:sz="4" w:space="0" w:color="000000"/>
            </w:tcBorders>
          </w:tcPr>
          <w:p w14:paraId="011B6B4C" w14:textId="77777777" w:rsidR="00D63665" w:rsidRPr="00D726F8" w:rsidRDefault="00D63665" w:rsidP="000A6BCD">
            <w:pPr>
              <w:pStyle w:val="CS-tabletext"/>
              <w:rPr>
                <w:b/>
              </w:rPr>
            </w:pPr>
            <w:r w:rsidRPr="00D726F8">
              <w:rPr>
                <w:b/>
              </w:rPr>
              <w:t>Default Value</w:t>
            </w:r>
          </w:p>
        </w:tc>
        <w:tc>
          <w:tcPr>
            <w:tcW w:w="236" w:type="dxa"/>
            <w:tcBorders>
              <w:top w:val="nil"/>
              <w:left w:val="single" w:sz="4" w:space="0" w:color="000000"/>
              <w:bottom w:val="nil"/>
              <w:right w:val="single" w:sz="4" w:space="0" w:color="000000"/>
            </w:tcBorders>
          </w:tcPr>
          <w:p w14:paraId="13EFFB42" w14:textId="77777777" w:rsidR="00D63665" w:rsidRPr="00D726F8" w:rsidRDefault="00D63665" w:rsidP="000A6BCD">
            <w:pPr>
              <w:pStyle w:val="CS-tabletext"/>
            </w:pPr>
          </w:p>
        </w:tc>
        <w:tc>
          <w:tcPr>
            <w:tcW w:w="6206" w:type="dxa"/>
            <w:tcBorders>
              <w:left w:val="single" w:sz="4" w:space="0" w:color="000000"/>
            </w:tcBorders>
          </w:tcPr>
          <w:p w14:paraId="7886D2BD" w14:textId="77777777" w:rsidR="00D63665" w:rsidRPr="00D726F8" w:rsidRDefault="00D63665" w:rsidP="000A6BCD">
            <w:pPr>
              <w:pStyle w:val="CS-tabletext"/>
            </w:pPr>
            <w:r w:rsidRPr="00D726F8">
              <w:t xml:space="preserve">This field is enabled only when a field is currently selected in the field and template list. The default value of the selected field can be specified </w:t>
            </w:r>
            <w:r>
              <w:t>here.</w:t>
            </w:r>
          </w:p>
          <w:p w14:paraId="738B1434" w14:textId="37D71979" w:rsidR="00D63665" w:rsidRPr="00D726F8" w:rsidRDefault="006B0B15" w:rsidP="000A6BCD">
            <w:pPr>
              <w:pStyle w:val="CS-tabletext"/>
            </w:pPr>
            <w:r w:rsidRPr="006B0B15">
              <w:t>Specifying a default value does not automatically initialize a field value on the client side (browser).  Instead, it initializes a field value on the server side. This default value is used in server-side calculations.</w:t>
            </w:r>
          </w:p>
        </w:tc>
      </w:tr>
      <w:tr w:rsidR="003D1D95" w:rsidRPr="00D726F8" w14:paraId="166D5826" w14:textId="77777777" w:rsidTr="008C16F3">
        <w:trPr>
          <w:trHeight w:hRule="exact" w:val="200"/>
          <w:jc w:val="center"/>
        </w:trPr>
        <w:tc>
          <w:tcPr>
            <w:tcW w:w="1987" w:type="dxa"/>
            <w:tcBorders>
              <w:left w:val="nil"/>
              <w:right w:val="nil"/>
            </w:tcBorders>
          </w:tcPr>
          <w:p w14:paraId="4E3AABF2" w14:textId="77777777" w:rsidR="003D1D95" w:rsidRPr="00D726F8" w:rsidRDefault="003D1D95" w:rsidP="00107474">
            <w:pPr>
              <w:pStyle w:val="CS-tabletext"/>
              <w:rPr>
                <w:b/>
              </w:rPr>
            </w:pPr>
          </w:p>
        </w:tc>
        <w:tc>
          <w:tcPr>
            <w:tcW w:w="236" w:type="dxa"/>
            <w:tcBorders>
              <w:top w:val="nil"/>
              <w:left w:val="nil"/>
              <w:bottom w:val="nil"/>
              <w:right w:val="nil"/>
            </w:tcBorders>
          </w:tcPr>
          <w:p w14:paraId="3BE34479" w14:textId="77777777" w:rsidR="003D1D95" w:rsidRPr="00D726F8" w:rsidRDefault="003D1D95" w:rsidP="00107474">
            <w:pPr>
              <w:pStyle w:val="CS-tabletext"/>
            </w:pPr>
          </w:p>
        </w:tc>
        <w:tc>
          <w:tcPr>
            <w:tcW w:w="6206" w:type="dxa"/>
            <w:tcBorders>
              <w:left w:val="nil"/>
              <w:right w:val="nil"/>
            </w:tcBorders>
          </w:tcPr>
          <w:p w14:paraId="18C69C78" w14:textId="77777777" w:rsidR="003D1D95" w:rsidRPr="00D726F8" w:rsidRDefault="003D1D95" w:rsidP="00107474">
            <w:pPr>
              <w:pStyle w:val="CS-tabletext"/>
            </w:pPr>
          </w:p>
        </w:tc>
      </w:tr>
      <w:tr w:rsidR="000A5456" w:rsidRPr="00D726F8" w14:paraId="3CAF1F19" w14:textId="77777777" w:rsidTr="008C16F3">
        <w:trPr>
          <w:jc w:val="center"/>
        </w:trPr>
        <w:tc>
          <w:tcPr>
            <w:tcW w:w="1987" w:type="dxa"/>
            <w:tcBorders>
              <w:right w:val="single" w:sz="4" w:space="0" w:color="000000"/>
            </w:tcBorders>
          </w:tcPr>
          <w:p w14:paraId="7BDB7840" w14:textId="77777777" w:rsidR="000A5456" w:rsidRPr="00D726F8" w:rsidRDefault="000A5456" w:rsidP="000A5456">
            <w:pPr>
              <w:pStyle w:val="CS-tabletext"/>
              <w:rPr>
                <w:b/>
              </w:rPr>
            </w:pPr>
            <w:r>
              <w:rPr>
                <w:b/>
              </w:rPr>
              <w:t>Field Desc</w:t>
            </w:r>
          </w:p>
        </w:tc>
        <w:tc>
          <w:tcPr>
            <w:tcW w:w="236" w:type="dxa"/>
            <w:tcBorders>
              <w:top w:val="nil"/>
              <w:left w:val="single" w:sz="4" w:space="0" w:color="000000"/>
              <w:bottom w:val="nil"/>
              <w:right w:val="single" w:sz="4" w:space="0" w:color="000000"/>
            </w:tcBorders>
          </w:tcPr>
          <w:p w14:paraId="2DA13646" w14:textId="77777777" w:rsidR="000A5456" w:rsidRPr="00D726F8" w:rsidRDefault="000A5456" w:rsidP="000A5456">
            <w:pPr>
              <w:pStyle w:val="CS-tabletext"/>
            </w:pPr>
          </w:p>
        </w:tc>
        <w:tc>
          <w:tcPr>
            <w:tcW w:w="6206" w:type="dxa"/>
            <w:tcBorders>
              <w:left w:val="single" w:sz="4" w:space="0" w:color="000000"/>
            </w:tcBorders>
          </w:tcPr>
          <w:p w14:paraId="1D1D9DDB" w14:textId="77777777" w:rsidR="000A5456" w:rsidRDefault="000A5456" w:rsidP="000A5456">
            <w:pPr>
              <w:pStyle w:val="CS-tabletext"/>
            </w:pPr>
            <w:r>
              <w:t>Specify a complete description for the field.</w:t>
            </w:r>
          </w:p>
          <w:p w14:paraId="143D8A37" w14:textId="77777777" w:rsidR="000A5456" w:rsidRDefault="000A5456" w:rsidP="000A5456">
            <w:pPr>
              <w:pStyle w:val="CS-tabletext"/>
              <w:rPr>
                <w:lang w:eastAsia="zh-CN"/>
              </w:rPr>
            </w:pPr>
            <w:r w:rsidRPr="006B0B15">
              <w:rPr>
                <w:lang w:eastAsia="zh-CN"/>
              </w:rPr>
              <w:t>The value of this field is</w:t>
            </w:r>
            <w:r>
              <w:rPr>
                <w:lang w:eastAsia="zh-CN"/>
              </w:rPr>
              <w:t xml:space="preserve"> displayed as the label of each column in the data object grid.</w:t>
            </w:r>
          </w:p>
          <w:p w14:paraId="0804D6BF" w14:textId="17EC278A" w:rsidR="000A5456" w:rsidRPr="00D726F8" w:rsidRDefault="000A5456" w:rsidP="000A5456">
            <w:pPr>
              <w:pStyle w:val="CS-tabletext"/>
            </w:pPr>
            <w:r w:rsidRPr="000A5456">
              <w:rPr>
                <w:noProof/>
              </w:rPr>
              <w:drawing>
                <wp:inline distT="0" distB="0" distL="0" distR="0" wp14:anchorId="59B59E84" wp14:editId="278F0F70">
                  <wp:extent cx="3809618" cy="413329"/>
                  <wp:effectExtent l="0" t="0" r="635" b="6350"/>
                  <wp:docPr id="8" name="Picture 8" descr="C:\Users\Joahna\Desktop\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oahna\Desktop\DO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57895" cy="429417"/>
                          </a:xfrm>
                          <a:prstGeom prst="rect">
                            <a:avLst/>
                          </a:prstGeom>
                          <a:noFill/>
                          <a:ln>
                            <a:noFill/>
                          </a:ln>
                        </pic:spPr>
                      </pic:pic>
                    </a:graphicData>
                  </a:graphic>
                </wp:inline>
              </w:drawing>
            </w:r>
          </w:p>
        </w:tc>
      </w:tr>
      <w:tr w:rsidR="00D63665" w:rsidRPr="00D726F8" w14:paraId="296B6179" w14:textId="77777777" w:rsidTr="008C16F3">
        <w:trPr>
          <w:trHeight w:hRule="exact" w:val="200"/>
          <w:jc w:val="center"/>
        </w:trPr>
        <w:tc>
          <w:tcPr>
            <w:tcW w:w="1987" w:type="dxa"/>
            <w:tcBorders>
              <w:left w:val="nil"/>
              <w:right w:val="nil"/>
            </w:tcBorders>
          </w:tcPr>
          <w:p w14:paraId="592443FC" w14:textId="77777777" w:rsidR="00D63665" w:rsidRPr="00D726F8" w:rsidRDefault="00D63665" w:rsidP="000A6BCD">
            <w:pPr>
              <w:pStyle w:val="CS-tabletext"/>
              <w:rPr>
                <w:b/>
              </w:rPr>
            </w:pPr>
          </w:p>
        </w:tc>
        <w:tc>
          <w:tcPr>
            <w:tcW w:w="236" w:type="dxa"/>
            <w:tcBorders>
              <w:top w:val="nil"/>
              <w:left w:val="nil"/>
              <w:bottom w:val="nil"/>
              <w:right w:val="nil"/>
            </w:tcBorders>
          </w:tcPr>
          <w:p w14:paraId="5F51064B" w14:textId="77777777" w:rsidR="00D63665" w:rsidRPr="00D726F8" w:rsidRDefault="00D63665" w:rsidP="000A6BCD">
            <w:pPr>
              <w:pStyle w:val="CS-tabletext"/>
            </w:pPr>
          </w:p>
        </w:tc>
        <w:tc>
          <w:tcPr>
            <w:tcW w:w="6206" w:type="dxa"/>
            <w:tcBorders>
              <w:left w:val="nil"/>
              <w:right w:val="nil"/>
            </w:tcBorders>
          </w:tcPr>
          <w:p w14:paraId="426B4CBA" w14:textId="77777777" w:rsidR="00D63665" w:rsidRPr="00D726F8" w:rsidRDefault="00D63665" w:rsidP="000A6BCD">
            <w:pPr>
              <w:pStyle w:val="CS-tabletext"/>
            </w:pPr>
          </w:p>
        </w:tc>
      </w:tr>
      <w:tr w:rsidR="00D63665" w:rsidRPr="00D726F8" w14:paraId="604D885E" w14:textId="77777777" w:rsidTr="008C16F3">
        <w:trPr>
          <w:jc w:val="center"/>
        </w:trPr>
        <w:tc>
          <w:tcPr>
            <w:tcW w:w="1987" w:type="dxa"/>
            <w:tcBorders>
              <w:right w:val="single" w:sz="4" w:space="0" w:color="000000"/>
            </w:tcBorders>
          </w:tcPr>
          <w:p w14:paraId="178739FF" w14:textId="77777777" w:rsidR="00D63665" w:rsidRPr="00D726F8" w:rsidRDefault="00D63665" w:rsidP="000A6BCD">
            <w:pPr>
              <w:pStyle w:val="CS-tabletext"/>
              <w:rPr>
                <w:b/>
              </w:rPr>
            </w:pPr>
            <w:r w:rsidRPr="00D726F8">
              <w:rPr>
                <w:b/>
              </w:rPr>
              <w:t>Display in Grid</w:t>
            </w:r>
          </w:p>
        </w:tc>
        <w:tc>
          <w:tcPr>
            <w:tcW w:w="236" w:type="dxa"/>
            <w:tcBorders>
              <w:top w:val="nil"/>
              <w:left w:val="single" w:sz="4" w:space="0" w:color="000000"/>
              <w:bottom w:val="nil"/>
              <w:right w:val="single" w:sz="4" w:space="0" w:color="000000"/>
            </w:tcBorders>
          </w:tcPr>
          <w:p w14:paraId="39C8B9B6" w14:textId="77777777" w:rsidR="00D63665" w:rsidRPr="00D726F8" w:rsidRDefault="00D63665" w:rsidP="000A6BCD">
            <w:pPr>
              <w:pStyle w:val="CS-tabletext"/>
            </w:pPr>
          </w:p>
        </w:tc>
        <w:tc>
          <w:tcPr>
            <w:tcW w:w="6206" w:type="dxa"/>
            <w:tcBorders>
              <w:left w:val="single" w:sz="4" w:space="0" w:color="000000"/>
            </w:tcBorders>
          </w:tcPr>
          <w:p w14:paraId="64895F4B" w14:textId="77777777" w:rsidR="00D63665" w:rsidRPr="00D726F8" w:rsidRDefault="00D63665" w:rsidP="000A6BCD">
            <w:pPr>
              <w:pStyle w:val="CS-tabletext"/>
            </w:pPr>
            <w:r w:rsidRPr="00D726F8">
              <w:t>This flag is enabled only when a field is currently selected in the field and template list. It indicates whether or not the selected field is to be displayed in a grid on the data object screen.</w:t>
            </w:r>
          </w:p>
          <w:p w14:paraId="47213726" w14:textId="0BF52C30" w:rsidR="00D63665" w:rsidRPr="00D726F8" w:rsidRDefault="00D63665" w:rsidP="000A6BCD">
            <w:pPr>
              <w:pStyle w:val="CS-tabletext"/>
            </w:pPr>
            <w:r w:rsidRPr="00D726F8">
              <w:t xml:space="preserve">The I_SEQ_NUM field is always included in the grid whether or not it is included in the DO template. If it is included in the template, </w:t>
            </w:r>
            <w:r w:rsidR="00127963">
              <w:t>it is not required</w:t>
            </w:r>
            <w:r w:rsidRPr="00D726F8">
              <w:t xml:space="preserve"> to select the Display in Grid flag.</w:t>
            </w:r>
          </w:p>
        </w:tc>
      </w:tr>
      <w:tr w:rsidR="00D63665" w:rsidRPr="00D726F8" w14:paraId="285EF7E5" w14:textId="77777777" w:rsidTr="008C16F3">
        <w:trPr>
          <w:trHeight w:hRule="exact" w:val="200"/>
          <w:jc w:val="center"/>
        </w:trPr>
        <w:tc>
          <w:tcPr>
            <w:tcW w:w="1987" w:type="dxa"/>
            <w:tcBorders>
              <w:left w:val="nil"/>
              <w:right w:val="nil"/>
            </w:tcBorders>
          </w:tcPr>
          <w:p w14:paraId="197556A4" w14:textId="77777777" w:rsidR="00D63665" w:rsidRPr="00D726F8" w:rsidRDefault="00D63665" w:rsidP="000A6BCD">
            <w:pPr>
              <w:pStyle w:val="CS-tabletext"/>
              <w:rPr>
                <w:b/>
              </w:rPr>
            </w:pPr>
          </w:p>
        </w:tc>
        <w:tc>
          <w:tcPr>
            <w:tcW w:w="236" w:type="dxa"/>
            <w:tcBorders>
              <w:top w:val="nil"/>
              <w:left w:val="nil"/>
              <w:bottom w:val="nil"/>
              <w:right w:val="nil"/>
            </w:tcBorders>
          </w:tcPr>
          <w:p w14:paraId="458998E9" w14:textId="77777777" w:rsidR="00D63665" w:rsidRPr="00D726F8" w:rsidRDefault="00D63665" w:rsidP="000A6BCD">
            <w:pPr>
              <w:pStyle w:val="CS-tabletext"/>
            </w:pPr>
          </w:p>
        </w:tc>
        <w:tc>
          <w:tcPr>
            <w:tcW w:w="6206" w:type="dxa"/>
            <w:tcBorders>
              <w:left w:val="nil"/>
              <w:right w:val="nil"/>
            </w:tcBorders>
          </w:tcPr>
          <w:p w14:paraId="4ABBF97C" w14:textId="77777777" w:rsidR="00D63665" w:rsidRPr="00D726F8" w:rsidRDefault="00D63665" w:rsidP="000A6BCD">
            <w:pPr>
              <w:pStyle w:val="CS-tabletext"/>
            </w:pPr>
          </w:p>
        </w:tc>
      </w:tr>
      <w:tr w:rsidR="00D63665" w:rsidRPr="00D726F8" w14:paraId="6201A573" w14:textId="77777777" w:rsidTr="008C16F3">
        <w:trPr>
          <w:jc w:val="center"/>
        </w:trPr>
        <w:tc>
          <w:tcPr>
            <w:tcW w:w="1987" w:type="dxa"/>
            <w:tcBorders>
              <w:right w:val="single" w:sz="4" w:space="0" w:color="000000"/>
            </w:tcBorders>
          </w:tcPr>
          <w:p w14:paraId="5E58CA9B" w14:textId="77777777" w:rsidR="00D63665" w:rsidRPr="00D726F8" w:rsidRDefault="00D63665" w:rsidP="000A6BCD">
            <w:pPr>
              <w:pStyle w:val="CS-tabletext"/>
              <w:rPr>
                <w:b/>
              </w:rPr>
            </w:pPr>
            <w:r w:rsidRPr="00D726F8">
              <w:rPr>
                <w:b/>
              </w:rPr>
              <w:t>Excel Coordinate Setting</w:t>
            </w:r>
          </w:p>
          <w:p w14:paraId="0F6181EA" w14:textId="77777777" w:rsidR="00D63665" w:rsidRPr="00D726F8" w:rsidRDefault="00D63665" w:rsidP="000A6BCD">
            <w:pPr>
              <w:pStyle w:val="CS-tabletext"/>
              <w:rPr>
                <w:b/>
              </w:rPr>
            </w:pPr>
            <w:r w:rsidRPr="00D726F8">
              <w:rPr>
                <w:b/>
              </w:rPr>
              <w:t>Convertor</w:t>
            </w:r>
          </w:p>
          <w:p w14:paraId="2AC1AD2D" w14:textId="77777777" w:rsidR="00D63665" w:rsidRPr="00D726F8" w:rsidRDefault="00D63665" w:rsidP="000A6BCD">
            <w:pPr>
              <w:pStyle w:val="CS-tabletext"/>
              <w:rPr>
                <w:b/>
              </w:rPr>
            </w:pPr>
            <w:r w:rsidRPr="00D726F8">
              <w:rPr>
                <w:b/>
              </w:rPr>
              <w:t>Excel Sheet</w:t>
            </w:r>
          </w:p>
          <w:p w14:paraId="631D4F8B" w14:textId="77777777" w:rsidR="00D63665" w:rsidRPr="00D726F8" w:rsidRDefault="00D63665" w:rsidP="000A6BCD">
            <w:pPr>
              <w:pStyle w:val="CS-tabletext"/>
              <w:rPr>
                <w:b/>
              </w:rPr>
            </w:pPr>
            <w:r w:rsidRPr="00D726F8">
              <w:rPr>
                <w:b/>
              </w:rPr>
              <w:t>Row</w:t>
            </w:r>
          </w:p>
          <w:p w14:paraId="76816A2C" w14:textId="77777777" w:rsidR="00D63665" w:rsidRPr="00D726F8" w:rsidRDefault="00D63665" w:rsidP="000A6BCD">
            <w:pPr>
              <w:pStyle w:val="CS-tabletext"/>
              <w:rPr>
                <w:b/>
              </w:rPr>
            </w:pPr>
            <w:smartTag w:uri="urn:schemas-microsoft-com:office:smarttags" w:element="place">
              <w:smartTag w:uri="urn:schemas-microsoft-com:office:smarttags" w:element="State">
                <w:r w:rsidRPr="00D726F8">
                  <w:rPr>
                    <w:b/>
                  </w:rPr>
                  <w:t>Col</w:t>
                </w:r>
              </w:smartTag>
            </w:smartTag>
          </w:p>
          <w:p w14:paraId="5DD322A7" w14:textId="77777777" w:rsidR="00D63665" w:rsidRPr="00D726F8" w:rsidRDefault="00D63665" w:rsidP="000A6BCD">
            <w:pPr>
              <w:pStyle w:val="CS-tabletext"/>
              <w:rPr>
                <w:b/>
              </w:rPr>
            </w:pPr>
            <w:r w:rsidRPr="00D726F8">
              <w:rPr>
                <w:b/>
              </w:rPr>
              <w:t>Is Edit</w:t>
            </w:r>
          </w:p>
        </w:tc>
        <w:tc>
          <w:tcPr>
            <w:tcW w:w="236" w:type="dxa"/>
            <w:tcBorders>
              <w:top w:val="nil"/>
              <w:left w:val="single" w:sz="4" w:space="0" w:color="000000"/>
              <w:bottom w:val="nil"/>
              <w:right w:val="single" w:sz="4" w:space="0" w:color="000000"/>
            </w:tcBorders>
          </w:tcPr>
          <w:p w14:paraId="07E54680" w14:textId="77777777" w:rsidR="00D63665" w:rsidRPr="00D726F8" w:rsidRDefault="00D63665" w:rsidP="000A6BCD">
            <w:pPr>
              <w:pStyle w:val="CS-tabletext"/>
            </w:pPr>
          </w:p>
        </w:tc>
        <w:tc>
          <w:tcPr>
            <w:tcW w:w="6206" w:type="dxa"/>
            <w:tcBorders>
              <w:left w:val="single" w:sz="4" w:space="0" w:color="000000"/>
            </w:tcBorders>
          </w:tcPr>
          <w:p w14:paraId="01CE4A36" w14:textId="77777777" w:rsidR="00D63665" w:rsidRPr="00D726F8" w:rsidRDefault="00D63665" w:rsidP="000A6BCD">
            <w:pPr>
              <w:pStyle w:val="CS-tabletext"/>
            </w:pPr>
            <w:r w:rsidRPr="00D726F8">
              <w:t xml:space="preserve">These are </w:t>
            </w:r>
            <w:r>
              <w:rPr>
                <w:i/>
              </w:rPr>
              <w:t>currently not used</w:t>
            </w:r>
            <w:r w:rsidRPr="00D726F8">
              <w:rPr>
                <w:i/>
              </w:rPr>
              <w:t>.</w:t>
            </w:r>
          </w:p>
        </w:tc>
      </w:tr>
    </w:tbl>
    <w:p w14:paraId="087F845D" w14:textId="544A245C" w:rsidR="003B25BC" w:rsidRDefault="003B25BC" w:rsidP="003B25BC">
      <w:pPr>
        <w:pStyle w:val="Caption"/>
        <w:ind w:left="450"/>
      </w:pPr>
      <w:r>
        <w:rPr>
          <w:noProof/>
        </w:rPr>
        <w:lastRenderedPageBreak/>
        <w:drawing>
          <wp:inline distT="0" distB="0" distL="0" distR="0" wp14:anchorId="3B61B610" wp14:editId="2E925915">
            <wp:extent cx="3809524" cy="3619048"/>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09524" cy="3619048"/>
                    </a:xfrm>
                    <a:prstGeom prst="rect">
                      <a:avLst/>
                    </a:prstGeom>
                  </pic:spPr>
                </pic:pic>
              </a:graphicData>
            </a:graphic>
          </wp:inline>
        </w:drawing>
      </w:r>
    </w:p>
    <w:p w14:paraId="59B833D4" w14:textId="0C8A948F" w:rsidR="00D63665" w:rsidRDefault="00E25D0A" w:rsidP="00D63665">
      <w:pPr>
        <w:pStyle w:val="Caption"/>
      </w:pPr>
      <w:r>
        <w:t>Figure 4.</w:t>
      </w:r>
      <w:fldSimple w:instr=" SEQ Figure \* ARABIC ">
        <w:r w:rsidR="00D578D7">
          <w:rPr>
            <w:noProof/>
          </w:rPr>
          <w:t>12</w:t>
        </w:r>
      </w:fldSimple>
      <w:r>
        <w:t xml:space="preserve">  </w:t>
      </w:r>
      <w:r w:rsidR="00D63665">
        <w:t>Edit PKey Dialog Box</w:t>
      </w:r>
    </w:p>
    <w:p w14:paraId="0AA92DCD" w14:textId="77777777" w:rsidR="00D63665" w:rsidRDefault="00D63665" w:rsidP="00D63665"/>
    <w:p w14:paraId="174EC686" w14:textId="77777777" w:rsidR="00D63665" w:rsidRDefault="00D63665" w:rsidP="00D63665">
      <w:pPr>
        <w:jc w:val="center"/>
        <w:sectPr w:rsidR="00D63665">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7200"/>
      </w:tblGrid>
      <w:tr w:rsidR="00D63665" w:rsidRPr="00D726F8" w14:paraId="06284660"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CA1637" w14:paraId="00591489" w14:textId="77777777" w:rsidTr="00CA1637">
              <w:trPr>
                <w:jc w:val="center"/>
              </w:trPr>
              <w:tc>
                <w:tcPr>
                  <w:tcW w:w="7200" w:type="dxa"/>
                  <w:shd w:val="clear" w:color="auto" w:fill="auto"/>
                </w:tcPr>
                <w:p w14:paraId="04D87DA7" w14:textId="3A3C3983" w:rsidR="00CA1637" w:rsidRDefault="00CA1637" w:rsidP="00CA1637">
                  <w:pPr>
                    <w:jc w:val="center"/>
                  </w:pPr>
                  <w:r>
                    <w:rPr>
                      <w:noProof/>
                    </w:rPr>
                    <w:lastRenderedPageBreak/>
                    <w:drawing>
                      <wp:inline distT="0" distB="0" distL="0" distR="0" wp14:anchorId="33771B00" wp14:editId="7B53A29E">
                        <wp:extent cx="4434840" cy="4464685"/>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34840" cy="4464685"/>
                                </a:xfrm>
                                <a:prstGeom prst="rect">
                                  <a:avLst/>
                                </a:prstGeom>
                              </pic:spPr>
                            </pic:pic>
                          </a:graphicData>
                        </a:graphic>
                      </wp:inline>
                    </w:drawing>
                  </w:r>
                </w:p>
              </w:tc>
            </w:tr>
          </w:tbl>
          <w:p w14:paraId="4422CD3C" w14:textId="3FAF463A" w:rsidR="00D63665" w:rsidRPr="00D726F8" w:rsidRDefault="00D63665" w:rsidP="000A6BCD">
            <w:pPr>
              <w:jc w:val="center"/>
            </w:pPr>
          </w:p>
        </w:tc>
      </w:tr>
    </w:tbl>
    <w:p w14:paraId="5220809B" w14:textId="2A12E929" w:rsidR="00D63665" w:rsidRDefault="00E25D0A" w:rsidP="00D63665">
      <w:pPr>
        <w:pStyle w:val="Caption"/>
      </w:pPr>
      <w:r>
        <w:t>Figure 4.</w:t>
      </w:r>
      <w:fldSimple w:instr=" SEQ Figure \* ARABIC ">
        <w:r w:rsidR="00D578D7">
          <w:rPr>
            <w:noProof/>
          </w:rPr>
          <w:t>13</w:t>
        </w:r>
      </w:fldSimple>
      <w:r>
        <w:t xml:space="preserve">  </w:t>
      </w:r>
      <w:r w:rsidR="00D63665">
        <w:t xml:space="preserve"> Edit FKey Dialog Box</w:t>
      </w:r>
    </w:p>
    <w:p w14:paraId="43F288D5" w14:textId="77777777" w:rsidR="00D63665" w:rsidRDefault="00D63665" w:rsidP="00D63665"/>
    <w:p w14:paraId="4A783B01" w14:textId="77777777" w:rsidR="00D63665" w:rsidRDefault="00D63665" w:rsidP="00D63665"/>
    <w:p w14:paraId="017C7739" w14:textId="77777777" w:rsidR="00D63665" w:rsidRDefault="00D63665" w:rsidP="00D63665">
      <w:pPr>
        <w:sectPr w:rsidR="00D63665">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7200"/>
      </w:tblGrid>
      <w:tr w:rsidR="00D63665" w:rsidRPr="00D726F8" w14:paraId="71DB8300"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CA1637" w14:paraId="053389A7" w14:textId="77777777" w:rsidTr="00CA1637">
              <w:trPr>
                <w:jc w:val="center"/>
              </w:trPr>
              <w:tc>
                <w:tcPr>
                  <w:tcW w:w="7200" w:type="dxa"/>
                  <w:shd w:val="clear" w:color="auto" w:fill="auto"/>
                </w:tcPr>
                <w:p w14:paraId="26F44CD0" w14:textId="66EB9FBF" w:rsidR="00CA1637" w:rsidRDefault="00CA1637" w:rsidP="00CA1637">
                  <w:pPr>
                    <w:jc w:val="center"/>
                  </w:pPr>
                  <w:r>
                    <w:rPr>
                      <w:noProof/>
                    </w:rPr>
                    <w:lastRenderedPageBreak/>
                    <w:drawing>
                      <wp:inline distT="0" distB="0" distL="0" distR="0" wp14:anchorId="785C594B" wp14:editId="09DA9C91">
                        <wp:extent cx="4434840" cy="4434840"/>
                        <wp:effectExtent l="0" t="0" r="381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34840" cy="4434840"/>
                                </a:xfrm>
                                <a:prstGeom prst="rect">
                                  <a:avLst/>
                                </a:prstGeom>
                              </pic:spPr>
                            </pic:pic>
                          </a:graphicData>
                        </a:graphic>
                      </wp:inline>
                    </w:drawing>
                  </w:r>
                </w:p>
              </w:tc>
            </w:tr>
          </w:tbl>
          <w:p w14:paraId="1EF681BA" w14:textId="2452D696" w:rsidR="00D63665" w:rsidRPr="00D726F8" w:rsidRDefault="00D63665" w:rsidP="000A6BCD">
            <w:pPr>
              <w:jc w:val="center"/>
            </w:pPr>
          </w:p>
        </w:tc>
      </w:tr>
    </w:tbl>
    <w:p w14:paraId="0D3D98D1" w14:textId="487FAC58" w:rsidR="00D63665" w:rsidRPr="00AF2451" w:rsidRDefault="00E25D0A" w:rsidP="00D63665">
      <w:pPr>
        <w:pStyle w:val="Caption"/>
        <w:sectPr w:rsidR="00D63665" w:rsidRPr="00AF2451">
          <w:pgSz w:w="12240" w:h="15840"/>
          <w:pgMar w:top="1440" w:right="1800" w:bottom="1440" w:left="1800" w:header="720" w:footer="720" w:gutter="0"/>
          <w:cols w:space="720"/>
        </w:sectPr>
      </w:pPr>
      <w:r>
        <w:t>Figure 4.</w:t>
      </w:r>
      <w:fldSimple w:instr=" SEQ Figure \* ARABIC ">
        <w:r w:rsidR="00D578D7">
          <w:rPr>
            <w:noProof/>
          </w:rPr>
          <w:t>14</w:t>
        </w:r>
      </w:fldSimple>
      <w:r>
        <w:t xml:space="preserve">  </w:t>
      </w:r>
      <w:r w:rsidR="00D63665">
        <w:t xml:space="preserve"> Error Message on Mismatched Number of Primary and Foreign Keys</w:t>
      </w:r>
    </w:p>
    <w:p w14:paraId="0F1C44E6" w14:textId="77777777" w:rsidR="00D63665" w:rsidRDefault="00D63665" w:rsidP="001A0576">
      <w:pPr>
        <w:pStyle w:val="CS-head4"/>
      </w:pPr>
      <w:r>
        <w:lastRenderedPageBreak/>
        <w:t>Step 3: Set UI Window</w:t>
      </w:r>
    </w:p>
    <w:p w14:paraId="4A8BDD28" w14:textId="77777777" w:rsidR="00D63665" w:rsidRPr="005C6540" w:rsidRDefault="00D63665" w:rsidP="00F537BF">
      <w:r>
        <w:t>The following field</w:t>
      </w:r>
      <w:r w:rsidRPr="005C6540">
        <w:t xml:space="preserve"> </w:t>
      </w:r>
      <w:r>
        <w:t xml:space="preserve">is </w:t>
      </w:r>
      <w:r w:rsidRPr="005C6540">
        <w:t xml:space="preserve">provided in the Data Object Template – Step </w:t>
      </w:r>
      <w:r>
        <w:t>3 window:</w:t>
      </w:r>
    </w:p>
    <w:p w14:paraId="72B02ACF" w14:textId="77777777" w:rsidR="00D63665" w:rsidRDefault="00D63665" w:rsidP="00D63665">
      <w:pPr>
        <w:pStyle w:val="CS-body4"/>
      </w:pPr>
    </w:p>
    <w:tbl>
      <w:tblPr>
        <w:tblW w:w="0" w:type="auto"/>
        <w:jc w:val="center"/>
        <w:tblLayout w:type="fixed"/>
        <w:tblLook w:val="0000" w:firstRow="0" w:lastRow="0" w:firstColumn="0" w:lastColumn="0" w:noHBand="0" w:noVBand="0"/>
      </w:tblPr>
      <w:tblGrid>
        <w:gridCol w:w="7200"/>
      </w:tblGrid>
      <w:tr w:rsidR="00D63665" w:rsidRPr="00D726F8" w14:paraId="428C9414"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CA1637" w14:paraId="2888C024" w14:textId="77777777" w:rsidTr="00CA1637">
              <w:trPr>
                <w:jc w:val="center"/>
              </w:trPr>
              <w:tc>
                <w:tcPr>
                  <w:tcW w:w="7200" w:type="dxa"/>
                  <w:shd w:val="clear" w:color="auto" w:fill="auto"/>
                </w:tcPr>
                <w:p w14:paraId="5FB11BEA" w14:textId="08BC156B" w:rsidR="00CA1637" w:rsidRDefault="00CA1637" w:rsidP="00CA1637">
                  <w:pPr>
                    <w:pStyle w:val="CS-body4"/>
                    <w:ind w:left="0"/>
                    <w:jc w:val="center"/>
                  </w:pPr>
                  <w:r>
                    <w:rPr>
                      <w:noProof/>
                    </w:rPr>
                    <w:drawing>
                      <wp:inline distT="0" distB="0" distL="0" distR="0" wp14:anchorId="328E5FF8" wp14:editId="1B048C7B">
                        <wp:extent cx="4434840" cy="2603500"/>
                        <wp:effectExtent l="0" t="0" r="381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34840" cy="2603500"/>
                                </a:xfrm>
                                <a:prstGeom prst="rect">
                                  <a:avLst/>
                                </a:prstGeom>
                              </pic:spPr>
                            </pic:pic>
                          </a:graphicData>
                        </a:graphic>
                      </wp:inline>
                    </w:drawing>
                  </w:r>
                </w:p>
              </w:tc>
            </w:tr>
          </w:tbl>
          <w:p w14:paraId="724B01AF" w14:textId="0698E6E8" w:rsidR="00D63665" w:rsidRPr="00D726F8" w:rsidRDefault="00D63665" w:rsidP="00D63665">
            <w:pPr>
              <w:pStyle w:val="CS-body4"/>
              <w:ind w:left="80"/>
              <w:jc w:val="center"/>
            </w:pPr>
          </w:p>
        </w:tc>
      </w:tr>
    </w:tbl>
    <w:p w14:paraId="2619A6B3" w14:textId="76661B99" w:rsidR="00D63665" w:rsidRDefault="00E25D0A" w:rsidP="00D63665">
      <w:pPr>
        <w:pStyle w:val="Caption"/>
      </w:pPr>
      <w:r>
        <w:t>Figure 4.</w:t>
      </w:r>
      <w:fldSimple w:instr=" SEQ Figure \* ARABIC ">
        <w:r w:rsidR="00D578D7">
          <w:rPr>
            <w:noProof/>
          </w:rPr>
          <w:t>15</w:t>
        </w:r>
      </w:fldSimple>
      <w:r>
        <w:t xml:space="preserve">  </w:t>
      </w:r>
      <w:r w:rsidR="00D63665">
        <w:t xml:space="preserve"> Data Object Template – Step 3 Window</w:t>
      </w:r>
    </w:p>
    <w:p w14:paraId="411CD5ED" w14:textId="77777777" w:rsidR="00D63665" w:rsidRDefault="00D63665" w:rsidP="00D63665"/>
    <w:p w14:paraId="0A47C815" w14:textId="77777777" w:rsidR="00D63665" w:rsidRDefault="00D63665" w:rsidP="00D63665"/>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D63665" w:rsidRPr="00D726F8" w14:paraId="61634386" w14:textId="77777777" w:rsidTr="000A6BCD">
        <w:trPr>
          <w:jc w:val="center"/>
        </w:trPr>
        <w:tc>
          <w:tcPr>
            <w:tcW w:w="1987" w:type="dxa"/>
            <w:tcBorders>
              <w:right w:val="nil"/>
            </w:tcBorders>
            <w:shd w:val="solid" w:color="808080" w:fill="FFFFFF"/>
          </w:tcPr>
          <w:p w14:paraId="7ED37F14" w14:textId="77777777" w:rsidR="00D63665" w:rsidRPr="00D726F8" w:rsidRDefault="00D63665" w:rsidP="000A6BCD">
            <w:pPr>
              <w:pStyle w:val="CS-tabletitle"/>
            </w:pPr>
            <w:r w:rsidRPr="00D726F8">
              <w:t>Field</w:t>
            </w:r>
          </w:p>
        </w:tc>
        <w:tc>
          <w:tcPr>
            <w:tcW w:w="236" w:type="dxa"/>
            <w:tcBorders>
              <w:top w:val="nil"/>
              <w:left w:val="nil"/>
              <w:bottom w:val="nil"/>
              <w:right w:val="nil"/>
            </w:tcBorders>
            <w:shd w:val="solid" w:color="FFFFFF" w:fill="FFFFFF"/>
          </w:tcPr>
          <w:p w14:paraId="12BF1DFA" w14:textId="77777777" w:rsidR="00D63665" w:rsidRPr="00D726F8" w:rsidRDefault="00D63665" w:rsidP="000A6BCD">
            <w:pPr>
              <w:pStyle w:val="CS-tabletitle"/>
            </w:pPr>
          </w:p>
        </w:tc>
        <w:tc>
          <w:tcPr>
            <w:tcW w:w="6206" w:type="dxa"/>
            <w:tcBorders>
              <w:left w:val="nil"/>
            </w:tcBorders>
            <w:shd w:val="solid" w:color="808080" w:fill="FFFFFF"/>
          </w:tcPr>
          <w:p w14:paraId="48EDAF1A" w14:textId="77777777" w:rsidR="00D63665" w:rsidRPr="00D726F8" w:rsidRDefault="00D63665" w:rsidP="000A6BCD">
            <w:pPr>
              <w:pStyle w:val="CS-tabletitle"/>
            </w:pPr>
            <w:r w:rsidRPr="00D726F8">
              <w:t>Field Description</w:t>
            </w:r>
          </w:p>
        </w:tc>
      </w:tr>
    </w:tbl>
    <w:p w14:paraId="382245AB" w14:textId="77777777" w:rsidR="00D63665" w:rsidRDefault="00D63665" w:rsidP="00D63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D63665" w:rsidRPr="00D726F8" w14:paraId="165682F3" w14:textId="77777777" w:rsidTr="000A6BCD">
        <w:trPr>
          <w:jc w:val="center"/>
        </w:trPr>
        <w:tc>
          <w:tcPr>
            <w:tcW w:w="1987" w:type="dxa"/>
            <w:tcBorders>
              <w:right w:val="single" w:sz="4" w:space="0" w:color="000000"/>
            </w:tcBorders>
          </w:tcPr>
          <w:p w14:paraId="15D790BC" w14:textId="77777777" w:rsidR="00D63665" w:rsidRPr="00D726F8" w:rsidRDefault="00D63665" w:rsidP="000A6BCD">
            <w:pPr>
              <w:pStyle w:val="CS-tabletext"/>
              <w:rPr>
                <w:b/>
              </w:rPr>
            </w:pPr>
            <w:r w:rsidRPr="00D726F8">
              <w:rPr>
                <w:b/>
              </w:rPr>
              <w:t>Screen</w:t>
            </w:r>
          </w:p>
        </w:tc>
        <w:tc>
          <w:tcPr>
            <w:tcW w:w="236" w:type="dxa"/>
            <w:tcBorders>
              <w:top w:val="nil"/>
              <w:left w:val="single" w:sz="4" w:space="0" w:color="000000"/>
              <w:bottom w:val="nil"/>
              <w:right w:val="single" w:sz="4" w:space="0" w:color="000000"/>
            </w:tcBorders>
          </w:tcPr>
          <w:p w14:paraId="09D82716" w14:textId="77777777" w:rsidR="00D63665" w:rsidRPr="00D726F8" w:rsidRDefault="00D63665" w:rsidP="000A6BCD">
            <w:pPr>
              <w:pStyle w:val="CS-tabletext"/>
            </w:pPr>
          </w:p>
        </w:tc>
        <w:tc>
          <w:tcPr>
            <w:tcW w:w="6206" w:type="dxa"/>
            <w:tcBorders>
              <w:left w:val="single" w:sz="4" w:space="0" w:color="000000"/>
            </w:tcBorders>
          </w:tcPr>
          <w:p w14:paraId="44601F9A" w14:textId="77777777" w:rsidR="00D63665" w:rsidRPr="00D726F8" w:rsidRDefault="00D63665" w:rsidP="000A6BCD">
            <w:pPr>
              <w:pStyle w:val="CS-tabletext"/>
            </w:pPr>
            <w:r w:rsidRPr="00D726F8">
              <w:t>Specify the data object screen to be assigned to the DO template or use the browse button to select the file.</w:t>
            </w:r>
          </w:p>
          <w:p w14:paraId="36A94205" w14:textId="77777777" w:rsidR="00D63665" w:rsidRPr="00D726F8" w:rsidRDefault="00D63665" w:rsidP="000A6BCD">
            <w:pPr>
              <w:pStyle w:val="CS-tabletext"/>
            </w:pPr>
            <w:r w:rsidRPr="00D726F8">
              <w:t>To delete or change the set JSP file, click on the Clear button</w:t>
            </w:r>
          </w:p>
        </w:tc>
      </w:tr>
    </w:tbl>
    <w:p w14:paraId="0FEA628C" w14:textId="77777777" w:rsidR="00D63665" w:rsidRPr="009B378D" w:rsidRDefault="00D63665" w:rsidP="00D63665">
      <w:pPr>
        <w:pStyle w:val="CS-body4"/>
      </w:pPr>
    </w:p>
    <w:p w14:paraId="2DD3462A" w14:textId="77777777" w:rsidR="00D63665" w:rsidRDefault="00D63665" w:rsidP="00D63665"/>
    <w:p w14:paraId="1D3780AB" w14:textId="77777777" w:rsidR="00D63665" w:rsidRDefault="00D63665" w:rsidP="00D63665">
      <w:pPr>
        <w:sectPr w:rsidR="00D63665">
          <w:pgSz w:w="12240" w:h="15840"/>
          <w:pgMar w:top="1440" w:right="1800" w:bottom="1440" w:left="1800" w:header="720" w:footer="720" w:gutter="0"/>
          <w:cols w:space="720"/>
        </w:sectPr>
      </w:pPr>
    </w:p>
    <w:p w14:paraId="754FD791" w14:textId="77777777" w:rsidR="00D63665" w:rsidRDefault="00D63665" w:rsidP="00D63665">
      <w:pPr>
        <w:pStyle w:val="Heading7"/>
      </w:pPr>
      <w:bookmarkStart w:id="104" w:name="_Toc519501207"/>
      <w:bookmarkStart w:id="105" w:name="_Toc74924356"/>
      <w:r>
        <w:lastRenderedPageBreak/>
        <w:t>Procedure</w:t>
      </w:r>
      <w:bookmarkEnd w:id="104"/>
      <w:bookmarkEnd w:id="105"/>
    </w:p>
    <w:p w14:paraId="130DBF67" w14:textId="77777777" w:rsidR="00D63665" w:rsidRDefault="00D63665" w:rsidP="00D63665">
      <w:pPr>
        <w:pStyle w:val="CS-body2"/>
        <w:ind w:firstLine="720"/>
      </w:pPr>
      <w:r>
        <w:t>To create a TDO template:</w:t>
      </w:r>
    </w:p>
    <w:p w14:paraId="11749149" w14:textId="77777777" w:rsidR="00D63665" w:rsidRDefault="00D63665" w:rsidP="00D63665">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D63665" w:rsidRPr="00D726F8" w14:paraId="69D59E0E" w14:textId="77777777" w:rsidTr="000A6BCD">
        <w:trPr>
          <w:cantSplit/>
          <w:jc w:val="center"/>
        </w:trPr>
        <w:tc>
          <w:tcPr>
            <w:tcW w:w="8554" w:type="dxa"/>
            <w:shd w:val="solid" w:color="808080" w:fill="FFFFFF"/>
          </w:tcPr>
          <w:p w14:paraId="3FF66035" w14:textId="77777777" w:rsidR="00D63665" w:rsidRPr="00D726F8" w:rsidRDefault="00D63665" w:rsidP="000A6BCD">
            <w:pPr>
              <w:pStyle w:val="CS-tabletitle"/>
              <w:jc w:val="left"/>
            </w:pPr>
            <w:r w:rsidRPr="00D726F8">
              <w:t>Do the following . . .</w:t>
            </w:r>
          </w:p>
        </w:tc>
      </w:tr>
    </w:tbl>
    <w:p w14:paraId="431D5FE5" w14:textId="77777777" w:rsidR="00D63665" w:rsidRDefault="00D63665" w:rsidP="00D63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D63665" w:rsidRPr="00D726F8" w14:paraId="6E9F8080" w14:textId="77777777" w:rsidTr="000A6BCD">
        <w:trPr>
          <w:jc w:val="center"/>
        </w:trPr>
        <w:tc>
          <w:tcPr>
            <w:tcW w:w="2952" w:type="dxa"/>
          </w:tcPr>
          <w:p w14:paraId="58F4A1BE" w14:textId="4D13620B" w:rsidR="00D63665" w:rsidRPr="00D726F8" w:rsidRDefault="009761E3" w:rsidP="009761E3">
            <w:pPr>
              <w:pStyle w:val="CS-tabletext"/>
            </w:pPr>
            <w:r>
              <w:t xml:space="preserve">1.  </w:t>
            </w:r>
            <w:r w:rsidR="00D63665" w:rsidRPr="00D726F8">
              <w:t>Run DB Dictionary function from the Maintenance function group.</w:t>
            </w:r>
          </w:p>
        </w:tc>
        <w:tc>
          <w:tcPr>
            <w:tcW w:w="236" w:type="dxa"/>
            <w:tcBorders>
              <w:top w:val="nil"/>
              <w:bottom w:val="nil"/>
            </w:tcBorders>
          </w:tcPr>
          <w:p w14:paraId="3BEDCFCA" w14:textId="77777777" w:rsidR="00D63665" w:rsidRPr="00D726F8" w:rsidRDefault="00D63665" w:rsidP="000A6BCD">
            <w:pPr>
              <w:pStyle w:val="CS-tabletext"/>
            </w:pPr>
          </w:p>
        </w:tc>
        <w:tc>
          <w:tcPr>
            <w:tcW w:w="5256" w:type="dxa"/>
          </w:tcPr>
          <w:p w14:paraId="2D494316" w14:textId="0437FCAF" w:rsidR="00D63665" w:rsidRPr="00D726F8" w:rsidRDefault="002A49B5" w:rsidP="000A6BCD">
            <w:pPr>
              <w:pStyle w:val="CS-tabletext"/>
              <w:jc w:val="center"/>
            </w:pPr>
            <w:r>
              <w:rPr>
                <w:noProof/>
              </w:rPr>
              <w:pict w14:anchorId="00FE649C">
                <v:shape id="_x0000_i1037" type="#_x0000_t75" style="width:251.25pt;height:114.75pt">
                  <v:imagedata r:id="rId163" o:title="Image625"/>
                </v:shape>
              </w:pict>
            </w:r>
          </w:p>
        </w:tc>
      </w:tr>
      <w:tr w:rsidR="00D63665" w:rsidRPr="00D726F8" w14:paraId="4BF56E6F" w14:textId="77777777" w:rsidTr="000A6BCD">
        <w:trPr>
          <w:trHeight w:hRule="exact" w:val="200"/>
          <w:jc w:val="center"/>
        </w:trPr>
        <w:tc>
          <w:tcPr>
            <w:tcW w:w="2952" w:type="dxa"/>
            <w:tcBorders>
              <w:left w:val="nil"/>
              <w:right w:val="nil"/>
            </w:tcBorders>
            <w:shd w:val="clear" w:color="auto" w:fill="auto"/>
          </w:tcPr>
          <w:p w14:paraId="7811A2B6"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579C15D4" w14:textId="77777777" w:rsidR="00D63665" w:rsidRPr="00D726F8" w:rsidRDefault="00D63665" w:rsidP="000A6BCD">
            <w:pPr>
              <w:pStyle w:val="CS-tabletext"/>
            </w:pPr>
          </w:p>
        </w:tc>
        <w:tc>
          <w:tcPr>
            <w:tcW w:w="5256" w:type="dxa"/>
            <w:tcBorders>
              <w:left w:val="nil"/>
              <w:right w:val="nil"/>
            </w:tcBorders>
            <w:shd w:val="clear" w:color="auto" w:fill="auto"/>
          </w:tcPr>
          <w:p w14:paraId="19FE4DA5" w14:textId="77777777" w:rsidR="00D63665" w:rsidRPr="00D726F8" w:rsidRDefault="00D63665" w:rsidP="000A6BCD">
            <w:pPr>
              <w:pStyle w:val="CS-tabletext"/>
              <w:jc w:val="center"/>
            </w:pPr>
          </w:p>
        </w:tc>
      </w:tr>
      <w:tr w:rsidR="00D63665" w:rsidRPr="00D726F8" w14:paraId="713A510D" w14:textId="77777777" w:rsidTr="000A6BCD">
        <w:trPr>
          <w:jc w:val="center"/>
        </w:trPr>
        <w:tc>
          <w:tcPr>
            <w:tcW w:w="2952" w:type="dxa"/>
          </w:tcPr>
          <w:p w14:paraId="1A25B292" w14:textId="1691F36A" w:rsidR="00350BA7" w:rsidRDefault="009761E3" w:rsidP="009761E3">
            <w:pPr>
              <w:pStyle w:val="CS-tabletext"/>
            </w:pPr>
            <w:r>
              <w:t xml:space="preserve">2.  </w:t>
            </w:r>
            <w:r w:rsidR="00D63665" w:rsidRPr="00D726F8">
              <w:t>In the Reformat tab of the DB Dictionary function window, open the Data Object node and select the Template option.</w:t>
            </w:r>
          </w:p>
          <w:p w14:paraId="3E623830" w14:textId="78637252" w:rsidR="00D63665" w:rsidRPr="00D726F8" w:rsidRDefault="00D63665" w:rsidP="009761E3">
            <w:pPr>
              <w:pStyle w:val="CS-tabletext"/>
            </w:pPr>
            <w:r w:rsidRPr="00D726F8">
              <w:t>Click on the Add button on the toolbar.</w:t>
            </w:r>
          </w:p>
        </w:tc>
        <w:tc>
          <w:tcPr>
            <w:tcW w:w="236" w:type="dxa"/>
            <w:tcBorders>
              <w:top w:val="nil"/>
              <w:bottom w:val="nil"/>
            </w:tcBorders>
          </w:tcPr>
          <w:p w14:paraId="59125963" w14:textId="77777777" w:rsidR="00D63665" w:rsidRPr="00D726F8" w:rsidRDefault="00D63665" w:rsidP="000A6BCD">
            <w:pPr>
              <w:pStyle w:val="CS-tabletext"/>
            </w:pPr>
          </w:p>
        </w:tc>
        <w:tc>
          <w:tcPr>
            <w:tcW w:w="5256" w:type="dxa"/>
          </w:tcPr>
          <w:p w14:paraId="2FFBFD8A" w14:textId="0C6354AF" w:rsidR="00D63665" w:rsidRPr="00D726F8" w:rsidRDefault="002A49B5" w:rsidP="000A6BCD">
            <w:pPr>
              <w:pStyle w:val="CS-tabletext"/>
              <w:jc w:val="center"/>
            </w:pPr>
            <w:r>
              <w:rPr>
                <w:noProof/>
              </w:rPr>
              <w:pict w14:anchorId="329A219F">
                <v:shape id="_x0000_i1038" type="#_x0000_t75" style="width:251.25pt;height:114.75pt">
                  <v:imagedata r:id="rId164" o:title="Image626"/>
                </v:shape>
              </w:pict>
            </w:r>
          </w:p>
        </w:tc>
      </w:tr>
      <w:tr w:rsidR="00D63665" w:rsidRPr="00D726F8" w14:paraId="007855CC" w14:textId="77777777" w:rsidTr="000A6BCD">
        <w:trPr>
          <w:trHeight w:hRule="exact" w:val="200"/>
          <w:jc w:val="center"/>
        </w:trPr>
        <w:tc>
          <w:tcPr>
            <w:tcW w:w="2952" w:type="dxa"/>
            <w:tcBorders>
              <w:left w:val="nil"/>
              <w:right w:val="nil"/>
            </w:tcBorders>
            <w:shd w:val="clear" w:color="auto" w:fill="auto"/>
          </w:tcPr>
          <w:p w14:paraId="65444938"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07B9DFF6" w14:textId="77777777" w:rsidR="00D63665" w:rsidRPr="00D726F8" w:rsidRDefault="00D63665" w:rsidP="000A6BCD">
            <w:pPr>
              <w:pStyle w:val="CS-tabletext"/>
            </w:pPr>
          </w:p>
        </w:tc>
        <w:tc>
          <w:tcPr>
            <w:tcW w:w="5256" w:type="dxa"/>
            <w:tcBorders>
              <w:left w:val="nil"/>
              <w:right w:val="nil"/>
            </w:tcBorders>
            <w:shd w:val="clear" w:color="auto" w:fill="auto"/>
          </w:tcPr>
          <w:p w14:paraId="00D18217" w14:textId="77777777" w:rsidR="00D63665" w:rsidRPr="00D726F8" w:rsidRDefault="00D63665" w:rsidP="000A6BCD">
            <w:pPr>
              <w:pStyle w:val="CS-tabletext"/>
              <w:jc w:val="center"/>
            </w:pPr>
          </w:p>
        </w:tc>
      </w:tr>
      <w:tr w:rsidR="00D63665" w:rsidRPr="00D726F8" w14:paraId="013D456E" w14:textId="77777777" w:rsidTr="000A6BCD">
        <w:trPr>
          <w:jc w:val="center"/>
        </w:trPr>
        <w:tc>
          <w:tcPr>
            <w:tcW w:w="2952" w:type="dxa"/>
          </w:tcPr>
          <w:p w14:paraId="5FE1CE52" w14:textId="026D2659" w:rsidR="00350BA7" w:rsidRDefault="009761E3" w:rsidP="009761E3">
            <w:pPr>
              <w:pStyle w:val="CS-tabletext"/>
            </w:pPr>
            <w:r>
              <w:t xml:space="preserve">3.  </w:t>
            </w:r>
            <w:r w:rsidR="00D63665" w:rsidRPr="00D726F8">
              <w:t>The Data Object Template – Step 1 window is displayed.</w:t>
            </w:r>
          </w:p>
          <w:p w14:paraId="0327AA44" w14:textId="1968ADD7" w:rsidR="00D63665" w:rsidRPr="00D726F8" w:rsidRDefault="00D63665" w:rsidP="009761E3">
            <w:pPr>
              <w:pStyle w:val="CS-tabletext"/>
            </w:pPr>
            <w:r w:rsidRPr="00D726F8">
              <w:t>Specify the required details and click on the forward button.</w:t>
            </w:r>
          </w:p>
        </w:tc>
        <w:tc>
          <w:tcPr>
            <w:tcW w:w="236" w:type="dxa"/>
            <w:tcBorders>
              <w:top w:val="nil"/>
              <w:bottom w:val="nil"/>
            </w:tcBorders>
          </w:tcPr>
          <w:p w14:paraId="23BBACBD" w14:textId="77777777" w:rsidR="00D63665" w:rsidRPr="00D726F8" w:rsidRDefault="00D63665" w:rsidP="000A6BCD">
            <w:pPr>
              <w:pStyle w:val="CS-tabletext"/>
            </w:pPr>
          </w:p>
        </w:tc>
        <w:tc>
          <w:tcPr>
            <w:tcW w:w="5256" w:type="dxa"/>
          </w:tcPr>
          <w:p w14:paraId="71DE8911" w14:textId="5439DD77" w:rsidR="00D63665" w:rsidRPr="00D726F8" w:rsidRDefault="002A49B5" w:rsidP="000A6BCD">
            <w:pPr>
              <w:pStyle w:val="CS-tabletext"/>
              <w:jc w:val="center"/>
            </w:pPr>
            <w:r>
              <w:rPr>
                <w:noProof/>
              </w:rPr>
              <w:pict w14:anchorId="13AD8FE9">
                <v:shape id="_x0000_i1039" type="#_x0000_t75" style="width:251.25pt;height:114.75pt">
                  <v:imagedata r:id="rId165" o:title="Image627"/>
                </v:shape>
              </w:pict>
            </w:r>
          </w:p>
        </w:tc>
      </w:tr>
      <w:tr w:rsidR="00D63665" w:rsidRPr="00D726F8" w14:paraId="65EAFAE5" w14:textId="77777777" w:rsidTr="000A6BCD">
        <w:trPr>
          <w:trHeight w:hRule="exact" w:val="200"/>
          <w:jc w:val="center"/>
        </w:trPr>
        <w:tc>
          <w:tcPr>
            <w:tcW w:w="2952" w:type="dxa"/>
            <w:tcBorders>
              <w:left w:val="nil"/>
              <w:right w:val="nil"/>
            </w:tcBorders>
            <w:shd w:val="clear" w:color="auto" w:fill="auto"/>
          </w:tcPr>
          <w:p w14:paraId="269D4C94"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7B8F8568" w14:textId="77777777" w:rsidR="00D63665" w:rsidRPr="00D726F8" w:rsidRDefault="00D63665" w:rsidP="000A6BCD">
            <w:pPr>
              <w:pStyle w:val="CS-tabletext"/>
            </w:pPr>
          </w:p>
        </w:tc>
        <w:tc>
          <w:tcPr>
            <w:tcW w:w="5256" w:type="dxa"/>
            <w:tcBorders>
              <w:left w:val="nil"/>
              <w:right w:val="nil"/>
            </w:tcBorders>
            <w:shd w:val="clear" w:color="auto" w:fill="auto"/>
          </w:tcPr>
          <w:p w14:paraId="4BFDE29A" w14:textId="77777777" w:rsidR="00D63665" w:rsidRPr="00D726F8" w:rsidRDefault="00D63665" w:rsidP="000A6BCD">
            <w:pPr>
              <w:pStyle w:val="CS-tabletext"/>
              <w:jc w:val="center"/>
            </w:pPr>
          </w:p>
        </w:tc>
      </w:tr>
      <w:tr w:rsidR="00D63665" w:rsidRPr="00D726F8" w14:paraId="0404EE81" w14:textId="77777777" w:rsidTr="000A6BCD">
        <w:trPr>
          <w:jc w:val="center"/>
        </w:trPr>
        <w:tc>
          <w:tcPr>
            <w:tcW w:w="2952" w:type="dxa"/>
          </w:tcPr>
          <w:p w14:paraId="544606A7" w14:textId="038EE687" w:rsidR="00350BA7" w:rsidRDefault="009761E3" w:rsidP="009761E3">
            <w:pPr>
              <w:pStyle w:val="CS-tabletext"/>
            </w:pPr>
            <w:r>
              <w:lastRenderedPageBreak/>
              <w:t xml:space="preserve">4.  </w:t>
            </w:r>
            <w:r w:rsidR="00D63665" w:rsidRPr="00D726F8">
              <w:t>The Data Object template – Step 2 window is displayed.</w:t>
            </w:r>
          </w:p>
          <w:p w14:paraId="04C4E980" w14:textId="4C4027DC" w:rsidR="00D63665" w:rsidRPr="00D726F8" w:rsidRDefault="00D63665" w:rsidP="009761E3">
            <w:pPr>
              <w:pStyle w:val="CS-tabletext"/>
            </w:pPr>
            <w:r w:rsidRPr="00D726F8">
              <w:t xml:space="preserve">Specify the required </w:t>
            </w:r>
            <w:r w:rsidR="00A818FF">
              <w:t>details</w:t>
            </w:r>
            <w:r w:rsidR="00CA1637">
              <w:t>.  Click on the Pkey button.</w:t>
            </w:r>
          </w:p>
        </w:tc>
        <w:tc>
          <w:tcPr>
            <w:tcW w:w="236" w:type="dxa"/>
            <w:tcBorders>
              <w:top w:val="nil"/>
              <w:bottom w:val="nil"/>
            </w:tcBorders>
          </w:tcPr>
          <w:p w14:paraId="113E87A8" w14:textId="77777777" w:rsidR="00D63665" w:rsidRPr="00D726F8" w:rsidRDefault="00D63665" w:rsidP="000A6BCD">
            <w:pPr>
              <w:pStyle w:val="CS-tabletext"/>
            </w:pPr>
          </w:p>
        </w:tc>
        <w:tc>
          <w:tcPr>
            <w:tcW w:w="5256" w:type="dxa"/>
          </w:tcPr>
          <w:p w14:paraId="26E6EC53" w14:textId="60059F8A" w:rsidR="00D63665" w:rsidRPr="00D726F8" w:rsidRDefault="002A49B5" w:rsidP="000A6BCD">
            <w:pPr>
              <w:pStyle w:val="CS-tabletext"/>
              <w:jc w:val="center"/>
            </w:pPr>
            <w:r>
              <w:rPr>
                <w:noProof/>
              </w:rPr>
              <w:pict w14:anchorId="16F063A5">
                <v:shape id="_x0000_i1040" type="#_x0000_t75" style="width:251.25pt;height:114.75pt">
                  <v:imagedata r:id="rId166" o:title="Image628"/>
                </v:shape>
              </w:pict>
            </w:r>
          </w:p>
        </w:tc>
      </w:tr>
      <w:tr w:rsidR="00D63665" w:rsidRPr="00D726F8" w14:paraId="5E9E36F3" w14:textId="77777777" w:rsidTr="000A6BCD">
        <w:trPr>
          <w:trHeight w:hRule="exact" w:val="200"/>
          <w:jc w:val="center"/>
        </w:trPr>
        <w:tc>
          <w:tcPr>
            <w:tcW w:w="2952" w:type="dxa"/>
            <w:tcBorders>
              <w:left w:val="nil"/>
              <w:right w:val="nil"/>
            </w:tcBorders>
            <w:shd w:val="clear" w:color="auto" w:fill="auto"/>
          </w:tcPr>
          <w:p w14:paraId="4C3E8B7D"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167A1A95" w14:textId="77777777" w:rsidR="00D63665" w:rsidRPr="00D726F8" w:rsidRDefault="00D63665" w:rsidP="000A6BCD">
            <w:pPr>
              <w:pStyle w:val="CS-tabletext"/>
            </w:pPr>
          </w:p>
        </w:tc>
        <w:tc>
          <w:tcPr>
            <w:tcW w:w="5256" w:type="dxa"/>
            <w:tcBorders>
              <w:left w:val="nil"/>
              <w:right w:val="nil"/>
            </w:tcBorders>
            <w:shd w:val="clear" w:color="auto" w:fill="auto"/>
          </w:tcPr>
          <w:p w14:paraId="655A91F4" w14:textId="77777777" w:rsidR="00D63665" w:rsidRPr="00D726F8" w:rsidRDefault="00D63665" w:rsidP="000A6BCD">
            <w:pPr>
              <w:pStyle w:val="CS-tabletext"/>
              <w:jc w:val="center"/>
            </w:pPr>
          </w:p>
        </w:tc>
      </w:tr>
      <w:tr w:rsidR="00D63665" w:rsidRPr="00D726F8" w14:paraId="0495D456" w14:textId="77777777" w:rsidTr="000A6BCD">
        <w:trPr>
          <w:jc w:val="center"/>
        </w:trPr>
        <w:tc>
          <w:tcPr>
            <w:tcW w:w="2952" w:type="dxa"/>
          </w:tcPr>
          <w:p w14:paraId="2320FE0E" w14:textId="2612A288" w:rsidR="00350BA7" w:rsidRDefault="009761E3" w:rsidP="009761E3">
            <w:pPr>
              <w:pStyle w:val="CS-tabletext"/>
            </w:pPr>
            <w:r>
              <w:t xml:space="preserve">5.  </w:t>
            </w:r>
            <w:r w:rsidR="00CA1637">
              <w:t xml:space="preserve">The Edit PKey window is displayed.  </w:t>
            </w:r>
          </w:p>
          <w:p w14:paraId="39305E3D" w14:textId="50608D7E" w:rsidR="00CA1637" w:rsidRPr="00D726F8" w:rsidRDefault="0067496E" w:rsidP="009761E3">
            <w:pPr>
              <w:pStyle w:val="CS-tabletext"/>
            </w:pPr>
            <w:r>
              <w:t>Specify the required details and click on the Save button.</w:t>
            </w:r>
          </w:p>
        </w:tc>
        <w:tc>
          <w:tcPr>
            <w:tcW w:w="236" w:type="dxa"/>
            <w:tcBorders>
              <w:top w:val="nil"/>
              <w:bottom w:val="nil"/>
            </w:tcBorders>
          </w:tcPr>
          <w:p w14:paraId="0F9C2DF8" w14:textId="77777777" w:rsidR="00D63665" w:rsidRPr="00D726F8" w:rsidRDefault="00D63665" w:rsidP="000A6BCD">
            <w:pPr>
              <w:pStyle w:val="CS-tabletext"/>
            </w:pPr>
          </w:p>
        </w:tc>
        <w:tc>
          <w:tcPr>
            <w:tcW w:w="5256" w:type="dxa"/>
          </w:tcPr>
          <w:p w14:paraId="759C3478" w14:textId="12B058E1" w:rsidR="00D63665" w:rsidRPr="00D726F8" w:rsidRDefault="002A49B5" w:rsidP="000A6BCD">
            <w:pPr>
              <w:pStyle w:val="CS-tabletext"/>
              <w:jc w:val="center"/>
            </w:pPr>
            <w:r>
              <w:rPr>
                <w:noProof/>
              </w:rPr>
              <w:pict w14:anchorId="3D397C09">
                <v:shape id="_x0000_i1041" type="#_x0000_t75" style="width:251.25pt;height:114.75pt">
                  <v:imagedata r:id="rId167" o:title="Image629"/>
                </v:shape>
              </w:pict>
            </w:r>
          </w:p>
        </w:tc>
      </w:tr>
      <w:tr w:rsidR="00D63665" w:rsidRPr="00D726F8" w14:paraId="3BB31833" w14:textId="77777777" w:rsidTr="000A6BCD">
        <w:trPr>
          <w:trHeight w:hRule="exact" w:val="200"/>
          <w:jc w:val="center"/>
        </w:trPr>
        <w:tc>
          <w:tcPr>
            <w:tcW w:w="2952" w:type="dxa"/>
            <w:tcBorders>
              <w:left w:val="nil"/>
              <w:right w:val="nil"/>
            </w:tcBorders>
            <w:shd w:val="clear" w:color="auto" w:fill="auto"/>
          </w:tcPr>
          <w:p w14:paraId="02FF9AB9" w14:textId="77777777" w:rsidR="00D63665" w:rsidRPr="00D726F8" w:rsidRDefault="00D63665" w:rsidP="000A6BCD">
            <w:pPr>
              <w:pStyle w:val="CS-tabletext"/>
            </w:pPr>
          </w:p>
        </w:tc>
        <w:tc>
          <w:tcPr>
            <w:tcW w:w="236" w:type="dxa"/>
            <w:tcBorders>
              <w:top w:val="nil"/>
              <w:left w:val="nil"/>
              <w:bottom w:val="nil"/>
              <w:right w:val="nil"/>
            </w:tcBorders>
            <w:shd w:val="clear" w:color="auto" w:fill="auto"/>
          </w:tcPr>
          <w:p w14:paraId="22DF5685" w14:textId="77777777" w:rsidR="00D63665" w:rsidRPr="00D726F8" w:rsidRDefault="00D63665" w:rsidP="000A6BCD">
            <w:pPr>
              <w:pStyle w:val="CS-tabletext"/>
            </w:pPr>
          </w:p>
        </w:tc>
        <w:tc>
          <w:tcPr>
            <w:tcW w:w="5256" w:type="dxa"/>
            <w:tcBorders>
              <w:left w:val="nil"/>
              <w:right w:val="nil"/>
            </w:tcBorders>
            <w:shd w:val="clear" w:color="auto" w:fill="auto"/>
          </w:tcPr>
          <w:p w14:paraId="6D06DF58" w14:textId="77777777" w:rsidR="00D63665" w:rsidRPr="00D726F8" w:rsidRDefault="00D63665" w:rsidP="000A6BCD">
            <w:pPr>
              <w:pStyle w:val="CS-tabletext"/>
              <w:jc w:val="center"/>
            </w:pPr>
          </w:p>
        </w:tc>
      </w:tr>
      <w:tr w:rsidR="00D63665" w:rsidRPr="00D726F8" w14:paraId="43D53D0F" w14:textId="77777777" w:rsidTr="000A6BCD">
        <w:trPr>
          <w:jc w:val="center"/>
        </w:trPr>
        <w:tc>
          <w:tcPr>
            <w:tcW w:w="2952" w:type="dxa"/>
          </w:tcPr>
          <w:p w14:paraId="0205403D" w14:textId="6DCD97F4" w:rsidR="00350BA7" w:rsidRDefault="009761E3" w:rsidP="009761E3">
            <w:pPr>
              <w:pStyle w:val="CS-tabletext"/>
            </w:pPr>
            <w:r>
              <w:t xml:space="preserve">6.  </w:t>
            </w:r>
            <w:r w:rsidR="00CA1637">
              <w:t xml:space="preserve">If applicable, attach the relevant child DO template.  </w:t>
            </w:r>
          </w:p>
          <w:p w14:paraId="60B41F49" w14:textId="075C7BC7" w:rsidR="00CA1637" w:rsidRPr="00D726F8" w:rsidRDefault="00CA1637" w:rsidP="009761E3">
            <w:pPr>
              <w:pStyle w:val="CS-tabletext"/>
            </w:pPr>
            <w:r>
              <w:t>Click on the FKey button.</w:t>
            </w:r>
          </w:p>
        </w:tc>
        <w:tc>
          <w:tcPr>
            <w:tcW w:w="236" w:type="dxa"/>
            <w:tcBorders>
              <w:top w:val="nil"/>
              <w:bottom w:val="nil"/>
            </w:tcBorders>
          </w:tcPr>
          <w:p w14:paraId="79212DA6" w14:textId="77777777" w:rsidR="00D63665" w:rsidRPr="00D726F8" w:rsidRDefault="00D63665" w:rsidP="000A6BCD">
            <w:pPr>
              <w:pStyle w:val="CS-tabletext"/>
            </w:pPr>
          </w:p>
        </w:tc>
        <w:tc>
          <w:tcPr>
            <w:tcW w:w="5256" w:type="dxa"/>
          </w:tcPr>
          <w:p w14:paraId="08E13C5C" w14:textId="1E9750E8" w:rsidR="00D63665" w:rsidRPr="00D726F8" w:rsidRDefault="002A49B5" w:rsidP="000A6BCD">
            <w:pPr>
              <w:pStyle w:val="CS-tabletext"/>
              <w:jc w:val="center"/>
            </w:pPr>
            <w:r>
              <w:pict w14:anchorId="3ACF75B9">
                <v:shape id="_x0000_i1042" type="#_x0000_t75" style="width:251.25pt;height:114.75pt">
                  <v:imagedata r:id="rId168" o:title="Image630"/>
                </v:shape>
              </w:pict>
            </w:r>
          </w:p>
        </w:tc>
      </w:tr>
      <w:tr w:rsidR="00CA1637" w:rsidRPr="00D726F8" w14:paraId="1D89D9CC" w14:textId="77777777" w:rsidTr="00CA1637">
        <w:trPr>
          <w:trHeight w:hRule="exact" w:val="200"/>
          <w:jc w:val="center"/>
        </w:trPr>
        <w:tc>
          <w:tcPr>
            <w:tcW w:w="2952" w:type="dxa"/>
            <w:tcBorders>
              <w:left w:val="nil"/>
              <w:right w:val="nil"/>
            </w:tcBorders>
            <w:shd w:val="clear" w:color="auto" w:fill="auto"/>
          </w:tcPr>
          <w:p w14:paraId="2229D310" w14:textId="77777777" w:rsidR="00CA1637" w:rsidRDefault="00CA1637" w:rsidP="000A6BCD">
            <w:pPr>
              <w:pStyle w:val="CS-tabletext"/>
            </w:pPr>
          </w:p>
        </w:tc>
        <w:tc>
          <w:tcPr>
            <w:tcW w:w="236" w:type="dxa"/>
            <w:tcBorders>
              <w:top w:val="nil"/>
              <w:left w:val="nil"/>
              <w:bottom w:val="nil"/>
              <w:right w:val="nil"/>
            </w:tcBorders>
            <w:shd w:val="clear" w:color="auto" w:fill="auto"/>
          </w:tcPr>
          <w:p w14:paraId="3992D02C" w14:textId="77777777" w:rsidR="00CA1637" w:rsidRPr="00D726F8" w:rsidRDefault="00CA1637" w:rsidP="000A6BCD">
            <w:pPr>
              <w:pStyle w:val="CS-tabletext"/>
            </w:pPr>
          </w:p>
        </w:tc>
        <w:tc>
          <w:tcPr>
            <w:tcW w:w="5256" w:type="dxa"/>
            <w:tcBorders>
              <w:left w:val="nil"/>
              <w:right w:val="nil"/>
            </w:tcBorders>
            <w:shd w:val="clear" w:color="auto" w:fill="auto"/>
          </w:tcPr>
          <w:p w14:paraId="50490D23" w14:textId="77777777" w:rsidR="00CA1637" w:rsidRDefault="00CA1637" w:rsidP="000A6BCD">
            <w:pPr>
              <w:pStyle w:val="CS-tabletext"/>
              <w:jc w:val="center"/>
              <w:rPr>
                <w:noProof/>
              </w:rPr>
            </w:pPr>
          </w:p>
        </w:tc>
      </w:tr>
      <w:tr w:rsidR="00CA1637" w:rsidRPr="00D726F8" w14:paraId="292871E8" w14:textId="77777777" w:rsidTr="000A6BCD">
        <w:trPr>
          <w:jc w:val="center"/>
        </w:trPr>
        <w:tc>
          <w:tcPr>
            <w:tcW w:w="2952" w:type="dxa"/>
          </w:tcPr>
          <w:p w14:paraId="5DE44F87" w14:textId="05A6CE03" w:rsidR="00350BA7" w:rsidRDefault="009761E3" w:rsidP="009761E3">
            <w:pPr>
              <w:pStyle w:val="CS-tabletext"/>
            </w:pPr>
            <w:r>
              <w:t xml:space="preserve">7.  </w:t>
            </w:r>
            <w:r w:rsidR="0067496E">
              <w:t>The Edit FKey window is shown.</w:t>
            </w:r>
          </w:p>
          <w:p w14:paraId="357488F7" w14:textId="7C8D9043" w:rsidR="0067496E" w:rsidRDefault="0067496E" w:rsidP="009761E3">
            <w:pPr>
              <w:pStyle w:val="CS-tabletext"/>
            </w:pPr>
            <w:r>
              <w:t>Specify the required details and click on the Save button.</w:t>
            </w:r>
          </w:p>
        </w:tc>
        <w:tc>
          <w:tcPr>
            <w:tcW w:w="236" w:type="dxa"/>
            <w:tcBorders>
              <w:top w:val="nil"/>
              <w:bottom w:val="nil"/>
            </w:tcBorders>
          </w:tcPr>
          <w:p w14:paraId="52B73589" w14:textId="77777777" w:rsidR="00CA1637" w:rsidRPr="00D726F8" w:rsidRDefault="00CA1637" w:rsidP="000A6BCD">
            <w:pPr>
              <w:pStyle w:val="CS-tabletext"/>
            </w:pPr>
          </w:p>
        </w:tc>
        <w:tc>
          <w:tcPr>
            <w:tcW w:w="5256" w:type="dxa"/>
          </w:tcPr>
          <w:p w14:paraId="598D9F63" w14:textId="529B2EB1" w:rsidR="00CA1637" w:rsidRDefault="002A49B5" w:rsidP="000A6BCD">
            <w:pPr>
              <w:pStyle w:val="CS-tabletext"/>
              <w:jc w:val="center"/>
              <w:rPr>
                <w:noProof/>
              </w:rPr>
            </w:pPr>
            <w:r>
              <w:rPr>
                <w:noProof/>
              </w:rPr>
              <w:pict w14:anchorId="5FAC6320">
                <v:shape id="_x0000_i1043" type="#_x0000_t75" style="width:251.25pt;height:114.75pt">
                  <v:imagedata r:id="rId169" o:title="Image631"/>
                </v:shape>
              </w:pict>
            </w:r>
          </w:p>
        </w:tc>
      </w:tr>
      <w:tr w:rsidR="00CA1637" w:rsidRPr="00D726F8" w14:paraId="1A4B5C1C" w14:textId="77777777" w:rsidTr="00CA1637">
        <w:trPr>
          <w:trHeight w:hRule="exact" w:val="200"/>
          <w:jc w:val="center"/>
        </w:trPr>
        <w:tc>
          <w:tcPr>
            <w:tcW w:w="2952" w:type="dxa"/>
            <w:tcBorders>
              <w:left w:val="nil"/>
              <w:right w:val="nil"/>
            </w:tcBorders>
            <w:shd w:val="clear" w:color="auto" w:fill="auto"/>
          </w:tcPr>
          <w:p w14:paraId="24D6B315" w14:textId="77777777" w:rsidR="00CA1637" w:rsidRDefault="00CA1637" w:rsidP="000A6BCD">
            <w:pPr>
              <w:pStyle w:val="CS-tabletext"/>
            </w:pPr>
          </w:p>
        </w:tc>
        <w:tc>
          <w:tcPr>
            <w:tcW w:w="236" w:type="dxa"/>
            <w:tcBorders>
              <w:top w:val="nil"/>
              <w:left w:val="nil"/>
              <w:bottom w:val="nil"/>
              <w:right w:val="nil"/>
            </w:tcBorders>
            <w:shd w:val="clear" w:color="auto" w:fill="auto"/>
          </w:tcPr>
          <w:p w14:paraId="5BA0E63F" w14:textId="77777777" w:rsidR="00CA1637" w:rsidRPr="00D726F8" w:rsidRDefault="00CA1637" w:rsidP="000A6BCD">
            <w:pPr>
              <w:pStyle w:val="CS-tabletext"/>
            </w:pPr>
          </w:p>
        </w:tc>
        <w:tc>
          <w:tcPr>
            <w:tcW w:w="5256" w:type="dxa"/>
            <w:tcBorders>
              <w:left w:val="nil"/>
              <w:right w:val="nil"/>
            </w:tcBorders>
            <w:shd w:val="clear" w:color="auto" w:fill="auto"/>
          </w:tcPr>
          <w:p w14:paraId="46ADF2E0" w14:textId="77777777" w:rsidR="00CA1637" w:rsidRDefault="00CA1637" w:rsidP="000A6BCD">
            <w:pPr>
              <w:pStyle w:val="CS-tabletext"/>
              <w:jc w:val="center"/>
              <w:rPr>
                <w:noProof/>
              </w:rPr>
            </w:pPr>
          </w:p>
        </w:tc>
      </w:tr>
      <w:tr w:rsidR="0067496E" w:rsidRPr="00D726F8" w14:paraId="1822E7E9" w14:textId="77777777" w:rsidTr="000A6BCD">
        <w:trPr>
          <w:jc w:val="center"/>
        </w:trPr>
        <w:tc>
          <w:tcPr>
            <w:tcW w:w="2952" w:type="dxa"/>
          </w:tcPr>
          <w:p w14:paraId="6013A29D" w14:textId="5E52E527" w:rsidR="0067496E" w:rsidRDefault="009761E3" w:rsidP="009761E3">
            <w:pPr>
              <w:pStyle w:val="CS-tabletext"/>
            </w:pPr>
            <w:r>
              <w:lastRenderedPageBreak/>
              <w:t xml:space="preserve">8.  </w:t>
            </w:r>
            <w:r w:rsidR="0067496E">
              <w:t>Click on the forward button when done.</w:t>
            </w:r>
          </w:p>
        </w:tc>
        <w:tc>
          <w:tcPr>
            <w:tcW w:w="236" w:type="dxa"/>
            <w:tcBorders>
              <w:top w:val="nil"/>
              <w:bottom w:val="nil"/>
            </w:tcBorders>
          </w:tcPr>
          <w:p w14:paraId="6C523CD2" w14:textId="77777777" w:rsidR="0067496E" w:rsidRPr="00D726F8" w:rsidRDefault="0067496E" w:rsidP="0067496E">
            <w:pPr>
              <w:pStyle w:val="CS-tabletext"/>
            </w:pPr>
          </w:p>
        </w:tc>
        <w:tc>
          <w:tcPr>
            <w:tcW w:w="5256" w:type="dxa"/>
          </w:tcPr>
          <w:p w14:paraId="29F431B0" w14:textId="64A786F9" w:rsidR="0067496E" w:rsidRDefault="002A49B5" w:rsidP="0067496E">
            <w:pPr>
              <w:pStyle w:val="CS-tabletext"/>
              <w:jc w:val="center"/>
              <w:rPr>
                <w:noProof/>
              </w:rPr>
            </w:pPr>
            <w:r>
              <w:rPr>
                <w:noProof/>
              </w:rPr>
              <w:pict w14:anchorId="4B3438BA">
                <v:shape id="_x0000_i1044" type="#_x0000_t75" style="width:251.25pt;height:114.75pt">
                  <v:imagedata r:id="rId168" o:title="Image632"/>
                </v:shape>
              </w:pict>
            </w:r>
          </w:p>
        </w:tc>
      </w:tr>
      <w:tr w:rsidR="0067496E" w:rsidRPr="00D726F8" w14:paraId="04C5CF77" w14:textId="77777777" w:rsidTr="0067496E">
        <w:trPr>
          <w:trHeight w:hRule="exact" w:val="200"/>
          <w:jc w:val="center"/>
        </w:trPr>
        <w:tc>
          <w:tcPr>
            <w:tcW w:w="2952" w:type="dxa"/>
            <w:tcBorders>
              <w:left w:val="nil"/>
              <w:right w:val="nil"/>
            </w:tcBorders>
            <w:shd w:val="clear" w:color="auto" w:fill="auto"/>
          </w:tcPr>
          <w:p w14:paraId="2E8377CE" w14:textId="77777777" w:rsidR="0067496E" w:rsidRDefault="0067496E" w:rsidP="0067496E">
            <w:pPr>
              <w:pStyle w:val="CS-tabletext"/>
            </w:pPr>
          </w:p>
        </w:tc>
        <w:tc>
          <w:tcPr>
            <w:tcW w:w="236" w:type="dxa"/>
            <w:tcBorders>
              <w:top w:val="nil"/>
              <w:left w:val="nil"/>
              <w:bottom w:val="nil"/>
              <w:right w:val="nil"/>
            </w:tcBorders>
            <w:shd w:val="clear" w:color="auto" w:fill="auto"/>
          </w:tcPr>
          <w:p w14:paraId="0497DFF9" w14:textId="77777777" w:rsidR="0067496E" w:rsidRPr="00D726F8" w:rsidRDefault="0067496E" w:rsidP="0067496E">
            <w:pPr>
              <w:pStyle w:val="CS-tabletext"/>
            </w:pPr>
          </w:p>
        </w:tc>
        <w:tc>
          <w:tcPr>
            <w:tcW w:w="5256" w:type="dxa"/>
            <w:tcBorders>
              <w:left w:val="nil"/>
              <w:right w:val="nil"/>
            </w:tcBorders>
            <w:shd w:val="clear" w:color="auto" w:fill="auto"/>
          </w:tcPr>
          <w:p w14:paraId="51780788" w14:textId="77777777" w:rsidR="0067496E" w:rsidRDefault="0067496E" w:rsidP="0067496E">
            <w:pPr>
              <w:pStyle w:val="CS-tabletext"/>
              <w:jc w:val="center"/>
              <w:rPr>
                <w:noProof/>
              </w:rPr>
            </w:pPr>
          </w:p>
        </w:tc>
      </w:tr>
      <w:tr w:rsidR="0067496E" w:rsidRPr="00D726F8" w14:paraId="3E8BCD0A" w14:textId="77777777" w:rsidTr="000A6BCD">
        <w:trPr>
          <w:jc w:val="center"/>
        </w:trPr>
        <w:tc>
          <w:tcPr>
            <w:tcW w:w="2952" w:type="dxa"/>
          </w:tcPr>
          <w:p w14:paraId="7DD81D77" w14:textId="3A5EE286" w:rsidR="00350BA7" w:rsidRDefault="009761E3" w:rsidP="009761E3">
            <w:pPr>
              <w:pStyle w:val="CS-tabletext"/>
            </w:pPr>
            <w:r>
              <w:t xml:space="preserve">9.  </w:t>
            </w:r>
            <w:r w:rsidR="0067496E" w:rsidRPr="00D726F8">
              <w:t>The Data Object template – Step 3 window is displayed.</w:t>
            </w:r>
          </w:p>
          <w:p w14:paraId="17E54B74" w14:textId="77777777" w:rsidR="00350BA7" w:rsidRDefault="0067496E" w:rsidP="009761E3">
            <w:pPr>
              <w:pStyle w:val="CS-tabletext"/>
            </w:pPr>
            <w:r w:rsidRPr="00D726F8">
              <w:t>Specify the DO screen rule to be used in the template or use the browse button to locate the file.</w:t>
            </w:r>
          </w:p>
          <w:p w14:paraId="1F64B421" w14:textId="3D73A09C" w:rsidR="0067496E" w:rsidRDefault="0067496E" w:rsidP="009761E3">
            <w:pPr>
              <w:pStyle w:val="CS-tabletext"/>
            </w:pPr>
            <w:r w:rsidRPr="00D726F8">
              <w:t>Save the setting.</w:t>
            </w:r>
          </w:p>
        </w:tc>
        <w:tc>
          <w:tcPr>
            <w:tcW w:w="236" w:type="dxa"/>
            <w:tcBorders>
              <w:top w:val="nil"/>
              <w:bottom w:val="nil"/>
            </w:tcBorders>
          </w:tcPr>
          <w:p w14:paraId="755F2B54" w14:textId="77777777" w:rsidR="0067496E" w:rsidRPr="00D726F8" w:rsidRDefault="0067496E" w:rsidP="0067496E">
            <w:pPr>
              <w:pStyle w:val="CS-tabletext"/>
            </w:pPr>
          </w:p>
        </w:tc>
        <w:tc>
          <w:tcPr>
            <w:tcW w:w="5256" w:type="dxa"/>
          </w:tcPr>
          <w:p w14:paraId="5F0E3172" w14:textId="44744A26" w:rsidR="0067496E" w:rsidRDefault="002A49B5" w:rsidP="0067496E">
            <w:pPr>
              <w:pStyle w:val="CS-tabletext"/>
              <w:jc w:val="center"/>
              <w:rPr>
                <w:noProof/>
              </w:rPr>
            </w:pPr>
            <w:r>
              <w:rPr>
                <w:noProof/>
              </w:rPr>
              <w:pict w14:anchorId="79EEF1C6">
                <v:shape id="_x0000_i1045" type="#_x0000_t75" style="width:251.25pt;height:114.75pt">
                  <v:imagedata r:id="rId170" o:title="Image633"/>
                </v:shape>
              </w:pict>
            </w:r>
          </w:p>
        </w:tc>
      </w:tr>
      <w:tr w:rsidR="0067496E" w:rsidRPr="00D726F8" w14:paraId="3EF809BC" w14:textId="77777777" w:rsidTr="0067496E">
        <w:trPr>
          <w:trHeight w:hRule="exact" w:val="200"/>
          <w:jc w:val="center"/>
        </w:trPr>
        <w:tc>
          <w:tcPr>
            <w:tcW w:w="2952" w:type="dxa"/>
            <w:tcBorders>
              <w:left w:val="nil"/>
              <w:right w:val="nil"/>
            </w:tcBorders>
            <w:shd w:val="clear" w:color="auto" w:fill="auto"/>
          </w:tcPr>
          <w:p w14:paraId="47E45021" w14:textId="77777777" w:rsidR="0067496E" w:rsidRDefault="0067496E" w:rsidP="0067496E">
            <w:pPr>
              <w:pStyle w:val="CS-tabletext"/>
            </w:pPr>
          </w:p>
        </w:tc>
        <w:tc>
          <w:tcPr>
            <w:tcW w:w="236" w:type="dxa"/>
            <w:tcBorders>
              <w:top w:val="nil"/>
              <w:left w:val="nil"/>
              <w:bottom w:val="nil"/>
              <w:right w:val="nil"/>
            </w:tcBorders>
            <w:shd w:val="clear" w:color="auto" w:fill="auto"/>
          </w:tcPr>
          <w:p w14:paraId="1CE2DEFA" w14:textId="77777777" w:rsidR="0067496E" w:rsidRPr="00D726F8" w:rsidRDefault="0067496E" w:rsidP="0067496E">
            <w:pPr>
              <w:pStyle w:val="CS-tabletext"/>
            </w:pPr>
          </w:p>
        </w:tc>
        <w:tc>
          <w:tcPr>
            <w:tcW w:w="5256" w:type="dxa"/>
            <w:tcBorders>
              <w:left w:val="nil"/>
              <w:right w:val="nil"/>
            </w:tcBorders>
            <w:shd w:val="clear" w:color="auto" w:fill="auto"/>
          </w:tcPr>
          <w:p w14:paraId="4690E041" w14:textId="77777777" w:rsidR="0067496E" w:rsidRDefault="0067496E" w:rsidP="0067496E">
            <w:pPr>
              <w:pStyle w:val="CS-tabletext"/>
              <w:jc w:val="center"/>
              <w:rPr>
                <w:noProof/>
              </w:rPr>
            </w:pPr>
          </w:p>
        </w:tc>
      </w:tr>
      <w:tr w:rsidR="0067496E" w:rsidRPr="00D726F8" w14:paraId="4B410C8D" w14:textId="77777777" w:rsidTr="000A6BCD">
        <w:trPr>
          <w:jc w:val="center"/>
        </w:trPr>
        <w:tc>
          <w:tcPr>
            <w:tcW w:w="2952" w:type="dxa"/>
          </w:tcPr>
          <w:p w14:paraId="3D004A29" w14:textId="024C8936" w:rsidR="0067496E" w:rsidRDefault="009761E3" w:rsidP="009761E3">
            <w:pPr>
              <w:pStyle w:val="CS-tabletext"/>
            </w:pPr>
            <w:r>
              <w:t xml:space="preserve">10.  </w:t>
            </w:r>
            <w:r w:rsidR="0067496E" w:rsidRPr="00D726F8">
              <w:t>The created template is display</w:t>
            </w:r>
            <w:r w:rsidR="0067496E">
              <w:t>ed in the grid of data objects i</w:t>
            </w:r>
            <w:r w:rsidR="0067496E" w:rsidRPr="00D726F8">
              <w:t>n the Reformat tab.</w:t>
            </w:r>
          </w:p>
        </w:tc>
        <w:tc>
          <w:tcPr>
            <w:tcW w:w="236" w:type="dxa"/>
            <w:tcBorders>
              <w:top w:val="nil"/>
              <w:bottom w:val="nil"/>
            </w:tcBorders>
          </w:tcPr>
          <w:p w14:paraId="4F29CC21" w14:textId="77777777" w:rsidR="0067496E" w:rsidRPr="00D726F8" w:rsidRDefault="0067496E" w:rsidP="0067496E">
            <w:pPr>
              <w:pStyle w:val="CS-tabletext"/>
            </w:pPr>
          </w:p>
        </w:tc>
        <w:tc>
          <w:tcPr>
            <w:tcW w:w="5256" w:type="dxa"/>
          </w:tcPr>
          <w:p w14:paraId="1188E189" w14:textId="037D32D2" w:rsidR="0067496E" w:rsidRDefault="002A49B5" w:rsidP="0067496E">
            <w:pPr>
              <w:pStyle w:val="CS-tabletext"/>
              <w:jc w:val="center"/>
              <w:rPr>
                <w:noProof/>
              </w:rPr>
            </w:pPr>
            <w:r>
              <w:rPr>
                <w:noProof/>
              </w:rPr>
              <w:pict w14:anchorId="6B0DB409">
                <v:shape id="_x0000_i1046" type="#_x0000_t75" style="width:251.25pt;height:114.75pt">
                  <v:imagedata r:id="rId171" o:title="Image634"/>
                </v:shape>
              </w:pict>
            </w:r>
          </w:p>
        </w:tc>
      </w:tr>
    </w:tbl>
    <w:p w14:paraId="669445A8" w14:textId="77777777" w:rsidR="00D63665" w:rsidRDefault="00D63665" w:rsidP="00D63665"/>
    <w:p w14:paraId="533DFB0D" w14:textId="2E7DD15F" w:rsidR="00D63665" w:rsidRDefault="00D63665" w:rsidP="00D63665"/>
    <w:p w14:paraId="4B875FB7" w14:textId="6AAAE89E" w:rsidR="00304828" w:rsidRDefault="00304828" w:rsidP="00304828"/>
    <w:p w14:paraId="39AAECD6" w14:textId="790FBB29" w:rsidR="00304828" w:rsidRDefault="00304828" w:rsidP="00304828"/>
    <w:p w14:paraId="6B8BFAB2" w14:textId="689C18B8" w:rsidR="00304828" w:rsidRDefault="00304828" w:rsidP="00304828"/>
    <w:p w14:paraId="476D4307" w14:textId="4D865E48" w:rsidR="00304828" w:rsidRDefault="00304828" w:rsidP="00304828"/>
    <w:p w14:paraId="36DBBDB5" w14:textId="225BD8DB" w:rsidR="00304828" w:rsidRDefault="00304828" w:rsidP="00304828"/>
    <w:p w14:paraId="464D4258" w14:textId="77777777" w:rsidR="008C16F3" w:rsidRDefault="008C16F3" w:rsidP="00304828">
      <w:pPr>
        <w:sectPr w:rsidR="008C16F3">
          <w:pgSz w:w="12240" w:h="15840"/>
          <w:pgMar w:top="1440" w:right="1800" w:bottom="1440" w:left="1800" w:header="720" w:footer="720" w:gutter="0"/>
          <w:cols w:space="720"/>
        </w:sectPr>
      </w:pPr>
    </w:p>
    <w:p w14:paraId="389B067A" w14:textId="5B542646" w:rsidR="00304828" w:rsidRPr="00304828" w:rsidRDefault="00304828" w:rsidP="00304828"/>
    <w:p w14:paraId="63DB4EE8" w14:textId="58CBFD3A" w:rsidR="00D63665" w:rsidRDefault="00D63665" w:rsidP="00D63665">
      <w:pPr>
        <w:pStyle w:val="CS-head1"/>
      </w:pPr>
      <w:bookmarkStart w:id="106" w:name="_Toc74924357"/>
      <w:r>
        <w:lastRenderedPageBreak/>
        <w:t xml:space="preserve">Configuring </w:t>
      </w:r>
      <w:r w:rsidR="004841CE">
        <w:t xml:space="preserve">the </w:t>
      </w:r>
      <w:r>
        <w:t>Data Object Enti</w:t>
      </w:r>
      <w:r w:rsidR="004841CE">
        <w:t>ty</w:t>
      </w:r>
      <w:bookmarkEnd w:id="106"/>
    </w:p>
    <w:p w14:paraId="79D07FFE" w14:textId="77777777" w:rsidR="00092AC9" w:rsidRDefault="00092AC9" w:rsidP="00092AC9">
      <w:r>
        <w:t xml:space="preserve">A data object entity, or simply referred to as a data object, is created based on and is composed of one or more data object templates. These templates may be composed of a field, a group of fields or other templates. The data object is then attached to a sub-page of the main transaction function screen. </w:t>
      </w:r>
    </w:p>
    <w:p w14:paraId="4ECB1AAD" w14:textId="77777777" w:rsidR="00092AC9" w:rsidRDefault="00092AC9" w:rsidP="00092AC9">
      <w:r>
        <w:t>In CE, there are two kinds of data object entities:</w:t>
      </w:r>
    </w:p>
    <w:p w14:paraId="60CB2BCC" w14:textId="77777777" w:rsidR="00092AC9" w:rsidRDefault="00092AC9" w:rsidP="00706536">
      <w:pPr>
        <w:numPr>
          <w:ilvl w:val="0"/>
          <w:numId w:val="10"/>
        </w:numPr>
      </w:pPr>
      <w:r>
        <w:t>Data object entity with a non-template root node: This data object may be based on one or several DO templates.</w:t>
      </w:r>
    </w:p>
    <w:p w14:paraId="6D5C1FDA" w14:textId="77777777" w:rsidR="00092AC9" w:rsidRDefault="00092AC9" w:rsidP="00706536">
      <w:pPr>
        <w:numPr>
          <w:ilvl w:val="0"/>
          <w:numId w:val="10"/>
        </w:numPr>
      </w:pPr>
      <w:r>
        <w:t>Data object entity with a template root node: This data object is based on only one main DO template.</w:t>
      </w:r>
    </w:p>
    <w:p w14:paraId="023ED9DF" w14:textId="77777777" w:rsidR="00092AC9" w:rsidRPr="008B07A1" w:rsidRDefault="00092AC9" w:rsidP="00092AC9"/>
    <w:p w14:paraId="4038F43D" w14:textId="77777777" w:rsidR="00092AC9" w:rsidRPr="001F1155" w:rsidRDefault="00092AC9" w:rsidP="00092AC9">
      <w:pPr>
        <w:rPr>
          <w:color w:val="008080"/>
          <w:sz w:val="18"/>
          <w:szCs w:val="18"/>
        </w:rPr>
      </w:pPr>
    </w:p>
    <w:p w14:paraId="63FE92CA" w14:textId="77777777" w:rsidR="00092AC9" w:rsidRPr="001F1155" w:rsidRDefault="00092AC9" w:rsidP="00092AC9">
      <w:pPr>
        <w:pStyle w:val="CS-notes"/>
        <w:rPr>
          <w:color w:val="008080"/>
          <w:sz w:val="18"/>
          <w:szCs w:val="18"/>
        </w:rPr>
      </w:pPr>
      <w:r w:rsidRPr="001F1155">
        <w:rPr>
          <w:noProof/>
          <w:color w:val="008080"/>
          <w:sz w:val="18"/>
          <w:szCs w:val="18"/>
        </w:rPr>
        <w:drawing>
          <wp:inline distT="0" distB="0" distL="0" distR="0" wp14:anchorId="3D6ACB54" wp14:editId="45072FCE">
            <wp:extent cx="303530" cy="30353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rsidRPr="001F1155">
        <w:rPr>
          <w:color w:val="008080"/>
          <w:sz w:val="18"/>
          <w:szCs w:val="18"/>
        </w:rPr>
        <w:t>NOTE:</w:t>
      </w:r>
    </w:p>
    <w:p w14:paraId="38523CEE" w14:textId="77777777" w:rsidR="00092AC9" w:rsidRDefault="00092AC9" w:rsidP="00706536">
      <w:pPr>
        <w:pStyle w:val="CS-notes"/>
        <w:numPr>
          <w:ilvl w:val="0"/>
          <w:numId w:val="21"/>
        </w:numPr>
        <w:rPr>
          <w:b w:val="0"/>
          <w:color w:val="008080"/>
          <w:sz w:val="18"/>
          <w:szCs w:val="18"/>
        </w:rPr>
      </w:pPr>
      <w:r w:rsidRPr="001F1155">
        <w:rPr>
          <w:b w:val="0"/>
          <w:color w:val="008080"/>
          <w:sz w:val="18"/>
          <w:szCs w:val="18"/>
        </w:rPr>
        <w:t>Data objects with a non-template root node are often used in transaction functions that utilize the Tree user interface style.</w:t>
      </w:r>
      <w:r>
        <w:rPr>
          <w:b w:val="0"/>
          <w:color w:val="008080"/>
          <w:sz w:val="18"/>
          <w:szCs w:val="18"/>
        </w:rPr>
        <w:t xml:space="preserve">  </w:t>
      </w:r>
      <w:r w:rsidRPr="001F1155">
        <w:rPr>
          <w:b w:val="0"/>
          <w:color w:val="008080"/>
          <w:sz w:val="18"/>
          <w:szCs w:val="18"/>
        </w:rPr>
        <w:t xml:space="preserve">Data objects with a template root node are often used in transaction functions that utilize the </w:t>
      </w:r>
      <w:r>
        <w:rPr>
          <w:b w:val="0"/>
          <w:color w:val="008080"/>
          <w:sz w:val="18"/>
          <w:szCs w:val="18"/>
        </w:rPr>
        <w:t>Simple</w:t>
      </w:r>
      <w:r w:rsidRPr="001F1155">
        <w:rPr>
          <w:b w:val="0"/>
          <w:color w:val="008080"/>
          <w:sz w:val="18"/>
          <w:szCs w:val="18"/>
        </w:rPr>
        <w:t xml:space="preserve"> user interface style.</w:t>
      </w:r>
    </w:p>
    <w:p w14:paraId="45F83F5E" w14:textId="77777777" w:rsidR="00092AC9" w:rsidRPr="001F1155" w:rsidRDefault="00092AC9" w:rsidP="00706536">
      <w:pPr>
        <w:pStyle w:val="CS-notes"/>
        <w:numPr>
          <w:ilvl w:val="0"/>
          <w:numId w:val="21"/>
        </w:numPr>
        <w:rPr>
          <w:b w:val="0"/>
          <w:color w:val="008080"/>
          <w:sz w:val="18"/>
          <w:szCs w:val="18"/>
        </w:rPr>
      </w:pPr>
      <w:r>
        <w:rPr>
          <w:b w:val="0"/>
          <w:color w:val="008080"/>
          <w:sz w:val="18"/>
          <w:szCs w:val="18"/>
        </w:rPr>
        <w:t>In the browser-side transaction processing, a data object entity is simply referred to as a data object, while a DO entity’s templates are referred to as child data objects.</w:t>
      </w:r>
    </w:p>
    <w:p w14:paraId="5FA3C8DF" w14:textId="77777777" w:rsidR="00092AC9" w:rsidRDefault="00092AC9" w:rsidP="00092AC9"/>
    <w:p w14:paraId="295DF70B" w14:textId="77777777" w:rsidR="00092AC9" w:rsidRDefault="00092AC9" w:rsidP="00092AC9"/>
    <w:p w14:paraId="14DB2748" w14:textId="77777777" w:rsidR="00092AC9" w:rsidRDefault="00092AC9" w:rsidP="00092AC9">
      <w:pPr>
        <w:pStyle w:val="Heading7"/>
        <w:sectPr w:rsidR="00092AC9" w:rsidSect="008C16F3">
          <w:headerReference w:type="default" r:id="rId172"/>
          <w:type w:val="continuous"/>
          <w:pgSz w:w="12240" w:h="15840"/>
          <w:pgMar w:top="1440" w:right="1800" w:bottom="1440" w:left="1800" w:header="720" w:footer="720" w:gutter="0"/>
          <w:cols w:space="720"/>
        </w:sectPr>
      </w:pPr>
    </w:p>
    <w:p w14:paraId="367EB72B" w14:textId="77777777" w:rsidR="00092AC9" w:rsidRDefault="00092AC9" w:rsidP="00092AC9">
      <w:pPr>
        <w:pStyle w:val="CS-head2"/>
      </w:pPr>
      <w:bookmarkStart w:id="107" w:name="_Toc74924358"/>
      <w:r>
        <w:lastRenderedPageBreak/>
        <w:t>D</w:t>
      </w:r>
      <w:r w:rsidRPr="00E50C31">
        <w:t>O Entities with a Non-Template</w:t>
      </w:r>
      <w:r>
        <w:t xml:space="preserve"> Root Node</w:t>
      </w:r>
      <w:bookmarkEnd w:id="107"/>
    </w:p>
    <w:p w14:paraId="3645C76F" w14:textId="77777777" w:rsidR="00092AC9" w:rsidRDefault="00092AC9" w:rsidP="00092AC9">
      <w:pPr>
        <w:pStyle w:val="CS-body2"/>
      </w:pPr>
      <w:r>
        <w:t>A data object entity with a non-template root node pertains to a data object that is based on one or several DO templates.</w:t>
      </w:r>
    </w:p>
    <w:p w14:paraId="2E00CCDC" w14:textId="77777777" w:rsidR="00092AC9" w:rsidRDefault="00092AC9" w:rsidP="00092AC9"/>
    <w:p w14:paraId="6FBFDE19" w14:textId="77777777" w:rsidR="00092AC9" w:rsidRPr="00272AC0" w:rsidRDefault="00092AC9" w:rsidP="00092AC9"/>
    <w:p w14:paraId="2EB85E8B" w14:textId="77777777" w:rsidR="00092AC9" w:rsidRDefault="00092AC9" w:rsidP="00092AC9">
      <w:pPr>
        <w:pStyle w:val="Heading7"/>
      </w:pPr>
      <w:bookmarkStart w:id="108" w:name="_Toc74924359"/>
      <w:r>
        <w:t>Configuration</w:t>
      </w:r>
      <w:bookmarkEnd w:id="108"/>
    </w:p>
    <w:p w14:paraId="720FBEE7" w14:textId="77777777" w:rsidR="00092AC9" w:rsidRPr="007C2A54" w:rsidRDefault="00092AC9" w:rsidP="00092AC9">
      <w:pPr>
        <w:ind w:left="1440"/>
      </w:pPr>
      <w:r>
        <w:t>The relevant settings must be defined in the Data Object Dialog window to create a data object entity with a non-template root node. This configuration window displays two tabs: Data Object and Table.</w:t>
      </w:r>
    </w:p>
    <w:p w14:paraId="611B9DE6" w14:textId="3C463023" w:rsidR="00092AC9" w:rsidRDefault="00092AC9" w:rsidP="00092AC9"/>
    <w:p w14:paraId="6BB17AFD" w14:textId="77777777" w:rsidR="002D0F01" w:rsidRDefault="002D0F01" w:rsidP="00092AC9"/>
    <w:p w14:paraId="7B8575AA" w14:textId="77777777" w:rsidR="00092AC9" w:rsidRDefault="00092AC9" w:rsidP="00092AC9">
      <w:pPr>
        <w:pStyle w:val="CS-body2"/>
        <w:ind w:left="1440"/>
        <w:rPr>
          <w:b/>
          <w:u w:val="single"/>
        </w:rPr>
      </w:pPr>
      <w:r w:rsidRPr="00A96A67">
        <w:rPr>
          <w:b/>
          <w:u w:val="single"/>
        </w:rPr>
        <w:t>Data Object Dialog Window: Data Object Tab</w:t>
      </w:r>
    </w:p>
    <w:p w14:paraId="49FFF74A" w14:textId="77777777" w:rsidR="00092AC9" w:rsidRPr="00347C7A" w:rsidRDefault="00092AC9" w:rsidP="00092AC9">
      <w:pPr>
        <w:pStyle w:val="CS-body2"/>
        <w:ind w:left="1440"/>
      </w:pPr>
      <w:r>
        <w:t>The following fields are provided in the Data Object tab.</w:t>
      </w:r>
    </w:p>
    <w:p w14:paraId="7BBEA786" w14:textId="77777777" w:rsidR="00092AC9" w:rsidRPr="00A96A67" w:rsidRDefault="00092AC9" w:rsidP="00092AC9">
      <w:pPr>
        <w:pStyle w:val="CS-body2"/>
        <w:rPr>
          <w:b/>
          <w:u w:val="single"/>
        </w:rPr>
      </w:pPr>
    </w:p>
    <w:tbl>
      <w:tblPr>
        <w:tblW w:w="0" w:type="auto"/>
        <w:jc w:val="center"/>
        <w:tblLayout w:type="fixed"/>
        <w:tblLook w:val="0000" w:firstRow="0" w:lastRow="0" w:firstColumn="0" w:lastColumn="0" w:noHBand="0" w:noVBand="0"/>
      </w:tblPr>
      <w:tblGrid>
        <w:gridCol w:w="7200"/>
      </w:tblGrid>
      <w:tr w:rsidR="00092AC9" w:rsidRPr="00D726F8" w14:paraId="5FF0CC66"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A87A1F" w14:paraId="234D3EAA" w14:textId="77777777" w:rsidTr="00A87A1F">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3663B2" w14:paraId="61C08F3E" w14:textId="77777777" w:rsidTr="003663B2">
                    <w:trPr>
                      <w:jc w:val="center"/>
                    </w:trPr>
                    <w:tc>
                      <w:tcPr>
                        <w:tcW w:w="7200" w:type="dxa"/>
                        <w:shd w:val="clear" w:color="auto" w:fill="auto"/>
                      </w:tcPr>
                      <w:p w14:paraId="66D057AE" w14:textId="7DAEC443" w:rsidR="003663B2" w:rsidRDefault="003663B2" w:rsidP="003663B2">
                        <w:pPr>
                          <w:jc w:val="center"/>
                        </w:pPr>
                        <w:r>
                          <w:rPr>
                            <w:noProof/>
                          </w:rPr>
                          <w:drawing>
                            <wp:inline distT="0" distB="0" distL="0" distR="0" wp14:anchorId="34AC3780" wp14:editId="4DD9F866">
                              <wp:extent cx="4434840" cy="291528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34840" cy="2915285"/>
                                      </a:xfrm>
                                      <a:prstGeom prst="rect">
                                        <a:avLst/>
                                      </a:prstGeom>
                                    </pic:spPr>
                                  </pic:pic>
                                </a:graphicData>
                              </a:graphic>
                            </wp:inline>
                          </w:drawing>
                        </w:r>
                      </w:p>
                    </w:tc>
                  </w:tr>
                </w:tbl>
                <w:p w14:paraId="19887716" w14:textId="3449B8FA" w:rsidR="00A87A1F" w:rsidRDefault="00A87A1F" w:rsidP="00A87A1F">
                  <w:pPr>
                    <w:jc w:val="center"/>
                  </w:pPr>
                </w:p>
              </w:tc>
            </w:tr>
          </w:tbl>
          <w:p w14:paraId="5C2DB11F" w14:textId="1E16130C" w:rsidR="00092AC9" w:rsidRPr="00D726F8" w:rsidRDefault="00092AC9" w:rsidP="000A6BCD">
            <w:pPr>
              <w:jc w:val="center"/>
            </w:pPr>
          </w:p>
        </w:tc>
      </w:tr>
    </w:tbl>
    <w:p w14:paraId="33DE529A" w14:textId="3F0E542F" w:rsidR="00092AC9" w:rsidRDefault="00E25D0A" w:rsidP="00092AC9">
      <w:pPr>
        <w:pStyle w:val="Caption"/>
      </w:pPr>
      <w:r>
        <w:t>Figure 4.</w:t>
      </w:r>
      <w:fldSimple w:instr=" SEQ Figure \* ARABIC ">
        <w:r w:rsidR="00D578D7">
          <w:rPr>
            <w:noProof/>
          </w:rPr>
          <w:t>16</w:t>
        </w:r>
      </w:fldSimple>
      <w:r>
        <w:t xml:space="preserve">  </w:t>
      </w:r>
      <w:r w:rsidR="00092AC9">
        <w:t xml:space="preserve"> Data Object Dialog Window – Data Object Tab</w:t>
      </w:r>
    </w:p>
    <w:p w14:paraId="7313A6D9" w14:textId="77777777" w:rsidR="00092AC9" w:rsidRDefault="00092AC9" w:rsidP="00092AC9"/>
    <w:p w14:paraId="53F4C8EB" w14:textId="77777777" w:rsidR="00092AC9" w:rsidRPr="00A01FEC" w:rsidRDefault="00092AC9" w:rsidP="00092AC9"/>
    <w:p w14:paraId="70CCC366" w14:textId="77777777" w:rsidR="00092AC9" w:rsidRDefault="00092AC9" w:rsidP="00092AC9">
      <w:pPr>
        <w:pStyle w:val="CS-tabletitle"/>
        <w:sectPr w:rsidR="00092AC9">
          <w:pgSz w:w="12240" w:h="15840"/>
          <w:pgMar w:top="1440" w:right="1800" w:bottom="1440" w:left="1800" w:header="720" w:footer="720" w:gutter="0"/>
          <w:cols w:space="720"/>
        </w:sect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92AC9" w:rsidRPr="00D726F8" w14:paraId="49BE5B9E" w14:textId="77777777" w:rsidTr="000A6BCD">
        <w:trPr>
          <w:jc w:val="center"/>
        </w:trPr>
        <w:tc>
          <w:tcPr>
            <w:tcW w:w="1987" w:type="dxa"/>
            <w:tcBorders>
              <w:right w:val="nil"/>
            </w:tcBorders>
            <w:shd w:val="solid" w:color="808080" w:fill="FFFFFF"/>
          </w:tcPr>
          <w:p w14:paraId="7A710CB3" w14:textId="77777777" w:rsidR="00092AC9" w:rsidRPr="00D726F8" w:rsidRDefault="00092AC9" w:rsidP="000A6BCD">
            <w:pPr>
              <w:pStyle w:val="CS-tabletitle"/>
            </w:pPr>
            <w:r w:rsidRPr="00D726F8">
              <w:lastRenderedPageBreak/>
              <w:t>Field</w:t>
            </w:r>
          </w:p>
        </w:tc>
        <w:tc>
          <w:tcPr>
            <w:tcW w:w="236" w:type="dxa"/>
            <w:tcBorders>
              <w:top w:val="nil"/>
              <w:left w:val="nil"/>
              <w:bottom w:val="nil"/>
              <w:right w:val="nil"/>
            </w:tcBorders>
            <w:shd w:val="solid" w:color="FFFFFF" w:fill="FFFFFF"/>
          </w:tcPr>
          <w:p w14:paraId="5E01178D" w14:textId="77777777" w:rsidR="00092AC9" w:rsidRPr="00D726F8" w:rsidRDefault="00092AC9" w:rsidP="000A6BCD">
            <w:pPr>
              <w:pStyle w:val="CS-tabletitle"/>
            </w:pPr>
          </w:p>
        </w:tc>
        <w:tc>
          <w:tcPr>
            <w:tcW w:w="6206" w:type="dxa"/>
            <w:tcBorders>
              <w:left w:val="nil"/>
            </w:tcBorders>
            <w:shd w:val="solid" w:color="808080" w:fill="FFFFFF"/>
          </w:tcPr>
          <w:p w14:paraId="6AF1650C" w14:textId="77777777" w:rsidR="00092AC9" w:rsidRPr="00D726F8" w:rsidRDefault="00092AC9" w:rsidP="000A6BCD">
            <w:pPr>
              <w:pStyle w:val="CS-tabletitle"/>
            </w:pPr>
            <w:r w:rsidRPr="00D726F8">
              <w:t>Field Description</w:t>
            </w:r>
          </w:p>
        </w:tc>
      </w:tr>
    </w:tbl>
    <w:p w14:paraId="26CDA9B8" w14:textId="77777777" w:rsidR="00092AC9" w:rsidRDefault="00092AC9" w:rsidP="00092A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092AC9" w:rsidRPr="00D726F8" w14:paraId="27792F57" w14:textId="77777777" w:rsidTr="000A6BCD">
        <w:trPr>
          <w:jc w:val="center"/>
        </w:trPr>
        <w:tc>
          <w:tcPr>
            <w:tcW w:w="1987" w:type="dxa"/>
            <w:tcBorders>
              <w:right w:val="single" w:sz="4" w:space="0" w:color="000000"/>
            </w:tcBorders>
          </w:tcPr>
          <w:p w14:paraId="3AF4D235" w14:textId="77777777" w:rsidR="00092AC9" w:rsidRPr="00D726F8" w:rsidRDefault="00092AC9" w:rsidP="000A6BCD">
            <w:pPr>
              <w:pStyle w:val="CS-tabletext"/>
              <w:rPr>
                <w:b/>
                <w:i/>
              </w:rPr>
            </w:pPr>
            <w:r w:rsidRPr="00D726F8">
              <w:rPr>
                <w:b/>
                <w:i/>
              </w:rPr>
              <w:t>(Data Object Tree)</w:t>
            </w:r>
          </w:p>
        </w:tc>
        <w:tc>
          <w:tcPr>
            <w:tcW w:w="236" w:type="dxa"/>
            <w:tcBorders>
              <w:top w:val="nil"/>
              <w:left w:val="single" w:sz="4" w:space="0" w:color="000000"/>
              <w:bottom w:val="nil"/>
              <w:right w:val="single" w:sz="4" w:space="0" w:color="000000"/>
            </w:tcBorders>
          </w:tcPr>
          <w:p w14:paraId="5D311757" w14:textId="77777777" w:rsidR="00092AC9" w:rsidRPr="00D726F8" w:rsidRDefault="00092AC9" w:rsidP="000A6BCD">
            <w:pPr>
              <w:pStyle w:val="CS-tabletext"/>
            </w:pPr>
          </w:p>
        </w:tc>
        <w:tc>
          <w:tcPr>
            <w:tcW w:w="6206" w:type="dxa"/>
            <w:tcBorders>
              <w:left w:val="single" w:sz="4" w:space="0" w:color="000000"/>
            </w:tcBorders>
          </w:tcPr>
          <w:p w14:paraId="3F594783" w14:textId="77777777" w:rsidR="00092AC9" w:rsidRPr="00D726F8" w:rsidRDefault="00092AC9" w:rsidP="000A6BCD">
            <w:pPr>
              <w:pStyle w:val="CS-tabletext"/>
            </w:pPr>
            <w:r w:rsidRPr="00D726F8">
              <w:t>When the data object entity being defined is a DO entity with a non-template root node, this section displays the hierarchy of nodes on which the new data object entity is to be based.  A node can either be:</w:t>
            </w:r>
          </w:p>
          <w:p w14:paraId="5F193D70" w14:textId="77777777" w:rsidR="00092AC9" w:rsidRPr="00D726F8" w:rsidRDefault="00092AC9" w:rsidP="00706536">
            <w:pPr>
              <w:pStyle w:val="CS-tabletext"/>
              <w:numPr>
                <w:ilvl w:val="0"/>
                <w:numId w:val="11"/>
              </w:numPr>
              <w:spacing w:before="60" w:after="60"/>
            </w:pPr>
            <w:r w:rsidRPr="00D726F8">
              <w:t>a template node, which represents a DO template; or</w:t>
            </w:r>
          </w:p>
          <w:p w14:paraId="6656CB26" w14:textId="77777777" w:rsidR="00092AC9" w:rsidRPr="00D726F8" w:rsidRDefault="00092AC9" w:rsidP="00706536">
            <w:pPr>
              <w:pStyle w:val="CS-tabletext"/>
              <w:numPr>
                <w:ilvl w:val="0"/>
                <w:numId w:val="11"/>
              </w:numPr>
              <w:spacing w:before="60" w:after="60"/>
            </w:pPr>
            <w:r w:rsidRPr="00D726F8">
              <w:t>a non-template node, to which a template node or another non-template node can be added as a child node.</w:t>
            </w:r>
          </w:p>
          <w:p w14:paraId="2ABC6C5D" w14:textId="77777777" w:rsidR="00092AC9" w:rsidRPr="00D726F8" w:rsidRDefault="00092AC9" w:rsidP="000A6BCD">
            <w:pPr>
              <w:pStyle w:val="CS-tabletext"/>
            </w:pPr>
            <w:r w:rsidRPr="00D726F8">
              <w:t>To create the root node (when a new data object entity with a non-template root node is currently being set up), click on the Add button.  Define the settings for the node in the Data Object dialog box that is displayed.</w:t>
            </w:r>
          </w:p>
          <w:p w14:paraId="1995F36B" w14:textId="4EF370A8" w:rsidR="00092AC9" w:rsidRPr="00D726F8" w:rsidRDefault="00092AC9" w:rsidP="000A6BCD">
            <w:pPr>
              <w:pStyle w:val="CS-tabletext"/>
            </w:pPr>
            <w:r w:rsidRPr="00D726F8">
              <w:t xml:space="preserve">To add a child node to the DO tree, select the </w:t>
            </w:r>
            <w:r w:rsidR="00725CB4">
              <w:t>parent root</w:t>
            </w:r>
            <w:r w:rsidRPr="00D726F8">
              <w:t xml:space="preserve"> node and click on the Add button.  Define the settings for the node in the Data Object</w:t>
            </w:r>
            <w:r>
              <w:t xml:space="preserve"> dialog box that is displayed.</w:t>
            </w:r>
          </w:p>
          <w:p w14:paraId="28A81C3A" w14:textId="77777777" w:rsidR="00092AC9" w:rsidRPr="00D726F8" w:rsidRDefault="00092AC9" w:rsidP="000A6BCD">
            <w:pPr>
              <w:pStyle w:val="CS-tabletext"/>
            </w:pPr>
            <w:r w:rsidRPr="00D726F8">
              <w:t xml:space="preserve">Only a non-template node can have a child node.  An error message is displayed when the currently selected node is a template node </w:t>
            </w:r>
            <w:r>
              <w:t>and the Add button is clicked.</w:t>
            </w:r>
          </w:p>
          <w:p w14:paraId="544F9411" w14:textId="77777777" w:rsidR="00092AC9" w:rsidRPr="00D726F8" w:rsidRDefault="00092AC9" w:rsidP="000A6BCD">
            <w:pPr>
              <w:pStyle w:val="CS-tabletext"/>
              <w:rPr>
                <w:color w:val="FF0000"/>
              </w:rPr>
            </w:pPr>
            <w:r w:rsidRPr="00D726F8">
              <w:t xml:space="preserve">Except for the root node, a node can be deleted by selecting it and clicking on the </w:t>
            </w:r>
            <w:smartTag w:uri="urn:schemas-microsoft-com:office:smarttags" w:element="place">
              <w:smartTag w:uri="urn:schemas-microsoft-com:office:smarttags" w:element="State">
                <w:r w:rsidRPr="00D726F8">
                  <w:t>Del</w:t>
                </w:r>
              </w:smartTag>
            </w:smartTag>
            <w:r w:rsidRPr="00D726F8">
              <w:t xml:space="preserve"> button.  To delete the root node, the data object entity itself must be deleted.</w:t>
            </w:r>
          </w:p>
          <w:p w14:paraId="0BF03675" w14:textId="46DEA3DB" w:rsidR="00092AC9" w:rsidRPr="00D726F8" w:rsidRDefault="00092AC9" w:rsidP="000A6BCD">
            <w:pPr>
              <w:pStyle w:val="CS-tabletext"/>
            </w:pPr>
            <w:r w:rsidRPr="00D726F8">
              <w:t>Refer also to these discussions</w:t>
            </w:r>
            <w:r w:rsidR="004A7CB6">
              <w:t xml:space="preserve"> in this chapter</w:t>
            </w:r>
            <w:r w:rsidRPr="00D726F8">
              <w:t>:</w:t>
            </w:r>
          </w:p>
          <w:p w14:paraId="1965D7A9" w14:textId="3563E5EF" w:rsidR="00092AC9" w:rsidRPr="005B1131" w:rsidRDefault="002A49B5" w:rsidP="00706536">
            <w:pPr>
              <w:pStyle w:val="CS-tabletext"/>
              <w:numPr>
                <w:ilvl w:val="0"/>
                <w:numId w:val="12"/>
              </w:numPr>
              <w:rPr>
                <w:rFonts w:ascii="Lucida Bright" w:hAnsi="Lucida Bright"/>
                <w:lang w:eastAsia="zh-CN"/>
              </w:rPr>
            </w:pPr>
            <w:hyperlink w:anchor="DataObjectDialogWindowDataObjecttab" w:history="1">
              <w:r w:rsidR="00092AC9" w:rsidRPr="004A7CB6">
                <w:rPr>
                  <w:rStyle w:val="Hyperlink"/>
                  <w:rFonts w:ascii="Lucida Bright" w:hAnsi="Lucida Bright" w:cs="Arial"/>
                  <w:sz w:val="16"/>
                  <w:szCs w:val="16"/>
                </w:rPr>
                <w:t>Data Object Dialog Window: Data Object Tab: Data Object Window</w:t>
              </w:r>
            </w:hyperlink>
          </w:p>
          <w:p w14:paraId="730F27DD" w14:textId="158B76F2" w:rsidR="00092AC9" w:rsidRPr="005B1131" w:rsidRDefault="002A49B5" w:rsidP="00706536">
            <w:pPr>
              <w:pStyle w:val="CS-tabletext"/>
              <w:numPr>
                <w:ilvl w:val="0"/>
                <w:numId w:val="12"/>
              </w:numPr>
              <w:rPr>
                <w:rFonts w:ascii="Lucida Bright" w:hAnsi="Lucida Bright"/>
                <w:lang w:eastAsia="zh-CN"/>
              </w:rPr>
            </w:pPr>
            <w:hyperlink w:anchor="DataObjectDialogWindowUpDownBut" w:history="1">
              <w:r w:rsidR="00092AC9" w:rsidRPr="004A7CB6">
                <w:rPr>
                  <w:rStyle w:val="Hyperlink"/>
                  <w:rFonts w:ascii="Lucida Bright" w:hAnsi="Lucida Bright" w:cs="Arial"/>
                  <w:sz w:val="16"/>
                  <w:szCs w:val="16"/>
                </w:rPr>
                <w:t>Data Object Dialog Window: Data Object Tab: Up, Down, Left, and Right Buttons</w:t>
              </w:r>
            </w:hyperlink>
          </w:p>
        </w:tc>
      </w:tr>
      <w:tr w:rsidR="00092AC9" w:rsidRPr="00D726F8" w14:paraId="4A635D1E" w14:textId="77777777" w:rsidTr="000A6BCD">
        <w:trPr>
          <w:trHeight w:hRule="exact" w:val="200"/>
          <w:jc w:val="center"/>
        </w:trPr>
        <w:tc>
          <w:tcPr>
            <w:tcW w:w="1987" w:type="dxa"/>
            <w:tcBorders>
              <w:left w:val="nil"/>
              <w:right w:val="nil"/>
            </w:tcBorders>
          </w:tcPr>
          <w:p w14:paraId="6F19DF5D" w14:textId="77777777" w:rsidR="00092AC9" w:rsidRPr="00D726F8" w:rsidRDefault="00092AC9" w:rsidP="000A6BCD">
            <w:pPr>
              <w:pStyle w:val="CS-tabletext"/>
              <w:rPr>
                <w:b/>
              </w:rPr>
            </w:pPr>
          </w:p>
        </w:tc>
        <w:tc>
          <w:tcPr>
            <w:tcW w:w="236" w:type="dxa"/>
            <w:tcBorders>
              <w:top w:val="nil"/>
              <w:left w:val="nil"/>
              <w:bottom w:val="nil"/>
              <w:right w:val="nil"/>
            </w:tcBorders>
          </w:tcPr>
          <w:p w14:paraId="4E9AECEB" w14:textId="77777777" w:rsidR="00092AC9" w:rsidRPr="00D726F8" w:rsidRDefault="00092AC9" w:rsidP="000A6BCD">
            <w:pPr>
              <w:pStyle w:val="CS-tabletext"/>
            </w:pPr>
          </w:p>
        </w:tc>
        <w:tc>
          <w:tcPr>
            <w:tcW w:w="6206" w:type="dxa"/>
            <w:tcBorders>
              <w:left w:val="nil"/>
              <w:right w:val="nil"/>
            </w:tcBorders>
          </w:tcPr>
          <w:p w14:paraId="287FD036" w14:textId="77777777" w:rsidR="00092AC9" w:rsidRPr="00D726F8" w:rsidRDefault="00092AC9" w:rsidP="000A6BCD">
            <w:pPr>
              <w:pStyle w:val="CS-tabletext"/>
            </w:pPr>
          </w:p>
        </w:tc>
      </w:tr>
      <w:tr w:rsidR="00092AC9" w:rsidRPr="00D726F8" w14:paraId="5755F8D9" w14:textId="77777777" w:rsidTr="000A6BCD">
        <w:trPr>
          <w:jc w:val="center"/>
        </w:trPr>
        <w:tc>
          <w:tcPr>
            <w:tcW w:w="1987" w:type="dxa"/>
            <w:tcBorders>
              <w:right w:val="single" w:sz="4" w:space="0" w:color="000000"/>
            </w:tcBorders>
          </w:tcPr>
          <w:p w14:paraId="60F815E6" w14:textId="77777777" w:rsidR="00092AC9" w:rsidRPr="00D726F8" w:rsidRDefault="00092AC9" w:rsidP="000A6BCD">
            <w:pPr>
              <w:pStyle w:val="CS-tabletext"/>
              <w:rPr>
                <w:b/>
              </w:rPr>
            </w:pPr>
            <w:r w:rsidRPr="00D726F8">
              <w:rPr>
                <w:b/>
              </w:rPr>
              <w:t>Name</w:t>
            </w:r>
          </w:p>
        </w:tc>
        <w:tc>
          <w:tcPr>
            <w:tcW w:w="236" w:type="dxa"/>
            <w:tcBorders>
              <w:top w:val="nil"/>
              <w:left w:val="single" w:sz="4" w:space="0" w:color="000000"/>
              <w:bottom w:val="nil"/>
              <w:right w:val="single" w:sz="4" w:space="0" w:color="000000"/>
            </w:tcBorders>
          </w:tcPr>
          <w:p w14:paraId="286CF5C4" w14:textId="77777777" w:rsidR="00092AC9" w:rsidRPr="00D726F8" w:rsidRDefault="00092AC9" w:rsidP="000A6BCD">
            <w:pPr>
              <w:pStyle w:val="CS-tabletext"/>
            </w:pPr>
          </w:p>
        </w:tc>
        <w:tc>
          <w:tcPr>
            <w:tcW w:w="6206" w:type="dxa"/>
            <w:tcBorders>
              <w:left w:val="single" w:sz="4" w:space="0" w:color="000000"/>
            </w:tcBorders>
          </w:tcPr>
          <w:p w14:paraId="771D388A" w14:textId="77777777" w:rsidR="00092AC9" w:rsidRPr="00D726F8" w:rsidRDefault="00092AC9" w:rsidP="000A6BCD">
            <w:pPr>
              <w:pStyle w:val="CS-tabletext"/>
            </w:pPr>
            <w:r w:rsidRPr="00D726F8">
              <w:t>This field displays the name of the node currently selected in the DO tree.</w:t>
            </w:r>
          </w:p>
          <w:p w14:paraId="370F0C41" w14:textId="77777777" w:rsidR="00092AC9" w:rsidRPr="00D726F8" w:rsidRDefault="00092AC9" w:rsidP="000A6BCD">
            <w:pPr>
              <w:pStyle w:val="CS-tabletext"/>
            </w:pPr>
            <w:r w:rsidRPr="00D726F8">
              <w:t>The value of this field cannot be modified.</w:t>
            </w:r>
          </w:p>
        </w:tc>
      </w:tr>
      <w:tr w:rsidR="00092AC9" w:rsidRPr="00D726F8" w14:paraId="68304EF7" w14:textId="77777777" w:rsidTr="000A6BCD">
        <w:trPr>
          <w:trHeight w:hRule="exact" w:val="200"/>
          <w:jc w:val="center"/>
        </w:trPr>
        <w:tc>
          <w:tcPr>
            <w:tcW w:w="1987" w:type="dxa"/>
            <w:tcBorders>
              <w:left w:val="nil"/>
              <w:right w:val="nil"/>
            </w:tcBorders>
          </w:tcPr>
          <w:p w14:paraId="18387181" w14:textId="77777777" w:rsidR="00092AC9" w:rsidRPr="00D726F8" w:rsidRDefault="00092AC9" w:rsidP="000A6BCD">
            <w:pPr>
              <w:pStyle w:val="CS-tabletext"/>
              <w:rPr>
                <w:b/>
              </w:rPr>
            </w:pPr>
          </w:p>
        </w:tc>
        <w:tc>
          <w:tcPr>
            <w:tcW w:w="236" w:type="dxa"/>
            <w:tcBorders>
              <w:top w:val="nil"/>
              <w:left w:val="nil"/>
              <w:bottom w:val="nil"/>
              <w:right w:val="nil"/>
            </w:tcBorders>
          </w:tcPr>
          <w:p w14:paraId="48671F14" w14:textId="77777777" w:rsidR="00092AC9" w:rsidRPr="00D726F8" w:rsidRDefault="00092AC9" w:rsidP="000A6BCD">
            <w:pPr>
              <w:pStyle w:val="CS-tabletext"/>
            </w:pPr>
          </w:p>
        </w:tc>
        <w:tc>
          <w:tcPr>
            <w:tcW w:w="6206" w:type="dxa"/>
            <w:tcBorders>
              <w:left w:val="nil"/>
              <w:right w:val="nil"/>
            </w:tcBorders>
          </w:tcPr>
          <w:p w14:paraId="37202B77" w14:textId="77777777" w:rsidR="00092AC9" w:rsidRPr="00D726F8" w:rsidRDefault="00092AC9" w:rsidP="000A6BCD">
            <w:pPr>
              <w:pStyle w:val="CS-tabletext"/>
            </w:pPr>
          </w:p>
        </w:tc>
      </w:tr>
      <w:tr w:rsidR="00092AC9" w:rsidRPr="00D726F8" w14:paraId="5270969F" w14:textId="77777777" w:rsidTr="000A6BCD">
        <w:trPr>
          <w:jc w:val="center"/>
        </w:trPr>
        <w:tc>
          <w:tcPr>
            <w:tcW w:w="1987" w:type="dxa"/>
            <w:tcBorders>
              <w:right w:val="single" w:sz="4" w:space="0" w:color="000000"/>
            </w:tcBorders>
          </w:tcPr>
          <w:p w14:paraId="205258A9" w14:textId="77777777" w:rsidR="00092AC9" w:rsidRPr="00D726F8" w:rsidRDefault="00092AC9" w:rsidP="000A6BCD">
            <w:pPr>
              <w:pStyle w:val="CS-tabletext"/>
              <w:rPr>
                <w:b/>
              </w:rPr>
            </w:pPr>
            <w:r w:rsidRPr="00D726F8">
              <w:rPr>
                <w:b/>
              </w:rPr>
              <w:t>Description</w:t>
            </w:r>
          </w:p>
        </w:tc>
        <w:tc>
          <w:tcPr>
            <w:tcW w:w="236" w:type="dxa"/>
            <w:tcBorders>
              <w:top w:val="nil"/>
              <w:left w:val="single" w:sz="4" w:space="0" w:color="000000"/>
              <w:bottom w:val="nil"/>
              <w:right w:val="single" w:sz="4" w:space="0" w:color="000000"/>
            </w:tcBorders>
          </w:tcPr>
          <w:p w14:paraId="122019B3" w14:textId="77777777" w:rsidR="00092AC9" w:rsidRPr="00D726F8" w:rsidRDefault="00092AC9" w:rsidP="000A6BCD">
            <w:pPr>
              <w:pStyle w:val="CS-tabletext"/>
            </w:pPr>
          </w:p>
        </w:tc>
        <w:tc>
          <w:tcPr>
            <w:tcW w:w="6206" w:type="dxa"/>
            <w:tcBorders>
              <w:left w:val="single" w:sz="4" w:space="0" w:color="000000"/>
            </w:tcBorders>
          </w:tcPr>
          <w:p w14:paraId="72DE4B30" w14:textId="77777777" w:rsidR="00092AC9" w:rsidRDefault="00092AC9" w:rsidP="00725CB4">
            <w:pPr>
              <w:pStyle w:val="CS-tabletext"/>
            </w:pPr>
            <w:r w:rsidRPr="00D726F8">
              <w:t>This field displays the description of the node cur</w:t>
            </w:r>
            <w:r w:rsidR="00725CB4">
              <w:t xml:space="preserve">rently selected in the DO tree.  </w:t>
            </w:r>
            <w:r w:rsidRPr="00D726F8">
              <w:t>The value of this field can be modified.</w:t>
            </w:r>
          </w:p>
          <w:p w14:paraId="69F761D2" w14:textId="6DBA23F9" w:rsidR="00725CB4" w:rsidRPr="00D726F8" w:rsidRDefault="00725CB4" w:rsidP="00725CB4">
            <w:pPr>
              <w:pStyle w:val="CS-tabletext"/>
            </w:pPr>
            <w:r>
              <w:t>The value of this field is for information only and is not shown in the browser during transaction processing.</w:t>
            </w:r>
          </w:p>
        </w:tc>
      </w:tr>
      <w:tr w:rsidR="00092AC9" w:rsidRPr="00D726F8" w14:paraId="5B43908A" w14:textId="77777777" w:rsidTr="000A6BCD">
        <w:trPr>
          <w:trHeight w:hRule="exact" w:val="200"/>
          <w:jc w:val="center"/>
        </w:trPr>
        <w:tc>
          <w:tcPr>
            <w:tcW w:w="1987" w:type="dxa"/>
            <w:tcBorders>
              <w:left w:val="nil"/>
              <w:right w:val="nil"/>
            </w:tcBorders>
          </w:tcPr>
          <w:p w14:paraId="444F29BA" w14:textId="77777777" w:rsidR="00092AC9" w:rsidRPr="00D726F8" w:rsidRDefault="00092AC9" w:rsidP="000A6BCD">
            <w:pPr>
              <w:pStyle w:val="CS-tabletext"/>
              <w:rPr>
                <w:b/>
              </w:rPr>
            </w:pPr>
          </w:p>
        </w:tc>
        <w:tc>
          <w:tcPr>
            <w:tcW w:w="236" w:type="dxa"/>
            <w:tcBorders>
              <w:top w:val="nil"/>
              <w:left w:val="nil"/>
              <w:bottom w:val="nil"/>
              <w:right w:val="nil"/>
            </w:tcBorders>
          </w:tcPr>
          <w:p w14:paraId="2C00A7DA" w14:textId="77777777" w:rsidR="00092AC9" w:rsidRPr="00D726F8" w:rsidRDefault="00092AC9" w:rsidP="000A6BCD">
            <w:pPr>
              <w:pStyle w:val="CS-tabletext"/>
            </w:pPr>
          </w:p>
        </w:tc>
        <w:tc>
          <w:tcPr>
            <w:tcW w:w="6206" w:type="dxa"/>
            <w:tcBorders>
              <w:left w:val="nil"/>
              <w:right w:val="nil"/>
            </w:tcBorders>
          </w:tcPr>
          <w:p w14:paraId="30342386" w14:textId="77777777" w:rsidR="00092AC9" w:rsidRPr="00D726F8" w:rsidRDefault="00092AC9" w:rsidP="000A6BCD">
            <w:pPr>
              <w:pStyle w:val="CS-tabletext"/>
            </w:pPr>
          </w:p>
        </w:tc>
      </w:tr>
      <w:tr w:rsidR="00092AC9" w:rsidRPr="00D726F8" w14:paraId="1E16AF55" w14:textId="77777777" w:rsidTr="000A6BCD">
        <w:trPr>
          <w:jc w:val="center"/>
        </w:trPr>
        <w:tc>
          <w:tcPr>
            <w:tcW w:w="1987" w:type="dxa"/>
            <w:tcBorders>
              <w:right w:val="single" w:sz="4" w:space="0" w:color="000000"/>
            </w:tcBorders>
          </w:tcPr>
          <w:p w14:paraId="4A0CD533" w14:textId="77777777" w:rsidR="00092AC9" w:rsidRPr="00D726F8" w:rsidRDefault="00092AC9" w:rsidP="000A6BCD">
            <w:pPr>
              <w:pStyle w:val="CS-tabletext"/>
              <w:rPr>
                <w:b/>
              </w:rPr>
            </w:pPr>
            <w:r w:rsidRPr="00D726F8">
              <w:rPr>
                <w:b/>
              </w:rPr>
              <w:t>Template</w:t>
            </w:r>
          </w:p>
        </w:tc>
        <w:tc>
          <w:tcPr>
            <w:tcW w:w="236" w:type="dxa"/>
            <w:tcBorders>
              <w:top w:val="nil"/>
              <w:left w:val="single" w:sz="4" w:space="0" w:color="000000"/>
              <w:bottom w:val="nil"/>
              <w:right w:val="single" w:sz="4" w:space="0" w:color="000000"/>
            </w:tcBorders>
          </w:tcPr>
          <w:p w14:paraId="695BE1E9" w14:textId="77777777" w:rsidR="00092AC9" w:rsidRPr="00D726F8" w:rsidRDefault="00092AC9" w:rsidP="000A6BCD">
            <w:pPr>
              <w:pStyle w:val="CS-tabletext"/>
            </w:pPr>
          </w:p>
        </w:tc>
        <w:tc>
          <w:tcPr>
            <w:tcW w:w="6206" w:type="dxa"/>
            <w:tcBorders>
              <w:left w:val="single" w:sz="4" w:space="0" w:color="000000"/>
            </w:tcBorders>
          </w:tcPr>
          <w:p w14:paraId="04F6A66D" w14:textId="77777777" w:rsidR="00092AC9" w:rsidRPr="00D726F8" w:rsidRDefault="00092AC9" w:rsidP="000A6BCD">
            <w:pPr>
              <w:pStyle w:val="CS-tabletext"/>
            </w:pPr>
            <w:r w:rsidRPr="00D726F8">
              <w:t>When the node currently selected in the DO tree is a template node, this field displays the name of the DO template.</w:t>
            </w:r>
          </w:p>
          <w:p w14:paraId="055B63F7" w14:textId="77777777" w:rsidR="00092AC9" w:rsidRPr="00D726F8" w:rsidRDefault="00092AC9" w:rsidP="000A6BCD">
            <w:pPr>
              <w:pStyle w:val="CS-tabletext"/>
            </w:pPr>
            <w:r w:rsidRPr="00D726F8">
              <w:lastRenderedPageBreak/>
              <w:t>To view the settings of this DO template, click on the Detail button. The system displays the Data Object Template window.</w:t>
            </w:r>
          </w:p>
        </w:tc>
      </w:tr>
      <w:tr w:rsidR="00092AC9" w:rsidRPr="00D726F8" w14:paraId="0D7C7981" w14:textId="77777777" w:rsidTr="000A6BCD">
        <w:trPr>
          <w:trHeight w:hRule="exact" w:val="200"/>
          <w:jc w:val="center"/>
        </w:trPr>
        <w:tc>
          <w:tcPr>
            <w:tcW w:w="1987" w:type="dxa"/>
            <w:tcBorders>
              <w:left w:val="nil"/>
              <w:right w:val="nil"/>
            </w:tcBorders>
          </w:tcPr>
          <w:p w14:paraId="675116FC" w14:textId="77777777" w:rsidR="00092AC9" w:rsidRPr="00D726F8" w:rsidRDefault="00092AC9" w:rsidP="000A6BCD">
            <w:pPr>
              <w:pStyle w:val="CS-tabletext"/>
              <w:rPr>
                <w:b/>
              </w:rPr>
            </w:pPr>
          </w:p>
        </w:tc>
        <w:tc>
          <w:tcPr>
            <w:tcW w:w="236" w:type="dxa"/>
            <w:tcBorders>
              <w:top w:val="nil"/>
              <w:left w:val="nil"/>
              <w:bottom w:val="nil"/>
              <w:right w:val="nil"/>
            </w:tcBorders>
          </w:tcPr>
          <w:p w14:paraId="2CEBA9D9" w14:textId="77777777" w:rsidR="00092AC9" w:rsidRPr="00D726F8" w:rsidRDefault="00092AC9" w:rsidP="000A6BCD">
            <w:pPr>
              <w:pStyle w:val="CS-tabletext"/>
            </w:pPr>
          </w:p>
        </w:tc>
        <w:tc>
          <w:tcPr>
            <w:tcW w:w="6206" w:type="dxa"/>
            <w:tcBorders>
              <w:left w:val="nil"/>
              <w:right w:val="nil"/>
            </w:tcBorders>
          </w:tcPr>
          <w:p w14:paraId="67DFBDAD" w14:textId="77777777" w:rsidR="00092AC9" w:rsidRPr="00D726F8" w:rsidRDefault="00092AC9" w:rsidP="000A6BCD">
            <w:pPr>
              <w:pStyle w:val="CS-tabletext"/>
            </w:pPr>
          </w:p>
        </w:tc>
      </w:tr>
      <w:tr w:rsidR="00092AC9" w:rsidRPr="00D726F8" w14:paraId="662982CC" w14:textId="77777777" w:rsidTr="000A6BCD">
        <w:trPr>
          <w:jc w:val="center"/>
        </w:trPr>
        <w:tc>
          <w:tcPr>
            <w:tcW w:w="1987" w:type="dxa"/>
            <w:tcBorders>
              <w:right w:val="single" w:sz="4" w:space="0" w:color="000000"/>
            </w:tcBorders>
          </w:tcPr>
          <w:p w14:paraId="7B4E13AA" w14:textId="77777777" w:rsidR="00092AC9" w:rsidRPr="00D726F8" w:rsidRDefault="00092AC9" w:rsidP="000A6BCD">
            <w:pPr>
              <w:pStyle w:val="CS-tabletext"/>
              <w:rPr>
                <w:b/>
              </w:rPr>
            </w:pPr>
            <w:r w:rsidRPr="00D726F8">
              <w:rPr>
                <w:b/>
              </w:rPr>
              <w:t>Save Pending Transaction</w:t>
            </w:r>
          </w:p>
        </w:tc>
        <w:tc>
          <w:tcPr>
            <w:tcW w:w="236" w:type="dxa"/>
            <w:tcBorders>
              <w:top w:val="nil"/>
              <w:left w:val="single" w:sz="4" w:space="0" w:color="000000"/>
              <w:bottom w:val="nil"/>
              <w:right w:val="single" w:sz="4" w:space="0" w:color="000000"/>
            </w:tcBorders>
          </w:tcPr>
          <w:p w14:paraId="7D555DBC" w14:textId="77777777" w:rsidR="00092AC9" w:rsidRPr="00D726F8" w:rsidRDefault="00092AC9" w:rsidP="000A6BCD">
            <w:pPr>
              <w:pStyle w:val="CS-tabletext"/>
            </w:pPr>
          </w:p>
        </w:tc>
        <w:tc>
          <w:tcPr>
            <w:tcW w:w="6206" w:type="dxa"/>
            <w:tcBorders>
              <w:left w:val="single" w:sz="4" w:space="0" w:color="000000"/>
            </w:tcBorders>
          </w:tcPr>
          <w:p w14:paraId="4EF9F499" w14:textId="77777777" w:rsidR="00092AC9" w:rsidRPr="00D726F8" w:rsidRDefault="00092AC9" w:rsidP="000A6BCD">
            <w:pPr>
              <w:pStyle w:val="CS-tabletext"/>
            </w:pPr>
            <w:r w:rsidRPr="00D726F8">
              <w:t xml:space="preserve">To store the DO record to the relevant table when the related pending transaction is confirmed at runtime, mark this flag. </w:t>
            </w:r>
          </w:p>
        </w:tc>
      </w:tr>
      <w:tr w:rsidR="00092AC9" w:rsidRPr="00D726F8" w14:paraId="09E3F100" w14:textId="77777777" w:rsidTr="000A6BCD">
        <w:trPr>
          <w:trHeight w:hRule="exact" w:val="200"/>
          <w:jc w:val="center"/>
        </w:trPr>
        <w:tc>
          <w:tcPr>
            <w:tcW w:w="1987" w:type="dxa"/>
            <w:tcBorders>
              <w:left w:val="nil"/>
              <w:right w:val="nil"/>
            </w:tcBorders>
          </w:tcPr>
          <w:p w14:paraId="618BB78E" w14:textId="77777777" w:rsidR="00092AC9" w:rsidRPr="00D726F8" w:rsidRDefault="00092AC9" w:rsidP="000A6BCD">
            <w:pPr>
              <w:pStyle w:val="CS-tabletext"/>
              <w:rPr>
                <w:b/>
              </w:rPr>
            </w:pPr>
          </w:p>
        </w:tc>
        <w:tc>
          <w:tcPr>
            <w:tcW w:w="236" w:type="dxa"/>
            <w:tcBorders>
              <w:top w:val="nil"/>
              <w:left w:val="nil"/>
              <w:bottom w:val="nil"/>
              <w:right w:val="nil"/>
            </w:tcBorders>
          </w:tcPr>
          <w:p w14:paraId="480DAE8F" w14:textId="77777777" w:rsidR="00092AC9" w:rsidRPr="00D726F8" w:rsidRDefault="00092AC9" w:rsidP="000A6BCD">
            <w:pPr>
              <w:pStyle w:val="CS-tabletext"/>
            </w:pPr>
          </w:p>
        </w:tc>
        <w:tc>
          <w:tcPr>
            <w:tcW w:w="6206" w:type="dxa"/>
            <w:tcBorders>
              <w:left w:val="nil"/>
              <w:right w:val="nil"/>
            </w:tcBorders>
          </w:tcPr>
          <w:p w14:paraId="4FEE73F9" w14:textId="77777777" w:rsidR="00092AC9" w:rsidRPr="00D726F8" w:rsidRDefault="00092AC9" w:rsidP="000A6BCD">
            <w:pPr>
              <w:pStyle w:val="CS-tabletext"/>
            </w:pPr>
          </w:p>
        </w:tc>
      </w:tr>
      <w:tr w:rsidR="00092AC9" w:rsidRPr="00D726F8" w14:paraId="16A51CBE" w14:textId="77777777" w:rsidTr="000A6BCD">
        <w:trPr>
          <w:jc w:val="center"/>
        </w:trPr>
        <w:tc>
          <w:tcPr>
            <w:tcW w:w="1987" w:type="dxa"/>
            <w:tcBorders>
              <w:right w:val="single" w:sz="4" w:space="0" w:color="000000"/>
            </w:tcBorders>
          </w:tcPr>
          <w:p w14:paraId="08A142CD" w14:textId="77777777" w:rsidR="00092AC9" w:rsidRPr="00D726F8" w:rsidRDefault="00092AC9" w:rsidP="000A6BCD">
            <w:pPr>
              <w:pStyle w:val="CS-tabletext"/>
              <w:rPr>
                <w:b/>
              </w:rPr>
            </w:pPr>
            <w:r w:rsidRPr="00D726F8">
              <w:rPr>
                <w:b/>
              </w:rPr>
              <w:t>Min</w:t>
            </w:r>
          </w:p>
        </w:tc>
        <w:tc>
          <w:tcPr>
            <w:tcW w:w="236" w:type="dxa"/>
            <w:tcBorders>
              <w:top w:val="nil"/>
              <w:left w:val="single" w:sz="4" w:space="0" w:color="000000"/>
              <w:bottom w:val="nil"/>
              <w:right w:val="single" w:sz="4" w:space="0" w:color="000000"/>
            </w:tcBorders>
          </w:tcPr>
          <w:p w14:paraId="2D8C75FC" w14:textId="77777777" w:rsidR="00092AC9" w:rsidRPr="00D726F8" w:rsidRDefault="00092AC9" w:rsidP="000A6BCD">
            <w:pPr>
              <w:pStyle w:val="CS-tabletext"/>
            </w:pPr>
          </w:p>
        </w:tc>
        <w:tc>
          <w:tcPr>
            <w:tcW w:w="6206" w:type="dxa"/>
            <w:tcBorders>
              <w:left w:val="single" w:sz="4" w:space="0" w:color="000000"/>
            </w:tcBorders>
          </w:tcPr>
          <w:p w14:paraId="00971147" w14:textId="4BEE4BB0" w:rsidR="00092AC9" w:rsidRPr="00D726F8" w:rsidRDefault="00092AC9" w:rsidP="000A6BCD">
            <w:pPr>
              <w:pStyle w:val="CS-tabletext"/>
            </w:pPr>
            <w:r w:rsidRPr="00D726F8">
              <w:t xml:space="preserve">When the node currently selected in the DO tree is a template node, this field displays the minimum number of records – with this template </w:t>
            </w:r>
            <w:r w:rsidR="00A818FF">
              <w:t>details</w:t>
            </w:r>
            <w:r w:rsidRPr="00D726F8">
              <w:t xml:space="preserve"> – to be displayed in the</w:t>
            </w:r>
            <w:r>
              <w:t xml:space="preserve"> resulting data object entity.</w:t>
            </w:r>
          </w:p>
          <w:p w14:paraId="797A53D2" w14:textId="77777777" w:rsidR="00092AC9" w:rsidRDefault="00092AC9" w:rsidP="000A6BCD">
            <w:pPr>
              <w:pStyle w:val="CS-tabletext"/>
            </w:pPr>
            <w:r w:rsidRPr="00D726F8">
              <w:t>The value of this field can be modified.</w:t>
            </w:r>
          </w:p>
          <w:p w14:paraId="62A12F15" w14:textId="77777777" w:rsidR="00464BE9" w:rsidRPr="00464BE9" w:rsidRDefault="00464BE9" w:rsidP="00464BE9">
            <w:pPr>
              <w:pStyle w:val="CS-tabletext"/>
              <w:rPr>
                <w:rFonts w:ascii="Arial" w:hAnsi="Arial" w:cs="Arial"/>
                <w:b/>
                <w:color w:val="008080"/>
                <w:sz w:val="18"/>
                <w:szCs w:val="18"/>
                <w:u w:val="single"/>
              </w:rPr>
            </w:pPr>
            <w:r w:rsidRPr="00464BE9">
              <w:rPr>
                <w:rFonts w:ascii="Arial" w:hAnsi="Arial" w:cs="Arial"/>
                <w:b/>
                <w:color w:val="008080"/>
                <w:sz w:val="18"/>
                <w:szCs w:val="18"/>
                <w:u w:val="single"/>
              </w:rPr>
              <w:t>NOTE:</w:t>
            </w:r>
          </w:p>
          <w:p w14:paraId="3E7E8445" w14:textId="605CBCBE" w:rsidR="00464BE9" w:rsidRPr="00D726F8" w:rsidRDefault="00464BE9" w:rsidP="00464BE9">
            <w:pPr>
              <w:pStyle w:val="CS-tabletext"/>
            </w:pPr>
            <w:r>
              <w:rPr>
                <w:rFonts w:ascii="Arial" w:hAnsi="Arial" w:cs="Arial"/>
                <w:color w:val="008080"/>
                <w:sz w:val="18"/>
                <w:szCs w:val="18"/>
              </w:rPr>
              <w:t>This field</w:t>
            </w:r>
            <w:r w:rsidRPr="00464BE9">
              <w:rPr>
                <w:rFonts w:ascii="Arial" w:hAnsi="Arial" w:cs="Arial"/>
                <w:color w:val="008080"/>
                <w:sz w:val="18"/>
                <w:szCs w:val="18"/>
              </w:rPr>
              <w:t xml:space="preserve"> </w:t>
            </w:r>
            <w:r>
              <w:rPr>
                <w:rFonts w:ascii="Arial" w:hAnsi="Arial" w:cs="Arial"/>
                <w:color w:val="008080"/>
                <w:sz w:val="18"/>
                <w:szCs w:val="18"/>
              </w:rPr>
              <w:t>is</w:t>
            </w:r>
            <w:r w:rsidRPr="00464BE9">
              <w:rPr>
                <w:rFonts w:ascii="Arial" w:hAnsi="Arial" w:cs="Arial"/>
                <w:color w:val="008080"/>
                <w:sz w:val="18"/>
                <w:szCs w:val="18"/>
              </w:rPr>
              <w:t xml:space="preserve"> applicable to the parent DO only.  There is no effect when applied to a child DO template.</w:t>
            </w:r>
          </w:p>
        </w:tc>
      </w:tr>
      <w:tr w:rsidR="00092AC9" w:rsidRPr="00D726F8" w14:paraId="062103E9" w14:textId="77777777" w:rsidTr="000A6BCD">
        <w:trPr>
          <w:trHeight w:hRule="exact" w:val="200"/>
          <w:jc w:val="center"/>
        </w:trPr>
        <w:tc>
          <w:tcPr>
            <w:tcW w:w="1987" w:type="dxa"/>
            <w:tcBorders>
              <w:left w:val="nil"/>
              <w:right w:val="nil"/>
            </w:tcBorders>
          </w:tcPr>
          <w:p w14:paraId="574C6383" w14:textId="77777777" w:rsidR="00092AC9" w:rsidRPr="00D726F8" w:rsidRDefault="00092AC9" w:rsidP="000A6BCD">
            <w:pPr>
              <w:pStyle w:val="CS-tabletext"/>
              <w:rPr>
                <w:b/>
              </w:rPr>
            </w:pPr>
          </w:p>
        </w:tc>
        <w:tc>
          <w:tcPr>
            <w:tcW w:w="236" w:type="dxa"/>
            <w:tcBorders>
              <w:top w:val="nil"/>
              <w:left w:val="nil"/>
              <w:bottom w:val="nil"/>
              <w:right w:val="nil"/>
            </w:tcBorders>
          </w:tcPr>
          <w:p w14:paraId="2892852A" w14:textId="77777777" w:rsidR="00092AC9" w:rsidRPr="00D726F8" w:rsidRDefault="00092AC9" w:rsidP="000A6BCD">
            <w:pPr>
              <w:pStyle w:val="CS-tabletext"/>
            </w:pPr>
          </w:p>
        </w:tc>
        <w:tc>
          <w:tcPr>
            <w:tcW w:w="6206" w:type="dxa"/>
            <w:tcBorders>
              <w:left w:val="nil"/>
              <w:right w:val="nil"/>
            </w:tcBorders>
          </w:tcPr>
          <w:p w14:paraId="180B574E" w14:textId="77777777" w:rsidR="00092AC9" w:rsidRPr="00D726F8" w:rsidRDefault="00092AC9" w:rsidP="000A6BCD">
            <w:pPr>
              <w:pStyle w:val="CS-tabletext"/>
            </w:pPr>
          </w:p>
        </w:tc>
      </w:tr>
      <w:tr w:rsidR="00092AC9" w:rsidRPr="00D726F8" w14:paraId="01926136" w14:textId="77777777" w:rsidTr="000A6BCD">
        <w:trPr>
          <w:jc w:val="center"/>
        </w:trPr>
        <w:tc>
          <w:tcPr>
            <w:tcW w:w="1987" w:type="dxa"/>
            <w:tcBorders>
              <w:right w:val="single" w:sz="4" w:space="0" w:color="000000"/>
            </w:tcBorders>
          </w:tcPr>
          <w:p w14:paraId="3B9FBA71" w14:textId="77777777" w:rsidR="00092AC9" w:rsidRPr="00D726F8" w:rsidRDefault="00092AC9" w:rsidP="000A6BCD">
            <w:pPr>
              <w:pStyle w:val="CS-tabletext"/>
              <w:rPr>
                <w:b/>
              </w:rPr>
            </w:pPr>
            <w:r w:rsidRPr="00D726F8">
              <w:rPr>
                <w:b/>
              </w:rPr>
              <w:t>Max</w:t>
            </w:r>
          </w:p>
        </w:tc>
        <w:tc>
          <w:tcPr>
            <w:tcW w:w="236" w:type="dxa"/>
            <w:tcBorders>
              <w:top w:val="nil"/>
              <w:left w:val="single" w:sz="4" w:space="0" w:color="000000"/>
              <w:bottom w:val="nil"/>
              <w:right w:val="single" w:sz="4" w:space="0" w:color="000000"/>
            </w:tcBorders>
          </w:tcPr>
          <w:p w14:paraId="79C04EC0" w14:textId="77777777" w:rsidR="00092AC9" w:rsidRPr="00D726F8" w:rsidRDefault="00092AC9" w:rsidP="000A6BCD">
            <w:pPr>
              <w:pStyle w:val="CS-tabletext"/>
            </w:pPr>
          </w:p>
        </w:tc>
        <w:tc>
          <w:tcPr>
            <w:tcW w:w="6206" w:type="dxa"/>
            <w:tcBorders>
              <w:left w:val="single" w:sz="4" w:space="0" w:color="000000"/>
            </w:tcBorders>
          </w:tcPr>
          <w:p w14:paraId="619A0373" w14:textId="35641D3A" w:rsidR="00092AC9" w:rsidRPr="00D726F8" w:rsidRDefault="00092AC9" w:rsidP="000A6BCD">
            <w:pPr>
              <w:pStyle w:val="CS-tabletext"/>
            </w:pPr>
            <w:r w:rsidRPr="00D726F8">
              <w:t xml:space="preserve">When the node currently selected in the DO tree is a template node, this field displays the maximum number of records – with this template </w:t>
            </w:r>
            <w:r w:rsidR="00A818FF">
              <w:t>details</w:t>
            </w:r>
            <w:r w:rsidRPr="00D726F8">
              <w:t xml:space="preserve"> – to be displayed in the</w:t>
            </w:r>
            <w:r>
              <w:t xml:space="preserve"> resulting data object entity.</w:t>
            </w:r>
          </w:p>
          <w:p w14:paraId="1288261A" w14:textId="77777777" w:rsidR="00092AC9" w:rsidRDefault="00092AC9" w:rsidP="000A6BCD">
            <w:pPr>
              <w:pStyle w:val="CS-tabletext"/>
            </w:pPr>
            <w:r w:rsidRPr="00D726F8">
              <w:t xml:space="preserve">The value of this field can be modified.  To indicate the maximum number of records possible, specify this value: </w:t>
            </w:r>
            <w:r w:rsidRPr="00D726F8">
              <w:rPr>
                <w:rFonts w:ascii="Courier New" w:hAnsi="Courier New" w:cs="Courier New"/>
                <w:sz w:val="18"/>
                <w:szCs w:val="18"/>
              </w:rPr>
              <w:t>n</w:t>
            </w:r>
            <w:r w:rsidRPr="00D726F8">
              <w:t>.</w:t>
            </w:r>
          </w:p>
          <w:p w14:paraId="4C631738" w14:textId="77777777" w:rsidR="00464BE9" w:rsidRPr="00464BE9" w:rsidRDefault="00464BE9" w:rsidP="00464BE9">
            <w:pPr>
              <w:pStyle w:val="CS-tabletext"/>
              <w:rPr>
                <w:rFonts w:ascii="Arial" w:hAnsi="Arial" w:cs="Arial"/>
                <w:b/>
                <w:color w:val="008080"/>
                <w:sz w:val="18"/>
                <w:szCs w:val="18"/>
                <w:u w:val="single"/>
              </w:rPr>
            </w:pPr>
            <w:r w:rsidRPr="00464BE9">
              <w:rPr>
                <w:rFonts w:ascii="Arial" w:hAnsi="Arial" w:cs="Arial"/>
                <w:b/>
                <w:color w:val="008080"/>
                <w:sz w:val="18"/>
                <w:szCs w:val="18"/>
                <w:u w:val="single"/>
              </w:rPr>
              <w:t>NOTE:</w:t>
            </w:r>
          </w:p>
          <w:p w14:paraId="6C833B9A" w14:textId="107E9E22" w:rsidR="00464BE9" w:rsidRPr="00D726F8" w:rsidRDefault="00464BE9" w:rsidP="00464BE9">
            <w:pPr>
              <w:pStyle w:val="CS-tabletext"/>
            </w:pPr>
            <w:r>
              <w:rPr>
                <w:rFonts w:ascii="Arial" w:hAnsi="Arial" w:cs="Arial"/>
                <w:color w:val="008080"/>
                <w:sz w:val="18"/>
                <w:szCs w:val="18"/>
              </w:rPr>
              <w:t>This field</w:t>
            </w:r>
            <w:r w:rsidRPr="00464BE9">
              <w:rPr>
                <w:rFonts w:ascii="Arial" w:hAnsi="Arial" w:cs="Arial"/>
                <w:color w:val="008080"/>
                <w:sz w:val="18"/>
                <w:szCs w:val="18"/>
              </w:rPr>
              <w:t xml:space="preserve"> </w:t>
            </w:r>
            <w:r>
              <w:rPr>
                <w:rFonts w:ascii="Arial" w:hAnsi="Arial" w:cs="Arial"/>
                <w:color w:val="008080"/>
                <w:sz w:val="18"/>
                <w:szCs w:val="18"/>
              </w:rPr>
              <w:t>is</w:t>
            </w:r>
            <w:r w:rsidRPr="00464BE9">
              <w:rPr>
                <w:rFonts w:ascii="Arial" w:hAnsi="Arial" w:cs="Arial"/>
                <w:color w:val="008080"/>
                <w:sz w:val="18"/>
                <w:szCs w:val="18"/>
              </w:rPr>
              <w:t xml:space="preserve"> applicable to the parent DO only.  There is no effect when applied to a child DO template.</w:t>
            </w:r>
          </w:p>
        </w:tc>
      </w:tr>
    </w:tbl>
    <w:p w14:paraId="67A7F535" w14:textId="77777777" w:rsidR="00092AC9" w:rsidRPr="009B378D" w:rsidRDefault="00092AC9" w:rsidP="00092AC9">
      <w:pPr>
        <w:pStyle w:val="CS-body4"/>
      </w:pPr>
    </w:p>
    <w:p w14:paraId="3176F2FC" w14:textId="77777777" w:rsidR="00092AC9" w:rsidRDefault="00092AC9" w:rsidP="00092AC9">
      <w:pPr>
        <w:pStyle w:val="CS-body2"/>
        <w:rPr>
          <w:b/>
          <w:u w:val="single"/>
        </w:rPr>
        <w:sectPr w:rsidR="00092AC9">
          <w:pgSz w:w="12240" w:h="15840"/>
          <w:pgMar w:top="1440" w:right="1800" w:bottom="1440" w:left="1800" w:header="720" w:footer="720" w:gutter="0"/>
          <w:cols w:space="720"/>
        </w:sectPr>
      </w:pPr>
    </w:p>
    <w:p w14:paraId="3B546EBC" w14:textId="77777777" w:rsidR="00092AC9" w:rsidRDefault="00092AC9" w:rsidP="00092AC9">
      <w:pPr>
        <w:pStyle w:val="CS-body2"/>
        <w:ind w:left="1440"/>
        <w:rPr>
          <w:b/>
          <w:u w:val="single"/>
        </w:rPr>
      </w:pPr>
      <w:bookmarkStart w:id="109" w:name="DataObjectDialogWindowDataObjecttab"/>
      <w:r w:rsidRPr="00A96A67">
        <w:rPr>
          <w:b/>
          <w:u w:val="single"/>
        </w:rPr>
        <w:lastRenderedPageBreak/>
        <w:t>Data Object Dialog Window: Data Object Tab</w:t>
      </w:r>
      <w:r>
        <w:rPr>
          <w:b/>
          <w:u w:val="single"/>
        </w:rPr>
        <w:t>: Data Object Window</w:t>
      </w:r>
      <w:bookmarkEnd w:id="109"/>
    </w:p>
    <w:p w14:paraId="3128FD30" w14:textId="77777777" w:rsidR="00092AC9" w:rsidRPr="00781055" w:rsidRDefault="00092AC9" w:rsidP="00092AC9">
      <w:pPr>
        <w:pStyle w:val="CS-body2"/>
        <w:ind w:left="1440"/>
      </w:pPr>
      <w:r w:rsidRPr="00781055">
        <w:t>Upon sele</w:t>
      </w:r>
      <w:r>
        <w:t>cting a template node and clicking on the Add button on the Data Object Dialog window, the Data Object window is displayed. The following fields are provided in this window:</w:t>
      </w:r>
    </w:p>
    <w:p w14:paraId="0C85DA94" w14:textId="77777777" w:rsidR="00092AC9" w:rsidRDefault="00092AC9" w:rsidP="00092AC9"/>
    <w:tbl>
      <w:tblPr>
        <w:tblW w:w="0" w:type="auto"/>
        <w:jc w:val="center"/>
        <w:tblLayout w:type="fixed"/>
        <w:tblLook w:val="0000" w:firstRow="0" w:lastRow="0" w:firstColumn="0" w:lastColumn="0" w:noHBand="0" w:noVBand="0"/>
      </w:tblPr>
      <w:tblGrid>
        <w:gridCol w:w="7200"/>
      </w:tblGrid>
      <w:tr w:rsidR="00092AC9" w:rsidRPr="00D726F8" w14:paraId="73FAE31F"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4952E1" w14:paraId="7745A203" w14:textId="77777777" w:rsidTr="004952E1">
              <w:trPr>
                <w:jc w:val="center"/>
              </w:trPr>
              <w:tc>
                <w:tcPr>
                  <w:tcW w:w="7200" w:type="dxa"/>
                  <w:shd w:val="clear" w:color="auto" w:fill="auto"/>
                </w:tcPr>
                <w:p w14:paraId="4EDFB593" w14:textId="7D79CDA1" w:rsidR="004952E1" w:rsidRDefault="004952E1" w:rsidP="004952E1">
                  <w:pPr>
                    <w:jc w:val="center"/>
                  </w:pPr>
                  <w:r>
                    <w:rPr>
                      <w:noProof/>
                    </w:rPr>
                    <w:drawing>
                      <wp:inline distT="0" distB="0" distL="0" distR="0" wp14:anchorId="44D29413" wp14:editId="5D876DC0">
                        <wp:extent cx="4285714" cy="3047619"/>
                        <wp:effectExtent l="0" t="0" r="63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85714" cy="3047619"/>
                                </a:xfrm>
                                <a:prstGeom prst="rect">
                                  <a:avLst/>
                                </a:prstGeom>
                              </pic:spPr>
                            </pic:pic>
                          </a:graphicData>
                        </a:graphic>
                      </wp:inline>
                    </w:drawing>
                  </w:r>
                </w:p>
              </w:tc>
            </w:tr>
          </w:tbl>
          <w:p w14:paraId="061F25D4" w14:textId="5DA84B40" w:rsidR="00092AC9" w:rsidRPr="00D726F8" w:rsidRDefault="00092AC9" w:rsidP="000A6BCD">
            <w:pPr>
              <w:jc w:val="center"/>
            </w:pPr>
          </w:p>
        </w:tc>
      </w:tr>
    </w:tbl>
    <w:p w14:paraId="7AE8036F" w14:textId="698F9660" w:rsidR="00092AC9" w:rsidRDefault="00E25D0A" w:rsidP="00092AC9">
      <w:pPr>
        <w:pStyle w:val="Caption"/>
      </w:pPr>
      <w:r>
        <w:t>Figure 4.</w:t>
      </w:r>
      <w:fldSimple w:instr=" SEQ Figure \* ARABIC ">
        <w:r w:rsidR="00D578D7">
          <w:rPr>
            <w:noProof/>
          </w:rPr>
          <w:t>17</w:t>
        </w:r>
      </w:fldSimple>
      <w:r>
        <w:t xml:space="preserve">  </w:t>
      </w:r>
      <w:r w:rsidR="00092AC9">
        <w:t>Data Object Dialog Window – Data Object Tab: Data Object Window</w:t>
      </w:r>
    </w:p>
    <w:p w14:paraId="31D8BE2C" w14:textId="77777777" w:rsidR="00092AC9" w:rsidRPr="002D2886" w:rsidRDefault="00092AC9" w:rsidP="00092AC9"/>
    <w:p w14:paraId="630479C5" w14:textId="77777777" w:rsidR="00092AC9" w:rsidRDefault="00092AC9" w:rsidP="00092AC9"/>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92AC9" w:rsidRPr="00D726F8" w14:paraId="1B65E68E" w14:textId="77777777" w:rsidTr="000A6BCD">
        <w:trPr>
          <w:jc w:val="center"/>
        </w:trPr>
        <w:tc>
          <w:tcPr>
            <w:tcW w:w="1987" w:type="dxa"/>
            <w:tcBorders>
              <w:right w:val="nil"/>
            </w:tcBorders>
            <w:shd w:val="solid" w:color="808080" w:fill="FFFFFF"/>
          </w:tcPr>
          <w:p w14:paraId="3DC067F6" w14:textId="77777777" w:rsidR="00092AC9" w:rsidRPr="00D726F8" w:rsidRDefault="00092AC9" w:rsidP="000A6BCD">
            <w:pPr>
              <w:pStyle w:val="CS-tabletitle"/>
            </w:pPr>
            <w:r w:rsidRPr="00D726F8">
              <w:t>Field</w:t>
            </w:r>
          </w:p>
        </w:tc>
        <w:tc>
          <w:tcPr>
            <w:tcW w:w="236" w:type="dxa"/>
            <w:tcBorders>
              <w:top w:val="nil"/>
              <w:left w:val="nil"/>
              <w:bottom w:val="nil"/>
              <w:right w:val="nil"/>
            </w:tcBorders>
            <w:shd w:val="solid" w:color="FFFFFF" w:fill="FFFFFF"/>
          </w:tcPr>
          <w:p w14:paraId="196129B4" w14:textId="77777777" w:rsidR="00092AC9" w:rsidRPr="00D726F8" w:rsidRDefault="00092AC9" w:rsidP="000A6BCD">
            <w:pPr>
              <w:pStyle w:val="CS-tabletitle"/>
            </w:pPr>
          </w:p>
        </w:tc>
        <w:tc>
          <w:tcPr>
            <w:tcW w:w="6206" w:type="dxa"/>
            <w:tcBorders>
              <w:left w:val="nil"/>
            </w:tcBorders>
            <w:shd w:val="solid" w:color="808080" w:fill="FFFFFF"/>
          </w:tcPr>
          <w:p w14:paraId="3F898FFE" w14:textId="77777777" w:rsidR="00092AC9" w:rsidRPr="00D726F8" w:rsidRDefault="00092AC9" w:rsidP="000A6BCD">
            <w:pPr>
              <w:pStyle w:val="CS-tabletitle"/>
            </w:pPr>
            <w:r w:rsidRPr="00D726F8">
              <w:t>Field Description</w:t>
            </w:r>
          </w:p>
        </w:tc>
      </w:tr>
    </w:tbl>
    <w:p w14:paraId="2F4AA2EA" w14:textId="77777777" w:rsidR="00092AC9" w:rsidRDefault="00092AC9" w:rsidP="00092A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092AC9" w:rsidRPr="00D726F8" w14:paraId="5215E310" w14:textId="77777777" w:rsidTr="000A6BCD">
        <w:trPr>
          <w:jc w:val="center"/>
        </w:trPr>
        <w:tc>
          <w:tcPr>
            <w:tcW w:w="1987" w:type="dxa"/>
            <w:tcBorders>
              <w:right w:val="single" w:sz="4" w:space="0" w:color="000000"/>
            </w:tcBorders>
          </w:tcPr>
          <w:p w14:paraId="5D58AFDE" w14:textId="77777777" w:rsidR="00092AC9" w:rsidRPr="00D726F8" w:rsidRDefault="00092AC9" w:rsidP="000A6BCD">
            <w:pPr>
              <w:pStyle w:val="CS-tabletext"/>
              <w:rPr>
                <w:b/>
              </w:rPr>
            </w:pPr>
            <w:r w:rsidRPr="00D726F8">
              <w:rPr>
                <w:b/>
              </w:rPr>
              <w:t>Name</w:t>
            </w:r>
          </w:p>
        </w:tc>
        <w:tc>
          <w:tcPr>
            <w:tcW w:w="236" w:type="dxa"/>
            <w:tcBorders>
              <w:top w:val="nil"/>
              <w:left w:val="single" w:sz="4" w:space="0" w:color="000000"/>
              <w:bottom w:val="nil"/>
              <w:right w:val="single" w:sz="4" w:space="0" w:color="000000"/>
            </w:tcBorders>
          </w:tcPr>
          <w:p w14:paraId="2E5FAEB7" w14:textId="77777777" w:rsidR="00092AC9" w:rsidRPr="00D726F8" w:rsidRDefault="00092AC9" w:rsidP="000A6BCD">
            <w:pPr>
              <w:pStyle w:val="CS-tabletext"/>
            </w:pPr>
          </w:p>
        </w:tc>
        <w:tc>
          <w:tcPr>
            <w:tcW w:w="6206" w:type="dxa"/>
            <w:tcBorders>
              <w:left w:val="single" w:sz="4" w:space="0" w:color="000000"/>
            </w:tcBorders>
          </w:tcPr>
          <w:p w14:paraId="27BE7EDE" w14:textId="77777777" w:rsidR="00092AC9" w:rsidRPr="00D726F8" w:rsidRDefault="00092AC9" w:rsidP="000A6BCD">
            <w:pPr>
              <w:pStyle w:val="CS-tabletext"/>
              <w:rPr>
                <w:lang w:eastAsia="zh-CN"/>
              </w:rPr>
            </w:pPr>
            <w:r w:rsidRPr="00D726F8">
              <w:t>Specify a unique name for the data object node.  This must not begin with, or consist entirely of, numbers.</w:t>
            </w:r>
          </w:p>
        </w:tc>
      </w:tr>
      <w:tr w:rsidR="00092AC9" w:rsidRPr="00D726F8" w14:paraId="7B5227BC" w14:textId="77777777" w:rsidTr="000A6BCD">
        <w:trPr>
          <w:trHeight w:hRule="exact" w:val="200"/>
          <w:jc w:val="center"/>
        </w:trPr>
        <w:tc>
          <w:tcPr>
            <w:tcW w:w="1987" w:type="dxa"/>
            <w:tcBorders>
              <w:left w:val="nil"/>
              <w:right w:val="nil"/>
            </w:tcBorders>
          </w:tcPr>
          <w:p w14:paraId="2CB4C38A" w14:textId="77777777" w:rsidR="00092AC9" w:rsidRPr="00D726F8" w:rsidRDefault="00092AC9" w:rsidP="000A6BCD">
            <w:pPr>
              <w:pStyle w:val="CS-tabletext"/>
              <w:rPr>
                <w:b/>
              </w:rPr>
            </w:pPr>
          </w:p>
        </w:tc>
        <w:tc>
          <w:tcPr>
            <w:tcW w:w="236" w:type="dxa"/>
            <w:tcBorders>
              <w:top w:val="nil"/>
              <w:left w:val="nil"/>
              <w:bottom w:val="nil"/>
              <w:right w:val="nil"/>
            </w:tcBorders>
          </w:tcPr>
          <w:p w14:paraId="2DBE6019" w14:textId="77777777" w:rsidR="00092AC9" w:rsidRPr="00D726F8" w:rsidRDefault="00092AC9" w:rsidP="000A6BCD">
            <w:pPr>
              <w:pStyle w:val="CS-tabletext"/>
            </w:pPr>
          </w:p>
        </w:tc>
        <w:tc>
          <w:tcPr>
            <w:tcW w:w="6206" w:type="dxa"/>
            <w:tcBorders>
              <w:left w:val="nil"/>
              <w:right w:val="nil"/>
            </w:tcBorders>
          </w:tcPr>
          <w:p w14:paraId="7B796630" w14:textId="77777777" w:rsidR="00092AC9" w:rsidRPr="00D726F8" w:rsidRDefault="00092AC9" w:rsidP="000A6BCD">
            <w:pPr>
              <w:pStyle w:val="CS-tabletext"/>
            </w:pPr>
          </w:p>
        </w:tc>
      </w:tr>
      <w:tr w:rsidR="00092AC9" w:rsidRPr="00D726F8" w14:paraId="386F4AC5" w14:textId="77777777" w:rsidTr="000A6BCD">
        <w:trPr>
          <w:jc w:val="center"/>
        </w:trPr>
        <w:tc>
          <w:tcPr>
            <w:tcW w:w="1987" w:type="dxa"/>
            <w:tcBorders>
              <w:right w:val="single" w:sz="4" w:space="0" w:color="000000"/>
            </w:tcBorders>
          </w:tcPr>
          <w:p w14:paraId="19CB5182" w14:textId="77777777" w:rsidR="00092AC9" w:rsidRPr="00D726F8" w:rsidRDefault="00092AC9" w:rsidP="000A6BCD">
            <w:pPr>
              <w:pStyle w:val="CS-tabletext"/>
              <w:rPr>
                <w:b/>
              </w:rPr>
            </w:pPr>
            <w:r w:rsidRPr="00D726F8">
              <w:rPr>
                <w:b/>
              </w:rPr>
              <w:t>Description</w:t>
            </w:r>
          </w:p>
        </w:tc>
        <w:tc>
          <w:tcPr>
            <w:tcW w:w="236" w:type="dxa"/>
            <w:tcBorders>
              <w:top w:val="nil"/>
              <w:left w:val="single" w:sz="4" w:space="0" w:color="000000"/>
              <w:bottom w:val="nil"/>
              <w:right w:val="single" w:sz="4" w:space="0" w:color="000000"/>
            </w:tcBorders>
          </w:tcPr>
          <w:p w14:paraId="2802A598" w14:textId="77777777" w:rsidR="00092AC9" w:rsidRPr="00D726F8" w:rsidRDefault="00092AC9" w:rsidP="000A6BCD">
            <w:pPr>
              <w:pStyle w:val="CS-tabletext"/>
            </w:pPr>
          </w:p>
        </w:tc>
        <w:tc>
          <w:tcPr>
            <w:tcW w:w="6206" w:type="dxa"/>
            <w:tcBorders>
              <w:left w:val="single" w:sz="4" w:space="0" w:color="000000"/>
            </w:tcBorders>
          </w:tcPr>
          <w:p w14:paraId="089788FF" w14:textId="77777777" w:rsidR="00092AC9" w:rsidRPr="00D726F8" w:rsidRDefault="00092AC9" w:rsidP="000A6BCD">
            <w:pPr>
              <w:pStyle w:val="CS-tabletext"/>
            </w:pPr>
            <w:r w:rsidRPr="00D726F8">
              <w:t>Provide a description for the data object node.</w:t>
            </w:r>
          </w:p>
        </w:tc>
      </w:tr>
      <w:tr w:rsidR="00092AC9" w:rsidRPr="00D726F8" w14:paraId="7DCD915C" w14:textId="77777777" w:rsidTr="000A6BCD">
        <w:trPr>
          <w:trHeight w:hRule="exact" w:val="200"/>
          <w:jc w:val="center"/>
        </w:trPr>
        <w:tc>
          <w:tcPr>
            <w:tcW w:w="1987" w:type="dxa"/>
            <w:tcBorders>
              <w:left w:val="nil"/>
              <w:right w:val="nil"/>
            </w:tcBorders>
          </w:tcPr>
          <w:p w14:paraId="209440E2" w14:textId="77777777" w:rsidR="00092AC9" w:rsidRPr="00D726F8" w:rsidRDefault="00092AC9" w:rsidP="000A6BCD">
            <w:pPr>
              <w:pStyle w:val="CS-tabletext"/>
              <w:rPr>
                <w:b/>
              </w:rPr>
            </w:pPr>
          </w:p>
        </w:tc>
        <w:tc>
          <w:tcPr>
            <w:tcW w:w="236" w:type="dxa"/>
            <w:tcBorders>
              <w:top w:val="nil"/>
              <w:left w:val="nil"/>
              <w:bottom w:val="nil"/>
              <w:right w:val="nil"/>
            </w:tcBorders>
          </w:tcPr>
          <w:p w14:paraId="7289E55B" w14:textId="77777777" w:rsidR="00092AC9" w:rsidRPr="00D726F8" w:rsidRDefault="00092AC9" w:rsidP="000A6BCD">
            <w:pPr>
              <w:pStyle w:val="CS-tabletext"/>
            </w:pPr>
          </w:p>
        </w:tc>
        <w:tc>
          <w:tcPr>
            <w:tcW w:w="6206" w:type="dxa"/>
            <w:tcBorders>
              <w:left w:val="nil"/>
              <w:right w:val="nil"/>
            </w:tcBorders>
          </w:tcPr>
          <w:p w14:paraId="2F30CA4C" w14:textId="77777777" w:rsidR="00092AC9" w:rsidRPr="00D726F8" w:rsidRDefault="00092AC9" w:rsidP="000A6BCD">
            <w:pPr>
              <w:pStyle w:val="CS-tabletext"/>
            </w:pPr>
          </w:p>
        </w:tc>
      </w:tr>
      <w:tr w:rsidR="00092AC9" w:rsidRPr="00D726F8" w14:paraId="5C08195A" w14:textId="77777777" w:rsidTr="000A6BCD">
        <w:trPr>
          <w:jc w:val="center"/>
        </w:trPr>
        <w:tc>
          <w:tcPr>
            <w:tcW w:w="1987" w:type="dxa"/>
            <w:tcBorders>
              <w:right w:val="single" w:sz="4" w:space="0" w:color="000000"/>
            </w:tcBorders>
          </w:tcPr>
          <w:p w14:paraId="524E68C3" w14:textId="77777777" w:rsidR="00092AC9" w:rsidRPr="00D726F8" w:rsidRDefault="00092AC9" w:rsidP="000A6BCD">
            <w:pPr>
              <w:pStyle w:val="CS-tabletext"/>
              <w:rPr>
                <w:b/>
              </w:rPr>
            </w:pPr>
            <w:r w:rsidRPr="00D726F8">
              <w:rPr>
                <w:b/>
              </w:rPr>
              <w:t>Template</w:t>
            </w:r>
          </w:p>
        </w:tc>
        <w:tc>
          <w:tcPr>
            <w:tcW w:w="236" w:type="dxa"/>
            <w:tcBorders>
              <w:top w:val="nil"/>
              <w:left w:val="single" w:sz="4" w:space="0" w:color="000000"/>
              <w:bottom w:val="nil"/>
              <w:right w:val="single" w:sz="4" w:space="0" w:color="000000"/>
            </w:tcBorders>
          </w:tcPr>
          <w:p w14:paraId="2515E1E0" w14:textId="77777777" w:rsidR="00092AC9" w:rsidRPr="00D726F8" w:rsidRDefault="00092AC9" w:rsidP="000A6BCD">
            <w:pPr>
              <w:pStyle w:val="CS-tabletext"/>
            </w:pPr>
          </w:p>
        </w:tc>
        <w:tc>
          <w:tcPr>
            <w:tcW w:w="6206" w:type="dxa"/>
            <w:tcBorders>
              <w:left w:val="single" w:sz="4" w:space="0" w:color="000000"/>
            </w:tcBorders>
          </w:tcPr>
          <w:p w14:paraId="53870A77" w14:textId="77777777" w:rsidR="00092AC9" w:rsidRPr="00D726F8" w:rsidRDefault="00092AC9" w:rsidP="000A6BCD">
            <w:pPr>
              <w:pStyle w:val="CS-tabletext"/>
            </w:pPr>
            <w:r w:rsidRPr="00D726F8">
              <w:t xml:space="preserve">This field indicates </w:t>
            </w:r>
            <w:r>
              <w:t>whether</w:t>
            </w:r>
            <w:r w:rsidRPr="00D726F8">
              <w:t xml:space="preserve"> the DO node currently being defined or added is a template node or a non-template node. </w:t>
            </w:r>
          </w:p>
          <w:p w14:paraId="7EA96AFE" w14:textId="77777777" w:rsidR="00092AC9" w:rsidRPr="00D726F8" w:rsidRDefault="00092AC9" w:rsidP="000A6BCD">
            <w:pPr>
              <w:pStyle w:val="CS-tabletext"/>
            </w:pPr>
            <w:r w:rsidRPr="00D726F8">
              <w:t>Select None from the dropdown list when:</w:t>
            </w:r>
          </w:p>
          <w:p w14:paraId="447A8477" w14:textId="77777777" w:rsidR="00092AC9" w:rsidRPr="00D726F8" w:rsidRDefault="00092AC9" w:rsidP="00706536">
            <w:pPr>
              <w:pStyle w:val="CS-tabletext"/>
              <w:numPr>
                <w:ilvl w:val="0"/>
                <w:numId w:val="13"/>
              </w:numPr>
              <w:spacing w:before="60" w:after="60"/>
            </w:pPr>
            <w:r w:rsidRPr="00D726F8">
              <w:lastRenderedPageBreak/>
              <w:t>the DO node being defined is the root (first) node of a</w:t>
            </w:r>
            <w:r>
              <w:t xml:space="preserve"> DO entity with a non-root node</w:t>
            </w:r>
          </w:p>
          <w:p w14:paraId="2B389C2D" w14:textId="77777777" w:rsidR="00092AC9" w:rsidRPr="00D726F8" w:rsidRDefault="00092AC9" w:rsidP="00706536">
            <w:pPr>
              <w:pStyle w:val="CS-tabletext"/>
              <w:numPr>
                <w:ilvl w:val="0"/>
                <w:numId w:val="13"/>
              </w:numPr>
              <w:spacing w:before="60" w:after="60"/>
            </w:pPr>
            <w:r w:rsidRPr="00D726F8">
              <w:t>the DO node being defined is to function as a parent node to other nodes</w:t>
            </w:r>
          </w:p>
          <w:p w14:paraId="35CC471C" w14:textId="77777777" w:rsidR="00092AC9" w:rsidRPr="00D726F8" w:rsidRDefault="00092AC9" w:rsidP="000A6BCD">
            <w:pPr>
              <w:pStyle w:val="CS-tabletext"/>
            </w:pPr>
            <w:r w:rsidRPr="00D726F8">
              <w:t>Select a DO templa</w:t>
            </w:r>
            <w:r>
              <w:t>te from the dropdown list when:</w:t>
            </w:r>
          </w:p>
          <w:p w14:paraId="78D0D210" w14:textId="77777777" w:rsidR="00092AC9" w:rsidRPr="00D726F8" w:rsidRDefault="00092AC9" w:rsidP="00706536">
            <w:pPr>
              <w:pStyle w:val="CS-tabletext"/>
              <w:numPr>
                <w:ilvl w:val="0"/>
                <w:numId w:val="14"/>
              </w:numPr>
              <w:spacing w:before="60" w:after="60"/>
            </w:pPr>
            <w:r w:rsidRPr="00D726F8">
              <w:t xml:space="preserve">the node being defined is the root node of a DO entity with a template root node (see </w:t>
            </w:r>
            <w:r w:rsidRPr="00D977BD">
              <w:rPr>
                <w:rFonts w:ascii="Arial" w:hAnsi="Arial" w:cs="Arial"/>
                <w:iCs/>
                <w:sz w:val="16"/>
                <w:szCs w:val="16"/>
              </w:rPr>
              <w:t>DO Entities with a Template Root Node</w:t>
            </w:r>
            <w:r w:rsidRPr="00D726F8">
              <w:t>); or</w:t>
            </w:r>
          </w:p>
          <w:p w14:paraId="7E17A84B" w14:textId="77777777" w:rsidR="00092AC9" w:rsidRPr="00D726F8" w:rsidRDefault="00092AC9" w:rsidP="00706536">
            <w:pPr>
              <w:pStyle w:val="CS-tabletext"/>
              <w:numPr>
                <w:ilvl w:val="0"/>
                <w:numId w:val="14"/>
              </w:numPr>
              <w:spacing w:before="60" w:after="60"/>
            </w:pPr>
            <w:r w:rsidRPr="00D726F8">
              <w:t>the node being defined is a child template</w:t>
            </w:r>
            <w:r>
              <w:t xml:space="preserve"> node (of a non-template node).</w:t>
            </w:r>
          </w:p>
          <w:p w14:paraId="6CA04871" w14:textId="77777777" w:rsidR="00092AC9" w:rsidRPr="00D726F8" w:rsidRDefault="00092AC9" w:rsidP="000A6BCD">
            <w:pPr>
              <w:pStyle w:val="CS-tabletext"/>
              <w:spacing w:before="60" w:after="60"/>
            </w:pPr>
            <w:r w:rsidRPr="00D726F8">
              <w:t>For creating a DO entity with a non-template root node, either None or a template can be selected from the dropdown list depending on the type of node currently being defined – root, parent or child.</w:t>
            </w:r>
          </w:p>
        </w:tc>
      </w:tr>
      <w:tr w:rsidR="00092AC9" w:rsidRPr="00D726F8" w14:paraId="61CE504C" w14:textId="77777777" w:rsidTr="000A6BCD">
        <w:trPr>
          <w:trHeight w:hRule="exact" w:val="200"/>
          <w:jc w:val="center"/>
        </w:trPr>
        <w:tc>
          <w:tcPr>
            <w:tcW w:w="1987" w:type="dxa"/>
            <w:tcBorders>
              <w:left w:val="nil"/>
              <w:right w:val="nil"/>
            </w:tcBorders>
          </w:tcPr>
          <w:p w14:paraId="3DC166BD" w14:textId="77777777" w:rsidR="00092AC9" w:rsidRPr="00D726F8" w:rsidRDefault="00092AC9" w:rsidP="000A6BCD">
            <w:pPr>
              <w:pStyle w:val="CS-tabletext"/>
              <w:rPr>
                <w:b/>
              </w:rPr>
            </w:pPr>
          </w:p>
        </w:tc>
        <w:tc>
          <w:tcPr>
            <w:tcW w:w="236" w:type="dxa"/>
            <w:tcBorders>
              <w:top w:val="nil"/>
              <w:left w:val="nil"/>
              <w:bottom w:val="nil"/>
              <w:right w:val="nil"/>
            </w:tcBorders>
          </w:tcPr>
          <w:p w14:paraId="3F8F40B8" w14:textId="77777777" w:rsidR="00092AC9" w:rsidRPr="00D726F8" w:rsidRDefault="00092AC9" w:rsidP="000A6BCD">
            <w:pPr>
              <w:pStyle w:val="CS-tabletext"/>
            </w:pPr>
          </w:p>
        </w:tc>
        <w:tc>
          <w:tcPr>
            <w:tcW w:w="6206" w:type="dxa"/>
            <w:tcBorders>
              <w:left w:val="nil"/>
              <w:right w:val="nil"/>
            </w:tcBorders>
          </w:tcPr>
          <w:p w14:paraId="75B2A76F" w14:textId="77777777" w:rsidR="00092AC9" w:rsidRPr="00D726F8" w:rsidRDefault="00092AC9" w:rsidP="000A6BCD">
            <w:pPr>
              <w:pStyle w:val="CS-tabletext"/>
            </w:pPr>
          </w:p>
        </w:tc>
      </w:tr>
      <w:tr w:rsidR="00092AC9" w:rsidRPr="00D726F8" w14:paraId="0C920B92" w14:textId="77777777" w:rsidTr="000A6BCD">
        <w:trPr>
          <w:jc w:val="center"/>
        </w:trPr>
        <w:tc>
          <w:tcPr>
            <w:tcW w:w="1987" w:type="dxa"/>
            <w:tcBorders>
              <w:right w:val="single" w:sz="4" w:space="0" w:color="000000"/>
            </w:tcBorders>
          </w:tcPr>
          <w:p w14:paraId="42EB60EE" w14:textId="77777777" w:rsidR="00092AC9" w:rsidRPr="00D726F8" w:rsidRDefault="00092AC9" w:rsidP="000A6BCD">
            <w:pPr>
              <w:pStyle w:val="CS-tabletext"/>
              <w:rPr>
                <w:b/>
              </w:rPr>
            </w:pPr>
            <w:r w:rsidRPr="00D726F8">
              <w:rPr>
                <w:b/>
              </w:rPr>
              <w:t>Min</w:t>
            </w:r>
          </w:p>
        </w:tc>
        <w:tc>
          <w:tcPr>
            <w:tcW w:w="236" w:type="dxa"/>
            <w:tcBorders>
              <w:top w:val="nil"/>
              <w:left w:val="single" w:sz="4" w:space="0" w:color="000000"/>
              <w:bottom w:val="nil"/>
              <w:right w:val="single" w:sz="4" w:space="0" w:color="000000"/>
            </w:tcBorders>
          </w:tcPr>
          <w:p w14:paraId="5AF264D3" w14:textId="77777777" w:rsidR="00092AC9" w:rsidRPr="00D726F8" w:rsidRDefault="00092AC9" w:rsidP="000A6BCD">
            <w:pPr>
              <w:pStyle w:val="CS-tabletext"/>
            </w:pPr>
          </w:p>
        </w:tc>
        <w:tc>
          <w:tcPr>
            <w:tcW w:w="6206" w:type="dxa"/>
            <w:tcBorders>
              <w:left w:val="single" w:sz="4" w:space="0" w:color="000000"/>
            </w:tcBorders>
          </w:tcPr>
          <w:p w14:paraId="5C258FFE" w14:textId="77777777" w:rsidR="00092AC9" w:rsidRDefault="00092AC9" w:rsidP="00A818FF">
            <w:pPr>
              <w:pStyle w:val="CS-tabletext"/>
            </w:pPr>
            <w:r w:rsidRPr="00D726F8">
              <w:t xml:space="preserve">When a template is selected from the Template dropdown list, specify the minimum number of records – with this template </w:t>
            </w:r>
            <w:r w:rsidR="00A818FF">
              <w:t>details</w:t>
            </w:r>
            <w:r w:rsidRPr="00D726F8">
              <w:t xml:space="preserve"> – to be displayed in the</w:t>
            </w:r>
            <w:r>
              <w:t xml:space="preserve"> resulting data object entity.</w:t>
            </w:r>
          </w:p>
          <w:p w14:paraId="609E62FA" w14:textId="77777777" w:rsidR="00464BE9" w:rsidRPr="00464BE9" w:rsidRDefault="00464BE9" w:rsidP="00464BE9">
            <w:pPr>
              <w:pStyle w:val="CS-tabletext"/>
              <w:rPr>
                <w:rFonts w:ascii="Arial" w:hAnsi="Arial" w:cs="Arial"/>
                <w:b/>
                <w:color w:val="008080"/>
                <w:sz w:val="18"/>
                <w:szCs w:val="18"/>
                <w:u w:val="single"/>
              </w:rPr>
            </w:pPr>
            <w:r w:rsidRPr="00464BE9">
              <w:rPr>
                <w:rFonts w:ascii="Arial" w:hAnsi="Arial" w:cs="Arial"/>
                <w:b/>
                <w:color w:val="008080"/>
                <w:sz w:val="18"/>
                <w:szCs w:val="18"/>
                <w:u w:val="single"/>
              </w:rPr>
              <w:t>NOTE:</w:t>
            </w:r>
          </w:p>
          <w:p w14:paraId="2012CEBE" w14:textId="33CC4FF8" w:rsidR="00464BE9" w:rsidRPr="00D726F8" w:rsidRDefault="00464BE9" w:rsidP="00464BE9">
            <w:pPr>
              <w:pStyle w:val="CS-tabletext"/>
            </w:pPr>
            <w:r w:rsidRPr="00464BE9">
              <w:rPr>
                <w:rFonts w:ascii="Arial" w:hAnsi="Arial" w:cs="Arial"/>
                <w:color w:val="008080"/>
                <w:sz w:val="18"/>
                <w:szCs w:val="18"/>
              </w:rPr>
              <w:t xml:space="preserve">The </w:t>
            </w:r>
            <w:r>
              <w:rPr>
                <w:rFonts w:ascii="Arial" w:hAnsi="Arial" w:cs="Arial"/>
                <w:color w:val="008080"/>
                <w:sz w:val="18"/>
                <w:szCs w:val="18"/>
              </w:rPr>
              <w:t>Min</w:t>
            </w:r>
            <w:r w:rsidRPr="00464BE9">
              <w:rPr>
                <w:rFonts w:ascii="Arial" w:hAnsi="Arial" w:cs="Arial"/>
                <w:color w:val="008080"/>
                <w:sz w:val="18"/>
                <w:szCs w:val="18"/>
              </w:rPr>
              <w:t xml:space="preserve"> field in the Data Object window </w:t>
            </w:r>
            <w:r>
              <w:rPr>
                <w:rFonts w:ascii="Arial" w:hAnsi="Arial" w:cs="Arial"/>
                <w:color w:val="008080"/>
                <w:sz w:val="18"/>
                <w:szCs w:val="18"/>
              </w:rPr>
              <w:t>is</w:t>
            </w:r>
            <w:r w:rsidRPr="00464BE9">
              <w:rPr>
                <w:rFonts w:ascii="Arial" w:hAnsi="Arial" w:cs="Arial"/>
                <w:color w:val="008080"/>
                <w:sz w:val="18"/>
                <w:szCs w:val="18"/>
              </w:rPr>
              <w:t xml:space="preserve"> applicable to the parent DO only.  There is no effect when applied to a child DO template.</w:t>
            </w:r>
          </w:p>
        </w:tc>
      </w:tr>
      <w:tr w:rsidR="00092AC9" w:rsidRPr="00D726F8" w14:paraId="548FA4EC" w14:textId="77777777" w:rsidTr="000A6BCD">
        <w:trPr>
          <w:trHeight w:hRule="exact" w:val="200"/>
          <w:jc w:val="center"/>
        </w:trPr>
        <w:tc>
          <w:tcPr>
            <w:tcW w:w="1987" w:type="dxa"/>
            <w:tcBorders>
              <w:left w:val="nil"/>
              <w:right w:val="nil"/>
            </w:tcBorders>
          </w:tcPr>
          <w:p w14:paraId="59D28A86" w14:textId="77777777" w:rsidR="00092AC9" w:rsidRPr="00D726F8" w:rsidRDefault="00092AC9" w:rsidP="000A6BCD">
            <w:pPr>
              <w:pStyle w:val="CS-tabletext"/>
              <w:rPr>
                <w:b/>
              </w:rPr>
            </w:pPr>
          </w:p>
        </w:tc>
        <w:tc>
          <w:tcPr>
            <w:tcW w:w="236" w:type="dxa"/>
            <w:tcBorders>
              <w:top w:val="nil"/>
              <w:left w:val="nil"/>
              <w:bottom w:val="nil"/>
              <w:right w:val="nil"/>
            </w:tcBorders>
          </w:tcPr>
          <w:p w14:paraId="7D191024" w14:textId="77777777" w:rsidR="00092AC9" w:rsidRPr="00D726F8" w:rsidRDefault="00092AC9" w:rsidP="000A6BCD">
            <w:pPr>
              <w:pStyle w:val="CS-tabletext"/>
            </w:pPr>
          </w:p>
        </w:tc>
        <w:tc>
          <w:tcPr>
            <w:tcW w:w="6206" w:type="dxa"/>
            <w:tcBorders>
              <w:left w:val="nil"/>
              <w:right w:val="nil"/>
            </w:tcBorders>
          </w:tcPr>
          <w:p w14:paraId="458D30A3" w14:textId="77777777" w:rsidR="00092AC9" w:rsidRPr="00D726F8" w:rsidRDefault="00092AC9" w:rsidP="000A6BCD">
            <w:pPr>
              <w:pStyle w:val="CS-tabletext"/>
            </w:pPr>
          </w:p>
        </w:tc>
      </w:tr>
      <w:tr w:rsidR="00092AC9" w:rsidRPr="00D726F8" w14:paraId="7103CBFA" w14:textId="77777777" w:rsidTr="000A6BCD">
        <w:trPr>
          <w:jc w:val="center"/>
        </w:trPr>
        <w:tc>
          <w:tcPr>
            <w:tcW w:w="1987" w:type="dxa"/>
            <w:tcBorders>
              <w:right w:val="single" w:sz="4" w:space="0" w:color="000000"/>
            </w:tcBorders>
          </w:tcPr>
          <w:p w14:paraId="25B6C50E" w14:textId="77777777" w:rsidR="00092AC9" w:rsidRPr="00D726F8" w:rsidRDefault="00092AC9" w:rsidP="000A6BCD">
            <w:pPr>
              <w:pStyle w:val="CS-tabletext"/>
              <w:rPr>
                <w:b/>
              </w:rPr>
            </w:pPr>
            <w:r w:rsidRPr="00D726F8">
              <w:rPr>
                <w:b/>
              </w:rPr>
              <w:t>Max</w:t>
            </w:r>
          </w:p>
        </w:tc>
        <w:tc>
          <w:tcPr>
            <w:tcW w:w="236" w:type="dxa"/>
            <w:tcBorders>
              <w:top w:val="nil"/>
              <w:left w:val="single" w:sz="4" w:space="0" w:color="000000"/>
              <w:bottom w:val="nil"/>
              <w:right w:val="single" w:sz="4" w:space="0" w:color="000000"/>
            </w:tcBorders>
          </w:tcPr>
          <w:p w14:paraId="6FB28353" w14:textId="77777777" w:rsidR="00092AC9" w:rsidRPr="00D726F8" w:rsidRDefault="00092AC9" w:rsidP="000A6BCD">
            <w:pPr>
              <w:pStyle w:val="CS-tabletext"/>
            </w:pPr>
          </w:p>
        </w:tc>
        <w:tc>
          <w:tcPr>
            <w:tcW w:w="6206" w:type="dxa"/>
            <w:tcBorders>
              <w:left w:val="single" w:sz="4" w:space="0" w:color="000000"/>
            </w:tcBorders>
          </w:tcPr>
          <w:p w14:paraId="0958874A" w14:textId="77777777" w:rsidR="00092AC9" w:rsidRDefault="00092AC9" w:rsidP="00A818FF">
            <w:pPr>
              <w:pStyle w:val="CS-tabletext"/>
            </w:pPr>
            <w:r w:rsidRPr="00D726F8">
              <w:t xml:space="preserve">When a template is selected from the Template dropdown list, specify the maximum number of records – with this template </w:t>
            </w:r>
            <w:r w:rsidR="00A818FF">
              <w:t>details</w:t>
            </w:r>
            <w:r w:rsidRPr="00D726F8">
              <w:t xml:space="preserve"> – to be displayed in the resulting data object entity.  To indicate the maximum number of records possible, specify this value: </w:t>
            </w:r>
            <w:r w:rsidRPr="00D726F8">
              <w:rPr>
                <w:rFonts w:ascii="Courier New" w:hAnsi="Courier New" w:cs="Courier New"/>
                <w:sz w:val="18"/>
                <w:szCs w:val="18"/>
              </w:rPr>
              <w:t>n</w:t>
            </w:r>
            <w:r w:rsidRPr="00D726F8">
              <w:t>.</w:t>
            </w:r>
          </w:p>
          <w:p w14:paraId="4962CAD8" w14:textId="77777777" w:rsidR="00464BE9" w:rsidRPr="00464BE9" w:rsidRDefault="00464BE9" w:rsidP="00A818FF">
            <w:pPr>
              <w:pStyle w:val="CS-tabletext"/>
              <w:rPr>
                <w:rFonts w:ascii="Arial" w:hAnsi="Arial" w:cs="Arial"/>
                <w:b/>
                <w:color w:val="008080"/>
                <w:sz w:val="18"/>
                <w:szCs w:val="18"/>
                <w:u w:val="single"/>
              </w:rPr>
            </w:pPr>
            <w:r w:rsidRPr="00464BE9">
              <w:rPr>
                <w:rFonts w:ascii="Arial" w:hAnsi="Arial" w:cs="Arial"/>
                <w:b/>
                <w:color w:val="008080"/>
                <w:sz w:val="18"/>
                <w:szCs w:val="18"/>
                <w:u w:val="single"/>
              </w:rPr>
              <w:t>NOTE:</w:t>
            </w:r>
          </w:p>
          <w:p w14:paraId="2E64EDCE" w14:textId="507B177A" w:rsidR="00464BE9" w:rsidRPr="00D726F8" w:rsidRDefault="00464BE9" w:rsidP="00464BE9">
            <w:pPr>
              <w:pStyle w:val="CS-tabletext"/>
            </w:pPr>
            <w:r w:rsidRPr="00464BE9">
              <w:rPr>
                <w:rFonts w:ascii="Arial" w:hAnsi="Arial" w:cs="Arial"/>
                <w:color w:val="008080"/>
                <w:sz w:val="18"/>
                <w:szCs w:val="18"/>
              </w:rPr>
              <w:t xml:space="preserve">The Max field in the Data Object window </w:t>
            </w:r>
            <w:r>
              <w:rPr>
                <w:rFonts w:ascii="Arial" w:hAnsi="Arial" w:cs="Arial"/>
                <w:color w:val="008080"/>
                <w:sz w:val="18"/>
                <w:szCs w:val="18"/>
              </w:rPr>
              <w:t>is</w:t>
            </w:r>
            <w:r w:rsidRPr="00464BE9">
              <w:rPr>
                <w:rFonts w:ascii="Arial" w:hAnsi="Arial" w:cs="Arial"/>
                <w:color w:val="008080"/>
                <w:sz w:val="18"/>
                <w:szCs w:val="18"/>
              </w:rPr>
              <w:t xml:space="preserve"> applicable to the parent DO only.  There is no effect when applied to a child DO template.</w:t>
            </w:r>
          </w:p>
        </w:tc>
      </w:tr>
    </w:tbl>
    <w:p w14:paraId="39B53559" w14:textId="77777777" w:rsidR="00092AC9" w:rsidRPr="009B378D" w:rsidRDefault="00092AC9" w:rsidP="00092AC9">
      <w:pPr>
        <w:pStyle w:val="CS-body4"/>
      </w:pPr>
    </w:p>
    <w:p w14:paraId="7A1868CA" w14:textId="77777777" w:rsidR="00092AC9" w:rsidRDefault="00092AC9" w:rsidP="00092AC9">
      <w:pPr>
        <w:sectPr w:rsidR="00092AC9">
          <w:pgSz w:w="12240" w:h="15840"/>
          <w:pgMar w:top="1440" w:right="1800" w:bottom="1440" w:left="1800" w:header="720" w:footer="720" w:gutter="0"/>
          <w:cols w:space="720"/>
        </w:sectPr>
      </w:pPr>
    </w:p>
    <w:p w14:paraId="1578FD8E" w14:textId="77777777" w:rsidR="00092AC9" w:rsidRDefault="00092AC9" w:rsidP="00464BE9">
      <w:pPr>
        <w:pStyle w:val="CS-body2"/>
        <w:rPr>
          <w:b/>
          <w:u w:val="single"/>
        </w:rPr>
      </w:pPr>
      <w:bookmarkStart w:id="110" w:name="DataObjectDialogWindowUpDownBut"/>
      <w:r w:rsidRPr="00A96A67">
        <w:rPr>
          <w:b/>
          <w:u w:val="single"/>
        </w:rPr>
        <w:lastRenderedPageBreak/>
        <w:t>Data Object Dialog Window: Data Object Tab</w:t>
      </w:r>
      <w:r>
        <w:rPr>
          <w:b/>
          <w:u w:val="single"/>
        </w:rPr>
        <w:t>: Up, Down, Left, and Right Buttons</w:t>
      </w:r>
      <w:bookmarkEnd w:id="110"/>
    </w:p>
    <w:p w14:paraId="5DA3E0EA" w14:textId="77777777" w:rsidR="00092AC9" w:rsidRDefault="00092AC9" w:rsidP="00092AC9">
      <w:pPr>
        <w:pStyle w:val="CS-body2"/>
        <w:rPr>
          <w:b/>
          <w:u w:val="single"/>
        </w:rPr>
      </w:pPr>
    </w:p>
    <w:tbl>
      <w:tblPr>
        <w:tblW w:w="0" w:type="auto"/>
        <w:jc w:val="center"/>
        <w:shd w:val="clear" w:color="auto" w:fill="C0C0C0"/>
        <w:tblLayout w:type="fixed"/>
        <w:tblLook w:val="0000" w:firstRow="0" w:lastRow="0" w:firstColumn="0" w:lastColumn="0" w:noHBand="0" w:noVBand="0"/>
      </w:tblPr>
      <w:tblGrid>
        <w:gridCol w:w="7920"/>
      </w:tblGrid>
      <w:tr w:rsidR="00092AC9" w:rsidRPr="00D726F8" w14:paraId="4C40472E" w14:textId="77777777" w:rsidTr="000A6BCD">
        <w:trPr>
          <w:jc w:val="center"/>
        </w:trPr>
        <w:tc>
          <w:tcPr>
            <w:tcW w:w="7920" w:type="dxa"/>
            <w:shd w:val="clear" w:color="auto" w:fill="C0C0C0"/>
          </w:tcPr>
          <w:p w14:paraId="1684D7CF" w14:textId="77777777" w:rsidR="006A09FE" w:rsidRDefault="006A09FE" w:rsidP="006A09FE">
            <w:pPr>
              <w:rPr>
                <w:rFonts w:ascii="Arial" w:hAnsi="Arial" w:cs="Arial"/>
                <w:b/>
              </w:rPr>
            </w:pPr>
          </w:p>
          <w:p w14:paraId="72F850EA" w14:textId="5C9D3847" w:rsidR="00092AC9" w:rsidRPr="006A09FE" w:rsidRDefault="00092AC9" w:rsidP="006A09FE">
            <w:pPr>
              <w:rPr>
                <w:rFonts w:ascii="Arial" w:hAnsi="Arial" w:cs="Arial"/>
                <w:b/>
              </w:rPr>
            </w:pPr>
            <w:r w:rsidRPr="006A09FE">
              <w:rPr>
                <w:rFonts w:ascii="Arial" w:hAnsi="Arial" w:cs="Arial"/>
                <w:b/>
              </w:rPr>
              <w:t>Using the Up, Down, Left and Right Buttons</w:t>
            </w:r>
          </w:p>
          <w:p w14:paraId="3B450E07" w14:textId="77777777" w:rsidR="00092AC9" w:rsidRPr="00D726F8" w:rsidRDefault="00092AC9" w:rsidP="008C16F3">
            <w:pPr>
              <w:pStyle w:val="CS-body4"/>
              <w:ind w:left="0"/>
            </w:pPr>
            <w:r w:rsidRPr="00D726F8">
              <w:t>The Up, Down, Left and Right buttons in the Data Object Dialog window are used to change the position of the selected node in the data object tree.</w:t>
            </w:r>
          </w:p>
          <w:p w14:paraId="63380778" w14:textId="77777777" w:rsidR="00092AC9" w:rsidRPr="00D726F8" w:rsidRDefault="00092AC9" w:rsidP="000A6BCD">
            <w:pPr>
              <w:pStyle w:val="CS-body4"/>
            </w:pPr>
          </w:p>
          <w:tbl>
            <w:tblPr>
              <w:tblW w:w="0" w:type="auto"/>
              <w:jc w:val="center"/>
              <w:tblLayout w:type="fixed"/>
              <w:tblLook w:val="0000" w:firstRow="0" w:lastRow="0" w:firstColumn="0" w:lastColumn="0" w:noHBand="0" w:noVBand="0"/>
            </w:tblPr>
            <w:tblGrid>
              <w:gridCol w:w="7200"/>
            </w:tblGrid>
            <w:tr w:rsidR="00092AC9" w14:paraId="09F147A4" w14:textId="77777777" w:rsidTr="000A6BCD">
              <w:trPr>
                <w:jc w:val="center"/>
              </w:trPr>
              <w:tc>
                <w:tcPr>
                  <w:tcW w:w="7200" w:type="dxa"/>
                  <w:shd w:val="clear" w:color="auto" w:fill="auto"/>
                </w:tcPr>
                <w:p w14:paraId="77837A21" w14:textId="77777777" w:rsidR="00092AC9" w:rsidRDefault="00092AC9" w:rsidP="008C16F3">
                  <w:pPr>
                    <w:pStyle w:val="CS-body4"/>
                    <w:ind w:left="-92"/>
                    <w:jc w:val="center"/>
                  </w:pPr>
                  <w:r>
                    <w:rPr>
                      <w:noProof/>
                    </w:rPr>
                    <w:drawing>
                      <wp:inline distT="0" distB="0" distL="0" distR="0" wp14:anchorId="3E023269" wp14:editId="7554B770">
                        <wp:extent cx="4434840" cy="291973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34840" cy="2919730"/>
                                </a:xfrm>
                                <a:prstGeom prst="rect">
                                  <a:avLst/>
                                </a:prstGeom>
                              </pic:spPr>
                            </pic:pic>
                          </a:graphicData>
                        </a:graphic>
                      </wp:inline>
                    </w:drawing>
                  </w:r>
                </w:p>
              </w:tc>
            </w:tr>
          </w:tbl>
          <w:p w14:paraId="0856179A" w14:textId="77777777" w:rsidR="00092AC9" w:rsidRPr="00D726F8" w:rsidRDefault="00092AC9" w:rsidP="000A6BCD"/>
          <w:p w14:paraId="69D42B2F" w14:textId="77777777" w:rsidR="00092AC9" w:rsidRPr="00D726F8" w:rsidRDefault="00092AC9" w:rsidP="000A6BCD">
            <w:r w:rsidRPr="00D726F8">
              <w:t xml:space="preserve">Generally, no node can be higher in the DO tree than the root node and the position of the root node cannot be changed.  The other rules are as follows. </w:t>
            </w:r>
          </w:p>
          <w:p w14:paraId="0B89ABC7" w14:textId="77777777" w:rsidR="00092AC9" w:rsidRPr="00D726F8" w:rsidRDefault="00092AC9" w:rsidP="000A6BCD"/>
          <w:p w14:paraId="3B8FB4E1" w14:textId="77777777" w:rsidR="00092AC9" w:rsidRPr="00D726F8" w:rsidRDefault="00092AC9" w:rsidP="00706536">
            <w:pPr>
              <w:numPr>
                <w:ilvl w:val="0"/>
                <w:numId w:val="15"/>
              </w:numPr>
              <w:spacing w:after="60"/>
            </w:pPr>
            <w:r w:rsidRPr="00D726F8">
              <w:t xml:space="preserve">Clicking on the Up button moves the selected node one row up the DO tree.  The node, however, is still at the same level in the DO tree (e.g., child or parent node).  </w:t>
            </w:r>
          </w:p>
          <w:p w14:paraId="131AEF70" w14:textId="35E25070" w:rsidR="00092AC9" w:rsidRDefault="00092AC9" w:rsidP="000A6BCD"/>
          <w:p w14:paraId="46349DB2" w14:textId="64C19B38" w:rsidR="008971E0" w:rsidRDefault="008971E0" w:rsidP="000A6BCD"/>
          <w:p w14:paraId="726CAEC0" w14:textId="3222E47A" w:rsidR="008971E0" w:rsidRDefault="008971E0" w:rsidP="000A6BCD"/>
          <w:p w14:paraId="7FA3EB84" w14:textId="05174285" w:rsidR="008971E0" w:rsidRDefault="008971E0" w:rsidP="000A6BCD"/>
          <w:p w14:paraId="685FA05C" w14:textId="5274C6CD" w:rsidR="008971E0" w:rsidRDefault="008971E0" w:rsidP="000A6BCD"/>
          <w:p w14:paraId="64FB83D5" w14:textId="552B8BB1" w:rsidR="008971E0" w:rsidRDefault="008971E0" w:rsidP="000A6BCD"/>
          <w:p w14:paraId="029AD6AD" w14:textId="06D0826F" w:rsidR="008971E0" w:rsidRDefault="008971E0" w:rsidP="000A6BCD"/>
          <w:tbl>
            <w:tblPr>
              <w:tblW w:w="0" w:type="auto"/>
              <w:jc w:val="center"/>
              <w:tblLayout w:type="fixed"/>
              <w:tblLook w:val="0000" w:firstRow="0" w:lastRow="0" w:firstColumn="0" w:lastColumn="0" w:noHBand="0" w:noVBand="0"/>
            </w:tblPr>
            <w:tblGrid>
              <w:gridCol w:w="7200"/>
            </w:tblGrid>
            <w:tr w:rsidR="00092AC9" w14:paraId="082BB70C" w14:textId="77777777" w:rsidTr="000A6BCD">
              <w:trPr>
                <w:jc w:val="center"/>
              </w:trPr>
              <w:tc>
                <w:tcPr>
                  <w:tcW w:w="7200" w:type="dxa"/>
                  <w:shd w:val="clear" w:color="auto" w:fill="auto"/>
                </w:tcPr>
                <w:p w14:paraId="0B604B0C" w14:textId="77777777" w:rsidR="00092AC9" w:rsidRDefault="00092AC9" w:rsidP="008C16F3">
                  <w:pPr>
                    <w:pStyle w:val="CS-body4"/>
                    <w:ind w:left="-92"/>
                    <w:jc w:val="center"/>
                  </w:pPr>
                  <w:r>
                    <w:rPr>
                      <w:noProof/>
                    </w:rPr>
                    <w:drawing>
                      <wp:inline distT="0" distB="0" distL="0" distR="0" wp14:anchorId="4E0E46F6" wp14:editId="14C52E33">
                        <wp:extent cx="4434840" cy="2910205"/>
                        <wp:effectExtent l="0" t="0" r="381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34840" cy="2910205"/>
                                </a:xfrm>
                                <a:prstGeom prst="rect">
                                  <a:avLst/>
                                </a:prstGeom>
                              </pic:spPr>
                            </pic:pic>
                          </a:graphicData>
                        </a:graphic>
                      </wp:inline>
                    </w:drawing>
                  </w:r>
                </w:p>
              </w:tc>
            </w:tr>
          </w:tbl>
          <w:p w14:paraId="1019F6DE" w14:textId="77777777" w:rsidR="00092AC9" w:rsidRPr="00D726F8" w:rsidRDefault="00092AC9" w:rsidP="000A6BCD">
            <w:pPr>
              <w:pStyle w:val="CS-body4"/>
              <w:jc w:val="center"/>
            </w:pPr>
          </w:p>
          <w:p w14:paraId="4F205C45" w14:textId="77777777" w:rsidR="00092AC9" w:rsidRPr="00D726F8" w:rsidRDefault="00092AC9" w:rsidP="00706536">
            <w:pPr>
              <w:pStyle w:val="CS-body4"/>
              <w:numPr>
                <w:ilvl w:val="0"/>
                <w:numId w:val="16"/>
              </w:numPr>
              <w:jc w:val="center"/>
            </w:pPr>
            <w:r w:rsidRPr="00D726F8">
              <w:t xml:space="preserve">Clicking on the Down button moves the selected node one row down the DO tree.  The node, however, is still at the same level in the DO tree (e.g., child or parent node). </w:t>
            </w:r>
          </w:p>
          <w:p w14:paraId="278090B2" w14:textId="77777777" w:rsidR="00092AC9" w:rsidRPr="00D726F8" w:rsidRDefault="00092AC9" w:rsidP="000A6BCD">
            <w:pPr>
              <w:pStyle w:val="CS-body4"/>
            </w:pPr>
          </w:p>
          <w:tbl>
            <w:tblPr>
              <w:tblW w:w="0" w:type="auto"/>
              <w:jc w:val="center"/>
              <w:tblLayout w:type="fixed"/>
              <w:tblLook w:val="0000" w:firstRow="0" w:lastRow="0" w:firstColumn="0" w:lastColumn="0" w:noHBand="0" w:noVBand="0"/>
            </w:tblPr>
            <w:tblGrid>
              <w:gridCol w:w="7200"/>
            </w:tblGrid>
            <w:tr w:rsidR="00092AC9" w14:paraId="2FE99ADA" w14:textId="77777777" w:rsidTr="000A6BCD">
              <w:trPr>
                <w:jc w:val="center"/>
              </w:trPr>
              <w:tc>
                <w:tcPr>
                  <w:tcW w:w="7200" w:type="dxa"/>
                  <w:shd w:val="clear" w:color="auto" w:fill="auto"/>
                </w:tcPr>
                <w:p w14:paraId="0A3BB709" w14:textId="77777777" w:rsidR="00092AC9" w:rsidRDefault="00092AC9" w:rsidP="008C16F3">
                  <w:pPr>
                    <w:pStyle w:val="CS-body4"/>
                    <w:ind w:left="-92"/>
                    <w:jc w:val="center"/>
                  </w:pPr>
                  <w:r>
                    <w:rPr>
                      <w:noProof/>
                    </w:rPr>
                    <w:drawing>
                      <wp:inline distT="0" distB="0" distL="0" distR="0" wp14:anchorId="6B8A2468" wp14:editId="2DA3875E">
                        <wp:extent cx="4434840" cy="291973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34840" cy="2919730"/>
                                </a:xfrm>
                                <a:prstGeom prst="rect">
                                  <a:avLst/>
                                </a:prstGeom>
                              </pic:spPr>
                            </pic:pic>
                          </a:graphicData>
                        </a:graphic>
                      </wp:inline>
                    </w:drawing>
                  </w:r>
                </w:p>
              </w:tc>
            </w:tr>
          </w:tbl>
          <w:p w14:paraId="2FE67B15" w14:textId="77777777" w:rsidR="00092AC9" w:rsidRDefault="00092AC9" w:rsidP="000A6BCD">
            <w:pPr>
              <w:pStyle w:val="CS-body4"/>
              <w:jc w:val="center"/>
            </w:pPr>
          </w:p>
          <w:p w14:paraId="573AFE09" w14:textId="6DE24B8E" w:rsidR="00092AC9" w:rsidRDefault="00092AC9" w:rsidP="00706536">
            <w:pPr>
              <w:numPr>
                <w:ilvl w:val="0"/>
                <w:numId w:val="17"/>
              </w:numPr>
              <w:spacing w:after="60"/>
            </w:pPr>
            <w:r w:rsidRPr="00D726F8">
              <w:t>Clicking on the Left button moves the selected node to the same position or level of its parent node in the DO tree.</w:t>
            </w:r>
          </w:p>
          <w:p w14:paraId="1D7981FF" w14:textId="5FAF4283" w:rsidR="004C30A3" w:rsidRDefault="004C30A3" w:rsidP="004C30A3">
            <w:pPr>
              <w:spacing w:after="60"/>
              <w:ind w:left="720"/>
            </w:pPr>
          </w:p>
          <w:p w14:paraId="61979160" w14:textId="2E88FB44" w:rsidR="004C30A3" w:rsidRPr="00D726F8" w:rsidRDefault="004C30A3" w:rsidP="004C30A3">
            <w:pPr>
              <w:spacing w:after="60"/>
              <w:ind w:left="720"/>
            </w:pPr>
            <w:r>
              <w:rPr>
                <w:noProof/>
              </w:rPr>
              <w:drawing>
                <wp:inline distT="0" distB="0" distL="0" distR="0" wp14:anchorId="581C1D4B" wp14:editId="499CABEC">
                  <wp:extent cx="3955111" cy="261239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65934" cy="2619539"/>
                          </a:xfrm>
                          <a:prstGeom prst="rect">
                            <a:avLst/>
                          </a:prstGeom>
                        </pic:spPr>
                      </pic:pic>
                    </a:graphicData>
                  </a:graphic>
                </wp:inline>
              </w:drawing>
            </w:r>
          </w:p>
          <w:p w14:paraId="0D3081BB" w14:textId="77777777" w:rsidR="00092AC9" w:rsidRPr="00D726F8" w:rsidRDefault="00092AC9" w:rsidP="000A6BCD">
            <w:pPr>
              <w:spacing w:after="60"/>
            </w:pPr>
          </w:p>
          <w:p w14:paraId="31623211" w14:textId="77777777" w:rsidR="00092AC9" w:rsidRPr="00D726F8" w:rsidRDefault="00092AC9" w:rsidP="00706536">
            <w:pPr>
              <w:numPr>
                <w:ilvl w:val="0"/>
                <w:numId w:val="18"/>
              </w:numPr>
              <w:spacing w:after="60"/>
            </w:pPr>
            <w:r w:rsidRPr="00D726F8">
              <w:t>Clicking on the Right button moves the selected node to the child position of the preceding parent</w:t>
            </w:r>
            <w:r w:rsidRPr="00D726F8">
              <w:rPr>
                <w:bCs/>
              </w:rPr>
              <w:t xml:space="preserve"> </w:t>
            </w:r>
            <w:r w:rsidRPr="00D726F8">
              <w:t xml:space="preserve">node.  As a template node cannot have any child node, a node can only be moved as a child node when the parent node (the preceding node) is a non-template node.  </w:t>
            </w:r>
          </w:p>
          <w:p w14:paraId="0DC53AF6" w14:textId="657548B8" w:rsidR="002D0F01" w:rsidRDefault="002D0F01" w:rsidP="000A6BCD">
            <w:pPr>
              <w:spacing w:after="60"/>
            </w:pPr>
          </w:p>
          <w:p w14:paraId="5F73A670" w14:textId="76F77595" w:rsidR="002D0F01" w:rsidRDefault="002D0F01" w:rsidP="000A6BCD">
            <w:pPr>
              <w:spacing w:after="60"/>
            </w:pPr>
          </w:p>
          <w:p w14:paraId="0E66CE4B" w14:textId="35D6B6B3" w:rsidR="002D0F01" w:rsidRDefault="002D0F01" w:rsidP="000A6BCD">
            <w:pPr>
              <w:spacing w:after="60"/>
            </w:pPr>
          </w:p>
          <w:p w14:paraId="092BCDCB" w14:textId="5781ADC4" w:rsidR="002D0F01" w:rsidRDefault="002D0F01" w:rsidP="000A6BCD">
            <w:pPr>
              <w:spacing w:after="60"/>
            </w:pPr>
          </w:p>
          <w:p w14:paraId="24F4133E" w14:textId="57335542" w:rsidR="002D0F01" w:rsidRDefault="002D0F01" w:rsidP="000A6BCD">
            <w:pPr>
              <w:spacing w:after="60"/>
            </w:pPr>
          </w:p>
          <w:p w14:paraId="675AA808" w14:textId="4CBA8707" w:rsidR="002D0F01" w:rsidRDefault="002D0F01" w:rsidP="000A6BCD">
            <w:pPr>
              <w:spacing w:after="60"/>
            </w:pPr>
          </w:p>
          <w:p w14:paraId="2ADB0564" w14:textId="4B4F918D" w:rsidR="002D0F01" w:rsidRDefault="002D0F01" w:rsidP="000A6BCD">
            <w:pPr>
              <w:spacing w:after="60"/>
            </w:pPr>
          </w:p>
          <w:p w14:paraId="468FB8B2" w14:textId="4C6E3EB2" w:rsidR="002D0F01" w:rsidRDefault="002D0F01" w:rsidP="000A6BCD">
            <w:pPr>
              <w:spacing w:after="60"/>
            </w:pPr>
          </w:p>
          <w:p w14:paraId="3C681F63" w14:textId="49ADB6B1" w:rsidR="002D0F01" w:rsidRDefault="002D0F01" w:rsidP="000A6BCD">
            <w:pPr>
              <w:spacing w:after="60"/>
            </w:pPr>
          </w:p>
          <w:p w14:paraId="284689D5" w14:textId="30DCF5EA" w:rsidR="002D0F01" w:rsidRDefault="002D0F01" w:rsidP="000A6BCD">
            <w:pPr>
              <w:spacing w:after="60"/>
            </w:pPr>
          </w:p>
          <w:p w14:paraId="27D2E661" w14:textId="286A0CBC" w:rsidR="002D0F01" w:rsidRDefault="002D0F01" w:rsidP="000A6BCD">
            <w:pPr>
              <w:spacing w:after="60"/>
            </w:pPr>
          </w:p>
          <w:p w14:paraId="0777588D" w14:textId="4776CD44" w:rsidR="002D0F01" w:rsidRDefault="002D0F01" w:rsidP="000A6BCD">
            <w:pPr>
              <w:spacing w:after="60"/>
            </w:pPr>
          </w:p>
          <w:p w14:paraId="33AD8B69" w14:textId="5F33F1E7" w:rsidR="002D0F01" w:rsidRDefault="002D0F01" w:rsidP="000A6BCD">
            <w:pPr>
              <w:spacing w:after="60"/>
            </w:pPr>
          </w:p>
          <w:p w14:paraId="66D40F8B" w14:textId="39D3B970" w:rsidR="002D0F01" w:rsidRDefault="002D0F01" w:rsidP="000A6BCD">
            <w:pPr>
              <w:spacing w:after="60"/>
            </w:pPr>
          </w:p>
          <w:p w14:paraId="0A7DBEA7" w14:textId="46D68232" w:rsidR="002D0F01" w:rsidRDefault="002D0F01" w:rsidP="000A6BCD">
            <w:pPr>
              <w:spacing w:after="60"/>
            </w:pPr>
          </w:p>
          <w:p w14:paraId="2E4D8E1C" w14:textId="051143CA" w:rsidR="002D0F01" w:rsidRDefault="002D0F01" w:rsidP="000A6BCD">
            <w:pPr>
              <w:spacing w:after="60"/>
            </w:pPr>
          </w:p>
          <w:p w14:paraId="02625E40" w14:textId="77777777" w:rsidR="002D0F01" w:rsidRPr="00D726F8" w:rsidRDefault="002D0F01" w:rsidP="000A6BCD">
            <w:pPr>
              <w:spacing w:after="60"/>
            </w:pPr>
          </w:p>
          <w:tbl>
            <w:tblPr>
              <w:tblW w:w="0" w:type="auto"/>
              <w:jc w:val="center"/>
              <w:tblLayout w:type="fixed"/>
              <w:tblLook w:val="0000" w:firstRow="0" w:lastRow="0" w:firstColumn="0" w:lastColumn="0" w:noHBand="0" w:noVBand="0"/>
            </w:tblPr>
            <w:tblGrid>
              <w:gridCol w:w="7200"/>
            </w:tblGrid>
            <w:tr w:rsidR="00092AC9" w14:paraId="16CEA128" w14:textId="77777777" w:rsidTr="000A6BCD">
              <w:trPr>
                <w:jc w:val="center"/>
              </w:trPr>
              <w:tc>
                <w:tcPr>
                  <w:tcW w:w="7200" w:type="dxa"/>
                  <w:shd w:val="clear" w:color="auto" w:fill="auto"/>
                </w:tcPr>
                <w:p w14:paraId="4C1A57A2" w14:textId="77777777" w:rsidR="00092AC9" w:rsidRDefault="00092AC9" w:rsidP="008C16F3">
                  <w:pPr>
                    <w:pStyle w:val="CS-body4"/>
                    <w:keepNext/>
                    <w:ind w:left="88"/>
                    <w:jc w:val="center"/>
                  </w:pPr>
                  <w:r>
                    <w:rPr>
                      <w:noProof/>
                    </w:rPr>
                    <w:drawing>
                      <wp:inline distT="0" distB="0" distL="0" distR="0" wp14:anchorId="7C6E19BB" wp14:editId="26DE1D29">
                        <wp:extent cx="4010025" cy="2640048"/>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19872" cy="2646531"/>
                                </a:xfrm>
                                <a:prstGeom prst="rect">
                                  <a:avLst/>
                                </a:prstGeom>
                              </pic:spPr>
                            </pic:pic>
                          </a:graphicData>
                        </a:graphic>
                      </wp:inline>
                    </w:drawing>
                  </w:r>
                </w:p>
                <w:p w14:paraId="29A0BF10" w14:textId="77777777" w:rsidR="00092AC9" w:rsidRDefault="00092AC9" w:rsidP="000A6BCD">
                  <w:pPr>
                    <w:pStyle w:val="CS-body4"/>
                    <w:keepNext/>
                    <w:jc w:val="center"/>
                  </w:pPr>
                </w:p>
              </w:tc>
            </w:tr>
          </w:tbl>
          <w:p w14:paraId="100934EE" w14:textId="77777777" w:rsidR="00092AC9" w:rsidRPr="00D726F8" w:rsidRDefault="00092AC9" w:rsidP="000A6BCD">
            <w:pPr>
              <w:pStyle w:val="Caption"/>
            </w:pPr>
          </w:p>
        </w:tc>
      </w:tr>
    </w:tbl>
    <w:p w14:paraId="58F79CCE" w14:textId="35370D96" w:rsidR="00092AC9" w:rsidRDefault="00092AC9" w:rsidP="00092AC9"/>
    <w:p w14:paraId="1C10FEF3" w14:textId="4A64D092" w:rsidR="00A04E1A" w:rsidRDefault="00A04E1A" w:rsidP="00092AC9"/>
    <w:p w14:paraId="0009B52F" w14:textId="288DF176" w:rsidR="00A04E1A" w:rsidRDefault="00A04E1A" w:rsidP="00092AC9"/>
    <w:p w14:paraId="6875110F" w14:textId="6F6A220E" w:rsidR="00350BA7" w:rsidRDefault="00350BA7" w:rsidP="00092AC9"/>
    <w:p w14:paraId="55A95BE9" w14:textId="2A6478A0" w:rsidR="00350BA7" w:rsidRDefault="00350BA7" w:rsidP="00092AC9"/>
    <w:p w14:paraId="6B7451F6" w14:textId="1ABB8A27" w:rsidR="00350BA7" w:rsidRDefault="00350BA7" w:rsidP="00092AC9"/>
    <w:p w14:paraId="27AFA747" w14:textId="253AF805" w:rsidR="00350BA7" w:rsidRDefault="00350BA7" w:rsidP="00092AC9"/>
    <w:p w14:paraId="62499076" w14:textId="7FAE5B40" w:rsidR="00350BA7" w:rsidRDefault="00350BA7" w:rsidP="00092AC9"/>
    <w:p w14:paraId="5EEF96A4" w14:textId="080DFA05" w:rsidR="00350BA7" w:rsidRDefault="00350BA7" w:rsidP="00092AC9"/>
    <w:p w14:paraId="1B3D55EE" w14:textId="3E70F67D" w:rsidR="00350BA7" w:rsidRDefault="00350BA7" w:rsidP="00092AC9"/>
    <w:p w14:paraId="0EACF337" w14:textId="25336B46" w:rsidR="00350BA7" w:rsidRDefault="00350BA7" w:rsidP="00092AC9"/>
    <w:p w14:paraId="40A7233D" w14:textId="6C3B43C3" w:rsidR="00350BA7" w:rsidRDefault="00350BA7" w:rsidP="00092AC9"/>
    <w:p w14:paraId="38A38601" w14:textId="722E9FC4" w:rsidR="00350BA7" w:rsidRDefault="00350BA7" w:rsidP="00092AC9"/>
    <w:p w14:paraId="01B4075C" w14:textId="6424470F" w:rsidR="00350BA7" w:rsidRDefault="00350BA7" w:rsidP="00092AC9"/>
    <w:p w14:paraId="5EC6F346" w14:textId="6D9545EB" w:rsidR="00350BA7" w:rsidRDefault="00350BA7" w:rsidP="00092AC9"/>
    <w:p w14:paraId="12A83193" w14:textId="30F0C062" w:rsidR="00350BA7" w:rsidRDefault="00350BA7" w:rsidP="00092AC9"/>
    <w:p w14:paraId="1F114D57" w14:textId="77777777" w:rsidR="00350BA7" w:rsidRDefault="00350BA7" w:rsidP="00092AC9"/>
    <w:p w14:paraId="4B90CBE4" w14:textId="1B5A525F" w:rsidR="00A04E1A" w:rsidRDefault="00A04E1A" w:rsidP="00092AC9"/>
    <w:p w14:paraId="3152DB46" w14:textId="77777777" w:rsidR="00A04E1A" w:rsidRPr="00A96A67" w:rsidRDefault="00A04E1A" w:rsidP="00A04E1A">
      <w:pPr>
        <w:pStyle w:val="CS-body2"/>
        <w:ind w:left="1440"/>
        <w:rPr>
          <w:b/>
          <w:u w:val="single"/>
        </w:rPr>
      </w:pPr>
      <w:r w:rsidRPr="00A96A67">
        <w:rPr>
          <w:b/>
          <w:u w:val="single"/>
        </w:rPr>
        <w:lastRenderedPageBreak/>
        <w:t xml:space="preserve">Data Object Dialog Window: </w:t>
      </w:r>
      <w:r>
        <w:rPr>
          <w:b/>
          <w:u w:val="single"/>
        </w:rPr>
        <w:t xml:space="preserve">Table </w:t>
      </w:r>
      <w:r w:rsidRPr="00A96A67">
        <w:rPr>
          <w:b/>
          <w:u w:val="single"/>
        </w:rPr>
        <w:t>Tab</w:t>
      </w:r>
    </w:p>
    <w:p w14:paraId="52B2DB41" w14:textId="77777777" w:rsidR="00A04E1A" w:rsidRDefault="00A04E1A" w:rsidP="00A04E1A">
      <w:pPr>
        <w:pStyle w:val="CS-body2"/>
        <w:ind w:left="1440"/>
      </w:pPr>
      <w:r>
        <w:t>The Table tab of the Data Object Dialog window lists the new tables of all the TDO templates related to the DO entity currently being defined.</w:t>
      </w:r>
    </w:p>
    <w:p w14:paraId="174837B8" w14:textId="23C4FAF1" w:rsidR="00A04E1A" w:rsidRDefault="00A04E1A" w:rsidP="00092AC9"/>
    <w:tbl>
      <w:tblPr>
        <w:tblW w:w="0" w:type="auto"/>
        <w:jc w:val="center"/>
        <w:tblLayout w:type="fixed"/>
        <w:tblLook w:val="0000" w:firstRow="0" w:lastRow="0" w:firstColumn="0" w:lastColumn="0" w:noHBand="0" w:noVBand="0"/>
      </w:tblPr>
      <w:tblGrid>
        <w:gridCol w:w="7200"/>
      </w:tblGrid>
      <w:tr w:rsidR="00092AC9" w:rsidRPr="00D726F8" w14:paraId="069FF37C"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107474" w14:paraId="24313E02" w14:textId="77777777" w:rsidTr="00107474">
              <w:trPr>
                <w:jc w:val="center"/>
              </w:trPr>
              <w:tc>
                <w:tcPr>
                  <w:tcW w:w="7200" w:type="dxa"/>
                  <w:shd w:val="clear" w:color="auto" w:fill="auto"/>
                </w:tcPr>
                <w:p w14:paraId="7859B2E7" w14:textId="60924BA0" w:rsidR="00107474" w:rsidRDefault="00107474" w:rsidP="00107474">
                  <w:pPr>
                    <w:jc w:val="center"/>
                  </w:pPr>
                  <w:r>
                    <w:rPr>
                      <w:noProof/>
                    </w:rPr>
                    <w:drawing>
                      <wp:inline distT="0" distB="0" distL="0" distR="0" wp14:anchorId="676C113D" wp14:editId="37DE4261">
                        <wp:extent cx="4434840" cy="283845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34840" cy="2838450"/>
                                </a:xfrm>
                                <a:prstGeom prst="rect">
                                  <a:avLst/>
                                </a:prstGeom>
                              </pic:spPr>
                            </pic:pic>
                          </a:graphicData>
                        </a:graphic>
                      </wp:inline>
                    </w:drawing>
                  </w:r>
                </w:p>
              </w:tc>
            </w:tr>
          </w:tbl>
          <w:p w14:paraId="2E4776A9" w14:textId="6DA9DA9D" w:rsidR="00092AC9" w:rsidRPr="00D726F8" w:rsidRDefault="00092AC9" w:rsidP="000A6BCD">
            <w:pPr>
              <w:jc w:val="center"/>
            </w:pPr>
          </w:p>
        </w:tc>
      </w:tr>
    </w:tbl>
    <w:p w14:paraId="414C9777" w14:textId="2F1D3680" w:rsidR="00092AC9" w:rsidRDefault="00E25D0A" w:rsidP="00092AC9">
      <w:pPr>
        <w:pStyle w:val="Caption"/>
      </w:pPr>
      <w:r>
        <w:t>Figure 4.</w:t>
      </w:r>
      <w:fldSimple w:instr=" SEQ Figure \* ARABIC ">
        <w:r w:rsidR="00D578D7">
          <w:rPr>
            <w:noProof/>
          </w:rPr>
          <w:t>18</w:t>
        </w:r>
      </w:fldSimple>
      <w:r>
        <w:t xml:space="preserve">  </w:t>
      </w:r>
      <w:r w:rsidR="00092AC9">
        <w:t xml:space="preserve"> Data Object Dialog Window – Table Tab</w:t>
      </w:r>
    </w:p>
    <w:p w14:paraId="325B8BA5" w14:textId="77777777" w:rsidR="00092AC9" w:rsidRDefault="00092AC9" w:rsidP="00092AC9"/>
    <w:p w14:paraId="7D09037E" w14:textId="77777777" w:rsidR="00092AC9" w:rsidRDefault="00092AC9" w:rsidP="00092AC9"/>
    <w:p w14:paraId="5DD7EEB6" w14:textId="77777777" w:rsidR="00092AC9" w:rsidRDefault="00092AC9" w:rsidP="00092AC9">
      <w:pPr>
        <w:pStyle w:val="Heading7"/>
        <w:sectPr w:rsidR="00092AC9">
          <w:pgSz w:w="12240" w:h="15840"/>
          <w:pgMar w:top="1440" w:right="1800" w:bottom="1440" w:left="1800" w:header="720" w:footer="720" w:gutter="0"/>
          <w:cols w:space="720"/>
        </w:sectPr>
      </w:pPr>
    </w:p>
    <w:p w14:paraId="3FED925C" w14:textId="77777777" w:rsidR="00092AC9" w:rsidRDefault="00092AC9" w:rsidP="00092AC9">
      <w:pPr>
        <w:pStyle w:val="Heading7"/>
      </w:pPr>
      <w:bookmarkStart w:id="111" w:name="_Toc74924360"/>
      <w:r w:rsidRPr="000E6335">
        <w:lastRenderedPageBreak/>
        <w:t>Procedure</w:t>
      </w:r>
      <w:bookmarkEnd w:id="111"/>
    </w:p>
    <w:p w14:paraId="1814AFE3" w14:textId="77777777" w:rsidR="00092AC9" w:rsidRDefault="00092AC9" w:rsidP="00092AC9">
      <w:pPr>
        <w:ind w:left="1440"/>
      </w:pPr>
      <w:r>
        <w:t>To create a data object entity with a non-template root node.</w:t>
      </w:r>
    </w:p>
    <w:p w14:paraId="6CAC507C" w14:textId="77777777" w:rsidR="00092AC9" w:rsidRDefault="00092AC9" w:rsidP="00092AC9"/>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092AC9" w:rsidRPr="00D726F8" w14:paraId="5B98ED01" w14:textId="77777777" w:rsidTr="000A6BCD">
        <w:trPr>
          <w:cantSplit/>
          <w:jc w:val="center"/>
        </w:trPr>
        <w:tc>
          <w:tcPr>
            <w:tcW w:w="8554" w:type="dxa"/>
            <w:shd w:val="solid" w:color="808080" w:fill="FFFFFF"/>
          </w:tcPr>
          <w:p w14:paraId="299887A7" w14:textId="77777777" w:rsidR="00092AC9" w:rsidRPr="00D726F8" w:rsidRDefault="00092AC9" w:rsidP="000A6BCD">
            <w:pPr>
              <w:pStyle w:val="CS-tabletitle"/>
              <w:jc w:val="left"/>
            </w:pPr>
            <w:r w:rsidRPr="00D726F8">
              <w:t>Do the following . . .</w:t>
            </w:r>
          </w:p>
        </w:tc>
      </w:tr>
    </w:tbl>
    <w:p w14:paraId="14C92951" w14:textId="77777777" w:rsidR="00092AC9" w:rsidRDefault="00092AC9" w:rsidP="00092A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92AC9" w:rsidRPr="00D726F8" w14:paraId="333AAE7C" w14:textId="77777777" w:rsidTr="00B31821">
        <w:trPr>
          <w:jc w:val="center"/>
        </w:trPr>
        <w:tc>
          <w:tcPr>
            <w:tcW w:w="2952" w:type="dxa"/>
          </w:tcPr>
          <w:p w14:paraId="0442B5C3" w14:textId="1D0CDC3B" w:rsidR="00092AC9" w:rsidRPr="00D726F8" w:rsidRDefault="00BD2DFB" w:rsidP="00BD2DFB">
            <w:pPr>
              <w:pStyle w:val="CS-tabletext"/>
            </w:pPr>
            <w:r>
              <w:t xml:space="preserve">1.  </w:t>
            </w:r>
            <w:r w:rsidR="00092AC9" w:rsidRPr="00D726F8">
              <w:t>Run the DB Dictionary function from the Maintenance function group.</w:t>
            </w:r>
          </w:p>
        </w:tc>
        <w:tc>
          <w:tcPr>
            <w:tcW w:w="236" w:type="dxa"/>
            <w:tcBorders>
              <w:top w:val="nil"/>
              <w:bottom w:val="nil"/>
            </w:tcBorders>
          </w:tcPr>
          <w:p w14:paraId="0E43A933" w14:textId="77777777" w:rsidR="00092AC9" w:rsidRPr="00D726F8" w:rsidRDefault="00092AC9" w:rsidP="000A6BCD">
            <w:pPr>
              <w:pStyle w:val="CS-tabletext"/>
            </w:pPr>
          </w:p>
        </w:tc>
        <w:tc>
          <w:tcPr>
            <w:tcW w:w="5256" w:type="dxa"/>
          </w:tcPr>
          <w:p w14:paraId="54BEB536" w14:textId="27874A65" w:rsidR="00092AC9" w:rsidRPr="00D726F8" w:rsidRDefault="00614FF0" w:rsidP="000A6BCD">
            <w:pPr>
              <w:pStyle w:val="CS-tabletext"/>
              <w:jc w:val="center"/>
            </w:pPr>
            <w:r>
              <w:rPr>
                <w:noProof/>
              </w:rPr>
              <w:drawing>
                <wp:inline distT="0" distB="0" distL="0" distR="0" wp14:anchorId="0C3DB985" wp14:editId="3702D8F7">
                  <wp:extent cx="3200400" cy="131000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00400" cy="1310005"/>
                          </a:xfrm>
                          <a:prstGeom prst="rect">
                            <a:avLst/>
                          </a:prstGeom>
                        </pic:spPr>
                      </pic:pic>
                    </a:graphicData>
                  </a:graphic>
                </wp:inline>
              </w:drawing>
            </w:r>
          </w:p>
        </w:tc>
      </w:tr>
      <w:tr w:rsidR="00092AC9" w:rsidRPr="00D726F8" w14:paraId="32E07CBD" w14:textId="77777777" w:rsidTr="00B31821">
        <w:trPr>
          <w:trHeight w:hRule="exact" w:val="200"/>
          <w:jc w:val="center"/>
        </w:trPr>
        <w:tc>
          <w:tcPr>
            <w:tcW w:w="2952" w:type="dxa"/>
            <w:tcBorders>
              <w:left w:val="nil"/>
              <w:right w:val="nil"/>
            </w:tcBorders>
            <w:shd w:val="clear" w:color="auto" w:fill="auto"/>
          </w:tcPr>
          <w:p w14:paraId="6D44AB07"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7E621F87" w14:textId="77777777" w:rsidR="00092AC9" w:rsidRPr="00D726F8" w:rsidRDefault="00092AC9" w:rsidP="000A6BCD">
            <w:pPr>
              <w:pStyle w:val="CS-tabletext"/>
            </w:pPr>
          </w:p>
        </w:tc>
        <w:tc>
          <w:tcPr>
            <w:tcW w:w="5256" w:type="dxa"/>
            <w:tcBorders>
              <w:left w:val="nil"/>
              <w:right w:val="nil"/>
            </w:tcBorders>
            <w:shd w:val="clear" w:color="auto" w:fill="auto"/>
          </w:tcPr>
          <w:p w14:paraId="15608524" w14:textId="77777777" w:rsidR="00092AC9" w:rsidRPr="00D726F8" w:rsidRDefault="00092AC9" w:rsidP="000A6BCD">
            <w:pPr>
              <w:pStyle w:val="CS-tabletext"/>
              <w:jc w:val="center"/>
            </w:pPr>
          </w:p>
        </w:tc>
      </w:tr>
      <w:tr w:rsidR="00092AC9" w:rsidRPr="00D726F8" w14:paraId="7768DD83" w14:textId="77777777" w:rsidTr="00B31821">
        <w:trPr>
          <w:jc w:val="center"/>
        </w:trPr>
        <w:tc>
          <w:tcPr>
            <w:tcW w:w="2952" w:type="dxa"/>
          </w:tcPr>
          <w:p w14:paraId="63F0D73F" w14:textId="326E131A" w:rsidR="00350BA7" w:rsidRDefault="00BD2DFB" w:rsidP="00BD2DFB">
            <w:pPr>
              <w:pStyle w:val="CS-tabletext"/>
            </w:pPr>
            <w:r>
              <w:t xml:space="preserve">2.  </w:t>
            </w:r>
            <w:r w:rsidR="00092AC9" w:rsidRPr="00D726F8">
              <w:t xml:space="preserve">In the Reformat tab of the DB Dictionary window, open the Data Object node and select the Data Object Entity option. </w:t>
            </w:r>
          </w:p>
          <w:p w14:paraId="43512760" w14:textId="4D662D9E" w:rsidR="00092AC9" w:rsidRPr="00D726F8" w:rsidRDefault="00092AC9" w:rsidP="00BD2DFB">
            <w:pPr>
              <w:pStyle w:val="CS-tabletext"/>
            </w:pPr>
            <w:r w:rsidRPr="00D726F8">
              <w:t>Click on the Add button on the toolbar.</w:t>
            </w:r>
          </w:p>
        </w:tc>
        <w:tc>
          <w:tcPr>
            <w:tcW w:w="236" w:type="dxa"/>
            <w:tcBorders>
              <w:top w:val="nil"/>
              <w:bottom w:val="nil"/>
            </w:tcBorders>
          </w:tcPr>
          <w:p w14:paraId="1B606F49" w14:textId="77777777" w:rsidR="00092AC9" w:rsidRPr="00D726F8" w:rsidRDefault="00092AC9" w:rsidP="000A6BCD">
            <w:pPr>
              <w:pStyle w:val="CS-tabletext"/>
            </w:pPr>
          </w:p>
        </w:tc>
        <w:tc>
          <w:tcPr>
            <w:tcW w:w="5256" w:type="dxa"/>
          </w:tcPr>
          <w:p w14:paraId="5D99FC17" w14:textId="768DD766" w:rsidR="00092AC9" w:rsidRPr="00D726F8" w:rsidRDefault="00614FF0" w:rsidP="000A6BCD">
            <w:pPr>
              <w:pStyle w:val="CS-tabletext"/>
              <w:jc w:val="center"/>
            </w:pPr>
            <w:r>
              <w:rPr>
                <w:noProof/>
              </w:rPr>
              <w:drawing>
                <wp:inline distT="0" distB="0" distL="0" distR="0" wp14:anchorId="3A8D5832" wp14:editId="5B7D3E9E">
                  <wp:extent cx="3200400" cy="13100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00400" cy="1310005"/>
                          </a:xfrm>
                          <a:prstGeom prst="rect">
                            <a:avLst/>
                          </a:prstGeom>
                        </pic:spPr>
                      </pic:pic>
                    </a:graphicData>
                  </a:graphic>
                </wp:inline>
              </w:drawing>
            </w:r>
          </w:p>
        </w:tc>
      </w:tr>
      <w:tr w:rsidR="00092AC9" w:rsidRPr="00D726F8" w14:paraId="600B129B" w14:textId="77777777" w:rsidTr="00B31821">
        <w:trPr>
          <w:trHeight w:hRule="exact" w:val="200"/>
          <w:jc w:val="center"/>
        </w:trPr>
        <w:tc>
          <w:tcPr>
            <w:tcW w:w="2952" w:type="dxa"/>
            <w:tcBorders>
              <w:left w:val="nil"/>
              <w:right w:val="nil"/>
            </w:tcBorders>
            <w:shd w:val="clear" w:color="auto" w:fill="auto"/>
          </w:tcPr>
          <w:p w14:paraId="0D06DEA8"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5B989471" w14:textId="77777777" w:rsidR="00092AC9" w:rsidRPr="00D726F8" w:rsidRDefault="00092AC9" w:rsidP="000A6BCD">
            <w:pPr>
              <w:pStyle w:val="CS-tabletext"/>
            </w:pPr>
          </w:p>
        </w:tc>
        <w:tc>
          <w:tcPr>
            <w:tcW w:w="5256" w:type="dxa"/>
            <w:tcBorders>
              <w:left w:val="nil"/>
              <w:right w:val="nil"/>
            </w:tcBorders>
            <w:shd w:val="clear" w:color="auto" w:fill="auto"/>
          </w:tcPr>
          <w:p w14:paraId="0783A2D9" w14:textId="77777777" w:rsidR="00092AC9" w:rsidRPr="00D726F8" w:rsidRDefault="00092AC9" w:rsidP="000A6BCD">
            <w:pPr>
              <w:pStyle w:val="CS-tabletext"/>
              <w:jc w:val="center"/>
            </w:pPr>
          </w:p>
        </w:tc>
      </w:tr>
      <w:tr w:rsidR="00092AC9" w:rsidRPr="00D726F8" w14:paraId="719F67AB" w14:textId="77777777" w:rsidTr="00B31821">
        <w:trPr>
          <w:jc w:val="center"/>
        </w:trPr>
        <w:tc>
          <w:tcPr>
            <w:tcW w:w="2952" w:type="dxa"/>
          </w:tcPr>
          <w:p w14:paraId="6DECFA48" w14:textId="5FDC18ED" w:rsidR="00350BA7" w:rsidRDefault="00BD2DFB" w:rsidP="00BD2DFB">
            <w:pPr>
              <w:pStyle w:val="CS-tabletext"/>
            </w:pPr>
            <w:r>
              <w:t xml:space="preserve">3.  </w:t>
            </w:r>
            <w:r w:rsidR="00092AC9" w:rsidRPr="00D726F8">
              <w:t>The Data Object Dialog window is displayed.</w:t>
            </w:r>
            <w:r w:rsidR="00092AC9">
              <w:t xml:space="preserve"> </w:t>
            </w:r>
          </w:p>
          <w:p w14:paraId="23D5B1DB" w14:textId="7DA99603" w:rsidR="00092AC9" w:rsidRPr="00D726F8" w:rsidRDefault="00092AC9" w:rsidP="00BD2DFB">
            <w:pPr>
              <w:pStyle w:val="CS-tabletext"/>
            </w:pPr>
            <w:r>
              <w:t>Click on the Add button.</w:t>
            </w:r>
          </w:p>
        </w:tc>
        <w:tc>
          <w:tcPr>
            <w:tcW w:w="236" w:type="dxa"/>
            <w:tcBorders>
              <w:top w:val="nil"/>
              <w:bottom w:val="nil"/>
            </w:tcBorders>
          </w:tcPr>
          <w:p w14:paraId="5814E776" w14:textId="77777777" w:rsidR="00092AC9" w:rsidRPr="00D726F8" w:rsidRDefault="00092AC9" w:rsidP="000A6BCD">
            <w:pPr>
              <w:pStyle w:val="CS-tabletext"/>
            </w:pPr>
          </w:p>
        </w:tc>
        <w:tc>
          <w:tcPr>
            <w:tcW w:w="5256" w:type="dxa"/>
          </w:tcPr>
          <w:p w14:paraId="35008FF5" w14:textId="3B97A908" w:rsidR="00092AC9" w:rsidRPr="00D726F8" w:rsidRDefault="002A2ED6" w:rsidP="000A6BCD">
            <w:pPr>
              <w:pStyle w:val="CS-tabletext"/>
              <w:jc w:val="center"/>
            </w:pPr>
            <w:r>
              <w:rPr>
                <w:noProof/>
              </w:rPr>
              <w:drawing>
                <wp:inline distT="0" distB="0" distL="0" distR="0" wp14:anchorId="443C6B74" wp14:editId="5CF308EC">
                  <wp:extent cx="3200400" cy="20910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00400" cy="2091055"/>
                          </a:xfrm>
                          <a:prstGeom prst="rect">
                            <a:avLst/>
                          </a:prstGeom>
                        </pic:spPr>
                      </pic:pic>
                    </a:graphicData>
                  </a:graphic>
                </wp:inline>
              </w:drawing>
            </w:r>
          </w:p>
        </w:tc>
      </w:tr>
      <w:tr w:rsidR="00092AC9" w:rsidRPr="00D726F8" w14:paraId="58EB5B3B" w14:textId="77777777" w:rsidTr="00B31821">
        <w:trPr>
          <w:trHeight w:hRule="exact" w:val="200"/>
          <w:jc w:val="center"/>
        </w:trPr>
        <w:tc>
          <w:tcPr>
            <w:tcW w:w="2952" w:type="dxa"/>
            <w:tcBorders>
              <w:left w:val="nil"/>
              <w:right w:val="nil"/>
            </w:tcBorders>
            <w:shd w:val="clear" w:color="auto" w:fill="auto"/>
          </w:tcPr>
          <w:p w14:paraId="0B58F7C5"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6F2602BA" w14:textId="77777777" w:rsidR="00092AC9" w:rsidRPr="00D726F8" w:rsidRDefault="00092AC9" w:rsidP="000A6BCD">
            <w:pPr>
              <w:pStyle w:val="CS-tabletext"/>
            </w:pPr>
          </w:p>
        </w:tc>
        <w:tc>
          <w:tcPr>
            <w:tcW w:w="5256" w:type="dxa"/>
            <w:tcBorders>
              <w:left w:val="nil"/>
              <w:right w:val="nil"/>
            </w:tcBorders>
            <w:shd w:val="clear" w:color="auto" w:fill="auto"/>
          </w:tcPr>
          <w:p w14:paraId="20438253" w14:textId="77777777" w:rsidR="00092AC9" w:rsidRPr="00D726F8" w:rsidRDefault="00092AC9" w:rsidP="000A6BCD">
            <w:pPr>
              <w:pStyle w:val="CS-tabletext"/>
              <w:jc w:val="center"/>
            </w:pPr>
          </w:p>
        </w:tc>
      </w:tr>
      <w:tr w:rsidR="00092AC9" w:rsidRPr="00D726F8" w14:paraId="33AC9A55" w14:textId="77777777" w:rsidTr="00B31821">
        <w:trPr>
          <w:jc w:val="center"/>
        </w:trPr>
        <w:tc>
          <w:tcPr>
            <w:tcW w:w="2952" w:type="dxa"/>
          </w:tcPr>
          <w:p w14:paraId="5817BF4C" w14:textId="2F5DC060" w:rsidR="00092AC9" w:rsidRPr="00D726F8" w:rsidRDefault="00BD2DFB" w:rsidP="00BD2DFB">
            <w:pPr>
              <w:pStyle w:val="CS-tabletext"/>
            </w:pPr>
            <w:r>
              <w:lastRenderedPageBreak/>
              <w:t xml:space="preserve">4.  </w:t>
            </w:r>
            <w:r w:rsidR="00092AC9" w:rsidRPr="00D726F8">
              <w:t>Define the required</w:t>
            </w:r>
            <w:r w:rsidR="002A2ED6">
              <w:t xml:space="preserve"> root</w:t>
            </w:r>
            <w:r w:rsidR="00092AC9" w:rsidRPr="00D726F8">
              <w:t xml:space="preserve"> settings and click on the Save button</w:t>
            </w:r>
            <w:r w:rsidR="00092AC9">
              <w:t xml:space="preserve"> in the Data Object </w:t>
            </w:r>
            <w:r w:rsidR="002A2ED6">
              <w:t>window</w:t>
            </w:r>
            <w:r w:rsidR="00092AC9" w:rsidRPr="00D726F8">
              <w:t>.</w:t>
            </w:r>
          </w:p>
        </w:tc>
        <w:tc>
          <w:tcPr>
            <w:tcW w:w="236" w:type="dxa"/>
            <w:tcBorders>
              <w:top w:val="nil"/>
              <w:bottom w:val="nil"/>
            </w:tcBorders>
          </w:tcPr>
          <w:p w14:paraId="2212B0C9" w14:textId="77777777" w:rsidR="00092AC9" w:rsidRPr="00D726F8" w:rsidRDefault="00092AC9" w:rsidP="000A6BCD">
            <w:pPr>
              <w:pStyle w:val="CS-tabletext"/>
            </w:pPr>
          </w:p>
        </w:tc>
        <w:tc>
          <w:tcPr>
            <w:tcW w:w="5256" w:type="dxa"/>
          </w:tcPr>
          <w:p w14:paraId="4214D142" w14:textId="18CD341C" w:rsidR="00092AC9" w:rsidRPr="00D726F8" w:rsidRDefault="002A2ED6" w:rsidP="000A6BCD">
            <w:pPr>
              <w:pStyle w:val="CS-tabletext"/>
              <w:jc w:val="center"/>
            </w:pPr>
            <w:r>
              <w:rPr>
                <w:noProof/>
              </w:rPr>
              <w:drawing>
                <wp:inline distT="0" distB="0" distL="0" distR="0" wp14:anchorId="1354D809" wp14:editId="38F09E26">
                  <wp:extent cx="3200400" cy="20910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0400" cy="2091055"/>
                          </a:xfrm>
                          <a:prstGeom prst="rect">
                            <a:avLst/>
                          </a:prstGeom>
                        </pic:spPr>
                      </pic:pic>
                    </a:graphicData>
                  </a:graphic>
                </wp:inline>
              </w:drawing>
            </w:r>
          </w:p>
        </w:tc>
      </w:tr>
      <w:tr w:rsidR="00092AC9" w:rsidRPr="00D726F8" w14:paraId="716FA504" w14:textId="77777777" w:rsidTr="00B31821">
        <w:trPr>
          <w:trHeight w:hRule="exact" w:val="200"/>
          <w:jc w:val="center"/>
        </w:trPr>
        <w:tc>
          <w:tcPr>
            <w:tcW w:w="2952" w:type="dxa"/>
            <w:tcBorders>
              <w:left w:val="nil"/>
              <w:right w:val="nil"/>
            </w:tcBorders>
            <w:shd w:val="clear" w:color="auto" w:fill="auto"/>
          </w:tcPr>
          <w:p w14:paraId="7FA9820C"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24EEF807" w14:textId="77777777" w:rsidR="00092AC9" w:rsidRPr="00D726F8" w:rsidRDefault="00092AC9" w:rsidP="000A6BCD">
            <w:pPr>
              <w:pStyle w:val="CS-tabletext"/>
            </w:pPr>
          </w:p>
        </w:tc>
        <w:tc>
          <w:tcPr>
            <w:tcW w:w="5256" w:type="dxa"/>
            <w:tcBorders>
              <w:left w:val="nil"/>
              <w:right w:val="nil"/>
            </w:tcBorders>
            <w:shd w:val="clear" w:color="auto" w:fill="auto"/>
          </w:tcPr>
          <w:p w14:paraId="7EADED25" w14:textId="77777777" w:rsidR="00092AC9" w:rsidRPr="00D726F8" w:rsidRDefault="00092AC9" w:rsidP="000A6BCD">
            <w:pPr>
              <w:pStyle w:val="CS-tabletext"/>
              <w:jc w:val="center"/>
            </w:pPr>
          </w:p>
        </w:tc>
      </w:tr>
      <w:tr w:rsidR="00092AC9" w:rsidRPr="00D726F8" w14:paraId="1642BB25" w14:textId="77777777" w:rsidTr="00B31821">
        <w:trPr>
          <w:jc w:val="center"/>
        </w:trPr>
        <w:tc>
          <w:tcPr>
            <w:tcW w:w="2952" w:type="dxa"/>
          </w:tcPr>
          <w:p w14:paraId="631A7EF7" w14:textId="556A8D16" w:rsidR="00092AC9" w:rsidRPr="00D726F8" w:rsidRDefault="00BD2DFB" w:rsidP="00BD2DFB">
            <w:pPr>
              <w:pStyle w:val="CS-tabletext"/>
            </w:pPr>
            <w:r>
              <w:t xml:space="preserve">5.  </w:t>
            </w:r>
            <w:r w:rsidR="00092AC9" w:rsidRPr="00D726F8">
              <w:t xml:space="preserve">The created </w:t>
            </w:r>
            <w:r w:rsidR="002A2ED6">
              <w:t>root node</w:t>
            </w:r>
            <w:r w:rsidR="00092AC9" w:rsidRPr="00D726F8">
              <w:t xml:space="preserve"> is displayed in the </w:t>
            </w:r>
            <w:r w:rsidR="002A2ED6">
              <w:t>Data Object Dialog window.</w:t>
            </w:r>
          </w:p>
        </w:tc>
        <w:tc>
          <w:tcPr>
            <w:tcW w:w="236" w:type="dxa"/>
            <w:tcBorders>
              <w:top w:val="nil"/>
              <w:bottom w:val="nil"/>
            </w:tcBorders>
          </w:tcPr>
          <w:p w14:paraId="0A85B4F5" w14:textId="77777777" w:rsidR="00092AC9" w:rsidRPr="00D726F8" w:rsidRDefault="00092AC9" w:rsidP="000A6BCD">
            <w:pPr>
              <w:pStyle w:val="CS-tabletext"/>
            </w:pPr>
          </w:p>
        </w:tc>
        <w:tc>
          <w:tcPr>
            <w:tcW w:w="5256" w:type="dxa"/>
          </w:tcPr>
          <w:p w14:paraId="467BCBB5" w14:textId="6B7EE007" w:rsidR="00092AC9" w:rsidRPr="00D726F8" w:rsidRDefault="002A2ED6" w:rsidP="000A6BCD">
            <w:pPr>
              <w:pStyle w:val="CS-tabletext"/>
              <w:jc w:val="center"/>
            </w:pPr>
            <w:r>
              <w:rPr>
                <w:noProof/>
              </w:rPr>
              <w:drawing>
                <wp:inline distT="0" distB="0" distL="0" distR="0" wp14:anchorId="7D656D57" wp14:editId="3720AC1A">
                  <wp:extent cx="3200400" cy="20910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0400" cy="2091055"/>
                          </a:xfrm>
                          <a:prstGeom prst="rect">
                            <a:avLst/>
                          </a:prstGeom>
                        </pic:spPr>
                      </pic:pic>
                    </a:graphicData>
                  </a:graphic>
                </wp:inline>
              </w:drawing>
            </w:r>
          </w:p>
        </w:tc>
      </w:tr>
      <w:tr w:rsidR="002A2ED6" w:rsidRPr="00D726F8" w14:paraId="726B935A" w14:textId="77777777" w:rsidTr="002A2ED6">
        <w:trPr>
          <w:trHeight w:hRule="exact" w:val="200"/>
          <w:jc w:val="center"/>
        </w:trPr>
        <w:tc>
          <w:tcPr>
            <w:tcW w:w="2952" w:type="dxa"/>
            <w:tcBorders>
              <w:left w:val="nil"/>
              <w:right w:val="nil"/>
            </w:tcBorders>
            <w:shd w:val="clear" w:color="auto" w:fill="auto"/>
          </w:tcPr>
          <w:p w14:paraId="6157784C" w14:textId="77777777" w:rsidR="002A2ED6" w:rsidRDefault="002A2ED6" w:rsidP="000A6BCD">
            <w:pPr>
              <w:pStyle w:val="CS-tabletext"/>
            </w:pPr>
          </w:p>
        </w:tc>
        <w:tc>
          <w:tcPr>
            <w:tcW w:w="236" w:type="dxa"/>
            <w:tcBorders>
              <w:top w:val="nil"/>
              <w:left w:val="nil"/>
              <w:bottom w:val="nil"/>
              <w:right w:val="nil"/>
            </w:tcBorders>
            <w:shd w:val="clear" w:color="auto" w:fill="auto"/>
          </w:tcPr>
          <w:p w14:paraId="73AEDEF6" w14:textId="77777777" w:rsidR="002A2ED6" w:rsidRPr="00D726F8" w:rsidRDefault="002A2ED6" w:rsidP="000A6BCD">
            <w:pPr>
              <w:pStyle w:val="CS-tabletext"/>
            </w:pPr>
          </w:p>
        </w:tc>
        <w:tc>
          <w:tcPr>
            <w:tcW w:w="5256" w:type="dxa"/>
            <w:tcBorders>
              <w:left w:val="nil"/>
              <w:right w:val="nil"/>
            </w:tcBorders>
            <w:shd w:val="clear" w:color="auto" w:fill="auto"/>
          </w:tcPr>
          <w:p w14:paraId="16AC7E07" w14:textId="77777777" w:rsidR="002A2ED6" w:rsidRDefault="002A2ED6" w:rsidP="000A6BCD">
            <w:pPr>
              <w:pStyle w:val="CS-tabletext"/>
              <w:jc w:val="center"/>
              <w:rPr>
                <w:noProof/>
              </w:rPr>
            </w:pPr>
          </w:p>
        </w:tc>
      </w:tr>
      <w:tr w:rsidR="002A2ED6" w:rsidRPr="00D726F8" w14:paraId="38EA48C4" w14:textId="77777777" w:rsidTr="00B31821">
        <w:trPr>
          <w:jc w:val="center"/>
        </w:trPr>
        <w:tc>
          <w:tcPr>
            <w:tcW w:w="2952" w:type="dxa"/>
          </w:tcPr>
          <w:p w14:paraId="0C9CC1C4" w14:textId="4E2B94DB" w:rsidR="002A2ED6" w:rsidRDefault="00BD2DFB" w:rsidP="00BD2DFB">
            <w:pPr>
              <w:pStyle w:val="CS-tabletext"/>
            </w:pPr>
            <w:r>
              <w:t xml:space="preserve">6.  </w:t>
            </w:r>
            <w:r w:rsidR="002A2ED6">
              <w:t>Specify the required settings and click on the Save button.</w:t>
            </w:r>
          </w:p>
        </w:tc>
        <w:tc>
          <w:tcPr>
            <w:tcW w:w="236" w:type="dxa"/>
            <w:tcBorders>
              <w:top w:val="nil"/>
              <w:bottom w:val="nil"/>
            </w:tcBorders>
          </w:tcPr>
          <w:p w14:paraId="74C22B7B" w14:textId="77777777" w:rsidR="002A2ED6" w:rsidRPr="00D726F8" w:rsidRDefault="002A2ED6" w:rsidP="000A6BCD">
            <w:pPr>
              <w:pStyle w:val="CS-tabletext"/>
            </w:pPr>
          </w:p>
        </w:tc>
        <w:tc>
          <w:tcPr>
            <w:tcW w:w="5256" w:type="dxa"/>
          </w:tcPr>
          <w:p w14:paraId="580AFF20" w14:textId="6E9292E0" w:rsidR="002A2ED6" w:rsidRDefault="002A2ED6" w:rsidP="000A6BCD">
            <w:pPr>
              <w:pStyle w:val="CS-tabletext"/>
              <w:jc w:val="center"/>
              <w:rPr>
                <w:noProof/>
              </w:rPr>
            </w:pPr>
            <w:r>
              <w:rPr>
                <w:noProof/>
              </w:rPr>
              <w:drawing>
                <wp:inline distT="0" distB="0" distL="0" distR="0" wp14:anchorId="08198B19" wp14:editId="56F9F959">
                  <wp:extent cx="3200400" cy="20910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00400" cy="2091055"/>
                          </a:xfrm>
                          <a:prstGeom prst="rect">
                            <a:avLst/>
                          </a:prstGeom>
                        </pic:spPr>
                      </pic:pic>
                    </a:graphicData>
                  </a:graphic>
                </wp:inline>
              </w:drawing>
            </w:r>
          </w:p>
        </w:tc>
      </w:tr>
      <w:tr w:rsidR="002A2ED6" w:rsidRPr="00D726F8" w14:paraId="5B28EA96" w14:textId="77777777" w:rsidTr="002A2ED6">
        <w:trPr>
          <w:trHeight w:hRule="exact" w:val="200"/>
          <w:jc w:val="center"/>
        </w:trPr>
        <w:tc>
          <w:tcPr>
            <w:tcW w:w="2952" w:type="dxa"/>
            <w:tcBorders>
              <w:left w:val="nil"/>
              <w:right w:val="nil"/>
            </w:tcBorders>
            <w:shd w:val="clear" w:color="auto" w:fill="auto"/>
          </w:tcPr>
          <w:p w14:paraId="581A2079" w14:textId="77777777" w:rsidR="002A2ED6" w:rsidRDefault="002A2ED6" w:rsidP="000A6BCD">
            <w:pPr>
              <w:pStyle w:val="CS-tabletext"/>
            </w:pPr>
          </w:p>
        </w:tc>
        <w:tc>
          <w:tcPr>
            <w:tcW w:w="236" w:type="dxa"/>
            <w:tcBorders>
              <w:top w:val="nil"/>
              <w:left w:val="nil"/>
              <w:bottom w:val="nil"/>
              <w:right w:val="nil"/>
            </w:tcBorders>
            <w:shd w:val="clear" w:color="auto" w:fill="auto"/>
          </w:tcPr>
          <w:p w14:paraId="7D5CB425" w14:textId="77777777" w:rsidR="002A2ED6" w:rsidRPr="00D726F8" w:rsidRDefault="002A2ED6" w:rsidP="000A6BCD">
            <w:pPr>
              <w:pStyle w:val="CS-tabletext"/>
            </w:pPr>
          </w:p>
        </w:tc>
        <w:tc>
          <w:tcPr>
            <w:tcW w:w="5256" w:type="dxa"/>
            <w:tcBorders>
              <w:left w:val="nil"/>
              <w:right w:val="nil"/>
            </w:tcBorders>
            <w:shd w:val="clear" w:color="auto" w:fill="auto"/>
          </w:tcPr>
          <w:p w14:paraId="6877E8C0" w14:textId="77777777" w:rsidR="002A2ED6" w:rsidRDefault="002A2ED6" w:rsidP="000A6BCD">
            <w:pPr>
              <w:pStyle w:val="CS-tabletext"/>
              <w:jc w:val="center"/>
              <w:rPr>
                <w:noProof/>
              </w:rPr>
            </w:pPr>
          </w:p>
        </w:tc>
      </w:tr>
      <w:tr w:rsidR="002A2ED6" w:rsidRPr="00D726F8" w14:paraId="46F96B5F" w14:textId="77777777" w:rsidTr="00B31821">
        <w:trPr>
          <w:jc w:val="center"/>
        </w:trPr>
        <w:tc>
          <w:tcPr>
            <w:tcW w:w="2952" w:type="dxa"/>
          </w:tcPr>
          <w:p w14:paraId="5FB71D05" w14:textId="0D6AFF35" w:rsidR="002A2ED6" w:rsidRDefault="00BD2DFB" w:rsidP="00BD2DFB">
            <w:pPr>
              <w:pStyle w:val="CS-tabletext"/>
            </w:pPr>
            <w:r>
              <w:lastRenderedPageBreak/>
              <w:t xml:space="preserve">7.  </w:t>
            </w:r>
            <w:r w:rsidR="002A2ED6">
              <w:t>The root node is added in the Data Object Entity list.</w:t>
            </w:r>
          </w:p>
        </w:tc>
        <w:tc>
          <w:tcPr>
            <w:tcW w:w="236" w:type="dxa"/>
            <w:tcBorders>
              <w:top w:val="nil"/>
              <w:bottom w:val="nil"/>
            </w:tcBorders>
          </w:tcPr>
          <w:p w14:paraId="0EE11F83" w14:textId="77777777" w:rsidR="002A2ED6" w:rsidRPr="00D726F8" w:rsidRDefault="002A2ED6" w:rsidP="000A6BCD">
            <w:pPr>
              <w:pStyle w:val="CS-tabletext"/>
            </w:pPr>
          </w:p>
        </w:tc>
        <w:tc>
          <w:tcPr>
            <w:tcW w:w="5256" w:type="dxa"/>
          </w:tcPr>
          <w:p w14:paraId="6D829E22" w14:textId="12172AE2" w:rsidR="002A2ED6" w:rsidRDefault="002A2ED6" w:rsidP="000A6BCD">
            <w:pPr>
              <w:pStyle w:val="CS-tabletext"/>
              <w:jc w:val="center"/>
              <w:rPr>
                <w:noProof/>
              </w:rPr>
            </w:pPr>
            <w:r>
              <w:rPr>
                <w:noProof/>
              </w:rPr>
              <w:drawing>
                <wp:inline distT="0" distB="0" distL="0" distR="0" wp14:anchorId="1DD4D0A8" wp14:editId="08558B7C">
                  <wp:extent cx="3200400" cy="13100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00400" cy="1310005"/>
                          </a:xfrm>
                          <a:prstGeom prst="rect">
                            <a:avLst/>
                          </a:prstGeom>
                        </pic:spPr>
                      </pic:pic>
                    </a:graphicData>
                  </a:graphic>
                </wp:inline>
              </w:drawing>
            </w:r>
          </w:p>
        </w:tc>
      </w:tr>
    </w:tbl>
    <w:p w14:paraId="6C8795A4" w14:textId="76EB688B" w:rsidR="00350BA7" w:rsidRDefault="00350BA7" w:rsidP="00092AC9"/>
    <w:p w14:paraId="401683AC" w14:textId="29F1A46E" w:rsidR="00350BA7" w:rsidRDefault="00350BA7" w:rsidP="00350BA7"/>
    <w:p w14:paraId="363DDC9D" w14:textId="109D8252" w:rsidR="00350BA7" w:rsidRDefault="00350BA7" w:rsidP="00350BA7">
      <w:pPr>
        <w:tabs>
          <w:tab w:val="left" w:pos="1178"/>
        </w:tabs>
      </w:pPr>
      <w:r>
        <w:tab/>
      </w:r>
    </w:p>
    <w:p w14:paraId="059D3E63" w14:textId="34B4DDAE" w:rsidR="00350BA7" w:rsidRDefault="00350BA7" w:rsidP="00350BA7">
      <w:pPr>
        <w:tabs>
          <w:tab w:val="left" w:pos="1178"/>
        </w:tabs>
      </w:pPr>
    </w:p>
    <w:p w14:paraId="19A92CFC" w14:textId="77777777" w:rsidR="00350BA7" w:rsidRDefault="00350BA7" w:rsidP="00350BA7">
      <w:pPr>
        <w:tabs>
          <w:tab w:val="left" w:pos="1178"/>
        </w:tabs>
      </w:pPr>
    </w:p>
    <w:p w14:paraId="1B1C3D77" w14:textId="77777777" w:rsidR="00092AC9" w:rsidRDefault="00092AC9" w:rsidP="00092AC9">
      <w:pPr>
        <w:pStyle w:val="CS-head2"/>
      </w:pPr>
      <w:bookmarkStart w:id="112" w:name="_Toc74924361"/>
      <w:r>
        <w:t>DO Entities with a Template Root Node</w:t>
      </w:r>
      <w:bookmarkEnd w:id="112"/>
    </w:p>
    <w:p w14:paraId="256EC557" w14:textId="77777777" w:rsidR="00092AC9" w:rsidRDefault="00092AC9" w:rsidP="00092AC9">
      <w:pPr>
        <w:pStyle w:val="CS-body2"/>
      </w:pPr>
      <w:r>
        <w:t>A data object entity with a template root node pertains to a data object that is based on only one main DO template. This main DO template may be composed of one or more child templates.</w:t>
      </w:r>
    </w:p>
    <w:p w14:paraId="25955C8B" w14:textId="77777777" w:rsidR="00092AC9" w:rsidRDefault="00092AC9" w:rsidP="00092AC9">
      <w:pPr>
        <w:pStyle w:val="CS-body2"/>
      </w:pPr>
    </w:p>
    <w:p w14:paraId="6E0C1457" w14:textId="77777777" w:rsidR="00092AC9" w:rsidRDefault="00092AC9" w:rsidP="00092AC9">
      <w:pPr>
        <w:pStyle w:val="CS-body2"/>
      </w:pPr>
    </w:p>
    <w:p w14:paraId="60753142" w14:textId="77777777" w:rsidR="00092AC9" w:rsidRDefault="00092AC9" w:rsidP="00092AC9">
      <w:pPr>
        <w:pStyle w:val="Heading7"/>
      </w:pPr>
      <w:bookmarkStart w:id="113" w:name="_Toc74924362"/>
      <w:r>
        <w:t>Configuration</w:t>
      </w:r>
      <w:bookmarkEnd w:id="113"/>
    </w:p>
    <w:p w14:paraId="0AEFA14C" w14:textId="77777777" w:rsidR="00092AC9" w:rsidRPr="007C2A54" w:rsidRDefault="00092AC9" w:rsidP="00092AC9">
      <w:pPr>
        <w:ind w:left="1440"/>
      </w:pPr>
      <w:r>
        <w:t>The relevant settings must be defined in the Data Object Dialog window to create a data object entity with a template root node. This configuration window displays two tabs: Data Object and Table.</w:t>
      </w:r>
    </w:p>
    <w:p w14:paraId="260B9ECD" w14:textId="77777777" w:rsidR="00092AC9" w:rsidRDefault="00092AC9" w:rsidP="00092AC9"/>
    <w:p w14:paraId="26D7EF2C" w14:textId="77777777" w:rsidR="00092AC9" w:rsidRDefault="00092AC9" w:rsidP="00092AC9"/>
    <w:p w14:paraId="44FF3683" w14:textId="77777777" w:rsidR="00092AC9" w:rsidRPr="00A96A67" w:rsidRDefault="00092AC9" w:rsidP="00092AC9">
      <w:pPr>
        <w:pStyle w:val="CS-body2"/>
        <w:ind w:left="1440"/>
        <w:rPr>
          <w:b/>
          <w:u w:val="single"/>
        </w:rPr>
      </w:pPr>
      <w:r w:rsidRPr="00A96A67">
        <w:rPr>
          <w:b/>
          <w:u w:val="single"/>
        </w:rPr>
        <w:t>Data Object Dialog Window: Data Object Tab</w:t>
      </w:r>
    </w:p>
    <w:p w14:paraId="0DDB1D07" w14:textId="77777777" w:rsidR="00092AC9" w:rsidRDefault="00092AC9" w:rsidP="00092AC9">
      <w:pPr>
        <w:pStyle w:val="CS-body2"/>
        <w:ind w:left="1440"/>
      </w:pPr>
      <w:r>
        <w:t>The following fields are provided in the Data Object tab.</w:t>
      </w:r>
    </w:p>
    <w:p w14:paraId="29F55C6D" w14:textId="77777777" w:rsidR="00092AC9" w:rsidRDefault="00092AC9" w:rsidP="00092AC9">
      <w:pPr>
        <w:pStyle w:val="CS-body2"/>
      </w:pPr>
    </w:p>
    <w:tbl>
      <w:tblPr>
        <w:tblW w:w="0" w:type="auto"/>
        <w:jc w:val="center"/>
        <w:tblLayout w:type="fixed"/>
        <w:tblLook w:val="0000" w:firstRow="0" w:lastRow="0" w:firstColumn="0" w:lastColumn="0" w:noHBand="0" w:noVBand="0"/>
      </w:tblPr>
      <w:tblGrid>
        <w:gridCol w:w="7200"/>
      </w:tblGrid>
      <w:tr w:rsidR="00092AC9" w:rsidRPr="00D726F8" w14:paraId="034BB47C"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B31821" w14:paraId="38F3345C" w14:textId="77777777" w:rsidTr="00B31821">
              <w:trPr>
                <w:jc w:val="center"/>
              </w:trPr>
              <w:tc>
                <w:tcPr>
                  <w:tcW w:w="7200" w:type="dxa"/>
                  <w:shd w:val="clear" w:color="auto" w:fill="auto"/>
                </w:tcPr>
                <w:p w14:paraId="3C8E44D3" w14:textId="73DE7A3A" w:rsidR="00B31821" w:rsidRDefault="00B31821" w:rsidP="00B31821">
                  <w:pPr>
                    <w:pStyle w:val="CS-body2"/>
                    <w:ind w:left="0"/>
                    <w:jc w:val="center"/>
                  </w:pPr>
                  <w:r>
                    <w:rPr>
                      <w:noProof/>
                    </w:rPr>
                    <w:lastRenderedPageBreak/>
                    <w:drawing>
                      <wp:inline distT="0" distB="0" distL="0" distR="0" wp14:anchorId="3903FE67" wp14:editId="69438EA8">
                        <wp:extent cx="4434840" cy="295656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34840" cy="2956560"/>
                                </a:xfrm>
                                <a:prstGeom prst="rect">
                                  <a:avLst/>
                                </a:prstGeom>
                              </pic:spPr>
                            </pic:pic>
                          </a:graphicData>
                        </a:graphic>
                      </wp:inline>
                    </w:drawing>
                  </w:r>
                </w:p>
              </w:tc>
            </w:tr>
          </w:tbl>
          <w:p w14:paraId="44E794FE" w14:textId="05E1BB18" w:rsidR="00092AC9" w:rsidRPr="00D726F8" w:rsidRDefault="00092AC9" w:rsidP="000A6BCD">
            <w:pPr>
              <w:pStyle w:val="CS-body2"/>
              <w:ind w:left="0"/>
              <w:jc w:val="center"/>
            </w:pPr>
          </w:p>
        </w:tc>
      </w:tr>
    </w:tbl>
    <w:p w14:paraId="0A57B538" w14:textId="5FEB2E4C" w:rsidR="00092AC9" w:rsidRDefault="00E25D0A" w:rsidP="00092AC9">
      <w:pPr>
        <w:pStyle w:val="Caption"/>
      </w:pPr>
      <w:r>
        <w:t>Figure 4.</w:t>
      </w:r>
      <w:fldSimple w:instr=" SEQ Figure \* ARABIC ">
        <w:r w:rsidR="00D578D7">
          <w:rPr>
            <w:noProof/>
          </w:rPr>
          <w:t>19</w:t>
        </w:r>
      </w:fldSimple>
      <w:r>
        <w:t xml:space="preserve">  </w:t>
      </w:r>
      <w:r w:rsidR="00092AC9">
        <w:t xml:space="preserve"> Data Object Dialog Window – Data Object Tab</w:t>
      </w:r>
    </w:p>
    <w:p w14:paraId="61CFD35A" w14:textId="69FF96EA" w:rsidR="00092AC9" w:rsidRDefault="00092AC9" w:rsidP="00092AC9"/>
    <w:p w14:paraId="0D4D7F8E" w14:textId="707E3046" w:rsidR="00350BA7" w:rsidRDefault="00350BA7" w:rsidP="00092AC9"/>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92AC9" w:rsidRPr="00D726F8" w14:paraId="65668297" w14:textId="77777777" w:rsidTr="000A6BCD">
        <w:trPr>
          <w:jc w:val="center"/>
        </w:trPr>
        <w:tc>
          <w:tcPr>
            <w:tcW w:w="1987" w:type="dxa"/>
            <w:tcBorders>
              <w:right w:val="nil"/>
            </w:tcBorders>
            <w:shd w:val="solid" w:color="808080" w:fill="FFFFFF"/>
          </w:tcPr>
          <w:p w14:paraId="7CEC0264" w14:textId="77777777" w:rsidR="00092AC9" w:rsidRPr="00D726F8" w:rsidRDefault="00092AC9" w:rsidP="000A6BCD">
            <w:pPr>
              <w:pStyle w:val="CS-tabletitle"/>
            </w:pPr>
            <w:r w:rsidRPr="00D726F8">
              <w:t>Field</w:t>
            </w:r>
          </w:p>
        </w:tc>
        <w:tc>
          <w:tcPr>
            <w:tcW w:w="236" w:type="dxa"/>
            <w:tcBorders>
              <w:top w:val="nil"/>
              <w:left w:val="nil"/>
              <w:bottom w:val="nil"/>
              <w:right w:val="nil"/>
            </w:tcBorders>
            <w:shd w:val="solid" w:color="FFFFFF" w:fill="FFFFFF"/>
          </w:tcPr>
          <w:p w14:paraId="0524BE07" w14:textId="77777777" w:rsidR="00092AC9" w:rsidRPr="00D726F8" w:rsidRDefault="00092AC9" w:rsidP="000A6BCD">
            <w:pPr>
              <w:pStyle w:val="CS-tabletitle"/>
            </w:pPr>
          </w:p>
        </w:tc>
        <w:tc>
          <w:tcPr>
            <w:tcW w:w="6206" w:type="dxa"/>
            <w:tcBorders>
              <w:left w:val="nil"/>
            </w:tcBorders>
            <w:shd w:val="solid" w:color="808080" w:fill="FFFFFF"/>
          </w:tcPr>
          <w:p w14:paraId="6D9AC438" w14:textId="77777777" w:rsidR="00092AC9" w:rsidRPr="00D726F8" w:rsidRDefault="00092AC9" w:rsidP="000A6BCD">
            <w:pPr>
              <w:pStyle w:val="CS-tabletitle"/>
            </w:pPr>
            <w:r w:rsidRPr="00D726F8">
              <w:t>Field Description</w:t>
            </w:r>
          </w:p>
        </w:tc>
      </w:tr>
    </w:tbl>
    <w:p w14:paraId="28ACCA93" w14:textId="77777777" w:rsidR="00092AC9" w:rsidRDefault="00092AC9" w:rsidP="00092A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092AC9" w:rsidRPr="00D726F8" w14:paraId="387A32CF" w14:textId="77777777" w:rsidTr="000A6BCD">
        <w:trPr>
          <w:jc w:val="center"/>
        </w:trPr>
        <w:tc>
          <w:tcPr>
            <w:tcW w:w="1987" w:type="dxa"/>
            <w:tcBorders>
              <w:right w:val="single" w:sz="4" w:space="0" w:color="000000"/>
            </w:tcBorders>
          </w:tcPr>
          <w:p w14:paraId="07E43C94" w14:textId="77777777" w:rsidR="00092AC9" w:rsidRPr="00D726F8" w:rsidRDefault="00092AC9" w:rsidP="000A6BCD">
            <w:pPr>
              <w:pStyle w:val="CS-tabletext"/>
              <w:rPr>
                <w:b/>
                <w:i/>
              </w:rPr>
            </w:pPr>
            <w:r w:rsidRPr="00D726F8">
              <w:rPr>
                <w:b/>
                <w:i/>
              </w:rPr>
              <w:t>(Data Object Tree)</w:t>
            </w:r>
          </w:p>
        </w:tc>
        <w:tc>
          <w:tcPr>
            <w:tcW w:w="236" w:type="dxa"/>
            <w:tcBorders>
              <w:top w:val="nil"/>
              <w:left w:val="single" w:sz="4" w:space="0" w:color="000000"/>
              <w:bottom w:val="nil"/>
              <w:right w:val="single" w:sz="4" w:space="0" w:color="000000"/>
            </w:tcBorders>
          </w:tcPr>
          <w:p w14:paraId="59F49EB4" w14:textId="77777777" w:rsidR="00092AC9" w:rsidRPr="00D726F8" w:rsidRDefault="00092AC9" w:rsidP="000A6BCD">
            <w:pPr>
              <w:pStyle w:val="CS-tabletext"/>
            </w:pPr>
          </w:p>
        </w:tc>
        <w:tc>
          <w:tcPr>
            <w:tcW w:w="6206" w:type="dxa"/>
            <w:tcBorders>
              <w:left w:val="single" w:sz="4" w:space="0" w:color="000000"/>
            </w:tcBorders>
          </w:tcPr>
          <w:p w14:paraId="18794E4A" w14:textId="77777777" w:rsidR="00092AC9" w:rsidRPr="00D726F8" w:rsidRDefault="00092AC9" w:rsidP="000A6BCD">
            <w:pPr>
              <w:pStyle w:val="CS-tabletext"/>
            </w:pPr>
            <w:r w:rsidRPr="00D726F8">
              <w:t>This section displays the hierarchy of nodes on which the new data object entity is to be based.  A node can either be:</w:t>
            </w:r>
          </w:p>
          <w:p w14:paraId="00BD19C5" w14:textId="77777777" w:rsidR="00092AC9" w:rsidRPr="00D726F8" w:rsidRDefault="00092AC9" w:rsidP="00706536">
            <w:pPr>
              <w:pStyle w:val="CS-tabletext"/>
              <w:numPr>
                <w:ilvl w:val="0"/>
                <w:numId w:val="19"/>
              </w:numPr>
              <w:spacing w:before="60" w:after="60"/>
            </w:pPr>
            <w:r w:rsidRPr="00D726F8">
              <w:t>a template node, which represents a DO template; or</w:t>
            </w:r>
          </w:p>
          <w:p w14:paraId="71924679" w14:textId="77777777" w:rsidR="00092AC9" w:rsidRPr="00D726F8" w:rsidRDefault="00092AC9" w:rsidP="00706536">
            <w:pPr>
              <w:pStyle w:val="CS-tabletext"/>
              <w:numPr>
                <w:ilvl w:val="0"/>
                <w:numId w:val="19"/>
              </w:numPr>
              <w:spacing w:before="60" w:after="60"/>
            </w:pPr>
            <w:r w:rsidRPr="00D726F8">
              <w:t>a non-template node, to which a template node or another non-template node can be added as a child node.</w:t>
            </w:r>
          </w:p>
          <w:p w14:paraId="13A67ABC" w14:textId="77777777" w:rsidR="00092AC9" w:rsidRPr="00D726F8" w:rsidRDefault="00092AC9" w:rsidP="000A6BCD">
            <w:pPr>
              <w:pStyle w:val="CS-tabletext"/>
            </w:pPr>
            <w:r w:rsidRPr="00D726F8">
              <w:t>To create the root node (when a new data object entity with a template root node is currently being set up), click on the Add button.  Define the settings for the node in the Data Object dialog box that is displayed.</w:t>
            </w:r>
          </w:p>
          <w:p w14:paraId="74BF372A" w14:textId="77777777" w:rsidR="00092AC9" w:rsidRPr="00D726F8" w:rsidRDefault="00092AC9" w:rsidP="000A6BCD">
            <w:pPr>
              <w:pStyle w:val="CS-tabletext"/>
              <w:rPr>
                <w:highlight w:val="yellow"/>
              </w:rPr>
            </w:pPr>
            <w:r w:rsidRPr="00D726F8">
              <w:t xml:space="preserve">When the data object entity being defined is a DO entity with a template root node, only one node can be added: the root node, which is a template node.  An error message is displayed when the template root node is selected and the Add button is clicked.  </w:t>
            </w:r>
          </w:p>
          <w:p w14:paraId="66B4414A" w14:textId="77777777" w:rsidR="00092AC9" w:rsidRPr="00D726F8" w:rsidRDefault="00092AC9" w:rsidP="000A6BCD">
            <w:pPr>
              <w:pStyle w:val="CS-tabletext"/>
              <w:rPr>
                <w:color w:val="FF0000"/>
              </w:rPr>
            </w:pPr>
            <w:r w:rsidRPr="00D726F8">
              <w:t xml:space="preserve">Except for the root node, a node can be deleted by selecting it and clicking on the </w:t>
            </w:r>
            <w:smartTag w:uri="urn:schemas-microsoft-com:office:smarttags" w:element="place">
              <w:smartTag w:uri="urn:schemas-microsoft-com:office:smarttags" w:element="State">
                <w:r w:rsidRPr="00D726F8">
                  <w:t>Del</w:t>
                </w:r>
              </w:smartTag>
            </w:smartTag>
            <w:r w:rsidRPr="00D726F8">
              <w:t xml:space="preserve"> button.  To delete the root node, the data object entity itself must be deleted.  </w:t>
            </w:r>
          </w:p>
          <w:p w14:paraId="2C39979D" w14:textId="2B01E341" w:rsidR="00092AC9" w:rsidRPr="00D726F8" w:rsidRDefault="00092AC9" w:rsidP="000A6BCD">
            <w:pPr>
              <w:pStyle w:val="CS-tabletext"/>
              <w:rPr>
                <w:i/>
                <w:lang w:eastAsia="zh-CN"/>
              </w:rPr>
            </w:pPr>
            <w:r w:rsidRPr="00D726F8">
              <w:lastRenderedPageBreak/>
              <w:t>Refer also to the</w:t>
            </w:r>
            <w:r w:rsidRPr="00D977BD">
              <w:rPr>
                <w:rFonts w:ascii="Arial" w:hAnsi="Arial" w:cs="Arial"/>
                <w:sz w:val="16"/>
                <w:szCs w:val="16"/>
              </w:rPr>
              <w:t xml:space="preserve"> </w:t>
            </w:r>
            <w:hyperlink w:anchor="DataObjectDialogWindowDataObjecttab" w:history="1">
              <w:r w:rsidRPr="003A08F2">
                <w:rPr>
                  <w:rStyle w:val="Hyperlink"/>
                  <w:rFonts w:ascii="Lucida Bright" w:hAnsi="Lucida Bright" w:cs="Arial"/>
                  <w:sz w:val="16"/>
                  <w:szCs w:val="16"/>
                </w:rPr>
                <w:t>Data Object Dialog Window: Data Object Tab: Data Object Window</w:t>
              </w:r>
            </w:hyperlink>
            <w:r w:rsidRPr="00D977BD">
              <w:rPr>
                <w:rFonts w:ascii="Arial" w:hAnsi="Arial" w:cs="Arial"/>
                <w:sz w:val="16"/>
                <w:szCs w:val="16"/>
              </w:rPr>
              <w:t xml:space="preserve"> </w:t>
            </w:r>
            <w:r w:rsidRPr="00D726F8">
              <w:t>discussion</w:t>
            </w:r>
            <w:r w:rsidRPr="00D726F8">
              <w:rPr>
                <w:i/>
              </w:rPr>
              <w:t>.</w:t>
            </w:r>
          </w:p>
        </w:tc>
      </w:tr>
      <w:tr w:rsidR="00092AC9" w:rsidRPr="00D726F8" w14:paraId="343084ED" w14:textId="77777777" w:rsidTr="000A6BCD">
        <w:trPr>
          <w:trHeight w:hRule="exact" w:val="200"/>
          <w:jc w:val="center"/>
        </w:trPr>
        <w:tc>
          <w:tcPr>
            <w:tcW w:w="1987" w:type="dxa"/>
            <w:tcBorders>
              <w:left w:val="nil"/>
              <w:right w:val="nil"/>
            </w:tcBorders>
          </w:tcPr>
          <w:p w14:paraId="42FC01B2" w14:textId="77777777" w:rsidR="00092AC9" w:rsidRPr="00D726F8" w:rsidRDefault="00092AC9" w:rsidP="000A6BCD">
            <w:pPr>
              <w:pStyle w:val="CS-tabletext"/>
              <w:rPr>
                <w:b/>
              </w:rPr>
            </w:pPr>
          </w:p>
        </w:tc>
        <w:tc>
          <w:tcPr>
            <w:tcW w:w="236" w:type="dxa"/>
            <w:tcBorders>
              <w:top w:val="nil"/>
              <w:left w:val="nil"/>
              <w:bottom w:val="nil"/>
              <w:right w:val="nil"/>
            </w:tcBorders>
          </w:tcPr>
          <w:p w14:paraId="58D9E2FA" w14:textId="77777777" w:rsidR="00092AC9" w:rsidRPr="00D726F8" w:rsidRDefault="00092AC9" w:rsidP="000A6BCD">
            <w:pPr>
              <w:pStyle w:val="CS-tabletext"/>
            </w:pPr>
          </w:p>
        </w:tc>
        <w:tc>
          <w:tcPr>
            <w:tcW w:w="6206" w:type="dxa"/>
            <w:tcBorders>
              <w:left w:val="nil"/>
              <w:right w:val="nil"/>
            </w:tcBorders>
          </w:tcPr>
          <w:p w14:paraId="39E57E71" w14:textId="77777777" w:rsidR="00092AC9" w:rsidRPr="00D726F8" w:rsidRDefault="00092AC9" w:rsidP="000A6BCD">
            <w:pPr>
              <w:pStyle w:val="CS-tabletext"/>
            </w:pPr>
          </w:p>
        </w:tc>
      </w:tr>
      <w:tr w:rsidR="00092AC9" w:rsidRPr="00D726F8" w14:paraId="3D19CB66" w14:textId="77777777" w:rsidTr="000A6BCD">
        <w:trPr>
          <w:jc w:val="center"/>
        </w:trPr>
        <w:tc>
          <w:tcPr>
            <w:tcW w:w="1987" w:type="dxa"/>
            <w:tcBorders>
              <w:right w:val="single" w:sz="4" w:space="0" w:color="000000"/>
            </w:tcBorders>
          </w:tcPr>
          <w:p w14:paraId="446843B3" w14:textId="77777777" w:rsidR="00092AC9" w:rsidRPr="00D726F8" w:rsidRDefault="00092AC9" w:rsidP="000A6BCD">
            <w:pPr>
              <w:pStyle w:val="CS-tabletext"/>
              <w:rPr>
                <w:b/>
              </w:rPr>
            </w:pPr>
            <w:r w:rsidRPr="00D726F8">
              <w:rPr>
                <w:b/>
              </w:rPr>
              <w:t>Name</w:t>
            </w:r>
          </w:p>
        </w:tc>
        <w:tc>
          <w:tcPr>
            <w:tcW w:w="236" w:type="dxa"/>
            <w:tcBorders>
              <w:top w:val="nil"/>
              <w:left w:val="single" w:sz="4" w:space="0" w:color="000000"/>
              <w:bottom w:val="nil"/>
              <w:right w:val="single" w:sz="4" w:space="0" w:color="000000"/>
            </w:tcBorders>
          </w:tcPr>
          <w:p w14:paraId="6EFA0E6E" w14:textId="77777777" w:rsidR="00092AC9" w:rsidRPr="00D726F8" w:rsidRDefault="00092AC9" w:rsidP="000A6BCD">
            <w:pPr>
              <w:pStyle w:val="CS-tabletext"/>
            </w:pPr>
          </w:p>
        </w:tc>
        <w:tc>
          <w:tcPr>
            <w:tcW w:w="6206" w:type="dxa"/>
            <w:tcBorders>
              <w:left w:val="single" w:sz="4" w:space="0" w:color="000000"/>
            </w:tcBorders>
          </w:tcPr>
          <w:p w14:paraId="0A087B17" w14:textId="77777777" w:rsidR="00092AC9" w:rsidRPr="00D726F8" w:rsidRDefault="00092AC9" w:rsidP="000A6BCD">
            <w:pPr>
              <w:pStyle w:val="CS-tabletext"/>
            </w:pPr>
            <w:r w:rsidRPr="00D726F8">
              <w:t>This field displays the name of the node currently selected in the DO tree.</w:t>
            </w:r>
          </w:p>
          <w:p w14:paraId="0266CED7" w14:textId="77777777" w:rsidR="00092AC9" w:rsidRPr="00D726F8" w:rsidRDefault="00092AC9" w:rsidP="000A6BCD">
            <w:pPr>
              <w:pStyle w:val="CS-tabletext"/>
            </w:pPr>
            <w:r w:rsidRPr="00D726F8">
              <w:t>The value of this field cannot be modified.</w:t>
            </w:r>
          </w:p>
        </w:tc>
      </w:tr>
      <w:tr w:rsidR="00092AC9" w:rsidRPr="00D726F8" w14:paraId="771D7E1D" w14:textId="77777777" w:rsidTr="000A6BCD">
        <w:trPr>
          <w:trHeight w:hRule="exact" w:val="200"/>
          <w:jc w:val="center"/>
        </w:trPr>
        <w:tc>
          <w:tcPr>
            <w:tcW w:w="1987" w:type="dxa"/>
            <w:tcBorders>
              <w:left w:val="nil"/>
              <w:right w:val="nil"/>
            </w:tcBorders>
          </w:tcPr>
          <w:p w14:paraId="219CD1DD" w14:textId="77777777" w:rsidR="00092AC9" w:rsidRPr="00D726F8" w:rsidRDefault="00092AC9" w:rsidP="000A6BCD">
            <w:pPr>
              <w:pStyle w:val="CS-tabletext"/>
              <w:rPr>
                <w:b/>
              </w:rPr>
            </w:pPr>
          </w:p>
        </w:tc>
        <w:tc>
          <w:tcPr>
            <w:tcW w:w="236" w:type="dxa"/>
            <w:tcBorders>
              <w:top w:val="nil"/>
              <w:left w:val="nil"/>
              <w:bottom w:val="nil"/>
              <w:right w:val="nil"/>
            </w:tcBorders>
          </w:tcPr>
          <w:p w14:paraId="182BD28B" w14:textId="77777777" w:rsidR="00092AC9" w:rsidRPr="00D726F8" w:rsidRDefault="00092AC9" w:rsidP="000A6BCD">
            <w:pPr>
              <w:pStyle w:val="CS-tabletext"/>
            </w:pPr>
          </w:p>
        </w:tc>
        <w:tc>
          <w:tcPr>
            <w:tcW w:w="6206" w:type="dxa"/>
            <w:tcBorders>
              <w:left w:val="nil"/>
              <w:right w:val="nil"/>
            </w:tcBorders>
          </w:tcPr>
          <w:p w14:paraId="6438EE5E" w14:textId="77777777" w:rsidR="00092AC9" w:rsidRPr="00D726F8" w:rsidRDefault="00092AC9" w:rsidP="000A6BCD">
            <w:pPr>
              <w:pStyle w:val="CS-tabletext"/>
            </w:pPr>
          </w:p>
        </w:tc>
      </w:tr>
      <w:tr w:rsidR="00092AC9" w:rsidRPr="00D726F8" w14:paraId="5A0F541A" w14:textId="77777777" w:rsidTr="000A6BCD">
        <w:trPr>
          <w:jc w:val="center"/>
        </w:trPr>
        <w:tc>
          <w:tcPr>
            <w:tcW w:w="1987" w:type="dxa"/>
            <w:tcBorders>
              <w:right w:val="single" w:sz="4" w:space="0" w:color="000000"/>
            </w:tcBorders>
          </w:tcPr>
          <w:p w14:paraId="417C02F0" w14:textId="77777777" w:rsidR="00092AC9" w:rsidRPr="00D726F8" w:rsidRDefault="00092AC9" w:rsidP="000A6BCD">
            <w:pPr>
              <w:pStyle w:val="CS-tabletext"/>
              <w:rPr>
                <w:b/>
              </w:rPr>
            </w:pPr>
            <w:r w:rsidRPr="00D726F8">
              <w:rPr>
                <w:b/>
              </w:rPr>
              <w:t>Description</w:t>
            </w:r>
          </w:p>
        </w:tc>
        <w:tc>
          <w:tcPr>
            <w:tcW w:w="236" w:type="dxa"/>
            <w:tcBorders>
              <w:top w:val="nil"/>
              <w:left w:val="single" w:sz="4" w:space="0" w:color="000000"/>
              <w:bottom w:val="nil"/>
              <w:right w:val="single" w:sz="4" w:space="0" w:color="000000"/>
            </w:tcBorders>
          </w:tcPr>
          <w:p w14:paraId="4D899A50" w14:textId="77777777" w:rsidR="00092AC9" w:rsidRPr="00D726F8" w:rsidRDefault="00092AC9" w:rsidP="000A6BCD">
            <w:pPr>
              <w:pStyle w:val="CS-tabletext"/>
            </w:pPr>
          </w:p>
        </w:tc>
        <w:tc>
          <w:tcPr>
            <w:tcW w:w="6206" w:type="dxa"/>
            <w:tcBorders>
              <w:left w:val="single" w:sz="4" w:space="0" w:color="000000"/>
            </w:tcBorders>
          </w:tcPr>
          <w:p w14:paraId="32F1C2D5" w14:textId="77777777" w:rsidR="00092AC9" w:rsidRPr="00D726F8" w:rsidRDefault="00092AC9" w:rsidP="000A6BCD">
            <w:pPr>
              <w:pStyle w:val="CS-tabletext"/>
            </w:pPr>
            <w:r w:rsidRPr="00D726F8">
              <w:t>This field displays the description of the node currently selected in the DO tree. This is the name to be displayed in the browser.</w:t>
            </w:r>
          </w:p>
          <w:p w14:paraId="7FCC4210" w14:textId="77777777" w:rsidR="00092AC9" w:rsidRPr="00D726F8" w:rsidRDefault="00092AC9" w:rsidP="000A6BCD">
            <w:pPr>
              <w:pStyle w:val="CS-tabletext"/>
            </w:pPr>
            <w:r w:rsidRPr="00D726F8">
              <w:t>The value of this field can be modified.</w:t>
            </w:r>
          </w:p>
        </w:tc>
      </w:tr>
      <w:tr w:rsidR="00092AC9" w:rsidRPr="00D726F8" w14:paraId="1B1D8A4C" w14:textId="77777777" w:rsidTr="000A6BCD">
        <w:trPr>
          <w:trHeight w:hRule="exact" w:val="200"/>
          <w:jc w:val="center"/>
        </w:trPr>
        <w:tc>
          <w:tcPr>
            <w:tcW w:w="1987" w:type="dxa"/>
            <w:tcBorders>
              <w:left w:val="nil"/>
              <w:right w:val="nil"/>
            </w:tcBorders>
          </w:tcPr>
          <w:p w14:paraId="191A3FB1" w14:textId="77777777" w:rsidR="00092AC9" w:rsidRPr="00D726F8" w:rsidRDefault="00092AC9" w:rsidP="000A6BCD">
            <w:pPr>
              <w:pStyle w:val="CS-tabletext"/>
              <w:rPr>
                <w:b/>
              </w:rPr>
            </w:pPr>
          </w:p>
        </w:tc>
        <w:tc>
          <w:tcPr>
            <w:tcW w:w="236" w:type="dxa"/>
            <w:tcBorders>
              <w:top w:val="nil"/>
              <w:left w:val="nil"/>
              <w:bottom w:val="nil"/>
              <w:right w:val="nil"/>
            </w:tcBorders>
          </w:tcPr>
          <w:p w14:paraId="1F0A1F67" w14:textId="77777777" w:rsidR="00092AC9" w:rsidRPr="00D726F8" w:rsidRDefault="00092AC9" w:rsidP="000A6BCD">
            <w:pPr>
              <w:pStyle w:val="CS-tabletext"/>
            </w:pPr>
          </w:p>
        </w:tc>
        <w:tc>
          <w:tcPr>
            <w:tcW w:w="6206" w:type="dxa"/>
            <w:tcBorders>
              <w:left w:val="nil"/>
              <w:right w:val="nil"/>
            </w:tcBorders>
          </w:tcPr>
          <w:p w14:paraId="62636B70" w14:textId="77777777" w:rsidR="00092AC9" w:rsidRPr="00D726F8" w:rsidRDefault="00092AC9" w:rsidP="000A6BCD">
            <w:pPr>
              <w:pStyle w:val="CS-tabletext"/>
            </w:pPr>
          </w:p>
        </w:tc>
      </w:tr>
      <w:tr w:rsidR="00092AC9" w:rsidRPr="00D726F8" w14:paraId="0A4A970B" w14:textId="77777777" w:rsidTr="000A6BCD">
        <w:trPr>
          <w:jc w:val="center"/>
        </w:trPr>
        <w:tc>
          <w:tcPr>
            <w:tcW w:w="1987" w:type="dxa"/>
            <w:tcBorders>
              <w:right w:val="single" w:sz="4" w:space="0" w:color="000000"/>
            </w:tcBorders>
          </w:tcPr>
          <w:p w14:paraId="574F3A95" w14:textId="77777777" w:rsidR="00092AC9" w:rsidRPr="00D726F8" w:rsidRDefault="00092AC9" w:rsidP="000A6BCD">
            <w:pPr>
              <w:pStyle w:val="CS-tabletext"/>
              <w:rPr>
                <w:b/>
              </w:rPr>
            </w:pPr>
            <w:r w:rsidRPr="00D726F8">
              <w:rPr>
                <w:b/>
              </w:rPr>
              <w:t>Template</w:t>
            </w:r>
          </w:p>
        </w:tc>
        <w:tc>
          <w:tcPr>
            <w:tcW w:w="236" w:type="dxa"/>
            <w:tcBorders>
              <w:top w:val="nil"/>
              <w:left w:val="single" w:sz="4" w:space="0" w:color="000000"/>
              <w:bottom w:val="nil"/>
              <w:right w:val="single" w:sz="4" w:space="0" w:color="000000"/>
            </w:tcBorders>
          </w:tcPr>
          <w:p w14:paraId="15875015" w14:textId="77777777" w:rsidR="00092AC9" w:rsidRPr="00D726F8" w:rsidRDefault="00092AC9" w:rsidP="000A6BCD">
            <w:pPr>
              <w:pStyle w:val="CS-tabletext"/>
            </w:pPr>
          </w:p>
        </w:tc>
        <w:tc>
          <w:tcPr>
            <w:tcW w:w="6206" w:type="dxa"/>
            <w:tcBorders>
              <w:left w:val="single" w:sz="4" w:space="0" w:color="000000"/>
            </w:tcBorders>
          </w:tcPr>
          <w:p w14:paraId="0317E2F7" w14:textId="77777777" w:rsidR="00092AC9" w:rsidRPr="00D726F8" w:rsidRDefault="00092AC9" w:rsidP="000A6BCD">
            <w:pPr>
              <w:pStyle w:val="CS-tabletext"/>
            </w:pPr>
            <w:r w:rsidRPr="00D726F8">
              <w:t xml:space="preserve">When the node currently selected in the DO tree is a template node – as is the case for DO entities with template root nodes – this field displays the name of the DO template.  </w:t>
            </w:r>
          </w:p>
          <w:p w14:paraId="466ACD16" w14:textId="77777777" w:rsidR="00092AC9" w:rsidRPr="00D726F8" w:rsidRDefault="00092AC9" w:rsidP="000A6BCD">
            <w:pPr>
              <w:pStyle w:val="CS-tabletext"/>
            </w:pPr>
            <w:r w:rsidRPr="00D726F8">
              <w:t>To view the settings of this DO template, click on the Detail button.  The system displays the Data Object Template window.</w:t>
            </w:r>
          </w:p>
        </w:tc>
      </w:tr>
      <w:tr w:rsidR="00092AC9" w:rsidRPr="00D726F8" w14:paraId="0D745D78" w14:textId="77777777" w:rsidTr="000A6BCD">
        <w:trPr>
          <w:trHeight w:hRule="exact" w:val="200"/>
          <w:jc w:val="center"/>
        </w:trPr>
        <w:tc>
          <w:tcPr>
            <w:tcW w:w="1987" w:type="dxa"/>
            <w:tcBorders>
              <w:left w:val="nil"/>
              <w:right w:val="nil"/>
            </w:tcBorders>
          </w:tcPr>
          <w:p w14:paraId="6A914780" w14:textId="77777777" w:rsidR="00092AC9" w:rsidRPr="00D726F8" w:rsidRDefault="00092AC9" w:rsidP="000A6BCD">
            <w:pPr>
              <w:pStyle w:val="CS-tabletext"/>
              <w:rPr>
                <w:b/>
              </w:rPr>
            </w:pPr>
          </w:p>
        </w:tc>
        <w:tc>
          <w:tcPr>
            <w:tcW w:w="236" w:type="dxa"/>
            <w:tcBorders>
              <w:top w:val="nil"/>
              <w:left w:val="nil"/>
              <w:bottom w:val="nil"/>
              <w:right w:val="nil"/>
            </w:tcBorders>
          </w:tcPr>
          <w:p w14:paraId="6270F6C7" w14:textId="77777777" w:rsidR="00092AC9" w:rsidRPr="00D726F8" w:rsidRDefault="00092AC9" w:rsidP="000A6BCD">
            <w:pPr>
              <w:pStyle w:val="CS-tabletext"/>
            </w:pPr>
          </w:p>
        </w:tc>
        <w:tc>
          <w:tcPr>
            <w:tcW w:w="6206" w:type="dxa"/>
            <w:tcBorders>
              <w:left w:val="nil"/>
              <w:right w:val="nil"/>
            </w:tcBorders>
          </w:tcPr>
          <w:p w14:paraId="22B8251C" w14:textId="77777777" w:rsidR="00092AC9" w:rsidRPr="00D726F8" w:rsidRDefault="00092AC9" w:rsidP="000A6BCD">
            <w:pPr>
              <w:pStyle w:val="CS-tabletext"/>
            </w:pPr>
          </w:p>
        </w:tc>
      </w:tr>
      <w:tr w:rsidR="00092AC9" w:rsidRPr="00D726F8" w14:paraId="7E1864CC" w14:textId="77777777" w:rsidTr="000A6BCD">
        <w:trPr>
          <w:jc w:val="center"/>
        </w:trPr>
        <w:tc>
          <w:tcPr>
            <w:tcW w:w="1987" w:type="dxa"/>
            <w:tcBorders>
              <w:right w:val="single" w:sz="4" w:space="0" w:color="000000"/>
            </w:tcBorders>
          </w:tcPr>
          <w:p w14:paraId="44328435" w14:textId="77777777" w:rsidR="00092AC9" w:rsidRPr="00D726F8" w:rsidRDefault="00092AC9" w:rsidP="000A6BCD">
            <w:pPr>
              <w:pStyle w:val="CS-tabletext"/>
              <w:rPr>
                <w:b/>
              </w:rPr>
            </w:pPr>
            <w:r w:rsidRPr="00D726F8">
              <w:rPr>
                <w:b/>
              </w:rPr>
              <w:t>Save Pending Transaction</w:t>
            </w:r>
          </w:p>
        </w:tc>
        <w:tc>
          <w:tcPr>
            <w:tcW w:w="236" w:type="dxa"/>
            <w:tcBorders>
              <w:top w:val="nil"/>
              <w:left w:val="single" w:sz="4" w:space="0" w:color="000000"/>
              <w:bottom w:val="nil"/>
              <w:right w:val="single" w:sz="4" w:space="0" w:color="000000"/>
            </w:tcBorders>
          </w:tcPr>
          <w:p w14:paraId="6106C742" w14:textId="77777777" w:rsidR="00092AC9" w:rsidRPr="00D726F8" w:rsidRDefault="00092AC9" w:rsidP="000A6BCD">
            <w:pPr>
              <w:pStyle w:val="CS-tabletext"/>
            </w:pPr>
          </w:p>
        </w:tc>
        <w:tc>
          <w:tcPr>
            <w:tcW w:w="6206" w:type="dxa"/>
            <w:tcBorders>
              <w:left w:val="single" w:sz="4" w:space="0" w:color="000000"/>
            </w:tcBorders>
          </w:tcPr>
          <w:p w14:paraId="5C171F4B" w14:textId="77777777" w:rsidR="00092AC9" w:rsidRPr="00D726F8" w:rsidRDefault="00092AC9" w:rsidP="000A6BCD">
            <w:pPr>
              <w:pStyle w:val="CS-tabletext"/>
            </w:pPr>
            <w:r w:rsidRPr="00D726F8">
              <w:t>To store the DO record to the relevant table when the related pending transaction is confirmed at runtime, mark this flag.</w:t>
            </w:r>
          </w:p>
        </w:tc>
      </w:tr>
      <w:tr w:rsidR="00092AC9" w:rsidRPr="00D726F8" w14:paraId="5E536C50" w14:textId="77777777" w:rsidTr="000A6BCD">
        <w:trPr>
          <w:trHeight w:hRule="exact" w:val="200"/>
          <w:jc w:val="center"/>
        </w:trPr>
        <w:tc>
          <w:tcPr>
            <w:tcW w:w="1987" w:type="dxa"/>
            <w:tcBorders>
              <w:left w:val="nil"/>
              <w:right w:val="nil"/>
            </w:tcBorders>
          </w:tcPr>
          <w:p w14:paraId="08DFDD2D" w14:textId="77777777" w:rsidR="00092AC9" w:rsidRPr="00D726F8" w:rsidRDefault="00092AC9" w:rsidP="000A6BCD">
            <w:pPr>
              <w:pStyle w:val="CS-tabletext"/>
              <w:rPr>
                <w:b/>
              </w:rPr>
            </w:pPr>
          </w:p>
        </w:tc>
        <w:tc>
          <w:tcPr>
            <w:tcW w:w="236" w:type="dxa"/>
            <w:tcBorders>
              <w:top w:val="nil"/>
              <w:left w:val="nil"/>
              <w:bottom w:val="nil"/>
              <w:right w:val="nil"/>
            </w:tcBorders>
          </w:tcPr>
          <w:p w14:paraId="0F34AC97" w14:textId="77777777" w:rsidR="00092AC9" w:rsidRPr="00D726F8" w:rsidRDefault="00092AC9" w:rsidP="000A6BCD">
            <w:pPr>
              <w:pStyle w:val="CS-tabletext"/>
            </w:pPr>
          </w:p>
        </w:tc>
        <w:tc>
          <w:tcPr>
            <w:tcW w:w="6206" w:type="dxa"/>
            <w:tcBorders>
              <w:left w:val="nil"/>
              <w:right w:val="nil"/>
            </w:tcBorders>
          </w:tcPr>
          <w:p w14:paraId="72CDDAE5" w14:textId="77777777" w:rsidR="00092AC9" w:rsidRPr="00D726F8" w:rsidRDefault="00092AC9" w:rsidP="000A6BCD">
            <w:pPr>
              <w:pStyle w:val="CS-tabletext"/>
            </w:pPr>
          </w:p>
        </w:tc>
      </w:tr>
      <w:tr w:rsidR="00092AC9" w:rsidRPr="00D726F8" w14:paraId="64691DB1" w14:textId="77777777" w:rsidTr="000A6BCD">
        <w:trPr>
          <w:jc w:val="center"/>
        </w:trPr>
        <w:tc>
          <w:tcPr>
            <w:tcW w:w="1987" w:type="dxa"/>
            <w:tcBorders>
              <w:right w:val="single" w:sz="4" w:space="0" w:color="000000"/>
            </w:tcBorders>
          </w:tcPr>
          <w:p w14:paraId="416F3345" w14:textId="77777777" w:rsidR="00092AC9" w:rsidRPr="00D726F8" w:rsidRDefault="00092AC9" w:rsidP="000A6BCD">
            <w:pPr>
              <w:pStyle w:val="CS-tabletext"/>
              <w:rPr>
                <w:b/>
              </w:rPr>
            </w:pPr>
            <w:r w:rsidRPr="00D726F8">
              <w:rPr>
                <w:b/>
              </w:rPr>
              <w:t>Min</w:t>
            </w:r>
          </w:p>
        </w:tc>
        <w:tc>
          <w:tcPr>
            <w:tcW w:w="236" w:type="dxa"/>
            <w:tcBorders>
              <w:top w:val="nil"/>
              <w:left w:val="single" w:sz="4" w:space="0" w:color="000000"/>
              <w:bottom w:val="nil"/>
              <w:right w:val="single" w:sz="4" w:space="0" w:color="000000"/>
            </w:tcBorders>
          </w:tcPr>
          <w:p w14:paraId="620EC1B8" w14:textId="77777777" w:rsidR="00092AC9" w:rsidRPr="00D726F8" w:rsidRDefault="00092AC9" w:rsidP="000A6BCD">
            <w:pPr>
              <w:pStyle w:val="CS-tabletext"/>
            </w:pPr>
          </w:p>
        </w:tc>
        <w:tc>
          <w:tcPr>
            <w:tcW w:w="6206" w:type="dxa"/>
            <w:tcBorders>
              <w:left w:val="single" w:sz="4" w:space="0" w:color="000000"/>
            </w:tcBorders>
          </w:tcPr>
          <w:p w14:paraId="6B2AA002" w14:textId="48C39FC8" w:rsidR="00092AC9" w:rsidRPr="00D726F8" w:rsidRDefault="00092AC9" w:rsidP="000A6BCD">
            <w:pPr>
              <w:pStyle w:val="CS-tabletext"/>
            </w:pPr>
            <w:r w:rsidRPr="00D726F8">
              <w:t xml:space="preserve">When the node currently selected in the DO tree is a template node, this field displays the minimum number of records – with this template </w:t>
            </w:r>
            <w:r w:rsidR="00A818FF">
              <w:t>details</w:t>
            </w:r>
            <w:r w:rsidRPr="00D726F8">
              <w:t xml:space="preserve"> – to be displayed in the resulting data object entity.  </w:t>
            </w:r>
          </w:p>
          <w:p w14:paraId="42905AF2" w14:textId="77777777" w:rsidR="00092AC9" w:rsidRDefault="00092AC9" w:rsidP="000A6BCD">
            <w:pPr>
              <w:pStyle w:val="CS-tabletext"/>
            </w:pPr>
            <w:r w:rsidRPr="00D726F8">
              <w:t>The value of this field can be modified.</w:t>
            </w:r>
          </w:p>
          <w:p w14:paraId="0CB64EE9" w14:textId="77777777" w:rsidR="002A2ED6" w:rsidRPr="00464BE9" w:rsidRDefault="002A2ED6" w:rsidP="002A2ED6">
            <w:pPr>
              <w:pStyle w:val="CS-tabletext"/>
              <w:rPr>
                <w:rFonts w:ascii="Arial" w:hAnsi="Arial" w:cs="Arial"/>
                <w:b/>
                <w:color w:val="008080"/>
                <w:sz w:val="18"/>
                <w:szCs w:val="18"/>
                <w:u w:val="single"/>
              </w:rPr>
            </w:pPr>
            <w:r w:rsidRPr="00464BE9">
              <w:rPr>
                <w:rFonts w:ascii="Arial" w:hAnsi="Arial" w:cs="Arial"/>
                <w:b/>
                <w:color w:val="008080"/>
                <w:sz w:val="18"/>
                <w:szCs w:val="18"/>
                <w:u w:val="single"/>
              </w:rPr>
              <w:t>NOTE:</w:t>
            </w:r>
          </w:p>
          <w:p w14:paraId="5D4969B5" w14:textId="48FDE5E2" w:rsidR="002A2ED6" w:rsidRPr="00D726F8" w:rsidRDefault="002A2ED6" w:rsidP="002A2ED6">
            <w:pPr>
              <w:pStyle w:val="CS-tabletext"/>
            </w:pPr>
            <w:r>
              <w:rPr>
                <w:rFonts w:ascii="Arial" w:hAnsi="Arial" w:cs="Arial"/>
                <w:color w:val="008080"/>
                <w:sz w:val="18"/>
                <w:szCs w:val="18"/>
              </w:rPr>
              <w:t>This field</w:t>
            </w:r>
            <w:r w:rsidRPr="00464BE9">
              <w:rPr>
                <w:rFonts w:ascii="Arial" w:hAnsi="Arial" w:cs="Arial"/>
                <w:color w:val="008080"/>
                <w:sz w:val="18"/>
                <w:szCs w:val="18"/>
              </w:rPr>
              <w:t xml:space="preserve"> </w:t>
            </w:r>
            <w:r>
              <w:rPr>
                <w:rFonts w:ascii="Arial" w:hAnsi="Arial" w:cs="Arial"/>
                <w:color w:val="008080"/>
                <w:sz w:val="18"/>
                <w:szCs w:val="18"/>
              </w:rPr>
              <w:t>is</w:t>
            </w:r>
            <w:r w:rsidRPr="00464BE9">
              <w:rPr>
                <w:rFonts w:ascii="Arial" w:hAnsi="Arial" w:cs="Arial"/>
                <w:color w:val="008080"/>
                <w:sz w:val="18"/>
                <w:szCs w:val="18"/>
              </w:rPr>
              <w:t xml:space="preserve"> applicable to the parent DO only.  There is no effect when applied to a child DO template.</w:t>
            </w:r>
          </w:p>
        </w:tc>
      </w:tr>
      <w:tr w:rsidR="00092AC9" w:rsidRPr="00D726F8" w14:paraId="74EB585C" w14:textId="77777777" w:rsidTr="000A6BCD">
        <w:trPr>
          <w:trHeight w:hRule="exact" w:val="200"/>
          <w:jc w:val="center"/>
        </w:trPr>
        <w:tc>
          <w:tcPr>
            <w:tcW w:w="1987" w:type="dxa"/>
            <w:tcBorders>
              <w:left w:val="nil"/>
              <w:right w:val="nil"/>
            </w:tcBorders>
          </w:tcPr>
          <w:p w14:paraId="2FA50072" w14:textId="77777777" w:rsidR="00092AC9" w:rsidRPr="00D726F8" w:rsidRDefault="00092AC9" w:rsidP="000A6BCD">
            <w:pPr>
              <w:pStyle w:val="CS-tabletext"/>
              <w:rPr>
                <w:b/>
              </w:rPr>
            </w:pPr>
          </w:p>
        </w:tc>
        <w:tc>
          <w:tcPr>
            <w:tcW w:w="236" w:type="dxa"/>
            <w:tcBorders>
              <w:top w:val="nil"/>
              <w:left w:val="nil"/>
              <w:bottom w:val="nil"/>
              <w:right w:val="nil"/>
            </w:tcBorders>
          </w:tcPr>
          <w:p w14:paraId="680ED387" w14:textId="77777777" w:rsidR="00092AC9" w:rsidRPr="00D726F8" w:rsidRDefault="00092AC9" w:rsidP="000A6BCD">
            <w:pPr>
              <w:pStyle w:val="CS-tabletext"/>
            </w:pPr>
          </w:p>
        </w:tc>
        <w:tc>
          <w:tcPr>
            <w:tcW w:w="6206" w:type="dxa"/>
            <w:tcBorders>
              <w:left w:val="nil"/>
              <w:right w:val="nil"/>
            </w:tcBorders>
          </w:tcPr>
          <w:p w14:paraId="1BD5D223" w14:textId="77777777" w:rsidR="00092AC9" w:rsidRPr="00D726F8" w:rsidRDefault="00092AC9" w:rsidP="000A6BCD">
            <w:pPr>
              <w:pStyle w:val="CS-tabletext"/>
            </w:pPr>
          </w:p>
        </w:tc>
      </w:tr>
      <w:tr w:rsidR="00092AC9" w:rsidRPr="00D726F8" w14:paraId="126F8F99" w14:textId="77777777" w:rsidTr="000A6BCD">
        <w:trPr>
          <w:jc w:val="center"/>
        </w:trPr>
        <w:tc>
          <w:tcPr>
            <w:tcW w:w="1987" w:type="dxa"/>
            <w:tcBorders>
              <w:right w:val="single" w:sz="4" w:space="0" w:color="000000"/>
            </w:tcBorders>
          </w:tcPr>
          <w:p w14:paraId="03A9C4DA" w14:textId="77777777" w:rsidR="00092AC9" w:rsidRPr="00D726F8" w:rsidRDefault="00092AC9" w:rsidP="000A6BCD">
            <w:pPr>
              <w:pStyle w:val="CS-tabletext"/>
              <w:rPr>
                <w:b/>
              </w:rPr>
            </w:pPr>
            <w:r w:rsidRPr="00D726F8">
              <w:rPr>
                <w:b/>
              </w:rPr>
              <w:t>Max</w:t>
            </w:r>
          </w:p>
        </w:tc>
        <w:tc>
          <w:tcPr>
            <w:tcW w:w="236" w:type="dxa"/>
            <w:tcBorders>
              <w:top w:val="nil"/>
              <w:left w:val="single" w:sz="4" w:space="0" w:color="000000"/>
              <w:bottom w:val="nil"/>
              <w:right w:val="single" w:sz="4" w:space="0" w:color="000000"/>
            </w:tcBorders>
          </w:tcPr>
          <w:p w14:paraId="22F18363" w14:textId="77777777" w:rsidR="00092AC9" w:rsidRPr="00D726F8" w:rsidRDefault="00092AC9" w:rsidP="000A6BCD">
            <w:pPr>
              <w:pStyle w:val="CS-tabletext"/>
            </w:pPr>
          </w:p>
        </w:tc>
        <w:tc>
          <w:tcPr>
            <w:tcW w:w="6206" w:type="dxa"/>
            <w:tcBorders>
              <w:left w:val="single" w:sz="4" w:space="0" w:color="000000"/>
            </w:tcBorders>
          </w:tcPr>
          <w:p w14:paraId="264A3C8A" w14:textId="27348903" w:rsidR="00092AC9" w:rsidRPr="00D726F8" w:rsidRDefault="00092AC9" w:rsidP="000A6BCD">
            <w:pPr>
              <w:pStyle w:val="CS-tabletext"/>
            </w:pPr>
            <w:r w:rsidRPr="00D726F8">
              <w:t xml:space="preserve">When the node currently selected in the DO tree is a template node, this field displays the maximum number of records – with this template </w:t>
            </w:r>
            <w:r w:rsidR="00A818FF">
              <w:t>details</w:t>
            </w:r>
            <w:r w:rsidRPr="00D726F8">
              <w:t xml:space="preserve"> – to be displayed in the</w:t>
            </w:r>
            <w:r>
              <w:t xml:space="preserve"> resulting data object entity.</w:t>
            </w:r>
          </w:p>
          <w:p w14:paraId="3B28908C" w14:textId="77777777" w:rsidR="00092AC9" w:rsidRDefault="00092AC9" w:rsidP="000A6BCD">
            <w:pPr>
              <w:pStyle w:val="CS-tabletext"/>
            </w:pPr>
            <w:r w:rsidRPr="00D726F8">
              <w:t xml:space="preserve">The value of this field can be modified.  To indicate the maximum number of records possible, specify this value: </w:t>
            </w:r>
            <w:r w:rsidRPr="00D726F8">
              <w:rPr>
                <w:rFonts w:ascii="Courier New" w:hAnsi="Courier New" w:cs="Courier New"/>
                <w:sz w:val="18"/>
                <w:szCs w:val="18"/>
              </w:rPr>
              <w:t>n</w:t>
            </w:r>
            <w:r w:rsidRPr="00D726F8">
              <w:t>.</w:t>
            </w:r>
          </w:p>
          <w:p w14:paraId="32366257" w14:textId="77777777" w:rsidR="002A2ED6" w:rsidRPr="00464BE9" w:rsidRDefault="002A2ED6" w:rsidP="002A2ED6">
            <w:pPr>
              <w:pStyle w:val="CS-tabletext"/>
              <w:rPr>
                <w:rFonts w:ascii="Arial" w:hAnsi="Arial" w:cs="Arial"/>
                <w:b/>
                <w:color w:val="008080"/>
                <w:sz w:val="18"/>
                <w:szCs w:val="18"/>
                <w:u w:val="single"/>
              </w:rPr>
            </w:pPr>
            <w:r w:rsidRPr="00464BE9">
              <w:rPr>
                <w:rFonts w:ascii="Arial" w:hAnsi="Arial" w:cs="Arial"/>
                <w:b/>
                <w:color w:val="008080"/>
                <w:sz w:val="18"/>
                <w:szCs w:val="18"/>
                <w:u w:val="single"/>
              </w:rPr>
              <w:t>NOTE:</w:t>
            </w:r>
          </w:p>
          <w:p w14:paraId="0901503B" w14:textId="6B676EC2" w:rsidR="002A2ED6" w:rsidRPr="00D726F8" w:rsidRDefault="002A2ED6" w:rsidP="002A2ED6">
            <w:pPr>
              <w:pStyle w:val="CS-tabletext"/>
            </w:pPr>
            <w:r>
              <w:rPr>
                <w:rFonts w:ascii="Arial" w:hAnsi="Arial" w:cs="Arial"/>
                <w:color w:val="008080"/>
                <w:sz w:val="18"/>
                <w:szCs w:val="18"/>
              </w:rPr>
              <w:t>This field</w:t>
            </w:r>
            <w:r w:rsidRPr="00464BE9">
              <w:rPr>
                <w:rFonts w:ascii="Arial" w:hAnsi="Arial" w:cs="Arial"/>
                <w:color w:val="008080"/>
                <w:sz w:val="18"/>
                <w:szCs w:val="18"/>
              </w:rPr>
              <w:t xml:space="preserve"> </w:t>
            </w:r>
            <w:r>
              <w:rPr>
                <w:rFonts w:ascii="Arial" w:hAnsi="Arial" w:cs="Arial"/>
                <w:color w:val="008080"/>
                <w:sz w:val="18"/>
                <w:szCs w:val="18"/>
              </w:rPr>
              <w:t>is</w:t>
            </w:r>
            <w:r w:rsidRPr="00464BE9">
              <w:rPr>
                <w:rFonts w:ascii="Arial" w:hAnsi="Arial" w:cs="Arial"/>
                <w:color w:val="008080"/>
                <w:sz w:val="18"/>
                <w:szCs w:val="18"/>
              </w:rPr>
              <w:t xml:space="preserve"> applicable to the parent DO only.  There is no effect when applied to a child DO template.</w:t>
            </w:r>
          </w:p>
        </w:tc>
      </w:tr>
    </w:tbl>
    <w:p w14:paraId="5CE4A1D8" w14:textId="77777777" w:rsidR="00092AC9" w:rsidRDefault="00092AC9" w:rsidP="00092AC9"/>
    <w:p w14:paraId="0B68FB89" w14:textId="48AE8A18" w:rsidR="00092AC9" w:rsidRDefault="00092AC9" w:rsidP="00092AC9">
      <w:pPr>
        <w:pStyle w:val="CS-body2"/>
        <w:rPr>
          <w:b/>
          <w:u w:val="single"/>
        </w:rPr>
      </w:pPr>
    </w:p>
    <w:p w14:paraId="55867D33" w14:textId="77777777" w:rsidR="00092AC9" w:rsidRPr="00A96A67" w:rsidRDefault="00092AC9" w:rsidP="00092AC9">
      <w:pPr>
        <w:pStyle w:val="CS-body2"/>
        <w:ind w:left="1440"/>
        <w:rPr>
          <w:b/>
          <w:u w:val="single"/>
        </w:rPr>
      </w:pPr>
      <w:r w:rsidRPr="00A96A67">
        <w:rPr>
          <w:b/>
          <w:u w:val="single"/>
        </w:rPr>
        <w:lastRenderedPageBreak/>
        <w:t>Data Object Dialog Window: Data Object Tab</w:t>
      </w:r>
      <w:r>
        <w:rPr>
          <w:b/>
          <w:u w:val="single"/>
        </w:rPr>
        <w:t>: Data Object Window</w:t>
      </w:r>
    </w:p>
    <w:p w14:paraId="237E03D7" w14:textId="77777777" w:rsidR="00092AC9" w:rsidRDefault="00092AC9" w:rsidP="00092AC9">
      <w:pPr>
        <w:pStyle w:val="CS-body2"/>
        <w:ind w:left="1440"/>
      </w:pPr>
      <w:r>
        <w:t>Upon selecting the template node and clicking on the Add button on the Data Object Dialog window, the Data Object window is displayed.  The following fields are provided in this window.</w:t>
      </w:r>
    </w:p>
    <w:p w14:paraId="346621AD" w14:textId="77777777" w:rsidR="00092AC9" w:rsidRPr="00BF1E20" w:rsidRDefault="00092AC9" w:rsidP="00092AC9"/>
    <w:tbl>
      <w:tblPr>
        <w:tblW w:w="0" w:type="auto"/>
        <w:jc w:val="center"/>
        <w:tblLayout w:type="fixed"/>
        <w:tblLook w:val="0000" w:firstRow="0" w:lastRow="0" w:firstColumn="0" w:lastColumn="0" w:noHBand="0" w:noVBand="0"/>
      </w:tblPr>
      <w:tblGrid>
        <w:gridCol w:w="7200"/>
      </w:tblGrid>
      <w:tr w:rsidR="00092AC9" w:rsidRPr="00D726F8" w14:paraId="64253D7C"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B31821" w14:paraId="6E870174" w14:textId="77777777" w:rsidTr="00B31821">
              <w:trPr>
                <w:jc w:val="center"/>
              </w:trPr>
              <w:tc>
                <w:tcPr>
                  <w:tcW w:w="7200" w:type="dxa"/>
                  <w:shd w:val="clear" w:color="auto" w:fill="auto"/>
                </w:tcPr>
                <w:p w14:paraId="7AC18E8F" w14:textId="58270E1F" w:rsidR="00B31821" w:rsidRDefault="00B31821" w:rsidP="00B31821">
                  <w:pPr>
                    <w:jc w:val="center"/>
                  </w:pPr>
                  <w:r>
                    <w:rPr>
                      <w:noProof/>
                    </w:rPr>
                    <w:drawing>
                      <wp:inline distT="0" distB="0" distL="0" distR="0" wp14:anchorId="6D55AAD4" wp14:editId="0A87729E">
                        <wp:extent cx="4285714" cy="3047619"/>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85714" cy="3047619"/>
                                </a:xfrm>
                                <a:prstGeom prst="rect">
                                  <a:avLst/>
                                </a:prstGeom>
                              </pic:spPr>
                            </pic:pic>
                          </a:graphicData>
                        </a:graphic>
                      </wp:inline>
                    </w:drawing>
                  </w:r>
                </w:p>
              </w:tc>
            </w:tr>
          </w:tbl>
          <w:p w14:paraId="4D26CA21" w14:textId="10112E8E" w:rsidR="00092AC9" w:rsidRPr="00D726F8" w:rsidRDefault="00092AC9" w:rsidP="000A6BCD">
            <w:pPr>
              <w:jc w:val="center"/>
            </w:pPr>
          </w:p>
        </w:tc>
      </w:tr>
    </w:tbl>
    <w:p w14:paraId="03B4B4AA" w14:textId="346012DE" w:rsidR="00092AC9" w:rsidRDefault="00E25D0A" w:rsidP="00092AC9">
      <w:pPr>
        <w:pStyle w:val="Caption"/>
      </w:pPr>
      <w:r>
        <w:t>Figure 4.</w:t>
      </w:r>
      <w:fldSimple w:instr=" SEQ Figure \* ARABIC ">
        <w:r w:rsidR="00D578D7">
          <w:rPr>
            <w:noProof/>
          </w:rPr>
          <w:t>20</w:t>
        </w:r>
      </w:fldSimple>
      <w:r>
        <w:t xml:space="preserve">  </w:t>
      </w:r>
      <w:r w:rsidR="00092AC9">
        <w:t xml:space="preserve"> Data Object Dialog Box</w:t>
      </w:r>
    </w:p>
    <w:p w14:paraId="46837F7A" w14:textId="6EE1567B" w:rsidR="00092AC9" w:rsidRDefault="00092AC9" w:rsidP="00092AC9">
      <w:pPr>
        <w:pStyle w:val="CS-tabletitle"/>
      </w:pPr>
    </w:p>
    <w:p w14:paraId="55BF90B6" w14:textId="77777777" w:rsidR="00350BA7" w:rsidRDefault="00350BA7" w:rsidP="00092AC9">
      <w:pPr>
        <w:pStyle w:val="CS-tabletitle"/>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92AC9" w:rsidRPr="00D726F8" w14:paraId="2FED88E0" w14:textId="77777777" w:rsidTr="000A6BCD">
        <w:trPr>
          <w:jc w:val="center"/>
        </w:trPr>
        <w:tc>
          <w:tcPr>
            <w:tcW w:w="1987" w:type="dxa"/>
            <w:tcBorders>
              <w:right w:val="nil"/>
            </w:tcBorders>
            <w:shd w:val="solid" w:color="808080" w:fill="FFFFFF"/>
          </w:tcPr>
          <w:p w14:paraId="45EED8E5" w14:textId="77777777" w:rsidR="00092AC9" w:rsidRPr="00D726F8" w:rsidRDefault="00092AC9" w:rsidP="000A6BCD">
            <w:pPr>
              <w:pStyle w:val="CS-tabletitle"/>
            </w:pPr>
            <w:r w:rsidRPr="00D726F8">
              <w:t>Field</w:t>
            </w:r>
          </w:p>
        </w:tc>
        <w:tc>
          <w:tcPr>
            <w:tcW w:w="236" w:type="dxa"/>
            <w:tcBorders>
              <w:top w:val="nil"/>
              <w:left w:val="nil"/>
              <w:bottom w:val="nil"/>
              <w:right w:val="nil"/>
            </w:tcBorders>
            <w:shd w:val="solid" w:color="FFFFFF" w:fill="FFFFFF"/>
          </w:tcPr>
          <w:p w14:paraId="7703B1B7" w14:textId="77777777" w:rsidR="00092AC9" w:rsidRPr="00D726F8" w:rsidRDefault="00092AC9" w:rsidP="000A6BCD">
            <w:pPr>
              <w:pStyle w:val="CS-tabletitle"/>
            </w:pPr>
          </w:p>
        </w:tc>
        <w:tc>
          <w:tcPr>
            <w:tcW w:w="6206" w:type="dxa"/>
            <w:tcBorders>
              <w:left w:val="nil"/>
            </w:tcBorders>
            <w:shd w:val="solid" w:color="808080" w:fill="FFFFFF"/>
          </w:tcPr>
          <w:p w14:paraId="63C5A23A" w14:textId="77777777" w:rsidR="00092AC9" w:rsidRPr="00D726F8" w:rsidRDefault="00092AC9" w:rsidP="000A6BCD">
            <w:pPr>
              <w:pStyle w:val="CS-tabletitle"/>
            </w:pPr>
            <w:r w:rsidRPr="00D726F8">
              <w:t>Field Description</w:t>
            </w:r>
          </w:p>
        </w:tc>
      </w:tr>
    </w:tbl>
    <w:p w14:paraId="46A8D23D" w14:textId="77777777" w:rsidR="00092AC9" w:rsidRDefault="00092AC9" w:rsidP="00092A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092AC9" w:rsidRPr="00D726F8" w14:paraId="1158EFCE" w14:textId="77777777" w:rsidTr="000A6BCD">
        <w:trPr>
          <w:jc w:val="center"/>
        </w:trPr>
        <w:tc>
          <w:tcPr>
            <w:tcW w:w="1987" w:type="dxa"/>
            <w:tcBorders>
              <w:right w:val="single" w:sz="4" w:space="0" w:color="000000"/>
            </w:tcBorders>
          </w:tcPr>
          <w:p w14:paraId="55965855" w14:textId="77777777" w:rsidR="00092AC9" w:rsidRPr="00D726F8" w:rsidRDefault="00092AC9" w:rsidP="000A6BCD">
            <w:pPr>
              <w:pStyle w:val="CS-tabletext"/>
              <w:rPr>
                <w:b/>
              </w:rPr>
            </w:pPr>
            <w:r w:rsidRPr="00D726F8">
              <w:rPr>
                <w:b/>
              </w:rPr>
              <w:t>Name</w:t>
            </w:r>
          </w:p>
        </w:tc>
        <w:tc>
          <w:tcPr>
            <w:tcW w:w="236" w:type="dxa"/>
            <w:tcBorders>
              <w:top w:val="nil"/>
              <w:left w:val="single" w:sz="4" w:space="0" w:color="000000"/>
              <w:bottom w:val="nil"/>
              <w:right w:val="single" w:sz="4" w:space="0" w:color="000000"/>
            </w:tcBorders>
          </w:tcPr>
          <w:p w14:paraId="03C79D7C" w14:textId="77777777" w:rsidR="00092AC9" w:rsidRPr="00D726F8" w:rsidRDefault="00092AC9" w:rsidP="000A6BCD">
            <w:pPr>
              <w:pStyle w:val="CS-tabletext"/>
            </w:pPr>
          </w:p>
        </w:tc>
        <w:tc>
          <w:tcPr>
            <w:tcW w:w="6206" w:type="dxa"/>
            <w:tcBorders>
              <w:left w:val="single" w:sz="4" w:space="0" w:color="000000"/>
            </w:tcBorders>
          </w:tcPr>
          <w:p w14:paraId="1BF1410A" w14:textId="77777777" w:rsidR="00092AC9" w:rsidRPr="00D726F8" w:rsidRDefault="00092AC9" w:rsidP="000A6BCD">
            <w:pPr>
              <w:pStyle w:val="CS-tabletext"/>
            </w:pPr>
            <w:r w:rsidRPr="00D726F8">
              <w:t>Specify a unique name for the data object node.  This must not begin with, or consist entirely of, numbers.</w:t>
            </w:r>
          </w:p>
        </w:tc>
      </w:tr>
      <w:tr w:rsidR="00092AC9" w:rsidRPr="00D726F8" w14:paraId="2AD556A5" w14:textId="77777777" w:rsidTr="000A6BCD">
        <w:trPr>
          <w:trHeight w:hRule="exact" w:val="200"/>
          <w:jc w:val="center"/>
        </w:trPr>
        <w:tc>
          <w:tcPr>
            <w:tcW w:w="1987" w:type="dxa"/>
            <w:tcBorders>
              <w:left w:val="nil"/>
              <w:right w:val="nil"/>
            </w:tcBorders>
          </w:tcPr>
          <w:p w14:paraId="1BF47D24" w14:textId="77777777" w:rsidR="00092AC9" w:rsidRPr="00D726F8" w:rsidRDefault="00092AC9" w:rsidP="000A6BCD">
            <w:pPr>
              <w:pStyle w:val="CS-tabletext"/>
              <w:rPr>
                <w:b/>
              </w:rPr>
            </w:pPr>
          </w:p>
        </w:tc>
        <w:tc>
          <w:tcPr>
            <w:tcW w:w="236" w:type="dxa"/>
            <w:tcBorders>
              <w:top w:val="nil"/>
              <w:left w:val="nil"/>
              <w:bottom w:val="nil"/>
              <w:right w:val="nil"/>
            </w:tcBorders>
          </w:tcPr>
          <w:p w14:paraId="0D71969D" w14:textId="77777777" w:rsidR="00092AC9" w:rsidRPr="00D726F8" w:rsidRDefault="00092AC9" w:rsidP="000A6BCD">
            <w:pPr>
              <w:pStyle w:val="CS-tabletext"/>
            </w:pPr>
          </w:p>
        </w:tc>
        <w:tc>
          <w:tcPr>
            <w:tcW w:w="6206" w:type="dxa"/>
            <w:tcBorders>
              <w:left w:val="nil"/>
              <w:right w:val="nil"/>
            </w:tcBorders>
          </w:tcPr>
          <w:p w14:paraId="59ABB1EA" w14:textId="77777777" w:rsidR="00092AC9" w:rsidRPr="00D726F8" w:rsidRDefault="00092AC9" w:rsidP="000A6BCD">
            <w:pPr>
              <w:pStyle w:val="CS-tabletext"/>
            </w:pPr>
          </w:p>
        </w:tc>
      </w:tr>
      <w:tr w:rsidR="00092AC9" w:rsidRPr="00D726F8" w14:paraId="45B8FA84" w14:textId="77777777" w:rsidTr="000A6BCD">
        <w:trPr>
          <w:jc w:val="center"/>
        </w:trPr>
        <w:tc>
          <w:tcPr>
            <w:tcW w:w="1987" w:type="dxa"/>
            <w:tcBorders>
              <w:right w:val="single" w:sz="4" w:space="0" w:color="000000"/>
            </w:tcBorders>
          </w:tcPr>
          <w:p w14:paraId="5569BC5A" w14:textId="77777777" w:rsidR="00092AC9" w:rsidRPr="00D726F8" w:rsidRDefault="00092AC9" w:rsidP="000A6BCD">
            <w:pPr>
              <w:pStyle w:val="CS-tabletext"/>
              <w:rPr>
                <w:b/>
              </w:rPr>
            </w:pPr>
            <w:r w:rsidRPr="00D726F8">
              <w:rPr>
                <w:b/>
              </w:rPr>
              <w:t>Description</w:t>
            </w:r>
          </w:p>
        </w:tc>
        <w:tc>
          <w:tcPr>
            <w:tcW w:w="236" w:type="dxa"/>
            <w:tcBorders>
              <w:top w:val="nil"/>
              <w:left w:val="single" w:sz="4" w:space="0" w:color="000000"/>
              <w:bottom w:val="nil"/>
              <w:right w:val="single" w:sz="4" w:space="0" w:color="000000"/>
            </w:tcBorders>
          </w:tcPr>
          <w:p w14:paraId="546B9C50" w14:textId="77777777" w:rsidR="00092AC9" w:rsidRPr="00D726F8" w:rsidRDefault="00092AC9" w:rsidP="000A6BCD">
            <w:pPr>
              <w:pStyle w:val="CS-tabletext"/>
            </w:pPr>
          </w:p>
        </w:tc>
        <w:tc>
          <w:tcPr>
            <w:tcW w:w="6206" w:type="dxa"/>
            <w:tcBorders>
              <w:left w:val="single" w:sz="4" w:space="0" w:color="000000"/>
            </w:tcBorders>
          </w:tcPr>
          <w:p w14:paraId="3F589E2D" w14:textId="77777777" w:rsidR="00092AC9" w:rsidRPr="00D726F8" w:rsidRDefault="00092AC9" w:rsidP="000A6BCD">
            <w:pPr>
              <w:pStyle w:val="CS-tabletext"/>
            </w:pPr>
            <w:r w:rsidRPr="00D726F8">
              <w:t>Provide a description for the data object node.</w:t>
            </w:r>
          </w:p>
        </w:tc>
      </w:tr>
      <w:tr w:rsidR="00092AC9" w:rsidRPr="00D726F8" w14:paraId="13D7EACF" w14:textId="77777777" w:rsidTr="000A6BCD">
        <w:trPr>
          <w:trHeight w:hRule="exact" w:val="200"/>
          <w:jc w:val="center"/>
        </w:trPr>
        <w:tc>
          <w:tcPr>
            <w:tcW w:w="1987" w:type="dxa"/>
            <w:tcBorders>
              <w:left w:val="nil"/>
              <w:right w:val="nil"/>
            </w:tcBorders>
          </w:tcPr>
          <w:p w14:paraId="646F6F72" w14:textId="77777777" w:rsidR="00092AC9" w:rsidRPr="00D726F8" w:rsidRDefault="00092AC9" w:rsidP="000A6BCD">
            <w:pPr>
              <w:pStyle w:val="CS-tabletext"/>
              <w:rPr>
                <w:b/>
              </w:rPr>
            </w:pPr>
          </w:p>
        </w:tc>
        <w:tc>
          <w:tcPr>
            <w:tcW w:w="236" w:type="dxa"/>
            <w:tcBorders>
              <w:top w:val="nil"/>
              <w:left w:val="nil"/>
              <w:bottom w:val="nil"/>
              <w:right w:val="nil"/>
            </w:tcBorders>
          </w:tcPr>
          <w:p w14:paraId="22134BEC" w14:textId="77777777" w:rsidR="00092AC9" w:rsidRPr="00D726F8" w:rsidRDefault="00092AC9" w:rsidP="000A6BCD">
            <w:pPr>
              <w:pStyle w:val="CS-tabletext"/>
            </w:pPr>
          </w:p>
        </w:tc>
        <w:tc>
          <w:tcPr>
            <w:tcW w:w="6206" w:type="dxa"/>
            <w:tcBorders>
              <w:left w:val="nil"/>
              <w:right w:val="nil"/>
            </w:tcBorders>
          </w:tcPr>
          <w:p w14:paraId="5954589A" w14:textId="77777777" w:rsidR="00092AC9" w:rsidRPr="00D726F8" w:rsidRDefault="00092AC9" w:rsidP="000A6BCD">
            <w:pPr>
              <w:pStyle w:val="CS-tabletext"/>
            </w:pPr>
          </w:p>
        </w:tc>
      </w:tr>
      <w:tr w:rsidR="00092AC9" w:rsidRPr="00D726F8" w14:paraId="0F1F6CA9" w14:textId="77777777" w:rsidTr="000A6BCD">
        <w:trPr>
          <w:jc w:val="center"/>
        </w:trPr>
        <w:tc>
          <w:tcPr>
            <w:tcW w:w="1987" w:type="dxa"/>
            <w:tcBorders>
              <w:right w:val="single" w:sz="4" w:space="0" w:color="000000"/>
            </w:tcBorders>
          </w:tcPr>
          <w:p w14:paraId="5D57B906" w14:textId="77777777" w:rsidR="00092AC9" w:rsidRPr="00D726F8" w:rsidRDefault="00092AC9" w:rsidP="000A6BCD">
            <w:pPr>
              <w:pStyle w:val="CS-tabletext"/>
              <w:rPr>
                <w:b/>
              </w:rPr>
            </w:pPr>
            <w:r w:rsidRPr="00D726F8">
              <w:rPr>
                <w:b/>
              </w:rPr>
              <w:t>Template</w:t>
            </w:r>
          </w:p>
        </w:tc>
        <w:tc>
          <w:tcPr>
            <w:tcW w:w="236" w:type="dxa"/>
            <w:tcBorders>
              <w:top w:val="nil"/>
              <w:left w:val="single" w:sz="4" w:space="0" w:color="000000"/>
              <w:bottom w:val="nil"/>
              <w:right w:val="single" w:sz="4" w:space="0" w:color="000000"/>
            </w:tcBorders>
          </w:tcPr>
          <w:p w14:paraId="0962135E" w14:textId="77777777" w:rsidR="00092AC9" w:rsidRPr="00D726F8" w:rsidRDefault="00092AC9" w:rsidP="000A6BCD">
            <w:pPr>
              <w:pStyle w:val="CS-tabletext"/>
            </w:pPr>
          </w:p>
        </w:tc>
        <w:tc>
          <w:tcPr>
            <w:tcW w:w="6206" w:type="dxa"/>
            <w:tcBorders>
              <w:left w:val="single" w:sz="4" w:space="0" w:color="000000"/>
            </w:tcBorders>
          </w:tcPr>
          <w:p w14:paraId="128DBE1D" w14:textId="77777777" w:rsidR="00092AC9" w:rsidRPr="00D726F8" w:rsidRDefault="00092AC9" w:rsidP="000A6BCD">
            <w:pPr>
              <w:pStyle w:val="CS-tabletext"/>
            </w:pPr>
            <w:r w:rsidRPr="00D726F8">
              <w:t>This field indicates if the DO node currently being defined or added is a templa</w:t>
            </w:r>
            <w:r>
              <w:t>te node or a non-template node.</w:t>
            </w:r>
          </w:p>
          <w:p w14:paraId="62C32484" w14:textId="77777777" w:rsidR="00092AC9" w:rsidRPr="00D726F8" w:rsidRDefault="00092AC9" w:rsidP="000A6BCD">
            <w:pPr>
              <w:pStyle w:val="CS-tabletext"/>
            </w:pPr>
            <w:r w:rsidRPr="00D726F8">
              <w:t>Select None from the dropdown list when:</w:t>
            </w:r>
          </w:p>
          <w:p w14:paraId="735CCED1" w14:textId="3F566F5B" w:rsidR="00092AC9" w:rsidRPr="00D726F8" w:rsidRDefault="00092AC9" w:rsidP="00706536">
            <w:pPr>
              <w:pStyle w:val="CS-tabletext"/>
              <w:numPr>
                <w:ilvl w:val="0"/>
                <w:numId w:val="13"/>
              </w:numPr>
              <w:spacing w:before="60" w:after="60"/>
            </w:pPr>
            <w:r w:rsidRPr="00D726F8">
              <w:lastRenderedPageBreak/>
              <w:t>the DO node being defined is the root (first) node of a DO entity with a non-</w:t>
            </w:r>
            <w:r>
              <w:t xml:space="preserve">template </w:t>
            </w:r>
            <w:r w:rsidRPr="00D726F8">
              <w:t xml:space="preserve">root node (see </w:t>
            </w:r>
            <w:r w:rsidRPr="00E145EC">
              <w:rPr>
                <w:rFonts w:ascii="Arial" w:hAnsi="Arial" w:cs="Arial"/>
                <w:iCs/>
                <w:sz w:val="16"/>
                <w:szCs w:val="16"/>
              </w:rPr>
              <w:t>DO Entities with a Non-Template Root Node</w:t>
            </w:r>
            <w:r w:rsidRPr="00D726F8">
              <w:t>); or</w:t>
            </w:r>
          </w:p>
          <w:p w14:paraId="4A771339" w14:textId="77777777" w:rsidR="00092AC9" w:rsidRPr="00D726F8" w:rsidRDefault="00092AC9" w:rsidP="00706536">
            <w:pPr>
              <w:pStyle w:val="CS-tabletext"/>
              <w:numPr>
                <w:ilvl w:val="0"/>
                <w:numId w:val="13"/>
              </w:numPr>
              <w:spacing w:before="60" w:after="60"/>
            </w:pPr>
            <w:r w:rsidRPr="00D726F8">
              <w:t>the DO node being defined is to function as a parent node to other nodes</w:t>
            </w:r>
          </w:p>
          <w:p w14:paraId="55294FBE" w14:textId="77777777" w:rsidR="00092AC9" w:rsidRPr="00D726F8" w:rsidRDefault="00092AC9" w:rsidP="000A6BCD">
            <w:pPr>
              <w:pStyle w:val="CS-tabletext"/>
            </w:pPr>
            <w:r w:rsidRPr="00D726F8">
              <w:t xml:space="preserve">Select a DO template from the dropdown list when: </w:t>
            </w:r>
          </w:p>
          <w:p w14:paraId="2CE5044A" w14:textId="77777777" w:rsidR="00092AC9" w:rsidRPr="00D726F8" w:rsidRDefault="00092AC9" w:rsidP="00706536">
            <w:pPr>
              <w:pStyle w:val="CS-tabletext"/>
              <w:numPr>
                <w:ilvl w:val="0"/>
                <w:numId w:val="14"/>
              </w:numPr>
              <w:spacing w:before="60" w:after="60"/>
            </w:pPr>
            <w:r w:rsidRPr="00D726F8">
              <w:t>the node being defined is the root node of a DO entity with a template root node; or</w:t>
            </w:r>
          </w:p>
          <w:p w14:paraId="68E263AC" w14:textId="77777777" w:rsidR="00092AC9" w:rsidRPr="00D726F8" w:rsidRDefault="00092AC9" w:rsidP="00706536">
            <w:pPr>
              <w:pStyle w:val="CS-tabletext"/>
              <w:numPr>
                <w:ilvl w:val="0"/>
                <w:numId w:val="14"/>
              </w:numPr>
              <w:spacing w:before="60" w:after="60"/>
            </w:pPr>
            <w:r w:rsidRPr="00D726F8">
              <w:t xml:space="preserve">the node being defined is a child template node (of a non-template </w:t>
            </w:r>
            <w:r>
              <w:t xml:space="preserve">root </w:t>
            </w:r>
            <w:r w:rsidRPr="00D726F8">
              <w:t xml:space="preserve">node). </w:t>
            </w:r>
          </w:p>
          <w:p w14:paraId="5016A0B0" w14:textId="77777777" w:rsidR="00092AC9" w:rsidRPr="00D726F8" w:rsidRDefault="00092AC9" w:rsidP="000A6BCD">
            <w:pPr>
              <w:pStyle w:val="CS-tabletext"/>
              <w:spacing w:before="60" w:after="60"/>
              <w:rPr>
                <w:highlight w:val="yellow"/>
              </w:rPr>
            </w:pPr>
            <w:r w:rsidRPr="00D726F8">
              <w:t>For creating a DO entity with a template root node, select a DO template from the dropdown list.</w:t>
            </w:r>
          </w:p>
        </w:tc>
      </w:tr>
      <w:tr w:rsidR="00092AC9" w:rsidRPr="00D726F8" w14:paraId="60BFAC26" w14:textId="77777777" w:rsidTr="000A6BCD">
        <w:trPr>
          <w:trHeight w:hRule="exact" w:val="200"/>
          <w:jc w:val="center"/>
        </w:trPr>
        <w:tc>
          <w:tcPr>
            <w:tcW w:w="1987" w:type="dxa"/>
            <w:tcBorders>
              <w:left w:val="nil"/>
              <w:right w:val="nil"/>
            </w:tcBorders>
          </w:tcPr>
          <w:p w14:paraId="43985860" w14:textId="77777777" w:rsidR="00092AC9" w:rsidRPr="00D726F8" w:rsidRDefault="00092AC9" w:rsidP="000A6BCD">
            <w:pPr>
              <w:pStyle w:val="CS-tabletext"/>
              <w:rPr>
                <w:b/>
              </w:rPr>
            </w:pPr>
          </w:p>
        </w:tc>
        <w:tc>
          <w:tcPr>
            <w:tcW w:w="236" w:type="dxa"/>
            <w:tcBorders>
              <w:top w:val="nil"/>
              <w:left w:val="nil"/>
              <w:bottom w:val="nil"/>
              <w:right w:val="nil"/>
            </w:tcBorders>
          </w:tcPr>
          <w:p w14:paraId="46833191" w14:textId="77777777" w:rsidR="00092AC9" w:rsidRPr="00D726F8" w:rsidRDefault="00092AC9" w:rsidP="000A6BCD">
            <w:pPr>
              <w:pStyle w:val="CS-tabletext"/>
            </w:pPr>
          </w:p>
        </w:tc>
        <w:tc>
          <w:tcPr>
            <w:tcW w:w="6206" w:type="dxa"/>
            <w:tcBorders>
              <w:left w:val="nil"/>
              <w:right w:val="nil"/>
            </w:tcBorders>
          </w:tcPr>
          <w:p w14:paraId="32116796" w14:textId="77777777" w:rsidR="00092AC9" w:rsidRPr="00D726F8" w:rsidRDefault="00092AC9" w:rsidP="000A6BCD">
            <w:pPr>
              <w:pStyle w:val="CS-tabletext"/>
            </w:pPr>
          </w:p>
        </w:tc>
      </w:tr>
      <w:tr w:rsidR="00092AC9" w:rsidRPr="00D726F8" w14:paraId="2F2357A1" w14:textId="77777777" w:rsidTr="000A6BCD">
        <w:trPr>
          <w:jc w:val="center"/>
        </w:trPr>
        <w:tc>
          <w:tcPr>
            <w:tcW w:w="1987" w:type="dxa"/>
            <w:tcBorders>
              <w:right w:val="single" w:sz="4" w:space="0" w:color="000000"/>
            </w:tcBorders>
          </w:tcPr>
          <w:p w14:paraId="343C12A9" w14:textId="77777777" w:rsidR="00092AC9" w:rsidRPr="00D726F8" w:rsidRDefault="00092AC9" w:rsidP="000A6BCD">
            <w:pPr>
              <w:pStyle w:val="CS-tabletext"/>
              <w:rPr>
                <w:b/>
              </w:rPr>
            </w:pPr>
            <w:r w:rsidRPr="00D726F8">
              <w:rPr>
                <w:b/>
              </w:rPr>
              <w:t>Min</w:t>
            </w:r>
          </w:p>
        </w:tc>
        <w:tc>
          <w:tcPr>
            <w:tcW w:w="236" w:type="dxa"/>
            <w:tcBorders>
              <w:top w:val="nil"/>
              <w:left w:val="single" w:sz="4" w:space="0" w:color="000000"/>
              <w:bottom w:val="nil"/>
              <w:right w:val="single" w:sz="4" w:space="0" w:color="000000"/>
            </w:tcBorders>
          </w:tcPr>
          <w:p w14:paraId="7FA4A399" w14:textId="77777777" w:rsidR="00092AC9" w:rsidRPr="00D726F8" w:rsidRDefault="00092AC9" w:rsidP="000A6BCD">
            <w:pPr>
              <w:pStyle w:val="CS-tabletext"/>
            </w:pPr>
          </w:p>
        </w:tc>
        <w:tc>
          <w:tcPr>
            <w:tcW w:w="6206" w:type="dxa"/>
            <w:tcBorders>
              <w:left w:val="single" w:sz="4" w:space="0" w:color="000000"/>
            </w:tcBorders>
          </w:tcPr>
          <w:p w14:paraId="5647E648" w14:textId="77777777" w:rsidR="00092AC9" w:rsidRDefault="00092AC9" w:rsidP="00A818FF">
            <w:pPr>
              <w:pStyle w:val="CS-tabletext"/>
            </w:pPr>
            <w:r w:rsidRPr="00D726F8">
              <w:t xml:space="preserve">When a template is selected from the Template dropdown list, specify the minimum number of records – with this template </w:t>
            </w:r>
            <w:r w:rsidR="00A818FF">
              <w:t>details</w:t>
            </w:r>
            <w:r w:rsidRPr="00D726F8">
              <w:t xml:space="preserve"> – to be displayed in the resulting data object entity.  </w:t>
            </w:r>
          </w:p>
          <w:p w14:paraId="1813CAC0" w14:textId="77777777" w:rsidR="002A2ED6" w:rsidRPr="00464BE9" w:rsidRDefault="002A2ED6" w:rsidP="002A2ED6">
            <w:pPr>
              <w:pStyle w:val="CS-tabletext"/>
              <w:rPr>
                <w:rFonts w:ascii="Arial" w:hAnsi="Arial" w:cs="Arial"/>
                <w:b/>
                <w:color w:val="008080"/>
                <w:sz w:val="18"/>
                <w:szCs w:val="18"/>
                <w:u w:val="single"/>
              </w:rPr>
            </w:pPr>
            <w:r w:rsidRPr="00464BE9">
              <w:rPr>
                <w:rFonts w:ascii="Arial" w:hAnsi="Arial" w:cs="Arial"/>
                <w:b/>
                <w:color w:val="008080"/>
                <w:sz w:val="18"/>
                <w:szCs w:val="18"/>
                <w:u w:val="single"/>
              </w:rPr>
              <w:t>NOTE:</w:t>
            </w:r>
          </w:p>
          <w:p w14:paraId="6A252C5A" w14:textId="4A55F108" w:rsidR="002A2ED6" w:rsidRPr="00D726F8" w:rsidRDefault="002A2ED6" w:rsidP="002A2ED6">
            <w:pPr>
              <w:pStyle w:val="CS-tabletext"/>
            </w:pPr>
            <w:r>
              <w:rPr>
                <w:rFonts w:ascii="Arial" w:hAnsi="Arial" w:cs="Arial"/>
                <w:color w:val="008080"/>
                <w:sz w:val="18"/>
                <w:szCs w:val="18"/>
              </w:rPr>
              <w:t>This field</w:t>
            </w:r>
            <w:r w:rsidRPr="00464BE9">
              <w:rPr>
                <w:rFonts w:ascii="Arial" w:hAnsi="Arial" w:cs="Arial"/>
                <w:color w:val="008080"/>
                <w:sz w:val="18"/>
                <w:szCs w:val="18"/>
              </w:rPr>
              <w:t xml:space="preserve"> </w:t>
            </w:r>
            <w:r>
              <w:rPr>
                <w:rFonts w:ascii="Arial" w:hAnsi="Arial" w:cs="Arial"/>
                <w:color w:val="008080"/>
                <w:sz w:val="18"/>
                <w:szCs w:val="18"/>
              </w:rPr>
              <w:t>is</w:t>
            </w:r>
            <w:r w:rsidRPr="00464BE9">
              <w:rPr>
                <w:rFonts w:ascii="Arial" w:hAnsi="Arial" w:cs="Arial"/>
                <w:color w:val="008080"/>
                <w:sz w:val="18"/>
                <w:szCs w:val="18"/>
              </w:rPr>
              <w:t xml:space="preserve"> applicable to the parent DO only.  There is no effect when applied to a child DO template.</w:t>
            </w:r>
          </w:p>
        </w:tc>
      </w:tr>
      <w:tr w:rsidR="00092AC9" w:rsidRPr="00D726F8" w14:paraId="02BBE496" w14:textId="77777777" w:rsidTr="000A6BCD">
        <w:trPr>
          <w:trHeight w:hRule="exact" w:val="200"/>
          <w:jc w:val="center"/>
        </w:trPr>
        <w:tc>
          <w:tcPr>
            <w:tcW w:w="1987" w:type="dxa"/>
            <w:tcBorders>
              <w:left w:val="nil"/>
              <w:right w:val="nil"/>
            </w:tcBorders>
          </w:tcPr>
          <w:p w14:paraId="79E59AA5" w14:textId="77777777" w:rsidR="00092AC9" w:rsidRPr="00D726F8" w:rsidRDefault="00092AC9" w:rsidP="000A6BCD">
            <w:pPr>
              <w:pStyle w:val="CS-tabletext"/>
              <w:rPr>
                <w:b/>
              </w:rPr>
            </w:pPr>
          </w:p>
        </w:tc>
        <w:tc>
          <w:tcPr>
            <w:tcW w:w="236" w:type="dxa"/>
            <w:tcBorders>
              <w:top w:val="nil"/>
              <w:left w:val="nil"/>
              <w:bottom w:val="nil"/>
              <w:right w:val="nil"/>
            </w:tcBorders>
          </w:tcPr>
          <w:p w14:paraId="786AA001" w14:textId="77777777" w:rsidR="00092AC9" w:rsidRPr="00D726F8" w:rsidRDefault="00092AC9" w:rsidP="000A6BCD">
            <w:pPr>
              <w:pStyle w:val="CS-tabletext"/>
            </w:pPr>
          </w:p>
        </w:tc>
        <w:tc>
          <w:tcPr>
            <w:tcW w:w="6206" w:type="dxa"/>
            <w:tcBorders>
              <w:left w:val="nil"/>
              <w:right w:val="nil"/>
            </w:tcBorders>
          </w:tcPr>
          <w:p w14:paraId="2D892E24" w14:textId="77777777" w:rsidR="00092AC9" w:rsidRPr="00D726F8" w:rsidRDefault="00092AC9" w:rsidP="000A6BCD">
            <w:pPr>
              <w:pStyle w:val="CS-tabletext"/>
            </w:pPr>
          </w:p>
        </w:tc>
      </w:tr>
      <w:tr w:rsidR="00092AC9" w:rsidRPr="00D726F8" w14:paraId="74ACE168" w14:textId="77777777" w:rsidTr="000A6BCD">
        <w:trPr>
          <w:jc w:val="center"/>
        </w:trPr>
        <w:tc>
          <w:tcPr>
            <w:tcW w:w="1987" w:type="dxa"/>
            <w:tcBorders>
              <w:right w:val="single" w:sz="4" w:space="0" w:color="000000"/>
            </w:tcBorders>
          </w:tcPr>
          <w:p w14:paraId="7D3D093C" w14:textId="77777777" w:rsidR="00092AC9" w:rsidRPr="00D726F8" w:rsidRDefault="00092AC9" w:rsidP="000A6BCD">
            <w:pPr>
              <w:pStyle w:val="CS-tabletext"/>
              <w:rPr>
                <w:b/>
              </w:rPr>
            </w:pPr>
            <w:r w:rsidRPr="00D726F8">
              <w:rPr>
                <w:b/>
              </w:rPr>
              <w:t>Max</w:t>
            </w:r>
          </w:p>
        </w:tc>
        <w:tc>
          <w:tcPr>
            <w:tcW w:w="236" w:type="dxa"/>
            <w:tcBorders>
              <w:top w:val="nil"/>
              <w:left w:val="single" w:sz="4" w:space="0" w:color="000000"/>
              <w:bottom w:val="nil"/>
              <w:right w:val="single" w:sz="4" w:space="0" w:color="000000"/>
            </w:tcBorders>
          </w:tcPr>
          <w:p w14:paraId="29982C3A" w14:textId="77777777" w:rsidR="00092AC9" w:rsidRPr="00D726F8" w:rsidRDefault="00092AC9" w:rsidP="000A6BCD">
            <w:pPr>
              <w:pStyle w:val="CS-tabletext"/>
            </w:pPr>
          </w:p>
        </w:tc>
        <w:tc>
          <w:tcPr>
            <w:tcW w:w="6206" w:type="dxa"/>
            <w:tcBorders>
              <w:left w:val="single" w:sz="4" w:space="0" w:color="000000"/>
            </w:tcBorders>
          </w:tcPr>
          <w:p w14:paraId="6090FD36" w14:textId="77777777" w:rsidR="00092AC9" w:rsidRDefault="00092AC9" w:rsidP="00A818FF">
            <w:pPr>
              <w:pStyle w:val="CS-tabletext"/>
            </w:pPr>
            <w:r w:rsidRPr="00D726F8">
              <w:t xml:space="preserve">When a template is selected from the Template dropdown list, specify the maximum number of records – with this template </w:t>
            </w:r>
            <w:r w:rsidR="00A818FF">
              <w:t>details</w:t>
            </w:r>
            <w:r w:rsidRPr="00D726F8">
              <w:t xml:space="preserve"> – to be displayed in the resulting data object entity.  To indicate the maximum number of records possible, specify this value: </w:t>
            </w:r>
            <w:r w:rsidRPr="00D726F8">
              <w:rPr>
                <w:rFonts w:ascii="Courier New" w:hAnsi="Courier New" w:cs="Courier New"/>
                <w:sz w:val="18"/>
                <w:szCs w:val="18"/>
              </w:rPr>
              <w:t>n</w:t>
            </w:r>
            <w:r w:rsidRPr="00D726F8">
              <w:t>.</w:t>
            </w:r>
          </w:p>
          <w:p w14:paraId="76E9B767" w14:textId="77777777" w:rsidR="002A2ED6" w:rsidRPr="00464BE9" w:rsidRDefault="002A2ED6" w:rsidP="002A2ED6">
            <w:pPr>
              <w:pStyle w:val="CS-tabletext"/>
              <w:rPr>
                <w:rFonts w:ascii="Arial" w:hAnsi="Arial" w:cs="Arial"/>
                <w:b/>
                <w:color w:val="008080"/>
                <w:sz w:val="18"/>
                <w:szCs w:val="18"/>
                <w:u w:val="single"/>
              </w:rPr>
            </w:pPr>
            <w:r w:rsidRPr="00464BE9">
              <w:rPr>
                <w:rFonts w:ascii="Arial" w:hAnsi="Arial" w:cs="Arial"/>
                <w:b/>
                <w:color w:val="008080"/>
                <w:sz w:val="18"/>
                <w:szCs w:val="18"/>
                <w:u w:val="single"/>
              </w:rPr>
              <w:t>NOTE:</w:t>
            </w:r>
          </w:p>
          <w:p w14:paraId="4DE566FD" w14:textId="7F2DD929" w:rsidR="002A2ED6" w:rsidRPr="00D726F8" w:rsidRDefault="002A2ED6" w:rsidP="002A2ED6">
            <w:pPr>
              <w:pStyle w:val="CS-tabletext"/>
            </w:pPr>
            <w:r>
              <w:rPr>
                <w:rFonts w:ascii="Arial" w:hAnsi="Arial" w:cs="Arial"/>
                <w:color w:val="008080"/>
                <w:sz w:val="18"/>
                <w:szCs w:val="18"/>
              </w:rPr>
              <w:t>This field</w:t>
            </w:r>
            <w:r w:rsidRPr="00464BE9">
              <w:rPr>
                <w:rFonts w:ascii="Arial" w:hAnsi="Arial" w:cs="Arial"/>
                <w:color w:val="008080"/>
                <w:sz w:val="18"/>
                <w:szCs w:val="18"/>
              </w:rPr>
              <w:t xml:space="preserve"> </w:t>
            </w:r>
            <w:r>
              <w:rPr>
                <w:rFonts w:ascii="Arial" w:hAnsi="Arial" w:cs="Arial"/>
                <w:color w:val="008080"/>
                <w:sz w:val="18"/>
                <w:szCs w:val="18"/>
              </w:rPr>
              <w:t>is</w:t>
            </w:r>
            <w:r w:rsidRPr="00464BE9">
              <w:rPr>
                <w:rFonts w:ascii="Arial" w:hAnsi="Arial" w:cs="Arial"/>
                <w:color w:val="008080"/>
                <w:sz w:val="18"/>
                <w:szCs w:val="18"/>
              </w:rPr>
              <w:t xml:space="preserve"> applicable to the parent DO only.  There is no effect when applied to a child DO template.</w:t>
            </w:r>
          </w:p>
        </w:tc>
      </w:tr>
    </w:tbl>
    <w:p w14:paraId="27504965" w14:textId="1B4BB599" w:rsidR="00092AC9" w:rsidRDefault="00092AC9" w:rsidP="00092AC9">
      <w:pPr>
        <w:pStyle w:val="CS-body2"/>
      </w:pPr>
    </w:p>
    <w:p w14:paraId="42825C10" w14:textId="519CE526" w:rsidR="002D0F01" w:rsidRDefault="002D0F01" w:rsidP="00092AC9">
      <w:pPr>
        <w:pStyle w:val="CS-body2"/>
      </w:pPr>
    </w:p>
    <w:p w14:paraId="0B0FD3CD" w14:textId="2EC3994F" w:rsidR="002D0F01" w:rsidRDefault="002D0F01" w:rsidP="00092AC9">
      <w:pPr>
        <w:pStyle w:val="CS-body2"/>
      </w:pPr>
    </w:p>
    <w:p w14:paraId="20DD48B0" w14:textId="041ED693" w:rsidR="002D0F01" w:rsidRDefault="002D0F01" w:rsidP="00092AC9">
      <w:pPr>
        <w:pStyle w:val="CS-body2"/>
      </w:pPr>
    </w:p>
    <w:p w14:paraId="2E1A83AB" w14:textId="6E0135AE" w:rsidR="002D0F01" w:rsidRDefault="002D0F01" w:rsidP="00092AC9">
      <w:pPr>
        <w:pStyle w:val="CS-body2"/>
      </w:pPr>
    </w:p>
    <w:p w14:paraId="3F7542AD" w14:textId="442D34AC" w:rsidR="002D0F01" w:rsidRDefault="002D0F01" w:rsidP="00092AC9">
      <w:pPr>
        <w:pStyle w:val="CS-body2"/>
      </w:pPr>
    </w:p>
    <w:p w14:paraId="154A8826" w14:textId="32C3C473" w:rsidR="002D0F01" w:rsidRDefault="002D0F01" w:rsidP="00092AC9">
      <w:pPr>
        <w:pStyle w:val="CS-body2"/>
      </w:pPr>
    </w:p>
    <w:p w14:paraId="1B543324" w14:textId="464AB604" w:rsidR="002D0F01" w:rsidRDefault="002D0F01" w:rsidP="00092AC9">
      <w:pPr>
        <w:pStyle w:val="CS-body2"/>
      </w:pPr>
    </w:p>
    <w:p w14:paraId="3B359497" w14:textId="4C62B5EA" w:rsidR="002D0F01" w:rsidRDefault="002D0F01" w:rsidP="00092AC9">
      <w:pPr>
        <w:pStyle w:val="CS-body2"/>
      </w:pPr>
    </w:p>
    <w:p w14:paraId="01E9BF7B" w14:textId="77777777" w:rsidR="002D0F01" w:rsidRDefault="002D0F01" w:rsidP="00092AC9">
      <w:pPr>
        <w:pStyle w:val="CS-body2"/>
      </w:pPr>
    </w:p>
    <w:p w14:paraId="59660A75" w14:textId="77777777" w:rsidR="00092AC9" w:rsidRDefault="00092AC9" w:rsidP="00092AC9">
      <w:pPr>
        <w:pStyle w:val="CS-body2"/>
        <w:rPr>
          <w:b/>
          <w:u w:val="single"/>
        </w:rPr>
      </w:pPr>
    </w:p>
    <w:p w14:paraId="3AAC1367" w14:textId="77777777" w:rsidR="00092AC9" w:rsidRPr="00A96A67" w:rsidRDefault="00092AC9" w:rsidP="00092AC9">
      <w:pPr>
        <w:pStyle w:val="CS-body2"/>
        <w:ind w:left="1440"/>
        <w:rPr>
          <w:b/>
          <w:u w:val="single"/>
        </w:rPr>
      </w:pPr>
      <w:r w:rsidRPr="00A96A67">
        <w:rPr>
          <w:b/>
          <w:u w:val="single"/>
        </w:rPr>
        <w:lastRenderedPageBreak/>
        <w:t xml:space="preserve">Data Object Dialog Window: </w:t>
      </w:r>
      <w:r>
        <w:rPr>
          <w:b/>
          <w:u w:val="single"/>
        </w:rPr>
        <w:t xml:space="preserve">Table </w:t>
      </w:r>
      <w:r w:rsidRPr="00A96A67">
        <w:rPr>
          <w:b/>
          <w:u w:val="single"/>
        </w:rPr>
        <w:t>Tab</w:t>
      </w:r>
    </w:p>
    <w:p w14:paraId="76713BA5" w14:textId="77777777" w:rsidR="00092AC9" w:rsidRDefault="00092AC9" w:rsidP="00092AC9">
      <w:pPr>
        <w:pStyle w:val="CS-body2"/>
        <w:ind w:left="1440"/>
      </w:pPr>
      <w:r>
        <w:t>The Table tab of the Data Object Dialog window lists the new tables of all the TDO templates related to the DO entity currently being defined.</w:t>
      </w:r>
    </w:p>
    <w:p w14:paraId="710A11FD" w14:textId="77777777" w:rsidR="00092AC9" w:rsidRDefault="00092AC9" w:rsidP="00092AC9">
      <w:pPr>
        <w:pStyle w:val="CS-body2"/>
      </w:pPr>
    </w:p>
    <w:tbl>
      <w:tblPr>
        <w:tblW w:w="0" w:type="auto"/>
        <w:jc w:val="center"/>
        <w:tblLayout w:type="fixed"/>
        <w:tblLook w:val="0000" w:firstRow="0" w:lastRow="0" w:firstColumn="0" w:lastColumn="0" w:noHBand="0" w:noVBand="0"/>
      </w:tblPr>
      <w:tblGrid>
        <w:gridCol w:w="7200"/>
      </w:tblGrid>
      <w:tr w:rsidR="00092AC9" w:rsidRPr="00D726F8" w14:paraId="67D21B86"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B31821" w14:paraId="5AFB8EE3" w14:textId="77777777" w:rsidTr="00B31821">
              <w:trPr>
                <w:jc w:val="center"/>
              </w:trPr>
              <w:tc>
                <w:tcPr>
                  <w:tcW w:w="7200" w:type="dxa"/>
                  <w:shd w:val="clear" w:color="auto" w:fill="auto"/>
                </w:tcPr>
                <w:p w14:paraId="37308217" w14:textId="7372B46D" w:rsidR="00B31821" w:rsidRDefault="00B31821" w:rsidP="00B31821">
                  <w:pPr>
                    <w:jc w:val="center"/>
                  </w:pPr>
                  <w:r>
                    <w:rPr>
                      <w:noProof/>
                    </w:rPr>
                    <w:drawing>
                      <wp:inline distT="0" distB="0" distL="0" distR="0" wp14:anchorId="12809D41" wp14:editId="6B1D9091">
                        <wp:extent cx="4434840" cy="295656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34840" cy="2956560"/>
                                </a:xfrm>
                                <a:prstGeom prst="rect">
                                  <a:avLst/>
                                </a:prstGeom>
                              </pic:spPr>
                            </pic:pic>
                          </a:graphicData>
                        </a:graphic>
                      </wp:inline>
                    </w:drawing>
                  </w:r>
                </w:p>
              </w:tc>
            </w:tr>
          </w:tbl>
          <w:p w14:paraId="2A610A3A" w14:textId="7584F89D" w:rsidR="00092AC9" w:rsidRPr="00D726F8" w:rsidRDefault="00092AC9" w:rsidP="000A6BCD">
            <w:pPr>
              <w:jc w:val="center"/>
            </w:pPr>
          </w:p>
        </w:tc>
      </w:tr>
    </w:tbl>
    <w:p w14:paraId="0276D653" w14:textId="74A7FB8F" w:rsidR="00092AC9" w:rsidRDefault="00E25D0A" w:rsidP="00092AC9">
      <w:pPr>
        <w:pStyle w:val="Caption"/>
      </w:pPr>
      <w:r>
        <w:t>Figure 4.</w:t>
      </w:r>
      <w:fldSimple w:instr=" SEQ Figure \* ARABIC ">
        <w:r w:rsidR="00D578D7">
          <w:rPr>
            <w:noProof/>
          </w:rPr>
          <w:t>21</w:t>
        </w:r>
      </w:fldSimple>
      <w:r>
        <w:t xml:space="preserve">  </w:t>
      </w:r>
      <w:r w:rsidR="00092AC9">
        <w:t xml:space="preserve"> Data Object Dialog Window – Table Tab</w:t>
      </w:r>
    </w:p>
    <w:p w14:paraId="2408DE2F" w14:textId="77777777" w:rsidR="00092AC9" w:rsidRDefault="00092AC9" w:rsidP="00092AC9"/>
    <w:p w14:paraId="0340751E" w14:textId="77777777" w:rsidR="00092AC9" w:rsidRPr="00A01FEC" w:rsidRDefault="00092AC9" w:rsidP="00092AC9"/>
    <w:p w14:paraId="5AD9A151" w14:textId="77777777" w:rsidR="00092AC9" w:rsidRPr="00F97547" w:rsidRDefault="00092AC9" w:rsidP="00092AC9">
      <w:pPr>
        <w:sectPr w:rsidR="00092AC9" w:rsidRPr="00F97547">
          <w:pgSz w:w="12240" w:h="15840"/>
          <w:pgMar w:top="1440" w:right="1800" w:bottom="1440" w:left="1800" w:header="720" w:footer="720" w:gutter="0"/>
          <w:cols w:space="720"/>
        </w:sectPr>
      </w:pPr>
    </w:p>
    <w:p w14:paraId="6A0E7AB7" w14:textId="77777777" w:rsidR="00092AC9" w:rsidRDefault="00092AC9" w:rsidP="00092AC9">
      <w:pPr>
        <w:pStyle w:val="Heading7"/>
      </w:pPr>
      <w:bookmarkStart w:id="114" w:name="_Toc74924363"/>
      <w:r>
        <w:lastRenderedPageBreak/>
        <w:t>Procedure</w:t>
      </w:r>
      <w:bookmarkEnd w:id="114"/>
    </w:p>
    <w:p w14:paraId="4886AA9A" w14:textId="77777777" w:rsidR="00092AC9" w:rsidRDefault="00092AC9" w:rsidP="00092AC9">
      <w:pPr>
        <w:ind w:left="1440"/>
      </w:pPr>
      <w:r>
        <w:t>To create a data object entity with a template root node:</w:t>
      </w:r>
    </w:p>
    <w:p w14:paraId="714BB3E7" w14:textId="77777777" w:rsidR="00092AC9" w:rsidRDefault="00092AC9" w:rsidP="00092AC9"/>
    <w:p w14:paraId="00419C95" w14:textId="77777777" w:rsidR="00092AC9" w:rsidRDefault="00092AC9" w:rsidP="00092AC9"/>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092AC9" w:rsidRPr="00D726F8" w14:paraId="320FCD8D" w14:textId="77777777" w:rsidTr="000A6BCD">
        <w:trPr>
          <w:cantSplit/>
          <w:jc w:val="center"/>
        </w:trPr>
        <w:tc>
          <w:tcPr>
            <w:tcW w:w="8554" w:type="dxa"/>
            <w:shd w:val="solid" w:color="808080" w:fill="FFFFFF"/>
          </w:tcPr>
          <w:p w14:paraId="7020B6C0" w14:textId="77777777" w:rsidR="00092AC9" w:rsidRPr="00D726F8" w:rsidRDefault="00092AC9" w:rsidP="000A6BCD">
            <w:pPr>
              <w:pStyle w:val="CS-tabletitle"/>
              <w:jc w:val="left"/>
            </w:pPr>
            <w:r w:rsidRPr="00D726F8">
              <w:t>Do the following . . .</w:t>
            </w:r>
          </w:p>
        </w:tc>
      </w:tr>
    </w:tbl>
    <w:p w14:paraId="234D6E5F" w14:textId="77777777" w:rsidR="00092AC9" w:rsidRDefault="00092AC9" w:rsidP="00092A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92AC9" w:rsidRPr="00D726F8" w14:paraId="2E856F97" w14:textId="77777777" w:rsidTr="000A6BCD">
        <w:trPr>
          <w:jc w:val="center"/>
        </w:trPr>
        <w:tc>
          <w:tcPr>
            <w:tcW w:w="2952" w:type="dxa"/>
          </w:tcPr>
          <w:p w14:paraId="6C8FE550" w14:textId="47A7A8CF" w:rsidR="00092AC9" w:rsidRPr="00D726F8" w:rsidRDefault="00BD2DFB" w:rsidP="00BD2DFB">
            <w:pPr>
              <w:pStyle w:val="CS-tabletext"/>
            </w:pPr>
            <w:r>
              <w:t xml:space="preserve">1.  </w:t>
            </w:r>
            <w:r w:rsidR="00092AC9" w:rsidRPr="00D726F8">
              <w:t>Run the DB Dictionary function from the Maintenance function group.</w:t>
            </w:r>
          </w:p>
        </w:tc>
        <w:tc>
          <w:tcPr>
            <w:tcW w:w="236" w:type="dxa"/>
            <w:tcBorders>
              <w:top w:val="nil"/>
              <w:bottom w:val="nil"/>
            </w:tcBorders>
          </w:tcPr>
          <w:p w14:paraId="675D0DBE" w14:textId="77777777" w:rsidR="00092AC9" w:rsidRPr="00D726F8" w:rsidRDefault="00092AC9" w:rsidP="000A6BCD">
            <w:pPr>
              <w:pStyle w:val="CS-tabletext"/>
            </w:pPr>
          </w:p>
        </w:tc>
        <w:tc>
          <w:tcPr>
            <w:tcW w:w="5256" w:type="dxa"/>
          </w:tcPr>
          <w:p w14:paraId="77E53093" w14:textId="02B966BF" w:rsidR="00092AC9" w:rsidRPr="00D726F8" w:rsidRDefault="0067176F" w:rsidP="000A6BCD">
            <w:pPr>
              <w:pStyle w:val="CS-tabletext"/>
              <w:jc w:val="center"/>
            </w:pPr>
            <w:r>
              <w:rPr>
                <w:noProof/>
              </w:rPr>
              <w:drawing>
                <wp:inline distT="0" distB="0" distL="0" distR="0" wp14:anchorId="1DA7540D" wp14:editId="37504613">
                  <wp:extent cx="3200400" cy="145796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00400" cy="1457960"/>
                          </a:xfrm>
                          <a:prstGeom prst="rect">
                            <a:avLst/>
                          </a:prstGeom>
                        </pic:spPr>
                      </pic:pic>
                    </a:graphicData>
                  </a:graphic>
                </wp:inline>
              </w:drawing>
            </w:r>
          </w:p>
        </w:tc>
      </w:tr>
      <w:tr w:rsidR="00092AC9" w:rsidRPr="00D726F8" w14:paraId="52104CC2" w14:textId="77777777" w:rsidTr="000A6BCD">
        <w:trPr>
          <w:trHeight w:hRule="exact" w:val="200"/>
          <w:jc w:val="center"/>
        </w:trPr>
        <w:tc>
          <w:tcPr>
            <w:tcW w:w="2952" w:type="dxa"/>
            <w:tcBorders>
              <w:left w:val="nil"/>
              <w:right w:val="nil"/>
            </w:tcBorders>
            <w:shd w:val="clear" w:color="auto" w:fill="auto"/>
          </w:tcPr>
          <w:p w14:paraId="5016B4D1"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1223A246" w14:textId="77777777" w:rsidR="00092AC9" w:rsidRPr="00D726F8" w:rsidRDefault="00092AC9" w:rsidP="000A6BCD">
            <w:pPr>
              <w:pStyle w:val="CS-tabletext"/>
            </w:pPr>
          </w:p>
        </w:tc>
        <w:tc>
          <w:tcPr>
            <w:tcW w:w="5256" w:type="dxa"/>
            <w:tcBorders>
              <w:left w:val="nil"/>
              <w:right w:val="nil"/>
            </w:tcBorders>
            <w:shd w:val="clear" w:color="auto" w:fill="auto"/>
          </w:tcPr>
          <w:p w14:paraId="7C1523EE" w14:textId="77777777" w:rsidR="00092AC9" w:rsidRPr="00D726F8" w:rsidRDefault="00092AC9" w:rsidP="000A6BCD">
            <w:pPr>
              <w:pStyle w:val="CS-tabletext"/>
              <w:jc w:val="center"/>
            </w:pPr>
          </w:p>
        </w:tc>
      </w:tr>
      <w:tr w:rsidR="00092AC9" w:rsidRPr="00D726F8" w14:paraId="02584C7F" w14:textId="77777777" w:rsidTr="000A6BCD">
        <w:trPr>
          <w:jc w:val="center"/>
        </w:trPr>
        <w:tc>
          <w:tcPr>
            <w:tcW w:w="2952" w:type="dxa"/>
          </w:tcPr>
          <w:p w14:paraId="2D0E4881" w14:textId="3D49E9BF" w:rsidR="008142DF" w:rsidRDefault="00BD2DFB" w:rsidP="00BD2DFB">
            <w:pPr>
              <w:pStyle w:val="CS-tabletext"/>
            </w:pPr>
            <w:r>
              <w:t xml:space="preserve">2.  </w:t>
            </w:r>
            <w:r w:rsidR="00092AC9" w:rsidRPr="00D726F8">
              <w:t>In the Reformat tab, open the Data Object node and select the Data Object Entity option.</w:t>
            </w:r>
          </w:p>
          <w:p w14:paraId="5DE455DB" w14:textId="21008C2C" w:rsidR="00092AC9" w:rsidRPr="00D726F8" w:rsidRDefault="00092AC9" w:rsidP="00BD2DFB">
            <w:pPr>
              <w:pStyle w:val="CS-tabletext"/>
            </w:pPr>
            <w:r w:rsidRPr="00D726F8">
              <w:t>Click on the Add button on the toolbar.</w:t>
            </w:r>
          </w:p>
        </w:tc>
        <w:tc>
          <w:tcPr>
            <w:tcW w:w="236" w:type="dxa"/>
            <w:tcBorders>
              <w:top w:val="nil"/>
              <w:bottom w:val="nil"/>
            </w:tcBorders>
          </w:tcPr>
          <w:p w14:paraId="1BBE8B5A" w14:textId="77777777" w:rsidR="00092AC9" w:rsidRPr="00D726F8" w:rsidRDefault="00092AC9" w:rsidP="000A6BCD">
            <w:pPr>
              <w:pStyle w:val="CS-tabletext"/>
            </w:pPr>
          </w:p>
        </w:tc>
        <w:tc>
          <w:tcPr>
            <w:tcW w:w="5256" w:type="dxa"/>
          </w:tcPr>
          <w:p w14:paraId="77F4B889" w14:textId="399F398F" w:rsidR="00092AC9" w:rsidRPr="00D726F8" w:rsidRDefault="002A49B5" w:rsidP="000A6BCD">
            <w:pPr>
              <w:pStyle w:val="CS-tabletext"/>
              <w:jc w:val="center"/>
            </w:pPr>
            <w:r>
              <w:rPr>
                <w:noProof/>
              </w:rPr>
              <w:pict w14:anchorId="1AFBCA1B">
                <v:shape id="_x0000_i1047" type="#_x0000_t75" style="width:251.25pt;height:114.75pt">
                  <v:imagedata r:id="rId192" o:title="Image635"/>
                </v:shape>
              </w:pict>
            </w:r>
          </w:p>
        </w:tc>
      </w:tr>
      <w:tr w:rsidR="00092AC9" w:rsidRPr="00D726F8" w14:paraId="381BE48B" w14:textId="77777777" w:rsidTr="000A6BCD">
        <w:trPr>
          <w:trHeight w:hRule="exact" w:val="200"/>
          <w:jc w:val="center"/>
        </w:trPr>
        <w:tc>
          <w:tcPr>
            <w:tcW w:w="2952" w:type="dxa"/>
            <w:tcBorders>
              <w:left w:val="nil"/>
              <w:right w:val="nil"/>
            </w:tcBorders>
            <w:shd w:val="clear" w:color="auto" w:fill="auto"/>
          </w:tcPr>
          <w:p w14:paraId="107B46D5"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645910AD" w14:textId="77777777" w:rsidR="00092AC9" w:rsidRPr="00D726F8" w:rsidRDefault="00092AC9" w:rsidP="000A6BCD">
            <w:pPr>
              <w:pStyle w:val="CS-tabletext"/>
            </w:pPr>
          </w:p>
        </w:tc>
        <w:tc>
          <w:tcPr>
            <w:tcW w:w="5256" w:type="dxa"/>
            <w:tcBorders>
              <w:left w:val="nil"/>
              <w:right w:val="nil"/>
            </w:tcBorders>
            <w:shd w:val="clear" w:color="auto" w:fill="auto"/>
          </w:tcPr>
          <w:p w14:paraId="47E1AFA3" w14:textId="77777777" w:rsidR="00092AC9" w:rsidRPr="00D726F8" w:rsidRDefault="00092AC9" w:rsidP="000A6BCD">
            <w:pPr>
              <w:pStyle w:val="CS-tabletext"/>
              <w:jc w:val="center"/>
            </w:pPr>
          </w:p>
        </w:tc>
      </w:tr>
      <w:tr w:rsidR="00092AC9" w:rsidRPr="00D726F8" w14:paraId="5C82BDC9" w14:textId="77777777" w:rsidTr="000A6BCD">
        <w:trPr>
          <w:jc w:val="center"/>
        </w:trPr>
        <w:tc>
          <w:tcPr>
            <w:tcW w:w="2952" w:type="dxa"/>
          </w:tcPr>
          <w:p w14:paraId="211B8AA8" w14:textId="023D2802" w:rsidR="00092AC9" w:rsidRPr="00D726F8" w:rsidRDefault="00BD2DFB" w:rsidP="00BD2DFB">
            <w:pPr>
              <w:pStyle w:val="CS-tabletext"/>
            </w:pPr>
            <w:r>
              <w:t xml:space="preserve">3.  </w:t>
            </w:r>
            <w:r w:rsidR="00092AC9" w:rsidRPr="00D726F8">
              <w:t>The Data Object Dialog Window is displayed.</w:t>
            </w:r>
            <w:r w:rsidR="00092AC9">
              <w:t xml:space="preserve"> Click on the Add button.</w:t>
            </w:r>
          </w:p>
        </w:tc>
        <w:tc>
          <w:tcPr>
            <w:tcW w:w="236" w:type="dxa"/>
            <w:tcBorders>
              <w:top w:val="nil"/>
              <w:bottom w:val="nil"/>
            </w:tcBorders>
          </w:tcPr>
          <w:p w14:paraId="38A3008F" w14:textId="77777777" w:rsidR="00092AC9" w:rsidRPr="00D726F8" w:rsidRDefault="00092AC9" w:rsidP="000A6BCD">
            <w:pPr>
              <w:pStyle w:val="CS-tabletext"/>
            </w:pPr>
          </w:p>
        </w:tc>
        <w:tc>
          <w:tcPr>
            <w:tcW w:w="5256" w:type="dxa"/>
          </w:tcPr>
          <w:p w14:paraId="60594A42" w14:textId="0EA1B73A" w:rsidR="00092AC9" w:rsidRPr="00D726F8" w:rsidRDefault="002A49B5" w:rsidP="000A6BCD">
            <w:pPr>
              <w:pStyle w:val="CS-tabletext"/>
              <w:jc w:val="center"/>
            </w:pPr>
            <w:r>
              <w:rPr>
                <w:noProof/>
              </w:rPr>
              <w:pict w14:anchorId="438C2E3D">
                <v:shape id="_x0000_i1048" type="#_x0000_t75" style="width:251.25pt;height:114.75pt">
                  <v:imagedata r:id="rId193" o:title="Image637"/>
                </v:shape>
              </w:pict>
            </w:r>
          </w:p>
        </w:tc>
      </w:tr>
      <w:tr w:rsidR="00092AC9" w:rsidRPr="00D726F8" w14:paraId="0B3662EE" w14:textId="77777777" w:rsidTr="000A6BCD">
        <w:trPr>
          <w:trHeight w:hRule="exact" w:val="200"/>
          <w:jc w:val="center"/>
        </w:trPr>
        <w:tc>
          <w:tcPr>
            <w:tcW w:w="2952" w:type="dxa"/>
            <w:tcBorders>
              <w:left w:val="nil"/>
              <w:right w:val="nil"/>
            </w:tcBorders>
            <w:shd w:val="clear" w:color="auto" w:fill="auto"/>
          </w:tcPr>
          <w:p w14:paraId="1EB7B2DF"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0855C93E" w14:textId="77777777" w:rsidR="00092AC9" w:rsidRPr="00D726F8" w:rsidRDefault="00092AC9" w:rsidP="000A6BCD">
            <w:pPr>
              <w:pStyle w:val="CS-tabletext"/>
            </w:pPr>
          </w:p>
        </w:tc>
        <w:tc>
          <w:tcPr>
            <w:tcW w:w="5256" w:type="dxa"/>
            <w:tcBorders>
              <w:left w:val="nil"/>
              <w:right w:val="nil"/>
            </w:tcBorders>
            <w:shd w:val="clear" w:color="auto" w:fill="auto"/>
          </w:tcPr>
          <w:p w14:paraId="5E15F3CA" w14:textId="77777777" w:rsidR="00092AC9" w:rsidRPr="00D726F8" w:rsidRDefault="00092AC9" w:rsidP="000A6BCD">
            <w:pPr>
              <w:pStyle w:val="CS-tabletext"/>
              <w:jc w:val="center"/>
            </w:pPr>
          </w:p>
        </w:tc>
      </w:tr>
      <w:tr w:rsidR="00092AC9" w:rsidRPr="00D726F8" w14:paraId="42D9ADFF" w14:textId="77777777" w:rsidTr="000A6BCD">
        <w:trPr>
          <w:jc w:val="center"/>
        </w:trPr>
        <w:tc>
          <w:tcPr>
            <w:tcW w:w="2952" w:type="dxa"/>
          </w:tcPr>
          <w:p w14:paraId="407DF012" w14:textId="4969CB5F" w:rsidR="00092AC9" w:rsidRPr="00D726F8" w:rsidRDefault="00BD2DFB" w:rsidP="00BD2DFB">
            <w:pPr>
              <w:pStyle w:val="CS-tabletext"/>
            </w:pPr>
            <w:r>
              <w:lastRenderedPageBreak/>
              <w:t xml:space="preserve">4.  </w:t>
            </w:r>
            <w:r w:rsidR="00092AC9">
              <w:t>D</w:t>
            </w:r>
            <w:r w:rsidR="00092AC9" w:rsidRPr="00D726F8">
              <w:t>efine the required settings and click on the Save button</w:t>
            </w:r>
            <w:r w:rsidR="00092AC9">
              <w:t xml:space="preserve"> in the Data Object </w:t>
            </w:r>
            <w:r w:rsidR="0067176F">
              <w:t xml:space="preserve">and Data Object Dialog </w:t>
            </w:r>
            <w:r w:rsidR="00092AC9">
              <w:t>window</w:t>
            </w:r>
            <w:r w:rsidR="0067176F">
              <w:t>s.</w:t>
            </w:r>
          </w:p>
        </w:tc>
        <w:tc>
          <w:tcPr>
            <w:tcW w:w="236" w:type="dxa"/>
            <w:tcBorders>
              <w:top w:val="nil"/>
              <w:bottom w:val="nil"/>
            </w:tcBorders>
          </w:tcPr>
          <w:p w14:paraId="3A6FB170" w14:textId="77777777" w:rsidR="00092AC9" w:rsidRPr="00D726F8" w:rsidRDefault="00092AC9" w:rsidP="000A6BCD">
            <w:pPr>
              <w:pStyle w:val="CS-tabletext"/>
            </w:pPr>
          </w:p>
        </w:tc>
        <w:tc>
          <w:tcPr>
            <w:tcW w:w="5256" w:type="dxa"/>
          </w:tcPr>
          <w:p w14:paraId="69F6F9CA" w14:textId="05D13B7B" w:rsidR="00092AC9" w:rsidRPr="00D726F8" w:rsidRDefault="002A49B5" w:rsidP="000A6BCD">
            <w:pPr>
              <w:pStyle w:val="CS-tabletext"/>
              <w:jc w:val="center"/>
            </w:pPr>
            <w:r>
              <w:rPr>
                <w:noProof/>
              </w:rPr>
              <w:pict w14:anchorId="105E13FF">
                <v:shape id="_x0000_i1049" type="#_x0000_t75" style="width:251.25pt;height:114.75pt">
                  <v:imagedata r:id="rId194" o:title="Image638"/>
                </v:shape>
              </w:pict>
            </w:r>
          </w:p>
        </w:tc>
      </w:tr>
      <w:tr w:rsidR="00092AC9" w:rsidRPr="00D726F8" w14:paraId="225AA72B" w14:textId="77777777" w:rsidTr="000A6BCD">
        <w:trPr>
          <w:trHeight w:hRule="exact" w:val="200"/>
          <w:jc w:val="center"/>
        </w:trPr>
        <w:tc>
          <w:tcPr>
            <w:tcW w:w="2952" w:type="dxa"/>
            <w:tcBorders>
              <w:left w:val="nil"/>
              <w:right w:val="nil"/>
            </w:tcBorders>
            <w:shd w:val="clear" w:color="auto" w:fill="auto"/>
          </w:tcPr>
          <w:p w14:paraId="33F4F3E4"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573D4D04" w14:textId="77777777" w:rsidR="00092AC9" w:rsidRPr="00D726F8" w:rsidRDefault="00092AC9" w:rsidP="000A6BCD">
            <w:pPr>
              <w:pStyle w:val="CS-tabletext"/>
            </w:pPr>
          </w:p>
        </w:tc>
        <w:tc>
          <w:tcPr>
            <w:tcW w:w="5256" w:type="dxa"/>
            <w:tcBorders>
              <w:left w:val="nil"/>
              <w:right w:val="nil"/>
            </w:tcBorders>
            <w:shd w:val="clear" w:color="auto" w:fill="auto"/>
          </w:tcPr>
          <w:p w14:paraId="65C06E77" w14:textId="77777777" w:rsidR="00092AC9" w:rsidRPr="00D726F8" w:rsidRDefault="00092AC9" w:rsidP="000A6BCD">
            <w:pPr>
              <w:pStyle w:val="CS-tabletext"/>
              <w:jc w:val="center"/>
            </w:pPr>
          </w:p>
        </w:tc>
      </w:tr>
      <w:tr w:rsidR="00092AC9" w:rsidRPr="00D726F8" w14:paraId="3996DEBA" w14:textId="77777777" w:rsidTr="000A6BCD">
        <w:trPr>
          <w:jc w:val="center"/>
        </w:trPr>
        <w:tc>
          <w:tcPr>
            <w:tcW w:w="2952" w:type="dxa"/>
          </w:tcPr>
          <w:p w14:paraId="3F68F96E" w14:textId="605AD968" w:rsidR="00092AC9" w:rsidRDefault="00BD2DFB" w:rsidP="00BD2DFB">
            <w:pPr>
              <w:pStyle w:val="CS-tabletext"/>
            </w:pPr>
            <w:r>
              <w:t xml:space="preserve">5.  </w:t>
            </w:r>
            <w:r w:rsidR="0067176F" w:rsidRPr="00D726F8">
              <w:t>The created Data Object entity</w:t>
            </w:r>
            <w:r w:rsidR="0067176F">
              <w:t xml:space="preserve"> with a template root node</w:t>
            </w:r>
            <w:r w:rsidR="0067176F" w:rsidRPr="00D726F8">
              <w:t xml:space="preserve"> is displayed in the grid.</w:t>
            </w:r>
          </w:p>
          <w:p w14:paraId="0ACBF198" w14:textId="6EBB0FE9" w:rsidR="0067176F" w:rsidRPr="00D726F8" w:rsidRDefault="0067176F" w:rsidP="000A6BCD">
            <w:pPr>
              <w:pStyle w:val="CS-tabletext"/>
            </w:pPr>
          </w:p>
        </w:tc>
        <w:tc>
          <w:tcPr>
            <w:tcW w:w="236" w:type="dxa"/>
            <w:tcBorders>
              <w:top w:val="nil"/>
              <w:bottom w:val="nil"/>
            </w:tcBorders>
          </w:tcPr>
          <w:p w14:paraId="4D0006F2" w14:textId="77777777" w:rsidR="00092AC9" w:rsidRPr="00D726F8" w:rsidRDefault="00092AC9" w:rsidP="000A6BCD">
            <w:pPr>
              <w:pStyle w:val="CS-tabletext"/>
            </w:pPr>
          </w:p>
        </w:tc>
        <w:tc>
          <w:tcPr>
            <w:tcW w:w="5256" w:type="dxa"/>
          </w:tcPr>
          <w:p w14:paraId="15174AA2" w14:textId="704B0C11" w:rsidR="00092AC9" w:rsidRPr="00D726F8" w:rsidRDefault="002A49B5" w:rsidP="000A6BCD">
            <w:pPr>
              <w:pStyle w:val="CS-tabletext"/>
              <w:jc w:val="center"/>
            </w:pPr>
            <w:r>
              <w:pict w14:anchorId="19D881E9">
                <v:shape id="_x0000_i1050" type="#_x0000_t75" style="width:251.25pt;height:114.75pt">
                  <v:imagedata r:id="rId195" o:title="Image639"/>
                </v:shape>
              </w:pict>
            </w:r>
          </w:p>
        </w:tc>
      </w:tr>
    </w:tbl>
    <w:p w14:paraId="6BEB500C" w14:textId="77777777" w:rsidR="00092AC9" w:rsidRDefault="00092AC9" w:rsidP="00092AC9"/>
    <w:p w14:paraId="021AA91C" w14:textId="66858E86" w:rsidR="00092AC9" w:rsidRDefault="00092AC9" w:rsidP="00092AC9"/>
    <w:p w14:paraId="2CB9A03E" w14:textId="07817848" w:rsidR="008C16F3" w:rsidRDefault="008C16F3" w:rsidP="00092AC9"/>
    <w:p w14:paraId="0CF005E7" w14:textId="1B79EB4D" w:rsidR="008C16F3" w:rsidRDefault="008C16F3" w:rsidP="00092AC9"/>
    <w:p w14:paraId="2F4499D4" w14:textId="42EB2C6F" w:rsidR="008C16F3" w:rsidRDefault="008C16F3" w:rsidP="00092AC9"/>
    <w:p w14:paraId="531465CE" w14:textId="74B280B0" w:rsidR="008C16F3" w:rsidRDefault="008C16F3" w:rsidP="00092AC9"/>
    <w:p w14:paraId="7EFFDA5E" w14:textId="0EBC6D9D" w:rsidR="008C16F3" w:rsidRDefault="008C16F3" w:rsidP="00092AC9"/>
    <w:p w14:paraId="6DC5EBA3" w14:textId="2A85F1BF" w:rsidR="008C16F3" w:rsidRDefault="008C16F3" w:rsidP="00092AC9"/>
    <w:p w14:paraId="6F97E721" w14:textId="6AD64326" w:rsidR="008C16F3" w:rsidRDefault="008C16F3" w:rsidP="00092AC9"/>
    <w:p w14:paraId="38DB0124" w14:textId="1B6B1BF5" w:rsidR="008C16F3" w:rsidRDefault="008C16F3" w:rsidP="00092AC9"/>
    <w:p w14:paraId="771C37C1" w14:textId="5AF76C22" w:rsidR="008C16F3" w:rsidRDefault="008C16F3" w:rsidP="00092AC9"/>
    <w:p w14:paraId="60FC2F63" w14:textId="3C697F8E" w:rsidR="008C16F3" w:rsidRDefault="008C16F3" w:rsidP="00092AC9"/>
    <w:p w14:paraId="364F35BD" w14:textId="780E086A" w:rsidR="008C16F3" w:rsidRDefault="008C16F3" w:rsidP="00092AC9"/>
    <w:p w14:paraId="4D65D49A" w14:textId="0908DDAF" w:rsidR="008C16F3" w:rsidRDefault="008C16F3" w:rsidP="00092AC9"/>
    <w:p w14:paraId="3DD16757" w14:textId="77777777" w:rsidR="008C16F3" w:rsidRDefault="008C16F3" w:rsidP="00092AC9">
      <w:pPr>
        <w:sectPr w:rsidR="008C16F3">
          <w:pgSz w:w="12240" w:h="15840"/>
          <w:pgMar w:top="1440" w:right="1800" w:bottom="1440" w:left="1800" w:header="720" w:footer="720" w:gutter="0"/>
          <w:cols w:space="720"/>
        </w:sectPr>
      </w:pPr>
    </w:p>
    <w:p w14:paraId="56456603" w14:textId="56808C96" w:rsidR="00D63665" w:rsidRDefault="00D63665" w:rsidP="00D63665">
      <w:pPr>
        <w:pStyle w:val="CS-head1"/>
      </w:pPr>
      <w:bookmarkStart w:id="115" w:name="_Toc74924364"/>
      <w:r>
        <w:lastRenderedPageBreak/>
        <w:t xml:space="preserve">Attaching </w:t>
      </w:r>
      <w:r w:rsidR="004841CE">
        <w:t xml:space="preserve">the </w:t>
      </w:r>
      <w:r>
        <w:t>Data Object to Module Tables</w:t>
      </w:r>
      <w:bookmarkEnd w:id="115"/>
    </w:p>
    <w:p w14:paraId="5E2C01F1" w14:textId="3860B88A" w:rsidR="00092AC9" w:rsidRDefault="00092AC9" w:rsidP="00092AC9">
      <w:r>
        <w:t>Once a data object entity has been set up, it must be added to a master, event or event master table of a module.</w:t>
      </w:r>
    </w:p>
    <w:p w14:paraId="7194692F" w14:textId="07C101C5" w:rsidR="007765C4" w:rsidRDefault="007765C4" w:rsidP="00092AC9"/>
    <w:p w14:paraId="126DA2EF" w14:textId="77777777" w:rsidR="008142DF" w:rsidRDefault="008142DF" w:rsidP="00092AC9"/>
    <w:p w14:paraId="65FC9AC4" w14:textId="2FD2569B" w:rsidR="007765C4" w:rsidRDefault="007765C4" w:rsidP="007765C4">
      <w:pPr>
        <w:pStyle w:val="CS-head2"/>
      </w:pPr>
      <w:bookmarkStart w:id="116" w:name="_Toc74924365"/>
      <w:r>
        <w:t>Configuration</w:t>
      </w:r>
      <w:bookmarkEnd w:id="116"/>
    </w:p>
    <w:p w14:paraId="5953518B" w14:textId="77777777" w:rsidR="00092AC9" w:rsidRDefault="00092AC9" w:rsidP="007765C4">
      <w:pPr>
        <w:ind w:firstLine="720"/>
      </w:pPr>
      <w:r>
        <w:t>When adding a DO entity to a transaction table, the following rules apply:</w:t>
      </w:r>
    </w:p>
    <w:p w14:paraId="6C6C16E9" w14:textId="77777777" w:rsidR="00092AC9" w:rsidRDefault="00092AC9" w:rsidP="007765C4">
      <w:pPr>
        <w:numPr>
          <w:ilvl w:val="0"/>
          <w:numId w:val="16"/>
        </w:numPr>
        <w:tabs>
          <w:tab w:val="clear" w:pos="720"/>
          <w:tab w:val="num" w:pos="1440"/>
        </w:tabs>
        <w:ind w:left="1440"/>
      </w:pPr>
      <w:r>
        <w:t>A data object entity cannot be added to a module table when one of the fields from its child FDO template, if any, already exists in the table. To be able to add a data object entity with a field already existing in the module table, either remove the field from the module table or modify the DO entity and delete the duplicate field (i.e., remove the field from the attached FDO template).</w:t>
      </w:r>
    </w:p>
    <w:p w14:paraId="09B7EB8C" w14:textId="77777777" w:rsidR="00092AC9" w:rsidRDefault="00092AC9" w:rsidP="007765C4">
      <w:pPr>
        <w:numPr>
          <w:ilvl w:val="0"/>
          <w:numId w:val="20"/>
        </w:numPr>
        <w:tabs>
          <w:tab w:val="clear" w:pos="720"/>
          <w:tab w:val="num" w:pos="1440"/>
        </w:tabs>
        <w:spacing w:after="60"/>
        <w:ind w:left="1440"/>
      </w:pPr>
      <w:r>
        <w:t>As the content of a TDO data object entity is stored in a standalone table, the system does not check for duplicate fields when this DO entity is added to a table.</w:t>
      </w:r>
    </w:p>
    <w:p w14:paraId="6FD419EC" w14:textId="77777777" w:rsidR="00092AC9" w:rsidRDefault="00092AC9" w:rsidP="007765C4">
      <w:pPr>
        <w:numPr>
          <w:ilvl w:val="0"/>
          <w:numId w:val="20"/>
        </w:numPr>
        <w:tabs>
          <w:tab w:val="clear" w:pos="720"/>
          <w:tab w:val="num" w:pos="1440"/>
        </w:tabs>
        <w:spacing w:after="60"/>
        <w:ind w:left="1440"/>
      </w:pPr>
      <w:r>
        <w:t>As the content of an XDO data object entity is stored in a CLOB field, the system does not check for duplicate fields when this DO entity is added to a table. However:</w:t>
      </w:r>
    </w:p>
    <w:p w14:paraId="36F35830" w14:textId="77777777" w:rsidR="00092AC9" w:rsidRDefault="00092AC9" w:rsidP="007765C4">
      <w:pPr>
        <w:numPr>
          <w:ilvl w:val="1"/>
          <w:numId w:val="13"/>
        </w:numPr>
        <w:tabs>
          <w:tab w:val="clear" w:pos="1440"/>
          <w:tab w:val="num" w:pos="2160"/>
        </w:tabs>
        <w:ind w:left="2160"/>
      </w:pPr>
      <w:r>
        <w:t xml:space="preserve">The CLOB field associated with an XDO template, to which the fields and child templates are stored, cannot be added as a separate transaction field to a table that already contains a data object entity that includes the same XDO template; and vice versa.  </w:t>
      </w:r>
    </w:p>
    <w:p w14:paraId="308B012E" w14:textId="77777777" w:rsidR="00092AC9" w:rsidRDefault="00092AC9" w:rsidP="007765C4">
      <w:pPr>
        <w:numPr>
          <w:ilvl w:val="1"/>
          <w:numId w:val="13"/>
        </w:numPr>
        <w:tabs>
          <w:tab w:val="clear" w:pos="1440"/>
          <w:tab w:val="num" w:pos="2160"/>
        </w:tabs>
        <w:ind w:left="2160"/>
      </w:pPr>
      <w:r>
        <w:t xml:space="preserve">A table cannot contain two or more data object entities that contain the same XDO template as they utilize the same CLOB field.  </w:t>
      </w:r>
    </w:p>
    <w:p w14:paraId="5FB91016" w14:textId="65C328EF" w:rsidR="00092AC9" w:rsidRDefault="00092AC9" w:rsidP="007765C4">
      <w:pPr>
        <w:numPr>
          <w:ilvl w:val="1"/>
          <w:numId w:val="13"/>
        </w:numPr>
        <w:tabs>
          <w:tab w:val="clear" w:pos="1440"/>
          <w:tab w:val="num" w:pos="2160"/>
        </w:tabs>
        <w:ind w:left="2160"/>
      </w:pPr>
      <w:r>
        <w:t>A table can contain an XDO template which associated CLOB field is added as a child field of another XDO template that is also included in the same table.  (This second XDO template is associated with another CLOB field to which its child fields – including the CLOB field related to the first XDO template – and templates are stored.)</w:t>
      </w:r>
    </w:p>
    <w:p w14:paraId="0B0656B5" w14:textId="1CD62095" w:rsidR="002B4E8F" w:rsidRDefault="002B4E8F" w:rsidP="002B4E8F"/>
    <w:p w14:paraId="5DACC6EC" w14:textId="778997E4" w:rsidR="002B4E8F" w:rsidRDefault="002B4E8F" w:rsidP="002B4E8F"/>
    <w:p w14:paraId="7494FF49" w14:textId="12FE5C1F" w:rsidR="002B4E8F" w:rsidRDefault="002B4E8F" w:rsidP="002B4E8F"/>
    <w:p w14:paraId="4320D299" w14:textId="4B0D7D5D" w:rsidR="002B4E8F" w:rsidRDefault="002B4E8F" w:rsidP="002B4E8F"/>
    <w:p w14:paraId="5F8F236A" w14:textId="039F164D" w:rsidR="002B4E8F" w:rsidRDefault="002B4E8F" w:rsidP="002B4E8F"/>
    <w:p w14:paraId="092736F5" w14:textId="0B4F920F" w:rsidR="002B4E8F" w:rsidRDefault="002B4E8F" w:rsidP="002B4E8F"/>
    <w:p w14:paraId="06A2F9A2" w14:textId="6739FAD3" w:rsidR="002B4E8F" w:rsidRDefault="002B4E8F" w:rsidP="002B4E8F"/>
    <w:p w14:paraId="365855E2" w14:textId="4044D0DF" w:rsidR="002B4E8F" w:rsidRDefault="002B4E8F" w:rsidP="002B4E8F"/>
    <w:p w14:paraId="2B0DBED3" w14:textId="77777777" w:rsidR="002B4E8F" w:rsidRDefault="002B4E8F" w:rsidP="002B4E8F"/>
    <w:p w14:paraId="309E54E6" w14:textId="4057DA91" w:rsidR="007765C4" w:rsidRDefault="007765C4" w:rsidP="007765C4">
      <w:pPr>
        <w:pStyle w:val="CS-head2"/>
      </w:pPr>
      <w:bookmarkStart w:id="117" w:name="_Toc74924366"/>
      <w:r>
        <w:lastRenderedPageBreak/>
        <w:t>Procedure</w:t>
      </w:r>
      <w:bookmarkEnd w:id="117"/>
    </w:p>
    <w:p w14:paraId="0568C1E0" w14:textId="61F72EFE" w:rsidR="007765C4" w:rsidRDefault="007765C4" w:rsidP="007765C4">
      <w:pPr>
        <w:pStyle w:val="CS-body2"/>
      </w:pPr>
      <w:r>
        <w:t>To attach the data object to module tables:</w:t>
      </w:r>
    </w:p>
    <w:p w14:paraId="62D2C0DB" w14:textId="77777777" w:rsidR="007765C4" w:rsidRPr="007765C4" w:rsidRDefault="007765C4" w:rsidP="007765C4">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092AC9" w:rsidRPr="00D726F8" w14:paraId="3A88D05B" w14:textId="77777777" w:rsidTr="000A6BCD">
        <w:trPr>
          <w:cantSplit/>
          <w:jc w:val="center"/>
        </w:trPr>
        <w:tc>
          <w:tcPr>
            <w:tcW w:w="8554" w:type="dxa"/>
            <w:shd w:val="solid" w:color="808080" w:fill="FFFFFF"/>
          </w:tcPr>
          <w:p w14:paraId="2AEBFE55" w14:textId="77777777" w:rsidR="00092AC9" w:rsidRPr="00D726F8" w:rsidRDefault="00092AC9" w:rsidP="000A6BCD">
            <w:pPr>
              <w:pStyle w:val="CS-tabletitle"/>
              <w:jc w:val="left"/>
            </w:pPr>
            <w:r w:rsidRPr="00D726F8">
              <w:t>Do the following . . .</w:t>
            </w:r>
          </w:p>
        </w:tc>
      </w:tr>
    </w:tbl>
    <w:p w14:paraId="2DAE05DB" w14:textId="77777777" w:rsidR="00092AC9" w:rsidRDefault="00092AC9" w:rsidP="00092A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92AC9" w:rsidRPr="00D726F8" w14:paraId="234E4BCA" w14:textId="77777777" w:rsidTr="000A6BCD">
        <w:trPr>
          <w:jc w:val="center"/>
        </w:trPr>
        <w:tc>
          <w:tcPr>
            <w:tcW w:w="2952" w:type="dxa"/>
          </w:tcPr>
          <w:p w14:paraId="08237163" w14:textId="44172E10" w:rsidR="00092AC9" w:rsidRPr="00D726F8" w:rsidRDefault="00902C90" w:rsidP="00902C90">
            <w:pPr>
              <w:pStyle w:val="CS-tabletext"/>
            </w:pPr>
            <w:r>
              <w:t xml:space="preserve">1.  </w:t>
            </w:r>
            <w:r w:rsidR="00092AC9" w:rsidRPr="00D726F8">
              <w:t>Run the DB Dictionary function from the Maintenance function group.</w:t>
            </w:r>
          </w:p>
        </w:tc>
        <w:tc>
          <w:tcPr>
            <w:tcW w:w="236" w:type="dxa"/>
            <w:tcBorders>
              <w:top w:val="nil"/>
              <w:bottom w:val="nil"/>
            </w:tcBorders>
          </w:tcPr>
          <w:p w14:paraId="52C199BD" w14:textId="77777777" w:rsidR="00092AC9" w:rsidRPr="00D726F8" w:rsidRDefault="00092AC9" w:rsidP="000A6BCD">
            <w:pPr>
              <w:pStyle w:val="CS-tabletext"/>
            </w:pPr>
          </w:p>
        </w:tc>
        <w:tc>
          <w:tcPr>
            <w:tcW w:w="5256" w:type="dxa"/>
          </w:tcPr>
          <w:p w14:paraId="6833B908" w14:textId="1AE81613" w:rsidR="00092AC9" w:rsidRPr="00D726F8" w:rsidRDefault="002A49B5" w:rsidP="000A6BCD">
            <w:pPr>
              <w:pStyle w:val="CS-tabletext"/>
              <w:jc w:val="center"/>
            </w:pPr>
            <w:r>
              <w:pict w14:anchorId="0AC8EC98">
                <v:shape id="_x0000_i1051" type="#_x0000_t75" style="width:251.25pt;height:114.75pt">
                  <v:imagedata r:id="rId196" o:title="Image662"/>
                </v:shape>
              </w:pict>
            </w:r>
          </w:p>
        </w:tc>
      </w:tr>
      <w:tr w:rsidR="00092AC9" w:rsidRPr="00D726F8" w14:paraId="673C9013" w14:textId="77777777" w:rsidTr="000A6BCD">
        <w:trPr>
          <w:trHeight w:hRule="exact" w:val="200"/>
          <w:jc w:val="center"/>
        </w:trPr>
        <w:tc>
          <w:tcPr>
            <w:tcW w:w="2952" w:type="dxa"/>
            <w:tcBorders>
              <w:left w:val="nil"/>
              <w:right w:val="nil"/>
            </w:tcBorders>
            <w:shd w:val="clear" w:color="auto" w:fill="auto"/>
          </w:tcPr>
          <w:p w14:paraId="0DBE3CBB"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562C9C30" w14:textId="77777777" w:rsidR="00092AC9" w:rsidRPr="00D726F8" w:rsidRDefault="00092AC9" w:rsidP="000A6BCD">
            <w:pPr>
              <w:pStyle w:val="CS-tabletext"/>
            </w:pPr>
          </w:p>
        </w:tc>
        <w:tc>
          <w:tcPr>
            <w:tcW w:w="5256" w:type="dxa"/>
            <w:tcBorders>
              <w:left w:val="nil"/>
              <w:right w:val="nil"/>
            </w:tcBorders>
            <w:shd w:val="clear" w:color="auto" w:fill="auto"/>
          </w:tcPr>
          <w:p w14:paraId="0870B781" w14:textId="77777777" w:rsidR="00092AC9" w:rsidRPr="00D726F8" w:rsidRDefault="00092AC9" w:rsidP="000A6BCD">
            <w:pPr>
              <w:pStyle w:val="CS-tabletext"/>
              <w:jc w:val="center"/>
            </w:pPr>
          </w:p>
        </w:tc>
      </w:tr>
      <w:tr w:rsidR="00092AC9" w:rsidRPr="00D726F8" w14:paraId="66C28E9A" w14:textId="77777777" w:rsidTr="000A6BCD">
        <w:trPr>
          <w:jc w:val="center"/>
        </w:trPr>
        <w:tc>
          <w:tcPr>
            <w:tcW w:w="2952" w:type="dxa"/>
          </w:tcPr>
          <w:p w14:paraId="1299FC21" w14:textId="1C177982" w:rsidR="008142DF" w:rsidRDefault="00902C90" w:rsidP="00902C90">
            <w:pPr>
              <w:pStyle w:val="CS-tabletext"/>
            </w:pPr>
            <w:r>
              <w:t xml:space="preserve">2.  </w:t>
            </w:r>
            <w:r w:rsidR="00092AC9" w:rsidRPr="00D726F8">
              <w:t>In the Reformat tab, double-click on the Module node and open the node of the relevant module.</w:t>
            </w:r>
          </w:p>
          <w:p w14:paraId="19701C4B" w14:textId="053D0FF6" w:rsidR="00464D0F" w:rsidRPr="00D726F8" w:rsidRDefault="00464D0F" w:rsidP="00902C90">
            <w:pPr>
              <w:pStyle w:val="CS-tabletext"/>
            </w:pPr>
            <w:r w:rsidRPr="00D726F8">
              <w:t>From the list of tables displayed, select the table to which the data object is to be added.</w:t>
            </w:r>
          </w:p>
        </w:tc>
        <w:tc>
          <w:tcPr>
            <w:tcW w:w="236" w:type="dxa"/>
            <w:tcBorders>
              <w:top w:val="nil"/>
              <w:bottom w:val="nil"/>
            </w:tcBorders>
          </w:tcPr>
          <w:p w14:paraId="7CFA3897" w14:textId="77777777" w:rsidR="00092AC9" w:rsidRPr="00D726F8" w:rsidRDefault="00092AC9" w:rsidP="000A6BCD">
            <w:pPr>
              <w:pStyle w:val="CS-tabletext"/>
            </w:pPr>
          </w:p>
        </w:tc>
        <w:tc>
          <w:tcPr>
            <w:tcW w:w="5256" w:type="dxa"/>
          </w:tcPr>
          <w:p w14:paraId="265A06C6" w14:textId="66C94B83" w:rsidR="00092AC9" w:rsidRPr="00D726F8" w:rsidRDefault="002A49B5" w:rsidP="000A6BCD">
            <w:pPr>
              <w:pStyle w:val="CS-tabletext"/>
              <w:jc w:val="center"/>
            </w:pPr>
            <w:r>
              <w:pict w14:anchorId="57157493">
                <v:shape id="_x0000_i1052" type="#_x0000_t75" style="width:251.25pt;height:114.75pt">
                  <v:imagedata r:id="rId197" o:title="Image663"/>
                </v:shape>
              </w:pict>
            </w:r>
          </w:p>
        </w:tc>
      </w:tr>
      <w:tr w:rsidR="00092AC9" w:rsidRPr="00D726F8" w14:paraId="571C0E82" w14:textId="77777777" w:rsidTr="000A6BCD">
        <w:trPr>
          <w:trHeight w:hRule="exact" w:val="200"/>
          <w:jc w:val="center"/>
        </w:trPr>
        <w:tc>
          <w:tcPr>
            <w:tcW w:w="2952" w:type="dxa"/>
            <w:tcBorders>
              <w:left w:val="nil"/>
              <w:right w:val="nil"/>
            </w:tcBorders>
            <w:shd w:val="clear" w:color="auto" w:fill="auto"/>
          </w:tcPr>
          <w:p w14:paraId="50E59E62"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13F9F9C9" w14:textId="77777777" w:rsidR="00092AC9" w:rsidRPr="00D726F8" w:rsidRDefault="00092AC9" w:rsidP="000A6BCD">
            <w:pPr>
              <w:pStyle w:val="CS-tabletext"/>
            </w:pPr>
          </w:p>
        </w:tc>
        <w:tc>
          <w:tcPr>
            <w:tcW w:w="5256" w:type="dxa"/>
            <w:tcBorders>
              <w:left w:val="nil"/>
              <w:right w:val="nil"/>
            </w:tcBorders>
            <w:shd w:val="clear" w:color="auto" w:fill="auto"/>
          </w:tcPr>
          <w:p w14:paraId="77F041DF" w14:textId="77777777" w:rsidR="00092AC9" w:rsidRPr="00D726F8" w:rsidRDefault="00092AC9" w:rsidP="000A6BCD">
            <w:pPr>
              <w:pStyle w:val="CS-tabletext"/>
              <w:jc w:val="center"/>
            </w:pPr>
          </w:p>
        </w:tc>
      </w:tr>
      <w:tr w:rsidR="00092AC9" w:rsidRPr="00D726F8" w14:paraId="6CE8BF6E" w14:textId="77777777" w:rsidTr="000A6BCD">
        <w:trPr>
          <w:jc w:val="center"/>
        </w:trPr>
        <w:tc>
          <w:tcPr>
            <w:tcW w:w="2952" w:type="dxa"/>
          </w:tcPr>
          <w:p w14:paraId="7405E63F" w14:textId="5EEC95A5" w:rsidR="008142DF" w:rsidRDefault="00902C90" w:rsidP="00902C90">
            <w:pPr>
              <w:pStyle w:val="CS-tabletext"/>
            </w:pPr>
            <w:r>
              <w:t xml:space="preserve">3.  </w:t>
            </w:r>
            <w:r w:rsidR="00464D0F">
              <w:t>Right-c</w:t>
            </w:r>
            <w:r w:rsidR="00092AC9" w:rsidRPr="00D726F8">
              <w:t xml:space="preserve">lick on the </w:t>
            </w:r>
            <w:r w:rsidR="00464D0F">
              <w:t>Fields’ list and select the Add option from the popup menu that is displayed</w:t>
            </w:r>
            <w:r w:rsidR="00092AC9" w:rsidRPr="00D726F8">
              <w:t>.</w:t>
            </w:r>
          </w:p>
          <w:p w14:paraId="500E39BE" w14:textId="4A9C94D1" w:rsidR="00464D0F" w:rsidRPr="00D726F8" w:rsidRDefault="00464D0F" w:rsidP="00902C90">
            <w:pPr>
              <w:pStyle w:val="CS-tabletext"/>
            </w:pPr>
            <w:r>
              <w:t>Alternatively, the Add button in toolbar may be used.</w:t>
            </w:r>
          </w:p>
        </w:tc>
        <w:tc>
          <w:tcPr>
            <w:tcW w:w="236" w:type="dxa"/>
            <w:tcBorders>
              <w:top w:val="nil"/>
              <w:bottom w:val="nil"/>
            </w:tcBorders>
          </w:tcPr>
          <w:p w14:paraId="4CCA1799" w14:textId="77777777" w:rsidR="00092AC9" w:rsidRPr="00D726F8" w:rsidRDefault="00092AC9" w:rsidP="000A6BCD">
            <w:pPr>
              <w:pStyle w:val="CS-tabletext"/>
            </w:pPr>
          </w:p>
        </w:tc>
        <w:tc>
          <w:tcPr>
            <w:tcW w:w="5256" w:type="dxa"/>
          </w:tcPr>
          <w:p w14:paraId="7FF81FCC" w14:textId="3959F320" w:rsidR="00092AC9" w:rsidRPr="00D726F8" w:rsidRDefault="002A49B5" w:rsidP="000A6BCD">
            <w:pPr>
              <w:pStyle w:val="CS-tabletext"/>
              <w:jc w:val="center"/>
            </w:pPr>
            <w:r>
              <w:pict w14:anchorId="1B88E05E">
                <v:shape id="_x0000_i1053" type="#_x0000_t75" style="width:251.25pt;height:114.75pt">
                  <v:imagedata r:id="rId198" o:title="Image664"/>
                </v:shape>
              </w:pict>
            </w:r>
          </w:p>
        </w:tc>
      </w:tr>
      <w:tr w:rsidR="00092AC9" w:rsidRPr="00D726F8" w14:paraId="6C5AB75B" w14:textId="77777777" w:rsidTr="000A6BCD">
        <w:trPr>
          <w:trHeight w:hRule="exact" w:val="200"/>
          <w:jc w:val="center"/>
        </w:trPr>
        <w:tc>
          <w:tcPr>
            <w:tcW w:w="2952" w:type="dxa"/>
            <w:tcBorders>
              <w:left w:val="nil"/>
              <w:right w:val="nil"/>
            </w:tcBorders>
            <w:shd w:val="clear" w:color="auto" w:fill="auto"/>
          </w:tcPr>
          <w:p w14:paraId="3804D593"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2C82308F" w14:textId="77777777" w:rsidR="00092AC9" w:rsidRPr="00D726F8" w:rsidRDefault="00092AC9" w:rsidP="000A6BCD">
            <w:pPr>
              <w:pStyle w:val="CS-tabletext"/>
            </w:pPr>
          </w:p>
        </w:tc>
        <w:tc>
          <w:tcPr>
            <w:tcW w:w="5256" w:type="dxa"/>
            <w:tcBorders>
              <w:left w:val="nil"/>
              <w:right w:val="nil"/>
            </w:tcBorders>
            <w:shd w:val="clear" w:color="auto" w:fill="auto"/>
          </w:tcPr>
          <w:p w14:paraId="198DB4B8" w14:textId="77777777" w:rsidR="00092AC9" w:rsidRPr="00D726F8" w:rsidRDefault="00092AC9" w:rsidP="000A6BCD">
            <w:pPr>
              <w:pStyle w:val="CS-tabletext"/>
              <w:jc w:val="center"/>
            </w:pPr>
          </w:p>
        </w:tc>
      </w:tr>
      <w:tr w:rsidR="00092AC9" w:rsidRPr="00D726F8" w14:paraId="35759BCC" w14:textId="77777777" w:rsidTr="000A6BCD">
        <w:trPr>
          <w:jc w:val="center"/>
        </w:trPr>
        <w:tc>
          <w:tcPr>
            <w:tcW w:w="2952" w:type="dxa"/>
          </w:tcPr>
          <w:p w14:paraId="6F3906F5" w14:textId="2B135343" w:rsidR="00092AC9" w:rsidRPr="00D726F8" w:rsidRDefault="00902C90" w:rsidP="00902C90">
            <w:pPr>
              <w:pStyle w:val="CS-tabletext"/>
            </w:pPr>
            <w:r>
              <w:lastRenderedPageBreak/>
              <w:t xml:space="preserve">4.  </w:t>
            </w:r>
            <w:r w:rsidR="00092AC9" w:rsidRPr="00D726F8">
              <w:t>The Create Table dialog window is displayed.</w:t>
            </w:r>
            <w:r w:rsidR="00092AC9">
              <w:t xml:space="preserve"> Click on the Data Object tab.</w:t>
            </w:r>
          </w:p>
        </w:tc>
        <w:tc>
          <w:tcPr>
            <w:tcW w:w="236" w:type="dxa"/>
            <w:tcBorders>
              <w:top w:val="nil"/>
              <w:bottom w:val="nil"/>
            </w:tcBorders>
          </w:tcPr>
          <w:p w14:paraId="79CCCA3B" w14:textId="77777777" w:rsidR="00092AC9" w:rsidRPr="00D726F8" w:rsidRDefault="00092AC9" w:rsidP="000A6BCD">
            <w:pPr>
              <w:pStyle w:val="CS-tabletext"/>
            </w:pPr>
          </w:p>
        </w:tc>
        <w:tc>
          <w:tcPr>
            <w:tcW w:w="5256" w:type="dxa"/>
          </w:tcPr>
          <w:p w14:paraId="4077228F" w14:textId="543E20E6" w:rsidR="00092AC9" w:rsidRPr="00D726F8" w:rsidRDefault="00464D0F" w:rsidP="000A6BCD">
            <w:pPr>
              <w:pStyle w:val="CS-tabletext"/>
              <w:jc w:val="center"/>
            </w:pPr>
            <w:r>
              <w:rPr>
                <w:noProof/>
              </w:rPr>
              <w:drawing>
                <wp:inline distT="0" distB="0" distL="0" distR="0" wp14:anchorId="6E810433" wp14:editId="668B00E7">
                  <wp:extent cx="3200400" cy="1457960"/>
                  <wp:effectExtent l="0" t="0" r="0" b="889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00400" cy="1457960"/>
                          </a:xfrm>
                          <a:prstGeom prst="rect">
                            <a:avLst/>
                          </a:prstGeom>
                        </pic:spPr>
                      </pic:pic>
                    </a:graphicData>
                  </a:graphic>
                </wp:inline>
              </w:drawing>
            </w:r>
          </w:p>
        </w:tc>
      </w:tr>
      <w:tr w:rsidR="00092AC9" w:rsidRPr="00D726F8" w14:paraId="15753CF7" w14:textId="77777777" w:rsidTr="000A6BCD">
        <w:trPr>
          <w:trHeight w:hRule="exact" w:val="200"/>
          <w:jc w:val="center"/>
        </w:trPr>
        <w:tc>
          <w:tcPr>
            <w:tcW w:w="2952" w:type="dxa"/>
            <w:tcBorders>
              <w:left w:val="nil"/>
              <w:right w:val="nil"/>
            </w:tcBorders>
            <w:shd w:val="clear" w:color="auto" w:fill="auto"/>
          </w:tcPr>
          <w:p w14:paraId="7BE69E66"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59579F39" w14:textId="77777777" w:rsidR="00092AC9" w:rsidRPr="00D726F8" w:rsidRDefault="00092AC9" w:rsidP="000A6BCD">
            <w:pPr>
              <w:pStyle w:val="CS-tabletext"/>
            </w:pPr>
          </w:p>
        </w:tc>
        <w:tc>
          <w:tcPr>
            <w:tcW w:w="5256" w:type="dxa"/>
            <w:tcBorders>
              <w:left w:val="nil"/>
              <w:right w:val="nil"/>
            </w:tcBorders>
            <w:shd w:val="clear" w:color="auto" w:fill="auto"/>
          </w:tcPr>
          <w:p w14:paraId="11842467" w14:textId="77777777" w:rsidR="00092AC9" w:rsidRPr="00D726F8" w:rsidRDefault="00092AC9" w:rsidP="000A6BCD">
            <w:pPr>
              <w:pStyle w:val="CS-tabletext"/>
              <w:jc w:val="center"/>
            </w:pPr>
          </w:p>
        </w:tc>
      </w:tr>
      <w:tr w:rsidR="00092AC9" w:rsidRPr="00D726F8" w14:paraId="2C311E6F" w14:textId="77777777" w:rsidTr="000A6BCD">
        <w:trPr>
          <w:jc w:val="center"/>
        </w:trPr>
        <w:tc>
          <w:tcPr>
            <w:tcW w:w="2952" w:type="dxa"/>
          </w:tcPr>
          <w:p w14:paraId="4DB09663" w14:textId="77BC899D" w:rsidR="00092AC9" w:rsidRPr="00D726F8" w:rsidRDefault="00902C90" w:rsidP="00902C90">
            <w:pPr>
              <w:pStyle w:val="CS-tabletext"/>
            </w:pPr>
            <w:r>
              <w:t xml:space="preserve">5.  </w:t>
            </w:r>
            <w:r w:rsidR="00092AC9" w:rsidRPr="00D726F8">
              <w:t>In the Data Object tab, use the selection buttons to choose which data object entities are to be added to the table.</w:t>
            </w:r>
          </w:p>
          <w:p w14:paraId="0A8638D2" w14:textId="0780762E" w:rsidR="00092AC9" w:rsidRPr="00D726F8" w:rsidRDefault="00092AC9" w:rsidP="000A6BCD">
            <w:pPr>
              <w:pStyle w:val="CS-tabletext"/>
            </w:pPr>
          </w:p>
        </w:tc>
        <w:tc>
          <w:tcPr>
            <w:tcW w:w="236" w:type="dxa"/>
            <w:tcBorders>
              <w:top w:val="nil"/>
              <w:bottom w:val="nil"/>
            </w:tcBorders>
          </w:tcPr>
          <w:p w14:paraId="5A3E967F" w14:textId="77777777" w:rsidR="00092AC9" w:rsidRPr="00D726F8" w:rsidRDefault="00092AC9" w:rsidP="000A6BCD">
            <w:pPr>
              <w:pStyle w:val="CS-tabletext"/>
            </w:pPr>
          </w:p>
        </w:tc>
        <w:tc>
          <w:tcPr>
            <w:tcW w:w="5256" w:type="dxa"/>
          </w:tcPr>
          <w:p w14:paraId="2E20678B" w14:textId="0613991E" w:rsidR="00092AC9" w:rsidRPr="00D726F8" w:rsidRDefault="00464D0F" w:rsidP="000A6BCD">
            <w:pPr>
              <w:pStyle w:val="CS-tabletext"/>
              <w:jc w:val="center"/>
            </w:pPr>
            <w:r>
              <w:rPr>
                <w:noProof/>
              </w:rPr>
              <w:drawing>
                <wp:inline distT="0" distB="0" distL="0" distR="0" wp14:anchorId="38E5D89C" wp14:editId="64B3A1CD">
                  <wp:extent cx="3200400" cy="1457960"/>
                  <wp:effectExtent l="0" t="0" r="0" b="889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00400" cy="1457960"/>
                          </a:xfrm>
                          <a:prstGeom prst="rect">
                            <a:avLst/>
                          </a:prstGeom>
                        </pic:spPr>
                      </pic:pic>
                    </a:graphicData>
                  </a:graphic>
                </wp:inline>
              </w:drawing>
            </w:r>
          </w:p>
        </w:tc>
      </w:tr>
      <w:tr w:rsidR="00092AC9" w:rsidRPr="00D726F8" w14:paraId="1E17ACE0" w14:textId="77777777" w:rsidTr="000A6BCD">
        <w:trPr>
          <w:trHeight w:hRule="exact" w:val="200"/>
          <w:jc w:val="center"/>
        </w:trPr>
        <w:tc>
          <w:tcPr>
            <w:tcW w:w="2952" w:type="dxa"/>
            <w:tcBorders>
              <w:left w:val="nil"/>
              <w:right w:val="nil"/>
            </w:tcBorders>
            <w:shd w:val="clear" w:color="auto" w:fill="auto"/>
          </w:tcPr>
          <w:p w14:paraId="7369411E"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27F40FF7" w14:textId="77777777" w:rsidR="00092AC9" w:rsidRPr="00D726F8" w:rsidRDefault="00092AC9" w:rsidP="000A6BCD">
            <w:pPr>
              <w:pStyle w:val="CS-tabletext"/>
            </w:pPr>
          </w:p>
        </w:tc>
        <w:tc>
          <w:tcPr>
            <w:tcW w:w="5256" w:type="dxa"/>
            <w:tcBorders>
              <w:left w:val="nil"/>
              <w:right w:val="nil"/>
            </w:tcBorders>
            <w:shd w:val="clear" w:color="auto" w:fill="auto"/>
          </w:tcPr>
          <w:p w14:paraId="59153824" w14:textId="77777777" w:rsidR="00092AC9" w:rsidRPr="00D726F8" w:rsidRDefault="00092AC9" w:rsidP="000A6BCD">
            <w:pPr>
              <w:pStyle w:val="CS-tabletext"/>
              <w:jc w:val="center"/>
            </w:pPr>
          </w:p>
        </w:tc>
      </w:tr>
      <w:tr w:rsidR="00092AC9" w:rsidRPr="00D726F8" w14:paraId="27CBD427" w14:textId="77777777" w:rsidTr="000A6BCD">
        <w:trPr>
          <w:jc w:val="center"/>
        </w:trPr>
        <w:tc>
          <w:tcPr>
            <w:tcW w:w="2952" w:type="dxa"/>
          </w:tcPr>
          <w:p w14:paraId="47B1BC5A" w14:textId="53846CE9" w:rsidR="00092AC9" w:rsidRPr="00D726F8" w:rsidRDefault="00902C90" w:rsidP="00902C90">
            <w:pPr>
              <w:pStyle w:val="CS-tabletext"/>
            </w:pPr>
            <w:r>
              <w:t xml:space="preserve">6.  </w:t>
            </w:r>
            <w:r w:rsidR="00464D0F" w:rsidRPr="00D726F8">
              <w:t>Click on the Save button.</w:t>
            </w:r>
          </w:p>
        </w:tc>
        <w:tc>
          <w:tcPr>
            <w:tcW w:w="236" w:type="dxa"/>
            <w:tcBorders>
              <w:top w:val="nil"/>
              <w:bottom w:val="nil"/>
            </w:tcBorders>
          </w:tcPr>
          <w:p w14:paraId="0893919B" w14:textId="77777777" w:rsidR="00092AC9" w:rsidRPr="00D726F8" w:rsidRDefault="00092AC9" w:rsidP="000A6BCD">
            <w:pPr>
              <w:pStyle w:val="CS-tabletext"/>
            </w:pPr>
          </w:p>
        </w:tc>
        <w:tc>
          <w:tcPr>
            <w:tcW w:w="5256" w:type="dxa"/>
          </w:tcPr>
          <w:p w14:paraId="204590AC" w14:textId="2F0858D3" w:rsidR="00092AC9" w:rsidRPr="00D726F8" w:rsidRDefault="002A49B5" w:rsidP="000A6BCD">
            <w:pPr>
              <w:pStyle w:val="CS-tabletext"/>
              <w:jc w:val="center"/>
            </w:pPr>
            <w:r>
              <w:pict w14:anchorId="50021D3B">
                <v:shape id="_x0000_i1054" type="#_x0000_t75" style="width:251.25pt;height:114.75pt">
                  <v:imagedata r:id="rId201" o:title="Image665"/>
                </v:shape>
              </w:pict>
            </w:r>
          </w:p>
        </w:tc>
      </w:tr>
      <w:tr w:rsidR="00464D0F" w:rsidRPr="00D726F8" w14:paraId="7CFF1279" w14:textId="77777777" w:rsidTr="00464D0F">
        <w:trPr>
          <w:trHeight w:hRule="exact" w:val="200"/>
          <w:jc w:val="center"/>
        </w:trPr>
        <w:tc>
          <w:tcPr>
            <w:tcW w:w="2952" w:type="dxa"/>
            <w:tcBorders>
              <w:left w:val="nil"/>
              <w:right w:val="nil"/>
            </w:tcBorders>
            <w:shd w:val="clear" w:color="auto" w:fill="auto"/>
          </w:tcPr>
          <w:p w14:paraId="7F6D8550" w14:textId="77777777" w:rsidR="00464D0F" w:rsidRDefault="00464D0F" w:rsidP="000A6BCD">
            <w:pPr>
              <w:pStyle w:val="CS-tabletext"/>
            </w:pPr>
          </w:p>
        </w:tc>
        <w:tc>
          <w:tcPr>
            <w:tcW w:w="236" w:type="dxa"/>
            <w:tcBorders>
              <w:top w:val="nil"/>
              <w:left w:val="nil"/>
              <w:bottom w:val="nil"/>
              <w:right w:val="nil"/>
            </w:tcBorders>
            <w:shd w:val="clear" w:color="auto" w:fill="auto"/>
          </w:tcPr>
          <w:p w14:paraId="27A05BD4" w14:textId="77777777" w:rsidR="00464D0F" w:rsidRPr="00D726F8" w:rsidRDefault="00464D0F" w:rsidP="000A6BCD">
            <w:pPr>
              <w:pStyle w:val="CS-tabletext"/>
            </w:pPr>
          </w:p>
        </w:tc>
        <w:tc>
          <w:tcPr>
            <w:tcW w:w="5256" w:type="dxa"/>
            <w:tcBorders>
              <w:left w:val="nil"/>
              <w:right w:val="nil"/>
            </w:tcBorders>
            <w:shd w:val="clear" w:color="auto" w:fill="auto"/>
          </w:tcPr>
          <w:p w14:paraId="4DEFA0F7" w14:textId="77777777" w:rsidR="00464D0F" w:rsidRPr="00D726F8" w:rsidRDefault="00464D0F" w:rsidP="000A6BCD">
            <w:pPr>
              <w:pStyle w:val="CS-tabletext"/>
              <w:jc w:val="center"/>
            </w:pPr>
          </w:p>
        </w:tc>
      </w:tr>
      <w:tr w:rsidR="00464D0F" w:rsidRPr="00D726F8" w14:paraId="56D37DEE" w14:textId="77777777" w:rsidTr="000A6BCD">
        <w:trPr>
          <w:jc w:val="center"/>
        </w:trPr>
        <w:tc>
          <w:tcPr>
            <w:tcW w:w="2952" w:type="dxa"/>
          </w:tcPr>
          <w:p w14:paraId="005145DA" w14:textId="3CDEB791" w:rsidR="008142DF" w:rsidRDefault="00902C90" w:rsidP="00902C90">
            <w:pPr>
              <w:pStyle w:val="CS-tabletext"/>
            </w:pPr>
            <w:r>
              <w:t xml:space="preserve">7.  </w:t>
            </w:r>
            <w:r w:rsidR="00464D0F" w:rsidRPr="00D726F8">
              <w:t>The added data object entities are then displayed in the index of fields that correspond to the table.</w:t>
            </w:r>
          </w:p>
          <w:p w14:paraId="32BB117A" w14:textId="7D4FFAB1" w:rsidR="00464D0F" w:rsidRDefault="00464D0F" w:rsidP="00902C90">
            <w:pPr>
              <w:pStyle w:val="CS-tabletext"/>
            </w:pPr>
            <w:r w:rsidRPr="00D726F8">
              <w:t xml:space="preserve">Each added data object entity is given the Data Object </w:t>
            </w:r>
            <w:r>
              <w:t>CE</w:t>
            </w:r>
            <w:r w:rsidRPr="00D726F8">
              <w:t xml:space="preserve"> type.</w:t>
            </w:r>
          </w:p>
          <w:p w14:paraId="75690C98" w14:textId="08C60DB7" w:rsidR="00464D0F" w:rsidRDefault="00464D0F" w:rsidP="00464D0F">
            <w:pPr>
              <w:pStyle w:val="CS-tabletext"/>
            </w:pPr>
          </w:p>
        </w:tc>
        <w:tc>
          <w:tcPr>
            <w:tcW w:w="236" w:type="dxa"/>
            <w:tcBorders>
              <w:top w:val="nil"/>
              <w:bottom w:val="nil"/>
            </w:tcBorders>
          </w:tcPr>
          <w:p w14:paraId="5A151BB4" w14:textId="77777777" w:rsidR="00464D0F" w:rsidRPr="00D726F8" w:rsidRDefault="00464D0F" w:rsidP="00464D0F">
            <w:pPr>
              <w:pStyle w:val="CS-tabletext"/>
            </w:pPr>
          </w:p>
        </w:tc>
        <w:tc>
          <w:tcPr>
            <w:tcW w:w="5256" w:type="dxa"/>
          </w:tcPr>
          <w:p w14:paraId="76D4A539" w14:textId="402863C6" w:rsidR="00464D0F" w:rsidRPr="00D726F8" w:rsidRDefault="002A49B5" w:rsidP="00464D0F">
            <w:pPr>
              <w:pStyle w:val="CS-tabletext"/>
              <w:jc w:val="center"/>
            </w:pPr>
            <w:r>
              <w:pict w14:anchorId="1D7BF16E">
                <v:shape id="_x0000_i1055" type="#_x0000_t75" style="width:251.25pt;height:114.75pt">
                  <v:imagedata r:id="rId202" o:title="Image666"/>
                </v:shape>
              </w:pict>
            </w:r>
          </w:p>
        </w:tc>
      </w:tr>
    </w:tbl>
    <w:p w14:paraId="28CAB4AD" w14:textId="15A3EF95" w:rsidR="008C16F3" w:rsidRDefault="008C16F3" w:rsidP="00092AC9"/>
    <w:p w14:paraId="09EF941B" w14:textId="77777777" w:rsidR="00DA68B8" w:rsidRDefault="00DA68B8" w:rsidP="00092AC9">
      <w:pPr>
        <w:sectPr w:rsidR="00DA68B8">
          <w:headerReference w:type="default" r:id="rId203"/>
          <w:pgSz w:w="12240" w:h="15840"/>
          <w:pgMar w:top="1440" w:right="1800" w:bottom="1440" w:left="1800" w:header="720" w:footer="720" w:gutter="0"/>
          <w:cols w:space="720"/>
        </w:sectPr>
      </w:pPr>
    </w:p>
    <w:p w14:paraId="652904CC" w14:textId="4FD45FFC" w:rsidR="00092AC9" w:rsidRDefault="00092AC9" w:rsidP="00D63665">
      <w:pPr>
        <w:pStyle w:val="CS-head1"/>
      </w:pPr>
      <w:bookmarkStart w:id="118" w:name="_Toc74924367"/>
      <w:r>
        <w:lastRenderedPageBreak/>
        <w:t xml:space="preserve">Reformatting </w:t>
      </w:r>
      <w:r w:rsidR="004841CE">
        <w:t>the Related Transaction Table</w:t>
      </w:r>
      <w:bookmarkEnd w:id="118"/>
    </w:p>
    <w:p w14:paraId="30C4249E" w14:textId="49BBCDEB" w:rsidR="00092AC9" w:rsidRDefault="00092AC9" w:rsidP="00092AC9">
      <w:r>
        <w:t>Before a data object is created in or committed into the database, the Reformat process must be performed. This allows the data object, and the fields and tables included in the DO templates to be used in a transaction module.</w:t>
      </w:r>
    </w:p>
    <w:p w14:paraId="44D77E85" w14:textId="02F94EA5" w:rsidR="007765C4" w:rsidRDefault="007765C4" w:rsidP="00092AC9"/>
    <w:p w14:paraId="314AB089" w14:textId="77777777" w:rsidR="002D0F01" w:rsidRDefault="002D0F01" w:rsidP="00092AC9"/>
    <w:p w14:paraId="6489D9CF" w14:textId="2C129C1E" w:rsidR="007765C4" w:rsidRDefault="007765C4" w:rsidP="007765C4">
      <w:pPr>
        <w:pStyle w:val="CS-head2"/>
      </w:pPr>
      <w:bookmarkStart w:id="119" w:name="_Toc74924368"/>
      <w:r>
        <w:t>Configuration</w:t>
      </w:r>
      <w:bookmarkEnd w:id="119"/>
    </w:p>
    <w:p w14:paraId="4A199AF5" w14:textId="77777777" w:rsidR="007765C4" w:rsidRDefault="007765C4" w:rsidP="007765C4">
      <w:pPr>
        <w:pStyle w:val="CS-body2"/>
      </w:pPr>
      <w:r>
        <w:t>The reformat process is done by clicking on the Reformat button in the Reformat tab of the DB Dictionary function.</w:t>
      </w:r>
    </w:p>
    <w:p w14:paraId="4946E28A" w14:textId="77777777" w:rsidR="007765C4" w:rsidRDefault="007765C4" w:rsidP="007765C4">
      <w:pPr>
        <w:ind w:left="720"/>
      </w:pPr>
      <w:r>
        <w:t>The Reformat process to be performed on a data object depends on the type of DO template attached to the DO entity.</w:t>
      </w:r>
    </w:p>
    <w:p w14:paraId="1F2B5B43" w14:textId="1E88EF78" w:rsidR="007765C4" w:rsidRDefault="007765C4" w:rsidP="007765C4">
      <w:pPr>
        <w:pStyle w:val="CS-body2"/>
      </w:pPr>
    </w:p>
    <w:p w14:paraId="06578BF7" w14:textId="30A0115E" w:rsidR="007765C4" w:rsidRDefault="007765C4" w:rsidP="007765C4">
      <w:pPr>
        <w:pStyle w:val="CS-body2"/>
      </w:pPr>
    </w:p>
    <w:p w14:paraId="07C71BDE" w14:textId="77777777" w:rsidR="002D0F01" w:rsidRDefault="002D0F01" w:rsidP="007765C4">
      <w:pPr>
        <w:pStyle w:val="CS-body2"/>
      </w:pPr>
    </w:p>
    <w:p w14:paraId="60FBE989" w14:textId="53F6BB31" w:rsidR="007765C4" w:rsidRDefault="007765C4" w:rsidP="007765C4">
      <w:pPr>
        <w:pStyle w:val="CS-head2"/>
      </w:pPr>
      <w:bookmarkStart w:id="120" w:name="_Toc74924369"/>
      <w:r>
        <w:t>Procedure</w:t>
      </w:r>
      <w:bookmarkEnd w:id="120"/>
      <w:r>
        <w:t xml:space="preserve"> </w:t>
      </w:r>
    </w:p>
    <w:p w14:paraId="3B781A59" w14:textId="32E1A8D1" w:rsidR="007765C4" w:rsidRPr="007765C4" w:rsidRDefault="007765C4" w:rsidP="007765C4">
      <w:pPr>
        <w:pStyle w:val="CS-body2"/>
      </w:pPr>
      <w:r>
        <w:t>To run the reformat process:</w:t>
      </w:r>
    </w:p>
    <w:p w14:paraId="554763DF" w14:textId="77777777" w:rsidR="00092AC9" w:rsidRDefault="00092AC9" w:rsidP="00092AC9"/>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092AC9" w:rsidRPr="00D726F8" w14:paraId="5DEA7ADE" w14:textId="77777777" w:rsidTr="000A6BCD">
        <w:trPr>
          <w:cantSplit/>
          <w:jc w:val="center"/>
        </w:trPr>
        <w:tc>
          <w:tcPr>
            <w:tcW w:w="8554" w:type="dxa"/>
            <w:shd w:val="solid" w:color="808080" w:fill="FFFFFF"/>
          </w:tcPr>
          <w:p w14:paraId="2ECF3329" w14:textId="77777777" w:rsidR="00092AC9" w:rsidRPr="00D726F8" w:rsidRDefault="00092AC9" w:rsidP="000A6BCD">
            <w:pPr>
              <w:pStyle w:val="CS-tabletitle"/>
              <w:jc w:val="left"/>
            </w:pPr>
            <w:r w:rsidRPr="00D726F8">
              <w:t xml:space="preserve">Do the following . . . </w:t>
            </w:r>
          </w:p>
        </w:tc>
      </w:tr>
    </w:tbl>
    <w:p w14:paraId="077881BA" w14:textId="77777777" w:rsidR="00092AC9" w:rsidRDefault="00092AC9" w:rsidP="00092A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92AC9" w:rsidRPr="00D726F8" w14:paraId="298BEE9F" w14:textId="77777777" w:rsidTr="000A6BCD">
        <w:trPr>
          <w:jc w:val="center"/>
        </w:trPr>
        <w:tc>
          <w:tcPr>
            <w:tcW w:w="2952" w:type="dxa"/>
          </w:tcPr>
          <w:p w14:paraId="35155F57" w14:textId="3C65369B" w:rsidR="00092AC9" w:rsidRPr="00D726F8" w:rsidRDefault="00902C90" w:rsidP="00902C90">
            <w:pPr>
              <w:pStyle w:val="CS-tabletext"/>
            </w:pPr>
            <w:r>
              <w:t xml:space="preserve">1.  </w:t>
            </w:r>
            <w:r w:rsidR="00092AC9" w:rsidRPr="00D726F8">
              <w:t>Run the DB Dictionary function from the Maintenance function group.</w:t>
            </w:r>
          </w:p>
        </w:tc>
        <w:tc>
          <w:tcPr>
            <w:tcW w:w="236" w:type="dxa"/>
            <w:tcBorders>
              <w:top w:val="nil"/>
              <w:bottom w:val="nil"/>
            </w:tcBorders>
          </w:tcPr>
          <w:p w14:paraId="0FF74AE0" w14:textId="77777777" w:rsidR="00092AC9" w:rsidRPr="00D726F8" w:rsidRDefault="00092AC9" w:rsidP="000A6BCD">
            <w:pPr>
              <w:pStyle w:val="CS-tabletext"/>
            </w:pPr>
          </w:p>
        </w:tc>
        <w:tc>
          <w:tcPr>
            <w:tcW w:w="5256" w:type="dxa"/>
          </w:tcPr>
          <w:p w14:paraId="1D0024AE" w14:textId="21FB281B" w:rsidR="00092AC9" w:rsidRPr="00D726F8" w:rsidRDefault="002A49B5" w:rsidP="000A6BCD">
            <w:pPr>
              <w:pStyle w:val="CS-tabletext"/>
              <w:jc w:val="center"/>
            </w:pPr>
            <w:r>
              <w:rPr>
                <w:noProof/>
              </w:rPr>
              <w:pict w14:anchorId="46D86DF8">
                <v:shape id="_x0000_i1056" type="#_x0000_t75" style="width:251.25pt;height:114.75pt">
                  <v:imagedata r:id="rId196" o:title="Image662"/>
                </v:shape>
              </w:pict>
            </w:r>
          </w:p>
        </w:tc>
      </w:tr>
      <w:tr w:rsidR="00092AC9" w:rsidRPr="00D726F8" w14:paraId="61A15068" w14:textId="77777777" w:rsidTr="000A6BCD">
        <w:trPr>
          <w:trHeight w:hRule="exact" w:val="200"/>
          <w:jc w:val="center"/>
        </w:trPr>
        <w:tc>
          <w:tcPr>
            <w:tcW w:w="2952" w:type="dxa"/>
            <w:tcBorders>
              <w:left w:val="nil"/>
              <w:right w:val="nil"/>
            </w:tcBorders>
            <w:shd w:val="clear" w:color="auto" w:fill="auto"/>
          </w:tcPr>
          <w:p w14:paraId="784E0135"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639137FA" w14:textId="77777777" w:rsidR="00092AC9" w:rsidRPr="00D726F8" w:rsidRDefault="00092AC9" w:rsidP="000A6BCD">
            <w:pPr>
              <w:pStyle w:val="CS-tabletext"/>
            </w:pPr>
          </w:p>
        </w:tc>
        <w:tc>
          <w:tcPr>
            <w:tcW w:w="5256" w:type="dxa"/>
            <w:tcBorders>
              <w:left w:val="nil"/>
              <w:right w:val="nil"/>
            </w:tcBorders>
            <w:shd w:val="clear" w:color="auto" w:fill="auto"/>
          </w:tcPr>
          <w:p w14:paraId="551D570C" w14:textId="77777777" w:rsidR="00092AC9" w:rsidRPr="00D726F8" w:rsidRDefault="00092AC9" w:rsidP="000A6BCD">
            <w:pPr>
              <w:pStyle w:val="CS-tabletext"/>
              <w:jc w:val="center"/>
            </w:pPr>
          </w:p>
        </w:tc>
      </w:tr>
      <w:tr w:rsidR="00092AC9" w:rsidRPr="00D726F8" w14:paraId="7FA0D63D" w14:textId="77777777" w:rsidTr="000A6BCD">
        <w:trPr>
          <w:jc w:val="center"/>
        </w:trPr>
        <w:tc>
          <w:tcPr>
            <w:tcW w:w="2952" w:type="dxa"/>
          </w:tcPr>
          <w:p w14:paraId="049698F3" w14:textId="41A087F6" w:rsidR="00092AC9" w:rsidRPr="00D726F8" w:rsidRDefault="00902C90" w:rsidP="00902C90">
            <w:pPr>
              <w:pStyle w:val="CS-tabletext"/>
            </w:pPr>
            <w:r>
              <w:lastRenderedPageBreak/>
              <w:t xml:space="preserve">2.  </w:t>
            </w:r>
            <w:r w:rsidR="00092AC9" w:rsidRPr="00D726F8">
              <w:t>In the Reformat tab, click on the Reformat button.</w:t>
            </w:r>
          </w:p>
        </w:tc>
        <w:tc>
          <w:tcPr>
            <w:tcW w:w="236" w:type="dxa"/>
            <w:tcBorders>
              <w:top w:val="nil"/>
              <w:bottom w:val="nil"/>
            </w:tcBorders>
          </w:tcPr>
          <w:p w14:paraId="20765CB9" w14:textId="77777777" w:rsidR="00092AC9" w:rsidRPr="00D726F8" w:rsidRDefault="00092AC9" w:rsidP="000A6BCD">
            <w:pPr>
              <w:pStyle w:val="CS-tabletext"/>
            </w:pPr>
          </w:p>
        </w:tc>
        <w:tc>
          <w:tcPr>
            <w:tcW w:w="5256" w:type="dxa"/>
          </w:tcPr>
          <w:p w14:paraId="77CFF2C1" w14:textId="28655141" w:rsidR="00092AC9" w:rsidRPr="00D726F8" w:rsidRDefault="00464D0F" w:rsidP="000A6BCD">
            <w:pPr>
              <w:pStyle w:val="CS-tabletext"/>
              <w:jc w:val="center"/>
            </w:pPr>
            <w:r>
              <w:rPr>
                <w:noProof/>
              </w:rPr>
              <w:drawing>
                <wp:inline distT="0" distB="0" distL="0" distR="0" wp14:anchorId="51EAF611" wp14:editId="3DEEC0A5">
                  <wp:extent cx="3200400" cy="1457960"/>
                  <wp:effectExtent l="0" t="0" r="0" b="889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00400" cy="1457960"/>
                          </a:xfrm>
                          <a:prstGeom prst="rect">
                            <a:avLst/>
                          </a:prstGeom>
                        </pic:spPr>
                      </pic:pic>
                    </a:graphicData>
                  </a:graphic>
                </wp:inline>
              </w:drawing>
            </w:r>
          </w:p>
        </w:tc>
      </w:tr>
      <w:tr w:rsidR="00092AC9" w:rsidRPr="00D726F8" w14:paraId="01BC10C2" w14:textId="77777777" w:rsidTr="000A6BCD">
        <w:trPr>
          <w:trHeight w:hRule="exact" w:val="200"/>
          <w:jc w:val="center"/>
        </w:trPr>
        <w:tc>
          <w:tcPr>
            <w:tcW w:w="2952" w:type="dxa"/>
            <w:tcBorders>
              <w:left w:val="nil"/>
              <w:right w:val="nil"/>
            </w:tcBorders>
            <w:shd w:val="clear" w:color="auto" w:fill="auto"/>
          </w:tcPr>
          <w:p w14:paraId="5847D360"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5684F565" w14:textId="77777777" w:rsidR="00092AC9" w:rsidRPr="00D726F8" w:rsidRDefault="00092AC9" w:rsidP="000A6BCD">
            <w:pPr>
              <w:pStyle w:val="CS-tabletext"/>
            </w:pPr>
          </w:p>
        </w:tc>
        <w:tc>
          <w:tcPr>
            <w:tcW w:w="5256" w:type="dxa"/>
            <w:tcBorders>
              <w:left w:val="nil"/>
              <w:right w:val="nil"/>
            </w:tcBorders>
            <w:shd w:val="clear" w:color="auto" w:fill="auto"/>
          </w:tcPr>
          <w:p w14:paraId="45C716A2" w14:textId="77777777" w:rsidR="00092AC9" w:rsidRPr="00D726F8" w:rsidRDefault="00092AC9" w:rsidP="000A6BCD">
            <w:pPr>
              <w:pStyle w:val="CS-tabletext"/>
              <w:jc w:val="center"/>
            </w:pPr>
          </w:p>
        </w:tc>
      </w:tr>
      <w:tr w:rsidR="00092AC9" w:rsidRPr="00D726F8" w14:paraId="1080BAB5" w14:textId="77777777" w:rsidTr="000A6BCD">
        <w:trPr>
          <w:jc w:val="center"/>
        </w:trPr>
        <w:tc>
          <w:tcPr>
            <w:tcW w:w="2952" w:type="dxa"/>
          </w:tcPr>
          <w:p w14:paraId="1ABE41BC" w14:textId="4ECB4615" w:rsidR="008142DF" w:rsidRDefault="00902C90" w:rsidP="00902C90">
            <w:pPr>
              <w:pStyle w:val="CS-tabletext"/>
            </w:pPr>
            <w:r>
              <w:t xml:space="preserve">3.  </w:t>
            </w:r>
            <w:r w:rsidR="00092AC9" w:rsidRPr="00D726F8">
              <w:t>The system displays a message confirmi</w:t>
            </w:r>
            <w:r w:rsidR="00A04E1A">
              <w:t>ng if the Reformat process is to</w:t>
            </w:r>
            <w:r w:rsidR="00092AC9" w:rsidRPr="00D726F8">
              <w:t xml:space="preserve"> be executed.</w:t>
            </w:r>
          </w:p>
          <w:p w14:paraId="5117632F" w14:textId="750D4FE0" w:rsidR="00092AC9" w:rsidRPr="00D726F8" w:rsidRDefault="00092AC9" w:rsidP="00902C90">
            <w:pPr>
              <w:pStyle w:val="CS-tabletext"/>
            </w:pPr>
            <w:r w:rsidRPr="00D726F8">
              <w:t xml:space="preserve">Click </w:t>
            </w:r>
            <w:r w:rsidR="00A04E1A">
              <w:t xml:space="preserve">on the </w:t>
            </w:r>
            <w:r>
              <w:t xml:space="preserve">Yes button </w:t>
            </w:r>
            <w:r w:rsidRPr="00D726F8">
              <w:t>to continue.</w:t>
            </w:r>
          </w:p>
        </w:tc>
        <w:tc>
          <w:tcPr>
            <w:tcW w:w="236" w:type="dxa"/>
            <w:tcBorders>
              <w:top w:val="nil"/>
              <w:bottom w:val="nil"/>
            </w:tcBorders>
          </w:tcPr>
          <w:p w14:paraId="0944EE59" w14:textId="77777777" w:rsidR="00092AC9" w:rsidRPr="00D726F8" w:rsidRDefault="00092AC9" w:rsidP="000A6BCD">
            <w:pPr>
              <w:pStyle w:val="CS-tabletext"/>
            </w:pPr>
          </w:p>
        </w:tc>
        <w:tc>
          <w:tcPr>
            <w:tcW w:w="5256" w:type="dxa"/>
          </w:tcPr>
          <w:p w14:paraId="347891DE" w14:textId="18FBD724" w:rsidR="00092AC9" w:rsidRPr="00D726F8" w:rsidRDefault="00464D0F" w:rsidP="000A6BCD">
            <w:pPr>
              <w:pStyle w:val="CS-tabletext"/>
              <w:jc w:val="center"/>
            </w:pPr>
            <w:r>
              <w:rPr>
                <w:noProof/>
              </w:rPr>
              <w:drawing>
                <wp:inline distT="0" distB="0" distL="0" distR="0" wp14:anchorId="1079368E" wp14:editId="152E9B16">
                  <wp:extent cx="3200400" cy="1457960"/>
                  <wp:effectExtent l="0" t="0" r="0" b="889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200400" cy="1457960"/>
                          </a:xfrm>
                          <a:prstGeom prst="rect">
                            <a:avLst/>
                          </a:prstGeom>
                        </pic:spPr>
                      </pic:pic>
                    </a:graphicData>
                  </a:graphic>
                </wp:inline>
              </w:drawing>
            </w:r>
          </w:p>
        </w:tc>
      </w:tr>
      <w:tr w:rsidR="00092AC9" w:rsidRPr="00D726F8" w14:paraId="04BD4819" w14:textId="77777777" w:rsidTr="000A6BCD">
        <w:trPr>
          <w:trHeight w:hRule="exact" w:val="200"/>
          <w:jc w:val="center"/>
        </w:trPr>
        <w:tc>
          <w:tcPr>
            <w:tcW w:w="2952" w:type="dxa"/>
            <w:tcBorders>
              <w:left w:val="nil"/>
              <w:right w:val="nil"/>
            </w:tcBorders>
            <w:shd w:val="clear" w:color="auto" w:fill="auto"/>
          </w:tcPr>
          <w:p w14:paraId="3587690D"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26D5F383" w14:textId="77777777" w:rsidR="00092AC9" w:rsidRPr="00D726F8" w:rsidRDefault="00092AC9" w:rsidP="000A6BCD">
            <w:pPr>
              <w:pStyle w:val="CS-tabletext"/>
            </w:pPr>
          </w:p>
        </w:tc>
        <w:tc>
          <w:tcPr>
            <w:tcW w:w="5256" w:type="dxa"/>
            <w:tcBorders>
              <w:left w:val="nil"/>
              <w:right w:val="nil"/>
            </w:tcBorders>
            <w:shd w:val="clear" w:color="auto" w:fill="auto"/>
          </w:tcPr>
          <w:p w14:paraId="78EBAF9E" w14:textId="77777777" w:rsidR="00092AC9" w:rsidRPr="00D726F8" w:rsidRDefault="00092AC9" w:rsidP="000A6BCD">
            <w:pPr>
              <w:pStyle w:val="CS-tabletext"/>
              <w:jc w:val="center"/>
            </w:pPr>
          </w:p>
        </w:tc>
      </w:tr>
      <w:tr w:rsidR="00092AC9" w:rsidRPr="00D726F8" w14:paraId="69CDA984" w14:textId="77777777" w:rsidTr="000A6BCD">
        <w:trPr>
          <w:jc w:val="center"/>
        </w:trPr>
        <w:tc>
          <w:tcPr>
            <w:tcW w:w="2952" w:type="dxa"/>
          </w:tcPr>
          <w:p w14:paraId="25B6BCC3" w14:textId="77777777" w:rsidR="00AA20B5" w:rsidRPr="00AA20B5" w:rsidRDefault="00AA20B5" w:rsidP="00902C90">
            <w:pPr>
              <w:pStyle w:val="CS-tabletext"/>
              <w:rPr>
                <w:rFonts w:ascii="Arial" w:hAnsi="Arial" w:cs="Arial"/>
                <w:b/>
                <w:color w:val="008080"/>
                <w:sz w:val="18"/>
                <w:szCs w:val="18"/>
                <w:u w:val="single"/>
              </w:rPr>
            </w:pPr>
            <w:r w:rsidRPr="00AA20B5">
              <w:rPr>
                <w:rFonts w:ascii="Arial" w:hAnsi="Arial" w:cs="Arial"/>
                <w:b/>
                <w:color w:val="008080"/>
                <w:sz w:val="18"/>
                <w:szCs w:val="18"/>
                <w:u w:val="single"/>
              </w:rPr>
              <w:t>NOTE</w:t>
            </w:r>
          </w:p>
          <w:p w14:paraId="6C8398C2" w14:textId="5A526342" w:rsidR="00092AC9" w:rsidRPr="00AA20B5" w:rsidRDefault="00092AC9" w:rsidP="00902C90">
            <w:pPr>
              <w:pStyle w:val="CS-tabletext"/>
              <w:rPr>
                <w:rFonts w:ascii="Arial" w:hAnsi="Arial" w:cs="Arial"/>
                <w:color w:val="008080"/>
                <w:sz w:val="18"/>
                <w:szCs w:val="18"/>
              </w:rPr>
            </w:pPr>
            <w:r w:rsidRPr="00AA20B5">
              <w:rPr>
                <w:rFonts w:ascii="Arial" w:hAnsi="Arial" w:cs="Arial"/>
                <w:color w:val="008080"/>
                <w:sz w:val="18"/>
                <w:szCs w:val="18"/>
              </w:rPr>
              <w:t>A warning message is displayed if the CE Utility is currently used by another user.</w:t>
            </w:r>
          </w:p>
          <w:p w14:paraId="0F8834BA" w14:textId="230AA1B1" w:rsidR="00092AC9" w:rsidRPr="00D726F8" w:rsidRDefault="00092AC9" w:rsidP="00902C90">
            <w:pPr>
              <w:pStyle w:val="CS-tabletext"/>
            </w:pPr>
            <w:r w:rsidRPr="00AA20B5">
              <w:rPr>
                <w:rFonts w:ascii="Arial" w:hAnsi="Arial" w:cs="Arial"/>
                <w:color w:val="008080"/>
                <w:sz w:val="18"/>
                <w:szCs w:val="18"/>
              </w:rPr>
              <w:t xml:space="preserve">Click on </w:t>
            </w:r>
            <w:r w:rsidR="00A04E1A" w:rsidRPr="00AA20B5">
              <w:rPr>
                <w:rFonts w:ascii="Arial" w:hAnsi="Arial" w:cs="Arial"/>
                <w:color w:val="008080"/>
                <w:sz w:val="18"/>
                <w:szCs w:val="18"/>
              </w:rPr>
              <w:t xml:space="preserve">the </w:t>
            </w:r>
            <w:r w:rsidRPr="00AA20B5">
              <w:rPr>
                <w:rFonts w:ascii="Arial" w:hAnsi="Arial" w:cs="Arial"/>
                <w:color w:val="008080"/>
                <w:sz w:val="18"/>
                <w:szCs w:val="18"/>
              </w:rPr>
              <w:t xml:space="preserve">Continue </w:t>
            </w:r>
            <w:r w:rsidR="00A04E1A" w:rsidRPr="00AA20B5">
              <w:rPr>
                <w:rFonts w:ascii="Arial" w:hAnsi="Arial" w:cs="Arial"/>
                <w:color w:val="008080"/>
                <w:sz w:val="18"/>
                <w:szCs w:val="18"/>
              </w:rPr>
              <w:t xml:space="preserve">button </w:t>
            </w:r>
            <w:r w:rsidRPr="00AA20B5">
              <w:rPr>
                <w:rFonts w:ascii="Arial" w:hAnsi="Arial" w:cs="Arial"/>
                <w:color w:val="008080"/>
                <w:sz w:val="18"/>
                <w:szCs w:val="18"/>
              </w:rPr>
              <w:t xml:space="preserve">to </w:t>
            </w:r>
            <w:r w:rsidR="00A04E1A" w:rsidRPr="00AA20B5">
              <w:rPr>
                <w:rFonts w:ascii="Arial" w:hAnsi="Arial" w:cs="Arial"/>
                <w:color w:val="008080"/>
                <w:sz w:val="18"/>
                <w:szCs w:val="18"/>
              </w:rPr>
              <w:t>proceed</w:t>
            </w:r>
            <w:r w:rsidRPr="00AA20B5">
              <w:rPr>
                <w:rFonts w:ascii="Arial" w:hAnsi="Arial" w:cs="Arial"/>
                <w:color w:val="008080"/>
                <w:sz w:val="18"/>
                <w:szCs w:val="18"/>
              </w:rPr>
              <w:t xml:space="preserve"> with the Reformat process.</w:t>
            </w:r>
          </w:p>
        </w:tc>
        <w:tc>
          <w:tcPr>
            <w:tcW w:w="236" w:type="dxa"/>
            <w:tcBorders>
              <w:top w:val="nil"/>
              <w:bottom w:val="nil"/>
            </w:tcBorders>
          </w:tcPr>
          <w:p w14:paraId="775B8CEC" w14:textId="77777777" w:rsidR="00092AC9" w:rsidRPr="00D726F8" w:rsidRDefault="00092AC9" w:rsidP="000A6BCD">
            <w:pPr>
              <w:pStyle w:val="CS-tabletext"/>
            </w:pPr>
          </w:p>
        </w:tc>
        <w:tc>
          <w:tcPr>
            <w:tcW w:w="5256" w:type="dxa"/>
          </w:tcPr>
          <w:p w14:paraId="0E3A3345" w14:textId="77777777" w:rsidR="00092AC9" w:rsidRPr="00D726F8" w:rsidRDefault="00092AC9" w:rsidP="000A6BCD">
            <w:pPr>
              <w:pStyle w:val="CS-tabletext"/>
              <w:jc w:val="center"/>
            </w:pPr>
            <w:r>
              <w:rPr>
                <w:noProof/>
              </w:rPr>
              <w:drawing>
                <wp:inline distT="0" distB="0" distL="0" distR="0" wp14:anchorId="3F953222" wp14:editId="59B10782">
                  <wp:extent cx="3200400" cy="2240280"/>
                  <wp:effectExtent l="0" t="0" r="0" b="762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00400" cy="2240280"/>
                          </a:xfrm>
                          <a:prstGeom prst="rect">
                            <a:avLst/>
                          </a:prstGeom>
                        </pic:spPr>
                      </pic:pic>
                    </a:graphicData>
                  </a:graphic>
                </wp:inline>
              </w:drawing>
            </w:r>
          </w:p>
        </w:tc>
      </w:tr>
      <w:tr w:rsidR="00092AC9" w:rsidRPr="00D726F8" w14:paraId="7EA44441" w14:textId="77777777" w:rsidTr="000A6BCD">
        <w:trPr>
          <w:trHeight w:hRule="exact" w:val="200"/>
          <w:jc w:val="center"/>
        </w:trPr>
        <w:tc>
          <w:tcPr>
            <w:tcW w:w="2952" w:type="dxa"/>
            <w:tcBorders>
              <w:left w:val="nil"/>
              <w:right w:val="nil"/>
            </w:tcBorders>
            <w:shd w:val="clear" w:color="auto" w:fill="auto"/>
          </w:tcPr>
          <w:p w14:paraId="11ED29C9"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5268CF06" w14:textId="77777777" w:rsidR="00092AC9" w:rsidRPr="00D726F8" w:rsidRDefault="00092AC9" w:rsidP="000A6BCD">
            <w:pPr>
              <w:pStyle w:val="CS-tabletext"/>
            </w:pPr>
          </w:p>
        </w:tc>
        <w:tc>
          <w:tcPr>
            <w:tcW w:w="5256" w:type="dxa"/>
            <w:tcBorders>
              <w:left w:val="nil"/>
              <w:right w:val="nil"/>
            </w:tcBorders>
            <w:shd w:val="clear" w:color="auto" w:fill="auto"/>
          </w:tcPr>
          <w:p w14:paraId="19DAEC34" w14:textId="77777777" w:rsidR="00092AC9" w:rsidRPr="00D726F8" w:rsidRDefault="00092AC9" w:rsidP="000A6BCD">
            <w:pPr>
              <w:pStyle w:val="CS-tabletext"/>
              <w:jc w:val="center"/>
            </w:pPr>
          </w:p>
        </w:tc>
      </w:tr>
      <w:tr w:rsidR="00092AC9" w:rsidRPr="00D726F8" w14:paraId="2A2287CD" w14:textId="77777777" w:rsidTr="000A6BCD">
        <w:trPr>
          <w:jc w:val="center"/>
        </w:trPr>
        <w:tc>
          <w:tcPr>
            <w:tcW w:w="2952" w:type="dxa"/>
          </w:tcPr>
          <w:p w14:paraId="7EDB68BF" w14:textId="74AD1C09" w:rsidR="00092AC9" w:rsidRPr="00D726F8" w:rsidRDefault="007B40F2" w:rsidP="007B40F2">
            <w:pPr>
              <w:pStyle w:val="CS-tabletext"/>
            </w:pPr>
            <w:r>
              <w:lastRenderedPageBreak/>
              <w:t xml:space="preserve">4.  </w:t>
            </w:r>
            <w:r w:rsidR="00092AC9" w:rsidRPr="00D726F8">
              <w:t>The system proceeds with the Reformat process.</w:t>
            </w:r>
          </w:p>
        </w:tc>
        <w:tc>
          <w:tcPr>
            <w:tcW w:w="236" w:type="dxa"/>
            <w:tcBorders>
              <w:top w:val="nil"/>
              <w:bottom w:val="nil"/>
            </w:tcBorders>
          </w:tcPr>
          <w:p w14:paraId="424E6065" w14:textId="77777777" w:rsidR="00092AC9" w:rsidRPr="00D726F8" w:rsidRDefault="00092AC9" w:rsidP="000A6BCD">
            <w:pPr>
              <w:pStyle w:val="CS-tabletext"/>
            </w:pPr>
          </w:p>
        </w:tc>
        <w:tc>
          <w:tcPr>
            <w:tcW w:w="5256" w:type="dxa"/>
          </w:tcPr>
          <w:p w14:paraId="53D4EA04" w14:textId="363F0F25" w:rsidR="00092AC9" w:rsidRPr="00D726F8" w:rsidRDefault="00D6087A" w:rsidP="000A6BCD">
            <w:pPr>
              <w:pStyle w:val="CS-tabletext"/>
              <w:jc w:val="center"/>
            </w:pPr>
            <w:r w:rsidRPr="00D6087A">
              <w:rPr>
                <w:noProof/>
              </w:rPr>
              <w:drawing>
                <wp:inline distT="0" distB="0" distL="0" distR="0" wp14:anchorId="34E7C215" wp14:editId="38428A1A">
                  <wp:extent cx="3156668" cy="1277359"/>
                  <wp:effectExtent l="0" t="0" r="5715" b="0"/>
                  <wp:docPr id="581" name="Picture 581" descr="C:\Users\Joahna\Desktop\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oahna\Desktop\New folder\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80184" cy="1286875"/>
                          </a:xfrm>
                          <a:prstGeom prst="rect">
                            <a:avLst/>
                          </a:prstGeom>
                          <a:noFill/>
                          <a:ln>
                            <a:noFill/>
                          </a:ln>
                        </pic:spPr>
                      </pic:pic>
                    </a:graphicData>
                  </a:graphic>
                </wp:inline>
              </w:drawing>
            </w:r>
          </w:p>
        </w:tc>
      </w:tr>
      <w:tr w:rsidR="00092AC9" w:rsidRPr="00D726F8" w14:paraId="1FB70A13" w14:textId="77777777" w:rsidTr="000A6BCD">
        <w:trPr>
          <w:trHeight w:hRule="exact" w:val="200"/>
          <w:jc w:val="center"/>
        </w:trPr>
        <w:tc>
          <w:tcPr>
            <w:tcW w:w="2952" w:type="dxa"/>
            <w:tcBorders>
              <w:left w:val="nil"/>
              <w:right w:val="nil"/>
            </w:tcBorders>
            <w:shd w:val="clear" w:color="auto" w:fill="auto"/>
          </w:tcPr>
          <w:p w14:paraId="09C08FFA"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3B602EC1" w14:textId="77777777" w:rsidR="00092AC9" w:rsidRPr="00D726F8" w:rsidRDefault="00092AC9" w:rsidP="000A6BCD">
            <w:pPr>
              <w:pStyle w:val="CS-tabletext"/>
            </w:pPr>
          </w:p>
        </w:tc>
        <w:tc>
          <w:tcPr>
            <w:tcW w:w="5256" w:type="dxa"/>
            <w:tcBorders>
              <w:left w:val="nil"/>
              <w:right w:val="nil"/>
            </w:tcBorders>
            <w:shd w:val="clear" w:color="auto" w:fill="auto"/>
          </w:tcPr>
          <w:p w14:paraId="73EE8025" w14:textId="77777777" w:rsidR="00092AC9" w:rsidRPr="00D726F8" w:rsidRDefault="00092AC9" w:rsidP="000A6BCD">
            <w:pPr>
              <w:pStyle w:val="CS-tabletext"/>
              <w:jc w:val="center"/>
            </w:pPr>
          </w:p>
        </w:tc>
      </w:tr>
      <w:tr w:rsidR="00092AC9" w:rsidRPr="00D726F8" w14:paraId="64FB290F" w14:textId="77777777" w:rsidTr="000A6BCD">
        <w:trPr>
          <w:jc w:val="center"/>
        </w:trPr>
        <w:tc>
          <w:tcPr>
            <w:tcW w:w="2952" w:type="dxa"/>
          </w:tcPr>
          <w:p w14:paraId="4C0A2D7B" w14:textId="3B63EF04" w:rsidR="00092AC9" w:rsidRPr="00D726F8" w:rsidRDefault="007B40F2" w:rsidP="007B40F2">
            <w:pPr>
              <w:pStyle w:val="CS-tabletext"/>
            </w:pPr>
            <w:r>
              <w:t xml:space="preserve">5.  </w:t>
            </w:r>
            <w:r w:rsidR="00092AC9" w:rsidRPr="00D726F8">
              <w:t>A confirmation message is displayed when the process is successfully completed.</w:t>
            </w:r>
          </w:p>
        </w:tc>
        <w:tc>
          <w:tcPr>
            <w:tcW w:w="236" w:type="dxa"/>
            <w:tcBorders>
              <w:top w:val="nil"/>
              <w:bottom w:val="nil"/>
            </w:tcBorders>
          </w:tcPr>
          <w:p w14:paraId="3D7F9276" w14:textId="77777777" w:rsidR="00092AC9" w:rsidRPr="00D726F8" w:rsidRDefault="00092AC9" w:rsidP="000A6BCD">
            <w:pPr>
              <w:pStyle w:val="CS-tabletext"/>
            </w:pPr>
          </w:p>
        </w:tc>
        <w:tc>
          <w:tcPr>
            <w:tcW w:w="5256" w:type="dxa"/>
          </w:tcPr>
          <w:p w14:paraId="62229D58" w14:textId="3734AA2F" w:rsidR="00092AC9" w:rsidRPr="00D726F8" w:rsidRDefault="00D6087A" w:rsidP="000A6BCD">
            <w:pPr>
              <w:pStyle w:val="CS-tabletext"/>
              <w:jc w:val="center"/>
            </w:pPr>
            <w:r w:rsidRPr="00D6087A">
              <w:rPr>
                <w:noProof/>
              </w:rPr>
              <w:drawing>
                <wp:inline distT="0" distB="0" distL="0" distR="0" wp14:anchorId="09C2AC26" wp14:editId="60E1B4B8">
                  <wp:extent cx="3200400" cy="2392030"/>
                  <wp:effectExtent l="0" t="0" r="0" b="8890"/>
                  <wp:docPr id="582" name="Picture 582" descr="C:\Users\Joahna\Desktop\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oahna\Desktop\New folder\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09400" cy="2398757"/>
                          </a:xfrm>
                          <a:prstGeom prst="rect">
                            <a:avLst/>
                          </a:prstGeom>
                          <a:noFill/>
                          <a:ln>
                            <a:noFill/>
                          </a:ln>
                        </pic:spPr>
                      </pic:pic>
                    </a:graphicData>
                  </a:graphic>
                </wp:inline>
              </w:drawing>
            </w:r>
          </w:p>
        </w:tc>
      </w:tr>
      <w:tr w:rsidR="00092AC9" w:rsidRPr="00D726F8" w14:paraId="6FD9CF5C" w14:textId="77777777" w:rsidTr="000A6BCD">
        <w:trPr>
          <w:trHeight w:hRule="exact" w:val="200"/>
          <w:jc w:val="center"/>
        </w:trPr>
        <w:tc>
          <w:tcPr>
            <w:tcW w:w="2952" w:type="dxa"/>
            <w:tcBorders>
              <w:left w:val="nil"/>
              <w:right w:val="nil"/>
            </w:tcBorders>
            <w:shd w:val="clear" w:color="auto" w:fill="auto"/>
          </w:tcPr>
          <w:p w14:paraId="12631A77"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7EFAFDED" w14:textId="77777777" w:rsidR="00092AC9" w:rsidRPr="00D726F8" w:rsidRDefault="00092AC9" w:rsidP="000A6BCD">
            <w:pPr>
              <w:pStyle w:val="CS-tabletext"/>
            </w:pPr>
          </w:p>
        </w:tc>
        <w:tc>
          <w:tcPr>
            <w:tcW w:w="5256" w:type="dxa"/>
            <w:tcBorders>
              <w:left w:val="nil"/>
              <w:right w:val="nil"/>
            </w:tcBorders>
            <w:shd w:val="clear" w:color="auto" w:fill="auto"/>
          </w:tcPr>
          <w:p w14:paraId="7DEC5DDC" w14:textId="77777777" w:rsidR="00092AC9" w:rsidRPr="00D726F8" w:rsidRDefault="00092AC9" w:rsidP="000A6BCD">
            <w:pPr>
              <w:pStyle w:val="CS-tabletext"/>
              <w:jc w:val="center"/>
            </w:pPr>
          </w:p>
        </w:tc>
      </w:tr>
      <w:tr w:rsidR="00092AC9" w:rsidRPr="00D726F8" w14:paraId="1EC16C07" w14:textId="77777777" w:rsidTr="000A6BCD">
        <w:trPr>
          <w:jc w:val="center"/>
        </w:trPr>
        <w:tc>
          <w:tcPr>
            <w:tcW w:w="2952" w:type="dxa"/>
          </w:tcPr>
          <w:p w14:paraId="11F4E1CE" w14:textId="05FF64B3" w:rsidR="00092AC9" w:rsidRPr="00D726F8" w:rsidRDefault="007B40F2" w:rsidP="007B40F2">
            <w:pPr>
              <w:pStyle w:val="CS-tabletext"/>
            </w:pPr>
            <w:r>
              <w:t xml:space="preserve">6.  </w:t>
            </w:r>
            <w:r w:rsidR="00D6087A">
              <w:t>In the Data Dictionary tab of the DB Dictionary function, t</w:t>
            </w:r>
            <w:r w:rsidR="00092AC9" w:rsidRPr="00D726F8">
              <w:t>he related DO templates are added to the Template node of the Data Object option</w:t>
            </w:r>
            <w:r w:rsidR="00D6087A">
              <w:t>.</w:t>
            </w:r>
          </w:p>
        </w:tc>
        <w:tc>
          <w:tcPr>
            <w:tcW w:w="236" w:type="dxa"/>
            <w:tcBorders>
              <w:top w:val="nil"/>
              <w:bottom w:val="nil"/>
            </w:tcBorders>
          </w:tcPr>
          <w:p w14:paraId="7A87462B" w14:textId="77777777" w:rsidR="00092AC9" w:rsidRPr="00D726F8" w:rsidRDefault="00092AC9" w:rsidP="000A6BCD">
            <w:pPr>
              <w:pStyle w:val="CS-tabletext"/>
            </w:pPr>
          </w:p>
        </w:tc>
        <w:tc>
          <w:tcPr>
            <w:tcW w:w="5256" w:type="dxa"/>
          </w:tcPr>
          <w:p w14:paraId="329BD183" w14:textId="12FA7FE6" w:rsidR="00092AC9" w:rsidRPr="00D726F8" w:rsidRDefault="00D6087A" w:rsidP="000A6BCD">
            <w:pPr>
              <w:pStyle w:val="CS-tabletext"/>
              <w:jc w:val="center"/>
            </w:pPr>
            <w:r>
              <w:rPr>
                <w:noProof/>
              </w:rPr>
              <w:drawing>
                <wp:inline distT="0" distB="0" distL="0" distR="0" wp14:anchorId="2F094C89" wp14:editId="12C9DD2B">
                  <wp:extent cx="3200400" cy="1457960"/>
                  <wp:effectExtent l="0" t="0" r="0" b="889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00400" cy="1457960"/>
                          </a:xfrm>
                          <a:prstGeom prst="rect">
                            <a:avLst/>
                          </a:prstGeom>
                        </pic:spPr>
                      </pic:pic>
                    </a:graphicData>
                  </a:graphic>
                </wp:inline>
              </w:drawing>
            </w:r>
          </w:p>
        </w:tc>
      </w:tr>
      <w:tr w:rsidR="00092AC9" w:rsidRPr="00D726F8" w14:paraId="602A1416" w14:textId="77777777" w:rsidTr="000A6BCD">
        <w:trPr>
          <w:trHeight w:hRule="exact" w:val="200"/>
          <w:jc w:val="center"/>
        </w:trPr>
        <w:tc>
          <w:tcPr>
            <w:tcW w:w="2952" w:type="dxa"/>
            <w:tcBorders>
              <w:left w:val="nil"/>
              <w:right w:val="nil"/>
            </w:tcBorders>
            <w:shd w:val="clear" w:color="auto" w:fill="auto"/>
          </w:tcPr>
          <w:p w14:paraId="7D5A0F6C"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030E9BFF" w14:textId="77777777" w:rsidR="00092AC9" w:rsidRPr="00D726F8" w:rsidRDefault="00092AC9" w:rsidP="000A6BCD">
            <w:pPr>
              <w:pStyle w:val="CS-tabletext"/>
            </w:pPr>
          </w:p>
        </w:tc>
        <w:tc>
          <w:tcPr>
            <w:tcW w:w="5256" w:type="dxa"/>
            <w:tcBorders>
              <w:left w:val="nil"/>
              <w:right w:val="nil"/>
            </w:tcBorders>
            <w:shd w:val="clear" w:color="auto" w:fill="auto"/>
          </w:tcPr>
          <w:p w14:paraId="62833F8E" w14:textId="77777777" w:rsidR="00092AC9" w:rsidRPr="00D726F8" w:rsidRDefault="00092AC9" w:rsidP="000A6BCD">
            <w:pPr>
              <w:pStyle w:val="CS-tabletext"/>
              <w:jc w:val="center"/>
            </w:pPr>
          </w:p>
        </w:tc>
      </w:tr>
      <w:tr w:rsidR="00092AC9" w:rsidRPr="00D726F8" w14:paraId="645DC90E" w14:textId="77777777" w:rsidTr="000A6BCD">
        <w:trPr>
          <w:jc w:val="center"/>
        </w:trPr>
        <w:tc>
          <w:tcPr>
            <w:tcW w:w="2952" w:type="dxa"/>
          </w:tcPr>
          <w:p w14:paraId="4951773E" w14:textId="0B4B5C76" w:rsidR="00092AC9" w:rsidRPr="00D726F8" w:rsidRDefault="00092AC9" w:rsidP="007B40F2">
            <w:pPr>
              <w:pStyle w:val="CS-tabletext"/>
            </w:pPr>
            <w:r w:rsidRPr="00D726F8">
              <w:lastRenderedPageBreak/>
              <w:t>The reformatted data object entity is added to the Data Object Entity node of the Data Object option.</w:t>
            </w:r>
          </w:p>
        </w:tc>
        <w:tc>
          <w:tcPr>
            <w:tcW w:w="236" w:type="dxa"/>
            <w:tcBorders>
              <w:top w:val="nil"/>
              <w:bottom w:val="nil"/>
            </w:tcBorders>
          </w:tcPr>
          <w:p w14:paraId="55586AE7" w14:textId="77777777" w:rsidR="00092AC9" w:rsidRPr="00D726F8" w:rsidRDefault="00092AC9" w:rsidP="000A6BCD">
            <w:pPr>
              <w:pStyle w:val="CS-tabletext"/>
            </w:pPr>
          </w:p>
        </w:tc>
        <w:tc>
          <w:tcPr>
            <w:tcW w:w="5256" w:type="dxa"/>
          </w:tcPr>
          <w:p w14:paraId="3C09F08B" w14:textId="76E38FBE" w:rsidR="00092AC9" w:rsidRPr="00D726F8" w:rsidRDefault="00D6087A" w:rsidP="000A6BCD">
            <w:pPr>
              <w:pStyle w:val="CS-tabletext"/>
              <w:jc w:val="center"/>
            </w:pPr>
            <w:r>
              <w:rPr>
                <w:noProof/>
              </w:rPr>
              <w:drawing>
                <wp:inline distT="0" distB="0" distL="0" distR="0" wp14:anchorId="130E6363" wp14:editId="2A078E14">
                  <wp:extent cx="3200400" cy="1457960"/>
                  <wp:effectExtent l="0" t="0" r="0" b="889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00400" cy="1457960"/>
                          </a:xfrm>
                          <a:prstGeom prst="rect">
                            <a:avLst/>
                          </a:prstGeom>
                        </pic:spPr>
                      </pic:pic>
                    </a:graphicData>
                  </a:graphic>
                </wp:inline>
              </w:drawing>
            </w:r>
          </w:p>
        </w:tc>
      </w:tr>
      <w:tr w:rsidR="00092AC9" w:rsidRPr="00D726F8" w14:paraId="00BF5FFD" w14:textId="77777777" w:rsidTr="000A6BCD">
        <w:trPr>
          <w:trHeight w:hRule="exact" w:val="200"/>
          <w:jc w:val="center"/>
        </w:trPr>
        <w:tc>
          <w:tcPr>
            <w:tcW w:w="2952" w:type="dxa"/>
            <w:tcBorders>
              <w:left w:val="nil"/>
              <w:right w:val="nil"/>
            </w:tcBorders>
            <w:shd w:val="clear" w:color="auto" w:fill="auto"/>
          </w:tcPr>
          <w:p w14:paraId="7CF6FFA4"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2ABA2373" w14:textId="77777777" w:rsidR="00092AC9" w:rsidRPr="00D726F8" w:rsidRDefault="00092AC9" w:rsidP="000A6BCD">
            <w:pPr>
              <w:pStyle w:val="CS-tabletext"/>
            </w:pPr>
          </w:p>
        </w:tc>
        <w:tc>
          <w:tcPr>
            <w:tcW w:w="5256" w:type="dxa"/>
            <w:tcBorders>
              <w:left w:val="nil"/>
              <w:right w:val="nil"/>
            </w:tcBorders>
            <w:shd w:val="clear" w:color="auto" w:fill="auto"/>
          </w:tcPr>
          <w:p w14:paraId="41EEC9C5" w14:textId="77777777" w:rsidR="00092AC9" w:rsidRPr="00D726F8" w:rsidRDefault="00092AC9" w:rsidP="000A6BCD">
            <w:pPr>
              <w:pStyle w:val="CS-tabletext"/>
              <w:jc w:val="center"/>
            </w:pPr>
          </w:p>
        </w:tc>
      </w:tr>
      <w:tr w:rsidR="00092AC9" w:rsidRPr="00D726F8" w14:paraId="39A1490C" w14:textId="77777777" w:rsidTr="000A6BCD">
        <w:trPr>
          <w:jc w:val="center"/>
        </w:trPr>
        <w:tc>
          <w:tcPr>
            <w:tcW w:w="2952" w:type="dxa"/>
          </w:tcPr>
          <w:p w14:paraId="48D22315" w14:textId="2009AC2B" w:rsidR="00092AC9" w:rsidRPr="00D726F8" w:rsidRDefault="00092AC9" w:rsidP="007B40F2">
            <w:pPr>
              <w:pStyle w:val="CS-tabletext"/>
            </w:pPr>
            <w:r w:rsidRPr="00D726F8">
              <w:t>The field created with the XDO template is listed in the index of transaction fields.</w:t>
            </w:r>
          </w:p>
        </w:tc>
        <w:tc>
          <w:tcPr>
            <w:tcW w:w="236" w:type="dxa"/>
            <w:tcBorders>
              <w:top w:val="nil"/>
              <w:bottom w:val="nil"/>
            </w:tcBorders>
          </w:tcPr>
          <w:p w14:paraId="4098C2FB" w14:textId="77777777" w:rsidR="00092AC9" w:rsidRPr="00D726F8" w:rsidRDefault="00092AC9" w:rsidP="000A6BCD">
            <w:pPr>
              <w:pStyle w:val="CS-tabletext"/>
            </w:pPr>
          </w:p>
        </w:tc>
        <w:tc>
          <w:tcPr>
            <w:tcW w:w="5256" w:type="dxa"/>
          </w:tcPr>
          <w:p w14:paraId="3F7D0122" w14:textId="3314EFEF" w:rsidR="00092AC9" w:rsidRPr="00D726F8" w:rsidRDefault="00D6087A" w:rsidP="000A6BCD">
            <w:pPr>
              <w:pStyle w:val="CS-tabletext"/>
              <w:jc w:val="center"/>
            </w:pPr>
            <w:r>
              <w:rPr>
                <w:noProof/>
              </w:rPr>
              <w:drawing>
                <wp:inline distT="0" distB="0" distL="0" distR="0" wp14:anchorId="454582FC" wp14:editId="16BECB40">
                  <wp:extent cx="3200400" cy="1457960"/>
                  <wp:effectExtent l="0" t="0" r="0" b="889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00400" cy="1457960"/>
                          </a:xfrm>
                          <a:prstGeom prst="rect">
                            <a:avLst/>
                          </a:prstGeom>
                        </pic:spPr>
                      </pic:pic>
                    </a:graphicData>
                  </a:graphic>
                </wp:inline>
              </w:drawing>
            </w:r>
          </w:p>
        </w:tc>
      </w:tr>
      <w:tr w:rsidR="00D6087A" w:rsidRPr="00D726F8" w14:paraId="75623E0B" w14:textId="77777777" w:rsidTr="00D6087A">
        <w:trPr>
          <w:trHeight w:hRule="exact" w:val="200"/>
          <w:jc w:val="center"/>
        </w:trPr>
        <w:tc>
          <w:tcPr>
            <w:tcW w:w="2952" w:type="dxa"/>
            <w:tcBorders>
              <w:left w:val="nil"/>
              <w:right w:val="nil"/>
            </w:tcBorders>
            <w:shd w:val="clear" w:color="auto" w:fill="auto"/>
          </w:tcPr>
          <w:p w14:paraId="1E2D0BC4" w14:textId="77777777" w:rsidR="00D6087A" w:rsidRDefault="00D6087A" w:rsidP="000A6BCD">
            <w:pPr>
              <w:pStyle w:val="CS-tabletext"/>
            </w:pPr>
          </w:p>
        </w:tc>
        <w:tc>
          <w:tcPr>
            <w:tcW w:w="236" w:type="dxa"/>
            <w:tcBorders>
              <w:top w:val="nil"/>
              <w:left w:val="nil"/>
              <w:bottom w:val="nil"/>
              <w:right w:val="nil"/>
            </w:tcBorders>
            <w:shd w:val="clear" w:color="auto" w:fill="auto"/>
          </w:tcPr>
          <w:p w14:paraId="41291FB1" w14:textId="77777777" w:rsidR="00D6087A" w:rsidRPr="00D726F8" w:rsidRDefault="00D6087A" w:rsidP="000A6BCD">
            <w:pPr>
              <w:pStyle w:val="CS-tabletext"/>
            </w:pPr>
          </w:p>
        </w:tc>
        <w:tc>
          <w:tcPr>
            <w:tcW w:w="5256" w:type="dxa"/>
            <w:tcBorders>
              <w:left w:val="nil"/>
              <w:right w:val="nil"/>
            </w:tcBorders>
            <w:shd w:val="clear" w:color="auto" w:fill="auto"/>
          </w:tcPr>
          <w:p w14:paraId="61B199B2" w14:textId="77777777" w:rsidR="00D6087A" w:rsidRDefault="00D6087A" w:rsidP="000A6BCD">
            <w:pPr>
              <w:pStyle w:val="CS-tabletext"/>
              <w:jc w:val="center"/>
              <w:rPr>
                <w:noProof/>
              </w:rPr>
            </w:pPr>
          </w:p>
        </w:tc>
      </w:tr>
      <w:tr w:rsidR="00D6087A" w:rsidRPr="00D726F8" w14:paraId="0F1C1D05" w14:textId="77777777" w:rsidTr="000A6BCD">
        <w:trPr>
          <w:jc w:val="center"/>
        </w:trPr>
        <w:tc>
          <w:tcPr>
            <w:tcW w:w="2952" w:type="dxa"/>
          </w:tcPr>
          <w:p w14:paraId="4897F107" w14:textId="4E3CF5BB" w:rsidR="00D6087A" w:rsidRDefault="00D6087A" w:rsidP="007B40F2">
            <w:pPr>
              <w:pStyle w:val="CS-tabletext"/>
            </w:pPr>
            <w:r>
              <w:t>The related transaction fields created are listed in the index of transaction fields.</w:t>
            </w:r>
          </w:p>
        </w:tc>
        <w:tc>
          <w:tcPr>
            <w:tcW w:w="236" w:type="dxa"/>
            <w:tcBorders>
              <w:top w:val="nil"/>
              <w:bottom w:val="nil"/>
            </w:tcBorders>
          </w:tcPr>
          <w:p w14:paraId="08068512" w14:textId="77777777" w:rsidR="00D6087A" w:rsidRPr="00D726F8" w:rsidRDefault="00D6087A" w:rsidP="000A6BCD">
            <w:pPr>
              <w:pStyle w:val="CS-tabletext"/>
            </w:pPr>
          </w:p>
        </w:tc>
        <w:tc>
          <w:tcPr>
            <w:tcW w:w="5256" w:type="dxa"/>
          </w:tcPr>
          <w:p w14:paraId="7D2BA9C0" w14:textId="55BE4834" w:rsidR="00D6087A" w:rsidRDefault="00D6087A" w:rsidP="000A6BCD">
            <w:pPr>
              <w:pStyle w:val="CS-tabletext"/>
              <w:jc w:val="center"/>
              <w:rPr>
                <w:noProof/>
              </w:rPr>
            </w:pPr>
            <w:r>
              <w:rPr>
                <w:noProof/>
              </w:rPr>
              <w:drawing>
                <wp:inline distT="0" distB="0" distL="0" distR="0" wp14:anchorId="7FE4E7A0" wp14:editId="0B96E52E">
                  <wp:extent cx="3200400" cy="1457960"/>
                  <wp:effectExtent l="0" t="0" r="0" b="889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00400" cy="1457960"/>
                          </a:xfrm>
                          <a:prstGeom prst="rect">
                            <a:avLst/>
                          </a:prstGeom>
                        </pic:spPr>
                      </pic:pic>
                    </a:graphicData>
                  </a:graphic>
                </wp:inline>
              </w:drawing>
            </w:r>
          </w:p>
        </w:tc>
      </w:tr>
    </w:tbl>
    <w:p w14:paraId="2AB438AE" w14:textId="76C83B54" w:rsidR="007F65FF" w:rsidRDefault="007F65FF" w:rsidP="00092AC9"/>
    <w:p w14:paraId="42533FB3" w14:textId="77777777" w:rsidR="008C16F3" w:rsidRDefault="008C16F3" w:rsidP="00092AC9">
      <w:pPr>
        <w:sectPr w:rsidR="008C16F3" w:rsidSect="008C16F3">
          <w:headerReference w:type="default" r:id="rId213"/>
          <w:type w:val="continuous"/>
          <w:pgSz w:w="12240" w:h="15840"/>
          <w:pgMar w:top="1440" w:right="1800" w:bottom="1440" w:left="1800" w:header="720" w:footer="720" w:gutter="0"/>
          <w:cols w:space="720"/>
        </w:sectPr>
      </w:pPr>
    </w:p>
    <w:p w14:paraId="0E024290" w14:textId="69FD3AE9" w:rsidR="00D63665" w:rsidRDefault="00D63665" w:rsidP="00D63665">
      <w:pPr>
        <w:pStyle w:val="CS-head1"/>
      </w:pPr>
      <w:bookmarkStart w:id="121" w:name="_Toc74924370"/>
      <w:r>
        <w:lastRenderedPageBreak/>
        <w:t xml:space="preserve">Attaching </w:t>
      </w:r>
      <w:r w:rsidR="004841CE">
        <w:t xml:space="preserve">the </w:t>
      </w:r>
      <w:r>
        <w:t xml:space="preserve">Data Object to </w:t>
      </w:r>
      <w:r w:rsidR="004841CE">
        <w:t xml:space="preserve">the </w:t>
      </w:r>
      <w:r>
        <w:t>Transaction Screen</w:t>
      </w:r>
      <w:bookmarkEnd w:id="121"/>
    </w:p>
    <w:p w14:paraId="7F175C15" w14:textId="1AAB8C76" w:rsidR="00833820" w:rsidRDefault="00833820" w:rsidP="007F65FF">
      <w:r>
        <w:t>The created data object must be attached to the screen of the related transaction function, and the interface style that specifies how the data object is displayed on the screen must be defined.</w:t>
      </w:r>
    </w:p>
    <w:p w14:paraId="423857E5" w14:textId="16606CA2" w:rsidR="00833820" w:rsidRDefault="00833820" w:rsidP="007F65FF"/>
    <w:p w14:paraId="0C344CA9" w14:textId="77777777" w:rsidR="002B4E8F" w:rsidRDefault="002B4E8F" w:rsidP="007F65FF"/>
    <w:p w14:paraId="367A46D8" w14:textId="55E89E69" w:rsidR="00D6087A" w:rsidRDefault="00833820" w:rsidP="00833820">
      <w:pPr>
        <w:pStyle w:val="CS-head2"/>
      </w:pPr>
      <w:bookmarkStart w:id="122" w:name="_Toc74924371"/>
      <w:r>
        <w:t>Configuration</w:t>
      </w:r>
      <w:bookmarkEnd w:id="122"/>
    </w:p>
    <w:p w14:paraId="070CE9C6" w14:textId="25C4A8EE" w:rsidR="00D6087A" w:rsidRDefault="00833820" w:rsidP="007F65FF">
      <w:r>
        <w:tab/>
        <w:t xml:space="preserve">To properly attach the data object to the transaction screen, </w:t>
      </w:r>
      <w:r w:rsidR="0050007C">
        <w:t>four</w:t>
      </w:r>
      <w:r>
        <w:t xml:space="preserve"> elements must be configured:</w:t>
      </w:r>
    </w:p>
    <w:p w14:paraId="0FCB0033" w14:textId="55062801" w:rsidR="00833820" w:rsidRPr="00833820" w:rsidRDefault="00833820" w:rsidP="00F12F44">
      <w:pPr>
        <w:pStyle w:val="ListParagraph"/>
        <w:numPr>
          <w:ilvl w:val="0"/>
          <w:numId w:val="46"/>
        </w:numPr>
        <w:rPr>
          <w:rFonts w:ascii="Times New Roman" w:hAnsi="Times New Roman" w:cs="Times New Roman"/>
          <w:sz w:val="20"/>
          <w:szCs w:val="20"/>
        </w:rPr>
      </w:pPr>
      <w:r w:rsidRPr="00833820">
        <w:rPr>
          <w:rFonts w:ascii="Times New Roman" w:hAnsi="Times New Roman" w:cs="Times New Roman"/>
          <w:sz w:val="20"/>
          <w:szCs w:val="20"/>
        </w:rPr>
        <w:t>Interface Style</w:t>
      </w:r>
    </w:p>
    <w:p w14:paraId="0D3F7A15" w14:textId="344F155B" w:rsidR="00833820" w:rsidRPr="00833820" w:rsidRDefault="00833820" w:rsidP="00F12F44">
      <w:pPr>
        <w:pStyle w:val="ListParagraph"/>
        <w:numPr>
          <w:ilvl w:val="0"/>
          <w:numId w:val="46"/>
        </w:numPr>
        <w:rPr>
          <w:rFonts w:ascii="Times New Roman" w:hAnsi="Times New Roman" w:cs="Times New Roman"/>
          <w:sz w:val="20"/>
          <w:szCs w:val="20"/>
        </w:rPr>
      </w:pPr>
      <w:r w:rsidRPr="00833820">
        <w:rPr>
          <w:rFonts w:ascii="Times New Roman" w:hAnsi="Times New Roman" w:cs="Times New Roman"/>
          <w:sz w:val="20"/>
          <w:szCs w:val="20"/>
        </w:rPr>
        <w:t>Input Script</w:t>
      </w:r>
    </w:p>
    <w:p w14:paraId="16EAD6F4" w14:textId="11D6A58D" w:rsidR="00833820" w:rsidRPr="00833820" w:rsidRDefault="0050007C" w:rsidP="00F12F44">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lt;</w:t>
      </w:r>
      <w:r w:rsidR="00833820" w:rsidRPr="00833820">
        <w:rPr>
          <w:rFonts w:ascii="Times New Roman" w:hAnsi="Times New Roman" w:cs="Times New Roman"/>
          <w:sz w:val="20"/>
          <w:szCs w:val="20"/>
        </w:rPr>
        <w:t>Div</w:t>
      </w:r>
      <w:r>
        <w:rPr>
          <w:rFonts w:ascii="Times New Roman" w:hAnsi="Times New Roman" w:cs="Times New Roman"/>
          <w:sz w:val="20"/>
          <w:szCs w:val="20"/>
        </w:rPr>
        <w:t>&gt;</w:t>
      </w:r>
      <w:r w:rsidR="00833820" w:rsidRPr="00833820">
        <w:rPr>
          <w:rFonts w:ascii="Times New Roman" w:hAnsi="Times New Roman" w:cs="Times New Roman"/>
          <w:sz w:val="20"/>
          <w:szCs w:val="20"/>
        </w:rPr>
        <w:t xml:space="preserve"> </w:t>
      </w:r>
      <w:r>
        <w:rPr>
          <w:rFonts w:ascii="Times New Roman" w:hAnsi="Times New Roman" w:cs="Times New Roman"/>
          <w:sz w:val="20"/>
          <w:szCs w:val="20"/>
        </w:rPr>
        <w:t>Tag</w:t>
      </w:r>
    </w:p>
    <w:p w14:paraId="26B99F41" w14:textId="194F8230" w:rsidR="00833820" w:rsidRPr="00833820" w:rsidRDefault="0050007C" w:rsidP="00F12F44">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Do</w:t>
      </w:r>
      <w:r w:rsidR="00833820" w:rsidRPr="00833820">
        <w:rPr>
          <w:rFonts w:ascii="Times New Roman" w:hAnsi="Times New Roman" w:cs="Times New Roman"/>
          <w:sz w:val="20"/>
          <w:szCs w:val="20"/>
        </w:rPr>
        <w:t>Frame</w:t>
      </w:r>
      <w:r w:rsidR="00965961">
        <w:rPr>
          <w:rFonts w:ascii="Times New Roman" w:hAnsi="Times New Roman" w:cs="Times New Roman"/>
          <w:sz w:val="20"/>
          <w:szCs w:val="20"/>
        </w:rPr>
        <w:t xml:space="preserve"> </w:t>
      </w:r>
      <w:r w:rsidR="00833820" w:rsidRPr="00833820">
        <w:rPr>
          <w:rFonts w:ascii="Times New Roman" w:hAnsi="Times New Roman" w:cs="Times New Roman"/>
          <w:sz w:val="20"/>
          <w:szCs w:val="20"/>
        </w:rPr>
        <w:t>Method</w:t>
      </w:r>
    </w:p>
    <w:p w14:paraId="07BFE92C" w14:textId="77777777" w:rsidR="002D0F01" w:rsidRDefault="002D0F01" w:rsidP="001A0576">
      <w:pPr>
        <w:pStyle w:val="CS-head4"/>
      </w:pPr>
    </w:p>
    <w:p w14:paraId="29D559D3" w14:textId="77777777" w:rsidR="002D0F01" w:rsidRDefault="002D0F01" w:rsidP="001A0576">
      <w:pPr>
        <w:pStyle w:val="CS-head4"/>
      </w:pPr>
    </w:p>
    <w:p w14:paraId="7D2156E9" w14:textId="5201CAFE" w:rsidR="00833820" w:rsidRDefault="00833820" w:rsidP="001A0576">
      <w:pPr>
        <w:pStyle w:val="CS-head4"/>
      </w:pPr>
      <w:r>
        <w:t>Interface Style</w:t>
      </w:r>
    </w:p>
    <w:p w14:paraId="5E1FBAC1" w14:textId="12CB32D7" w:rsidR="007F65FF" w:rsidRDefault="007F65FF" w:rsidP="007F65FF">
      <w:r>
        <w:t>Depending on the template file attached to the transaction screen, the user interface style for a data object may be Tree</w:t>
      </w:r>
      <w:r w:rsidR="00057BF4">
        <w:t xml:space="preserve"> style or Simple (IFrame) style.</w:t>
      </w:r>
    </w:p>
    <w:p w14:paraId="14F79F86" w14:textId="77777777" w:rsidR="002D0F01" w:rsidRDefault="002D0F01" w:rsidP="001A0576">
      <w:pPr>
        <w:pStyle w:val="CS-Heading6"/>
      </w:pPr>
    </w:p>
    <w:p w14:paraId="4FE4B9AA" w14:textId="15B3274E" w:rsidR="00057BF4" w:rsidRDefault="00833820" w:rsidP="001A0576">
      <w:pPr>
        <w:pStyle w:val="CS-Heading6"/>
      </w:pPr>
      <w:r>
        <w:t>Tree UI Style</w:t>
      </w:r>
    </w:p>
    <w:p w14:paraId="50CB6224" w14:textId="784F3F9E" w:rsidR="00833820" w:rsidRDefault="00833820" w:rsidP="00833820">
      <w:pPr>
        <w:pStyle w:val="CS-body2"/>
      </w:pPr>
      <w:r w:rsidRPr="00057BF4">
        <w:t>This interface style provides a tree menu at the left section of the transaction page. This menu displays the data objects attached to the module table and the records added to the corresponding data object.</w:t>
      </w:r>
    </w:p>
    <w:p w14:paraId="2846FEDD" w14:textId="0646D3CE" w:rsidR="00B72E6B" w:rsidRDefault="00833820" w:rsidP="0058363E">
      <w:pPr>
        <w:pStyle w:val="CS-body2"/>
      </w:pPr>
      <w:r>
        <w:t xml:space="preserve">To apply the Tree UI Style, the </w:t>
      </w:r>
      <w:r w:rsidRPr="002B623B">
        <w:rPr>
          <w:rFonts w:ascii="Courier New" w:hAnsi="Courier New" w:cs="Courier New"/>
          <w:sz w:val="18"/>
          <w:szCs w:val="18"/>
        </w:rPr>
        <w:t>SYS_Tree_DO_Template.jsp</w:t>
      </w:r>
      <w:r>
        <w:t xml:space="preserve"> file must be attached to the transaction function.</w:t>
      </w:r>
      <w:r w:rsidR="00B72E6B">
        <w:t xml:space="preserve">  </w:t>
      </w:r>
    </w:p>
    <w:p w14:paraId="19682A82" w14:textId="096950A2" w:rsidR="00833820" w:rsidRDefault="00B72E6B" w:rsidP="00833820">
      <w:pPr>
        <w:pStyle w:val="CS-body2"/>
      </w:pPr>
      <w:r>
        <w:t>This file is stored on the following path of the CEWeb.war folder:</w:t>
      </w:r>
    </w:p>
    <w:p w14:paraId="200C42B9" w14:textId="7F277EAD" w:rsidR="00B72E6B" w:rsidRPr="00AA20B5" w:rsidRDefault="00B72E6B" w:rsidP="008971E0">
      <w:pPr>
        <w:pStyle w:val="CS-tabletext"/>
        <w:ind w:left="1440" w:firstLine="720"/>
        <w:rPr>
          <w:rFonts w:ascii="Courier New" w:hAnsi="Courier New" w:cs="Courier New"/>
          <w:sz w:val="18"/>
          <w:szCs w:val="18"/>
          <w:lang w:eastAsia="zh-CN"/>
        </w:rPr>
      </w:pPr>
      <w:r w:rsidRPr="00AA20B5">
        <w:rPr>
          <w:rFonts w:ascii="Courier New" w:hAnsi="Courier New" w:cs="Courier New"/>
          <w:sz w:val="18"/>
          <w:szCs w:val="18"/>
          <w:lang w:eastAsia="zh-CN"/>
        </w:rPr>
        <w:t>[CEWeb.war]:\Templates</w:t>
      </w:r>
    </w:p>
    <w:p w14:paraId="217341B3" w14:textId="59810C02" w:rsidR="00B72E6B" w:rsidRDefault="00B72E6B" w:rsidP="00833820">
      <w:pPr>
        <w:pStyle w:val="CS-body2"/>
      </w:pPr>
    </w:p>
    <w:p w14:paraId="46B68AE2" w14:textId="710AD63F" w:rsidR="00AA20B5" w:rsidRDefault="00AA20B5" w:rsidP="00833820">
      <w:pPr>
        <w:pStyle w:val="CS-body2"/>
      </w:pPr>
    </w:p>
    <w:p w14:paraId="47CA12FE" w14:textId="58873D75" w:rsidR="00AA20B5" w:rsidRDefault="00AA20B5" w:rsidP="00833820">
      <w:pPr>
        <w:pStyle w:val="CS-body2"/>
      </w:pPr>
    </w:p>
    <w:p w14:paraId="574D8593" w14:textId="77777777" w:rsidR="00AA20B5" w:rsidRDefault="00AA20B5" w:rsidP="00833820">
      <w:pPr>
        <w:pStyle w:val="CS-body2"/>
      </w:pPr>
    </w:p>
    <w:p w14:paraId="158EA47D" w14:textId="77777777" w:rsidR="00B72E6B" w:rsidRDefault="00B72E6B" w:rsidP="00B72E6B"/>
    <w:p w14:paraId="24816F9C" w14:textId="77777777" w:rsidR="000E6335" w:rsidRDefault="00B72E6B" w:rsidP="00B72E6B">
      <w:pPr>
        <w:pStyle w:val="CS-notes"/>
        <w:rPr>
          <w:color w:val="008080"/>
          <w:sz w:val="18"/>
          <w:szCs w:val="18"/>
        </w:rPr>
      </w:pPr>
      <w:r w:rsidRPr="00F225A2">
        <w:rPr>
          <w:noProof/>
          <w:color w:val="008080"/>
          <w:sz w:val="18"/>
          <w:szCs w:val="18"/>
        </w:rPr>
        <w:lastRenderedPageBreak/>
        <w:drawing>
          <wp:inline distT="0" distB="0" distL="0" distR="0" wp14:anchorId="3A33F6CA" wp14:editId="768F7AAC">
            <wp:extent cx="303530" cy="303530"/>
            <wp:effectExtent l="0" t="0" r="0" b="0"/>
            <wp:docPr id="588" name="Picture 5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rsidRPr="00F225A2">
        <w:rPr>
          <w:color w:val="008080"/>
          <w:sz w:val="18"/>
          <w:szCs w:val="18"/>
        </w:rPr>
        <w:t xml:space="preserve">NOTE: </w:t>
      </w:r>
    </w:p>
    <w:p w14:paraId="1C491193" w14:textId="28103412" w:rsidR="00B72E6B" w:rsidRDefault="00B72E6B" w:rsidP="00F12F44">
      <w:pPr>
        <w:pStyle w:val="CS-notes"/>
        <w:numPr>
          <w:ilvl w:val="0"/>
          <w:numId w:val="48"/>
        </w:numPr>
        <w:rPr>
          <w:b w:val="0"/>
          <w:color w:val="008080"/>
          <w:sz w:val="18"/>
          <w:szCs w:val="18"/>
        </w:rPr>
      </w:pPr>
      <w:r>
        <w:rPr>
          <w:b w:val="0"/>
          <w:color w:val="008080"/>
          <w:sz w:val="18"/>
          <w:szCs w:val="18"/>
        </w:rPr>
        <w:t xml:space="preserve">When configuring the screen settings for the Standing module, the JSP file to be used is </w:t>
      </w:r>
      <w:r w:rsidRPr="007C76D7">
        <w:rPr>
          <w:rFonts w:ascii="Courier New" w:hAnsi="Courier New" w:cs="Courier New"/>
          <w:b w:val="0"/>
          <w:color w:val="008080"/>
          <w:sz w:val="18"/>
          <w:szCs w:val="18"/>
        </w:rPr>
        <w:t>STD_Tree_DO_Template.jsp</w:t>
      </w:r>
      <w:r>
        <w:rPr>
          <w:b w:val="0"/>
          <w:color w:val="008080"/>
          <w:sz w:val="18"/>
          <w:szCs w:val="18"/>
        </w:rPr>
        <w:t>.</w:t>
      </w:r>
    </w:p>
    <w:p w14:paraId="0426747C" w14:textId="33EDE86F" w:rsidR="000E6335" w:rsidRPr="00D76DF4" w:rsidRDefault="000E6335" w:rsidP="00F12F44">
      <w:pPr>
        <w:pStyle w:val="CS-notes"/>
        <w:numPr>
          <w:ilvl w:val="0"/>
          <w:numId w:val="48"/>
        </w:numPr>
        <w:rPr>
          <w:b w:val="0"/>
          <w:color w:val="008080"/>
          <w:sz w:val="18"/>
          <w:szCs w:val="18"/>
        </w:rPr>
      </w:pPr>
      <w:r w:rsidRPr="000E6335">
        <w:rPr>
          <w:b w:val="0"/>
          <w:color w:val="008080"/>
          <w:sz w:val="18"/>
          <w:szCs w:val="18"/>
        </w:rPr>
        <w:t xml:space="preserve">The Tree UI Style is </w:t>
      </w:r>
      <w:r w:rsidRPr="00AA20B5">
        <w:rPr>
          <w:b w:val="0"/>
          <w:i/>
          <w:color w:val="008080"/>
          <w:sz w:val="18"/>
          <w:szCs w:val="18"/>
        </w:rPr>
        <w:t>currently not supported</w:t>
      </w:r>
      <w:r w:rsidRPr="000E6335">
        <w:rPr>
          <w:b w:val="0"/>
          <w:color w:val="008080"/>
          <w:sz w:val="18"/>
          <w:szCs w:val="18"/>
        </w:rPr>
        <w:t xml:space="preserve"> in the CE Baseline.</w:t>
      </w:r>
    </w:p>
    <w:p w14:paraId="1C44BCFF" w14:textId="60EC4089" w:rsidR="00B72E6B" w:rsidRDefault="00B72E6B" w:rsidP="00833820"/>
    <w:p w14:paraId="67BD6D25" w14:textId="64310A16" w:rsidR="00B72E6B" w:rsidRDefault="00B72E6B" w:rsidP="00833820"/>
    <w:tbl>
      <w:tblPr>
        <w:tblW w:w="0" w:type="auto"/>
        <w:jc w:val="center"/>
        <w:tblLayout w:type="fixed"/>
        <w:tblLook w:val="0000" w:firstRow="0" w:lastRow="0" w:firstColumn="0" w:lastColumn="0" w:noHBand="0" w:noVBand="0"/>
      </w:tblPr>
      <w:tblGrid>
        <w:gridCol w:w="7200"/>
      </w:tblGrid>
      <w:tr w:rsidR="00AA20B5" w14:paraId="4BBC7FE6" w14:textId="77777777" w:rsidTr="00AA20B5">
        <w:trPr>
          <w:jc w:val="center"/>
        </w:trPr>
        <w:tc>
          <w:tcPr>
            <w:tcW w:w="7200" w:type="dxa"/>
            <w:shd w:val="clear" w:color="auto" w:fill="auto"/>
          </w:tcPr>
          <w:p w14:paraId="19BB9129" w14:textId="4450338A" w:rsidR="00AA20B5" w:rsidRDefault="00AA20B5" w:rsidP="00AA20B5">
            <w:pPr>
              <w:jc w:val="center"/>
            </w:pPr>
            <w:r>
              <w:rPr>
                <w:noProof/>
              </w:rPr>
              <w:drawing>
                <wp:inline distT="0" distB="0" distL="0" distR="0" wp14:anchorId="53D5FEF0" wp14:editId="53A213CE">
                  <wp:extent cx="4434840" cy="2051685"/>
                  <wp:effectExtent l="0" t="0" r="3810" b="571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34840" cy="2051685"/>
                          </a:xfrm>
                          <a:prstGeom prst="rect">
                            <a:avLst/>
                          </a:prstGeom>
                        </pic:spPr>
                      </pic:pic>
                    </a:graphicData>
                  </a:graphic>
                </wp:inline>
              </w:drawing>
            </w:r>
          </w:p>
        </w:tc>
      </w:tr>
    </w:tbl>
    <w:p w14:paraId="3ACD1D7B" w14:textId="322EC1E3" w:rsidR="00B72E6B" w:rsidRDefault="00E25D0A" w:rsidP="00B72E6B">
      <w:pPr>
        <w:pStyle w:val="Caption"/>
      </w:pPr>
      <w:r>
        <w:t>Figure 4.</w:t>
      </w:r>
      <w:fldSimple w:instr=" SEQ Figure \* ARABIC ">
        <w:r w:rsidR="00D578D7">
          <w:rPr>
            <w:noProof/>
          </w:rPr>
          <w:t>22</w:t>
        </w:r>
      </w:fldSimple>
      <w:r>
        <w:t xml:space="preserve">  </w:t>
      </w:r>
      <w:r w:rsidR="00B72E6B" w:rsidRPr="00AA20B5">
        <w:t>Transaction Function</w:t>
      </w:r>
      <w:r w:rsidR="00B72E6B" w:rsidRPr="00AA20B5">
        <w:rPr>
          <w:rFonts w:cs="Arial"/>
        </w:rPr>
        <w:t>: SYS_Tree_DO_Template.jsp</w:t>
      </w:r>
    </w:p>
    <w:p w14:paraId="3613A538" w14:textId="77777777" w:rsidR="002D0F01" w:rsidRDefault="002D0F01" w:rsidP="001A0576">
      <w:pPr>
        <w:pStyle w:val="CS-Heading6"/>
      </w:pPr>
    </w:p>
    <w:p w14:paraId="5BF81B9B" w14:textId="77777777" w:rsidR="008971E0" w:rsidRDefault="008971E0" w:rsidP="001A0576">
      <w:pPr>
        <w:pStyle w:val="CS-Heading6"/>
      </w:pPr>
    </w:p>
    <w:p w14:paraId="27AF530C" w14:textId="0ED6A802" w:rsidR="00833820" w:rsidRDefault="00833820" w:rsidP="001A0576">
      <w:pPr>
        <w:pStyle w:val="CS-Heading6"/>
      </w:pPr>
      <w:r>
        <w:t>Simple (Iframe Style)</w:t>
      </w:r>
    </w:p>
    <w:p w14:paraId="267F0986" w14:textId="25D41CE6" w:rsidR="00833820" w:rsidRPr="00833820" w:rsidRDefault="00833820" w:rsidP="00833820">
      <w:pPr>
        <w:pStyle w:val="CS-body2"/>
      </w:pPr>
      <w:r w:rsidRPr="00057BF4">
        <w:t>With the Simple UI style, child data objects and details of</w:t>
      </w:r>
      <w:r w:rsidR="00AA20B5">
        <w:t xml:space="preserve"> added DO records are displayed in grids</w:t>
      </w:r>
      <w:r w:rsidRPr="00057BF4">
        <w:t>.</w:t>
      </w:r>
    </w:p>
    <w:p w14:paraId="0FFEF8C4" w14:textId="77777777" w:rsidR="00B72E6B" w:rsidRDefault="00B72E6B" w:rsidP="00B72E6B">
      <w:pPr>
        <w:pStyle w:val="CS-body2"/>
      </w:pPr>
      <w:r>
        <w:t xml:space="preserve">To set the DO screen to Simple or IFrame UI style, the </w:t>
      </w:r>
      <w:r w:rsidRPr="00CB0BF1">
        <w:rPr>
          <w:rFonts w:ascii="Courier New" w:hAnsi="Courier New" w:cs="Courier New"/>
          <w:sz w:val="18"/>
          <w:szCs w:val="18"/>
        </w:rPr>
        <w:t>SYS_SIMPLE_DO_Template.jsp</w:t>
      </w:r>
      <w:r>
        <w:t xml:space="preserve"> file must be attached to the screen function component of the transaction function.  </w:t>
      </w:r>
    </w:p>
    <w:p w14:paraId="34B8D023" w14:textId="5FA9CBDE" w:rsidR="00B72E6B" w:rsidRDefault="00B72E6B" w:rsidP="00B72E6B">
      <w:pPr>
        <w:pStyle w:val="CS-body2"/>
      </w:pPr>
      <w:r>
        <w:t>This file is stored on the following path of the CEWeb.war folder:</w:t>
      </w:r>
    </w:p>
    <w:p w14:paraId="31159C91" w14:textId="77777777" w:rsidR="00B72E6B" w:rsidRPr="00AA20B5" w:rsidRDefault="00B72E6B" w:rsidP="00B72E6B">
      <w:pPr>
        <w:pStyle w:val="CS-tabletext"/>
        <w:jc w:val="center"/>
        <w:rPr>
          <w:rFonts w:ascii="Courier New" w:hAnsi="Courier New" w:cs="Courier New"/>
          <w:sz w:val="18"/>
          <w:szCs w:val="18"/>
          <w:lang w:eastAsia="zh-CN"/>
        </w:rPr>
      </w:pPr>
      <w:r w:rsidRPr="00AA20B5">
        <w:rPr>
          <w:rFonts w:ascii="Courier New" w:hAnsi="Courier New" w:cs="Courier New"/>
          <w:sz w:val="18"/>
          <w:szCs w:val="18"/>
          <w:lang w:eastAsia="zh-CN"/>
        </w:rPr>
        <w:t>[CEWeb.war]:\Templates</w:t>
      </w:r>
    </w:p>
    <w:p w14:paraId="711D38F2" w14:textId="558658FE" w:rsidR="00B72E6B" w:rsidRDefault="00B72E6B" w:rsidP="00B72E6B">
      <w:pPr>
        <w:ind w:left="720"/>
      </w:pPr>
    </w:p>
    <w:p w14:paraId="749A709D" w14:textId="77777777" w:rsidR="00B72E6B" w:rsidRPr="00D76DF4" w:rsidRDefault="00B72E6B" w:rsidP="00B72E6B">
      <w:pPr>
        <w:pStyle w:val="CS-notes"/>
        <w:rPr>
          <w:b w:val="0"/>
          <w:color w:val="008080"/>
          <w:sz w:val="18"/>
          <w:szCs w:val="18"/>
        </w:rPr>
      </w:pPr>
      <w:r w:rsidRPr="00F225A2">
        <w:rPr>
          <w:noProof/>
          <w:color w:val="008080"/>
          <w:sz w:val="18"/>
          <w:szCs w:val="18"/>
        </w:rPr>
        <w:drawing>
          <wp:inline distT="0" distB="0" distL="0" distR="0" wp14:anchorId="63DF2960" wp14:editId="034328E9">
            <wp:extent cx="303530" cy="303530"/>
            <wp:effectExtent l="0" t="0" r="0" b="0"/>
            <wp:docPr id="589" name="Picture 5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rsidRPr="00F225A2">
        <w:rPr>
          <w:color w:val="008080"/>
          <w:sz w:val="18"/>
          <w:szCs w:val="18"/>
        </w:rPr>
        <w:t xml:space="preserve">NOTE: </w:t>
      </w:r>
      <w:r>
        <w:rPr>
          <w:b w:val="0"/>
          <w:color w:val="008080"/>
          <w:sz w:val="18"/>
          <w:szCs w:val="18"/>
        </w:rPr>
        <w:t xml:space="preserve">When configuring the screen settings for the Standing module, the JSP file to be used is </w:t>
      </w:r>
      <w:r w:rsidRPr="007C76D7">
        <w:rPr>
          <w:rFonts w:ascii="Courier New" w:hAnsi="Courier New" w:cs="Courier New"/>
          <w:b w:val="0"/>
          <w:color w:val="008080"/>
          <w:sz w:val="18"/>
          <w:szCs w:val="18"/>
        </w:rPr>
        <w:t>STD_Simple_DO_Template.jsp</w:t>
      </w:r>
      <w:r>
        <w:rPr>
          <w:b w:val="0"/>
          <w:color w:val="008080"/>
          <w:sz w:val="18"/>
          <w:szCs w:val="18"/>
        </w:rPr>
        <w:t>.</w:t>
      </w:r>
    </w:p>
    <w:p w14:paraId="0091C9F5" w14:textId="111F3B1F" w:rsidR="00B72E6B" w:rsidRDefault="00B72E6B" w:rsidP="007F65FF"/>
    <w:tbl>
      <w:tblPr>
        <w:tblW w:w="0" w:type="auto"/>
        <w:jc w:val="center"/>
        <w:tblLayout w:type="fixed"/>
        <w:tblLook w:val="0000" w:firstRow="0" w:lastRow="0" w:firstColumn="0" w:lastColumn="0" w:noHBand="0" w:noVBand="0"/>
      </w:tblPr>
      <w:tblGrid>
        <w:gridCol w:w="7200"/>
      </w:tblGrid>
      <w:tr w:rsidR="00AA20B5" w14:paraId="76331792" w14:textId="77777777" w:rsidTr="00AA20B5">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AA20B5" w14:paraId="25DD4839" w14:textId="77777777" w:rsidTr="00AA20B5">
              <w:trPr>
                <w:jc w:val="center"/>
              </w:trPr>
              <w:tc>
                <w:tcPr>
                  <w:tcW w:w="7200" w:type="dxa"/>
                  <w:shd w:val="clear" w:color="auto" w:fill="auto"/>
                </w:tcPr>
                <w:p w14:paraId="61A22E76" w14:textId="1D2CBEB4" w:rsidR="00AA20B5" w:rsidRDefault="00AA20B5" w:rsidP="00AA20B5">
                  <w:pPr>
                    <w:jc w:val="center"/>
                  </w:pPr>
                  <w:r>
                    <w:rPr>
                      <w:noProof/>
                    </w:rPr>
                    <w:lastRenderedPageBreak/>
                    <w:drawing>
                      <wp:inline distT="0" distB="0" distL="0" distR="0" wp14:anchorId="589CAE72" wp14:editId="0DDD27F4">
                        <wp:extent cx="4434840" cy="2042160"/>
                        <wp:effectExtent l="0" t="0" r="381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34840" cy="2042160"/>
                                </a:xfrm>
                                <a:prstGeom prst="rect">
                                  <a:avLst/>
                                </a:prstGeom>
                              </pic:spPr>
                            </pic:pic>
                          </a:graphicData>
                        </a:graphic>
                      </wp:inline>
                    </w:drawing>
                  </w:r>
                </w:p>
              </w:tc>
            </w:tr>
          </w:tbl>
          <w:p w14:paraId="07918F4C" w14:textId="0B7A4954" w:rsidR="00AA20B5" w:rsidRDefault="00AA20B5" w:rsidP="00AA20B5">
            <w:pPr>
              <w:jc w:val="center"/>
            </w:pPr>
          </w:p>
        </w:tc>
      </w:tr>
    </w:tbl>
    <w:p w14:paraId="279C0054" w14:textId="45CC580E" w:rsidR="00B72E6B" w:rsidRDefault="00E25D0A" w:rsidP="00B72E6B">
      <w:pPr>
        <w:pStyle w:val="Caption"/>
      </w:pPr>
      <w:r>
        <w:t>Figure 4.</w:t>
      </w:r>
      <w:fldSimple w:instr=" SEQ Figure \* ARABIC ">
        <w:r w:rsidR="00D578D7">
          <w:rPr>
            <w:noProof/>
          </w:rPr>
          <w:t>23</w:t>
        </w:r>
      </w:fldSimple>
      <w:r>
        <w:t xml:space="preserve">  </w:t>
      </w:r>
      <w:r w:rsidR="00B72E6B" w:rsidRPr="00AA20B5">
        <w:t>Transaction Function</w:t>
      </w:r>
      <w:r w:rsidR="00B72E6B" w:rsidRPr="00AA20B5">
        <w:rPr>
          <w:rFonts w:cs="Arial"/>
        </w:rPr>
        <w:t>: SYS_SIMPLE_DO_Template.jsp</w:t>
      </w:r>
    </w:p>
    <w:p w14:paraId="3FABECB8" w14:textId="2CA1CB43" w:rsidR="008971E0" w:rsidRDefault="008971E0" w:rsidP="008971E0"/>
    <w:p w14:paraId="55FFA2E1" w14:textId="36DBE39A" w:rsidR="008971E0" w:rsidRDefault="008971E0" w:rsidP="008971E0"/>
    <w:p w14:paraId="2CB75AF8" w14:textId="77777777" w:rsidR="008971E0" w:rsidRPr="008971E0" w:rsidRDefault="008971E0" w:rsidP="008971E0"/>
    <w:p w14:paraId="48FBB2CF" w14:textId="35EBD0EC" w:rsidR="00D6087A" w:rsidRDefault="0058363E" w:rsidP="008971E0">
      <w:pPr>
        <w:pStyle w:val="CS-head4"/>
      </w:pPr>
      <w:r>
        <w:t>Input Script</w:t>
      </w:r>
    </w:p>
    <w:p w14:paraId="405734F8" w14:textId="1D80A775" w:rsidR="007F65FF" w:rsidRPr="00F225A2" w:rsidRDefault="007F65FF" w:rsidP="00092AC9">
      <w:pPr>
        <w:rPr>
          <w:color w:val="008080"/>
          <w:sz w:val="18"/>
          <w:szCs w:val="18"/>
        </w:rPr>
      </w:pPr>
      <w:r>
        <w:t>Once the screen rule has been modified, the data object must then be assigned to the transaction screen. This is done by adding the data object to the transaction JSP file, as a hidden field, with the DO entity name as the field name.</w:t>
      </w:r>
    </w:p>
    <w:p w14:paraId="57E433B2" w14:textId="77777777" w:rsidR="00092AC9" w:rsidRDefault="00092AC9" w:rsidP="00092AC9">
      <w:pPr>
        <w:rPr>
          <w:rFonts w:ascii="Arial" w:hAnsi="Arial" w:cs="Arial"/>
          <w:color w:val="008080"/>
          <w:sz w:val="18"/>
          <w:szCs w:val="18"/>
        </w:rPr>
      </w:pPr>
    </w:p>
    <w:p w14:paraId="68A011D9" w14:textId="77777777" w:rsidR="00092AC9" w:rsidRDefault="00092AC9" w:rsidP="00092AC9">
      <w:pPr>
        <w:rPr>
          <w:rFonts w:ascii="Arial" w:hAnsi="Arial" w:cs="Arial"/>
          <w:color w:val="008080"/>
          <w:sz w:val="18"/>
          <w:szCs w:val="18"/>
        </w:rPr>
      </w:pPr>
      <w:r w:rsidRPr="003165D5">
        <w:rPr>
          <w:rFonts w:ascii="Arial" w:hAnsi="Arial" w:cs="Arial"/>
          <w:b/>
          <w:color w:val="008080"/>
          <w:sz w:val="18"/>
          <w:szCs w:val="18"/>
          <w:u w:val="single"/>
        </w:rPr>
        <w:t>EXAMPLE</w:t>
      </w:r>
      <w:r>
        <w:rPr>
          <w:rFonts w:ascii="Arial" w:hAnsi="Arial" w:cs="Arial"/>
          <w:color w:val="008080"/>
          <w:sz w:val="18"/>
          <w:szCs w:val="18"/>
        </w:rPr>
        <w:t>:</w:t>
      </w:r>
    </w:p>
    <w:p w14:paraId="5FD99808" w14:textId="570E42AF" w:rsidR="00092AC9" w:rsidRDefault="00092AC9" w:rsidP="00092AC9">
      <w:pPr>
        <w:rPr>
          <w:rFonts w:ascii="Arial" w:hAnsi="Arial" w:cs="Arial"/>
          <w:color w:val="008080"/>
          <w:sz w:val="18"/>
          <w:szCs w:val="18"/>
        </w:rPr>
      </w:pPr>
      <w:r w:rsidRPr="00ED027B">
        <w:rPr>
          <w:rFonts w:ascii="Arial" w:hAnsi="Arial" w:cs="Arial"/>
          <w:color w:val="008080"/>
          <w:sz w:val="18"/>
          <w:szCs w:val="18"/>
        </w:rPr>
        <w:t xml:space="preserve">Where </w:t>
      </w:r>
      <w:r w:rsidR="0058363E">
        <w:rPr>
          <w:rFonts w:ascii="Courier New" w:hAnsi="Courier New" w:cs="Courier New"/>
          <w:color w:val="008080"/>
          <w:sz w:val="18"/>
          <w:szCs w:val="18"/>
        </w:rPr>
        <w:t>XDO_IMLCISSUE</w:t>
      </w:r>
      <w:r w:rsidRPr="00ED027B">
        <w:rPr>
          <w:rFonts w:ascii="Arial" w:hAnsi="Arial" w:cs="Arial"/>
          <w:color w:val="008080"/>
          <w:sz w:val="18"/>
          <w:szCs w:val="18"/>
        </w:rPr>
        <w:t xml:space="preserve"> is the DO name, </w:t>
      </w:r>
      <w:r w:rsidRPr="00ED027B">
        <w:rPr>
          <w:rFonts w:ascii="Courier New" w:hAnsi="Courier New" w:cs="Courier New"/>
          <w:color w:val="008080"/>
          <w:sz w:val="18"/>
          <w:szCs w:val="18"/>
        </w:rPr>
        <w:t>D</w:t>
      </w:r>
      <w:r w:rsidR="0058363E">
        <w:rPr>
          <w:rFonts w:ascii="Courier New" w:hAnsi="Courier New" w:cs="Courier New"/>
          <w:color w:val="008080"/>
          <w:sz w:val="18"/>
          <w:szCs w:val="18"/>
        </w:rPr>
        <w:t>00000000001</w:t>
      </w:r>
      <w:r w:rsidRPr="00ED027B">
        <w:rPr>
          <w:rFonts w:ascii="Arial" w:hAnsi="Arial" w:cs="Arial"/>
          <w:color w:val="008080"/>
          <w:sz w:val="18"/>
          <w:szCs w:val="18"/>
        </w:rPr>
        <w:t xml:space="preserve"> the assigned DO</w:t>
      </w:r>
      <w:r>
        <w:rPr>
          <w:rFonts w:ascii="Arial" w:hAnsi="Arial" w:cs="Arial"/>
          <w:color w:val="008080"/>
          <w:sz w:val="18"/>
          <w:szCs w:val="18"/>
        </w:rPr>
        <w:t xml:space="preserve"> Id, the following code must be added to the JSP file:</w:t>
      </w:r>
    </w:p>
    <w:p w14:paraId="39AA61D1" w14:textId="77777777" w:rsidR="00092AC9" w:rsidRDefault="00092AC9" w:rsidP="00092AC9">
      <w:pPr>
        <w:rPr>
          <w:rFonts w:ascii="Arial" w:hAnsi="Arial" w:cs="Arial"/>
          <w:color w:val="008080"/>
          <w:sz w:val="18"/>
          <w:szCs w:val="18"/>
        </w:rPr>
      </w:pPr>
    </w:p>
    <w:p w14:paraId="587772E1" w14:textId="302A8EE7" w:rsidR="00092AC9" w:rsidRDefault="00092AC9" w:rsidP="00092AC9">
      <w:pPr>
        <w:ind w:left="720"/>
        <w:rPr>
          <w:rFonts w:ascii="Courier New" w:hAnsi="Courier New" w:cs="Courier New"/>
          <w:color w:val="008080"/>
          <w:sz w:val="18"/>
          <w:szCs w:val="18"/>
        </w:rPr>
      </w:pPr>
      <w:r w:rsidRPr="00650CC2">
        <w:rPr>
          <w:rFonts w:ascii="Courier New" w:hAnsi="Courier New" w:cs="Courier New"/>
          <w:color w:val="008080"/>
          <w:sz w:val="18"/>
          <w:szCs w:val="18"/>
        </w:rPr>
        <w:t>&lt;input type="hidden" name ="</w:t>
      </w:r>
      <w:r w:rsidR="0058363E">
        <w:rPr>
          <w:rFonts w:ascii="Courier New" w:hAnsi="Courier New" w:cs="Courier New"/>
          <w:color w:val="008080"/>
          <w:sz w:val="18"/>
          <w:szCs w:val="18"/>
        </w:rPr>
        <w:t>XDO_IMLCISSUE</w:t>
      </w:r>
      <w:r>
        <w:rPr>
          <w:rFonts w:ascii="Courier New" w:hAnsi="Courier New" w:cs="Courier New"/>
          <w:color w:val="008080"/>
          <w:sz w:val="18"/>
          <w:szCs w:val="18"/>
        </w:rPr>
        <w:t>" id="</w:t>
      </w:r>
      <w:r w:rsidR="0058363E" w:rsidRPr="00ED027B">
        <w:rPr>
          <w:rFonts w:ascii="Courier New" w:hAnsi="Courier New" w:cs="Courier New"/>
          <w:color w:val="008080"/>
          <w:sz w:val="18"/>
          <w:szCs w:val="18"/>
        </w:rPr>
        <w:t>D</w:t>
      </w:r>
      <w:r w:rsidR="0058363E">
        <w:rPr>
          <w:rFonts w:ascii="Courier New" w:hAnsi="Courier New" w:cs="Courier New"/>
          <w:color w:val="008080"/>
          <w:sz w:val="18"/>
          <w:szCs w:val="18"/>
        </w:rPr>
        <w:t>00000000001</w:t>
      </w:r>
      <w:r w:rsidRPr="00650CC2">
        <w:rPr>
          <w:rFonts w:ascii="Courier New" w:hAnsi="Courier New" w:cs="Courier New"/>
          <w:color w:val="008080"/>
          <w:sz w:val="18"/>
          <w:szCs w:val="18"/>
        </w:rPr>
        <w:t xml:space="preserve">" </w:t>
      </w:r>
      <w:r w:rsidR="0058363E">
        <w:rPr>
          <w:rFonts w:ascii="Courier New" w:hAnsi="Courier New" w:cs="Courier New"/>
          <w:color w:val="008080"/>
          <w:sz w:val="18"/>
          <w:szCs w:val="18"/>
        </w:rPr>
        <w:t>EETYPE</w:t>
      </w:r>
      <w:r w:rsidRPr="00650CC2">
        <w:rPr>
          <w:rFonts w:ascii="Courier New" w:hAnsi="Courier New" w:cs="Courier New"/>
          <w:color w:val="008080"/>
          <w:sz w:val="18"/>
          <w:szCs w:val="18"/>
        </w:rPr>
        <w:t>="DO"&gt;</w:t>
      </w:r>
    </w:p>
    <w:p w14:paraId="797F076A" w14:textId="2340E2D0" w:rsidR="00092AC9" w:rsidRDefault="00092AC9" w:rsidP="00092AC9">
      <w:pPr>
        <w:ind w:left="720"/>
        <w:rPr>
          <w:rFonts w:ascii="Courier New" w:hAnsi="Courier New" w:cs="Courier New"/>
          <w:color w:val="008080"/>
          <w:sz w:val="18"/>
          <w:szCs w:val="18"/>
        </w:rPr>
      </w:pPr>
    </w:p>
    <w:p w14:paraId="0B49FCA3" w14:textId="38F67F5F" w:rsidR="0050007C" w:rsidRDefault="0050007C" w:rsidP="0050007C">
      <w:pPr>
        <w:pStyle w:val="CS-notes"/>
      </w:pPr>
      <w:r>
        <w:rPr>
          <w:noProof/>
        </w:rPr>
        <w:drawing>
          <wp:inline distT="0" distB="0" distL="0" distR="0" wp14:anchorId="33DCC1C5" wp14:editId="670B2B77">
            <wp:extent cx="304800" cy="304800"/>
            <wp:effectExtent l="0" t="0" r="0" b="0"/>
            <wp:docPr id="591" name="Picture 591"/>
            <wp:cNvGraphicFramePr/>
            <a:graphic xmlns:a="http://schemas.openxmlformats.org/drawingml/2006/main">
              <a:graphicData uri="http://schemas.openxmlformats.org/drawingml/2006/picture">
                <pic:pic xmlns:pic="http://schemas.openxmlformats.org/drawingml/2006/picture">
                  <pic:nvPicPr>
                    <pic:cNvPr id="591" name=""/>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0007C">
        <w:rPr>
          <w:color w:val="008080"/>
          <w:sz w:val="18"/>
          <w:szCs w:val="18"/>
        </w:rPr>
        <w:t>NOTE:</w:t>
      </w:r>
      <w:r>
        <w:t xml:space="preserve">  </w:t>
      </w:r>
      <w:r w:rsidRPr="0050007C">
        <w:rPr>
          <w:rFonts w:cs="Arial"/>
          <w:b w:val="0"/>
          <w:color w:val="008080"/>
          <w:sz w:val="18"/>
          <w:szCs w:val="18"/>
          <w:lang w:eastAsia="zh-CN"/>
        </w:rPr>
        <w:t>The name and ID of the D</w:t>
      </w:r>
      <w:r>
        <w:rPr>
          <w:rFonts w:cs="Arial"/>
          <w:b w:val="0"/>
          <w:color w:val="008080"/>
          <w:sz w:val="18"/>
          <w:szCs w:val="18"/>
          <w:lang w:eastAsia="zh-CN"/>
        </w:rPr>
        <w:t>ata Object</w:t>
      </w:r>
      <w:r w:rsidRPr="0050007C">
        <w:rPr>
          <w:rFonts w:cs="Arial"/>
          <w:b w:val="0"/>
          <w:color w:val="008080"/>
          <w:sz w:val="18"/>
          <w:szCs w:val="18"/>
          <w:lang w:eastAsia="zh-CN"/>
        </w:rPr>
        <w:t xml:space="preserve"> entity specified in this script must be the same as the name and ID of the </w:t>
      </w:r>
      <w:r>
        <w:rPr>
          <w:rFonts w:cs="Arial"/>
          <w:b w:val="0"/>
          <w:color w:val="008080"/>
          <w:sz w:val="18"/>
          <w:szCs w:val="18"/>
          <w:lang w:eastAsia="zh-CN"/>
        </w:rPr>
        <w:t>Data Object</w:t>
      </w:r>
      <w:r w:rsidRPr="0050007C">
        <w:rPr>
          <w:rFonts w:cs="Arial"/>
          <w:b w:val="0"/>
          <w:color w:val="008080"/>
          <w:sz w:val="18"/>
          <w:szCs w:val="18"/>
          <w:lang w:eastAsia="zh-CN"/>
        </w:rPr>
        <w:t xml:space="preserve"> entity in the Utility.</w:t>
      </w:r>
    </w:p>
    <w:tbl>
      <w:tblPr>
        <w:tblW w:w="0" w:type="auto"/>
        <w:jc w:val="center"/>
        <w:tblLayout w:type="fixed"/>
        <w:tblLook w:val="0000" w:firstRow="0" w:lastRow="0" w:firstColumn="0" w:lastColumn="0" w:noHBand="0" w:noVBand="0"/>
      </w:tblPr>
      <w:tblGrid>
        <w:gridCol w:w="7200"/>
      </w:tblGrid>
      <w:tr w:rsidR="00092AC9" w:rsidRPr="00D726F8" w14:paraId="2125B2CE"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58363E" w14:paraId="4DBC02FC" w14:textId="77777777" w:rsidTr="0058363E">
              <w:trPr>
                <w:jc w:val="center"/>
              </w:trPr>
              <w:tc>
                <w:tcPr>
                  <w:tcW w:w="7200" w:type="dxa"/>
                  <w:shd w:val="clear" w:color="auto" w:fill="auto"/>
                </w:tcPr>
                <w:p w14:paraId="58158C81" w14:textId="7693DFBA" w:rsidR="0058363E" w:rsidRDefault="0050007C" w:rsidP="0058363E">
                  <w:pPr>
                    <w:pStyle w:val="Caption"/>
                  </w:pPr>
                  <w:r w:rsidRPr="002D4197">
                    <w:rPr>
                      <w:rFonts w:cs="Arial"/>
                      <w:color w:val="008080"/>
                      <w:sz w:val="18"/>
                      <w:szCs w:val="18"/>
                      <w:lang w:eastAsia="zh-CN"/>
                    </w:rPr>
                    <w:lastRenderedPageBreak/>
                    <w:br/>
                  </w:r>
                  <w:r w:rsidR="0058363E">
                    <w:rPr>
                      <w:noProof/>
                    </w:rPr>
                    <w:drawing>
                      <wp:inline distT="0" distB="0" distL="0" distR="0" wp14:anchorId="69A6F8D5" wp14:editId="45A4EADB">
                        <wp:extent cx="4434840" cy="2048510"/>
                        <wp:effectExtent l="0" t="0" r="3810" b="889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34840" cy="2048510"/>
                                </a:xfrm>
                                <a:prstGeom prst="rect">
                                  <a:avLst/>
                                </a:prstGeom>
                              </pic:spPr>
                            </pic:pic>
                          </a:graphicData>
                        </a:graphic>
                      </wp:inline>
                    </w:drawing>
                  </w:r>
                </w:p>
              </w:tc>
            </w:tr>
          </w:tbl>
          <w:p w14:paraId="194C5A02" w14:textId="70810F61" w:rsidR="00092AC9" w:rsidRPr="00D726F8" w:rsidRDefault="00092AC9" w:rsidP="000A6BCD">
            <w:pPr>
              <w:pStyle w:val="Caption"/>
            </w:pPr>
          </w:p>
        </w:tc>
      </w:tr>
    </w:tbl>
    <w:p w14:paraId="3E494587" w14:textId="60D3D2F3" w:rsidR="00092AC9" w:rsidRDefault="00E25D0A" w:rsidP="00092AC9">
      <w:pPr>
        <w:pStyle w:val="Caption"/>
      </w:pPr>
      <w:r>
        <w:t>Figure 4.</w:t>
      </w:r>
      <w:fldSimple w:instr=" SEQ Figure \* ARABIC ">
        <w:r w:rsidR="00D578D7">
          <w:rPr>
            <w:noProof/>
          </w:rPr>
          <w:t>24</w:t>
        </w:r>
      </w:fldSimple>
      <w:r>
        <w:t xml:space="preserve">  </w:t>
      </w:r>
      <w:r w:rsidR="00092AC9">
        <w:t xml:space="preserve"> The DO Added as a Hidden Field </w:t>
      </w:r>
    </w:p>
    <w:p w14:paraId="6A741985" w14:textId="07AD82E2" w:rsidR="002D0F01" w:rsidRDefault="002D0F01" w:rsidP="002D0F01"/>
    <w:p w14:paraId="2682C9B5" w14:textId="39BE0EBD" w:rsidR="002D0F01" w:rsidRDefault="002D0F01" w:rsidP="002D0F01"/>
    <w:tbl>
      <w:tblPr>
        <w:tblW w:w="0" w:type="auto"/>
        <w:jc w:val="center"/>
        <w:shd w:val="clear" w:color="auto" w:fill="C0C0C0"/>
        <w:tblLayout w:type="fixed"/>
        <w:tblLook w:val="0000" w:firstRow="0" w:lastRow="0" w:firstColumn="0" w:lastColumn="0" w:noHBand="0" w:noVBand="0"/>
      </w:tblPr>
      <w:tblGrid>
        <w:gridCol w:w="7920"/>
      </w:tblGrid>
      <w:tr w:rsidR="00092AC9" w:rsidRPr="003629FB" w14:paraId="6A7D23A4" w14:textId="77777777" w:rsidTr="000A6BCD">
        <w:trPr>
          <w:jc w:val="center"/>
        </w:trPr>
        <w:tc>
          <w:tcPr>
            <w:tcW w:w="7920" w:type="dxa"/>
            <w:shd w:val="clear" w:color="auto" w:fill="C0C0C0"/>
          </w:tcPr>
          <w:p w14:paraId="1816E583" w14:textId="77777777" w:rsidR="00092AC9" w:rsidRPr="003629FB" w:rsidRDefault="00092AC9" w:rsidP="000A6BCD">
            <w:pPr>
              <w:spacing w:before="240" w:after="240"/>
              <w:rPr>
                <w:rFonts w:ascii="Arial" w:hAnsi="Arial"/>
                <w:b/>
              </w:rPr>
            </w:pPr>
            <w:r w:rsidRPr="003629FB">
              <w:rPr>
                <w:rFonts w:ascii="Arial" w:hAnsi="Arial"/>
                <w:b/>
              </w:rPr>
              <w:t>The xPATH</w:t>
            </w:r>
          </w:p>
          <w:p w14:paraId="416F9BF2" w14:textId="77777777" w:rsidR="00092AC9" w:rsidRPr="003629FB" w:rsidRDefault="00092AC9" w:rsidP="000A6BCD">
            <w:r w:rsidRPr="003629FB">
              <w:t>An xPath pertains to the complete path of the data object element in the data object hierarchy.  This data object element can be the data object element itself or a child template.</w:t>
            </w:r>
          </w:p>
          <w:p w14:paraId="71BE6615" w14:textId="77777777" w:rsidR="00092AC9" w:rsidRPr="003629FB" w:rsidRDefault="00092AC9" w:rsidP="000A6BCD">
            <w:r w:rsidRPr="003629FB">
              <w:t>Examples:</w:t>
            </w:r>
          </w:p>
          <w:p w14:paraId="305F254C" w14:textId="77777777" w:rsidR="00092AC9" w:rsidRPr="003629FB" w:rsidRDefault="00092AC9" w:rsidP="00706536">
            <w:pPr>
              <w:numPr>
                <w:ilvl w:val="0"/>
                <w:numId w:val="38"/>
              </w:numPr>
              <w:rPr>
                <w:lang w:eastAsia="zh-CN"/>
              </w:rPr>
            </w:pPr>
            <w:r w:rsidRPr="003629FB">
              <w:rPr>
                <w:lang w:eastAsia="zh-CN"/>
              </w:rPr>
              <w:t>To determine the value of Field1:</w:t>
            </w:r>
          </w:p>
          <w:p w14:paraId="4D269D37" w14:textId="77777777" w:rsidR="00092AC9" w:rsidRPr="003629FB" w:rsidRDefault="00092AC9" w:rsidP="00706536">
            <w:pPr>
              <w:numPr>
                <w:ilvl w:val="0"/>
                <w:numId w:val="39"/>
              </w:numPr>
              <w:spacing w:after="60"/>
            </w:pPr>
            <w:r w:rsidRPr="003629FB">
              <w:t>Data object – TestDataObject (This is a DO with a template root node.)</w:t>
            </w:r>
          </w:p>
          <w:p w14:paraId="5D6A2131" w14:textId="77777777" w:rsidR="00092AC9" w:rsidRPr="003629FB" w:rsidRDefault="00092AC9" w:rsidP="00706536">
            <w:pPr>
              <w:numPr>
                <w:ilvl w:val="0"/>
                <w:numId w:val="39"/>
              </w:numPr>
              <w:spacing w:after="60"/>
            </w:pPr>
            <w:r w:rsidRPr="003629FB">
              <w:t>DOTemplate – This is the corresponding template of the DO</w:t>
            </w:r>
          </w:p>
          <w:p w14:paraId="4B884950" w14:textId="77777777" w:rsidR="00092AC9" w:rsidRPr="003629FB" w:rsidRDefault="00092AC9" w:rsidP="00706536">
            <w:pPr>
              <w:numPr>
                <w:ilvl w:val="0"/>
                <w:numId w:val="39"/>
              </w:numPr>
              <w:spacing w:after="60"/>
            </w:pPr>
            <w:r w:rsidRPr="003629FB">
              <w:t>DOTemplate has 3 child templates: DOTemplateA, DOTemplateB, DOTemplateC.</w:t>
            </w:r>
          </w:p>
          <w:p w14:paraId="46716D36" w14:textId="77777777" w:rsidR="00092AC9" w:rsidRPr="009B026B" w:rsidRDefault="00092AC9" w:rsidP="00706536">
            <w:pPr>
              <w:numPr>
                <w:ilvl w:val="0"/>
                <w:numId w:val="39"/>
              </w:numPr>
              <w:spacing w:after="60"/>
            </w:pPr>
            <w:r w:rsidRPr="009B026B">
              <w:t xml:space="preserve">If Field1 is in DOTemplateC, the xPath is: </w:t>
            </w:r>
            <w:r>
              <w:t>TestDataObject/DOTemplateC</w:t>
            </w:r>
          </w:p>
          <w:p w14:paraId="087780B8" w14:textId="77777777" w:rsidR="00092AC9" w:rsidRPr="003629FB" w:rsidRDefault="00092AC9" w:rsidP="000A6BCD">
            <w:pPr>
              <w:spacing w:after="60"/>
              <w:ind w:left="1800"/>
            </w:pPr>
          </w:p>
          <w:p w14:paraId="6B91CCFC" w14:textId="77777777" w:rsidR="00092AC9" w:rsidRPr="003629FB" w:rsidRDefault="00092AC9" w:rsidP="00706536">
            <w:pPr>
              <w:numPr>
                <w:ilvl w:val="0"/>
                <w:numId w:val="38"/>
              </w:numPr>
              <w:rPr>
                <w:lang w:eastAsia="zh-CN"/>
              </w:rPr>
            </w:pPr>
            <w:r w:rsidRPr="003629FB">
              <w:rPr>
                <w:lang w:eastAsia="zh-CN"/>
              </w:rPr>
              <w:t>To determine the value of Field1:</w:t>
            </w:r>
          </w:p>
          <w:p w14:paraId="5371DDF3" w14:textId="77777777" w:rsidR="00092AC9" w:rsidRPr="003629FB" w:rsidRDefault="00092AC9" w:rsidP="00706536">
            <w:pPr>
              <w:numPr>
                <w:ilvl w:val="0"/>
                <w:numId w:val="40"/>
              </w:numPr>
              <w:spacing w:after="60"/>
              <w:rPr>
                <w:lang w:eastAsia="zh-CN"/>
              </w:rPr>
            </w:pPr>
            <w:r w:rsidRPr="003629FB">
              <w:t>Data object – TestDataObject (This is a DO with a template root node)</w:t>
            </w:r>
          </w:p>
          <w:p w14:paraId="525C9D9A" w14:textId="77777777" w:rsidR="00092AC9" w:rsidRPr="003629FB" w:rsidRDefault="00092AC9" w:rsidP="00706536">
            <w:pPr>
              <w:numPr>
                <w:ilvl w:val="0"/>
                <w:numId w:val="40"/>
              </w:numPr>
              <w:spacing w:after="60"/>
              <w:rPr>
                <w:lang w:eastAsia="zh-CN"/>
              </w:rPr>
            </w:pPr>
            <w:r w:rsidRPr="003629FB">
              <w:t>DOTemplate – This is the corresponding template of the DO</w:t>
            </w:r>
          </w:p>
          <w:p w14:paraId="4616ED1E" w14:textId="77777777" w:rsidR="00092AC9" w:rsidRPr="003629FB" w:rsidRDefault="00092AC9" w:rsidP="00706536">
            <w:pPr>
              <w:numPr>
                <w:ilvl w:val="0"/>
                <w:numId w:val="40"/>
              </w:numPr>
              <w:spacing w:after="60"/>
              <w:rPr>
                <w:lang w:eastAsia="zh-CN"/>
              </w:rPr>
            </w:pPr>
            <w:r w:rsidRPr="003629FB">
              <w:t>DOTemplate has 3 child templates: DOTemplateA, DOTemplateB, DOTemplateC.</w:t>
            </w:r>
          </w:p>
          <w:p w14:paraId="78937F5F" w14:textId="77777777" w:rsidR="00092AC9" w:rsidRPr="003629FB" w:rsidRDefault="00092AC9" w:rsidP="00706536">
            <w:pPr>
              <w:numPr>
                <w:ilvl w:val="0"/>
                <w:numId w:val="40"/>
              </w:numPr>
              <w:spacing w:after="60"/>
              <w:rPr>
                <w:lang w:eastAsia="zh-CN"/>
              </w:rPr>
            </w:pPr>
            <w:r w:rsidRPr="003629FB">
              <w:t>DOTemplateC has 2 child templates: DOTemplateC1 and DOTemplateC2.</w:t>
            </w:r>
          </w:p>
          <w:p w14:paraId="4D8A59CB" w14:textId="77777777" w:rsidR="00092AC9" w:rsidRDefault="00092AC9" w:rsidP="00706536">
            <w:pPr>
              <w:numPr>
                <w:ilvl w:val="0"/>
                <w:numId w:val="40"/>
              </w:numPr>
              <w:spacing w:after="60"/>
              <w:rPr>
                <w:lang w:eastAsia="zh-CN"/>
              </w:rPr>
            </w:pPr>
            <w:r w:rsidRPr="009B026B">
              <w:t xml:space="preserve">If Field1 is in DOTemplateC2, the xPath is: </w:t>
            </w:r>
            <w:r w:rsidRPr="009B026B">
              <w:rPr>
                <w:lang w:eastAsia="zh-CN"/>
              </w:rPr>
              <w:t>TestDataObject/DOTemplateC/DOTemplateC2</w:t>
            </w:r>
          </w:p>
          <w:p w14:paraId="4FA3AB5E" w14:textId="6BB7245C" w:rsidR="00092AC9" w:rsidRDefault="00092AC9" w:rsidP="000A6BCD">
            <w:pPr>
              <w:spacing w:after="60"/>
              <w:ind w:left="1860"/>
              <w:rPr>
                <w:lang w:eastAsia="zh-CN"/>
              </w:rPr>
            </w:pPr>
          </w:p>
          <w:p w14:paraId="6BFAC798" w14:textId="77777777" w:rsidR="008142DF" w:rsidRPr="009B026B" w:rsidRDefault="008142DF" w:rsidP="000A6BCD">
            <w:pPr>
              <w:spacing w:after="60"/>
              <w:ind w:left="1860"/>
              <w:rPr>
                <w:lang w:eastAsia="zh-CN"/>
              </w:rPr>
            </w:pPr>
          </w:p>
          <w:p w14:paraId="54F22132" w14:textId="77777777" w:rsidR="00092AC9" w:rsidRPr="003629FB" w:rsidRDefault="00092AC9" w:rsidP="00706536">
            <w:pPr>
              <w:numPr>
                <w:ilvl w:val="0"/>
                <w:numId w:val="38"/>
              </w:numPr>
              <w:rPr>
                <w:lang w:eastAsia="zh-CN"/>
              </w:rPr>
            </w:pPr>
            <w:r w:rsidRPr="003629FB">
              <w:rPr>
                <w:lang w:eastAsia="zh-CN"/>
              </w:rPr>
              <w:t>To determine the value of Field1:</w:t>
            </w:r>
          </w:p>
          <w:p w14:paraId="67F05227" w14:textId="77777777" w:rsidR="00092AC9" w:rsidRPr="003629FB" w:rsidRDefault="00092AC9" w:rsidP="00706536">
            <w:pPr>
              <w:numPr>
                <w:ilvl w:val="0"/>
                <w:numId w:val="41"/>
              </w:numPr>
              <w:spacing w:after="60"/>
              <w:rPr>
                <w:lang w:eastAsia="zh-CN"/>
              </w:rPr>
            </w:pPr>
            <w:r w:rsidRPr="003629FB">
              <w:t>Data object – Test2DataObject (This is a DO with a none-template root node)</w:t>
            </w:r>
          </w:p>
          <w:p w14:paraId="098C9DF4" w14:textId="77777777" w:rsidR="00092AC9" w:rsidRPr="003629FB" w:rsidRDefault="00092AC9" w:rsidP="00706536">
            <w:pPr>
              <w:numPr>
                <w:ilvl w:val="0"/>
                <w:numId w:val="41"/>
              </w:numPr>
              <w:spacing w:after="60"/>
              <w:rPr>
                <w:lang w:eastAsia="zh-CN"/>
              </w:rPr>
            </w:pPr>
            <w:r w:rsidRPr="003629FB">
              <w:t>Test2DataObject has 3 child templates, all at the same level: Template1, Template2, Template3</w:t>
            </w:r>
          </w:p>
          <w:p w14:paraId="72944FD0" w14:textId="77777777" w:rsidR="00092AC9" w:rsidRPr="003629FB" w:rsidRDefault="00092AC9" w:rsidP="00706536">
            <w:pPr>
              <w:numPr>
                <w:ilvl w:val="0"/>
                <w:numId w:val="41"/>
              </w:numPr>
              <w:spacing w:after="60"/>
              <w:rPr>
                <w:lang w:eastAsia="zh-CN"/>
              </w:rPr>
            </w:pPr>
            <w:r w:rsidRPr="003629FB">
              <w:t xml:space="preserve">If Field1 is in Template3, the xPath is: </w:t>
            </w:r>
            <w:r w:rsidRPr="009B026B">
              <w:t>Test2DataObject /Template3</w:t>
            </w:r>
          </w:p>
          <w:p w14:paraId="3EC6C4EA" w14:textId="77777777" w:rsidR="00092AC9" w:rsidRPr="003629FB" w:rsidRDefault="00092AC9" w:rsidP="000A6BCD">
            <w:pPr>
              <w:rPr>
                <w:lang w:eastAsia="zh-CN"/>
              </w:rPr>
            </w:pPr>
            <w:r w:rsidRPr="009B026B">
              <w:rPr>
                <w:lang w:eastAsia="zh-CN"/>
              </w:rPr>
              <w:t xml:space="preserve"> </w:t>
            </w:r>
          </w:p>
        </w:tc>
      </w:tr>
    </w:tbl>
    <w:p w14:paraId="5DCD343A" w14:textId="77777777" w:rsidR="00092AC9" w:rsidRPr="003629FB" w:rsidRDefault="00092AC9" w:rsidP="00092AC9"/>
    <w:p w14:paraId="24597342" w14:textId="51947BAB" w:rsidR="00092AC9" w:rsidRDefault="00092AC9" w:rsidP="00092AC9">
      <w:pPr>
        <w:rPr>
          <w:color w:val="008080"/>
          <w:sz w:val="18"/>
          <w:szCs w:val="18"/>
        </w:rPr>
      </w:pPr>
    </w:p>
    <w:p w14:paraId="48592417" w14:textId="77777777" w:rsidR="008971E0" w:rsidRDefault="008971E0" w:rsidP="00092AC9">
      <w:pPr>
        <w:rPr>
          <w:color w:val="008080"/>
          <w:sz w:val="18"/>
          <w:szCs w:val="18"/>
        </w:rPr>
      </w:pPr>
    </w:p>
    <w:p w14:paraId="1DEEC054" w14:textId="48D7F873" w:rsidR="00092AC9" w:rsidRDefault="00092AC9" w:rsidP="001A0576">
      <w:pPr>
        <w:pStyle w:val="CS-head4"/>
      </w:pPr>
      <w:r>
        <w:t xml:space="preserve">&lt;DIV&gt; </w:t>
      </w:r>
      <w:r w:rsidR="0050007C">
        <w:t>Tag</w:t>
      </w:r>
    </w:p>
    <w:p w14:paraId="6B550C76" w14:textId="63658FA2" w:rsidR="00092AC9" w:rsidRDefault="00092AC9" w:rsidP="000C73C4">
      <w:pPr>
        <w:pStyle w:val="CS-body4"/>
        <w:ind w:left="0"/>
      </w:pPr>
      <w:r>
        <w:t>For every data object attached to the transaction screen, an additional &lt;</w:t>
      </w:r>
      <w:r w:rsidRPr="00AB4D09">
        <w:rPr>
          <w:rFonts w:ascii="Courier New" w:hAnsi="Courier New" w:cs="Courier New"/>
          <w:sz w:val="18"/>
          <w:szCs w:val="18"/>
        </w:rPr>
        <w:t>div</w:t>
      </w:r>
      <w:r>
        <w:t>&gt; tag must be appended into the JSP file.</w:t>
      </w:r>
    </w:p>
    <w:p w14:paraId="4A4418C9" w14:textId="05D46897" w:rsidR="00CA353B" w:rsidRDefault="00CA353B" w:rsidP="000C73C4">
      <w:pPr>
        <w:pStyle w:val="CS-body4"/>
        <w:ind w:left="0"/>
      </w:pPr>
    </w:p>
    <w:p w14:paraId="2894919E" w14:textId="66A8B39D" w:rsidR="00CA353B" w:rsidRDefault="00CA353B" w:rsidP="00CA353B">
      <w:pPr>
        <w:pStyle w:val="CS-notes"/>
      </w:pPr>
      <w:r>
        <w:rPr>
          <w:noProof/>
        </w:rPr>
        <w:drawing>
          <wp:inline distT="0" distB="0" distL="0" distR="0" wp14:anchorId="0B041F22" wp14:editId="6750478D">
            <wp:extent cx="304800" cy="304800"/>
            <wp:effectExtent l="0" t="0" r="0" b="0"/>
            <wp:docPr id="600" name="Picture 600"/>
            <wp:cNvGraphicFramePr/>
            <a:graphic xmlns:a="http://schemas.openxmlformats.org/drawingml/2006/main">
              <a:graphicData uri="http://schemas.openxmlformats.org/drawingml/2006/picture">
                <pic:pic xmlns:pic="http://schemas.openxmlformats.org/drawingml/2006/picture">
                  <pic:nvPicPr>
                    <pic:cNvPr id="600" name=""/>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A353B">
        <w:rPr>
          <w:color w:val="008080"/>
          <w:sz w:val="18"/>
          <w:szCs w:val="18"/>
        </w:rPr>
        <w:t>NOTE:</w:t>
      </w:r>
      <w:r w:rsidRPr="00CA353B">
        <w:rPr>
          <w:color w:val="008080"/>
        </w:rPr>
        <w:t xml:space="preserve"> </w:t>
      </w:r>
      <w:r w:rsidRPr="00CA353B">
        <w:rPr>
          <w:rFonts w:cs="Arial"/>
          <w:b w:val="0"/>
          <w:color w:val="008080"/>
          <w:sz w:val="18"/>
          <w:szCs w:val="18"/>
          <w:lang w:eastAsia="zh-CN"/>
        </w:rPr>
        <w:t xml:space="preserve">Data objects are </w:t>
      </w:r>
      <w:r>
        <w:rPr>
          <w:rFonts w:cs="Arial"/>
          <w:b w:val="0"/>
          <w:color w:val="008080"/>
          <w:sz w:val="18"/>
          <w:szCs w:val="18"/>
          <w:lang w:eastAsia="zh-CN"/>
        </w:rPr>
        <w:t>attached</w:t>
      </w:r>
      <w:r w:rsidRPr="00CA353B">
        <w:rPr>
          <w:rFonts w:cs="Arial"/>
          <w:b w:val="0"/>
          <w:color w:val="008080"/>
          <w:sz w:val="18"/>
          <w:szCs w:val="18"/>
          <w:lang w:eastAsia="zh-CN"/>
        </w:rPr>
        <w:t xml:space="preserve"> in separate </w:t>
      </w:r>
      <w:r>
        <w:rPr>
          <w:rFonts w:cs="Arial"/>
          <w:b w:val="0"/>
          <w:color w:val="008080"/>
          <w:sz w:val="18"/>
          <w:szCs w:val="18"/>
          <w:lang w:eastAsia="zh-CN"/>
        </w:rPr>
        <w:t xml:space="preserve">&lt;div&gt; tags </w:t>
      </w:r>
      <w:r w:rsidRPr="00CA353B">
        <w:rPr>
          <w:rFonts w:cs="Arial"/>
          <w:b w:val="0"/>
          <w:color w:val="008080"/>
          <w:sz w:val="18"/>
          <w:szCs w:val="18"/>
          <w:lang w:eastAsia="zh-CN"/>
        </w:rPr>
        <w:t>to make it easier in cases when the data object must be disabled or enabled in Java</w:t>
      </w:r>
      <w:r w:rsidR="00761CB8">
        <w:rPr>
          <w:rFonts w:cs="Arial"/>
          <w:b w:val="0"/>
          <w:color w:val="008080"/>
          <w:sz w:val="18"/>
          <w:szCs w:val="18"/>
          <w:lang w:eastAsia="zh-CN"/>
        </w:rPr>
        <w:t>S</w:t>
      </w:r>
      <w:r w:rsidRPr="00CA353B">
        <w:rPr>
          <w:rFonts w:cs="Arial"/>
          <w:b w:val="0"/>
          <w:color w:val="008080"/>
          <w:sz w:val="18"/>
          <w:szCs w:val="18"/>
          <w:lang w:eastAsia="zh-CN"/>
        </w:rPr>
        <w:t>cript conditions depending on bank requirements.</w:t>
      </w:r>
    </w:p>
    <w:p w14:paraId="38CC02AE" w14:textId="374E2F9B" w:rsidR="00092AC9" w:rsidRDefault="00092AC9" w:rsidP="00092AC9">
      <w:pPr>
        <w:rPr>
          <w:rFonts w:ascii="Arial" w:hAnsi="Arial" w:cs="Arial"/>
          <w:b/>
          <w:color w:val="008080"/>
          <w:sz w:val="18"/>
          <w:szCs w:val="18"/>
          <w:u w:val="single"/>
        </w:rPr>
      </w:pPr>
    </w:p>
    <w:p w14:paraId="4D851E61" w14:textId="77777777" w:rsidR="002D0F01" w:rsidRDefault="002D0F01" w:rsidP="00092AC9">
      <w:pPr>
        <w:rPr>
          <w:rFonts w:ascii="Arial" w:hAnsi="Arial" w:cs="Arial"/>
          <w:b/>
          <w:color w:val="008080"/>
          <w:sz w:val="18"/>
          <w:szCs w:val="18"/>
          <w:u w:val="single"/>
        </w:rPr>
      </w:pPr>
    </w:p>
    <w:p w14:paraId="058F91C6" w14:textId="77777777" w:rsidR="00092AC9" w:rsidRPr="002B642D" w:rsidRDefault="00092AC9" w:rsidP="00092AC9">
      <w:pPr>
        <w:rPr>
          <w:rFonts w:ascii="Arial" w:hAnsi="Arial" w:cs="Arial"/>
          <w:color w:val="008080"/>
          <w:sz w:val="18"/>
          <w:szCs w:val="18"/>
        </w:rPr>
      </w:pPr>
      <w:r w:rsidRPr="002B642D">
        <w:rPr>
          <w:rFonts w:ascii="Arial" w:hAnsi="Arial" w:cs="Arial"/>
          <w:b/>
          <w:color w:val="008080"/>
          <w:sz w:val="18"/>
          <w:szCs w:val="18"/>
          <w:u w:val="single"/>
        </w:rPr>
        <w:t>EXAMPLE</w:t>
      </w:r>
      <w:r w:rsidRPr="002B642D">
        <w:rPr>
          <w:rFonts w:ascii="Arial" w:hAnsi="Arial" w:cs="Arial"/>
          <w:color w:val="008080"/>
          <w:sz w:val="18"/>
          <w:szCs w:val="18"/>
        </w:rPr>
        <w:t>:</w:t>
      </w:r>
    </w:p>
    <w:p w14:paraId="6FD8141F" w14:textId="1349E77C" w:rsidR="00092AC9" w:rsidRPr="002B642D" w:rsidRDefault="00CA353B" w:rsidP="00092AC9">
      <w:pPr>
        <w:rPr>
          <w:rFonts w:ascii="Arial" w:hAnsi="Arial" w:cs="Arial"/>
          <w:color w:val="008080"/>
          <w:sz w:val="18"/>
          <w:szCs w:val="18"/>
        </w:rPr>
      </w:pPr>
      <w:r>
        <w:rPr>
          <w:rFonts w:ascii="Arial" w:hAnsi="Arial" w:cs="Arial"/>
          <w:color w:val="008080"/>
          <w:sz w:val="18"/>
          <w:szCs w:val="18"/>
        </w:rPr>
        <w:t xml:space="preserve">Where </w:t>
      </w:r>
      <w:r w:rsidR="0050007C" w:rsidRPr="00CA353B">
        <w:rPr>
          <w:rFonts w:ascii="Courier New" w:hAnsi="Courier New" w:cs="Courier New"/>
          <w:color w:val="008080"/>
          <w:sz w:val="18"/>
          <w:szCs w:val="18"/>
        </w:rPr>
        <w:t>Mixed Payment Details</w:t>
      </w:r>
      <w:r w:rsidR="00092AC9" w:rsidRPr="002B642D">
        <w:rPr>
          <w:rFonts w:ascii="Arial" w:hAnsi="Arial" w:cs="Arial"/>
          <w:color w:val="008080"/>
          <w:sz w:val="18"/>
          <w:szCs w:val="18"/>
        </w:rPr>
        <w:t xml:space="preserve"> is the title to be displayed i</w:t>
      </w:r>
      <w:r>
        <w:rPr>
          <w:rFonts w:ascii="Arial" w:hAnsi="Arial" w:cs="Arial"/>
          <w:color w:val="008080"/>
          <w:sz w:val="18"/>
          <w:szCs w:val="18"/>
        </w:rPr>
        <w:t xml:space="preserve">n the browser and </w:t>
      </w:r>
      <w:r w:rsidR="0050007C" w:rsidRPr="00CA353B">
        <w:rPr>
          <w:rFonts w:ascii="Courier New" w:hAnsi="Courier New" w:cs="Courier New"/>
          <w:color w:val="008080"/>
          <w:sz w:val="18"/>
          <w:szCs w:val="18"/>
        </w:rPr>
        <w:t>XDO_IMLCISSUE</w:t>
      </w:r>
      <w:r w:rsidR="00092AC9" w:rsidRPr="002B642D">
        <w:rPr>
          <w:rFonts w:ascii="Arial" w:hAnsi="Arial" w:cs="Arial"/>
          <w:color w:val="008080"/>
          <w:sz w:val="18"/>
          <w:szCs w:val="18"/>
        </w:rPr>
        <w:t xml:space="preserve"> the name of the data object to be attached, the </w:t>
      </w:r>
      <w:r w:rsidR="00092AC9" w:rsidRPr="0029608A">
        <w:rPr>
          <w:rFonts w:ascii="Courier New" w:hAnsi="Courier New" w:cs="Courier New"/>
          <w:color w:val="008080"/>
          <w:sz w:val="18"/>
          <w:szCs w:val="18"/>
        </w:rPr>
        <w:t>&lt;div&gt;</w:t>
      </w:r>
      <w:r w:rsidR="00092AC9" w:rsidRPr="002B642D">
        <w:rPr>
          <w:rFonts w:ascii="Arial" w:hAnsi="Arial" w:cs="Arial"/>
          <w:color w:val="008080"/>
          <w:sz w:val="18"/>
          <w:szCs w:val="18"/>
        </w:rPr>
        <w:t xml:space="preserve"> tag </w:t>
      </w:r>
      <w:r w:rsidR="0050007C">
        <w:rPr>
          <w:rFonts w:ascii="Arial" w:hAnsi="Arial" w:cs="Arial"/>
          <w:color w:val="008080"/>
          <w:sz w:val="18"/>
          <w:szCs w:val="18"/>
        </w:rPr>
        <w:t>must</w:t>
      </w:r>
      <w:r w:rsidR="00092AC9" w:rsidRPr="002B642D">
        <w:rPr>
          <w:rFonts w:ascii="Arial" w:hAnsi="Arial" w:cs="Arial"/>
          <w:color w:val="008080"/>
          <w:sz w:val="18"/>
          <w:szCs w:val="18"/>
        </w:rPr>
        <w:t xml:space="preserve"> be:</w:t>
      </w:r>
    </w:p>
    <w:p w14:paraId="4F88D622" w14:textId="77777777" w:rsidR="00092AC9" w:rsidRPr="002A41E5" w:rsidRDefault="00092AC9" w:rsidP="00092AC9">
      <w:pPr>
        <w:rPr>
          <w:color w:val="008080"/>
        </w:rPr>
      </w:pPr>
    </w:p>
    <w:p w14:paraId="6CA8EFD0" w14:textId="77777777" w:rsidR="0050007C" w:rsidRPr="0050007C" w:rsidRDefault="0050007C" w:rsidP="0050007C">
      <w:pPr>
        <w:pStyle w:val="CS-body4"/>
        <w:ind w:left="720"/>
        <w:rPr>
          <w:rFonts w:ascii="Courier New" w:hAnsi="Courier New" w:cs="Courier New"/>
          <w:color w:val="008080"/>
          <w:sz w:val="18"/>
          <w:szCs w:val="18"/>
        </w:rPr>
      </w:pPr>
      <w:r w:rsidRPr="0050007C">
        <w:rPr>
          <w:rFonts w:ascii="Courier New" w:hAnsi="Courier New" w:cs="Courier New"/>
          <w:color w:val="008080"/>
          <w:sz w:val="18"/>
          <w:szCs w:val="18"/>
        </w:rPr>
        <w:t>&lt;div name="AA_div" id="AA_div" title="Mixed Payment Details" doName="XDO_IMLCISSUE"&gt;&lt;/div&gt;</w:t>
      </w:r>
    </w:p>
    <w:p w14:paraId="3C85DE63" w14:textId="05C0A734" w:rsidR="00092AC9" w:rsidRDefault="00092AC9" w:rsidP="0050007C">
      <w:pPr>
        <w:pStyle w:val="CS-body4"/>
      </w:pPr>
    </w:p>
    <w:tbl>
      <w:tblPr>
        <w:tblW w:w="0" w:type="auto"/>
        <w:jc w:val="center"/>
        <w:tblLayout w:type="fixed"/>
        <w:tblLook w:val="0000" w:firstRow="0" w:lastRow="0" w:firstColumn="0" w:lastColumn="0" w:noHBand="0" w:noVBand="0"/>
      </w:tblPr>
      <w:tblGrid>
        <w:gridCol w:w="7200"/>
      </w:tblGrid>
      <w:tr w:rsidR="00092AC9" w:rsidRPr="00D726F8" w14:paraId="0C9D0CDB" w14:textId="77777777" w:rsidTr="000A6BCD">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50007C" w14:paraId="21238A82" w14:textId="77777777" w:rsidTr="0050007C">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50007C" w14:paraId="7B4C8885" w14:textId="77777777" w:rsidTr="0050007C">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50007C" w14:paraId="53D59497" w14:textId="77777777" w:rsidTr="0050007C">
                          <w:trPr>
                            <w:jc w:val="center"/>
                          </w:trPr>
                          <w:tc>
                            <w:tcPr>
                              <w:tcW w:w="7200" w:type="dxa"/>
                              <w:shd w:val="clear" w:color="auto" w:fill="auto"/>
                            </w:tcPr>
                            <w:p w14:paraId="34F91CE0" w14:textId="16328C4D" w:rsidR="0050007C" w:rsidRDefault="0050007C" w:rsidP="0050007C">
                              <w:pPr>
                                <w:pStyle w:val="Caption"/>
                              </w:pPr>
                              <w:r>
                                <w:rPr>
                                  <w:noProof/>
                                </w:rPr>
                                <w:lastRenderedPageBreak/>
                                <w:drawing>
                                  <wp:inline distT="0" distB="0" distL="0" distR="0" wp14:anchorId="2C3D327A" wp14:editId="42C63741">
                                    <wp:extent cx="4434840" cy="2048510"/>
                                    <wp:effectExtent l="0" t="0" r="381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34840" cy="2048510"/>
                                            </a:xfrm>
                                            <a:prstGeom prst="rect">
                                              <a:avLst/>
                                            </a:prstGeom>
                                          </pic:spPr>
                                        </pic:pic>
                                      </a:graphicData>
                                    </a:graphic>
                                  </wp:inline>
                                </w:drawing>
                              </w:r>
                            </w:p>
                          </w:tc>
                        </w:tr>
                      </w:tbl>
                      <w:p w14:paraId="3CD2BA94" w14:textId="1DFA6BA4" w:rsidR="0050007C" w:rsidRDefault="0050007C" w:rsidP="0050007C">
                        <w:pPr>
                          <w:pStyle w:val="Caption"/>
                        </w:pPr>
                      </w:p>
                    </w:tc>
                  </w:tr>
                </w:tbl>
                <w:p w14:paraId="043C8769" w14:textId="53D85119" w:rsidR="0050007C" w:rsidRDefault="0050007C" w:rsidP="0050007C">
                  <w:pPr>
                    <w:pStyle w:val="Caption"/>
                  </w:pPr>
                </w:p>
              </w:tc>
            </w:tr>
          </w:tbl>
          <w:p w14:paraId="76B15880" w14:textId="116DDD0A" w:rsidR="00092AC9" w:rsidRPr="00D726F8" w:rsidRDefault="00092AC9" w:rsidP="000A6BCD">
            <w:pPr>
              <w:pStyle w:val="Caption"/>
            </w:pPr>
          </w:p>
        </w:tc>
      </w:tr>
    </w:tbl>
    <w:p w14:paraId="0002E5D5" w14:textId="72ACB231" w:rsidR="00092AC9" w:rsidRPr="003B4A40" w:rsidRDefault="00E25D0A" w:rsidP="00092AC9">
      <w:pPr>
        <w:pStyle w:val="Caption"/>
      </w:pPr>
      <w:r>
        <w:t>Figure 4.</w:t>
      </w:r>
      <w:fldSimple w:instr=" SEQ Figure \* ARABIC ">
        <w:r w:rsidR="00D578D7">
          <w:rPr>
            <w:noProof/>
          </w:rPr>
          <w:t>25</w:t>
        </w:r>
      </w:fldSimple>
      <w:r>
        <w:t xml:space="preserve">  </w:t>
      </w:r>
      <w:r w:rsidR="00092AC9">
        <w:t xml:space="preserve"> DIV Tag</w:t>
      </w:r>
    </w:p>
    <w:p w14:paraId="4F231F33" w14:textId="77777777" w:rsidR="002D0F01" w:rsidRDefault="002D0F01" w:rsidP="001A0576">
      <w:pPr>
        <w:pStyle w:val="CS-head4"/>
      </w:pPr>
    </w:p>
    <w:p w14:paraId="4F89C396" w14:textId="05531465" w:rsidR="00092AC9" w:rsidRDefault="00092AC9" w:rsidP="001A0576">
      <w:pPr>
        <w:pStyle w:val="CS-head4"/>
      </w:pPr>
      <w:r>
        <w:t>DoFrame</w:t>
      </w:r>
      <w:r w:rsidR="00965961">
        <w:t xml:space="preserve"> Methods</w:t>
      </w:r>
    </w:p>
    <w:p w14:paraId="732131C6" w14:textId="6DF89B5E" w:rsidR="00092AC9" w:rsidRDefault="00092AC9" w:rsidP="000C73C4">
      <w:pPr>
        <w:pStyle w:val="CS-body4"/>
        <w:ind w:left="0"/>
      </w:pPr>
      <w:r>
        <w:t>The following script</w:t>
      </w:r>
      <w:r w:rsidR="00965961">
        <w:t>s</w:t>
      </w:r>
      <w:r>
        <w:t xml:space="preserve"> must be added at the end of the </w:t>
      </w:r>
      <w:r w:rsidR="0006593D">
        <w:t>related function JS</w:t>
      </w:r>
      <w:r>
        <w:t xml:space="preserve"> file:</w:t>
      </w:r>
    </w:p>
    <w:p w14:paraId="3585EE9B" w14:textId="5369E993" w:rsidR="00965961" w:rsidRDefault="00965961" w:rsidP="000C73C4">
      <w:pPr>
        <w:pStyle w:val="CS-body4"/>
        <w:ind w:left="0"/>
      </w:pPr>
    </w:p>
    <w:tbl>
      <w:tblPr>
        <w:tblStyle w:val="TableGrid"/>
        <w:tblW w:w="8815" w:type="dxa"/>
        <w:tblLook w:val="04A0" w:firstRow="1" w:lastRow="0" w:firstColumn="1" w:lastColumn="0" w:noHBand="0" w:noVBand="1"/>
      </w:tblPr>
      <w:tblGrid>
        <w:gridCol w:w="8815"/>
      </w:tblGrid>
      <w:tr w:rsidR="00CE48D2" w:rsidRPr="00CE48D2" w14:paraId="6D655635" w14:textId="77777777" w:rsidTr="00596B02">
        <w:tc>
          <w:tcPr>
            <w:tcW w:w="8815" w:type="dxa"/>
            <w:shd w:val="clear" w:color="auto" w:fill="A6A6A6" w:themeFill="background1" w:themeFillShade="A6"/>
          </w:tcPr>
          <w:p w14:paraId="353C8273" w14:textId="7B2366C4" w:rsidR="00965961" w:rsidRPr="00CE48D2" w:rsidRDefault="00596B02" w:rsidP="00596B02">
            <w:pPr>
              <w:autoSpaceDE w:val="0"/>
              <w:autoSpaceDN w:val="0"/>
              <w:adjustRightInd w:val="0"/>
              <w:rPr>
                <w:rFonts w:ascii="Courier New" w:hAnsi="Courier New" w:cs="Courier New"/>
                <w:color w:val="FFFFFF" w:themeColor="background1"/>
                <w:sz w:val="18"/>
                <w:szCs w:val="18"/>
              </w:rPr>
            </w:pPr>
            <w:r>
              <w:rPr>
                <w:rFonts w:ascii="Courier New" w:hAnsi="Courier New" w:cs="Courier New"/>
                <w:color w:val="FFFFFF" w:themeColor="background1"/>
                <w:sz w:val="18"/>
                <w:szCs w:val="18"/>
              </w:rPr>
              <w:t>DoFrame.showDO("DOXpath","</w:t>
            </w:r>
            <w:r w:rsidR="00965961" w:rsidRPr="00CE48D2">
              <w:rPr>
                <w:rFonts w:ascii="Courier New" w:hAnsi="Courier New" w:cs="Courier New"/>
                <w:color w:val="FFFFFF" w:themeColor="background1"/>
                <w:sz w:val="18"/>
                <w:szCs w:val="18"/>
              </w:rPr>
              <w:t>Control</w:t>
            </w:r>
            <w:r>
              <w:rPr>
                <w:rFonts w:ascii="Courier New" w:hAnsi="Courier New" w:cs="Courier New"/>
                <w:color w:val="FFFFFF" w:themeColor="background1"/>
                <w:sz w:val="18"/>
                <w:szCs w:val="18"/>
              </w:rPr>
              <w:t xml:space="preserve"> Name</w:t>
            </w:r>
            <w:r w:rsidR="00965961" w:rsidRPr="00CE48D2">
              <w:rPr>
                <w:rFonts w:ascii="Courier New" w:hAnsi="Courier New" w:cs="Courier New"/>
                <w:color w:val="FFFFFF" w:themeColor="background1"/>
                <w:sz w:val="18"/>
                <w:szCs w:val="18"/>
              </w:rPr>
              <w:t>"</w:t>
            </w:r>
            <w:r>
              <w:rPr>
                <w:rFonts w:ascii="Courier New" w:hAnsi="Courier New" w:cs="Courier New"/>
                <w:color w:val="FFFFFF" w:themeColor="background1"/>
                <w:sz w:val="18"/>
                <w:szCs w:val="18"/>
              </w:rPr>
              <w:t>,</w:t>
            </w:r>
            <w:r w:rsidR="00965961" w:rsidRPr="00CE48D2">
              <w:rPr>
                <w:rFonts w:ascii="Courier New" w:hAnsi="Courier New" w:cs="Courier New"/>
                <w:color w:val="FFFFFF" w:themeColor="background1"/>
                <w:sz w:val="18"/>
                <w:szCs w:val="18"/>
              </w:rPr>
              <w:t>"</w:t>
            </w:r>
            <w:r>
              <w:rPr>
                <w:rFonts w:ascii="Courier New" w:hAnsi="Courier New" w:cs="Courier New"/>
                <w:color w:val="FFFFFF" w:themeColor="background1"/>
                <w:sz w:val="18"/>
                <w:szCs w:val="18"/>
              </w:rPr>
              <w:t>Title</w:t>
            </w:r>
            <w:r w:rsidR="00965961" w:rsidRPr="00CE48D2">
              <w:rPr>
                <w:rFonts w:ascii="Courier New" w:hAnsi="Courier New" w:cs="Courier New"/>
                <w:color w:val="FFFFFF" w:themeColor="background1"/>
                <w:sz w:val="18"/>
                <w:szCs w:val="18"/>
              </w:rPr>
              <w:t>",parentDoName,button,maxShow);</w:t>
            </w:r>
          </w:p>
        </w:tc>
      </w:tr>
      <w:tr w:rsidR="00CE48D2" w14:paraId="36FA3199" w14:textId="77777777" w:rsidTr="00596B02">
        <w:tc>
          <w:tcPr>
            <w:tcW w:w="8815" w:type="dxa"/>
            <w:tcBorders>
              <w:bottom w:val="single" w:sz="4" w:space="0" w:color="auto"/>
            </w:tcBorders>
          </w:tcPr>
          <w:p w14:paraId="6A444F7A" w14:textId="3DA0922C" w:rsidR="00CE48D2" w:rsidRPr="00CE48D2" w:rsidRDefault="00CE48D2" w:rsidP="00965961">
            <w:pPr>
              <w:autoSpaceDE w:val="0"/>
              <w:autoSpaceDN w:val="0"/>
              <w:adjustRightInd w:val="0"/>
              <w:rPr>
                <w:b/>
                <w:u w:val="single"/>
              </w:rPr>
            </w:pPr>
            <w:r w:rsidRPr="00CE48D2">
              <w:rPr>
                <w:b/>
                <w:u w:val="single"/>
              </w:rPr>
              <w:t>Description</w:t>
            </w:r>
          </w:p>
          <w:p w14:paraId="0AC00E32" w14:textId="2329708F" w:rsidR="00CE48D2" w:rsidRDefault="00CE48D2" w:rsidP="00965961">
            <w:pPr>
              <w:autoSpaceDE w:val="0"/>
              <w:autoSpaceDN w:val="0"/>
              <w:adjustRightInd w:val="0"/>
            </w:pPr>
            <w:r w:rsidRPr="001246CB">
              <w:t xml:space="preserve">This </w:t>
            </w:r>
            <w:r>
              <w:t>method</w:t>
            </w:r>
            <w:r w:rsidR="00CA353B">
              <w:t xml:space="preserve"> is used to show the data object, and </w:t>
            </w:r>
            <w:r w:rsidRPr="001246CB">
              <w:t>is r</w:t>
            </w:r>
            <w:r>
              <w:t xml:space="preserve">equired for each instance of the data object.  </w:t>
            </w:r>
            <w:r w:rsidRPr="0067465D">
              <w:t>A DoFrame.showDO script must also be added for every &lt;</w:t>
            </w:r>
            <w:r w:rsidRPr="0067465D">
              <w:rPr>
                <w:rFonts w:ascii="Courier New" w:hAnsi="Courier New" w:cs="Courier New"/>
                <w:sz w:val="18"/>
                <w:szCs w:val="18"/>
              </w:rPr>
              <w:t>div</w:t>
            </w:r>
            <w:r w:rsidRPr="0067465D">
              <w:t>&gt; created for the data objects attached to the screen.</w:t>
            </w:r>
          </w:p>
          <w:p w14:paraId="34E8FF29" w14:textId="77777777" w:rsidR="00CE48D2" w:rsidRDefault="00CE48D2" w:rsidP="00965961">
            <w:pPr>
              <w:autoSpaceDE w:val="0"/>
              <w:autoSpaceDN w:val="0"/>
              <w:adjustRightInd w:val="0"/>
            </w:pPr>
          </w:p>
          <w:p w14:paraId="65283103" w14:textId="345B8472" w:rsidR="00CE48D2" w:rsidRPr="00CE48D2" w:rsidRDefault="00CE48D2" w:rsidP="00CE48D2">
            <w:pPr>
              <w:pStyle w:val="CS-body4"/>
              <w:ind w:left="0"/>
              <w:rPr>
                <w:b/>
                <w:u w:val="single"/>
              </w:rPr>
            </w:pPr>
            <w:r w:rsidRPr="00CE48D2">
              <w:rPr>
                <w:b/>
                <w:u w:val="single"/>
              </w:rPr>
              <w:t>Parameters</w:t>
            </w:r>
          </w:p>
          <w:p w14:paraId="51ED3F2B" w14:textId="77777777" w:rsidR="00CE48D2" w:rsidRPr="00996AE3" w:rsidRDefault="00CE48D2" w:rsidP="00CE48D2">
            <w:pPr>
              <w:pStyle w:val="CS-body4"/>
              <w:numPr>
                <w:ilvl w:val="0"/>
                <w:numId w:val="16"/>
              </w:numPr>
            </w:pPr>
            <w:r w:rsidRPr="00996AE3">
              <w:t>DOXPath</w:t>
            </w:r>
            <w:r>
              <w:t>, - this indicates t</w:t>
            </w:r>
            <w:r w:rsidRPr="00996AE3">
              <w:t>he actual xPath of the data object to be inserted (i.e., the data object entity name)</w:t>
            </w:r>
          </w:p>
          <w:p w14:paraId="159D30DC" w14:textId="4AB9F5C2" w:rsidR="00CE48D2" w:rsidRPr="00996AE3" w:rsidRDefault="00CE48D2" w:rsidP="00CE48D2">
            <w:pPr>
              <w:pStyle w:val="CS-body4"/>
              <w:numPr>
                <w:ilvl w:val="0"/>
                <w:numId w:val="16"/>
              </w:numPr>
            </w:pPr>
            <w:r w:rsidRPr="00996AE3">
              <w:t>Control</w:t>
            </w:r>
            <w:r w:rsidR="00596B02">
              <w:t xml:space="preserve"> Name</w:t>
            </w:r>
            <w:r>
              <w:t xml:space="preserve"> - this is</w:t>
            </w:r>
            <w:r w:rsidRPr="00996AE3">
              <w:t xml:space="preserve"> the DIV </w:t>
            </w:r>
            <w:r w:rsidR="00596B02">
              <w:t xml:space="preserve">ID </w:t>
            </w:r>
            <w:r>
              <w:t>on which</w:t>
            </w:r>
            <w:r w:rsidRPr="00996AE3">
              <w:t xml:space="preserve"> the data object is to be inserted</w:t>
            </w:r>
          </w:p>
          <w:p w14:paraId="4A683266" w14:textId="3BF693AB" w:rsidR="00CE48D2" w:rsidRPr="00996AE3" w:rsidRDefault="00596B02" w:rsidP="00CE48D2">
            <w:pPr>
              <w:pStyle w:val="CS-body4"/>
              <w:numPr>
                <w:ilvl w:val="0"/>
                <w:numId w:val="16"/>
              </w:numPr>
            </w:pPr>
            <w:r>
              <w:t>Title</w:t>
            </w:r>
            <w:r w:rsidR="00CE48D2">
              <w:t xml:space="preserve"> – this is </w:t>
            </w:r>
            <w:r w:rsidR="00CE48D2" w:rsidRPr="00996AE3">
              <w:t xml:space="preserve">the </w:t>
            </w:r>
            <w:r>
              <w:t xml:space="preserve">DIV title.  This title or description </w:t>
            </w:r>
            <w:r w:rsidR="00CE48D2" w:rsidRPr="00996AE3">
              <w:t xml:space="preserve">is to be shown in the DO </w:t>
            </w:r>
            <w:r w:rsidR="00CA353B">
              <w:t>screen</w:t>
            </w:r>
            <w:r w:rsidR="00CE48D2" w:rsidRPr="00996AE3">
              <w:t>.</w:t>
            </w:r>
          </w:p>
          <w:p w14:paraId="1A626207" w14:textId="6F9ABD69" w:rsidR="00CE48D2" w:rsidRPr="00996AE3" w:rsidRDefault="00CE48D2" w:rsidP="00CE48D2">
            <w:pPr>
              <w:pStyle w:val="CS-body4"/>
              <w:numPr>
                <w:ilvl w:val="0"/>
                <w:numId w:val="16"/>
              </w:numPr>
            </w:pPr>
            <w:r w:rsidRPr="00996AE3">
              <w:t>parentDoName</w:t>
            </w:r>
            <w:r>
              <w:t xml:space="preserve"> - this is</w:t>
            </w:r>
            <w:r w:rsidRPr="00996AE3">
              <w:t xml:space="preserve"> currently </w:t>
            </w:r>
            <w:r w:rsidR="00F82904" w:rsidRPr="00996AE3">
              <w:t xml:space="preserve">not used </w:t>
            </w:r>
            <w:r w:rsidR="00F82904">
              <w:t>in the CE Baseline a</w:t>
            </w:r>
            <w:r w:rsidRPr="00996AE3">
              <w:t xml:space="preserve">nd must default as </w:t>
            </w:r>
            <w:r w:rsidRPr="00996AE3">
              <w:rPr>
                <w:rFonts w:ascii="Courier New" w:hAnsi="Courier New" w:cs="Courier New"/>
                <w:sz w:val="18"/>
                <w:szCs w:val="18"/>
              </w:rPr>
              <w:t>null</w:t>
            </w:r>
            <w:r w:rsidRPr="00996AE3">
              <w:t>.</w:t>
            </w:r>
          </w:p>
          <w:p w14:paraId="77A5889A" w14:textId="5455B4C8" w:rsidR="00F82904" w:rsidRDefault="00CE48D2" w:rsidP="00F82904">
            <w:pPr>
              <w:pStyle w:val="CS-body4"/>
              <w:numPr>
                <w:ilvl w:val="0"/>
                <w:numId w:val="16"/>
              </w:numPr>
            </w:pPr>
            <w:r>
              <w:t>button –</w:t>
            </w:r>
            <w:r w:rsidR="00F82904">
              <w:t xml:space="preserve">  T</w:t>
            </w:r>
            <w:r>
              <w:t xml:space="preserve">his </w:t>
            </w:r>
            <w:r w:rsidRPr="00996AE3">
              <w:t xml:space="preserve">is </w:t>
            </w:r>
            <w:r w:rsidRPr="00996AE3">
              <w:rPr>
                <w:lang w:eastAsia="zh-CN"/>
              </w:rPr>
              <w:t>used to define the variable added in the function JS file to specify default data object buttons</w:t>
            </w:r>
            <w:r>
              <w:rPr>
                <w:lang w:eastAsia="zh-CN"/>
              </w:rPr>
              <w:t xml:space="preserve"> on the function-level.  </w:t>
            </w:r>
            <w:r w:rsidR="00F82904">
              <w:t>This is</w:t>
            </w:r>
            <w:r w:rsidR="00F82904" w:rsidRPr="00996AE3">
              <w:t xml:space="preserve"> currently not used </w:t>
            </w:r>
            <w:r w:rsidR="00F82904">
              <w:t xml:space="preserve">in the CE Baseline </w:t>
            </w:r>
            <w:r w:rsidR="00F82904" w:rsidRPr="00996AE3">
              <w:t xml:space="preserve">and must default as </w:t>
            </w:r>
            <w:r w:rsidR="00F82904" w:rsidRPr="00F82904">
              <w:rPr>
                <w:rFonts w:ascii="Courier New" w:hAnsi="Courier New" w:cs="Courier New"/>
                <w:sz w:val="18"/>
                <w:szCs w:val="18"/>
              </w:rPr>
              <w:t>null</w:t>
            </w:r>
            <w:r w:rsidR="00F82904" w:rsidRPr="00996AE3">
              <w:t>.</w:t>
            </w:r>
          </w:p>
          <w:p w14:paraId="1820A22C" w14:textId="31185786" w:rsidR="00CE48D2" w:rsidRPr="00FB419D" w:rsidRDefault="00CE48D2" w:rsidP="002414F5">
            <w:pPr>
              <w:pStyle w:val="CS-body4"/>
              <w:numPr>
                <w:ilvl w:val="0"/>
                <w:numId w:val="16"/>
              </w:numPr>
              <w:rPr>
                <w:rFonts w:ascii="Courier New" w:hAnsi="Courier New" w:cs="Courier New"/>
                <w:sz w:val="18"/>
                <w:szCs w:val="18"/>
              </w:rPr>
            </w:pPr>
            <w:r>
              <w:rPr>
                <w:lang w:eastAsia="zh-CN"/>
              </w:rPr>
              <w:t>maxShow – this i</w:t>
            </w:r>
            <w:r w:rsidRPr="00965961">
              <w:rPr>
                <w:lang w:eastAsia="zh-CN"/>
              </w:rPr>
              <w:t xml:space="preserve">ndicates whether the data object screen is to be displayed in full screen or not. If the value is set to </w:t>
            </w:r>
            <w:r w:rsidRPr="00965961">
              <w:rPr>
                <w:rFonts w:ascii="Courier New" w:hAnsi="Courier New" w:cs="Courier New"/>
                <w:sz w:val="18"/>
                <w:szCs w:val="18"/>
                <w:lang w:eastAsia="zh-CN"/>
              </w:rPr>
              <w:t>true</w:t>
            </w:r>
            <w:r w:rsidRPr="00965961">
              <w:rPr>
                <w:lang w:eastAsia="zh-CN"/>
              </w:rPr>
              <w:t xml:space="preserve">, the data object screen </w:t>
            </w:r>
            <w:r>
              <w:rPr>
                <w:lang w:eastAsia="zh-CN"/>
              </w:rPr>
              <w:t>is</w:t>
            </w:r>
            <w:r w:rsidRPr="00965961">
              <w:rPr>
                <w:lang w:eastAsia="zh-CN"/>
              </w:rPr>
              <w:t xml:space="preserve"> display</w:t>
            </w:r>
            <w:r>
              <w:rPr>
                <w:lang w:eastAsia="zh-CN"/>
              </w:rPr>
              <w:t>ed</w:t>
            </w:r>
            <w:r w:rsidRPr="00965961">
              <w:rPr>
                <w:lang w:eastAsia="zh-CN"/>
              </w:rPr>
              <w:t xml:space="preserve"> in full</w:t>
            </w:r>
            <w:r>
              <w:rPr>
                <w:lang w:eastAsia="zh-CN"/>
              </w:rPr>
              <w:t xml:space="preserve"> screen</w:t>
            </w:r>
            <w:r w:rsidRPr="00965961">
              <w:rPr>
                <w:lang w:eastAsia="zh-CN"/>
              </w:rPr>
              <w:t xml:space="preserve">. </w:t>
            </w:r>
            <w:r>
              <w:rPr>
                <w:lang w:eastAsia="zh-CN"/>
              </w:rPr>
              <w:t>Otherwise, i</w:t>
            </w:r>
            <w:r w:rsidRPr="00965961">
              <w:rPr>
                <w:lang w:eastAsia="zh-CN"/>
              </w:rPr>
              <w:t xml:space="preserve">f the value is set to </w:t>
            </w:r>
            <w:r w:rsidRPr="00965961">
              <w:rPr>
                <w:rFonts w:ascii="Courier New" w:hAnsi="Courier New" w:cs="Courier New"/>
                <w:sz w:val="18"/>
                <w:szCs w:val="18"/>
                <w:lang w:eastAsia="zh-CN"/>
              </w:rPr>
              <w:t>false</w:t>
            </w:r>
            <w:r w:rsidRPr="00965961">
              <w:rPr>
                <w:lang w:eastAsia="zh-CN"/>
              </w:rPr>
              <w:t xml:space="preserve">, the data object screen </w:t>
            </w:r>
            <w:r>
              <w:rPr>
                <w:lang w:eastAsia="zh-CN"/>
              </w:rPr>
              <w:t>is</w:t>
            </w:r>
            <w:r w:rsidRPr="00965961">
              <w:rPr>
                <w:lang w:eastAsia="zh-CN"/>
              </w:rPr>
              <w:t xml:space="preserve"> not display</w:t>
            </w:r>
            <w:r>
              <w:rPr>
                <w:lang w:eastAsia="zh-CN"/>
              </w:rPr>
              <w:t>ed</w:t>
            </w:r>
            <w:r w:rsidRPr="00965961">
              <w:rPr>
                <w:lang w:eastAsia="zh-CN"/>
              </w:rPr>
              <w:t xml:space="preserve"> in full</w:t>
            </w:r>
            <w:r>
              <w:rPr>
                <w:lang w:eastAsia="zh-CN"/>
              </w:rPr>
              <w:t xml:space="preserve"> screen</w:t>
            </w:r>
            <w:r w:rsidRPr="00965961">
              <w:rPr>
                <w:lang w:eastAsia="zh-CN"/>
              </w:rPr>
              <w:t>.</w:t>
            </w:r>
            <w:r w:rsidR="00F82904">
              <w:rPr>
                <w:lang w:eastAsia="zh-CN"/>
              </w:rPr>
              <w:t xml:space="preserve">  </w:t>
            </w:r>
            <w:r w:rsidR="00F82904">
              <w:t>This is</w:t>
            </w:r>
            <w:r w:rsidR="00F82904" w:rsidRPr="00996AE3">
              <w:t xml:space="preserve"> currently not used </w:t>
            </w:r>
            <w:r w:rsidR="00F82904">
              <w:t>in the CE Baseline.</w:t>
            </w:r>
          </w:p>
        </w:tc>
      </w:tr>
      <w:tr w:rsidR="00CE48D2" w:rsidRPr="00CE48D2" w14:paraId="6B3E1C74" w14:textId="77777777" w:rsidTr="00596B02">
        <w:tc>
          <w:tcPr>
            <w:tcW w:w="8815" w:type="dxa"/>
            <w:shd w:val="clear" w:color="auto" w:fill="A6A6A6" w:themeFill="background1" w:themeFillShade="A6"/>
          </w:tcPr>
          <w:p w14:paraId="63A926B0" w14:textId="18E0AA12" w:rsidR="00965961" w:rsidRPr="00CE48D2" w:rsidRDefault="00965961" w:rsidP="000C73C4">
            <w:pPr>
              <w:pStyle w:val="CS-body4"/>
              <w:ind w:left="0"/>
              <w:rPr>
                <w:rFonts w:ascii="Courier New" w:hAnsi="Courier New" w:cs="Courier New"/>
                <w:color w:val="FFFFFF" w:themeColor="background1"/>
                <w:sz w:val="18"/>
                <w:szCs w:val="18"/>
                <w:lang w:eastAsia="zh-CN"/>
              </w:rPr>
            </w:pPr>
            <w:r w:rsidRPr="00CE48D2">
              <w:rPr>
                <w:rFonts w:ascii="Courier New" w:hAnsi="Courier New" w:cs="Courier New"/>
                <w:color w:val="FFFFFF" w:themeColor="background1"/>
                <w:sz w:val="18"/>
                <w:szCs w:val="18"/>
                <w:lang w:eastAsia="zh-CN"/>
              </w:rPr>
              <w:lastRenderedPageBreak/>
              <w:t>DoFrame.getTemplate();</w:t>
            </w:r>
          </w:p>
        </w:tc>
      </w:tr>
      <w:tr w:rsidR="00CE48D2" w14:paraId="06B21C8B" w14:textId="77777777" w:rsidTr="00596B02">
        <w:tc>
          <w:tcPr>
            <w:tcW w:w="8815" w:type="dxa"/>
          </w:tcPr>
          <w:p w14:paraId="294B0DDD" w14:textId="77777777" w:rsidR="00CE48D2" w:rsidRPr="00CE48D2" w:rsidRDefault="00CE48D2" w:rsidP="00CE48D2">
            <w:pPr>
              <w:autoSpaceDE w:val="0"/>
              <w:autoSpaceDN w:val="0"/>
              <w:adjustRightInd w:val="0"/>
              <w:rPr>
                <w:b/>
                <w:u w:val="single"/>
              </w:rPr>
            </w:pPr>
            <w:r w:rsidRPr="00CE48D2">
              <w:rPr>
                <w:b/>
                <w:u w:val="single"/>
              </w:rPr>
              <w:t>Description</w:t>
            </w:r>
          </w:p>
          <w:p w14:paraId="4B513D86" w14:textId="2F307909" w:rsidR="00CE48D2" w:rsidRPr="00CE48D2" w:rsidRDefault="00CE48D2" w:rsidP="00CE48D2">
            <w:pPr>
              <w:autoSpaceDE w:val="0"/>
              <w:autoSpaceDN w:val="0"/>
              <w:adjustRightInd w:val="0"/>
            </w:pPr>
            <w:r>
              <w:t>This method is used to retrieve the template of the attached data object entity.</w:t>
            </w:r>
          </w:p>
        </w:tc>
      </w:tr>
      <w:tr w:rsidR="00A4370F" w:rsidRPr="00CE48D2" w14:paraId="4FCED959" w14:textId="77777777" w:rsidTr="006A09FE">
        <w:tc>
          <w:tcPr>
            <w:tcW w:w="8815" w:type="dxa"/>
            <w:shd w:val="clear" w:color="auto" w:fill="A6A6A6" w:themeFill="background1" w:themeFillShade="A6"/>
          </w:tcPr>
          <w:p w14:paraId="028F557A" w14:textId="5275EB78" w:rsidR="00A4370F" w:rsidRPr="00CE48D2" w:rsidRDefault="00A4370F" w:rsidP="006A09FE">
            <w:pPr>
              <w:pStyle w:val="CS-body4"/>
              <w:ind w:left="0"/>
              <w:rPr>
                <w:rFonts w:ascii="Courier New" w:hAnsi="Courier New" w:cs="Courier New"/>
                <w:color w:val="FFFFFF" w:themeColor="background1"/>
                <w:sz w:val="18"/>
                <w:szCs w:val="18"/>
                <w:lang w:eastAsia="zh-CN"/>
              </w:rPr>
            </w:pPr>
            <w:r>
              <w:rPr>
                <w:rFonts w:ascii="Courier New" w:hAnsi="Courier New" w:cs="Courier New"/>
                <w:color w:val="FFFFFF" w:themeColor="background1"/>
                <w:sz w:val="18"/>
                <w:szCs w:val="18"/>
                <w:lang w:eastAsia="zh-CN"/>
              </w:rPr>
              <w:t>refreshDO</w:t>
            </w:r>
            <w:r w:rsidRPr="00CE48D2">
              <w:rPr>
                <w:rFonts w:ascii="Courier New" w:hAnsi="Courier New" w:cs="Courier New"/>
                <w:color w:val="FFFFFF" w:themeColor="background1"/>
                <w:sz w:val="18"/>
                <w:szCs w:val="18"/>
                <w:lang w:eastAsia="zh-CN"/>
              </w:rPr>
              <w:t>(</w:t>
            </w:r>
            <w:r>
              <w:rPr>
                <w:rFonts w:ascii="Courier New" w:hAnsi="Courier New" w:cs="Courier New"/>
                <w:color w:val="FFFFFF" w:themeColor="background1"/>
                <w:sz w:val="18"/>
                <w:szCs w:val="18"/>
                <w:lang w:eastAsia="zh-CN"/>
              </w:rPr>
              <w:t>seq</w:t>
            </w:r>
            <w:r w:rsidRPr="00CE48D2">
              <w:rPr>
                <w:rFonts w:ascii="Courier New" w:hAnsi="Courier New" w:cs="Courier New"/>
                <w:color w:val="FFFFFF" w:themeColor="background1"/>
                <w:sz w:val="18"/>
                <w:szCs w:val="18"/>
                <w:lang w:eastAsia="zh-CN"/>
              </w:rPr>
              <w:t>);</w:t>
            </w:r>
          </w:p>
        </w:tc>
      </w:tr>
      <w:tr w:rsidR="00A4370F" w14:paraId="7996FA8D" w14:textId="77777777" w:rsidTr="006A09FE">
        <w:tc>
          <w:tcPr>
            <w:tcW w:w="8815" w:type="dxa"/>
          </w:tcPr>
          <w:p w14:paraId="652E290F" w14:textId="77777777" w:rsidR="00A4370F" w:rsidRPr="00CE48D2" w:rsidRDefault="00A4370F" w:rsidP="00A4370F">
            <w:pPr>
              <w:autoSpaceDE w:val="0"/>
              <w:autoSpaceDN w:val="0"/>
              <w:adjustRightInd w:val="0"/>
              <w:rPr>
                <w:b/>
                <w:u w:val="single"/>
              </w:rPr>
            </w:pPr>
            <w:r w:rsidRPr="00CE48D2">
              <w:rPr>
                <w:b/>
                <w:u w:val="single"/>
              </w:rPr>
              <w:t>Description</w:t>
            </w:r>
          </w:p>
          <w:p w14:paraId="36EA088E" w14:textId="77777777" w:rsidR="00A4370F" w:rsidRDefault="00A4370F" w:rsidP="00A4370F">
            <w:pPr>
              <w:autoSpaceDE w:val="0"/>
              <w:autoSpaceDN w:val="0"/>
              <w:adjustRightInd w:val="0"/>
            </w:pPr>
            <w:r>
              <w:t>This method is used to adjust the DO screen display.</w:t>
            </w:r>
          </w:p>
          <w:p w14:paraId="4B56FCD6" w14:textId="77777777" w:rsidR="00A4370F" w:rsidRDefault="00A4370F" w:rsidP="00A4370F">
            <w:pPr>
              <w:autoSpaceDE w:val="0"/>
              <w:autoSpaceDN w:val="0"/>
              <w:adjustRightInd w:val="0"/>
              <w:rPr>
                <w:b/>
                <w:u w:val="single"/>
              </w:rPr>
            </w:pPr>
            <w:r w:rsidRPr="006879DA">
              <w:rPr>
                <w:b/>
                <w:u w:val="single"/>
              </w:rPr>
              <w:t>Example</w:t>
            </w:r>
          </w:p>
          <w:p w14:paraId="632E81FF" w14:textId="77777777" w:rsidR="00A4370F" w:rsidRDefault="00A4370F" w:rsidP="00A4370F">
            <w:pPr>
              <w:pStyle w:val="CommentText"/>
            </w:pPr>
            <w:r>
              <w:t>function refreshDO(seq){</w:t>
            </w:r>
          </w:p>
          <w:p w14:paraId="0A3DEED4" w14:textId="77777777" w:rsidR="00A4370F" w:rsidRDefault="00A4370F" w:rsidP="00A4370F">
            <w:pPr>
              <w:pStyle w:val="CommentText"/>
            </w:pPr>
            <w:r>
              <w:t xml:space="preserve">      if (seq == 1) {</w:t>
            </w:r>
          </w:p>
          <w:p w14:paraId="04FFF0AB" w14:textId="77777777" w:rsidR="00A4370F" w:rsidRDefault="00A4370F" w:rsidP="00A4370F">
            <w:pPr>
              <w:pStyle w:val="CommentText"/>
            </w:pPr>
            <w:r>
              <w:t xml:space="preserve">       var doPanel = DoFrame.getDo("XDO_IMLCISSUE");    doPanel.fireEvent("resize");</w:t>
            </w:r>
          </w:p>
          <w:p w14:paraId="69C085B1" w14:textId="77777777" w:rsidR="00A4370F" w:rsidRDefault="00A4370F" w:rsidP="00A4370F">
            <w:pPr>
              <w:pStyle w:val="CommentText"/>
            </w:pPr>
            <w:r>
              <w:t>}</w:t>
            </w:r>
          </w:p>
          <w:p w14:paraId="1FCF9515" w14:textId="19D5D2A3" w:rsidR="00A4370F" w:rsidRPr="00CE48D2" w:rsidRDefault="00A4370F" w:rsidP="00A4370F">
            <w:pPr>
              <w:autoSpaceDE w:val="0"/>
              <w:autoSpaceDN w:val="0"/>
              <w:adjustRightInd w:val="0"/>
            </w:pPr>
            <w:r>
              <w:t>}</w:t>
            </w:r>
          </w:p>
        </w:tc>
      </w:tr>
    </w:tbl>
    <w:p w14:paraId="06CC0DC5" w14:textId="6DD28B48" w:rsidR="00092AC9" w:rsidRDefault="00092AC9" w:rsidP="00092AC9">
      <w:pPr>
        <w:pStyle w:val="CS-body4"/>
        <w:rPr>
          <w:rFonts w:ascii="Arial" w:hAnsi="Arial" w:cs="Arial"/>
          <w:b/>
          <w:color w:val="008080"/>
          <w:sz w:val="18"/>
          <w:szCs w:val="18"/>
          <w:u w:val="single"/>
        </w:rPr>
      </w:pPr>
    </w:p>
    <w:p w14:paraId="41363595" w14:textId="77777777" w:rsidR="008142DF" w:rsidRDefault="008142DF" w:rsidP="00092AC9">
      <w:pPr>
        <w:pStyle w:val="CS-body4"/>
        <w:rPr>
          <w:rFonts w:ascii="Arial" w:hAnsi="Arial" w:cs="Arial"/>
          <w:b/>
          <w:color w:val="008080"/>
          <w:sz w:val="18"/>
          <w:szCs w:val="18"/>
          <w:u w:val="single"/>
        </w:rPr>
      </w:pPr>
    </w:p>
    <w:p w14:paraId="0575339C" w14:textId="6306C995" w:rsidR="00CE48D2" w:rsidRDefault="00CE48D2" w:rsidP="00092AC9">
      <w:pPr>
        <w:pStyle w:val="CS-body4"/>
        <w:rPr>
          <w:rFonts w:ascii="Arial" w:hAnsi="Arial" w:cs="Arial"/>
          <w:b/>
          <w:color w:val="008080"/>
          <w:sz w:val="18"/>
          <w:szCs w:val="18"/>
          <w:u w:val="single"/>
        </w:rPr>
      </w:pPr>
    </w:p>
    <w:p w14:paraId="420FAA47" w14:textId="2DCADB47" w:rsidR="00CE48D2" w:rsidRDefault="00CE48D2" w:rsidP="00092AC9">
      <w:pPr>
        <w:pStyle w:val="CS-body4"/>
        <w:rPr>
          <w:rFonts w:ascii="Arial" w:hAnsi="Arial" w:cs="Arial"/>
          <w:b/>
          <w:color w:val="008080"/>
          <w:sz w:val="18"/>
          <w:szCs w:val="18"/>
          <w:u w:val="single"/>
        </w:rPr>
      </w:pPr>
    </w:p>
    <w:tbl>
      <w:tblPr>
        <w:tblW w:w="0" w:type="auto"/>
        <w:jc w:val="center"/>
        <w:tblLayout w:type="fixed"/>
        <w:tblLook w:val="0000" w:firstRow="0" w:lastRow="0" w:firstColumn="0" w:lastColumn="0" w:noHBand="0" w:noVBand="0"/>
      </w:tblPr>
      <w:tblGrid>
        <w:gridCol w:w="7200"/>
      </w:tblGrid>
      <w:tr w:rsidR="00CE48D2" w:rsidRPr="00D726F8" w14:paraId="31A625E1" w14:textId="77777777" w:rsidTr="00115707">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CE48D2" w14:paraId="4CE27186" w14:textId="77777777" w:rsidTr="00115707">
              <w:trPr>
                <w:jc w:val="center"/>
              </w:trPr>
              <w:tc>
                <w:tcPr>
                  <w:tcW w:w="7200" w:type="dxa"/>
                  <w:shd w:val="clear" w:color="auto" w:fill="auto"/>
                </w:tcPr>
                <w:p w14:paraId="4C073E00" w14:textId="77777777" w:rsidR="00CE48D2" w:rsidRDefault="00CE48D2" w:rsidP="00115707">
                  <w:pPr>
                    <w:pStyle w:val="Caption"/>
                  </w:pPr>
                  <w:r>
                    <w:rPr>
                      <w:noProof/>
                    </w:rPr>
                    <w:drawing>
                      <wp:inline distT="0" distB="0" distL="0" distR="0" wp14:anchorId="245A994F" wp14:editId="42B840F8">
                        <wp:extent cx="4434840" cy="2048510"/>
                        <wp:effectExtent l="0" t="0" r="3810" b="889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34840" cy="2048510"/>
                                </a:xfrm>
                                <a:prstGeom prst="rect">
                                  <a:avLst/>
                                </a:prstGeom>
                              </pic:spPr>
                            </pic:pic>
                          </a:graphicData>
                        </a:graphic>
                      </wp:inline>
                    </w:drawing>
                  </w:r>
                </w:p>
              </w:tc>
            </w:tr>
          </w:tbl>
          <w:p w14:paraId="2629EE42" w14:textId="77777777" w:rsidR="00CE48D2" w:rsidRPr="00D726F8" w:rsidRDefault="00CE48D2" w:rsidP="00115707">
            <w:pPr>
              <w:pStyle w:val="Caption"/>
            </w:pPr>
          </w:p>
        </w:tc>
      </w:tr>
    </w:tbl>
    <w:p w14:paraId="4E0802A7" w14:textId="6D9ADD44" w:rsidR="00CE48D2" w:rsidRDefault="00E25D0A" w:rsidP="00CE48D2">
      <w:pPr>
        <w:pStyle w:val="Caption"/>
      </w:pPr>
      <w:r>
        <w:t>Figure 4.</w:t>
      </w:r>
      <w:fldSimple w:instr=" SEQ Figure \* ARABIC ">
        <w:r w:rsidR="00D578D7">
          <w:rPr>
            <w:noProof/>
          </w:rPr>
          <w:t>26</w:t>
        </w:r>
      </w:fldSimple>
      <w:r>
        <w:t xml:space="preserve">  </w:t>
      </w:r>
      <w:r w:rsidR="00CE48D2">
        <w:t>DoFrame Methods</w:t>
      </w:r>
    </w:p>
    <w:p w14:paraId="5A4AF94D" w14:textId="77777777" w:rsidR="00CE48D2" w:rsidRDefault="00CE48D2" w:rsidP="00092AC9">
      <w:pPr>
        <w:pStyle w:val="CS-body4"/>
        <w:rPr>
          <w:rFonts w:ascii="Arial" w:hAnsi="Arial" w:cs="Arial"/>
          <w:b/>
          <w:color w:val="008080"/>
          <w:sz w:val="18"/>
          <w:szCs w:val="18"/>
          <w:u w:val="single"/>
        </w:rPr>
      </w:pPr>
    </w:p>
    <w:p w14:paraId="346AEA09" w14:textId="4394B4ED" w:rsidR="002D0F01" w:rsidRDefault="002D0F01" w:rsidP="000C73C4">
      <w:pPr>
        <w:pStyle w:val="CS-body4"/>
        <w:ind w:left="0"/>
        <w:rPr>
          <w:rFonts w:ascii="Arial" w:hAnsi="Arial" w:cs="Arial"/>
          <w:b/>
          <w:color w:val="008080"/>
          <w:sz w:val="18"/>
          <w:szCs w:val="18"/>
          <w:u w:val="single"/>
        </w:rPr>
      </w:pPr>
    </w:p>
    <w:p w14:paraId="3AEDB25A" w14:textId="2F771ACB" w:rsidR="008971E0" w:rsidRDefault="008971E0" w:rsidP="000C73C4">
      <w:pPr>
        <w:pStyle w:val="CS-body4"/>
        <w:ind w:left="0"/>
        <w:rPr>
          <w:rFonts w:ascii="Arial" w:hAnsi="Arial" w:cs="Arial"/>
          <w:b/>
          <w:color w:val="008080"/>
          <w:sz w:val="18"/>
          <w:szCs w:val="18"/>
          <w:u w:val="single"/>
        </w:rPr>
      </w:pPr>
    </w:p>
    <w:p w14:paraId="074B9E6A" w14:textId="1CDDEA87" w:rsidR="008971E0" w:rsidRDefault="008971E0" w:rsidP="000C73C4">
      <w:pPr>
        <w:pStyle w:val="CS-body4"/>
        <w:ind w:left="0"/>
        <w:rPr>
          <w:rFonts w:ascii="Arial" w:hAnsi="Arial" w:cs="Arial"/>
          <w:b/>
          <w:color w:val="008080"/>
          <w:sz w:val="18"/>
          <w:szCs w:val="18"/>
          <w:u w:val="single"/>
        </w:rPr>
      </w:pPr>
    </w:p>
    <w:p w14:paraId="087B0BDF" w14:textId="77777777" w:rsidR="002414F5" w:rsidRDefault="002414F5" w:rsidP="000C73C4">
      <w:pPr>
        <w:pStyle w:val="CS-body4"/>
        <w:ind w:left="0"/>
        <w:rPr>
          <w:rFonts w:ascii="Arial" w:hAnsi="Arial" w:cs="Arial"/>
          <w:b/>
          <w:color w:val="008080"/>
          <w:sz w:val="18"/>
          <w:szCs w:val="18"/>
          <w:u w:val="single"/>
        </w:rPr>
      </w:pPr>
    </w:p>
    <w:p w14:paraId="2A6A8F0D" w14:textId="4A2593FF" w:rsidR="008971E0" w:rsidRDefault="008971E0" w:rsidP="000C73C4">
      <w:pPr>
        <w:pStyle w:val="CS-body4"/>
        <w:ind w:left="0"/>
        <w:rPr>
          <w:rFonts w:ascii="Arial" w:hAnsi="Arial" w:cs="Arial"/>
          <w:b/>
          <w:color w:val="008080"/>
          <w:sz w:val="18"/>
          <w:szCs w:val="18"/>
          <w:u w:val="single"/>
        </w:rPr>
      </w:pPr>
    </w:p>
    <w:p w14:paraId="5D38EFA5" w14:textId="472A14C0" w:rsidR="00092AC9" w:rsidRDefault="00092AC9" w:rsidP="000C73C4">
      <w:pPr>
        <w:pStyle w:val="CS-body4"/>
        <w:ind w:left="0"/>
        <w:rPr>
          <w:rFonts w:ascii="Arial" w:hAnsi="Arial" w:cs="Arial"/>
          <w:b/>
          <w:color w:val="008080"/>
          <w:sz w:val="18"/>
          <w:szCs w:val="18"/>
          <w:u w:val="single"/>
        </w:rPr>
      </w:pPr>
      <w:r w:rsidRPr="00952696">
        <w:rPr>
          <w:rFonts w:ascii="Arial" w:hAnsi="Arial" w:cs="Arial"/>
          <w:b/>
          <w:color w:val="008080"/>
          <w:sz w:val="18"/>
          <w:szCs w:val="18"/>
          <w:u w:val="single"/>
        </w:rPr>
        <w:lastRenderedPageBreak/>
        <w:t>EXAMPLE</w:t>
      </w:r>
      <w:r w:rsidR="00CE48D2">
        <w:rPr>
          <w:rFonts w:ascii="Arial" w:hAnsi="Arial" w:cs="Arial"/>
          <w:b/>
          <w:color w:val="008080"/>
          <w:sz w:val="18"/>
          <w:szCs w:val="18"/>
          <w:u w:val="single"/>
        </w:rPr>
        <w:t>S</w:t>
      </w:r>
      <w:r w:rsidRPr="00952696">
        <w:rPr>
          <w:rFonts w:ascii="Arial" w:hAnsi="Arial" w:cs="Arial"/>
          <w:b/>
          <w:color w:val="008080"/>
          <w:sz w:val="18"/>
          <w:szCs w:val="18"/>
          <w:u w:val="single"/>
        </w:rPr>
        <w:t>:</w:t>
      </w:r>
    </w:p>
    <w:p w14:paraId="6C4E65CE" w14:textId="5371BCC3" w:rsidR="00092AC9" w:rsidRDefault="00092AC9" w:rsidP="00CE48D2">
      <w:pPr>
        <w:pStyle w:val="CS-body4"/>
        <w:ind w:left="0"/>
        <w:rPr>
          <w:rFonts w:ascii="Arial" w:hAnsi="Arial" w:cs="Arial"/>
          <w:b/>
          <w:color w:val="008080"/>
          <w:sz w:val="18"/>
          <w:szCs w:val="18"/>
          <w:u w:val="single"/>
        </w:rPr>
      </w:pPr>
    </w:p>
    <w:p w14:paraId="4D635862" w14:textId="697A0129" w:rsidR="00CE48D2" w:rsidRPr="00CA353B" w:rsidRDefault="00CE48D2" w:rsidP="00CE48D2">
      <w:pPr>
        <w:pStyle w:val="CS-body4"/>
        <w:ind w:left="0"/>
        <w:rPr>
          <w:rFonts w:ascii="Arial" w:hAnsi="Arial" w:cs="Arial"/>
          <w:b/>
          <w:color w:val="008080"/>
          <w:sz w:val="18"/>
          <w:szCs w:val="18"/>
        </w:rPr>
      </w:pPr>
      <w:r w:rsidRPr="00CA353B">
        <w:rPr>
          <w:rFonts w:ascii="Arial" w:hAnsi="Arial" w:cs="Arial"/>
          <w:b/>
          <w:color w:val="008080"/>
          <w:sz w:val="18"/>
          <w:szCs w:val="18"/>
        </w:rPr>
        <w:t>When using one &lt;div&gt;</w:t>
      </w:r>
      <w:r w:rsidR="00CA353B">
        <w:rPr>
          <w:rFonts w:ascii="Arial" w:hAnsi="Arial" w:cs="Arial"/>
          <w:b/>
          <w:color w:val="008080"/>
          <w:sz w:val="18"/>
          <w:szCs w:val="18"/>
        </w:rPr>
        <w:t>:</w:t>
      </w:r>
    </w:p>
    <w:p w14:paraId="1308A193" w14:textId="77777777" w:rsidR="00CE48D2" w:rsidRPr="00952696" w:rsidRDefault="00CE48D2" w:rsidP="00CE48D2">
      <w:pPr>
        <w:pStyle w:val="CS-body4"/>
        <w:ind w:left="0"/>
        <w:rPr>
          <w:rFonts w:ascii="Arial" w:hAnsi="Arial" w:cs="Arial"/>
          <w:b/>
          <w:color w:val="008080"/>
          <w:sz w:val="18"/>
          <w:szCs w:val="18"/>
          <w:u w:val="single"/>
        </w:rPr>
      </w:pPr>
    </w:p>
    <w:p w14:paraId="520C3A99" w14:textId="77777777" w:rsidR="009510DF" w:rsidRPr="009510DF" w:rsidRDefault="009510DF" w:rsidP="00CE48D2">
      <w:pPr>
        <w:autoSpaceDE w:val="0"/>
        <w:autoSpaceDN w:val="0"/>
        <w:adjustRightInd w:val="0"/>
        <w:rPr>
          <w:rFonts w:ascii="Courier New" w:hAnsi="Courier New" w:cs="Courier New"/>
          <w:color w:val="008080"/>
          <w:sz w:val="18"/>
          <w:szCs w:val="18"/>
          <w:lang w:eastAsia="zh-CN"/>
        </w:rPr>
      </w:pPr>
      <w:r w:rsidRPr="009510DF">
        <w:rPr>
          <w:rFonts w:ascii="Courier New" w:hAnsi="Courier New" w:cs="Courier New"/>
          <w:color w:val="008080"/>
          <w:sz w:val="18"/>
          <w:szCs w:val="18"/>
          <w:lang w:eastAsia="zh-CN"/>
        </w:rPr>
        <w:t>&lt;script language="javascript" type="text/javascript"&gt;</w:t>
      </w:r>
    </w:p>
    <w:p w14:paraId="3A30CFAE" w14:textId="17C6A3C5" w:rsidR="009510DF" w:rsidRPr="009510DF" w:rsidRDefault="009510DF" w:rsidP="009510DF">
      <w:pPr>
        <w:autoSpaceDE w:val="0"/>
        <w:autoSpaceDN w:val="0"/>
        <w:adjustRightInd w:val="0"/>
        <w:ind w:left="720"/>
        <w:rPr>
          <w:rFonts w:ascii="Courier New" w:hAnsi="Courier New" w:cs="Courier New"/>
          <w:color w:val="008080"/>
          <w:sz w:val="18"/>
          <w:szCs w:val="18"/>
          <w:lang w:eastAsia="zh-CN"/>
        </w:rPr>
      </w:pPr>
      <w:r w:rsidRPr="009510DF">
        <w:rPr>
          <w:rFonts w:ascii="Courier New" w:hAnsi="Courier New" w:cs="Courier New"/>
          <w:color w:val="008080"/>
          <w:sz w:val="18"/>
          <w:szCs w:val="18"/>
          <w:lang w:eastAsia="zh-CN"/>
        </w:rPr>
        <w:t xml:space="preserve">   DoFrame.showDO("XDO_IMLCISSUE","AA_div","Mix</w:t>
      </w:r>
      <w:r>
        <w:rPr>
          <w:rFonts w:ascii="Courier New" w:hAnsi="Courier New" w:cs="Courier New"/>
          <w:color w:val="008080"/>
          <w:sz w:val="18"/>
          <w:szCs w:val="18"/>
          <w:lang w:eastAsia="zh-CN"/>
        </w:rPr>
        <w:t xml:space="preserve">ed </w:t>
      </w:r>
      <w:r w:rsidRPr="009510DF">
        <w:rPr>
          <w:rFonts w:ascii="Courier New" w:hAnsi="Courier New" w:cs="Courier New"/>
          <w:color w:val="008080"/>
          <w:sz w:val="18"/>
          <w:szCs w:val="18"/>
          <w:lang w:eastAsia="zh-CN"/>
        </w:rPr>
        <w:t>Payment</w:t>
      </w:r>
      <w:r>
        <w:rPr>
          <w:rFonts w:ascii="Courier New" w:hAnsi="Courier New" w:cs="Courier New"/>
          <w:color w:val="008080"/>
          <w:sz w:val="18"/>
          <w:szCs w:val="18"/>
          <w:lang w:eastAsia="zh-CN"/>
        </w:rPr>
        <w:t xml:space="preserve">  Details</w:t>
      </w:r>
      <w:r w:rsidRPr="009510DF">
        <w:rPr>
          <w:rFonts w:ascii="Courier New" w:hAnsi="Courier New" w:cs="Courier New"/>
          <w:color w:val="008080"/>
          <w:sz w:val="18"/>
          <w:szCs w:val="18"/>
          <w:lang w:eastAsia="zh-CN"/>
        </w:rPr>
        <w:t>",null,null,false);</w:t>
      </w:r>
    </w:p>
    <w:p w14:paraId="6A8638E2" w14:textId="2A0218F0" w:rsidR="009510DF" w:rsidRPr="009510DF" w:rsidRDefault="009510DF" w:rsidP="009510DF">
      <w:pPr>
        <w:autoSpaceDE w:val="0"/>
        <w:autoSpaceDN w:val="0"/>
        <w:adjustRightInd w:val="0"/>
        <w:ind w:left="720"/>
        <w:rPr>
          <w:rFonts w:ascii="Courier New" w:hAnsi="Courier New" w:cs="Courier New"/>
          <w:color w:val="008080"/>
          <w:sz w:val="18"/>
          <w:szCs w:val="18"/>
          <w:lang w:eastAsia="zh-CN"/>
        </w:rPr>
      </w:pPr>
      <w:r w:rsidRPr="009510DF">
        <w:rPr>
          <w:rFonts w:ascii="Courier New" w:hAnsi="Courier New" w:cs="Courier New"/>
          <w:color w:val="008080"/>
          <w:sz w:val="18"/>
          <w:szCs w:val="18"/>
          <w:lang w:eastAsia="zh-CN"/>
        </w:rPr>
        <w:t xml:space="preserve">   DoFrame.getTemplate();</w:t>
      </w:r>
    </w:p>
    <w:p w14:paraId="2F76E695" w14:textId="52179DD4" w:rsidR="00092AC9" w:rsidRPr="009510DF" w:rsidRDefault="009510DF" w:rsidP="009510DF">
      <w:pPr>
        <w:autoSpaceDE w:val="0"/>
        <w:autoSpaceDN w:val="0"/>
        <w:adjustRightInd w:val="0"/>
        <w:ind w:left="720"/>
        <w:rPr>
          <w:rFonts w:ascii="Courier New" w:hAnsi="Courier New" w:cs="Courier New"/>
          <w:color w:val="008080"/>
          <w:sz w:val="18"/>
          <w:szCs w:val="18"/>
        </w:rPr>
      </w:pPr>
      <w:r w:rsidRPr="009510DF">
        <w:rPr>
          <w:rFonts w:ascii="Courier New" w:hAnsi="Courier New" w:cs="Courier New"/>
          <w:color w:val="008080"/>
          <w:sz w:val="18"/>
          <w:szCs w:val="18"/>
          <w:lang w:eastAsia="zh-CN"/>
        </w:rPr>
        <w:t>&lt;/script&gt;</w:t>
      </w:r>
    </w:p>
    <w:p w14:paraId="41D35821" w14:textId="388BB5BE" w:rsidR="00092AC9" w:rsidRDefault="00092AC9" w:rsidP="00092AC9">
      <w:pPr>
        <w:rPr>
          <w:rFonts w:ascii="Arial" w:hAnsi="Arial" w:cs="Arial"/>
          <w:b/>
          <w:color w:val="008080"/>
          <w:sz w:val="18"/>
          <w:szCs w:val="18"/>
          <w:u w:val="single"/>
        </w:rPr>
      </w:pPr>
    </w:p>
    <w:p w14:paraId="7C131D21" w14:textId="33FE482B" w:rsidR="00CE48D2" w:rsidRPr="00CA353B" w:rsidRDefault="00CE48D2" w:rsidP="00CE48D2">
      <w:pPr>
        <w:pStyle w:val="CS-body4"/>
        <w:ind w:left="0"/>
        <w:rPr>
          <w:rFonts w:ascii="Arial" w:hAnsi="Arial" w:cs="Arial"/>
          <w:b/>
          <w:color w:val="008080"/>
          <w:sz w:val="18"/>
          <w:szCs w:val="18"/>
        </w:rPr>
      </w:pPr>
      <w:r w:rsidRPr="00CA353B">
        <w:rPr>
          <w:rFonts w:ascii="Arial" w:hAnsi="Arial" w:cs="Arial"/>
          <w:b/>
          <w:color w:val="008080"/>
          <w:sz w:val="18"/>
          <w:szCs w:val="18"/>
        </w:rPr>
        <w:t>When using multiple &lt;div&gt;</w:t>
      </w:r>
      <w:r w:rsidR="00CA353B">
        <w:rPr>
          <w:rFonts w:ascii="Arial" w:hAnsi="Arial" w:cs="Arial"/>
          <w:b/>
          <w:color w:val="008080"/>
          <w:sz w:val="18"/>
          <w:szCs w:val="18"/>
        </w:rPr>
        <w:t>:</w:t>
      </w:r>
    </w:p>
    <w:p w14:paraId="62C80879" w14:textId="77777777" w:rsidR="00CE48D2" w:rsidRDefault="00CE48D2" w:rsidP="00092AC9">
      <w:pPr>
        <w:rPr>
          <w:rFonts w:ascii="Arial" w:hAnsi="Arial" w:cs="Arial"/>
          <w:b/>
          <w:color w:val="008080"/>
          <w:sz w:val="18"/>
          <w:szCs w:val="18"/>
          <w:u w:val="single"/>
        </w:rPr>
      </w:pPr>
    </w:p>
    <w:p w14:paraId="70A5509A" w14:textId="77777777" w:rsidR="00092AC9" w:rsidRPr="005A6D38" w:rsidRDefault="00092AC9" w:rsidP="00092AC9">
      <w:pPr>
        <w:autoSpaceDE w:val="0"/>
        <w:autoSpaceDN w:val="0"/>
        <w:adjustRightInd w:val="0"/>
        <w:ind w:left="1320" w:hanging="600"/>
        <w:rPr>
          <w:rFonts w:ascii="Courier New" w:hAnsi="Courier New" w:cs="Courier New"/>
          <w:color w:val="008080"/>
          <w:sz w:val="18"/>
          <w:szCs w:val="18"/>
        </w:rPr>
      </w:pPr>
      <w:r w:rsidRPr="005A6D38">
        <w:rPr>
          <w:rFonts w:ascii="Courier New" w:hAnsi="Courier New" w:cs="Courier New"/>
          <w:color w:val="008080"/>
          <w:sz w:val="18"/>
          <w:szCs w:val="18"/>
        </w:rPr>
        <w:t>&lt;div id="1_div" title="Test1" style="width:100%;height:600px" doName="DO1"&gt;&lt;/div&gt;</w:t>
      </w:r>
    </w:p>
    <w:p w14:paraId="111223DA" w14:textId="77777777" w:rsidR="00092AC9" w:rsidRPr="005A6D38" w:rsidRDefault="00092AC9" w:rsidP="00092AC9">
      <w:pPr>
        <w:autoSpaceDE w:val="0"/>
        <w:autoSpaceDN w:val="0"/>
        <w:adjustRightInd w:val="0"/>
        <w:ind w:left="1320" w:hanging="600"/>
        <w:rPr>
          <w:rFonts w:ascii="Courier New" w:hAnsi="Courier New" w:cs="Courier New"/>
          <w:color w:val="008080"/>
          <w:sz w:val="18"/>
          <w:szCs w:val="18"/>
        </w:rPr>
      </w:pPr>
      <w:r w:rsidRPr="005A6D38">
        <w:rPr>
          <w:rFonts w:ascii="Courier New" w:hAnsi="Courier New" w:cs="Courier New"/>
          <w:color w:val="008080"/>
          <w:sz w:val="18"/>
          <w:szCs w:val="18"/>
        </w:rPr>
        <w:t>&lt;div id="2_div" title="Test2" style="width:100%;height:600px" doName="DO2"&gt;&lt;/div&gt;</w:t>
      </w:r>
    </w:p>
    <w:p w14:paraId="7FF61811" w14:textId="77777777" w:rsidR="00092AC9" w:rsidRPr="005A6D38" w:rsidRDefault="00092AC9" w:rsidP="00092AC9">
      <w:pPr>
        <w:autoSpaceDE w:val="0"/>
        <w:autoSpaceDN w:val="0"/>
        <w:adjustRightInd w:val="0"/>
        <w:ind w:left="1320" w:hanging="600"/>
        <w:rPr>
          <w:rFonts w:ascii="Courier New" w:hAnsi="Courier New" w:cs="Courier New"/>
          <w:color w:val="008080"/>
          <w:sz w:val="18"/>
          <w:szCs w:val="18"/>
        </w:rPr>
      </w:pPr>
      <w:r w:rsidRPr="005A6D38">
        <w:rPr>
          <w:rFonts w:ascii="Courier New" w:hAnsi="Courier New" w:cs="Courier New"/>
          <w:color w:val="008080"/>
          <w:sz w:val="18"/>
          <w:szCs w:val="18"/>
        </w:rPr>
        <w:t>&lt;div id="3_div" title="Test3" style="width:100%;height:600px" doName="DO3"&gt;&lt;/div&gt;</w:t>
      </w:r>
    </w:p>
    <w:p w14:paraId="1F063505" w14:textId="77777777" w:rsidR="00092AC9" w:rsidRPr="005A6D38" w:rsidRDefault="00092AC9" w:rsidP="00092AC9">
      <w:pPr>
        <w:autoSpaceDE w:val="0"/>
        <w:autoSpaceDN w:val="0"/>
        <w:adjustRightInd w:val="0"/>
        <w:ind w:firstLine="720"/>
        <w:rPr>
          <w:rFonts w:ascii="Courier New" w:hAnsi="Courier New" w:cs="Courier New"/>
          <w:color w:val="008080"/>
          <w:sz w:val="18"/>
          <w:szCs w:val="18"/>
        </w:rPr>
      </w:pPr>
      <w:r w:rsidRPr="005A6D38">
        <w:rPr>
          <w:rFonts w:ascii="Courier New" w:hAnsi="Courier New" w:cs="Courier New"/>
          <w:color w:val="008080"/>
          <w:sz w:val="18"/>
          <w:szCs w:val="18"/>
        </w:rPr>
        <w:t>&lt;script language="javascript" type="text/javascript"&gt;</w:t>
      </w:r>
    </w:p>
    <w:p w14:paraId="4C2CC992" w14:textId="77777777" w:rsidR="00092AC9" w:rsidRPr="005A6D38" w:rsidRDefault="00092AC9" w:rsidP="00092AC9">
      <w:pPr>
        <w:autoSpaceDE w:val="0"/>
        <w:autoSpaceDN w:val="0"/>
        <w:adjustRightInd w:val="0"/>
        <w:ind w:left="1440"/>
        <w:rPr>
          <w:rFonts w:ascii="Courier New" w:hAnsi="Courier New" w:cs="Courier New"/>
          <w:color w:val="008080"/>
          <w:sz w:val="18"/>
          <w:szCs w:val="18"/>
        </w:rPr>
      </w:pPr>
      <w:r w:rsidRPr="005A6D38">
        <w:rPr>
          <w:rFonts w:ascii="Courier New" w:hAnsi="Courier New" w:cs="Courier New"/>
          <w:color w:val="008080"/>
          <w:sz w:val="18"/>
          <w:szCs w:val="18"/>
        </w:rPr>
        <w:t>DoFrame.showDO("DO1","1_div","Test1",null,null,true);</w:t>
      </w:r>
    </w:p>
    <w:p w14:paraId="6D3DCE30" w14:textId="77777777" w:rsidR="00092AC9" w:rsidRPr="005A6D38" w:rsidRDefault="00092AC9" w:rsidP="00092AC9">
      <w:pPr>
        <w:autoSpaceDE w:val="0"/>
        <w:autoSpaceDN w:val="0"/>
        <w:adjustRightInd w:val="0"/>
        <w:ind w:left="1440"/>
        <w:rPr>
          <w:rFonts w:ascii="Courier New" w:hAnsi="Courier New" w:cs="Courier New"/>
          <w:color w:val="008080"/>
          <w:sz w:val="18"/>
          <w:szCs w:val="18"/>
        </w:rPr>
      </w:pPr>
      <w:r w:rsidRPr="005A6D38">
        <w:rPr>
          <w:rFonts w:ascii="Courier New" w:hAnsi="Courier New" w:cs="Courier New"/>
          <w:color w:val="008080"/>
          <w:sz w:val="18"/>
          <w:szCs w:val="18"/>
        </w:rPr>
        <w:t>DoFrame.showDO("DO2","2_div","Test2",null,null,true);</w:t>
      </w:r>
    </w:p>
    <w:p w14:paraId="771BF3B5" w14:textId="77777777" w:rsidR="00092AC9" w:rsidRPr="005A6D38" w:rsidRDefault="00092AC9" w:rsidP="00092AC9">
      <w:pPr>
        <w:autoSpaceDE w:val="0"/>
        <w:autoSpaceDN w:val="0"/>
        <w:adjustRightInd w:val="0"/>
        <w:ind w:left="1440"/>
        <w:rPr>
          <w:rFonts w:ascii="Courier New" w:hAnsi="Courier New" w:cs="Courier New"/>
          <w:color w:val="008080"/>
          <w:sz w:val="18"/>
          <w:szCs w:val="18"/>
        </w:rPr>
      </w:pPr>
      <w:r w:rsidRPr="005A6D38">
        <w:rPr>
          <w:rFonts w:ascii="Courier New" w:hAnsi="Courier New" w:cs="Courier New"/>
          <w:color w:val="008080"/>
          <w:sz w:val="18"/>
          <w:szCs w:val="18"/>
        </w:rPr>
        <w:t>DoFrame.showDO("DO3","3_div","Test3",null,null,true);</w:t>
      </w:r>
    </w:p>
    <w:p w14:paraId="066152BB" w14:textId="77777777" w:rsidR="00092AC9" w:rsidRPr="005A6D38" w:rsidRDefault="00092AC9" w:rsidP="00092AC9">
      <w:pPr>
        <w:autoSpaceDE w:val="0"/>
        <w:autoSpaceDN w:val="0"/>
        <w:adjustRightInd w:val="0"/>
        <w:ind w:left="1440"/>
        <w:rPr>
          <w:rFonts w:ascii="Courier New" w:hAnsi="Courier New" w:cs="Courier New"/>
          <w:color w:val="008080"/>
          <w:sz w:val="18"/>
          <w:szCs w:val="18"/>
        </w:rPr>
      </w:pPr>
      <w:r w:rsidRPr="005A6D38">
        <w:rPr>
          <w:rFonts w:ascii="Courier New" w:hAnsi="Courier New" w:cs="Courier New"/>
          <w:color w:val="008080"/>
          <w:sz w:val="18"/>
          <w:szCs w:val="18"/>
        </w:rPr>
        <w:t>DoFrame.getTemplate();</w:t>
      </w:r>
    </w:p>
    <w:p w14:paraId="5EAF79AB" w14:textId="499C1FB8" w:rsidR="00092AC9" w:rsidRDefault="00092AC9" w:rsidP="00092AC9">
      <w:pPr>
        <w:autoSpaceDE w:val="0"/>
        <w:autoSpaceDN w:val="0"/>
        <w:adjustRightInd w:val="0"/>
        <w:ind w:firstLine="720"/>
        <w:rPr>
          <w:rFonts w:ascii="Courier New" w:hAnsi="Courier New" w:cs="Courier New"/>
          <w:color w:val="008080"/>
          <w:sz w:val="18"/>
          <w:szCs w:val="18"/>
        </w:rPr>
      </w:pPr>
      <w:r w:rsidRPr="005A6D38">
        <w:rPr>
          <w:rFonts w:ascii="Courier New" w:hAnsi="Courier New" w:cs="Courier New"/>
          <w:color w:val="008080"/>
          <w:sz w:val="18"/>
          <w:szCs w:val="18"/>
        </w:rPr>
        <w:t>&lt;/script&gt;</w:t>
      </w:r>
    </w:p>
    <w:p w14:paraId="0579A559" w14:textId="16246056" w:rsidR="008971E0" w:rsidRDefault="008971E0" w:rsidP="00092AC9">
      <w:pPr>
        <w:autoSpaceDE w:val="0"/>
        <w:autoSpaceDN w:val="0"/>
        <w:adjustRightInd w:val="0"/>
        <w:ind w:firstLine="720"/>
        <w:rPr>
          <w:rFonts w:ascii="Courier New" w:hAnsi="Courier New" w:cs="Courier New"/>
          <w:color w:val="008080"/>
          <w:sz w:val="18"/>
          <w:szCs w:val="18"/>
        </w:rPr>
      </w:pPr>
    </w:p>
    <w:p w14:paraId="0C908542" w14:textId="1A970758" w:rsidR="008971E0" w:rsidRDefault="008971E0" w:rsidP="00092AC9">
      <w:pPr>
        <w:autoSpaceDE w:val="0"/>
        <w:autoSpaceDN w:val="0"/>
        <w:adjustRightInd w:val="0"/>
        <w:ind w:firstLine="720"/>
        <w:rPr>
          <w:rFonts w:ascii="Courier New" w:hAnsi="Courier New" w:cs="Courier New"/>
          <w:color w:val="008080"/>
          <w:sz w:val="18"/>
          <w:szCs w:val="18"/>
        </w:rPr>
      </w:pPr>
    </w:p>
    <w:p w14:paraId="2F018D04" w14:textId="18695051" w:rsidR="008971E0" w:rsidRDefault="008971E0" w:rsidP="00092AC9">
      <w:pPr>
        <w:autoSpaceDE w:val="0"/>
        <w:autoSpaceDN w:val="0"/>
        <w:adjustRightInd w:val="0"/>
        <w:ind w:firstLine="720"/>
        <w:rPr>
          <w:rFonts w:ascii="Courier New" w:hAnsi="Courier New" w:cs="Courier New"/>
          <w:color w:val="008080"/>
          <w:sz w:val="18"/>
          <w:szCs w:val="18"/>
        </w:rPr>
      </w:pPr>
    </w:p>
    <w:p w14:paraId="1B3AEE52" w14:textId="48542EBD" w:rsidR="008971E0" w:rsidRDefault="008971E0" w:rsidP="00092AC9">
      <w:pPr>
        <w:autoSpaceDE w:val="0"/>
        <w:autoSpaceDN w:val="0"/>
        <w:adjustRightInd w:val="0"/>
        <w:ind w:firstLine="720"/>
        <w:rPr>
          <w:rFonts w:ascii="Courier New" w:hAnsi="Courier New" w:cs="Courier New"/>
          <w:color w:val="008080"/>
          <w:sz w:val="18"/>
          <w:szCs w:val="18"/>
        </w:rPr>
      </w:pPr>
    </w:p>
    <w:p w14:paraId="6091E558" w14:textId="2515D99D" w:rsidR="008971E0" w:rsidRDefault="008971E0" w:rsidP="00092AC9">
      <w:pPr>
        <w:autoSpaceDE w:val="0"/>
        <w:autoSpaceDN w:val="0"/>
        <w:adjustRightInd w:val="0"/>
        <w:ind w:firstLine="720"/>
        <w:rPr>
          <w:rFonts w:ascii="Courier New" w:hAnsi="Courier New" w:cs="Courier New"/>
          <w:color w:val="008080"/>
          <w:sz w:val="18"/>
          <w:szCs w:val="18"/>
        </w:rPr>
      </w:pPr>
    </w:p>
    <w:p w14:paraId="524A1188" w14:textId="3E280B9D" w:rsidR="008971E0" w:rsidRDefault="008971E0" w:rsidP="00092AC9">
      <w:pPr>
        <w:autoSpaceDE w:val="0"/>
        <w:autoSpaceDN w:val="0"/>
        <w:adjustRightInd w:val="0"/>
        <w:ind w:firstLine="720"/>
        <w:rPr>
          <w:rFonts w:ascii="Courier New" w:hAnsi="Courier New" w:cs="Courier New"/>
          <w:color w:val="008080"/>
          <w:sz w:val="18"/>
          <w:szCs w:val="18"/>
        </w:rPr>
      </w:pPr>
    </w:p>
    <w:p w14:paraId="215262E0" w14:textId="15A8575B" w:rsidR="008971E0" w:rsidRDefault="008971E0" w:rsidP="00092AC9">
      <w:pPr>
        <w:autoSpaceDE w:val="0"/>
        <w:autoSpaceDN w:val="0"/>
        <w:adjustRightInd w:val="0"/>
        <w:ind w:firstLine="720"/>
        <w:rPr>
          <w:rFonts w:ascii="Courier New" w:hAnsi="Courier New" w:cs="Courier New"/>
          <w:color w:val="008080"/>
          <w:sz w:val="18"/>
          <w:szCs w:val="18"/>
        </w:rPr>
      </w:pPr>
    </w:p>
    <w:p w14:paraId="762BF25B" w14:textId="481467A4" w:rsidR="008971E0" w:rsidRDefault="008971E0" w:rsidP="00092AC9">
      <w:pPr>
        <w:autoSpaceDE w:val="0"/>
        <w:autoSpaceDN w:val="0"/>
        <w:adjustRightInd w:val="0"/>
        <w:ind w:firstLine="720"/>
        <w:rPr>
          <w:rFonts w:ascii="Courier New" w:hAnsi="Courier New" w:cs="Courier New"/>
          <w:color w:val="008080"/>
          <w:sz w:val="18"/>
          <w:szCs w:val="18"/>
        </w:rPr>
      </w:pPr>
    </w:p>
    <w:p w14:paraId="51D8CCF4" w14:textId="0D614808" w:rsidR="008971E0" w:rsidRDefault="008971E0" w:rsidP="00092AC9">
      <w:pPr>
        <w:autoSpaceDE w:val="0"/>
        <w:autoSpaceDN w:val="0"/>
        <w:adjustRightInd w:val="0"/>
        <w:ind w:firstLine="720"/>
        <w:rPr>
          <w:rFonts w:ascii="Courier New" w:hAnsi="Courier New" w:cs="Courier New"/>
          <w:color w:val="008080"/>
          <w:sz w:val="18"/>
          <w:szCs w:val="18"/>
        </w:rPr>
      </w:pPr>
    </w:p>
    <w:p w14:paraId="681509CF" w14:textId="5339CB19" w:rsidR="008971E0" w:rsidRDefault="008971E0" w:rsidP="00092AC9">
      <w:pPr>
        <w:autoSpaceDE w:val="0"/>
        <w:autoSpaceDN w:val="0"/>
        <w:adjustRightInd w:val="0"/>
        <w:ind w:firstLine="720"/>
        <w:rPr>
          <w:rFonts w:ascii="Courier New" w:hAnsi="Courier New" w:cs="Courier New"/>
          <w:color w:val="008080"/>
          <w:sz w:val="18"/>
          <w:szCs w:val="18"/>
        </w:rPr>
      </w:pPr>
    </w:p>
    <w:p w14:paraId="6B316509" w14:textId="0E2A552D" w:rsidR="008971E0" w:rsidRDefault="008971E0" w:rsidP="00092AC9">
      <w:pPr>
        <w:autoSpaceDE w:val="0"/>
        <w:autoSpaceDN w:val="0"/>
        <w:adjustRightInd w:val="0"/>
        <w:ind w:firstLine="720"/>
        <w:rPr>
          <w:rFonts w:ascii="Courier New" w:hAnsi="Courier New" w:cs="Courier New"/>
          <w:color w:val="008080"/>
          <w:sz w:val="18"/>
          <w:szCs w:val="18"/>
        </w:rPr>
      </w:pPr>
    </w:p>
    <w:p w14:paraId="0912621D" w14:textId="77777777" w:rsidR="008971E0" w:rsidRPr="005A6D38" w:rsidRDefault="008971E0" w:rsidP="00092AC9">
      <w:pPr>
        <w:autoSpaceDE w:val="0"/>
        <w:autoSpaceDN w:val="0"/>
        <w:adjustRightInd w:val="0"/>
        <w:ind w:firstLine="720"/>
        <w:rPr>
          <w:rFonts w:ascii="Courier New" w:hAnsi="Courier New" w:cs="Courier New"/>
          <w:color w:val="008080"/>
        </w:rPr>
      </w:pPr>
    </w:p>
    <w:tbl>
      <w:tblPr>
        <w:tblStyle w:val="TableGrid"/>
        <w:tblW w:w="0" w:type="auto"/>
        <w:tblLook w:val="04A0" w:firstRow="1" w:lastRow="0" w:firstColumn="1" w:lastColumn="0" w:noHBand="0" w:noVBand="1"/>
      </w:tblPr>
      <w:tblGrid>
        <w:gridCol w:w="8640"/>
      </w:tblGrid>
      <w:tr w:rsidR="00001EA8" w14:paraId="4FFC9E68" w14:textId="77777777" w:rsidTr="00B00BB2">
        <w:tc>
          <w:tcPr>
            <w:tcW w:w="8640" w:type="dxa"/>
            <w:tcBorders>
              <w:top w:val="nil"/>
              <w:left w:val="nil"/>
              <w:bottom w:val="nil"/>
              <w:right w:val="nil"/>
            </w:tcBorders>
            <w:shd w:val="clear" w:color="auto" w:fill="A6A6A6" w:themeFill="background1" w:themeFillShade="A6"/>
          </w:tcPr>
          <w:p w14:paraId="247E74E8" w14:textId="0502CDDD" w:rsidR="00001EA8" w:rsidRPr="008657B5" w:rsidRDefault="00001EA8" w:rsidP="001A0576">
            <w:pPr>
              <w:pStyle w:val="CS-head4"/>
            </w:pPr>
            <w:bookmarkStart w:id="123" w:name="DataObjectButtons"/>
            <w:r w:rsidRPr="008657B5">
              <w:lastRenderedPageBreak/>
              <w:t>Data Object Buttons</w:t>
            </w:r>
          </w:p>
          <w:bookmarkEnd w:id="123"/>
          <w:p w14:paraId="515F3ADB" w14:textId="5DB4D93B" w:rsidR="000D25E5" w:rsidRDefault="000D25E5" w:rsidP="002D0F01">
            <w:r w:rsidRPr="008657B5">
              <w:t>Data object buttons are made available in the data object grid during transaction processing to</w:t>
            </w:r>
            <w:r w:rsidR="00033CF1">
              <w:t xml:space="preserve"> enable users to</w:t>
            </w:r>
            <w:r w:rsidRPr="008657B5">
              <w:t xml:space="preserve"> </w:t>
            </w:r>
            <w:r w:rsidR="00CB53AC">
              <w:t>maintain</w:t>
            </w:r>
            <w:r w:rsidRPr="008657B5">
              <w:t xml:space="preserve"> records included in the data object. (e.g., Add button, Edit button, Delete button)</w:t>
            </w:r>
            <w:r w:rsidR="008657B5">
              <w:t>.</w:t>
            </w:r>
          </w:p>
          <w:p w14:paraId="576E756E" w14:textId="66F241E8" w:rsidR="00033CF1" w:rsidRDefault="00033CF1" w:rsidP="000532B1">
            <w:pPr>
              <w:ind w:left="337"/>
            </w:pPr>
          </w:p>
          <w:p w14:paraId="76D748C1" w14:textId="77777777" w:rsidR="001C3B58" w:rsidRDefault="001C3B58" w:rsidP="000532B1">
            <w:pPr>
              <w:ind w:left="337"/>
            </w:pPr>
          </w:p>
          <w:p w14:paraId="5AA8274E" w14:textId="6E68EBF0" w:rsidR="00033CF1" w:rsidRPr="00B60E47" w:rsidRDefault="00033CF1" w:rsidP="000532B1">
            <w:pPr>
              <w:ind w:left="337"/>
              <w:rPr>
                <w:b/>
              </w:rPr>
            </w:pPr>
            <w:r w:rsidRPr="00B60E47">
              <w:rPr>
                <w:b/>
              </w:rPr>
              <w:t>System-level</w:t>
            </w:r>
          </w:p>
          <w:p w14:paraId="6724CDC9" w14:textId="3F2C509A" w:rsidR="00B60E47" w:rsidRDefault="00B60E47" w:rsidP="000532B1">
            <w:pPr>
              <w:ind w:left="337"/>
            </w:pPr>
            <w:r>
              <w:t>Specific buttons may be added to all data objects using the same interface style.</w:t>
            </w:r>
          </w:p>
          <w:p w14:paraId="221CEBCE" w14:textId="77777777" w:rsidR="00B60E47" w:rsidRDefault="00B60E47" w:rsidP="002C79B1">
            <w:pPr>
              <w:ind w:left="706"/>
            </w:pPr>
          </w:p>
          <w:p w14:paraId="71AF811F" w14:textId="42218873" w:rsidR="00B60E47" w:rsidRDefault="00B60E47" w:rsidP="001A0576">
            <w:pPr>
              <w:pStyle w:val="CS-Heading6"/>
            </w:pPr>
            <w:r>
              <w:t xml:space="preserve">Configuration </w:t>
            </w:r>
          </w:p>
          <w:p w14:paraId="4A304B4D" w14:textId="15B23BDE" w:rsidR="00033CF1" w:rsidRDefault="00033CF1" w:rsidP="002C79B1">
            <w:pPr>
              <w:ind w:left="706"/>
            </w:pPr>
            <w:r>
              <w:t xml:space="preserve">To </w:t>
            </w:r>
            <w:r w:rsidR="002C79B1">
              <w:t>specify</w:t>
            </w:r>
            <w:r>
              <w:t xml:space="preserve"> the buttons to be displayed in the data object grid based on the interface style used on the data object, </w:t>
            </w:r>
            <w:r w:rsidR="002C79B1">
              <w:t>the following JS files may be configured:</w:t>
            </w:r>
          </w:p>
          <w:p w14:paraId="1D964009" w14:textId="77777777" w:rsidR="00B60E47" w:rsidRDefault="00B60E47" w:rsidP="00FB5704">
            <w:pPr>
              <w:ind w:left="1421"/>
              <w:rPr>
                <w:u w:val="single"/>
              </w:rPr>
            </w:pPr>
          </w:p>
          <w:p w14:paraId="3DA488B5" w14:textId="5E988E41" w:rsidR="000D25E5" w:rsidRPr="008657B5" w:rsidRDefault="000D25E5" w:rsidP="00FB5704">
            <w:pPr>
              <w:ind w:left="1421"/>
              <w:rPr>
                <w:u w:val="single"/>
              </w:rPr>
            </w:pPr>
            <w:r w:rsidRPr="008657B5">
              <w:rPr>
                <w:u w:val="single"/>
              </w:rPr>
              <w:t xml:space="preserve">If the </w:t>
            </w:r>
            <w:r w:rsidR="008657B5" w:rsidRPr="008657B5">
              <w:rPr>
                <w:u w:val="single"/>
              </w:rPr>
              <w:t>Simple UI Style is used:</w:t>
            </w:r>
          </w:p>
          <w:p w14:paraId="6622648B" w14:textId="21F09EAC" w:rsidR="000D25E5" w:rsidRPr="008657B5" w:rsidRDefault="008657B5" w:rsidP="00F12F44">
            <w:pPr>
              <w:pStyle w:val="ListParagraph"/>
              <w:numPr>
                <w:ilvl w:val="0"/>
                <w:numId w:val="50"/>
              </w:numPr>
              <w:ind w:left="1961"/>
              <w:rPr>
                <w:rFonts w:ascii="Times New Roman" w:hAnsi="Times New Roman" w:cs="Times New Roman"/>
                <w:sz w:val="20"/>
                <w:szCs w:val="20"/>
              </w:rPr>
            </w:pPr>
            <w:r w:rsidRPr="008657B5">
              <w:rPr>
                <w:rFonts w:ascii="Times New Roman" w:hAnsi="Times New Roman" w:cs="Times New Roman"/>
                <w:sz w:val="20"/>
                <w:szCs w:val="20"/>
              </w:rPr>
              <w:t>DOGridForSimple.js</w:t>
            </w:r>
          </w:p>
          <w:p w14:paraId="2703F8C3" w14:textId="77777777" w:rsidR="008657B5" w:rsidRPr="008657B5" w:rsidRDefault="008657B5" w:rsidP="008C538A"/>
          <w:p w14:paraId="4EBE45EA" w14:textId="5FF13280" w:rsidR="000D25E5" w:rsidRDefault="000D25E5" w:rsidP="00FB5704">
            <w:pPr>
              <w:ind w:left="1421"/>
              <w:rPr>
                <w:u w:val="single"/>
              </w:rPr>
            </w:pPr>
            <w:r w:rsidRPr="008657B5">
              <w:rPr>
                <w:u w:val="single"/>
              </w:rPr>
              <w:t xml:space="preserve">If the </w:t>
            </w:r>
            <w:r w:rsidR="008657B5" w:rsidRPr="008657B5">
              <w:rPr>
                <w:u w:val="single"/>
              </w:rPr>
              <w:t xml:space="preserve">Tree UI Style </w:t>
            </w:r>
            <w:r w:rsidRPr="008657B5">
              <w:rPr>
                <w:u w:val="single"/>
              </w:rPr>
              <w:t xml:space="preserve">is </w:t>
            </w:r>
            <w:r w:rsidR="008657B5" w:rsidRPr="008657B5">
              <w:rPr>
                <w:u w:val="single"/>
              </w:rPr>
              <w:t>used</w:t>
            </w:r>
            <w:r w:rsidRPr="008657B5">
              <w:rPr>
                <w:u w:val="single"/>
              </w:rPr>
              <w:t>:</w:t>
            </w:r>
          </w:p>
          <w:p w14:paraId="432B4AEA" w14:textId="40CF60D7" w:rsidR="008B66F2" w:rsidRPr="008B66F2" w:rsidRDefault="008B66F2" w:rsidP="00FB5704">
            <w:pPr>
              <w:ind w:left="1421"/>
            </w:pPr>
            <w:r w:rsidRPr="008B66F2">
              <w:t xml:space="preserve">The Tree UI Style is </w:t>
            </w:r>
            <w:r w:rsidRPr="008B66F2">
              <w:rPr>
                <w:i/>
              </w:rPr>
              <w:t>currently not supported</w:t>
            </w:r>
            <w:r w:rsidRPr="008B66F2">
              <w:t xml:space="preserve"> in the CE Baseline</w:t>
            </w:r>
          </w:p>
          <w:p w14:paraId="18943A64" w14:textId="77777777" w:rsidR="008657B5" w:rsidRPr="008657B5" w:rsidRDefault="008657B5" w:rsidP="008C538A"/>
          <w:p w14:paraId="6DEC7E58" w14:textId="419C6694" w:rsidR="000D25E5" w:rsidRPr="008657B5" w:rsidRDefault="000D25E5" w:rsidP="002C79B1">
            <w:pPr>
              <w:ind w:left="706"/>
            </w:pPr>
            <w:r w:rsidRPr="008657B5">
              <w:t>These JS files are stored on the path:</w:t>
            </w:r>
            <w:r w:rsidR="008657B5">
              <w:t xml:space="preserve"> </w:t>
            </w:r>
            <w:r w:rsidRPr="008657B5">
              <w:rPr>
                <w:rFonts w:ascii="Courier New" w:hAnsi="Courier New" w:cs="Courier New"/>
                <w:sz w:val="18"/>
                <w:szCs w:val="18"/>
              </w:rPr>
              <w:t>[CEWeb.war  folder]:\SYS_JS\DO</w:t>
            </w:r>
          </w:p>
          <w:p w14:paraId="1E995DBF" w14:textId="2EA15B81" w:rsidR="000D25E5" w:rsidRDefault="002C79B1" w:rsidP="002C79B1">
            <w:pPr>
              <w:ind w:left="706"/>
            </w:pPr>
            <w:r>
              <w:t xml:space="preserve">In these JS files, the following values may be assigned to the </w:t>
            </w:r>
            <w:r w:rsidRPr="002C79B1">
              <w:rPr>
                <w:rFonts w:ascii="Courier New" w:hAnsi="Courier New" w:cs="Courier New"/>
                <w:sz w:val="18"/>
                <w:szCs w:val="18"/>
              </w:rPr>
              <w:t>hidden</w:t>
            </w:r>
            <w:r>
              <w:t xml:space="preserve"> parameter of the corresponding button:</w:t>
            </w:r>
          </w:p>
          <w:p w14:paraId="084AB085" w14:textId="3D6252E7" w:rsidR="002C79B1" w:rsidRPr="008657B5" w:rsidRDefault="002C79B1" w:rsidP="00F12F44">
            <w:pPr>
              <w:pStyle w:val="ListParagraph"/>
              <w:numPr>
                <w:ilvl w:val="0"/>
                <w:numId w:val="51"/>
              </w:numPr>
              <w:rPr>
                <w:rFonts w:ascii="Times New Roman" w:hAnsi="Times New Roman" w:cs="Times New Roman"/>
                <w:sz w:val="20"/>
                <w:szCs w:val="20"/>
              </w:rPr>
            </w:pPr>
            <w:r w:rsidRPr="002C79B1">
              <w:rPr>
                <w:rFonts w:ascii="Courier New" w:hAnsi="Courier New" w:cs="Courier New"/>
                <w:sz w:val="18"/>
                <w:szCs w:val="18"/>
              </w:rPr>
              <w:t>true</w:t>
            </w:r>
            <w:r w:rsidRPr="008657B5">
              <w:rPr>
                <w:rFonts w:ascii="Times New Roman" w:hAnsi="Times New Roman" w:cs="Times New Roman"/>
                <w:sz w:val="20"/>
                <w:szCs w:val="20"/>
              </w:rPr>
              <w:t xml:space="preserve"> – Assign this value to </w:t>
            </w:r>
            <w:r>
              <w:rPr>
                <w:rFonts w:ascii="Times New Roman" w:hAnsi="Times New Roman" w:cs="Times New Roman"/>
                <w:sz w:val="20"/>
                <w:szCs w:val="20"/>
              </w:rPr>
              <w:t>hide</w:t>
            </w:r>
            <w:r w:rsidRPr="008657B5">
              <w:rPr>
                <w:rFonts w:ascii="Times New Roman" w:hAnsi="Times New Roman" w:cs="Times New Roman"/>
                <w:sz w:val="20"/>
                <w:szCs w:val="20"/>
              </w:rPr>
              <w:t xml:space="preserve"> the button in the data object grid.</w:t>
            </w:r>
          </w:p>
          <w:p w14:paraId="346294A4" w14:textId="136FBA44" w:rsidR="002C79B1" w:rsidRDefault="002C79B1" w:rsidP="00F12F44">
            <w:pPr>
              <w:pStyle w:val="ListParagraph"/>
              <w:numPr>
                <w:ilvl w:val="0"/>
                <w:numId w:val="51"/>
              </w:numPr>
              <w:rPr>
                <w:rFonts w:ascii="Times New Roman" w:hAnsi="Times New Roman" w:cs="Times New Roman"/>
                <w:sz w:val="20"/>
                <w:szCs w:val="20"/>
              </w:rPr>
            </w:pPr>
            <w:r w:rsidRPr="002C79B1">
              <w:rPr>
                <w:rFonts w:ascii="Courier New" w:hAnsi="Courier New" w:cs="Courier New"/>
                <w:sz w:val="18"/>
                <w:szCs w:val="18"/>
              </w:rPr>
              <w:t>false</w:t>
            </w:r>
            <w:r w:rsidRPr="008657B5">
              <w:rPr>
                <w:rFonts w:ascii="Times New Roman" w:hAnsi="Times New Roman" w:cs="Times New Roman"/>
                <w:sz w:val="20"/>
                <w:szCs w:val="20"/>
              </w:rPr>
              <w:t xml:space="preserve"> – Assign this value to </w:t>
            </w:r>
            <w:r>
              <w:rPr>
                <w:rFonts w:ascii="Times New Roman" w:hAnsi="Times New Roman" w:cs="Times New Roman"/>
                <w:sz w:val="20"/>
                <w:szCs w:val="20"/>
              </w:rPr>
              <w:t>display</w:t>
            </w:r>
            <w:r w:rsidRPr="008657B5">
              <w:rPr>
                <w:rFonts w:ascii="Times New Roman" w:hAnsi="Times New Roman" w:cs="Times New Roman"/>
                <w:sz w:val="20"/>
                <w:szCs w:val="20"/>
              </w:rPr>
              <w:t xml:space="preserve"> the button in the data object grid.</w:t>
            </w:r>
          </w:p>
          <w:p w14:paraId="53F1E9DF" w14:textId="7AC87448" w:rsidR="002414F5" w:rsidRDefault="002414F5" w:rsidP="002D0F01"/>
          <w:p w14:paraId="7721EC1C" w14:textId="70DBCD0B" w:rsidR="008142DF" w:rsidRDefault="008142DF" w:rsidP="002D0F01"/>
          <w:p w14:paraId="3B560AF8" w14:textId="0E036FB3" w:rsidR="008142DF" w:rsidRDefault="008142DF" w:rsidP="002D0F01"/>
          <w:p w14:paraId="34E0D875" w14:textId="0AE35C41" w:rsidR="008142DF" w:rsidRDefault="008142DF" w:rsidP="002D0F01"/>
          <w:p w14:paraId="4F56E674" w14:textId="73084714" w:rsidR="008142DF" w:rsidRDefault="008142DF" w:rsidP="002D0F01"/>
          <w:p w14:paraId="1F9BD197" w14:textId="341BC03C" w:rsidR="008142DF" w:rsidRDefault="008142DF" w:rsidP="002D0F01"/>
          <w:p w14:paraId="27AA9923" w14:textId="165DA98A" w:rsidR="008142DF" w:rsidRDefault="008142DF" w:rsidP="002D0F01"/>
          <w:p w14:paraId="2EB402C0" w14:textId="4E3B1466" w:rsidR="008142DF" w:rsidRDefault="008142DF" w:rsidP="002D0F01"/>
          <w:p w14:paraId="4B8A72E2" w14:textId="77777777" w:rsidR="004C30A3" w:rsidRDefault="004C30A3" w:rsidP="002D0F01"/>
          <w:p w14:paraId="084CE84C" w14:textId="3FCE97A8" w:rsidR="000D25E5" w:rsidRDefault="008657B5" w:rsidP="000D25E5">
            <w:pPr>
              <w:ind w:left="433"/>
            </w:pPr>
            <w:r w:rsidRPr="008657B5">
              <w:rPr>
                <w:noProof/>
              </w:rPr>
              <w:drawing>
                <wp:inline distT="0" distB="0" distL="0" distR="0" wp14:anchorId="6F192F6A" wp14:editId="0F0619E7">
                  <wp:extent cx="4842072" cy="2238093"/>
                  <wp:effectExtent l="0" t="0" r="0" b="0"/>
                  <wp:docPr id="604" name="Picture 604" descr="C:\Users\Joahna\Desktop\sub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oahna\Desktop\sublime.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7100" cy="2254284"/>
                          </a:xfrm>
                          <a:prstGeom prst="rect">
                            <a:avLst/>
                          </a:prstGeom>
                          <a:noFill/>
                          <a:ln>
                            <a:noFill/>
                          </a:ln>
                        </pic:spPr>
                      </pic:pic>
                    </a:graphicData>
                  </a:graphic>
                </wp:inline>
              </w:drawing>
            </w:r>
          </w:p>
          <w:p w14:paraId="23E97EF0" w14:textId="17B7D26A" w:rsidR="008657B5" w:rsidRDefault="00E25D0A" w:rsidP="008657B5">
            <w:pPr>
              <w:pStyle w:val="Caption"/>
            </w:pPr>
            <w:r>
              <w:t>Figure 4.</w:t>
            </w:r>
            <w:fldSimple w:instr=" SEQ Figure \* ARABIC ">
              <w:r w:rsidR="000C3E3D">
                <w:rPr>
                  <w:noProof/>
                </w:rPr>
                <w:t>27</w:t>
              </w:r>
            </w:fldSimple>
            <w:r>
              <w:t xml:space="preserve">  </w:t>
            </w:r>
            <w:r w:rsidR="008657B5">
              <w:t>DOGridForSimple.js</w:t>
            </w:r>
          </w:p>
          <w:p w14:paraId="07F0679F" w14:textId="4458DCED" w:rsidR="008657B5" w:rsidRDefault="008657B5" w:rsidP="000D25E5">
            <w:pPr>
              <w:ind w:left="433"/>
            </w:pPr>
          </w:p>
          <w:p w14:paraId="20204D76" w14:textId="488F1156" w:rsidR="0020625B" w:rsidRDefault="0020625B" w:rsidP="001A0576">
            <w:pPr>
              <w:pStyle w:val="CS-Heading6"/>
            </w:pPr>
            <w:r>
              <w:t>Procedure</w:t>
            </w:r>
          </w:p>
          <w:p w14:paraId="2C13BC4E" w14:textId="77777777" w:rsidR="0020625B" w:rsidRDefault="0020625B" w:rsidP="00F12F44">
            <w:pPr>
              <w:pStyle w:val="CS-body2"/>
              <w:numPr>
                <w:ilvl w:val="0"/>
                <w:numId w:val="52"/>
              </w:numPr>
            </w:pPr>
            <w:r>
              <w:t xml:space="preserve"> Access the </w:t>
            </w:r>
            <w:r w:rsidRPr="0020625B">
              <w:t>DOGridForSimple.js</w:t>
            </w:r>
            <w:r>
              <w:t xml:space="preserve"> file from the path:  </w:t>
            </w:r>
          </w:p>
          <w:p w14:paraId="3398F9D1" w14:textId="00AE1481" w:rsidR="0020625B" w:rsidRDefault="0020625B" w:rsidP="0020625B">
            <w:pPr>
              <w:pStyle w:val="CS-body2"/>
              <w:ind w:left="1080"/>
              <w:rPr>
                <w:rFonts w:ascii="Courier New" w:hAnsi="Courier New" w:cs="Courier New"/>
                <w:sz w:val="18"/>
                <w:szCs w:val="18"/>
              </w:rPr>
            </w:pPr>
            <w:r w:rsidRPr="008657B5">
              <w:rPr>
                <w:rFonts w:ascii="Courier New" w:hAnsi="Courier New" w:cs="Courier New"/>
                <w:sz w:val="18"/>
                <w:szCs w:val="18"/>
              </w:rPr>
              <w:t>[CEWeb.war  folder]:\SYS_JS\DO</w:t>
            </w:r>
          </w:p>
          <w:p w14:paraId="31554E37" w14:textId="6BB35EEE" w:rsidR="00F83B3F" w:rsidRDefault="00F83B3F" w:rsidP="0020625B">
            <w:pPr>
              <w:pStyle w:val="CS-body2"/>
              <w:ind w:left="1080"/>
              <w:rPr>
                <w:rFonts w:ascii="Courier New" w:hAnsi="Courier New" w:cs="Courier New"/>
                <w:sz w:val="18"/>
                <w:szCs w:val="18"/>
              </w:rPr>
            </w:pPr>
          </w:p>
          <w:p w14:paraId="5B4DC127" w14:textId="5E2142AD" w:rsidR="00F83B3F" w:rsidRDefault="00F83B3F" w:rsidP="0020625B">
            <w:pPr>
              <w:pStyle w:val="CS-body2"/>
              <w:ind w:left="1080"/>
            </w:pPr>
            <w:r>
              <w:rPr>
                <w:noProof/>
              </w:rPr>
              <w:drawing>
                <wp:inline distT="0" distB="0" distL="0" distR="0" wp14:anchorId="3D07C675" wp14:editId="6E5547A6">
                  <wp:extent cx="4134678" cy="19098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43108" cy="1913790"/>
                          </a:xfrm>
                          <a:prstGeom prst="rect">
                            <a:avLst/>
                          </a:prstGeom>
                        </pic:spPr>
                      </pic:pic>
                    </a:graphicData>
                  </a:graphic>
                </wp:inline>
              </w:drawing>
            </w:r>
          </w:p>
          <w:p w14:paraId="2B8B0B60" w14:textId="77777777" w:rsidR="0020625B" w:rsidRDefault="0020625B" w:rsidP="0020625B">
            <w:pPr>
              <w:pStyle w:val="CS-body2"/>
              <w:ind w:left="1080"/>
            </w:pPr>
          </w:p>
          <w:p w14:paraId="2F0E889E" w14:textId="0F6819D9" w:rsidR="0020625B" w:rsidRDefault="0020625B" w:rsidP="00F12F44">
            <w:pPr>
              <w:pStyle w:val="CS-body2"/>
              <w:numPr>
                <w:ilvl w:val="0"/>
                <w:numId w:val="52"/>
              </w:numPr>
            </w:pPr>
            <w:r>
              <w:t xml:space="preserve">Modify the JS file to add the relevant buttons.  Assign the value </w:t>
            </w:r>
            <w:r w:rsidRPr="0020625B">
              <w:rPr>
                <w:rFonts w:ascii="Courier New" w:hAnsi="Courier New" w:cs="Courier New"/>
                <w:sz w:val="18"/>
                <w:szCs w:val="18"/>
              </w:rPr>
              <w:t>false</w:t>
            </w:r>
            <w:r>
              <w:t xml:space="preserve"> to the </w:t>
            </w:r>
            <w:r w:rsidRPr="0020625B">
              <w:rPr>
                <w:rFonts w:ascii="Courier New" w:hAnsi="Courier New" w:cs="Courier New"/>
                <w:sz w:val="18"/>
                <w:szCs w:val="18"/>
              </w:rPr>
              <w:t>hidden</w:t>
            </w:r>
            <w:r>
              <w:t xml:space="preserve"> parameter for buttons to be displayed in the data object grid.</w:t>
            </w:r>
          </w:p>
          <w:p w14:paraId="5F81FF0B" w14:textId="7D97DA29" w:rsidR="0020625B" w:rsidRDefault="0020625B" w:rsidP="0020625B">
            <w:pPr>
              <w:pStyle w:val="CS-body2"/>
              <w:ind w:left="1080"/>
            </w:pPr>
          </w:p>
          <w:p w14:paraId="45994411" w14:textId="04C316B4" w:rsidR="002D0F01" w:rsidRDefault="002D0F01" w:rsidP="0020625B">
            <w:pPr>
              <w:pStyle w:val="CS-body2"/>
              <w:ind w:left="1080"/>
            </w:pPr>
          </w:p>
          <w:p w14:paraId="4B4A9FB4" w14:textId="68B5010B" w:rsidR="002D0F01" w:rsidRDefault="002D0F01" w:rsidP="0020625B">
            <w:pPr>
              <w:pStyle w:val="CS-body2"/>
              <w:ind w:left="1080"/>
            </w:pPr>
          </w:p>
          <w:p w14:paraId="02F5F138" w14:textId="084A4974" w:rsidR="002D0F01" w:rsidRDefault="002D0F01" w:rsidP="0020625B">
            <w:pPr>
              <w:pStyle w:val="CS-body2"/>
              <w:ind w:left="1080"/>
            </w:pPr>
          </w:p>
          <w:tbl>
            <w:tblPr>
              <w:tblW w:w="0" w:type="auto"/>
              <w:jc w:val="center"/>
              <w:tblLook w:val="0000" w:firstRow="0" w:lastRow="0" w:firstColumn="0" w:lastColumn="0" w:noHBand="0" w:noVBand="0"/>
            </w:tblPr>
            <w:tblGrid>
              <w:gridCol w:w="7200"/>
            </w:tblGrid>
            <w:tr w:rsidR="0020625B" w14:paraId="14EFF847" w14:textId="77777777" w:rsidTr="0020625B">
              <w:trPr>
                <w:jc w:val="center"/>
              </w:trPr>
              <w:tc>
                <w:tcPr>
                  <w:tcW w:w="7200" w:type="dxa"/>
                  <w:shd w:val="clear" w:color="auto" w:fill="auto"/>
                </w:tcPr>
                <w:p w14:paraId="7F37A633" w14:textId="3B20F619" w:rsidR="0020625B" w:rsidRDefault="0020625B" w:rsidP="0020625B">
                  <w:pPr>
                    <w:pStyle w:val="CS-body2"/>
                    <w:ind w:left="0"/>
                    <w:jc w:val="center"/>
                  </w:pPr>
                  <w:r>
                    <w:rPr>
                      <w:noProof/>
                    </w:rPr>
                    <w:drawing>
                      <wp:inline distT="0" distB="0" distL="0" distR="0" wp14:anchorId="7A8DEBFA" wp14:editId="1E61B7C7">
                        <wp:extent cx="4158532" cy="1920914"/>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69756" cy="1926099"/>
                                </a:xfrm>
                                <a:prstGeom prst="rect">
                                  <a:avLst/>
                                </a:prstGeom>
                              </pic:spPr>
                            </pic:pic>
                          </a:graphicData>
                        </a:graphic>
                      </wp:inline>
                    </w:drawing>
                  </w:r>
                </w:p>
              </w:tc>
            </w:tr>
          </w:tbl>
          <w:p w14:paraId="589DDAB7" w14:textId="439F8BD2" w:rsidR="0020625B" w:rsidRDefault="0020625B" w:rsidP="0020625B">
            <w:pPr>
              <w:pStyle w:val="CS-body2"/>
              <w:ind w:left="1080"/>
            </w:pPr>
          </w:p>
          <w:p w14:paraId="456FA2C9" w14:textId="1CAA3E39" w:rsidR="0020625B" w:rsidRDefault="0020625B" w:rsidP="00F12F44">
            <w:pPr>
              <w:pStyle w:val="CS-body2"/>
              <w:numPr>
                <w:ilvl w:val="0"/>
                <w:numId w:val="52"/>
              </w:numPr>
            </w:pPr>
            <w:r>
              <w:t>The relevant buttons are shown in the data object grid at runtime.</w:t>
            </w:r>
          </w:p>
          <w:p w14:paraId="4A21DD52" w14:textId="4B0B496C" w:rsidR="00285A72" w:rsidRDefault="00285A72" w:rsidP="00285A72">
            <w:pPr>
              <w:pStyle w:val="CS-body2"/>
              <w:ind w:left="1080"/>
            </w:pPr>
          </w:p>
          <w:p w14:paraId="5645D4AC" w14:textId="4B12B838" w:rsidR="00001EA8" w:rsidRPr="008657B5" w:rsidRDefault="004C30A3" w:rsidP="004C30A3">
            <w:pPr>
              <w:pStyle w:val="CS-body2"/>
              <w:ind w:left="1080"/>
            </w:pPr>
            <w:r>
              <w:rPr>
                <w:noProof/>
              </w:rPr>
              <w:drawing>
                <wp:inline distT="0" distB="0" distL="0" distR="0" wp14:anchorId="3CBE6821" wp14:editId="6FAD8FC7">
                  <wp:extent cx="4134678" cy="190989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63960" cy="1923422"/>
                          </a:xfrm>
                          <a:prstGeom prst="rect">
                            <a:avLst/>
                          </a:prstGeom>
                        </pic:spPr>
                      </pic:pic>
                    </a:graphicData>
                  </a:graphic>
                </wp:inline>
              </w:drawing>
            </w:r>
          </w:p>
        </w:tc>
      </w:tr>
      <w:tr w:rsidR="002C79B1" w14:paraId="51A541CA" w14:textId="77777777" w:rsidTr="00B00BB2">
        <w:tc>
          <w:tcPr>
            <w:tcW w:w="8640" w:type="dxa"/>
            <w:tcBorders>
              <w:top w:val="nil"/>
              <w:left w:val="nil"/>
              <w:bottom w:val="nil"/>
              <w:right w:val="nil"/>
            </w:tcBorders>
            <w:shd w:val="clear" w:color="auto" w:fill="A6A6A6" w:themeFill="background1" w:themeFillShade="A6"/>
          </w:tcPr>
          <w:p w14:paraId="74468D3D" w14:textId="56869C38" w:rsidR="00285A72" w:rsidRPr="008657B5" w:rsidRDefault="00285A72" w:rsidP="008C538A"/>
        </w:tc>
      </w:tr>
    </w:tbl>
    <w:p w14:paraId="1B866324" w14:textId="484D19DE" w:rsidR="004C30A3" w:rsidRDefault="004C30A3" w:rsidP="00B670B6">
      <w:bookmarkStart w:id="124" w:name="_Toc74924372"/>
    </w:p>
    <w:p w14:paraId="50E6295F" w14:textId="1FE6B4D5" w:rsidR="004C30A3" w:rsidRDefault="004C30A3" w:rsidP="004C30A3">
      <w:pPr>
        <w:pStyle w:val="CS-body2"/>
      </w:pPr>
    </w:p>
    <w:p w14:paraId="70B419DB" w14:textId="216D4A21" w:rsidR="004C30A3" w:rsidRDefault="004C30A3" w:rsidP="004C30A3">
      <w:pPr>
        <w:pStyle w:val="CS-body2"/>
      </w:pPr>
    </w:p>
    <w:p w14:paraId="78C19B77" w14:textId="0EFF3C5B" w:rsidR="004C30A3" w:rsidRDefault="004C30A3" w:rsidP="004C30A3">
      <w:pPr>
        <w:pStyle w:val="CS-body2"/>
      </w:pPr>
    </w:p>
    <w:p w14:paraId="70BB2887" w14:textId="2518E845" w:rsidR="004C30A3" w:rsidRDefault="004C30A3" w:rsidP="004C30A3">
      <w:pPr>
        <w:pStyle w:val="CS-body2"/>
      </w:pPr>
    </w:p>
    <w:p w14:paraId="4793565D" w14:textId="724EBE26" w:rsidR="004C30A3" w:rsidRDefault="004C30A3" w:rsidP="004C30A3">
      <w:pPr>
        <w:pStyle w:val="CS-body2"/>
      </w:pPr>
    </w:p>
    <w:p w14:paraId="51E1B47D" w14:textId="77777777" w:rsidR="00B670B6" w:rsidRPr="004C30A3" w:rsidRDefault="00B670B6" w:rsidP="004C30A3">
      <w:pPr>
        <w:pStyle w:val="CS-body2"/>
      </w:pPr>
    </w:p>
    <w:p w14:paraId="477BA048" w14:textId="51433CF5" w:rsidR="00D55E1E" w:rsidRDefault="00D55E1E" w:rsidP="00D55E1E">
      <w:pPr>
        <w:pStyle w:val="CS-head2"/>
      </w:pPr>
      <w:r>
        <w:lastRenderedPageBreak/>
        <w:t>Procedure</w:t>
      </w:r>
      <w:bookmarkEnd w:id="124"/>
    </w:p>
    <w:p w14:paraId="639D084B" w14:textId="7CAE64AB" w:rsidR="00D55E1E" w:rsidRDefault="00D55E1E" w:rsidP="00D55E1E">
      <w:pPr>
        <w:pStyle w:val="CS-body2"/>
      </w:pPr>
      <w:r>
        <w:t>To attach the data object to the transaction screen:</w:t>
      </w:r>
    </w:p>
    <w:p w14:paraId="284493A0" w14:textId="77777777" w:rsidR="008142DF" w:rsidRDefault="008142DF" w:rsidP="00D55E1E">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D55E1E" w:rsidRPr="00D55E1E" w14:paraId="74D8C374" w14:textId="77777777" w:rsidTr="00845251">
        <w:trPr>
          <w:jc w:val="center"/>
        </w:trPr>
        <w:tc>
          <w:tcPr>
            <w:tcW w:w="8554" w:type="dxa"/>
            <w:shd w:val="solid" w:color="808080" w:fill="FFFFFF"/>
          </w:tcPr>
          <w:p w14:paraId="6EA6174C" w14:textId="5269269B" w:rsidR="00D55E1E" w:rsidRPr="00D55E1E" w:rsidRDefault="00D55E1E" w:rsidP="00D55E1E">
            <w:pPr>
              <w:pStyle w:val="CS-tabletitle"/>
              <w:jc w:val="left"/>
            </w:pPr>
            <w:r>
              <w:t>Do the following . . .</w:t>
            </w:r>
          </w:p>
        </w:tc>
      </w:tr>
    </w:tbl>
    <w:p w14:paraId="3D201DE1" w14:textId="6F187E0E" w:rsidR="00D55E1E" w:rsidRDefault="00D55E1E" w:rsidP="00D55E1E"/>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D55E1E" w14:paraId="5474B171" w14:textId="77777777" w:rsidTr="00D55E1E">
        <w:trPr>
          <w:jc w:val="center"/>
        </w:trPr>
        <w:tc>
          <w:tcPr>
            <w:tcW w:w="2952" w:type="dxa"/>
            <w:tcBorders>
              <w:top w:val="nil"/>
              <w:left w:val="nil"/>
              <w:bottom w:val="nil"/>
              <w:right w:val="nil"/>
            </w:tcBorders>
            <w:shd w:val="clear" w:color="auto" w:fill="auto"/>
          </w:tcPr>
          <w:p w14:paraId="2072130A" w14:textId="0B4EBB72" w:rsidR="00D55E1E" w:rsidRPr="00D55E1E" w:rsidRDefault="00D55E1E" w:rsidP="00D55E1E">
            <w:pPr>
              <w:pStyle w:val="CS-tabletext"/>
              <w:rPr>
                <w:rFonts w:ascii="Courier New" w:hAnsi="Courier New" w:cs="Courier New"/>
                <w:sz w:val="18"/>
                <w:szCs w:val="18"/>
                <w:lang w:eastAsia="zh-CN"/>
              </w:rPr>
            </w:pPr>
          </w:p>
        </w:tc>
        <w:tc>
          <w:tcPr>
            <w:tcW w:w="236" w:type="dxa"/>
            <w:tcBorders>
              <w:top w:val="nil"/>
              <w:left w:val="nil"/>
              <w:bottom w:val="nil"/>
            </w:tcBorders>
            <w:shd w:val="clear" w:color="auto" w:fill="auto"/>
          </w:tcPr>
          <w:p w14:paraId="535124C0" w14:textId="77777777" w:rsidR="00D55E1E" w:rsidRDefault="00D55E1E" w:rsidP="00D55E1E">
            <w:pPr>
              <w:pStyle w:val="CS-tabletext"/>
            </w:pPr>
          </w:p>
        </w:tc>
        <w:tc>
          <w:tcPr>
            <w:tcW w:w="5256" w:type="dxa"/>
            <w:shd w:val="clear" w:color="auto" w:fill="auto"/>
          </w:tcPr>
          <w:p w14:paraId="6AFBAEFB" w14:textId="1A802100" w:rsidR="00D55E1E" w:rsidRPr="00D55E1E" w:rsidRDefault="00D55E1E" w:rsidP="00D55E1E">
            <w:pPr>
              <w:pStyle w:val="CS-tabletext"/>
              <w:rPr>
                <w:b/>
                <w:i/>
              </w:rPr>
            </w:pPr>
            <w:r w:rsidRPr="00D55E1E">
              <w:rPr>
                <w:b/>
                <w:i/>
              </w:rPr>
              <w:t>Configure the Interface Style</w:t>
            </w:r>
          </w:p>
        </w:tc>
      </w:tr>
      <w:tr w:rsidR="00D55E1E" w14:paraId="469D3DC6" w14:textId="77777777" w:rsidTr="00D55E1E">
        <w:trPr>
          <w:trHeight w:hRule="exact" w:val="202"/>
          <w:jc w:val="center"/>
        </w:trPr>
        <w:tc>
          <w:tcPr>
            <w:tcW w:w="2952" w:type="dxa"/>
            <w:tcBorders>
              <w:top w:val="nil"/>
              <w:left w:val="nil"/>
              <w:right w:val="nil"/>
            </w:tcBorders>
            <w:shd w:val="clear" w:color="auto" w:fill="auto"/>
          </w:tcPr>
          <w:p w14:paraId="1BC82960" w14:textId="77777777" w:rsidR="00D55E1E" w:rsidRDefault="00D55E1E" w:rsidP="00D55E1E">
            <w:pPr>
              <w:pStyle w:val="CS-tabletext"/>
            </w:pPr>
          </w:p>
        </w:tc>
        <w:tc>
          <w:tcPr>
            <w:tcW w:w="236" w:type="dxa"/>
            <w:tcBorders>
              <w:top w:val="nil"/>
              <w:left w:val="nil"/>
              <w:bottom w:val="nil"/>
              <w:right w:val="nil"/>
            </w:tcBorders>
            <w:shd w:val="clear" w:color="auto" w:fill="auto"/>
          </w:tcPr>
          <w:p w14:paraId="68E7FBE0" w14:textId="77777777" w:rsidR="00D55E1E" w:rsidRDefault="00D55E1E" w:rsidP="00D55E1E">
            <w:pPr>
              <w:pStyle w:val="CS-tabletext"/>
            </w:pPr>
          </w:p>
        </w:tc>
        <w:tc>
          <w:tcPr>
            <w:tcW w:w="5256" w:type="dxa"/>
            <w:tcBorders>
              <w:left w:val="nil"/>
              <w:right w:val="nil"/>
            </w:tcBorders>
            <w:shd w:val="clear" w:color="auto" w:fill="auto"/>
          </w:tcPr>
          <w:p w14:paraId="26B69C77" w14:textId="77777777" w:rsidR="00D55E1E" w:rsidRDefault="00D55E1E" w:rsidP="00D55E1E">
            <w:pPr>
              <w:pStyle w:val="CS-tabletext"/>
            </w:pPr>
          </w:p>
        </w:tc>
      </w:tr>
      <w:tr w:rsidR="00D55E1E" w14:paraId="1206F51E" w14:textId="77777777" w:rsidTr="00D55E1E">
        <w:trPr>
          <w:jc w:val="center"/>
        </w:trPr>
        <w:tc>
          <w:tcPr>
            <w:tcW w:w="2952" w:type="dxa"/>
            <w:shd w:val="clear" w:color="auto" w:fill="auto"/>
          </w:tcPr>
          <w:p w14:paraId="4B05E604" w14:textId="016DE8D5" w:rsidR="00845251" w:rsidRDefault="007B40F2" w:rsidP="007B40F2">
            <w:pPr>
              <w:pStyle w:val="CS-tabletext"/>
              <w:rPr>
                <w:lang w:eastAsia="zh-CN"/>
              </w:rPr>
            </w:pPr>
            <w:r>
              <w:rPr>
                <w:lang w:eastAsia="zh-CN"/>
              </w:rPr>
              <w:t xml:space="preserve">1.  </w:t>
            </w:r>
            <w:r w:rsidR="00845251">
              <w:rPr>
                <w:lang w:eastAsia="zh-CN"/>
              </w:rPr>
              <w:t>Run the Transaction Function in the Utility.</w:t>
            </w:r>
          </w:p>
          <w:p w14:paraId="3E139C5B" w14:textId="77777777" w:rsidR="00845251" w:rsidRDefault="00845251" w:rsidP="00D55E1E">
            <w:pPr>
              <w:pStyle w:val="CS-tabletext"/>
              <w:rPr>
                <w:lang w:eastAsia="zh-CN"/>
              </w:rPr>
            </w:pPr>
          </w:p>
          <w:p w14:paraId="072D72D4" w14:textId="77777777" w:rsidR="00845251" w:rsidRDefault="00845251" w:rsidP="00D55E1E">
            <w:pPr>
              <w:pStyle w:val="CS-tabletext"/>
              <w:rPr>
                <w:lang w:eastAsia="zh-CN"/>
              </w:rPr>
            </w:pPr>
          </w:p>
          <w:p w14:paraId="1957A5C8" w14:textId="599DFF35" w:rsidR="00D55E1E" w:rsidRDefault="00D55E1E" w:rsidP="00D55E1E">
            <w:pPr>
              <w:pStyle w:val="CS-tabletext"/>
            </w:pPr>
          </w:p>
        </w:tc>
        <w:tc>
          <w:tcPr>
            <w:tcW w:w="236" w:type="dxa"/>
            <w:tcBorders>
              <w:top w:val="nil"/>
              <w:bottom w:val="nil"/>
            </w:tcBorders>
            <w:shd w:val="clear" w:color="auto" w:fill="auto"/>
          </w:tcPr>
          <w:p w14:paraId="527F9CC2" w14:textId="77777777" w:rsidR="00D55E1E" w:rsidRDefault="00D55E1E" w:rsidP="00D55E1E">
            <w:pPr>
              <w:pStyle w:val="CS-tabletext"/>
            </w:pPr>
          </w:p>
        </w:tc>
        <w:tc>
          <w:tcPr>
            <w:tcW w:w="5256" w:type="dxa"/>
            <w:shd w:val="clear" w:color="auto" w:fill="auto"/>
          </w:tcPr>
          <w:p w14:paraId="04AD93AD" w14:textId="208954F0" w:rsidR="00D55E1E" w:rsidRDefault="00D55E1E" w:rsidP="00D55E1E">
            <w:pPr>
              <w:pStyle w:val="CS-tabletext"/>
            </w:pPr>
            <w:r>
              <w:rPr>
                <w:noProof/>
              </w:rPr>
              <w:drawing>
                <wp:inline distT="0" distB="0" distL="0" distR="0" wp14:anchorId="5DAE2788" wp14:editId="48CAA0D8">
                  <wp:extent cx="3189605" cy="1470660"/>
                  <wp:effectExtent l="0" t="0" r="0" b="0"/>
                  <wp:docPr id="144" name="Picture 144" descr="C:\Users\Joahna\AppData\Local\Microsoft\Windows\INetCache\Content.Word\Image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Joahna\AppData\Local\Microsoft\Windows\INetCache\Content.Word\Image693.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89605" cy="1470660"/>
                          </a:xfrm>
                          <a:prstGeom prst="rect">
                            <a:avLst/>
                          </a:prstGeom>
                          <a:noFill/>
                          <a:ln>
                            <a:noFill/>
                          </a:ln>
                        </pic:spPr>
                      </pic:pic>
                    </a:graphicData>
                  </a:graphic>
                </wp:inline>
              </w:drawing>
            </w:r>
          </w:p>
        </w:tc>
      </w:tr>
      <w:tr w:rsidR="00D55E1E" w14:paraId="3D373FCB" w14:textId="77777777" w:rsidTr="00D55E1E">
        <w:trPr>
          <w:trHeight w:hRule="exact" w:val="202"/>
          <w:jc w:val="center"/>
        </w:trPr>
        <w:tc>
          <w:tcPr>
            <w:tcW w:w="2952" w:type="dxa"/>
            <w:tcBorders>
              <w:left w:val="nil"/>
              <w:right w:val="nil"/>
            </w:tcBorders>
            <w:shd w:val="clear" w:color="auto" w:fill="auto"/>
          </w:tcPr>
          <w:p w14:paraId="2FF64C40" w14:textId="77777777" w:rsidR="00D55E1E" w:rsidRDefault="00D55E1E" w:rsidP="00D55E1E">
            <w:pPr>
              <w:pStyle w:val="CS-tabletext"/>
            </w:pPr>
          </w:p>
        </w:tc>
        <w:tc>
          <w:tcPr>
            <w:tcW w:w="236" w:type="dxa"/>
            <w:tcBorders>
              <w:top w:val="nil"/>
              <w:left w:val="nil"/>
              <w:bottom w:val="nil"/>
              <w:right w:val="nil"/>
            </w:tcBorders>
            <w:shd w:val="clear" w:color="auto" w:fill="auto"/>
          </w:tcPr>
          <w:p w14:paraId="16D8109D" w14:textId="77777777" w:rsidR="00D55E1E" w:rsidRDefault="00D55E1E" w:rsidP="00D55E1E">
            <w:pPr>
              <w:pStyle w:val="CS-tabletext"/>
            </w:pPr>
          </w:p>
        </w:tc>
        <w:tc>
          <w:tcPr>
            <w:tcW w:w="5256" w:type="dxa"/>
            <w:tcBorders>
              <w:left w:val="nil"/>
              <w:right w:val="nil"/>
            </w:tcBorders>
            <w:shd w:val="clear" w:color="auto" w:fill="auto"/>
          </w:tcPr>
          <w:p w14:paraId="7A0216F2" w14:textId="77777777" w:rsidR="00D55E1E" w:rsidRDefault="00D55E1E" w:rsidP="00D55E1E">
            <w:pPr>
              <w:pStyle w:val="CS-tabletext"/>
            </w:pPr>
          </w:p>
        </w:tc>
      </w:tr>
      <w:tr w:rsidR="00D55E1E" w14:paraId="2B5146C1" w14:textId="77777777" w:rsidTr="00D55E1E">
        <w:trPr>
          <w:jc w:val="center"/>
        </w:trPr>
        <w:tc>
          <w:tcPr>
            <w:tcW w:w="2952" w:type="dxa"/>
            <w:shd w:val="clear" w:color="auto" w:fill="auto"/>
          </w:tcPr>
          <w:p w14:paraId="292F4B66" w14:textId="4A88B46E" w:rsidR="004D1FF4" w:rsidRDefault="007B40F2" w:rsidP="007B40F2">
            <w:pPr>
              <w:pStyle w:val="CS-tabletext"/>
              <w:rPr>
                <w:lang w:eastAsia="zh-CN"/>
              </w:rPr>
            </w:pPr>
            <w:r>
              <w:rPr>
                <w:lang w:eastAsia="zh-CN"/>
              </w:rPr>
              <w:t xml:space="preserve">2.  </w:t>
            </w:r>
            <w:r w:rsidR="004D1FF4">
              <w:rPr>
                <w:lang w:eastAsia="zh-CN"/>
              </w:rPr>
              <w:t>Select the related function and click on the Transaction Component Config sub-tab.</w:t>
            </w:r>
          </w:p>
          <w:p w14:paraId="0B972E95" w14:textId="0A13D5D1" w:rsidR="00D55E1E" w:rsidRDefault="00D55E1E" w:rsidP="00D55E1E">
            <w:pPr>
              <w:pStyle w:val="CS-tabletext"/>
            </w:pPr>
          </w:p>
        </w:tc>
        <w:tc>
          <w:tcPr>
            <w:tcW w:w="236" w:type="dxa"/>
            <w:tcBorders>
              <w:top w:val="nil"/>
              <w:bottom w:val="nil"/>
            </w:tcBorders>
            <w:shd w:val="clear" w:color="auto" w:fill="auto"/>
          </w:tcPr>
          <w:p w14:paraId="41E2C9D1" w14:textId="77777777" w:rsidR="00D55E1E" w:rsidRDefault="00D55E1E" w:rsidP="00D55E1E">
            <w:pPr>
              <w:pStyle w:val="CS-tabletext"/>
            </w:pPr>
          </w:p>
        </w:tc>
        <w:tc>
          <w:tcPr>
            <w:tcW w:w="5256" w:type="dxa"/>
            <w:shd w:val="clear" w:color="auto" w:fill="auto"/>
          </w:tcPr>
          <w:p w14:paraId="34653FE7" w14:textId="222DF7D9" w:rsidR="00D55E1E" w:rsidRDefault="00D55E1E" w:rsidP="00D55E1E">
            <w:pPr>
              <w:pStyle w:val="CS-tabletext"/>
            </w:pPr>
            <w:r>
              <w:rPr>
                <w:noProof/>
              </w:rPr>
              <w:drawing>
                <wp:inline distT="0" distB="0" distL="0" distR="0" wp14:anchorId="469DEC5E" wp14:editId="687D18D1">
                  <wp:extent cx="3190875" cy="1476375"/>
                  <wp:effectExtent l="0" t="0" r="9525" b="9525"/>
                  <wp:docPr id="142" name="Picture 142" descr="C:\Users\Joahna\AppData\Local\Microsoft\Windows\INetCache\Content.Word\Imag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Joahna\AppData\Local\Microsoft\Windows\INetCache\Content.Word\Image694.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90875" cy="1476375"/>
                          </a:xfrm>
                          <a:prstGeom prst="rect">
                            <a:avLst/>
                          </a:prstGeom>
                          <a:noFill/>
                          <a:ln>
                            <a:noFill/>
                          </a:ln>
                        </pic:spPr>
                      </pic:pic>
                    </a:graphicData>
                  </a:graphic>
                </wp:inline>
              </w:drawing>
            </w:r>
          </w:p>
        </w:tc>
      </w:tr>
      <w:tr w:rsidR="00D55E1E" w14:paraId="209408CE" w14:textId="77777777" w:rsidTr="00D55E1E">
        <w:trPr>
          <w:trHeight w:hRule="exact" w:val="200"/>
          <w:jc w:val="center"/>
        </w:trPr>
        <w:tc>
          <w:tcPr>
            <w:tcW w:w="2952" w:type="dxa"/>
            <w:tcBorders>
              <w:left w:val="nil"/>
              <w:right w:val="nil"/>
            </w:tcBorders>
            <w:shd w:val="clear" w:color="auto" w:fill="auto"/>
          </w:tcPr>
          <w:p w14:paraId="194453AF" w14:textId="77777777" w:rsidR="00D55E1E" w:rsidRPr="00E5232F" w:rsidRDefault="00D55E1E" w:rsidP="00D55E1E">
            <w:pPr>
              <w:pStyle w:val="CS-tabletext"/>
              <w:rPr>
                <w:lang w:eastAsia="zh-CN"/>
              </w:rPr>
            </w:pPr>
          </w:p>
        </w:tc>
        <w:tc>
          <w:tcPr>
            <w:tcW w:w="236" w:type="dxa"/>
            <w:tcBorders>
              <w:top w:val="nil"/>
              <w:left w:val="nil"/>
              <w:bottom w:val="nil"/>
              <w:right w:val="nil"/>
            </w:tcBorders>
            <w:shd w:val="clear" w:color="auto" w:fill="auto"/>
          </w:tcPr>
          <w:p w14:paraId="6D4B2206" w14:textId="77777777" w:rsidR="00D55E1E" w:rsidRDefault="00D55E1E" w:rsidP="00D55E1E">
            <w:pPr>
              <w:pStyle w:val="CS-tabletext"/>
            </w:pPr>
          </w:p>
        </w:tc>
        <w:tc>
          <w:tcPr>
            <w:tcW w:w="5256" w:type="dxa"/>
            <w:tcBorders>
              <w:left w:val="nil"/>
              <w:right w:val="nil"/>
            </w:tcBorders>
            <w:shd w:val="clear" w:color="auto" w:fill="auto"/>
          </w:tcPr>
          <w:p w14:paraId="76652046" w14:textId="77777777" w:rsidR="00D55E1E" w:rsidRDefault="00D55E1E" w:rsidP="00D55E1E">
            <w:pPr>
              <w:pStyle w:val="CS-tabletext"/>
            </w:pPr>
          </w:p>
        </w:tc>
      </w:tr>
      <w:tr w:rsidR="00D55E1E" w14:paraId="01DD8C60" w14:textId="77777777" w:rsidTr="00D55E1E">
        <w:trPr>
          <w:jc w:val="center"/>
        </w:trPr>
        <w:tc>
          <w:tcPr>
            <w:tcW w:w="2952" w:type="dxa"/>
            <w:shd w:val="clear" w:color="auto" w:fill="auto"/>
          </w:tcPr>
          <w:p w14:paraId="040A093E" w14:textId="62DB3DFA" w:rsidR="004D1FF4" w:rsidRDefault="007B40F2" w:rsidP="007B40F2">
            <w:pPr>
              <w:pStyle w:val="CS-tabletext"/>
              <w:rPr>
                <w:lang w:eastAsia="zh-CN"/>
              </w:rPr>
            </w:pPr>
            <w:r>
              <w:rPr>
                <w:lang w:eastAsia="zh-CN"/>
              </w:rPr>
              <w:t xml:space="preserve">3.  </w:t>
            </w:r>
            <w:r w:rsidR="004D1FF4">
              <w:rPr>
                <w:lang w:eastAsia="zh-CN"/>
              </w:rPr>
              <w:t>Click on the Screen component to display the screen and template attached to the function.</w:t>
            </w:r>
          </w:p>
          <w:p w14:paraId="69E5BCD3" w14:textId="77777777" w:rsidR="004D1FF4" w:rsidRDefault="004D1FF4" w:rsidP="004D1FF4">
            <w:pPr>
              <w:pStyle w:val="CS-tabletext"/>
              <w:rPr>
                <w:lang w:eastAsia="zh-CN"/>
              </w:rPr>
            </w:pPr>
          </w:p>
          <w:p w14:paraId="5B2041B8" w14:textId="650A3722" w:rsidR="00D55E1E" w:rsidRPr="00E5232F" w:rsidRDefault="00D55E1E" w:rsidP="004D1FF4">
            <w:pPr>
              <w:pStyle w:val="CS-tabletext"/>
              <w:rPr>
                <w:lang w:eastAsia="zh-CN"/>
              </w:rPr>
            </w:pPr>
          </w:p>
        </w:tc>
        <w:tc>
          <w:tcPr>
            <w:tcW w:w="236" w:type="dxa"/>
            <w:tcBorders>
              <w:top w:val="nil"/>
              <w:bottom w:val="nil"/>
            </w:tcBorders>
            <w:shd w:val="clear" w:color="auto" w:fill="auto"/>
          </w:tcPr>
          <w:p w14:paraId="7F860F26" w14:textId="77777777" w:rsidR="00D55E1E" w:rsidRDefault="00D55E1E" w:rsidP="00D55E1E">
            <w:pPr>
              <w:pStyle w:val="CS-tabletext"/>
            </w:pPr>
          </w:p>
        </w:tc>
        <w:tc>
          <w:tcPr>
            <w:tcW w:w="5256" w:type="dxa"/>
            <w:shd w:val="clear" w:color="auto" w:fill="auto"/>
          </w:tcPr>
          <w:p w14:paraId="550026CE" w14:textId="41C40824" w:rsidR="00D55E1E" w:rsidRDefault="00D55E1E" w:rsidP="00D55E1E">
            <w:pPr>
              <w:pStyle w:val="CS-tabletext"/>
            </w:pPr>
            <w:r>
              <w:rPr>
                <w:noProof/>
              </w:rPr>
              <w:drawing>
                <wp:inline distT="0" distB="0" distL="0" distR="0" wp14:anchorId="6E5C3A20" wp14:editId="66B17AE1">
                  <wp:extent cx="3189605" cy="1470660"/>
                  <wp:effectExtent l="0" t="0" r="0" b="0"/>
                  <wp:docPr id="141" name="Picture 141" descr="C:\Users\Joahna\AppData\Local\Microsoft\Windows\INetCache\Content.Word\Image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Joahna\AppData\Local\Microsoft\Windows\INetCache\Content.Word\Image695.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9605" cy="1470660"/>
                          </a:xfrm>
                          <a:prstGeom prst="rect">
                            <a:avLst/>
                          </a:prstGeom>
                          <a:noFill/>
                          <a:ln>
                            <a:noFill/>
                          </a:ln>
                        </pic:spPr>
                      </pic:pic>
                    </a:graphicData>
                  </a:graphic>
                </wp:inline>
              </w:drawing>
            </w:r>
          </w:p>
        </w:tc>
      </w:tr>
      <w:tr w:rsidR="00D55E1E" w14:paraId="340E5C68" w14:textId="77777777" w:rsidTr="00D55E1E">
        <w:trPr>
          <w:trHeight w:hRule="exact" w:val="200"/>
          <w:jc w:val="center"/>
        </w:trPr>
        <w:tc>
          <w:tcPr>
            <w:tcW w:w="2952" w:type="dxa"/>
            <w:tcBorders>
              <w:left w:val="nil"/>
              <w:right w:val="nil"/>
            </w:tcBorders>
            <w:shd w:val="clear" w:color="auto" w:fill="auto"/>
          </w:tcPr>
          <w:p w14:paraId="3F0B6498" w14:textId="77777777" w:rsidR="00D55E1E" w:rsidRPr="00E5232F" w:rsidRDefault="00D55E1E" w:rsidP="00D55E1E">
            <w:pPr>
              <w:pStyle w:val="CS-tabletext"/>
              <w:rPr>
                <w:lang w:eastAsia="zh-CN"/>
              </w:rPr>
            </w:pPr>
          </w:p>
        </w:tc>
        <w:tc>
          <w:tcPr>
            <w:tcW w:w="236" w:type="dxa"/>
            <w:tcBorders>
              <w:top w:val="nil"/>
              <w:left w:val="nil"/>
              <w:bottom w:val="nil"/>
              <w:right w:val="nil"/>
            </w:tcBorders>
            <w:shd w:val="clear" w:color="auto" w:fill="auto"/>
          </w:tcPr>
          <w:p w14:paraId="331EFD73" w14:textId="77777777" w:rsidR="00D55E1E" w:rsidRDefault="00D55E1E" w:rsidP="00D55E1E">
            <w:pPr>
              <w:pStyle w:val="CS-tabletext"/>
            </w:pPr>
          </w:p>
        </w:tc>
        <w:tc>
          <w:tcPr>
            <w:tcW w:w="5256" w:type="dxa"/>
            <w:tcBorders>
              <w:left w:val="nil"/>
              <w:right w:val="nil"/>
            </w:tcBorders>
            <w:shd w:val="clear" w:color="auto" w:fill="auto"/>
          </w:tcPr>
          <w:p w14:paraId="46EE03A3" w14:textId="77777777" w:rsidR="00D55E1E" w:rsidRDefault="00D55E1E" w:rsidP="00D55E1E">
            <w:pPr>
              <w:pStyle w:val="CS-tabletext"/>
            </w:pPr>
          </w:p>
        </w:tc>
      </w:tr>
      <w:tr w:rsidR="00D55E1E" w14:paraId="7D737E65" w14:textId="77777777" w:rsidTr="00D55E1E">
        <w:trPr>
          <w:jc w:val="center"/>
        </w:trPr>
        <w:tc>
          <w:tcPr>
            <w:tcW w:w="2952" w:type="dxa"/>
            <w:shd w:val="clear" w:color="auto" w:fill="auto"/>
          </w:tcPr>
          <w:p w14:paraId="22C99D87" w14:textId="40AAAE65" w:rsidR="004D1FF4" w:rsidRDefault="007B40F2" w:rsidP="007B40F2">
            <w:pPr>
              <w:pStyle w:val="CS-tabletext"/>
              <w:rPr>
                <w:lang w:eastAsia="zh-CN"/>
              </w:rPr>
            </w:pPr>
            <w:r>
              <w:rPr>
                <w:lang w:eastAsia="zh-CN"/>
              </w:rPr>
              <w:lastRenderedPageBreak/>
              <w:t xml:space="preserve">4.  </w:t>
            </w:r>
            <w:r w:rsidR="004D1FF4">
              <w:rPr>
                <w:lang w:eastAsia="zh-CN"/>
              </w:rPr>
              <w:t>Right-click on the Files list and select the New option from the popup menu that is displayed.</w:t>
            </w:r>
          </w:p>
          <w:p w14:paraId="626DA92B" w14:textId="3D9ECA19" w:rsidR="00D55E1E" w:rsidRPr="00E5232F" w:rsidRDefault="00D55E1E" w:rsidP="004D1FF4">
            <w:pPr>
              <w:pStyle w:val="CS-tabletext"/>
              <w:rPr>
                <w:lang w:eastAsia="zh-CN"/>
              </w:rPr>
            </w:pPr>
          </w:p>
        </w:tc>
        <w:tc>
          <w:tcPr>
            <w:tcW w:w="236" w:type="dxa"/>
            <w:tcBorders>
              <w:top w:val="nil"/>
              <w:bottom w:val="nil"/>
            </w:tcBorders>
            <w:shd w:val="clear" w:color="auto" w:fill="auto"/>
          </w:tcPr>
          <w:p w14:paraId="23FFD0C2" w14:textId="77777777" w:rsidR="00D55E1E" w:rsidRDefault="00D55E1E" w:rsidP="00D55E1E">
            <w:pPr>
              <w:pStyle w:val="CS-tabletext"/>
            </w:pPr>
          </w:p>
        </w:tc>
        <w:tc>
          <w:tcPr>
            <w:tcW w:w="5256" w:type="dxa"/>
            <w:shd w:val="clear" w:color="auto" w:fill="auto"/>
          </w:tcPr>
          <w:p w14:paraId="27F858CD" w14:textId="14012912" w:rsidR="00D55E1E" w:rsidRDefault="00D55E1E" w:rsidP="00D55E1E">
            <w:pPr>
              <w:pStyle w:val="CS-tabletext"/>
            </w:pPr>
            <w:r>
              <w:rPr>
                <w:noProof/>
              </w:rPr>
              <w:drawing>
                <wp:inline distT="0" distB="0" distL="0" distR="0" wp14:anchorId="63FD85E4" wp14:editId="644DB40C">
                  <wp:extent cx="3190875" cy="1476375"/>
                  <wp:effectExtent l="0" t="0" r="9525" b="9525"/>
                  <wp:docPr id="140" name="Picture 140" descr="C:\Users\Joahna\AppData\Local\Microsoft\Windows\INetCache\Content.Word\Image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Joahna\AppData\Local\Microsoft\Windows\INetCache\Content.Word\Image696.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90875" cy="1476375"/>
                          </a:xfrm>
                          <a:prstGeom prst="rect">
                            <a:avLst/>
                          </a:prstGeom>
                          <a:noFill/>
                          <a:ln>
                            <a:noFill/>
                          </a:ln>
                        </pic:spPr>
                      </pic:pic>
                    </a:graphicData>
                  </a:graphic>
                </wp:inline>
              </w:drawing>
            </w:r>
          </w:p>
        </w:tc>
      </w:tr>
      <w:tr w:rsidR="00D55E1E" w14:paraId="4BFF781F" w14:textId="77777777" w:rsidTr="00D55E1E">
        <w:trPr>
          <w:trHeight w:hRule="exact" w:val="200"/>
          <w:jc w:val="center"/>
        </w:trPr>
        <w:tc>
          <w:tcPr>
            <w:tcW w:w="2952" w:type="dxa"/>
            <w:tcBorders>
              <w:left w:val="nil"/>
              <w:right w:val="nil"/>
            </w:tcBorders>
            <w:shd w:val="clear" w:color="auto" w:fill="auto"/>
          </w:tcPr>
          <w:p w14:paraId="436A406F" w14:textId="77777777" w:rsidR="00D55E1E" w:rsidRPr="00E5232F" w:rsidRDefault="00D55E1E" w:rsidP="00D55E1E">
            <w:pPr>
              <w:pStyle w:val="CS-tabletext"/>
              <w:rPr>
                <w:lang w:eastAsia="zh-CN"/>
              </w:rPr>
            </w:pPr>
          </w:p>
        </w:tc>
        <w:tc>
          <w:tcPr>
            <w:tcW w:w="236" w:type="dxa"/>
            <w:tcBorders>
              <w:top w:val="nil"/>
              <w:left w:val="nil"/>
              <w:bottom w:val="nil"/>
              <w:right w:val="nil"/>
            </w:tcBorders>
            <w:shd w:val="clear" w:color="auto" w:fill="auto"/>
          </w:tcPr>
          <w:p w14:paraId="5E36AB87" w14:textId="77777777" w:rsidR="00D55E1E" w:rsidRDefault="00D55E1E" w:rsidP="00D55E1E">
            <w:pPr>
              <w:pStyle w:val="CS-tabletext"/>
            </w:pPr>
          </w:p>
        </w:tc>
        <w:tc>
          <w:tcPr>
            <w:tcW w:w="5256" w:type="dxa"/>
            <w:tcBorders>
              <w:left w:val="nil"/>
              <w:right w:val="nil"/>
            </w:tcBorders>
            <w:shd w:val="clear" w:color="auto" w:fill="auto"/>
          </w:tcPr>
          <w:p w14:paraId="725F45A3" w14:textId="77777777" w:rsidR="00D55E1E" w:rsidRDefault="00D55E1E" w:rsidP="00D55E1E">
            <w:pPr>
              <w:pStyle w:val="CS-tabletext"/>
            </w:pPr>
          </w:p>
        </w:tc>
      </w:tr>
      <w:tr w:rsidR="00D55E1E" w14:paraId="7C236AE8" w14:textId="77777777" w:rsidTr="00D55E1E">
        <w:trPr>
          <w:jc w:val="center"/>
        </w:trPr>
        <w:tc>
          <w:tcPr>
            <w:tcW w:w="2952" w:type="dxa"/>
            <w:shd w:val="clear" w:color="auto" w:fill="auto"/>
          </w:tcPr>
          <w:p w14:paraId="4BBC36F3" w14:textId="5293D332" w:rsidR="008142DF" w:rsidRDefault="007B40F2" w:rsidP="007B40F2">
            <w:pPr>
              <w:pStyle w:val="CS-tabletext"/>
              <w:rPr>
                <w:lang w:eastAsia="zh-CN"/>
              </w:rPr>
            </w:pPr>
            <w:r>
              <w:rPr>
                <w:lang w:eastAsia="zh-CN"/>
              </w:rPr>
              <w:t xml:space="preserve">5.  </w:t>
            </w:r>
            <w:r w:rsidR="004D1FF4">
              <w:rPr>
                <w:lang w:eastAsia="zh-CN"/>
              </w:rPr>
              <w:t>The Set JSP file window is shown.</w:t>
            </w:r>
          </w:p>
          <w:p w14:paraId="65282848" w14:textId="64A291B2" w:rsidR="004D1FF4" w:rsidRDefault="004D1FF4" w:rsidP="007B40F2">
            <w:pPr>
              <w:pStyle w:val="CS-tabletext"/>
              <w:rPr>
                <w:lang w:eastAsia="zh-CN"/>
              </w:rPr>
            </w:pPr>
            <w:r>
              <w:rPr>
                <w:lang w:eastAsia="zh-CN"/>
              </w:rPr>
              <w:t>Click on the browse button that accompanies the Template File field.</w:t>
            </w:r>
          </w:p>
          <w:p w14:paraId="17BA70FF" w14:textId="77777777" w:rsidR="004D1FF4" w:rsidRDefault="004D1FF4" w:rsidP="00D55E1E">
            <w:pPr>
              <w:pStyle w:val="CS-tabletext"/>
              <w:rPr>
                <w:lang w:eastAsia="zh-CN"/>
              </w:rPr>
            </w:pPr>
          </w:p>
          <w:p w14:paraId="362273E2" w14:textId="1213E9C4" w:rsidR="004D1FF4" w:rsidRPr="00E5232F" w:rsidRDefault="004D1FF4" w:rsidP="004D1FF4">
            <w:pPr>
              <w:pStyle w:val="CS-tabletext"/>
              <w:rPr>
                <w:lang w:eastAsia="zh-CN"/>
              </w:rPr>
            </w:pPr>
          </w:p>
        </w:tc>
        <w:tc>
          <w:tcPr>
            <w:tcW w:w="236" w:type="dxa"/>
            <w:tcBorders>
              <w:top w:val="nil"/>
              <w:bottom w:val="nil"/>
            </w:tcBorders>
            <w:shd w:val="clear" w:color="auto" w:fill="auto"/>
          </w:tcPr>
          <w:p w14:paraId="62C48070" w14:textId="77777777" w:rsidR="00D55E1E" w:rsidRDefault="00D55E1E" w:rsidP="00D55E1E">
            <w:pPr>
              <w:pStyle w:val="CS-tabletext"/>
            </w:pPr>
          </w:p>
        </w:tc>
        <w:tc>
          <w:tcPr>
            <w:tcW w:w="5256" w:type="dxa"/>
            <w:shd w:val="clear" w:color="auto" w:fill="auto"/>
          </w:tcPr>
          <w:p w14:paraId="278032A3" w14:textId="15BE9375" w:rsidR="00D55E1E" w:rsidRDefault="00D55E1E" w:rsidP="00D55E1E">
            <w:pPr>
              <w:pStyle w:val="CS-tabletext"/>
            </w:pPr>
            <w:r>
              <w:rPr>
                <w:noProof/>
              </w:rPr>
              <w:drawing>
                <wp:inline distT="0" distB="0" distL="0" distR="0" wp14:anchorId="2274EC7B" wp14:editId="456383A8">
                  <wp:extent cx="3189605" cy="1470660"/>
                  <wp:effectExtent l="0" t="0" r="0" b="0"/>
                  <wp:docPr id="139" name="Picture 139" descr="C:\Users\Joahna\AppData\Local\Microsoft\Windows\INetCache\Content.Word\Image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Joahna\AppData\Local\Microsoft\Windows\INetCache\Content.Word\Image697.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9605" cy="1470660"/>
                          </a:xfrm>
                          <a:prstGeom prst="rect">
                            <a:avLst/>
                          </a:prstGeom>
                          <a:noFill/>
                          <a:ln>
                            <a:noFill/>
                          </a:ln>
                        </pic:spPr>
                      </pic:pic>
                    </a:graphicData>
                  </a:graphic>
                </wp:inline>
              </w:drawing>
            </w:r>
          </w:p>
        </w:tc>
      </w:tr>
      <w:tr w:rsidR="00D55E1E" w14:paraId="721BE033" w14:textId="77777777" w:rsidTr="00D55E1E">
        <w:trPr>
          <w:trHeight w:hRule="exact" w:val="200"/>
          <w:jc w:val="center"/>
        </w:trPr>
        <w:tc>
          <w:tcPr>
            <w:tcW w:w="2952" w:type="dxa"/>
            <w:tcBorders>
              <w:left w:val="nil"/>
              <w:right w:val="nil"/>
            </w:tcBorders>
            <w:shd w:val="clear" w:color="auto" w:fill="auto"/>
          </w:tcPr>
          <w:p w14:paraId="3A615A0C" w14:textId="77777777" w:rsidR="00D55E1E" w:rsidRPr="00E5232F" w:rsidRDefault="00D55E1E" w:rsidP="00D55E1E">
            <w:pPr>
              <w:pStyle w:val="CS-tabletext"/>
              <w:rPr>
                <w:lang w:eastAsia="zh-CN"/>
              </w:rPr>
            </w:pPr>
          </w:p>
        </w:tc>
        <w:tc>
          <w:tcPr>
            <w:tcW w:w="236" w:type="dxa"/>
            <w:tcBorders>
              <w:top w:val="nil"/>
              <w:left w:val="nil"/>
              <w:bottom w:val="nil"/>
              <w:right w:val="nil"/>
            </w:tcBorders>
            <w:shd w:val="clear" w:color="auto" w:fill="auto"/>
          </w:tcPr>
          <w:p w14:paraId="43C84371" w14:textId="77777777" w:rsidR="00D55E1E" w:rsidRDefault="00D55E1E" w:rsidP="00D55E1E">
            <w:pPr>
              <w:pStyle w:val="CS-tabletext"/>
            </w:pPr>
          </w:p>
        </w:tc>
        <w:tc>
          <w:tcPr>
            <w:tcW w:w="5256" w:type="dxa"/>
            <w:tcBorders>
              <w:left w:val="nil"/>
              <w:right w:val="nil"/>
            </w:tcBorders>
            <w:shd w:val="clear" w:color="auto" w:fill="auto"/>
          </w:tcPr>
          <w:p w14:paraId="74D03205" w14:textId="77777777" w:rsidR="00D55E1E" w:rsidRDefault="00D55E1E" w:rsidP="00D55E1E">
            <w:pPr>
              <w:pStyle w:val="CS-tabletext"/>
            </w:pPr>
          </w:p>
        </w:tc>
      </w:tr>
      <w:tr w:rsidR="00D55E1E" w14:paraId="7A3C8D9D" w14:textId="77777777" w:rsidTr="00D55E1E">
        <w:trPr>
          <w:jc w:val="center"/>
        </w:trPr>
        <w:tc>
          <w:tcPr>
            <w:tcW w:w="2952" w:type="dxa"/>
            <w:shd w:val="clear" w:color="auto" w:fill="auto"/>
          </w:tcPr>
          <w:p w14:paraId="5F421012" w14:textId="22FFA95D" w:rsidR="008142DF" w:rsidRDefault="007B40F2" w:rsidP="007B40F2">
            <w:pPr>
              <w:pStyle w:val="CS-tabletext"/>
              <w:rPr>
                <w:lang w:eastAsia="zh-CN"/>
              </w:rPr>
            </w:pPr>
            <w:r>
              <w:rPr>
                <w:lang w:eastAsia="zh-CN"/>
              </w:rPr>
              <w:t xml:space="preserve">6.  </w:t>
            </w:r>
            <w:r w:rsidR="004D1FF4">
              <w:rPr>
                <w:lang w:eastAsia="zh-CN"/>
              </w:rPr>
              <w:t xml:space="preserve">Select </w:t>
            </w:r>
            <w:r w:rsidR="001C3B58">
              <w:rPr>
                <w:lang w:eastAsia="zh-CN"/>
              </w:rPr>
              <w:t xml:space="preserve">the </w:t>
            </w:r>
            <w:r w:rsidR="00722D9F">
              <w:rPr>
                <w:lang w:eastAsia="zh-CN"/>
              </w:rPr>
              <w:t xml:space="preserve">JSP file for </w:t>
            </w:r>
            <w:r w:rsidR="004D1FF4">
              <w:rPr>
                <w:lang w:eastAsia="zh-CN"/>
              </w:rPr>
              <w:t>the corresponding template according to the interface style to be applied.</w:t>
            </w:r>
          </w:p>
          <w:p w14:paraId="6CDAF18E" w14:textId="77777777" w:rsidR="008142DF" w:rsidRDefault="00722D9F" w:rsidP="007B40F2">
            <w:pPr>
              <w:pStyle w:val="CS-tabletext"/>
              <w:rPr>
                <w:lang w:eastAsia="zh-CN"/>
              </w:rPr>
            </w:pPr>
            <w:r>
              <w:rPr>
                <w:lang w:eastAsia="zh-CN"/>
              </w:rPr>
              <w:t>These JSP template files are stored on the following path:</w:t>
            </w:r>
          </w:p>
          <w:p w14:paraId="024DE471" w14:textId="77777777" w:rsidR="008142DF" w:rsidRDefault="00722D9F" w:rsidP="007B40F2">
            <w:pPr>
              <w:pStyle w:val="CS-tabletext"/>
              <w:rPr>
                <w:lang w:eastAsia="zh-CN"/>
              </w:rPr>
            </w:pPr>
            <w:r w:rsidRPr="00722D9F">
              <w:rPr>
                <w:rFonts w:ascii="Courier New" w:hAnsi="Courier New" w:cs="Courier New"/>
                <w:sz w:val="18"/>
                <w:szCs w:val="18"/>
                <w:lang w:eastAsia="zh-CN"/>
              </w:rPr>
              <w:t xml:space="preserve">[CEWeb.war]:\Templates  </w:t>
            </w:r>
          </w:p>
          <w:p w14:paraId="55CC40BD" w14:textId="0652504C" w:rsidR="004D1FF4" w:rsidRPr="00E5232F" w:rsidRDefault="00722D9F" w:rsidP="007B40F2">
            <w:pPr>
              <w:pStyle w:val="CS-tabletext"/>
              <w:rPr>
                <w:lang w:eastAsia="zh-CN"/>
              </w:rPr>
            </w:pPr>
            <w:r>
              <w:rPr>
                <w:lang w:eastAsia="zh-CN"/>
              </w:rPr>
              <w:t>Click on the Save button.</w:t>
            </w:r>
          </w:p>
        </w:tc>
        <w:tc>
          <w:tcPr>
            <w:tcW w:w="236" w:type="dxa"/>
            <w:tcBorders>
              <w:top w:val="nil"/>
              <w:bottom w:val="nil"/>
            </w:tcBorders>
            <w:shd w:val="clear" w:color="auto" w:fill="auto"/>
          </w:tcPr>
          <w:p w14:paraId="17DC7B6A" w14:textId="77777777" w:rsidR="00D55E1E" w:rsidRDefault="00D55E1E" w:rsidP="00D55E1E">
            <w:pPr>
              <w:pStyle w:val="CS-tabletext"/>
            </w:pPr>
          </w:p>
        </w:tc>
        <w:tc>
          <w:tcPr>
            <w:tcW w:w="5256" w:type="dxa"/>
            <w:shd w:val="clear" w:color="auto" w:fill="auto"/>
          </w:tcPr>
          <w:p w14:paraId="00774271" w14:textId="6CB4903F" w:rsidR="00D55E1E" w:rsidRDefault="00D55E1E" w:rsidP="00D55E1E">
            <w:pPr>
              <w:pStyle w:val="CS-tabletext"/>
            </w:pPr>
            <w:r>
              <w:rPr>
                <w:noProof/>
              </w:rPr>
              <w:drawing>
                <wp:inline distT="0" distB="0" distL="0" distR="0" wp14:anchorId="1603EF9D" wp14:editId="3D291918">
                  <wp:extent cx="3190875" cy="1476375"/>
                  <wp:effectExtent l="0" t="0" r="9525" b="9525"/>
                  <wp:docPr id="138" name="Picture 138" descr="C:\Users\Joahna\AppData\Local\Microsoft\Windows\INetCache\Content.Word\Image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Joahna\AppData\Local\Microsoft\Windows\INetCache\Content.Word\Image698.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90875" cy="1476375"/>
                          </a:xfrm>
                          <a:prstGeom prst="rect">
                            <a:avLst/>
                          </a:prstGeom>
                          <a:noFill/>
                          <a:ln>
                            <a:noFill/>
                          </a:ln>
                        </pic:spPr>
                      </pic:pic>
                    </a:graphicData>
                  </a:graphic>
                </wp:inline>
              </w:drawing>
            </w:r>
          </w:p>
        </w:tc>
      </w:tr>
      <w:tr w:rsidR="00D55E1E" w14:paraId="6F6E9F2A" w14:textId="77777777" w:rsidTr="00D55E1E">
        <w:trPr>
          <w:trHeight w:hRule="exact" w:val="200"/>
          <w:jc w:val="center"/>
        </w:trPr>
        <w:tc>
          <w:tcPr>
            <w:tcW w:w="2952" w:type="dxa"/>
            <w:tcBorders>
              <w:left w:val="nil"/>
              <w:right w:val="nil"/>
            </w:tcBorders>
            <w:shd w:val="clear" w:color="auto" w:fill="auto"/>
          </w:tcPr>
          <w:p w14:paraId="6DECACE5" w14:textId="77777777" w:rsidR="00D55E1E" w:rsidRPr="00E5232F" w:rsidRDefault="00D55E1E" w:rsidP="00D55E1E">
            <w:pPr>
              <w:pStyle w:val="CS-tabletext"/>
              <w:rPr>
                <w:lang w:eastAsia="zh-CN"/>
              </w:rPr>
            </w:pPr>
          </w:p>
        </w:tc>
        <w:tc>
          <w:tcPr>
            <w:tcW w:w="236" w:type="dxa"/>
            <w:tcBorders>
              <w:top w:val="nil"/>
              <w:left w:val="nil"/>
              <w:bottom w:val="nil"/>
              <w:right w:val="nil"/>
            </w:tcBorders>
            <w:shd w:val="clear" w:color="auto" w:fill="auto"/>
          </w:tcPr>
          <w:p w14:paraId="2BB1C467" w14:textId="77777777" w:rsidR="00D55E1E" w:rsidRDefault="00D55E1E" w:rsidP="00D55E1E">
            <w:pPr>
              <w:pStyle w:val="CS-tabletext"/>
            </w:pPr>
          </w:p>
        </w:tc>
        <w:tc>
          <w:tcPr>
            <w:tcW w:w="5256" w:type="dxa"/>
            <w:tcBorders>
              <w:left w:val="nil"/>
              <w:right w:val="nil"/>
            </w:tcBorders>
            <w:shd w:val="clear" w:color="auto" w:fill="auto"/>
          </w:tcPr>
          <w:p w14:paraId="5DC87CF5" w14:textId="77777777" w:rsidR="00D55E1E" w:rsidRDefault="00D55E1E" w:rsidP="00D55E1E">
            <w:pPr>
              <w:pStyle w:val="CS-tabletext"/>
            </w:pPr>
          </w:p>
        </w:tc>
      </w:tr>
      <w:tr w:rsidR="00D55E1E" w14:paraId="334A2400" w14:textId="77777777" w:rsidTr="00D55E1E">
        <w:trPr>
          <w:jc w:val="center"/>
        </w:trPr>
        <w:tc>
          <w:tcPr>
            <w:tcW w:w="2952" w:type="dxa"/>
            <w:shd w:val="clear" w:color="auto" w:fill="auto"/>
          </w:tcPr>
          <w:p w14:paraId="22ADDCC8" w14:textId="470B7912" w:rsidR="00D55E1E" w:rsidRPr="00E5232F" w:rsidRDefault="007B40F2" w:rsidP="007B40F2">
            <w:pPr>
              <w:pStyle w:val="CS-tabletext"/>
              <w:rPr>
                <w:lang w:eastAsia="zh-CN"/>
              </w:rPr>
            </w:pPr>
            <w:r>
              <w:rPr>
                <w:lang w:eastAsia="zh-CN"/>
              </w:rPr>
              <w:t xml:space="preserve">7.  </w:t>
            </w:r>
            <w:r w:rsidR="00722D9F">
              <w:rPr>
                <w:lang w:eastAsia="zh-CN"/>
              </w:rPr>
              <w:t xml:space="preserve">Click on the Save button in the Set JSP File window.  </w:t>
            </w:r>
          </w:p>
        </w:tc>
        <w:tc>
          <w:tcPr>
            <w:tcW w:w="236" w:type="dxa"/>
            <w:tcBorders>
              <w:top w:val="nil"/>
              <w:bottom w:val="nil"/>
            </w:tcBorders>
            <w:shd w:val="clear" w:color="auto" w:fill="auto"/>
          </w:tcPr>
          <w:p w14:paraId="02FBA58C" w14:textId="77777777" w:rsidR="00D55E1E" w:rsidRDefault="00D55E1E" w:rsidP="00D55E1E">
            <w:pPr>
              <w:pStyle w:val="CS-tabletext"/>
            </w:pPr>
          </w:p>
        </w:tc>
        <w:tc>
          <w:tcPr>
            <w:tcW w:w="5256" w:type="dxa"/>
            <w:shd w:val="clear" w:color="auto" w:fill="auto"/>
          </w:tcPr>
          <w:p w14:paraId="0B0AAAE1" w14:textId="35ED5F44" w:rsidR="00D55E1E" w:rsidRDefault="00D55E1E" w:rsidP="00D55E1E">
            <w:pPr>
              <w:pStyle w:val="CS-tabletext"/>
            </w:pPr>
            <w:r>
              <w:rPr>
                <w:noProof/>
              </w:rPr>
              <w:drawing>
                <wp:inline distT="0" distB="0" distL="0" distR="0" wp14:anchorId="24CDFA37" wp14:editId="50CF25E3">
                  <wp:extent cx="3189605" cy="1470660"/>
                  <wp:effectExtent l="0" t="0" r="0" b="0"/>
                  <wp:docPr id="137" name="Picture 137" descr="C:\Users\Joahna\AppData\Local\Microsoft\Windows\INetCache\Content.Word\Image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Joahna\AppData\Local\Microsoft\Windows\INetCache\Content.Word\Image699.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89605" cy="1470660"/>
                          </a:xfrm>
                          <a:prstGeom prst="rect">
                            <a:avLst/>
                          </a:prstGeom>
                          <a:noFill/>
                          <a:ln>
                            <a:noFill/>
                          </a:ln>
                        </pic:spPr>
                      </pic:pic>
                    </a:graphicData>
                  </a:graphic>
                </wp:inline>
              </w:drawing>
            </w:r>
          </w:p>
        </w:tc>
      </w:tr>
      <w:tr w:rsidR="00D55E1E" w14:paraId="19957031" w14:textId="77777777" w:rsidTr="00D55E1E">
        <w:trPr>
          <w:trHeight w:hRule="exact" w:val="200"/>
          <w:jc w:val="center"/>
        </w:trPr>
        <w:tc>
          <w:tcPr>
            <w:tcW w:w="2952" w:type="dxa"/>
            <w:tcBorders>
              <w:left w:val="nil"/>
              <w:right w:val="nil"/>
            </w:tcBorders>
            <w:shd w:val="clear" w:color="auto" w:fill="auto"/>
          </w:tcPr>
          <w:p w14:paraId="1AE7780E" w14:textId="77777777" w:rsidR="00D55E1E" w:rsidRPr="00E5232F" w:rsidRDefault="00D55E1E" w:rsidP="00D55E1E">
            <w:pPr>
              <w:pStyle w:val="CS-tabletext"/>
              <w:rPr>
                <w:lang w:eastAsia="zh-CN"/>
              </w:rPr>
            </w:pPr>
          </w:p>
        </w:tc>
        <w:tc>
          <w:tcPr>
            <w:tcW w:w="236" w:type="dxa"/>
            <w:tcBorders>
              <w:top w:val="nil"/>
              <w:left w:val="nil"/>
              <w:bottom w:val="nil"/>
              <w:right w:val="nil"/>
            </w:tcBorders>
            <w:shd w:val="clear" w:color="auto" w:fill="auto"/>
          </w:tcPr>
          <w:p w14:paraId="3CF565C3" w14:textId="77777777" w:rsidR="00D55E1E" w:rsidRDefault="00D55E1E" w:rsidP="00D55E1E">
            <w:pPr>
              <w:pStyle w:val="CS-tabletext"/>
            </w:pPr>
          </w:p>
        </w:tc>
        <w:tc>
          <w:tcPr>
            <w:tcW w:w="5256" w:type="dxa"/>
            <w:tcBorders>
              <w:left w:val="nil"/>
              <w:right w:val="nil"/>
            </w:tcBorders>
            <w:shd w:val="clear" w:color="auto" w:fill="auto"/>
          </w:tcPr>
          <w:p w14:paraId="2D4DB7EB" w14:textId="77777777" w:rsidR="00D55E1E" w:rsidRDefault="00D55E1E" w:rsidP="00D55E1E">
            <w:pPr>
              <w:pStyle w:val="CS-tabletext"/>
            </w:pPr>
          </w:p>
        </w:tc>
      </w:tr>
      <w:tr w:rsidR="00D55E1E" w14:paraId="6BCCE47D" w14:textId="77777777" w:rsidTr="00D55E1E">
        <w:trPr>
          <w:jc w:val="center"/>
        </w:trPr>
        <w:tc>
          <w:tcPr>
            <w:tcW w:w="2952" w:type="dxa"/>
            <w:shd w:val="clear" w:color="auto" w:fill="auto"/>
          </w:tcPr>
          <w:p w14:paraId="46087A05" w14:textId="5F3398DD" w:rsidR="008142DF" w:rsidRDefault="007B40F2" w:rsidP="007B40F2">
            <w:pPr>
              <w:pStyle w:val="CS-tabletext"/>
              <w:rPr>
                <w:lang w:eastAsia="zh-CN"/>
              </w:rPr>
            </w:pPr>
            <w:r>
              <w:rPr>
                <w:lang w:eastAsia="zh-CN"/>
              </w:rPr>
              <w:lastRenderedPageBreak/>
              <w:t xml:space="preserve">8.  </w:t>
            </w:r>
            <w:r w:rsidR="00722D9F">
              <w:rPr>
                <w:lang w:eastAsia="zh-CN"/>
              </w:rPr>
              <w:t>A confirmation message is displayed on whether to overwrite the existing file.</w:t>
            </w:r>
          </w:p>
          <w:p w14:paraId="61CAA486" w14:textId="15AA6C46" w:rsidR="00722D9F" w:rsidRPr="00E5232F" w:rsidRDefault="00722D9F" w:rsidP="007B40F2">
            <w:pPr>
              <w:pStyle w:val="CS-tabletext"/>
              <w:rPr>
                <w:lang w:eastAsia="zh-CN"/>
              </w:rPr>
            </w:pPr>
            <w:r>
              <w:rPr>
                <w:lang w:eastAsia="zh-CN"/>
              </w:rPr>
              <w:t>Click on the Yes button.</w:t>
            </w:r>
          </w:p>
        </w:tc>
        <w:tc>
          <w:tcPr>
            <w:tcW w:w="236" w:type="dxa"/>
            <w:tcBorders>
              <w:top w:val="nil"/>
              <w:bottom w:val="nil"/>
            </w:tcBorders>
            <w:shd w:val="clear" w:color="auto" w:fill="auto"/>
          </w:tcPr>
          <w:p w14:paraId="36168A9D" w14:textId="77777777" w:rsidR="00D55E1E" w:rsidRDefault="00D55E1E" w:rsidP="00D55E1E">
            <w:pPr>
              <w:pStyle w:val="CS-tabletext"/>
            </w:pPr>
          </w:p>
        </w:tc>
        <w:tc>
          <w:tcPr>
            <w:tcW w:w="5256" w:type="dxa"/>
            <w:shd w:val="clear" w:color="auto" w:fill="auto"/>
          </w:tcPr>
          <w:p w14:paraId="19D06C06" w14:textId="7BB91199" w:rsidR="00D55E1E" w:rsidRDefault="00D55E1E" w:rsidP="00D55E1E">
            <w:pPr>
              <w:pStyle w:val="CS-tabletext"/>
            </w:pPr>
            <w:r>
              <w:rPr>
                <w:noProof/>
              </w:rPr>
              <w:drawing>
                <wp:inline distT="0" distB="0" distL="0" distR="0" wp14:anchorId="380D13A5" wp14:editId="154B1032">
                  <wp:extent cx="3189605" cy="1470660"/>
                  <wp:effectExtent l="0" t="0" r="0" b="0"/>
                  <wp:docPr id="136" name="Picture 136" descr="C:\Users\Joahna\AppData\Local\Microsoft\Windows\INetCache\Content.Word\Image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Joahna\AppData\Local\Microsoft\Windows\INetCache\Content.Word\Image700.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89605" cy="1470660"/>
                          </a:xfrm>
                          <a:prstGeom prst="rect">
                            <a:avLst/>
                          </a:prstGeom>
                          <a:noFill/>
                          <a:ln>
                            <a:noFill/>
                          </a:ln>
                        </pic:spPr>
                      </pic:pic>
                    </a:graphicData>
                  </a:graphic>
                </wp:inline>
              </w:drawing>
            </w:r>
          </w:p>
        </w:tc>
      </w:tr>
      <w:tr w:rsidR="00D55E1E" w14:paraId="542800FD" w14:textId="77777777" w:rsidTr="00D55E1E">
        <w:trPr>
          <w:trHeight w:hRule="exact" w:val="200"/>
          <w:jc w:val="center"/>
        </w:trPr>
        <w:tc>
          <w:tcPr>
            <w:tcW w:w="2952" w:type="dxa"/>
            <w:tcBorders>
              <w:left w:val="nil"/>
              <w:right w:val="nil"/>
            </w:tcBorders>
            <w:shd w:val="clear" w:color="auto" w:fill="auto"/>
          </w:tcPr>
          <w:p w14:paraId="44D96F28" w14:textId="77777777" w:rsidR="00D55E1E" w:rsidRPr="00E5232F" w:rsidRDefault="00D55E1E" w:rsidP="00D55E1E">
            <w:pPr>
              <w:pStyle w:val="CS-tabletext"/>
              <w:rPr>
                <w:lang w:eastAsia="zh-CN"/>
              </w:rPr>
            </w:pPr>
          </w:p>
        </w:tc>
        <w:tc>
          <w:tcPr>
            <w:tcW w:w="236" w:type="dxa"/>
            <w:tcBorders>
              <w:top w:val="nil"/>
              <w:left w:val="nil"/>
              <w:bottom w:val="nil"/>
              <w:right w:val="nil"/>
            </w:tcBorders>
            <w:shd w:val="clear" w:color="auto" w:fill="auto"/>
          </w:tcPr>
          <w:p w14:paraId="648A20BB" w14:textId="77777777" w:rsidR="00D55E1E" w:rsidRDefault="00D55E1E" w:rsidP="00D55E1E">
            <w:pPr>
              <w:pStyle w:val="CS-tabletext"/>
            </w:pPr>
          </w:p>
        </w:tc>
        <w:tc>
          <w:tcPr>
            <w:tcW w:w="5256" w:type="dxa"/>
            <w:tcBorders>
              <w:left w:val="nil"/>
              <w:right w:val="nil"/>
            </w:tcBorders>
            <w:shd w:val="clear" w:color="auto" w:fill="auto"/>
          </w:tcPr>
          <w:p w14:paraId="22167F8D" w14:textId="77777777" w:rsidR="00D55E1E" w:rsidRDefault="00D55E1E" w:rsidP="00D55E1E">
            <w:pPr>
              <w:pStyle w:val="CS-tabletext"/>
            </w:pPr>
          </w:p>
        </w:tc>
      </w:tr>
      <w:tr w:rsidR="00D55E1E" w14:paraId="5357E5EB" w14:textId="77777777" w:rsidTr="00D55E1E">
        <w:trPr>
          <w:jc w:val="center"/>
        </w:trPr>
        <w:tc>
          <w:tcPr>
            <w:tcW w:w="2952" w:type="dxa"/>
            <w:shd w:val="clear" w:color="auto" w:fill="auto"/>
          </w:tcPr>
          <w:p w14:paraId="141BAF34" w14:textId="501071EE" w:rsidR="00D55E1E" w:rsidRPr="00E5232F" w:rsidRDefault="007B40F2" w:rsidP="007B40F2">
            <w:pPr>
              <w:pStyle w:val="CS-tabletext"/>
              <w:rPr>
                <w:lang w:eastAsia="zh-CN"/>
              </w:rPr>
            </w:pPr>
            <w:r>
              <w:rPr>
                <w:lang w:eastAsia="zh-CN"/>
              </w:rPr>
              <w:t xml:space="preserve">9.  </w:t>
            </w:r>
            <w:r w:rsidR="00722D9F">
              <w:rPr>
                <w:lang w:eastAsia="zh-CN"/>
              </w:rPr>
              <w:t xml:space="preserve">The </w:t>
            </w:r>
            <w:r w:rsidR="005E6659">
              <w:rPr>
                <w:lang w:eastAsia="zh-CN"/>
              </w:rPr>
              <w:t>selected template is displayed on the JSP/Template Files list.</w:t>
            </w:r>
          </w:p>
        </w:tc>
        <w:tc>
          <w:tcPr>
            <w:tcW w:w="236" w:type="dxa"/>
            <w:tcBorders>
              <w:top w:val="nil"/>
              <w:bottom w:val="nil"/>
            </w:tcBorders>
            <w:shd w:val="clear" w:color="auto" w:fill="auto"/>
          </w:tcPr>
          <w:p w14:paraId="051D2048" w14:textId="77777777" w:rsidR="00D55E1E" w:rsidRDefault="00D55E1E" w:rsidP="00D55E1E">
            <w:pPr>
              <w:pStyle w:val="CS-tabletext"/>
            </w:pPr>
          </w:p>
        </w:tc>
        <w:tc>
          <w:tcPr>
            <w:tcW w:w="5256" w:type="dxa"/>
            <w:shd w:val="clear" w:color="auto" w:fill="auto"/>
          </w:tcPr>
          <w:p w14:paraId="496C1B16" w14:textId="119B0227" w:rsidR="00D55E1E" w:rsidRDefault="002A49B5" w:rsidP="00D55E1E">
            <w:pPr>
              <w:pStyle w:val="CS-tabletext"/>
            </w:pPr>
            <w:r>
              <w:rPr>
                <w:noProof/>
              </w:rPr>
              <w:pict w14:anchorId="4D38FC9C">
                <v:shape id="_x0000_i1057" type="#_x0000_t75" style="width:251.25pt;height:114pt">
                  <v:imagedata r:id="rId231" o:title="Image701"/>
                </v:shape>
              </w:pict>
            </w:r>
          </w:p>
        </w:tc>
      </w:tr>
      <w:tr w:rsidR="00D55E1E" w14:paraId="74369FFD" w14:textId="77777777" w:rsidTr="00845251">
        <w:trPr>
          <w:trHeight w:hRule="exact" w:val="200"/>
          <w:jc w:val="center"/>
        </w:trPr>
        <w:tc>
          <w:tcPr>
            <w:tcW w:w="2952" w:type="dxa"/>
            <w:tcBorders>
              <w:left w:val="nil"/>
              <w:bottom w:val="nil"/>
              <w:right w:val="nil"/>
            </w:tcBorders>
            <w:shd w:val="clear" w:color="auto" w:fill="auto"/>
          </w:tcPr>
          <w:p w14:paraId="5E1AF130" w14:textId="77777777" w:rsidR="00D55E1E" w:rsidRPr="00E5232F" w:rsidRDefault="00D55E1E" w:rsidP="00D55E1E">
            <w:pPr>
              <w:pStyle w:val="CS-tabletext"/>
              <w:rPr>
                <w:lang w:eastAsia="zh-CN"/>
              </w:rPr>
            </w:pPr>
          </w:p>
        </w:tc>
        <w:tc>
          <w:tcPr>
            <w:tcW w:w="236" w:type="dxa"/>
            <w:tcBorders>
              <w:top w:val="nil"/>
              <w:left w:val="nil"/>
              <w:bottom w:val="nil"/>
              <w:right w:val="nil"/>
            </w:tcBorders>
            <w:shd w:val="clear" w:color="auto" w:fill="auto"/>
          </w:tcPr>
          <w:p w14:paraId="4AA3AC95" w14:textId="77777777" w:rsidR="00D55E1E" w:rsidRDefault="00D55E1E" w:rsidP="00D55E1E">
            <w:pPr>
              <w:pStyle w:val="CS-tabletext"/>
            </w:pPr>
          </w:p>
        </w:tc>
        <w:tc>
          <w:tcPr>
            <w:tcW w:w="5256" w:type="dxa"/>
            <w:tcBorders>
              <w:left w:val="nil"/>
              <w:right w:val="nil"/>
            </w:tcBorders>
            <w:shd w:val="clear" w:color="auto" w:fill="auto"/>
          </w:tcPr>
          <w:p w14:paraId="0420AA6C" w14:textId="77777777" w:rsidR="00D55E1E" w:rsidRDefault="00D55E1E" w:rsidP="00D55E1E">
            <w:pPr>
              <w:pStyle w:val="CS-tabletext"/>
            </w:pPr>
          </w:p>
        </w:tc>
      </w:tr>
      <w:tr w:rsidR="00D55E1E" w14:paraId="492DEEFD" w14:textId="77777777" w:rsidTr="00845251">
        <w:trPr>
          <w:jc w:val="center"/>
        </w:trPr>
        <w:tc>
          <w:tcPr>
            <w:tcW w:w="2952" w:type="dxa"/>
            <w:tcBorders>
              <w:top w:val="nil"/>
              <w:left w:val="nil"/>
              <w:bottom w:val="nil"/>
              <w:right w:val="nil"/>
            </w:tcBorders>
            <w:shd w:val="clear" w:color="auto" w:fill="auto"/>
          </w:tcPr>
          <w:p w14:paraId="1812B53D" w14:textId="77777777" w:rsidR="00D55E1E" w:rsidRPr="00E5232F" w:rsidRDefault="00D55E1E" w:rsidP="00D55E1E">
            <w:pPr>
              <w:pStyle w:val="CS-tabletext"/>
              <w:rPr>
                <w:lang w:eastAsia="zh-CN"/>
              </w:rPr>
            </w:pPr>
          </w:p>
        </w:tc>
        <w:tc>
          <w:tcPr>
            <w:tcW w:w="236" w:type="dxa"/>
            <w:tcBorders>
              <w:top w:val="nil"/>
              <w:left w:val="nil"/>
              <w:bottom w:val="nil"/>
            </w:tcBorders>
            <w:shd w:val="clear" w:color="auto" w:fill="auto"/>
          </w:tcPr>
          <w:p w14:paraId="20BFAC6B" w14:textId="77777777" w:rsidR="00D55E1E" w:rsidRDefault="00D55E1E" w:rsidP="00D55E1E">
            <w:pPr>
              <w:pStyle w:val="CS-tabletext"/>
            </w:pPr>
          </w:p>
        </w:tc>
        <w:tc>
          <w:tcPr>
            <w:tcW w:w="5256" w:type="dxa"/>
            <w:shd w:val="clear" w:color="auto" w:fill="auto"/>
          </w:tcPr>
          <w:p w14:paraId="744654BE" w14:textId="465D5F8D" w:rsidR="00D55E1E" w:rsidRPr="00845251" w:rsidRDefault="00845251" w:rsidP="00845251">
            <w:pPr>
              <w:pStyle w:val="CS-tabletext"/>
              <w:rPr>
                <w:b/>
                <w:i/>
              </w:rPr>
            </w:pPr>
            <w:r>
              <w:rPr>
                <w:b/>
                <w:i/>
              </w:rPr>
              <w:t>Modify</w:t>
            </w:r>
            <w:r w:rsidRPr="00845251">
              <w:rPr>
                <w:b/>
                <w:i/>
              </w:rPr>
              <w:t xml:space="preserve"> the Function JSP file</w:t>
            </w:r>
          </w:p>
        </w:tc>
      </w:tr>
      <w:tr w:rsidR="00D55E1E" w14:paraId="6D620D0D" w14:textId="77777777" w:rsidTr="00845251">
        <w:trPr>
          <w:trHeight w:hRule="exact" w:val="200"/>
          <w:jc w:val="center"/>
        </w:trPr>
        <w:tc>
          <w:tcPr>
            <w:tcW w:w="2952" w:type="dxa"/>
            <w:tcBorders>
              <w:top w:val="nil"/>
              <w:left w:val="nil"/>
              <w:right w:val="nil"/>
            </w:tcBorders>
            <w:shd w:val="clear" w:color="auto" w:fill="auto"/>
          </w:tcPr>
          <w:p w14:paraId="0FE7E07D" w14:textId="77777777" w:rsidR="00D55E1E" w:rsidRPr="00E5232F" w:rsidRDefault="00D55E1E" w:rsidP="00D55E1E">
            <w:pPr>
              <w:pStyle w:val="CS-tabletext"/>
              <w:rPr>
                <w:lang w:eastAsia="zh-CN"/>
              </w:rPr>
            </w:pPr>
          </w:p>
        </w:tc>
        <w:tc>
          <w:tcPr>
            <w:tcW w:w="236" w:type="dxa"/>
            <w:tcBorders>
              <w:top w:val="nil"/>
              <w:left w:val="nil"/>
              <w:bottom w:val="nil"/>
              <w:right w:val="nil"/>
            </w:tcBorders>
            <w:shd w:val="clear" w:color="auto" w:fill="auto"/>
          </w:tcPr>
          <w:p w14:paraId="4D9BE42A" w14:textId="77777777" w:rsidR="00D55E1E" w:rsidRDefault="00D55E1E" w:rsidP="00D55E1E">
            <w:pPr>
              <w:pStyle w:val="CS-tabletext"/>
            </w:pPr>
          </w:p>
        </w:tc>
        <w:tc>
          <w:tcPr>
            <w:tcW w:w="5256" w:type="dxa"/>
            <w:tcBorders>
              <w:left w:val="nil"/>
              <w:right w:val="nil"/>
            </w:tcBorders>
            <w:shd w:val="clear" w:color="auto" w:fill="auto"/>
          </w:tcPr>
          <w:p w14:paraId="708D0768" w14:textId="77777777" w:rsidR="00D55E1E" w:rsidRDefault="00D55E1E" w:rsidP="00D55E1E">
            <w:pPr>
              <w:pStyle w:val="CS-tabletext"/>
            </w:pPr>
          </w:p>
        </w:tc>
      </w:tr>
      <w:tr w:rsidR="00D55E1E" w14:paraId="2FC114FE" w14:textId="77777777" w:rsidTr="00D55E1E">
        <w:trPr>
          <w:jc w:val="center"/>
        </w:trPr>
        <w:tc>
          <w:tcPr>
            <w:tcW w:w="2952" w:type="dxa"/>
            <w:shd w:val="clear" w:color="auto" w:fill="auto"/>
          </w:tcPr>
          <w:p w14:paraId="0DFA9C5A" w14:textId="18E168A7" w:rsidR="008142DF" w:rsidRDefault="007B40F2" w:rsidP="007B40F2">
            <w:pPr>
              <w:pStyle w:val="CS-tabletext"/>
              <w:rPr>
                <w:lang w:eastAsia="zh-CN"/>
              </w:rPr>
            </w:pPr>
            <w:r>
              <w:rPr>
                <w:lang w:eastAsia="zh-CN"/>
              </w:rPr>
              <w:t xml:space="preserve">10.  </w:t>
            </w:r>
            <w:r w:rsidR="00722D9F" w:rsidRPr="00E5232F">
              <w:rPr>
                <w:lang w:eastAsia="zh-CN"/>
              </w:rPr>
              <w:t xml:space="preserve">Open the </w:t>
            </w:r>
            <w:r w:rsidR="000E5FB6">
              <w:rPr>
                <w:lang w:eastAsia="zh-CN"/>
              </w:rPr>
              <w:t>JSP</w:t>
            </w:r>
            <w:r w:rsidR="00722D9F" w:rsidRPr="00E5232F">
              <w:rPr>
                <w:lang w:eastAsia="zh-CN"/>
              </w:rPr>
              <w:t xml:space="preserve"> file of the main function screen.  </w:t>
            </w:r>
          </w:p>
          <w:p w14:paraId="6D7CE32C" w14:textId="77777777" w:rsidR="00131A63" w:rsidRDefault="00722D9F" w:rsidP="007B40F2">
            <w:pPr>
              <w:pStyle w:val="CS-tabletext"/>
              <w:rPr>
                <w:lang w:eastAsia="zh-CN"/>
              </w:rPr>
            </w:pPr>
            <w:r w:rsidRPr="00E5232F">
              <w:rPr>
                <w:lang w:eastAsia="zh-CN"/>
              </w:rPr>
              <w:t xml:space="preserve">JSP files for </w:t>
            </w:r>
            <w:r>
              <w:rPr>
                <w:lang w:eastAsia="zh-CN"/>
              </w:rPr>
              <w:t xml:space="preserve">transaction function </w:t>
            </w:r>
            <w:r w:rsidRPr="00E5232F">
              <w:rPr>
                <w:lang w:eastAsia="zh-CN"/>
              </w:rPr>
              <w:t>screens are stored in this path:</w:t>
            </w:r>
          </w:p>
          <w:p w14:paraId="42E2AB5C" w14:textId="4C18C651" w:rsidR="00D55E1E" w:rsidRPr="00E5232F" w:rsidRDefault="00722D9F" w:rsidP="007B40F2">
            <w:pPr>
              <w:pStyle w:val="CS-tabletext"/>
              <w:rPr>
                <w:lang w:eastAsia="zh-CN"/>
              </w:rPr>
            </w:pPr>
            <w:r w:rsidRPr="00D55E1E">
              <w:rPr>
                <w:rFonts w:ascii="Courier New" w:hAnsi="Courier New" w:cs="Courier New"/>
                <w:sz w:val="18"/>
                <w:szCs w:val="18"/>
                <w:lang w:eastAsia="zh-CN"/>
              </w:rPr>
              <w:t>[CEWeb.war]:\[Bank]\[Country]\WEB\SCRN</w:t>
            </w:r>
          </w:p>
        </w:tc>
        <w:tc>
          <w:tcPr>
            <w:tcW w:w="236" w:type="dxa"/>
            <w:tcBorders>
              <w:top w:val="nil"/>
              <w:bottom w:val="nil"/>
            </w:tcBorders>
            <w:shd w:val="clear" w:color="auto" w:fill="auto"/>
          </w:tcPr>
          <w:p w14:paraId="0CD4B6F3" w14:textId="77777777" w:rsidR="00D55E1E" w:rsidRDefault="00D55E1E" w:rsidP="00D55E1E">
            <w:pPr>
              <w:pStyle w:val="CS-tabletext"/>
            </w:pPr>
          </w:p>
        </w:tc>
        <w:tc>
          <w:tcPr>
            <w:tcW w:w="5256" w:type="dxa"/>
            <w:shd w:val="clear" w:color="auto" w:fill="auto"/>
          </w:tcPr>
          <w:p w14:paraId="577B498A" w14:textId="373948DD" w:rsidR="00D55E1E" w:rsidRDefault="002A49B5" w:rsidP="00D55E1E">
            <w:pPr>
              <w:pStyle w:val="CS-tabletext"/>
            </w:pPr>
            <w:r>
              <w:pict w14:anchorId="4CC6E807">
                <v:shape id="_x0000_i1058" type="#_x0000_t75" style="width:250.5pt;height:144.75pt">
                  <v:imagedata r:id="rId232" o:title="Image703"/>
                </v:shape>
              </w:pict>
            </w:r>
          </w:p>
        </w:tc>
      </w:tr>
      <w:tr w:rsidR="00845251" w14:paraId="1648E844" w14:textId="77777777" w:rsidTr="00845251">
        <w:trPr>
          <w:trHeight w:hRule="exact" w:val="200"/>
          <w:jc w:val="center"/>
        </w:trPr>
        <w:tc>
          <w:tcPr>
            <w:tcW w:w="2952" w:type="dxa"/>
            <w:tcBorders>
              <w:left w:val="nil"/>
              <w:right w:val="nil"/>
            </w:tcBorders>
            <w:shd w:val="clear" w:color="auto" w:fill="auto"/>
          </w:tcPr>
          <w:p w14:paraId="641E6D1C" w14:textId="77777777" w:rsidR="00845251" w:rsidRPr="00E5232F" w:rsidRDefault="00845251" w:rsidP="00D55E1E">
            <w:pPr>
              <w:pStyle w:val="CS-tabletext"/>
              <w:rPr>
                <w:lang w:eastAsia="zh-CN"/>
              </w:rPr>
            </w:pPr>
          </w:p>
        </w:tc>
        <w:tc>
          <w:tcPr>
            <w:tcW w:w="236" w:type="dxa"/>
            <w:tcBorders>
              <w:top w:val="nil"/>
              <w:left w:val="nil"/>
              <w:bottom w:val="nil"/>
              <w:right w:val="nil"/>
            </w:tcBorders>
            <w:shd w:val="clear" w:color="auto" w:fill="auto"/>
          </w:tcPr>
          <w:p w14:paraId="7E4CB797" w14:textId="77777777" w:rsidR="00845251" w:rsidRDefault="00845251" w:rsidP="00D55E1E">
            <w:pPr>
              <w:pStyle w:val="CS-tabletext"/>
            </w:pPr>
          </w:p>
        </w:tc>
        <w:tc>
          <w:tcPr>
            <w:tcW w:w="5256" w:type="dxa"/>
            <w:tcBorders>
              <w:left w:val="nil"/>
              <w:right w:val="nil"/>
            </w:tcBorders>
            <w:shd w:val="clear" w:color="auto" w:fill="auto"/>
          </w:tcPr>
          <w:p w14:paraId="602C15B0" w14:textId="77777777" w:rsidR="00845251" w:rsidRDefault="00845251" w:rsidP="00D55E1E">
            <w:pPr>
              <w:pStyle w:val="CS-tabletext"/>
            </w:pPr>
          </w:p>
        </w:tc>
      </w:tr>
      <w:tr w:rsidR="00845251" w14:paraId="41D4D66A" w14:textId="77777777" w:rsidTr="00D55E1E">
        <w:trPr>
          <w:jc w:val="center"/>
        </w:trPr>
        <w:tc>
          <w:tcPr>
            <w:tcW w:w="2952" w:type="dxa"/>
            <w:shd w:val="clear" w:color="auto" w:fill="auto"/>
          </w:tcPr>
          <w:p w14:paraId="78E03626" w14:textId="67C923C6" w:rsidR="00131A63" w:rsidRDefault="007B40F2" w:rsidP="007B40F2">
            <w:pPr>
              <w:pStyle w:val="CS-tabletext"/>
              <w:rPr>
                <w:lang w:eastAsia="zh-CN"/>
              </w:rPr>
            </w:pPr>
            <w:r>
              <w:rPr>
                <w:lang w:eastAsia="zh-CN"/>
              </w:rPr>
              <w:lastRenderedPageBreak/>
              <w:t xml:space="preserve">11. </w:t>
            </w:r>
            <w:r w:rsidR="000E5FB6">
              <w:rPr>
                <w:lang w:eastAsia="zh-CN"/>
              </w:rPr>
              <w:t>Add the following I</w:t>
            </w:r>
            <w:r w:rsidR="000E5FB6" w:rsidRPr="00E5232F">
              <w:rPr>
                <w:lang w:eastAsia="zh-CN"/>
              </w:rPr>
              <w:t>nput script:</w:t>
            </w:r>
          </w:p>
          <w:p w14:paraId="6FD2534A" w14:textId="668AE0D5" w:rsidR="000E5FB6" w:rsidRPr="00131A63" w:rsidRDefault="000E5FB6" w:rsidP="007B40F2">
            <w:pPr>
              <w:pStyle w:val="CS-tabletext"/>
              <w:rPr>
                <w:lang w:eastAsia="zh-CN"/>
              </w:rPr>
            </w:pPr>
            <w:r w:rsidRPr="00131A63">
              <w:rPr>
                <w:rFonts w:ascii="Courier New" w:hAnsi="Courier New" w:cs="Courier New"/>
                <w:sz w:val="18"/>
                <w:szCs w:val="18"/>
                <w:lang w:eastAsia="zh-CN"/>
              </w:rPr>
              <w:t>&lt;input name="[Name of DO Entity]" type="hidden" id="[ID of DO Entity]" EETYPE="DO"&gt;</w:t>
            </w:r>
          </w:p>
          <w:p w14:paraId="72D23C49" w14:textId="77777777" w:rsidR="000E5FB6" w:rsidRDefault="000E5FB6" w:rsidP="000E5FB6">
            <w:pPr>
              <w:pStyle w:val="CS-tabletext"/>
              <w:rPr>
                <w:rFonts w:ascii="Courier New" w:hAnsi="Courier New" w:cs="Courier New"/>
                <w:lang w:eastAsia="zh-CN"/>
              </w:rPr>
            </w:pPr>
          </w:p>
          <w:p w14:paraId="323D7E29" w14:textId="0BB1561C" w:rsidR="00845251" w:rsidRPr="00E5232F" w:rsidRDefault="00845251" w:rsidP="000E5FB6">
            <w:pPr>
              <w:pStyle w:val="CS-tabletext"/>
              <w:rPr>
                <w:lang w:eastAsia="zh-CN"/>
              </w:rPr>
            </w:pPr>
          </w:p>
        </w:tc>
        <w:tc>
          <w:tcPr>
            <w:tcW w:w="236" w:type="dxa"/>
            <w:tcBorders>
              <w:top w:val="nil"/>
              <w:bottom w:val="nil"/>
            </w:tcBorders>
            <w:shd w:val="clear" w:color="auto" w:fill="auto"/>
          </w:tcPr>
          <w:p w14:paraId="7C1DB9DE" w14:textId="77777777" w:rsidR="00845251" w:rsidRDefault="00845251" w:rsidP="00D55E1E">
            <w:pPr>
              <w:pStyle w:val="CS-tabletext"/>
            </w:pPr>
          </w:p>
        </w:tc>
        <w:tc>
          <w:tcPr>
            <w:tcW w:w="5256" w:type="dxa"/>
            <w:shd w:val="clear" w:color="auto" w:fill="auto"/>
          </w:tcPr>
          <w:p w14:paraId="1B7064B9" w14:textId="20A48E5B" w:rsidR="00845251" w:rsidRDefault="002A49B5" w:rsidP="00D55E1E">
            <w:pPr>
              <w:pStyle w:val="CS-tabletext"/>
            </w:pPr>
            <w:r>
              <w:pict w14:anchorId="21F40D0C">
                <v:shape id="_x0000_i1059" type="#_x0000_t75" style="width:251.25pt;height:114pt">
                  <v:imagedata r:id="rId233" o:title="Image704"/>
                </v:shape>
              </w:pict>
            </w:r>
          </w:p>
        </w:tc>
      </w:tr>
      <w:tr w:rsidR="00845251" w14:paraId="57663872" w14:textId="77777777" w:rsidTr="00845251">
        <w:trPr>
          <w:trHeight w:hRule="exact" w:val="200"/>
          <w:jc w:val="center"/>
        </w:trPr>
        <w:tc>
          <w:tcPr>
            <w:tcW w:w="2952" w:type="dxa"/>
            <w:tcBorders>
              <w:left w:val="nil"/>
              <w:right w:val="nil"/>
            </w:tcBorders>
            <w:shd w:val="clear" w:color="auto" w:fill="auto"/>
          </w:tcPr>
          <w:p w14:paraId="6F836A45" w14:textId="77777777" w:rsidR="00845251" w:rsidRPr="00E5232F" w:rsidRDefault="00845251" w:rsidP="00D55E1E">
            <w:pPr>
              <w:pStyle w:val="CS-tabletext"/>
              <w:rPr>
                <w:lang w:eastAsia="zh-CN"/>
              </w:rPr>
            </w:pPr>
          </w:p>
        </w:tc>
        <w:tc>
          <w:tcPr>
            <w:tcW w:w="236" w:type="dxa"/>
            <w:tcBorders>
              <w:top w:val="nil"/>
              <w:left w:val="nil"/>
              <w:bottom w:val="nil"/>
              <w:right w:val="nil"/>
            </w:tcBorders>
            <w:shd w:val="clear" w:color="auto" w:fill="auto"/>
          </w:tcPr>
          <w:p w14:paraId="1F90CEA2" w14:textId="77777777" w:rsidR="00845251" w:rsidRDefault="00845251" w:rsidP="00D55E1E">
            <w:pPr>
              <w:pStyle w:val="CS-tabletext"/>
            </w:pPr>
          </w:p>
        </w:tc>
        <w:tc>
          <w:tcPr>
            <w:tcW w:w="5256" w:type="dxa"/>
            <w:tcBorders>
              <w:left w:val="nil"/>
              <w:right w:val="nil"/>
            </w:tcBorders>
            <w:shd w:val="clear" w:color="auto" w:fill="auto"/>
          </w:tcPr>
          <w:p w14:paraId="1153D02E" w14:textId="77777777" w:rsidR="00845251" w:rsidRDefault="00845251" w:rsidP="00D55E1E">
            <w:pPr>
              <w:pStyle w:val="CS-tabletext"/>
            </w:pPr>
          </w:p>
        </w:tc>
      </w:tr>
      <w:tr w:rsidR="00845251" w14:paraId="6BF790FB" w14:textId="77777777" w:rsidTr="00D55E1E">
        <w:trPr>
          <w:jc w:val="center"/>
        </w:trPr>
        <w:tc>
          <w:tcPr>
            <w:tcW w:w="2952" w:type="dxa"/>
            <w:shd w:val="clear" w:color="auto" w:fill="auto"/>
          </w:tcPr>
          <w:p w14:paraId="0C553EF4" w14:textId="77777777" w:rsidR="000E5FB6" w:rsidRDefault="000E5FB6" w:rsidP="007B40F2">
            <w:pPr>
              <w:pStyle w:val="CS-tabletext"/>
              <w:rPr>
                <w:rFonts w:ascii="Arial" w:hAnsi="Arial" w:cs="Arial"/>
                <w:b/>
                <w:color w:val="008080"/>
                <w:sz w:val="18"/>
                <w:szCs w:val="18"/>
                <w:u w:val="single"/>
                <w:lang w:eastAsia="zh-CN"/>
              </w:rPr>
            </w:pPr>
            <w:r w:rsidRPr="002D4197">
              <w:rPr>
                <w:rFonts w:ascii="Arial" w:hAnsi="Arial" w:cs="Arial"/>
                <w:b/>
                <w:color w:val="008080"/>
                <w:sz w:val="18"/>
                <w:szCs w:val="18"/>
                <w:u w:val="single"/>
                <w:lang w:eastAsia="zh-CN"/>
              </w:rPr>
              <w:t>NOTE:</w:t>
            </w:r>
          </w:p>
          <w:p w14:paraId="37D7C03E" w14:textId="06EF8A08" w:rsidR="00845251" w:rsidRPr="00E5232F" w:rsidRDefault="000E5FB6" w:rsidP="007B40F2">
            <w:pPr>
              <w:pStyle w:val="CS-tabletext"/>
              <w:rPr>
                <w:lang w:eastAsia="zh-CN"/>
              </w:rPr>
            </w:pPr>
            <w:r w:rsidRPr="002D4197">
              <w:rPr>
                <w:rFonts w:ascii="Arial" w:hAnsi="Arial" w:cs="Arial"/>
                <w:color w:val="008080"/>
                <w:sz w:val="18"/>
                <w:szCs w:val="18"/>
                <w:lang w:eastAsia="zh-CN"/>
              </w:rPr>
              <w:t xml:space="preserve">The name and ID of the DO entity specified in this script must be the same as the name and ID of the DO entity in the </w:t>
            </w:r>
            <w:r w:rsidR="001C3B58">
              <w:rPr>
                <w:rFonts w:ascii="Arial" w:hAnsi="Arial" w:cs="Arial"/>
                <w:color w:val="008080"/>
                <w:sz w:val="18"/>
                <w:szCs w:val="18"/>
                <w:lang w:eastAsia="zh-CN"/>
              </w:rPr>
              <w:t>Utility</w:t>
            </w:r>
            <w:r w:rsidRPr="002D4197">
              <w:rPr>
                <w:rFonts w:ascii="Arial" w:hAnsi="Arial" w:cs="Arial"/>
                <w:color w:val="008080"/>
                <w:sz w:val="18"/>
                <w:szCs w:val="18"/>
                <w:lang w:eastAsia="zh-CN"/>
              </w:rPr>
              <w:t>.</w:t>
            </w:r>
          </w:p>
        </w:tc>
        <w:tc>
          <w:tcPr>
            <w:tcW w:w="236" w:type="dxa"/>
            <w:tcBorders>
              <w:top w:val="nil"/>
              <w:bottom w:val="nil"/>
            </w:tcBorders>
            <w:shd w:val="clear" w:color="auto" w:fill="auto"/>
          </w:tcPr>
          <w:p w14:paraId="6AF6EB41" w14:textId="77777777" w:rsidR="00845251" w:rsidRDefault="00845251" w:rsidP="00D55E1E">
            <w:pPr>
              <w:pStyle w:val="CS-tabletext"/>
            </w:pPr>
          </w:p>
        </w:tc>
        <w:tc>
          <w:tcPr>
            <w:tcW w:w="5256" w:type="dxa"/>
            <w:shd w:val="clear" w:color="auto" w:fill="auto"/>
          </w:tcPr>
          <w:p w14:paraId="1DAC0990" w14:textId="5532D583" w:rsidR="00845251" w:rsidRDefault="002A49B5" w:rsidP="00D55E1E">
            <w:pPr>
              <w:pStyle w:val="CS-tabletext"/>
            </w:pPr>
            <w:r>
              <w:pict w14:anchorId="6F3EE726">
                <v:shape id="_x0000_i1060" type="#_x0000_t75" style="width:251.25pt;height:114pt">
                  <v:imagedata r:id="rId234" o:title="Image705"/>
                </v:shape>
              </w:pict>
            </w:r>
          </w:p>
        </w:tc>
      </w:tr>
      <w:tr w:rsidR="00845251" w14:paraId="770B270B" w14:textId="77777777" w:rsidTr="00845251">
        <w:trPr>
          <w:trHeight w:hRule="exact" w:val="200"/>
          <w:jc w:val="center"/>
        </w:trPr>
        <w:tc>
          <w:tcPr>
            <w:tcW w:w="2952" w:type="dxa"/>
            <w:tcBorders>
              <w:left w:val="nil"/>
              <w:right w:val="nil"/>
            </w:tcBorders>
            <w:shd w:val="clear" w:color="auto" w:fill="auto"/>
          </w:tcPr>
          <w:p w14:paraId="493A0305" w14:textId="77777777" w:rsidR="00845251" w:rsidRPr="00E5232F" w:rsidRDefault="00845251" w:rsidP="00D55E1E">
            <w:pPr>
              <w:pStyle w:val="CS-tabletext"/>
              <w:rPr>
                <w:lang w:eastAsia="zh-CN"/>
              </w:rPr>
            </w:pPr>
          </w:p>
        </w:tc>
        <w:tc>
          <w:tcPr>
            <w:tcW w:w="236" w:type="dxa"/>
            <w:tcBorders>
              <w:top w:val="nil"/>
              <w:left w:val="nil"/>
              <w:bottom w:val="nil"/>
              <w:right w:val="nil"/>
            </w:tcBorders>
            <w:shd w:val="clear" w:color="auto" w:fill="auto"/>
          </w:tcPr>
          <w:p w14:paraId="5192ADBC" w14:textId="77777777" w:rsidR="00845251" w:rsidRDefault="00845251" w:rsidP="00D55E1E">
            <w:pPr>
              <w:pStyle w:val="CS-tabletext"/>
            </w:pPr>
          </w:p>
        </w:tc>
        <w:tc>
          <w:tcPr>
            <w:tcW w:w="5256" w:type="dxa"/>
            <w:tcBorders>
              <w:left w:val="nil"/>
              <w:right w:val="nil"/>
            </w:tcBorders>
            <w:shd w:val="clear" w:color="auto" w:fill="auto"/>
          </w:tcPr>
          <w:p w14:paraId="031FD3C0" w14:textId="77777777" w:rsidR="00845251" w:rsidRDefault="00845251" w:rsidP="00D55E1E">
            <w:pPr>
              <w:pStyle w:val="CS-tabletext"/>
            </w:pPr>
          </w:p>
        </w:tc>
      </w:tr>
      <w:tr w:rsidR="00845251" w14:paraId="3B06A511" w14:textId="77777777" w:rsidTr="00D55E1E">
        <w:trPr>
          <w:jc w:val="center"/>
        </w:trPr>
        <w:tc>
          <w:tcPr>
            <w:tcW w:w="2952" w:type="dxa"/>
            <w:shd w:val="clear" w:color="auto" w:fill="auto"/>
          </w:tcPr>
          <w:p w14:paraId="57B92BDA" w14:textId="153276DC" w:rsidR="00131A63" w:rsidRDefault="007B40F2" w:rsidP="007B40F2">
            <w:pPr>
              <w:pStyle w:val="CS-tabletext"/>
              <w:rPr>
                <w:lang w:eastAsia="zh-CN"/>
              </w:rPr>
            </w:pPr>
            <w:r>
              <w:rPr>
                <w:lang w:eastAsia="zh-CN"/>
              </w:rPr>
              <w:t xml:space="preserve">12.  </w:t>
            </w:r>
            <w:r w:rsidR="000E5FB6" w:rsidRPr="00E5232F">
              <w:rPr>
                <w:lang w:eastAsia="zh-CN"/>
              </w:rPr>
              <w:t xml:space="preserve">Add a new </w:t>
            </w:r>
            <w:r w:rsidR="000E5FB6">
              <w:rPr>
                <w:lang w:eastAsia="zh-CN"/>
              </w:rPr>
              <w:t>&lt;DIV&gt;</w:t>
            </w:r>
            <w:r w:rsidR="000E5FB6" w:rsidRPr="00E5232F">
              <w:rPr>
                <w:lang w:eastAsia="zh-CN"/>
              </w:rPr>
              <w:t xml:space="preserve"> for the </w:t>
            </w:r>
            <w:r w:rsidR="000E5FB6">
              <w:rPr>
                <w:lang w:eastAsia="zh-CN"/>
              </w:rPr>
              <w:t>data object</w:t>
            </w:r>
            <w:r w:rsidR="000E5FB6" w:rsidRPr="00E5232F">
              <w:rPr>
                <w:lang w:eastAsia="zh-CN"/>
              </w:rPr>
              <w:t xml:space="preserve">.  </w:t>
            </w:r>
          </w:p>
          <w:p w14:paraId="57385C97" w14:textId="77777777" w:rsidR="00131A63" w:rsidRDefault="000E5FB6" w:rsidP="007B40F2">
            <w:pPr>
              <w:pStyle w:val="CS-tabletext"/>
              <w:rPr>
                <w:lang w:eastAsia="zh-CN"/>
              </w:rPr>
            </w:pPr>
            <w:r w:rsidRPr="00E5232F">
              <w:rPr>
                <w:lang w:eastAsia="zh-CN"/>
              </w:rPr>
              <w:t xml:space="preserve">This </w:t>
            </w:r>
            <w:r>
              <w:rPr>
                <w:lang w:eastAsia="zh-CN"/>
              </w:rPr>
              <w:t>&lt;DIV&gt;</w:t>
            </w:r>
            <w:r w:rsidRPr="00E5232F">
              <w:rPr>
                <w:lang w:eastAsia="zh-CN"/>
              </w:rPr>
              <w:t xml:space="preserve"> script contains:</w:t>
            </w:r>
          </w:p>
          <w:p w14:paraId="667EB053" w14:textId="246BD0DC" w:rsidR="000E5FB6" w:rsidRPr="00131A63" w:rsidRDefault="000E5FB6" w:rsidP="007B40F2">
            <w:pPr>
              <w:pStyle w:val="CS-tabletext"/>
              <w:rPr>
                <w:lang w:eastAsia="zh-CN"/>
              </w:rPr>
            </w:pPr>
            <w:r w:rsidRPr="000E5FB6">
              <w:rPr>
                <w:rFonts w:ascii="Courier New" w:hAnsi="Courier New" w:cs="Courier New"/>
                <w:sz w:val="18"/>
                <w:szCs w:val="18"/>
                <w:lang w:eastAsia="zh-CN"/>
              </w:rPr>
              <w:t>&lt;div name="[div for DO]" id="[div ID for the DO]" title="[Title of the div]" doName="[Name of the DO Entity]"&gt;&lt;/div&gt;</w:t>
            </w:r>
          </w:p>
          <w:p w14:paraId="253F4981" w14:textId="77777777" w:rsidR="000E5FB6" w:rsidRDefault="000E5FB6" w:rsidP="000E5FB6">
            <w:pPr>
              <w:pStyle w:val="CS-tabletext"/>
              <w:rPr>
                <w:lang w:eastAsia="zh-CN"/>
              </w:rPr>
            </w:pPr>
          </w:p>
          <w:p w14:paraId="07F39C2E" w14:textId="77777777" w:rsidR="000E5FB6" w:rsidRPr="002D4197" w:rsidRDefault="000E5FB6" w:rsidP="007B40F2">
            <w:pPr>
              <w:pStyle w:val="CS-tabletext"/>
              <w:rPr>
                <w:rFonts w:ascii="Arial" w:hAnsi="Arial" w:cs="Arial"/>
                <w:b/>
                <w:color w:val="008080"/>
                <w:sz w:val="18"/>
                <w:szCs w:val="18"/>
                <w:u w:val="single"/>
                <w:lang w:eastAsia="zh-CN"/>
              </w:rPr>
            </w:pPr>
            <w:r w:rsidRPr="002D4197">
              <w:rPr>
                <w:rFonts w:ascii="Arial" w:hAnsi="Arial" w:cs="Arial"/>
                <w:b/>
                <w:color w:val="008080"/>
                <w:sz w:val="18"/>
                <w:szCs w:val="18"/>
                <w:u w:val="single"/>
                <w:lang w:eastAsia="zh-CN"/>
              </w:rPr>
              <w:t>NOTE:</w:t>
            </w:r>
          </w:p>
          <w:p w14:paraId="6FD3BBC6" w14:textId="33F3AA38" w:rsidR="000E5FB6" w:rsidRDefault="000E5FB6" w:rsidP="007B40F2">
            <w:pPr>
              <w:pStyle w:val="CS-tabletext"/>
              <w:numPr>
                <w:ilvl w:val="0"/>
                <w:numId w:val="47"/>
              </w:numPr>
              <w:spacing w:after="160" w:line="259" w:lineRule="auto"/>
              <w:ind w:left="518"/>
              <w:rPr>
                <w:rFonts w:ascii="Arial" w:hAnsi="Arial" w:cs="Arial"/>
                <w:color w:val="008080"/>
                <w:sz w:val="18"/>
                <w:szCs w:val="18"/>
                <w:lang w:eastAsia="zh-CN"/>
              </w:rPr>
            </w:pPr>
            <w:r w:rsidRPr="009C60F2">
              <w:rPr>
                <w:rFonts w:ascii="Arial" w:hAnsi="Arial" w:cs="Arial"/>
                <w:color w:val="008080"/>
                <w:sz w:val="18"/>
                <w:szCs w:val="18"/>
                <w:lang w:eastAsia="zh-CN"/>
              </w:rPr>
              <w:t xml:space="preserve">Place </w:t>
            </w:r>
            <w:r>
              <w:rPr>
                <w:rFonts w:ascii="Arial" w:hAnsi="Arial" w:cs="Arial"/>
                <w:color w:val="008080"/>
                <w:sz w:val="18"/>
                <w:szCs w:val="18"/>
                <w:lang w:eastAsia="zh-CN"/>
              </w:rPr>
              <w:t>the</w:t>
            </w:r>
            <w:r w:rsidRPr="009C60F2">
              <w:rPr>
                <w:rFonts w:ascii="Arial" w:hAnsi="Arial" w:cs="Arial"/>
                <w:color w:val="008080"/>
                <w:sz w:val="18"/>
                <w:szCs w:val="18"/>
                <w:lang w:eastAsia="zh-CN"/>
              </w:rPr>
              <w:t xml:space="preserve"> </w:t>
            </w:r>
            <w:r>
              <w:rPr>
                <w:rFonts w:ascii="Arial" w:hAnsi="Arial" w:cs="Arial"/>
                <w:color w:val="008080"/>
                <w:sz w:val="18"/>
                <w:szCs w:val="18"/>
                <w:lang w:eastAsia="zh-CN"/>
              </w:rPr>
              <w:t>&lt;DIV&gt;</w:t>
            </w:r>
            <w:r w:rsidRPr="009C60F2">
              <w:rPr>
                <w:rFonts w:ascii="Arial" w:hAnsi="Arial" w:cs="Arial"/>
                <w:color w:val="008080"/>
                <w:sz w:val="18"/>
                <w:szCs w:val="18"/>
                <w:lang w:eastAsia="zh-CN"/>
              </w:rPr>
              <w:t xml:space="preserve"> </w:t>
            </w:r>
            <w:r w:rsidR="001C3B58">
              <w:rPr>
                <w:rFonts w:ascii="Arial" w:hAnsi="Arial" w:cs="Arial"/>
                <w:color w:val="008080"/>
                <w:sz w:val="18"/>
                <w:szCs w:val="18"/>
                <w:lang w:eastAsia="zh-CN"/>
              </w:rPr>
              <w:t>tag</w:t>
            </w:r>
            <w:r w:rsidRPr="009C60F2">
              <w:rPr>
                <w:rFonts w:ascii="Arial" w:hAnsi="Arial" w:cs="Arial"/>
                <w:color w:val="008080"/>
                <w:sz w:val="18"/>
                <w:szCs w:val="18"/>
                <w:lang w:eastAsia="zh-CN"/>
              </w:rPr>
              <w:t xml:space="preserve"> inside the corresponding &lt;div&gt;&lt;/div&gt; (i.e., tab) of the main transaction screen</w:t>
            </w:r>
            <w:r>
              <w:rPr>
                <w:rFonts w:ascii="Arial" w:hAnsi="Arial" w:cs="Arial"/>
                <w:color w:val="008080"/>
                <w:sz w:val="18"/>
                <w:szCs w:val="18"/>
                <w:lang w:eastAsia="zh-CN"/>
              </w:rPr>
              <w:t>,</w:t>
            </w:r>
            <w:r w:rsidRPr="009C60F2">
              <w:rPr>
                <w:rFonts w:ascii="Arial" w:hAnsi="Arial" w:cs="Arial"/>
                <w:color w:val="008080"/>
                <w:sz w:val="18"/>
                <w:szCs w:val="18"/>
                <w:lang w:eastAsia="zh-CN"/>
              </w:rPr>
              <w:t xml:space="preserve"> to which the data object is to be shown.</w:t>
            </w:r>
          </w:p>
          <w:p w14:paraId="63D5947A" w14:textId="07AB1237" w:rsidR="00845251" w:rsidRPr="000E5FB6" w:rsidRDefault="000E5FB6" w:rsidP="007B40F2">
            <w:pPr>
              <w:pStyle w:val="CS-tabletext"/>
              <w:numPr>
                <w:ilvl w:val="0"/>
                <w:numId w:val="47"/>
              </w:numPr>
              <w:spacing w:after="160" w:line="259" w:lineRule="auto"/>
              <w:ind w:left="518"/>
              <w:rPr>
                <w:rFonts w:ascii="Arial" w:hAnsi="Arial" w:cs="Arial"/>
                <w:color w:val="008080"/>
                <w:sz w:val="18"/>
                <w:szCs w:val="18"/>
                <w:lang w:eastAsia="zh-CN"/>
              </w:rPr>
            </w:pPr>
            <w:r>
              <w:rPr>
                <w:rFonts w:ascii="Arial" w:hAnsi="Arial" w:cs="Arial"/>
                <w:color w:val="008080"/>
                <w:sz w:val="18"/>
                <w:szCs w:val="18"/>
                <w:lang w:eastAsia="zh-CN"/>
              </w:rPr>
              <w:t>It is advisable to create each d</w:t>
            </w:r>
            <w:r w:rsidRPr="000E5FB6">
              <w:rPr>
                <w:rFonts w:ascii="Arial" w:hAnsi="Arial" w:cs="Arial"/>
                <w:color w:val="008080"/>
                <w:sz w:val="18"/>
                <w:szCs w:val="18"/>
                <w:lang w:eastAsia="zh-CN"/>
              </w:rPr>
              <w:t>ata object</w:t>
            </w:r>
            <w:r>
              <w:rPr>
                <w:rFonts w:ascii="Arial" w:hAnsi="Arial" w:cs="Arial"/>
                <w:color w:val="008080"/>
                <w:sz w:val="18"/>
                <w:szCs w:val="18"/>
                <w:lang w:eastAsia="zh-CN"/>
              </w:rPr>
              <w:t xml:space="preserve"> </w:t>
            </w:r>
            <w:r w:rsidRPr="000E5FB6">
              <w:rPr>
                <w:rFonts w:ascii="Arial" w:hAnsi="Arial" w:cs="Arial"/>
                <w:color w:val="008080"/>
                <w:sz w:val="18"/>
                <w:szCs w:val="18"/>
                <w:lang w:eastAsia="zh-CN"/>
              </w:rPr>
              <w:t xml:space="preserve">in </w:t>
            </w:r>
            <w:r>
              <w:rPr>
                <w:rFonts w:ascii="Arial" w:hAnsi="Arial" w:cs="Arial"/>
                <w:color w:val="008080"/>
                <w:sz w:val="18"/>
                <w:szCs w:val="18"/>
                <w:lang w:eastAsia="zh-CN"/>
              </w:rPr>
              <w:t xml:space="preserve">a </w:t>
            </w:r>
            <w:r w:rsidRPr="000E5FB6">
              <w:rPr>
                <w:rFonts w:ascii="Arial" w:hAnsi="Arial" w:cs="Arial"/>
                <w:color w:val="008080"/>
                <w:sz w:val="18"/>
                <w:szCs w:val="18"/>
                <w:lang w:eastAsia="zh-CN"/>
              </w:rPr>
              <w:t xml:space="preserve">separate </w:t>
            </w:r>
            <w:r>
              <w:rPr>
                <w:rFonts w:ascii="Arial" w:hAnsi="Arial" w:cs="Arial"/>
                <w:color w:val="008080"/>
                <w:sz w:val="18"/>
                <w:szCs w:val="18"/>
                <w:lang w:eastAsia="zh-CN"/>
              </w:rPr>
              <w:t>&lt;DIV&gt;</w:t>
            </w:r>
            <w:r w:rsidRPr="000E5FB6">
              <w:rPr>
                <w:rFonts w:ascii="Arial" w:hAnsi="Arial" w:cs="Arial"/>
                <w:color w:val="008080"/>
                <w:sz w:val="18"/>
                <w:szCs w:val="18"/>
                <w:lang w:eastAsia="zh-CN"/>
              </w:rPr>
              <w:t xml:space="preserve"> to make it easier </w:t>
            </w:r>
            <w:r>
              <w:rPr>
                <w:rFonts w:ascii="Arial" w:hAnsi="Arial" w:cs="Arial"/>
                <w:color w:val="008080"/>
                <w:sz w:val="18"/>
                <w:szCs w:val="18"/>
                <w:lang w:eastAsia="zh-CN"/>
              </w:rPr>
              <w:t xml:space="preserve">to enable or disable the data object </w:t>
            </w:r>
            <w:r w:rsidRPr="000E5FB6">
              <w:rPr>
                <w:rFonts w:ascii="Arial" w:hAnsi="Arial" w:cs="Arial"/>
                <w:color w:val="008080"/>
                <w:sz w:val="18"/>
                <w:szCs w:val="18"/>
                <w:lang w:eastAsia="zh-CN"/>
              </w:rPr>
              <w:t>in Java</w:t>
            </w:r>
            <w:r w:rsidR="00131A63">
              <w:rPr>
                <w:rFonts w:ascii="Arial" w:hAnsi="Arial" w:cs="Arial"/>
                <w:color w:val="008080"/>
                <w:sz w:val="18"/>
                <w:szCs w:val="18"/>
                <w:lang w:eastAsia="zh-CN"/>
              </w:rPr>
              <w:t>S</w:t>
            </w:r>
            <w:r w:rsidRPr="000E5FB6">
              <w:rPr>
                <w:rFonts w:ascii="Arial" w:hAnsi="Arial" w:cs="Arial"/>
                <w:color w:val="008080"/>
                <w:sz w:val="18"/>
                <w:szCs w:val="18"/>
                <w:lang w:eastAsia="zh-CN"/>
              </w:rPr>
              <w:t xml:space="preserve">cript conditions </w:t>
            </w:r>
            <w:r w:rsidRPr="000E5FB6">
              <w:rPr>
                <w:rFonts w:ascii="Arial" w:hAnsi="Arial" w:cs="Arial"/>
                <w:color w:val="008080"/>
                <w:sz w:val="18"/>
                <w:szCs w:val="18"/>
                <w:lang w:eastAsia="zh-CN"/>
              </w:rPr>
              <w:lastRenderedPageBreak/>
              <w:t>depending on bank requirements.</w:t>
            </w:r>
          </w:p>
        </w:tc>
        <w:tc>
          <w:tcPr>
            <w:tcW w:w="236" w:type="dxa"/>
            <w:tcBorders>
              <w:top w:val="nil"/>
              <w:bottom w:val="nil"/>
            </w:tcBorders>
            <w:shd w:val="clear" w:color="auto" w:fill="auto"/>
          </w:tcPr>
          <w:p w14:paraId="13AE0243" w14:textId="77777777" w:rsidR="00845251" w:rsidRDefault="00845251" w:rsidP="00D55E1E">
            <w:pPr>
              <w:pStyle w:val="CS-tabletext"/>
            </w:pPr>
          </w:p>
        </w:tc>
        <w:tc>
          <w:tcPr>
            <w:tcW w:w="5256" w:type="dxa"/>
            <w:shd w:val="clear" w:color="auto" w:fill="auto"/>
          </w:tcPr>
          <w:p w14:paraId="15997412" w14:textId="7D1B855B" w:rsidR="00845251" w:rsidRDefault="002A49B5" w:rsidP="00D55E1E">
            <w:pPr>
              <w:pStyle w:val="CS-tabletext"/>
            </w:pPr>
            <w:r>
              <w:pict w14:anchorId="48EEA0D7">
                <v:shape id="_x0000_i1061" type="#_x0000_t75" style="width:251.25pt;height:114pt">
                  <v:imagedata r:id="rId235" o:title="Image706"/>
                </v:shape>
              </w:pict>
            </w:r>
          </w:p>
        </w:tc>
      </w:tr>
      <w:tr w:rsidR="00845251" w14:paraId="0751923F" w14:textId="77777777" w:rsidTr="00845251">
        <w:trPr>
          <w:trHeight w:hRule="exact" w:val="200"/>
          <w:jc w:val="center"/>
        </w:trPr>
        <w:tc>
          <w:tcPr>
            <w:tcW w:w="2952" w:type="dxa"/>
            <w:tcBorders>
              <w:left w:val="nil"/>
              <w:right w:val="nil"/>
            </w:tcBorders>
            <w:shd w:val="clear" w:color="auto" w:fill="auto"/>
          </w:tcPr>
          <w:p w14:paraId="0356240C" w14:textId="77777777" w:rsidR="00845251" w:rsidRPr="00E5232F" w:rsidRDefault="00845251" w:rsidP="00D55E1E">
            <w:pPr>
              <w:pStyle w:val="CS-tabletext"/>
              <w:rPr>
                <w:lang w:eastAsia="zh-CN"/>
              </w:rPr>
            </w:pPr>
          </w:p>
        </w:tc>
        <w:tc>
          <w:tcPr>
            <w:tcW w:w="236" w:type="dxa"/>
            <w:tcBorders>
              <w:top w:val="nil"/>
              <w:left w:val="nil"/>
              <w:bottom w:val="nil"/>
              <w:right w:val="nil"/>
            </w:tcBorders>
            <w:shd w:val="clear" w:color="auto" w:fill="auto"/>
          </w:tcPr>
          <w:p w14:paraId="1AB19915" w14:textId="77777777" w:rsidR="00845251" w:rsidRDefault="00845251" w:rsidP="00D55E1E">
            <w:pPr>
              <w:pStyle w:val="CS-tabletext"/>
            </w:pPr>
          </w:p>
        </w:tc>
        <w:tc>
          <w:tcPr>
            <w:tcW w:w="5256" w:type="dxa"/>
            <w:tcBorders>
              <w:left w:val="nil"/>
              <w:right w:val="nil"/>
            </w:tcBorders>
            <w:shd w:val="clear" w:color="auto" w:fill="auto"/>
          </w:tcPr>
          <w:p w14:paraId="2A4A815D" w14:textId="77777777" w:rsidR="00845251" w:rsidRDefault="00845251" w:rsidP="00D55E1E">
            <w:pPr>
              <w:pStyle w:val="CS-tabletext"/>
            </w:pPr>
          </w:p>
        </w:tc>
      </w:tr>
      <w:tr w:rsidR="00845251" w14:paraId="607BE972" w14:textId="77777777" w:rsidTr="00D55E1E">
        <w:trPr>
          <w:jc w:val="center"/>
        </w:trPr>
        <w:tc>
          <w:tcPr>
            <w:tcW w:w="2952" w:type="dxa"/>
            <w:shd w:val="clear" w:color="auto" w:fill="auto"/>
          </w:tcPr>
          <w:p w14:paraId="5C68413C" w14:textId="418C2BE8" w:rsidR="000E5FB6" w:rsidRPr="00E5232F" w:rsidRDefault="007B40F2" w:rsidP="007B40F2">
            <w:pPr>
              <w:pStyle w:val="CS-tabletext"/>
              <w:rPr>
                <w:lang w:eastAsia="zh-CN"/>
              </w:rPr>
            </w:pPr>
            <w:r>
              <w:rPr>
                <w:lang w:eastAsia="zh-CN"/>
              </w:rPr>
              <w:t xml:space="preserve">13.  </w:t>
            </w:r>
            <w:r w:rsidR="000E5FB6" w:rsidRPr="00E5232F">
              <w:rPr>
                <w:lang w:eastAsia="zh-CN"/>
              </w:rPr>
              <w:t xml:space="preserve">Add the </w:t>
            </w:r>
            <w:r w:rsidR="000E5FB6">
              <w:rPr>
                <w:lang w:eastAsia="zh-CN"/>
              </w:rPr>
              <w:t>Do</w:t>
            </w:r>
            <w:r w:rsidR="000E5FB6" w:rsidRPr="00E5232F">
              <w:rPr>
                <w:lang w:eastAsia="zh-CN"/>
              </w:rPr>
              <w:t>Frame</w:t>
            </w:r>
            <w:r w:rsidR="000E5FB6">
              <w:rPr>
                <w:lang w:eastAsia="zh-CN"/>
              </w:rPr>
              <w:t>.showDO</w:t>
            </w:r>
            <w:r w:rsidR="000E5FB6" w:rsidRPr="00E5232F">
              <w:rPr>
                <w:lang w:eastAsia="zh-CN"/>
              </w:rPr>
              <w:t xml:space="preserve"> method at the end of the main transaction screen </w:t>
            </w:r>
            <w:r w:rsidR="000E5FB6">
              <w:rPr>
                <w:lang w:eastAsia="zh-CN"/>
              </w:rPr>
              <w:t>JSP</w:t>
            </w:r>
            <w:r w:rsidR="000E5FB6" w:rsidRPr="00E5232F">
              <w:rPr>
                <w:lang w:eastAsia="zh-CN"/>
              </w:rPr>
              <w:t xml:space="preserve"> file:</w:t>
            </w:r>
          </w:p>
          <w:p w14:paraId="269B8E1D" w14:textId="77777777" w:rsidR="000E5FB6" w:rsidRPr="000E5FB6" w:rsidRDefault="000E5FB6" w:rsidP="007B40F2">
            <w:pPr>
              <w:pStyle w:val="CS-tabletext"/>
              <w:rPr>
                <w:rFonts w:ascii="Courier New" w:hAnsi="Courier New" w:cs="Courier New"/>
                <w:sz w:val="18"/>
                <w:szCs w:val="18"/>
                <w:lang w:eastAsia="zh-CN"/>
              </w:rPr>
            </w:pPr>
            <w:r w:rsidRPr="000E5FB6">
              <w:rPr>
                <w:rFonts w:ascii="Courier New" w:hAnsi="Courier New" w:cs="Courier New"/>
                <w:sz w:val="18"/>
                <w:szCs w:val="18"/>
                <w:lang w:eastAsia="zh-CN"/>
              </w:rPr>
              <w:t>&lt;script language="javascript" type="text/javascript"&gt;</w:t>
            </w:r>
          </w:p>
          <w:p w14:paraId="38A7B6EB" w14:textId="77777777" w:rsidR="000E5FB6" w:rsidRPr="000E5FB6" w:rsidRDefault="000E5FB6" w:rsidP="007B40F2">
            <w:pPr>
              <w:pStyle w:val="CS-tabletext"/>
              <w:rPr>
                <w:rFonts w:ascii="Courier New" w:hAnsi="Courier New" w:cs="Courier New"/>
                <w:sz w:val="18"/>
                <w:szCs w:val="18"/>
                <w:lang w:eastAsia="zh-CN"/>
              </w:rPr>
            </w:pPr>
            <w:r w:rsidRPr="000E5FB6">
              <w:rPr>
                <w:rFonts w:ascii="Courier New" w:hAnsi="Courier New" w:cs="Courier New"/>
                <w:sz w:val="18"/>
                <w:szCs w:val="18"/>
                <w:lang w:eastAsia="zh-CN"/>
              </w:rPr>
              <w:t>DoFrame.showDO("[DO name]","[div ID]","[caption]",null,null,false);</w:t>
            </w:r>
          </w:p>
          <w:p w14:paraId="15211AAF" w14:textId="77777777" w:rsidR="000E5FB6" w:rsidRPr="000E5FB6" w:rsidRDefault="000E5FB6" w:rsidP="007B40F2">
            <w:pPr>
              <w:pStyle w:val="CS-tabletext"/>
              <w:rPr>
                <w:rFonts w:ascii="Courier New" w:hAnsi="Courier New" w:cs="Courier New"/>
                <w:sz w:val="18"/>
                <w:szCs w:val="18"/>
                <w:lang w:eastAsia="zh-CN"/>
              </w:rPr>
            </w:pPr>
            <w:r w:rsidRPr="000E5FB6">
              <w:rPr>
                <w:rFonts w:ascii="Courier New" w:hAnsi="Courier New" w:cs="Courier New"/>
                <w:sz w:val="18"/>
                <w:szCs w:val="18"/>
                <w:lang w:eastAsia="zh-CN"/>
              </w:rPr>
              <w:t>DoFrame.getTemplate();</w:t>
            </w:r>
          </w:p>
          <w:p w14:paraId="32095FBA" w14:textId="77777777" w:rsidR="000E5FB6" w:rsidRPr="000E5FB6" w:rsidRDefault="000E5FB6" w:rsidP="007B40F2">
            <w:pPr>
              <w:pStyle w:val="CS-tabletext"/>
              <w:rPr>
                <w:rFonts w:ascii="Courier New" w:hAnsi="Courier New" w:cs="Courier New"/>
                <w:sz w:val="18"/>
                <w:szCs w:val="18"/>
                <w:lang w:eastAsia="zh-CN"/>
              </w:rPr>
            </w:pPr>
            <w:r w:rsidRPr="000E5FB6">
              <w:rPr>
                <w:rFonts w:ascii="Courier New" w:hAnsi="Courier New" w:cs="Courier New"/>
                <w:sz w:val="18"/>
                <w:szCs w:val="18"/>
                <w:lang w:eastAsia="zh-CN"/>
              </w:rPr>
              <w:t>&lt;/script&gt;</w:t>
            </w:r>
          </w:p>
          <w:p w14:paraId="34B800C8" w14:textId="77777777" w:rsidR="00761CB8" w:rsidRDefault="00761CB8" w:rsidP="00131A63">
            <w:pPr>
              <w:pStyle w:val="CS-tabletext"/>
              <w:ind w:left="518"/>
              <w:rPr>
                <w:rFonts w:ascii="Arial" w:hAnsi="Arial" w:cs="Arial"/>
                <w:b/>
                <w:color w:val="008080"/>
                <w:sz w:val="18"/>
                <w:szCs w:val="18"/>
                <w:u w:val="single"/>
                <w:lang w:eastAsia="zh-CN"/>
              </w:rPr>
            </w:pPr>
          </w:p>
          <w:p w14:paraId="47F9C475" w14:textId="2FADAC4E" w:rsidR="00845251" w:rsidRPr="00624081" w:rsidRDefault="00624081" w:rsidP="007B40F2">
            <w:pPr>
              <w:pStyle w:val="CS-tabletext"/>
              <w:rPr>
                <w:rFonts w:ascii="Arial" w:hAnsi="Arial" w:cs="Arial"/>
                <w:b/>
                <w:color w:val="008080"/>
                <w:sz w:val="18"/>
                <w:szCs w:val="18"/>
                <w:u w:val="single"/>
                <w:lang w:eastAsia="zh-CN"/>
              </w:rPr>
            </w:pPr>
            <w:r w:rsidRPr="00624081">
              <w:rPr>
                <w:rFonts w:ascii="Arial" w:hAnsi="Arial" w:cs="Arial"/>
                <w:b/>
                <w:color w:val="008080"/>
                <w:sz w:val="18"/>
                <w:szCs w:val="18"/>
                <w:u w:val="single"/>
                <w:lang w:eastAsia="zh-CN"/>
              </w:rPr>
              <w:t>NOTE:</w:t>
            </w:r>
          </w:p>
          <w:p w14:paraId="06C7B22A" w14:textId="64C6DFFB" w:rsidR="00624081" w:rsidRPr="00E5232F" w:rsidRDefault="00624081" w:rsidP="007B40F2">
            <w:pPr>
              <w:pStyle w:val="CommentText"/>
              <w:rPr>
                <w:lang w:eastAsia="zh-CN"/>
              </w:rPr>
            </w:pPr>
            <w:r>
              <w:rPr>
                <w:rFonts w:ascii="Arial" w:hAnsi="Arial" w:cs="Arial"/>
                <w:color w:val="008080"/>
                <w:sz w:val="18"/>
                <w:szCs w:val="18"/>
                <w:lang w:eastAsia="zh-CN"/>
              </w:rPr>
              <w:t>This</w:t>
            </w:r>
            <w:r w:rsidRPr="00624081">
              <w:rPr>
                <w:rFonts w:ascii="Arial" w:hAnsi="Arial" w:cs="Arial"/>
                <w:color w:val="008080"/>
                <w:sz w:val="18"/>
                <w:szCs w:val="18"/>
                <w:lang w:eastAsia="zh-CN"/>
              </w:rPr>
              <w:t xml:space="preserve"> method may also be added alternatively at the</w:t>
            </w:r>
            <w:r w:rsidRPr="00624081">
              <w:rPr>
                <w:rFonts w:ascii="Arial" w:hAnsi="Arial" w:cs="Arial"/>
                <w:bCs/>
                <w:color w:val="008080"/>
                <w:sz w:val="18"/>
                <w:szCs w:val="18"/>
                <w:lang w:eastAsia="zh-CN"/>
              </w:rPr>
              <w:t xml:space="preserve"> end of the </w:t>
            </w:r>
            <w:r w:rsidRPr="00624081">
              <w:rPr>
                <w:rFonts w:ascii="Arial" w:hAnsi="Arial" w:cs="Arial"/>
                <w:bCs/>
                <w:iCs/>
                <w:color w:val="008080"/>
                <w:sz w:val="18"/>
                <w:szCs w:val="18"/>
                <w:lang w:eastAsia="zh-CN"/>
              </w:rPr>
              <w:t>function OnInit()</w:t>
            </w:r>
            <w:r>
              <w:rPr>
                <w:rFonts w:ascii="Arial" w:hAnsi="Arial" w:cs="Arial"/>
                <w:bCs/>
                <w:iCs/>
                <w:color w:val="008080"/>
                <w:sz w:val="18"/>
                <w:szCs w:val="18"/>
                <w:lang w:eastAsia="zh-CN"/>
              </w:rPr>
              <w:t xml:space="preserve"> </w:t>
            </w:r>
            <w:r w:rsidRPr="00624081">
              <w:rPr>
                <w:rFonts w:ascii="Arial" w:hAnsi="Arial" w:cs="Arial"/>
                <w:bCs/>
                <w:color w:val="008080"/>
                <w:sz w:val="18"/>
                <w:szCs w:val="18"/>
                <w:lang w:eastAsia="zh-CN"/>
              </w:rPr>
              <w:t>of the related function JS file.</w:t>
            </w:r>
          </w:p>
        </w:tc>
        <w:tc>
          <w:tcPr>
            <w:tcW w:w="236" w:type="dxa"/>
            <w:tcBorders>
              <w:top w:val="nil"/>
              <w:bottom w:val="nil"/>
            </w:tcBorders>
            <w:shd w:val="clear" w:color="auto" w:fill="auto"/>
          </w:tcPr>
          <w:p w14:paraId="360AA297" w14:textId="77777777" w:rsidR="00845251" w:rsidRDefault="00845251" w:rsidP="00D55E1E">
            <w:pPr>
              <w:pStyle w:val="CS-tabletext"/>
            </w:pPr>
          </w:p>
        </w:tc>
        <w:tc>
          <w:tcPr>
            <w:tcW w:w="5256" w:type="dxa"/>
            <w:shd w:val="clear" w:color="auto" w:fill="auto"/>
          </w:tcPr>
          <w:p w14:paraId="510C5093" w14:textId="75443AA0" w:rsidR="00845251" w:rsidRDefault="002A49B5" w:rsidP="00D55E1E">
            <w:pPr>
              <w:pStyle w:val="CS-tabletext"/>
            </w:pPr>
            <w:r>
              <w:pict w14:anchorId="0A822B4C">
                <v:shape id="_x0000_i1062" type="#_x0000_t75" style="width:251.25pt;height:114pt">
                  <v:imagedata r:id="rId236" o:title="Image707"/>
                </v:shape>
              </w:pict>
            </w:r>
          </w:p>
        </w:tc>
      </w:tr>
    </w:tbl>
    <w:p w14:paraId="19A8CDA5" w14:textId="77777777" w:rsidR="00D55E1E" w:rsidRPr="00D55E1E" w:rsidRDefault="00D55E1E" w:rsidP="00D55E1E"/>
    <w:p w14:paraId="4CD6ADAD" w14:textId="649285D0" w:rsidR="007225CC" w:rsidRDefault="007225CC" w:rsidP="008C538A"/>
    <w:p w14:paraId="64246503" w14:textId="2705C4DD" w:rsidR="007225CC" w:rsidRDefault="007225CC" w:rsidP="008C538A"/>
    <w:p w14:paraId="28A7C0E4" w14:textId="77777777" w:rsidR="00B0631D" w:rsidRDefault="00B0631D" w:rsidP="008C538A">
      <w:pPr>
        <w:sectPr w:rsidR="00B0631D">
          <w:headerReference w:type="default" r:id="rId237"/>
          <w:pgSz w:w="12240" w:h="15840"/>
          <w:pgMar w:top="1440" w:right="1800" w:bottom="1440" w:left="1800" w:header="720" w:footer="720" w:gutter="0"/>
          <w:cols w:space="720"/>
        </w:sectPr>
      </w:pPr>
    </w:p>
    <w:p w14:paraId="235E0DC8" w14:textId="543FA4F2" w:rsidR="007225CC" w:rsidRDefault="007225CC" w:rsidP="008C538A"/>
    <w:p w14:paraId="4B6A2B22" w14:textId="48ACE4D3" w:rsidR="007225CC" w:rsidRDefault="007225CC" w:rsidP="008C538A"/>
    <w:p w14:paraId="2BD352C9" w14:textId="76A24EE5" w:rsidR="007225CC" w:rsidRDefault="007225CC" w:rsidP="008C538A"/>
    <w:p w14:paraId="4BB9AB97" w14:textId="54207275" w:rsidR="007225CC" w:rsidRDefault="007225CC" w:rsidP="008C538A"/>
    <w:p w14:paraId="7BD3C645" w14:textId="3EE32DC7" w:rsidR="007B40F2" w:rsidRDefault="007B40F2" w:rsidP="008C538A"/>
    <w:p w14:paraId="2C600210" w14:textId="12DDFE80" w:rsidR="007B40F2" w:rsidRDefault="007B40F2" w:rsidP="008C538A"/>
    <w:p w14:paraId="6979249A" w14:textId="3554CE82" w:rsidR="007B40F2" w:rsidRDefault="007B40F2" w:rsidP="008C538A"/>
    <w:p w14:paraId="118317AA" w14:textId="7CCE4886" w:rsidR="007B40F2" w:rsidRDefault="007B40F2" w:rsidP="008C538A"/>
    <w:p w14:paraId="10C1316C" w14:textId="77777777" w:rsidR="007B40F2" w:rsidRDefault="007B40F2" w:rsidP="008C538A"/>
    <w:p w14:paraId="68F7E471" w14:textId="75D407C3" w:rsidR="00234086" w:rsidRDefault="00234086" w:rsidP="008C538A"/>
    <w:p w14:paraId="378821F8" w14:textId="33260F61" w:rsidR="00D63665" w:rsidRDefault="00D63665" w:rsidP="00D63665">
      <w:pPr>
        <w:pStyle w:val="CS-head1"/>
      </w:pPr>
      <w:bookmarkStart w:id="125" w:name="_Toc74924373"/>
      <w:r>
        <w:lastRenderedPageBreak/>
        <w:t>Generating DO-related XML Files</w:t>
      </w:r>
      <w:bookmarkEnd w:id="125"/>
    </w:p>
    <w:p w14:paraId="4F87548C" w14:textId="25A6C0A6" w:rsidR="00092AC9" w:rsidRDefault="00092AC9" w:rsidP="00092AC9">
      <w:pPr>
        <w:pStyle w:val="CS-body2"/>
        <w:ind w:left="0"/>
      </w:pPr>
      <w:r>
        <w:t>Before any of the changes made to the data object parameters can take effect, the relevant XML files must first be generated.</w:t>
      </w:r>
    </w:p>
    <w:p w14:paraId="09396D09" w14:textId="361575CF" w:rsidR="007765C4" w:rsidRDefault="007765C4" w:rsidP="00092AC9">
      <w:pPr>
        <w:pStyle w:val="CS-body2"/>
        <w:ind w:left="0"/>
      </w:pPr>
    </w:p>
    <w:p w14:paraId="705553F9" w14:textId="77777777" w:rsidR="002D0F01" w:rsidRDefault="002D0F01" w:rsidP="00092AC9">
      <w:pPr>
        <w:pStyle w:val="CS-body2"/>
        <w:ind w:left="0"/>
      </w:pPr>
    </w:p>
    <w:p w14:paraId="181CBE02" w14:textId="07E1B5C3" w:rsidR="007765C4" w:rsidRDefault="007765C4" w:rsidP="007765C4">
      <w:pPr>
        <w:pStyle w:val="CS-head2"/>
      </w:pPr>
      <w:bookmarkStart w:id="126" w:name="_Toc74924374"/>
      <w:r>
        <w:t>Configuration</w:t>
      </w:r>
      <w:bookmarkEnd w:id="126"/>
    </w:p>
    <w:p w14:paraId="15C36FEE" w14:textId="411E03C8" w:rsidR="00092AC9" w:rsidRDefault="00092AC9" w:rsidP="007765C4">
      <w:pPr>
        <w:ind w:left="720"/>
      </w:pPr>
      <w:r>
        <w:t>The XML files to be generated depend on the parameters that have already been configured. In most cases, the following parameters must be generated:</w:t>
      </w:r>
    </w:p>
    <w:p w14:paraId="05A9B49D" w14:textId="42FF6CEE" w:rsidR="00092AC9" w:rsidRDefault="00092AC9" w:rsidP="007765C4">
      <w:pPr>
        <w:numPr>
          <w:ilvl w:val="0"/>
          <w:numId w:val="16"/>
        </w:numPr>
        <w:tabs>
          <w:tab w:val="clear" w:pos="720"/>
          <w:tab w:val="num" w:pos="1440"/>
        </w:tabs>
        <w:ind w:left="1440"/>
      </w:pPr>
      <w:r>
        <w:t>Data Object – for using th</w:t>
      </w:r>
      <w:r w:rsidR="007225CC">
        <w:t>e created data object entities.</w:t>
      </w:r>
    </w:p>
    <w:p w14:paraId="5A829285" w14:textId="20045D83" w:rsidR="00092AC9" w:rsidRDefault="00092AC9" w:rsidP="007765C4">
      <w:pPr>
        <w:numPr>
          <w:ilvl w:val="0"/>
          <w:numId w:val="16"/>
        </w:numPr>
        <w:tabs>
          <w:tab w:val="clear" w:pos="720"/>
          <w:tab w:val="num" w:pos="1440"/>
        </w:tabs>
        <w:ind w:left="1440"/>
      </w:pPr>
      <w:r>
        <w:t xml:space="preserve">Table Structure – for creating or updating the relevant table structure. </w:t>
      </w:r>
    </w:p>
    <w:p w14:paraId="62843511" w14:textId="6F27944D" w:rsidR="007225CC" w:rsidRDefault="007225CC" w:rsidP="007765C4">
      <w:pPr>
        <w:numPr>
          <w:ilvl w:val="0"/>
          <w:numId w:val="16"/>
        </w:numPr>
        <w:tabs>
          <w:tab w:val="clear" w:pos="720"/>
          <w:tab w:val="num" w:pos="1440"/>
        </w:tabs>
        <w:ind w:left="1440"/>
      </w:pPr>
      <w:r>
        <w:t>Function – for applying changes made to the transaction function.</w:t>
      </w:r>
    </w:p>
    <w:p w14:paraId="1DE6B7C3" w14:textId="5760CFFB" w:rsidR="007225CC" w:rsidRDefault="007225CC" w:rsidP="007765C4">
      <w:pPr>
        <w:numPr>
          <w:ilvl w:val="0"/>
          <w:numId w:val="16"/>
        </w:numPr>
        <w:tabs>
          <w:tab w:val="clear" w:pos="720"/>
          <w:tab w:val="num" w:pos="1440"/>
        </w:tabs>
        <w:ind w:left="1440"/>
      </w:pPr>
      <w:r>
        <w:t>Screen – for applying changes made to the transaction function screen.</w:t>
      </w:r>
    </w:p>
    <w:p w14:paraId="5E3BEDF4" w14:textId="77777777" w:rsidR="00092AC9" w:rsidRDefault="00092AC9" w:rsidP="00884E75"/>
    <w:p w14:paraId="4250F6D9" w14:textId="77777777" w:rsidR="002D0F01" w:rsidRPr="002D0F01" w:rsidRDefault="002D0F01" w:rsidP="00884E75"/>
    <w:p w14:paraId="08D25026" w14:textId="5D94151E" w:rsidR="006E31A1" w:rsidRDefault="006E31A1" w:rsidP="006E31A1">
      <w:pPr>
        <w:pStyle w:val="CS-head2"/>
      </w:pPr>
      <w:bookmarkStart w:id="127" w:name="_Toc74924375"/>
      <w:r>
        <w:t>Procedure</w:t>
      </w:r>
      <w:bookmarkEnd w:id="127"/>
    </w:p>
    <w:p w14:paraId="0E8693D2" w14:textId="77777777" w:rsidR="002D0F01" w:rsidRDefault="002D0F01" w:rsidP="001A0576">
      <w:pPr>
        <w:pStyle w:val="CS-head4"/>
      </w:pPr>
    </w:p>
    <w:p w14:paraId="3C248A39" w14:textId="10B98BBD" w:rsidR="00092AC9" w:rsidRDefault="00092AC9" w:rsidP="001A0576">
      <w:pPr>
        <w:pStyle w:val="CS-head4"/>
      </w:pPr>
      <w:r>
        <w:t>XML Files for the Data Object</w:t>
      </w:r>
    </w:p>
    <w:p w14:paraId="60D78BB7" w14:textId="77777777" w:rsidR="00092AC9" w:rsidRPr="00726C02" w:rsidRDefault="00092AC9" w:rsidP="008C16F3">
      <w:pPr>
        <w:pStyle w:val="CS-body2"/>
        <w:ind w:left="0"/>
      </w:pPr>
      <w:r>
        <w:t>To generate the XML files for the data object:</w:t>
      </w:r>
    </w:p>
    <w:p w14:paraId="674E0962" w14:textId="77777777" w:rsidR="002D0F01" w:rsidRPr="00BE47CB" w:rsidRDefault="002D0F01" w:rsidP="002D0F01">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2D0F01" w:rsidRPr="00D726F8" w14:paraId="7C0243D6" w14:textId="77777777" w:rsidTr="00D116BF">
        <w:trPr>
          <w:cantSplit/>
          <w:jc w:val="center"/>
        </w:trPr>
        <w:tc>
          <w:tcPr>
            <w:tcW w:w="8554" w:type="dxa"/>
            <w:shd w:val="solid" w:color="808080" w:fill="FFFFFF"/>
          </w:tcPr>
          <w:p w14:paraId="37CAD962" w14:textId="77777777" w:rsidR="002D0F01" w:rsidRPr="00D726F8" w:rsidRDefault="002D0F01" w:rsidP="00D116BF">
            <w:pPr>
              <w:pStyle w:val="CS-tabletitle"/>
              <w:jc w:val="left"/>
            </w:pPr>
            <w:r w:rsidRPr="00D726F8">
              <w:t>Do the following . . .</w:t>
            </w:r>
          </w:p>
        </w:tc>
      </w:tr>
    </w:tbl>
    <w:p w14:paraId="7DF174A1" w14:textId="77777777" w:rsidR="002D0F01" w:rsidRDefault="002D0F01" w:rsidP="002D0F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2D0F01" w:rsidRPr="00D726F8" w14:paraId="567A51ED" w14:textId="77777777" w:rsidTr="00D116BF">
        <w:trPr>
          <w:jc w:val="center"/>
        </w:trPr>
        <w:tc>
          <w:tcPr>
            <w:tcW w:w="2952" w:type="dxa"/>
          </w:tcPr>
          <w:p w14:paraId="3314497D" w14:textId="74061ED4" w:rsidR="002D0F01" w:rsidRPr="00D726F8" w:rsidRDefault="007B40F2" w:rsidP="007B40F2">
            <w:pPr>
              <w:pStyle w:val="CS-tabletext"/>
            </w:pPr>
            <w:r>
              <w:t xml:space="preserve">1.  </w:t>
            </w:r>
            <w:r w:rsidR="002D0F01" w:rsidRPr="00D726F8">
              <w:t>Run the XML Generator function from the Maintenance function group.</w:t>
            </w:r>
          </w:p>
        </w:tc>
        <w:tc>
          <w:tcPr>
            <w:tcW w:w="236" w:type="dxa"/>
            <w:tcBorders>
              <w:top w:val="nil"/>
              <w:bottom w:val="nil"/>
            </w:tcBorders>
          </w:tcPr>
          <w:p w14:paraId="2C5403C6" w14:textId="77777777" w:rsidR="002D0F01" w:rsidRPr="00D726F8" w:rsidRDefault="002D0F01" w:rsidP="00D116BF">
            <w:pPr>
              <w:pStyle w:val="CS-tabletext"/>
            </w:pPr>
          </w:p>
        </w:tc>
        <w:tc>
          <w:tcPr>
            <w:tcW w:w="5256" w:type="dxa"/>
          </w:tcPr>
          <w:p w14:paraId="2E2181B9" w14:textId="77777777" w:rsidR="002D0F01" w:rsidRPr="00D726F8" w:rsidRDefault="002D0F01" w:rsidP="00D116BF">
            <w:pPr>
              <w:pStyle w:val="CS-tabletext"/>
              <w:jc w:val="center"/>
            </w:pPr>
            <w:r>
              <w:rPr>
                <w:noProof/>
              </w:rPr>
              <w:drawing>
                <wp:inline distT="0" distB="0" distL="0" distR="0" wp14:anchorId="44B135F8" wp14:editId="5D704036">
                  <wp:extent cx="3189605" cy="1488440"/>
                  <wp:effectExtent l="0" t="0" r="0" b="0"/>
                  <wp:docPr id="592" name="Picture 592" descr="Imag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mage67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89605" cy="1488440"/>
                          </a:xfrm>
                          <a:prstGeom prst="rect">
                            <a:avLst/>
                          </a:prstGeom>
                          <a:noFill/>
                          <a:ln>
                            <a:noFill/>
                          </a:ln>
                        </pic:spPr>
                      </pic:pic>
                    </a:graphicData>
                  </a:graphic>
                </wp:inline>
              </w:drawing>
            </w:r>
          </w:p>
        </w:tc>
      </w:tr>
      <w:tr w:rsidR="002D0F01" w:rsidRPr="00D726F8" w14:paraId="3C4C6A29" w14:textId="77777777" w:rsidTr="00D116BF">
        <w:trPr>
          <w:trHeight w:hRule="exact" w:val="200"/>
          <w:jc w:val="center"/>
        </w:trPr>
        <w:tc>
          <w:tcPr>
            <w:tcW w:w="2952" w:type="dxa"/>
            <w:tcBorders>
              <w:left w:val="nil"/>
              <w:right w:val="nil"/>
            </w:tcBorders>
            <w:shd w:val="clear" w:color="auto" w:fill="auto"/>
          </w:tcPr>
          <w:p w14:paraId="2DA5C206" w14:textId="77777777" w:rsidR="002D0F01" w:rsidRPr="00D726F8" w:rsidRDefault="002D0F01" w:rsidP="00D116BF">
            <w:pPr>
              <w:pStyle w:val="CS-tabletext"/>
            </w:pPr>
          </w:p>
        </w:tc>
        <w:tc>
          <w:tcPr>
            <w:tcW w:w="236" w:type="dxa"/>
            <w:tcBorders>
              <w:top w:val="nil"/>
              <w:left w:val="nil"/>
              <w:bottom w:val="nil"/>
              <w:right w:val="nil"/>
            </w:tcBorders>
            <w:shd w:val="clear" w:color="auto" w:fill="auto"/>
          </w:tcPr>
          <w:p w14:paraId="4B111A40" w14:textId="77777777" w:rsidR="002D0F01" w:rsidRPr="00D726F8" w:rsidRDefault="002D0F01" w:rsidP="00D116BF">
            <w:pPr>
              <w:pStyle w:val="CS-tabletext"/>
            </w:pPr>
          </w:p>
        </w:tc>
        <w:tc>
          <w:tcPr>
            <w:tcW w:w="5256" w:type="dxa"/>
            <w:tcBorders>
              <w:left w:val="nil"/>
              <w:right w:val="nil"/>
            </w:tcBorders>
            <w:shd w:val="clear" w:color="auto" w:fill="auto"/>
          </w:tcPr>
          <w:p w14:paraId="6A28DA52" w14:textId="77777777" w:rsidR="002D0F01" w:rsidRPr="00D726F8" w:rsidRDefault="002D0F01" w:rsidP="00D116BF">
            <w:pPr>
              <w:pStyle w:val="CS-tabletext"/>
              <w:jc w:val="center"/>
            </w:pPr>
          </w:p>
        </w:tc>
      </w:tr>
      <w:tr w:rsidR="002D0F01" w:rsidRPr="00D726F8" w14:paraId="50CB136B" w14:textId="77777777" w:rsidTr="00D116BF">
        <w:trPr>
          <w:jc w:val="center"/>
        </w:trPr>
        <w:tc>
          <w:tcPr>
            <w:tcW w:w="2952" w:type="dxa"/>
          </w:tcPr>
          <w:p w14:paraId="6AD2340F" w14:textId="24A8C2E9" w:rsidR="00131A63" w:rsidRDefault="007B40F2" w:rsidP="007B40F2">
            <w:pPr>
              <w:pStyle w:val="CS-tabletext"/>
            </w:pPr>
            <w:r>
              <w:lastRenderedPageBreak/>
              <w:t xml:space="preserve">2.  </w:t>
            </w:r>
            <w:r w:rsidR="002D0F01" w:rsidRPr="00D726F8">
              <w:t>The XML Generator function window is displayed.</w:t>
            </w:r>
          </w:p>
          <w:p w14:paraId="1877FB54" w14:textId="2C9853C3" w:rsidR="002D0F01" w:rsidRPr="00D726F8" w:rsidRDefault="002D0F01" w:rsidP="007B40F2">
            <w:pPr>
              <w:pStyle w:val="CS-tabletext"/>
            </w:pPr>
            <w:r w:rsidRPr="00D726F8">
              <w:t>In the AP Server tab, double-click on the Data Object parameter.</w:t>
            </w:r>
          </w:p>
        </w:tc>
        <w:tc>
          <w:tcPr>
            <w:tcW w:w="236" w:type="dxa"/>
            <w:tcBorders>
              <w:top w:val="nil"/>
              <w:bottom w:val="nil"/>
            </w:tcBorders>
          </w:tcPr>
          <w:p w14:paraId="4DF1874D" w14:textId="77777777" w:rsidR="002D0F01" w:rsidRPr="00D726F8" w:rsidRDefault="002D0F01" w:rsidP="00D116BF">
            <w:pPr>
              <w:pStyle w:val="CS-tabletext"/>
            </w:pPr>
          </w:p>
        </w:tc>
        <w:tc>
          <w:tcPr>
            <w:tcW w:w="5256" w:type="dxa"/>
          </w:tcPr>
          <w:p w14:paraId="45E0813E" w14:textId="77777777" w:rsidR="002D0F01" w:rsidRPr="00D726F8" w:rsidRDefault="002D0F01" w:rsidP="00D116BF">
            <w:pPr>
              <w:pStyle w:val="CS-tabletext"/>
              <w:jc w:val="center"/>
            </w:pPr>
            <w:r>
              <w:rPr>
                <w:noProof/>
              </w:rPr>
              <w:drawing>
                <wp:inline distT="0" distB="0" distL="0" distR="0" wp14:anchorId="365C3EA5" wp14:editId="0BDC106B">
                  <wp:extent cx="3189605" cy="1488440"/>
                  <wp:effectExtent l="0" t="0" r="0" b="0"/>
                  <wp:docPr id="587" name="Picture 587" descr="Imag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Image67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89605" cy="1488440"/>
                          </a:xfrm>
                          <a:prstGeom prst="rect">
                            <a:avLst/>
                          </a:prstGeom>
                          <a:noFill/>
                          <a:ln>
                            <a:noFill/>
                          </a:ln>
                        </pic:spPr>
                      </pic:pic>
                    </a:graphicData>
                  </a:graphic>
                </wp:inline>
              </w:drawing>
            </w:r>
          </w:p>
        </w:tc>
      </w:tr>
      <w:tr w:rsidR="002D0F01" w:rsidRPr="00D726F8" w14:paraId="1327968E" w14:textId="77777777" w:rsidTr="00D116BF">
        <w:trPr>
          <w:trHeight w:hRule="exact" w:val="200"/>
          <w:jc w:val="center"/>
        </w:trPr>
        <w:tc>
          <w:tcPr>
            <w:tcW w:w="2952" w:type="dxa"/>
            <w:tcBorders>
              <w:left w:val="nil"/>
              <w:right w:val="nil"/>
            </w:tcBorders>
            <w:shd w:val="clear" w:color="auto" w:fill="auto"/>
          </w:tcPr>
          <w:p w14:paraId="19B4DF4B" w14:textId="77777777" w:rsidR="002D0F01" w:rsidRPr="00D726F8" w:rsidRDefault="002D0F01" w:rsidP="00D116BF">
            <w:pPr>
              <w:pStyle w:val="CS-tabletext"/>
            </w:pPr>
          </w:p>
        </w:tc>
        <w:tc>
          <w:tcPr>
            <w:tcW w:w="236" w:type="dxa"/>
            <w:tcBorders>
              <w:top w:val="nil"/>
              <w:left w:val="nil"/>
              <w:bottom w:val="nil"/>
              <w:right w:val="nil"/>
            </w:tcBorders>
            <w:shd w:val="clear" w:color="auto" w:fill="auto"/>
          </w:tcPr>
          <w:p w14:paraId="4AE6F78B" w14:textId="77777777" w:rsidR="002D0F01" w:rsidRPr="00D726F8" w:rsidRDefault="002D0F01" w:rsidP="00D116BF">
            <w:pPr>
              <w:pStyle w:val="CS-tabletext"/>
            </w:pPr>
          </w:p>
        </w:tc>
        <w:tc>
          <w:tcPr>
            <w:tcW w:w="5256" w:type="dxa"/>
            <w:tcBorders>
              <w:left w:val="nil"/>
              <w:right w:val="nil"/>
            </w:tcBorders>
            <w:shd w:val="clear" w:color="auto" w:fill="auto"/>
          </w:tcPr>
          <w:p w14:paraId="19B36B49" w14:textId="77777777" w:rsidR="002D0F01" w:rsidRPr="00D726F8" w:rsidRDefault="002D0F01" w:rsidP="00D116BF">
            <w:pPr>
              <w:pStyle w:val="CS-tabletext"/>
              <w:jc w:val="center"/>
            </w:pPr>
          </w:p>
        </w:tc>
      </w:tr>
      <w:tr w:rsidR="002D0F01" w:rsidRPr="00D726F8" w14:paraId="6A598BDD" w14:textId="77777777" w:rsidTr="00D116BF">
        <w:trPr>
          <w:jc w:val="center"/>
        </w:trPr>
        <w:tc>
          <w:tcPr>
            <w:tcW w:w="2952" w:type="dxa"/>
          </w:tcPr>
          <w:p w14:paraId="5D2DB957" w14:textId="51880C33" w:rsidR="00131A63" w:rsidRDefault="007B40F2" w:rsidP="007B40F2">
            <w:pPr>
              <w:pStyle w:val="CS-tabletext"/>
            </w:pPr>
            <w:r>
              <w:t xml:space="preserve">3.  </w:t>
            </w:r>
            <w:r w:rsidR="002D0F01" w:rsidRPr="00D726F8">
              <w:t>In the XML Generator – Data Object window that is displayed, select the data object which XML files are to be generated.</w:t>
            </w:r>
          </w:p>
          <w:p w14:paraId="2C0AEDCF" w14:textId="77777777" w:rsidR="00131A63" w:rsidRDefault="002D0F01" w:rsidP="007B40F2">
            <w:pPr>
              <w:pStyle w:val="CS-tabletext"/>
            </w:pPr>
            <w:r w:rsidRPr="00D726F8">
              <w:t xml:space="preserve">When a new data object has been created or has been changed, </w:t>
            </w:r>
            <w:r w:rsidRPr="004B2E3A">
              <w:t>mark the DO_Root flag. T</w:t>
            </w:r>
            <w:r w:rsidRPr="00D726F8">
              <w:t xml:space="preserve">his updates the </w:t>
            </w:r>
            <w:r w:rsidRPr="00131A63">
              <w:rPr>
                <w:rFonts w:ascii="Courier New" w:hAnsi="Courier New" w:cs="Courier New"/>
                <w:sz w:val="18"/>
                <w:szCs w:val="18"/>
              </w:rPr>
              <w:t>DO_Root.xml</w:t>
            </w:r>
            <w:r w:rsidRPr="00D726F8">
              <w:t xml:space="preserve"> file which contains a list of the data objects created in </w:t>
            </w:r>
            <w:r>
              <w:t>CE Utility</w:t>
            </w:r>
            <w:r w:rsidRPr="00D726F8">
              <w:t>.</w:t>
            </w:r>
          </w:p>
          <w:p w14:paraId="5D44C7A7" w14:textId="4BC051B2" w:rsidR="002D0F01" w:rsidRPr="00173FC8" w:rsidRDefault="002D0F01" w:rsidP="007B40F2">
            <w:pPr>
              <w:pStyle w:val="CS-tabletext"/>
            </w:pPr>
            <w:r w:rsidRPr="00D726F8">
              <w:t>Click on the Save button.</w:t>
            </w:r>
          </w:p>
        </w:tc>
        <w:tc>
          <w:tcPr>
            <w:tcW w:w="236" w:type="dxa"/>
            <w:tcBorders>
              <w:top w:val="nil"/>
              <w:bottom w:val="nil"/>
            </w:tcBorders>
          </w:tcPr>
          <w:p w14:paraId="32AC2CEF" w14:textId="77777777" w:rsidR="002D0F01" w:rsidRPr="00D726F8" w:rsidRDefault="002D0F01" w:rsidP="00D116BF">
            <w:pPr>
              <w:pStyle w:val="CS-tabletext"/>
            </w:pPr>
          </w:p>
        </w:tc>
        <w:tc>
          <w:tcPr>
            <w:tcW w:w="5256" w:type="dxa"/>
          </w:tcPr>
          <w:p w14:paraId="12448972" w14:textId="77777777" w:rsidR="002D0F01" w:rsidRPr="00D726F8" w:rsidRDefault="002D0F01" w:rsidP="00D116BF">
            <w:pPr>
              <w:pStyle w:val="CS-tabletext"/>
              <w:jc w:val="center"/>
            </w:pPr>
            <w:r>
              <w:rPr>
                <w:noProof/>
              </w:rPr>
              <w:drawing>
                <wp:inline distT="0" distB="0" distL="0" distR="0" wp14:anchorId="146E8F7F" wp14:editId="7083BE92">
                  <wp:extent cx="3189605" cy="1488440"/>
                  <wp:effectExtent l="0" t="0" r="0" b="0"/>
                  <wp:docPr id="576" name="Picture 576" descr="Image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age67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89605" cy="1488440"/>
                          </a:xfrm>
                          <a:prstGeom prst="rect">
                            <a:avLst/>
                          </a:prstGeom>
                          <a:noFill/>
                          <a:ln>
                            <a:noFill/>
                          </a:ln>
                        </pic:spPr>
                      </pic:pic>
                    </a:graphicData>
                  </a:graphic>
                </wp:inline>
              </w:drawing>
            </w:r>
          </w:p>
        </w:tc>
      </w:tr>
      <w:tr w:rsidR="002D0F01" w:rsidRPr="00D726F8" w14:paraId="57112AE0" w14:textId="77777777" w:rsidTr="00D116BF">
        <w:trPr>
          <w:trHeight w:hRule="exact" w:val="200"/>
          <w:jc w:val="center"/>
        </w:trPr>
        <w:tc>
          <w:tcPr>
            <w:tcW w:w="2952" w:type="dxa"/>
            <w:tcBorders>
              <w:left w:val="nil"/>
              <w:right w:val="nil"/>
            </w:tcBorders>
            <w:shd w:val="clear" w:color="auto" w:fill="auto"/>
          </w:tcPr>
          <w:p w14:paraId="085798FF" w14:textId="77777777" w:rsidR="002D0F01" w:rsidRPr="00D726F8" w:rsidRDefault="002D0F01" w:rsidP="00D116BF">
            <w:pPr>
              <w:pStyle w:val="CS-tabletext"/>
            </w:pPr>
          </w:p>
        </w:tc>
        <w:tc>
          <w:tcPr>
            <w:tcW w:w="236" w:type="dxa"/>
            <w:tcBorders>
              <w:top w:val="nil"/>
              <w:left w:val="nil"/>
              <w:bottom w:val="nil"/>
              <w:right w:val="nil"/>
            </w:tcBorders>
            <w:shd w:val="clear" w:color="auto" w:fill="auto"/>
          </w:tcPr>
          <w:p w14:paraId="23951DD8" w14:textId="77777777" w:rsidR="002D0F01" w:rsidRPr="00D726F8" w:rsidRDefault="002D0F01" w:rsidP="00D116BF">
            <w:pPr>
              <w:pStyle w:val="CS-tabletext"/>
            </w:pPr>
          </w:p>
        </w:tc>
        <w:tc>
          <w:tcPr>
            <w:tcW w:w="5256" w:type="dxa"/>
            <w:tcBorders>
              <w:left w:val="nil"/>
              <w:right w:val="nil"/>
            </w:tcBorders>
            <w:shd w:val="clear" w:color="auto" w:fill="auto"/>
          </w:tcPr>
          <w:p w14:paraId="2AA6AB95" w14:textId="77777777" w:rsidR="002D0F01" w:rsidRPr="00D726F8" w:rsidRDefault="002D0F01" w:rsidP="00D116BF">
            <w:pPr>
              <w:pStyle w:val="CS-tabletext"/>
              <w:jc w:val="center"/>
            </w:pPr>
          </w:p>
        </w:tc>
      </w:tr>
      <w:tr w:rsidR="002D0F01" w:rsidRPr="00D726F8" w14:paraId="47B56C2B" w14:textId="77777777" w:rsidTr="00D116BF">
        <w:trPr>
          <w:jc w:val="center"/>
        </w:trPr>
        <w:tc>
          <w:tcPr>
            <w:tcW w:w="2952" w:type="dxa"/>
          </w:tcPr>
          <w:p w14:paraId="243807BA" w14:textId="0F73B63E" w:rsidR="00131A63" w:rsidRDefault="007B40F2" w:rsidP="007B40F2">
            <w:pPr>
              <w:pStyle w:val="CS-tabletext"/>
            </w:pPr>
            <w:r>
              <w:t xml:space="preserve">4.  </w:t>
            </w:r>
            <w:r w:rsidR="002D0F01" w:rsidRPr="00D726F8">
              <w:t>The system displays a message confirming if the XML files are to be generated in the system path.</w:t>
            </w:r>
          </w:p>
          <w:p w14:paraId="3E1EDF57" w14:textId="5A2DA5A1" w:rsidR="002D0F01" w:rsidRPr="00D726F8" w:rsidRDefault="002D0F01" w:rsidP="007B40F2">
            <w:pPr>
              <w:pStyle w:val="CS-tabletext"/>
            </w:pPr>
            <w:r w:rsidRPr="00D726F8">
              <w:t>Click on the Yes button to continue, or the No button to select a different directory.</w:t>
            </w:r>
          </w:p>
        </w:tc>
        <w:tc>
          <w:tcPr>
            <w:tcW w:w="236" w:type="dxa"/>
            <w:tcBorders>
              <w:top w:val="nil"/>
              <w:bottom w:val="nil"/>
            </w:tcBorders>
          </w:tcPr>
          <w:p w14:paraId="416AF02F" w14:textId="77777777" w:rsidR="002D0F01" w:rsidRPr="00D726F8" w:rsidRDefault="002D0F01" w:rsidP="00D116BF">
            <w:pPr>
              <w:pStyle w:val="CS-tabletext"/>
            </w:pPr>
          </w:p>
        </w:tc>
        <w:tc>
          <w:tcPr>
            <w:tcW w:w="5256" w:type="dxa"/>
          </w:tcPr>
          <w:p w14:paraId="3E8D2446" w14:textId="77777777" w:rsidR="002D0F01" w:rsidRPr="00D726F8" w:rsidRDefault="002D0F01" w:rsidP="00D116BF">
            <w:pPr>
              <w:pStyle w:val="CS-tabletext"/>
              <w:jc w:val="center"/>
            </w:pPr>
            <w:r>
              <w:rPr>
                <w:noProof/>
              </w:rPr>
              <w:drawing>
                <wp:inline distT="0" distB="0" distL="0" distR="0" wp14:anchorId="0932D32A" wp14:editId="7DDBA9ED">
                  <wp:extent cx="3189605" cy="1488440"/>
                  <wp:effectExtent l="0" t="0" r="0" b="0"/>
                  <wp:docPr id="125" name="Picture 125" descr="Image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67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89605" cy="1488440"/>
                          </a:xfrm>
                          <a:prstGeom prst="rect">
                            <a:avLst/>
                          </a:prstGeom>
                          <a:noFill/>
                          <a:ln>
                            <a:noFill/>
                          </a:ln>
                        </pic:spPr>
                      </pic:pic>
                    </a:graphicData>
                  </a:graphic>
                </wp:inline>
              </w:drawing>
            </w:r>
          </w:p>
        </w:tc>
      </w:tr>
      <w:tr w:rsidR="002D0F01" w:rsidRPr="00D726F8" w14:paraId="7C43BD74" w14:textId="77777777" w:rsidTr="00D116BF">
        <w:trPr>
          <w:trHeight w:hRule="exact" w:val="200"/>
          <w:jc w:val="center"/>
        </w:trPr>
        <w:tc>
          <w:tcPr>
            <w:tcW w:w="2952" w:type="dxa"/>
            <w:tcBorders>
              <w:left w:val="nil"/>
              <w:right w:val="nil"/>
            </w:tcBorders>
            <w:shd w:val="clear" w:color="auto" w:fill="auto"/>
          </w:tcPr>
          <w:p w14:paraId="16038630" w14:textId="77777777" w:rsidR="002D0F01" w:rsidRPr="00D726F8" w:rsidRDefault="002D0F01" w:rsidP="00D116BF">
            <w:pPr>
              <w:pStyle w:val="CS-tabletext"/>
            </w:pPr>
          </w:p>
        </w:tc>
        <w:tc>
          <w:tcPr>
            <w:tcW w:w="236" w:type="dxa"/>
            <w:tcBorders>
              <w:top w:val="nil"/>
              <w:left w:val="nil"/>
              <w:bottom w:val="nil"/>
              <w:right w:val="nil"/>
            </w:tcBorders>
            <w:shd w:val="clear" w:color="auto" w:fill="auto"/>
          </w:tcPr>
          <w:p w14:paraId="203FADBD" w14:textId="77777777" w:rsidR="002D0F01" w:rsidRPr="00D726F8" w:rsidRDefault="002D0F01" w:rsidP="00D116BF">
            <w:pPr>
              <w:pStyle w:val="CS-tabletext"/>
            </w:pPr>
          </w:p>
        </w:tc>
        <w:tc>
          <w:tcPr>
            <w:tcW w:w="5256" w:type="dxa"/>
            <w:tcBorders>
              <w:left w:val="nil"/>
              <w:right w:val="nil"/>
            </w:tcBorders>
            <w:shd w:val="clear" w:color="auto" w:fill="auto"/>
          </w:tcPr>
          <w:p w14:paraId="45F8FE62" w14:textId="77777777" w:rsidR="002D0F01" w:rsidRPr="00D726F8" w:rsidRDefault="002D0F01" w:rsidP="00D116BF">
            <w:pPr>
              <w:pStyle w:val="CS-tabletext"/>
              <w:jc w:val="center"/>
            </w:pPr>
          </w:p>
        </w:tc>
      </w:tr>
      <w:tr w:rsidR="002D0F01" w:rsidRPr="00D726F8" w14:paraId="3B5EF386" w14:textId="77777777" w:rsidTr="00D116BF">
        <w:trPr>
          <w:jc w:val="center"/>
        </w:trPr>
        <w:tc>
          <w:tcPr>
            <w:tcW w:w="2952" w:type="dxa"/>
          </w:tcPr>
          <w:p w14:paraId="4DC812C3" w14:textId="7DE05D4F" w:rsidR="002D0F01" w:rsidRDefault="007B40F2" w:rsidP="007B40F2">
            <w:pPr>
              <w:pStyle w:val="CS-tabletext"/>
            </w:pPr>
            <w:r>
              <w:t xml:space="preserve">5.  </w:t>
            </w:r>
            <w:r w:rsidR="002D0F01" w:rsidRPr="00D726F8">
              <w:t>If the process is successfully completed, a con</w:t>
            </w:r>
            <w:r w:rsidR="002D0F01">
              <w:t>firmation message is displayed.</w:t>
            </w:r>
          </w:p>
          <w:p w14:paraId="0F8493FE" w14:textId="77777777" w:rsidR="002D0F01" w:rsidRPr="00D726F8" w:rsidRDefault="002D0F01" w:rsidP="007B40F2">
            <w:pPr>
              <w:pStyle w:val="CS-tabletext"/>
              <w:rPr>
                <w:rFonts w:ascii="Arial" w:hAnsi="Arial" w:cs="Arial"/>
                <w:color w:val="008080"/>
                <w:sz w:val="18"/>
                <w:szCs w:val="18"/>
              </w:rPr>
            </w:pPr>
            <w:r w:rsidRPr="00D726F8">
              <w:rPr>
                <w:rFonts w:ascii="Arial" w:hAnsi="Arial" w:cs="Arial"/>
                <w:b/>
                <w:color w:val="008080"/>
                <w:sz w:val="18"/>
                <w:szCs w:val="18"/>
                <w:u w:val="single"/>
              </w:rPr>
              <w:t>NOTE</w:t>
            </w:r>
            <w:r w:rsidRPr="00D726F8">
              <w:rPr>
                <w:rFonts w:ascii="Arial" w:hAnsi="Arial" w:cs="Arial"/>
                <w:color w:val="008080"/>
                <w:sz w:val="18"/>
                <w:szCs w:val="18"/>
              </w:rPr>
              <w:t>:</w:t>
            </w:r>
          </w:p>
          <w:p w14:paraId="6C2E1FE2" w14:textId="77777777" w:rsidR="002D0F01" w:rsidRPr="00D726F8" w:rsidRDefault="002D0F01" w:rsidP="007B40F2">
            <w:pPr>
              <w:pStyle w:val="CS-tabletext"/>
              <w:rPr>
                <w:rFonts w:ascii="Arial" w:hAnsi="Arial" w:cs="Arial"/>
                <w:color w:val="008080"/>
                <w:sz w:val="18"/>
                <w:szCs w:val="18"/>
              </w:rPr>
            </w:pPr>
            <w:r w:rsidRPr="00D726F8">
              <w:rPr>
                <w:rFonts w:ascii="Arial" w:hAnsi="Arial" w:cs="Arial"/>
                <w:color w:val="008080"/>
                <w:sz w:val="18"/>
                <w:szCs w:val="18"/>
              </w:rPr>
              <w:t>The generated XML file</w:t>
            </w:r>
            <w:r>
              <w:rPr>
                <w:rFonts w:ascii="Arial" w:hAnsi="Arial" w:cs="Arial"/>
                <w:color w:val="008080"/>
                <w:sz w:val="18"/>
                <w:szCs w:val="18"/>
              </w:rPr>
              <w:t>s are</w:t>
            </w:r>
            <w:r w:rsidRPr="00D726F8">
              <w:rPr>
                <w:rFonts w:ascii="Arial" w:hAnsi="Arial" w:cs="Arial"/>
                <w:color w:val="008080"/>
                <w:sz w:val="18"/>
                <w:szCs w:val="18"/>
              </w:rPr>
              <w:t xml:space="preserve"> saved in this path:</w:t>
            </w:r>
          </w:p>
          <w:p w14:paraId="0B01E38E" w14:textId="573E6CD9" w:rsidR="002D0F01" w:rsidRPr="00D726F8" w:rsidRDefault="002D0F01" w:rsidP="004C30A3">
            <w:pPr>
              <w:pStyle w:val="CS-tabletext"/>
              <w:numPr>
                <w:ilvl w:val="0"/>
                <w:numId w:val="37"/>
              </w:numPr>
              <w:tabs>
                <w:tab w:val="clear" w:pos="720"/>
                <w:tab w:val="num" w:pos="520"/>
              </w:tabs>
              <w:spacing w:before="60" w:after="60"/>
              <w:ind w:left="520"/>
              <w:rPr>
                <w:rFonts w:ascii="Arial" w:hAnsi="Arial" w:cs="Arial"/>
                <w:color w:val="008080"/>
                <w:sz w:val="18"/>
                <w:szCs w:val="18"/>
              </w:rPr>
            </w:pPr>
            <w:r w:rsidRPr="00F61A86">
              <w:rPr>
                <w:rFonts w:ascii="Courier New" w:hAnsi="Courier New" w:cs="Courier New"/>
                <w:color w:val="008080"/>
                <w:sz w:val="18"/>
                <w:szCs w:val="18"/>
              </w:rPr>
              <w:t>PARAMETER DRIVE]\CE_SYS\DO</w:t>
            </w:r>
          </w:p>
        </w:tc>
        <w:tc>
          <w:tcPr>
            <w:tcW w:w="236" w:type="dxa"/>
            <w:tcBorders>
              <w:top w:val="nil"/>
              <w:bottom w:val="nil"/>
            </w:tcBorders>
          </w:tcPr>
          <w:p w14:paraId="628383D1" w14:textId="77777777" w:rsidR="002D0F01" w:rsidRPr="00D726F8" w:rsidRDefault="002D0F01" w:rsidP="00D116BF">
            <w:pPr>
              <w:pStyle w:val="CS-tabletext"/>
            </w:pPr>
          </w:p>
        </w:tc>
        <w:tc>
          <w:tcPr>
            <w:tcW w:w="5256" w:type="dxa"/>
          </w:tcPr>
          <w:p w14:paraId="6A64E2D5" w14:textId="77777777" w:rsidR="002D0F01" w:rsidRPr="00B44869" w:rsidRDefault="002D0F01" w:rsidP="00D116BF">
            <w:pPr>
              <w:pStyle w:val="CS-tabletext"/>
              <w:jc w:val="center"/>
            </w:pPr>
            <w:r>
              <w:rPr>
                <w:noProof/>
              </w:rPr>
              <w:drawing>
                <wp:inline distT="0" distB="0" distL="0" distR="0" wp14:anchorId="6F12E7B9" wp14:editId="4350A383">
                  <wp:extent cx="3189605" cy="1424940"/>
                  <wp:effectExtent l="0" t="0" r="0" b="3810"/>
                  <wp:docPr id="224" name="Picture 224" descr="Image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Image67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89605" cy="1424940"/>
                          </a:xfrm>
                          <a:prstGeom prst="rect">
                            <a:avLst/>
                          </a:prstGeom>
                          <a:noFill/>
                          <a:ln>
                            <a:noFill/>
                          </a:ln>
                        </pic:spPr>
                      </pic:pic>
                    </a:graphicData>
                  </a:graphic>
                </wp:inline>
              </w:drawing>
            </w:r>
          </w:p>
        </w:tc>
      </w:tr>
    </w:tbl>
    <w:p w14:paraId="4888D782" w14:textId="33E280FF" w:rsidR="00092AC9" w:rsidRDefault="00092AC9" w:rsidP="001A0576">
      <w:pPr>
        <w:pStyle w:val="CS-head4"/>
      </w:pPr>
      <w:r>
        <w:lastRenderedPageBreak/>
        <w:t>XML Files for the Table Structure</w:t>
      </w:r>
    </w:p>
    <w:p w14:paraId="44C07CF4" w14:textId="77777777" w:rsidR="00092AC9" w:rsidRDefault="00092AC9" w:rsidP="008C16F3">
      <w:pPr>
        <w:pStyle w:val="CS-body2"/>
        <w:ind w:left="0"/>
      </w:pPr>
      <w:r>
        <w:t>To generate the XML files for Table Structure:</w:t>
      </w:r>
    </w:p>
    <w:p w14:paraId="2786779B" w14:textId="77777777" w:rsidR="00092AC9" w:rsidRPr="00E97475" w:rsidRDefault="00092AC9" w:rsidP="00092AC9">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092AC9" w:rsidRPr="00D726F8" w14:paraId="66C596CE" w14:textId="77777777" w:rsidTr="000A6BCD">
        <w:trPr>
          <w:cantSplit/>
          <w:jc w:val="center"/>
        </w:trPr>
        <w:tc>
          <w:tcPr>
            <w:tcW w:w="8554" w:type="dxa"/>
            <w:shd w:val="solid" w:color="808080" w:fill="FFFFFF"/>
          </w:tcPr>
          <w:p w14:paraId="6CA73C6A" w14:textId="77777777" w:rsidR="00092AC9" w:rsidRPr="00D726F8" w:rsidRDefault="00092AC9" w:rsidP="000A6BCD">
            <w:pPr>
              <w:pStyle w:val="CS-tabletitle"/>
              <w:jc w:val="left"/>
            </w:pPr>
            <w:r w:rsidRPr="00D726F8">
              <w:t>Do the following . . .</w:t>
            </w:r>
          </w:p>
        </w:tc>
      </w:tr>
    </w:tbl>
    <w:p w14:paraId="4537570B" w14:textId="77777777" w:rsidR="00092AC9" w:rsidRDefault="00092AC9" w:rsidP="00092A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92AC9" w:rsidRPr="00D726F8" w14:paraId="6CF5DC36" w14:textId="77777777" w:rsidTr="000A6BCD">
        <w:trPr>
          <w:jc w:val="center"/>
        </w:trPr>
        <w:tc>
          <w:tcPr>
            <w:tcW w:w="2952" w:type="dxa"/>
          </w:tcPr>
          <w:p w14:paraId="771324A6" w14:textId="5B9C22BA" w:rsidR="00092AC9" w:rsidRPr="00D726F8" w:rsidRDefault="007B40F2" w:rsidP="007B40F2">
            <w:pPr>
              <w:pStyle w:val="CS-tabletext"/>
            </w:pPr>
            <w:r>
              <w:t xml:space="preserve">1.  </w:t>
            </w:r>
            <w:r w:rsidR="00092AC9" w:rsidRPr="00D726F8">
              <w:t>Run the XML Generator function from the Maintenance function group.</w:t>
            </w:r>
          </w:p>
        </w:tc>
        <w:tc>
          <w:tcPr>
            <w:tcW w:w="236" w:type="dxa"/>
            <w:tcBorders>
              <w:top w:val="nil"/>
              <w:bottom w:val="nil"/>
            </w:tcBorders>
          </w:tcPr>
          <w:p w14:paraId="3471E479" w14:textId="77777777" w:rsidR="00092AC9" w:rsidRPr="00D726F8" w:rsidRDefault="00092AC9" w:rsidP="000A6BCD">
            <w:pPr>
              <w:pStyle w:val="CS-tabletext"/>
            </w:pPr>
          </w:p>
        </w:tc>
        <w:tc>
          <w:tcPr>
            <w:tcW w:w="5256" w:type="dxa"/>
          </w:tcPr>
          <w:p w14:paraId="1056CCA7" w14:textId="3D0E1945" w:rsidR="00092AC9" w:rsidRPr="00D726F8" w:rsidRDefault="002A49B5" w:rsidP="000A6BCD">
            <w:pPr>
              <w:pStyle w:val="CS-tabletext"/>
              <w:jc w:val="center"/>
            </w:pPr>
            <w:r>
              <w:pict w14:anchorId="5A45DC23">
                <v:shape id="_x0000_i1063" type="#_x0000_t75" style="width:251.25pt;height:114.75pt">
                  <v:imagedata r:id="rId243" o:title="Image677"/>
                </v:shape>
              </w:pict>
            </w:r>
          </w:p>
        </w:tc>
      </w:tr>
      <w:tr w:rsidR="00092AC9" w:rsidRPr="00D726F8" w14:paraId="547B94AF" w14:textId="77777777" w:rsidTr="000A6BCD">
        <w:trPr>
          <w:trHeight w:hRule="exact" w:val="200"/>
          <w:jc w:val="center"/>
        </w:trPr>
        <w:tc>
          <w:tcPr>
            <w:tcW w:w="2952" w:type="dxa"/>
            <w:tcBorders>
              <w:left w:val="nil"/>
              <w:right w:val="nil"/>
            </w:tcBorders>
            <w:shd w:val="clear" w:color="auto" w:fill="auto"/>
          </w:tcPr>
          <w:p w14:paraId="2F0DF0A4"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44D58225" w14:textId="77777777" w:rsidR="00092AC9" w:rsidRPr="00D726F8" w:rsidRDefault="00092AC9" w:rsidP="000A6BCD">
            <w:pPr>
              <w:pStyle w:val="CS-tabletext"/>
            </w:pPr>
          </w:p>
        </w:tc>
        <w:tc>
          <w:tcPr>
            <w:tcW w:w="5256" w:type="dxa"/>
            <w:tcBorders>
              <w:left w:val="nil"/>
              <w:right w:val="nil"/>
            </w:tcBorders>
            <w:shd w:val="clear" w:color="auto" w:fill="auto"/>
          </w:tcPr>
          <w:p w14:paraId="4DEE929E" w14:textId="77777777" w:rsidR="00092AC9" w:rsidRPr="00D726F8" w:rsidRDefault="00092AC9" w:rsidP="000A6BCD">
            <w:pPr>
              <w:pStyle w:val="CS-tabletext"/>
              <w:jc w:val="center"/>
            </w:pPr>
          </w:p>
        </w:tc>
      </w:tr>
      <w:tr w:rsidR="00092AC9" w:rsidRPr="00D726F8" w14:paraId="7FAC1F78" w14:textId="77777777" w:rsidTr="000A6BCD">
        <w:trPr>
          <w:jc w:val="center"/>
        </w:trPr>
        <w:tc>
          <w:tcPr>
            <w:tcW w:w="2952" w:type="dxa"/>
          </w:tcPr>
          <w:p w14:paraId="2403DCE3" w14:textId="521ACCBC" w:rsidR="00092AC9" w:rsidRPr="00D726F8" w:rsidRDefault="007B40F2" w:rsidP="007B40F2">
            <w:pPr>
              <w:pStyle w:val="CS-tabletext"/>
            </w:pPr>
            <w:r>
              <w:t xml:space="preserve">2.  </w:t>
            </w:r>
            <w:r w:rsidR="00092AC9" w:rsidRPr="00D726F8">
              <w:t>The XML Generator function window is displayed. Double-click on the Table Structure parameter from the AP Server tab or select it from the items listed in the Meta Data to XML window.</w:t>
            </w:r>
          </w:p>
        </w:tc>
        <w:tc>
          <w:tcPr>
            <w:tcW w:w="236" w:type="dxa"/>
            <w:tcBorders>
              <w:top w:val="nil"/>
              <w:bottom w:val="nil"/>
            </w:tcBorders>
          </w:tcPr>
          <w:p w14:paraId="433DA5BD" w14:textId="77777777" w:rsidR="00092AC9" w:rsidRPr="00D726F8" w:rsidRDefault="00092AC9" w:rsidP="000A6BCD">
            <w:pPr>
              <w:pStyle w:val="CS-tabletext"/>
            </w:pPr>
          </w:p>
        </w:tc>
        <w:tc>
          <w:tcPr>
            <w:tcW w:w="5256" w:type="dxa"/>
          </w:tcPr>
          <w:p w14:paraId="2F0C231F" w14:textId="54958E66" w:rsidR="00092AC9" w:rsidRPr="00D726F8" w:rsidRDefault="002A49B5" w:rsidP="000A6BCD">
            <w:pPr>
              <w:pStyle w:val="CS-tabletext"/>
              <w:jc w:val="center"/>
            </w:pPr>
            <w:r>
              <w:pict w14:anchorId="311FC2E9">
                <v:shape id="_x0000_i1064" type="#_x0000_t75" style="width:251.25pt;height:114.75pt">
                  <v:imagedata r:id="rId244" o:title="Image678"/>
                </v:shape>
              </w:pict>
            </w:r>
          </w:p>
        </w:tc>
      </w:tr>
      <w:tr w:rsidR="00092AC9" w:rsidRPr="00D726F8" w14:paraId="1432DE7E" w14:textId="77777777" w:rsidTr="000A6BCD">
        <w:trPr>
          <w:trHeight w:hRule="exact" w:val="200"/>
          <w:jc w:val="center"/>
        </w:trPr>
        <w:tc>
          <w:tcPr>
            <w:tcW w:w="2952" w:type="dxa"/>
            <w:tcBorders>
              <w:left w:val="nil"/>
              <w:right w:val="nil"/>
            </w:tcBorders>
            <w:shd w:val="clear" w:color="auto" w:fill="auto"/>
          </w:tcPr>
          <w:p w14:paraId="09403C2D"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00514E50" w14:textId="77777777" w:rsidR="00092AC9" w:rsidRPr="00D726F8" w:rsidRDefault="00092AC9" w:rsidP="000A6BCD">
            <w:pPr>
              <w:pStyle w:val="CS-tabletext"/>
            </w:pPr>
          </w:p>
        </w:tc>
        <w:tc>
          <w:tcPr>
            <w:tcW w:w="5256" w:type="dxa"/>
            <w:tcBorders>
              <w:left w:val="nil"/>
              <w:right w:val="nil"/>
            </w:tcBorders>
            <w:shd w:val="clear" w:color="auto" w:fill="auto"/>
          </w:tcPr>
          <w:p w14:paraId="4A35FCDF" w14:textId="77777777" w:rsidR="00092AC9" w:rsidRPr="00D726F8" w:rsidRDefault="00092AC9" w:rsidP="000A6BCD">
            <w:pPr>
              <w:pStyle w:val="CS-tabletext"/>
              <w:jc w:val="center"/>
            </w:pPr>
          </w:p>
        </w:tc>
      </w:tr>
      <w:tr w:rsidR="00092AC9" w:rsidRPr="00D726F8" w14:paraId="0F8EE88A" w14:textId="77777777" w:rsidTr="000A6BCD">
        <w:trPr>
          <w:jc w:val="center"/>
        </w:trPr>
        <w:tc>
          <w:tcPr>
            <w:tcW w:w="2952" w:type="dxa"/>
          </w:tcPr>
          <w:p w14:paraId="4F50CB2B" w14:textId="11EC2156" w:rsidR="00131A63" w:rsidRDefault="007B40F2" w:rsidP="007B40F2">
            <w:pPr>
              <w:pStyle w:val="CS-tabletext"/>
            </w:pPr>
            <w:r>
              <w:lastRenderedPageBreak/>
              <w:t xml:space="preserve">3.  </w:t>
            </w:r>
            <w:r w:rsidR="00092AC9" w:rsidRPr="00D726F8">
              <w:t>In the XML Generator – Table Structure window that is displayed, make sure to include in the Selected Fields section the modified module table. If not currently included, select the table from the list and click on the Select button.</w:t>
            </w:r>
          </w:p>
          <w:p w14:paraId="32C8A94F" w14:textId="6E084BCC" w:rsidR="00092AC9" w:rsidRPr="00D726F8" w:rsidRDefault="00092AC9" w:rsidP="007B40F2">
            <w:pPr>
              <w:pStyle w:val="CS-tabletext"/>
            </w:pPr>
            <w:r w:rsidRPr="00D726F8">
              <w:t>Click on the Save button.</w:t>
            </w:r>
          </w:p>
        </w:tc>
        <w:tc>
          <w:tcPr>
            <w:tcW w:w="236" w:type="dxa"/>
            <w:tcBorders>
              <w:top w:val="nil"/>
              <w:bottom w:val="nil"/>
            </w:tcBorders>
          </w:tcPr>
          <w:p w14:paraId="57140FD8" w14:textId="77777777" w:rsidR="00092AC9" w:rsidRPr="00D726F8" w:rsidRDefault="00092AC9" w:rsidP="000A6BCD">
            <w:pPr>
              <w:pStyle w:val="CS-tabletext"/>
            </w:pPr>
          </w:p>
        </w:tc>
        <w:tc>
          <w:tcPr>
            <w:tcW w:w="5256" w:type="dxa"/>
          </w:tcPr>
          <w:p w14:paraId="37B0AAA2" w14:textId="417A0CD4" w:rsidR="00092AC9" w:rsidRPr="00D726F8" w:rsidRDefault="0047705C" w:rsidP="000A6BCD">
            <w:pPr>
              <w:pStyle w:val="CS-tabletext"/>
              <w:jc w:val="center"/>
            </w:pPr>
            <w:r>
              <w:rPr>
                <w:noProof/>
              </w:rPr>
              <w:drawing>
                <wp:inline distT="0" distB="0" distL="0" distR="0" wp14:anchorId="024B0220" wp14:editId="129D48B0">
                  <wp:extent cx="3200400" cy="25717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00400" cy="2571750"/>
                          </a:xfrm>
                          <a:prstGeom prst="rect">
                            <a:avLst/>
                          </a:prstGeom>
                        </pic:spPr>
                      </pic:pic>
                    </a:graphicData>
                  </a:graphic>
                </wp:inline>
              </w:drawing>
            </w:r>
          </w:p>
        </w:tc>
      </w:tr>
      <w:tr w:rsidR="00092AC9" w:rsidRPr="00D726F8" w14:paraId="1CD516DB" w14:textId="77777777" w:rsidTr="000A6BCD">
        <w:trPr>
          <w:trHeight w:hRule="exact" w:val="200"/>
          <w:jc w:val="center"/>
        </w:trPr>
        <w:tc>
          <w:tcPr>
            <w:tcW w:w="2952" w:type="dxa"/>
            <w:tcBorders>
              <w:left w:val="nil"/>
              <w:right w:val="nil"/>
            </w:tcBorders>
            <w:shd w:val="clear" w:color="auto" w:fill="auto"/>
          </w:tcPr>
          <w:p w14:paraId="787BA7E2"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3AE47A52" w14:textId="77777777" w:rsidR="00092AC9" w:rsidRPr="00D726F8" w:rsidRDefault="00092AC9" w:rsidP="000A6BCD">
            <w:pPr>
              <w:pStyle w:val="CS-tabletext"/>
            </w:pPr>
          </w:p>
        </w:tc>
        <w:tc>
          <w:tcPr>
            <w:tcW w:w="5256" w:type="dxa"/>
            <w:tcBorders>
              <w:left w:val="nil"/>
              <w:right w:val="nil"/>
            </w:tcBorders>
            <w:shd w:val="clear" w:color="auto" w:fill="auto"/>
          </w:tcPr>
          <w:p w14:paraId="6A3560F2" w14:textId="77777777" w:rsidR="00092AC9" w:rsidRPr="00D726F8" w:rsidRDefault="00092AC9" w:rsidP="000A6BCD">
            <w:pPr>
              <w:pStyle w:val="CS-tabletext"/>
              <w:jc w:val="center"/>
            </w:pPr>
          </w:p>
        </w:tc>
      </w:tr>
      <w:tr w:rsidR="00092AC9" w:rsidRPr="00D726F8" w14:paraId="30E42A57" w14:textId="77777777" w:rsidTr="000A6BCD">
        <w:trPr>
          <w:jc w:val="center"/>
        </w:trPr>
        <w:tc>
          <w:tcPr>
            <w:tcW w:w="2952" w:type="dxa"/>
          </w:tcPr>
          <w:p w14:paraId="4DAB8374" w14:textId="66C714B8" w:rsidR="00131A63" w:rsidRDefault="007B40F2" w:rsidP="007B40F2">
            <w:pPr>
              <w:pStyle w:val="CS-tabletext"/>
            </w:pPr>
            <w:r>
              <w:t xml:space="preserve">4.  </w:t>
            </w:r>
            <w:r w:rsidR="00092AC9" w:rsidRPr="00D726F8">
              <w:t>The system displays a message confirming if the XML files are to be generated in the system path.</w:t>
            </w:r>
          </w:p>
          <w:p w14:paraId="1E8AD7C9" w14:textId="69C535BD" w:rsidR="00092AC9" w:rsidRPr="00D726F8" w:rsidRDefault="00092AC9" w:rsidP="007B40F2">
            <w:pPr>
              <w:pStyle w:val="CS-tabletext"/>
            </w:pPr>
            <w:r w:rsidRPr="00D726F8">
              <w:t>Click on the Yes button to continue, or the No button to select a different directory.</w:t>
            </w:r>
          </w:p>
        </w:tc>
        <w:tc>
          <w:tcPr>
            <w:tcW w:w="236" w:type="dxa"/>
            <w:tcBorders>
              <w:top w:val="nil"/>
              <w:bottom w:val="nil"/>
            </w:tcBorders>
          </w:tcPr>
          <w:p w14:paraId="4F84EC4C" w14:textId="77777777" w:rsidR="00092AC9" w:rsidRPr="00D726F8" w:rsidRDefault="00092AC9" w:rsidP="000A6BCD">
            <w:pPr>
              <w:pStyle w:val="CS-tabletext"/>
            </w:pPr>
          </w:p>
        </w:tc>
        <w:tc>
          <w:tcPr>
            <w:tcW w:w="5256" w:type="dxa"/>
          </w:tcPr>
          <w:p w14:paraId="3969F4E1" w14:textId="653530B1" w:rsidR="00092AC9" w:rsidRPr="00D726F8" w:rsidRDefault="002A49B5" w:rsidP="000A6BCD">
            <w:pPr>
              <w:pStyle w:val="CS-tabletext"/>
              <w:jc w:val="center"/>
            </w:pPr>
            <w:r>
              <w:pict w14:anchorId="1EBFD6CE">
                <v:shape id="_x0000_i1065" type="#_x0000_t75" style="width:251.25pt;height:114.75pt">
                  <v:imagedata r:id="rId246" o:title="Image679"/>
                </v:shape>
              </w:pict>
            </w:r>
          </w:p>
        </w:tc>
      </w:tr>
      <w:tr w:rsidR="00092AC9" w:rsidRPr="00D726F8" w14:paraId="56746753" w14:textId="77777777" w:rsidTr="000A6BCD">
        <w:trPr>
          <w:trHeight w:hRule="exact" w:val="200"/>
          <w:jc w:val="center"/>
        </w:trPr>
        <w:tc>
          <w:tcPr>
            <w:tcW w:w="2952" w:type="dxa"/>
            <w:tcBorders>
              <w:left w:val="nil"/>
              <w:right w:val="nil"/>
            </w:tcBorders>
            <w:shd w:val="clear" w:color="auto" w:fill="auto"/>
          </w:tcPr>
          <w:p w14:paraId="3C3913D6"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74BAD679" w14:textId="77777777" w:rsidR="00092AC9" w:rsidRPr="00D726F8" w:rsidRDefault="00092AC9" w:rsidP="000A6BCD">
            <w:pPr>
              <w:pStyle w:val="CS-tabletext"/>
            </w:pPr>
          </w:p>
        </w:tc>
        <w:tc>
          <w:tcPr>
            <w:tcW w:w="5256" w:type="dxa"/>
            <w:tcBorders>
              <w:left w:val="nil"/>
              <w:right w:val="nil"/>
            </w:tcBorders>
            <w:shd w:val="clear" w:color="auto" w:fill="auto"/>
          </w:tcPr>
          <w:p w14:paraId="3EC2E914" w14:textId="77777777" w:rsidR="00092AC9" w:rsidRPr="00D726F8" w:rsidRDefault="00092AC9" w:rsidP="000A6BCD">
            <w:pPr>
              <w:pStyle w:val="CS-tabletext"/>
              <w:jc w:val="center"/>
            </w:pPr>
          </w:p>
        </w:tc>
      </w:tr>
      <w:tr w:rsidR="00092AC9" w:rsidRPr="00D726F8" w14:paraId="0E0C5F92" w14:textId="77777777" w:rsidTr="000A6BCD">
        <w:trPr>
          <w:jc w:val="center"/>
        </w:trPr>
        <w:tc>
          <w:tcPr>
            <w:tcW w:w="2952" w:type="dxa"/>
          </w:tcPr>
          <w:p w14:paraId="4AACCACC" w14:textId="48CE1E3A" w:rsidR="00092AC9" w:rsidRPr="00D726F8" w:rsidRDefault="007B40F2" w:rsidP="007B40F2">
            <w:pPr>
              <w:pStyle w:val="CS-tabletext"/>
            </w:pPr>
            <w:r>
              <w:t xml:space="preserve">5.  </w:t>
            </w:r>
            <w:r w:rsidR="00092AC9" w:rsidRPr="00D726F8">
              <w:t xml:space="preserve">If the process is successfully completed, a confirmation message is displayed. </w:t>
            </w:r>
          </w:p>
        </w:tc>
        <w:tc>
          <w:tcPr>
            <w:tcW w:w="236" w:type="dxa"/>
            <w:tcBorders>
              <w:top w:val="nil"/>
              <w:bottom w:val="nil"/>
            </w:tcBorders>
          </w:tcPr>
          <w:p w14:paraId="61ECC04F" w14:textId="77777777" w:rsidR="00092AC9" w:rsidRPr="00D726F8" w:rsidRDefault="00092AC9" w:rsidP="000A6BCD">
            <w:pPr>
              <w:pStyle w:val="CS-tabletext"/>
            </w:pPr>
          </w:p>
        </w:tc>
        <w:tc>
          <w:tcPr>
            <w:tcW w:w="5256" w:type="dxa"/>
          </w:tcPr>
          <w:p w14:paraId="529A8C7C" w14:textId="2795927C" w:rsidR="00092AC9" w:rsidRPr="00D726F8" w:rsidRDefault="002A49B5" w:rsidP="000A6BCD">
            <w:pPr>
              <w:pStyle w:val="CS-tabletext"/>
              <w:jc w:val="center"/>
            </w:pPr>
            <w:r>
              <w:pict w14:anchorId="1987812D">
                <v:shape id="_x0000_i1066" type="#_x0000_t75" style="width:251.25pt;height:114.75pt">
                  <v:imagedata r:id="rId247" o:title="Image680"/>
                </v:shape>
              </w:pict>
            </w:r>
          </w:p>
        </w:tc>
      </w:tr>
      <w:tr w:rsidR="00092AC9" w:rsidRPr="00D726F8" w14:paraId="45C6F8DD" w14:textId="77777777" w:rsidTr="000A6BCD">
        <w:trPr>
          <w:trHeight w:hRule="exact" w:val="200"/>
          <w:jc w:val="center"/>
        </w:trPr>
        <w:tc>
          <w:tcPr>
            <w:tcW w:w="2952" w:type="dxa"/>
            <w:tcBorders>
              <w:left w:val="nil"/>
              <w:right w:val="nil"/>
            </w:tcBorders>
            <w:shd w:val="clear" w:color="auto" w:fill="auto"/>
          </w:tcPr>
          <w:p w14:paraId="0BBB1472" w14:textId="77777777" w:rsidR="00092AC9" w:rsidRPr="00D726F8" w:rsidRDefault="00092AC9" w:rsidP="000A6BCD">
            <w:pPr>
              <w:pStyle w:val="CS-tabletext"/>
            </w:pPr>
          </w:p>
        </w:tc>
        <w:tc>
          <w:tcPr>
            <w:tcW w:w="236" w:type="dxa"/>
            <w:tcBorders>
              <w:top w:val="nil"/>
              <w:left w:val="nil"/>
              <w:bottom w:val="nil"/>
              <w:right w:val="nil"/>
            </w:tcBorders>
            <w:shd w:val="clear" w:color="auto" w:fill="auto"/>
          </w:tcPr>
          <w:p w14:paraId="230C19EE" w14:textId="77777777" w:rsidR="00092AC9" w:rsidRPr="00D726F8" w:rsidRDefault="00092AC9" w:rsidP="000A6BCD">
            <w:pPr>
              <w:pStyle w:val="CS-tabletext"/>
            </w:pPr>
          </w:p>
        </w:tc>
        <w:tc>
          <w:tcPr>
            <w:tcW w:w="5256" w:type="dxa"/>
            <w:tcBorders>
              <w:left w:val="nil"/>
              <w:right w:val="nil"/>
            </w:tcBorders>
            <w:shd w:val="clear" w:color="auto" w:fill="auto"/>
          </w:tcPr>
          <w:p w14:paraId="224B8200" w14:textId="77777777" w:rsidR="00092AC9" w:rsidRPr="00D726F8" w:rsidRDefault="00092AC9" w:rsidP="000A6BCD">
            <w:pPr>
              <w:pStyle w:val="CS-tabletext"/>
              <w:jc w:val="center"/>
            </w:pPr>
          </w:p>
        </w:tc>
      </w:tr>
      <w:tr w:rsidR="00092AC9" w:rsidRPr="00D726F8" w14:paraId="557CB1F7" w14:textId="77777777" w:rsidTr="000A6BCD">
        <w:trPr>
          <w:jc w:val="center"/>
        </w:trPr>
        <w:tc>
          <w:tcPr>
            <w:tcW w:w="2952" w:type="dxa"/>
          </w:tcPr>
          <w:p w14:paraId="7D461F55" w14:textId="77777777" w:rsidR="00092AC9" w:rsidRPr="00D726F8" w:rsidRDefault="00092AC9" w:rsidP="007B40F2">
            <w:pPr>
              <w:pStyle w:val="CS-tabletext"/>
              <w:rPr>
                <w:rFonts w:ascii="Arial" w:hAnsi="Arial" w:cs="Arial"/>
                <w:color w:val="008080"/>
                <w:sz w:val="18"/>
                <w:szCs w:val="18"/>
              </w:rPr>
            </w:pPr>
            <w:r w:rsidRPr="00D726F8">
              <w:rPr>
                <w:rFonts w:ascii="Arial" w:hAnsi="Arial" w:cs="Arial"/>
                <w:b/>
                <w:color w:val="008080"/>
                <w:sz w:val="18"/>
                <w:szCs w:val="18"/>
                <w:u w:val="single"/>
              </w:rPr>
              <w:lastRenderedPageBreak/>
              <w:t>NOTE</w:t>
            </w:r>
            <w:r w:rsidRPr="00D726F8">
              <w:rPr>
                <w:rFonts w:ascii="Arial" w:hAnsi="Arial" w:cs="Arial"/>
                <w:color w:val="008080"/>
                <w:sz w:val="18"/>
                <w:szCs w:val="18"/>
              </w:rPr>
              <w:t>:</w:t>
            </w:r>
          </w:p>
          <w:p w14:paraId="062CF30C" w14:textId="77777777" w:rsidR="00092AC9" w:rsidRPr="00D726F8" w:rsidRDefault="00092AC9" w:rsidP="007B40F2">
            <w:pPr>
              <w:pStyle w:val="CS-tabletext"/>
              <w:rPr>
                <w:rFonts w:ascii="Arial" w:hAnsi="Arial" w:cs="Arial"/>
                <w:color w:val="008080"/>
                <w:sz w:val="18"/>
                <w:szCs w:val="18"/>
              </w:rPr>
            </w:pPr>
            <w:r w:rsidRPr="00D726F8">
              <w:rPr>
                <w:rFonts w:ascii="Arial" w:hAnsi="Arial" w:cs="Arial"/>
                <w:color w:val="008080"/>
                <w:sz w:val="18"/>
                <w:szCs w:val="18"/>
              </w:rPr>
              <w:t>The generated XML file</w:t>
            </w:r>
            <w:r>
              <w:rPr>
                <w:rFonts w:ascii="Arial" w:hAnsi="Arial" w:cs="Arial"/>
                <w:color w:val="008080"/>
                <w:sz w:val="18"/>
                <w:szCs w:val="18"/>
              </w:rPr>
              <w:t>s are</w:t>
            </w:r>
            <w:r w:rsidRPr="00D726F8">
              <w:rPr>
                <w:rFonts w:ascii="Arial" w:hAnsi="Arial" w:cs="Arial"/>
                <w:color w:val="008080"/>
                <w:sz w:val="18"/>
                <w:szCs w:val="18"/>
              </w:rPr>
              <w:t xml:space="preserve"> saved in this path:</w:t>
            </w:r>
          </w:p>
          <w:p w14:paraId="0574CDE2" w14:textId="77777777" w:rsidR="00092AC9" w:rsidRDefault="00092AC9" w:rsidP="007B40F2">
            <w:pPr>
              <w:pStyle w:val="CS-tabletext"/>
              <w:numPr>
                <w:ilvl w:val="0"/>
                <w:numId w:val="37"/>
              </w:numPr>
              <w:tabs>
                <w:tab w:val="clear" w:pos="720"/>
                <w:tab w:val="num" w:pos="520"/>
              </w:tabs>
              <w:spacing w:before="60" w:after="60"/>
              <w:ind w:left="520"/>
              <w:rPr>
                <w:rFonts w:ascii="Courier New" w:hAnsi="Courier New" w:cs="Courier New"/>
                <w:color w:val="008080"/>
                <w:sz w:val="18"/>
                <w:szCs w:val="18"/>
              </w:rPr>
            </w:pPr>
            <w:r w:rsidRPr="00D726F8">
              <w:rPr>
                <w:rFonts w:ascii="Courier New" w:hAnsi="Courier New" w:cs="Courier New"/>
                <w:color w:val="008080"/>
                <w:sz w:val="18"/>
                <w:szCs w:val="18"/>
              </w:rPr>
              <w:t>[PARAMETER DRIVE]\[BANK]\[COUNTRY]\AP\LAYOUT</w:t>
            </w:r>
          </w:p>
          <w:p w14:paraId="6D0B0541" w14:textId="77777777" w:rsidR="00092AC9" w:rsidRPr="00D726F8" w:rsidRDefault="00092AC9" w:rsidP="007B40F2">
            <w:pPr>
              <w:pStyle w:val="CS-tabletext"/>
              <w:numPr>
                <w:ilvl w:val="0"/>
                <w:numId w:val="37"/>
              </w:numPr>
              <w:tabs>
                <w:tab w:val="clear" w:pos="720"/>
                <w:tab w:val="num" w:pos="520"/>
              </w:tabs>
              <w:spacing w:before="60" w:after="60"/>
              <w:ind w:left="520"/>
              <w:rPr>
                <w:rFonts w:ascii="Courier New" w:hAnsi="Courier New" w:cs="Courier New"/>
                <w:sz w:val="18"/>
                <w:szCs w:val="18"/>
              </w:rPr>
            </w:pPr>
            <w:r w:rsidRPr="00CB19DF">
              <w:rPr>
                <w:rFonts w:ascii="Courier New" w:hAnsi="Courier New" w:cs="Courier New"/>
                <w:color w:val="008080"/>
                <w:sz w:val="18"/>
                <w:szCs w:val="18"/>
              </w:rPr>
              <w:t>[PARAMETER DRIVE] \CE_SYS\SYST</w:t>
            </w:r>
          </w:p>
        </w:tc>
        <w:tc>
          <w:tcPr>
            <w:tcW w:w="236" w:type="dxa"/>
            <w:tcBorders>
              <w:top w:val="nil"/>
              <w:bottom w:val="nil"/>
            </w:tcBorders>
          </w:tcPr>
          <w:p w14:paraId="5AD58A9E" w14:textId="77777777" w:rsidR="00092AC9" w:rsidRPr="00D726F8" w:rsidRDefault="00092AC9" w:rsidP="000A6BCD">
            <w:pPr>
              <w:pStyle w:val="CS-tabletext"/>
            </w:pPr>
          </w:p>
        </w:tc>
        <w:tc>
          <w:tcPr>
            <w:tcW w:w="5256" w:type="dxa"/>
          </w:tcPr>
          <w:p w14:paraId="4D33C0EA" w14:textId="3188A741" w:rsidR="00092AC9" w:rsidRPr="005B1131" w:rsidRDefault="002A49B5" w:rsidP="000A6BCD">
            <w:pPr>
              <w:pStyle w:val="CS-tabletext"/>
              <w:jc w:val="center"/>
              <w:rPr>
                <w:b/>
              </w:rPr>
            </w:pPr>
            <w:r>
              <w:rPr>
                <w:b/>
              </w:rPr>
              <w:pict w14:anchorId="6C30CBAE">
                <v:shape id="_x0000_i1067" type="#_x0000_t75" style="width:251.25pt;height:114pt">
                  <v:imagedata r:id="rId248" o:title="Image681"/>
                </v:shape>
              </w:pict>
            </w:r>
          </w:p>
        </w:tc>
      </w:tr>
    </w:tbl>
    <w:p w14:paraId="1BD7AAA2" w14:textId="5D07DDB3" w:rsidR="008C16F3" w:rsidRDefault="008C16F3" w:rsidP="001A0576">
      <w:pPr>
        <w:pStyle w:val="CS-head4"/>
      </w:pPr>
    </w:p>
    <w:p w14:paraId="295417F7" w14:textId="77777777" w:rsidR="008C16F3" w:rsidRDefault="008C16F3" w:rsidP="001A0576">
      <w:pPr>
        <w:pStyle w:val="CS-head4"/>
      </w:pPr>
    </w:p>
    <w:p w14:paraId="521B1E53" w14:textId="66ECE683" w:rsidR="00E2406B" w:rsidRDefault="00E2406B" w:rsidP="001A0576">
      <w:pPr>
        <w:pStyle w:val="CS-head4"/>
      </w:pPr>
      <w:r>
        <w:t>XML Files for the Transaction Function</w:t>
      </w:r>
    </w:p>
    <w:p w14:paraId="75672B58" w14:textId="30A80BB9" w:rsidR="00E2406B" w:rsidRDefault="00E2406B" w:rsidP="008C16F3">
      <w:pPr>
        <w:pStyle w:val="CS-body2"/>
        <w:ind w:left="0"/>
      </w:pPr>
      <w:r>
        <w:t>To generate the XML files for Transaction Function:</w:t>
      </w:r>
    </w:p>
    <w:p w14:paraId="11F6BCF7" w14:textId="77777777" w:rsidR="00E2406B" w:rsidRPr="00E97475" w:rsidRDefault="00E2406B" w:rsidP="00E2406B">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E2406B" w:rsidRPr="00D726F8" w14:paraId="688E2EFD" w14:textId="77777777" w:rsidTr="00845251">
        <w:trPr>
          <w:cantSplit/>
          <w:jc w:val="center"/>
        </w:trPr>
        <w:tc>
          <w:tcPr>
            <w:tcW w:w="8554" w:type="dxa"/>
            <w:shd w:val="solid" w:color="808080" w:fill="FFFFFF"/>
          </w:tcPr>
          <w:p w14:paraId="41BC1C15" w14:textId="77777777" w:rsidR="00E2406B" w:rsidRPr="00D726F8" w:rsidRDefault="00E2406B" w:rsidP="00845251">
            <w:pPr>
              <w:pStyle w:val="CS-tabletitle"/>
              <w:jc w:val="left"/>
            </w:pPr>
            <w:r w:rsidRPr="00D726F8">
              <w:t>Do the following . . .</w:t>
            </w:r>
          </w:p>
        </w:tc>
      </w:tr>
    </w:tbl>
    <w:p w14:paraId="31AD8630" w14:textId="77777777" w:rsidR="00E2406B" w:rsidRDefault="00E2406B" w:rsidP="00E240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E2406B" w:rsidRPr="00D726F8" w14:paraId="5F3C9BB4" w14:textId="77777777" w:rsidTr="00845251">
        <w:trPr>
          <w:jc w:val="center"/>
        </w:trPr>
        <w:tc>
          <w:tcPr>
            <w:tcW w:w="2952" w:type="dxa"/>
          </w:tcPr>
          <w:p w14:paraId="6901B6F4" w14:textId="788332E4" w:rsidR="00E2406B" w:rsidRPr="00D726F8" w:rsidRDefault="007B40F2" w:rsidP="007B40F2">
            <w:pPr>
              <w:pStyle w:val="CS-tabletext"/>
            </w:pPr>
            <w:r>
              <w:t xml:space="preserve">1.  </w:t>
            </w:r>
            <w:r w:rsidR="00E2406B" w:rsidRPr="00D726F8">
              <w:t>Run the XML Generator function from the Maintenance function group.</w:t>
            </w:r>
          </w:p>
        </w:tc>
        <w:tc>
          <w:tcPr>
            <w:tcW w:w="236" w:type="dxa"/>
            <w:tcBorders>
              <w:top w:val="nil"/>
              <w:bottom w:val="nil"/>
            </w:tcBorders>
          </w:tcPr>
          <w:p w14:paraId="01D48E7A" w14:textId="77777777" w:rsidR="00E2406B" w:rsidRPr="00D726F8" w:rsidRDefault="00E2406B" w:rsidP="00845251">
            <w:pPr>
              <w:pStyle w:val="CS-tabletext"/>
            </w:pPr>
          </w:p>
        </w:tc>
        <w:tc>
          <w:tcPr>
            <w:tcW w:w="5256" w:type="dxa"/>
          </w:tcPr>
          <w:p w14:paraId="526A9E02" w14:textId="15CEBA40" w:rsidR="00E2406B" w:rsidRPr="00D726F8" w:rsidRDefault="002A49B5" w:rsidP="00845251">
            <w:pPr>
              <w:pStyle w:val="CS-tabletext"/>
              <w:jc w:val="center"/>
            </w:pPr>
            <w:r>
              <w:pict w14:anchorId="0D8D3E1A">
                <v:shape id="_x0000_i1068" type="#_x0000_t75" style="width:251.25pt;height:114.75pt">
                  <v:imagedata r:id="rId249" o:title="Image682"/>
                </v:shape>
              </w:pict>
            </w:r>
          </w:p>
        </w:tc>
      </w:tr>
      <w:tr w:rsidR="00E2406B" w:rsidRPr="00D726F8" w14:paraId="5F5F86DD" w14:textId="77777777" w:rsidTr="00845251">
        <w:trPr>
          <w:trHeight w:hRule="exact" w:val="200"/>
          <w:jc w:val="center"/>
        </w:trPr>
        <w:tc>
          <w:tcPr>
            <w:tcW w:w="2952" w:type="dxa"/>
            <w:tcBorders>
              <w:left w:val="nil"/>
              <w:right w:val="nil"/>
            </w:tcBorders>
            <w:shd w:val="clear" w:color="auto" w:fill="auto"/>
          </w:tcPr>
          <w:p w14:paraId="332E253A" w14:textId="77777777" w:rsidR="00E2406B" w:rsidRPr="00D726F8" w:rsidRDefault="00E2406B" w:rsidP="00845251">
            <w:pPr>
              <w:pStyle w:val="CS-tabletext"/>
            </w:pPr>
          </w:p>
        </w:tc>
        <w:tc>
          <w:tcPr>
            <w:tcW w:w="236" w:type="dxa"/>
            <w:tcBorders>
              <w:top w:val="nil"/>
              <w:left w:val="nil"/>
              <w:bottom w:val="nil"/>
              <w:right w:val="nil"/>
            </w:tcBorders>
            <w:shd w:val="clear" w:color="auto" w:fill="auto"/>
          </w:tcPr>
          <w:p w14:paraId="0C56FDF0" w14:textId="77777777" w:rsidR="00E2406B" w:rsidRPr="00D726F8" w:rsidRDefault="00E2406B" w:rsidP="00845251">
            <w:pPr>
              <w:pStyle w:val="CS-tabletext"/>
            </w:pPr>
          </w:p>
        </w:tc>
        <w:tc>
          <w:tcPr>
            <w:tcW w:w="5256" w:type="dxa"/>
            <w:tcBorders>
              <w:left w:val="nil"/>
              <w:right w:val="nil"/>
            </w:tcBorders>
            <w:shd w:val="clear" w:color="auto" w:fill="auto"/>
          </w:tcPr>
          <w:p w14:paraId="005887D4" w14:textId="77777777" w:rsidR="00E2406B" w:rsidRPr="00D726F8" w:rsidRDefault="00E2406B" w:rsidP="00845251">
            <w:pPr>
              <w:pStyle w:val="CS-tabletext"/>
              <w:jc w:val="center"/>
            </w:pPr>
          </w:p>
        </w:tc>
      </w:tr>
      <w:tr w:rsidR="00E2406B" w:rsidRPr="00D726F8" w14:paraId="491160EB" w14:textId="77777777" w:rsidTr="00845251">
        <w:trPr>
          <w:jc w:val="center"/>
        </w:trPr>
        <w:tc>
          <w:tcPr>
            <w:tcW w:w="2952" w:type="dxa"/>
          </w:tcPr>
          <w:p w14:paraId="6EC5A4A0" w14:textId="51565DB8" w:rsidR="00E2406B" w:rsidRPr="00D726F8" w:rsidRDefault="007B40F2" w:rsidP="007B40F2">
            <w:pPr>
              <w:pStyle w:val="CS-tabletext"/>
            </w:pPr>
            <w:r>
              <w:t xml:space="preserve">2.  </w:t>
            </w:r>
            <w:r w:rsidR="00E2406B" w:rsidRPr="00D726F8">
              <w:t xml:space="preserve">The XML Generator function window is displayed. Double-click on the </w:t>
            </w:r>
            <w:r w:rsidR="00E2406B">
              <w:t>Function</w:t>
            </w:r>
            <w:r w:rsidR="00E2406B" w:rsidRPr="00D726F8">
              <w:t xml:space="preserve"> parameter from the </w:t>
            </w:r>
            <w:r w:rsidR="00E2406B">
              <w:t>Web</w:t>
            </w:r>
            <w:r w:rsidR="00E2406B" w:rsidRPr="00D726F8">
              <w:t xml:space="preserve"> Server tab</w:t>
            </w:r>
            <w:r w:rsidR="00E2406B">
              <w:t>.</w:t>
            </w:r>
          </w:p>
        </w:tc>
        <w:tc>
          <w:tcPr>
            <w:tcW w:w="236" w:type="dxa"/>
            <w:tcBorders>
              <w:top w:val="nil"/>
              <w:bottom w:val="nil"/>
            </w:tcBorders>
          </w:tcPr>
          <w:p w14:paraId="2F497C45" w14:textId="77777777" w:rsidR="00E2406B" w:rsidRPr="00D726F8" w:rsidRDefault="00E2406B" w:rsidP="00845251">
            <w:pPr>
              <w:pStyle w:val="CS-tabletext"/>
            </w:pPr>
          </w:p>
        </w:tc>
        <w:tc>
          <w:tcPr>
            <w:tcW w:w="5256" w:type="dxa"/>
          </w:tcPr>
          <w:p w14:paraId="31313D82" w14:textId="1B70EF2A" w:rsidR="00E2406B" w:rsidRPr="00D726F8" w:rsidRDefault="002A49B5" w:rsidP="00845251">
            <w:pPr>
              <w:pStyle w:val="CS-tabletext"/>
              <w:jc w:val="center"/>
            </w:pPr>
            <w:r>
              <w:pict w14:anchorId="066E6380">
                <v:shape id="_x0000_i1069" type="#_x0000_t75" style="width:251.25pt;height:114.75pt">
                  <v:imagedata r:id="rId250" o:title="Image683"/>
                </v:shape>
              </w:pict>
            </w:r>
          </w:p>
        </w:tc>
      </w:tr>
      <w:tr w:rsidR="00E2406B" w:rsidRPr="00D726F8" w14:paraId="218DCF1D" w14:textId="77777777" w:rsidTr="00845251">
        <w:trPr>
          <w:trHeight w:hRule="exact" w:val="200"/>
          <w:jc w:val="center"/>
        </w:trPr>
        <w:tc>
          <w:tcPr>
            <w:tcW w:w="2952" w:type="dxa"/>
            <w:tcBorders>
              <w:left w:val="nil"/>
              <w:right w:val="nil"/>
            </w:tcBorders>
            <w:shd w:val="clear" w:color="auto" w:fill="auto"/>
          </w:tcPr>
          <w:p w14:paraId="3ABFF628" w14:textId="77777777" w:rsidR="00E2406B" w:rsidRPr="00D726F8" w:rsidRDefault="00E2406B" w:rsidP="00845251">
            <w:pPr>
              <w:pStyle w:val="CS-tabletext"/>
            </w:pPr>
          </w:p>
        </w:tc>
        <w:tc>
          <w:tcPr>
            <w:tcW w:w="236" w:type="dxa"/>
            <w:tcBorders>
              <w:top w:val="nil"/>
              <w:left w:val="nil"/>
              <w:bottom w:val="nil"/>
              <w:right w:val="nil"/>
            </w:tcBorders>
            <w:shd w:val="clear" w:color="auto" w:fill="auto"/>
          </w:tcPr>
          <w:p w14:paraId="71532DC0" w14:textId="77777777" w:rsidR="00E2406B" w:rsidRPr="00D726F8" w:rsidRDefault="00E2406B" w:rsidP="00845251">
            <w:pPr>
              <w:pStyle w:val="CS-tabletext"/>
            </w:pPr>
          </w:p>
        </w:tc>
        <w:tc>
          <w:tcPr>
            <w:tcW w:w="5256" w:type="dxa"/>
            <w:tcBorders>
              <w:left w:val="nil"/>
              <w:right w:val="nil"/>
            </w:tcBorders>
            <w:shd w:val="clear" w:color="auto" w:fill="auto"/>
          </w:tcPr>
          <w:p w14:paraId="1F0F1B0F" w14:textId="77777777" w:rsidR="00E2406B" w:rsidRPr="00D726F8" w:rsidRDefault="00E2406B" w:rsidP="00845251">
            <w:pPr>
              <w:pStyle w:val="CS-tabletext"/>
              <w:jc w:val="center"/>
            </w:pPr>
          </w:p>
        </w:tc>
      </w:tr>
      <w:tr w:rsidR="00E2406B" w:rsidRPr="00D726F8" w14:paraId="4A668906" w14:textId="77777777" w:rsidTr="00845251">
        <w:trPr>
          <w:jc w:val="center"/>
        </w:trPr>
        <w:tc>
          <w:tcPr>
            <w:tcW w:w="2952" w:type="dxa"/>
          </w:tcPr>
          <w:p w14:paraId="39288A21" w14:textId="6C52DB35" w:rsidR="00131A63" w:rsidRDefault="007B40F2" w:rsidP="007B40F2">
            <w:pPr>
              <w:pStyle w:val="CS-tabletext"/>
            </w:pPr>
            <w:r>
              <w:lastRenderedPageBreak/>
              <w:t xml:space="preserve">3.  </w:t>
            </w:r>
            <w:r w:rsidR="00E2406B" w:rsidRPr="00D726F8">
              <w:t xml:space="preserve">In the XML Generator – </w:t>
            </w:r>
            <w:r w:rsidR="00E2406B">
              <w:t xml:space="preserve">Function </w:t>
            </w:r>
            <w:r w:rsidR="00E2406B" w:rsidRPr="00D726F8">
              <w:t xml:space="preserve">window that is displayed, </w:t>
            </w:r>
            <w:r w:rsidR="00E2406B">
              <w:t>select the relevant function.</w:t>
            </w:r>
          </w:p>
          <w:p w14:paraId="778995B6" w14:textId="26A23DC6" w:rsidR="00E2406B" w:rsidRPr="00D726F8" w:rsidRDefault="00E2406B" w:rsidP="007B40F2">
            <w:pPr>
              <w:pStyle w:val="CS-tabletext"/>
            </w:pPr>
            <w:r w:rsidRPr="00D726F8">
              <w:t>Click on the Save button.</w:t>
            </w:r>
          </w:p>
        </w:tc>
        <w:tc>
          <w:tcPr>
            <w:tcW w:w="236" w:type="dxa"/>
            <w:tcBorders>
              <w:top w:val="nil"/>
              <w:bottom w:val="nil"/>
            </w:tcBorders>
          </w:tcPr>
          <w:p w14:paraId="744150EA" w14:textId="77777777" w:rsidR="00E2406B" w:rsidRPr="00D726F8" w:rsidRDefault="00E2406B" w:rsidP="00845251">
            <w:pPr>
              <w:pStyle w:val="CS-tabletext"/>
            </w:pPr>
          </w:p>
        </w:tc>
        <w:tc>
          <w:tcPr>
            <w:tcW w:w="5256" w:type="dxa"/>
          </w:tcPr>
          <w:p w14:paraId="08CA0D22" w14:textId="280A9C19" w:rsidR="00E2406B" w:rsidRPr="00D726F8" w:rsidRDefault="002A49B5" w:rsidP="00845251">
            <w:pPr>
              <w:pStyle w:val="CS-tabletext"/>
              <w:jc w:val="center"/>
            </w:pPr>
            <w:r>
              <w:pict w14:anchorId="22EEA5B7">
                <v:shape id="_x0000_i1070" type="#_x0000_t75" style="width:251.25pt;height:114.75pt">
                  <v:imagedata r:id="rId251" o:title="Image685"/>
                </v:shape>
              </w:pict>
            </w:r>
          </w:p>
        </w:tc>
      </w:tr>
      <w:tr w:rsidR="00E2406B" w:rsidRPr="00D726F8" w14:paraId="75272870" w14:textId="77777777" w:rsidTr="00845251">
        <w:trPr>
          <w:trHeight w:hRule="exact" w:val="200"/>
          <w:jc w:val="center"/>
        </w:trPr>
        <w:tc>
          <w:tcPr>
            <w:tcW w:w="2952" w:type="dxa"/>
            <w:tcBorders>
              <w:left w:val="nil"/>
              <w:right w:val="nil"/>
            </w:tcBorders>
            <w:shd w:val="clear" w:color="auto" w:fill="auto"/>
          </w:tcPr>
          <w:p w14:paraId="5AA38372" w14:textId="77777777" w:rsidR="00E2406B" w:rsidRPr="00D726F8" w:rsidRDefault="00E2406B" w:rsidP="00845251">
            <w:pPr>
              <w:pStyle w:val="CS-tabletext"/>
            </w:pPr>
          </w:p>
        </w:tc>
        <w:tc>
          <w:tcPr>
            <w:tcW w:w="236" w:type="dxa"/>
            <w:tcBorders>
              <w:top w:val="nil"/>
              <w:left w:val="nil"/>
              <w:bottom w:val="nil"/>
              <w:right w:val="nil"/>
            </w:tcBorders>
            <w:shd w:val="clear" w:color="auto" w:fill="auto"/>
          </w:tcPr>
          <w:p w14:paraId="4DF68534" w14:textId="77777777" w:rsidR="00E2406B" w:rsidRPr="00D726F8" w:rsidRDefault="00E2406B" w:rsidP="00845251">
            <w:pPr>
              <w:pStyle w:val="CS-tabletext"/>
            </w:pPr>
          </w:p>
        </w:tc>
        <w:tc>
          <w:tcPr>
            <w:tcW w:w="5256" w:type="dxa"/>
            <w:tcBorders>
              <w:left w:val="nil"/>
              <w:right w:val="nil"/>
            </w:tcBorders>
            <w:shd w:val="clear" w:color="auto" w:fill="auto"/>
          </w:tcPr>
          <w:p w14:paraId="0560FF19" w14:textId="77777777" w:rsidR="00E2406B" w:rsidRPr="00D726F8" w:rsidRDefault="00E2406B" w:rsidP="00845251">
            <w:pPr>
              <w:pStyle w:val="CS-tabletext"/>
              <w:jc w:val="center"/>
            </w:pPr>
          </w:p>
        </w:tc>
      </w:tr>
      <w:tr w:rsidR="00E2406B" w:rsidRPr="00D726F8" w14:paraId="361AD51D" w14:textId="77777777" w:rsidTr="00845251">
        <w:trPr>
          <w:jc w:val="center"/>
        </w:trPr>
        <w:tc>
          <w:tcPr>
            <w:tcW w:w="2952" w:type="dxa"/>
          </w:tcPr>
          <w:p w14:paraId="07630AA0" w14:textId="5A737791" w:rsidR="00131A63" w:rsidRDefault="007B40F2" w:rsidP="007B40F2">
            <w:pPr>
              <w:pStyle w:val="CS-tabletext"/>
            </w:pPr>
            <w:r>
              <w:t xml:space="preserve">4.  </w:t>
            </w:r>
            <w:r w:rsidR="00E2406B" w:rsidRPr="00D726F8">
              <w:t>The system displays a message confirming if the XML files are to be generated in the system path.</w:t>
            </w:r>
          </w:p>
          <w:p w14:paraId="1A7049C0" w14:textId="7B7D0CDA" w:rsidR="00E2406B" w:rsidRPr="00D726F8" w:rsidRDefault="00E2406B" w:rsidP="007B40F2">
            <w:pPr>
              <w:pStyle w:val="CS-tabletext"/>
            </w:pPr>
            <w:r w:rsidRPr="00D726F8">
              <w:t>Click on the Yes button to continue, or the No button to select a different directory.</w:t>
            </w:r>
          </w:p>
        </w:tc>
        <w:tc>
          <w:tcPr>
            <w:tcW w:w="236" w:type="dxa"/>
            <w:tcBorders>
              <w:top w:val="nil"/>
              <w:bottom w:val="nil"/>
            </w:tcBorders>
          </w:tcPr>
          <w:p w14:paraId="60CA124E" w14:textId="77777777" w:rsidR="00E2406B" w:rsidRPr="00D726F8" w:rsidRDefault="00E2406B" w:rsidP="00845251">
            <w:pPr>
              <w:pStyle w:val="CS-tabletext"/>
            </w:pPr>
          </w:p>
        </w:tc>
        <w:tc>
          <w:tcPr>
            <w:tcW w:w="5256" w:type="dxa"/>
          </w:tcPr>
          <w:p w14:paraId="432D2615" w14:textId="3BC13E09" w:rsidR="00E2406B" w:rsidRPr="00D726F8" w:rsidRDefault="002A49B5" w:rsidP="00845251">
            <w:pPr>
              <w:pStyle w:val="CS-tabletext"/>
              <w:jc w:val="center"/>
            </w:pPr>
            <w:r>
              <w:pict w14:anchorId="7D69D848">
                <v:shape id="_x0000_i1071" type="#_x0000_t75" style="width:251.25pt;height:114.75pt">
                  <v:imagedata r:id="rId252" o:title="Image686"/>
                </v:shape>
              </w:pict>
            </w:r>
          </w:p>
        </w:tc>
      </w:tr>
      <w:tr w:rsidR="00E2406B" w:rsidRPr="00D726F8" w14:paraId="63F7254D" w14:textId="77777777" w:rsidTr="00845251">
        <w:trPr>
          <w:trHeight w:hRule="exact" w:val="200"/>
          <w:jc w:val="center"/>
        </w:trPr>
        <w:tc>
          <w:tcPr>
            <w:tcW w:w="2952" w:type="dxa"/>
            <w:tcBorders>
              <w:left w:val="nil"/>
              <w:right w:val="nil"/>
            </w:tcBorders>
            <w:shd w:val="clear" w:color="auto" w:fill="auto"/>
          </w:tcPr>
          <w:p w14:paraId="3E6E7913" w14:textId="77777777" w:rsidR="00E2406B" w:rsidRPr="00D726F8" w:rsidRDefault="00E2406B" w:rsidP="00845251">
            <w:pPr>
              <w:pStyle w:val="CS-tabletext"/>
            </w:pPr>
          </w:p>
        </w:tc>
        <w:tc>
          <w:tcPr>
            <w:tcW w:w="236" w:type="dxa"/>
            <w:tcBorders>
              <w:top w:val="nil"/>
              <w:left w:val="nil"/>
              <w:bottom w:val="nil"/>
              <w:right w:val="nil"/>
            </w:tcBorders>
            <w:shd w:val="clear" w:color="auto" w:fill="auto"/>
          </w:tcPr>
          <w:p w14:paraId="2F27A8F1" w14:textId="77777777" w:rsidR="00E2406B" w:rsidRPr="00D726F8" w:rsidRDefault="00E2406B" w:rsidP="00845251">
            <w:pPr>
              <w:pStyle w:val="CS-tabletext"/>
            </w:pPr>
          </w:p>
        </w:tc>
        <w:tc>
          <w:tcPr>
            <w:tcW w:w="5256" w:type="dxa"/>
            <w:tcBorders>
              <w:left w:val="nil"/>
              <w:right w:val="nil"/>
            </w:tcBorders>
            <w:shd w:val="clear" w:color="auto" w:fill="auto"/>
          </w:tcPr>
          <w:p w14:paraId="1F88F3A1" w14:textId="77777777" w:rsidR="00E2406B" w:rsidRPr="00D726F8" w:rsidRDefault="00E2406B" w:rsidP="00845251">
            <w:pPr>
              <w:pStyle w:val="CS-tabletext"/>
              <w:jc w:val="center"/>
            </w:pPr>
          </w:p>
        </w:tc>
      </w:tr>
      <w:tr w:rsidR="00E2406B" w:rsidRPr="00D726F8" w14:paraId="3DFECC46" w14:textId="77777777" w:rsidTr="00845251">
        <w:trPr>
          <w:jc w:val="center"/>
        </w:trPr>
        <w:tc>
          <w:tcPr>
            <w:tcW w:w="2952" w:type="dxa"/>
          </w:tcPr>
          <w:p w14:paraId="1A706607" w14:textId="6B20A45E" w:rsidR="00E2406B" w:rsidRDefault="007B40F2" w:rsidP="007B40F2">
            <w:pPr>
              <w:pStyle w:val="CS-tabletext"/>
            </w:pPr>
            <w:r>
              <w:t xml:space="preserve">5.  </w:t>
            </w:r>
            <w:r w:rsidR="00E2406B" w:rsidRPr="00D726F8">
              <w:t xml:space="preserve">If the process is successfully completed, a confirmation message is displayed. </w:t>
            </w:r>
          </w:p>
          <w:p w14:paraId="61AEEF78" w14:textId="77777777" w:rsidR="00E2406B" w:rsidRDefault="00E2406B" w:rsidP="00845251">
            <w:pPr>
              <w:pStyle w:val="CS-tabletext"/>
            </w:pPr>
          </w:p>
          <w:p w14:paraId="37E36D99" w14:textId="77777777" w:rsidR="00E2406B" w:rsidRPr="00D726F8" w:rsidRDefault="00E2406B" w:rsidP="007B40F2">
            <w:pPr>
              <w:pStyle w:val="CS-tabletext"/>
              <w:rPr>
                <w:rFonts w:ascii="Arial" w:hAnsi="Arial" w:cs="Arial"/>
                <w:color w:val="008080"/>
                <w:sz w:val="18"/>
                <w:szCs w:val="18"/>
              </w:rPr>
            </w:pPr>
            <w:r w:rsidRPr="00D726F8">
              <w:rPr>
                <w:rFonts w:ascii="Arial" w:hAnsi="Arial" w:cs="Arial"/>
                <w:b/>
                <w:color w:val="008080"/>
                <w:sz w:val="18"/>
                <w:szCs w:val="18"/>
                <w:u w:val="single"/>
              </w:rPr>
              <w:t>NOTE</w:t>
            </w:r>
            <w:r w:rsidRPr="00D726F8">
              <w:rPr>
                <w:rFonts w:ascii="Arial" w:hAnsi="Arial" w:cs="Arial"/>
                <w:color w:val="008080"/>
                <w:sz w:val="18"/>
                <w:szCs w:val="18"/>
              </w:rPr>
              <w:t>:</w:t>
            </w:r>
          </w:p>
          <w:p w14:paraId="2AF0461F" w14:textId="77777777" w:rsidR="00E2406B" w:rsidRPr="00D726F8" w:rsidRDefault="00E2406B" w:rsidP="007B40F2">
            <w:pPr>
              <w:pStyle w:val="CS-tabletext"/>
              <w:rPr>
                <w:rFonts w:ascii="Arial" w:hAnsi="Arial" w:cs="Arial"/>
                <w:color w:val="008080"/>
                <w:sz w:val="18"/>
                <w:szCs w:val="18"/>
              </w:rPr>
            </w:pPr>
            <w:r w:rsidRPr="00D726F8">
              <w:rPr>
                <w:rFonts w:ascii="Arial" w:hAnsi="Arial" w:cs="Arial"/>
                <w:color w:val="008080"/>
                <w:sz w:val="18"/>
                <w:szCs w:val="18"/>
              </w:rPr>
              <w:t>The generated XML file</w:t>
            </w:r>
            <w:r>
              <w:rPr>
                <w:rFonts w:ascii="Arial" w:hAnsi="Arial" w:cs="Arial"/>
                <w:color w:val="008080"/>
                <w:sz w:val="18"/>
                <w:szCs w:val="18"/>
              </w:rPr>
              <w:t>s are</w:t>
            </w:r>
            <w:r w:rsidRPr="00D726F8">
              <w:rPr>
                <w:rFonts w:ascii="Arial" w:hAnsi="Arial" w:cs="Arial"/>
                <w:color w:val="008080"/>
                <w:sz w:val="18"/>
                <w:szCs w:val="18"/>
              </w:rPr>
              <w:t xml:space="preserve"> saved in this path:</w:t>
            </w:r>
          </w:p>
          <w:p w14:paraId="5F3F9A7C" w14:textId="052FA23A" w:rsidR="00E2406B" w:rsidRDefault="00E2406B" w:rsidP="007B40F2">
            <w:pPr>
              <w:pStyle w:val="CS-tabletext"/>
              <w:numPr>
                <w:ilvl w:val="0"/>
                <w:numId w:val="37"/>
              </w:numPr>
              <w:tabs>
                <w:tab w:val="clear" w:pos="720"/>
                <w:tab w:val="num" w:pos="520"/>
              </w:tabs>
              <w:spacing w:before="60" w:after="60"/>
              <w:ind w:left="520"/>
              <w:rPr>
                <w:rFonts w:ascii="Courier New" w:hAnsi="Courier New" w:cs="Courier New"/>
                <w:color w:val="008080"/>
                <w:sz w:val="18"/>
                <w:szCs w:val="18"/>
              </w:rPr>
            </w:pPr>
            <w:r w:rsidRPr="00D726F8">
              <w:rPr>
                <w:rFonts w:ascii="Courier New" w:hAnsi="Courier New" w:cs="Courier New"/>
                <w:color w:val="008080"/>
                <w:sz w:val="18"/>
                <w:szCs w:val="18"/>
              </w:rPr>
              <w:t>[PARAMETER DRIVE]\[BANK]\[COUNTRY]\AP\</w:t>
            </w:r>
            <w:r w:rsidR="00D91DC7">
              <w:rPr>
                <w:rFonts w:ascii="Courier New" w:hAnsi="Courier New" w:cs="Courier New"/>
                <w:color w:val="008080"/>
                <w:sz w:val="18"/>
                <w:szCs w:val="18"/>
              </w:rPr>
              <w:t>FUNC</w:t>
            </w:r>
          </w:p>
          <w:p w14:paraId="1B5EF58F" w14:textId="7B2F2D8C" w:rsidR="00E2406B" w:rsidRPr="00E2406B" w:rsidRDefault="00E2406B" w:rsidP="007B40F2">
            <w:pPr>
              <w:pStyle w:val="CS-tabletext"/>
              <w:numPr>
                <w:ilvl w:val="0"/>
                <w:numId w:val="37"/>
              </w:numPr>
              <w:tabs>
                <w:tab w:val="clear" w:pos="720"/>
                <w:tab w:val="num" w:pos="520"/>
              </w:tabs>
              <w:spacing w:before="60" w:after="60"/>
              <w:ind w:left="520"/>
              <w:rPr>
                <w:rFonts w:ascii="Courier New" w:hAnsi="Courier New" w:cs="Courier New"/>
                <w:color w:val="008080"/>
                <w:sz w:val="18"/>
                <w:szCs w:val="18"/>
              </w:rPr>
            </w:pPr>
            <w:r w:rsidRPr="00E2406B">
              <w:rPr>
                <w:rFonts w:ascii="Courier New" w:hAnsi="Courier New" w:cs="Courier New"/>
                <w:color w:val="008080"/>
                <w:sz w:val="18"/>
                <w:szCs w:val="18"/>
              </w:rPr>
              <w:t xml:space="preserve">[PARAMETER DRIVE] </w:t>
            </w:r>
            <w:r w:rsidR="00D91DC7" w:rsidRPr="00D726F8">
              <w:rPr>
                <w:rFonts w:ascii="Courier New" w:hAnsi="Courier New" w:cs="Courier New"/>
                <w:color w:val="008080"/>
                <w:sz w:val="18"/>
                <w:szCs w:val="18"/>
              </w:rPr>
              <w:t>\[BANK]\[COUNTRY]\</w:t>
            </w:r>
            <w:r w:rsidR="00D91DC7">
              <w:rPr>
                <w:rFonts w:ascii="Courier New" w:hAnsi="Courier New" w:cs="Courier New"/>
                <w:color w:val="008080"/>
                <w:sz w:val="18"/>
                <w:szCs w:val="18"/>
              </w:rPr>
              <w:t>WEB</w:t>
            </w:r>
            <w:r w:rsidR="00D91DC7" w:rsidRPr="00D726F8">
              <w:rPr>
                <w:rFonts w:ascii="Courier New" w:hAnsi="Courier New" w:cs="Courier New"/>
                <w:color w:val="008080"/>
                <w:sz w:val="18"/>
                <w:szCs w:val="18"/>
              </w:rPr>
              <w:t>\</w:t>
            </w:r>
            <w:r w:rsidR="00D91DC7">
              <w:rPr>
                <w:rFonts w:ascii="Courier New" w:hAnsi="Courier New" w:cs="Courier New"/>
                <w:color w:val="008080"/>
                <w:sz w:val="18"/>
                <w:szCs w:val="18"/>
              </w:rPr>
              <w:t>FUNC</w:t>
            </w:r>
          </w:p>
        </w:tc>
        <w:tc>
          <w:tcPr>
            <w:tcW w:w="236" w:type="dxa"/>
            <w:tcBorders>
              <w:top w:val="nil"/>
              <w:bottom w:val="nil"/>
            </w:tcBorders>
          </w:tcPr>
          <w:p w14:paraId="24FF28B9" w14:textId="77777777" w:rsidR="00E2406B" w:rsidRPr="00D726F8" w:rsidRDefault="00E2406B" w:rsidP="00845251">
            <w:pPr>
              <w:pStyle w:val="CS-tabletext"/>
            </w:pPr>
          </w:p>
        </w:tc>
        <w:tc>
          <w:tcPr>
            <w:tcW w:w="5256" w:type="dxa"/>
          </w:tcPr>
          <w:p w14:paraId="6BC9F667" w14:textId="11D732A7" w:rsidR="00E2406B" w:rsidRPr="00D726F8" w:rsidRDefault="002A49B5" w:rsidP="00845251">
            <w:pPr>
              <w:pStyle w:val="CS-tabletext"/>
              <w:jc w:val="center"/>
            </w:pPr>
            <w:r>
              <w:pict w14:anchorId="7975E0D1">
                <v:shape id="_x0000_i1072" type="#_x0000_t75" style="width:251.25pt;height:114.75pt">
                  <v:imagedata r:id="rId253" o:title="Image687"/>
                </v:shape>
              </w:pict>
            </w:r>
          </w:p>
        </w:tc>
      </w:tr>
    </w:tbl>
    <w:p w14:paraId="5180A746" w14:textId="28118FC3" w:rsidR="00E2406B" w:rsidRDefault="00E2406B" w:rsidP="00E2406B"/>
    <w:p w14:paraId="44C4FB74" w14:textId="70D4144C" w:rsidR="00131A63" w:rsidRDefault="00131A63" w:rsidP="00E2406B"/>
    <w:p w14:paraId="131B9A8D" w14:textId="3F545FC7" w:rsidR="007B40F2" w:rsidRDefault="007B40F2" w:rsidP="00E2406B"/>
    <w:p w14:paraId="22EB288A" w14:textId="77777777" w:rsidR="007B40F2" w:rsidRDefault="007B40F2" w:rsidP="00E2406B"/>
    <w:p w14:paraId="1F10705F" w14:textId="5D443B08" w:rsidR="00D63665" w:rsidRDefault="00D63665" w:rsidP="008C538A"/>
    <w:bookmarkEnd w:id="77"/>
    <w:p w14:paraId="1A784743" w14:textId="77777777" w:rsidR="00884E75" w:rsidRDefault="00884E75"/>
    <w:p w14:paraId="15B80E5F" w14:textId="319629B1" w:rsidR="00D91DC7" w:rsidRDefault="00D91DC7" w:rsidP="001A0576">
      <w:pPr>
        <w:pStyle w:val="CS-head4"/>
      </w:pPr>
      <w:r>
        <w:lastRenderedPageBreak/>
        <w:t>XML Files for the Screen</w:t>
      </w:r>
    </w:p>
    <w:p w14:paraId="510C1173" w14:textId="3D3DF4FF" w:rsidR="00D91DC7" w:rsidRDefault="00D91DC7" w:rsidP="008C16F3">
      <w:pPr>
        <w:pStyle w:val="CS-body2"/>
        <w:ind w:left="0"/>
      </w:pPr>
      <w:r>
        <w:t>To generate the XML files for Screen:</w:t>
      </w:r>
    </w:p>
    <w:p w14:paraId="570658CB" w14:textId="77777777" w:rsidR="00D91DC7" w:rsidRPr="00E97475" w:rsidRDefault="00D91DC7" w:rsidP="00D91DC7">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D91DC7" w:rsidRPr="00D726F8" w14:paraId="1439F091" w14:textId="77777777" w:rsidTr="00845251">
        <w:trPr>
          <w:cantSplit/>
          <w:jc w:val="center"/>
        </w:trPr>
        <w:tc>
          <w:tcPr>
            <w:tcW w:w="8554" w:type="dxa"/>
            <w:shd w:val="solid" w:color="808080" w:fill="FFFFFF"/>
          </w:tcPr>
          <w:p w14:paraId="298952CB" w14:textId="77777777" w:rsidR="00D91DC7" w:rsidRPr="00D726F8" w:rsidRDefault="00D91DC7" w:rsidP="00845251">
            <w:pPr>
              <w:pStyle w:val="CS-tabletitle"/>
              <w:jc w:val="left"/>
            </w:pPr>
            <w:r w:rsidRPr="00D726F8">
              <w:t>Do the following . . .</w:t>
            </w:r>
          </w:p>
        </w:tc>
      </w:tr>
    </w:tbl>
    <w:p w14:paraId="0DCEB4B5" w14:textId="77777777" w:rsidR="00D91DC7" w:rsidRDefault="00D91DC7" w:rsidP="00D91D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D91DC7" w:rsidRPr="00D726F8" w14:paraId="5322579B" w14:textId="77777777" w:rsidTr="00845251">
        <w:trPr>
          <w:jc w:val="center"/>
        </w:trPr>
        <w:tc>
          <w:tcPr>
            <w:tcW w:w="2952" w:type="dxa"/>
          </w:tcPr>
          <w:p w14:paraId="4DF748EA" w14:textId="275753A8" w:rsidR="00D91DC7" w:rsidRPr="00D726F8" w:rsidRDefault="007B40F2" w:rsidP="007B40F2">
            <w:pPr>
              <w:pStyle w:val="CS-tabletext"/>
            </w:pPr>
            <w:r>
              <w:t xml:space="preserve">1.  </w:t>
            </w:r>
            <w:r w:rsidR="00D91DC7" w:rsidRPr="00D726F8">
              <w:t>Run the XML Generator function from the Maintenance function group.</w:t>
            </w:r>
          </w:p>
        </w:tc>
        <w:tc>
          <w:tcPr>
            <w:tcW w:w="236" w:type="dxa"/>
            <w:tcBorders>
              <w:top w:val="nil"/>
              <w:bottom w:val="nil"/>
            </w:tcBorders>
          </w:tcPr>
          <w:p w14:paraId="22B50596" w14:textId="77777777" w:rsidR="00D91DC7" w:rsidRPr="00D726F8" w:rsidRDefault="00D91DC7" w:rsidP="00845251">
            <w:pPr>
              <w:pStyle w:val="CS-tabletext"/>
            </w:pPr>
          </w:p>
        </w:tc>
        <w:tc>
          <w:tcPr>
            <w:tcW w:w="5256" w:type="dxa"/>
          </w:tcPr>
          <w:p w14:paraId="15A41766" w14:textId="07B42F54" w:rsidR="00D91DC7" w:rsidRPr="00D726F8" w:rsidRDefault="002A49B5" w:rsidP="00845251">
            <w:pPr>
              <w:pStyle w:val="CS-tabletext"/>
              <w:jc w:val="center"/>
            </w:pPr>
            <w:r>
              <w:pict w14:anchorId="398759D1">
                <v:shape id="_x0000_i1073" type="#_x0000_t75" style="width:251.25pt;height:114.75pt">
                  <v:imagedata r:id="rId254" o:title="Image688"/>
                </v:shape>
              </w:pict>
            </w:r>
          </w:p>
        </w:tc>
      </w:tr>
      <w:tr w:rsidR="00D91DC7" w:rsidRPr="00D726F8" w14:paraId="4C365419" w14:textId="77777777" w:rsidTr="00845251">
        <w:trPr>
          <w:trHeight w:hRule="exact" w:val="200"/>
          <w:jc w:val="center"/>
        </w:trPr>
        <w:tc>
          <w:tcPr>
            <w:tcW w:w="2952" w:type="dxa"/>
            <w:tcBorders>
              <w:left w:val="nil"/>
              <w:right w:val="nil"/>
            </w:tcBorders>
            <w:shd w:val="clear" w:color="auto" w:fill="auto"/>
          </w:tcPr>
          <w:p w14:paraId="6787ADF2" w14:textId="77777777" w:rsidR="00D91DC7" w:rsidRPr="00D726F8" w:rsidRDefault="00D91DC7" w:rsidP="00845251">
            <w:pPr>
              <w:pStyle w:val="CS-tabletext"/>
            </w:pPr>
          </w:p>
        </w:tc>
        <w:tc>
          <w:tcPr>
            <w:tcW w:w="236" w:type="dxa"/>
            <w:tcBorders>
              <w:top w:val="nil"/>
              <w:left w:val="nil"/>
              <w:bottom w:val="nil"/>
              <w:right w:val="nil"/>
            </w:tcBorders>
            <w:shd w:val="clear" w:color="auto" w:fill="auto"/>
          </w:tcPr>
          <w:p w14:paraId="5B29188B" w14:textId="77777777" w:rsidR="00D91DC7" w:rsidRPr="00D726F8" w:rsidRDefault="00D91DC7" w:rsidP="00845251">
            <w:pPr>
              <w:pStyle w:val="CS-tabletext"/>
            </w:pPr>
          </w:p>
        </w:tc>
        <w:tc>
          <w:tcPr>
            <w:tcW w:w="5256" w:type="dxa"/>
            <w:tcBorders>
              <w:left w:val="nil"/>
              <w:right w:val="nil"/>
            </w:tcBorders>
            <w:shd w:val="clear" w:color="auto" w:fill="auto"/>
          </w:tcPr>
          <w:p w14:paraId="529F8175" w14:textId="77777777" w:rsidR="00D91DC7" w:rsidRPr="00D726F8" w:rsidRDefault="00D91DC7" w:rsidP="00845251">
            <w:pPr>
              <w:pStyle w:val="CS-tabletext"/>
              <w:jc w:val="center"/>
            </w:pPr>
          </w:p>
        </w:tc>
      </w:tr>
      <w:tr w:rsidR="00D91DC7" w:rsidRPr="00D726F8" w14:paraId="2F2376C1" w14:textId="77777777" w:rsidTr="00845251">
        <w:trPr>
          <w:jc w:val="center"/>
        </w:trPr>
        <w:tc>
          <w:tcPr>
            <w:tcW w:w="2952" w:type="dxa"/>
          </w:tcPr>
          <w:p w14:paraId="5B4520D1" w14:textId="310B8AAA" w:rsidR="00D91DC7" w:rsidRPr="00D726F8" w:rsidRDefault="007B40F2" w:rsidP="007B40F2">
            <w:pPr>
              <w:pStyle w:val="CS-tabletext"/>
            </w:pPr>
            <w:r>
              <w:t xml:space="preserve">2.  </w:t>
            </w:r>
            <w:r w:rsidR="00D91DC7" w:rsidRPr="00D726F8">
              <w:t xml:space="preserve">The XML Generator function window is displayed. Double-click on the </w:t>
            </w:r>
            <w:r w:rsidR="00D91DC7">
              <w:t>Screen</w:t>
            </w:r>
            <w:r w:rsidR="00D91DC7" w:rsidRPr="00D726F8">
              <w:t xml:space="preserve"> parameter from the </w:t>
            </w:r>
            <w:r w:rsidR="00D91DC7">
              <w:t>Web</w:t>
            </w:r>
            <w:r w:rsidR="00D91DC7" w:rsidRPr="00D726F8">
              <w:t xml:space="preserve"> Server tab</w:t>
            </w:r>
            <w:r w:rsidR="00D91DC7">
              <w:t>.</w:t>
            </w:r>
          </w:p>
        </w:tc>
        <w:tc>
          <w:tcPr>
            <w:tcW w:w="236" w:type="dxa"/>
            <w:tcBorders>
              <w:top w:val="nil"/>
              <w:bottom w:val="nil"/>
            </w:tcBorders>
          </w:tcPr>
          <w:p w14:paraId="0608D4AF" w14:textId="77777777" w:rsidR="00D91DC7" w:rsidRPr="00D726F8" w:rsidRDefault="00D91DC7" w:rsidP="00845251">
            <w:pPr>
              <w:pStyle w:val="CS-tabletext"/>
            </w:pPr>
          </w:p>
        </w:tc>
        <w:tc>
          <w:tcPr>
            <w:tcW w:w="5256" w:type="dxa"/>
          </w:tcPr>
          <w:p w14:paraId="1BD4007D" w14:textId="54C5A632" w:rsidR="00D91DC7" w:rsidRPr="00D726F8" w:rsidRDefault="002A49B5" w:rsidP="00845251">
            <w:pPr>
              <w:pStyle w:val="CS-tabletext"/>
              <w:jc w:val="center"/>
            </w:pPr>
            <w:r>
              <w:pict w14:anchorId="0DBCEDC5">
                <v:shape id="_x0000_i1074" type="#_x0000_t75" style="width:251.25pt;height:114.75pt">
                  <v:imagedata r:id="rId255" o:title="Image689"/>
                </v:shape>
              </w:pict>
            </w:r>
          </w:p>
        </w:tc>
      </w:tr>
      <w:tr w:rsidR="00D91DC7" w:rsidRPr="00D726F8" w14:paraId="2BBD4082" w14:textId="77777777" w:rsidTr="00845251">
        <w:trPr>
          <w:trHeight w:hRule="exact" w:val="200"/>
          <w:jc w:val="center"/>
        </w:trPr>
        <w:tc>
          <w:tcPr>
            <w:tcW w:w="2952" w:type="dxa"/>
            <w:tcBorders>
              <w:left w:val="nil"/>
              <w:right w:val="nil"/>
            </w:tcBorders>
            <w:shd w:val="clear" w:color="auto" w:fill="auto"/>
          </w:tcPr>
          <w:p w14:paraId="7E8F9E8E" w14:textId="77777777" w:rsidR="00D91DC7" w:rsidRPr="00D726F8" w:rsidRDefault="00D91DC7" w:rsidP="00845251">
            <w:pPr>
              <w:pStyle w:val="CS-tabletext"/>
            </w:pPr>
          </w:p>
        </w:tc>
        <w:tc>
          <w:tcPr>
            <w:tcW w:w="236" w:type="dxa"/>
            <w:tcBorders>
              <w:top w:val="nil"/>
              <w:left w:val="nil"/>
              <w:bottom w:val="nil"/>
              <w:right w:val="nil"/>
            </w:tcBorders>
            <w:shd w:val="clear" w:color="auto" w:fill="auto"/>
          </w:tcPr>
          <w:p w14:paraId="66C2A29F" w14:textId="77777777" w:rsidR="00D91DC7" w:rsidRPr="00D726F8" w:rsidRDefault="00D91DC7" w:rsidP="00845251">
            <w:pPr>
              <w:pStyle w:val="CS-tabletext"/>
            </w:pPr>
          </w:p>
        </w:tc>
        <w:tc>
          <w:tcPr>
            <w:tcW w:w="5256" w:type="dxa"/>
            <w:tcBorders>
              <w:left w:val="nil"/>
              <w:right w:val="nil"/>
            </w:tcBorders>
            <w:shd w:val="clear" w:color="auto" w:fill="auto"/>
          </w:tcPr>
          <w:p w14:paraId="53E5A379" w14:textId="77777777" w:rsidR="00D91DC7" w:rsidRPr="00D726F8" w:rsidRDefault="00D91DC7" w:rsidP="00845251">
            <w:pPr>
              <w:pStyle w:val="CS-tabletext"/>
              <w:jc w:val="center"/>
            </w:pPr>
          </w:p>
        </w:tc>
      </w:tr>
      <w:tr w:rsidR="00D91DC7" w:rsidRPr="00D726F8" w14:paraId="60939FBE" w14:textId="77777777" w:rsidTr="00845251">
        <w:trPr>
          <w:jc w:val="center"/>
        </w:trPr>
        <w:tc>
          <w:tcPr>
            <w:tcW w:w="2952" w:type="dxa"/>
          </w:tcPr>
          <w:p w14:paraId="1FA8A65B" w14:textId="75F90881" w:rsidR="00131A63" w:rsidRDefault="007B40F2" w:rsidP="007B40F2">
            <w:pPr>
              <w:pStyle w:val="CS-tabletext"/>
            </w:pPr>
            <w:r>
              <w:t xml:space="preserve">3.  </w:t>
            </w:r>
            <w:r w:rsidR="00D91DC7" w:rsidRPr="00D726F8">
              <w:t xml:space="preserve">In the XML Generator – </w:t>
            </w:r>
            <w:r w:rsidR="00D91DC7">
              <w:t xml:space="preserve">Function </w:t>
            </w:r>
            <w:r w:rsidR="00D91DC7" w:rsidRPr="00D726F8">
              <w:t xml:space="preserve">window that is displayed, </w:t>
            </w:r>
            <w:r w:rsidR="00D91DC7">
              <w:t>select the relevant screen.</w:t>
            </w:r>
          </w:p>
          <w:p w14:paraId="126BBD0A" w14:textId="3414DE80" w:rsidR="00D91DC7" w:rsidRPr="00D726F8" w:rsidRDefault="00D91DC7" w:rsidP="007B40F2">
            <w:pPr>
              <w:pStyle w:val="CS-tabletext"/>
            </w:pPr>
            <w:r w:rsidRPr="00D726F8">
              <w:t>Click on the Save button.</w:t>
            </w:r>
          </w:p>
        </w:tc>
        <w:tc>
          <w:tcPr>
            <w:tcW w:w="236" w:type="dxa"/>
            <w:tcBorders>
              <w:top w:val="nil"/>
              <w:bottom w:val="nil"/>
            </w:tcBorders>
          </w:tcPr>
          <w:p w14:paraId="4A3FEEB1" w14:textId="77777777" w:rsidR="00D91DC7" w:rsidRPr="00D726F8" w:rsidRDefault="00D91DC7" w:rsidP="00845251">
            <w:pPr>
              <w:pStyle w:val="CS-tabletext"/>
            </w:pPr>
          </w:p>
        </w:tc>
        <w:tc>
          <w:tcPr>
            <w:tcW w:w="5256" w:type="dxa"/>
          </w:tcPr>
          <w:p w14:paraId="11B4CFC6" w14:textId="16208F43" w:rsidR="00D91DC7" w:rsidRPr="00D726F8" w:rsidRDefault="002A49B5" w:rsidP="00845251">
            <w:pPr>
              <w:pStyle w:val="CS-tabletext"/>
              <w:jc w:val="center"/>
            </w:pPr>
            <w:r>
              <w:pict w14:anchorId="292E64CB">
                <v:shape id="_x0000_i1075" type="#_x0000_t75" style="width:251.25pt;height:114.75pt">
                  <v:imagedata r:id="rId256" o:title="Image690"/>
                </v:shape>
              </w:pict>
            </w:r>
          </w:p>
        </w:tc>
      </w:tr>
      <w:tr w:rsidR="00D91DC7" w:rsidRPr="00D726F8" w14:paraId="358C6D49" w14:textId="77777777" w:rsidTr="00845251">
        <w:trPr>
          <w:trHeight w:hRule="exact" w:val="200"/>
          <w:jc w:val="center"/>
        </w:trPr>
        <w:tc>
          <w:tcPr>
            <w:tcW w:w="2952" w:type="dxa"/>
            <w:tcBorders>
              <w:left w:val="nil"/>
              <w:right w:val="nil"/>
            </w:tcBorders>
            <w:shd w:val="clear" w:color="auto" w:fill="auto"/>
          </w:tcPr>
          <w:p w14:paraId="1A641A70" w14:textId="77777777" w:rsidR="00D91DC7" w:rsidRPr="00D726F8" w:rsidRDefault="00D91DC7" w:rsidP="00845251">
            <w:pPr>
              <w:pStyle w:val="CS-tabletext"/>
            </w:pPr>
          </w:p>
        </w:tc>
        <w:tc>
          <w:tcPr>
            <w:tcW w:w="236" w:type="dxa"/>
            <w:tcBorders>
              <w:top w:val="nil"/>
              <w:left w:val="nil"/>
              <w:bottom w:val="nil"/>
              <w:right w:val="nil"/>
            </w:tcBorders>
            <w:shd w:val="clear" w:color="auto" w:fill="auto"/>
          </w:tcPr>
          <w:p w14:paraId="0D56E912" w14:textId="77777777" w:rsidR="00D91DC7" w:rsidRPr="00D726F8" w:rsidRDefault="00D91DC7" w:rsidP="00845251">
            <w:pPr>
              <w:pStyle w:val="CS-tabletext"/>
            </w:pPr>
          </w:p>
        </w:tc>
        <w:tc>
          <w:tcPr>
            <w:tcW w:w="5256" w:type="dxa"/>
            <w:tcBorders>
              <w:left w:val="nil"/>
              <w:right w:val="nil"/>
            </w:tcBorders>
            <w:shd w:val="clear" w:color="auto" w:fill="auto"/>
          </w:tcPr>
          <w:p w14:paraId="5A381BB9" w14:textId="77777777" w:rsidR="00D91DC7" w:rsidRPr="00D726F8" w:rsidRDefault="00D91DC7" w:rsidP="00845251">
            <w:pPr>
              <w:pStyle w:val="CS-tabletext"/>
              <w:jc w:val="center"/>
            </w:pPr>
          </w:p>
        </w:tc>
      </w:tr>
      <w:tr w:rsidR="00D91DC7" w:rsidRPr="00D726F8" w14:paraId="2466BE15" w14:textId="77777777" w:rsidTr="00845251">
        <w:trPr>
          <w:jc w:val="center"/>
        </w:trPr>
        <w:tc>
          <w:tcPr>
            <w:tcW w:w="2952" w:type="dxa"/>
          </w:tcPr>
          <w:p w14:paraId="0CCEB978" w14:textId="7CEB9918" w:rsidR="00131A63" w:rsidRDefault="002F5C6C" w:rsidP="002F5C6C">
            <w:pPr>
              <w:pStyle w:val="CS-tabletext"/>
            </w:pPr>
            <w:r>
              <w:lastRenderedPageBreak/>
              <w:t xml:space="preserve">4.  </w:t>
            </w:r>
            <w:r w:rsidR="00D91DC7" w:rsidRPr="00D726F8">
              <w:t>The system displays a message confirming if the XML files are to be generated in the system path.</w:t>
            </w:r>
          </w:p>
          <w:p w14:paraId="05A66FE6" w14:textId="0A918CAF" w:rsidR="00D91DC7" w:rsidRPr="00D726F8" w:rsidRDefault="00D91DC7" w:rsidP="002F5C6C">
            <w:pPr>
              <w:pStyle w:val="CS-tabletext"/>
            </w:pPr>
            <w:r w:rsidRPr="00D726F8">
              <w:t>Click on the Yes button to continue, or the No button to select a different directory.</w:t>
            </w:r>
          </w:p>
        </w:tc>
        <w:tc>
          <w:tcPr>
            <w:tcW w:w="236" w:type="dxa"/>
            <w:tcBorders>
              <w:top w:val="nil"/>
              <w:bottom w:val="nil"/>
            </w:tcBorders>
          </w:tcPr>
          <w:p w14:paraId="5D1F843F" w14:textId="77777777" w:rsidR="00D91DC7" w:rsidRPr="00D726F8" w:rsidRDefault="00D91DC7" w:rsidP="00845251">
            <w:pPr>
              <w:pStyle w:val="CS-tabletext"/>
            </w:pPr>
          </w:p>
        </w:tc>
        <w:tc>
          <w:tcPr>
            <w:tcW w:w="5256" w:type="dxa"/>
          </w:tcPr>
          <w:p w14:paraId="1D215FD9" w14:textId="38C1A92C" w:rsidR="00D91DC7" w:rsidRPr="00D726F8" w:rsidRDefault="002A49B5" w:rsidP="00845251">
            <w:pPr>
              <w:pStyle w:val="CS-tabletext"/>
              <w:jc w:val="center"/>
            </w:pPr>
            <w:r>
              <w:pict w14:anchorId="22FC3761">
                <v:shape id="_x0000_i1076" type="#_x0000_t75" style="width:251.25pt;height:114.75pt">
                  <v:imagedata r:id="rId257" o:title="Image691"/>
                </v:shape>
              </w:pict>
            </w:r>
          </w:p>
        </w:tc>
      </w:tr>
      <w:tr w:rsidR="00D91DC7" w:rsidRPr="00D726F8" w14:paraId="1C2F23ED" w14:textId="77777777" w:rsidTr="00845251">
        <w:trPr>
          <w:trHeight w:hRule="exact" w:val="200"/>
          <w:jc w:val="center"/>
        </w:trPr>
        <w:tc>
          <w:tcPr>
            <w:tcW w:w="2952" w:type="dxa"/>
            <w:tcBorders>
              <w:left w:val="nil"/>
              <w:right w:val="nil"/>
            </w:tcBorders>
            <w:shd w:val="clear" w:color="auto" w:fill="auto"/>
          </w:tcPr>
          <w:p w14:paraId="1496F297" w14:textId="77777777" w:rsidR="00D91DC7" w:rsidRPr="00D726F8" w:rsidRDefault="00D91DC7" w:rsidP="00845251">
            <w:pPr>
              <w:pStyle w:val="CS-tabletext"/>
            </w:pPr>
          </w:p>
        </w:tc>
        <w:tc>
          <w:tcPr>
            <w:tcW w:w="236" w:type="dxa"/>
            <w:tcBorders>
              <w:top w:val="nil"/>
              <w:left w:val="nil"/>
              <w:bottom w:val="nil"/>
              <w:right w:val="nil"/>
            </w:tcBorders>
            <w:shd w:val="clear" w:color="auto" w:fill="auto"/>
          </w:tcPr>
          <w:p w14:paraId="7DE53EDA" w14:textId="77777777" w:rsidR="00D91DC7" w:rsidRPr="00D726F8" w:rsidRDefault="00D91DC7" w:rsidP="00845251">
            <w:pPr>
              <w:pStyle w:val="CS-tabletext"/>
            </w:pPr>
          </w:p>
        </w:tc>
        <w:tc>
          <w:tcPr>
            <w:tcW w:w="5256" w:type="dxa"/>
            <w:tcBorders>
              <w:left w:val="nil"/>
              <w:right w:val="nil"/>
            </w:tcBorders>
            <w:shd w:val="clear" w:color="auto" w:fill="auto"/>
          </w:tcPr>
          <w:p w14:paraId="5EA933A5" w14:textId="77777777" w:rsidR="00D91DC7" w:rsidRPr="00D726F8" w:rsidRDefault="00D91DC7" w:rsidP="00845251">
            <w:pPr>
              <w:pStyle w:val="CS-tabletext"/>
              <w:jc w:val="center"/>
            </w:pPr>
          </w:p>
        </w:tc>
      </w:tr>
      <w:tr w:rsidR="00D91DC7" w:rsidRPr="00D726F8" w14:paraId="445C9A55" w14:textId="77777777" w:rsidTr="00845251">
        <w:trPr>
          <w:jc w:val="center"/>
        </w:trPr>
        <w:tc>
          <w:tcPr>
            <w:tcW w:w="2952" w:type="dxa"/>
          </w:tcPr>
          <w:p w14:paraId="5781EC8D" w14:textId="05FB4446" w:rsidR="00D91DC7" w:rsidRDefault="002F5C6C" w:rsidP="002F5C6C">
            <w:pPr>
              <w:pStyle w:val="CS-tabletext"/>
            </w:pPr>
            <w:r>
              <w:t xml:space="preserve">5.  </w:t>
            </w:r>
            <w:r w:rsidR="00D91DC7" w:rsidRPr="00D726F8">
              <w:t xml:space="preserve">If the process is successfully completed, a confirmation message is displayed. </w:t>
            </w:r>
          </w:p>
          <w:p w14:paraId="2E5CB291" w14:textId="77777777" w:rsidR="00D91DC7" w:rsidRDefault="00D91DC7" w:rsidP="00845251">
            <w:pPr>
              <w:pStyle w:val="CS-tabletext"/>
            </w:pPr>
          </w:p>
          <w:p w14:paraId="353B3A3F" w14:textId="77777777" w:rsidR="00D91DC7" w:rsidRPr="00D726F8" w:rsidRDefault="00D91DC7" w:rsidP="002F5C6C">
            <w:pPr>
              <w:pStyle w:val="CS-tabletext"/>
              <w:rPr>
                <w:rFonts w:ascii="Arial" w:hAnsi="Arial" w:cs="Arial"/>
                <w:color w:val="008080"/>
                <w:sz w:val="18"/>
                <w:szCs w:val="18"/>
              </w:rPr>
            </w:pPr>
            <w:r w:rsidRPr="00D726F8">
              <w:rPr>
                <w:rFonts w:ascii="Arial" w:hAnsi="Arial" w:cs="Arial"/>
                <w:b/>
                <w:color w:val="008080"/>
                <w:sz w:val="18"/>
                <w:szCs w:val="18"/>
                <w:u w:val="single"/>
              </w:rPr>
              <w:t>NOTE</w:t>
            </w:r>
            <w:r w:rsidRPr="00D726F8">
              <w:rPr>
                <w:rFonts w:ascii="Arial" w:hAnsi="Arial" w:cs="Arial"/>
                <w:color w:val="008080"/>
                <w:sz w:val="18"/>
                <w:szCs w:val="18"/>
              </w:rPr>
              <w:t>:</w:t>
            </w:r>
          </w:p>
          <w:p w14:paraId="3C3646FF" w14:textId="14FB86BD" w:rsidR="00D91DC7" w:rsidRPr="00D726F8" w:rsidRDefault="00D91DC7" w:rsidP="002F5C6C">
            <w:pPr>
              <w:pStyle w:val="CS-tabletext"/>
              <w:rPr>
                <w:rFonts w:ascii="Arial" w:hAnsi="Arial" w:cs="Arial"/>
                <w:color w:val="008080"/>
                <w:sz w:val="18"/>
                <w:szCs w:val="18"/>
              </w:rPr>
            </w:pPr>
            <w:r w:rsidRPr="00D726F8">
              <w:rPr>
                <w:rFonts w:ascii="Arial" w:hAnsi="Arial" w:cs="Arial"/>
                <w:color w:val="008080"/>
                <w:sz w:val="18"/>
                <w:szCs w:val="18"/>
              </w:rPr>
              <w:t>The generated XML file</w:t>
            </w:r>
            <w:r>
              <w:rPr>
                <w:rFonts w:ascii="Arial" w:hAnsi="Arial" w:cs="Arial"/>
                <w:color w:val="008080"/>
                <w:sz w:val="18"/>
                <w:szCs w:val="18"/>
              </w:rPr>
              <w:t xml:space="preserve"> is </w:t>
            </w:r>
            <w:r w:rsidRPr="00D726F8">
              <w:rPr>
                <w:rFonts w:ascii="Arial" w:hAnsi="Arial" w:cs="Arial"/>
                <w:color w:val="008080"/>
                <w:sz w:val="18"/>
                <w:szCs w:val="18"/>
              </w:rPr>
              <w:t>saved in this path:</w:t>
            </w:r>
          </w:p>
          <w:p w14:paraId="23FAB89F" w14:textId="19DD191D" w:rsidR="00D91DC7" w:rsidRPr="00D91DC7" w:rsidRDefault="00D91DC7" w:rsidP="002F5C6C">
            <w:pPr>
              <w:pStyle w:val="CS-tabletext"/>
              <w:numPr>
                <w:ilvl w:val="0"/>
                <w:numId w:val="37"/>
              </w:numPr>
              <w:tabs>
                <w:tab w:val="clear" w:pos="720"/>
                <w:tab w:val="num" w:pos="520"/>
              </w:tabs>
              <w:spacing w:before="60" w:after="60"/>
              <w:ind w:left="520"/>
              <w:rPr>
                <w:rFonts w:ascii="Courier New" w:hAnsi="Courier New" w:cs="Courier New"/>
                <w:color w:val="008080"/>
                <w:sz w:val="18"/>
                <w:szCs w:val="18"/>
              </w:rPr>
            </w:pPr>
            <w:r w:rsidRPr="00D726F8">
              <w:rPr>
                <w:rFonts w:ascii="Courier New" w:hAnsi="Courier New" w:cs="Courier New"/>
                <w:color w:val="008080"/>
                <w:sz w:val="18"/>
                <w:szCs w:val="18"/>
              </w:rPr>
              <w:t>[PARAMETER DRIVE]\[BANK]\[COUNTRY]\</w:t>
            </w:r>
            <w:r>
              <w:rPr>
                <w:rFonts w:ascii="Courier New" w:hAnsi="Courier New" w:cs="Courier New"/>
                <w:color w:val="008080"/>
                <w:sz w:val="18"/>
                <w:szCs w:val="18"/>
              </w:rPr>
              <w:t>WEB</w:t>
            </w:r>
            <w:r w:rsidRPr="00D726F8">
              <w:rPr>
                <w:rFonts w:ascii="Courier New" w:hAnsi="Courier New" w:cs="Courier New"/>
                <w:color w:val="008080"/>
                <w:sz w:val="18"/>
                <w:szCs w:val="18"/>
              </w:rPr>
              <w:t>\</w:t>
            </w:r>
            <w:r>
              <w:rPr>
                <w:rFonts w:ascii="Courier New" w:hAnsi="Courier New" w:cs="Courier New"/>
                <w:color w:val="008080"/>
                <w:sz w:val="18"/>
                <w:szCs w:val="18"/>
              </w:rPr>
              <w:t>SCRN</w:t>
            </w:r>
          </w:p>
        </w:tc>
        <w:tc>
          <w:tcPr>
            <w:tcW w:w="236" w:type="dxa"/>
            <w:tcBorders>
              <w:top w:val="nil"/>
              <w:bottom w:val="nil"/>
            </w:tcBorders>
          </w:tcPr>
          <w:p w14:paraId="6489806E" w14:textId="77777777" w:rsidR="00D91DC7" w:rsidRPr="00D726F8" w:rsidRDefault="00D91DC7" w:rsidP="00845251">
            <w:pPr>
              <w:pStyle w:val="CS-tabletext"/>
            </w:pPr>
          </w:p>
        </w:tc>
        <w:tc>
          <w:tcPr>
            <w:tcW w:w="5256" w:type="dxa"/>
          </w:tcPr>
          <w:p w14:paraId="0A10DF8B" w14:textId="34637B3C" w:rsidR="00D91DC7" w:rsidRPr="00D726F8" w:rsidRDefault="002A49B5" w:rsidP="00845251">
            <w:pPr>
              <w:pStyle w:val="CS-tabletext"/>
              <w:jc w:val="center"/>
            </w:pPr>
            <w:r>
              <w:pict w14:anchorId="5986F26A">
                <v:shape id="_x0000_i1077" type="#_x0000_t75" style="width:251.25pt;height:114.75pt">
                  <v:imagedata r:id="rId258" o:title="Image692"/>
                </v:shape>
              </w:pict>
            </w:r>
          </w:p>
        </w:tc>
      </w:tr>
    </w:tbl>
    <w:p w14:paraId="2F99899E" w14:textId="77777777" w:rsidR="00D91DC7" w:rsidRDefault="00D91DC7" w:rsidP="00D91DC7"/>
    <w:p w14:paraId="30414AF7" w14:textId="1C94376F" w:rsidR="00D91DC7" w:rsidRDefault="00D91DC7" w:rsidP="00D91DC7"/>
    <w:p w14:paraId="7D1F6B52" w14:textId="3A833F32" w:rsidR="002F5C6C" w:rsidRDefault="002F5C6C" w:rsidP="00D91DC7"/>
    <w:p w14:paraId="581C31A3" w14:textId="33E1F649" w:rsidR="002F5C6C" w:rsidRDefault="002F5C6C" w:rsidP="00D91DC7"/>
    <w:p w14:paraId="7EB2274E" w14:textId="52DF397C" w:rsidR="002F5C6C" w:rsidRDefault="002F5C6C" w:rsidP="00D91DC7"/>
    <w:p w14:paraId="58AD3711" w14:textId="77777777" w:rsidR="002F5C6C" w:rsidRDefault="002F5C6C" w:rsidP="00D91DC7"/>
    <w:p w14:paraId="440C4A42" w14:textId="094D5B7A" w:rsidR="00D91DC7" w:rsidRDefault="00D91DC7"/>
    <w:p w14:paraId="17BA6E15" w14:textId="77777777" w:rsidR="00595F8A" w:rsidRDefault="00595F8A">
      <w:pPr>
        <w:sectPr w:rsidR="00595F8A" w:rsidSect="00B0631D">
          <w:headerReference w:type="default" r:id="rId259"/>
          <w:type w:val="continuous"/>
          <w:pgSz w:w="12240" w:h="15840"/>
          <w:pgMar w:top="1440" w:right="1800" w:bottom="1440" w:left="1800" w:header="720" w:footer="720" w:gutter="0"/>
          <w:cols w:space="720"/>
        </w:sectPr>
      </w:pPr>
    </w:p>
    <w:p w14:paraId="3AA72295" w14:textId="77777777" w:rsidR="00884E75" w:rsidRDefault="00884E75">
      <w:pPr>
        <w:sectPr w:rsidR="00884E75" w:rsidSect="00B0631D">
          <w:type w:val="continuous"/>
          <w:pgSz w:w="12240" w:h="15840"/>
          <w:pgMar w:top="1440" w:right="1800" w:bottom="1440" w:left="1800" w:header="720" w:footer="720" w:gutter="0"/>
          <w:cols w:space="720"/>
        </w:sectPr>
      </w:pPr>
    </w:p>
    <w:p w14:paraId="6D006300" w14:textId="37C3A28A" w:rsidR="008F757A" w:rsidRDefault="008F757A" w:rsidP="00131A63"/>
    <w:p w14:paraId="673F5070" w14:textId="75DD7337" w:rsidR="00131A63" w:rsidRDefault="00131A63" w:rsidP="00131A63"/>
    <w:p w14:paraId="4B99EF01" w14:textId="37C13437" w:rsidR="002F5C6C" w:rsidRDefault="002F5C6C" w:rsidP="00131A63"/>
    <w:p w14:paraId="09FCE1AC" w14:textId="42569892" w:rsidR="002F5C6C" w:rsidRDefault="002F5C6C" w:rsidP="00131A63"/>
    <w:p w14:paraId="0F27E039" w14:textId="77777777" w:rsidR="002F5C6C" w:rsidRDefault="002F5C6C" w:rsidP="00131A63"/>
    <w:p w14:paraId="269ED6D3" w14:textId="0A56E413" w:rsidR="00131A63" w:rsidRDefault="00131A63" w:rsidP="00131A63"/>
    <w:p w14:paraId="42785DC1" w14:textId="77777777" w:rsidR="00131A63" w:rsidRPr="008F757A" w:rsidRDefault="00131A63" w:rsidP="00131A63"/>
    <w:p w14:paraId="6BE2F63D" w14:textId="77777777" w:rsidR="002F5C6C" w:rsidRPr="002F5C6C" w:rsidRDefault="002F5C6C" w:rsidP="00B670B6"/>
    <w:p w14:paraId="7880066B" w14:textId="77777777" w:rsidR="00B670B6" w:rsidRDefault="00B670B6" w:rsidP="00B670B6">
      <w:bookmarkStart w:id="128" w:name="_Toc74924376"/>
    </w:p>
    <w:p w14:paraId="2ACA54FF" w14:textId="40181F92" w:rsidR="00444964" w:rsidRDefault="00F14EF7" w:rsidP="00B0631D">
      <w:pPr>
        <w:pStyle w:val="CS-ChapterTitle"/>
      </w:pPr>
      <w:r>
        <w:t>Configuring JS for</w:t>
      </w:r>
      <w:r w:rsidR="0045005F">
        <w:t xml:space="preserve"> Data Objects</w:t>
      </w:r>
      <w:bookmarkEnd w:id="128"/>
    </w:p>
    <w:p w14:paraId="1D605DC5" w14:textId="7618D8F2" w:rsidR="00595F8A" w:rsidRDefault="00595F8A" w:rsidP="00595F8A">
      <w:pPr>
        <w:pStyle w:val="CS-ChapterBullet"/>
      </w:pPr>
      <w:r>
        <w:t>DATA OBJECT SCREEN JS</w:t>
      </w:r>
    </w:p>
    <w:p w14:paraId="14FA18AC" w14:textId="4FB20861" w:rsidR="00595F8A" w:rsidRDefault="00595F8A" w:rsidP="00595F8A">
      <w:pPr>
        <w:pStyle w:val="CS-ChapterBullet"/>
      </w:pPr>
      <w:r>
        <w:t>FUNCTION EVENT JS</w:t>
      </w:r>
    </w:p>
    <w:p w14:paraId="2F2B954D" w14:textId="77777777" w:rsidR="00444964" w:rsidRDefault="00444964" w:rsidP="00444964">
      <w:pPr>
        <w:pStyle w:val="CS-ChapterBullet"/>
        <w:numPr>
          <w:ilvl w:val="0"/>
          <w:numId w:val="0"/>
        </w:numPr>
        <w:ind w:left="720"/>
      </w:pPr>
      <w:r>
        <w:rPr>
          <w:noProof/>
        </w:rPr>
        <mc:AlternateContent>
          <mc:Choice Requires="wps">
            <w:drawing>
              <wp:anchor distT="0" distB="0" distL="114300" distR="114300" simplePos="0" relativeHeight="251692032" behindDoc="0" locked="1" layoutInCell="1" allowOverlap="1" wp14:anchorId="018BD26C" wp14:editId="1F6D36FF">
                <wp:simplePos x="0" y="0"/>
                <wp:positionH relativeFrom="page">
                  <wp:posOffset>7030085</wp:posOffset>
                </wp:positionH>
                <wp:positionV relativeFrom="paragraph">
                  <wp:posOffset>-3828415</wp:posOffset>
                </wp:positionV>
                <wp:extent cx="731520" cy="11720830"/>
                <wp:effectExtent l="19050" t="19050" r="11430" b="1397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172083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5BE551" w14:textId="6E79CBF9" w:rsidR="002A49B5" w:rsidRDefault="002A49B5" w:rsidP="00444964">
                            <w:pPr>
                              <w:pStyle w:val="CS-sidetitle"/>
                            </w:pPr>
                            <w:r>
                              <w:t>Chapter Fiv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8BD26C" id="Text Box 251" o:spid="_x0000_s1032" type="#_x0000_t202" style="position:absolute;left:0;text-align:left;margin-left:553.55pt;margin-top:-301.45pt;width:57.6pt;height:922.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" fillcolor="silver" strokecolor="silver" strokeweight="3pt">
                <v:textbox style="layout-flow:vertical;mso-layout-flow-alt:bottom-to-top">
                  <w:txbxContent>
                    <w:p w14:paraId="795BE551" w14:textId="6E79CBF9" w:rsidR="002A49B5" w:rsidRDefault="002A49B5" w:rsidP="00444964">
                      <w:pPr>
                        <w:pStyle w:val="CS-sidetitle"/>
                      </w:pPr>
                      <w:r>
                        <w:t>Chapter Five</w:t>
                      </w:r>
                    </w:p>
                  </w:txbxContent>
                </v:textbox>
                <w10:wrap anchorx="page"/>
                <w10:anchorlock/>
              </v:shape>
            </w:pict>
          </mc:Fallback>
        </mc:AlternateContent>
      </w:r>
    </w:p>
    <w:p w14:paraId="360B7C92" w14:textId="77777777" w:rsidR="00444964" w:rsidRDefault="00444964" w:rsidP="00444964">
      <w:pPr>
        <w:pStyle w:val="CS-ChapterBullet"/>
        <w:numPr>
          <w:ilvl w:val="0"/>
          <w:numId w:val="0"/>
        </w:numPr>
        <w:ind w:left="720"/>
      </w:pPr>
    </w:p>
    <w:p w14:paraId="71B6BF75" w14:textId="77777777" w:rsidR="00444964" w:rsidRDefault="00444964" w:rsidP="00444964">
      <w:pPr>
        <w:pStyle w:val="CS-ChapterBullet"/>
        <w:numPr>
          <w:ilvl w:val="0"/>
          <w:numId w:val="0"/>
        </w:numPr>
        <w:ind w:left="720"/>
      </w:pPr>
    </w:p>
    <w:p w14:paraId="0ADBE438" w14:textId="77777777" w:rsidR="00444964" w:rsidRDefault="00444964" w:rsidP="00444964">
      <w:pPr>
        <w:pStyle w:val="CS-ChapterBullet"/>
        <w:numPr>
          <w:ilvl w:val="0"/>
          <w:numId w:val="0"/>
        </w:numPr>
        <w:ind w:left="720"/>
      </w:pPr>
    </w:p>
    <w:p w14:paraId="30CEDD6F" w14:textId="77777777" w:rsidR="00444964" w:rsidRDefault="00444964" w:rsidP="00444964">
      <w:pPr>
        <w:pStyle w:val="CS-ChapterBullet"/>
        <w:numPr>
          <w:ilvl w:val="0"/>
          <w:numId w:val="0"/>
        </w:numPr>
        <w:ind w:left="720"/>
      </w:pPr>
    </w:p>
    <w:p w14:paraId="0B11C1CC" w14:textId="77777777" w:rsidR="00444964" w:rsidRDefault="00444964" w:rsidP="00444964">
      <w:pPr>
        <w:pStyle w:val="CS-ChapterBullet"/>
        <w:numPr>
          <w:ilvl w:val="0"/>
          <w:numId w:val="0"/>
        </w:numPr>
        <w:ind w:left="720"/>
      </w:pPr>
    </w:p>
    <w:p w14:paraId="434453C0" w14:textId="77777777" w:rsidR="00444964" w:rsidRDefault="00444964" w:rsidP="00444964">
      <w:pPr>
        <w:pStyle w:val="CS-ChapterBullet"/>
        <w:numPr>
          <w:ilvl w:val="0"/>
          <w:numId w:val="0"/>
        </w:numPr>
        <w:ind w:left="720"/>
      </w:pPr>
    </w:p>
    <w:p w14:paraId="2F4DBFC6" w14:textId="77777777" w:rsidR="00444964" w:rsidRDefault="00444964" w:rsidP="00444964">
      <w:pPr>
        <w:pStyle w:val="CS-ChapterBullet"/>
        <w:numPr>
          <w:ilvl w:val="0"/>
          <w:numId w:val="0"/>
        </w:numPr>
        <w:ind w:left="720"/>
      </w:pPr>
    </w:p>
    <w:p w14:paraId="54C2CC4C" w14:textId="77777777" w:rsidR="00444964" w:rsidRDefault="00444964" w:rsidP="00444964">
      <w:pPr>
        <w:pStyle w:val="CS-ChapterBullet"/>
        <w:numPr>
          <w:ilvl w:val="0"/>
          <w:numId w:val="0"/>
        </w:numPr>
        <w:ind w:left="720"/>
      </w:pPr>
    </w:p>
    <w:p w14:paraId="50245062" w14:textId="77777777" w:rsidR="00444964" w:rsidRDefault="00444964" w:rsidP="00444964">
      <w:pPr>
        <w:pStyle w:val="CS-ChapterBullet"/>
        <w:numPr>
          <w:ilvl w:val="0"/>
          <w:numId w:val="0"/>
        </w:numPr>
        <w:ind w:left="720"/>
      </w:pPr>
    </w:p>
    <w:p w14:paraId="1C2C921A" w14:textId="77777777" w:rsidR="00444964" w:rsidRDefault="00444964" w:rsidP="00444964">
      <w:pPr>
        <w:pStyle w:val="CS-ChapterBullet"/>
        <w:numPr>
          <w:ilvl w:val="0"/>
          <w:numId w:val="0"/>
        </w:numPr>
        <w:ind w:left="720"/>
      </w:pPr>
    </w:p>
    <w:p w14:paraId="74EDA265" w14:textId="063DB831" w:rsidR="00444964" w:rsidRDefault="00444964" w:rsidP="00444964">
      <w:pPr>
        <w:pStyle w:val="CS-ChapterBullet"/>
        <w:numPr>
          <w:ilvl w:val="0"/>
          <w:numId w:val="0"/>
        </w:numPr>
        <w:ind w:left="720"/>
      </w:pPr>
    </w:p>
    <w:p w14:paraId="08CFEC46" w14:textId="2CE2BF7E" w:rsidR="00234086" w:rsidRDefault="00234086" w:rsidP="00444964">
      <w:pPr>
        <w:pStyle w:val="CS-ChapterBullet"/>
        <w:numPr>
          <w:ilvl w:val="0"/>
          <w:numId w:val="0"/>
        </w:numPr>
        <w:ind w:left="720"/>
      </w:pPr>
    </w:p>
    <w:p w14:paraId="11D9049E" w14:textId="12A76ED2" w:rsidR="00234086" w:rsidRDefault="00234086" w:rsidP="00444964">
      <w:pPr>
        <w:pStyle w:val="CS-ChapterBullet"/>
        <w:numPr>
          <w:ilvl w:val="0"/>
          <w:numId w:val="0"/>
        </w:numPr>
        <w:ind w:left="720"/>
      </w:pPr>
    </w:p>
    <w:p w14:paraId="3C532AFB" w14:textId="43784CF3" w:rsidR="00234086" w:rsidRDefault="00234086" w:rsidP="00444964">
      <w:pPr>
        <w:pStyle w:val="CS-ChapterBullet"/>
        <w:numPr>
          <w:ilvl w:val="0"/>
          <w:numId w:val="0"/>
        </w:numPr>
        <w:ind w:left="720"/>
      </w:pPr>
    </w:p>
    <w:p w14:paraId="792CE775" w14:textId="2A07159C" w:rsidR="00234086" w:rsidRDefault="00234086" w:rsidP="00444964">
      <w:pPr>
        <w:pStyle w:val="CS-ChapterBullet"/>
        <w:numPr>
          <w:ilvl w:val="0"/>
          <w:numId w:val="0"/>
        </w:numPr>
        <w:ind w:left="720"/>
      </w:pPr>
    </w:p>
    <w:p w14:paraId="6CD4DA4F" w14:textId="65DDD32F" w:rsidR="00234086" w:rsidRDefault="00234086" w:rsidP="00444964">
      <w:pPr>
        <w:pStyle w:val="CS-ChapterBullet"/>
        <w:numPr>
          <w:ilvl w:val="0"/>
          <w:numId w:val="0"/>
        </w:numPr>
        <w:ind w:left="720"/>
      </w:pPr>
    </w:p>
    <w:p w14:paraId="09FB944F" w14:textId="05C59A2A" w:rsidR="00234086" w:rsidRDefault="00234086" w:rsidP="00444964">
      <w:pPr>
        <w:pStyle w:val="CS-ChapterBullet"/>
        <w:numPr>
          <w:ilvl w:val="0"/>
          <w:numId w:val="0"/>
        </w:numPr>
        <w:ind w:left="720"/>
      </w:pPr>
    </w:p>
    <w:p w14:paraId="08B7E366" w14:textId="1EBBE4FD" w:rsidR="00234086" w:rsidRDefault="00234086" w:rsidP="00444964">
      <w:pPr>
        <w:pStyle w:val="CS-ChapterBullet"/>
        <w:numPr>
          <w:ilvl w:val="0"/>
          <w:numId w:val="0"/>
        </w:numPr>
        <w:ind w:left="720"/>
      </w:pPr>
    </w:p>
    <w:p w14:paraId="294C6EC4" w14:textId="619C5B84" w:rsidR="00234086" w:rsidRDefault="00234086" w:rsidP="00444964">
      <w:pPr>
        <w:pStyle w:val="CS-ChapterBullet"/>
        <w:numPr>
          <w:ilvl w:val="0"/>
          <w:numId w:val="0"/>
        </w:numPr>
        <w:ind w:left="720"/>
      </w:pPr>
    </w:p>
    <w:p w14:paraId="466FB729" w14:textId="054C87EB" w:rsidR="00234086" w:rsidRDefault="00234086" w:rsidP="00444964">
      <w:pPr>
        <w:pStyle w:val="CS-ChapterBullet"/>
        <w:numPr>
          <w:ilvl w:val="0"/>
          <w:numId w:val="0"/>
        </w:numPr>
        <w:ind w:left="720"/>
      </w:pPr>
    </w:p>
    <w:p w14:paraId="6406E330" w14:textId="4628199A" w:rsidR="00234086" w:rsidRDefault="00234086" w:rsidP="00444964">
      <w:pPr>
        <w:pStyle w:val="CS-ChapterBullet"/>
        <w:numPr>
          <w:ilvl w:val="0"/>
          <w:numId w:val="0"/>
        </w:numPr>
        <w:ind w:left="720"/>
      </w:pPr>
    </w:p>
    <w:p w14:paraId="0B6AFDEB" w14:textId="77777777" w:rsidR="00234086" w:rsidRDefault="00234086" w:rsidP="00444964">
      <w:pPr>
        <w:pStyle w:val="CS-ChapterBullet"/>
        <w:numPr>
          <w:ilvl w:val="0"/>
          <w:numId w:val="0"/>
        </w:numPr>
        <w:ind w:left="720"/>
      </w:pPr>
    </w:p>
    <w:p w14:paraId="51E99559" w14:textId="77777777" w:rsidR="00444964" w:rsidRDefault="00444964" w:rsidP="00444964">
      <w:pPr>
        <w:pStyle w:val="CS-ChapterBullet"/>
        <w:numPr>
          <w:ilvl w:val="0"/>
          <w:numId w:val="0"/>
        </w:numPr>
        <w:ind w:left="720"/>
      </w:pPr>
    </w:p>
    <w:p w14:paraId="587589EB" w14:textId="77777777" w:rsidR="00595F8A" w:rsidRDefault="00595F8A" w:rsidP="00444964">
      <w:pPr>
        <w:sectPr w:rsidR="00595F8A" w:rsidSect="00444964">
          <w:headerReference w:type="default" r:id="rId260"/>
          <w:type w:val="continuous"/>
          <w:pgSz w:w="12240" w:h="15840"/>
          <w:pgMar w:top="1440" w:right="1800" w:bottom="1440" w:left="1800" w:header="720" w:footer="720" w:gutter="0"/>
          <w:cols w:space="720"/>
        </w:sectPr>
      </w:pPr>
    </w:p>
    <w:p w14:paraId="50409792" w14:textId="3B6210AC" w:rsidR="0045005F" w:rsidRDefault="00115707" w:rsidP="009E0DA7">
      <w:pPr>
        <w:pStyle w:val="CS-head1"/>
      </w:pPr>
      <w:bookmarkStart w:id="129" w:name="_Toc74924377"/>
      <w:r w:rsidRPr="00115707">
        <w:lastRenderedPageBreak/>
        <w:t xml:space="preserve">Data Object </w:t>
      </w:r>
      <w:r w:rsidR="00F14EF7">
        <w:t>Screen JS</w:t>
      </w:r>
      <w:bookmarkEnd w:id="129"/>
    </w:p>
    <w:p w14:paraId="7C063DB2" w14:textId="243F8519" w:rsidR="001C0918" w:rsidRDefault="001C0918" w:rsidP="009E0DA7">
      <w:pPr>
        <w:pStyle w:val="BodyText"/>
      </w:pPr>
      <w:r>
        <w:t xml:space="preserve">Through the use of EXIMTAGS, a JavaScript file can be attached to the JSP file of the data object.   This file may contain scripts that can be invoked or utilized upon the loading of the screen, on change of value from the data object screen, or upon saving or closing the record in the data object screen. </w:t>
      </w:r>
    </w:p>
    <w:p w14:paraId="5B6FDEDF" w14:textId="0C720763" w:rsidR="001C0918" w:rsidRPr="001C3B58" w:rsidRDefault="001C0918" w:rsidP="009E0DA7">
      <w:pPr>
        <w:rPr>
          <w:rFonts w:ascii="Courier New" w:hAnsi="Courier New" w:cs="Courier New"/>
          <w:sz w:val="18"/>
          <w:szCs w:val="18"/>
        </w:rPr>
      </w:pPr>
      <w:r>
        <w:t xml:space="preserve"> JS Files for the screen of the data ob</w:t>
      </w:r>
      <w:r w:rsidR="009E0DA7">
        <w:t>ject are stored on the</w:t>
      </w:r>
      <w:r>
        <w:t xml:space="preserve"> path:</w:t>
      </w:r>
      <w:r w:rsidR="009E0DA7">
        <w:t xml:space="preserve">  </w:t>
      </w:r>
      <w:r w:rsidR="009E0DA7" w:rsidRPr="001C3B58">
        <w:rPr>
          <w:rFonts w:ascii="Courier New" w:hAnsi="Courier New" w:cs="Courier New"/>
          <w:sz w:val="18"/>
          <w:szCs w:val="18"/>
        </w:rPr>
        <w:t>[</w:t>
      </w:r>
      <w:r w:rsidRPr="001C3B58">
        <w:rPr>
          <w:rFonts w:ascii="Courier New" w:hAnsi="Courier New" w:cs="Courier New"/>
          <w:sz w:val="18"/>
          <w:szCs w:val="18"/>
        </w:rPr>
        <w:t>CEWeb.war</w:t>
      </w:r>
      <w:r w:rsidR="009E0DA7" w:rsidRPr="001C3B58">
        <w:rPr>
          <w:rFonts w:ascii="Courier New" w:hAnsi="Courier New" w:cs="Courier New"/>
          <w:sz w:val="18"/>
          <w:szCs w:val="18"/>
        </w:rPr>
        <w:t>]</w:t>
      </w:r>
      <w:r w:rsidRPr="001C3B58">
        <w:rPr>
          <w:rFonts w:ascii="Courier New" w:hAnsi="Courier New" w:cs="Courier New"/>
          <w:sz w:val="18"/>
          <w:szCs w:val="18"/>
        </w:rPr>
        <w:t>\JS</w:t>
      </w:r>
    </w:p>
    <w:p w14:paraId="275D6E8C" w14:textId="77777777" w:rsidR="001C0918" w:rsidRDefault="001C0918" w:rsidP="001C0918">
      <w:pPr>
        <w:pStyle w:val="BodyText"/>
      </w:pPr>
    </w:p>
    <w:p w14:paraId="0D886A8F" w14:textId="3889BDC6" w:rsidR="001C0918" w:rsidRDefault="001C0918" w:rsidP="001C0918">
      <w:pPr>
        <w:pStyle w:val="BodyText"/>
      </w:pPr>
    </w:p>
    <w:p w14:paraId="17422149" w14:textId="50C2027A" w:rsidR="001C0918" w:rsidRDefault="001C0918" w:rsidP="001C0918">
      <w:pPr>
        <w:pStyle w:val="BodyText"/>
        <w:jc w:val="center"/>
      </w:pPr>
      <w:r w:rsidRPr="002A05B7">
        <w:rPr>
          <w:noProof/>
        </w:rPr>
        <w:drawing>
          <wp:inline distT="0" distB="0" distL="0" distR="0" wp14:anchorId="6F997759" wp14:editId="6D8496ED">
            <wp:extent cx="4040505" cy="1275715"/>
            <wp:effectExtent l="0" t="0" r="0" b="635"/>
            <wp:docPr id="608" name="Picture 6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40505" cy="1275715"/>
                    </a:xfrm>
                    <a:prstGeom prst="rect">
                      <a:avLst/>
                    </a:prstGeom>
                    <a:noFill/>
                    <a:ln>
                      <a:noFill/>
                    </a:ln>
                  </pic:spPr>
                </pic:pic>
              </a:graphicData>
            </a:graphic>
          </wp:inline>
        </w:drawing>
      </w:r>
    </w:p>
    <w:p w14:paraId="3DE5E6A6" w14:textId="695CBB02" w:rsidR="001C0918" w:rsidRDefault="00E25D0A" w:rsidP="00E25D0A">
      <w:pPr>
        <w:pStyle w:val="Caption"/>
      </w:pPr>
      <w:r>
        <w:t xml:space="preserve">Figure 5. </w:t>
      </w:r>
      <w:fldSimple w:instr=" SEQ Figure_5. \* ARABIC ">
        <w:r>
          <w:rPr>
            <w:noProof/>
          </w:rPr>
          <w:t>1</w:t>
        </w:r>
      </w:fldSimple>
      <w:r>
        <w:t xml:space="preserve">  </w:t>
      </w:r>
      <w:r w:rsidR="001C0918">
        <w:t xml:space="preserve">EXIMTAGS </w:t>
      </w:r>
      <w:r w:rsidR="00C73F0F">
        <w:t>to Attach</w:t>
      </w:r>
      <w:r w:rsidR="001C0918">
        <w:t xml:space="preserve"> DO Screen JS</w:t>
      </w:r>
    </w:p>
    <w:p w14:paraId="3393319E" w14:textId="77777777" w:rsidR="001C0918" w:rsidRPr="001C0918" w:rsidRDefault="001C0918" w:rsidP="001C0918"/>
    <w:p w14:paraId="4F4785F5" w14:textId="315EE6CB" w:rsidR="001C0918" w:rsidRDefault="001C0918" w:rsidP="001C0918">
      <w:pPr>
        <w:pStyle w:val="BodyText"/>
      </w:pPr>
    </w:p>
    <w:p w14:paraId="20C8CD12" w14:textId="77777777" w:rsidR="002D0F01" w:rsidRDefault="002D0F01" w:rsidP="001C0918">
      <w:pPr>
        <w:pStyle w:val="BodyText"/>
      </w:pPr>
    </w:p>
    <w:p w14:paraId="38615000" w14:textId="414A8122" w:rsidR="001C0918" w:rsidRDefault="001C0918" w:rsidP="001C0918">
      <w:pPr>
        <w:pStyle w:val="BodyText"/>
        <w:jc w:val="center"/>
      </w:pPr>
      <w:r w:rsidRPr="00647439">
        <w:rPr>
          <w:noProof/>
        </w:rPr>
        <w:drawing>
          <wp:inline distT="0" distB="0" distL="0" distR="0" wp14:anchorId="6248C2E7" wp14:editId="1C69F1AF">
            <wp:extent cx="3700145" cy="2466975"/>
            <wp:effectExtent l="0" t="0" r="0" b="9525"/>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00145" cy="2466975"/>
                    </a:xfrm>
                    <a:prstGeom prst="rect">
                      <a:avLst/>
                    </a:prstGeom>
                    <a:noFill/>
                    <a:ln>
                      <a:noFill/>
                    </a:ln>
                  </pic:spPr>
                </pic:pic>
              </a:graphicData>
            </a:graphic>
          </wp:inline>
        </w:drawing>
      </w:r>
    </w:p>
    <w:p w14:paraId="21F8650D" w14:textId="696EDD07" w:rsidR="001C0918" w:rsidRDefault="00E25D0A" w:rsidP="001C0918">
      <w:pPr>
        <w:pStyle w:val="Caption"/>
      </w:pPr>
      <w:r>
        <w:t xml:space="preserve">Figure 5. </w:t>
      </w:r>
      <w:fldSimple w:instr=" SEQ Figure_5. \* ARABIC ">
        <w:r>
          <w:rPr>
            <w:noProof/>
          </w:rPr>
          <w:t>2</w:t>
        </w:r>
      </w:fldSimple>
      <w:r>
        <w:t xml:space="preserve">  </w:t>
      </w:r>
      <w:r w:rsidR="001C0918">
        <w:t>Data Object Screen JS Files</w:t>
      </w:r>
    </w:p>
    <w:p w14:paraId="35D3380A" w14:textId="466B0F0B" w:rsidR="009E0DA7" w:rsidRDefault="009E0DA7" w:rsidP="009E0DA7"/>
    <w:p w14:paraId="142CEF9E" w14:textId="26FFF40A" w:rsidR="009E0DA7" w:rsidRDefault="009E0DA7" w:rsidP="009E0DA7"/>
    <w:p w14:paraId="4441D89B" w14:textId="77777777" w:rsidR="009E0DA7" w:rsidRPr="009E0DA7" w:rsidRDefault="009E0DA7" w:rsidP="009E0DA7"/>
    <w:p w14:paraId="2F0643AD" w14:textId="25F17EF7" w:rsidR="001C0918" w:rsidRPr="001C0918" w:rsidRDefault="001C0918" w:rsidP="001C0918">
      <w:pPr>
        <w:pStyle w:val="CS-notes"/>
        <w:rPr>
          <w:b w:val="0"/>
          <w:color w:val="008080"/>
          <w:sz w:val="18"/>
          <w:szCs w:val="18"/>
        </w:rPr>
      </w:pPr>
      <w:r>
        <w:rPr>
          <w:noProof/>
        </w:rPr>
        <w:lastRenderedPageBreak/>
        <w:drawing>
          <wp:inline distT="0" distB="0" distL="0" distR="0" wp14:anchorId="6D3C8AF9" wp14:editId="5A7D6BD6">
            <wp:extent cx="304800" cy="304800"/>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C0918">
        <w:rPr>
          <w:color w:val="008080"/>
          <w:sz w:val="18"/>
          <w:szCs w:val="18"/>
        </w:rPr>
        <w:t>NOTE:</w:t>
      </w:r>
      <w:r w:rsidRPr="001C0918">
        <w:rPr>
          <w:b w:val="0"/>
          <w:color w:val="008080"/>
          <w:sz w:val="18"/>
          <w:szCs w:val="18"/>
        </w:rPr>
        <w:t xml:space="preserve">  JS files for the data object screen may</w:t>
      </w:r>
      <w:r>
        <w:rPr>
          <w:b w:val="0"/>
          <w:color w:val="008080"/>
          <w:sz w:val="18"/>
          <w:szCs w:val="18"/>
        </w:rPr>
        <w:t xml:space="preserve"> either</w:t>
      </w:r>
      <w:r w:rsidRPr="001C0918">
        <w:rPr>
          <w:b w:val="0"/>
          <w:color w:val="008080"/>
          <w:sz w:val="18"/>
          <w:szCs w:val="18"/>
        </w:rPr>
        <w:t xml:space="preserve"> be created</w:t>
      </w:r>
      <w:r>
        <w:rPr>
          <w:b w:val="0"/>
          <w:color w:val="008080"/>
          <w:sz w:val="18"/>
          <w:szCs w:val="18"/>
        </w:rPr>
        <w:t xml:space="preserve"> from scratch,</w:t>
      </w:r>
      <w:r w:rsidRPr="001C0918">
        <w:rPr>
          <w:b w:val="0"/>
          <w:color w:val="008080"/>
          <w:sz w:val="18"/>
          <w:szCs w:val="18"/>
        </w:rPr>
        <w:t xml:space="preserve"> or copied from existing JS files.  The following naming convention is applied for data object screen JS files to easi</w:t>
      </w:r>
      <w:r>
        <w:rPr>
          <w:b w:val="0"/>
          <w:color w:val="008080"/>
          <w:sz w:val="18"/>
          <w:szCs w:val="18"/>
        </w:rPr>
        <w:t>ly identify the purpose of this</w:t>
      </w:r>
      <w:r w:rsidRPr="001C0918">
        <w:rPr>
          <w:b w:val="0"/>
          <w:color w:val="008080"/>
          <w:sz w:val="18"/>
          <w:szCs w:val="18"/>
        </w:rPr>
        <w:t xml:space="preserve"> file:</w:t>
      </w:r>
    </w:p>
    <w:p w14:paraId="1E522D44" w14:textId="3F1605BA" w:rsidR="001C0918" w:rsidRPr="001C3B58" w:rsidRDefault="001C0918" w:rsidP="001C0918">
      <w:pPr>
        <w:pStyle w:val="CS-notes"/>
        <w:ind w:firstLine="2070"/>
        <w:rPr>
          <w:rFonts w:ascii="Courier New" w:hAnsi="Courier New" w:cs="Courier New"/>
          <w:b w:val="0"/>
          <w:color w:val="008080"/>
          <w:sz w:val="18"/>
          <w:szCs w:val="18"/>
        </w:rPr>
      </w:pPr>
      <w:r w:rsidRPr="001C3B58">
        <w:rPr>
          <w:rFonts w:ascii="Courier New" w:hAnsi="Courier New" w:cs="Courier New"/>
          <w:b w:val="0"/>
          <w:color w:val="008080"/>
          <w:sz w:val="18"/>
          <w:szCs w:val="18"/>
        </w:rPr>
        <w:t>[Module Name]_DO[Action]_Event.js</w:t>
      </w:r>
    </w:p>
    <w:tbl>
      <w:tblPr>
        <w:tblW w:w="0" w:type="auto"/>
        <w:jc w:val="center"/>
        <w:tblLayout w:type="fixed"/>
        <w:tblLook w:val="0000" w:firstRow="0" w:lastRow="0" w:firstColumn="0" w:lastColumn="0" w:noHBand="0" w:noVBand="0"/>
      </w:tblPr>
      <w:tblGrid>
        <w:gridCol w:w="7200"/>
      </w:tblGrid>
      <w:tr w:rsidR="0045005F" w14:paraId="13B21813" w14:textId="77777777" w:rsidTr="0045005F">
        <w:trPr>
          <w:jc w:val="center"/>
        </w:trPr>
        <w:tc>
          <w:tcPr>
            <w:tcW w:w="7200" w:type="dxa"/>
            <w:shd w:val="clear" w:color="auto" w:fill="auto"/>
          </w:tcPr>
          <w:p w14:paraId="2A188A8A" w14:textId="7E9F499D" w:rsidR="001C0918" w:rsidRDefault="001C0918" w:rsidP="00996AE3">
            <w:pPr>
              <w:pStyle w:val="BodyText"/>
            </w:pPr>
          </w:p>
          <w:p w14:paraId="3FD7F682" w14:textId="77777777" w:rsidR="00F14EF7" w:rsidRDefault="00F14EF7" w:rsidP="00996AE3">
            <w:pPr>
              <w:pStyle w:val="BodyText"/>
            </w:pPr>
          </w:p>
          <w:p w14:paraId="3071AACC" w14:textId="15B2B5A3" w:rsidR="00996AE3" w:rsidRDefault="00996AE3" w:rsidP="001C0918">
            <w:pPr>
              <w:pStyle w:val="StyleBodyTextCourier"/>
              <w:ind w:left="0"/>
              <w:jc w:val="center"/>
            </w:pPr>
          </w:p>
        </w:tc>
      </w:tr>
    </w:tbl>
    <w:p w14:paraId="416AB2CD" w14:textId="7FE2D4C8" w:rsidR="0045005F" w:rsidRDefault="00C73F0F" w:rsidP="001A0576">
      <w:pPr>
        <w:pStyle w:val="CS-head4"/>
      </w:pPr>
      <w:r>
        <w:t>System Functions</w:t>
      </w:r>
    </w:p>
    <w:p w14:paraId="3C09E6AE" w14:textId="376B0F42" w:rsidR="00C73F0F" w:rsidRDefault="00C73F0F" w:rsidP="00C73F0F">
      <w:pPr>
        <w:pStyle w:val="CS-body4"/>
      </w:pPr>
    </w:p>
    <w:p w14:paraId="21351B2A" w14:textId="34967D6F" w:rsidR="00C73F0F" w:rsidRPr="00C73F0F" w:rsidRDefault="00C73F0F" w:rsidP="00974D0A">
      <w:pPr>
        <w:pStyle w:val="CS-body4"/>
        <w:ind w:left="0"/>
      </w:pPr>
      <w:r>
        <w:t>To utilize the data object screen functionalities, the following pre-defined system functions may be used when configuring the data object screen JS files.</w:t>
      </w:r>
    </w:p>
    <w:p w14:paraId="437774BC" w14:textId="32DF903E" w:rsidR="00996AE3" w:rsidRDefault="00996AE3" w:rsidP="00996AE3">
      <w:pPr>
        <w:pStyle w:val="BodyText"/>
        <w:ind w:left="720" w:hanging="720"/>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C73F0F" w:rsidRPr="00C73F0F" w14:paraId="172AE66E" w14:textId="77777777" w:rsidTr="00C73F0F">
        <w:trPr>
          <w:jc w:val="center"/>
        </w:trPr>
        <w:tc>
          <w:tcPr>
            <w:tcW w:w="1987" w:type="dxa"/>
            <w:tcBorders>
              <w:right w:val="nil"/>
            </w:tcBorders>
            <w:shd w:val="solid" w:color="808080" w:fill="FFFFFF"/>
          </w:tcPr>
          <w:p w14:paraId="154C2424" w14:textId="7552D277" w:rsidR="00C73F0F" w:rsidRPr="00C73F0F" w:rsidRDefault="0065485B" w:rsidP="00C73F0F">
            <w:pPr>
              <w:pStyle w:val="CS-tabletitle"/>
            </w:pPr>
            <w:r>
              <w:t>Function</w:t>
            </w:r>
          </w:p>
        </w:tc>
        <w:tc>
          <w:tcPr>
            <w:tcW w:w="236" w:type="dxa"/>
            <w:tcBorders>
              <w:top w:val="nil"/>
              <w:left w:val="nil"/>
              <w:bottom w:val="nil"/>
              <w:right w:val="nil"/>
            </w:tcBorders>
            <w:shd w:val="solid" w:color="FFFFFF" w:fill="FFFFFF"/>
          </w:tcPr>
          <w:p w14:paraId="2513468E" w14:textId="77777777" w:rsidR="00C73F0F" w:rsidRPr="00C73F0F" w:rsidRDefault="00C73F0F" w:rsidP="00C73F0F">
            <w:pPr>
              <w:pStyle w:val="CS-tabletitle"/>
            </w:pPr>
          </w:p>
        </w:tc>
        <w:tc>
          <w:tcPr>
            <w:tcW w:w="6206" w:type="dxa"/>
            <w:tcBorders>
              <w:left w:val="nil"/>
            </w:tcBorders>
            <w:shd w:val="solid" w:color="808080" w:fill="FFFFFF"/>
          </w:tcPr>
          <w:p w14:paraId="6F868861" w14:textId="45BCA668" w:rsidR="00C73F0F" w:rsidRPr="00C73F0F" w:rsidRDefault="00C73F0F" w:rsidP="00C73F0F">
            <w:pPr>
              <w:pStyle w:val="CS-tabletitle"/>
            </w:pPr>
            <w:r>
              <w:t>Description</w:t>
            </w:r>
          </w:p>
        </w:tc>
      </w:tr>
    </w:tbl>
    <w:p w14:paraId="45AD5DE2" w14:textId="12E978BC" w:rsidR="00C73F0F" w:rsidRDefault="00C73F0F" w:rsidP="00C73F0F">
      <w:pPr>
        <w:jc w:val="right"/>
      </w:pPr>
    </w:p>
    <w:tbl>
      <w:tblPr>
        <w:tblW w:w="0" w:type="auto"/>
        <w:jc w:val="center"/>
        <w:tblLayout w:type="fixed"/>
        <w:tblLook w:val="0000" w:firstRow="0" w:lastRow="0" w:firstColumn="0" w:lastColumn="0" w:noHBand="0" w:noVBand="0"/>
      </w:tblPr>
      <w:tblGrid>
        <w:gridCol w:w="1987"/>
        <w:gridCol w:w="236"/>
        <w:gridCol w:w="6206"/>
      </w:tblGrid>
      <w:tr w:rsidR="00C73F0F" w14:paraId="7AD116EC" w14:textId="77777777" w:rsidTr="00C73F0F">
        <w:trPr>
          <w:jc w:val="center"/>
        </w:trPr>
        <w:tc>
          <w:tcPr>
            <w:tcW w:w="1987" w:type="dxa"/>
            <w:shd w:val="clear" w:color="auto" w:fill="auto"/>
          </w:tcPr>
          <w:p w14:paraId="1CE0305B" w14:textId="63FAFFF4" w:rsidR="00C73F0F" w:rsidRPr="00C73F0F" w:rsidRDefault="00C73F0F" w:rsidP="00C73F0F">
            <w:pPr>
              <w:pStyle w:val="CS-tabletext"/>
              <w:jc w:val="right"/>
              <w:rPr>
                <w:b/>
              </w:rPr>
            </w:pPr>
            <w:r>
              <w:rPr>
                <w:b/>
              </w:rPr>
              <w:t>OnInit()</w:t>
            </w:r>
          </w:p>
        </w:tc>
        <w:tc>
          <w:tcPr>
            <w:tcW w:w="236" w:type="dxa"/>
            <w:shd w:val="clear" w:color="auto" w:fill="auto"/>
          </w:tcPr>
          <w:p w14:paraId="5FABC842" w14:textId="77777777" w:rsidR="00C73F0F" w:rsidRDefault="00C73F0F" w:rsidP="00C73F0F">
            <w:pPr>
              <w:pStyle w:val="CS-tabletext"/>
              <w:jc w:val="right"/>
            </w:pPr>
          </w:p>
        </w:tc>
        <w:tc>
          <w:tcPr>
            <w:tcW w:w="6206" w:type="dxa"/>
            <w:shd w:val="clear" w:color="auto" w:fill="auto"/>
          </w:tcPr>
          <w:p w14:paraId="40ACA99E" w14:textId="179D6E1F" w:rsidR="00C73F0F" w:rsidRDefault="00C73F0F" w:rsidP="00C73F0F">
            <w:pPr>
              <w:pStyle w:val="CS-tabletext"/>
            </w:pPr>
            <w:r>
              <w:t xml:space="preserve">This function is run upon loading of the data object screen. Any </w:t>
            </w:r>
            <w:r w:rsidR="001C3B58">
              <w:t>script</w:t>
            </w:r>
            <w:r>
              <w:t xml:space="preserve"> inside this function is run on load of the data object screen.</w:t>
            </w:r>
          </w:p>
          <w:p w14:paraId="5C2E6477" w14:textId="74209CEC" w:rsidR="00C73F0F" w:rsidRDefault="00C73F0F" w:rsidP="00C73F0F">
            <w:pPr>
              <w:pStyle w:val="CS-tabletext"/>
            </w:pPr>
            <w:r w:rsidRPr="003D2599">
              <w:rPr>
                <w:noProof/>
              </w:rPr>
              <w:drawing>
                <wp:inline distT="0" distB="0" distL="0" distR="0" wp14:anchorId="2230ED8A" wp14:editId="4A159EE0">
                  <wp:extent cx="4178300" cy="1360805"/>
                  <wp:effectExtent l="0" t="0" r="0" b="0"/>
                  <wp:docPr id="627" name="Picture 6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78300" cy="1360805"/>
                          </a:xfrm>
                          <a:prstGeom prst="rect">
                            <a:avLst/>
                          </a:prstGeom>
                          <a:noFill/>
                          <a:ln>
                            <a:noFill/>
                          </a:ln>
                        </pic:spPr>
                      </pic:pic>
                    </a:graphicData>
                  </a:graphic>
                </wp:inline>
              </w:drawing>
            </w:r>
          </w:p>
        </w:tc>
      </w:tr>
      <w:tr w:rsidR="00C73F0F" w14:paraId="63396911" w14:textId="77777777" w:rsidTr="00C73F0F">
        <w:trPr>
          <w:trHeight w:hRule="exact" w:val="202"/>
          <w:jc w:val="center"/>
        </w:trPr>
        <w:tc>
          <w:tcPr>
            <w:tcW w:w="1987" w:type="dxa"/>
            <w:shd w:val="clear" w:color="auto" w:fill="auto"/>
          </w:tcPr>
          <w:p w14:paraId="426958F1" w14:textId="77777777" w:rsidR="00C73F0F" w:rsidRPr="00C73F0F" w:rsidRDefault="00C73F0F" w:rsidP="00C73F0F">
            <w:pPr>
              <w:pStyle w:val="CS-tabletext"/>
              <w:jc w:val="right"/>
              <w:rPr>
                <w:b/>
              </w:rPr>
            </w:pPr>
          </w:p>
        </w:tc>
        <w:tc>
          <w:tcPr>
            <w:tcW w:w="236" w:type="dxa"/>
            <w:shd w:val="clear" w:color="auto" w:fill="auto"/>
          </w:tcPr>
          <w:p w14:paraId="5E85DD1B" w14:textId="77777777" w:rsidR="00C73F0F" w:rsidRDefault="00C73F0F" w:rsidP="00C73F0F">
            <w:pPr>
              <w:pStyle w:val="CS-tabletext"/>
              <w:jc w:val="right"/>
            </w:pPr>
          </w:p>
        </w:tc>
        <w:tc>
          <w:tcPr>
            <w:tcW w:w="6206" w:type="dxa"/>
            <w:shd w:val="clear" w:color="auto" w:fill="auto"/>
          </w:tcPr>
          <w:p w14:paraId="5080408E" w14:textId="77777777" w:rsidR="00C73F0F" w:rsidRDefault="00C73F0F" w:rsidP="00C73F0F">
            <w:pPr>
              <w:pStyle w:val="CS-tabletext"/>
            </w:pPr>
          </w:p>
        </w:tc>
      </w:tr>
      <w:tr w:rsidR="00C73F0F" w14:paraId="78958352" w14:textId="77777777" w:rsidTr="00C73F0F">
        <w:trPr>
          <w:jc w:val="center"/>
        </w:trPr>
        <w:tc>
          <w:tcPr>
            <w:tcW w:w="1987" w:type="dxa"/>
            <w:shd w:val="clear" w:color="auto" w:fill="auto"/>
          </w:tcPr>
          <w:p w14:paraId="2C809714" w14:textId="3E79CE9A" w:rsidR="00C73F0F" w:rsidRPr="00C73F0F" w:rsidRDefault="00C73F0F" w:rsidP="00C73F0F">
            <w:pPr>
              <w:pStyle w:val="CS-tabletext"/>
              <w:jc w:val="right"/>
              <w:rPr>
                <w:b/>
              </w:rPr>
            </w:pPr>
            <w:r>
              <w:rPr>
                <w:b/>
                <w:bCs/>
              </w:rPr>
              <w:t>InitValue()</w:t>
            </w:r>
          </w:p>
        </w:tc>
        <w:tc>
          <w:tcPr>
            <w:tcW w:w="236" w:type="dxa"/>
            <w:shd w:val="clear" w:color="auto" w:fill="auto"/>
          </w:tcPr>
          <w:p w14:paraId="5C30B54D" w14:textId="77777777" w:rsidR="00C73F0F" w:rsidRDefault="00C73F0F" w:rsidP="00C73F0F">
            <w:pPr>
              <w:pStyle w:val="CS-tabletext"/>
              <w:jc w:val="right"/>
            </w:pPr>
          </w:p>
        </w:tc>
        <w:tc>
          <w:tcPr>
            <w:tcW w:w="6206" w:type="dxa"/>
            <w:shd w:val="clear" w:color="auto" w:fill="auto"/>
          </w:tcPr>
          <w:p w14:paraId="0DE2167B" w14:textId="24089ABA" w:rsidR="00C73F0F" w:rsidRDefault="00C73F0F" w:rsidP="00C73F0F">
            <w:pPr>
              <w:pStyle w:val="CS-tabletext"/>
            </w:pPr>
            <w:r>
              <w:t>This is used to initialize, calculate, and set the value of the field in the data object screen.</w:t>
            </w:r>
          </w:p>
          <w:p w14:paraId="79248472" w14:textId="77777777" w:rsidR="00C73F0F" w:rsidRDefault="00C73F0F" w:rsidP="00C73F0F">
            <w:pPr>
              <w:pStyle w:val="CS-tabletext"/>
            </w:pPr>
          </w:p>
          <w:p w14:paraId="53A83F69" w14:textId="342290F2" w:rsidR="00C73F0F" w:rsidRDefault="00C73F0F" w:rsidP="00C73F0F">
            <w:pPr>
              <w:pStyle w:val="CS-tabletext"/>
            </w:pPr>
            <w:r w:rsidRPr="003D2599">
              <w:rPr>
                <w:noProof/>
              </w:rPr>
              <w:lastRenderedPageBreak/>
              <w:drawing>
                <wp:inline distT="0" distB="0" distL="0" distR="0" wp14:anchorId="2D1F6058" wp14:editId="31FBB98D">
                  <wp:extent cx="4168140" cy="1241209"/>
                  <wp:effectExtent l="0" t="0" r="3810" b="0"/>
                  <wp:docPr id="618" name="Picture 6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
                          <pic:cNvPicPr>
                            <a:picLocks noChangeAspect="1" noChangeArrowheads="1"/>
                          </pic:cNvPicPr>
                        </pic:nvPicPr>
                        <pic:blipFill rotWithShape="1">
                          <a:blip r:embed="rId264">
                            <a:extLst>
                              <a:ext uri="{28A0092B-C50C-407E-A947-70E740481C1C}">
                                <a14:useLocalDpi xmlns:a14="http://schemas.microsoft.com/office/drawing/2010/main" val="0"/>
                              </a:ext>
                            </a:extLst>
                          </a:blip>
                          <a:srcRect t="2705"/>
                          <a:stretch/>
                        </pic:blipFill>
                        <pic:spPr bwMode="auto">
                          <a:xfrm>
                            <a:off x="0" y="0"/>
                            <a:ext cx="4168140" cy="12412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3F0F" w14:paraId="063D9182" w14:textId="77777777" w:rsidTr="00C73F0F">
        <w:trPr>
          <w:trHeight w:hRule="exact" w:val="202"/>
          <w:jc w:val="center"/>
        </w:trPr>
        <w:tc>
          <w:tcPr>
            <w:tcW w:w="1987" w:type="dxa"/>
            <w:shd w:val="clear" w:color="auto" w:fill="auto"/>
          </w:tcPr>
          <w:p w14:paraId="1ADBDB60" w14:textId="77777777" w:rsidR="00C73F0F" w:rsidRPr="00C73F0F" w:rsidRDefault="00C73F0F" w:rsidP="00C73F0F">
            <w:pPr>
              <w:pStyle w:val="CS-tabletext"/>
              <w:jc w:val="right"/>
              <w:rPr>
                <w:b/>
              </w:rPr>
            </w:pPr>
          </w:p>
        </w:tc>
        <w:tc>
          <w:tcPr>
            <w:tcW w:w="236" w:type="dxa"/>
            <w:shd w:val="clear" w:color="auto" w:fill="auto"/>
          </w:tcPr>
          <w:p w14:paraId="7F7BABA4" w14:textId="77777777" w:rsidR="00C73F0F" w:rsidRDefault="00C73F0F" w:rsidP="00C73F0F">
            <w:pPr>
              <w:pStyle w:val="CS-tabletext"/>
              <w:jc w:val="right"/>
            </w:pPr>
          </w:p>
        </w:tc>
        <w:tc>
          <w:tcPr>
            <w:tcW w:w="6206" w:type="dxa"/>
            <w:shd w:val="clear" w:color="auto" w:fill="auto"/>
          </w:tcPr>
          <w:p w14:paraId="4674B481" w14:textId="77777777" w:rsidR="00C73F0F" w:rsidRDefault="00C73F0F" w:rsidP="00C73F0F">
            <w:pPr>
              <w:pStyle w:val="CS-tabletext"/>
              <w:jc w:val="right"/>
            </w:pPr>
          </w:p>
        </w:tc>
      </w:tr>
      <w:tr w:rsidR="00C73F0F" w14:paraId="2A70D3B6" w14:textId="77777777" w:rsidTr="00974D0A">
        <w:trPr>
          <w:trHeight w:hRule="exact" w:val="202"/>
          <w:jc w:val="center"/>
        </w:trPr>
        <w:tc>
          <w:tcPr>
            <w:tcW w:w="1987" w:type="dxa"/>
            <w:shd w:val="clear" w:color="auto" w:fill="auto"/>
          </w:tcPr>
          <w:p w14:paraId="63BA5E96" w14:textId="77777777" w:rsidR="00C73F0F" w:rsidRPr="00C73F0F" w:rsidRDefault="00C73F0F" w:rsidP="00974D0A">
            <w:pPr>
              <w:pStyle w:val="CS-tabletext"/>
              <w:jc w:val="right"/>
              <w:rPr>
                <w:b/>
              </w:rPr>
            </w:pPr>
          </w:p>
        </w:tc>
        <w:tc>
          <w:tcPr>
            <w:tcW w:w="236" w:type="dxa"/>
            <w:shd w:val="clear" w:color="auto" w:fill="auto"/>
          </w:tcPr>
          <w:p w14:paraId="7FCB8F9B" w14:textId="77777777" w:rsidR="00C73F0F" w:rsidRDefault="00C73F0F" w:rsidP="00974D0A">
            <w:pPr>
              <w:pStyle w:val="CS-tabletext"/>
              <w:jc w:val="right"/>
            </w:pPr>
          </w:p>
        </w:tc>
        <w:tc>
          <w:tcPr>
            <w:tcW w:w="6206" w:type="dxa"/>
            <w:shd w:val="clear" w:color="auto" w:fill="auto"/>
          </w:tcPr>
          <w:p w14:paraId="3F513BD3" w14:textId="77777777" w:rsidR="00C73F0F" w:rsidRDefault="00C73F0F" w:rsidP="00974D0A">
            <w:pPr>
              <w:pStyle w:val="CS-tabletext"/>
            </w:pPr>
          </w:p>
        </w:tc>
      </w:tr>
      <w:tr w:rsidR="00C73F0F" w14:paraId="4BFFDAC6" w14:textId="77777777" w:rsidTr="00974D0A">
        <w:trPr>
          <w:jc w:val="center"/>
        </w:trPr>
        <w:tc>
          <w:tcPr>
            <w:tcW w:w="1987" w:type="dxa"/>
            <w:shd w:val="clear" w:color="auto" w:fill="auto"/>
          </w:tcPr>
          <w:p w14:paraId="4576C096" w14:textId="761A0067" w:rsidR="00C73F0F" w:rsidRPr="00C73F0F" w:rsidRDefault="00C73F0F" w:rsidP="00974D0A">
            <w:pPr>
              <w:pStyle w:val="CS-tabletext"/>
              <w:jc w:val="right"/>
              <w:rPr>
                <w:b/>
              </w:rPr>
            </w:pPr>
            <w:r>
              <w:rPr>
                <w:b/>
                <w:bCs/>
              </w:rPr>
              <w:t>InitFldEvt()</w:t>
            </w:r>
          </w:p>
        </w:tc>
        <w:tc>
          <w:tcPr>
            <w:tcW w:w="236" w:type="dxa"/>
            <w:shd w:val="clear" w:color="auto" w:fill="auto"/>
          </w:tcPr>
          <w:p w14:paraId="77C721AA" w14:textId="77777777" w:rsidR="00C73F0F" w:rsidRDefault="00C73F0F" w:rsidP="00974D0A">
            <w:pPr>
              <w:pStyle w:val="CS-tabletext"/>
              <w:jc w:val="right"/>
            </w:pPr>
          </w:p>
        </w:tc>
        <w:tc>
          <w:tcPr>
            <w:tcW w:w="6206" w:type="dxa"/>
            <w:shd w:val="clear" w:color="auto" w:fill="auto"/>
          </w:tcPr>
          <w:p w14:paraId="2D637B88" w14:textId="16DF6211" w:rsidR="00C73F0F" w:rsidRDefault="00C73F0F" w:rsidP="00974D0A">
            <w:pPr>
              <w:pStyle w:val="CS-tabletext"/>
            </w:pPr>
            <w:r>
              <w:t>This is used to initialize events on the data object screen. Events that can be used in the data object screen are onchange and onclick.</w:t>
            </w:r>
          </w:p>
          <w:p w14:paraId="5C86E526" w14:textId="77777777" w:rsidR="00C73F0F" w:rsidRDefault="00C73F0F" w:rsidP="00974D0A">
            <w:pPr>
              <w:pStyle w:val="CS-tabletext"/>
            </w:pPr>
          </w:p>
          <w:p w14:paraId="3E11CD5A" w14:textId="1D1C006E" w:rsidR="00C73F0F" w:rsidRDefault="00C73F0F" w:rsidP="00974D0A">
            <w:pPr>
              <w:pStyle w:val="CS-tabletext"/>
            </w:pPr>
            <w:r w:rsidRPr="003D2599">
              <w:rPr>
                <w:noProof/>
              </w:rPr>
              <w:drawing>
                <wp:inline distT="0" distB="0" distL="0" distR="0" wp14:anchorId="2B58ED05" wp14:editId="1876B575">
                  <wp:extent cx="4175125" cy="1130300"/>
                  <wp:effectExtent l="0" t="0" r="0" b="0"/>
                  <wp:docPr id="634" name="Picture 6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75125" cy="1130300"/>
                          </a:xfrm>
                          <a:prstGeom prst="rect">
                            <a:avLst/>
                          </a:prstGeom>
                          <a:noFill/>
                          <a:ln>
                            <a:noFill/>
                          </a:ln>
                        </pic:spPr>
                      </pic:pic>
                    </a:graphicData>
                  </a:graphic>
                </wp:inline>
              </w:drawing>
            </w:r>
          </w:p>
        </w:tc>
      </w:tr>
      <w:tr w:rsidR="00C73F0F" w14:paraId="44AC79FA" w14:textId="77777777" w:rsidTr="00974D0A">
        <w:trPr>
          <w:trHeight w:hRule="exact" w:val="202"/>
          <w:jc w:val="center"/>
        </w:trPr>
        <w:tc>
          <w:tcPr>
            <w:tcW w:w="1987" w:type="dxa"/>
            <w:shd w:val="clear" w:color="auto" w:fill="auto"/>
          </w:tcPr>
          <w:p w14:paraId="7353C854" w14:textId="77777777" w:rsidR="00C73F0F" w:rsidRPr="00C73F0F" w:rsidRDefault="00C73F0F" w:rsidP="00974D0A">
            <w:pPr>
              <w:pStyle w:val="CS-tabletext"/>
              <w:jc w:val="right"/>
              <w:rPr>
                <w:b/>
              </w:rPr>
            </w:pPr>
          </w:p>
        </w:tc>
        <w:tc>
          <w:tcPr>
            <w:tcW w:w="236" w:type="dxa"/>
            <w:shd w:val="clear" w:color="auto" w:fill="auto"/>
          </w:tcPr>
          <w:p w14:paraId="70393F9D" w14:textId="77777777" w:rsidR="00C73F0F" w:rsidRDefault="00C73F0F" w:rsidP="00974D0A">
            <w:pPr>
              <w:pStyle w:val="CS-tabletext"/>
              <w:jc w:val="right"/>
            </w:pPr>
          </w:p>
        </w:tc>
        <w:tc>
          <w:tcPr>
            <w:tcW w:w="6206" w:type="dxa"/>
            <w:shd w:val="clear" w:color="auto" w:fill="auto"/>
          </w:tcPr>
          <w:p w14:paraId="5F4A6909" w14:textId="77777777" w:rsidR="00C73F0F" w:rsidRDefault="00C73F0F" w:rsidP="00974D0A">
            <w:pPr>
              <w:pStyle w:val="CS-tabletext"/>
            </w:pPr>
          </w:p>
        </w:tc>
      </w:tr>
      <w:tr w:rsidR="00C73F0F" w14:paraId="4F6DA8F2" w14:textId="77777777" w:rsidTr="00974D0A">
        <w:trPr>
          <w:jc w:val="center"/>
        </w:trPr>
        <w:tc>
          <w:tcPr>
            <w:tcW w:w="1987" w:type="dxa"/>
            <w:shd w:val="clear" w:color="auto" w:fill="auto"/>
          </w:tcPr>
          <w:p w14:paraId="27D04164" w14:textId="162159AD" w:rsidR="00C73F0F" w:rsidRPr="00C73F0F" w:rsidRDefault="003452A2" w:rsidP="00974D0A">
            <w:pPr>
              <w:pStyle w:val="CS-tabletext"/>
              <w:jc w:val="right"/>
              <w:rPr>
                <w:b/>
              </w:rPr>
            </w:pPr>
            <w:r>
              <w:rPr>
                <w:b/>
                <w:bCs/>
              </w:rPr>
              <w:t>ConfirmBusinessCall()</w:t>
            </w:r>
          </w:p>
        </w:tc>
        <w:tc>
          <w:tcPr>
            <w:tcW w:w="236" w:type="dxa"/>
            <w:shd w:val="clear" w:color="auto" w:fill="auto"/>
          </w:tcPr>
          <w:p w14:paraId="7B695D6F" w14:textId="77777777" w:rsidR="00C73F0F" w:rsidRDefault="00C73F0F" w:rsidP="00974D0A">
            <w:pPr>
              <w:pStyle w:val="CS-tabletext"/>
              <w:jc w:val="right"/>
            </w:pPr>
          </w:p>
        </w:tc>
        <w:tc>
          <w:tcPr>
            <w:tcW w:w="6206" w:type="dxa"/>
            <w:shd w:val="clear" w:color="auto" w:fill="auto"/>
          </w:tcPr>
          <w:p w14:paraId="14326FCD" w14:textId="0CE8428C" w:rsidR="00C73F0F" w:rsidRDefault="00C73F0F" w:rsidP="00974D0A">
            <w:pPr>
              <w:pStyle w:val="CS-tabletext"/>
            </w:pPr>
            <w:r>
              <w:t xml:space="preserve">This is </w:t>
            </w:r>
            <w:r w:rsidR="003452A2">
              <w:t xml:space="preserve">run upon </w:t>
            </w:r>
            <w:r w:rsidR="001C3B58">
              <w:t>confirming</w:t>
            </w:r>
            <w:r w:rsidR="003452A2">
              <w:t xml:space="preserve"> or saving a record in the data object screen. Methods and scripts in the ConfirmBusinessCall function are invoked upon the onclick event of the Save button.</w:t>
            </w:r>
          </w:p>
          <w:p w14:paraId="6DF7C457" w14:textId="69B5A79F" w:rsidR="00C73F0F" w:rsidRDefault="003452A2" w:rsidP="00974D0A">
            <w:pPr>
              <w:pStyle w:val="CS-tabletext"/>
            </w:pPr>
            <w:r w:rsidRPr="003D2599">
              <w:rPr>
                <w:noProof/>
              </w:rPr>
              <w:drawing>
                <wp:inline distT="0" distB="0" distL="0" distR="0" wp14:anchorId="61E7835C" wp14:editId="0B7D8721">
                  <wp:extent cx="4114800" cy="1837690"/>
                  <wp:effectExtent l="0" t="0" r="0" b="0"/>
                  <wp:docPr id="635" name="Picture 6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14800" cy="1837690"/>
                          </a:xfrm>
                          <a:prstGeom prst="rect">
                            <a:avLst/>
                          </a:prstGeom>
                          <a:noFill/>
                          <a:ln>
                            <a:noFill/>
                          </a:ln>
                        </pic:spPr>
                      </pic:pic>
                    </a:graphicData>
                  </a:graphic>
                </wp:inline>
              </w:drawing>
            </w:r>
          </w:p>
          <w:p w14:paraId="553438A3" w14:textId="142B0DD6" w:rsidR="00C73F0F" w:rsidRDefault="00C73F0F" w:rsidP="00974D0A">
            <w:pPr>
              <w:pStyle w:val="CS-tabletext"/>
            </w:pPr>
          </w:p>
        </w:tc>
      </w:tr>
      <w:tr w:rsidR="00C73F0F" w14:paraId="0ADE529A" w14:textId="77777777" w:rsidTr="00974D0A">
        <w:trPr>
          <w:trHeight w:hRule="exact" w:val="202"/>
          <w:jc w:val="center"/>
        </w:trPr>
        <w:tc>
          <w:tcPr>
            <w:tcW w:w="1987" w:type="dxa"/>
            <w:shd w:val="clear" w:color="auto" w:fill="auto"/>
          </w:tcPr>
          <w:p w14:paraId="1985F254" w14:textId="77777777" w:rsidR="00C73F0F" w:rsidRPr="00C73F0F" w:rsidRDefault="00C73F0F" w:rsidP="00974D0A">
            <w:pPr>
              <w:pStyle w:val="CS-tabletext"/>
              <w:jc w:val="right"/>
              <w:rPr>
                <w:b/>
              </w:rPr>
            </w:pPr>
          </w:p>
        </w:tc>
        <w:tc>
          <w:tcPr>
            <w:tcW w:w="236" w:type="dxa"/>
            <w:shd w:val="clear" w:color="auto" w:fill="auto"/>
          </w:tcPr>
          <w:p w14:paraId="42AE4E84" w14:textId="77777777" w:rsidR="00C73F0F" w:rsidRDefault="00C73F0F" w:rsidP="00974D0A">
            <w:pPr>
              <w:pStyle w:val="CS-tabletext"/>
              <w:jc w:val="right"/>
            </w:pPr>
          </w:p>
        </w:tc>
        <w:tc>
          <w:tcPr>
            <w:tcW w:w="6206" w:type="dxa"/>
            <w:shd w:val="clear" w:color="auto" w:fill="auto"/>
          </w:tcPr>
          <w:p w14:paraId="3406FB2A" w14:textId="77777777" w:rsidR="00C73F0F" w:rsidRDefault="00C73F0F" w:rsidP="00974D0A">
            <w:pPr>
              <w:pStyle w:val="CS-tabletext"/>
            </w:pPr>
          </w:p>
        </w:tc>
      </w:tr>
      <w:tr w:rsidR="00C73F0F" w14:paraId="5F3E6B78" w14:textId="77777777" w:rsidTr="00974D0A">
        <w:trPr>
          <w:jc w:val="center"/>
        </w:trPr>
        <w:tc>
          <w:tcPr>
            <w:tcW w:w="1987" w:type="dxa"/>
            <w:shd w:val="clear" w:color="auto" w:fill="auto"/>
          </w:tcPr>
          <w:p w14:paraId="0E139758" w14:textId="1E8026E0" w:rsidR="00C73F0F" w:rsidRPr="00C73F0F" w:rsidRDefault="003452A2" w:rsidP="00974D0A">
            <w:pPr>
              <w:pStyle w:val="CS-tabletext"/>
              <w:jc w:val="right"/>
              <w:rPr>
                <w:b/>
              </w:rPr>
            </w:pPr>
            <w:r>
              <w:rPr>
                <w:b/>
                <w:bCs/>
              </w:rPr>
              <w:t>ConfirmBusinessCheck()</w:t>
            </w:r>
          </w:p>
        </w:tc>
        <w:tc>
          <w:tcPr>
            <w:tcW w:w="236" w:type="dxa"/>
            <w:shd w:val="clear" w:color="auto" w:fill="auto"/>
          </w:tcPr>
          <w:p w14:paraId="20A1C3B1" w14:textId="77777777" w:rsidR="00C73F0F" w:rsidRDefault="00C73F0F" w:rsidP="00974D0A">
            <w:pPr>
              <w:pStyle w:val="CS-tabletext"/>
              <w:jc w:val="right"/>
            </w:pPr>
          </w:p>
        </w:tc>
        <w:tc>
          <w:tcPr>
            <w:tcW w:w="6206" w:type="dxa"/>
            <w:shd w:val="clear" w:color="auto" w:fill="auto"/>
          </w:tcPr>
          <w:p w14:paraId="78DD2408" w14:textId="741AC614" w:rsidR="00C73F0F" w:rsidRDefault="00C73F0F" w:rsidP="00974D0A">
            <w:pPr>
              <w:pStyle w:val="CS-tabletext"/>
            </w:pPr>
            <w:r>
              <w:t xml:space="preserve">This is </w:t>
            </w:r>
            <w:r w:rsidR="003452A2">
              <w:t>run after the execution of the ConfirmBusinessCall function. Methods and scripts in ConfirmBusinessCheck function are invoked upon the onclick event of the Save button.</w:t>
            </w:r>
          </w:p>
          <w:p w14:paraId="422DD591" w14:textId="1EF7BDC4" w:rsidR="00624081" w:rsidRDefault="00624081" w:rsidP="00974D0A">
            <w:pPr>
              <w:pStyle w:val="CS-tabletext"/>
            </w:pPr>
            <w:r>
              <w:rPr>
                <w:rFonts w:hint="eastAsia"/>
                <w:lang w:eastAsia="zh-CN"/>
              </w:rPr>
              <w:lastRenderedPageBreak/>
              <w:t xml:space="preserve">This is used to </w:t>
            </w:r>
            <w:r>
              <w:rPr>
                <w:rFonts w:hint="eastAsia"/>
                <w:bCs/>
                <w:lang w:eastAsia="zh-CN"/>
              </w:rPr>
              <w:t xml:space="preserve">check </w:t>
            </w:r>
            <w:r>
              <w:rPr>
                <w:bCs/>
                <w:lang w:eastAsia="zh-CN"/>
              </w:rPr>
              <w:t xml:space="preserve">the value of </w:t>
            </w:r>
            <w:r>
              <w:rPr>
                <w:rFonts w:hint="eastAsia"/>
                <w:bCs/>
                <w:lang w:eastAsia="zh-CN"/>
              </w:rPr>
              <w:t>mandatory fields before a DO record</w:t>
            </w:r>
            <w:r>
              <w:rPr>
                <w:bCs/>
                <w:lang w:eastAsia="zh-CN"/>
              </w:rPr>
              <w:t xml:space="preserve"> is saved</w:t>
            </w:r>
            <w:r>
              <w:rPr>
                <w:rFonts w:hint="eastAsia"/>
                <w:bCs/>
                <w:lang w:eastAsia="zh-CN"/>
              </w:rPr>
              <w:t>.</w:t>
            </w:r>
          </w:p>
          <w:p w14:paraId="56BC32BA" w14:textId="77777777" w:rsidR="00C73F0F" w:rsidRDefault="00C73F0F" w:rsidP="00974D0A">
            <w:pPr>
              <w:pStyle w:val="CS-tabletext"/>
            </w:pPr>
          </w:p>
          <w:p w14:paraId="0CF2F219" w14:textId="45CF3124" w:rsidR="00C73F0F" w:rsidRDefault="003452A2" w:rsidP="00974D0A">
            <w:pPr>
              <w:pStyle w:val="CS-tabletext"/>
            </w:pPr>
            <w:r w:rsidRPr="003D2599">
              <w:rPr>
                <w:noProof/>
              </w:rPr>
              <w:drawing>
                <wp:inline distT="0" distB="0" distL="0" distR="0" wp14:anchorId="263A457C" wp14:editId="0B869A04">
                  <wp:extent cx="4175125" cy="983615"/>
                  <wp:effectExtent l="0" t="0" r="0" b="6985"/>
                  <wp:docPr id="636" name="Picture 6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75125" cy="983615"/>
                          </a:xfrm>
                          <a:prstGeom prst="rect">
                            <a:avLst/>
                          </a:prstGeom>
                          <a:noFill/>
                          <a:ln>
                            <a:noFill/>
                          </a:ln>
                        </pic:spPr>
                      </pic:pic>
                    </a:graphicData>
                  </a:graphic>
                </wp:inline>
              </w:drawing>
            </w:r>
          </w:p>
        </w:tc>
      </w:tr>
    </w:tbl>
    <w:p w14:paraId="5793DCDD" w14:textId="77777777" w:rsidR="00C73F0F" w:rsidRDefault="00C73F0F" w:rsidP="00996AE3">
      <w:pPr>
        <w:pStyle w:val="BodyText"/>
        <w:ind w:left="720" w:hanging="720"/>
      </w:pPr>
    </w:p>
    <w:p w14:paraId="184E89ED" w14:textId="64ABF5D0" w:rsidR="00996AE3" w:rsidRDefault="00996AE3" w:rsidP="00996AE3"/>
    <w:tbl>
      <w:tblPr>
        <w:tblStyle w:val="TableGrid"/>
        <w:tblW w:w="0" w:type="auto"/>
        <w:tblLook w:val="04A0" w:firstRow="1" w:lastRow="0" w:firstColumn="1" w:lastColumn="0" w:noHBand="0" w:noVBand="1"/>
      </w:tblPr>
      <w:tblGrid>
        <w:gridCol w:w="8630"/>
      </w:tblGrid>
      <w:tr w:rsidR="003452A2" w14:paraId="2E6BE717" w14:textId="77777777" w:rsidTr="003452A2">
        <w:tc>
          <w:tcPr>
            <w:tcW w:w="8630" w:type="dxa"/>
            <w:tcBorders>
              <w:top w:val="nil"/>
              <w:left w:val="nil"/>
              <w:bottom w:val="nil"/>
              <w:right w:val="nil"/>
            </w:tcBorders>
            <w:shd w:val="clear" w:color="auto" w:fill="A6A6A6" w:themeFill="background1" w:themeFillShade="A6"/>
          </w:tcPr>
          <w:p w14:paraId="3F33A83F" w14:textId="6FCF8FA6" w:rsidR="003452A2" w:rsidRDefault="003452A2" w:rsidP="001A0576">
            <w:pPr>
              <w:pStyle w:val="CS-head4"/>
            </w:pPr>
            <w:r>
              <w:t>Functions</w:t>
            </w:r>
            <w:r w:rsidR="00F14EF7">
              <w:t xml:space="preserve"> in Data Object Screen JS </w:t>
            </w:r>
          </w:p>
          <w:p w14:paraId="1975DE06" w14:textId="3F3E8834" w:rsidR="00F14EF7" w:rsidRDefault="00F14EF7" w:rsidP="00F14EF7">
            <w:r>
              <w:t xml:space="preserve">Aside from the pre-defined system functions that may be used in the JS files for the data object screen, functions may also be added, which </w:t>
            </w:r>
            <w:r w:rsidR="00974D0A">
              <w:t>may be</w:t>
            </w:r>
            <w:r>
              <w:t xml:space="preserve"> executed during transaction processing.</w:t>
            </w:r>
          </w:p>
          <w:p w14:paraId="0CCF0551" w14:textId="0BF280DA" w:rsidR="00F14EF7" w:rsidRDefault="00F14EF7" w:rsidP="00F14EF7"/>
          <w:p w14:paraId="7145E82F" w14:textId="2489433F" w:rsidR="00F14EF7" w:rsidRPr="00974D0A" w:rsidRDefault="00974D0A" w:rsidP="00F14EF7">
            <w:pPr>
              <w:rPr>
                <w:rFonts w:ascii="Arial" w:hAnsi="Arial" w:cs="Arial"/>
                <w:b/>
                <w:color w:val="008080"/>
                <w:sz w:val="18"/>
                <w:szCs w:val="18"/>
                <w:u w:val="single"/>
              </w:rPr>
            </w:pPr>
            <w:r w:rsidRPr="00974D0A">
              <w:rPr>
                <w:b/>
              </w:rPr>
              <w:t xml:space="preserve">   </w:t>
            </w:r>
            <w:r w:rsidR="00F14EF7" w:rsidRPr="00974D0A">
              <w:rPr>
                <w:rFonts w:ascii="Arial" w:hAnsi="Arial" w:cs="Arial"/>
                <w:b/>
                <w:color w:val="008080"/>
                <w:sz w:val="18"/>
                <w:szCs w:val="18"/>
                <w:u w:val="single"/>
              </w:rPr>
              <w:t>EXAMPLES:</w:t>
            </w:r>
          </w:p>
          <w:p w14:paraId="5AD4BA45" w14:textId="7D87F84F" w:rsidR="00F14EF7" w:rsidRPr="00974D0A" w:rsidRDefault="00F14EF7" w:rsidP="00F14EF7">
            <w:pPr>
              <w:rPr>
                <w:rFonts w:ascii="Arial" w:hAnsi="Arial" w:cs="Arial"/>
                <w:color w:val="008080"/>
                <w:sz w:val="18"/>
                <w:szCs w:val="18"/>
              </w:rPr>
            </w:pPr>
          </w:p>
          <w:p w14:paraId="644DEE60" w14:textId="5FFD827A" w:rsidR="00F14EF7" w:rsidRPr="00974D0A" w:rsidRDefault="00F14EF7" w:rsidP="00F12F44">
            <w:pPr>
              <w:pStyle w:val="ListParagraph"/>
              <w:numPr>
                <w:ilvl w:val="0"/>
                <w:numId w:val="53"/>
              </w:numPr>
              <w:rPr>
                <w:rFonts w:ascii="Arial" w:hAnsi="Arial" w:cs="Arial"/>
                <w:color w:val="008080"/>
                <w:sz w:val="18"/>
                <w:szCs w:val="18"/>
              </w:rPr>
            </w:pPr>
            <w:r w:rsidRPr="00974D0A">
              <w:rPr>
                <w:rFonts w:ascii="Arial" w:hAnsi="Arial" w:cs="Arial"/>
                <w:color w:val="008080"/>
                <w:sz w:val="18"/>
                <w:szCs w:val="18"/>
              </w:rPr>
              <w:t xml:space="preserve"> Create the function Cal_SEQ and call this function in the OnInit() pre-defined system function.  The Cal_SEQ function is then executed upon the loading of the data object screen.</w:t>
            </w:r>
          </w:p>
          <w:p w14:paraId="1B8364DB" w14:textId="11411313" w:rsidR="00F14EF7" w:rsidRDefault="00F14EF7" w:rsidP="00F14EF7">
            <w:pPr>
              <w:pStyle w:val="ListParagraph"/>
            </w:pPr>
          </w:p>
          <w:p w14:paraId="08857D7F" w14:textId="0A44A3EE" w:rsidR="00F14EF7" w:rsidRDefault="00F14EF7" w:rsidP="00F14EF7">
            <w:pPr>
              <w:pStyle w:val="ListParagraph"/>
            </w:pPr>
            <w:r w:rsidRPr="003D2599">
              <w:rPr>
                <w:noProof/>
              </w:rPr>
              <w:drawing>
                <wp:inline distT="0" distB="0" distL="0" distR="0" wp14:anchorId="0651A4E6" wp14:editId="052FD151">
                  <wp:extent cx="3806190" cy="1233170"/>
                  <wp:effectExtent l="0" t="0" r="3810" b="5080"/>
                  <wp:docPr id="637" name="Picture 6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06190" cy="1233170"/>
                          </a:xfrm>
                          <a:prstGeom prst="rect">
                            <a:avLst/>
                          </a:prstGeom>
                          <a:noFill/>
                          <a:ln>
                            <a:noFill/>
                          </a:ln>
                        </pic:spPr>
                      </pic:pic>
                    </a:graphicData>
                  </a:graphic>
                </wp:inline>
              </w:drawing>
            </w:r>
          </w:p>
          <w:p w14:paraId="332746F7" w14:textId="77777777" w:rsidR="00F14EF7" w:rsidRDefault="00F14EF7" w:rsidP="00F14EF7">
            <w:pPr>
              <w:pStyle w:val="ListParagraph"/>
            </w:pPr>
          </w:p>
          <w:p w14:paraId="19A5CBD7" w14:textId="14D97A46" w:rsidR="00F14EF7" w:rsidRPr="00974D0A" w:rsidRDefault="00974D0A" w:rsidP="00F12F44">
            <w:pPr>
              <w:pStyle w:val="ListParagraph"/>
              <w:numPr>
                <w:ilvl w:val="0"/>
                <w:numId w:val="53"/>
              </w:numPr>
              <w:rPr>
                <w:rFonts w:ascii="Arial" w:hAnsi="Arial" w:cs="Arial"/>
                <w:color w:val="008080"/>
                <w:sz w:val="18"/>
                <w:szCs w:val="18"/>
              </w:rPr>
            </w:pPr>
            <w:r w:rsidRPr="00974D0A">
              <w:rPr>
                <w:rFonts w:ascii="Arial" w:hAnsi="Arial" w:cs="Arial"/>
                <w:color w:val="008080"/>
                <w:sz w:val="18"/>
                <w:szCs w:val="18"/>
              </w:rPr>
              <w:t xml:space="preserve">In this example, the MIX_PAY_DET function retrieves the value of a field from the main transaction screen, and uses this value to apply calculations inside the data object screen.  This is done by including the prefix parent in the document.getElementById method to retrieve or set the element/field value by ID from and to the main transaction screen.  </w:t>
            </w:r>
          </w:p>
          <w:p w14:paraId="561CFDF5" w14:textId="1C762927" w:rsidR="00974D0A" w:rsidRDefault="00974D0A" w:rsidP="00974D0A">
            <w:pPr>
              <w:pStyle w:val="ListParagraph"/>
            </w:pPr>
          </w:p>
          <w:p w14:paraId="7C15713D" w14:textId="51D30709" w:rsidR="00884E75" w:rsidRDefault="00884E75" w:rsidP="00974D0A">
            <w:pPr>
              <w:pStyle w:val="ListParagraph"/>
            </w:pPr>
          </w:p>
          <w:p w14:paraId="27C1CCA5" w14:textId="3E97C767" w:rsidR="00884E75" w:rsidRDefault="00884E75" w:rsidP="00974D0A">
            <w:pPr>
              <w:pStyle w:val="ListParagraph"/>
            </w:pPr>
          </w:p>
          <w:p w14:paraId="5FC9A2CB" w14:textId="385FD4A7" w:rsidR="00884E75" w:rsidRDefault="00884E75" w:rsidP="00974D0A">
            <w:pPr>
              <w:pStyle w:val="ListParagraph"/>
            </w:pPr>
          </w:p>
          <w:p w14:paraId="4F6DE269" w14:textId="6B47A62D" w:rsidR="00884E75" w:rsidRDefault="00884E75" w:rsidP="00974D0A">
            <w:pPr>
              <w:pStyle w:val="ListParagraph"/>
            </w:pPr>
          </w:p>
          <w:p w14:paraId="36BF0894" w14:textId="44ECFB22" w:rsidR="00884E75" w:rsidRDefault="00884E75" w:rsidP="00974D0A">
            <w:pPr>
              <w:pStyle w:val="ListParagraph"/>
            </w:pPr>
          </w:p>
          <w:p w14:paraId="526B155A" w14:textId="77777777" w:rsidR="00884E75" w:rsidRDefault="00884E75" w:rsidP="00974D0A">
            <w:pPr>
              <w:pStyle w:val="ListParagraph"/>
            </w:pPr>
          </w:p>
          <w:p w14:paraId="316752B4" w14:textId="50D65C4A" w:rsidR="00974D0A" w:rsidRDefault="00974D0A" w:rsidP="00974D0A">
            <w:pPr>
              <w:pStyle w:val="ListParagraph"/>
            </w:pPr>
            <w:r w:rsidRPr="00196D18">
              <w:rPr>
                <w:noProof/>
              </w:rPr>
              <w:drawing>
                <wp:inline distT="0" distB="0" distL="0" distR="0" wp14:anchorId="4A4DA7A8" wp14:editId="2025BFBC">
                  <wp:extent cx="4284980" cy="1424940"/>
                  <wp:effectExtent l="0" t="0" r="1270" b="3810"/>
                  <wp:docPr id="612" name="Picture 6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84980" cy="1424940"/>
                          </a:xfrm>
                          <a:prstGeom prst="rect">
                            <a:avLst/>
                          </a:prstGeom>
                          <a:noFill/>
                          <a:ln>
                            <a:noFill/>
                          </a:ln>
                        </pic:spPr>
                      </pic:pic>
                    </a:graphicData>
                  </a:graphic>
                </wp:inline>
              </w:drawing>
            </w:r>
          </w:p>
          <w:p w14:paraId="4A9F72D3" w14:textId="77777777" w:rsidR="00974D0A" w:rsidRDefault="00974D0A" w:rsidP="00974D0A">
            <w:pPr>
              <w:pStyle w:val="ListParagraph"/>
            </w:pPr>
          </w:p>
          <w:p w14:paraId="2EEBFD94" w14:textId="45D95F8E" w:rsidR="003452A2" w:rsidRDefault="003452A2" w:rsidP="00996AE3"/>
        </w:tc>
      </w:tr>
    </w:tbl>
    <w:p w14:paraId="34022007" w14:textId="77777777" w:rsidR="003452A2" w:rsidRDefault="003452A2" w:rsidP="00996AE3"/>
    <w:p w14:paraId="180E032B" w14:textId="77777777" w:rsidR="00996AE3" w:rsidRDefault="00996AE3" w:rsidP="00996AE3"/>
    <w:p w14:paraId="285555F3" w14:textId="77777777" w:rsidR="00B0631D" w:rsidRDefault="00B0631D" w:rsidP="0045005F">
      <w:pPr>
        <w:sectPr w:rsidR="00B0631D" w:rsidSect="00444964">
          <w:headerReference w:type="default" r:id="rId269"/>
          <w:type w:val="continuous"/>
          <w:pgSz w:w="12240" w:h="15840"/>
          <w:pgMar w:top="1440" w:right="1800" w:bottom="1440" w:left="1800" w:header="720" w:footer="720" w:gutter="0"/>
          <w:cols w:space="720"/>
        </w:sectPr>
      </w:pPr>
    </w:p>
    <w:p w14:paraId="35E1F2CF" w14:textId="3DF62E27" w:rsidR="00B0631D" w:rsidRDefault="00B0631D" w:rsidP="0045005F">
      <w:pPr>
        <w:sectPr w:rsidR="00B0631D" w:rsidSect="00444964">
          <w:type w:val="continuous"/>
          <w:pgSz w:w="12240" w:h="15840"/>
          <w:pgMar w:top="1440" w:right="1800" w:bottom="1440" w:left="1800" w:header="720" w:footer="720" w:gutter="0"/>
          <w:cols w:space="720"/>
        </w:sectPr>
      </w:pPr>
    </w:p>
    <w:p w14:paraId="31E85145" w14:textId="7049465C" w:rsidR="008F757A" w:rsidRDefault="008F757A" w:rsidP="0045005F"/>
    <w:p w14:paraId="461D2F15" w14:textId="37B81590" w:rsidR="00131A63" w:rsidRDefault="00131A63" w:rsidP="0045005F"/>
    <w:p w14:paraId="2C200F74" w14:textId="4922CC37" w:rsidR="00131A63" w:rsidRDefault="00131A63" w:rsidP="0045005F"/>
    <w:p w14:paraId="570132FF" w14:textId="1CED0573" w:rsidR="00131A63" w:rsidRDefault="00131A63" w:rsidP="0045005F"/>
    <w:p w14:paraId="4BF6D5D5" w14:textId="45C20FBE" w:rsidR="00131A63" w:rsidRDefault="00131A63" w:rsidP="0045005F"/>
    <w:p w14:paraId="40E2B72D" w14:textId="5B677FFF" w:rsidR="00131A63" w:rsidRDefault="00131A63" w:rsidP="0045005F"/>
    <w:p w14:paraId="2CA62DA2" w14:textId="4B4A9DB0" w:rsidR="00131A63" w:rsidRDefault="00131A63" w:rsidP="0045005F"/>
    <w:p w14:paraId="089041BB" w14:textId="5693FEC1" w:rsidR="00131A63" w:rsidRDefault="00131A63" w:rsidP="0045005F"/>
    <w:p w14:paraId="06A11060" w14:textId="137F59D8" w:rsidR="00131A63" w:rsidRDefault="00131A63" w:rsidP="0045005F"/>
    <w:p w14:paraId="17A6752F" w14:textId="7D0692CB" w:rsidR="00131A63" w:rsidRDefault="00131A63" w:rsidP="0045005F"/>
    <w:p w14:paraId="003A688A" w14:textId="06B892AF" w:rsidR="00131A63" w:rsidRDefault="00131A63" w:rsidP="0045005F"/>
    <w:p w14:paraId="71DFF746" w14:textId="301FB143" w:rsidR="00131A63" w:rsidRDefault="00131A63" w:rsidP="0045005F"/>
    <w:p w14:paraId="4AE02304" w14:textId="7CF3FFA8" w:rsidR="00131A63" w:rsidRDefault="00131A63" w:rsidP="0045005F"/>
    <w:p w14:paraId="37A3D122" w14:textId="29203031" w:rsidR="00131A63" w:rsidRDefault="00131A63" w:rsidP="0045005F"/>
    <w:p w14:paraId="52E594E7" w14:textId="4863E243" w:rsidR="00131A63" w:rsidRDefault="00131A63" w:rsidP="0045005F"/>
    <w:p w14:paraId="3AEC09A5" w14:textId="6C3BD62B" w:rsidR="00131A63" w:rsidRDefault="00131A63" w:rsidP="0045005F"/>
    <w:p w14:paraId="4E940E8E" w14:textId="7B771F55" w:rsidR="00131A63" w:rsidRDefault="00131A63" w:rsidP="0045005F"/>
    <w:p w14:paraId="23F9F345" w14:textId="31069EBA" w:rsidR="00131A63" w:rsidRDefault="00131A63" w:rsidP="0045005F"/>
    <w:p w14:paraId="66040389" w14:textId="4275B479" w:rsidR="00131A63" w:rsidRDefault="00131A63" w:rsidP="0045005F"/>
    <w:p w14:paraId="389960FF" w14:textId="77777777" w:rsidR="00131A63" w:rsidRDefault="00131A63" w:rsidP="0045005F">
      <w:pPr>
        <w:sectPr w:rsidR="00131A63" w:rsidSect="00444964">
          <w:type w:val="continuous"/>
          <w:pgSz w:w="12240" w:h="15840"/>
          <w:pgMar w:top="1440" w:right="1800" w:bottom="1440" w:left="1800" w:header="720" w:footer="720" w:gutter="0"/>
          <w:cols w:space="720"/>
        </w:sectPr>
      </w:pPr>
    </w:p>
    <w:p w14:paraId="441309CC" w14:textId="77777777" w:rsidR="00B0631D" w:rsidRDefault="00B0631D" w:rsidP="00B0631D">
      <w:pPr>
        <w:pStyle w:val="CS-head1"/>
      </w:pPr>
      <w:bookmarkStart w:id="130" w:name="_Toc74924378"/>
      <w:r>
        <w:lastRenderedPageBreak/>
        <w:t>Function Event JS</w:t>
      </w:r>
      <w:bookmarkEnd w:id="130"/>
    </w:p>
    <w:p w14:paraId="296BB0BA" w14:textId="77777777" w:rsidR="00B0631D" w:rsidRDefault="00B0631D" w:rsidP="00B0631D">
      <w:pPr>
        <w:pStyle w:val="BodyText"/>
      </w:pPr>
      <w:r>
        <w:t xml:space="preserve">Methods can also be executed for data objects in the event level calculation of the corresponding function to which it belongs.  </w:t>
      </w:r>
    </w:p>
    <w:p w14:paraId="7DFCF046" w14:textId="26C65B70" w:rsidR="00974D0A" w:rsidRDefault="00974D0A" w:rsidP="00974D0A"/>
    <w:p w14:paraId="22AEAE28" w14:textId="77777777" w:rsidR="0065485B" w:rsidRDefault="0065485B" w:rsidP="00974D0A"/>
    <w:p w14:paraId="15899D5C" w14:textId="77777777" w:rsidR="0065485B" w:rsidRDefault="0065485B" w:rsidP="001A0576">
      <w:pPr>
        <w:pStyle w:val="CS-head4"/>
      </w:pPr>
      <w:r>
        <w:t>System Functions</w:t>
      </w:r>
    </w:p>
    <w:p w14:paraId="317182D3" w14:textId="7C718814" w:rsidR="0065485B" w:rsidRDefault="0065485B" w:rsidP="0065485B">
      <w:pPr>
        <w:pStyle w:val="CS-body4"/>
        <w:ind w:left="0"/>
      </w:pPr>
      <w:r>
        <w:t xml:space="preserve">The following pre-defined system functions may be used in the function event </w:t>
      </w:r>
      <w:r w:rsidR="009E0DA7">
        <w:t>JS</w:t>
      </w:r>
      <w:r>
        <w:t xml:space="preserve">.  </w:t>
      </w:r>
    </w:p>
    <w:p w14:paraId="773861A3" w14:textId="77777777" w:rsidR="0065485B" w:rsidRDefault="0065485B" w:rsidP="0065485B">
      <w:pPr>
        <w:pStyle w:val="BodyText"/>
        <w:ind w:left="720" w:hanging="720"/>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65485B" w:rsidRPr="00C73F0F" w14:paraId="4FCBC8A9" w14:textId="77777777" w:rsidTr="00510A3E">
        <w:trPr>
          <w:jc w:val="center"/>
        </w:trPr>
        <w:tc>
          <w:tcPr>
            <w:tcW w:w="1987" w:type="dxa"/>
            <w:tcBorders>
              <w:right w:val="nil"/>
            </w:tcBorders>
            <w:shd w:val="solid" w:color="808080" w:fill="FFFFFF"/>
          </w:tcPr>
          <w:p w14:paraId="4906A71F" w14:textId="77777777" w:rsidR="0065485B" w:rsidRPr="00C73F0F" w:rsidRDefault="0065485B" w:rsidP="00510A3E">
            <w:pPr>
              <w:pStyle w:val="CS-tabletitle"/>
            </w:pPr>
            <w:r>
              <w:t>Function</w:t>
            </w:r>
          </w:p>
        </w:tc>
        <w:tc>
          <w:tcPr>
            <w:tcW w:w="236" w:type="dxa"/>
            <w:tcBorders>
              <w:top w:val="nil"/>
              <w:left w:val="nil"/>
              <w:bottom w:val="nil"/>
              <w:right w:val="nil"/>
            </w:tcBorders>
            <w:shd w:val="solid" w:color="FFFFFF" w:fill="FFFFFF"/>
          </w:tcPr>
          <w:p w14:paraId="1F46224F" w14:textId="77777777" w:rsidR="0065485B" w:rsidRPr="00C73F0F" w:rsidRDefault="0065485B" w:rsidP="00510A3E">
            <w:pPr>
              <w:pStyle w:val="CS-tabletitle"/>
            </w:pPr>
          </w:p>
        </w:tc>
        <w:tc>
          <w:tcPr>
            <w:tcW w:w="6206" w:type="dxa"/>
            <w:tcBorders>
              <w:left w:val="nil"/>
            </w:tcBorders>
            <w:shd w:val="solid" w:color="808080" w:fill="FFFFFF"/>
          </w:tcPr>
          <w:p w14:paraId="609F0691" w14:textId="77777777" w:rsidR="0065485B" w:rsidRPr="00C73F0F" w:rsidRDefault="0065485B" w:rsidP="00510A3E">
            <w:pPr>
              <w:pStyle w:val="CS-tabletitle"/>
            </w:pPr>
            <w:r>
              <w:t>Description</w:t>
            </w:r>
          </w:p>
        </w:tc>
      </w:tr>
    </w:tbl>
    <w:p w14:paraId="57DDC905" w14:textId="77777777" w:rsidR="0065485B" w:rsidRDefault="0065485B" w:rsidP="0065485B">
      <w:pPr>
        <w:jc w:val="right"/>
      </w:pPr>
    </w:p>
    <w:tbl>
      <w:tblPr>
        <w:tblW w:w="0" w:type="auto"/>
        <w:jc w:val="center"/>
        <w:tblLayout w:type="fixed"/>
        <w:tblLook w:val="0000" w:firstRow="0" w:lastRow="0" w:firstColumn="0" w:lastColumn="0" w:noHBand="0" w:noVBand="0"/>
      </w:tblPr>
      <w:tblGrid>
        <w:gridCol w:w="1987"/>
        <w:gridCol w:w="236"/>
        <w:gridCol w:w="6206"/>
      </w:tblGrid>
      <w:tr w:rsidR="0065485B" w14:paraId="0C8AA796" w14:textId="77777777" w:rsidTr="00510A3E">
        <w:trPr>
          <w:jc w:val="center"/>
        </w:trPr>
        <w:tc>
          <w:tcPr>
            <w:tcW w:w="1987" w:type="dxa"/>
            <w:shd w:val="clear" w:color="auto" w:fill="auto"/>
          </w:tcPr>
          <w:p w14:paraId="7275A58C" w14:textId="05423FC7" w:rsidR="0065485B" w:rsidRPr="00C73F0F" w:rsidRDefault="0065485B" w:rsidP="00510A3E">
            <w:pPr>
              <w:pStyle w:val="CS-tabletext"/>
              <w:jc w:val="right"/>
              <w:rPr>
                <w:b/>
              </w:rPr>
            </w:pPr>
            <w:r w:rsidRPr="0065485B">
              <w:rPr>
                <w:b/>
              </w:rPr>
              <w:t>AddRecordCheck()</w:t>
            </w:r>
          </w:p>
        </w:tc>
        <w:tc>
          <w:tcPr>
            <w:tcW w:w="236" w:type="dxa"/>
            <w:shd w:val="clear" w:color="auto" w:fill="auto"/>
          </w:tcPr>
          <w:p w14:paraId="265CD8CF" w14:textId="77777777" w:rsidR="0065485B" w:rsidRDefault="0065485B" w:rsidP="00510A3E">
            <w:pPr>
              <w:pStyle w:val="CS-tabletext"/>
              <w:jc w:val="right"/>
            </w:pPr>
          </w:p>
        </w:tc>
        <w:tc>
          <w:tcPr>
            <w:tcW w:w="6206" w:type="dxa"/>
            <w:shd w:val="clear" w:color="auto" w:fill="auto"/>
          </w:tcPr>
          <w:p w14:paraId="4A572747" w14:textId="20B35AB3" w:rsidR="0065485B" w:rsidRDefault="00E55310" w:rsidP="00510A3E">
            <w:pPr>
              <w:pStyle w:val="CS-tabletext"/>
            </w:pPr>
            <w:r w:rsidRPr="005A04C8">
              <w:t>This is used to define validation and checking rules when a new DO is added.</w:t>
            </w:r>
          </w:p>
        </w:tc>
      </w:tr>
      <w:tr w:rsidR="0065485B" w14:paraId="5FD561CA" w14:textId="77777777" w:rsidTr="00510A3E">
        <w:trPr>
          <w:trHeight w:hRule="exact" w:val="202"/>
          <w:jc w:val="center"/>
        </w:trPr>
        <w:tc>
          <w:tcPr>
            <w:tcW w:w="1987" w:type="dxa"/>
            <w:shd w:val="clear" w:color="auto" w:fill="auto"/>
          </w:tcPr>
          <w:p w14:paraId="3E4BE256" w14:textId="77777777" w:rsidR="0065485B" w:rsidRPr="00C73F0F" w:rsidRDefault="0065485B" w:rsidP="00510A3E">
            <w:pPr>
              <w:pStyle w:val="CS-tabletext"/>
              <w:jc w:val="right"/>
              <w:rPr>
                <w:b/>
              </w:rPr>
            </w:pPr>
          </w:p>
        </w:tc>
        <w:tc>
          <w:tcPr>
            <w:tcW w:w="236" w:type="dxa"/>
            <w:shd w:val="clear" w:color="auto" w:fill="auto"/>
          </w:tcPr>
          <w:p w14:paraId="0036C39B" w14:textId="77777777" w:rsidR="0065485B" w:rsidRDefault="0065485B" w:rsidP="00510A3E">
            <w:pPr>
              <w:pStyle w:val="CS-tabletext"/>
              <w:jc w:val="right"/>
            </w:pPr>
          </w:p>
        </w:tc>
        <w:tc>
          <w:tcPr>
            <w:tcW w:w="6206" w:type="dxa"/>
            <w:shd w:val="clear" w:color="auto" w:fill="auto"/>
          </w:tcPr>
          <w:p w14:paraId="4FFAB3ED" w14:textId="77777777" w:rsidR="0065485B" w:rsidRDefault="0065485B" w:rsidP="00510A3E">
            <w:pPr>
              <w:pStyle w:val="CS-tabletext"/>
            </w:pPr>
          </w:p>
        </w:tc>
      </w:tr>
      <w:tr w:rsidR="00E55310" w14:paraId="35A78B3C" w14:textId="77777777" w:rsidTr="00510A3E">
        <w:trPr>
          <w:jc w:val="center"/>
        </w:trPr>
        <w:tc>
          <w:tcPr>
            <w:tcW w:w="1987" w:type="dxa"/>
            <w:shd w:val="clear" w:color="auto" w:fill="auto"/>
          </w:tcPr>
          <w:p w14:paraId="181570AE" w14:textId="2C1FB18F" w:rsidR="00E55310" w:rsidRPr="00C73F0F" w:rsidRDefault="00E55310" w:rsidP="00E55310">
            <w:pPr>
              <w:pStyle w:val="CS-tabletext"/>
              <w:jc w:val="right"/>
              <w:rPr>
                <w:b/>
              </w:rPr>
            </w:pPr>
            <w:r>
              <w:rPr>
                <w:b/>
                <w:bCs/>
              </w:rPr>
              <w:t>EditRecordCheck()</w:t>
            </w:r>
          </w:p>
        </w:tc>
        <w:tc>
          <w:tcPr>
            <w:tcW w:w="236" w:type="dxa"/>
            <w:shd w:val="clear" w:color="auto" w:fill="auto"/>
          </w:tcPr>
          <w:p w14:paraId="09908514" w14:textId="77777777" w:rsidR="00E55310" w:rsidRDefault="00E55310" w:rsidP="00E55310">
            <w:pPr>
              <w:pStyle w:val="CS-tabletext"/>
              <w:jc w:val="right"/>
            </w:pPr>
          </w:p>
        </w:tc>
        <w:tc>
          <w:tcPr>
            <w:tcW w:w="6206" w:type="dxa"/>
            <w:shd w:val="clear" w:color="auto" w:fill="auto"/>
          </w:tcPr>
          <w:p w14:paraId="6F0533F7" w14:textId="39984B0C" w:rsidR="00E55310" w:rsidRDefault="00E55310" w:rsidP="00E55310">
            <w:pPr>
              <w:pStyle w:val="CS-tabletext"/>
            </w:pPr>
            <w:r w:rsidRPr="005A04C8">
              <w:t>This is used to define validation and checking rules when an existing DO is modified.</w:t>
            </w:r>
          </w:p>
        </w:tc>
      </w:tr>
      <w:tr w:rsidR="0065485B" w14:paraId="3238523D" w14:textId="77777777" w:rsidTr="00510A3E">
        <w:trPr>
          <w:trHeight w:hRule="exact" w:val="202"/>
          <w:jc w:val="center"/>
        </w:trPr>
        <w:tc>
          <w:tcPr>
            <w:tcW w:w="1987" w:type="dxa"/>
            <w:shd w:val="clear" w:color="auto" w:fill="auto"/>
          </w:tcPr>
          <w:p w14:paraId="7795440D" w14:textId="77777777" w:rsidR="0065485B" w:rsidRPr="00C73F0F" w:rsidRDefault="0065485B" w:rsidP="00510A3E">
            <w:pPr>
              <w:pStyle w:val="CS-tabletext"/>
              <w:jc w:val="right"/>
              <w:rPr>
                <w:b/>
              </w:rPr>
            </w:pPr>
          </w:p>
        </w:tc>
        <w:tc>
          <w:tcPr>
            <w:tcW w:w="236" w:type="dxa"/>
            <w:shd w:val="clear" w:color="auto" w:fill="auto"/>
          </w:tcPr>
          <w:p w14:paraId="34609CF6" w14:textId="77777777" w:rsidR="0065485B" w:rsidRDefault="0065485B" w:rsidP="00510A3E">
            <w:pPr>
              <w:pStyle w:val="CS-tabletext"/>
              <w:jc w:val="right"/>
            </w:pPr>
          </w:p>
        </w:tc>
        <w:tc>
          <w:tcPr>
            <w:tcW w:w="6206" w:type="dxa"/>
            <w:shd w:val="clear" w:color="auto" w:fill="auto"/>
          </w:tcPr>
          <w:p w14:paraId="7972551E" w14:textId="77777777" w:rsidR="0065485B" w:rsidRDefault="0065485B" w:rsidP="00510A3E">
            <w:pPr>
              <w:pStyle w:val="CS-tabletext"/>
              <w:jc w:val="right"/>
            </w:pPr>
          </w:p>
        </w:tc>
      </w:tr>
      <w:tr w:rsidR="0065485B" w14:paraId="0BA23712" w14:textId="77777777" w:rsidTr="00510A3E">
        <w:trPr>
          <w:trHeight w:hRule="exact" w:val="202"/>
          <w:jc w:val="center"/>
        </w:trPr>
        <w:tc>
          <w:tcPr>
            <w:tcW w:w="1987" w:type="dxa"/>
            <w:shd w:val="clear" w:color="auto" w:fill="auto"/>
          </w:tcPr>
          <w:p w14:paraId="35B7CF31" w14:textId="77777777" w:rsidR="0065485B" w:rsidRPr="00C73F0F" w:rsidRDefault="0065485B" w:rsidP="00510A3E">
            <w:pPr>
              <w:pStyle w:val="CS-tabletext"/>
              <w:jc w:val="right"/>
              <w:rPr>
                <w:b/>
              </w:rPr>
            </w:pPr>
          </w:p>
        </w:tc>
        <w:tc>
          <w:tcPr>
            <w:tcW w:w="236" w:type="dxa"/>
            <w:shd w:val="clear" w:color="auto" w:fill="auto"/>
          </w:tcPr>
          <w:p w14:paraId="67946D41" w14:textId="77777777" w:rsidR="0065485B" w:rsidRDefault="0065485B" w:rsidP="00510A3E">
            <w:pPr>
              <w:pStyle w:val="CS-tabletext"/>
              <w:jc w:val="right"/>
            </w:pPr>
          </w:p>
        </w:tc>
        <w:tc>
          <w:tcPr>
            <w:tcW w:w="6206" w:type="dxa"/>
            <w:shd w:val="clear" w:color="auto" w:fill="auto"/>
          </w:tcPr>
          <w:p w14:paraId="44304A61" w14:textId="77777777" w:rsidR="0065485B" w:rsidRDefault="0065485B" w:rsidP="00510A3E">
            <w:pPr>
              <w:pStyle w:val="CS-tabletext"/>
            </w:pPr>
          </w:p>
        </w:tc>
      </w:tr>
      <w:tr w:rsidR="00E55310" w14:paraId="1207AA51" w14:textId="77777777" w:rsidTr="00510A3E">
        <w:trPr>
          <w:jc w:val="center"/>
        </w:trPr>
        <w:tc>
          <w:tcPr>
            <w:tcW w:w="1987" w:type="dxa"/>
            <w:shd w:val="clear" w:color="auto" w:fill="auto"/>
          </w:tcPr>
          <w:p w14:paraId="69275A1F" w14:textId="69B335EC" w:rsidR="00E55310" w:rsidRPr="00C73F0F" w:rsidRDefault="00E55310" w:rsidP="00E55310">
            <w:pPr>
              <w:pStyle w:val="CS-tabletext"/>
              <w:jc w:val="right"/>
              <w:rPr>
                <w:b/>
              </w:rPr>
            </w:pPr>
            <w:r>
              <w:rPr>
                <w:b/>
                <w:bCs/>
              </w:rPr>
              <w:t>DeleteRecordCheck()</w:t>
            </w:r>
          </w:p>
        </w:tc>
        <w:tc>
          <w:tcPr>
            <w:tcW w:w="236" w:type="dxa"/>
            <w:shd w:val="clear" w:color="auto" w:fill="auto"/>
          </w:tcPr>
          <w:p w14:paraId="25B93406" w14:textId="77777777" w:rsidR="00E55310" w:rsidRDefault="00E55310" w:rsidP="00E55310">
            <w:pPr>
              <w:pStyle w:val="CS-tabletext"/>
              <w:jc w:val="right"/>
            </w:pPr>
          </w:p>
        </w:tc>
        <w:tc>
          <w:tcPr>
            <w:tcW w:w="6206" w:type="dxa"/>
            <w:shd w:val="clear" w:color="auto" w:fill="auto"/>
          </w:tcPr>
          <w:p w14:paraId="7235B903" w14:textId="425D945E" w:rsidR="00E55310" w:rsidRDefault="00E55310" w:rsidP="00E55310">
            <w:pPr>
              <w:pStyle w:val="CS-tabletext"/>
            </w:pPr>
            <w:r w:rsidRPr="005A04C8">
              <w:t>This is used to define validation and checking rules when a DO is deleted.</w:t>
            </w:r>
          </w:p>
        </w:tc>
      </w:tr>
      <w:tr w:rsidR="0065485B" w14:paraId="5DBA384C" w14:textId="77777777" w:rsidTr="00510A3E">
        <w:trPr>
          <w:trHeight w:hRule="exact" w:val="202"/>
          <w:jc w:val="center"/>
        </w:trPr>
        <w:tc>
          <w:tcPr>
            <w:tcW w:w="1987" w:type="dxa"/>
            <w:shd w:val="clear" w:color="auto" w:fill="auto"/>
          </w:tcPr>
          <w:p w14:paraId="4B1DB393" w14:textId="77777777" w:rsidR="0065485B" w:rsidRPr="00C73F0F" w:rsidRDefault="0065485B" w:rsidP="00510A3E">
            <w:pPr>
              <w:pStyle w:val="CS-tabletext"/>
              <w:jc w:val="right"/>
              <w:rPr>
                <w:b/>
              </w:rPr>
            </w:pPr>
          </w:p>
        </w:tc>
        <w:tc>
          <w:tcPr>
            <w:tcW w:w="236" w:type="dxa"/>
            <w:shd w:val="clear" w:color="auto" w:fill="auto"/>
          </w:tcPr>
          <w:p w14:paraId="4D7EF98D" w14:textId="77777777" w:rsidR="0065485B" w:rsidRDefault="0065485B" w:rsidP="00510A3E">
            <w:pPr>
              <w:pStyle w:val="CS-tabletext"/>
              <w:jc w:val="right"/>
            </w:pPr>
          </w:p>
        </w:tc>
        <w:tc>
          <w:tcPr>
            <w:tcW w:w="6206" w:type="dxa"/>
            <w:shd w:val="clear" w:color="auto" w:fill="auto"/>
          </w:tcPr>
          <w:p w14:paraId="1B386653" w14:textId="77777777" w:rsidR="0065485B" w:rsidRDefault="0065485B" w:rsidP="00510A3E">
            <w:pPr>
              <w:pStyle w:val="CS-tabletext"/>
            </w:pPr>
          </w:p>
        </w:tc>
      </w:tr>
      <w:tr w:rsidR="0065485B" w14:paraId="7A307EC9" w14:textId="77777777" w:rsidTr="00510A3E">
        <w:trPr>
          <w:jc w:val="center"/>
        </w:trPr>
        <w:tc>
          <w:tcPr>
            <w:tcW w:w="1987" w:type="dxa"/>
            <w:shd w:val="clear" w:color="auto" w:fill="auto"/>
          </w:tcPr>
          <w:p w14:paraId="4C0E93A6" w14:textId="43332991" w:rsidR="0065485B" w:rsidRPr="00C73F0F" w:rsidRDefault="0065485B" w:rsidP="00510A3E">
            <w:pPr>
              <w:pStyle w:val="CS-tabletext"/>
              <w:jc w:val="right"/>
              <w:rPr>
                <w:b/>
              </w:rPr>
            </w:pPr>
            <w:r>
              <w:rPr>
                <w:b/>
                <w:bCs/>
              </w:rPr>
              <w:t>LoadDODataonInit()</w:t>
            </w:r>
          </w:p>
        </w:tc>
        <w:tc>
          <w:tcPr>
            <w:tcW w:w="236" w:type="dxa"/>
            <w:shd w:val="clear" w:color="auto" w:fill="auto"/>
          </w:tcPr>
          <w:p w14:paraId="6643318D" w14:textId="77777777" w:rsidR="0065485B" w:rsidRDefault="0065485B" w:rsidP="00510A3E">
            <w:pPr>
              <w:pStyle w:val="CS-tabletext"/>
              <w:jc w:val="right"/>
            </w:pPr>
          </w:p>
        </w:tc>
        <w:tc>
          <w:tcPr>
            <w:tcW w:w="6206" w:type="dxa"/>
            <w:shd w:val="clear" w:color="auto" w:fill="auto"/>
          </w:tcPr>
          <w:p w14:paraId="3AD0DDCB" w14:textId="24E93114" w:rsidR="0065485B" w:rsidRDefault="0065485B" w:rsidP="00510A3E">
            <w:pPr>
              <w:pStyle w:val="CS-tabletext"/>
            </w:pPr>
            <w:r>
              <w:t>This is executed upon loading of the main transaction screen.</w:t>
            </w:r>
          </w:p>
          <w:p w14:paraId="79D979FA" w14:textId="7F006736" w:rsidR="0065485B" w:rsidRDefault="0065485B" w:rsidP="00510A3E">
            <w:pPr>
              <w:pStyle w:val="CS-tabletext"/>
              <w:rPr>
                <w:noProof/>
              </w:rPr>
            </w:pPr>
          </w:p>
          <w:p w14:paraId="4D847A6D" w14:textId="0954739F" w:rsidR="0065485B" w:rsidRDefault="0065485B" w:rsidP="00510A3E">
            <w:pPr>
              <w:pStyle w:val="CS-tabletext"/>
            </w:pPr>
            <w:r w:rsidRPr="006E382B">
              <w:rPr>
                <w:noProof/>
              </w:rPr>
              <w:drawing>
                <wp:inline distT="0" distB="0" distL="0" distR="0" wp14:anchorId="21D80374" wp14:editId="7A40218F">
                  <wp:extent cx="4146550" cy="382905"/>
                  <wp:effectExtent l="0" t="0" r="6350" b="0"/>
                  <wp:docPr id="198" name="Picture 19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46550" cy="382905"/>
                          </a:xfrm>
                          <a:prstGeom prst="rect">
                            <a:avLst/>
                          </a:prstGeom>
                          <a:noFill/>
                          <a:ln>
                            <a:noFill/>
                          </a:ln>
                        </pic:spPr>
                      </pic:pic>
                    </a:graphicData>
                  </a:graphic>
                </wp:inline>
              </w:drawing>
            </w:r>
          </w:p>
          <w:p w14:paraId="272965BB" w14:textId="77777777" w:rsidR="0065485B" w:rsidRDefault="0065485B" w:rsidP="00510A3E">
            <w:pPr>
              <w:pStyle w:val="CS-tabletext"/>
            </w:pPr>
          </w:p>
        </w:tc>
      </w:tr>
    </w:tbl>
    <w:p w14:paraId="196F1953" w14:textId="77777777" w:rsidR="00884E75" w:rsidRDefault="00884E75" w:rsidP="001A0576">
      <w:pPr>
        <w:pStyle w:val="CS-head4"/>
      </w:pPr>
    </w:p>
    <w:p w14:paraId="0F908E8C" w14:textId="77777777" w:rsidR="00884E75" w:rsidRDefault="00884E75" w:rsidP="001A0576">
      <w:pPr>
        <w:pStyle w:val="CS-head4"/>
      </w:pPr>
    </w:p>
    <w:p w14:paraId="0F3921E0" w14:textId="77777777" w:rsidR="00884E75" w:rsidRDefault="00884E75" w:rsidP="001A0576">
      <w:pPr>
        <w:pStyle w:val="CS-head4"/>
      </w:pPr>
    </w:p>
    <w:p w14:paraId="1A50BC68" w14:textId="77C13CD2" w:rsidR="00884E75" w:rsidRDefault="00884E75" w:rsidP="001A0576">
      <w:pPr>
        <w:pStyle w:val="CS-head4"/>
      </w:pPr>
    </w:p>
    <w:p w14:paraId="4B473DBF" w14:textId="3546EB3A" w:rsidR="00884E75" w:rsidRDefault="00884E75" w:rsidP="00884E75"/>
    <w:p w14:paraId="6A63215B" w14:textId="2FF9B991" w:rsidR="0045005F" w:rsidRDefault="00790394" w:rsidP="001A0576">
      <w:pPr>
        <w:pStyle w:val="CS-head4"/>
      </w:pPr>
      <w:r>
        <w:lastRenderedPageBreak/>
        <w:t>System Methods</w:t>
      </w:r>
    </w:p>
    <w:p w14:paraId="2F3D6264" w14:textId="498F902A" w:rsidR="00790394" w:rsidRPr="00790394" w:rsidRDefault="00790394" w:rsidP="00790394">
      <w:r>
        <w:t>Pre-defined methods may be used i</w:t>
      </w:r>
      <w:r w:rsidR="009E0DA7">
        <w:t>n the e</w:t>
      </w:r>
      <w:r>
        <w:t xml:space="preserve">vent JS file of the function to which the data object is attached.  </w:t>
      </w:r>
      <w:r w:rsidR="00E55310">
        <w:t>If the interface style applied is Simple UI, t</w:t>
      </w:r>
      <w:r>
        <w:t>hese methods are defined in the SYS_DO_Simple.js file, which is located on the path:</w:t>
      </w:r>
    </w:p>
    <w:p w14:paraId="452B4420" w14:textId="2F09AFA3" w:rsidR="0045005F" w:rsidRDefault="00790394" w:rsidP="009E0DA7">
      <w:pPr>
        <w:ind w:left="2880"/>
      </w:pPr>
      <w:r>
        <w:rPr>
          <w:rStyle w:val="StyleBodyTextCourierChar"/>
        </w:rPr>
        <w:t>[</w:t>
      </w:r>
      <w:r w:rsidRPr="00C24495">
        <w:rPr>
          <w:rStyle w:val="StyleBodyTextCourierChar"/>
        </w:rPr>
        <w:t>CEWeb.war</w:t>
      </w:r>
      <w:r>
        <w:rPr>
          <w:rStyle w:val="StyleBodyTextCourierChar"/>
        </w:rPr>
        <w:t>]</w:t>
      </w:r>
      <w:r w:rsidRPr="00C24495">
        <w:rPr>
          <w:rStyle w:val="StyleBodyTextCourierChar"/>
        </w:rPr>
        <w:t>\SYS_JS\DO</w:t>
      </w:r>
    </w:p>
    <w:p w14:paraId="3A50D366" w14:textId="77777777" w:rsidR="00E55310" w:rsidRDefault="00E55310" w:rsidP="0045005F"/>
    <w:p w14:paraId="252E398B" w14:textId="67657545" w:rsidR="0045005F" w:rsidRDefault="00E55310" w:rsidP="0045005F">
      <w:r>
        <w:t xml:space="preserve">The Tree UI style is </w:t>
      </w:r>
      <w:r w:rsidRPr="00E55310">
        <w:rPr>
          <w:i/>
        </w:rPr>
        <w:t>currently not supported</w:t>
      </w:r>
      <w:r>
        <w:t xml:space="preserve"> in the CE Baseline.</w:t>
      </w:r>
    </w:p>
    <w:p w14:paraId="6F8CEFC2" w14:textId="77777777" w:rsidR="009E0DA7" w:rsidRDefault="009E0DA7" w:rsidP="0045005F"/>
    <w:p w14:paraId="5A908CB3" w14:textId="262188E1" w:rsidR="0045005F" w:rsidRDefault="00790394" w:rsidP="0045005F">
      <w:r>
        <w:t>The following methods are frequently used when configuring data object JS:</w:t>
      </w:r>
    </w:p>
    <w:p w14:paraId="34FA1E92" w14:textId="4A34A413" w:rsidR="00790394" w:rsidRDefault="00790394" w:rsidP="0045005F"/>
    <w:tbl>
      <w:tblPr>
        <w:tblStyle w:val="TableGrid"/>
        <w:tblW w:w="0" w:type="auto"/>
        <w:tblLook w:val="04A0" w:firstRow="1" w:lastRow="0" w:firstColumn="1" w:lastColumn="0" w:noHBand="0" w:noVBand="1"/>
      </w:tblPr>
      <w:tblGrid>
        <w:gridCol w:w="8630"/>
      </w:tblGrid>
      <w:tr w:rsidR="00790394" w:rsidRPr="00CE48D2" w14:paraId="504C6493" w14:textId="77777777" w:rsidTr="00510A3E">
        <w:tc>
          <w:tcPr>
            <w:tcW w:w="8630" w:type="dxa"/>
            <w:shd w:val="clear" w:color="auto" w:fill="A6A6A6" w:themeFill="background1" w:themeFillShade="A6"/>
          </w:tcPr>
          <w:p w14:paraId="2E1E0256" w14:textId="7F743923" w:rsidR="00790394" w:rsidRPr="00CE48D2" w:rsidRDefault="00A4370F" w:rsidP="00A4370F">
            <w:pPr>
              <w:autoSpaceDE w:val="0"/>
              <w:autoSpaceDN w:val="0"/>
              <w:adjustRightInd w:val="0"/>
              <w:rPr>
                <w:rFonts w:ascii="Courier New" w:hAnsi="Courier New" w:cs="Courier New"/>
                <w:color w:val="FFFFFF" w:themeColor="background1"/>
                <w:sz w:val="18"/>
                <w:szCs w:val="18"/>
              </w:rPr>
            </w:pPr>
            <w:r>
              <w:rPr>
                <w:rFonts w:ascii="Courier New" w:hAnsi="Courier New" w:cs="Courier New"/>
                <w:color w:val="FFFFFF" w:themeColor="background1"/>
                <w:sz w:val="18"/>
                <w:szCs w:val="18"/>
              </w:rPr>
              <w:t>DoFrame.showDO("DOXpath","</w:t>
            </w:r>
            <w:r w:rsidR="00790394" w:rsidRPr="00CE48D2">
              <w:rPr>
                <w:rFonts w:ascii="Courier New" w:hAnsi="Courier New" w:cs="Courier New"/>
                <w:color w:val="FFFFFF" w:themeColor="background1"/>
                <w:sz w:val="18"/>
                <w:szCs w:val="18"/>
              </w:rPr>
              <w:t>Control</w:t>
            </w:r>
            <w:r>
              <w:rPr>
                <w:rFonts w:ascii="Courier New" w:hAnsi="Courier New" w:cs="Courier New"/>
                <w:color w:val="FFFFFF" w:themeColor="background1"/>
                <w:sz w:val="18"/>
                <w:szCs w:val="18"/>
              </w:rPr>
              <w:t xml:space="preserve"> name</w:t>
            </w:r>
            <w:r w:rsidR="00790394" w:rsidRPr="00CE48D2">
              <w:rPr>
                <w:rFonts w:ascii="Courier New" w:hAnsi="Courier New" w:cs="Courier New"/>
                <w:color w:val="FFFFFF" w:themeColor="background1"/>
                <w:sz w:val="18"/>
                <w:szCs w:val="18"/>
              </w:rPr>
              <w:t>","</w:t>
            </w:r>
            <w:r>
              <w:rPr>
                <w:rFonts w:ascii="Courier New" w:hAnsi="Courier New" w:cs="Courier New"/>
                <w:color w:val="FFFFFF" w:themeColor="background1"/>
                <w:sz w:val="18"/>
                <w:szCs w:val="18"/>
              </w:rPr>
              <w:t>title</w:t>
            </w:r>
            <w:r w:rsidR="00790394" w:rsidRPr="00CE48D2">
              <w:rPr>
                <w:rFonts w:ascii="Courier New" w:hAnsi="Courier New" w:cs="Courier New"/>
                <w:color w:val="FFFFFF" w:themeColor="background1"/>
                <w:sz w:val="18"/>
                <w:szCs w:val="18"/>
              </w:rPr>
              <w:t>",parentDoName,button,maxShow);</w:t>
            </w:r>
          </w:p>
        </w:tc>
      </w:tr>
      <w:tr w:rsidR="00790394" w14:paraId="6EFF0258" w14:textId="77777777" w:rsidTr="00510A3E">
        <w:tc>
          <w:tcPr>
            <w:tcW w:w="8630" w:type="dxa"/>
            <w:tcBorders>
              <w:bottom w:val="single" w:sz="4" w:space="0" w:color="auto"/>
            </w:tcBorders>
          </w:tcPr>
          <w:p w14:paraId="1DBB323F" w14:textId="77777777" w:rsidR="00790394" w:rsidRPr="00CE48D2" w:rsidRDefault="00790394" w:rsidP="00510A3E">
            <w:pPr>
              <w:autoSpaceDE w:val="0"/>
              <w:autoSpaceDN w:val="0"/>
              <w:adjustRightInd w:val="0"/>
              <w:rPr>
                <w:b/>
                <w:u w:val="single"/>
              </w:rPr>
            </w:pPr>
            <w:r w:rsidRPr="00CE48D2">
              <w:rPr>
                <w:b/>
                <w:u w:val="single"/>
              </w:rPr>
              <w:t>Description</w:t>
            </w:r>
          </w:p>
          <w:p w14:paraId="3183625F" w14:textId="77777777" w:rsidR="00790394" w:rsidRDefault="00790394" w:rsidP="00510A3E">
            <w:pPr>
              <w:autoSpaceDE w:val="0"/>
              <w:autoSpaceDN w:val="0"/>
              <w:adjustRightInd w:val="0"/>
            </w:pPr>
            <w:r w:rsidRPr="001246CB">
              <w:t xml:space="preserve">This </w:t>
            </w:r>
            <w:r>
              <w:t>method</w:t>
            </w:r>
            <w:r w:rsidRPr="001246CB">
              <w:t xml:space="preserve"> is used to show the Data Object. </w:t>
            </w:r>
            <w:r>
              <w:t>It</w:t>
            </w:r>
            <w:r w:rsidRPr="001246CB">
              <w:t xml:space="preserve"> is r</w:t>
            </w:r>
            <w:r>
              <w:t xml:space="preserve">equired for each instance of the data object.  </w:t>
            </w:r>
            <w:r w:rsidRPr="0067465D">
              <w:t>A DoFrame.showDO script must also be added for every &lt;</w:t>
            </w:r>
            <w:r w:rsidRPr="0067465D">
              <w:rPr>
                <w:rFonts w:ascii="Courier New" w:hAnsi="Courier New" w:cs="Courier New"/>
                <w:sz w:val="18"/>
                <w:szCs w:val="18"/>
              </w:rPr>
              <w:t>div</w:t>
            </w:r>
            <w:r w:rsidRPr="0067465D">
              <w:t>&gt; created for the data objects attached to the screen.</w:t>
            </w:r>
          </w:p>
          <w:p w14:paraId="186194EE" w14:textId="77777777" w:rsidR="00790394" w:rsidRDefault="00790394" w:rsidP="00510A3E">
            <w:pPr>
              <w:autoSpaceDE w:val="0"/>
              <w:autoSpaceDN w:val="0"/>
              <w:adjustRightInd w:val="0"/>
            </w:pPr>
          </w:p>
          <w:p w14:paraId="729B2DB3" w14:textId="77777777" w:rsidR="00790394" w:rsidRPr="00CE48D2" w:rsidRDefault="00790394" w:rsidP="00510A3E">
            <w:pPr>
              <w:pStyle w:val="CS-body4"/>
              <w:ind w:left="0"/>
              <w:rPr>
                <w:b/>
                <w:u w:val="single"/>
              </w:rPr>
            </w:pPr>
            <w:r w:rsidRPr="00CE48D2">
              <w:rPr>
                <w:b/>
                <w:u w:val="single"/>
              </w:rPr>
              <w:t>Parameters</w:t>
            </w:r>
          </w:p>
          <w:p w14:paraId="4635118E" w14:textId="77777777" w:rsidR="00790394" w:rsidRPr="00996AE3" w:rsidRDefault="00790394" w:rsidP="00510A3E">
            <w:pPr>
              <w:pStyle w:val="CS-body4"/>
              <w:numPr>
                <w:ilvl w:val="0"/>
                <w:numId w:val="16"/>
              </w:numPr>
            </w:pPr>
            <w:r w:rsidRPr="00996AE3">
              <w:t>DOXPath</w:t>
            </w:r>
            <w:r>
              <w:t>, - this indicates t</w:t>
            </w:r>
            <w:r w:rsidRPr="00996AE3">
              <w:t>he actual xPath of the data object to be inserted (i.e., the data object entity name)</w:t>
            </w:r>
          </w:p>
          <w:p w14:paraId="7CEF5338" w14:textId="5BB6A5D0" w:rsidR="00790394" w:rsidRPr="00996AE3" w:rsidRDefault="00A4370F" w:rsidP="00510A3E">
            <w:pPr>
              <w:pStyle w:val="CS-body4"/>
              <w:numPr>
                <w:ilvl w:val="0"/>
                <w:numId w:val="16"/>
              </w:numPr>
            </w:pPr>
            <w:r>
              <w:t>Control name</w:t>
            </w:r>
            <w:r w:rsidR="00790394">
              <w:t xml:space="preserve"> - this is</w:t>
            </w:r>
            <w:r w:rsidR="00790394" w:rsidRPr="00996AE3">
              <w:t xml:space="preserve"> the DIV </w:t>
            </w:r>
            <w:r w:rsidR="00790394">
              <w:t>on which</w:t>
            </w:r>
            <w:r w:rsidR="00790394" w:rsidRPr="00996AE3">
              <w:t xml:space="preserve"> the data object is to be inserted</w:t>
            </w:r>
          </w:p>
          <w:p w14:paraId="045874FF" w14:textId="789C0C13" w:rsidR="00790394" w:rsidRPr="00996AE3" w:rsidRDefault="00A4370F" w:rsidP="00510A3E">
            <w:pPr>
              <w:pStyle w:val="CS-body4"/>
              <w:numPr>
                <w:ilvl w:val="0"/>
                <w:numId w:val="16"/>
              </w:numPr>
            </w:pPr>
            <w:r>
              <w:t>title</w:t>
            </w:r>
            <w:r w:rsidR="00790394">
              <w:t xml:space="preserve"> – this is </w:t>
            </w:r>
            <w:r w:rsidR="00790394" w:rsidRPr="00996AE3">
              <w:t>the title or description of the data object that is to be shown in the DO grid.</w:t>
            </w:r>
          </w:p>
          <w:p w14:paraId="1D37C7FC" w14:textId="77777777" w:rsidR="00A4370F" w:rsidRDefault="00A4370F" w:rsidP="00A4370F">
            <w:pPr>
              <w:pStyle w:val="CS-body4"/>
              <w:numPr>
                <w:ilvl w:val="0"/>
                <w:numId w:val="16"/>
              </w:numPr>
            </w:pPr>
            <w:r>
              <w:t>parentDoName - this is currently not used in the CE Baseline and must default as null.</w:t>
            </w:r>
          </w:p>
          <w:p w14:paraId="7FFFC5B1" w14:textId="77777777" w:rsidR="00A4370F" w:rsidRDefault="00A4370F" w:rsidP="00A4370F">
            <w:pPr>
              <w:pStyle w:val="CS-body4"/>
              <w:numPr>
                <w:ilvl w:val="0"/>
                <w:numId w:val="16"/>
              </w:numPr>
            </w:pPr>
            <w:r>
              <w:t>button –  This is used to define the variable added in the function JS file to specify default data object buttons on the function-level.  This is currently not used in the CE Baseline and must default as null.</w:t>
            </w:r>
          </w:p>
          <w:p w14:paraId="65E16C35" w14:textId="12500B85" w:rsidR="00790394" w:rsidRDefault="00A4370F" w:rsidP="00A4370F">
            <w:pPr>
              <w:pStyle w:val="CS-body4"/>
              <w:numPr>
                <w:ilvl w:val="0"/>
                <w:numId w:val="16"/>
              </w:numPr>
              <w:rPr>
                <w:b/>
                <w:u w:val="single"/>
              </w:rPr>
            </w:pPr>
            <w:r>
              <w:t>maxShow – this indicates whether the data object screen is to be displayed in full screen or not. If the value is set to true, the data object screen is displayed in full screen. Otherwise, if the value is set to false, the data object screen is not displayed in full screen.  This is currently not used in the CE Baseline.</w:t>
            </w:r>
          </w:p>
          <w:p w14:paraId="6338E3AE" w14:textId="0571B4FD" w:rsidR="00884E75" w:rsidRDefault="00884E75" w:rsidP="00790394">
            <w:pPr>
              <w:pStyle w:val="CS-body4"/>
              <w:ind w:left="0"/>
              <w:rPr>
                <w:b/>
                <w:u w:val="single"/>
              </w:rPr>
            </w:pPr>
          </w:p>
          <w:p w14:paraId="7638F2FF" w14:textId="41691D32" w:rsidR="00884E75" w:rsidRDefault="00884E75" w:rsidP="00790394">
            <w:pPr>
              <w:pStyle w:val="CS-body4"/>
              <w:ind w:left="0"/>
              <w:rPr>
                <w:b/>
                <w:u w:val="single"/>
              </w:rPr>
            </w:pPr>
          </w:p>
          <w:p w14:paraId="7891D04A" w14:textId="49756E3C" w:rsidR="00884E75" w:rsidRDefault="00884E75" w:rsidP="00790394">
            <w:pPr>
              <w:pStyle w:val="CS-body4"/>
              <w:ind w:left="0"/>
              <w:rPr>
                <w:b/>
                <w:u w:val="single"/>
              </w:rPr>
            </w:pPr>
          </w:p>
          <w:p w14:paraId="3912D521" w14:textId="52C0FFA0" w:rsidR="00884E75" w:rsidRDefault="00884E75" w:rsidP="00790394">
            <w:pPr>
              <w:pStyle w:val="CS-body4"/>
              <w:ind w:left="0"/>
              <w:rPr>
                <w:b/>
                <w:u w:val="single"/>
              </w:rPr>
            </w:pPr>
          </w:p>
          <w:p w14:paraId="511B87D2" w14:textId="60F35CD4" w:rsidR="00884E75" w:rsidRDefault="00884E75" w:rsidP="00790394">
            <w:pPr>
              <w:pStyle w:val="CS-body4"/>
              <w:ind w:left="0"/>
              <w:rPr>
                <w:b/>
                <w:u w:val="single"/>
              </w:rPr>
            </w:pPr>
          </w:p>
          <w:p w14:paraId="733D1F28" w14:textId="77777777" w:rsidR="00884E75" w:rsidRDefault="00884E75" w:rsidP="00790394">
            <w:pPr>
              <w:pStyle w:val="CS-body4"/>
              <w:ind w:left="0"/>
              <w:rPr>
                <w:b/>
                <w:u w:val="single"/>
              </w:rPr>
            </w:pPr>
          </w:p>
          <w:p w14:paraId="093E32D4" w14:textId="7007748C" w:rsidR="00790394" w:rsidRDefault="00790394" w:rsidP="00790394">
            <w:pPr>
              <w:pStyle w:val="CS-body4"/>
              <w:ind w:left="0"/>
              <w:rPr>
                <w:b/>
                <w:u w:val="single"/>
              </w:rPr>
            </w:pPr>
            <w:r>
              <w:rPr>
                <w:b/>
                <w:u w:val="single"/>
              </w:rPr>
              <w:lastRenderedPageBreak/>
              <w:t>Example</w:t>
            </w:r>
          </w:p>
          <w:p w14:paraId="3B2435FD" w14:textId="77777777" w:rsidR="00884E75" w:rsidRPr="00CE48D2" w:rsidRDefault="00884E75" w:rsidP="00790394">
            <w:pPr>
              <w:pStyle w:val="CS-body4"/>
              <w:ind w:left="0"/>
              <w:rPr>
                <w:b/>
                <w:u w:val="single"/>
              </w:rPr>
            </w:pPr>
          </w:p>
          <w:p w14:paraId="72FD003C" w14:textId="380AAEBC" w:rsidR="00790394" w:rsidRPr="00FB419D" w:rsidRDefault="00790394" w:rsidP="00790394">
            <w:pPr>
              <w:autoSpaceDE w:val="0"/>
              <w:autoSpaceDN w:val="0"/>
              <w:adjustRightInd w:val="0"/>
              <w:rPr>
                <w:rFonts w:ascii="Courier New" w:hAnsi="Courier New" w:cs="Courier New"/>
                <w:sz w:val="18"/>
                <w:szCs w:val="18"/>
              </w:rPr>
            </w:pPr>
            <w:r w:rsidRPr="00180DC4">
              <w:rPr>
                <w:noProof/>
              </w:rPr>
              <w:drawing>
                <wp:inline distT="0" distB="0" distL="0" distR="0" wp14:anchorId="192A1D83" wp14:editId="2C865229">
                  <wp:extent cx="4097655" cy="1647825"/>
                  <wp:effectExtent l="0" t="0" r="0" b="9525"/>
                  <wp:docPr id="209" name="Picture 20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97655" cy="1647825"/>
                          </a:xfrm>
                          <a:prstGeom prst="rect">
                            <a:avLst/>
                          </a:prstGeom>
                          <a:noFill/>
                          <a:ln>
                            <a:noFill/>
                          </a:ln>
                        </pic:spPr>
                      </pic:pic>
                    </a:graphicData>
                  </a:graphic>
                </wp:inline>
              </w:drawing>
            </w:r>
          </w:p>
        </w:tc>
      </w:tr>
      <w:tr w:rsidR="00790394" w:rsidRPr="00CE48D2" w14:paraId="3B86D87A" w14:textId="77777777" w:rsidTr="00510A3E">
        <w:tc>
          <w:tcPr>
            <w:tcW w:w="8630" w:type="dxa"/>
            <w:shd w:val="clear" w:color="auto" w:fill="A6A6A6" w:themeFill="background1" w:themeFillShade="A6"/>
          </w:tcPr>
          <w:p w14:paraId="4809D03F" w14:textId="77777777" w:rsidR="00790394" w:rsidRPr="00CE48D2" w:rsidRDefault="00790394" w:rsidP="00510A3E">
            <w:pPr>
              <w:pStyle w:val="CS-body4"/>
              <w:ind w:left="0"/>
              <w:rPr>
                <w:rFonts w:ascii="Courier New" w:hAnsi="Courier New" w:cs="Courier New"/>
                <w:color w:val="FFFFFF" w:themeColor="background1"/>
                <w:sz w:val="18"/>
                <w:szCs w:val="18"/>
                <w:lang w:eastAsia="zh-CN"/>
              </w:rPr>
            </w:pPr>
            <w:r w:rsidRPr="00CE48D2">
              <w:rPr>
                <w:rFonts w:ascii="Courier New" w:hAnsi="Courier New" w:cs="Courier New"/>
                <w:color w:val="FFFFFF" w:themeColor="background1"/>
                <w:sz w:val="18"/>
                <w:szCs w:val="18"/>
                <w:lang w:eastAsia="zh-CN"/>
              </w:rPr>
              <w:lastRenderedPageBreak/>
              <w:t>DoFrame.getTemplate();</w:t>
            </w:r>
          </w:p>
        </w:tc>
      </w:tr>
      <w:tr w:rsidR="00790394" w14:paraId="770D6B26" w14:textId="77777777" w:rsidTr="00510A3E">
        <w:tc>
          <w:tcPr>
            <w:tcW w:w="8630" w:type="dxa"/>
          </w:tcPr>
          <w:p w14:paraId="3F2BA71F" w14:textId="77777777" w:rsidR="00790394" w:rsidRPr="00CE48D2" w:rsidRDefault="00790394" w:rsidP="00510A3E">
            <w:pPr>
              <w:autoSpaceDE w:val="0"/>
              <w:autoSpaceDN w:val="0"/>
              <w:adjustRightInd w:val="0"/>
              <w:rPr>
                <w:b/>
                <w:u w:val="single"/>
              </w:rPr>
            </w:pPr>
            <w:r w:rsidRPr="00CE48D2">
              <w:rPr>
                <w:b/>
                <w:u w:val="single"/>
              </w:rPr>
              <w:t>Description</w:t>
            </w:r>
          </w:p>
          <w:p w14:paraId="536A805D" w14:textId="77777777" w:rsidR="00790394" w:rsidRDefault="00790394" w:rsidP="00510A3E">
            <w:pPr>
              <w:autoSpaceDE w:val="0"/>
              <w:autoSpaceDN w:val="0"/>
              <w:adjustRightInd w:val="0"/>
            </w:pPr>
            <w:r>
              <w:t>This method is used to retrieve the template of the attached data object entity.</w:t>
            </w:r>
          </w:p>
          <w:p w14:paraId="3F6B6F7F" w14:textId="77777777" w:rsidR="00790394" w:rsidRDefault="00790394" w:rsidP="00510A3E">
            <w:pPr>
              <w:autoSpaceDE w:val="0"/>
              <w:autoSpaceDN w:val="0"/>
              <w:adjustRightInd w:val="0"/>
            </w:pPr>
          </w:p>
          <w:p w14:paraId="22C590D0" w14:textId="77777777" w:rsidR="00790394" w:rsidRPr="00CE48D2" w:rsidRDefault="00790394" w:rsidP="00790394">
            <w:pPr>
              <w:pStyle w:val="CS-body4"/>
              <w:ind w:left="0"/>
              <w:rPr>
                <w:b/>
                <w:u w:val="single"/>
              </w:rPr>
            </w:pPr>
            <w:r>
              <w:rPr>
                <w:b/>
                <w:u w:val="single"/>
              </w:rPr>
              <w:t>Example</w:t>
            </w:r>
          </w:p>
          <w:p w14:paraId="13B524A2" w14:textId="77777777" w:rsidR="00790394" w:rsidRDefault="00790394" w:rsidP="00510A3E">
            <w:pPr>
              <w:autoSpaceDE w:val="0"/>
              <w:autoSpaceDN w:val="0"/>
              <w:adjustRightInd w:val="0"/>
            </w:pPr>
          </w:p>
          <w:p w14:paraId="08B73232" w14:textId="4CD3B289" w:rsidR="00790394" w:rsidRPr="00CE48D2" w:rsidRDefault="00790394" w:rsidP="00510A3E">
            <w:pPr>
              <w:autoSpaceDE w:val="0"/>
              <w:autoSpaceDN w:val="0"/>
              <w:adjustRightInd w:val="0"/>
            </w:pPr>
            <w:r w:rsidRPr="00180DC4">
              <w:rPr>
                <w:noProof/>
              </w:rPr>
              <w:drawing>
                <wp:inline distT="0" distB="0" distL="0" distR="0" wp14:anchorId="28D98179" wp14:editId="62D62844">
                  <wp:extent cx="4093845" cy="1647825"/>
                  <wp:effectExtent l="0" t="0" r="1905" b="9525"/>
                  <wp:docPr id="210" name="Picture 2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93845" cy="1647825"/>
                          </a:xfrm>
                          <a:prstGeom prst="rect">
                            <a:avLst/>
                          </a:prstGeom>
                          <a:noFill/>
                          <a:ln>
                            <a:noFill/>
                          </a:ln>
                        </pic:spPr>
                      </pic:pic>
                    </a:graphicData>
                  </a:graphic>
                </wp:inline>
              </w:drawing>
            </w:r>
          </w:p>
        </w:tc>
      </w:tr>
      <w:tr w:rsidR="00790394" w:rsidRPr="00CE48D2" w14:paraId="51F1749D" w14:textId="77777777" w:rsidTr="00510A3E">
        <w:tc>
          <w:tcPr>
            <w:tcW w:w="8630" w:type="dxa"/>
            <w:shd w:val="clear" w:color="auto" w:fill="A6A6A6" w:themeFill="background1" w:themeFillShade="A6"/>
          </w:tcPr>
          <w:p w14:paraId="111E495F" w14:textId="35F3E142" w:rsidR="00790394" w:rsidRPr="00790394" w:rsidRDefault="00790394" w:rsidP="00510A3E">
            <w:pPr>
              <w:pStyle w:val="CS-body4"/>
              <w:ind w:left="0"/>
              <w:rPr>
                <w:rFonts w:ascii="Courier New" w:hAnsi="Courier New" w:cs="Courier New"/>
                <w:color w:val="FFFFFF" w:themeColor="background1"/>
                <w:sz w:val="18"/>
                <w:szCs w:val="18"/>
                <w:lang w:eastAsia="zh-CN"/>
              </w:rPr>
            </w:pPr>
            <w:r w:rsidRPr="00790394">
              <w:rPr>
                <w:rFonts w:ascii="Courier New" w:hAnsi="Courier New" w:cs="Courier New"/>
                <w:color w:val="FFFFFF" w:themeColor="background1"/>
                <w:sz w:val="18"/>
                <w:szCs w:val="18"/>
              </w:rPr>
              <w:t>DoFrame.getDoByXpath(path)</w:t>
            </w:r>
          </w:p>
        </w:tc>
      </w:tr>
      <w:tr w:rsidR="00790394" w14:paraId="04EC51CA" w14:textId="77777777" w:rsidTr="00510A3E">
        <w:tc>
          <w:tcPr>
            <w:tcW w:w="8630" w:type="dxa"/>
          </w:tcPr>
          <w:p w14:paraId="364A0525" w14:textId="77777777" w:rsidR="00790394" w:rsidRPr="00CE48D2" w:rsidRDefault="00790394" w:rsidP="00790394">
            <w:pPr>
              <w:autoSpaceDE w:val="0"/>
              <w:autoSpaceDN w:val="0"/>
              <w:adjustRightInd w:val="0"/>
              <w:rPr>
                <w:b/>
                <w:u w:val="single"/>
              </w:rPr>
            </w:pPr>
            <w:r w:rsidRPr="00CE48D2">
              <w:rPr>
                <w:b/>
                <w:u w:val="single"/>
              </w:rPr>
              <w:t>Description</w:t>
            </w:r>
          </w:p>
          <w:p w14:paraId="50B41AEE" w14:textId="717F7923" w:rsidR="00790394" w:rsidRDefault="00790394" w:rsidP="00790394">
            <w:pPr>
              <w:autoSpaceDE w:val="0"/>
              <w:autoSpaceDN w:val="0"/>
              <w:adjustRightInd w:val="0"/>
            </w:pPr>
            <w:r w:rsidRPr="001246CB">
              <w:t xml:space="preserve">This </w:t>
            </w:r>
            <w:r>
              <w:t>method</w:t>
            </w:r>
            <w:r w:rsidRPr="001246CB">
              <w:t xml:space="preserve"> is used to </w:t>
            </w:r>
            <w:r>
              <w:t>retrieve the data object path.</w:t>
            </w:r>
          </w:p>
          <w:p w14:paraId="42573617" w14:textId="4278B282" w:rsidR="00790394" w:rsidRPr="00790394" w:rsidRDefault="00790394" w:rsidP="00790394">
            <w:pPr>
              <w:autoSpaceDE w:val="0"/>
              <w:autoSpaceDN w:val="0"/>
              <w:adjustRightInd w:val="0"/>
              <w:rPr>
                <w:rFonts w:ascii="Arial" w:hAnsi="Arial" w:cs="Arial"/>
                <w:b/>
                <w:color w:val="008080"/>
                <w:sz w:val="18"/>
                <w:szCs w:val="18"/>
                <w:u w:val="single"/>
              </w:rPr>
            </w:pPr>
            <w:r w:rsidRPr="00790394">
              <w:rPr>
                <w:rFonts w:ascii="Arial" w:hAnsi="Arial" w:cs="Arial"/>
                <w:b/>
                <w:color w:val="008080"/>
                <w:sz w:val="18"/>
                <w:szCs w:val="18"/>
                <w:u w:val="single"/>
              </w:rPr>
              <w:t>NOTE:</w:t>
            </w:r>
          </w:p>
          <w:p w14:paraId="2B6501EA" w14:textId="027EE9E3" w:rsidR="00790394" w:rsidRPr="00790394" w:rsidRDefault="00790394" w:rsidP="00790394">
            <w:pPr>
              <w:autoSpaceDE w:val="0"/>
              <w:autoSpaceDN w:val="0"/>
              <w:adjustRightInd w:val="0"/>
              <w:rPr>
                <w:rFonts w:ascii="Arial" w:hAnsi="Arial" w:cs="Arial"/>
                <w:color w:val="008080"/>
                <w:sz w:val="18"/>
                <w:szCs w:val="18"/>
              </w:rPr>
            </w:pPr>
            <w:r w:rsidRPr="00790394">
              <w:rPr>
                <w:rFonts w:ascii="Arial" w:hAnsi="Arial" w:cs="Arial"/>
                <w:color w:val="008080"/>
                <w:sz w:val="18"/>
                <w:szCs w:val="18"/>
              </w:rPr>
              <w:t xml:space="preserve">If this method is to be assigned in a variable,  </w:t>
            </w:r>
            <w:r w:rsidRPr="00790394">
              <w:rPr>
                <w:rFonts w:ascii="Courier New" w:hAnsi="Courier New" w:cs="Courier New"/>
                <w:color w:val="008080"/>
                <w:sz w:val="18"/>
                <w:szCs w:val="18"/>
              </w:rPr>
              <w:t xml:space="preserve">_do </w:t>
            </w:r>
            <w:r w:rsidRPr="00790394">
              <w:rPr>
                <w:rFonts w:ascii="Arial" w:hAnsi="Arial" w:cs="Arial"/>
                <w:color w:val="008080"/>
                <w:sz w:val="18"/>
                <w:szCs w:val="18"/>
              </w:rPr>
              <w:t>must always be used as variable.</w:t>
            </w:r>
          </w:p>
          <w:p w14:paraId="287A0909" w14:textId="77777777" w:rsidR="00790394" w:rsidRDefault="00790394" w:rsidP="00790394">
            <w:pPr>
              <w:autoSpaceDE w:val="0"/>
              <w:autoSpaceDN w:val="0"/>
              <w:adjustRightInd w:val="0"/>
            </w:pPr>
          </w:p>
          <w:p w14:paraId="6CB95950" w14:textId="77777777" w:rsidR="00790394" w:rsidRPr="00CE48D2" w:rsidRDefault="00790394" w:rsidP="00790394">
            <w:pPr>
              <w:pStyle w:val="CS-body4"/>
              <w:ind w:left="0"/>
              <w:rPr>
                <w:b/>
                <w:u w:val="single"/>
              </w:rPr>
            </w:pPr>
            <w:r w:rsidRPr="00CE48D2">
              <w:rPr>
                <w:b/>
                <w:u w:val="single"/>
              </w:rPr>
              <w:t>Parameters</w:t>
            </w:r>
          </w:p>
          <w:p w14:paraId="1DA43100" w14:textId="3A6041D4" w:rsidR="00790394" w:rsidRDefault="00790394" w:rsidP="00790394">
            <w:pPr>
              <w:pStyle w:val="CS-body4"/>
              <w:numPr>
                <w:ilvl w:val="0"/>
                <w:numId w:val="16"/>
              </w:numPr>
            </w:pPr>
            <w:r w:rsidRPr="00996AE3">
              <w:t>Path</w:t>
            </w:r>
            <w:r>
              <w:t xml:space="preserve"> - this indicates t</w:t>
            </w:r>
            <w:r w:rsidRPr="00996AE3">
              <w:t xml:space="preserve">he </w:t>
            </w:r>
            <w:r>
              <w:t>path of the data object</w:t>
            </w:r>
          </w:p>
          <w:p w14:paraId="1760FFE1" w14:textId="77777777" w:rsidR="00790394" w:rsidRPr="00CE48D2" w:rsidRDefault="00790394" w:rsidP="00790394">
            <w:pPr>
              <w:pStyle w:val="CS-body4"/>
              <w:ind w:left="0"/>
              <w:rPr>
                <w:b/>
                <w:u w:val="single"/>
              </w:rPr>
            </w:pPr>
            <w:r>
              <w:rPr>
                <w:b/>
                <w:u w:val="single"/>
              </w:rPr>
              <w:lastRenderedPageBreak/>
              <w:t>Example</w:t>
            </w:r>
          </w:p>
          <w:p w14:paraId="0FBDF1A7" w14:textId="4D34B88B" w:rsidR="00790394" w:rsidRPr="00CE48D2" w:rsidRDefault="009E0DA7" w:rsidP="00790394">
            <w:pPr>
              <w:autoSpaceDE w:val="0"/>
              <w:autoSpaceDN w:val="0"/>
              <w:adjustRightInd w:val="0"/>
              <w:rPr>
                <w:b/>
                <w:u w:val="single"/>
              </w:rPr>
            </w:pPr>
            <w:r w:rsidRPr="00113EFF">
              <w:rPr>
                <w:noProof/>
              </w:rPr>
              <w:drawing>
                <wp:inline distT="0" distB="0" distL="0" distR="0" wp14:anchorId="6EF02F85" wp14:editId="0E758324">
                  <wp:extent cx="4168140" cy="1647825"/>
                  <wp:effectExtent l="0" t="0" r="3810" b="9525"/>
                  <wp:docPr id="217" name="Picture 2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8140" cy="1647825"/>
                          </a:xfrm>
                          <a:prstGeom prst="rect">
                            <a:avLst/>
                          </a:prstGeom>
                          <a:noFill/>
                          <a:ln>
                            <a:noFill/>
                          </a:ln>
                        </pic:spPr>
                      </pic:pic>
                    </a:graphicData>
                  </a:graphic>
                </wp:inline>
              </w:drawing>
            </w:r>
          </w:p>
        </w:tc>
      </w:tr>
      <w:tr w:rsidR="009E0DA7" w:rsidRPr="00CE48D2" w14:paraId="00A6F570" w14:textId="77777777" w:rsidTr="00510A3E">
        <w:tc>
          <w:tcPr>
            <w:tcW w:w="8630" w:type="dxa"/>
            <w:shd w:val="clear" w:color="auto" w:fill="A6A6A6" w:themeFill="background1" w:themeFillShade="A6"/>
          </w:tcPr>
          <w:p w14:paraId="70B591CA" w14:textId="6E9A6E55" w:rsidR="009E0DA7" w:rsidRPr="009E0DA7" w:rsidRDefault="009E0DA7" w:rsidP="00510A3E">
            <w:pPr>
              <w:pStyle w:val="CS-body4"/>
              <w:ind w:left="0"/>
              <w:rPr>
                <w:rFonts w:ascii="Courier New" w:hAnsi="Courier New" w:cs="Courier New"/>
                <w:color w:val="FFFFFF" w:themeColor="background1"/>
                <w:sz w:val="18"/>
                <w:szCs w:val="18"/>
                <w:lang w:eastAsia="zh-CN"/>
              </w:rPr>
            </w:pPr>
            <w:r w:rsidRPr="009E0DA7">
              <w:rPr>
                <w:rFonts w:ascii="Courier New" w:hAnsi="Courier New" w:cs="Courier New"/>
                <w:color w:val="FFFFFF" w:themeColor="background1"/>
                <w:sz w:val="18"/>
                <w:szCs w:val="18"/>
              </w:rPr>
              <w:lastRenderedPageBreak/>
              <w:t>DoFrame.getRecords(_do)</w:t>
            </w:r>
          </w:p>
        </w:tc>
      </w:tr>
      <w:tr w:rsidR="009E0DA7" w14:paraId="6C16CC16" w14:textId="77777777" w:rsidTr="009E0DA7">
        <w:tc>
          <w:tcPr>
            <w:tcW w:w="8630" w:type="dxa"/>
          </w:tcPr>
          <w:p w14:paraId="5C377E55" w14:textId="77777777" w:rsidR="009E0DA7" w:rsidRPr="00CE48D2" w:rsidRDefault="009E0DA7" w:rsidP="00510A3E">
            <w:pPr>
              <w:autoSpaceDE w:val="0"/>
              <w:autoSpaceDN w:val="0"/>
              <w:adjustRightInd w:val="0"/>
              <w:rPr>
                <w:b/>
                <w:u w:val="single"/>
              </w:rPr>
            </w:pPr>
            <w:r w:rsidRPr="00CE48D2">
              <w:rPr>
                <w:b/>
                <w:u w:val="single"/>
              </w:rPr>
              <w:t>Description</w:t>
            </w:r>
          </w:p>
          <w:p w14:paraId="57F67D3C" w14:textId="2CF21E0F" w:rsidR="009E0DA7" w:rsidRDefault="009E0DA7" w:rsidP="00510A3E">
            <w:pPr>
              <w:autoSpaceDE w:val="0"/>
              <w:autoSpaceDN w:val="0"/>
              <w:adjustRightInd w:val="0"/>
            </w:pPr>
            <w:r w:rsidRPr="001246CB">
              <w:t xml:space="preserve">This </w:t>
            </w:r>
            <w:r>
              <w:t>method</w:t>
            </w:r>
            <w:r w:rsidRPr="001246CB">
              <w:t xml:space="preserve"> is used to </w:t>
            </w:r>
            <w:r>
              <w:t>retrieve the data object record count - in array format - from the data object grid.</w:t>
            </w:r>
          </w:p>
          <w:p w14:paraId="2974C332" w14:textId="77777777" w:rsidR="009E0DA7" w:rsidRDefault="009E0DA7" w:rsidP="00510A3E">
            <w:pPr>
              <w:autoSpaceDE w:val="0"/>
              <w:autoSpaceDN w:val="0"/>
              <w:adjustRightInd w:val="0"/>
            </w:pPr>
          </w:p>
          <w:p w14:paraId="7F71270F" w14:textId="77777777" w:rsidR="009E0DA7" w:rsidRPr="00CE48D2" w:rsidRDefault="009E0DA7" w:rsidP="00510A3E">
            <w:pPr>
              <w:pStyle w:val="CS-body4"/>
              <w:ind w:left="0"/>
              <w:rPr>
                <w:b/>
                <w:u w:val="single"/>
              </w:rPr>
            </w:pPr>
            <w:r w:rsidRPr="00CE48D2">
              <w:rPr>
                <w:b/>
                <w:u w:val="single"/>
              </w:rPr>
              <w:t>Parameters</w:t>
            </w:r>
          </w:p>
          <w:p w14:paraId="32F4643F" w14:textId="46C267AA" w:rsidR="009E0DA7" w:rsidRPr="00996AE3" w:rsidRDefault="009E0DA7" w:rsidP="00510A3E">
            <w:pPr>
              <w:pStyle w:val="CS-body4"/>
              <w:numPr>
                <w:ilvl w:val="0"/>
                <w:numId w:val="16"/>
              </w:numPr>
            </w:pPr>
            <w:r>
              <w:t>_do - this indicates t</w:t>
            </w:r>
            <w:r w:rsidRPr="00996AE3">
              <w:t xml:space="preserve">he </w:t>
            </w:r>
            <w:r>
              <w:t>data object record to be retrieved.</w:t>
            </w:r>
          </w:p>
          <w:p w14:paraId="64B6956F" w14:textId="77777777" w:rsidR="009E0DA7" w:rsidRDefault="009E0DA7" w:rsidP="00510A3E">
            <w:pPr>
              <w:pStyle w:val="CS-body4"/>
              <w:ind w:left="0"/>
              <w:rPr>
                <w:b/>
                <w:u w:val="single"/>
              </w:rPr>
            </w:pPr>
          </w:p>
          <w:p w14:paraId="4B8FA747" w14:textId="77777777" w:rsidR="009E0DA7" w:rsidRPr="00CE48D2" w:rsidRDefault="009E0DA7" w:rsidP="00510A3E">
            <w:pPr>
              <w:pStyle w:val="CS-body4"/>
              <w:ind w:left="0"/>
              <w:rPr>
                <w:b/>
                <w:u w:val="single"/>
              </w:rPr>
            </w:pPr>
            <w:r>
              <w:rPr>
                <w:b/>
                <w:u w:val="single"/>
              </w:rPr>
              <w:t>Example</w:t>
            </w:r>
          </w:p>
          <w:p w14:paraId="61113478" w14:textId="2F6022E3" w:rsidR="009E0DA7" w:rsidRPr="00CE48D2" w:rsidRDefault="009E0DA7" w:rsidP="00510A3E">
            <w:pPr>
              <w:autoSpaceDE w:val="0"/>
              <w:autoSpaceDN w:val="0"/>
              <w:adjustRightInd w:val="0"/>
              <w:rPr>
                <w:b/>
                <w:u w:val="single"/>
              </w:rPr>
            </w:pPr>
            <w:r w:rsidRPr="00113EFF">
              <w:rPr>
                <w:noProof/>
              </w:rPr>
              <w:drawing>
                <wp:inline distT="0" distB="0" distL="0" distR="0" wp14:anchorId="59189DF2" wp14:editId="7B2AADF2">
                  <wp:extent cx="4168140" cy="1647825"/>
                  <wp:effectExtent l="0" t="0" r="3810" b="9525"/>
                  <wp:docPr id="220" name="Picture 2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8140" cy="1647825"/>
                          </a:xfrm>
                          <a:prstGeom prst="rect">
                            <a:avLst/>
                          </a:prstGeom>
                          <a:noFill/>
                          <a:ln>
                            <a:noFill/>
                          </a:ln>
                        </pic:spPr>
                      </pic:pic>
                    </a:graphicData>
                  </a:graphic>
                </wp:inline>
              </w:drawing>
            </w:r>
          </w:p>
        </w:tc>
      </w:tr>
      <w:tr w:rsidR="009E0DA7" w:rsidRPr="00CE48D2" w14:paraId="5935A9C6" w14:textId="77777777" w:rsidTr="00510A3E">
        <w:tc>
          <w:tcPr>
            <w:tcW w:w="8630" w:type="dxa"/>
            <w:shd w:val="clear" w:color="auto" w:fill="A6A6A6" w:themeFill="background1" w:themeFillShade="A6"/>
          </w:tcPr>
          <w:p w14:paraId="3B5223D6" w14:textId="39FDFA4C" w:rsidR="009E0DA7" w:rsidRPr="009E0DA7" w:rsidRDefault="009E0DA7" w:rsidP="00510A3E">
            <w:pPr>
              <w:pStyle w:val="CS-body4"/>
              <w:ind w:left="0"/>
              <w:rPr>
                <w:rFonts w:ascii="Courier New" w:hAnsi="Courier New" w:cs="Courier New"/>
                <w:color w:val="FFFFFF" w:themeColor="background1"/>
                <w:sz w:val="18"/>
                <w:szCs w:val="18"/>
                <w:lang w:eastAsia="zh-CN"/>
              </w:rPr>
            </w:pPr>
            <w:r w:rsidRPr="009E0DA7">
              <w:rPr>
                <w:rFonts w:ascii="Courier New" w:hAnsi="Courier New" w:cs="Courier New"/>
                <w:color w:val="FFFFFF" w:themeColor="background1"/>
                <w:sz w:val="18"/>
                <w:szCs w:val="18"/>
              </w:rPr>
              <w:t>DoFrame.getFieldValue(_do,rowid,fieldname)</w:t>
            </w:r>
          </w:p>
        </w:tc>
      </w:tr>
      <w:tr w:rsidR="009E0DA7" w14:paraId="1C7F9D3A" w14:textId="77777777" w:rsidTr="00510A3E">
        <w:tc>
          <w:tcPr>
            <w:tcW w:w="8630" w:type="dxa"/>
          </w:tcPr>
          <w:p w14:paraId="7ABEF362" w14:textId="77777777" w:rsidR="009E0DA7" w:rsidRPr="00CE48D2" w:rsidRDefault="009E0DA7" w:rsidP="00510A3E">
            <w:pPr>
              <w:autoSpaceDE w:val="0"/>
              <w:autoSpaceDN w:val="0"/>
              <w:adjustRightInd w:val="0"/>
              <w:rPr>
                <w:b/>
                <w:u w:val="single"/>
              </w:rPr>
            </w:pPr>
            <w:r w:rsidRPr="00CE48D2">
              <w:rPr>
                <w:b/>
                <w:u w:val="single"/>
              </w:rPr>
              <w:t>Description</w:t>
            </w:r>
          </w:p>
          <w:p w14:paraId="0A8BEA5F" w14:textId="0CEC16DA" w:rsidR="009E0DA7" w:rsidRDefault="009E0DA7" w:rsidP="00510A3E">
            <w:pPr>
              <w:autoSpaceDE w:val="0"/>
              <w:autoSpaceDN w:val="0"/>
              <w:adjustRightInd w:val="0"/>
            </w:pPr>
            <w:r w:rsidRPr="001246CB">
              <w:t xml:space="preserve">This </w:t>
            </w:r>
            <w:r>
              <w:t>method</w:t>
            </w:r>
            <w:r w:rsidRPr="001246CB">
              <w:t xml:space="preserve"> is used to </w:t>
            </w:r>
            <w:r>
              <w:t>retrieve the value of a field from the record in the data object grid by specifying the row id record and field name.</w:t>
            </w:r>
          </w:p>
          <w:p w14:paraId="34AAE40D" w14:textId="68179DC4" w:rsidR="009E0DA7" w:rsidRDefault="009E0DA7" w:rsidP="00510A3E">
            <w:pPr>
              <w:autoSpaceDE w:val="0"/>
              <w:autoSpaceDN w:val="0"/>
              <w:adjustRightInd w:val="0"/>
            </w:pPr>
          </w:p>
          <w:p w14:paraId="1AFBA0A4" w14:textId="77777777" w:rsidR="009E0DA7" w:rsidRPr="00CE48D2" w:rsidRDefault="009E0DA7" w:rsidP="00510A3E">
            <w:pPr>
              <w:pStyle w:val="CS-body4"/>
              <w:ind w:left="0"/>
              <w:rPr>
                <w:b/>
                <w:u w:val="single"/>
              </w:rPr>
            </w:pPr>
            <w:r w:rsidRPr="00CE48D2">
              <w:rPr>
                <w:b/>
                <w:u w:val="single"/>
              </w:rPr>
              <w:t>Parameters</w:t>
            </w:r>
          </w:p>
          <w:p w14:paraId="424E65DB" w14:textId="66477301" w:rsidR="009E0DA7" w:rsidRDefault="009E0DA7" w:rsidP="00510A3E">
            <w:pPr>
              <w:pStyle w:val="CS-body4"/>
              <w:numPr>
                <w:ilvl w:val="0"/>
                <w:numId w:val="16"/>
              </w:numPr>
            </w:pPr>
            <w:r>
              <w:t>_do - this indicates t</w:t>
            </w:r>
            <w:r w:rsidRPr="00996AE3">
              <w:t xml:space="preserve">he </w:t>
            </w:r>
            <w:r>
              <w:t>data object record to be retrieved.</w:t>
            </w:r>
          </w:p>
          <w:p w14:paraId="5E13C840" w14:textId="71ADD5A2" w:rsidR="009E0DA7" w:rsidRDefault="009E0DA7" w:rsidP="00510A3E">
            <w:pPr>
              <w:pStyle w:val="CS-body4"/>
              <w:numPr>
                <w:ilvl w:val="0"/>
                <w:numId w:val="16"/>
              </w:numPr>
            </w:pPr>
            <w:r>
              <w:lastRenderedPageBreak/>
              <w:t>rowid – this indicates the row id of the record to be selected.</w:t>
            </w:r>
          </w:p>
          <w:p w14:paraId="34E99399" w14:textId="3928D290" w:rsidR="009E0DA7" w:rsidRPr="00996AE3" w:rsidRDefault="009E0DA7" w:rsidP="00510A3E">
            <w:pPr>
              <w:pStyle w:val="CS-body4"/>
              <w:numPr>
                <w:ilvl w:val="0"/>
                <w:numId w:val="16"/>
              </w:numPr>
            </w:pPr>
            <w:r>
              <w:t>fieldname – this indicates the name of the field from which the value is to be retrieved.</w:t>
            </w:r>
          </w:p>
          <w:p w14:paraId="54A657D3" w14:textId="77777777" w:rsidR="009E0DA7" w:rsidRDefault="009E0DA7" w:rsidP="00510A3E">
            <w:pPr>
              <w:pStyle w:val="CS-body4"/>
              <w:ind w:left="0"/>
              <w:rPr>
                <w:b/>
                <w:u w:val="single"/>
              </w:rPr>
            </w:pPr>
          </w:p>
          <w:p w14:paraId="0C842E9E" w14:textId="77777777" w:rsidR="009E0DA7" w:rsidRPr="00CE48D2" w:rsidRDefault="009E0DA7" w:rsidP="00510A3E">
            <w:pPr>
              <w:pStyle w:val="CS-body4"/>
              <w:ind w:left="0"/>
              <w:rPr>
                <w:b/>
                <w:u w:val="single"/>
              </w:rPr>
            </w:pPr>
            <w:r>
              <w:rPr>
                <w:b/>
                <w:u w:val="single"/>
              </w:rPr>
              <w:t>Example</w:t>
            </w:r>
          </w:p>
          <w:p w14:paraId="45FD2BA1" w14:textId="37B453EC" w:rsidR="009E0DA7" w:rsidRPr="00CE48D2" w:rsidRDefault="009E0DA7" w:rsidP="00510A3E">
            <w:pPr>
              <w:autoSpaceDE w:val="0"/>
              <w:autoSpaceDN w:val="0"/>
              <w:adjustRightInd w:val="0"/>
              <w:rPr>
                <w:b/>
                <w:u w:val="single"/>
              </w:rPr>
            </w:pPr>
            <w:r w:rsidRPr="00113EFF">
              <w:rPr>
                <w:noProof/>
              </w:rPr>
              <w:drawing>
                <wp:inline distT="0" distB="0" distL="0" distR="0" wp14:anchorId="4DD8456F" wp14:editId="02A2B988">
                  <wp:extent cx="4168140" cy="1647825"/>
                  <wp:effectExtent l="0" t="0" r="3810" b="9525"/>
                  <wp:docPr id="222" name="Picture 2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8140" cy="1647825"/>
                          </a:xfrm>
                          <a:prstGeom prst="rect">
                            <a:avLst/>
                          </a:prstGeom>
                          <a:noFill/>
                          <a:ln>
                            <a:noFill/>
                          </a:ln>
                        </pic:spPr>
                      </pic:pic>
                    </a:graphicData>
                  </a:graphic>
                </wp:inline>
              </w:drawing>
            </w:r>
          </w:p>
        </w:tc>
      </w:tr>
      <w:tr w:rsidR="009E0DA7" w:rsidRPr="00CE48D2" w14:paraId="0D45BA71" w14:textId="77777777" w:rsidTr="00510A3E">
        <w:tc>
          <w:tcPr>
            <w:tcW w:w="8630" w:type="dxa"/>
            <w:shd w:val="clear" w:color="auto" w:fill="A6A6A6" w:themeFill="background1" w:themeFillShade="A6"/>
          </w:tcPr>
          <w:p w14:paraId="49B704F3" w14:textId="287EDCBB" w:rsidR="009E0DA7" w:rsidRPr="009E0DA7" w:rsidRDefault="009E0DA7" w:rsidP="00510A3E">
            <w:pPr>
              <w:pStyle w:val="CS-body4"/>
              <w:ind w:left="0"/>
              <w:rPr>
                <w:rFonts w:ascii="Courier New" w:hAnsi="Courier New" w:cs="Courier New"/>
                <w:color w:val="FFFFFF" w:themeColor="background1"/>
                <w:sz w:val="18"/>
                <w:szCs w:val="18"/>
                <w:lang w:eastAsia="zh-CN"/>
              </w:rPr>
            </w:pPr>
            <w:r w:rsidRPr="009E0DA7">
              <w:rPr>
                <w:rFonts w:ascii="Courier New" w:hAnsi="Courier New" w:cs="Courier New"/>
                <w:color w:val="FFFFFF" w:themeColor="background1"/>
                <w:sz w:val="18"/>
                <w:szCs w:val="18"/>
              </w:rPr>
              <w:lastRenderedPageBreak/>
              <w:t>DoFrame.setFieldValue(_do,rowid,fieldname,value)</w:t>
            </w:r>
          </w:p>
        </w:tc>
      </w:tr>
      <w:tr w:rsidR="009E0DA7" w14:paraId="73676285" w14:textId="77777777" w:rsidTr="00510A3E">
        <w:tc>
          <w:tcPr>
            <w:tcW w:w="8630" w:type="dxa"/>
          </w:tcPr>
          <w:p w14:paraId="470E4490" w14:textId="77777777" w:rsidR="009E0DA7" w:rsidRPr="00CE48D2" w:rsidRDefault="009E0DA7" w:rsidP="00510A3E">
            <w:pPr>
              <w:autoSpaceDE w:val="0"/>
              <w:autoSpaceDN w:val="0"/>
              <w:adjustRightInd w:val="0"/>
              <w:rPr>
                <w:b/>
                <w:u w:val="single"/>
              </w:rPr>
            </w:pPr>
            <w:r w:rsidRPr="00CE48D2">
              <w:rPr>
                <w:b/>
                <w:u w:val="single"/>
              </w:rPr>
              <w:t>Description</w:t>
            </w:r>
          </w:p>
          <w:p w14:paraId="0969150B" w14:textId="35BB2D79" w:rsidR="009E0DA7" w:rsidRDefault="009E0DA7" w:rsidP="00510A3E">
            <w:pPr>
              <w:autoSpaceDE w:val="0"/>
              <w:autoSpaceDN w:val="0"/>
              <w:adjustRightInd w:val="0"/>
            </w:pPr>
            <w:r w:rsidRPr="001246CB">
              <w:t xml:space="preserve">This </w:t>
            </w:r>
            <w:r>
              <w:t>method</w:t>
            </w:r>
            <w:r w:rsidRPr="001246CB">
              <w:t xml:space="preserve"> is used to </w:t>
            </w:r>
            <w:r>
              <w:t>set a new value from the record in the data object grid by specifying the row id record and field name.</w:t>
            </w:r>
          </w:p>
          <w:p w14:paraId="1F58FA79" w14:textId="77777777" w:rsidR="009E0DA7" w:rsidRDefault="009E0DA7" w:rsidP="00510A3E">
            <w:pPr>
              <w:autoSpaceDE w:val="0"/>
              <w:autoSpaceDN w:val="0"/>
              <w:adjustRightInd w:val="0"/>
            </w:pPr>
          </w:p>
          <w:p w14:paraId="338DC5A1" w14:textId="77777777" w:rsidR="009E0DA7" w:rsidRPr="00CE48D2" w:rsidRDefault="009E0DA7" w:rsidP="00510A3E">
            <w:pPr>
              <w:pStyle w:val="CS-body4"/>
              <w:ind w:left="0"/>
              <w:rPr>
                <w:b/>
                <w:u w:val="single"/>
              </w:rPr>
            </w:pPr>
            <w:r w:rsidRPr="00CE48D2">
              <w:rPr>
                <w:b/>
                <w:u w:val="single"/>
              </w:rPr>
              <w:t>Parameters</w:t>
            </w:r>
          </w:p>
          <w:p w14:paraId="60E38AE0" w14:textId="77777777" w:rsidR="009E0DA7" w:rsidRDefault="009E0DA7" w:rsidP="00510A3E">
            <w:pPr>
              <w:pStyle w:val="CS-body4"/>
              <w:numPr>
                <w:ilvl w:val="0"/>
                <w:numId w:val="16"/>
              </w:numPr>
            </w:pPr>
            <w:r>
              <w:t>_do - this indicates t</w:t>
            </w:r>
            <w:r w:rsidRPr="00996AE3">
              <w:t xml:space="preserve">he </w:t>
            </w:r>
            <w:r>
              <w:t>data object record to be retrieved.</w:t>
            </w:r>
          </w:p>
          <w:p w14:paraId="1453A7F7" w14:textId="77777777" w:rsidR="009E0DA7" w:rsidRDefault="009E0DA7" w:rsidP="00510A3E">
            <w:pPr>
              <w:pStyle w:val="CS-body4"/>
              <w:numPr>
                <w:ilvl w:val="0"/>
                <w:numId w:val="16"/>
              </w:numPr>
            </w:pPr>
            <w:r>
              <w:t>rowid – this indicates the row id of the record to be selected.</w:t>
            </w:r>
          </w:p>
          <w:p w14:paraId="685F7A7B" w14:textId="72CDBA3D" w:rsidR="009E0DA7" w:rsidRDefault="009E0DA7" w:rsidP="00510A3E">
            <w:pPr>
              <w:pStyle w:val="CS-body4"/>
              <w:numPr>
                <w:ilvl w:val="0"/>
                <w:numId w:val="16"/>
              </w:numPr>
            </w:pPr>
            <w:r>
              <w:t>fieldname – this indicates the name of the field from which the value is to be retrieved.</w:t>
            </w:r>
          </w:p>
          <w:p w14:paraId="596EA9B3" w14:textId="61F1C25E" w:rsidR="009E0DA7" w:rsidRPr="00996AE3" w:rsidRDefault="009E0DA7" w:rsidP="00510A3E">
            <w:pPr>
              <w:pStyle w:val="CS-body4"/>
              <w:numPr>
                <w:ilvl w:val="0"/>
                <w:numId w:val="16"/>
              </w:numPr>
            </w:pPr>
            <w:r>
              <w:t>value – this indicates the new value to be set for the record from the data object grid.</w:t>
            </w:r>
          </w:p>
          <w:p w14:paraId="160FF897" w14:textId="77777777" w:rsidR="002F5C6C" w:rsidRDefault="002F5C6C" w:rsidP="00510A3E">
            <w:pPr>
              <w:pStyle w:val="CS-body4"/>
              <w:ind w:left="0"/>
              <w:rPr>
                <w:b/>
                <w:u w:val="single"/>
              </w:rPr>
            </w:pPr>
          </w:p>
          <w:p w14:paraId="13E2CE11" w14:textId="352A8407" w:rsidR="009E0DA7" w:rsidRDefault="009E0DA7" w:rsidP="00510A3E">
            <w:pPr>
              <w:pStyle w:val="CS-body4"/>
              <w:ind w:left="0"/>
              <w:rPr>
                <w:b/>
                <w:u w:val="single"/>
              </w:rPr>
            </w:pPr>
            <w:r>
              <w:rPr>
                <w:b/>
                <w:u w:val="single"/>
              </w:rPr>
              <w:t>Example</w:t>
            </w:r>
          </w:p>
          <w:p w14:paraId="3B17C088" w14:textId="6B6D80B4" w:rsidR="002F5C6C" w:rsidRDefault="002F5C6C" w:rsidP="00510A3E">
            <w:pPr>
              <w:pStyle w:val="CS-body4"/>
              <w:ind w:left="0"/>
              <w:rPr>
                <w:b/>
                <w:u w:val="single"/>
              </w:rPr>
            </w:pPr>
          </w:p>
          <w:p w14:paraId="62EF57CC" w14:textId="20674E2C" w:rsidR="002F5C6C" w:rsidRDefault="002F5C6C" w:rsidP="00510A3E">
            <w:pPr>
              <w:pStyle w:val="CS-body4"/>
              <w:ind w:left="0"/>
              <w:rPr>
                <w:b/>
                <w:u w:val="single"/>
              </w:rPr>
            </w:pPr>
          </w:p>
          <w:p w14:paraId="362EB3D2" w14:textId="43BF3169" w:rsidR="002F5C6C" w:rsidRDefault="002F5C6C" w:rsidP="00510A3E">
            <w:pPr>
              <w:pStyle w:val="CS-body4"/>
              <w:ind w:left="0"/>
              <w:rPr>
                <w:b/>
                <w:u w:val="single"/>
              </w:rPr>
            </w:pPr>
          </w:p>
          <w:p w14:paraId="18D7648F" w14:textId="09AD986F" w:rsidR="002F5C6C" w:rsidRDefault="002F5C6C" w:rsidP="00510A3E">
            <w:pPr>
              <w:pStyle w:val="CS-body4"/>
              <w:ind w:left="0"/>
              <w:rPr>
                <w:b/>
                <w:u w:val="single"/>
              </w:rPr>
            </w:pPr>
          </w:p>
          <w:p w14:paraId="63BD867E" w14:textId="08C00AFB" w:rsidR="002F5C6C" w:rsidRDefault="002F5C6C" w:rsidP="00510A3E">
            <w:pPr>
              <w:pStyle w:val="CS-body4"/>
              <w:ind w:left="0"/>
              <w:rPr>
                <w:b/>
                <w:u w:val="single"/>
              </w:rPr>
            </w:pPr>
          </w:p>
          <w:p w14:paraId="4A71F009" w14:textId="02E9CEB2" w:rsidR="002F5C6C" w:rsidRDefault="002F5C6C" w:rsidP="00510A3E">
            <w:pPr>
              <w:pStyle w:val="CS-body4"/>
              <w:ind w:left="0"/>
              <w:rPr>
                <w:b/>
                <w:u w:val="single"/>
              </w:rPr>
            </w:pPr>
          </w:p>
          <w:p w14:paraId="5EAB4007" w14:textId="5854EFA9" w:rsidR="002F5C6C" w:rsidRDefault="002F5C6C" w:rsidP="00510A3E">
            <w:pPr>
              <w:pStyle w:val="CS-body4"/>
              <w:ind w:left="0"/>
              <w:rPr>
                <w:b/>
                <w:u w:val="single"/>
              </w:rPr>
            </w:pPr>
          </w:p>
          <w:p w14:paraId="4D7B1164" w14:textId="07D863F0" w:rsidR="002F5C6C" w:rsidRDefault="002F5C6C" w:rsidP="00510A3E">
            <w:pPr>
              <w:pStyle w:val="CS-body4"/>
              <w:ind w:left="0"/>
              <w:rPr>
                <w:b/>
                <w:u w:val="single"/>
              </w:rPr>
            </w:pPr>
          </w:p>
          <w:p w14:paraId="7F081054" w14:textId="46713518" w:rsidR="009E0DA7" w:rsidRPr="00CE48D2" w:rsidRDefault="009E0DA7" w:rsidP="00510A3E">
            <w:pPr>
              <w:autoSpaceDE w:val="0"/>
              <w:autoSpaceDN w:val="0"/>
              <w:adjustRightInd w:val="0"/>
              <w:rPr>
                <w:b/>
                <w:u w:val="single"/>
              </w:rPr>
            </w:pPr>
            <w:r w:rsidRPr="00C71991">
              <w:rPr>
                <w:noProof/>
              </w:rPr>
              <w:lastRenderedPageBreak/>
              <w:drawing>
                <wp:inline distT="0" distB="0" distL="0" distR="0" wp14:anchorId="7A9F3861" wp14:editId="6E0EBCE3">
                  <wp:extent cx="4125595" cy="2094865"/>
                  <wp:effectExtent l="0" t="0" r="8255" b="635"/>
                  <wp:docPr id="640" name="Picture 64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25595" cy="2094865"/>
                          </a:xfrm>
                          <a:prstGeom prst="rect">
                            <a:avLst/>
                          </a:prstGeom>
                          <a:noFill/>
                          <a:ln>
                            <a:noFill/>
                          </a:ln>
                        </pic:spPr>
                      </pic:pic>
                    </a:graphicData>
                  </a:graphic>
                </wp:inline>
              </w:drawing>
            </w:r>
          </w:p>
        </w:tc>
      </w:tr>
    </w:tbl>
    <w:p w14:paraId="3A298292" w14:textId="22B4DCA9" w:rsidR="00790394" w:rsidRDefault="00790394" w:rsidP="0045005F"/>
    <w:p w14:paraId="0F820395" w14:textId="02E9F37E" w:rsidR="002B4E8F" w:rsidRDefault="002B4E8F" w:rsidP="0045005F"/>
    <w:p w14:paraId="642EC791" w14:textId="095E33A3" w:rsidR="002B4E8F" w:rsidRDefault="002B4E8F" w:rsidP="0045005F"/>
    <w:p w14:paraId="7DEFB1E1" w14:textId="61EC31B7" w:rsidR="002B4E8F" w:rsidRDefault="002B4E8F" w:rsidP="0045005F"/>
    <w:p w14:paraId="3D3C1A10" w14:textId="227645C1" w:rsidR="002B4E8F" w:rsidRDefault="002B4E8F" w:rsidP="0045005F"/>
    <w:p w14:paraId="2E5EC5B8" w14:textId="1A58F44B" w:rsidR="002B4E8F" w:rsidRDefault="002B4E8F" w:rsidP="0045005F"/>
    <w:p w14:paraId="61A0A401" w14:textId="0191B193" w:rsidR="002B4E8F" w:rsidRDefault="002B4E8F" w:rsidP="0045005F"/>
    <w:p w14:paraId="4D561690" w14:textId="5E4DD7D1" w:rsidR="002B4E8F" w:rsidRDefault="002B4E8F" w:rsidP="0045005F"/>
    <w:p w14:paraId="6B5D6329" w14:textId="368928E5" w:rsidR="002B4E8F" w:rsidRDefault="002B4E8F" w:rsidP="0045005F"/>
    <w:p w14:paraId="46F2BC9F" w14:textId="676BA89D" w:rsidR="002B4E8F" w:rsidRDefault="002B4E8F" w:rsidP="0045005F"/>
    <w:p w14:paraId="283082A7" w14:textId="0AC8D1FF" w:rsidR="002B4E8F" w:rsidRDefault="002B4E8F" w:rsidP="0045005F"/>
    <w:p w14:paraId="552CEAAB" w14:textId="73404CF6" w:rsidR="002B4E8F" w:rsidRDefault="002B4E8F" w:rsidP="0045005F"/>
    <w:p w14:paraId="04D56172" w14:textId="319257F6" w:rsidR="002B4E8F" w:rsidRDefault="002B4E8F" w:rsidP="0045005F"/>
    <w:p w14:paraId="56455474" w14:textId="17B9CCF5" w:rsidR="002B4E8F" w:rsidRDefault="002B4E8F" w:rsidP="0045005F"/>
    <w:p w14:paraId="4DF88DE6" w14:textId="7B5E332B" w:rsidR="002B4E8F" w:rsidRDefault="002B4E8F" w:rsidP="0045005F"/>
    <w:p w14:paraId="67DDFC45" w14:textId="19271C37" w:rsidR="002B4E8F" w:rsidRDefault="002B4E8F" w:rsidP="0045005F"/>
    <w:p w14:paraId="0C723630" w14:textId="4160CDDE" w:rsidR="002B4E8F" w:rsidRDefault="002B4E8F" w:rsidP="0045005F"/>
    <w:p w14:paraId="39C68A3A" w14:textId="0133DC58" w:rsidR="002B4E8F" w:rsidRDefault="002B4E8F" w:rsidP="0045005F"/>
    <w:p w14:paraId="3D98BB54" w14:textId="26D3113C" w:rsidR="002B4E8F" w:rsidRDefault="002B4E8F" w:rsidP="0045005F"/>
    <w:p w14:paraId="0A48FC79" w14:textId="5A4A46B9" w:rsidR="002B4E8F" w:rsidRDefault="002B4E8F" w:rsidP="0045005F"/>
    <w:p w14:paraId="62DCA80D" w14:textId="77777777" w:rsidR="008F757A" w:rsidRDefault="008F757A" w:rsidP="0045005F">
      <w:pPr>
        <w:sectPr w:rsidR="008F757A" w:rsidSect="00444964">
          <w:headerReference w:type="default" r:id="rId274"/>
          <w:type w:val="continuous"/>
          <w:pgSz w:w="12240" w:h="15840"/>
          <w:pgMar w:top="1440" w:right="1800" w:bottom="1440" w:left="1800" w:header="720" w:footer="720" w:gutter="0"/>
          <w:cols w:space="720"/>
        </w:sectPr>
      </w:pPr>
    </w:p>
    <w:p w14:paraId="41CAA021" w14:textId="3624978C" w:rsidR="002B4E8F" w:rsidRDefault="002B4E8F" w:rsidP="0045005F"/>
    <w:p w14:paraId="7A3572BD" w14:textId="77777777" w:rsidR="006C3EA1" w:rsidRPr="006C3EA1" w:rsidRDefault="006C3EA1" w:rsidP="00B670B6">
      <w:bookmarkStart w:id="131" w:name="_Toc74924379"/>
    </w:p>
    <w:p w14:paraId="4FC1A88A" w14:textId="77777777" w:rsidR="00B670B6" w:rsidRDefault="00B670B6" w:rsidP="00B670B6">
      <w:bookmarkStart w:id="132" w:name="_GoBack"/>
    </w:p>
    <w:bookmarkEnd w:id="132"/>
    <w:p w14:paraId="41AD93AF" w14:textId="603AEDCD" w:rsidR="00510A3E" w:rsidRDefault="00510A3E" w:rsidP="00B0631D">
      <w:pPr>
        <w:pStyle w:val="CS-ChapterTitle"/>
      </w:pPr>
      <w:r>
        <w:t>Amending Data Object Records</w:t>
      </w:r>
      <w:bookmarkEnd w:id="131"/>
    </w:p>
    <w:p w14:paraId="3B078581" w14:textId="77777777" w:rsidR="00510A3E" w:rsidRDefault="00510A3E" w:rsidP="00510A3E">
      <w:pPr>
        <w:pStyle w:val="CS-ChapterBullet"/>
        <w:numPr>
          <w:ilvl w:val="0"/>
          <w:numId w:val="0"/>
        </w:numPr>
        <w:ind w:left="720"/>
      </w:pPr>
      <w:r>
        <w:rPr>
          <w:noProof/>
        </w:rPr>
        <mc:AlternateContent>
          <mc:Choice Requires="wps">
            <w:drawing>
              <wp:anchor distT="0" distB="0" distL="114300" distR="114300" simplePos="0" relativeHeight="251696128" behindDoc="0" locked="1" layoutInCell="1" allowOverlap="1" wp14:anchorId="1A71CDAF" wp14:editId="09E3C1A5">
                <wp:simplePos x="0" y="0"/>
                <wp:positionH relativeFrom="page">
                  <wp:posOffset>7027545</wp:posOffset>
                </wp:positionH>
                <wp:positionV relativeFrom="paragraph">
                  <wp:posOffset>-3253740</wp:posOffset>
                </wp:positionV>
                <wp:extent cx="731520" cy="11589385"/>
                <wp:effectExtent l="19050" t="19050" r="11430" b="1206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1589385"/>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16C5F8" w14:textId="5588D621" w:rsidR="002A49B5" w:rsidRDefault="002A49B5" w:rsidP="00510A3E">
                            <w:pPr>
                              <w:pStyle w:val="CS-sidetitle"/>
                            </w:pPr>
                            <w:r>
                              <w:t>Appendix</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71CDAF" id="Text Box 641" o:spid="_x0000_s1033" type="#_x0000_t202" style="position:absolute;left:0;text-align:left;margin-left:553.35pt;margin-top:-256.2pt;width:57.6pt;height:912.5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" fillcolor="silver" strokecolor="silver" strokeweight="3pt">
                <v:textbox style="layout-flow:vertical;mso-layout-flow-alt:bottom-to-top">
                  <w:txbxContent>
                    <w:p w14:paraId="0B16C5F8" w14:textId="5588D621" w:rsidR="002A49B5" w:rsidRDefault="002A49B5" w:rsidP="00510A3E">
                      <w:pPr>
                        <w:pStyle w:val="CS-sidetitle"/>
                      </w:pPr>
                      <w:r>
                        <w:t>Appendix</w:t>
                      </w:r>
                    </w:p>
                  </w:txbxContent>
                </v:textbox>
                <w10:wrap anchorx="page"/>
                <w10:anchorlock/>
              </v:shape>
            </w:pict>
          </mc:Fallback>
        </mc:AlternateContent>
      </w:r>
    </w:p>
    <w:p w14:paraId="2A99730B" w14:textId="77777777" w:rsidR="00510A3E" w:rsidRDefault="00510A3E" w:rsidP="00510A3E">
      <w:pPr>
        <w:pStyle w:val="CS-ChapterBullet"/>
        <w:numPr>
          <w:ilvl w:val="0"/>
          <w:numId w:val="0"/>
        </w:numPr>
        <w:ind w:left="720"/>
      </w:pPr>
    </w:p>
    <w:p w14:paraId="5BDF23EB" w14:textId="77777777" w:rsidR="00510A3E" w:rsidRDefault="00510A3E" w:rsidP="00510A3E">
      <w:pPr>
        <w:pStyle w:val="CS-ChapterBullet"/>
        <w:numPr>
          <w:ilvl w:val="0"/>
          <w:numId w:val="0"/>
        </w:numPr>
        <w:ind w:left="720"/>
      </w:pPr>
    </w:p>
    <w:p w14:paraId="2BF6B3E8" w14:textId="6A3CB141" w:rsidR="00510A3E" w:rsidRDefault="00510A3E" w:rsidP="002B4E8F"/>
    <w:p w14:paraId="3568FC35" w14:textId="566C5074" w:rsidR="00510A3E" w:rsidRDefault="00510A3E" w:rsidP="00510A3E"/>
    <w:p w14:paraId="1457671B" w14:textId="6E2F5EA4" w:rsidR="00510A3E" w:rsidRDefault="00510A3E" w:rsidP="00510A3E"/>
    <w:p w14:paraId="2A4EBAD5" w14:textId="5537DCF5" w:rsidR="00510A3E" w:rsidRDefault="00510A3E" w:rsidP="00510A3E"/>
    <w:p w14:paraId="5B24817D" w14:textId="3C31F75B" w:rsidR="00510A3E" w:rsidRDefault="00510A3E" w:rsidP="00510A3E"/>
    <w:p w14:paraId="7D69048F" w14:textId="2BF818C1" w:rsidR="00510A3E" w:rsidRDefault="00510A3E" w:rsidP="00510A3E"/>
    <w:p w14:paraId="67DA5EC8" w14:textId="1487466B" w:rsidR="00510A3E" w:rsidRDefault="00510A3E" w:rsidP="00510A3E"/>
    <w:p w14:paraId="24A53045" w14:textId="1A4FF3D8" w:rsidR="00510A3E" w:rsidRDefault="00510A3E" w:rsidP="00510A3E"/>
    <w:p w14:paraId="084A5B92" w14:textId="21C12193" w:rsidR="00510A3E" w:rsidRDefault="00510A3E" w:rsidP="00510A3E"/>
    <w:p w14:paraId="0931CEE2" w14:textId="1993EBA5" w:rsidR="00510A3E" w:rsidRDefault="00510A3E" w:rsidP="00510A3E"/>
    <w:p w14:paraId="5AC3C5BF" w14:textId="07DB0118" w:rsidR="00510A3E" w:rsidRDefault="00510A3E" w:rsidP="00510A3E"/>
    <w:p w14:paraId="77C59C9A" w14:textId="58B4571B" w:rsidR="00510A3E" w:rsidRDefault="00510A3E" w:rsidP="00510A3E"/>
    <w:p w14:paraId="197E9555" w14:textId="5B960AE0" w:rsidR="00510A3E" w:rsidRDefault="00510A3E" w:rsidP="00510A3E"/>
    <w:p w14:paraId="262C2292" w14:textId="5794B729" w:rsidR="00510A3E" w:rsidRDefault="00510A3E" w:rsidP="00510A3E"/>
    <w:p w14:paraId="7F43947B" w14:textId="7E0EB853" w:rsidR="00510A3E" w:rsidRDefault="00510A3E" w:rsidP="00510A3E"/>
    <w:p w14:paraId="15C2389F" w14:textId="7A29DB11" w:rsidR="00510A3E" w:rsidRDefault="00510A3E" w:rsidP="00510A3E"/>
    <w:p w14:paraId="32C62259" w14:textId="0117DE98" w:rsidR="00510A3E" w:rsidRDefault="00510A3E" w:rsidP="00510A3E"/>
    <w:p w14:paraId="0BC32199" w14:textId="28916C58" w:rsidR="00510A3E" w:rsidRDefault="00510A3E" w:rsidP="00510A3E"/>
    <w:p w14:paraId="6DF6316D" w14:textId="77777777" w:rsidR="002B4E8F" w:rsidRDefault="002B4E8F" w:rsidP="00510A3E"/>
    <w:p w14:paraId="1BE19C84" w14:textId="3D44816E" w:rsidR="00510A3E" w:rsidRDefault="00510A3E" w:rsidP="00510A3E"/>
    <w:p w14:paraId="082636ED" w14:textId="17C2BCA9" w:rsidR="00510A3E" w:rsidRDefault="00510A3E" w:rsidP="00510A3E"/>
    <w:p w14:paraId="24CC630F" w14:textId="7EC9ED4F" w:rsidR="002F5C6C" w:rsidRDefault="002F5C6C" w:rsidP="00510A3E"/>
    <w:p w14:paraId="23A1E87C" w14:textId="07E590F1" w:rsidR="002F5C6C" w:rsidRDefault="002F5C6C" w:rsidP="00510A3E"/>
    <w:p w14:paraId="0CF61724" w14:textId="77777777" w:rsidR="002F5C6C" w:rsidRDefault="002F5C6C" w:rsidP="00510A3E">
      <w:pPr>
        <w:sectPr w:rsidR="002F5C6C" w:rsidSect="00444964">
          <w:headerReference w:type="default" r:id="rId275"/>
          <w:type w:val="continuous"/>
          <w:pgSz w:w="12240" w:h="15840"/>
          <w:pgMar w:top="1440" w:right="1800" w:bottom="1440" w:left="1800" w:header="720" w:footer="720" w:gutter="0"/>
          <w:cols w:space="720"/>
        </w:sectPr>
      </w:pPr>
    </w:p>
    <w:p w14:paraId="63EB3ECA" w14:textId="7987EBF7" w:rsidR="00510A3E" w:rsidRDefault="00510A3E" w:rsidP="00510A3E"/>
    <w:p w14:paraId="6E7462EE" w14:textId="0E454545" w:rsidR="00234086" w:rsidRDefault="00234086" w:rsidP="00510A3E"/>
    <w:p w14:paraId="127F0F7B" w14:textId="77777777" w:rsidR="00234086" w:rsidRPr="00510A3E" w:rsidRDefault="00234086" w:rsidP="00510A3E"/>
    <w:p w14:paraId="5B3287CD" w14:textId="258D930B" w:rsidR="00510A3E" w:rsidRDefault="00510A3E" w:rsidP="00B0631D">
      <w:pPr>
        <w:pStyle w:val="CS-head1"/>
      </w:pPr>
      <w:bookmarkStart w:id="133" w:name="_Toc74924380"/>
      <w:r>
        <w:lastRenderedPageBreak/>
        <w:t>Amending Data Object Records</w:t>
      </w:r>
      <w:bookmarkEnd w:id="133"/>
    </w:p>
    <w:p w14:paraId="36C8C444" w14:textId="77777777" w:rsidR="00510A3E" w:rsidRDefault="00510A3E" w:rsidP="00510A3E">
      <w:r>
        <w:t xml:space="preserve">During transaction processing, data object records that have already been confirmed can be amended through the corresponding amendment function.  </w:t>
      </w:r>
    </w:p>
    <w:p w14:paraId="4D7BDB46" w14:textId="0306CBE5" w:rsidR="00510A3E" w:rsidRDefault="00510A3E" w:rsidP="00510A3E">
      <w:r>
        <w:t>To enable this amendment process, the following procedures must be performed.</w:t>
      </w:r>
    </w:p>
    <w:p w14:paraId="3580B4DF" w14:textId="221D758E" w:rsidR="00510A3E" w:rsidRPr="00510A3E" w:rsidRDefault="00510A3E" w:rsidP="00F12F44">
      <w:pPr>
        <w:pStyle w:val="ListParagraph"/>
        <w:numPr>
          <w:ilvl w:val="0"/>
          <w:numId w:val="54"/>
        </w:numPr>
        <w:rPr>
          <w:rFonts w:ascii="Times New Roman" w:hAnsi="Times New Roman" w:cs="Times New Roman"/>
          <w:sz w:val="20"/>
          <w:szCs w:val="20"/>
        </w:rPr>
      </w:pPr>
      <w:r w:rsidRPr="00510A3E">
        <w:rPr>
          <w:rFonts w:ascii="Times New Roman" w:hAnsi="Times New Roman" w:cs="Times New Roman"/>
          <w:sz w:val="20"/>
          <w:szCs w:val="20"/>
        </w:rPr>
        <w:t>Attach the data object entity to the amendment function screen</w:t>
      </w:r>
    </w:p>
    <w:p w14:paraId="6BCB3CF0" w14:textId="336D70C2" w:rsidR="00510A3E" w:rsidRPr="00A55F2B" w:rsidRDefault="00510A3E" w:rsidP="00F12F44">
      <w:pPr>
        <w:pStyle w:val="ListParagraph"/>
        <w:numPr>
          <w:ilvl w:val="0"/>
          <w:numId w:val="54"/>
        </w:numPr>
      </w:pPr>
      <w:r w:rsidRPr="00A55F2B">
        <w:rPr>
          <w:rFonts w:ascii="Times New Roman" w:hAnsi="Times New Roman" w:cs="Times New Roman"/>
          <w:sz w:val="20"/>
          <w:szCs w:val="20"/>
        </w:rPr>
        <w:t>Create an XML mapping rule</w:t>
      </w:r>
      <w:r w:rsidR="00A55F2B" w:rsidRPr="00A55F2B">
        <w:rPr>
          <w:rFonts w:ascii="Times New Roman" w:hAnsi="Times New Roman" w:cs="Times New Roman"/>
          <w:sz w:val="20"/>
          <w:szCs w:val="20"/>
        </w:rPr>
        <w:t xml:space="preserve"> </w:t>
      </w:r>
    </w:p>
    <w:p w14:paraId="088B88FD" w14:textId="63DD607B" w:rsidR="00A55F2B" w:rsidRDefault="00A55F2B" w:rsidP="00A55F2B">
      <w:pPr>
        <w:pStyle w:val="ListParagraph"/>
        <w:rPr>
          <w:rFonts w:ascii="Times New Roman" w:hAnsi="Times New Roman" w:cs="Times New Roman"/>
          <w:sz w:val="20"/>
          <w:szCs w:val="20"/>
        </w:rPr>
      </w:pPr>
    </w:p>
    <w:p w14:paraId="3ECB3E1A" w14:textId="7C634AB0" w:rsidR="00A55F2B" w:rsidRDefault="00A55F2B" w:rsidP="00A55F2B">
      <w:pPr>
        <w:pStyle w:val="ListParagraph"/>
      </w:pPr>
    </w:p>
    <w:p w14:paraId="08352F7D" w14:textId="77777777" w:rsidR="002D0F01" w:rsidRDefault="002D0F01" w:rsidP="00A55F2B">
      <w:pPr>
        <w:pStyle w:val="ListParagraph"/>
      </w:pPr>
    </w:p>
    <w:p w14:paraId="527E0729" w14:textId="38A68979" w:rsidR="00510A3E" w:rsidRDefault="00510A3E" w:rsidP="001A0576">
      <w:pPr>
        <w:pStyle w:val="CS-head4"/>
      </w:pPr>
      <w:r w:rsidRPr="00510A3E">
        <w:t xml:space="preserve">Attach the </w:t>
      </w:r>
      <w:r>
        <w:t>D</w:t>
      </w:r>
      <w:r w:rsidRPr="00510A3E">
        <w:t xml:space="preserve">ata </w:t>
      </w:r>
      <w:r>
        <w:t>O</w:t>
      </w:r>
      <w:r w:rsidRPr="00510A3E">
        <w:t xml:space="preserve">bject </w:t>
      </w:r>
      <w:r>
        <w:t>Entity to the Amendment F</w:t>
      </w:r>
      <w:r w:rsidRPr="00510A3E">
        <w:t xml:space="preserve">unction </w:t>
      </w:r>
      <w:r>
        <w:t>S</w:t>
      </w:r>
      <w:r w:rsidRPr="00510A3E">
        <w:t>creen</w:t>
      </w:r>
    </w:p>
    <w:p w14:paraId="66BE5E02" w14:textId="0E4DCC0A" w:rsidR="00510A3E" w:rsidRDefault="00510A3E" w:rsidP="00510A3E">
      <w:r>
        <w:t>In order to modify records in the data object, the data object entity must first be attached to the JSP file of the relevant amendment function to which the data object records are to be amended.</w:t>
      </w:r>
    </w:p>
    <w:p w14:paraId="064913A7" w14:textId="6A93D56B" w:rsidR="00510A3E" w:rsidRDefault="00510A3E" w:rsidP="00510A3E"/>
    <w:p w14:paraId="446F4CB4" w14:textId="42B95E21" w:rsidR="00510A3E" w:rsidRDefault="00510A3E" w:rsidP="00510A3E">
      <w:pPr>
        <w:ind w:left="810"/>
      </w:pPr>
      <w:r w:rsidRPr="005358A1">
        <w:rPr>
          <w:noProof/>
        </w:rPr>
        <w:drawing>
          <wp:inline distT="0" distB="0" distL="0" distR="0" wp14:anchorId="2D866CDD" wp14:editId="080C29EA">
            <wp:extent cx="4370070" cy="1467485"/>
            <wp:effectExtent l="0" t="0" r="0" b="0"/>
            <wp:docPr id="642" name="Picture 6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70070" cy="1467485"/>
                    </a:xfrm>
                    <a:prstGeom prst="rect">
                      <a:avLst/>
                    </a:prstGeom>
                    <a:noFill/>
                    <a:ln>
                      <a:noFill/>
                    </a:ln>
                  </pic:spPr>
                </pic:pic>
              </a:graphicData>
            </a:graphic>
          </wp:inline>
        </w:drawing>
      </w:r>
    </w:p>
    <w:p w14:paraId="5C5CF798" w14:textId="4558F957" w:rsidR="00510A3E" w:rsidRDefault="00E25D0A" w:rsidP="00E25D0A">
      <w:pPr>
        <w:pStyle w:val="Caption"/>
      </w:pPr>
      <w:r>
        <w:t xml:space="preserve">Appendix A. </w:t>
      </w:r>
      <w:fldSimple w:instr=" SEQ Appendix_A. \* ARABIC ">
        <w:r>
          <w:rPr>
            <w:noProof/>
          </w:rPr>
          <w:t>1</w:t>
        </w:r>
      </w:fldSimple>
      <w:r>
        <w:t xml:space="preserve">  </w:t>
      </w:r>
      <w:r w:rsidR="00510A3E">
        <w:t>Amendment Function JSP File</w:t>
      </w:r>
    </w:p>
    <w:p w14:paraId="24CED0C7" w14:textId="502570F2" w:rsidR="00510A3E" w:rsidRDefault="00510A3E" w:rsidP="00510A3E"/>
    <w:p w14:paraId="22B3B482" w14:textId="7248F06C" w:rsidR="002D0F01" w:rsidRDefault="002D0F01" w:rsidP="00510A3E"/>
    <w:p w14:paraId="733C6341" w14:textId="50AA7F20" w:rsidR="002D0F01" w:rsidRDefault="002D0F01" w:rsidP="00510A3E"/>
    <w:p w14:paraId="47E597F8" w14:textId="1004B560" w:rsidR="00510A3E" w:rsidRDefault="00510A3E" w:rsidP="001A0576">
      <w:pPr>
        <w:pStyle w:val="CS-head4"/>
      </w:pPr>
      <w:r>
        <w:t>Create an XML Mapping R</w:t>
      </w:r>
      <w:r w:rsidRPr="00510A3E">
        <w:t>ule</w:t>
      </w:r>
    </w:p>
    <w:p w14:paraId="54DEC2FB" w14:textId="221E5C75" w:rsidR="00A55F2B" w:rsidRDefault="00A55F2B" w:rsidP="00A55F2B">
      <w:r>
        <w:t>Initially in the amendment function, no record is displayed in the data object.  To retrieve the data object records from the corresponding module table, an XML mapping rule m</w:t>
      </w:r>
      <w:r w:rsidR="00F05ED0">
        <w:t>ust first be created.</w:t>
      </w:r>
      <w:r>
        <w:t xml:space="preserve"> </w:t>
      </w:r>
      <w:r w:rsidR="00F05ED0">
        <w:t xml:space="preserve"> This rule must then be attached to the SYS_GetDoForData method, which </w:t>
      </w:r>
      <w:r>
        <w:t>is used to retrieve data object records.</w:t>
      </w:r>
    </w:p>
    <w:p w14:paraId="354C1B2A" w14:textId="4AFA8E64" w:rsidR="00F05ED0" w:rsidRDefault="00F05ED0" w:rsidP="00A55F2B"/>
    <w:p w14:paraId="093571CA" w14:textId="3FEE7533" w:rsidR="00131A63" w:rsidRDefault="00131A63" w:rsidP="00A55F2B"/>
    <w:p w14:paraId="3A12F6D3" w14:textId="0AF73B54" w:rsidR="00131A63" w:rsidRDefault="00131A63" w:rsidP="00A55F2B"/>
    <w:p w14:paraId="49ABC847" w14:textId="77777777" w:rsidR="00131A63" w:rsidRDefault="00131A63" w:rsidP="00A55F2B"/>
    <w:tbl>
      <w:tblPr>
        <w:tblStyle w:val="TableGrid"/>
        <w:tblW w:w="0" w:type="auto"/>
        <w:tblLook w:val="04A0" w:firstRow="1" w:lastRow="0" w:firstColumn="1" w:lastColumn="0" w:noHBand="0" w:noVBand="1"/>
      </w:tblPr>
      <w:tblGrid>
        <w:gridCol w:w="8630"/>
      </w:tblGrid>
      <w:tr w:rsidR="00AA7533" w:rsidRPr="00CE48D2" w14:paraId="78B8CC9F" w14:textId="77777777" w:rsidTr="00076A73">
        <w:tc>
          <w:tcPr>
            <w:tcW w:w="8630" w:type="dxa"/>
            <w:shd w:val="clear" w:color="auto" w:fill="A6A6A6" w:themeFill="background1" w:themeFillShade="A6"/>
            <w:vAlign w:val="center"/>
          </w:tcPr>
          <w:p w14:paraId="1B67D08F" w14:textId="362E4A4A" w:rsidR="00AA7533" w:rsidRPr="00AA7533" w:rsidRDefault="00AA7533" w:rsidP="00AA7533">
            <w:pPr>
              <w:pStyle w:val="CS-body4"/>
              <w:ind w:left="0"/>
              <w:rPr>
                <w:rFonts w:ascii="Courier New" w:hAnsi="Courier New" w:cs="Courier New"/>
                <w:color w:val="FFFFFF" w:themeColor="background1"/>
                <w:sz w:val="18"/>
                <w:szCs w:val="18"/>
                <w:lang w:eastAsia="zh-CN"/>
              </w:rPr>
            </w:pPr>
            <w:r w:rsidRPr="00AA7533">
              <w:rPr>
                <w:rFonts w:ascii="Courier New" w:hAnsi="Courier New" w:cs="Courier New"/>
                <w:color w:val="FFFFFF" w:themeColor="background1"/>
                <w:sz w:val="18"/>
                <w:szCs w:val="18"/>
              </w:rPr>
              <w:lastRenderedPageBreak/>
              <w:t>SYS_GetDoForData(sMappingName,status,showError,datafromDO)</w:t>
            </w:r>
          </w:p>
        </w:tc>
      </w:tr>
      <w:tr w:rsidR="00AA7533" w14:paraId="31F55494" w14:textId="77777777" w:rsidTr="00076A73">
        <w:tc>
          <w:tcPr>
            <w:tcW w:w="8630" w:type="dxa"/>
          </w:tcPr>
          <w:p w14:paraId="648EE553" w14:textId="77777777" w:rsidR="00AA7533" w:rsidRPr="00CE48D2" w:rsidRDefault="00AA7533" w:rsidP="00076A73">
            <w:pPr>
              <w:autoSpaceDE w:val="0"/>
              <w:autoSpaceDN w:val="0"/>
              <w:adjustRightInd w:val="0"/>
              <w:rPr>
                <w:b/>
                <w:u w:val="single"/>
              </w:rPr>
            </w:pPr>
            <w:r w:rsidRPr="00CE48D2">
              <w:rPr>
                <w:b/>
                <w:u w:val="single"/>
              </w:rPr>
              <w:t>Description</w:t>
            </w:r>
          </w:p>
          <w:p w14:paraId="59007AD7" w14:textId="0A274713" w:rsidR="00AA7533" w:rsidRDefault="00AA7533" w:rsidP="00076A73">
            <w:pPr>
              <w:autoSpaceDE w:val="0"/>
              <w:autoSpaceDN w:val="0"/>
              <w:adjustRightInd w:val="0"/>
            </w:pPr>
            <w:r w:rsidRPr="001246CB">
              <w:t xml:space="preserve">This </w:t>
            </w:r>
            <w:r>
              <w:t>method</w:t>
            </w:r>
            <w:r w:rsidRPr="001246CB">
              <w:t xml:space="preserve"> is </w:t>
            </w:r>
            <w:r>
              <w:t>used to retrieve data object records from the module table and display these to the data object grid of a function.</w:t>
            </w:r>
          </w:p>
          <w:p w14:paraId="02757435" w14:textId="77777777" w:rsidR="00AA7533" w:rsidRDefault="00AA7533" w:rsidP="00076A73">
            <w:pPr>
              <w:autoSpaceDE w:val="0"/>
              <w:autoSpaceDN w:val="0"/>
              <w:adjustRightInd w:val="0"/>
            </w:pPr>
          </w:p>
          <w:p w14:paraId="6EF7D085" w14:textId="77777777" w:rsidR="00AA7533" w:rsidRPr="00CE48D2" w:rsidRDefault="00AA7533" w:rsidP="00076A73">
            <w:pPr>
              <w:pStyle w:val="CS-body4"/>
              <w:ind w:left="0"/>
              <w:rPr>
                <w:b/>
                <w:u w:val="single"/>
              </w:rPr>
            </w:pPr>
            <w:r w:rsidRPr="00CE48D2">
              <w:rPr>
                <w:b/>
                <w:u w:val="single"/>
              </w:rPr>
              <w:t>Parameters</w:t>
            </w:r>
          </w:p>
          <w:p w14:paraId="34077229" w14:textId="5A2D80FF" w:rsidR="00AA7533" w:rsidRDefault="00AA7533" w:rsidP="00076A73">
            <w:pPr>
              <w:pStyle w:val="CS-body4"/>
              <w:numPr>
                <w:ilvl w:val="0"/>
                <w:numId w:val="16"/>
              </w:numPr>
            </w:pPr>
            <w:r w:rsidRPr="00F539BE">
              <w:t>sMappingName</w:t>
            </w:r>
            <w:r>
              <w:t xml:space="preserve"> - this indicates t</w:t>
            </w:r>
            <w:r w:rsidRPr="00996AE3">
              <w:t xml:space="preserve">he </w:t>
            </w:r>
            <w:r>
              <w:t>mapping rule name to be retrieved from the module table.</w:t>
            </w:r>
          </w:p>
          <w:p w14:paraId="1CB35268" w14:textId="72F56AC6" w:rsidR="00AA7533" w:rsidRDefault="00AA7533" w:rsidP="00076A73">
            <w:pPr>
              <w:pStyle w:val="CS-body4"/>
              <w:numPr>
                <w:ilvl w:val="0"/>
                <w:numId w:val="16"/>
              </w:numPr>
            </w:pPr>
            <w:r>
              <w:t xml:space="preserve">status – this indicates the status of the record to be retrieved. </w:t>
            </w:r>
            <w:r w:rsidRPr="00AA7533">
              <w:rPr>
                <w:rFonts w:ascii="Courier New" w:hAnsi="Courier New" w:cs="Courier New"/>
                <w:sz w:val="18"/>
                <w:szCs w:val="18"/>
              </w:rPr>
              <w:t>P</w:t>
            </w:r>
            <w:r>
              <w:t xml:space="preserve"> is for pending, and </w:t>
            </w:r>
            <w:r w:rsidRPr="00AA7533">
              <w:rPr>
                <w:rFonts w:ascii="Courier New" w:hAnsi="Courier New" w:cs="Courier New"/>
                <w:sz w:val="18"/>
                <w:szCs w:val="18"/>
              </w:rPr>
              <w:t>M</w:t>
            </w:r>
            <w:r>
              <w:t xml:space="preserve"> for Master.</w:t>
            </w:r>
          </w:p>
          <w:p w14:paraId="266D2C82" w14:textId="043F2C81" w:rsidR="00AA7533" w:rsidRDefault="00AA7533" w:rsidP="00076A73">
            <w:pPr>
              <w:pStyle w:val="CS-body4"/>
              <w:numPr>
                <w:ilvl w:val="0"/>
                <w:numId w:val="16"/>
              </w:numPr>
            </w:pPr>
            <w:r>
              <w:t xml:space="preserve">showError – this indicates whether or not the a message is displayed if an error occurs during data retrieval.  Add the value </w:t>
            </w:r>
            <w:r w:rsidRPr="00AA7533">
              <w:rPr>
                <w:rFonts w:ascii="Courier New" w:hAnsi="Courier New" w:cs="Courier New"/>
                <w:sz w:val="18"/>
                <w:szCs w:val="18"/>
              </w:rPr>
              <w:t>true</w:t>
            </w:r>
            <w:r>
              <w:t xml:space="preserve"> if a message is to be displayed, otherwise, set this as </w:t>
            </w:r>
            <w:r w:rsidRPr="00AA7533">
              <w:rPr>
                <w:rFonts w:ascii="Courier New" w:hAnsi="Courier New" w:cs="Courier New"/>
                <w:sz w:val="18"/>
                <w:szCs w:val="18"/>
              </w:rPr>
              <w:t>false</w:t>
            </w:r>
            <w:r>
              <w:t xml:space="preserve">.   </w:t>
            </w:r>
          </w:p>
          <w:p w14:paraId="45515111" w14:textId="413777EF" w:rsidR="00AA7533" w:rsidRPr="00996AE3" w:rsidRDefault="00AA7533" w:rsidP="00076A73">
            <w:pPr>
              <w:pStyle w:val="CS-body4"/>
              <w:numPr>
                <w:ilvl w:val="0"/>
                <w:numId w:val="16"/>
              </w:numPr>
            </w:pPr>
            <w:r>
              <w:t xml:space="preserve">datafromDO – this is </w:t>
            </w:r>
            <w:r w:rsidRPr="00AA7533">
              <w:rPr>
                <w:i/>
              </w:rPr>
              <w:t>currently not used</w:t>
            </w:r>
            <w:r>
              <w:t>.</w:t>
            </w:r>
          </w:p>
          <w:p w14:paraId="5B9FCAD9" w14:textId="77777777" w:rsidR="00AA7533" w:rsidRDefault="00AA7533" w:rsidP="00076A73">
            <w:pPr>
              <w:pStyle w:val="CS-body4"/>
              <w:ind w:left="0"/>
              <w:rPr>
                <w:b/>
                <w:u w:val="single"/>
              </w:rPr>
            </w:pPr>
          </w:p>
          <w:p w14:paraId="1C35C039" w14:textId="5F6BAA60" w:rsidR="00AA7533" w:rsidRDefault="00AA7533" w:rsidP="00076A73">
            <w:pPr>
              <w:pStyle w:val="CS-body4"/>
              <w:ind w:left="0"/>
              <w:rPr>
                <w:b/>
                <w:u w:val="single"/>
              </w:rPr>
            </w:pPr>
            <w:r>
              <w:rPr>
                <w:b/>
                <w:u w:val="single"/>
              </w:rPr>
              <w:t>Example</w:t>
            </w:r>
          </w:p>
          <w:p w14:paraId="40742108" w14:textId="77777777" w:rsidR="00884E75" w:rsidRPr="00CE48D2" w:rsidRDefault="00884E75" w:rsidP="00076A73">
            <w:pPr>
              <w:pStyle w:val="CS-body4"/>
              <w:ind w:left="0"/>
              <w:rPr>
                <w:b/>
                <w:u w:val="single"/>
              </w:rPr>
            </w:pPr>
          </w:p>
          <w:p w14:paraId="551C18EE" w14:textId="15FC81A3" w:rsidR="00AA7533" w:rsidRPr="00CE48D2" w:rsidRDefault="00AA7533" w:rsidP="00076A73">
            <w:pPr>
              <w:autoSpaceDE w:val="0"/>
              <w:autoSpaceDN w:val="0"/>
              <w:adjustRightInd w:val="0"/>
              <w:rPr>
                <w:b/>
                <w:u w:val="single"/>
              </w:rPr>
            </w:pPr>
            <w:r w:rsidRPr="008D0AD2">
              <w:rPr>
                <w:noProof/>
              </w:rPr>
              <w:drawing>
                <wp:inline distT="0" distB="0" distL="0" distR="0" wp14:anchorId="0E23A408" wp14:editId="44734A77">
                  <wp:extent cx="4391025" cy="2381885"/>
                  <wp:effectExtent l="0" t="0" r="9525" b="0"/>
                  <wp:docPr id="652" name="Picture 6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91025" cy="2381885"/>
                          </a:xfrm>
                          <a:prstGeom prst="rect">
                            <a:avLst/>
                          </a:prstGeom>
                          <a:noFill/>
                          <a:ln>
                            <a:noFill/>
                          </a:ln>
                        </pic:spPr>
                      </pic:pic>
                    </a:graphicData>
                  </a:graphic>
                </wp:inline>
              </w:drawing>
            </w:r>
          </w:p>
        </w:tc>
      </w:tr>
    </w:tbl>
    <w:p w14:paraId="6491FB3A" w14:textId="5CD947A5" w:rsidR="00AA7533" w:rsidRDefault="00AA7533" w:rsidP="00A55F2B"/>
    <w:p w14:paraId="40D5A1B1" w14:textId="50569435" w:rsidR="00884E75" w:rsidRDefault="00884E75" w:rsidP="00A55F2B"/>
    <w:p w14:paraId="24809B7F" w14:textId="2A39EC46" w:rsidR="00234086" w:rsidRDefault="00234086" w:rsidP="00A55F2B"/>
    <w:p w14:paraId="0B2A1213" w14:textId="3EDB3E4C" w:rsidR="00234086" w:rsidRDefault="00234086" w:rsidP="00A55F2B"/>
    <w:p w14:paraId="7BF1BE0D" w14:textId="38F99631" w:rsidR="00234086" w:rsidRDefault="00234086" w:rsidP="00A55F2B"/>
    <w:p w14:paraId="5A03969D" w14:textId="06FD959F" w:rsidR="00234086" w:rsidRDefault="00234086" w:rsidP="00A55F2B"/>
    <w:p w14:paraId="4961A9F6" w14:textId="23C656A5" w:rsidR="00234086" w:rsidRDefault="00234086" w:rsidP="00A55F2B"/>
    <w:p w14:paraId="4398915A" w14:textId="5DB56A4C" w:rsidR="00F05ED0" w:rsidRDefault="00F05ED0" w:rsidP="00F05ED0">
      <w:r>
        <w:lastRenderedPageBreak/>
        <w:t>To create an XML rule and attach this rule to the SYS_GetDoForData method:</w:t>
      </w:r>
    </w:p>
    <w:p w14:paraId="2CCB6F6E" w14:textId="7956420A" w:rsidR="00B0631D" w:rsidRPr="00A55F2B" w:rsidRDefault="00B0631D" w:rsidP="00F05ED0"/>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B0631D" w:rsidRPr="00A55F2B" w14:paraId="2369A717" w14:textId="77777777" w:rsidTr="006A09FE">
        <w:trPr>
          <w:jc w:val="center"/>
        </w:trPr>
        <w:tc>
          <w:tcPr>
            <w:tcW w:w="8554" w:type="dxa"/>
            <w:shd w:val="solid" w:color="808080" w:fill="FFFFFF"/>
          </w:tcPr>
          <w:p w14:paraId="218917FA" w14:textId="77777777" w:rsidR="00B0631D" w:rsidRPr="00A55F2B" w:rsidRDefault="00B0631D" w:rsidP="006A09FE">
            <w:pPr>
              <w:pStyle w:val="CS-tabletitle"/>
              <w:jc w:val="left"/>
            </w:pPr>
            <w:r>
              <w:t>Do the following . . .</w:t>
            </w:r>
          </w:p>
        </w:tc>
      </w:tr>
    </w:tbl>
    <w:p w14:paraId="273BEBF5" w14:textId="77777777" w:rsidR="00B0631D" w:rsidRDefault="00B0631D" w:rsidP="00B0631D"/>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0631D" w14:paraId="6B46C531" w14:textId="77777777" w:rsidTr="006A09FE">
        <w:trPr>
          <w:jc w:val="center"/>
        </w:trPr>
        <w:tc>
          <w:tcPr>
            <w:tcW w:w="2952" w:type="dxa"/>
            <w:shd w:val="clear" w:color="auto" w:fill="auto"/>
          </w:tcPr>
          <w:p w14:paraId="40D7DE3C" w14:textId="7389DC35" w:rsidR="00B0631D" w:rsidRPr="007978E0" w:rsidRDefault="002F5C6C" w:rsidP="002F5C6C">
            <w:pPr>
              <w:pStyle w:val="CS-tabletext"/>
              <w:rPr>
                <w:sz w:val="18"/>
                <w:szCs w:val="18"/>
              </w:rPr>
            </w:pPr>
            <w:r>
              <w:t xml:space="preserve">1.  </w:t>
            </w:r>
            <w:r w:rsidR="00B0631D" w:rsidRPr="007978E0">
              <w:t>Create the Get Data rule.</w:t>
            </w:r>
          </w:p>
          <w:p w14:paraId="34758188" w14:textId="77777777" w:rsidR="00B0631D" w:rsidRPr="007978E0" w:rsidRDefault="00B0631D" w:rsidP="002F5C6C">
            <w:pPr>
              <w:pStyle w:val="CS-tabletext"/>
              <w:rPr>
                <w:sz w:val="18"/>
                <w:szCs w:val="18"/>
              </w:rPr>
            </w:pPr>
            <w:r w:rsidRPr="007978E0">
              <w:t>Run the DO Get Data function from the Transaction Function group in the Utility.</w:t>
            </w:r>
          </w:p>
          <w:p w14:paraId="1AF7212A" w14:textId="77777777" w:rsidR="00B0631D" w:rsidRPr="007978E0" w:rsidRDefault="00B0631D" w:rsidP="006A09FE">
            <w:pPr>
              <w:pStyle w:val="CS-tabletext"/>
              <w:ind w:left="513"/>
              <w:rPr>
                <w:sz w:val="18"/>
                <w:szCs w:val="18"/>
              </w:rPr>
            </w:pPr>
          </w:p>
          <w:p w14:paraId="15C00B2C" w14:textId="77777777" w:rsidR="00B0631D" w:rsidRPr="007978E0" w:rsidRDefault="00B0631D" w:rsidP="006A09FE">
            <w:pPr>
              <w:pStyle w:val="CS-tabletext"/>
              <w:rPr>
                <w:sz w:val="18"/>
                <w:szCs w:val="18"/>
              </w:rPr>
            </w:pPr>
          </w:p>
        </w:tc>
        <w:tc>
          <w:tcPr>
            <w:tcW w:w="236" w:type="dxa"/>
            <w:tcBorders>
              <w:top w:val="nil"/>
              <w:bottom w:val="nil"/>
            </w:tcBorders>
            <w:shd w:val="clear" w:color="auto" w:fill="auto"/>
          </w:tcPr>
          <w:p w14:paraId="03795255" w14:textId="77777777" w:rsidR="00B0631D" w:rsidRDefault="00B0631D" w:rsidP="006A09FE">
            <w:pPr>
              <w:pStyle w:val="CS-tabletext"/>
            </w:pPr>
          </w:p>
        </w:tc>
        <w:tc>
          <w:tcPr>
            <w:tcW w:w="5256" w:type="dxa"/>
            <w:shd w:val="clear" w:color="auto" w:fill="auto"/>
          </w:tcPr>
          <w:p w14:paraId="605834F5" w14:textId="0B52C50E" w:rsidR="00B0631D" w:rsidRDefault="00B0631D" w:rsidP="006A09FE">
            <w:pPr>
              <w:pStyle w:val="CS-tabletext"/>
            </w:pPr>
            <w:r>
              <w:rPr>
                <w:noProof/>
              </w:rPr>
              <w:drawing>
                <wp:inline distT="0" distB="0" distL="0" distR="0" wp14:anchorId="71052D84" wp14:editId="195920FA">
                  <wp:extent cx="3189605" cy="1477645"/>
                  <wp:effectExtent l="0" t="0" r="0" b="8255"/>
                  <wp:docPr id="65" name="Picture 65" descr="Image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Image19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89605" cy="1477645"/>
                          </a:xfrm>
                          <a:prstGeom prst="rect">
                            <a:avLst/>
                          </a:prstGeom>
                          <a:noFill/>
                          <a:ln>
                            <a:noFill/>
                          </a:ln>
                        </pic:spPr>
                      </pic:pic>
                    </a:graphicData>
                  </a:graphic>
                </wp:inline>
              </w:drawing>
            </w:r>
          </w:p>
          <w:p w14:paraId="32F4900B" w14:textId="77777777" w:rsidR="00B0631D" w:rsidRPr="00A55F2B" w:rsidRDefault="00B0631D" w:rsidP="006A09FE">
            <w:pPr>
              <w:tabs>
                <w:tab w:val="left" w:pos="3617"/>
              </w:tabs>
            </w:pPr>
            <w:r>
              <w:tab/>
            </w:r>
          </w:p>
        </w:tc>
      </w:tr>
      <w:tr w:rsidR="00B0631D" w14:paraId="7B4BA028" w14:textId="77777777" w:rsidTr="006A09FE">
        <w:trPr>
          <w:trHeight w:hRule="exact" w:val="202"/>
          <w:jc w:val="center"/>
        </w:trPr>
        <w:tc>
          <w:tcPr>
            <w:tcW w:w="2952" w:type="dxa"/>
            <w:tcBorders>
              <w:left w:val="nil"/>
              <w:right w:val="nil"/>
            </w:tcBorders>
            <w:shd w:val="clear" w:color="auto" w:fill="auto"/>
          </w:tcPr>
          <w:p w14:paraId="1507E8C8" w14:textId="77777777" w:rsidR="00B0631D" w:rsidRDefault="00B0631D" w:rsidP="006A09FE">
            <w:pPr>
              <w:pStyle w:val="CS-tabletext"/>
            </w:pPr>
          </w:p>
        </w:tc>
        <w:tc>
          <w:tcPr>
            <w:tcW w:w="236" w:type="dxa"/>
            <w:tcBorders>
              <w:top w:val="nil"/>
              <w:left w:val="nil"/>
              <w:bottom w:val="nil"/>
              <w:right w:val="nil"/>
            </w:tcBorders>
            <w:shd w:val="clear" w:color="auto" w:fill="auto"/>
          </w:tcPr>
          <w:p w14:paraId="6B79FD6C" w14:textId="77777777" w:rsidR="00B0631D" w:rsidRDefault="00B0631D" w:rsidP="006A09FE">
            <w:pPr>
              <w:pStyle w:val="CS-tabletext"/>
            </w:pPr>
          </w:p>
        </w:tc>
        <w:tc>
          <w:tcPr>
            <w:tcW w:w="5256" w:type="dxa"/>
            <w:tcBorders>
              <w:left w:val="nil"/>
              <w:right w:val="nil"/>
            </w:tcBorders>
            <w:shd w:val="clear" w:color="auto" w:fill="auto"/>
          </w:tcPr>
          <w:p w14:paraId="41FBFDFD" w14:textId="77777777" w:rsidR="00B0631D" w:rsidRDefault="00B0631D" w:rsidP="006A09FE">
            <w:pPr>
              <w:pStyle w:val="CS-tabletext"/>
            </w:pPr>
          </w:p>
        </w:tc>
      </w:tr>
      <w:tr w:rsidR="00B0631D" w14:paraId="369D153D" w14:textId="77777777" w:rsidTr="006A09FE">
        <w:trPr>
          <w:jc w:val="center"/>
        </w:trPr>
        <w:tc>
          <w:tcPr>
            <w:tcW w:w="2952" w:type="dxa"/>
            <w:shd w:val="clear" w:color="auto" w:fill="auto"/>
          </w:tcPr>
          <w:p w14:paraId="1F4C2927" w14:textId="68C7A843" w:rsidR="00B0631D" w:rsidRDefault="002F5C6C" w:rsidP="002F5C6C">
            <w:pPr>
              <w:pStyle w:val="CS-tabletext"/>
            </w:pPr>
            <w:r>
              <w:t xml:space="preserve">2. </w:t>
            </w:r>
            <w:r w:rsidR="00B0631D">
              <w:t xml:space="preserve"> Select the relevant module.  Right click on the configuration section and select the Add option from the popup menu that is displayed.</w:t>
            </w:r>
          </w:p>
        </w:tc>
        <w:tc>
          <w:tcPr>
            <w:tcW w:w="236" w:type="dxa"/>
            <w:tcBorders>
              <w:top w:val="nil"/>
              <w:bottom w:val="nil"/>
            </w:tcBorders>
            <w:shd w:val="clear" w:color="auto" w:fill="auto"/>
          </w:tcPr>
          <w:p w14:paraId="47D37224" w14:textId="77777777" w:rsidR="00B0631D" w:rsidRDefault="00B0631D" w:rsidP="006A09FE">
            <w:pPr>
              <w:pStyle w:val="CS-tabletext"/>
            </w:pPr>
          </w:p>
        </w:tc>
        <w:tc>
          <w:tcPr>
            <w:tcW w:w="5256" w:type="dxa"/>
            <w:shd w:val="clear" w:color="auto" w:fill="auto"/>
          </w:tcPr>
          <w:p w14:paraId="15CEB908" w14:textId="3E80227A" w:rsidR="00B0631D" w:rsidRDefault="00B0631D" w:rsidP="006A09FE">
            <w:pPr>
              <w:pStyle w:val="CS-tabletext"/>
            </w:pPr>
            <w:r>
              <w:rPr>
                <w:noProof/>
              </w:rPr>
              <w:drawing>
                <wp:inline distT="0" distB="0" distL="0" distR="0" wp14:anchorId="6EB02067" wp14:editId="51C2F00E">
                  <wp:extent cx="3189605" cy="1477645"/>
                  <wp:effectExtent l="0" t="0" r="0" b="8255"/>
                  <wp:docPr id="64" name="Picture 64" descr="Image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Image19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89605" cy="1477645"/>
                          </a:xfrm>
                          <a:prstGeom prst="rect">
                            <a:avLst/>
                          </a:prstGeom>
                          <a:noFill/>
                          <a:ln>
                            <a:noFill/>
                          </a:ln>
                        </pic:spPr>
                      </pic:pic>
                    </a:graphicData>
                  </a:graphic>
                </wp:inline>
              </w:drawing>
            </w:r>
          </w:p>
        </w:tc>
      </w:tr>
      <w:tr w:rsidR="00B0631D" w14:paraId="1A571B73" w14:textId="77777777" w:rsidTr="006A09FE">
        <w:trPr>
          <w:trHeight w:hRule="exact" w:val="202"/>
          <w:jc w:val="center"/>
        </w:trPr>
        <w:tc>
          <w:tcPr>
            <w:tcW w:w="2952" w:type="dxa"/>
            <w:tcBorders>
              <w:left w:val="nil"/>
              <w:right w:val="nil"/>
            </w:tcBorders>
            <w:shd w:val="clear" w:color="auto" w:fill="auto"/>
          </w:tcPr>
          <w:p w14:paraId="43449AE1" w14:textId="77777777" w:rsidR="00B0631D" w:rsidRDefault="00B0631D" w:rsidP="006A09FE">
            <w:pPr>
              <w:pStyle w:val="CS-tabletext"/>
            </w:pPr>
          </w:p>
        </w:tc>
        <w:tc>
          <w:tcPr>
            <w:tcW w:w="236" w:type="dxa"/>
            <w:tcBorders>
              <w:top w:val="nil"/>
              <w:left w:val="nil"/>
              <w:bottom w:val="nil"/>
              <w:right w:val="nil"/>
            </w:tcBorders>
            <w:shd w:val="clear" w:color="auto" w:fill="auto"/>
          </w:tcPr>
          <w:p w14:paraId="39F67BC9" w14:textId="77777777" w:rsidR="00B0631D" w:rsidRDefault="00B0631D" w:rsidP="006A09FE">
            <w:pPr>
              <w:pStyle w:val="CS-tabletext"/>
            </w:pPr>
          </w:p>
        </w:tc>
        <w:tc>
          <w:tcPr>
            <w:tcW w:w="5256" w:type="dxa"/>
            <w:tcBorders>
              <w:left w:val="nil"/>
              <w:right w:val="nil"/>
            </w:tcBorders>
            <w:shd w:val="clear" w:color="auto" w:fill="auto"/>
          </w:tcPr>
          <w:p w14:paraId="3FF7A3E3" w14:textId="77777777" w:rsidR="00B0631D" w:rsidRDefault="00B0631D" w:rsidP="006A09FE">
            <w:pPr>
              <w:pStyle w:val="CS-tabletext"/>
            </w:pPr>
          </w:p>
        </w:tc>
      </w:tr>
      <w:tr w:rsidR="00B0631D" w14:paraId="4A569455" w14:textId="77777777" w:rsidTr="006A09FE">
        <w:trPr>
          <w:jc w:val="center"/>
        </w:trPr>
        <w:tc>
          <w:tcPr>
            <w:tcW w:w="2952" w:type="dxa"/>
            <w:shd w:val="clear" w:color="auto" w:fill="auto"/>
          </w:tcPr>
          <w:p w14:paraId="1AC4D868" w14:textId="7A3CB616" w:rsidR="00B0631D" w:rsidRDefault="002F5C6C" w:rsidP="002F5C6C">
            <w:pPr>
              <w:pStyle w:val="CS-tabletext"/>
            </w:pPr>
            <w:r>
              <w:lastRenderedPageBreak/>
              <w:t xml:space="preserve">3.  </w:t>
            </w:r>
            <w:r w:rsidR="00B0631D">
              <w:t>The Get Data Mapping window is shown.</w:t>
            </w:r>
          </w:p>
          <w:p w14:paraId="0CAEC827" w14:textId="77777777" w:rsidR="00B0631D" w:rsidRDefault="00B0631D" w:rsidP="002F5C6C">
            <w:pPr>
              <w:pStyle w:val="CS-tabletext"/>
            </w:pPr>
            <w:r>
              <w:t>Specify the following values:</w:t>
            </w:r>
          </w:p>
          <w:p w14:paraId="284146C1" w14:textId="77777777" w:rsidR="00B0631D" w:rsidRDefault="00B0631D" w:rsidP="002F5C6C">
            <w:pPr>
              <w:pStyle w:val="CS-tabletext"/>
              <w:numPr>
                <w:ilvl w:val="0"/>
                <w:numId w:val="57"/>
              </w:numPr>
              <w:ind w:left="520"/>
            </w:pPr>
            <w:r>
              <w:t xml:space="preserve">Type – </w:t>
            </w:r>
            <w:r w:rsidRPr="007978E0">
              <w:rPr>
                <w:rFonts w:ascii="Courier New" w:hAnsi="Courier New" w:cs="Courier New"/>
                <w:sz w:val="18"/>
                <w:szCs w:val="18"/>
              </w:rPr>
              <w:t>Table</w:t>
            </w:r>
          </w:p>
          <w:p w14:paraId="6B4411A2" w14:textId="77777777" w:rsidR="00B0631D" w:rsidRDefault="00B0631D" w:rsidP="002F5C6C">
            <w:pPr>
              <w:pStyle w:val="CS-tabletext"/>
              <w:numPr>
                <w:ilvl w:val="0"/>
                <w:numId w:val="57"/>
              </w:numPr>
              <w:ind w:left="520"/>
            </w:pPr>
            <w:r>
              <w:t>Name – Specify the DO Get Data rule name</w:t>
            </w:r>
          </w:p>
          <w:p w14:paraId="2D65648C" w14:textId="77777777" w:rsidR="00B0631D" w:rsidRDefault="00B0631D" w:rsidP="002F5C6C">
            <w:pPr>
              <w:pStyle w:val="CS-tabletext"/>
              <w:numPr>
                <w:ilvl w:val="0"/>
                <w:numId w:val="57"/>
              </w:numPr>
              <w:ind w:left="520"/>
            </w:pPr>
            <w:r>
              <w:t>Table: Select the relevant table</w:t>
            </w:r>
          </w:p>
          <w:p w14:paraId="25CF0988" w14:textId="77777777" w:rsidR="00B0631D" w:rsidRDefault="00B0631D" w:rsidP="002F5C6C">
            <w:pPr>
              <w:pStyle w:val="CS-tabletext"/>
              <w:numPr>
                <w:ilvl w:val="0"/>
                <w:numId w:val="57"/>
              </w:numPr>
              <w:ind w:left="520"/>
            </w:pPr>
            <w:r>
              <w:t xml:space="preserve">Target DO – </w:t>
            </w:r>
            <w:r w:rsidRPr="007978E0">
              <w:rPr>
                <w:rFonts w:ascii="Courier New" w:hAnsi="Courier New" w:cs="Courier New"/>
                <w:sz w:val="18"/>
                <w:szCs w:val="18"/>
              </w:rPr>
              <w:t>root</w:t>
            </w:r>
          </w:p>
          <w:p w14:paraId="12AD6280" w14:textId="77777777" w:rsidR="00B0631D" w:rsidRDefault="00B0631D" w:rsidP="002F5C6C">
            <w:pPr>
              <w:pStyle w:val="CS-tabletext"/>
            </w:pPr>
            <w:r>
              <w:t>Click on the forward button.</w:t>
            </w:r>
          </w:p>
        </w:tc>
        <w:tc>
          <w:tcPr>
            <w:tcW w:w="236" w:type="dxa"/>
            <w:tcBorders>
              <w:top w:val="nil"/>
              <w:bottom w:val="nil"/>
            </w:tcBorders>
            <w:shd w:val="clear" w:color="auto" w:fill="auto"/>
          </w:tcPr>
          <w:p w14:paraId="20A895E7" w14:textId="77777777" w:rsidR="00B0631D" w:rsidRDefault="00B0631D" w:rsidP="006A09FE">
            <w:pPr>
              <w:pStyle w:val="CS-tabletext"/>
            </w:pPr>
          </w:p>
        </w:tc>
        <w:tc>
          <w:tcPr>
            <w:tcW w:w="5256" w:type="dxa"/>
            <w:shd w:val="clear" w:color="auto" w:fill="auto"/>
          </w:tcPr>
          <w:p w14:paraId="7E8B8ABE" w14:textId="1426564E" w:rsidR="00B0631D" w:rsidRDefault="00B0631D" w:rsidP="006A09FE">
            <w:pPr>
              <w:pStyle w:val="CS-tabletext"/>
            </w:pPr>
            <w:r>
              <w:rPr>
                <w:noProof/>
              </w:rPr>
              <w:drawing>
                <wp:inline distT="0" distB="0" distL="0" distR="0" wp14:anchorId="75D80E91" wp14:editId="6976F873">
                  <wp:extent cx="3200400" cy="2306955"/>
                  <wp:effectExtent l="0" t="0" r="0" b="0"/>
                  <wp:docPr id="14" name="Picture 14" descr="Imag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Image2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00400" cy="2306955"/>
                          </a:xfrm>
                          <a:prstGeom prst="rect">
                            <a:avLst/>
                          </a:prstGeom>
                          <a:noFill/>
                          <a:ln>
                            <a:noFill/>
                          </a:ln>
                        </pic:spPr>
                      </pic:pic>
                    </a:graphicData>
                  </a:graphic>
                </wp:inline>
              </w:drawing>
            </w:r>
          </w:p>
        </w:tc>
      </w:tr>
      <w:tr w:rsidR="00B0631D" w14:paraId="3F42091F" w14:textId="77777777" w:rsidTr="006A09FE">
        <w:trPr>
          <w:trHeight w:hRule="exact" w:val="200"/>
          <w:jc w:val="center"/>
        </w:trPr>
        <w:tc>
          <w:tcPr>
            <w:tcW w:w="2952" w:type="dxa"/>
            <w:tcBorders>
              <w:left w:val="nil"/>
              <w:right w:val="nil"/>
            </w:tcBorders>
            <w:shd w:val="clear" w:color="auto" w:fill="auto"/>
          </w:tcPr>
          <w:p w14:paraId="76855DB6" w14:textId="77777777" w:rsidR="00B0631D" w:rsidRDefault="00B0631D" w:rsidP="006A09FE">
            <w:pPr>
              <w:pStyle w:val="CS-tabletext"/>
            </w:pPr>
          </w:p>
        </w:tc>
        <w:tc>
          <w:tcPr>
            <w:tcW w:w="236" w:type="dxa"/>
            <w:tcBorders>
              <w:top w:val="nil"/>
              <w:left w:val="nil"/>
              <w:bottom w:val="nil"/>
              <w:right w:val="nil"/>
            </w:tcBorders>
            <w:shd w:val="clear" w:color="auto" w:fill="auto"/>
          </w:tcPr>
          <w:p w14:paraId="75691157" w14:textId="77777777" w:rsidR="00B0631D" w:rsidRDefault="00B0631D" w:rsidP="006A09FE">
            <w:pPr>
              <w:pStyle w:val="CS-tabletext"/>
            </w:pPr>
          </w:p>
        </w:tc>
        <w:tc>
          <w:tcPr>
            <w:tcW w:w="5256" w:type="dxa"/>
            <w:tcBorders>
              <w:left w:val="nil"/>
              <w:right w:val="nil"/>
            </w:tcBorders>
            <w:shd w:val="clear" w:color="auto" w:fill="auto"/>
          </w:tcPr>
          <w:p w14:paraId="5ACB2B1E" w14:textId="77777777" w:rsidR="00B0631D" w:rsidRDefault="00B0631D" w:rsidP="006A09FE">
            <w:pPr>
              <w:pStyle w:val="CS-tabletext"/>
            </w:pPr>
          </w:p>
        </w:tc>
      </w:tr>
      <w:tr w:rsidR="00B0631D" w14:paraId="5B7FBD45" w14:textId="77777777" w:rsidTr="006A09FE">
        <w:trPr>
          <w:jc w:val="center"/>
        </w:trPr>
        <w:tc>
          <w:tcPr>
            <w:tcW w:w="2952" w:type="dxa"/>
            <w:shd w:val="clear" w:color="auto" w:fill="auto"/>
          </w:tcPr>
          <w:p w14:paraId="3E029AEA" w14:textId="6C471AFB" w:rsidR="00131A63" w:rsidRDefault="002F5C6C" w:rsidP="002F5C6C">
            <w:pPr>
              <w:pStyle w:val="CS-tabletext"/>
            </w:pPr>
            <w:r>
              <w:t xml:space="preserve">4.  </w:t>
            </w:r>
            <w:r w:rsidR="00B0631D">
              <w:t>No configurations are to be specified in steps 2 and 3 of the Get Data Mapping window.</w:t>
            </w:r>
          </w:p>
          <w:p w14:paraId="2B598FE7" w14:textId="0A035C8F" w:rsidR="00B0631D" w:rsidRPr="00F05ED0" w:rsidRDefault="00B0631D" w:rsidP="002F5C6C">
            <w:pPr>
              <w:pStyle w:val="CS-tabletext"/>
            </w:pPr>
            <w:r>
              <w:t>Click on the Save button when done.</w:t>
            </w:r>
          </w:p>
        </w:tc>
        <w:tc>
          <w:tcPr>
            <w:tcW w:w="236" w:type="dxa"/>
            <w:tcBorders>
              <w:top w:val="nil"/>
              <w:bottom w:val="nil"/>
            </w:tcBorders>
            <w:shd w:val="clear" w:color="auto" w:fill="auto"/>
          </w:tcPr>
          <w:p w14:paraId="25F26956" w14:textId="77777777" w:rsidR="00B0631D" w:rsidRDefault="00B0631D" w:rsidP="006A09FE">
            <w:pPr>
              <w:pStyle w:val="CS-tabletext"/>
            </w:pPr>
          </w:p>
        </w:tc>
        <w:tc>
          <w:tcPr>
            <w:tcW w:w="5256" w:type="dxa"/>
            <w:shd w:val="clear" w:color="auto" w:fill="auto"/>
          </w:tcPr>
          <w:p w14:paraId="5FBFC89B" w14:textId="02A65068" w:rsidR="00B0631D" w:rsidRDefault="00B0631D" w:rsidP="006A09FE">
            <w:pPr>
              <w:pStyle w:val="CS-tabletext"/>
            </w:pPr>
            <w:r>
              <w:rPr>
                <w:noProof/>
              </w:rPr>
              <w:drawing>
                <wp:inline distT="0" distB="0" distL="0" distR="0" wp14:anchorId="7CB3DA51" wp14:editId="66C730C1">
                  <wp:extent cx="3189605" cy="1477645"/>
                  <wp:effectExtent l="0" t="0" r="0" b="8255"/>
                  <wp:docPr id="12" name="Picture 12" descr="Image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Image19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89605" cy="1477645"/>
                          </a:xfrm>
                          <a:prstGeom prst="rect">
                            <a:avLst/>
                          </a:prstGeom>
                          <a:noFill/>
                          <a:ln>
                            <a:noFill/>
                          </a:ln>
                        </pic:spPr>
                      </pic:pic>
                    </a:graphicData>
                  </a:graphic>
                </wp:inline>
              </w:drawing>
            </w:r>
          </w:p>
        </w:tc>
      </w:tr>
      <w:tr w:rsidR="00B0631D" w14:paraId="437CD242" w14:textId="77777777" w:rsidTr="006A09FE">
        <w:trPr>
          <w:trHeight w:hRule="exact" w:val="200"/>
          <w:jc w:val="center"/>
        </w:trPr>
        <w:tc>
          <w:tcPr>
            <w:tcW w:w="2952" w:type="dxa"/>
            <w:tcBorders>
              <w:left w:val="nil"/>
              <w:right w:val="nil"/>
            </w:tcBorders>
            <w:shd w:val="clear" w:color="auto" w:fill="auto"/>
          </w:tcPr>
          <w:p w14:paraId="4E8CED89" w14:textId="77777777" w:rsidR="00B0631D" w:rsidRDefault="00B0631D" w:rsidP="006A09FE">
            <w:pPr>
              <w:pStyle w:val="CS-tabletext"/>
            </w:pPr>
          </w:p>
        </w:tc>
        <w:tc>
          <w:tcPr>
            <w:tcW w:w="236" w:type="dxa"/>
            <w:tcBorders>
              <w:top w:val="nil"/>
              <w:left w:val="nil"/>
              <w:bottom w:val="nil"/>
              <w:right w:val="nil"/>
            </w:tcBorders>
            <w:shd w:val="clear" w:color="auto" w:fill="auto"/>
          </w:tcPr>
          <w:p w14:paraId="0F818913" w14:textId="77777777" w:rsidR="00B0631D" w:rsidRDefault="00B0631D" w:rsidP="006A09FE">
            <w:pPr>
              <w:pStyle w:val="CS-tabletext"/>
            </w:pPr>
          </w:p>
        </w:tc>
        <w:tc>
          <w:tcPr>
            <w:tcW w:w="5256" w:type="dxa"/>
            <w:tcBorders>
              <w:left w:val="nil"/>
              <w:right w:val="nil"/>
            </w:tcBorders>
            <w:shd w:val="clear" w:color="auto" w:fill="auto"/>
          </w:tcPr>
          <w:p w14:paraId="77744B61" w14:textId="77777777" w:rsidR="00B0631D" w:rsidRDefault="00B0631D" w:rsidP="006A09FE">
            <w:pPr>
              <w:pStyle w:val="CS-tabletext"/>
            </w:pPr>
          </w:p>
        </w:tc>
      </w:tr>
      <w:tr w:rsidR="00B0631D" w14:paraId="37603FB2" w14:textId="77777777" w:rsidTr="006A09FE">
        <w:trPr>
          <w:jc w:val="center"/>
        </w:trPr>
        <w:tc>
          <w:tcPr>
            <w:tcW w:w="2952" w:type="dxa"/>
            <w:shd w:val="clear" w:color="auto" w:fill="auto"/>
          </w:tcPr>
          <w:p w14:paraId="269AF7EF" w14:textId="62D25F93" w:rsidR="00B0631D" w:rsidRPr="00826A95" w:rsidRDefault="002F5C6C" w:rsidP="002F5C6C">
            <w:pPr>
              <w:pStyle w:val="CS-tabletext"/>
            </w:pPr>
            <w:r>
              <w:t xml:space="preserve">5.  </w:t>
            </w:r>
            <w:r w:rsidR="00B0631D" w:rsidRPr="00826A95">
              <w:t>The created Get Data rule is displayed on the list of Get Data rules.</w:t>
            </w:r>
          </w:p>
        </w:tc>
        <w:tc>
          <w:tcPr>
            <w:tcW w:w="236" w:type="dxa"/>
            <w:tcBorders>
              <w:top w:val="nil"/>
              <w:bottom w:val="nil"/>
            </w:tcBorders>
            <w:shd w:val="clear" w:color="auto" w:fill="auto"/>
          </w:tcPr>
          <w:p w14:paraId="22264A04" w14:textId="77777777" w:rsidR="00B0631D" w:rsidRDefault="00B0631D" w:rsidP="006A09FE">
            <w:pPr>
              <w:pStyle w:val="CS-tabletext"/>
            </w:pPr>
          </w:p>
        </w:tc>
        <w:tc>
          <w:tcPr>
            <w:tcW w:w="5256" w:type="dxa"/>
            <w:shd w:val="clear" w:color="auto" w:fill="auto"/>
          </w:tcPr>
          <w:p w14:paraId="31F24C27" w14:textId="6C943E0F" w:rsidR="00B0631D" w:rsidRDefault="00B0631D" w:rsidP="006A09FE">
            <w:pPr>
              <w:pStyle w:val="CS-tabletext"/>
            </w:pPr>
            <w:r>
              <w:rPr>
                <w:noProof/>
              </w:rPr>
              <w:drawing>
                <wp:inline distT="0" distB="0" distL="0" distR="0" wp14:anchorId="1ACB4931" wp14:editId="7F11E53C">
                  <wp:extent cx="3189605" cy="1477645"/>
                  <wp:effectExtent l="0" t="0" r="0" b="8255"/>
                  <wp:docPr id="11" name="Picture 11" descr="Imag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Image20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89605" cy="1477645"/>
                          </a:xfrm>
                          <a:prstGeom prst="rect">
                            <a:avLst/>
                          </a:prstGeom>
                          <a:noFill/>
                          <a:ln>
                            <a:noFill/>
                          </a:ln>
                        </pic:spPr>
                      </pic:pic>
                    </a:graphicData>
                  </a:graphic>
                </wp:inline>
              </w:drawing>
            </w:r>
          </w:p>
        </w:tc>
      </w:tr>
      <w:tr w:rsidR="00B0631D" w14:paraId="149633DC" w14:textId="77777777" w:rsidTr="006A09FE">
        <w:trPr>
          <w:trHeight w:hRule="exact" w:val="200"/>
          <w:jc w:val="center"/>
        </w:trPr>
        <w:tc>
          <w:tcPr>
            <w:tcW w:w="2952" w:type="dxa"/>
            <w:tcBorders>
              <w:left w:val="nil"/>
              <w:right w:val="nil"/>
            </w:tcBorders>
            <w:shd w:val="clear" w:color="auto" w:fill="auto"/>
          </w:tcPr>
          <w:p w14:paraId="02786D1B" w14:textId="77777777" w:rsidR="00B0631D" w:rsidRDefault="00B0631D" w:rsidP="006A09FE">
            <w:pPr>
              <w:pStyle w:val="CS-tabletext"/>
              <w:ind w:left="720"/>
            </w:pPr>
          </w:p>
        </w:tc>
        <w:tc>
          <w:tcPr>
            <w:tcW w:w="236" w:type="dxa"/>
            <w:tcBorders>
              <w:top w:val="nil"/>
              <w:left w:val="nil"/>
              <w:bottom w:val="nil"/>
              <w:right w:val="nil"/>
            </w:tcBorders>
            <w:shd w:val="clear" w:color="auto" w:fill="auto"/>
          </w:tcPr>
          <w:p w14:paraId="60FE4553" w14:textId="77777777" w:rsidR="00B0631D" w:rsidRDefault="00B0631D" w:rsidP="006A09FE">
            <w:pPr>
              <w:pStyle w:val="CS-tabletext"/>
            </w:pPr>
          </w:p>
        </w:tc>
        <w:tc>
          <w:tcPr>
            <w:tcW w:w="5256" w:type="dxa"/>
            <w:tcBorders>
              <w:left w:val="nil"/>
              <w:right w:val="nil"/>
            </w:tcBorders>
            <w:shd w:val="clear" w:color="auto" w:fill="auto"/>
          </w:tcPr>
          <w:p w14:paraId="15B67AEB" w14:textId="77777777" w:rsidR="00B0631D" w:rsidRPr="00D15105" w:rsidRDefault="00B0631D" w:rsidP="006A09FE">
            <w:pPr>
              <w:pStyle w:val="CS-tabletext"/>
              <w:rPr>
                <w:noProof/>
              </w:rPr>
            </w:pPr>
          </w:p>
        </w:tc>
      </w:tr>
      <w:tr w:rsidR="00B0631D" w14:paraId="25B25695" w14:textId="77777777" w:rsidTr="006A09FE">
        <w:trPr>
          <w:jc w:val="center"/>
        </w:trPr>
        <w:tc>
          <w:tcPr>
            <w:tcW w:w="2952" w:type="dxa"/>
            <w:shd w:val="clear" w:color="auto" w:fill="auto"/>
          </w:tcPr>
          <w:p w14:paraId="61503205" w14:textId="363F31B3" w:rsidR="00B0631D" w:rsidRDefault="002F5C6C" w:rsidP="002F5C6C">
            <w:pPr>
              <w:pStyle w:val="CS-tabletext"/>
            </w:pPr>
            <w:r>
              <w:lastRenderedPageBreak/>
              <w:t xml:space="preserve">6.  </w:t>
            </w:r>
            <w:r w:rsidR="00B0631D">
              <w:t>Generate the XML file for the DO Get Data parameter.</w:t>
            </w:r>
          </w:p>
        </w:tc>
        <w:tc>
          <w:tcPr>
            <w:tcW w:w="236" w:type="dxa"/>
            <w:tcBorders>
              <w:top w:val="nil"/>
              <w:bottom w:val="nil"/>
            </w:tcBorders>
            <w:shd w:val="clear" w:color="auto" w:fill="auto"/>
          </w:tcPr>
          <w:p w14:paraId="5C9BE55F" w14:textId="77777777" w:rsidR="00B0631D" w:rsidRDefault="00B0631D" w:rsidP="006A09FE">
            <w:pPr>
              <w:pStyle w:val="CS-tabletext"/>
            </w:pPr>
          </w:p>
        </w:tc>
        <w:tc>
          <w:tcPr>
            <w:tcW w:w="5256" w:type="dxa"/>
            <w:shd w:val="clear" w:color="auto" w:fill="auto"/>
          </w:tcPr>
          <w:p w14:paraId="63BB5B81" w14:textId="064CFAA1" w:rsidR="00B0631D" w:rsidRPr="00D15105" w:rsidRDefault="00B0631D" w:rsidP="006A09FE">
            <w:pPr>
              <w:pStyle w:val="CS-tabletext"/>
              <w:rPr>
                <w:noProof/>
              </w:rPr>
            </w:pPr>
            <w:r>
              <w:rPr>
                <w:noProof/>
              </w:rPr>
              <w:drawing>
                <wp:inline distT="0" distB="0" distL="0" distR="0" wp14:anchorId="03C3A8B5" wp14:editId="5D6BA95B">
                  <wp:extent cx="3189605" cy="1477645"/>
                  <wp:effectExtent l="0" t="0" r="0" b="8255"/>
                  <wp:docPr id="10" name="Picture 10" descr="Im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mage20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89605" cy="1477645"/>
                          </a:xfrm>
                          <a:prstGeom prst="rect">
                            <a:avLst/>
                          </a:prstGeom>
                          <a:noFill/>
                          <a:ln>
                            <a:noFill/>
                          </a:ln>
                        </pic:spPr>
                      </pic:pic>
                    </a:graphicData>
                  </a:graphic>
                </wp:inline>
              </w:drawing>
            </w:r>
          </w:p>
        </w:tc>
      </w:tr>
      <w:tr w:rsidR="00B0631D" w14:paraId="26C36929" w14:textId="77777777" w:rsidTr="006A09FE">
        <w:trPr>
          <w:trHeight w:hRule="exact" w:val="200"/>
          <w:jc w:val="center"/>
        </w:trPr>
        <w:tc>
          <w:tcPr>
            <w:tcW w:w="2952" w:type="dxa"/>
            <w:tcBorders>
              <w:left w:val="nil"/>
              <w:right w:val="nil"/>
            </w:tcBorders>
            <w:shd w:val="clear" w:color="auto" w:fill="auto"/>
          </w:tcPr>
          <w:p w14:paraId="45B04920" w14:textId="77777777" w:rsidR="00B0631D" w:rsidRDefault="00B0631D" w:rsidP="006A09FE">
            <w:pPr>
              <w:pStyle w:val="CS-tabletext"/>
              <w:ind w:left="720"/>
            </w:pPr>
          </w:p>
        </w:tc>
        <w:tc>
          <w:tcPr>
            <w:tcW w:w="236" w:type="dxa"/>
            <w:tcBorders>
              <w:top w:val="nil"/>
              <w:left w:val="nil"/>
              <w:bottom w:val="nil"/>
              <w:right w:val="nil"/>
            </w:tcBorders>
            <w:shd w:val="clear" w:color="auto" w:fill="auto"/>
          </w:tcPr>
          <w:p w14:paraId="16F236E8" w14:textId="77777777" w:rsidR="00B0631D" w:rsidRDefault="00B0631D" w:rsidP="006A09FE">
            <w:pPr>
              <w:pStyle w:val="CS-tabletext"/>
            </w:pPr>
          </w:p>
        </w:tc>
        <w:tc>
          <w:tcPr>
            <w:tcW w:w="5256" w:type="dxa"/>
            <w:tcBorders>
              <w:left w:val="nil"/>
              <w:right w:val="nil"/>
            </w:tcBorders>
            <w:shd w:val="clear" w:color="auto" w:fill="auto"/>
          </w:tcPr>
          <w:p w14:paraId="6531136F" w14:textId="77777777" w:rsidR="00B0631D" w:rsidRPr="00D15105" w:rsidRDefault="00B0631D" w:rsidP="006A09FE">
            <w:pPr>
              <w:pStyle w:val="CS-tabletext"/>
              <w:rPr>
                <w:noProof/>
              </w:rPr>
            </w:pPr>
          </w:p>
        </w:tc>
      </w:tr>
      <w:tr w:rsidR="00B0631D" w14:paraId="28CAC393" w14:textId="77777777" w:rsidTr="006A09FE">
        <w:trPr>
          <w:jc w:val="center"/>
        </w:trPr>
        <w:tc>
          <w:tcPr>
            <w:tcW w:w="2952" w:type="dxa"/>
            <w:shd w:val="clear" w:color="auto" w:fill="auto"/>
          </w:tcPr>
          <w:p w14:paraId="2C2441C8" w14:textId="7FE7217B" w:rsidR="00131A63" w:rsidRDefault="002F5C6C" w:rsidP="002F5C6C">
            <w:pPr>
              <w:pStyle w:val="CS-tabletext"/>
            </w:pPr>
            <w:r>
              <w:t xml:space="preserve">7.  </w:t>
            </w:r>
            <w:r w:rsidR="00B0631D">
              <w:t>Access the GETDATA folder from the path:</w:t>
            </w:r>
          </w:p>
          <w:p w14:paraId="5617D3E4" w14:textId="74C691AA" w:rsidR="00131A63" w:rsidRDefault="00B0631D" w:rsidP="002F5C6C">
            <w:pPr>
              <w:pStyle w:val="CS-tabletext"/>
              <w:rPr>
                <w:rFonts w:ascii="Courier New" w:hAnsi="Courier New" w:cs="Courier New"/>
                <w:sz w:val="18"/>
                <w:szCs w:val="18"/>
                <w:lang w:val="en-GB"/>
              </w:rPr>
            </w:pPr>
            <w:r w:rsidRPr="00131A63">
              <w:rPr>
                <w:rFonts w:ascii="Courier New" w:hAnsi="Courier New" w:cs="Courier New"/>
                <w:sz w:val="18"/>
                <w:szCs w:val="18"/>
                <w:lang w:val="en-GB"/>
              </w:rPr>
              <w:t>[Parameter Drive]\</w:t>
            </w:r>
            <w:r w:rsidR="002F5C6C">
              <w:rPr>
                <w:rFonts w:ascii="Courier New" w:hAnsi="Courier New" w:cs="Courier New"/>
                <w:sz w:val="18"/>
                <w:szCs w:val="18"/>
                <w:lang w:val="en-GB"/>
              </w:rPr>
              <w:t>[</w:t>
            </w:r>
            <w:r w:rsidRPr="00131A63">
              <w:rPr>
                <w:rFonts w:ascii="Courier New" w:hAnsi="Courier New" w:cs="Courier New"/>
                <w:sz w:val="18"/>
                <w:szCs w:val="18"/>
                <w:lang w:val="en-GB"/>
              </w:rPr>
              <w:t>BANK</w:t>
            </w:r>
            <w:r w:rsidR="002F5C6C">
              <w:rPr>
                <w:rFonts w:ascii="Courier New" w:hAnsi="Courier New" w:cs="Courier New"/>
                <w:sz w:val="18"/>
                <w:szCs w:val="18"/>
                <w:lang w:val="en-GB"/>
              </w:rPr>
              <w:t>]</w:t>
            </w:r>
            <w:r w:rsidRPr="00131A63">
              <w:rPr>
                <w:rFonts w:ascii="Courier New" w:hAnsi="Courier New" w:cs="Courier New"/>
                <w:sz w:val="18"/>
                <w:szCs w:val="18"/>
                <w:lang w:val="en-GB"/>
              </w:rPr>
              <w:t xml:space="preserve"> \</w:t>
            </w:r>
            <w:r w:rsidR="002F5C6C">
              <w:rPr>
                <w:rFonts w:ascii="Courier New" w:hAnsi="Courier New" w:cs="Courier New"/>
                <w:sz w:val="18"/>
                <w:szCs w:val="18"/>
                <w:lang w:val="en-GB"/>
              </w:rPr>
              <w:t>[Country]</w:t>
            </w:r>
            <w:r w:rsidRPr="00131A63">
              <w:rPr>
                <w:rFonts w:ascii="Courier New" w:hAnsi="Courier New" w:cs="Courier New"/>
                <w:sz w:val="18"/>
                <w:szCs w:val="18"/>
                <w:lang w:val="en-GB"/>
              </w:rPr>
              <w:t>\WEB</w:t>
            </w:r>
          </w:p>
          <w:p w14:paraId="78EE0BA3" w14:textId="0CDB59FC" w:rsidR="00B0631D" w:rsidRPr="007978E0" w:rsidRDefault="00B0631D" w:rsidP="002F5C6C">
            <w:pPr>
              <w:pStyle w:val="CS-tabletext"/>
            </w:pPr>
            <w:r w:rsidRPr="007978E0">
              <w:rPr>
                <w:lang w:val="en-GB"/>
              </w:rPr>
              <w:t>The generated Get Data XML file is included in this path.</w:t>
            </w:r>
          </w:p>
        </w:tc>
        <w:tc>
          <w:tcPr>
            <w:tcW w:w="236" w:type="dxa"/>
            <w:tcBorders>
              <w:top w:val="nil"/>
              <w:bottom w:val="nil"/>
            </w:tcBorders>
            <w:shd w:val="clear" w:color="auto" w:fill="auto"/>
          </w:tcPr>
          <w:p w14:paraId="5F417781" w14:textId="77777777" w:rsidR="00B0631D" w:rsidRDefault="00B0631D" w:rsidP="006A09FE">
            <w:pPr>
              <w:pStyle w:val="CS-tabletext"/>
            </w:pPr>
          </w:p>
        </w:tc>
        <w:tc>
          <w:tcPr>
            <w:tcW w:w="5256" w:type="dxa"/>
            <w:shd w:val="clear" w:color="auto" w:fill="auto"/>
          </w:tcPr>
          <w:p w14:paraId="6D92837A" w14:textId="7B40CADB" w:rsidR="00B0631D" w:rsidRPr="00D15105" w:rsidRDefault="00B0631D" w:rsidP="006A09FE">
            <w:pPr>
              <w:pStyle w:val="CS-tabletext"/>
              <w:rPr>
                <w:noProof/>
              </w:rPr>
            </w:pPr>
            <w:r>
              <w:rPr>
                <w:noProof/>
              </w:rPr>
              <w:drawing>
                <wp:inline distT="0" distB="0" distL="0" distR="0" wp14:anchorId="042BDB4F" wp14:editId="5E6246BE">
                  <wp:extent cx="3189605" cy="2519680"/>
                  <wp:effectExtent l="0" t="0" r="0" b="0"/>
                  <wp:docPr id="9" name="Picture 9" descr="Imag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Image20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89605" cy="2519680"/>
                          </a:xfrm>
                          <a:prstGeom prst="rect">
                            <a:avLst/>
                          </a:prstGeom>
                          <a:noFill/>
                          <a:ln>
                            <a:noFill/>
                          </a:ln>
                        </pic:spPr>
                      </pic:pic>
                    </a:graphicData>
                  </a:graphic>
                </wp:inline>
              </w:drawing>
            </w:r>
          </w:p>
        </w:tc>
      </w:tr>
      <w:tr w:rsidR="00B0631D" w14:paraId="2FE288DE" w14:textId="77777777" w:rsidTr="006A09FE">
        <w:trPr>
          <w:trHeight w:hRule="exact" w:val="200"/>
          <w:jc w:val="center"/>
        </w:trPr>
        <w:tc>
          <w:tcPr>
            <w:tcW w:w="2952" w:type="dxa"/>
            <w:tcBorders>
              <w:left w:val="nil"/>
              <w:right w:val="nil"/>
            </w:tcBorders>
            <w:shd w:val="clear" w:color="auto" w:fill="auto"/>
          </w:tcPr>
          <w:p w14:paraId="05BDB9BE" w14:textId="77777777" w:rsidR="00B0631D" w:rsidRDefault="00B0631D" w:rsidP="006A09FE">
            <w:pPr>
              <w:pStyle w:val="CS-tabletext"/>
            </w:pPr>
          </w:p>
        </w:tc>
        <w:tc>
          <w:tcPr>
            <w:tcW w:w="236" w:type="dxa"/>
            <w:tcBorders>
              <w:top w:val="nil"/>
              <w:left w:val="nil"/>
              <w:bottom w:val="nil"/>
              <w:right w:val="nil"/>
            </w:tcBorders>
            <w:shd w:val="clear" w:color="auto" w:fill="auto"/>
          </w:tcPr>
          <w:p w14:paraId="5A8B719C" w14:textId="77777777" w:rsidR="00B0631D" w:rsidRDefault="00B0631D" w:rsidP="006A09FE">
            <w:pPr>
              <w:pStyle w:val="CS-tabletext"/>
            </w:pPr>
          </w:p>
        </w:tc>
        <w:tc>
          <w:tcPr>
            <w:tcW w:w="5256" w:type="dxa"/>
            <w:tcBorders>
              <w:left w:val="nil"/>
              <w:right w:val="nil"/>
            </w:tcBorders>
            <w:shd w:val="clear" w:color="auto" w:fill="auto"/>
          </w:tcPr>
          <w:p w14:paraId="3292415E" w14:textId="77777777" w:rsidR="00B0631D" w:rsidRPr="00D15105" w:rsidRDefault="00B0631D" w:rsidP="006A09FE">
            <w:pPr>
              <w:pStyle w:val="CS-tabletext"/>
              <w:rPr>
                <w:noProof/>
              </w:rPr>
            </w:pPr>
          </w:p>
        </w:tc>
      </w:tr>
      <w:tr w:rsidR="00B0631D" w14:paraId="149FE760" w14:textId="77777777" w:rsidTr="006A09FE">
        <w:trPr>
          <w:jc w:val="center"/>
        </w:trPr>
        <w:tc>
          <w:tcPr>
            <w:tcW w:w="2952" w:type="dxa"/>
            <w:shd w:val="clear" w:color="auto" w:fill="auto"/>
          </w:tcPr>
          <w:p w14:paraId="7E039463" w14:textId="1E96C05F" w:rsidR="00131A63" w:rsidRDefault="002F5C6C" w:rsidP="002F5C6C">
            <w:pPr>
              <w:pStyle w:val="CS-tabletext"/>
              <w:rPr>
                <w:rStyle w:val="StyleBodyTextCourierChar"/>
                <w:rFonts w:ascii="Times New Roman" w:hAnsi="Times New Roman"/>
                <w:lang w:val="en-US"/>
              </w:rPr>
            </w:pPr>
            <w:r>
              <w:t xml:space="preserve">8.  </w:t>
            </w:r>
            <w:r w:rsidR="00B0631D">
              <w:t xml:space="preserve">Modify the event level JS file for the relevant amendment function and use the </w:t>
            </w:r>
            <w:r w:rsidR="00B0631D" w:rsidRPr="00765FD4">
              <w:rPr>
                <w:rStyle w:val="StyleBodyTextCourierChar"/>
              </w:rPr>
              <w:t>SYS_GetDataForDO</w:t>
            </w:r>
            <w:r w:rsidR="00B0631D">
              <w:rPr>
                <w:rStyle w:val="StyleBodyTextCourierChar"/>
              </w:rPr>
              <w:t xml:space="preserve"> method.</w:t>
            </w:r>
          </w:p>
          <w:p w14:paraId="216E4889" w14:textId="22A3B92C" w:rsidR="00B0631D" w:rsidRDefault="00B0631D" w:rsidP="002F5C6C">
            <w:pPr>
              <w:pStyle w:val="CS-tabletext"/>
            </w:pPr>
            <w:r w:rsidRPr="00131A63">
              <w:rPr>
                <w:rStyle w:val="StyleBodyTextCourierChar"/>
                <w:rFonts w:ascii="Times New Roman" w:hAnsi="Times New Roman"/>
              </w:rPr>
              <w:t xml:space="preserve">This method may be invoked in the </w:t>
            </w:r>
            <w:r w:rsidRPr="00131A63">
              <w:rPr>
                <w:rStyle w:val="StyleBodyTextCourierChar"/>
                <w:rFonts w:ascii="Courier New" w:hAnsi="Courier New" w:cs="Courier New"/>
                <w:sz w:val="18"/>
                <w:szCs w:val="18"/>
              </w:rPr>
              <w:t>OnInit</w:t>
            </w:r>
            <w:r>
              <w:t xml:space="preserve"> system function.</w:t>
            </w:r>
          </w:p>
        </w:tc>
        <w:tc>
          <w:tcPr>
            <w:tcW w:w="236" w:type="dxa"/>
            <w:tcBorders>
              <w:top w:val="nil"/>
              <w:bottom w:val="nil"/>
            </w:tcBorders>
            <w:shd w:val="clear" w:color="auto" w:fill="auto"/>
          </w:tcPr>
          <w:p w14:paraId="1EE16964" w14:textId="77777777" w:rsidR="00B0631D" w:rsidRDefault="00B0631D" w:rsidP="006A09FE">
            <w:pPr>
              <w:pStyle w:val="CS-tabletext"/>
            </w:pPr>
          </w:p>
        </w:tc>
        <w:tc>
          <w:tcPr>
            <w:tcW w:w="5256" w:type="dxa"/>
            <w:shd w:val="clear" w:color="auto" w:fill="auto"/>
          </w:tcPr>
          <w:p w14:paraId="4894EEF4" w14:textId="77777777" w:rsidR="00B0631D" w:rsidRPr="00D15105" w:rsidRDefault="00B0631D" w:rsidP="006A09FE">
            <w:pPr>
              <w:pStyle w:val="CS-tabletext"/>
              <w:rPr>
                <w:noProof/>
              </w:rPr>
            </w:pPr>
            <w:r w:rsidRPr="008D0AD2">
              <w:rPr>
                <w:noProof/>
              </w:rPr>
              <w:drawing>
                <wp:inline distT="0" distB="0" distL="0" distR="0" wp14:anchorId="522C6712" wp14:editId="0C7AFA4E">
                  <wp:extent cx="3189767" cy="1723351"/>
                  <wp:effectExtent l="0" t="0" r="0" b="0"/>
                  <wp:docPr id="647" name="Picture 64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01171" cy="1729512"/>
                          </a:xfrm>
                          <a:prstGeom prst="rect">
                            <a:avLst/>
                          </a:prstGeom>
                          <a:noFill/>
                          <a:ln>
                            <a:noFill/>
                          </a:ln>
                        </pic:spPr>
                      </pic:pic>
                    </a:graphicData>
                  </a:graphic>
                </wp:inline>
              </w:drawing>
            </w:r>
          </w:p>
        </w:tc>
      </w:tr>
      <w:tr w:rsidR="00B0631D" w14:paraId="00D97611" w14:textId="77777777" w:rsidTr="006A09FE">
        <w:trPr>
          <w:trHeight w:hRule="exact" w:val="200"/>
          <w:jc w:val="center"/>
        </w:trPr>
        <w:tc>
          <w:tcPr>
            <w:tcW w:w="2952" w:type="dxa"/>
            <w:tcBorders>
              <w:left w:val="nil"/>
              <w:right w:val="nil"/>
            </w:tcBorders>
            <w:shd w:val="clear" w:color="auto" w:fill="auto"/>
          </w:tcPr>
          <w:p w14:paraId="557C1475" w14:textId="77777777" w:rsidR="00B0631D" w:rsidRDefault="00B0631D" w:rsidP="006A09FE">
            <w:pPr>
              <w:pStyle w:val="CS-tabletext"/>
            </w:pPr>
          </w:p>
        </w:tc>
        <w:tc>
          <w:tcPr>
            <w:tcW w:w="236" w:type="dxa"/>
            <w:tcBorders>
              <w:top w:val="nil"/>
              <w:left w:val="nil"/>
              <w:bottom w:val="nil"/>
              <w:right w:val="nil"/>
            </w:tcBorders>
            <w:shd w:val="clear" w:color="auto" w:fill="auto"/>
          </w:tcPr>
          <w:p w14:paraId="1429AA64" w14:textId="77777777" w:rsidR="00B0631D" w:rsidRDefault="00B0631D" w:rsidP="006A09FE">
            <w:pPr>
              <w:pStyle w:val="CS-tabletext"/>
            </w:pPr>
          </w:p>
        </w:tc>
        <w:tc>
          <w:tcPr>
            <w:tcW w:w="5256" w:type="dxa"/>
            <w:tcBorders>
              <w:left w:val="nil"/>
              <w:right w:val="nil"/>
            </w:tcBorders>
            <w:shd w:val="clear" w:color="auto" w:fill="auto"/>
          </w:tcPr>
          <w:p w14:paraId="1D7A88A9" w14:textId="77777777" w:rsidR="00B0631D" w:rsidRPr="00D15105" w:rsidRDefault="00B0631D" w:rsidP="006A09FE">
            <w:pPr>
              <w:pStyle w:val="CS-tabletext"/>
              <w:rPr>
                <w:noProof/>
              </w:rPr>
            </w:pPr>
          </w:p>
        </w:tc>
      </w:tr>
      <w:tr w:rsidR="00B0631D" w14:paraId="143862A1" w14:textId="77777777" w:rsidTr="006A09FE">
        <w:trPr>
          <w:jc w:val="center"/>
        </w:trPr>
        <w:tc>
          <w:tcPr>
            <w:tcW w:w="2952" w:type="dxa"/>
            <w:shd w:val="clear" w:color="auto" w:fill="auto"/>
          </w:tcPr>
          <w:p w14:paraId="0B273967" w14:textId="648E92AF" w:rsidR="00131A63" w:rsidRDefault="002F5C6C" w:rsidP="002F5C6C">
            <w:pPr>
              <w:pStyle w:val="CS-tabletext"/>
            </w:pPr>
            <w:r>
              <w:lastRenderedPageBreak/>
              <w:t xml:space="preserve">9.  </w:t>
            </w:r>
            <w:r w:rsidR="00B0631D">
              <w:t>Access the relevant amendment function.</w:t>
            </w:r>
          </w:p>
          <w:p w14:paraId="752FF277" w14:textId="2DD623C6" w:rsidR="00B0631D" w:rsidRDefault="00B0631D" w:rsidP="002F5C6C">
            <w:pPr>
              <w:pStyle w:val="CS-tabletext"/>
            </w:pPr>
            <w:r>
              <w:t>The corresponding data object records are retrieved upon loading of the transaction screen.</w:t>
            </w:r>
          </w:p>
        </w:tc>
        <w:tc>
          <w:tcPr>
            <w:tcW w:w="236" w:type="dxa"/>
            <w:tcBorders>
              <w:top w:val="nil"/>
              <w:bottom w:val="nil"/>
            </w:tcBorders>
            <w:shd w:val="clear" w:color="auto" w:fill="auto"/>
          </w:tcPr>
          <w:p w14:paraId="4B75BCEC" w14:textId="77777777" w:rsidR="00B0631D" w:rsidRDefault="00B0631D" w:rsidP="006A09FE">
            <w:pPr>
              <w:pStyle w:val="CS-tabletext"/>
            </w:pPr>
          </w:p>
        </w:tc>
        <w:tc>
          <w:tcPr>
            <w:tcW w:w="5256" w:type="dxa"/>
            <w:shd w:val="clear" w:color="auto" w:fill="auto"/>
          </w:tcPr>
          <w:p w14:paraId="7EDD8B5D" w14:textId="77777777" w:rsidR="00B0631D" w:rsidRPr="00D15105" w:rsidRDefault="00B0631D" w:rsidP="006A09FE">
            <w:pPr>
              <w:pStyle w:val="CS-tabletext"/>
              <w:rPr>
                <w:noProof/>
              </w:rPr>
            </w:pPr>
            <w:r w:rsidRPr="00D15105">
              <w:rPr>
                <w:noProof/>
              </w:rPr>
              <w:drawing>
                <wp:inline distT="0" distB="0" distL="0" distR="0" wp14:anchorId="64E130DD" wp14:editId="2E1C86C5">
                  <wp:extent cx="3189605" cy="1852972"/>
                  <wp:effectExtent l="0" t="0" r="0" b="0"/>
                  <wp:docPr id="648" name="Picture 6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193700" cy="1855351"/>
                          </a:xfrm>
                          <a:prstGeom prst="rect">
                            <a:avLst/>
                          </a:prstGeom>
                          <a:noFill/>
                          <a:ln>
                            <a:noFill/>
                          </a:ln>
                        </pic:spPr>
                      </pic:pic>
                    </a:graphicData>
                  </a:graphic>
                </wp:inline>
              </w:drawing>
            </w:r>
          </w:p>
        </w:tc>
      </w:tr>
    </w:tbl>
    <w:p w14:paraId="04811156" w14:textId="77777777" w:rsidR="00B0631D" w:rsidRDefault="00B0631D" w:rsidP="00510A3E">
      <w:pPr>
        <w:sectPr w:rsidR="00B0631D" w:rsidSect="00444964">
          <w:headerReference w:type="default" r:id="rId286"/>
          <w:type w:val="continuous"/>
          <w:pgSz w:w="12240" w:h="15840"/>
          <w:pgMar w:top="1440" w:right="1800" w:bottom="1440" w:left="1800" w:header="720" w:footer="720" w:gutter="0"/>
          <w:cols w:space="720"/>
        </w:sectPr>
      </w:pPr>
    </w:p>
    <w:p w14:paraId="5913FCC4" w14:textId="0C9D2AD6" w:rsidR="00510A3E" w:rsidRDefault="00510A3E" w:rsidP="00510A3E"/>
    <w:p w14:paraId="2B40407B" w14:textId="5C787FE9" w:rsidR="002D0F01" w:rsidRDefault="002D0F01" w:rsidP="00510A3E"/>
    <w:p w14:paraId="15CFF7AC" w14:textId="7492464A" w:rsidR="00131A63" w:rsidRDefault="00131A63" w:rsidP="00510A3E"/>
    <w:p w14:paraId="2A9F877C" w14:textId="2AFD6C96" w:rsidR="00131A63" w:rsidRDefault="00131A63" w:rsidP="00510A3E"/>
    <w:p w14:paraId="573B7A87" w14:textId="0D7AE7E3" w:rsidR="00131A63" w:rsidRDefault="00131A63" w:rsidP="00510A3E"/>
    <w:p w14:paraId="3F1EADF5" w14:textId="32DF1B07" w:rsidR="00131A63" w:rsidRDefault="00131A63" w:rsidP="00510A3E"/>
    <w:p w14:paraId="341CBBC0" w14:textId="500EC96E" w:rsidR="00131A63" w:rsidRDefault="00131A63" w:rsidP="00510A3E"/>
    <w:p w14:paraId="62526FA1" w14:textId="37A41C42" w:rsidR="00131A63" w:rsidRDefault="00131A63" w:rsidP="00510A3E"/>
    <w:p w14:paraId="2DDCE938" w14:textId="3936ED87" w:rsidR="00131A63" w:rsidRDefault="00131A63" w:rsidP="00510A3E"/>
    <w:p w14:paraId="0B431EC0" w14:textId="75820B32" w:rsidR="00131A63" w:rsidRDefault="00131A63" w:rsidP="00510A3E"/>
    <w:p w14:paraId="18F4823D" w14:textId="184ADB76" w:rsidR="00131A63" w:rsidRDefault="00131A63" w:rsidP="00510A3E"/>
    <w:p w14:paraId="0AD1FDC9" w14:textId="26441E89" w:rsidR="00131A63" w:rsidRDefault="00131A63" w:rsidP="00510A3E"/>
    <w:p w14:paraId="1E54346E" w14:textId="2C7C8582" w:rsidR="00131A63" w:rsidRDefault="00131A63" w:rsidP="00510A3E"/>
    <w:p w14:paraId="401AA518" w14:textId="7FFBB78E" w:rsidR="00131A63" w:rsidRDefault="00131A63" w:rsidP="00510A3E"/>
    <w:p w14:paraId="76BDC4A9" w14:textId="1B7D7DBF" w:rsidR="00131A63" w:rsidRDefault="00131A63" w:rsidP="00510A3E"/>
    <w:p w14:paraId="384DD6D6" w14:textId="0AFD9BCF" w:rsidR="00131A63" w:rsidRDefault="00131A63" w:rsidP="00510A3E"/>
    <w:p w14:paraId="3E4F00EF" w14:textId="492A4B3E" w:rsidR="00131A63" w:rsidRDefault="00131A63" w:rsidP="00510A3E"/>
    <w:p w14:paraId="76956921" w14:textId="6F05E2DE" w:rsidR="00131A63" w:rsidRDefault="00131A63" w:rsidP="00510A3E"/>
    <w:p w14:paraId="4FDD5FD3" w14:textId="58032D85" w:rsidR="00131A63" w:rsidRDefault="00131A63" w:rsidP="00510A3E"/>
    <w:p w14:paraId="0CF62B59" w14:textId="3454A4E7" w:rsidR="00131A63" w:rsidRDefault="00131A63" w:rsidP="00510A3E"/>
    <w:p w14:paraId="2E470FF4" w14:textId="77777777" w:rsidR="00131A63" w:rsidRDefault="00131A63" w:rsidP="00510A3E">
      <w:pPr>
        <w:sectPr w:rsidR="00131A63" w:rsidSect="00444964">
          <w:headerReference w:type="default" r:id="rId287"/>
          <w:type w:val="continuous"/>
          <w:pgSz w:w="12240" w:h="15840"/>
          <w:pgMar w:top="1440" w:right="1800" w:bottom="1440" w:left="1800" w:header="720" w:footer="720" w:gutter="0"/>
          <w:cols w:space="720"/>
        </w:sectPr>
      </w:pPr>
    </w:p>
    <w:p w14:paraId="75A2C520" w14:textId="3F3DC7CE" w:rsidR="00131A63" w:rsidRDefault="00131A63" w:rsidP="00131A63"/>
    <w:p w14:paraId="4026FE35" w14:textId="4C8E8B3C" w:rsidR="00131A63" w:rsidRDefault="00131A63" w:rsidP="00131A63"/>
    <w:p w14:paraId="13806985" w14:textId="77777777" w:rsidR="00131A63" w:rsidRPr="00131A63" w:rsidRDefault="00131A63" w:rsidP="00131A63"/>
    <w:p w14:paraId="7D3F4A3B" w14:textId="095AA619" w:rsidR="0045005F" w:rsidRDefault="0045005F" w:rsidP="00B0631D">
      <w:pPr>
        <w:pStyle w:val="CS-ChapterTitle"/>
      </w:pPr>
      <w:bookmarkStart w:id="134" w:name="_Toc74924381"/>
      <w:r>
        <w:t>Glossary</w:t>
      </w:r>
      <w:bookmarkEnd w:id="134"/>
    </w:p>
    <w:p w14:paraId="000FC2C8" w14:textId="77777777" w:rsidR="0045005F" w:rsidRDefault="0045005F" w:rsidP="0045005F">
      <w:pPr>
        <w:pStyle w:val="CS-ChapterBullet"/>
        <w:numPr>
          <w:ilvl w:val="0"/>
          <w:numId w:val="0"/>
        </w:numPr>
        <w:ind w:left="720"/>
      </w:pPr>
      <w:r>
        <w:rPr>
          <w:noProof/>
        </w:rPr>
        <mc:AlternateContent>
          <mc:Choice Requires="wps">
            <w:drawing>
              <wp:anchor distT="0" distB="0" distL="114300" distR="114300" simplePos="0" relativeHeight="251694080" behindDoc="0" locked="1" layoutInCell="1" allowOverlap="1" wp14:anchorId="7A8E7C48" wp14:editId="316E5375">
                <wp:simplePos x="0" y="0"/>
                <wp:positionH relativeFrom="page">
                  <wp:posOffset>7027545</wp:posOffset>
                </wp:positionH>
                <wp:positionV relativeFrom="paragraph">
                  <wp:posOffset>-4132580</wp:posOffset>
                </wp:positionV>
                <wp:extent cx="731520" cy="12428855"/>
                <wp:effectExtent l="19050" t="19050" r="11430" b="1079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2428855"/>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2791E3" w14:textId="77777777" w:rsidR="002A49B5" w:rsidRDefault="002A49B5" w:rsidP="0045005F">
                            <w:pPr>
                              <w:pStyle w:val="CS-sidetitle"/>
                            </w:pPr>
                            <w:r>
                              <w:t>Glossary</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8E7C48" id="Text Box 158" o:spid="_x0000_s1034" type="#_x0000_t202" style="position:absolute;left:0;text-align:left;margin-left:553.35pt;margin-top:-325.4pt;width:57.6pt;height:978.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" fillcolor="silver" strokecolor="silver" strokeweight="3pt">
                <v:textbox style="layout-flow:vertical;mso-layout-flow-alt:bottom-to-top">
                  <w:txbxContent>
                    <w:p w14:paraId="0A2791E3" w14:textId="77777777" w:rsidR="002A49B5" w:rsidRDefault="002A49B5" w:rsidP="0045005F">
                      <w:pPr>
                        <w:pStyle w:val="CS-sidetitle"/>
                      </w:pPr>
                      <w:r>
                        <w:t>Glossary</w:t>
                      </w:r>
                    </w:p>
                  </w:txbxContent>
                </v:textbox>
                <w10:wrap anchorx="page"/>
                <w10:anchorlock/>
              </v:shape>
            </w:pict>
          </mc:Fallback>
        </mc:AlternateContent>
      </w:r>
    </w:p>
    <w:p w14:paraId="77B0242E" w14:textId="77777777" w:rsidR="0045005F" w:rsidRDefault="0045005F" w:rsidP="0045005F">
      <w:pPr>
        <w:pStyle w:val="CS-ChapterBullet"/>
        <w:numPr>
          <w:ilvl w:val="0"/>
          <w:numId w:val="0"/>
        </w:numPr>
        <w:ind w:left="720"/>
      </w:pPr>
    </w:p>
    <w:p w14:paraId="3B68FB63" w14:textId="77777777" w:rsidR="0045005F" w:rsidRDefault="0045005F" w:rsidP="0045005F">
      <w:pPr>
        <w:pStyle w:val="CS-ChapterBullet"/>
        <w:numPr>
          <w:ilvl w:val="0"/>
          <w:numId w:val="0"/>
        </w:numPr>
        <w:ind w:left="720"/>
      </w:pPr>
    </w:p>
    <w:p w14:paraId="4580E433" w14:textId="77777777" w:rsidR="0045005F" w:rsidRDefault="0045005F" w:rsidP="0045005F">
      <w:pPr>
        <w:pStyle w:val="CS-ChapterBullet"/>
        <w:numPr>
          <w:ilvl w:val="0"/>
          <w:numId w:val="0"/>
        </w:numPr>
        <w:ind w:left="720"/>
      </w:pPr>
    </w:p>
    <w:p w14:paraId="7CBF4D31" w14:textId="77777777" w:rsidR="0045005F" w:rsidRDefault="0045005F" w:rsidP="0045005F">
      <w:pPr>
        <w:pStyle w:val="CS-ChapterBullet"/>
        <w:numPr>
          <w:ilvl w:val="0"/>
          <w:numId w:val="0"/>
        </w:numPr>
        <w:ind w:left="720"/>
      </w:pPr>
    </w:p>
    <w:p w14:paraId="52015ABE" w14:textId="77777777" w:rsidR="0045005F" w:rsidRDefault="0045005F" w:rsidP="0045005F">
      <w:pPr>
        <w:pStyle w:val="CS-ChapterBullet"/>
        <w:numPr>
          <w:ilvl w:val="0"/>
          <w:numId w:val="0"/>
        </w:numPr>
        <w:ind w:left="720"/>
      </w:pPr>
    </w:p>
    <w:p w14:paraId="1903144D" w14:textId="77777777" w:rsidR="0045005F" w:rsidRDefault="0045005F" w:rsidP="0045005F">
      <w:pPr>
        <w:pStyle w:val="CS-ChapterBullet"/>
        <w:numPr>
          <w:ilvl w:val="0"/>
          <w:numId w:val="0"/>
        </w:numPr>
        <w:ind w:left="720"/>
      </w:pPr>
    </w:p>
    <w:p w14:paraId="262E8951" w14:textId="77777777" w:rsidR="0045005F" w:rsidRDefault="0045005F" w:rsidP="0045005F">
      <w:pPr>
        <w:pStyle w:val="CS-ChapterBullet"/>
        <w:numPr>
          <w:ilvl w:val="0"/>
          <w:numId w:val="0"/>
        </w:numPr>
        <w:ind w:left="720"/>
      </w:pPr>
    </w:p>
    <w:p w14:paraId="6256BCDE" w14:textId="77777777" w:rsidR="0045005F" w:rsidRDefault="0045005F" w:rsidP="0045005F">
      <w:pPr>
        <w:pStyle w:val="CS-ChapterBullet"/>
        <w:numPr>
          <w:ilvl w:val="0"/>
          <w:numId w:val="0"/>
        </w:numPr>
        <w:ind w:left="720"/>
      </w:pPr>
    </w:p>
    <w:p w14:paraId="349885B0" w14:textId="77777777" w:rsidR="0045005F" w:rsidRDefault="0045005F" w:rsidP="0045005F">
      <w:pPr>
        <w:pStyle w:val="CS-ChapterBullet"/>
        <w:numPr>
          <w:ilvl w:val="0"/>
          <w:numId w:val="0"/>
        </w:numPr>
        <w:ind w:left="720"/>
      </w:pPr>
    </w:p>
    <w:p w14:paraId="5A4D8023" w14:textId="77777777" w:rsidR="0045005F" w:rsidRDefault="0045005F" w:rsidP="0045005F">
      <w:pPr>
        <w:pStyle w:val="CS-ChapterBullet"/>
        <w:numPr>
          <w:ilvl w:val="0"/>
          <w:numId w:val="0"/>
        </w:numPr>
        <w:ind w:left="720"/>
      </w:pPr>
    </w:p>
    <w:p w14:paraId="6A399854" w14:textId="77777777" w:rsidR="0045005F" w:rsidRDefault="0045005F" w:rsidP="0045005F">
      <w:pPr>
        <w:pStyle w:val="CS-ChapterBullet"/>
        <w:numPr>
          <w:ilvl w:val="0"/>
          <w:numId w:val="0"/>
        </w:numPr>
        <w:ind w:left="720"/>
      </w:pPr>
    </w:p>
    <w:p w14:paraId="3E95B1A5" w14:textId="77777777" w:rsidR="0045005F" w:rsidRDefault="0045005F" w:rsidP="0045005F">
      <w:pPr>
        <w:pStyle w:val="CS-ChapterBullet"/>
        <w:numPr>
          <w:ilvl w:val="0"/>
          <w:numId w:val="0"/>
        </w:numPr>
        <w:ind w:left="720"/>
      </w:pPr>
    </w:p>
    <w:p w14:paraId="0FCCECB3" w14:textId="77777777" w:rsidR="0045005F" w:rsidRDefault="0045005F" w:rsidP="0045005F">
      <w:pPr>
        <w:pStyle w:val="CS-ChapterBullet"/>
        <w:numPr>
          <w:ilvl w:val="0"/>
          <w:numId w:val="0"/>
        </w:numPr>
        <w:ind w:left="720"/>
      </w:pPr>
    </w:p>
    <w:p w14:paraId="43A135C4" w14:textId="77777777" w:rsidR="0045005F" w:rsidRDefault="0045005F" w:rsidP="0045005F">
      <w:pPr>
        <w:pStyle w:val="CS-ChapterBullet"/>
        <w:numPr>
          <w:ilvl w:val="0"/>
          <w:numId w:val="0"/>
        </w:numPr>
        <w:ind w:left="720"/>
      </w:pPr>
    </w:p>
    <w:p w14:paraId="1A987686" w14:textId="77777777" w:rsidR="0045005F" w:rsidRDefault="0045005F" w:rsidP="0045005F">
      <w:pPr>
        <w:pStyle w:val="CS-ChapterBullet"/>
        <w:numPr>
          <w:ilvl w:val="0"/>
          <w:numId w:val="0"/>
        </w:numPr>
        <w:ind w:left="720"/>
      </w:pPr>
    </w:p>
    <w:p w14:paraId="6607AFBF" w14:textId="77777777" w:rsidR="0045005F" w:rsidRDefault="0045005F" w:rsidP="0045005F">
      <w:pPr>
        <w:pStyle w:val="CS-ChapterBullet"/>
        <w:numPr>
          <w:ilvl w:val="0"/>
          <w:numId w:val="0"/>
        </w:numPr>
        <w:ind w:left="720"/>
      </w:pPr>
    </w:p>
    <w:p w14:paraId="4FEE0DA6" w14:textId="77777777" w:rsidR="0045005F" w:rsidRPr="003737C6" w:rsidRDefault="0045005F" w:rsidP="0045005F"/>
    <w:p w14:paraId="1299017C" w14:textId="77777777" w:rsidR="0045005F" w:rsidRPr="0045005F" w:rsidRDefault="0045005F" w:rsidP="0045005F">
      <w:pPr>
        <w:sectPr w:rsidR="0045005F" w:rsidRPr="0045005F" w:rsidSect="00444964">
          <w:headerReference w:type="default" r:id="rId288"/>
          <w:type w:val="continuous"/>
          <w:pgSz w:w="12240" w:h="15840"/>
          <w:pgMar w:top="1440" w:right="1800" w:bottom="1440" w:left="1800" w:header="720" w:footer="720" w:gutter="0"/>
          <w:cols w:space="720"/>
        </w:sectPr>
      </w:pPr>
    </w:p>
    <w:bookmarkStart w:id="135" w:name="_Toc465095143"/>
    <w:bookmarkStart w:id="136" w:name="_Toc74924382"/>
    <w:p w14:paraId="41C680AB" w14:textId="0B29C186" w:rsidR="009C4B93" w:rsidRDefault="009C4B93" w:rsidP="000B51F7">
      <w:pPr>
        <w:pStyle w:val="CS-head1"/>
      </w:pPr>
      <w:r>
        <w:rPr>
          <w:noProof/>
        </w:rPr>
        <w:lastRenderedPageBreak/>
        <mc:AlternateContent>
          <mc:Choice Requires="wps">
            <w:drawing>
              <wp:anchor distT="0" distB="0" distL="114300" distR="114300" simplePos="0" relativeHeight="251685888" behindDoc="1" locked="0" layoutInCell="1" allowOverlap="1" wp14:anchorId="6506BCC9" wp14:editId="4E8556FE">
                <wp:simplePos x="0" y="0"/>
                <wp:positionH relativeFrom="column">
                  <wp:posOffset>51435</wp:posOffset>
                </wp:positionH>
                <wp:positionV relativeFrom="paragraph">
                  <wp:posOffset>459740</wp:posOffset>
                </wp:positionV>
                <wp:extent cx="5600700" cy="0"/>
                <wp:effectExtent l="22860" t="24130" r="24765" b="2349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BF806" id="Straight Connector 231"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6.2pt" to="445.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" strokeweight="3pt">
                <v:stroke linestyle="thinThin"/>
              </v:line>
            </w:pict>
          </mc:Fallback>
        </mc:AlternateContent>
      </w:r>
      <w:r>
        <w:t>Glossary</w:t>
      </w:r>
      <w:bookmarkEnd w:id="135"/>
      <w:bookmarkEnd w:id="136"/>
    </w:p>
    <w:p w14:paraId="774308A5" w14:textId="77777777" w:rsidR="009C4B93" w:rsidRDefault="009C4B93" w:rsidP="009C4B93"/>
    <w:p w14:paraId="61AF8AB0" w14:textId="77777777" w:rsidR="009C4B93" w:rsidRPr="00E466F9" w:rsidRDefault="009C4B93" w:rsidP="009C4B93"/>
    <w:p w14:paraId="26687FBE" w14:textId="77777777" w:rsidR="009C4B93" w:rsidRPr="00A26829" w:rsidRDefault="009C4B93" w:rsidP="009C4B9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a</w:t>
      </w:r>
    </w:p>
    <w:p w14:paraId="11F974E4" w14:textId="77777777" w:rsidR="009C4B93" w:rsidRDefault="009C4B93" w:rsidP="009C4B93">
      <w:r w:rsidRPr="00720688">
        <w:rPr>
          <w:noProof/>
          <w:sz w:val="40"/>
          <w:szCs w:val="40"/>
        </w:rPr>
        <mc:AlternateContent>
          <mc:Choice Requires="wps">
            <w:drawing>
              <wp:anchor distT="0" distB="0" distL="114300" distR="114300" simplePos="0" relativeHeight="251667456" behindDoc="1" locked="0" layoutInCell="1" allowOverlap="1" wp14:anchorId="6C671E4B" wp14:editId="4B022326">
                <wp:simplePos x="0" y="0"/>
                <wp:positionH relativeFrom="column">
                  <wp:posOffset>51435</wp:posOffset>
                </wp:positionH>
                <wp:positionV relativeFrom="paragraph">
                  <wp:posOffset>54610</wp:posOffset>
                </wp:positionV>
                <wp:extent cx="5577840" cy="0"/>
                <wp:effectExtent l="41910" t="45720" r="38100" b="4000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4E672" id="Straight Connector 23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Ib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" strokeweight="6pt"/>
            </w:pict>
          </mc:Fallback>
        </mc:AlternateContent>
      </w:r>
    </w:p>
    <w:p w14:paraId="2A0612A4" w14:textId="77777777" w:rsidR="009C4B93" w:rsidRDefault="009C4B93" w:rsidP="009C4B9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9C4B93" w:rsidRPr="007E1BD1" w14:paraId="375E8354" w14:textId="77777777" w:rsidTr="00FC5B70">
        <w:trPr>
          <w:trHeight w:val="80"/>
        </w:trPr>
        <w:tc>
          <w:tcPr>
            <w:tcW w:w="2250" w:type="dxa"/>
          </w:tcPr>
          <w:p w14:paraId="4605DFD1" w14:textId="77777777" w:rsidR="009C4B93" w:rsidRPr="00DF1B62" w:rsidRDefault="009C4B93" w:rsidP="00FC5B70">
            <w:pPr>
              <w:rPr>
                <w:b/>
                <w:i/>
                <w:szCs w:val="18"/>
              </w:rPr>
            </w:pPr>
            <w:r w:rsidRPr="00DF1B62">
              <w:rPr>
                <w:b/>
                <w:i/>
              </w:rPr>
              <w:t>Administrator</w:t>
            </w:r>
          </w:p>
        </w:tc>
        <w:tc>
          <w:tcPr>
            <w:tcW w:w="6570" w:type="dxa"/>
          </w:tcPr>
          <w:p w14:paraId="6A681E47" w14:textId="77777777" w:rsidR="009C4B93" w:rsidRPr="00A603DB" w:rsidRDefault="009C4B93" w:rsidP="00FC5B70">
            <w:pPr>
              <w:pStyle w:val="CS-tabletext"/>
              <w:rPr>
                <w:rFonts w:ascii="Arial" w:hAnsi="Arial" w:cs="Arial"/>
                <w:sz w:val="18"/>
                <w:szCs w:val="18"/>
              </w:rPr>
            </w:pPr>
            <w:r w:rsidRPr="00A603DB">
              <w:rPr>
                <w:rFonts w:ascii="Arial" w:hAnsi="Arial" w:cs="Arial"/>
                <w:sz w:val="18"/>
                <w:szCs w:val="18"/>
              </w:rPr>
              <w:t xml:space="preserve">The type of </w:t>
            </w:r>
            <w:r>
              <w:rPr>
                <w:rFonts w:ascii="Arial" w:hAnsi="Arial" w:cs="Arial"/>
                <w:sz w:val="18"/>
                <w:szCs w:val="18"/>
              </w:rPr>
              <w:t>CE</w:t>
            </w:r>
            <w:r w:rsidRPr="00A603DB">
              <w:rPr>
                <w:rFonts w:ascii="Arial" w:hAnsi="Arial" w:cs="Arial"/>
                <w:sz w:val="18"/>
                <w:szCs w:val="18"/>
              </w:rPr>
              <w:t xml:space="preserve"> Utility user with rights to create Administrator and Operator users and define transaction function parameters such as GAPI rules, SWIFT settings, and accounting rules.</w:t>
            </w:r>
          </w:p>
        </w:tc>
      </w:tr>
      <w:tr w:rsidR="009C4B93" w:rsidRPr="007E1BD1" w14:paraId="527A4389" w14:textId="77777777" w:rsidTr="00FC5B70">
        <w:trPr>
          <w:trHeight w:hRule="exact" w:val="136"/>
        </w:trPr>
        <w:tc>
          <w:tcPr>
            <w:tcW w:w="2250" w:type="dxa"/>
          </w:tcPr>
          <w:p w14:paraId="3FE0F8D2" w14:textId="77777777" w:rsidR="009C4B93" w:rsidRPr="00A26829" w:rsidRDefault="009C4B93" w:rsidP="00FC5B70">
            <w:pPr>
              <w:rPr>
                <w:b/>
                <w:i/>
                <w:sz w:val="18"/>
                <w:szCs w:val="18"/>
              </w:rPr>
            </w:pPr>
          </w:p>
        </w:tc>
        <w:tc>
          <w:tcPr>
            <w:tcW w:w="6570" w:type="dxa"/>
          </w:tcPr>
          <w:p w14:paraId="34B658D2" w14:textId="77777777" w:rsidR="009C4B93" w:rsidRPr="00A603DB" w:rsidRDefault="009C4B93" w:rsidP="00FC5B70">
            <w:pPr>
              <w:pStyle w:val="CS-tabletext"/>
              <w:rPr>
                <w:rFonts w:ascii="Arial" w:hAnsi="Arial" w:cs="Arial"/>
                <w:sz w:val="18"/>
                <w:szCs w:val="18"/>
              </w:rPr>
            </w:pPr>
          </w:p>
        </w:tc>
      </w:tr>
      <w:tr w:rsidR="009C4B93" w:rsidRPr="007E1BD1" w14:paraId="7F71E466" w14:textId="77777777" w:rsidTr="00FC5B70">
        <w:trPr>
          <w:trHeight w:val="80"/>
        </w:trPr>
        <w:tc>
          <w:tcPr>
            <w:tcW w:w="2250" w:type="dxa"/>
          </w:tcPr>
          <w:p w14:paraId="377DB10B" w14:textId="77777777" w:rsidR="009C4B93" w:rsidRPr="00250F16" w:rsidRDefault="009C4B93" w:rsidP="00FC5B70">
            <w:pPr>
              <w:rPr>
                <w:b/>
                <w:i/>
                <w:szCs w:val="18"/>
              </w:rPr>
            </w:pPr>
            <w:r w:rsidRPr="00250F16">
              <w:rPr>
                <w:b/>
                <w:i/>
              </w:rPr>
              <w:t>Application Server</w:t>
            </w:r>
          </w:p>
        </w:tc>
        <w:tc>
          <w:tcPr>
            <w:tcW w:w="6570" w:type="dxa"/>
          </w:tcPr>
          <w:p w14:paraId="6BFDB767" w14:textId="5DEFC4AC" w:rsidR="009C4B93" w:rsidRPr="00F83B3F" w:rsidRDefault="00F83B3F" w:rsidP="00FC5B70">
            <w:pPr>
              <w:pStyle w:val="CS-tabletext"/>
              <w:rPr>
                <w:rFonts w:ascii="Arial" w:hAnsi="Arial" w:cs="Arial"/>
                <w:sz w:val="18"/>
                <w:szCs w:val="18"/>
              </w:rPr>
            </w:pPr>
            <w:r w:rsidRPr="00F83B3F">
              <w:rPr>
                <w:rFonts w:ascii="Arial" w:hAnsi="Arial" w:cs="Arial"/>
                <w:color w:val="000000"/>
                <w:sz w:val="18"/>
                <w:szCs w:val="18"/>
                <w:shd w:val="clear" w:color="auto" w:fill="FFFFFF"/>
              </w:rPr>
              <w:t>Server where the CE system is actually deployed and where CE processes the business logic and parameter operations.</w:t>
            </w:r>
          </w:p>
        </w:tc>
      </w:tr>
    </w:tbl>
    <w:p w14:paraId="4F54122B" w14:textId="77777777" w:rsidR="009C4B93" w:rsidRDefault="009C4B93" w:rsidP="009C4B93"/>
    <w:p w14:paraId="6749D1DD" w14:textId="77777777" w:rsidR="009C4B93" w:rsidRDefault="009C4B93" w:rsidP="009C4B93">
      <w:r>
        <w:rPr>
          <w:noProof/>
        </w:rPr>
        <mc:AlternateContent>
          <mc:Choice Requires="wps">
            <w:drawing>
              <wp:anchor distT="0" distB="0" distL="114300" distR="114300" simplePos="0" relativeHeight="251665408" behindDoc="0" locked="0" layoutInCell="1" allowOverlap="1" wp14:anchorId="2C0B450B" wp14:editId="4764817A">
                <wp:simplePos x="0" y="0"/>
                <wp:positionH relativeFrom="column">
                  <wp:posOffset>457200</wp:posOffset>
                </wp:positionH>
                <wp:positionV relativeFrom="paragraph">
                  <wp:posOffset>76200</wp:posOffset>
                </wp:positionV>
                <wp:extent cx="5143500" cy="0"/>
                <wp:effectExtent l="0" t="0" r="0" b="63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CEB7E4" id="Straight Connector 2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" stroked="f"/>
            </w:pict>
          </mc:Fallback>
        </mc:AlternateContent>
      </w:r>
    </w:p>
    <w:p w14:paraId="1604E7C0" w14:textId="77777777" w:rsidR="009C4B93" w:rsidRPr="00A26829" w:rsidRDefault="009C4B93" w:rsidP="009C4B9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C</w:t>
      </w:r>
    </w:p>
    <w:p w14:paraId="553B69C5" w14:textId="77777777" w:rsidR="009C4B93" w:rsidRDefault="009C4B93" w:rsidP="009C4B93">
      <w:r w:rsidRPr="00A26829">
        <w:rPr>
          <w:rFonts w:ascii="Copperplate Gothic Bold" w:hAnsi="Copperplate Gothic Bold"/>
          <w:noProof/>
          <w:sz w:val="48"/>
          <w:szCs w:val="48"/>
        </w:rPr>
        <mc:AlternateContent>
          <mc:Choice Requires="wps">
            <w:drawing>
              <wp:anchor distT="0" distB="0" distL="114300" distR="114300" simplePos="0" relativeHeight="251668480" behindDoc="1" locked="0" layoutInCell="1" allowOverlap="1" wp14:anchorId="75C7EDEC" wp14:editId="11FF7751">
                <wp:simplePos x="0" y="0"/>
                <wp:positionH relativeFrom="column">
                  <wp:posOffset>51435</wp:posOffset>
                </wp:positionH>
                <wp:positionV relativeFrom="paragraph">
                  <wp:posOffset>34290</wp:posOffset>
                </wp:positionV>
                <wp:extent cx="5577840" cy="0"/>
                <wp:effectExtent l="41910" t="42545" r="38100" b="4318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95DC6" id="Straight Connector 23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pt" to="44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z5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" strokeweight="6pt"/>
            </w:pict>
          </mc:Fallback>
        </mc:AlternateContent>
      </w:r>
    </w:p>
    <w:p w14:paraId="63558D2C" w14:textId="77777777" w:rsidR="009C4B93" w:rsidRDefault="009C4B93" w:rsidP="009C4B9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22"/>
        <w:gridCol w:w="6498"/>
      </w:tblGrid>
      <w:tr w:rsidR="009C4B93" w:rsidRPr="007E1BD1" w14:paraId="19E2B95C" w14:textId="77777777" w:rsidTr="00FC5B70">
        <w:trPr>
          <w:trHeight w:val="80"/>
        </w:trPr>
        <w:tc>
          <w:tcPr>
            <w:tcW w:w="2322" w:type="dxa"/>
          </w:tcPr>
          <w:p w14:paraId="6415AC52" w14:textId="77777777" w:rsidR="009C4B93" w:rsidRPr="001D6F4E" w:rsidRDefault="009C4B93" w:rsidP="00FC5B70">
            <w:pPr>
              <w:rPr>
                <w:b/>
                <w:i/>
                <w:szCs w:val="18"/>
              </w:rPr>
            </w:pPr>
            <w:r>
              <w:rPr>
                <w:b/>
                <w:i/>
              </w:rPr>
              <w:t>CE</w:t>
            </w:r>
            <w:r w:rsidRPr="001D6F4E">
              <w:rPr>
                <w:b/>
                <w:i/>
              </w:rPr>
              <w:t xml:space="preserve"> Baseline </w:t>
            </w:r>
          </w:p>
        </w:tc>
        <w:tc>
          <w:tcPr>
            <w:tcW w:w="6498" w:type="dxa"/>
          </w:tcPr>
          <w:p w14:paraId="2E80AFBD" w14:textId="55D0AA5D" w:rsidR="009C4B93" w:rsidRPr="00F83B3F" w:rsidRDefault="00F83B3F" w:rsidP="00FC5B70">
            <w:pPr>
              <w:pStyle w:val="CS-tabletext"/>
              <w:rPr>
                <w:rFonts w:ascii="Arial" w:hAnsi="Arial" w:cs="Arial"/>
                <w:sz w:val="18"/>
                <w:szCs w:val="18"/>
              </w:rPr>
            </w:pPr>
            <w:r w:rsidRPr="00F83B3F">
              <w:rPr>
                <w:rFonts w:ascii="Arial" w:hAnsi="Arial" w:cs="Arial"/>
                <w:color w:val="000000"/>
                <w:sz w:val="18"/>
                <w:szCs w:val="18"/>
                <w:shd w:val="clear" w:color="auto" w:fill="FFFFFF"/>
              </w:rPr>
              <w:t>The CE data and processing model for the trade finance and supply chain services of a customer (company). It consists of modules that can be executed readily to produce the required output or action.</w:t>
            </w:r>
          </w:p>
        </w:tc>
      </w:tr>
      <w:tr w:rsidR="009C4B93" w:rsidRPr="007E1BD1" w14:paraId="45454879" w14:textId="77777777" w:rsidTr="00FC5B70">
        <w:trPr>
          <w:trHeight w:hRule="exact" w:val="130"/>
        </w:trPr>
        <w:tc>
          <w:tcPr>
            <w:tcW w:w="2322" w:type="dxa"/>
          </w:tcPr>
          <w:p w14:paraId="29EDADC7" w14:textId="77777777" w:rsidR="009C4B93" w:rsidRPr="003F6E35" w:rsidRDefault="009C4B93" w:rsidP="00FC5B70">
            <w:pPr>
              <w:rPr>
                <w:rFonts w:ascii="Arial" w:hAnsi="Arial" w:cs="Arial"/>
                <w:b/>
                <w:i/>
                <w:sz w:val="18"/>
                <w:szCs w:val="18"/>
              </w:rPr>
            </w:pPr>
          </w:p>
        </w:tc>
        <w:tc>
          <w:tcPr>
            <w:tcW w:w="6498" w:type="dxa"/>
          </w:tcPr>
          <w:p w14:paraId="1E307D58" w14:textId="77777777" w:rsidR="009C4B93" w:rsidRPr="00A603DB" w:rsidRDefault="009C4B93" w:rsidP="00FC5B70">
            <w:pPr>
              <w:pStyle w:val="CS-tabletext"/>
              <w:rPr>
                <w:rFonts w:ascii="Arial" w:hAnsi="Arial" w:cs="Arial"/>
                <w:sz w:val="18"/>
                <w:szCs w:val="18"/>
              </w:rPr>
            </w:pPr>
          </w:p>
        </w:tc>
      </w:tr>
      <w:tr w:rsidR="009C4B93" w:rsidRPr="007E1BD1" w14:paraId="7F6A2F14" w14:textId="77777777" w:rsidTr="00FC5B70">
        <w:trPr>
          <w:trHeight w:val="80"/>
        </w:trPr>
        <w:tc>
          <w:tcPr>
            <w:tcW w:w="2322" w:type="dxa"/>
          </w:tcPr>
          <w:p w14:paraId="0DFA29F2" w14:textId="77777777" w:rsidR="009C4B93" w:rsidRPr="001D6F4E" w:rsidRDefault="009C4B93" w:rsidP="00FC5B70">
            <w:pPr>
              <w:rPr>
                <w:b/>
                <w:i/>
                <w:szCs w:val="18"/>
              </w:rPr>
            </w:pPr>
            <w:r>
              <w:rPr>
                <w:b/>
                <w:i/>
              </w:rPr>
              <w:t>CE</w:t>
            </w:r>
            <w:r w:rsidRPr="001D6F4E">
              <w:rPr>
                <w:b/>
                <w:i/>
              </w:rPr>
              <w:t xml:space="preserve"> Utility </w:t>
            </w:r>
          </w:p>
        </w:tc>
        <w:tc>
          <w:tcPr>
            <w:tcW w:w="6498" w:type="dxa"/>
          </w:tcPr>
          <w:p w14:paraId="5127D02D" w14:textId="77777777" w:rsidR="009C4B93" w:rsidRPr="00AF651D" w:rsidRDefault="009C4B93" w:rsidP="00FC5B70">
            <w:pPr>
              <w:pStyle w:val="CS-tabletext"/>
              <w:rPr>
                <w:rFonts w:ascii="Arial" w:hAnsi="Arial" w:cs="Arial"/>
                <w:sz w:val="18"/>
                <w:szCs w:val="18"/>
              </w:rPr>
            </w:pPr>
            <w:r w:rsidRPr="00AF651D">
              <w:rPr>
                <w:rFonts w:ascii="Arial" w:hAnsi="Arial" w:cs="Arial"/>
                <w:sz w:val="18"/>
                <w:szCs w:val="18"/>
              </w:rPr>
              <w:t xml:space="preserve">Short for </w:t>
            </w:r>
            <w:r>
              <w:rPr>
                <w:rFonts w:ascii="Arial" w:hAnsi="Arial" w:cs="Arial"/>
                <w:sz w:val="18"/>
                <w:szCs w:val="18"/>
              </w:rPr>
              <w:t>Customer</w:t>
            </w:r>
            <w:r w:rsidRPr="00AF651D">
              <w:rPr>
                <w:rFonts w:ascii="Arial" w:hAnsi="Arial" w:cs="Arial"/>
                <w:sz w:val="18"/>
                <w:szCs w:val="18"/>
              </w:rPr>
              <w:t xml:space="preserve"> Enterprise Utility Workbench.  This is the main tool for building parameters in </w:t>
            </w:r>
            <w:r>
              <w:rPr>
                <w:rFonts w:ascii="Arial" w:hAnsi="Arial" w:cs="Arial"/>
                <w:sz w:val="18"/>
                <w:szCs w:val="18"/>
              </w:rPr>
              <w:t>CE</w:t>
            </w:r>
            <w:r w:rsidRPr="00AF651D">
              <w:rPr>
                <w:rFonts w:ascii="Arial" w:hAnsi="Arial" w:cs="Arial"/>
                <w:sz w:val="18"/>
                <w:szCs w:val="18"/>
              </w:rPr>
              <w:t>.</w:t>
            </w:r>
          </w:p>
        </w:tc>
      </w:tr>
      <w:tr w:rsidR="009C4B93" w:rsidRPr="007E1BD1" w14:paraId="51A816EF" w14:textId="77777777" w:rsidTr="00FC5B70">
        <w:trPr>
          <w:trHeight w:hRule="exact" w:val="130"/>
        </w:trPr>
        <w:tc>
          <w:tcPr>
            <w:tcW w:w="2322" w:type="dxa"/>
          </w:tcPr>
          <w:p w14:paraId="279CFF37" w14:textId="77777777" w:rsidR="009C4B93" w:rsidRPr="003F6E35" w:rsidRDefault="009C4B93" w:rsidP="00FC5B70">
            <w:pPr>
              <w:rPr>
                <w:rFonts w:ascii="Arial" w:hAnsi="Arial" w:cs="Arial"/>
                <w:b/>
                <w:i/>
                <w:sz w:val="18"/>
                <w:szCs w:val="18"/>
              </w:rPr>
            </w:pPr>
          </w:p>
        </w:tc>
        <w:tc>
          <w:tcPr>
            <w:tcW w:w="6498" w:type="dxa"/>
          </w:tcPr>
          <w:p w14:paraId="4CF798A7" w14:textId="77777777" w:rsidR="009C4B93" w:rsidRPr="00A603DB" w:rsidRDefault="009C4B93" w:rsidP="00FC5B70">
            <w:pPr>
              <w:pStyle w:val="CS-tabletext"/>
              <w:rPr>
                <w:rFonts w:ascii="Arial" w:hAnsi="Arial" w:cs="Arial"/>
                <w:sz w:val="18"/>
                <w:szCs w:val="18"/>
              </w:rPr>
            </w:pPr>
          </w:p>
        </w:tc>
      </w:tr>
      <w:tr w:rsidR="009C4B93" w:rsidRPr="007E1BD1" w14:paraId="477EB1E2" w14:textId="77777777" w:rsidTr="00FC5B70">
        <w:trPr>
          <w:trHeight w:val="80"/>
        </w:trPr>
        <w:tc>
          <w:tcPr>
            <w:tcW w:w="2322" w:type="dxa"/>
          </w:tcPr>
          <w:p w14:paraId="3884A79D" w14:textId="77777777" w:rsidR="009C4B93" w:rsidRDefault="009C4B93" w:rsidP="00FC5B70">
            <w:pPr>
              <w:rPr>
                <w:b/>
                <w:i/>
              </w:rPr>
            </w:pPr>
            <w:r>
              <w:rPr>
                <w:b/>
                <w:i/>
              </w:rPr>
              <w:t>CEWeb.war</w:t>
            </w:r>
          </w:p>
        </w:tc>
        <w:tc>
          <w:tcPr>
            <w:tcW w:w="6498" w:type="dxa"/>
          </w:tcPr>
          <w:p w14:paraId="541F153D" w14:textId="77777777" w:rsidR="009C4B93" w:rsidRDefault="009C4B93" w:rsidP="00FC5B70">
            <w:pPr>
              <w:pStyle w:val="CS-tabletext"/>
              <w:rPr>
                <w:rFonts w:ascii="Arial" w:hAnsi="Arial" w:cs="Arial"/>
                <w:sz w:val="18"/>
                <w:szCs w:val="18"/>
              </w:rPr>
            </w:pPr>
            <w:r>
              <w:rPr>
                <w:rFonts w:ascii="Arial" w:hAnsi="Arial" w:cs="Arial"/>
                <w:sz w:val="18"/>
                <w:szCs w:val="18"/>
              </w:rPr>
              <w:t xml:space="preserve">The folder that </w:t>
            </w:r>
            <w:r w:rsidRPr="006269E7">
              <w:rPr>
                <w:rFonts w:ascii="Arial" w:hAnsi="Arial" w:cs="Arial"/>
                <w:sz w:val="18"/>
                <w:szCs w:val="18"/>
              </w:rPr>
              <w:t>contains the business parameter files which are in the original format as JS or JSP</w:t>
            </w:r>
            <w:r>
              <w:rPr>
                <w:rFonts w:ascii="Arial" w:hAnsi="Arial" w:cs="Arial"/>
                <w:sz w:val="18"/>
                <w:szCs w:val="18"/>
              </w:rPr>
              <w:t>.</w:t>
            </w:r>
          </w:p>
        </w:tc>
      </w:tr>
      <w:tr w:rsidR="009C4B93" w:rsidRPr="007E1BD1" w14:paraId="73FD49B2" w14:textId="77777777" w:rsidTr="00FC5B70">
        <w:trPr>
          <w:trHeight w:hRule="exact" w:val="130"/>
        </w:trPr>
        <w:tc>
          <w:tcPr>
            <w:tcW w:w="2322" w:type="dxa"/>
          </w:tcPr>
          <w:p w14:paraId="627AF414" w14:textId="77777777" w:rsidR="009C4B93" w:rsidRPr="003F6E35" w:rsidRDefault="009C4B93" w:rsidP="00FC5B70">
            <w:pPr>
              <w:rPr>
                <w:rFonts w:ascii="Arial" w:hAnsi="Arial" w:cs="Arial"/>
                <w:b/>
                <w:i/>
                <w:sz w:val="18"/>
                <w:szCs w:val="18"/>
              </w:rPr>
            </w:pPr>
          </w:p>
        </w:tc>
        <w:tc>
          <w:tcPr>
            <w:tcW w:w="6498" w:type="dxa"/>
          </w:tcPr>
          <w:p w14:paraId="21F2A053" w14:textId="77777777" w:rsidR="009C4B93" w:rsidRPr="00A603DB" w:rsidRDefault="009C4B93" w:rsidP="00FC5B70">
            <w:pPr>
              <w:pStyle w:val="CS-tabletext"/>
              <w:rPr>
                <w:rFonts w:ascii="Arial" w:hAnsi="Arial" w:cs="Arial"/>
                <w:sz w:val="18"/>
                <w:szCs w:val="18"/>
              </w:rPr>
            </w:pPr>
          </w:p>
        </w:tc>
      </w:tr>
      <w:tr w:rsidR="009C4B93" w:rsidRPr="007E1BD1" w14:paraId="4BD0960A" w14:textId="77777777" w:rsidTr="00FC5B70">
        <w:trPr>
          <w:trHeight w:val="80"/>
        </w:trPr>
        <w:tc>
          <w:tcPr>
            <w:tcW w:w="2322" w:type="dxa"/>
          </w:tcPr>
          <w:p w14:paraId="57011EAF" w14:textId="77777777" w:rsidR="009C4B93" w:rsidRDefault="009C4B93" w:rsidP="00FC5B70">
            <w:pPr>
              <w:rPr>
                <w:b/>
                <w:i/>
              </w:rPr>
            </w:pPr>
            <w:r>
              <w:rPr>
                <w:b/>
                <w:i/>
              </w:rPr>
              <w:t>CE_PARA</w:t>
            </w:r>
          </w:p>
        </w:tc>
        <w:tc>
          <w:tcPr>
            <w:tcW w:w="6498" w:type="dxa"/>
          </w:tcPr>
          <w:p w14:paraId="61030480" w14:textId="77777777" w:rsidR="009C4B93" w:rsidRDefault="009C4B93" w:rsidP="00FC5B70">
            <w:pPr>
              <w:pStyle w:val="CS-tabletext"/>
              <w:rPr>
                <w:rFonts w:ascii="Arial" w:hAnsi="Arial" w:cs="Arial"/>
                <w:sz w:val="18"/>
                <w:szCs w:val="18"/>
              </w:rPr>
            </w:pPr>
            <w:r>
              <w:rPr>
                <w:rFonts w:ascii="Arial" w:hAnsi="Arial" w:cs="Arial"/>
                <w:sz w:val="18"/>
                <w:szCs w:val="18"/>
              </w:rPr>
              <w:t xml:space="preserve">The folder that </w:t>
            </w:r>
            <w:r w:rsidRPr="006269E7">
              <w:rPr>
                <w:rFonts w:ascii="Arial" w:hAnsi="Arial" w:cs="Arial"/>
                <w:sz w:val="18"/>
                <w:szCs w:val="18"/>
              </w:rPr>
              <w:t>contains the business parameter files</w:t>
            </w:r>
            <w:r>
              <w:rPr>
                <w:rFonts w:ascii="Arial" w:hAnsi="Arial" w:cs="Arial"/>
                <w:sz w:val="18"/>
                <w:szCs w:val="18"/>
              </w:rPr>
              <w:t xml:space="preserve"> which are in an XML file format.</w:t>
            </w:r>
          </w:p>
        </w:tc>
      </w:tr>
      <w:tr w:rsidR="00317224" w:rsidRPr="007E1BD1" w14:paraId="4288986B" w14:textId="77777777" w:rsidTr="000B51F7">
        <w:trPr>
          <w:trHeight w:hRule="exact" w:val="136"/>
        </w:trPr>
        <w:tc>
          <w:tcPr>
            <w:tcW w:w="2322" w:type="dxa"/>
          </w:tcPr>
          <w:p w14:paraId="34226859" w14:textId="77777777" w:rsidR="00317224" w:rsidRPr="003F6E35" w:rsidRDefault="00317224" w:rsidP="000B51F7">
            <w:pPr>
              <w:rPr>
                <w:rFonts w:ascii="Arial" w:hAnsi="Arial" w:cs="Arial"/>
                <w:b/>
                <w:i/>
                <w:sz w:val="18"/>
                <w:szCs w:val="18"/>
              </w:rPr>
            </w:pPr>
          </w:p>
        </w:tc>
        <w:tc>
          <w:tcPr>
            <w:tcW w:w="6498" w:type="dxa"/>
          </w:tcPr>
          <w:p w14:paraId="2709EAFC" w14:textId="77777777" w:rsidR="00317224" w:rsidRPr="00A603DB" w:rsidRDefault="00317224" w:rsidP="000B51F7">
            <w:pPr>
              <w:pStyle w:val="CS-tabletext"/>
              <w:rPr>
                <w:rFonts w:ascii="Arial" w:hAnsi="Arial" w:cs="Arial"/>
                <w:sz w:val="18"/>
                <w:szCs w:val="18"/>
              </w:rPr>
            </w:pPr>
          </w:p>
        </w:tc>
      </w:tr>
      <w:tr w:rsidR="00317224" w:rsidRPr="007E1BD1" w14:paraId="2F3D8DAE" w14:textId="77777777" w:rsidTr="00FC5B70">
        <w:trPr>
          <w:trHeight w:val="80"/>
        </w:trPr>
        <w:tc>
          <w:tcPr>
            <w:tcW w:w="2322" w:type="dxa"/>
          </w:tcPr>
          <w:p w14:paraId="0D4C16AB" w14:textId="77777777" w:rsidR="00317224" w:rsidRPr="00B63837" w:rsidRDefault="00317224" w:rsidP="00FC5B70">
            <w:pPr>
              <w:rPr>
                <w:b/>
                <w:i/>
              </w:rPr>
            </w:pPr>
            <w:r>
              <w:rPr>
                <w:b/>
                <w:i/>
              </w:rPr>
              <w:t>CLOB</w:t>
            </w:r>
          </w:p>
        </w:tc>
        <w:tc>
          <w:tcPr>
            <w:tcW w:w="6498" w:type="dxa"/>
          </w:tcPr>
          <w:p w14:paraId="3B0E50C6" w14:textId="77777777" w:rsidR="00317224" w:rsidRPr="00A603DB" w:rsidRDefault="00317224" w:rsidP="005B1131">
            <w:pPr>
              <w:rPr>
                <w:rFonts w:ascii="Arial" w:hAnsi="Arial" w:cs="Arial"/>
                <w:sz w:val="18"/>
                <w:szCs w:val="18"/>
              </w:rPr>
            </w:pPr>
            <w:r>
              <w:rPr>
                <w:rFonts w:ascii="Arial" w:hAnsi="Arial" w:cs="Arial"/>
                <w:sz w:val="18"/>
                <w:szCs w:val="18"/>
              </w:rPr>
              <w:t xml:space="preserve">Stands for </w:t>
            </w:r>
            <w:r w:rsidRPr="00513881">
              <w:rPr>
                <w:rFonts w:ascii="Arial" w:hAnsi="Arial" w:cs="Arial"/>
                <w:sz w:val="18"/>
                <w:szCs w:val="18"/>
              </w:rPr>
              <w:t>Character Long Object</w:t>
            </w:r>
            <w:r>
              <w:rPr>
                <w:rFonts w:ascii="Arial" w:hAnsi="Arial" w:cs="Arial"/>
                <w:sz w:val="18"/>
                <w:szCs w:val="18"/>
              </w:rPr>
              <w:t xml:space="preserve">. It is a type of field </w:t>
            </w:r>
            <w:r w:rsidRPr="00C634BE">
              <w:rPr>
                <w:rFonts w:ascii="Arial" w:hAnsi="Arial" w:cs="Arial"/>
                <w:sz w:val="18"/>
                <w:szCs w:val="18"/>
              </w:rPr>
              <w:t xml:space="preserve">that </w:t>
            </w:r>
            <w:r>
              <w:rPr>
                <w:rFonts w:ascii="Arial" w:hAnsi="Arial" w:cs="Arial"/>
                <w:sz w:val="18"/>
                <w:szCs w:val="18"/>
              </w:rPr>
              <w:t xml:space="preserve">is </w:t>
            </w:r>
            <w:r w:rsidRPr="00C634BE">
              <w:rPr>
                <w:rFonts w:ascii="Arial" w:hAnsi="Arial" w:cs="Arial"/>
                <w:sz w:val="18"/>
                <w:szCs w:val="18"/>
              </w:rPr>
              <w:t>used to sto</w:t>
            </w:r>
            <w:r>
              <w:rPr>
                <w:rFonts w:ascii="Arial" w:hAnsi="Arial" w:cs="Arial"/>
                <w:sz w:val="18"/>
                <w:szCs w:val="18"/>
              </w:rPr>
              <w:t>re value of</w:t>
            </w:r>
            <w:r w:rsidRPr="00C634BE">
              <w:rPr>
                <w:rFonts w:ascii="Arial" w:hAnsi="Arial" w:cs="Arial"/>
                <w:sz w:val="18"/>
                <w:szCs w:val="18"/>
              </w:rPr>
              <w:t xml:space="preserve"> unlimited length.</w:t>
            </w:r>
          </w:p>
        </w:tc>
      </w:tr>
      <w:tr w:rsidR="009C4B93" w:rsidRPr="007E1BD1" w14:paraId="28903A8D" w14:textId="77777777" w:rsidTr="00FC5B70">
        <w:trPr>
          <w:trHeight w:hRule="exact" w:val="136"/>
        </w:trPr>
        <w:tc>
          <w:tcPr>
            <w:tcW w:w="2322" w:type="dxa"/>
          </w:tcPr>
          <w:p w14:paraId="67710634" w14:textId="77777777" w:rsidR="009C4B93" w:rsidRPr="003F6E35" w:rsidRDefault="009C4B93" w:rsidP="00FC5B70">
            <w:pPr>
              <w:rPr>
                <w:rFonts w:ascii="Arial" w:hAnsi="Arial" w:cs="Arial"/>
                <w:b/>
                <w:i/>
                <w:sz w:val="18"/>
                <w:szCs w:val="18"/>
              </w:rPr>
            </w:pPr>
          </w:p>
        </w:tc>
        <w:tc>
          <w:tcPr>
            <w:tcW w:w="6498" w:type="dxa"/>
          </w:tcPr>
          <w:p w14:paraId="7607E95B" w14:textId="77777777" w:rsidR="009C4B93" w:rsidRPr="00A603DB" w:rsidRDefault="009C4B93" w:rsidP="00FC5B70">
            <w:pPr>
              <w:pStyle w:val="CS-tabletext"/>
              <w:rPr>
                <w:rFonts w:ascii="Arial" w:hAnsi="Arial" w:cs="Arial"/>
                <w:sz w:val="18"/>
                <w:szCs w:val="18"/>
              </w:rPr>
            </w:pPr>
          </w:p>
        </w:tc>
      </w:tr>
      <w:tr w:rsidR="009C4B93" w:rsidRPr="007E1BD1" w14:paraId="311EA7CE" w14:textId="77777777" w:rsidTr="00FC5B70">
        <w:trPr>
          <w:trHeight w:val="80"/>
        </w:trPr>
        <w:tc>
          <w:tcPr>
            <w:tcW w:w="2322" w:type="dxa"/>
          </w:tcPr>
          <w:p w14:paraId="4022FBAE" w14:textId="77777777" w:rsidR="009C4B93" w:rsidRPr="00B63837" w:rsidRDefault="009C4B93" w:rsidP="00FC5B70">
            <w:pPr>
              <w:rPr>
                <w:b/>
                <w:i/>
              </w:rPr>
            </w:pPr>
            <w:r>
              <w:rPr>
                <w:b/>
                <w:i/>
              </w:rPr>
              <w:t>Customer Enterprise</w:t>
            </w:r>
          </w:p>
        </w:tc>
        <w:tc>
          <w:tcPr>
            <w:tcW w:w="6498" w:type="dxa"/>
          </w:tcPr>
          <w:p w14:paraId="191E0E7E" w14:textId="1026C6CF" w:rsidR="009C4B93" w:rsidRPr="00F83B3F" w:rsidRDefault="00F83B3F" w:rsidP="00FC5B70">
            <w:pPr>
              <w:pStyle w:val="CS-tabletext"/>
              <w:rPr>
                <w:rFonts w:ascii="Arial" w:hAnsi="Arial" w:cs="Arial"/>
                <w:sz w:val="18"/>
                <w:szCs w:val="18"/>
              </w:rPr>
            </w:pPr>
            <w:r w:rsidRPr="00F83B3F">
              <w:rPr>
                <w:rFonts w:ascii="Arial" w:hAnsi="Arial" w:cs="Arial"/>
                <w:color w:val="000000"/>
                <w:sz w:val="18"/>
                <w:szCs w:val="18"/>
                <w:shd w:val="clear" w:color="auto" w:fill="FFFFFF"/>
              </w:rPr>
              <w:t>The Eximbills business-to-business (B2B) solution that provides bank customers with a convenient and secure single window for processing and inquiring on all their trade finance, open account, and payments transactions.</w:t>
            </w:r>
          </w:p>
        </w:tc>
      </w:tr>
      <w:tr w:rsidR="009C4B93" w:rsidRPr="007E1BD1" w14:paraId="4F9A2A86" w14:textId="77777777" w:rsidTr="00FC5B70">
        <w:trPr>
          <w:trHeight w:hRule="exact" w:val="136"/>
        </w:trPr>
        <w:tc>
          <w:tcPr>
            <w:tcW w:w="2322" w:type="dxa"/>
          </w:tcPr>
          <w:p w14:paraId="00184DE0" w14:textId="77777777" w:rsidR="009C4B93" w:rsidRPr="003F6E35" w:rsidRDefault="009C4B93" w:rsidP="00FC5B70">
            <w:pPr>
              <w:rPr>
                <w:rFonts w:ascii="Arial" w:hAnsi="Arial" w:cs="Arial"/>
                <w:b/>
                <w:i/>
                <w:sz w:val="18"/>
                <w:szCs w:val="18"/>
              </w:rPr>
            </w:pPr>
          </w:p>
        </w:tc>
        <w:tc>
          <w:tcPr>
            <w:tcW w:w="6498" w:type="dxa"/>
          </w:tcPr>
          <w:p w14:paraId="3F703B27" w14:textId="77777777" w:rsidR="009C4B93" w:rsidRPr="00A603DB" w:rsidRDefault="009C4B93" w:rsidP="00FC5B70">
            <w:pPr>
              <w:pStyle w:val="CS-tabletext"/>
              <w:rPr>
                <w:rFonts w:ascii="Arial" w:hAnsi="Arial" w:cs="Arial"/>
                <w:sz w:val="18"/>
                <w:szCs w:val="18"/>
              </w:rPr>
            </w:pPr>
          </w:p>
        </w:tc>
      </w:tr>
      <w:tr w:rsidR="009C4B93" w:rsidRPr="007E1BD1" w14:paraId="238A827E" w14:textId="77777777" w:rsidTr="00FC5B70">
        <w:trPr>
          <w:trHeight w:val="80"/>
        </w:trPr>
        <w:tc>
          <w:tcPr>
            <w:tcW w:w="2322" w:type="dxa"/>
          </w:tcPr>
          <w:p w14:paraId="685E389C" w14:textId="77777777" w:rsidR="009C4B93" w:rsidRPr="001D6F4E" w:rsidRDefault="009C4B93" w:rsidP="00FC5B70">
            <w:pPr>
              <w:rPr>
                <w:b/>
                <w:i/>
                <w:szCs w:val="18"/>
              </w:rPr>
            </w:pPr>
            <w:r>
              <w:rPr>
                <w:b/>
                <w:i/>
              </w:rPr>
              <w:lastRenderedPageBreak/>
              <w:t>Customer</w:t>
            </w:r>
            <w:r w:rsidRPr="001D6F4E">
              <w:rPr>
                <w:b/>
                <w:i/>
              </w:rPr>
              <w:t xml:space="preserve"> Enterprise Utility Workbench</w:t>
            </w:r>
          </w:p>
        </w:tc>
        <w:tc>
          <w:tcPr>
            <w:tcW w:w="6498" w:type="dxa"/>
          </w:tcPr>
          <w:p w14:paraId="5AF82CFD" w14:textId="77777777" w:rsidR="009C4B93" w:rsidRDefault="009C4B93" w:rsidP="00FC5B70">
            <w:pPr>
              <w:pStyle w:val="CS-tabletext"/>
              <w:rPr>
                <w:rFonts w:ascii="Arial" w:hAnsi="Arial" w:cs="Arial"/>
                <w:sz w:val="18"/>
                <w:szCs w:val="18"/>
              </w:rPr>
            </w:pPr>
            <w:r w:rsidRPr="00AF651D">
              <w:rPr>
                <w:rFonts w:ascii="Arial" w:hAnsi="Arial" w:cs="Arial"/>
                <w:sz w:val="18"/>
                <w:szCs w:val="18"/>
              </w:rPr>
              <w:t xml:space="preserve">See </w:t>
            </w:r>
            <w:r w:rsidRPr="00D92EEE">
              <w:rPr>
                <w:rFonts w:ascii="Lucida Bright" w:hAnsi="Lucida Bright" w:cs="Arial"/>
                <w:i/>
                <w:sz w:val="16"/>
                <w:szCs w:val="16"/>
              </w:rPr>
              <w:t>CE Utility</w:t>
            </w:r>
            <w:r w:rsidRPr="00AF651D">
              <w:rPr>
                <w:rFonts w:ascii="Arial" w:hAnsi="Arial" w:cs="Arial"/>
                <w:sz w:val="18"/>
                <w:szCs w:val="18"/>
              </w:rPr>
              <w:t>.</w:t>
            </w:r>
          </w:p>
          <w:p w14:paraId="04F58CF4" w14:textId="77777777" w:rsidR="00131A63" w:rsidRDefault="00131A63" w:rsidP="00FC5B70">
            <w:pPr>
              <w:pStyle w:val="CS-tabletext"/>
              <w:rPr>
                <w:rFonts w:ascii="Arial" w:hAnsi="Arial" w:cs="Arial"/>
                <w:sz w:val="18"/>
                <w:szCs w:val="18"/>
              </w:rPr>
            </w:pPr>
          </w:p>
          <w:p w14:paraId="4320B9C3" w14:textId="77777777" w:rsidR="00131A63" w:rsidRDefault="00131A63" w:rsidP="00FC5B70">
            <w:pPr>
              <w:pStyle w:val="CS-tabletext"/>
              <w:rPr>
                <w:rFonts w:ascii="Arial" w:hAnsi="Arial" w:cs="Arial"/>
                <w:sz w:val="18"/>
                <w:szCs w:val="18"/>
              </w:rPr>
            </w:pPr>
          </w:p>
          <w:p w14:paraId="01AEA206" w14:textId="70247EC8" w:rsidR="00131A63" w:rsidRPr="00AF651D" w:rsidRDefault="00131A63" w:rsidP="00FC5B70">
            <w:pPr>
              <w:pStyle w:val="CS-tabletext"/>
              <w:rPr>
                <w:rFonts w:ascii="Arial" w:hAnsi="Arial" w:cs="Arial"/>
                <w:sz w:val="18"/>
                <w:szCs w:val="18"/>
              </w:rPr>
            </w:pPr>
          </w:p>
        </w:tc>
      </w:tr>
    </w:tbl>
    <w:p w14:paraId="13BCEC1A" w14:textId="77777777" w:rsidR="009C4B93" w:rsidRPr="00A26829" w:rsidRDefault="009C4B93" w:rsidP="009C4B9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D</w:t>
      </w:r>
    </w:p>
    <w:p w14:paraId="51BA6122" w14:textId="77777777" w:rsidR="009C4B93" w:rsidRDefault="009C4B93" w:rsidP="009C4B93">
      <w:r w:rsidRPr="00A26829">
        <w:rPr>
          <w:rFonts w:ascii="Copperplate Gothic Bold" w:hAnsi="Copperplate Gothic Bold"/>
          <w:noProof/>
          <w:sz w:val="48"/>
          <w:szCs w:val="48"/>
        </w:rPr>
        <mc:AlternateContent>
          <mc:Choice Requires="wps">
            <w:drawing>
              <wp:anchor distT="0" distB="0" distL="114300" distR="114300" simplePos="0" relativeHeight="251669504" behindDoc="1" locked="0" layoutInCell="1" allowOverlap="1" wp14:anchorId="10910637" wp14:editId="26A830C4">
                <wp:simplePos x="0" y="0"/>
                <wp:positionH relativeFrom="column">
                  <wp:posOffset>51435</wp:posOffset>
                </wp:positionH>
                <wp:positionV relativeFrom="paragraph">
                  <wp:posOffset>45085</wp:posOffset>
                </wp:positionV>
                <wp:extent cx="5577840" cy="0"/>
                <wp:effectExtent l="41910" t="46990" r="38100" b="3873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978D1" id="Straight Connector 23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55pt" to="443.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zd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" strokeweight="6pt"/>
            </w:pict>
          </mc:Fallback>
        </mc:AlternateContent>
      </w:r>
    </w:p>
    <w:p w14:paraId="762D3E53" w14:textId="77777777" w:rsidR="009C4B93" w:rsidRDefault="009C4B93" w:rsidP="009C4B9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9C4B93" w:rsidRPr="007E1BD1" w14:paraId="3D87B884" w14:textId="77777777" w:rsidTr="00FC5B70">
        <w:trPr>
          <w:trHeight w:val="80"/>
        </w:trPr>
        <w:tc>
          <w:tcPr>
            <w:tcW w:w="2250" w:type="dxa"/>
          </w:tcPr>
          <w:p w14:paraId="40BCE259" w14:textId="77777777" w:rsidR="009C4B93" w:rsidRPr="00347450" w:rsidRDefault="009C4B93" w:rsidP="00FC5B70">
            <w:pPr>
              <w:rPr>
                <w:b/>
                <w:i/>
                <w:szCs w:val="18"/>
              </w:rPr>
            </w:pPr>
            <w:r w:rsidRPr="00347450">
              <w:rPr>
                <w:b/>
                <w:i/>
              </w:rPr>
              <w:t>Database</w:t>
            </w:r>
          </w:p>
        </w:tc>
        <w:tc>
          <w:tcPr>
            <w:tcW w:w="6570" w:type="dxa"/>
          </w:tcPr>
          <w:p w14:paraId="29445543" w14:textId="2662D2D0" w:rsidR="009C4B93" w:rsidRPr="004B72C7" w:rsidRDefault="004B72C7" w:rsidP="00FC5B70">
            <w:pPr>
              <w:pStyle w:val="CS-tabletext"/>
              <w:rPr>
                <w:rFonts w:ascii="Arial" w:hAnsi="Arial" w:cs="Arial"/>
                <w:sz w:val="18"/>
                <w:szCs w:val="18"/>
              </w:rPr>
            </w:pPr>
            <w:r w:rsidRPr="004B72C7">
              <w:rPr>
                <w:rFonts w:ascii="Arial" w:hAnsi="Arial" w:cs="Arial"/>
                <w:color w:val="000000"/>
                <w:sz w:val="18"/>
                <w:szCs w:val="18"/>
                <w:shd w:val="clear" w:color="auto" w:fill="FFFFFF"/>
              </w:rPr>
              <w:t>An application used for the management, storage, and retrieval of data.</w:t>
            </w:r>
          </w:p>
        </w:tc>
      </w:tr>
      <w:tr w:rsidR="009C4B93" w:rsidRPr="007E1BD1" w14:paraId="1B69133C" w14:textId="77777777" w:rsidTr="00FC5B70">
        <w:trPr>
          <w:trHeight w:hRule="exact" w:val="136"/>
        </w:trPr>
        <w:tc>
          <w:tcPr>
            <w:tcW w:w="2250" w:type="dxa"/>
          </w:tcPr>
          <w:p w14:paraId="1ABE7D3E" w14:textId="77777777" w:rsidR="009C4B93" w:rsidRPr="007E1BD1" w:rsidRDefault="009C4B93" w:rsidP="00FC5B70">
            <w:pPr>
              <w:rPr>
                <w:rFonts w:ascii="Arial" w:hAnsi="Arial" w:cs="Arial"/>
                <w:sz w:val="18"/>
                <w:szCs w:val="18"/>
              </w:rPr>
            </w:pPr>
          </w:p>
        </w:tc>
        <w:tc>
          <w:tcPr>
            <w:tcW w:w="6570" w:type="dxa"/>
          </w:tcPr>
          <w:p w14:paraId="18D76C79" w14:textId="77777777" w:rsidR="009C4B93" w:rsidRPr="00AF651D" w:rsidRDefault="009C4B93" w:rsidP="00FC5B70">
            <w:pPr>
              <w:pStyle w:val="CS-tabletext"/>
              <w:rPr>
                <w:rFonts w:ascii="Arial" w:hAnsi="Arial" w:cs="Arial"/>
                <w:sz w:val="18"/>
                <w:szCs w:val="18"/>
              </w:rPr>
            </w:pPr>
          </w:p>
        </w:tc>
      </w:tr>
      <w:tr w:rsidR="009C4B93" w:rsidRPr="007E1BD1" w14:paraId="567DCFA2" w14:textId="77777777" w:rsidTr="00FC5B70">
        <w:trPr>
          <w:trHeight w:val="80"/>
        </w:trPr>
        <w:tc>
          <w:tcPr>
            <w:tcW w:w="2250" w:type="dxa"/>
          </w:tcPr>
          <w:p w14:paraId="29139DE5" w14:textId="77777777" w:rsidR="009C4B93" w:rsidRPr="00347450" w:rsidRDefault="009C4B93" w:rsidP="00FC5B70">
            <w:pPr>
              <w:rPr>
                <w:b/>
                <w:i/>
                <w:szCs w:val="18"/>
              </w:rPr>
            </w:pPr>
            <w:r w:rsidRPr="00347450">
              <w:rPr>
                <w:b/>
                <w:i/>
              </w:rPr>
              <w:t>Data Object</w:t>
            </w:r>
          </w:p>
        </w:tc>
        <w:tc>
          <w:tcPr>
            <w:tcW w:w="6570" w:type="dxa"/>
          </w:tcPr>
          <w:p w14:paraId="709D1D66" w14:textId="77777777" w:rsidR="009C4B93" w:rsidRPr="00AF651D" w:rsidRDefault="00817B6A" w:rsidP="00817B6A">
            <w:pPr>
              <w:pStyle w:val="CS-tabletext"/>
              <w:rPr>
                <w:rFonts w:ascii="Arial" w:hAnsi="Arial" w:cs="Arial"/>
                <w:sz w:val="18"/>
                <w:szCs w:val="18"/>
              </w:rPr>
            </w:pPr>
            <w:r>
              <w:rPr>
                <w:rFonts w:ascii="Arial" w:hAnsi="Arial" w:cs="Arial"/>
                <w:sz w:val="18"/>
                <w:szCs w:val="18"/>
              </w:rPr>
              <w:t xml:space="preserve">Data object or DO is a </w:t>
            </w:r>
            <w:r w:rsidR="009C4B93" w:rsidRPr="00AF651D">
              <w:rPr>
                <w:rFonts w:ascii="Arial" w:hAnsi="Arial" w:cs="Arial"/>
                <w:sz w:val="18"/>
                <w:szCs w:val="18"/>
              </w:rPr>
              <w:t xml:space="preserve">set of records pertaining to a specific type of information required in a transaction (e.g. payment, advices).  </w:t>
            </w:r>
          </w:p>
        </w:tc>
      </w:tr>
      <w:tr w:rsidR="00817B6A" w:rsidRPr="007E1BD1" w14:paraId="43DCEFCB" w14:textId="77777777" w:rsidTr="000B51F7">
        <w:trPr>
          <w:trHeight w:hRule="exact" w:val="136"/>
        </w:trPr>
        <w:tc>
          <w:tcPr>
            <w:tcW w:w="2250" w:type="dxa"/>
          </w:tcPr>
          <w:p w14:paraId="3393642D" w14:textId="77777777" w:rsidR="00817B6A" w:rsidRPr="007E1BD1" w:rsidRDefault="00817B6A" w:rsidP="000B51F7">
            <w:pPr>
              <w:rPr>
                <w:rFonts w:ascii="Arial" w:hAnsi="Arial" w:cs="Arial"/>
                <w:sz w:val="18"/>
                <w:szCs w:val="18"/>
              </w:rPr>
            </w:pPr>
          </w:p>
        </w:tc>
        <w:tc>
          <w:tcPr>
            <w:tcW w:w="6570" w:type="dxa"/>
          </w:tcPr>
          <w:p w14:paraId="3876E286" w14:textId="77777777" w:rsidR="00817B6A" w:rsidRPr="00AF651D" w:rsidRDefault="00817B6A" w:rsidP="000B51F7">
            <w:pPr>
              <w:pStyle w:val="CS-tabletext"/>
              <w:rPr>
                <w:rFonts w:ascii="Arial" w:hAnsi="Arial" w:cs="Arial"/>
                <w:sz w:val="18"/>
                <w:szCs w:val="18"/>
              </w:rPr>
            </w:pPr>
          </w:p>
        </w:tc>
      </w:tr>
      <w:tr w:rsidR="00817B6A" w:rsidRPr="007E1BD1" w14:paraId="5965EB49" w14:textId="77777777" w:rsidTr="00FC5B70">
        <w:trPr>
          <w:trHeight w:val="80"/>
        </w:trPr>
        <w:tc>
          <w:tcPr>
            <w:tcW w:w="2250" w:type="dxa"/>
          </w:tcPr>
          <w:p w14:paraId="0DE812AB" w14:textId="77777777" w:rsidR="00817B6A" w:rsidRPr="00347450" w:rsidRDefault="00817B6A" w:rsidP="00FC5B70">
            <w:pPr>
              <w:rPr>
                <w:b/>
                <w:i/>
              </w:rPr>
            </w:pPr>
            <w:r>
              <w:rPr>
                <w:b/>
                <w:i/>
              </w:rPr>
              <w:t>Data Object Entity</w:t>
            </w:r>
          </w:p>
        </w:tc>
        <w:tc>
          <w:tcPr>
            <w:tcW w:w="6570" w:type="dxa"/>
          </w:tcPr>
          <w:p w14:paraId="1B20EE62" w14:textId="6BAD5E38" w:rsidR="00817B6A" w:rsidRDefault="00817B6A" w:rsidP="00817B6A">
            <w:pPr>
              <w:pStyle w:val="CS-tabletext"/>
              <w:rPr>
                <w:rFonts w:ascii="Arial" w:hAnsi="Arial" w:cs="Arial"/>
                <w:sz w:val="18"/>
                <w:szCs w:val="18"/>
              </w:rPr>
            </w:pPr>
            <w:r>
              <w:rPr>
                <w:rFonts w:ascii="Arial" w:hAnsi="Arial" w:cs="Arial"/>
                <w:sz w:val="18"/>
                <w:szCs w:val="18"/>
              </w:rPr>
              <w:t xml:space="preserve">Also </w:t>
            </w:r>
            <w:r w:rsidRPr="00817B6A">
              <w:rPr>
                <w:rFonts w:ascii="Arial" w:hAnsi="Arial" w:cs="Arial"/>
                <w:sz w:val="18"/>
                <w:szCs w:val="18"/>
              </w:rPr>
              <w:t>simp</w:t>
            </w:r>
            <w:r>
              <w:rPr>
                <w:rFonts w:ascii="Arial" w:hAnsi="Arial" w:cs="Arial"/>
                <w:sz w:val="18"/>
                <w:szCs w:val="18"/>
              </w:rPr>
              <w:t xml:space="preserve">ly referred to as a data object. </w:t>
            </w:r>
            <w:r w:rsidR="00EB37BE" w:rsidRPr="00EB37BE">
              <w:rPr>
                <w:rFonts w:ascii="Arial" w:hAnsi="Arial" w:cs="Arial"/>
                <w:sz w:val="18"/>
                <w:szCs w:val="18"/>
              </w:rPr>
              <w:t xml:space="preserve">It is a set of templates attached to the main transaction function screen.  </w:t>
            </w:r>
          </w:p>
        </w:tc>
      </w:tr>
      <w:tr w:rsidR="00EB37BE" w:rsidRPr="007E1BD1" w14:paraId="76C8A7BB" w14:textId="77777777" w:rsidTr="00140B10">
        <w:trPr>
          <w:trHeight w:hRule="exact" w:val="136"/>
        </w:trPr>
        <w:tc>
          <w:tcPr>
            <w:tcW w:w="2250" w:type="dxa"/>
          </w:tcPr>
          <w:p w14:paraId="40C31EEE" w14:textId="77777777" w:rsidR="00EB37BE" w:rsidRPr="007E1BD1" w:rsidRDefault="00EB37BE" w:rsidP="00140B10">
            <w:pPr>
              <w:rPr>
                <w:rFonts w:ascii="Arial" w:hAnsi="Arial" w:cs="Arial"/>
                <w:sz w:val="18"/>
                <w:szCs w:val="18"/>
              </w:rPr>
            </w:pPr>
          </w:p>
        </w:tc>
        <w:tc>
          <w:tcPr>
            <w:tcW w:w="6570" w:type="dxa"/>
          </w:tcPr>
          <w:p w14:paraId="18866475" w14:textId="77777777" w:rsidR="00EB37BE" w:rsidRPr="00AF651D" w:rsidRDefault="00EB37BE" w:rsidP="00140B10">
            <w:pPr>
              <w:pStyle w:val="CS-tabletext"/>
              <w:rPr>
                <w:rFonts w:ascii="Arial" w:hAnsi="Arial" w:cs="Arial"/>
                <w:sz w:val="18"/>
                <w:szCs w:val="18"/>
              </w:rPr>
            </w:pPr>
          </w:p>
        </w:tc>
      </w:tr>
      <w:tr w:rsidR="00EB37BE" w:rsidRPr="007E1BD1" w14:paraId="5DF753A6" w14:textId="77777777" w:rsidTr="00140B10">
        <w:trPr>
          <w:trHeight w:val="80"/>
        </w:trPr>
        <w:tc>
          <w:tcPr>
            <w:tcW w:w="2250" w:type="dxa"/>
          </w:tcPr>
          <w:p w14:paraId="0AD798DD" w14:textId="3FEF7679" w:rsidR="00EB37BE" w:rsidRPr="00347450" w:rsidRDefault="00EB37BE" w:rsidP="00EB37BE">
            <w:pPr>
              <w:rPr>
                <w:b/>
                <w:i/>
              </w:rPr>
            </w:pPr>
            <w:r>
              <w:rPr>
                <w:b/>
                <w:i/>
              </w:rPr>
              <w:t>Data Object Grid</w:t>
            </w:r>
          </w:p>
        </w:tc>
        <w:tc>
          <w:tcPr>
            <w:tcW w:w="6570" w:type="dxa"/>
          </w:tcPr>
          <w:p w14:paraId="0C10075E" w14:textId="1A63D78C" w:rsidR="00EB37BE" w:rsidRPr="00EB37BE" w:rsidRDefault="00EB37BE" w:rsidP="00140B10">
            <w:pPr>
              <w:pStyle w:val="CS-tabletext"/>
              <w:rPr>
                <w:rFonts w:ascii="Arial" w:hAnsi="Arial" w:cs="Arial"/>
                <w:sz w:val="18"/>
                <w:szCs w:val="18"/>
              </w:rPr>
            </w:pPr>
            <w:r w:rsidRPr="00EB37BE">
              <w:rPr>
                <w:rFonts w:ascii="Arial" w:hAnsi="Arial" w:cs="Arial"/>
                <w:sz w:val="18"/>
                <w:szCs w:val="18"/>
              </w:rPr>
              <w:t>Pertains to the object that displays the record</w:t>
            </w:r>
            <w:r>
              <w:rPr>
                <w:rFonts w:ascii="Arial" w:hAnsi="Arial" w:cs="Arial"/>
                <w:sz w:val="18"/>
                <w:szCs w:val="18"/>
              </w:rPr>
              <w:t>s</w:t>
            </w:r>
            <w:r w:rsidRPr="00EB37BE">
              <w:rPr>
                <w:rFonts w:ascii="Arial" w:hAnsi="Arial" w:cs="Arial"/>
                <w:sz w:val="18"/>
                <w:szCs w:val="18"/>
              </w:rPr>
              <w:t xml:space="preserve"> of </w:t>
            </w:r>
            <w:r>
              <w:rPr>
                <w:rFonts w:ascii="Arial" w:hAnsi="Arial" w:cs="Arial"/>
                <w:sz w:val="18"/>
                <w:szCs w:val="18"/>
              </w:rPr>
              <w:t xml:space="preserve">a </w:t>
            </w:r>
            <w:r w:rsidRPr="00EB37BE">
              <w:rPr>
                <w:rFonts w:ascii="Arial" w:hAnsi="Arial" w:cs="Arial"/>
                <w:sz w:val="18"/>
                <w:szCs w:val="18"/>
              </w:rPr>
              <w:t>data object in the main transaction screen.</w:t>
            </w:r>
          </w:p>
        </w:tc>
      </w:tr>
      <w:tr w:rsidR="00EB37BE" w:rsidRPr="007E1BD1" w14:paraId="716D0648" w14:textId="77777777" w:rsidTr="00140B10">
        <w:trPr>
          <w:trHeight w:hRule="exact" w:val="136"/>
        </w:trPr>
        <w:tc>
          <w:tcPr>
            <w:tcW w:w="2250" w:type="dxa"/>
          </w:tcPr>
          <w:p w14:paraId="018C150E" w14:textId="77777777" w:rsidR="00EB37BE" w:rsidRPr="007E1BD1" w:rsidRDefault="00EB37BE" w:rsidP="00140B10">
            <w:pPr>
              <w:rPr>
                <w:rFonts w:ascii="Arial" w:hAnsi="Arial" w:cs="Arial"/>
                <w:sz w:val="18"/>
                <w:szCs w:val="18"/>
              </w:rPr>
            </w:pPr>
          </w:p>
        </w:tc>
        <w:tc>
          <w:tcPr>
            <w:tcW w:w="6570" w:type="dxa"/>
          </w:tcPr>
          <w:p w14:paraId="76107BDF" w14:textId="77777777" w:rsidR="00EB37BE" w:rsidRPr="00AF651D" w:rsidRDefault="00EB37BE" w:rsidP="00140B10">
            <w:pPr>
              <w:pStyle w:val="CS-tabletext"/>
              <w:rPr>
                <w:rFonts w:ascii="Arial" w:hAnsi="Arial" w:cs="Arial"/>
                <w:sz w:val="18"/>
                <w:szCs w:val="18"/>
              </w:rPr>
            </w:pPr>
          </w:p>
        </w:tc>
      </w:tr>
      <w:tr w:rsidR="00EB37BE" w:rsidRPr="007E1BD1" w14:paraId="50785DBC" w14:textId="77777777" w:rsidTr="00140B10">
        <w:trPr>
          <w:trHeight w:val="80"/>
        </w:trPr>
        <w:tc>
          <w:tcPr>
            <w:tcW w:w="2250" w:type="dxa"/>
          </w:tcPr>
          <w:p w14:paraId="7E96EFAA" w14:textId="3282A0F2" w:rsidR="00EB37BE" w:rsidRPr="00347450" w:rsidRDefault="00EB37BE" w:rsidP="00EB37BE">
            <w:pPr>
              <w:rPr>
                <w:b/>
                <w:i/>
              </w:rPr>
            </w:pPr>
            <w:r>
              <w:rPr>
                <w:b/>
                <w:i/>
              </w:rPr>
              <w:t>Data Object Screen</w:t>
            </w:r>
          </w:p>
        </w:tc>
        <w:tc>
          <w:tcPr>
            <w:tcW w:w="6570" w:type="dxa"/>
          </w:tcPr>
          <w:p w14:paraId="7F75422B" w14:textId="5CF880C7" w:rsidR="00EB37BE" w:rsidRPr="00EB37BE" w:rsidRDefault="00EB37BE" w:rsidP="00140B10">
            <w:pPr>
              <w:pStyle w:val="CS-tabletext"/>
              <w:rPr>
                <w:rFonts w:ascii="Arial" w:hAnsi="Arial" w:cs="Arial"/>
                <w:sz w:val="18"/>
                <w:szCs w:val="18"/>
              </w:rPr>
            </w:pPr>
            <w:r w:rsidRPr="00EB37BE">
              <w:rPr>
                <w:rFonts w:ascii="Arial" w:hAnsi="Arial" w:cs="Arial"/>
                <w:sz w:val="18"/>
                <w:szCs w:val="18"/>
              </w:rPr>
              <w:t>Pertains to the JSP file that is to contain the elements defined for a data object.</w:t>
            </w:r>
          </w:p>
        </w:tc>
      </w:tr>
      <w:tr w:rsidR="00817B6A" w:rsidRPr="007E1BD1" w14:paraId="23AE3A44" w14:textId="77777777" w:rsidTr="000B51F7">
        <w:trPr>
          <w:trHeight w:hRule="exact" w:val="136"/>
        </w:trPr>
        <w:tc>
          <w:tcPr>
            <w:tcW w:w="2250" w:type="dxa"/>
          </w:tcPr>
          <w:p w14:paraId="36002683" w14:textId="77777777" w:rsidR="00817B6A" w:rsidRPr="007E1BD1" w:rsidRDefault="00817B6A" w:rsidP="000B51F7">
            <w:pPr>
              <w:rPr>
                <w:rFonts w:ascii="Arial" w:hAnsi="Arial" w:cs="Arial"/>
                <w:sz w:val="18"/>
                <w:szCs w:val="18"/>
              </w:rPr>
            </w:pPr>
          </w:p>
        </w:tc>
        <w:tc>
          <w:tcPr>
            <w:tcW w:w="6570" w:type="dxa"/>
          </w:tcPr>
          <w:p w14:paraId="3ED24502" w14:textId="77777777" w:rsidR="00817B6A" w:rsidRPr="00AF651D" w:rsidRDefault="00817B6A" w:rsidP="000B51F7">
            <w:pPr>
              <w:pStyle w:val="CS-tabletext"/>
              <w:rPr>
                <w:rFonts w:ascii="Arial" w:hAnsi="Arial" w:cs="Arial"/>
                <w:sz w:val="18"/>
                <w:szCs w:val="18"/>
              </w:rPr>
            </w:pPr>
          </w:p>
        </w:tc>
      </w:tr>
      <w:tr w:rsidR="00817B6A" w:rsidRPr="007E1BD1" w14:paraId="333BE0CF" w14:textId="77777777" w:rsidTr="00FC5B70">
        <w:trPr>
          <w:trHeight w:val="80"/>
        </w:trPr>
        <w:tc>
          <w:tcPr>
            <w:tcW w:w="2250" w:type="dxa"/>
          </w:tcPr>
          <w:p w14:paraId="6DFE02B0" w14:textId="77777777" w:rsidR="00817B6A" w:rsidRDefault="00817B6A" w:rsidP="00FC5B70">
            <w:pPr>
              <w:rPr>
                <w:b/>
                <w:i/>
              </w:rPr>
            </w:pPr>
            <w:r>
              <w:rPr>
                <w:b/>
                <w:i/>
              </w:rPr>
              <w:t>Data Object Template</w:t>
            </w:r>
          </w:p>
        </w:tc>
        <w:tc>
          <w:tcPr>
            <w:tcW w:w="6570" w:type="dxa"/>
          </w:tcPr>
          <w:p w14:paraId="44BA1EC9" w14:textId="77777777" w:rsidR="00817B6A" w:rsidRDefault="00817B6A" w:rsidP="00667832">
            <w:pPr>
              <w:pStyle w:val="CS-tabletext"/>
              <w:rPr>
                <w:rFonts w:ascii="Arial" w:hAnsi="Arial" w:cs="Arial"/>
                <w:sz w:val="18"/>
                <w:szCs w:val="18"/>
              </w:rPr>
            </w:pPr>
            <w:r>
              <w:rPr>
                <w:rFonts w:ascii="Arial" w:hAnsi="Arial" w:cs="Arial"/>
                <w:sz w:val="18"/>
                <w:szCs w:val="18"/>
              </w:rPr>
              <w:t>It is</w:t>
            </w:r>
            <w:r w:rsidRPr="00817B6A">
              <w:rPr>
                <w:rFonts w:ascii="Arial" w:hAnsi="Arial" w:cs="Arial"/>
                <w:sz w:val="18"/>
                <w:szCs w:val="18"/>
              </w:rPr>
              <w:t xml:space="preserve"> the basis on which a data object is created. It may be composed of fields and/or other data object templates.</w:t>
            </w:r>
            <w:r>
              <w:rPr>
                <w:rFonts w:ascii="Arial" w:hAnsi="Arial" w:cs="Arial"/>
                <w:sz w:val="18"/>
                <w:szCs w:val="18"/>
              </w:rPr>
              <w:t xml:space="preserve"> </w:t>
            </w:r>
            <w:r w:rsidR="00667832">
              <w:rPr>
                <w:rFonts w:ascii="Arial" w:hAnsi="Arial" w:cs="Arial"/>
                <w:sz w:val="18"/>
                <w:szCs w:val="18"/>
              </w:rPr>
              <w:t xml:space="preserve">In </w:t>
            </w:r>
            <w:r w:rsidR="00667832" w:rsidRPr="00667832">
              <w:rPr>
                <w:rFonts w:ascii="Arial" w:hAnsi="Arial" w:cs="Arial"/>
                <w:sz w:val="18"/>
                <w:szCs w:val="18"/>
              </w:rPr>
              <w:t>browser processing</w:t>
            </w:r>
            <w:r w:rsidR="00667832">
              <w:rPr>
                <w:rFonts w:ascii="Arial" w:hAnsi="Arial" w:cs="Arial"/>
                <w:sz w:val="18"/>
                <w:szCs w:val="18"/>
              </w:rPr>
              <w:t xml:space="preserve">, </w:t>
            </w:r>
            <w:r w:rsidR="00667832" w:rsidRPr="00667832">
              <w:rPr>
                <w:rFonts w:ascii="Arial" w:hAnsi="Arial" w:cs="Arial"/>
                <w:sz w:val="18"/>
                <w:szCs w:val="18"/>
              </w:rPr>
              <w:t>DO template</w:t>
            </w:r>
            <w:r w:rsidR="00667832">
              <w:rPr>
                <w:rFonts w:ascii="Arial" w:hAnsi="Arial" w:cs="Arial"/>
                <w:sz w:val="18"/>
                <w:szCs w:val="18"/>
              </w:rPr>
              <w:t xml:space="preserve"> is</w:t>
            </w:r>
            <w:r w:rsidR="00667832">
              <w:rPr>
                <w:color w:val="008080"/>
                <w:sz w:val="18"/>
                <w:szCs w:val="18"/>
              </w:rPr>
              <w:t xml:space="preserve"> </w:t>
            </w:r>
            <w:r w:rsidR="00667832" w:rsidRPr="00667832">
              <w:rPr>
                <w:rFonts w:ascii="Arial" w:hAnsi="Arial" w:cs="Arial"/>
                <w:sz w:val="18"/>
                <w:szCs w:val="18"/>
              </w:rPr>
              <w:t>simply referred to as child data object</w:t>
            </w:r>
            <w:r w:rsidR="00667832">
              <w:rPr>
                <w:rFonts w:ascii="Arial" w:hAnsi="Arial" w:cs="Arial"/>
                <w:sz w:val="18"/>
                <w:szCs w:val="18"/>
              </w:rPr>
              <w:t>.</w:t>
            </w:r>
          </w:p>
        </w:tc>
      </w:tr>
      <w:tr w:rsidR="009C4B93" w:rsidRPr="007E1BD1" w14:paraId="71889B2B" w14:textId="77777777" w:rsidTr="00FC5B70">
        <w:trPr>
          <w:trHeight w:hRule="exact" w:val="136"/>
        </w:trPr>
        <w:tc>
          <w:tcPr>
            <w:tcW w:w="2250" w:type="dxa"/>
          </w:tcPr>
          <w:p w14:paraId="1B2C2C3C" w14:textId="77777777" w:rsidR="009C4B93" w:rsidRPr="007E1BD1" w:rsidRDefault="009C4B93" w:rsidP="00FC5B70">
            <w:pPr>
              <w:rPr>
                <w:rFonts w:ascii="Arial" w:hAnsi="Arial" w:cs="Arial"/>
                <w:sz w:val="18"/>
                <w:szCs w:val="18"/>
              </w:rPr>
            </w:pPr>
          </w:p>
        </w:tc>
        <w:tc>
          <w:tcPr>
            <w:tcW w:w="6570" w:type="dxa"/>
          </w:tcPr>
          <w:p w14:paraId="08A9B4C5" w14:textId="77777777" w:rsidR="009C4B93" w:rsidRPr="00AF651D" w:rsidRDefault="009C4B93" w:rsidP="00FC5B70">
            <w:pPr>
              <w:pStyle w:val="CS-tabletext"/>
              <w:rPr>
                <w:rFonts w:ascii="Arial" w:hAnsi="Arial" w:cs="Arial"/>
                <w:sz w:val="18"/>
                <w:szCs w:val="18"/>
              </w:rPr>
            </w:pPr>
          </w:p>
        </w:tc>
      </w:tr>
      <w:tr w:rsidR="009C4B93" w:rsidRPr="007E1BD1" w14:paraId="6A28EF9D" w14:textId="77777777" w:rsidTr="00FC5B70">
        <w:trPr>
          <w:trHeight w:val="80"/>
        </w:trPr>
        <w:tc>
          <w:tcPr>
            <w:tcW w:w="2250" w:type="dxa"/>
          </w:tcPr>
          <w:p w14:paraId="20B5A3E7" w14:textId="77777777" w:rsidR="009C4B93" w:rsidRPr="00347450" w:rsidRDefault="009C4B93" w:rsidP="00FC5B70">
            <w:pPr>
              <w:rPr>
                <w:b/>
                <w:i/>
              </w:rPr>
            </w:pPr>
            <w:r>
              <w:rPr>
                <w:b/>
                <w:i/>
              </w:rPr>
              <w:t>DB Dictionary</w:t>
            </w:r>
          </w:p>
        </w:tc>
        <w:tc>
          <w:tcPr>
            <w:tcW w:w="6570" w:type="dxa"/>
          </w:tcPr>
          <w:p w14:paraId="735DA251" w14:textId="77777777" w:rsidR="009C4B93" w:rsidRPr="00AF651D" w:rsidRDefault="009C4B93" w:rsidP="00FC5B70">
            <w:pPr>
              <w:pStyle w:val="CS-tabletext"/>
              <w:rPr>
                <w:rFonts w:ascii="Arial" w:hAnsi="Arial" w:cs="Arial"/>
                <w:sz w:val="18"/>
                <w:szCs w:val="18"/>
              </w:rPr>
            </w:pPr>
            <w:r w:rsidRPr="00171FF1">
              <w:rPr>
                <w:rFonts w:ascii="Arial" w:hAnsi="Arial" w:cs="Arial"/>
                <w:sz w:val="18"/>
                <w:szCs w:val="18"/>
              </w:rPr>
              <w:t xml:space="preserve">The </w:t>
            </w:r>
            <w:r>
              <w:rPr>
                <w:rFonts w:ascii="Arial" w:hAnsi="Arial" w:cs="Arial"/>
                <w:sz w:val="18"/>
                <w:szCs w:val="18"/>
              </w:rPr>
              <w:t>C</w:t>
            </w:r>
            <w:r w:rsidRPr="00171FF1">
              <w:rPr>
                <w:rFonts w:ascii="Arial" w:hAnsi="Arial" w:cs="Arial"/>
                <w:sz w:val="18"/>
                <w:szCs w:val="18"/>
              </w:rPr>
              <w:t>E Utility function used primarily for viewing, creating, updating, and maintaining transaction table structures and data types.</w:t>
            </w:r>
          </w:p>
        </w:tc>
      </w:tr>
      <w:tr w:rsidR="00CB17A2" w:rsidRPr="007E1BD1" w14:paraId="1E1461D4" w14:textId="77777777" w:rsidTr="00ED473E">
        <w:trPr>
          <w:trHeight w:hRule="exact" w:val="136"/>
        </w:trPr>
        <w:tc>
          <w:tcPr>
            <w:tcW w:w="2250" w:type="dxa"/>
          </w:tcPr>
          <w:p w14:paraId="3F7D5358" w14:textId="77777777" w:rsidR="00CB17A2" w:rsidRPr="007E1BD1" w:rsidRDefault="00CB17A2" w:rsidP="00ED473E">
            <w:pPr>
              <w:rPr>
                <w:rFonts w:ascii="Arial" w:hAnsi="Arial" w:cs="Arial"/>
                <w:sz w:val="18"/>
                <w:szCs w:val="18"/>
              </w:rPr>
            </w:pPr>
          </w:p>
        </w:tc>
        <w:tc>
          <w:tcPr>
            <w:tcW w:w="6570" w:type="dxa"/>
          </w:tcPr>
          <w:p w14:paraId="45F333BB" w14:textId="77777777" w:rsidR="00CB17A2" w:rsidRPr="00AF651D" w:rsidRDefault="00CB17A2" w:rsidP="00ED473E">
            <w:pPr>
              <w:pStyle w:val="CS-tabletext"/>
              <w:rPr>
                <w:rFonts w:ascii="Arial" w:hAnsi="Arial" w:cs="Arial"/>
                <w:sz w:val="18"/>
                <w:szCs w:val="18"/>
              </w:rPr>
            </w:pPr>
          </w:p>
        </w:tc>
      </w:tr>
      <w:tr w:rsidR="00CB17A2" w:rsidRPr="007E1BD1" w14:paraId="00634017" w14:textId="77777777" w:rsidTr="00FC5B70">
        <w:trPr>
          <w:trHeight w:val="80"/>
        </w:trPr>
        <w:tc>
          <w:tcPr>
            <w:tcW w:w="2250" w:type="dxa"/>
          </w:tcPr>
          <w:p w14:paraId="0EF9D424" w14:textId="77777777" w:rsidR="00CB17A2" w:rsidRDefault="00CB17A2" w:rsidP="00FC5B70">
            <w:pPr>
              <w:rPr>
                <w:b/>
                <w:i/>
              </w:rPr>
            </w:pPr>
            <w:r>
              <w:rPr>
                <w:b/>
                <w:i/>
              </w:rPr>
              <w:t>DO Record</w:t>
            </w:r>
          </w:p>
        </w:tc>
        <w:tc>
          <w:tcPr>
            <w:tcW w:w="6570" w:type="dxa"/>
          </w:tcPr>
          <w:p w14:paraId="5E87C318" w14:textId="77777777" w:rsidR="00CB17A2" w:rsidRDefault="00CB17A2" w:rsidP="00450C45">
            <w:pPr>
              <w:pStyle w:val="CS-tabletext"/>
              <w:rPr>
                <w:rFonts w:ascii="Arial" w:hAnsi="Arial" w:cs="Arial"/>
                <w:sz w:val="18"/>
                <w:szCs w:val="18"/>
              </w:rPr>
            </w:pPr>
            <w:r>
              <w:rPr>
                <w:rFonts w:ascii="Arial" w:hAnsi="Arial" w:cs="Arial"/>
                <w:sz w:val="18"/>
                <w:szCs w:val="18"/>
              </w:rPr>
              <w:t xml:space="preserve">A record added to or displayed in </w:t>
            </w:r>
            <w:r w:rsidRPr="00CB17A2">
              <w:rPr>
                <w:rFonts w:ascii="Arial" w:hAnsi="Arial" w:cs="Arial"/>
                <w:sz w:val="18"/>
                <w:szCs w:val="18"/>
              </w:rPr>
              <w:t>the data object</w:t>
            </w:r>
            <w:r w:rsidR="00450C45">
              <w:rPr>
                <w:rFonts w:ascii="Arial" w:hAnsi="Arial" w:cs="Arial"/>
                <w:sz w:val="18"/>
                <w:szCs w:val="18"/>
              </w:rPr>
              <w:t xml:space="preserve"> grid</w:t>
            </w:r>
            <w:r>
              <w:rPr>
                <w:rFonts w:ascii="Arial" w:hAnsi="Arial" w:cs="Arial"/>
                <w:sz w:val="18"/>
                <w:szCs w:val="18"/>
              </w:rPr>
              <w:t>.</w:t>
            </w:r>
          </w:p>
          <w:p w14:paraId="214C1F8E" w14:textId="5F6C7315" w:rsidR="00131A63" w:rsidRPr="00171FF1" w:rsidRDefault="00131A63" w:rsidP="00450C45">
            <w:pPr>
              <w:pStyle w:val="CS-tabletext"/>
              <w:rPr>
                <w:rFonts w:ascii="Arial" w:hAnsi="Arial" w:cs="Arial"/>
                <w:sz w:val="18"/>
                <w:szCs w:val="18"/>
              </w:rPr>
            </w:pPr>
          </w:p>
        </w:tc>
      </w:tr>
    </w:tbl>
    <w:p w14:paraId="7A9E59FD" w14:textId="77777777" w:rsidR="009C4B93" w:rsidRDefault="009C4B93" w:rsidP="009C4B93"/>
    <w:p w14:paraId="27EF427D" w14:textId="77777777" w:rsidR="009C4B93" w:rsidRDefault="009C4B93" w:rsidP="009C4B93"/>
    <w:p w14:paraId="20D675C7" w14:textId="77777777" w:rsidR="009C4B93" w:rsidRPr="00A26829" w:rsidRDefault="009C4B93" w:rsidP="009C4B9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E</w:t>
      </w:r>
    </w:p>
    <w:p w14:paraId="5E7107E4" w14:textId="77777777" w:rsidR="009C4B93" w:rsidRDefault="009C4B93" w:rsidP="009C4B93">
      <w:r w:rsidRPr="00720688">
        <w:rPr>
          <w:noProof/>
          <w:sz w:val="40"/>
          <w:szCs w:val="40"/>
        </w:rPr>
        <mc:AlternateContent>
          <mc:Choice Requires="wps">
            <w:drawing>
              <wp:anchor distT="0" distB="0" distL="114300" distR="114300" simplePos="0" relativeHeight="251670528" behindDoc="1" locked="0" layoutInCell="1" allowOverlap="1" wp14:anchorId="1D639F4E" wp14:editId="11E32D7C">
                <wp:simplePos x="0" y="0"/>
                <wp:positionH relativeFrom="column">
                  <wp:posOffset>51435</wp:posOffset>
                </wp:positionH>
                <wp:positionV relativeFrom="paragraph">
                  <wp:posOffset>36195</wp:posOffset>
                </wp:positionV>
                <wp:extent cx="5577840" cy="0"/>
                <wp:effectExtent l="41910" t="45720" r="38100" b="4000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07626" id="Straight Connector 237"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5pt" to="44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3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" strokeweight="6pt"/>
            </w:pict>
          </mc:Fallback>
        </mc:AlternateContent>
      </w:r>
    </w:p>
    <w:p w14:paraId="3148A34D" w14:textId="77777777" w:rsidR="009C4B93" w:rsidRDefault="009C4B93" w:rsidP="009C4B9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4B72C7" w:rsidRPr="007E1BD1" w14:paraId="5F261D82" w14:textId="77777777" w:rsidTr="00BD2DFB">
        <w:trPr>
          <w:trHeight w:val="80"/>
        </w:trPr>
        <w:tc>
          <w:tcPr>
            <w:tcW w:w="2250" w:type="dxa"/>
          </w:tcPr>
          <w:p w14:paraId="73D5D844" w14:textId="6DB48DF7" w:rsidR="004B72C7" w:rsidRPr="001D6F4E" w:rsidRDefault="004B72C7" w:rsidP="00BD2DFB">
            <w:pPr>
              <w:rPr>
                <w:b/>
                <w:i/>
                <w:szCs w:val="18"/>
              </w:rPr>
            </w:pPr>
            <w:r>
              <w:rPr>
                <w:b/>
                <w:i/>
              </w:rPr>
              <w:t>End-user</w:t>
            </w:r>
          </w:p>
        </w:tc>
        <w:tc>
          <w:tcPr>
            <w:tcW w:w="6570" w:type="dxa"/>
          </w:tcPr>
          <w:p w14:paraId="6DD6A934" w14:textId="7CC9A8DE" w:rsidR="004B72C7" w:rsidRPr="004B72C7" w:rsidRDefault="004B72C7" w:rsidP="00BD2DFB">
            <w:pPr>
              <w:pStyle w:val="CS-tabletext"/>
              <w:rPr>
                <w:rFonts w:ascii="Arial" w:hAnsi="Arial" w:cs="Arial"/>
                <w:sz w:val="18"/>
                <w:szCs w:val="18"/>
              </w:rPr>
            </w:pPr>
            <w:r w:rsidRPr="004B72C7">
              <w:rPr>
                <w:rFonts w:ascii="Arial" w:hAnsi="Arial" w:cs="Arial"/>
                <w:color w:val="000000"/>
                <w:sz w:val="18"/>
                <w:szCs w:val="18"/>
                <w:shd w:val="clear" w:color="auto" w:fill="FFFFFF"/>
              </w:rPr>
              <w:t>The actual user running the CE business functions.</w:t>
            </w:r>
          </w:p>
        </w:tc>
      </w:tr>
      <w:tr w:rsidR="004B72C7" w:rsidRPr="007E1BD1" w14:paraId="079FA3AD" w14:textId="77777777" w:rsidTr="00BD2DFB">
        <w:trPr>
          <w:trHeight w:hRule="exact" w:val="136"/>
        </w:trPr>
        <w:tc>
          <w:tcPr>
            <w:tcW w:w="2250" w:type="dxa"/>
          </w:tcPr>
          <w:p w14:paraId="5446FA8A" w14:textId="77777777" w:rsidR="004B72C7" w:rsidRPr="007E1BD1" w:rsidRDefault="004B72C7" w:rsidP="00BD2DFB">
            <w:pPr>
              <w:rPr>
                <w:rFonts w:ascii="Arial" w:hAnsi="Arial" w:cs="Arial"/>
                <w:sz w:val="18"/>
                <w:szCs w:val="18"/>
              </w:rPr>
            </w:pPr>
          </w:p>
        </w:tc>
        <w:tc>
          <w:tcPr>
            <w:tcW w:w="6570" w:type="dxa"/>
          </w:tcPr>
          <w:p w14:paraId="420652B4" w14:textId="77777777" w:rsidR="004B72C7" w:rsidRPr="00AF651D" w:rsidRDefault="004B72C7" w:rsidP="00BD2DFB">
            <w:pPr>
              <w:pStyle w:val="CS-tabletext"/>
              <w:rPr>
                <w:rFonts w:ascii="Arial" w:hAnsi="Arial" w:cs="Arial"/>
                <w:sz w:val="18"/>
                <w:szCs w:val="18"/>
              </w:rPr>
            </w:pPr>
          </w:p>
        </w:tc>
      </w:tr>
      <w:tr w:rsidR="009C4B93" w:rsidRPr="007E1BD1" w14:paraId="4AE0B711" w14:textId="77777777" w:rsidTr="00FC5B70">
        <w:trPr>
          <w:trHeight w:val="80"/>
        </w:trPr>
        <w:tc>
          <w:tcPr>
            <w:tcW w:w="2250" w:type="dxa"/>
          </w:tcPr>
          <w:p w14:paraId="4AAD82E9" w14:textId="77777777" w:rsidR="009C4B93" w:rsidRPr="001D6F4E" w:rsidRDefault="009C4B93" w:rsidP="00FC5B70">
            <w:pPr>
              <w:rPr>
                <w:b/>
                <w:i/>
                <w:szCs w:val="18"/>
              </w:rPr>
            </w:pPr>
            <w:r w:rsidRPr="001D6F4E">
              <w:rPr>
                <w:b/>
                <w:i/>
              </w:rPr>
              <w:lastRenderedPageBreak/>
              <w:t>Event</w:t>
            </w:r>
          </w:p>
        </w:tc>
        <w:tc>
          <w:tcPr>
            <w:tcW w:w="6570" w:type="dxa"/>
          </w:tcPr>
          <w:p w14:paraId="7D83F87C" w14:textId="77777777" w:rsidR="009C4B93" w:rsidRPr="00AF651D" w:rsidRDefault="009C4B93" w:rsidP="00FC5B70">
            <w:pPr>
              <w:pStyle w:val="CS-tabletext"/>
              <w:rPr>
                <w:rFonts w:ascii="Arial" w:hAnsi="Arial" w:cs="Arial"/>
                <w:sz w:val="18"/>
                <w:szCs w:val="18"/>
              </w:rPr>
            </w:pPr>
            <w:r w:rsidRPr="00AF651D">
              <w:rPr>
                <w:rFonts w:ascii="Arial" w:hAnsi="Arial" w:cs="Arial"/>
                <w:sz w:val="18"/>
                <w:szCs w:val="18"/>
              </w:rPr>
              <w:t>A grouping of activities that occur in the life cycle of a specific type of transaction.</w:t>
            </w:r>
          </w:p>
        </w:tc>
      </w:tr>
      <w:tr w:rsidR="00F83B3F" w:rsidRPr="007E1BD1" w14:paraId="1F62DCD9" w14:textId="77777777" w:rsidTr="00BD2DFB">
        <w:trPr>
          <w:trHeight w:hRule="exact" w:val="136"/>
        </w:trPr>
        <w:tc>
          <w:tcPr>
            <w:tcW w:w="2250" w:type="dxa"/>
          </w:tcPr>
          <w:p w14:paraId="15D66986" w14:textId="77777777" w:rsidR="00F83B3F" w:rsidRPr="007E1BD1" w:rsidRDefault="00F83B3F" w:rsidP="00BD2DFB">
            <w:pPr>
              <w:rPr>
                <w:rFonts w:ascii="Arial" w:hAnsi="Arial" w:cs="Arial"/>
                <w:sz w:val="18"/>
                <w:szCs w:val="18"/>
              </w:rPr>
            </w:pPr>
          </w:p>
        </w:tc>
        <w:tc>
          <w:tcPr>
            <w:tcW w:w="6570" w:type="dxa"/>
          </w:tcPr>
          <w:p w14:paraId="5D9B06DB" w14:textId="77777777" w:rsidR="00F83B3F" w:rsidRPr="00AF651D" w:rsidRDefault="00F83B3F" w:rsidP="00BD2DFB">
            <w:pPr>
              <w:pStyle w:val="CS-tabletext"/>
              <w:rPr>
                <w:rFonts w:ascii="Arial" w:hAnsi="Arial" w:cs="Arial"/>
                <w:sz w:val="18"/>
                <w:szCs w:val="18"/>
              </w:rPr>
            </w:pPr>
          </w:p>
        </w:tc>
      </w:tr>
      <w:tr w:rsidR="00F83B3F" w:rsidRPr="007E1BD1" w14:paraId="26268819" w14:textId="77777777" w:rsidTr="00BD2DFB">
        <w:trPr>
          <w:trHeight w:val="80"/>
        </w:trPr>
        <w:tc>
          <w:tcPr>
            <w:tcW w:w="2250" w:type="dxa"/>
          </w:tcPr>
          <w:p w14:paraId="2EBF29C7" w14:textId="2B06E1D3" w:rsidR="00F83B3F" w:rsidRPr="00097D3B" w:rsidRDefault="00F83B3F" w:rsidP="00BD2DFB">
            <w:pPr>
              <w:rPr>
                <w:b/>
                <w:i/>
                <w:szCs w:val="18"/>
              </w:rPr>
            </w:pPr>
            <w:r>
              <w:rPr>
                <w:b/>
                <w:i/>
              </w:rPr>
              <w:t>Eximbills</w:t>
            </w:r>
          </w:p>
        </w:tc>
        <w:tc>
          <w:tcPr>
            <w:tcW w:w="6570" w:type="dxa"/>
          </w:tcPr>
          <w:p w14:paraId="3BBB93EC" w14:textId="15B89838" w:rsidR="00F83B3F" w:rsidRPr="00F83B3F" w:rsidRDefault="00F83B3F" w:rsidP="00BD2DFB">
            <w:pPr>
              <w:pStyle w:val="CS-tabletext"/>
              <w:rPr>
                <w:rFonts w:ascii="Arial" w:hAnsi="Arial" w:cs="Arial"/>
                <w:sz w:val="18"/>
                <w:szCs w:val="18"/>
              </w:rPr>
            </w:pPr>
            <w:r w:rsidRPr="00F83B3F">
              <w:rPr>
                <w:rFonts w:ascii="Arial" w:hAnsi="Arial" w:cs="Arial"/>
                <w:color w:val="000000"/>
                <w:sz w:val="18"/>
                <w:szCs w:val="18"/>
                <w:shd w:val="clear" w:color="auto" w:fill="FFFFFF"/>
              </w:rPr>
              <w:t>The flagship product of China Systems, which provides support for advanced e-commerce, open account, and trade-related services.</w:t>
            </w:r>
          </w:p>
        </w:tc>
      </w:tr>
      <w:tr w:rsidR="004B72C7" w:rsidRPr="007E1BD1" w14:paraId="454A7551" w14:textId="77777777" w:rsidTr="00BD2DFB">
        <w:trPr>
          <w:trHeight w:hRule="exact" w:val="136"/>
        </w:trPr>
        <w:tc>
          <w:tcPr>
            <w:tcW w:w="2250" w:type="dxa"/>
          </w:tcPr>
          <w:p w14:paraId="0BA7369F" w14:textId="77777777" w:rsidR="004B72C7" w:rsidRPr="007E1BD1" w:rsidRDefault="004B72C7" w:rsidP="00BD2DFB">
            <w:pPr>
              <w:rPr>
                <w:rFonts w:ascii="Arial" w:hAnsi="Arial" w:cs="Arial"/>
                <w:sz w:val="18"/>
                <w:szCs w:val="18"/>
              </w:rPr>
            </w:pPr>
          </w:p>
        </w:tc>
        <w:tc>
          <w:tcPr>
            <w:tcW w:w="6570" w:type="dxa"/>
          </w:tcPr>
          <w:p w14:paraId="28E71CD9" w14:textId="77777777" w:rsidR="004B72C7" w:rsidRPr="00AF651D" w:rsidRDefault="004B72C7" w:rsidP="00BD2DFB">
            <w:pPr>
              <w:pStyle w:val="CS-tabletext"/>
              <w:rPr>
                <w:rFonts w:ascii="Arial" w:hAnsi="Arial" w:cs="Arial"/>
                <w:sz w:val="18"/>
                <w:szCs w:val="18"/>
              </w:rPr>
            </w:pPr>
          </w:p>
        </w:tc>
      </w:tr>
      <w:tr w:rsidR="004B72C7" w:rsidRPr="007E1BD1" w14:paraId="1A6AF4F5" w14:textId="77777777" w:rsidTr="00BD2DFB">
        <w:trPr>
          <w:trHeight w:val="80"/>
        </w:trPr>
        <w:tc>
          <w:tcPr>
            <w:tcW w:w="2250" w:type="dxa"/>
          </w:tcPr>
          <w:p w14:paraId="54837F03" w14:textId="1561C681" w:rsidR="004B72C7" w:rsidRPr="004B72C7" w:rsidRDefault="004B72C7" w:rsidP="00BD2DFB">
            <w:pPr>
              <w:rPr>
                <w:b/>
                <w:i/>
              </w:rPr>
            </w:pPr>
            <w:r w:rsidRPr="004B72C7">
              <w:rPr>
                <w:b/>
                <w:i/>
                <w:color w:val="000000"/>
                <w:shd w:val="clear" w:color="auto" w:fill="FFFFFF"/>
              </w:rPr>
              <w:t>Eximbills Enterprise (EE)</w:t>
            </w:r>
          </w:p>
        </w:tc>
        <w:tc>
          <w:tcPr>
            <w:tcW w:w="6570" w:type="dxa"/>
          </w:tcPr>
          <w:p w14:paraId="1CC7072C" w14:textId="12689FD2" w:rsidR="004B72C7" w:rsidRPr="004B72C7" w:rsidRDefault="004B72C7" w:rsidP="00BD2DFB">
            <w:pPr>
              <w:pStyle w:val="CS-tabletext"/>
              <w:rPr>
                <w:rFonts w:ascii="Arial" w:hAnsi="Arial" w:cs="Arial"/>
                <w:sz w:val="18"/>
                <w:szCs w:val="18"/>
              </w:rPr>
            </w:pPr>
            <w:r w:rsidRPr="004B72C7">
              <w:rPr>
                <w:rFonts w:ascii="Arial" w:hAnsi="Arial" w:cs="Arial"/>
                <w:color w:val="000000"/>
                <w:sz w:val="18"/>
                <w:szCs w:val="18"/>
                <w:shd w:val="clear" w:color="auto" w:fill="FFFFFF"/>
              </w:rPr>
              <w:t>The Eximbills integrated system that runs on Java EE. It automates and audits the complete cycle of Trade Finance, Open Account, and Payments transactions, in real time and in accordance with SWIFT, UCP, and ISO20022 standards.</w:t>
            </w:r>
          </w:p>
        </w:tc>
      </w:tr>
      <w:tr w:rsidR="009C4B93" w:rsidRPr="007E1BD1" w14:paraId="2C447C32" w14:textId="77777777" w:rsidTr="00FC5B70">
        <w:trPr>
          <w:trHeight w:hRule="exact" w:val="136"/>
        </w:trPr>
        <w:tc>
          <w:tcPr>
            <w:tcW w:w="2250" w:type="dxa"/>
          </w:tcPr>
          <w:p w14:paraId="29DBD122" w14:textId="77777777" w:rsidR="009C4B93" w:rsidRPr="007E1BD1" w:rsidRDefault="009C4B93" w:rsidP="00FC5B70">
            <w:pPr>
              <w:rPr>
                <w:rFonts w:ascii="Arial" w:hAnsi="Arial" w:cs="Arial"/>
                <w:sz w:val="18"/>
                <w:szCs w:val="18"/>
              </w:rPr>
            </w:pPr>
          </w:p>
        </w:tc>
        <w:tc>
          <w:tcPr>
            <w:tcW w:w="6570" w:type="dxa"/>
          </w:tcPr>
          <w:p w14:paraId="70F2C38A" w14:textId="77777777" w:rsidR="009C4B93" w:rsidRPr="00AF651D" w:rsidRDefault="009C4B93" w:rsidP="00FC5B70">
            <w:pPr>
              <w:pStyle w:val="CS-tabletext"/>
              <w:rPr>
                <w:rFonts w:ascii="Arial" w:hAnsi="Arial" w:cs="Arial"/>
                <w:sz w:val="18"/>
                <w:szCs w:val="18"/>
              </w:rPr>
            </w:pPr>
          </w:p>
        </w:tc>
      </w:tr>
      <w:tr w:rsidR="009C4B93" w:rsidRPr="007E1BD1" w14:paraId="05793770" w14:textId="77777777" w:rsidTr="00FC5B70">
        <w:trPr>
          <w:trHeight w:val="80"/>
        </w:trPr>
        <w:tc>
          <w:tcPr>
            <w:tcW w:w="2250" w:type="dxa"/>
          </w:tcPr>
          <w:p w14:paraId="5A5D55C4" w14:textId="77777777" w:rsidR="009C4B93" w:rsidRPr="00097D3B" w:rsidRDefault="009C4B93" w:rsidP="00FC5B70">
            <w:pPr>
              <w:rPr>
                <w:b/>
                <w:i/>
                <w:szCs w:val="18"/>
              </w:rPr>
            </w:pPr>
            <w:r w:rsidRPr="00097D3B">
              <w:rPr>
                <w:b/>
                <w:i/>
              </w:rPr>
              <w:t>Extension Fields</w:t>
            </w:r>
          </w:p>
        </w:tc>
        <w:tc>
          <w:tcPr>
            <w:tcW w:w="6570" w:type="dxa"/>
          </w:tcPr>
          <w:p w14:paraId="05E51580" w14:textId="77777777" w:rsidR="009C4B93" w:rsidRDefault="009C4B93" w:rsidP="00FC5B70">
            <w:pPr>
              <w:pStyle w:val="CS-tabletext"/>
              <w:rPr>
                <w:rFonts w:ascii="Arial" w:hAnsi="Arial" w:cs="Arial"/>
                <w:sz w:val="18"/>
                <w:szCs w:val="18"/>
              </w:rPr>
            </w:pPr>
            <w:r w:rsidRPr="00AF651D">
              <w:rPr>
                <w:rFonts w:ascii="Arial" w:hAnsi="Arial" w:cs="Arial"/>
                <w:sz w:val="18"/>
                <w:szCs w:val="18"/>
              </w:rPr>
              <w:t>User-defined miscellaneous fields that are used in transaction processing but do not require inclusion in the transaction module tables (e.g., temporary fields for calculations, names of buttons on the transaction JSP).</w:t>
            </w:r>
          </w:p>
          <w:p w14:paraId="49B0249B" w14:textId="032B266E" w:rsidR="00131A63" w:rsidRPr="00AF651D" w:rsidRDefault="00131A63" w:rsidP="00FC5B70">
            <w:pPr>
              <w:pStyle w:val="CS-tabletext"/>
              <w:rPr>
                <w:rFonts w:ascii="Arial" w:hAnsi="Arial" w:cs="Arial"/>
                <w:sz w:val="18"/>
                <w:szCs w:val="18"/>
              </w:rPr>
            </w:pPr>
          </w:p>
        </w:tc>
      </w:tr>
    </w:tbl>
    <w:p w14:paraId="16507119" w14:textId="77777777" w:rsidR="009C4B93" w:rsidRDefault="009C4B93" w:rsidP="009C4B93">
      <w:pPr>
        <w:pStyle w:val="CS-ChapterBullet"/>
        <w:numPr>
          <w:ilvl w:val="0"/>
          <w:numId w:val="0"/>
        </w:numPr>
        <w:ind w:left="720"/>
        <w:rPr>
          <w:rFonts w:ascii="Copperplate Gothic Bold" w:hAnsi="Copperplate Gothic Bold"/>
          <w:sz w:val="16"/>
          <w:szCs w:val="16"/>
        </w:rPr>
      </w:pPr>
    </w:p>
    <w:p w14:paraId="4750FEFF" w14:textId="77777777" w:rsidR="009C4B93" w:rsidRPr="00A26829" w:rsidRDefault="009C4B93" w:rsidP="009C4B9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F</w:t>
      </w:r>
    </w:p>
    <w:p w14:paraId="0953591A" w14:textId="77777777" w:rsidR="009C4B93" w:rsidRDefault="009C4B93" w:rsidP="009C4B93">
      <w:r w:rsidRPr="00720688">
        <w:rPr>
          <w:noProof/>
        </w:rPr>
        <mc:AlternateContent>
          <mc:Choice Requires="wps">
            <w:drawing>
              <wp:anchor distT="0" distB="0" distL="114300" distR="114300" simplePos="0" relativeHeight="251671552" behindDoc="1" locked="0" layoutInCell="1" allowOverlap="1" wp14:anchorId="53549FB9" wp14:editId="70806674">
                <wp:simplePos x="0" y="0"/>
                <wp:positionH relativeFrom="column">
                  <wp:posOffset>51435</wp:posOffset>
                </wp:positionH>
                <wp:positionV relativeFrom="paragraph">
                  <wp:posOffset>67945</wp:posOffset>
                </wp:positionV>
                <wp:extent cx="5577840" cy="0"/>
                <wp:effectExtent l="41910" t="41275" r="38100" b="444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15BCD" id="Straight Connector 238"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35pt" to="443.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" strokeweight="6pt"/>
            </w:pict>
          </mc:Fallback>
        </mc:AlternateContent>
      </w:r>
    </w:p>
    <w:p w14:paraId="5D8DF377" w14:textId="77777777" w:rsidR="009C4B93" w:rsidRDefault="009C4B93" w:rsidP="009C4B9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9C4B93" w:rsidRPr="007E1BD1" w14:paraId="29667037" w14:textId="77777777" w:rsidTr="00FC5B70">
        <w:trPr>
          <w:trHeight w:val="80"/>
        </w:trPr>
        <w:tc>
          <w:tcPr>
            <w:tcW w:w="2250" w:type="dxa"/>
          </w:tcPr>
          <w:p w14:paraId="29C1FED6" w14:textId="77777777" w:rsidR="009C4B93" w:rsidRPr="00097D3B" w:rsidRDefault="00513881" w:rsidP="00FC5B70">
            <w:pPr>
              <w:rPr>
                <w:b/>
                <w:i/>
                <w:szCs w:val="18"/>
              </w:rPr>
            </w:pPr>
            <w:r>
              <w:rPr>
                <w:b/>
                <w:i/>
              </w:rPr>
              <w:t>FDO Template</w:t>
            </w:r>
          </w:p>
        </w:tc>
        <w:tc>
          <w:tcPr>
            <w:tcW w:w="6570" w:type="dxa"/>
          </w:tcPr>
          <w:p w14:paraId="125A3315" w14:textId="77777777" w:rsidR="009C4B93" w:rsidRPr="00AF651D" w:rsidRDefault="00513881" w:rsidP="00513881">
            <w:pPr>
              <w:pStyle w:val="CS-tabletext"/>
              <w:rPr>
                <w:rFonts w:ascii="Arial" w:hAnsi="Arial" w:cs="Arial"/>
                <w:sz w:val="18"/>
                <w:szCs w:val="18"/>
              </w:rPr>
            </w:pPr>
            <w:r>
              <w:rPr>
                <w:rFonts w:ascii="Arial" w:hAnsi="Arial" w:cs="Arial"/>
                <w:sz w:val="18"/>
                <w:szCs w:val="18"/>
              </w:rPr>
              <w:t xml:space="preserve">Stands for </w:t>
            </w:r>
            <w:r w:rsidRPr="00513881">
              <w:rPr>
                <w:rFonts w:ascii="Arial" w:hAnsi="Arial" w:cs="Arial"/>
                <w:sz w:val="18"/>
                <w:szCs w:val="18"/>
              </w:rPr>
              <w:t>Field Data Object</w:t>
            </w:r>
            <w:r>
              <w:rPr>
                <w:rFonts w:ascii="Arial" w:hAnsi="Arial" w:cs="Arial"/>
                <w:sz w:val="18"/>
                <w:szCs w:val="18"/>
              </w:rPr>
              <w:t xml:space="preserve">. In this type of DO template, the content of the </w:t>
            </w:r>
            <w:r w:rsidRPr="00513881">
              <w:rPr>
                <w:rFonts w:ascii="Arial" w:hAnsi="Arial" w:cs="Arial"/>
                <w:sz w:val="18"/>
                <w:szCs w:val="18"/>
              </w:rPr>
              <w:t>data object is stored in the fields of the related transaction table.</w:t>
            </w:r>
          </w:p>
        </w:tc>
      </w:tr>
      <w:tr w:rsidR="00513881" w:rsidRPr="007E1BD1" w14:paraId="5F9A8FB8" w14:textId="77777777" w:rsidTr="000B51F7">
        <w:trPr>
          <w:trHeight w:hRule="exact" w:val="136"/>
        </w:trPr>
        <w:tc>
          <w:tcPr>
            <w:tcW w:w="2250" w:type="dxa"/>
          </w:tcPr>
          <w:p w14:paraId="59EBC1AD" w14:textId="77777777" w:rsidR="00513881" w:rsidRPr="007E1BD1" w:rsidRDefault="00513881" w:rsidP="000B51F7">
            <w:pPr>
              <w:rPr>
                <w:rFonts w:ascii="Arial" w:hAnsi="Arial" w:cs="Arial"/>
                <w:sz w:val="18"/>
                <w:szCs w:val="18"/>
              </w:rPr>
            </w:pPr>
          </w:p>
        </w:tc>
        <w:tc>
          <w:tcPr>
            <w:tcW w:w="6570" w:type="dxa"/>
          </w:tcPr>
          <w:p w14:paraId="4471DF91" w14:textId="77777777" w:rsidR="00513881" w:rsidRPr="00AF651D" w:rsidRDefault="00513881" w:rsidP="000B51F7">
            <w:pPr>
              <w:pStyle w:val="CS-tabletext"/>
              <w:rPr>
                <w:rFonts w:ascii="Arial" w:hAnsi="Arial" w:cs="Arial"/>
                <w:sz w:val="18"/>
                <w:szCs w:val="18"/>
              </w:rPr>
            </w:pPr>
          </w:p>
        </w:tc>
      </w:tr>
      <w:tr w:rsidR="00513881" w:rsidRPr="007E1BD1" w14:paraId="355CBC17" w14:textId="77777777" w:rsidTr="00FC5B70">
        <w:trPr>
          <w:trHeight w:val="80"/>
        </w:trPr>
        <w:tc>
          <w:tcPr>
            <w:tcW w:w="2250" w:type="dxa"/>
          </w:tcPr>
          <w:p w14:paraId="47888213" w14:textId="77777777" w:rsidR="00513881" w:rsidRPr="00097D3B" w:rsidRDefault="00513881" w:rsidP="00FC5B70">
            <w:pPr>
              <w:rPr>
                <w:b/>
                <w:i/>
              </w:rPr>
            </w:pPr>
            <w:r w:rsidRPr="00097D3B">
              <w:rPr>
                <w:b/>
                <w:i/>
              </w:rPr>
              <w:t>Field</w:t>
            </w:r>
          </w:p>
        </w:tc>
        <w:tc>
          <w:tcPr>
            <w:tcW w:w="6570" w:type="dxa"/>
          </w:tcPr>
          <w:p w14:paraId="5AF2F2E2" w14:textId="77777777" w:rsidR="00513881" w:rsidRPr="00AF651D" w:rsidRDefault="00513881" w:rsidP="00FC5B70">
            <w:pPr>
              <w:pStyle w:val="CS-tabletext"/>
              <w:rPr>
                <w:rFonts w:ascii="Arial" w:hAnsi="Arial" w:cs="Arial"/>
                <w:sz w:val="18"/>
                <w:szCs w:val="18"/>
              </w:rPr>
            </w:pPr>
            <w:r w:rsidRPr="00AF651D">
              <w:rPr>
                <w:rFonts w:ascii="Arial" w:hAnsi="Arial" w:cs="Arial"/>
                <w:sz w:val="18"/>
                <w:szCs w:val="18"/>
              </w:rPr>
              <w:t>The smallest unit that can hold data.</w:t>
            </w:r>
          </w:p>
        </w:tc>
      </w:tr>
      <w:tr w:rsidR="009C4B93" w:rsidRPr="007E1BD1" w14:paraId="042D0414" w14:textId="77777777" w:rsidTr="00FC5B70">
        <w:trPr>
          <w:trHeight w:hRule="exact" w:val="136"/>
        </w:trPr>
        <w:tc>
          <w:tcPr>
            <w:tcW w:w="2250" w:type="dxa"/>
          </w:tcPr>
          <w:p w14:paraId="41A89F17" w14:textId="77777777" w:rsidR="009C4B93" w:rsidRPr="007E1BD1" w:rsidRDefault="009C4B93" w:rsidP="00FC5B70">
            <w:pPr>
              <w:rPr>
                <w:rFonts w:ascii="Arial" w:hAnsi="Arial" w:cs="Arial"/>
                <w:sz w:val="18"/>
                <w:szCs w:val="18"/>
              </w:rPr>
            </w:pPr>
          </w:p>
        </w:tc>
        <w:tc>
          <w:tcPr>
            <w:tcW w:w="6570" w:type="dxa"/>
          </w:tcPr>
          <w:p w14:paraId="7CEBFBEF" w14:textId="77777777" w:rsidR="009C4B93" w:rsidRPr="00AF651D" w:rsidRDefault="009C4B93" w:rsidP="00FC5B70">
            <w:pPr>
              <w:pStyle w:val="CS-tabletext"/>
              <w:rPr>
                <w:rFonts w:ascii="Arial" w:hAnsi="Arial" w:cs="Arial"/>
                <w:sz w:val="18"/>
                <w:szCs w:val="18"/>
              </w:rPr>
            </w:pPr>
          </w:p>
        </w:tc>
      </w:tr>
      <w:tr w:rsidR="009C4B93" w:rsidRPr="007E1BD1" w14:paraId="0D380895" w14:textId="77777777" w:rsidTr="00FC5B70">
        <w:trPr>
          <w:trHeight w:val="80"/>
        </w:trPr>
        <w:tc>
          <w:tcPr>
            <w:tcW w:w="2250" w:type="dxa"/>
          </w:tcPr>
          <w:p w14:paraId="4E02174E" w14:textId="77777777" w:rsidR="009C4B93" w:rsidRPr="00EE67C0" w:rsidRDefault="009C4B93" w:rsidP="00FC5B70">
            <w:pPr>
              <w:rPr>
                <w:b/>
                <w:i/>
                <w:szCs w:val="18"/>
              </w:rPr>
            </w:pPr>
            <w:r w:rsidRPr="00EE67C0">
              <w:rPr>
                <w:b/>
                <w:i/>
              </w:rPr>
              <w:t xml:space="preserve">Function </w:t>
            </w:r>
          </w:p>
        </w:tc>
        <w:tc>
          <w:tcPr>
            <w:tcW w:w="6570" w:type="dxa"/>
          </w:tcPr>
          <w:p w14:paraId="4144F356" w14:textId="75F1BCF7" w:rsidR="009C4B93" w:rsidRPr="00AF651D" w:rsidRDefault="00DA68B8" w:rsidP="00FC5B70">
            <w:pPr>
              <w:pStyle w:val="CS-tabletext"/>
              <w:rPr>
                <w:rFonts w:ascii="Arial" w:hAnsi="Arial" w:cs="Arial"/>
                <w:sz w:val="18"/>
                <w:szCs w:val="18"/>
              </w:rPr>
            </w:pPr>
            <w:r w:rsidRPr="00DA68B8">
              <w:rPr>
                <w:rFonts w:ascii="Arial" w:hAnsi="Arial" w:cs="Arial"/>
                <w:sz w:val="18"/>
                <w:szCs w:val="18"/>
              </w:rPr>
              <w:t>A unified set of elements, operations, and configurations that produce a target setting, process, and/or output. This typically refers to a CE Utility function or a transaction function.</w:t>
            </w:r>
          </w:p>
        </w:tc>
      </w:tr>
      <w:tr w:rsidR="009C4B93" w:rsidRPr="007E1BD1" w14:paraId="7AA7842C" w14:textId="77777777" w:rsidTr="00FC5B70">
        <w:trPr>
          <w:trHeight w:hRule="exact" w:val="136"/>
        </w:trPr>
        <w:tc>
          <w:tcPr>
            <w:tcW w:w="2250" w:type="dxa"/>
          </w:tcPr>
          <w:p w14:paraId="39ADE38B" w14:textId="77777777" w:rsidR="009C4B93" w:rsidRPr="007E1BD1" w:rsidRDefault="009C4B93" w:rsidP="00FC5B70">
            <w:pPr>
              <w:rPr>
                <w:rFonts w:ascii="Arial" w:hAnsi="Arial" w:cs="Arial"/>
                <w:sz w:val="18"/>
                <w:szCs w:val="18"/>
              </w:rPr>
            </w:pPr>
          </w:p>
        </w:tc>
        <w:tc>
          <w:tcPr>
            <w:tcW w:w="6570" w:type="dxa"/>
          </w:tcPr>
          <w:p w14:paraId="5EFF13CD" w14:textId="77777777" w:rsidR="009C4B93" w:rsidRPr="00AF651D" w:rsidRDefault="009C4B93" w:rsidP="00FC5B70">
            <w:pPr>
              <w:pStyle w:val="CS-tabletext"/>
              <w:rPr>
                <w:rFonts w:ascii="Arial" w:hAnsi="Arial" w:cs="Arial"/>
                <w:sz w:val="18"/>
                <w:szCs w:val="18"/>
              </w:rPr>
            </w:pPr>
          </w:p>
        </w:tc>
      </w:tr>
      <w:tr w:rsidR="009C4B93" w:rsidRPr="007E1BD1" w14:paraId="2D656770" w14:textId="77777777" w:rsidTr="00FC5B70">
        <w:trPr>
          <w:trHeight w:val="80"/>
        </w:trPr>
        <w:tc>
          <w:tcPr>
            <w:tcW w:w="2250" w:type="dxa"/>
          </w:tcPr>
          <w:p w14:paraId="078690FC" w14:textId="77777777" w:rsidR="009C4B93" w:rsidRPr="00EE67C0" w:rsidRDefault="009C4B93" w:rsidP="00FC5B70">
            <w:pPr>
              <w:rPr>
                <w:b/>
                <w:i/>
                <w:szCs w:val="18"/>
              </w:rPr>
            </w:pPr>
            <w:r w:rsidRPr="00EE67C0">
              <w:rPr>
                <w:b/>
                <w:i/>
              </w:rPr>
              <w:t xml:space="preserve">Function Group </w:t>
            </w:r>
          </w:p>
        </w:tc>
        <w:tc>
          <w:tcPr>
            <w:tcW w:w="6570" w:type="dxa"/>
          </w:tcPr>
          <w:p w14:paraId="5074D6E8" w14:textId="77777777" w:rsidR="009C4B93" w:rsidRPr="00AF651D" w:rsidRDefault="009C4B93" w:rsidP="00FC5B70">
            <w:pPr>
              <w:pStyle w:val="CS-tabletext"/>
              <w:rPr>
                <w:rFonts w:ascii="Arial" w:hAnsi="Arial" w:cs="Arial"/>
                <w:sz w:val="18"/>
                <w:szCs w:val="18"/>
              </w:rPr>
            </w:pPr>
            <w:r w:rsidRPr="00AF651D">
              <w:rPr>
                <w:rFonts w:ascii="Arial" w:hAnsi="Arial" w:cs="Arial"/>
                <w:sz w:val="18"/>
                <w:szCs w:val="18"/>
              </w:rPr>
              <w:t xml:space="preserve">A grouping of </w:t>
            </w:r>
            <w:r>
              <w:rPr>
                <w:rFonts w:ascii="Arial" w:hAnsi="Arial" w:cs="Arial"/>
                <w:sz w:val="18"/>
                <w:szCs w:val="18"/>
              </w:rPr>
              <w:t>CE</w:t>
            </w:r>
            <w:r w:rsidRPr="00AF651D">
              <w:rPr>
                <w:rFonts w:ascii="Arial" w:hAnsi="Arial" w:cs="Arial"/>
                <w:sz w:val="18"/>
                <w:szCs w:val="18"/>
              </w:rPr>
              <w:t xml:space="preserve"> browser-side functions that is organized based on the common usage and purpose of the functions.  A function group is set up in the </w:t>
            </w:r>
            <w:r>
              <w:rPr>
                <w:rFonts w:ascii="Arial" w:hAnsi="Arial" w:cs="Arial"/>
                <w:sz w:val="18"/>
                <w:szCs w:val="18"/>
              </w:rPr>
              <w:t>CE</w:t>
            </w:r>
            <w:r w:rsidRPr="00AF651D">
              <w:rPr>
                <w:rFonts w:ascii="Arial" w:hAnsi="Arial" w:cs="Arial"/>
                <w:sz w:val="18"/>
                <w:szCs w:val="18"/>
              </w:rPr>
              <w:t xml:space="preserve"> Utility.  </w:t>
            </w:r>
          </w:p>
        </w:tc>
      </w:tr>
    </w:tbl>
    <w:p w14:paraId="263DEF68" w14:textId="77777777" w:rsidR="009C4B93" w:rsidRDefault="009C4B93" w:rsidP="009C4B93">
      <w:pPr>
        <w:pStyle w:val="CS-ChapterBullet"/>
        <w:numPr>
          <w:ilvl w:val="0"/>
          <w:numId w:val="0"/>
        </w:numPr>
        <w:ind w:left="720"/>
        <w:rPr>
          <w:sz w:val="20"/>
        </w:rPr>
      </w:pPr>
    </w:p>
    <w:p w14:paraId="311639B4" w14:textId="77777777" w:rsidR="009C4B93" w:rsidRPr="004B7D1C" w:rsidRDefault="009C4B93" w:rsidP="009C4B93">
      <w:pPr>
        <w:pStyle w:val="CS-ChapterBullet"/>
        <w:numPr>
          <w:ilvl w:val="0"/>
          <w:numId w:val="0"/>
        </w:numPr>
        <w:ind w:left="720"/>
        <w:rPr>
          <w:sz w:val="20"/>
        </w:rPr>
      </w:pPr>
    </w:p>
    <w:p w14:paraId="3CB08ED3" w14:textId="77777777" w:rsidR="009C4B93" w:rsidRPr="00A26829" w:rsidRDefault="009C4B93" w:rsidP="009C4B9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G</w:t>
      </w:r>
    </w:p>
    <w:p w14:paraId="5C6405B9" w14:textId="77777777" w:rsidR="009C4B93" w:rsidRDefault="009C4B93" w:rsidP="009C4B93">
      <w:r w:rsidRPr="00720688">
        <w:rPr>
          <w:noProof/>
        </w:rPr>
        <mc:AlternateContent>
          <mc:Choice Requires="wps">
            <w:drawing>
              <wp:anchor distT="0" distB="0" distL="114300" distR="114300" simplePos="0" relativeHeight="251672576" behindDoc="1" locked="0" layoutInCell="1" allowOverlap="1" wp14:anchorId="08E75FB6" wp14:editId="2F4F8E6D">
                <wp:simplePos x="0" y="0"/>
                <wp:positionH relativeFrom="column">
                  <wp:posOffset>51435</wp:posOffset>
                </wp:positionH>
                <wp:positionV relativeFrom="paragraph">
                  <wp:posOffset>91440</wp:posOffset>
                </wp:positionV>
                <wp:extent cx="5577840" cy="0"/>
                <wp:effectExtent l="41910" t="46990" r="38100" b="3873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AE045" id="Straight Connector 239"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9pnQIAAH4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3HePaZ0CAAB+BQAADgAAAAAAAAAAAAAAAAAuAgAAZHJzL2Uy&#10;b0RvYy54bWxQSwECLQAUAAYACAAAACEAanEXoNwAAAAHAQAADwAAAAAAAAAAAAAAAAD3BAAAZHJz&#10;L2Rvd25yZXYueG1sUEsFBgAAAAAEAAQA8wAAAAAGAAAAAA==&#10;" strokeweight="6pt"/>
            </w:pict>
          </mc:Fallback>
        </mc:AlternateContent>
      </w:r>
    </w:p>
    <w:p w14:paraId="043C7895" w14:textId="77777777" w:rsidR="001F6F76" w:rsidRPr="005B1131" w:rsidRDefault="001F6F76" w:rsidP="009C4B93">
      <w:pPr>
        <w:pStyle w:val="CS-ChapterBullet"/>
        <w:numPr>
          <w:ilvl w:val="0"/>
          <w:numId w:val="0"/>
        </w:numPr>
        <w:ind w:left="720"/>
        <w:rPr>
          <w:rFonts w:ascii="Copperplate Gothic Bold" w:hAnsi="Copperplate Gothic Bold"/>
          <w:sz w:val="20"/>
        </w:rPr>
      </w:pPr>
    </w:p>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1"/>
        <w:gridCol w:w="6459"/>
      </w:tblGrid>
      <w:tr w:rsidR="001F6F76" w:rsidRPr="007E1BD1" w14:paraId="27166765" w14:textId="77777777" w:rsidTr="000B51F7">
        <w:trPr>
          <w:trHeight w:val="80"/>
        </w:trPr>
        <w:tc>
          <w:tcPr>
            <w:tcW w:w="2361" w:type="dxa"/>
          </w:tcPr>
          <w:p w14:paraId="1EEA8E99" w14:textId="77777777" w:rsidR="001F6F76" w:rsidRPr="00EE67C0" w:rsidRDefault="001F6F76" w:rsidP="000B51F7">
            <w:pPr>
              <w:rPr>
                <w:b/>
                <w:i/>
              </w:rPr>
            </w:pPr>
            <w:r w:rsidRPr="006A05D5">
              <w:rPr>
                <w:b/>
                <w:i/>
              </w:rPr>
              <w:t>GEN_WEB_ROOTPATH</w:t>
            </w:r>
          </w:p>
        </w:tc>
        <w:tc>
          <w:tcPr>
            <w:tcW w:w="6459" w:type="dxa"/>
          </w:tcPr>
          <w:p w14:paraId="276D4C57" w14:textId="77777777" w:rsidR="001F6F76" w:rsidRPr="00AF651D" w:rsidRDefault="001F6F76" w:rsidP="000B51F7">
            <w:pPr>
              <w:pStyle w:val="CS-tabletext"/>
              <w:rPr>
                <w:rFonts w:ascii="Arial" w:hAnsi="Arial" w:cs="Arial"/>
                <w:sz w:val="18"/>
                <w:szCs w:val="18"/>
              </w:rPr>
            </w:pPr>
            <w:r w:rsidRPr="00AF651D">
              <w:rPr>
                <w:rFonts w:ascii="Arial" w:hAnsi="Arial" w:cs="Arial"/>
                <w:sz w:val="18"/>
                <w:szCs w:val="18"/>
              </w:rPr>
              <w:t xml:space="preserve">The system parameter that is used to define the path of the </w:t>
            </w:r>
            <w:r>
              <w:rPr>
                <w:rFonts w:ascii="Arial" w:hAnsi="Arial" w:cs="Arial"/>
                <w:sz w:val="18"/>
                <w:szCs w:val="18"/>
              </w:rPr>
              <w:t>WEB</w:t>
            </w:r>
            <w:r w:rsidRPr="00AF651D">
              <w:rPr>
                <w:rFonts w:ascii="Arial" w:hAnsi="Arial" w:cs="Arial"/>
                <w:sz w:val="18"/>
                <w:szCs w:val="18"/>
              </w:rPr>
              <w:t xml:space="preserve"> parameter files.  It is a Utility Workbench type of system parameter, which is defined through the System Parameter function in the </w:t>
            </w:r>
            <w:r>
              <w:rPr>
                <w:rFonts w:ascii="Arial" w:hAnsi="Arial" w:cs="Arial"/>
                <w:sz w:val="18"/>
                <w:szCs w:val="18"/>
              </w:rPr>
              <w:t>CE</w:t>
            </w:r>
            <w:r w:rsidRPr="00AF651D">
              <w:rPr>
                <w:rFonts w:ascii="Arial" w:hAnsi="Arial" w:cs="Arial"/>
                <w:sz w:val="18"/>
                <w:szCs w:val="18"/>
              </w:rPr>
              <w:t xml:space="preserve"> Utility.</w:t>
            </w:r>
          </w:p>
        </w:tc>
      </w:tr>
      <w:tr w:rsidR="001F6F76" w:rsidRPr="007E1BD1" w14:paraId="6D7437BC" w14:textId="77777777" w:rsidTr="000B51F7">
        <w:trPr>
          <w:trHeight w:hRule="exact" w:val="136"/>
        </w:trPr>
        <w:tc>
          <w:tcPr>
            <w:tcW w:w="2361" w:type="dxa"/>
          </w:tcPr>
          <w:p w14:paraId="2189539A" w14:textId="77777777" w:rsidR="001F6F76" w:rsidRPr="007E1BD1" w:rsidRDefault="001F6F76" w:rsidP="000B51F7">
            <w:pPr>
              <w:rPr>
                <w:rFonts w:ascii="Arial" w:hAnsi="Arial" w:cs="Arial"/>
                <w:sz w:val="18"/>
                <w:szCs w:val="18"/>
              </w:rPr>
            </w:pPr>
          </w:p>
        </w:tc>
        <w:tc>
          <w:tcPr>
            <w:tcW w:w="6459" w:type="dxa"/>
          </w:tcPr>
          <w:p w14:paraId="2C59007B" w14:textId="77777777" w:rsidR="001F6F76" w:rsidRPr="00AF651D" w:rsidRDefault="001F6F76" w:rsidP="000B51F7">
            <w:pPr>
              <w:pStyle w:val="CS-tabletext"/>
              <w:rPr>
                <w:rFonts w:ascii="Arial" w:hAnsi="Arial" w:cs="Arial"/>
                <w:sz w:val="18"/>
                <w:szCs w:val="18"/>
              </w:rPr>
            </w:pPr>
          </w:p>
        </w:tc>
      </w:tr>
      <w:tr w:rsidR="001F6F76" w:rsidRPr="007E1BD1" w14:paraId="7DCCE889" w14:textId="77777777" w:rsidTr="000B51F7">
        <w:trPr>
          <w:trHeight w:val="80"/>
        </w:trPr>
        <w:tc>
          <w:tcPr>
            <w:tcW w:w="2361" w:type="dxa"/>
          </w:tcPr>
          <w:p w14:paraId="1E8B2B53" w14:textId="77777777" w:rsidR="001F6F76" w:rsidRPr="00EE67C0" w:rsidRDefault="001F6F76" w:rsidP="000B51F7">
            <w:pPr>
              <w:rPr>
                <w:b/>
                <w:i/>
                <w:szCs w:val="18"/>
              </w:rPr>
            </w:pPr>
            <w:r w:rsidRPr="00EE67C0">
              <w:rPr>
                <w:b/>
                <w:i/>
              </w:rPr>
              <w:t xml:space="preserve">GEN_XML_ROOTPATH </w:t>
            </w:r>
          </w:p>
        </w:tc>
        <w:tc>
          <w:tcPr>
            <w:tcW w:w="6459" w:type="dxa"/>
          </w:tcPr>
          <w:p w14:paraId="5C09C4BA" w14:textId="77777777" w:rsidR="001F6F76" w:rsidRPr="00AF651D" w:rsidRDefault="001F6F76" w:rsidP="000B51F7">
            <w:pPr>
              <w:pStyle w:val="CS-tabletext"/>
              <w:rPr>
                <w:rFonts w:ascii="Arial" w:hAnsi="Arial" w:cs="Arial"/>
                <w:sz w:val="18"/>
                <w:szCs w:val="18"/>
              </w:rPr>
            </w:pPr>
            <w:r w:rsidRPr="00AF651D">
              <w:rPr>
                <w:rFonts w:ascii="Arial" w:hAnsi="Arial" w:cs="Arial"/>
                <w:sz w:val="18"/>
                <w:szCs w:val="18"/>
              </w:rPr>
              <w:t xml:space="preserve">The system parameter that is used to define the path of the XML parameter files.  It is a Utility Workbench type of system parameter, which is defined through the System Parameter function in the </w:t>
            </w:r>
            <w:r>
              <w:rPr>
                <w:rFonts w:ascii="Arial" w:hAnsi="Arial" w:cs="Arial"/>
                <w:sz w:val="18"/>
                <w:szCs w:val="18"/>
              </w:rPr>
              <w:t>CE</w:t>
            </w:r>
            <w:r w:rsidRPr="00AF651D">
              <w:rPr>
                <w:rFonts w:ascii="Arial" w:hAnsi="Arial" w:cs="Arial"/>
                <w:sz w:val="18"/>
                <w:szCs w:val="18"/>
              </w:rPr>
              <w:t xml:space="preserve"> Utility.</w:t>
            </w:r>
          </w:p>
        </w:tc>
      </w:tr>
      <w:tr w:rsidR="001F6F76" w:rsidRPr="007E1BD1" w14:paraId="27D56958" w14:textId="77777777" w:rsidTr="000B51F7">
        <w:trPr>
          <w:trHeight w:hRule="exact" w:val="136"/>
        </w:trPr>
        <w:tc>
          <w:tcPr>
            <w:tcW w:w="2361" w:type="dxa"/>
          </w:tcPr>
          <w:p w14:paraId="3901CF39" w14:textId="77777777" w:rsidR="001F6F76" w:rsidRPr="007E1BD1" w:rsidRDefault="001F6F76" w:rsidP="000B51F7">
            <w:pPr>
              <w:rPr>
                <w:rFonts w:ascii="Arial" w:hAnsi="Arial" w:cs="Arial"/>
                <w:sz w:val="18"/>
                <w:szCs w:val="18"/>
              </w:rPr>
            </w:pPr>
          </w:p>
        </w:tc>
        <w:tc>
          <w:tcPr>
            <w:tcW w:w="6459" w:type="dxa"/>
          </w:tcPr>
          <w:p w14:paraId="15779680" w14:textId="77777777" w:rsidR="001F6F76" w:rsidRPr="00AF651D" w:rsidRDefault="001F6F76" w:rsidP="000B51F7">
            <w:pPr>
              <w:pStyle w:val="CS-tabletext"/>
              <w:rPr>
                <w:rFonts w:ascii="Arial" w:hAnsi="Arial" w:cs="Arial"/>
                <w:sz w:val="18"/>
                <w:szCs w:val="18"/>
              </w:rPr>
            </w:pPr>
          </w:p>
        </w:tc>
      </w:tr>
      <w:tr w:rsidR="001F6F76" w:rsidRPr="007E1BD1" w14:paraId="3FA494D4" w14:textId="77777777" w:rsidTr="000B51F7">
        <w:trPr>
          <w:trHeight w:val="80"/>
        </w:trPr>
        <w:tc>
          <w:tcPr>
            <w:tcW w:w="2361" w:type="dxa"/>
          </w:tcPr>
          <w:p w14:paraId="41371B54" w14:textId="77777777" w:rsidR="001F6F76" w:rsidRPr="00EE67C0" w:rsidRDefault="001F6F76" w:rsidP="000B51F7">
            <w:pPr>
              <w:rPr>
                <w:b/>
                <w:i/>
                <w:szCs w:val="18"/>
              </w:rPr>
            </w:pPr>
            <w:r w:rsidRPr="00EE67C0">
              <w:rPr>
                <w:b/>
                <w:i/>
              </w:rPr>
              <w:t>Get DATA</w:t>
            </w:r>
          </w:p>
        </w:tc>
        <w:tc>
          <w:tcPr>
            <w:tcW w:w="6459" w:type="dxa"/>
          </w:tcPr>
          <w:p w14:paraId="7A202E7E" w14:textId="77777777" w:rsidR="001F6F76" w:rsidRPr="00AF651D" w:rsidRDefault="001F6F76" w:rsidP="000B51F7">
            <w:pPr>
              <w:pStyle w:val="CS-tabletext"/>
              <w:rPr>
                <w:rFonts w:ascii="Arial" w:hAnsi="Arial" w:cs="Arial"/>
                <w:sz w:val="18"/>
                <w:szCs w:val="18"/>
              </w:rPr>
            </w:pPr>
            <w:r w:rsidRPr="00AF651D">
              <w:rPr>
                <w:rFonts w:ascii="Arial" w:hAnsi="Arial" w:cs="Arial"/>
                <w:sz w:val="18"/>
                <w:szCs w:val="18"/>
              </w:rPr>
              <w:t xml:space="preserve">The </w:t>
            </w:r>
            <w:r>
              <w:rPr>
                <w:rFonts w:ascii="Arial" w:hAnsi="Arial" w:cs="Arial"/>
                <w:sz w:val="18"/>
                <w:szCs w:val="18"/>
              </w:rPr>
              <w:t>CE</w:t>
            </w:r>
            <w:r w:rsidRPr="00AF651D">
              <w:rPr>
                <w:rFonts w:ascii="Arial" w:hAnsi="Arial" w:cs="Arial"/>
                <w:sz w:val="18"/>
                <w:szCs w:val="18"/>
              </w:rPr>
              <w:t xml:space="preserve"> Utility function that is used for defining the settings that allow the passing of data to records in a data object. </w:t>
            </w:r>
          </w:p>
        </w:tc>
      </w:tr>
    </w:tbl>
    <w:p w14:paraId="678F9053" w14:textId="77777777" w:rsidR="002414F5" w:rsidRDefault="002414F5" w:rsidP="009C4B93">
      <w:pPr>
        <w:pStyle w:val="CS-ChapterBullet"/>
        <w:numPr>
          <w:ilvl w:val="0"/>
          <w:numId w:val="0"/>
        </w:numPr>
        <w:ind w:left="720"/>
        <w:rPr>
          <w:rFonts w:ascii="Copperplate Gothic Bold" w:hAnsi="Copperplate Gothic Bold"/>
          <w:sz w:val="48"/>
          <w:szCs w:val="48"/>
        </w:rPr>
      </w:pPr>
    </w:p>
    <w:p w14:paraId="003EF2A1" w14:textId="276EFA93" w:rsidR="009C4B93" w:rsidRPr="00A26829" w:rsidRDefault="009C4B93" w:rsidP="009C4B9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J</w:t>
      </w:r>
    </w:p>
    <w:p w14:paraId="09EEC4DC" w14:textId="77777777" w:rsidR="009C4B93" w:rsidRDefault="009C4B93" w:rsidP="009C4B93">
      <w:r>
        <w:rPr>
          <w:noProof/>
          <w:sz w:val="40"/>
          <w:szCs w:val="40"/>
        </w:rPr>
        <mc:AlternateContent>
          <mc:Choice Requires="wps">
            <w:drawing>
              <wp:anchor distT="0" distB="0" distL="114300" distR="114300" simplePos="0" relativeHeight="251675648" behindDoc="1" locked="0" layoutInCell="1" allowOverlap="1" wp14:anchorId="1A17C61D" wp14:editId="1D180A33">
                <wp:simplePos x="0" y="0"/>
                <wp:positionH relativeFrom="column">
                  <wp:posOffset>51435</wp:posOffset>
                </wp:positionH>
                <wp:positionV relativeFrom="paragraph">
                  <wp:posOffset>91440</wp:posOffset>
                </wp:positionV>
                <wp:extent cx="5577840" cy="0"/>
                <wp:effectExtent l="41910" t="46355" r="38100" b="3937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459F8B" id="Straight Connector 24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bI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DVe2yJ0CAAB+BQAADgAAAAAAAAAAAAAAAAAuAgAAZHJzL2Uy&#10;b0RvYy54bWxQSwECLQAUAAYACAAAACEAanEXoNwAAAAHAQAADwAAAAAAAAAAAAAAAAD3BAAAZHJz&#10;L2Rvd25yZXYueG1sUEsFBgAAAAAEAAQA8wAAAAAGAAAAAA==&#10;" strokeweight="6pt"/>
            </w:pict>
          </mc:Fallback>
        </mc:AlternateContent>
      </w:r>
    </w:p>
    <w:p w14:paraId="2802F282" w14:textId="77777777" w:rsidR="009C4B93" w:rsidRDefault="009C4B93" w:rsidP="009C4B9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9C4B93" w:rsidRPr="007E1BD1" w14:paraId="35E0260E" w14:textId="77777777" w:rsidTr="00FC5B70">
        <w:trPr>
          <w:trHeight w:val="80"/>
        </w:trPr>
        <w:tc>
          <w:tcPr>
            <w:tcW w:w="2250" w:type="dxa"/>
          </w:tcPr>
          <w:p w14:paraId="141E2B21" w14:textId="77777777" w:rsidR="009C4B93" w:rsidRPr="00080375" w:rsidRDefault="009C4B93" w:rsidP="00FC5B70">
            <w:pPr>
              <w:rPr>
                <w:b/>
                <w:i/>
                <w:szCs w:val="18"/>
              </w:rPr>
            </w:pPr>
            <w:r w:rsidRPr="00080375">
              <w:rPr>
                <w:b/>
                <w:i/>
              </w:rPr>
              <w:t>JavaScript</w:t>
            </w:r>
            <w:r w:rsidRPr="00080375">
              <w:rPr>
                <w:b/>
                <w:i/>
              </w:rPr>
              <w:tab/>
            </w:r>
          </w:p>
        </w:tc>
        <w:tc>
          <w:tcPr>
            <w:tcW w:w="6570" w:type="dxa"/>
          </w:tcPr>
          <w:p w14:paraId="64694746" w14:textId="77777777" w:rsidR="009C4B93" w:rsidRPr="00AF651D" w:rsidRDefault="009C4B93" w:rsidP="00FC5B70">
            <w:pPr>
              <w:pStyle w:val="CS-tabletext"/>
              <w:rPr>
                <w:rFonts w:ascii="Arial" w:hAnsi="Arial" w:cs="Arial"/>
                <w:sz w:val="18"/>
                <w:szCs w:val="18"/>
              </w:rPr>
            </w:pPr>
            <w:r w:rsidRPr="00AF651D">
              <w:rPr>
                <w:rFonts w:ascii="Arial" w:hAnsi="Arial" w:cs="Arial"/>
                <w:sz w:val="18"/>
                <w:szCs w:val="18"/>
              </w:rPr>
              <w:t>A scripting language that can interact with HTML source codes and has dynamic content.</w:t>
            </w:r>
          </w:p>
        </w:tc>
      </w:tr>
      <w:tr w:rsidR="009C4B93" w:rsidRPr="007E1BD1" w14:paraId="289D6C52" w14:textId="77777777" w:rsidTr="00FC5B70">
        <w:trPr>
          <w:trHeight w:hRule="exact" w:val="136"/>
        </w:trPr>
        <w:tc>
          <w:tcPr>
            <w:tcW w:w="2250" w:type="dxa"/>
          </w:tcPr>
          <w:p w14:paraId="7320AC2B" w14:textId="77777777" w:rsidR="009C4B93" w:rsidRPr="007E1BD1" w:rsidRDefault="009C4B93" w:rsidP="00FC5B70">
            <w:pPr>
              <w:rPr>
                <w:rFonts w:ascii="Arial" w:hAnsi="Arial" w:cs="Arial"/>
                <w:sz w:val="18"/>
                <w:szCs w:val="18"/>
              </w:rPr>
            </w:pPr>
          </w:p>
        </w:tc>
        <w:tc>
          <w:tcPr>
            <w:tcW w:w="6570" w:type="dxa"/>
          </w:tcPr>
          <w:p w14:paraId="4779D998" w14:textId="77777777" w:rsidR="009C4B93" w:rsidRPr="00AF651D" w:rsidRDefault="009C4B93" w:rsidP="00FC5B70">
            <w:pPr>
              <w:pStyle w:val="CS-tabletext"/>
              <w:rPr>
                <w:rFonts w:ascii="Arial" w:hAnsi="Arial" w:cs="Arial"/>
                <w:sz w:val="18"/>
                <w:szCs w:val="18"/>
              </w:rPr>
            </w:pPr>
          </w:p>
        </w:tc>
      </w:tr>
      <w:tr w:rsidR="009C4B93" w:rsidRPr="007E1BD1" w14:paraId="7B188788" w14:textId="77777777" w:rsidTr="00FC5B70">
        <w:trPr>
          <w:trHeight w:val="80"/>
        </w:trPr>
        <w:tc>
          <w:tcPr>
            <w:tcW w:w="2250" w:type="dxa"/>
          </w:tcPr>
          <w:p w14:paraId="3A513FEF" w14:textId="77777777" w:rsidR="009C4B93" w:rsidRPr="00080375" w:rsidRDefault="009C4B93" w:rsidP="00FC5B70">
            <w:pPr>
              <w:rPr>
                <w:b/>
                <w:i/>
                <w:szCs w:val="18"/>
              </w:rPr>
            </w:pPr>
            <w:r w:rsidRPr="00080375">
              <w:rPr>
                <w:b/>
                <w:i/>
              </w:rPr>
              <w:t xml:space="preserve">JSP </w:t>
            </w:r>
          </w:p>
        </w:tc>
        <w:tc>
          <w:tcPr>
            <w:tcW w:w="6570" w:type="dxa"/>
          </w:tcPr>
          <w:p w14:paraId="5A0E8BDD" w14:textId="77777777" w:rsidR="009C4B93" w:rsidRPr="00AF651D" w:rsidRDefault="009C4B93" w:rsidP="00FC5B70">
            <w:pPr>
              <w:pStyle w:val="CS-tabletext"/>
              <w:rPr>
                <w:rFonts w:ascii="Arial" w:hAnsi="Arial" w:cs="Arial"/>
                <w:sz w:val="18"/>
                <w:szCs w:val="18"/>
              </w:rPr>
            </w:pPr>
            <w:r w:rsidRPr="00AF651D">
              <w:rPr>
                <w:rFonts w:ascii="Arial" w:hAnsi="Arial" w:cs="Arial"/>
                <w:sz w:val="18"/>
                <w:szCs w:val="18"/>
              </w:rPr>
              <w:t xml:space="preserve">Stands for JavaServer Pages.  This technology enables the creation of dynamic web content and development of web-based applications that are server- and platform- independent.  Transaction screens, which are the actual web pages displayed when running a function in the </w:t>
            </w:r>
            <w:r>
              <w:rPr>
                <w:rFonts w:ascii="Arial" w:hAnsi="Arial" w:cs="Arial"/>
                <w:sz w:val="18"/>
                <w:szCs w:val="18"/>
              </w:rPr>
              <w:t>CE</w:t>
            </w:r>
            <w:r w:rsidRPr="00AF651D">
              <w:rPr>
                <w:rFonts w:ascii="Arial" w:hAnsi="Arial" w:cs="Arial"/>
                <w:sz w:val="18"/>
                <w:szCs w:val="18"/>
              </w:rPr>
              <w:t xml:space="preserve"> browser, are saved as JSP files.</w:t>
            </w:r>
          </w:p>
        </w:tc>
      </w:tr>
    </w:tbl>
    <w:p w14:paraId="77145BF9" w14:textId="77777777" w:rsidR="009C4B93" w:rsidRDefault="009C4B93" w:rsidP="009C4B93">
      <w:pPr>
        <w:pStyle w:val="CS-ChapterBullet"/>
        <w:numPr>
          <w:ilvl w:val="0"/>
          <w:numId w:val="0"/>
        </w:numPr>
        <w:ind w:left="720"/>
        <w:rPr>
          <w:rFonts w:ascii="Copperplate Gothic Bold" w:hAnsi="Copperplate Gothic Bold"/>
          <w:sz w:val="16"/>
          <w:szCs w:val="16"/>
        </w:rPr>
      </w:pPr>
    </w:p>
    <w:p w14:paraId="63194B21" w14:textId="77777777" w:rsidR="000C49C1" w:rsidRPr="00AF651D" w:rsidRDefault="000C49C1" w:rsidP="009C4B93">
      <w:pPr>
        <w:pStyle w:val="CS-ChapterBullet"/>
        <w:numPr>
          <w:ilvl w:val="0"/>
          <w:numId w:val="0"/>
        </w:numPr>
        <w:ind w:left="720"/>
        <w:rPr>
          <w:rFonts w:ascii="Copperplate Gothic Bold" w:hAnsi="Copperplate Gothic Bold"/>
          <w:sz w:val="16"/>
          <w:szCs w:val="16"/>
        </w:rPr>
      </w:pPr>
    </w:p>
    <w:p w14:paraId="5C640B93" w14:textId="77777777" w:rsidR="009C4B93" w:rsidRPr="00A26829" w:rsidRDefault="009C4B93" w:rsidP="009C4B9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K</w:t>
      </w:r>
    </w:p>
    <w:p w14:paraId="051CF766" w14:textId="77777777" w:rsidR="009C4B93" w:rsidRDefault="009C4B93" w:rsidP="009C4B93">
      <w:r>
        <w:rPr>
          <w:noProof/>
        </w:rPr>
        <mc:AlternateContent>
          <mc:Choice Requires="wps">
            <w:drawing>
              <wp:anchor distT="0" distB="0" distL="114300" distR="114300" simplePos="0" relativeHeight="251676672" behindDoc="1" locked="0" layoutInCell="1" allowOverlap="1" wp14:anchorId="3E4BFAD4" wp14:editId="03E2689E">
                <wp:simplePos x="0" y="0"/>
                <wp:positionH relativeFrom="column">
                  <wp:posOffset>51435</wp:posOffset>
                </wp:positionH>
                <wp:positionV relativeFrom="paragraph">
                  <wp:posOffset>91440</wp:posOffset>
                </wp:positionV>
                <wp:extent cx="5577840" cy="0"/>
                <wp:effectExtent l="41910" t="41275" r="38100" b="4445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65776" id="Straight Connector 24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li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mgF5Yp0CAAB+BQAADgAAAAAAAAAAAAAAAAAuAgAAZHJzL2Uy&#10;b0RvYy54bWxQSwECLQAUAAYACAAAACEAanEXoNwAAAAHAQAADwAAAAAAAAAAAAAAAAD3BAAAZHJz&#10;L2Rvd25yZXYueG1sUEsFBgAAAAAEAAQA8wAAAAAGAAAAAA==&#10;" strokeweight="6pt"/>
            </w:pict>
          </mc:Fallback>
        </mc:AlternateContent>
      </w:r>
    </w:p>
    <w:p w14:paraId="434BB43C" w14:textId="77777777" w:rsidR="009C4B93" w:rsidRDefault="009C4B93" w:rsidP="009C4B9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9C4B93" w:rsidRPr="007E1BD1" w14:paraId="62044855" w14:textId="77777777" w:rsidTr="00FC5B70">
        <w:trPr>
          <w:trHeight w:val="80"/>
        </w:trPr>
        <w:tc>
          <w:tcPr>
            <w:tcW w:w="2250" w:type="dxa"/>
          </w:tcPr>
          <w:p w14:paraId="4A4E33C5" w14:textId="77777777" w:rsidR="009C4B93" w:rsidRPr="00080375" w:rsidRDefault="009C4B93" w:rsidP="00FC5B70">
            <w:pPr>
              <w:rPr>
                <w:b/>
                <w:i/>
                <w:szCs w:val="18"/>
              </w:rPr>
            </w:pPr>
            <w:r w:rsidRPr="00080375">
              <w:rPr>
                <w:b/>
                <w:i/>
              </w:rPr>
              <w:t>Key Fields</w:t>
            </w:r>
          </w:p>
        </w:tc>
        <w:tc>
          <w:tcPr>
            <w:tcW w:w="6570" w:type="dxa"/>
          </w:tcPr>
          <w:p w14:paraId="3524DB78" w14:textId="77777777" w:rsidR="009C4B93" w:rsidRPr="00AF651D" w:rsidRDefault="009C4B93" w:rsidP="00FC5B70">
            <w:pPr>
              <w:pStyle w:val="CS-tabletext"/>
              <w:rPr>
                <w:rFonts w:ascii="Arial" w:hAnsi="Arial" w:cs="Arial"/>
                <w:sz w:val="18"/>
                <w:szCs w:val="18"/>
              </w:rPr>
            </w:pPr>
            <w:r w:rsidRPr="00AF651D">
              <w:rPr>
                <w:rFonts w:ascii="Arial" w:hAnsi="Arial" w:cs="Arial"/>
                <w:sz w:val="18"/>
                <w:szCs w:val="18"/>
              </w:rPr>
              <w:t>The fields that, when combined together, make each of the records of a table unique.  The key fields that are automatically added to the table must be retained to ensure proper runtime processing.</w:t>
            </w:r>
          </w:p>
        </w:tc>
      </w:tr>
    </w:tbl>
    <w:p w14:paraId="5957D87E" w14:textId="77777777" w:rsidR="009C4B93" w:rsidRDefault="009C4B93" w:rsidP="009C4B93"/>
    <w:p w14:paraId="1A193E08" w14:textId="77777777" w:rsidR="009C4B93" w:rsidRDefault="009C4B93" w:rsidP="009C4B93"/>
    <w:p w14:paraId="556D6DBB" w14:textId="77777777" w:rsidR="009C4B93" w:rsidRPr="00A26829" w:rsidRDefault="009C4B93" w:rsidP="009C4B9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M</w:t>
      </w:r>
    </w:p>
    <w:p w14:paraId="62177AF2" w14:textId="77777777" w:rsidR="009C4B93" w:rsidRDefault="009C4B93" w:rsidP="009C4B93">
      <w:r>
        <w:rPr>
          <w:noProof/>
        </w:rPr>
        <mc:AlternateContent>
          <mc:Choice Requires="wps">
            <w:drawing>
              <wp:anchor distT="0" distB="0" distL="114300" distR="114300" simplePos="0" relativeHeight="251677696" behindDoc="1" locked="0" layoutInCell="1" allowOverlap="1" wp14:anchorId="1FD42175" wp14:editId="281457DA">
                <wp:simplePos x="0" y="0"/>
                <wp:positionH relativeFrom="column">
                  <wp:posOffset>51435</wp:posOffset>
                </wp:positionH>
                <wp:positionV relativeFrom="paragraph">
                  <wp:posOffset>91440</wp:posOffset>
                </wp:positionV>
                <wp:extent cx="5577840" cy="0"/>
                <wp:effectExtent l="41910" t="45085" r="38100" b="4064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33327" id="Straight Connector 245"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q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avo4Kp0CAAB+BQAADgAAAAAAAAAAAAAAAAAuAgAAZHJzL2Uy&#10;b0RvYy54bWxQSwECLQAUAAYACAAAACEAanEXoNwAAAAHAQAADwAAAAAAAAAAAAAAAAD3BAAAZHJz&#10;L2Rvd25yZXYueG1sUEsFBgAAAAAEAAQA8wAAAAAGAAAAAA==&#10;" strokeweight="6pt"/>
            </w:pict>
          </mc:Fallback>
        </mc:AlternateContent>
      </w:r>
    </w:p>
    <w:p w14:paraId="39D471DA" w14:textId="77777777" w:rsidR="009C4B93" w:rsidRDefault="009C4B93" w:rsidP="009C4B9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EB37BE" w:rsidRPr="007E1BD1" w14:paraId="37EEE3CE" w14:textId="77777777" w:rsidTr="00140B10">
        <w:trPr>
          <w:trHeight w:hRule="exact" w:val="136"/>
        </w:trPr>
        <w:tc>
          <w:tcPr>
            <w:tcW w:w="2250" w:type="dxa"/>
          </w:tcPr>
          <w:p w14:paraId="6942F2D3" w14:textId="77777777" w:rsidR="00EB37BE" w:rsidRPr="007E1BD1" w:rsidRDefault="00EB37BE" w:rsidP="00140B10">
            <w:pPr>
              <w:rPr>
                <w:rFonts w:ascii="Arial" w:hAnsi="Arial" w:cs="Arial"/>
                <w:sz w:val="18"/>
                <w:szCs w:val="18"/>
              </w:rPr>
            </w:pPr>
          </w:p>
        </w:tc>
        <w:tc>
          <w:tcPr>
            <w:tcW w:w="6570" w:type="dxa"/>
          </w:tcPr>
          <w:p w14:paraId="486A7A9E" w14:textId="77777777" w:rsidR="00EB37BE" w:rsidRPr="00AF651D" w:rsidRDefault="00EB37BE" w:rsidP="00140B10">
            <w:pPr>
              <w:pStyle w:val="CS-tabletext"/>
              <w:rPr>
                <w:rFonts w:ascii="Arial" w:hAnsi="Arial" w:cs="Arial"/>
                <w:sz w:val="18"/>
                <w:szCs w:val="18"/>
              </w:rPr>
            </w:pPr>
          </w:p>
        </w:tc>
      </w:tr>
      <w:tr w:rsidR="00EB37BE" w:rsidRPr="007E1BD1" w14:paraId="41DE4E62" w14:textId="77777777" w:rsidTr="00140B10">
        <w:trPr>
          <w:trHeight w:val="80"/>
        </w:trPr>
        <w:tc>
          <w:tcPr>
            <w:tcW w:w="2250" w:type="dxa"/>
          </w:tcPr>
          <w:p w14:paraId="62A61898" w14:textId="3683ADBE" w:rsidR="00EB37BE" w:rsidRPr="00080375" w:rsidRDefault="00EB37BE" w:rsidP="00140B10">
            <w:pPr>
              <w:rPr>
                <w:b/>
                <w:i/>
                <w:szCs w:val="18"/>
              </w:rPr>
            </w:pPr>
            <w:r>
              <w:rPr>
                <w:b/>
                <w:i/>
              </w:rPr>
              <w:t>Main Transaction Screen</w:t>
            </w:r>
          </w:p>
        </w:tc>
        <w:tc>
          <w:tcPr>
            <w:tcW w:w="6570" w:type="dxa"/>
          </w:tcPr>
          <w:p w14:paraId="190A795B" w14:textId="046FD232" w:rsidR="00EB37BE" w:rsidRPr="00AF651D" w:rsidRDefault="00EB37BE" w:rsidP="00EB37BE">
            <w:pPr>
              <w:pStyle w:val="CS-tabletext"/>
              <w:rPr>
                <w:rFonts w:ascii="Arial" w:hAnsi="Arial" w:cs="Arial"/>
                <w:sz w:val="18"/>
                <w:szCs w:val="18"/>
              </w:rPr>
            </w:pPr>
            <w:r w:rsidRPr="00EB37BE">
              <w:rPr>
                <w:rFonts w:ascii="Arial" w:hAnsi="Arial" w:cs="Arial"/>
                <w:sz w:val="18"/>
                <w:szCs w:val="18"/>
              </w:rPr>
              <w:t xml:space="preserve">Pertains to the JSP file defined for </w:t>
            </w:r>
            <w:r>
              <w:rPr>
                <w:rFonts w:ascii="Arial" w:hAnsi="Arial" w:cs="Arial"/>
                <w:sz w:val="18"/>
                <w:szCs w:val="18"/>
              </w:rPr>
              <w:t>a</w:t>
            </w:r>
            <w:r w:rsidRPr="00EB37BE">
              <w:rPr>
                <w:rFonts w:ascii="Arial" w:hAnsi="Arial" w:cs="Arial"/>
                <w:sz w:val="18"/>
                <w:szCs w:val="18"/>
              </w:rPr>
              <w:t xml:space="preserve"> transaction function</w:t>
            </w:r>
            <w:r>
              <w:rPr>
                <w:rFonts w:ascii="Arial" w:hAnsi="Arial" w:cs="Arial"/>
                <w:sz w:val="18"/>
                <w:szCs w:val="18"/>
              </w:rPr>
              <w:t>, to which data object e</w:t>
            </w:r>
            <w:r w:rsidRPr="00EB37BE">
              <w:rPr>
                <w:rFonts w:ascii="Arial" w:hAnsi="Arial" w:cs="Arial"/>
                <w:sz w:val="18"/>
                <w:szCs w:val="18"/>
              </w:rPr>
              <w:t>ntities are attached.</w:t>
            </w:r>
          </w:p>
        </w:tc>
      </w:tr>
      <w:tr w:rsidR="009C4B93" w:rsidRPr="007E1BD1" w14:paraId="730DF80B" w14:textId="77777777" w:rsidTr="00FC5B70">
        <w:trPr>
          <w:trHeight w:val="80"/>
        </w:trPr>
        <w:tc>
          <w:tcPr>
            <w:tcW w:w="2250" w:type="dxa"/>
          </w:tcPr>
          <w:p w14:paraId="26208D2A" w14:textId="77777777" w:rsidR="009C4B93" w:rsidRPr="00080375" w:rsidRDefault="009C4B93" w:rsidP="00FC5B70">
            <w:pPr>
              <w:rPr>
                <w:b/>
                <w:i/>
                <w:szCs w:val="18"/>
              </w:rPr>
            </w:pPr>
            <w:r w:rsidRPr="00080375">
              <w:rPr>
                <w:b/>
                <w:i/>
              </w:rPr>
              <w:lastRenderedPageBreak/>
              <w:t>Maintenance Function Group</w:t>
            </w:r>
          </w:p>
        </w:tc>
        <w:tc>
          <w:tcPr>
            <w:tcW w:w="6570" w:type="dxa"/>
          </w:tcPr>
          <w:p w14:paraId="49D45D59" w14:textId="77777777" w:rsidR="009C4B93" w:rsidRPr="00AF651D" w:rsidRDefault="009C4B93" w:rsidP="00FC5B70">
            <w:pPr>
              <w:pStyle w:val="CS-tabletext"/>
              <w:rPr>
                <w:rFonts w:ascii="Arial" w:hAnsi="Arial" w:cs="Arial"/>
                <w:sz w:val="18"/>
                <w:szCs w:val="18"/>
              </w:rPr>
            </w:pPr>
            <w:r w:rsidRPr="00AF651D">
              <w:rPr>
                <w:rFonts w:ascii="Arial" w:hAnsi="Arial" w:cs="Arial"/>
                <w:sz w:val="18"/>
                <w:szCs w:val="18"/>
              </w:rPr>
              <w:t xml:space="preserve">A function group composed of functions that are used for maintaining the tables, fields, and files that are used in the </w:t>
            </w:r>
            <w:r>
              <w:rPr>
                <w:rFonts w:ascii="Arial" w:hAnsi="Arial" w:cs="Arial"/>
                <w:sz w:val="18"/>
                <w:szCs w:val="18"/>
              </w:rPr>
              <w:t>CE</w:t>
            </w:r>
            <w:r w:rsidRPr="00AF651D">
              <w:rPr>
                <w:rFonts w:ascii="Arial" w:hAnsi="Arial" w:cs="Arial"/>
                <w:sz w:val="18"/>
                <w:szCs w:val="18"/>
              </w:rPr>
              <w:t xml:space="preserve"> Utility.  </w:t>
            </w:r>
          </w:p>
        </w:tc>
      </w:tr>
      <w:tr w:rsidR="009C4B93" w:rsidRPr="007E1BD1" w14:paraId="3DEBA65D" w14:textId="77777777" w:rsidTr="00FC5B70">
        <w:trPr>
          <w:trHeight w:hRule="exact" w:val="136"/>
        </w:trPr>
        <w:tc>
          <w:tcPr>
            <w:tcW w:w="2250" w:type="dxa"/>
          </w:tcPr>
          <w:p w14:paraId="79F1C098" w14:textId="77777777" w:rsidR="009C4B93" w:rsidRPr="007E1BD1" w:rsidRDefault="009C4B93" w:rsidP="00FC5B70">
            <w:pPr>
              <w:rPr>
                <w:rFonts w:ascii="Arial" w:hAnsi="Arial" w:cs="Arial"/>
                <w:sz w:val="18"/>
                <w:szCs w:val="18"/>
              </w:rPr>
            </w:pPr>
          </w:p>
        </w:tc>
        <w:tc>
          <w:tcPr>
            <w:tcW w:w="6570" w:type="dxa"/>
          </w:tcPr>
          <w:p w14:paraId="4A767823" w14:textId="77777777" w:rsidR="009C4B93" w:rsidRPr="00AF651D" w:rsidRDefault="009C4B93" w:rsidP="00FC5B70">
            <w:pPr>
              <w:pStyle w:val="CS-tabletext"/>
              <w:rPr>
                <w:rFonts w:ascii="Arial" w:hAnsi="Arial" w:cs="Arial"/>
                <w:sz w:val="18"/>
                <w:szCs w:val="18"/>
              </w:rPr>
            </w:pPr>
          </w:p>
        </w:tc>
      </w:tr>
      <w:tr w:rsidR="009C4B93" w:rsidRPr="007E1BD1" w14:paraId="1A3602CD" w14:textId="77777777" w:rsidTr="00FC5B70">
        <w:trPr>
          <w:trHeight w:val="80"/>
        </w:trPr>
        <w:tc>
          <w:tcPr>
            <w:tcW w:w="2250" w:type="dxa"/>
          </w:tcPr>
          <w:p w14:paraId="145A1AD9" w14:textId="77777777" w:rsidR="009C4B93" w:rsidRPr="00080375" w:rsidRDefault="009C4B93" w:rsidP="00FC5B70">
            <w:pPr>
              <w:rPr>
                <w:b/>
                <w:i/>
                <w:szCs w:val="18"/>
              </w:rPr>
            </w:pPr>
            <w:r w:rsidRPr="00080375">
              <w:rPr>
                <w:b/>
                <w:i/>
              </w:rPr>
              <w:t>Master Table</w:t>
            </w:r>
          </w:p>
        </w:tc>
        <w:tc>
          <w:tcPr>
            <w:tcW w:w="6570" w:type="dxa"/>
          </w:tcPr>
          <w:p w14:paraId="5FC4C13C" w14:textId="77777777" w:rsidR="009C4B93" w:rsidRPr="00AF651D" w:rsidRDefault="009C4B93" w:rsidP="00FC5B70">
            <w:pPr>
              <w:pStyle w:val="CS-tabletext"/>
              <w:rPr>
                <w:rFonts w:ascii="Arial" w:hAnsi="Arial" w:cs="Arial"/>
                <w:sz w:val="18"/>
                <w:szCs w:val="18"/>
              </w:rPr>
            </w:pPr>
            <w:r w:rsidRPr="00AF651D">
              <w:rPr>
                <w:rFonts w:ascii="Arial" w:hAnsi="Arial" w:cs="Arial"/>
                <w:sz w:val="18"/>
                <w:szCs w:val="18"/>
              </w:rPr>
              <w:t>The base table that stores unique records and contains the updated status of each record.  A module must have one and only one master table.</w:t>
            </w:r>
          </w:p>
        </w:tc>
      </w:tr>
      <w:tr w:rsidR="009C4B93" w:rsidRPr="007E1BD1" w14:paraId="360A911C" w14:textId="77777777" w:rsidTr="00FC5B70">
        <w:trPr>
          <w:trHeight w:hRule="exact" w:val="136"/>
        </w:trPr>
        <w:tc>
          <w:tcPr>
            <w:tcW w:w="2250" w:type="dxa"/>
          </w:tcPr>
          <w:p w14:paraId="25162A72" w14:textId="77777777" w:rsidR="009C4B93" w:rsidRPr="007E1BD1" w:rsidRDefault="009C4B93" w:rsidP="00FC5B70">
            <w:pPr>
              <w:rPr>
                <w:rFonts w:ascii="Arial" w:hAnsi="Arial" w:cs="Arial"/>
                <w:sz w:val="18"/>
                <w:szCs w:val="18"/>
              </w:rPr>
            </w:pPr>
          </w:p>
        </w:tc>
        <w:tc>
          <w:tcPr>
            <w:tcW w:w="6570" w:type="dxa"/>
          </w:tcPr>
          <w:p w14:paraId="5E672530" w14:textId="77777777" w:rsidR="009C4B93" w:rsidRPr="00AF651D" w:rsidRDefault="009C4B93" w:rsidP="00FC5B70">
            <w:pPr>
              <w:pStyle w:val="CS-tabletext"/>
              <w:rPr>
                <w:rFonts w:ascii="Arial" w:hAnsi="Arial" w:cs="Arial"/>
                <w:sz w:val="18"/>
                <w:szCs w:val="18"/>
              </w:rPr>
            </w:pPr>
          </w:p>
        </w:tc>
      </w:tr>
      <w:tr w:rsidR="004B72C7" w:rsidRPr="007E1BD1" w14:paraId="6CDD395A" w14:textId="77777777" w:rsidTr="00FC5B70">
        <w:trPr>
          <w:trHeight w:val="80"/>
        </w:trPr>
        <w:tc>
          <w:tcPr>
            <w:tcW w:w="2250" w:type="dxa"/>
          </w:tcPr>
          <w:p w14:paraId="4E6D9D83" w14:textId="77777777" w:rsidR="004B72C7" w:rsidRPr="00080375" w:rsidRDefault="004B72C7" w:rsidP="004B72C7">
            <w:pPr>
              <w:rPr>
                <w:b/>
                <w:i/>
                <w:szCs w:val="18"/>
              </w:rPr>
            </w:pPr>
            <w:smartTag w:uri="urn:schemas-microsoft-com:office:smarttags" w:element="place">
              <w:r w:rsidRPr="00080375">
                <w:rPr>
                  <w:b/>
                  <w:i/>
                </w:rPr>
                <w:t>Meta</w:t>
              </w:r>
            </w:smartTag>
            <w:r w:rsidRPr="00080375">
              <w:rPr>
                <w:b/>
                <w:i/>
              </w:rPr>
              <w:t xml:space="preserve"> Data</w:t>
            </w:r>
          </w:p>
        </w:tc>
        <w:tc>
          <w:tcPr>
            <w:tcW w:w="6570" w:type="dxa"/>
          </w:tcPr>
          <w:p w14:paraId="5E408939" w14:textId="6966BC61" w:rsidR="004B72C7" w:rsidRPr="004B72C7" w:rsidRDefault="004B72C7" w:rsidP="004B72C7">
            <w:pPr>
              <w:pStyle w:val="CS-tabletext"/>
              <w:rPr>
                <w:rFonts w:ascii="Arial" w:hAnsi="Arial" w:cs="Arial"/>
                <w:sz w:val="18"/>
                <w:szCs w:val="18"/>
              </w:rPr>
            </w:pPr>
            <w:r w:rsidRPr="004B72C7">
              <w:rPr>
                <w:rFonts w:ascii="Arial" w:hAnsi="Arial" w:cs="Arial"/>
                <w:color w:val="000000"/>
                <w:sz w:val="18"/>
                <w:szCs w:val="18"/>
                <w:shd w:val="clear" w:color="auto" w:fill="FFFFFF"/>
              </w:rPr>
              <w:t>The parameter data, or simply parameters, that are defined in the CE Utility.</w:t>
            </w:r>
          </w:p>
        </w:tc>
      </w:tr>
      <w:tr w:rsidR="004B72C7" w:rsidRPr="007E1BD1" w14:paraId="45416610" w14:textId="77777777" w:rsidTr="00FC5B70">
        <w:trPr>
          <w:trHeight w:hRule="exact" w:val="136"/>
        </w:trPr>
        <w:tc>
          <w:tcPr>
            <w:tcW w:w="2250" w:type="dxa"/>
          </w:tcPr>
          <w:p w14:paraId="7DEE363D" w14:textId="77777777" w:rsidR="004B72C7" w:rsidRPr="007E1BD1" w:rsidRDefault="004B72C7" w:rsidP="004B72C7">
            <w:pPr>
              <w:rPr>
                <w:rFonts w:ascii="Arial" w:hAnsi="Arial" w:cs="Arial"/>
                <w:sz w:val="18"/>
                <w:szCs w:val="18"/>
              </w:rPr>
            </w:pPr>
          </w:p>
        </w:tc>
        <w:tc>
          <w:tcPr>
            <w:tcW w:w="6570" w:type="dxa"/>
          </w:tcPr>
          <w:p w14:paraId="36A3CECD" w14:textId="2555C987" w:rsidR="004B72C7" w:rsidRPr="004B72C7" w:rsidRDefault="004B72C7" w:rsidP="004B72C7">
            <w:pPr>
              <w:pStyle w:val="CS-tabletext"/>
              <w:rPr>
                <w:rFonts w:ascii="Arial" w:hAnsi="Arial" w:cs="Arial"/>
                <w:sz w:val="18"/>
                <w:szCs w:val="18"/>
              </w:rPr>
            </w:pPr>
            <w:r w:rsidRPr="004B72C7">
              <w:rPr>
                <w:rFonts w:ascii="Arial" w:hAnsi="Arial" w:cs="Arial"/>
                <w:color w:val="000000"/>
                <w:sz w:val="18"/>
                <w:szCs w:val="18"/>
                <w:shd w:val="clear" w:color="auto" w:fill="FFFFFF"/>
              </w:rPr>
              <w:t>The parameter data, or simply parameters, that are defined in the CE Utility.</w:t>
            </w:r>
          </w:p>
        </w:tc>
      </w:tr>
      <w:tr w:rsidR="009C4B93" w:rsidRPr="007E1BD1" w14:paraId="20F15F28" w14:textId="77777777" w:rsidTr="00FC5B70">
        <w:trPr>
          <w:trHeight w:val="80"/>
        </w:trPr>
        <w:tc>
          <w:tcPr>
            <w:tcW w:w="2250" w:type="dxa"/>
          </w:tcPr>
          <w:p w14:paraId="78F55A9C" w14:textId="77777777" w:rsidR="009C4B93" w:rsidRPr="00080375" w:rsidRDefault="009C4B93" w:rsidP="00FC5B70">
            <w:pPr>
              <w:rPr>
                <w:b/>
                <w:i/>
                <w:szCs w:val="18"/>
              </w:rPr>
            </w:pPr>
            <w:r w:rsidRPr="00080375">
              <w:rPr>
                <w:b/>
                <w:i/>
              </w:rPr>
              <w:t>Module</w:t>
            </w:r>
          </w:p>
        </w:tc>
        <w:tc>
          <w:tcPr>
            <w:tcW w:w="6570" w:type="dxa"/>
          </w:tcPr>
          <w:p w14:paraId="77A21AF7" w14:textId="5D16FAAD" w:rsidR="009C4B93" w:rsidRPr="00AF651D" w:rsidRDefault="00DA68B8" w:rsidP="00FC5B70">
            <w:pPr>
              <w:pStyle w:val="CS-tabletext"/>
              <w:rPr>
                <w:rFonts w:ascii="Arial" w:hAnsi="Arial" w:cs="Arial"/>
                <w:sz w:val="18"/>
                <w:szCs w:val="18"/>
              </w:rPr>
            </w:pPr>
            <w:r w:rsidRPr="00DA68B8">
              <w:rPr>
                <w:rFonts w:ascii="Arial" w:hAnsi="Arial" w:cs="Arial"/>
                <w:sz w:val="18"/>
                <w:szCs w:val="18"/>
              </w:rPr>
              <w:t>A group of functions that perform interrelated processes and operate under a general principle or objective (e.g., a system module, which is essential to system processes; a business or transaction module, which pertains to a bank service or product).</w:t>
            </w:r>
          </w:p>
        </w:tc>
      </w:tr>
    </w:tbl>
    <w:p w14:paraId="516C8319" w14:textId="1726A9D3" w:rsidR="002414F5" w:rsidRDefault="002414F5" w:rsidP="009C4B93"/>
    <w:p w14:paraId="414DC823" w14:textId="77777777" w:rsidR="002414F5" w:rsidRDefault="002414F5" w:rsidP="009C4B93"/>
    <w:p w14:paraId="6D954FD8" w14:textId="77777777" w:rsidR="00CB17A2" w:rsidRPr="00A26829" w:rsidRDefault="00CB17A2" w:rsidP="00CB17A2">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N</w:t>
      </w:r>
    </w:p>
    <w:p w14:paraId="14250B15" w14:textId="77777777" w:rsidR="00CB17A2" w:rsidRDefault="00CB17A2" w:rsidP="00CB17A2">
      <w:r>
        <w:rPr>
          <w:noProof/>
        </w:rPr>
        <mc:AlternateContent>
          <mc:Choice Requires="wps">
            <w:drawing>
              <wp:anchor distT="0" distB="0" distL="114300" distR="114300" simplePos="0" relativeHeight="251689984" behindDoc="1" locked="0" layoutInCell="1" allowOverlap="1" wp14:anchorId="2F7B1193" wp14:editId="1F5E03E7">
                <wp:simplePos x="0" y="0"/>
                <wp:positionH relativeFrom="column">
                  <wp:posOffset>51435</wp:posOffset>
                </wp:positionH>
                <wp:positionV relativeFrom="paragraph">
                  <wp:posOffset>91440</wp:posOffset>
                </wp:positionV>
                <wp:extent cx="5577840" cy="0"/>
                <wp:effectExtent l="41910" t="45085" r="38100" b="4064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C6E15" id="Straight Connector 225"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2X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jUnNl50CAAB+BQAADgAAAAAAAAAAAAAAAAAuAgAAZHJzL2Uy&#10;b0RvYy54bWxQSwECLQAUAAYACAAAACEAanEXoNwAAAAHAQAADwAAAAAAAAAAAAAAAAD3BAAAZHJz&#10;L2Rvd25yZXYueG1sUEsFBgAAAAAEAAQA8wAAAAAGAAAAAA==&#10;" strokeweight="6pt"/>
            </w:pict>
          </mc:Fallback>
        </mc:AlternateContent>
      </w:r>
    </w:p>
    <w:p w14:paraId="6C26D09C" w14:textId="77777777" w:rsidR="00CB17A2" w:rsidRDefault="00CB17A2" w:rsidP="00CB17A2"/>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CB17A2" w:rsidRPr="007E1BD1" w14:paraId="643BF797" w14:textId="77777777" w:rsidTr="00ED473E">
        <w:trPr>
          <w:trHeight w:val="80"/>
        </w:trPr>
        <w:tc>
          <w:tcPr>
            <w:tcW w:w="2250" w:type="dxa"/>
          </w:tcPr>
          <w:p w14:paraId="281DE26A" w14:textId="77777777" w:rsidR="00CB17A2" w:rsidRPr="00080375" w:rsidRDefault="00CB17A2" w:rsidP="00ED473E">
            <w:pPr>
              <w:rPr>
                <w:b/>
                <w:i/>
                <w:szCs w:val="18"/>
              </w:rPr>
            </w:pPr>
            <w:r w:rsidRPr="00CB17A2">
              <w:rPr>
                <w:b/>
                <w:i/>
              </w:rPr>
              <w:t>Non-Template Root Node</w:t>
            </w:r>
          </w:p>
        </w:tc>
        <w:tc>
          <w:tcPr>
            <w:tcW w:w="6570" w:type="dxa"/>
          </w:tcPr>
          <w:p w14:paraId="1D83CC29" w14:textId="77777777" w:rsidR="00CB17A2" w:rsidRPr="00AF651D" w:rsidRDefault="00CB17A2" w:rsidP="00ED473E">
            <w:pPr>
              <w:pStyle w:val="CS-tabletext"/>
              <w:rPr>
                <w:rFonts w:ascii="Arial" w:hAnsi="Arial" w:cs="Arial"/>
                <w:sz w:val="18"/>
                <w:szCs w:val="18"/>
              </w:rPr>
            </w:pPr>
            <w:r w:rsidRPr="00CB17A2">
              <w:rPr>
                <w:rFonts w:ascii="Arial" w:hAnsi="Arial" w:cs="Arial"/>
                <w:sz w:val="18"/>
                <w:szCs w:val="18"/>
              </w:rPr>
              <w:t>A data object entity with a non-template root node pertains to a data object that is based on one or several DO templates.</w:t>
            </w:r>
          </w:p>
        </w:tc>
      </w:tr>
    </w:tbl>
    <w:p w14:paraId="6B964C9F" w14:textId="77777777" w:rsidR="00CB17A2" w:rsidRDefault="00CB17A2" w:rsidP="009C4B93"/>
    <w:p w14:paraId="000657C4" w14:textId="77777777" w:rsidR="000C49C1" w:rsidRPr="005B1131" w:rsidRDefault="000C49C1" w:rsidP="009C4B93">
      <w:pPr>
        <w:pStyle w:val="CS-ChapterBullet"/>
        <w:numPr>
          <w:ilvl w:val="0"/>
          <w:numId w:val="0"/>
        </w:numPr>
        <w:ind w:left="720"/>
        <w:rPr>
          <w:sz w:val="20"/>
        </w:rPr>
      </w:pPr>
    </w:p>
    <w:p w14:paraId="0E61B22E" w14:textId="77777777" w:rsidR="009C4B93" w:rsidRPr="00A26829" w:rsidRDefault="009C4B93" w:rsidP="009C4B93">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P</w:t>
      </w:r>
    </w:p>
    <w:p w14:paraId="54FD3620" w14:textId="77777777" w:rsidR="009C4B93" w:rsidRDefault="009C4B93" w:rsidP="009C4B93">
      <w:r>
        <w:rPr>
          <w:noProof/>
          <w:sz w:val="40"/>
          <w:szCs w:val="40"/>
        </w:rPr>
        <mc:AlternateContent>
          <mc:Choice Requires="wps">
            <w:drawing>
              <wp:anchor distT="0" distB="0" distL="114300" distR="114300" simplePos="0" relativeHeight="251686912" behindDoc="1" locked="0" layoutInCell="1" allowOverlap="1" wp14:anchorId="74C8840A" wp14:editId="4B7E6CA4">
                <wp:simplePos x="0" y="0"/>
                <wp:positionH relativeFrom="column">
                  <wp:posOffset>51435</wp:posOffset>
                </wp:positionH>
                <wp:positionV relativeFrom="paragraph">
                  <wp:posOffset>91440</wp:posOffset>
                </wp:positionV>
                <wp:extent cx="5577840" cy="0"/>
                <wp:effectExtent l="41910" t="40640" r="38100" b="45085"/>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E18985" id="Straight Connector 247"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ek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BVHXpJ0CAAB+BQAADgAAAAAAAAAAAAAAAAAuAgAAZHJzL2Uy&#10;b0RvYy54bWxQSwECLQAUAAYACAAAACEAanEXoNwAAAAHAQAADwAAAAAAAAAAAAAAAAD3BAAAZHJz&#10;L2Rvd25yZXYueG1sUEsFBgAAAAAEAAQA8wAAAAAGAAAAAA==&#10;" strokeweight="6pt"/>
            </w:pict>
          </mc:Fallback>
        </mc:AlternateContent>
      </w:r>
    </w:p>
    <w:p w14:paraId="11123F97" w14:textId="77777777" w:rsidR="009C4B93" w:rsidRDefault="009C4B93" w:rsidP="009C4B9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9C4B93" w:rsidRPr="007E1BD1" w14:paraId="7913B3F5" w14:textId="77777777" w:rsidTr="00FC5B70">
        <w:trPr>
          <w:trHeight w:val="80"/>
        </w:trPr>
        <w:tc>
          <w:tcPr>
            <w:tcW w:w="2250" w:type="dxa"/>
          </w:tcPr>
          <w:p w14:paraId="041E3C95" w14:textId="3918C17A" w:rsidR="009C4B93" w:rsidRPr="005323CD" w:rsidRDefault="009C4B93" w:rsidP="00DA68B8">
            <w:pPr>
              <w:rPr>
                <w:b/>
                <w:i/>
                <w:szCs w:val="18"/>
              </w:rPr>
            </w:pPr>
            <w:r w:rsidRPr="005323CD">
              <w:rPr>
                <w:b/>
                <w:i/>
              </w:rPr>
              <w:t>Parameter</w:t>
            </w:r>
          </w:p>
        </w:tc>
        <w:tc>
          <w:tcPr>
            <w:tcW w:w="6570" w:type="dxa"/>
          </w:tcPr>
          <w:p w14:paraId="1706C080" w14:textId="1ABC1E08" w:rsidR="009C4B93" w:rsidRPr="00AF651D" w:rsidRDefault="00DA68B8" w:rsidP="00FC5B70">
            <w:pPr>
              <w:pStyle w:val="CS-tabletext"/>
              <w:rPr>
                <w:rFonts w:ascii="Arial" w:hAnsi="Arial" w:cs="Arial"/>
                <w:sz w:val="18"/>
                <w:szCs w:val="18"/>
              </w:rPr>
            </w:pPr>
            <w:r w:rsidRPr="00DA68B8">
              <w:rPr>
                <w:rFonts w:ascii="Arial" w:hAnsi="Arial" w:cs="Arial"/>
                <w:sz w:val="18"/>
                <w:szCs w:val="18"/>
              </w:rPr>
              <w:t>Any user-controlled configuration that defines a factor or logic within a set of interrelated operations; performs a specific action in a group of processes; or produces a categorical result or setting.</w:t>
            </w:r>
          </w:p>
        </w:tc>
      </w:tr>
      <w:tr w:rsidR="00DA68B8" w:rsidRPr="007E1BD1" w14:paraId="15E2B420" w14:textId="77777777" w:rsidTr="00761CB8">
        <w:trPr>
          <w:trHeight w:hRule="exact" w:val="136"/>
        </w:trPr>
        <w:tc>
          <w:tcPr>
            <w:tcW w:w="2250" w:type="dxa"/>
          </w:tcPr>
          <w:p w14:paraId="4A194677" w14:textId="77777777" w:rsidR="00DA68B8" w:rsidRPr="007E1BD1" w:rsidRDefault="00DA68B8" w:rsidP="00761CB8">
            <w:pPr>
              <w:rPr>
                <w:rFonts w:ascii="Arial" w:hAnsi="Arial" w:cs="Arial"/>
                <w:sz w:val="18"/>
                <w:szCs w:val="18"/>
              </w:rPr>
            </w:pPr>
          </w:p>
        </w:tc>
        <w:tc>
          <w:tcPr>
            <w:tcW w:w="6570" w:type="dxa"/>
          </w:tcPr>
          <w:p w14:paraId="46B12B9B" w14:textId="77777777" w:rsidR="00DA68B8" w:rsidRPr="00AF651D" w:rsidRDefault="00DA68B8" w:rsidP="00761CB8">
            <w:pPr>
              <w:pStyle w:val="CS-tabletext"/>
              <w:rPr>
                <w:rFonts w:ascii="Arial" w:hAnsi="Arial" w:cs="Arial"/>
                <w:sz w:val="18"/>
                <w:szCs w:val="18"/>
              </w:rPr>
            </w:pPr>
          </w:p>
        </w:tc>
      </w:tr>
      <w:tr w:rsidR="00DA68B8" w:rsidRPr="007E1BD1" w14:paraId="7AC27DFA" w14:textId="77777777" w:rsidTr="00761CB8">
        <w:trPr>
          <w:trHeight w:hRule="exact" w:val="136"/>
        </w:trPr>
        <w:tc>
          <w:tcPr>
            <w:tcW w:w="2250" w:type="dxa"/>
          </w:tcPr>
          <w:p w14:paraId="3524E8CC" w14:textId="77777777" w:rsidR="00DA68B8" w:rsidRPr="007E1BD1" w:rsidRDefault="00DA68B8" w:rsidP="00761CB8">
            <w:pPr>
              <w:rPr>
                <w:rFonts w:ascii="Arial" w:hAnsi="Arial" w:cs="Arial"/>
                <w:sz w:val="18"/>
                <w:szCs w:val="18"/>
              </w:rPr>
            </w:pPr>
          </w:p>
        </w:tc>
        <w:tc>
          <w:tcPr>
            <w:tcW w:w="6570" w:type="dxa"/>
          </w:tcPr>
          <w:p w14:paraId="6403A449" w14:textId="77777777" w:rsidR="00DA68B8" w:rsidRPr="00AF651D" w:rsidRDefault="00DA68B8" w:rsidP="00761CB8">
            <w:pPr>
              <w:pStyle w:val="CS-tabletext"/>
              <w:rPr>
                <w:rFonts w:ascii="Arial" w:hAnsi="Arial" w:cs="Arial"/>
                <w:sz w:val="18"/>
                <w:szCs w:val="18"/>
              </w:rPr>
            </w:pPr>
          </w:p>
        </w:tc>
      </w:tr>
      <w:tr w:rsidR="00DA68B8" w:rsidRPr="007E1BD1" w14:paraId="1B5128F8" w14:textId="77777777" w:rsidTr="00761CB8">
        <w:trPr>
          <w:trHeight w:val="80"/>
        </w:trPr>
        <w:tc>
          <w:tcPr>
            <w:tcW w:w="2250" w:type="dxa"/>
          </w:tcPr>
          <w:p w14:paraId="1267CA85" w14:textId="5B77746B" w:rsidR="00DA68B8" w:rsidRPr="005323CD" w:rsidRDefault="00DA68B8" w:rsidP="00761CB8">
            <w:pPr>
              <w:rPr>
                <w:b/>
                <w:i/>
                <w:szCs w:val="18"/>
              </w:rPr>
            </w:pPr>
            <w:r w:rsidRPr="005323CD">
              <w:rPr>
                <w:b/>
                <w:i/>
              </w:rPr>
              <w:t>Parameter Drive</w:t>
            </w:r>
          </w:p>
        </w:tc>
        <w:tc>
          <w:tcPr>
            <w:tcW w:w="6570" w:type="dxa"/>
          </w:tcPr>
          <w:p w14:paraId="32D11CF8" w14:textId="30C7BFE0" w:rsidR="00DA68B8" w:rsidRPr="00AF651D" w:rsidRDefault="00DA68B8" w:rsidP="00761CB8">
            <w:pPr>
              <w:pStyle w:val="CS-tabletext"/>
              <w:rPr>
                <w:rFonts w:ascii="Arial" w:hAnsi="Arial" w:cs="Arial"/>
                <w:sz w:val="18"/>
                <w:szCs w:val="18"/>
              </w:rPr>
            </w:pPr>
            <w:r w:rsidRPr="00AF651D">
              <w:rPr>
                <w:rFonts w:ascii="Arial" w:hAnsi="Arial" w:cs="Arial"/>
                <w:sz w:val="18"/>
                <w:szCs w:val="18"/>
              </w:rPr>
              <w:t xml:space="preserve">The location of the </w:t>
            </w:r>
            <w:r>
              <w:rPr>
                <w:rFonts w:ascii="Arial" w:hAnsi="Arial" w:cs="Arial"/>
                <w:sz w:val="18"/>
                <w:szCs w:val="18"/>
              </w:rPr>
              <w:t>CE</w:t>
            </w:r>
            <w:r w:rsidRPr="00AF651D">
              <w:rPr>
                <w:rFonts w:ascii="Arial" w:hAnsi="Arial" w:cs="Arial"/>
                <w:sz w:val="18"/>
                <w:szCs w:val="18"/>
              </w:rPr>
              <w:t xml:space="preserve"> parameter files, one of the two main folders of an </w:t>
            </w:r>
            <w:r>
              <w:rPr>
                <w:rFonts w:ascii="Arial" w:hAnsi="Arial" w:cs="Arial"/>
                <w:sz w:val="18"/>
                <w:szCs w:val="18"/>
              </w:rPr>
              <w:t>CE</w:t>
            </w:r>
            <w:r w:rsidRPr="00AF651D">
              <w:rPr>
                <w:rFonts w:ascii="Arial" w:hAnsi="Arial" w:cs="Arial"/>
                <w:sz w:val="18"/>
                <w:szCs w:val="18"/>
              </w:rPr>
              <w:t xml:space="preserve"> environment.  Its path is defined in the GEN_XML_ROOTPATH system parameter.</w:t>
            </w:r>
          </w:p>
        </w:tc>
      </w:tr>
    </w:tbl>
    <w:p w14:paraId="1489F774" w14:textId="77777777" w:rsidR="00DA68B8" w:rsidRPr="005B1131" w:rsidRDefault="00DA68B8" w:rsidP="009C4B93">
      <w:pPr>
        <w:pStyle w:val="CS-ChapterBullet"/>
        <w:numPr>
          <w:ilvl w:val="0"/>
          <w:numId w:val="0"/>
        </w:numPr>
        <w:ind w:left="720"/>
        <w:rPr>
          <w:sz w:val="20"/>
        </w:rPr>
      </w:pPr>
    </w:p>
    <w:p w14:paraId="025D9213" w14:textId="6F0F2316" w:rsidR="009C4B93" w:rsidRDefault="009C4B93" w:rsidP="009C4B93">
      <w:pPr>
        <w:pStyle w:val="CS-ChapterBullet"/>
        <w:numPr>
          <w:ilvl w:val="0"/>
          <w:numId w:val="0"/>
        </w:numPr>
        <w:ind w:left="720"/>
        <w:rPr>
          <w:sz w:val="20"/>
        </w:rPr>
      </w:pPr>
    </w:p>
    <w:p w14:paraId="32C1EBAB" w14:textId="4F2ADD44" w:rsidR="006C3EA1" w:rsidRDefault="006C3EA1" w:rsidP="009C4B93">
      <w:pPr>
        <w:pStyle w:val="CS-ChapterBullet"/>
        <w:numPr>
          <w:ilvl w:val="0"/>
          <w:numId w:val="0"/>
        </w:numPr>
        <w:ind w:left="720"/>
        <w:rPr>
          <w:sz w:val="20"/>
        </w:rPr>
      </w:pPr>
    </w:p>
    <w:p w14:paraId="3A77696C" w14:textId="77777777" w:rsidR="006C3EA1" w:rsidRPr="005B1131" w:rsidRDefault="006C3EA1" w:rsidP="009C4B93">
      <w:pPr>
        <w:pStyle w:val="CS-ChapterBullet"/>
        <w:numPr>
          <w:ilvl w:val="0"/>
          <w:numId w:val="0"/>
        </w:numPr>
        <w:ind w:left="720"/>
        <w:rPr>
          <w:sz w:val="20"/>
        </w:rPr>
      </w:pPr>
    </w:p>
    <w:p w14:paraId="5AB9A5E3" w14:textId="77777777" w:rsidR="009C4B93" w:rsidRPr="00A26829" w:rsidRDefault="009C4B93" w:rsidP="009C4B9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R</w:t>
      </w:r>
    </w:p>
    <w:p w14:paraId="1F1DDE25" w14:textId="77777777" w:rsidR="009C4B93" w:rsidRDefault="009C4B93" w:rsidP="009C4B93">
      <w:r>
        <w:rPr>
          <w:noProof/>
          <w:sz w:val="40"/>
          <w:szCs w:val="40"/>
        </w:rPr>
        <mc:AlternateContent>
          <mc:Choice Requires="wps">
            <w:drawing>
              <wp:anchor distT="0" distB="0" distL="114300" distR="114300" simplePos="0" relativeHeight="251679744" behindDoc="1" locked="0" layoutInCell="1" allowOverlap="1" wp14:anchorId="4C1AB6E7" wp14:editId="37E7A844">
                <wp:simplePos x="0" y="0"/>
                <wp:positionH relativeFrom="column">
                  <wp:posOffset>51435</wp:posOffset>
                </wp:positionH>
                <wp:positionV relativeFrom="paragraph">
                  <wp:posOffset>91440</wp:posOffset>
                </wp:positionV>
                <wp:extent cx="5577840" cy="0"/>
                <wp:effectExtent l="41910" t="45720" r="38100" b="4000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D7DA58" id="Straight Connector 248"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HVt0EJ0CAAB+BQAADgAAAAAAAAAAAAAAAAAuAgAAZHJzL2Uy&#10;b0RvYy54bWxQSwECLQAUAAYACAAAACEAanEXoNwAAAAHAQAADwAAAAAAAAAAAAAAAAD3BAAAZHJz&#10;L2Rvd25yZXYueG1sUEsFBgAAAAAEAAQA8wAAAAAGAAAAAA==&#10;" strokeweight="6pt"/>
            </w:pict>
          </mc:Fallback>
        </mc:AlternateContent>
      </w:r>
    </w:p>
    <w:p w14:paraId="57DFF267" w14:textId="77777777" w:rsidR="009C4B93" w:rsidRDefault="009C4B93" w:rsidP="009C4B9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9C4B93" w:rsidRPr="007E1BD1" w14:paraId="7BBDB0AF" w14:textId="77777777" w:rsidTr="00FC5B70">
        <w:trPr>
          <w:trHeight w:val="80"/>
        </w:trPr>
        <w:tc>
          <w:tcPr>
            <w:tcW w:w="2250" w:type="dxa"/>
          </w:tcPr>
          <w:p w14:paraId="456345C4" w14:textId="77777777" w:rsidR="009C4B93" w:rsidRPr="005323CD" w:rsidRDefault="009C4B93" w:rsidP="00FC5B70">
            <w:pPr>
              <w:rPr>
                <w:b/>
                <w:i/>
                <w:szCs w:val="18"/>
              </w:rPr>
            </w:pPr>
            <w:r w:rsidRPr="005323CD">
              <w:rPr>
                <w:b/>
                <w:i/>
              </w:rPr>
              <w:t xml:space="preserve">Record </w:t>
            </w:r>
          </w:p>
        </w:tc>
        <w:tc>
          <w:tcPr>
            <w:tcW w:w="6570" w:type="dxa"/>
          </w:tcPr>
          <w:p w14:paraId="0C783CB5" w14:textId="6DF91DE9" w:rsidR="009C4B93" w:rsidRPr="00AF651D" w:rsidRDefault="009C4B93" w:rsidP="00DB0916">
            <w:pPr>
              <w:pStyle w:val="CS-tabletext"/>
              <w:rPr>
                <w:rFonts w:ascii="Arial" w:hAnsi="Arial" w:cs="Arial"/>
                <w:sz w:val="18"/>
                <w:szCs w:val="18"/>
              </w:rPr>
            </w:pPr>
            <w:r w:rsidRPr="00AF651D">
              <w:rPr>
                <w:rFonts w:ascii="Arial" w:hAnsi="Arial" w:cs="Arial"/>
                <w:sz w:val="18"/>
                <w:szCs w:val="18"/>
              </w:rPr>
              <w:t>Pertains to the transaction.</w:t>
            </w:r>
          </w:p>
        </w:tc>
      </w:tr>
      <w:tr w:rsidR="009C4B93" w:rsidRPr="007E1BD1" w14:paraId="67604EDE" w14:textId="77777777" w:rsidTr="00FC5B70">
        <w:trPr>
          <w:trHeight w:hRule="exact" w:val="136"/>
        </w:trPr>
        <w:tc>
          <w:tcPr>
            <w:tcW w:w="2250" w:type="dxa"/>
          </w:tcPr>
          <w:p w14:paraId="37302DF9" w14:textId="77777777" w:rsidR="009C4B93" w:rsidRPr="007E1BD1" w:rsidRDefault="009C4B93" w:rsidP="00FC5B70">
            <w:pPr>
              <w:rPr>
                <w:rFonts w:ascii="Arial" w:hAnsi="Arial" w:cs="Arial"/>
                <w:sz w:val="18"/>
                <w:szCs w:val="18"/>
              </w:rPr>
            </w:pPr>
          </w:p>
        </w:tc>
        <w:tc>
          <w:tcPr>
            <w:tcW w:w="6570" w:type="dxa"/>
          </w:tcPr>
          <w:p w14:paraId="4E6081CC" w14:textId="77777777" w:rsidR="009C4B93" w:rsidRPr="00AF651D" w:rsidRDefault="009C4B93" w:rsidP="00FC5B70">
            <w:pPr>
              <w:pStyle w:val="CS-tabletext"/>
              <w:rPr>
                <w:rFonts w:ascii="Arial" w:hAnsi="Arial" w:cs="Arial"/>
                <w:sz w:val="18"/>
                <w:szCs w:val="18"/>
              </w:rPr>
            </w:pPr>
          </w:p>
        </w:tc>
      </w:tr>
      <w:tr w:rsidR="00DA68B8" w:rsidRPr="007E1BD1" w14:paraId="7C4CF513" w14:textId="77777777" w:rsidTr="00761CB8">
        <w:trPr>
          <w:trHeight w:hRule="exact" w:val="136"/>
        </w:trPr>
        <w:tc>
          <w:tcPr>
            <w:tcW w:w="2250" w:type="dxa"/>
          </w:tcPr>
          <w:p w14:paraId="7609C817" w14:textId="77777777" w:rsidR="00DA68B8" w:rsidRPr="007E1BD1" w:rsidRDefault="00DA68B8" w:rsidP="00761CB8">
            <w:pPr>
              <w:rPr>
                <w:rFonts w:ascii="Arial" w:hAnsi="Arial" w:cs="Arial"/>
                <w:sz w:val="18"/>
                <w:szCs w:val="18"/>
              </w:rPr>
            </w:pPr>
          </w:p>
        </w:tc>
        <w:tc>
          <w:tcPr>
            <w:tcW w:w="6570" w:type="dxa"/>
          </w:tcPr>
          <w:p w14:paraId="704E061A" w14:textId="77777777" w:rsidR="00DA68B8" w:rsidRPr="00AF651D" w:rsidRDefault="00DA68B8" w:rsidP="00761CB8">
            <w:pPr>
              <w:pStyle w:val="CS-tabletext"/>
              <w:rPr>
                <w:rFonts w:ascii="Arial" w:hAnsi="Arial" w:cs="Arial"/>
                <w:sz w:val="18"/>
                <w:szCs w:val="18"/>
              </w:rPr>
            </w:pPr>
          </w:p>
        </w:tc>
      </w:tr>
      <w:tr w:rsidR="009C4B93" w:rsidRPr="007E1BD1" w14:paraId="1CE2405E" w14:textId="77777777" w:rsidTr="00FC5B70">
        <w:trPr>
          <w:trHeight w:val="80"/>
        </w:trPr>
        <w:tc>
          <w:tcPr>
            <w:tcW w:w="2250" w:type="dxa"/>
          </w:tcPr>
          <w:p w14:paraId="74BE79BB" w14:textId="77777777" w:rsidR="009C4B93" w:rsidRPr="005323CD" w:rsidRDefault="009C4B93" w:rsidP="00FC5B70">
            <w:pPr>
              <w:rPr>
                <w:b/>
                <w:i/>
                <w:szCs w:val="18"/>
              </w:rPr>
            </w:pPr>
            <w:r w:rsidRPr="005323CD">
              <w:rPr>
                <w:b/>
                <w:i/>
              </w:rPr>
              <w:t>Reformat</w:t>
            </w:r>
          </w:p>
        </w:tc>
        <w:tc>
          <w:tcPr>
            <w:tcW w:w="6570" w:type="dxa"/>
          </w:tcPr>
          <w:p w14:paraId="4A50E807" w14:textId="77777777" w:rsidR="009C4B93" w:rsidRPr="00AF651D" w:rsidRDefault="009C4B93" w:rsidP="00FC5B70">
            <w:pPr>
              <w:pStyle w:val="CS-tabletext"/>
              <w:rPr>
                <w:rFonts w:ascii="Arial" w:hAnsi="Arial" w:cs="Arial"/>
                <w:sz w:val="18"/>
                <w:szCs w:val="18"/>
              </w:rPr>
            </w:pPr>
            <w:r w:rsidRPr="00AF651D">
              <w:rPr>
                <w:rFonts w:ascii="Arial" w:hAnsi="Arial" w:cs="Arial"/>
                <w:sz w:val="18"/>
                <w:szCs w:val="18"/>
              </w:rPr>
              <w:t xml:space="preserve">A function that is used to commit and update all maintenance operations on the table structures and </w:t>
            </w:r>
            <w:r>
              <w:rPr>
                <w:rFonts w:ascii="Arial" w:hAnsi="Arial" w:cs="Arial"/>
                <w:sz w:val="18"/>
                <w:szCs w:val="18"/>
              </w:rPr>
              <w:t>CE</w:t>
            </w:r>
            <w:r w:rsidRPr="00AF651D">
              <w:rPr>
                <w:rFonts w:ascii="Arial" w:hAnsi="Arial" w:cs="Arial"/>
                <w:sz w:val="18"/>
                <w:szCs w:val="18"/>
              </w:rPr>
              <w:t xml:space="preserve"> data types, to the relevant database tables.</w:t>
            </w:r>
          </w:p>
        </w:tc>
      </w:tr>
      <w:tr w:rsidR="009C4B93" w:rsidRPr="007E1BD1" w14:paraId="0525E42F" w14:textId="77777777" w:rsidTr="00FC5B70">
        <w:trPr>
          <w:trHeight w:hRule="exact" w:val="136"/>
        </w:trPr>
        <w:tc>
          <w:tcPr>
            <w:tcW w:w="2250" w:type="dxa"/>
          </w:tcPr>
          <w:p w14:paraId="2ECC183D" w14:textId="77777777" w:rsidR="009C4B93" w:rsidRPr="007E1BD1" w:rsidRDefault="009C4B93" w:rsidP="00FC5B70">
            <w:pPr>
              <w:rPr>
                <w:rFonts w:ascii="Arial" w:hAnsi="Arial" w:cs="Arial"/>
                <w:sz w:val="18"/>
                <w:szCs w:val="18"/>
              </w:rPr>
            </w:pPr>
          </w:p>
        </w:tc>
        <w:tc>
          <w:tcPr>
            <w:tcW w:w="6570" w:type="dxa"/>
          </w:tcPr>
          <w:p w14:paraId="66CA9794" w14:textId="77777777" w:rsidR="009C4B93" w:rsidRPr="00AF651D" w:rsidRDefault="009C4B93" w:rsidP="00FC5B70">
            <w:pPr>
              <w:pStyle w:val="CS-tabletext"/>
              <w:rPr>
                <w:rFonts w:ascii="Arial" w:hAnsi="Arial" w:cs="Arial"/>
                <w:sz w:val="18"/>
                <w:szCs w:val="18"/>
              </w:rPr>
            </w:pPr>
          </w:p>
        </w:tc>
      </w:tr>
      <w:tr w:rsidR="009C4B93" w:rsidRPr="007E1BD1" w14:paraId="57F754E2" w14:textId="77777777" w:rsidTr="00FC5B70">
        <w:trPr>
          <w:trHeight w:val="80"/>
        </w:trPr>
        <w:tc>
          <w:tcPr>
            <w:tcW w:w="2250" w:type="dxa"/>
          </w:tcPr>
          <w:p w14:paraId="19AF8344" w14:textId="77777777" w:rsidR="009C4B93" w:rsidRPr="005323CD" w:rsidRDefault="009C4B93" w:rsidP="00FC5B70">
            <w:pPr>
              <w:rPr>
                <w:b/>
                <w:i/>
                <w:szCs w:val="18"/>
              </w:rPr>
            </w:pPr>
            <w:r w:rsidRPr="005323CD">
              <w:rPr>
                <w:b/>
                <w:i/>
              </w:rPr>
              <w:t>Report Template</w:t>
            </w:r>
          </w:p>
        </w:tc>
        <w:tc>
          <w:tcPr>
            <w:tcW w:w="6570" w:type="dxa"/>
          </w:tcPr>
          <w:p w14:paraId="7D4B9746" w14:textId="77777777" w:rsidR="009C4B93" w:rsidRPr="00AF651D" w:rsidRDefault="009C4B93" w:rsidP="00FC5B70">
            <w:pPr>
              <w:pStyle w:val="CS-tabletext"/>
              <w:rPr>
                <w:rFonts w:ascii="Arial" w:hAnsi="Arial" w:cs="Arial"/>
                <w:sz w:val="18"/>
                <w:szCs w:val="18"/>
              </w:rPr>
            </w:pPr>
            <w:r w:rsidRPr="00AF651D">
              <w:rPr>
                <w:rFonts w:ascii="Arial" w:hAnsi="Arial" w:cs="Arial"/>
                <w:sz w:val="18"/>
                <w:szCs w:val="18"/>
              </w:rPr>
              <w:t xml:space="preserve">Templates that are created to be incorporated to the </w:t>
            </w:r>
            <w:r>
              <w:rPr>
                <w:rFonts w:ascii="Arial" w:hAnsi="Arial" w:cs="Arial"/>
                <w:sz w:val="18"/>
                <w:szCs w:val="18"/>
              </w:rPr>
              <w:t>CE</w:t>
            </w:r>
            <w:r w:rsidRPr="00AF651D">
              <w:rPr>
                <w:rFonts w:ascii="Arial" w:hAnsi="Arial" w:cs="Arial"/>
                <w:sz w:val="18"/>
                <w:szCs w:val="18"/>
              </w:rPr>
              <w:t xml:space="preserve"> Directory for the system to generate the relevant report.</w:t>
            </w:r>
          </w:p>
        </w:tc>
      </w:tr>
    </w:tbl>
    <w:p w14:paraId="46805711" w14:textId="24C387D3" w:rsidR="009C4B93" w:rsidRDefault="009C4B93" w:rsidP="009C4B93"/>
    <w:p w14:paraId="3A254684" w14:textId="77777777" w:rsidR="009C4B93" w:rsidRPr="00A26829" w:rsidRDefault="009C4B93" w:rsidP="009C4B9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S</w:t>
      </w:r>
    </w:p>
    <w:p w14:paraId="430F18B5" w14:textId="77777777" w:rsidR="009C4B93" w:rsidRDefault="009C4B93" w:rsidP="009C4B93">
      <w:r>
        <w:rPr>
          <w:noProof/>
          <w:sz w:val="40"/>
          <w:szCs w:val="40"/>
        </w:rPr>
        <mc:AlternateContent>
          <mc:Choice Requires="wps">
            <w:drawing>
              <wp:anchor distT="0" distB="0" distL="114300" distR="114300" simplePos="0" relativeHeight="251680768" behindDoc="1" locked="0" layoutInCell="1" allowOverlap="1" wp14:anchorId="4D2F0534" wp14:editId="1FE78731">
                <wp:simplePos x="0" y="0"/>
                <wp:positionH relativeFrom="column">
                  <wp:posOffset>51435</wp:posOffset>
                </wp:positionH>
                <wp:positionV relativeFrom="paragraph">
                  <wp:posOffset>91440</wp:posOffset>
                </wp:positionV>
                <wp:extent cx="5577840" cy="0"/>
                <wp:effectExtent l="41910" t="46355" r="38100" b="3937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8ABF5" id="Straight Connector 249"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u6nQIAAH4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ig27up0CAAB+BQAADgAAAAAAAAAAAAAAAAAuAgAAZHJzL2Uy&#10;b0RvYy54bWxQSwECLQAUAAYACAAAACEAanEXoNwAAAAHAQAADwAAAAAAAAAAAAAAAAD3BAAAZHJz&#10;L2Rvd25yZXYueG1sUEsFBgAAAAAEAAQA8wAAAAAGAAAAAA==&#10;" strokeweight="6pt"/>
            </w:pict>
          </mc:Fallback>
        </mc:AlternateContent>
      </w:r>
    </w:p>
    <w:p w14:paraId="3533C107" w14:textId="77777777" w:rsidR="009C4B93" w:rsidRDefault="009C4B93" w:rsidP="009C4B9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9C4B93" w:rsidRPr="007E1BD1" w14:paraId="6A9EFD56" w14:textId="77777777" w:rsidTr="00FC5B70">
        <w:trPr>
          <w:trHeight w:val="80"/>
        </w:trPr>
        <w:tc>
          <w:tcPr>
            <w:tcW w:w="2250" w:type="dxa"/>
          </w:tcPr>
          <w:p w14:paraId="1D810B40" w14:textId="77777777" w:rsidR="009C4B93" w:rsidRPr="005323CD" w:rsidRDefault="009C4B93" w:rsidP="00FC5B70">
            <w:pPr>
              <w:rPr>
                <w:b/>
                <w:i/>
                <w:szCs w:val="18"/>
              </w:rPr>
            </w:pPr>
            <w:r w:rsidRPr="005323CD">
              <w:rPr>
                <w:b/>
                <w:i/>
              </w:rPr>
              <w:t xml:space="preserve">Schema </w:t>
            </w:r>
          </w:p>
        </w:tc>
        <w:tc>
          <w:tcPr>
            <w:tcW w:w="6570" w:type="dxa"/>
          </w:tcPr>
          <w:p w14:paraId="7A996AB1" w14:textId="77777777" w:rsidR="009C4B93" w:rsidRPr="00AF651D" w:rsidRDefault="009C4B93" w:rsidP="00FC5B70">
            <w:pPr>
              <w:pStyle w:val="CS-tabletext"/>
              <w:rPr>
                <w:rFonts w:ascii="Arial" w:hAnsi="Arial" w:cs="Arial"/>
                <w:sz w:val="18"/>
                <w:szCs w:val="18"/>
              </w:rPr>
            </w:pPr>
            <w:r w:rsidRPr="00AF651D">
              <w:rPr>
                <w:rFonts w:ascii="Arial" w:hAnsi="Arial" w:cs="Arial"/>
                <w:sz w:val="18"/>
                <w:szCs w:val="18"/>
              </w:rPr>
              <w:t xml:space="preserve">The structure and layout of objects within the database.  In Oracle, a schema is associated with a specific database user and is comprised of database objects such as tables and views. </w:t>
            </w:r>
          </w:p>
        </w:tc>
      </w:tr>
      <w:tr w:rsidR="009C4B93" w:rsidRPr="007E1BD1" w14:paraId="296253D7" w14:textId="77777777" w:rsidTr="00FC5B70">
        <w:trPr>
          <w:trHeight w:hRule="exact" w:val="136"/>
        </w:trPr>
        <w:tc>
          <w:tcPr>
            <w:tcW w:w="2250" w:type="dxa"/>
          </w:tcPr>
          <w:p w14:paraId="7069C1F4" w14:textId="77777777" w:rsidR="009C4B93" w:rsidRPr="007E1BD1" w:rsidRDefault="009C4B93" w:rsidP="00FC5B70">
            <w:pPr>
              <w:rPr>
                <w:rFonts w:ascii="Arial" w:hAnsi="Arial" w:cs="Arial"/>
                <w:sz w:val="18"/>
                <w:szCs w:val="18"/>
              </w:rPr>
            </w:pPr>
          </w:p>
        </w:tc>
        <w:tc>
          <w:tcPr>
            <w:tcW w:w="6570" w:type="dxa"/>
          </w:tcPr>
          <w:p w14:paraId="24429532" w14:textId="77777777" w:rsidR="009C4B93" w:rsidRPr="00AF651D" w:rsidRDefault="009C4B93" w:rsidP="00FC5B70">
            <w:pPr>
              <w:pStyle w:val="CS-tabletext"/>
              <w:rPr>
                <w:rFonts w:ascii="Arial" w:hAnsi="Arial" w:cs="Arial"/>
                <w:sz w:val="18"/>
                <w:szCs w:val="18"/>
              </w:rPr>
            </w:pPr>
          </w:p>
        </w:tc>
      </w:tr>
      <w:tr w:rsidR="009C4B93" w:rsidRPr="007E1BD1" w14:paraId="7799FC0B" w14:textId="77777777" w:rsidTr="00FC5B70">
        <w:trPr>
          <w:trHeight w:val="80"/>
        </w:trPr>
        <w:tc>
          <w:tcPr>
            <w:tcW w:w="2250" w:type="dxa"/>
          </w:tcPr>
          <w:p w14:paraId="3C372D2E" w14:textId="77777777" w:rsidR="009C4B93" w:rsidRPr="005323CD" w:rsidRDefault="009C4B93" w:rsidP="00FC5B70">
            <w:pPr>
              <w:rPr>
                <w:b/>
                <w:i/>
                <w:szCs w:val="18"/>
              </w:rPr>
            </w:pPr>
            <w:r w:rsidRPr="005323CD">
              <w:rPr>
                <w:b/>
                <w:i/>
              </w:rPr>
              <w:t>Screen</w:t>
            </w:r>
          </w:p>
        </w:tc>
        <w:tc>
          <w:tcPr>
            <w:tcW w:w="6570" w:type="dxa"/>
          </w:tcPr>
          <w:p w14:paraId="2BCD21E4" w14:textId="77777777" w:rsidR="009C4B93" w:rsidRPr="00AF651D" w:rsidRDefault="009C4B93" w:rsidP="00FC5B70">
            <w:pPr>
              <w:pStyle w:val="CS-tabletext"/>
              <w:rPr>
                <w:rFonts w:ascii="Arial" w:hAnsi="Arial" w:cs="Arial"/>
                <w:sz w:val="18"/>
                <w:szCs w:val="18"/>
              </w:rPr>
            </w:pPr>
            <w:r w:rsidRPr="00AF651D">
              <w:rPr>
                <w:rFonts w:ascii="Arial" w:hAnsi="Arial" w:cs="Arial"/>
                <w:sz w:val="18"/>
                <w:szCs w:val="18"/>
              </w:rPr>
              <w:t xml:space="preserve">A function’s transaction screen.  This is the actual webpage displayed when running a function in the </w:t>
            </w:r>
            <w:r>
              <w:rPr>
                <w:rFonts w:ascii="Arial" w:hAnsi="Arial" w:cs="Arial"/>
                <w:sz w:val="18"/>
                <w:szCs w:val="18"/>
              </w:rPr>
              <w:t>CE</w:t>
            </w:r>
            <w:r w:rsidRPr="00AF651D">
              <w:rPr>
                <w:rFonts w:ascii="Arial" w:hAnsi="Arial" w:cs="Arial"/>
                <w:sz w:val="18"/>
                <w:szCs w:val="18"/>
              </w:rPr>
              <w:t xml:space="preserve"> browser.  </w:t>
            </w:r>
          </w:p>
        </w:tc>
      </w:tr>
      <w:tr w:rsidR="00CB17A2" w:rsidRPr="007E1BD1" w14:paraId="6A153C9A" w14:textId="77777777" w:rsidTr="00ED473E">
        <w:trPr>
          <w:trHeight w:hRule="exact" w:val="136"/>
        </w:trPr>
        <w:tc>
          <w:tcPr>
            <w:tcW w:w="2250" w:type="dxa"/>
          </w:tcPr>
          <w:p w14:paraId="6967387D" w14:textId="77777777" w:rsidR="00CB17A2" w:rsidRPr="007E1BD1" w:rsidRDefault="00CB17A2" w:rsidP="00ED473E">
            <w:pPr>
              <w:rPr>
                <w:rFonts w:ascii="Arial" w:hAnsi="Arial" w:cs="Arial"/>
                <w:sz w:val="18"/>
                <w:szCs w:val="18"/>
              </w:rPr>
            </w:pPr>
          </w:p>
        </w:tc>
        <w:tc>
          <w:tcPr>
            <w:tcW w:w="6570" w:type="dxa"/>
          </w:tcPr>
          <w:p w14:paraId="37EF1569" w14:textId="77777777" w:rsidR="00CB17A2" w:rsidRPr="00AF651D" w:rsidRDefault="00CB17A2" w:rsidP="00ED473E">
            <w:pPr>
              <w:pStyle w:val="CS-tabletext"/>
              <w:rPr>
                <w:rFonts w:ascii="Arial" w:hAnsi="Arial" w:cs="Arial"/>
                <w:sz w:val="18"/>
                <w:szCs w:val="18"/>
              </w:rPr>
            </w:pPr>
          </w:p>
        </w:tc>
      </w:tr>
      <w:tr w:rsidR="00CB17A2" w:rsidRPr="007E1BD1" w14:paraId="149BADBC" w14:textId="77777777" w:rsidTr="00FC5B70">
        <w:trPr>
          <w:trHeight w:val="80"/>
        </w:trPr>
        <w:tc>
          <w:tcPr>
            <w:tcW w:w="2250" w:type="dxa"/>
          </w:tcPr>
          <w:p w14:paraId="4BC2C985" w14:textId="77777777" w:rsidR="00CB17A2" w:rsidRPr="005323CD" w:rsidRDefault="00CB17A2" w:rsidP="00FC5B70">
            <w:pPr>
              <w:rPr>
                <w:b/>
                <w:i/>
              </w:rPr>
            </w:pPr>
            <w:r>
              <w:rPr>
                <w:b/>
                <w:i/>
              </w:rPr>
              <w:t>Simple UI Style</w:t>
            </w:r>
          </w:p>
        </w:tc>
        <w:tc>
          <w:tcPr>
            <w:tcW w:w="6570" w:type="dxa"/>
          </w:tcPr>
          <w:p w14:paraId="0AB9CA89" w14:textId="77777777" w:rsidR="00CB17A2" w:rsidRPr="00AF651D" w:rsidRDefault="00CB17A2" w:rsidP="00450C45">
            <w:pPr>
              <w:pStyle w:val="CS-tabletext"/>
              <w:rPr>
                <w:rFonts w:ascii="Arial" w:hAnsi="Arial" w:cs="Arial"/>
                <w:sz w:val="18"/>
                <w:szCs w:val="18"/>
              </w:rPr>
            </w:pPr>
            <w:r w:rsidRPr="00CB17A2">
              <w:rPr>
                <w:rFonts w:ascii="Arial" w:hAnsi="Arial" w:cs="Arial"/>
                <w:sz w:val="18"/>
                <w:szCs w:val="18"/>
              </w:rPr>
              <w:t xml:space="preserve">A DO interface style </w:t>
            </w:r>
            <w:r>
              <w:rPr>
                <w:rFonts w:ascii="Arial" w:hAnsi="Arial" w:cs="Arial"/>
                <w:sz w:val="18"/>
                <w:szCs w:val="18"/>
              </w:rPr>
              <w:t xml:space="preserve">wherein the </w:t>
            </w:r>
            <w:r w:rsidRPr="00CB17A2">
              <w:rPr>
                <w:rFonts w:ascii="Arial" w:hAnsi="Arial" w:cs="Arial"/>
                <w:sz w:val="18"/>
                <w:szCs w:val="18"/>
              </w:rPr>
              <w:t>child data objects and details of added DO records are displayed in the grid in the data object</w:t>
            </w:r>
            <w:r>
              <w:rPr>
                <w:rFonts w:ascii="Arial" w:hAnsi="Arial" w:cs="Arial"/>
                <w:sz w:val="18"/>
                <w:szCs w:val="18"/>
              </w:rPr>
              <w:t>.</w:t>
            </w:r>
          </w:p>
        </w:tc>
      </w:tr>
      <w:tr w:rsidR="00EB37BE" w:rsidRPr="007E1BD1" w14:paraId="7A330DEF" w14:textId="77777777" w:rsidTr="00140B10">
        <w:trPr>
          <w:trHeight w:hRule="exact" w:val="136"/>
        </w:trPr>
        <w:tc>
          <w:tcPr>
            <w:tcW w:w="2250" w:type="dxa"/>
          </w:tcPr>
          <w:p w14:paraId="0D0C7BAF" w14:textId="77777777" w:rsidR="00EB37BE" w:rsidRPr="007E1BD1" w:rsidRDefault="00EB37BE" w:rsidP="00140B10">
            <w:pPr>
              <w:rPr>
                <w:rFonts w:ascii="Arial" w:hAnsi="Arial" w:cs="Arial"/>
                <w:sz w:val="18"/>
                <w:szCs w:val="18"/>
              </w:rPr>
            </w:pPr>
          </w:p>
        </w:tc>
        <w:tc>
          <w:tcPr>
            <w:tcW w:w="6570" w:type="dxa"/>
          </w:tcPr>
          <w:p w14:paraId="32F19D7A" w14:textId="77777777" w:rsidR="00EB37BE" w:rsidRPr="00AF651D" w:rsidRDefault="00EB37BE" w:rsidP="00140B10">
            <w:pPr>
              <w:pStyle w:val="CS-tabletext"/>
              <w:rPr>
                <w:rFonts w:ascii="Arial" w:hAnsi="Arial" w:cs="Arial"/>
                <w:sz w:val="18"/>
                <w:szCs w:val="18"/>
              </w:rPr>
            </w:pPr>
          </w:p>
        </w:tc>
      </w:tr>
      <w:tr w:rsidR="00EB37BE" w:rsidRPr="007E1BD1" w14:paraId="2B6DEC53" w14:textId="77777777" w:rsidTr="00140B10">
        <w:trPr>
          <w:trHeight w:val="80"/>
        </w:trPr>
        <w:tc>
          <w:tcPr>
            <w:tcW w:w="2250" w:type="dxa"/>
          </w:tcPr>
          <w:p w14:paraId="13AA8802" w14:textId="09B1897E" w:rsidR="00EB37BE" w:rsidRPr="00D3496E" w:rsidRDefault="00EB37BE" w:rsidP="00EB37BE">
            <w:pPr>
              <w:rPr>
                <w:b/>
                <w:i/>
                <w:szCs w:val="18"/>
              </w:rPr>
            </w:pPr>
            <w:r>
              <w:rPr>
                <w:b/>
                <w:i/>
              </w:rPr>
              <w:t>Standalone Table</w:t>
            </w:r>
          </w:p>
        </w:tc>
        <w:tc>
          <w:tcPr>
            <w:tcW w:w="6570" w:type="dxa"/>
          </w:tcPr>
          <w:p w14:paraId="103063B6" w14:textId="0758F94F" w:rsidR="00EB37BE" w:rsidRPr="00EB37BE" w:rsidRDefault="00EB37BE" w:rsidP="00EB37BE">
            <w:pPr>
              <w:pStyle w:val="StyleBodyTextArial9ptBold"/>
              <w:rPr>
                <w:b w:val="0"/>
              </w:rPr>
            </w:pPr>
            <w:r w:rsidRPr="001246CB">
              <w:rPr>
                <w:b w:val="0"/>
              </w:rPr>
              <w:t xml:space="preserve">Associated with a Data Object Entity, this refers to the table defined in the TDO Template.  </w:t>
            </w:r>
          </w:p>
        </w:tc>
      </w:tr>
      <w:tr w:rsidR="009C4B93" w:rsidRPr="007E1BD1" w14:paraId="34927271" w14:textId="77777777" w:rsidTr="00FC5B70">
        <w:trPr>
          <w:trHeight w:hRule="exact" w:val="136"/>
        </w:trPr>
        <w:tc>
          <w:tcPr>
            <w:tcW w:w="2250" w:type="dxa"/>
          </w:tcPr>
          <w:p w14:paraId="3364AF1C" w14:textId="77777777" w:rsidR="009C4B93" w:rsidRPr="007E1BD1" w:rsidRDefault="009C4B93" w:rsidP="00FC5B70">
            <w:pPr>
              <w:rPr>
                <w:rFonts w:ascii="Arial" w:hAnsi="Arial" w:cs="Arial"/>
                <w:sz w:val="18"/>
                <w:szCs w:val="18"/>
              </w:rPr>
            </w:pPr>
          </w:p>
        </w:tc>
        <w:tc>
          <w:tcPr>
            <w:tcW w:w="6570" w:type="dxa"/>
          </w:tcPr>
          <w:p w14:paraId="389E8649" w14:textId="77777777" w:rsidR="009C4B93" w:rsidRPr="00AF651D" w:rsidRDefault="009C4B93" w:rsidP="00FC5B70">
            <w:pPr>
              <w:pStyle w:val="CS-tabletext"/>
              <w:rPr>
                <w:rFonts w:ascii="Arial" w:hAnsi="Arial" w:cs="Arial"/>
                <w:sz w:val="18"/>
                <w:szCs w:val="18"/>
              </w:rPr>
            </w:pPr>
          </w:p>
        </w:tc>
      </w:tr>
      <w:tr w:rsidR="009C4B93" w:rsidRPr="007E1BD1" w14:paraId="4A58B587" w14:textId="77777777" w:rsidTr="00FC5B70">
        <w:trPr>
          <w:trHeight w:val="80"/>
        </w:trPr>
        <w:tc>
          <w:tcPr>
            <w:tcW w:w="2250" w:type="dxa"/>
          </w:tcPr>
          <w:p w14:paraId="713D1D4F" w14:textId="77777777" w:rsidR="009C4B93" w:rsidRPr="00D3496E" w:rsidRDefault="009C4B93" w:rsidP="00FC5B70">
            <w:pPr>
              <w:rPr>
                <w:b/>
                <w:i/>
                <w:szCs w:val="18"/>
              </w:rPr>
            </w:pPr>
            <w:r w:rsidRPr="00D3496E">
              <w:rPr>
                <w:b/>
                <w:i/>
              </w:rPr>
              <w:t>Standing Data module</w:t>
            </w:r>
          </w:p>
        </w:tc>
        <w:tc>
          <w:tcPr>
            <w:tcW w:w="6570" w:type="dxa"/>
          </w:tcPr>
          <w:p w14:paraId="509A4BBF" w14:textId="77777777" w:rsidR="009C4B93" w:rsidRPr="00AF651D" w:rsidRDefault="009C4B93" w:rsidP="00FC5B70">
            <w:pPr>
              <w:pStyle w:val="CS-tabletext"/>
              <w:rPr>
                <w:rFonts w:ascii="Arial" w:hAnsi="Arial" w:cs="Arial"/>
                <w:sz w:val="18"/>
                <w:szCs w:val="18"/>
              </w:rPr>
            </w:pPr>
            <w:r w:rsidRPr="00AF651D">
              <w:rPr>
                <w:rFonts w:ascii="Arial" w:hAnsi="Arial" w:cs="Arial"/>
                <w:sz w:val="18"/>
                <w:szCs w:val="18"/>
              </w:rPr>
              <w:t>Maintains the different types of standing data and the tables and files corresponding to these data.</w:t>
            </w:r>
          </w:p>
        </w:tc>
      </w:tr>
    </w:tbl>
    <w:p w14:paraId="4838DF66" w14:textId="77777777" w:rsidR="009C4B93" w:rsidRDefault="009C4B93" w:rsidP="009C4B93"/>
    <w:p w14:paraId="48DF2059" w14:textId="77777777" w:rsidR="009C4B93" w:rsidRDefault="009C4B93" w:rsidP="009C4B93"/>
    <w:p w14:paraId="32E8DD6F" w14:textId="77777777" w:rsidR="009C4B93" w:rsidRPr="00A26829" w:rsidRDefault="009C4B93" w:rsidP="009C4B9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T</w:t>
      </w:r>
    </w:p>
    <w:p w14:paraId="2A83C2C4" w14:textId="77777777" w:rsidR="009C4B93" w:rsidRDefault="009C4B93" w:rsidP="009C4B93">
      <w:r>
        <w:rPr>
          <w:noProof/>
          <w:sz w:val="40"/>
          <w:szCs w:val="40"/>
        </w:rPr>
        <mc:AlternateContent>
          <mc:Choice Requires="wps">
            <w:drawing>
              <wp:anchor distT="0" distB="0" distL="114300" distR="114300" simplePos="0" relativeHeight="251681792" behindDoc="1" locked="0" layoutInCell="1" allowOverlap="1" wp14:anchorId="103A1A7A" wp14:editId="20166C3A">
                <wp:simplePos x="0" y="0"/>
                <wp:positionH relativeFrom="column">
                  <wp:posOffset>51435</wp:posOffset>
                </wp:positionH>
                <wp:positionV relativeFrom="paragraph">
                  <wp:posOffset>91440</wp:posOffset>
                </wp:positionV>
                <wp:extent cx="5577840" cy="0"/>
                <wp:effectExtent l="41910" t="39370" r="38100" b="4635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80312" id="Straight Connector 250"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0zWYKJ0CAAB+BQAADgAAAAAAAAAAAAAAAAAuAgAAZHJzL2Uy&#10;b0RvYy54bWxQSwECLQAUAAYACAAAACEAanEXoNwAAAAHAQAADwAAAAAAAAAAAAAAAAD3BAAAZHJz&#10;L2Rvd25yZXYueG1sUEsFBgAAAAAEAAQA8wAAAAAGAAAAAA==&#10;" strokeweight="6pt"/>
            </w:pict>
          </mc:Fallback>
        </mc:AlternateContent>
      </w:r>
    </w:p>
    <w:p w14:paraId="1BD3B212" w14:textId="77777777" w:rsidR="009C4B93" w:rsidRDefault="009C4B93" w:rsidP="009C4B9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7"/>
        <w:gridCol w:w="6403"/>
      </w:tblGrid>
      <w:tr w:rsidR="009C4B93" w:rsidRPr="007E1BD1" w14:paraId="3061402E" w14:textId="77777777" w:rsidTr="00FC5B70">
        <w:trPr>
          <w:trHeight w:val="80"/>
        </w:trPr>
        <w:tc>
          <w:tcPr>
            <w:tcW w:w="2417" w:type="dxa"/>
          </w:tcPr>
          <w:p w14:paraId="2363205A" w14:textId="77777777" w:rsidR="009C4B93" w:rsidRPr="00267849" w:rsidRDefault="009C4B93" w:rsidP="00FC5B70">
            <w:pPr>
              <w:rPr>
                <w:b/>
                <w:i/>
                <w:szCs w:val="18"/>
              </w:rPr>
            </w:pPr>
            <w:r w:rsidRPr="00267849">
              <w:rPr>
                <w:b/>
                <w:i/>
              </w:rPr>
              <w:t xml:space="preserve">Table Structure </w:t>
            </w:r>
          </w:p>
        </w:tc>
        <w:tc>
          <w:tcPr>
            <w:tcW w:w="6403" w:type="dxa"/>
          </w:tcPr>
          <w:p w14:paraId="2CDCDEEF" w14:textId="77777777" w:rsidR="009C4B93" w:rsidRPr="00BC50B3" w:rsidRDefault="009C4B93" w:rsidP="00FC5B70">
            <w:pPr>
              <w:pStyle w:val="CS-tabletext"/>
              <w:rPr>
                <w:rFonts w:ascii="Arial" w:hAnsi="Arial" w:cs="Arial"/>
                <w:sz w:val="18"/>
                <w:szCs w:val="18"/>
              </w:rPr>
            </w:pPr>
            <w:r w:rsidRPr="00BC50B3">
              <w:rPr>
                <w:rFonts w:ascii="Arial" w:hAnsi="Arial" w:cs="Arial"/>
                <w:sz w:val="18"/>
                <w:szCs w:val="18"/>
              </w:rPr>
              <w:t>The layout of tables that have been created and committed to the database after the Reformat process performed in the DB Dictionary function.</w:t>
            </w:r>
          </w:p>
        </w:tc>
      </w:tr>
      <w:tr w:rsidR="00513881" w:rsidRPr="007E1BD1" w14:paraId="6DA1B24F" w14:textId="77777777" w:rsidTr="000B51F7">
        <w:trPr>
          <w:trHeight w:hRule="exact" w:val="136"/>
        </w:trPr>
        <w:tc>
          <w:tcPr>
            <w:tcW w:w="2417" w:type="dxa"/>
          </w:tcPr>
          <w:p w14:paraId="1DE7F7E2" w14:textId="77777777" w:rsidR="00513881" w:rsidRPr="007E1BD1" w:rsidRDefault="00513881" w:rsidP="000B51F7">
            <w:pPr>
              <w:rPr>
                <w:rFonts w:ascii="Arial" w:hAnsi="Arial" w:cs="Arial"/>
                <w:sz w:val="18"/>
                <w:szCs w:val="18"/>
              </w:rPr>
            </w:pPr>
          </w:p>
        </w:tc>
        <w:tc>
          <w:tcPr>
            <w:tcW w:w="6403" w:type="dxa"/>
          </w:tcPr>
          <w:p w14:paraId="671D6467" w14:textId="77777777" w:rsidR="00513881" w:rsidRPr="00BC50B3" w:rsidRDefault="00513881" w:rsidP="000B51F7">
            <w:pPr>
              <w:pStyle w:val="CS-tabletext"/>
              <w:rPr>
                <w:rFonts w:ascii="Arial" w:hAnsi="Arial" w:cs="Arial"/>
                <w:sz w:val="18"/>
                <w:szCs w:val="18"/>
              </w:rPr>
            </w:pPr>
          </w:p>
        </w:tc>
      </w:tr>
      <w:tr w:rsidR="00513881" w:rsidRPr="007E1BD1" w14:paraId="115DC6D1" w14:textId="77777777" w:rsidTr="00FC5B70">
        <w:trPr>
          <w:trHeight w:val="80"/>
        </w:trPr>
        <w:tc>
          <w:tcPr>
            <w:tcW w:w="2417" w:type="dxa"/>
          </w:tcPr>
          <w:p w14:paraId="6F427A4E" w14:textId="77777777" w:rsidR="00513881" w:rsidRPr="00267849" w:rsidRDefault="00513881" w:rsidP="00FC5B70">
            <w:pPr>
              <w:rPr>
                <w:b/>
                <w:i/>
              </w:rPr>
            </w:pPr>
            <w:r>
              <w:rPr>
                <w:b/>
                <w:i/>
              </w:rPr>
              <w:lastRenderedPageBreak/>
              <w:t>TDO Template</w:t>
            </w:r>
          </w:p>
        </w:tc>
        <w:tc>
          <w:tcPr>
            <w:tcW w:w="6403" w:type="dxa"/>
          </w:tcPr>
          <w:p w14:paraId="645AFB0B" w14:textId="77777777" w:rsidR="00513881" w:rsidRPr="00BC50B3" w:rsidRDefault="00513881" w:rsidP="005B1131">
            <w:pPr>
              <w:rPr>
                <w:rFonts w:ascii="Arial" w:hAnsi="Arial" w:cs="Arial"/>
                <w:sz w:val="18"/>
                <w:szCs w:val="18"/>
              </w:rPr>
            </w:pPr>
            <w:r>
              <w:rPr>
                <w:rFonts w:ascii="Arial" w:hAnsi="Arial" w:cs="Arial"/>
                <w:sz w:val="18"/>
                <w:szCs w:val="18"/>
              </w:rPr>
              <w:t xml:space="preserve">Stands for Standalone Table Data Object. In this type of DO template, the content of the </w:t>
            </w:r>
            <w:r w:rsidRPr="00513881">
              <w:rPr>
                <w:rFonts w:ascii="Arial" w:hAnsi="Arial" w:cs="Arial"/>
                <w:sz w:val="18"/>
                <w:szCs w:val="18"/>
              </w:rPr>
              <w:t xml:space="preserve">data object is stored in a new and standalone table. </w:t>
            </w:r>
          </w:p>
        </w:tc>
      </w:tr>
      <w:tr w:rsidR="00CB17A2" w:rsidRPr="007E1BD1" w14:paraId="1F5F16AB" w14:textId="77777777" w:rsidTr="00ED473E">
        <w:trPr>
          <w:trHeight w:hRule="exact" w:val="136"/>
        </w:trPr>
        <w:tc>
          <w:tcPr>
            <w:tcW w:w="2417" w:type="dxa"/>
          </w:tcPr>
          <w:p w14:paraId="55A0F007" w14:textId="77777777" w:rsidR="00CB17A2" w:rsidRPr="007E1BD1" w:rsidRDefault="00CB17A2" w:rsidP="00ED473E">
            <w:pPr>
              <w:rPr>
                <w:rFonts w:ascii="Arial" w:hAnsi="Arial" w:cs="Arial"/>
                <w:sz w:val="18"/>
                <w:szCs w:val="18"/>
              </w:rPr>
            </w:pPr>
          </w:p>
        </w:tc>
        <w:tc>
          <w:tcPr>
            <w:tcW w:w="6403" w:type="dxa"/>
          </w:tcPr>
          <w:p w14:paraId="1A252DE9" w14:textId="77777777" w:rsidR="00CB17A2" w:rsidRPr="00BC50B3" w:rsidRDefault="00CB17A2" w:rsidP="00ED473E">
            <w:pPr>
              <w:pStyle w:val="CS-tabletext"/>
              <w:rPr>
                <w:rFonts w:ascii="Arial" w:hAnsi="Arial" w:cs="Arial"/>
                <w:sz w:val="18"/>
                <w:szCs w:val="18"/>
              </w:rPr>
            </w:pPr>
          </w:p>
        </w:tc>
      </w:tr>
      <w:tr w:rsidR="00CB17A2" w:rsidRPr="007E1BD1" w14:paraId="33252C92" w14:textId="77777777" w:rsidTr="00FC5B70">
        <w:trPr>
          <w:trHeight w:val="80"/>
        </w:trPr>
        <w:tc>
          <w:tcPr>
            <w:tcW w:w="2417" w:type="dxa"/>
          </w:tcPr>
          <w:p w14:paraId="1DF55B7D" w14:textId="77777777" w:rsidR="00CB17A2" w:rsidRDefault="00CB17A2" w:rsidP="00FC5B70">
            <w:pPr>
              <w:rPr>
                <w:b/>
                <w:i/>
              </w:rPr>
            </w:pPr>
            <w:r w:rsidRPr="00CB17A2">
              <w:rPr>
                <w:b/>
                <w:i/>
              </w:rPr>
              <w:t>Template Root Node</w:t>
            </w:r>
          </w:p>
        </w:tc>
        <w:tc>
          <w:tcPr>
            <w:tcW w:w="6403" w:type="dxa"/>
          </w:tcPr>
          <w:p w14:paraId="68C39B2E" w14:textId="77777777" w:rsidR="00CB17A2" w:rsidRDefault="00CB17A2">
            <w:pPr>
              <w:rPr>
                <w:rFonts w:ascii="Arial" w:hAnsi="Arial" w:cs="Arial"/>
                <w:sz w:val="18"/>
                <w:szCs w:val="18"/>
              </w:rPr>
            </w:pPr>
            <w:r w:rsidRPr="00CB17A2">
              <w:rPr>
                <w:rFonts w:ascii="Arial" w:hAnsi="Arial" w:cs="Arial"/>
                <w:sz w:val="18"/>
                <w:szCs w:val="18"/>
              </w:rPr>
              <w:t>A data object entity with a template root node pertains to a data object that is based on only one main DO template. This main DO template may be composed of one or more child templates.</w:t>
            </w:r>
          </w:p>
        </w:tc>
      </w:tr>
      <w:tr w:rsidR="009C4B93" w:rsidRPr="007E1BD1" w14:paraId="651D5B4C" w14:textId="77777777" w:rsidTr="00FC5B70">
        <w:trPr>
          <w:trHeight w:hRule="exact" w:val="136"/>
        </w:trPr>
        <w:tc>
          <w:tcPr>
            <w:tcW w:w="2417" w:type="dxa"/>
          </w:tcPr>
          <w:p w14:paraId="342BB65B" w14:textId="77777777" w:rsidR="009C4B93" w:rsidRPr="007E1BD1" w:rsidRDefault="009C4B93" w:rsidP="00FC5B70">
            <w:pPr>
              <w:rPr>
                <w:rFonts w:ascii="Arial" w:hAnsi="Arial" w:cs="Arial"/>
                <w:sz w:val="18"/>
                <w:szCs w:val="18"/>
              </w:rPr>
            </w:pPr>
          </w:p>
        </w:tc>
        <w:tc>
          <w:tcPr>
            <w:tcW w:w="6403" w:type="dxa"/>
          </w:tcPr>
          <w:p w14:paraId="0BFF8852" w14:textId="77777777" w:rsidR="009C4B93" w:rsidRPr="00BC50B3" w:rsidRDefault="009C4B93" w:rsidP="00FC5B70">
            <w:pPr>
              <w:pStyle w:val="CS-tabletext"/>
              <w:rPr>
                <w:rFonts w:ascii="Arial" w:hAnsi="Arial" w:cs="Arial"/>
                <w:sz w:val="18"/>
                <w:szCs w:val="18"/>
              </w:rPr>
            </w:pPr>
          </w:p>
        </w:tc>
      </w:tr>
      <w:tr w:rsidR="009C4B93" w:rsidRPr="007E1BD1" w14:paraId="3743AAF6" w14:textId="77777777" w:rsidTr="00FC5B70">
        <w:trPr>
          <w:trHeight w:val="80"/>
        </w:trPr>
        <w:tc>
          <w:tcPr>
            <w:tcW w:w="2417" w:type="dxa"/>
          </w:tcPr>
          <w:p w14:paraId="32446494" w14:textId="77777777" w:rsidR="009C4B93" w:rsidRPr="00F3134C" w:rsidRDefault="009C4B93" w:rsidP="00FC5B70">
            <w:pPr>
              <w:rPr>
                <w:b/>
                <w:i/>
                <w:szCs w:val="18"/>
              </w:rPr>
            </w:pPr>
            <w:r w:rsidRPr="00F3134C">
              <w:rPr>
                <w:b/>
                <w:i/>
              </w:rPr>
              <w:t>Transaction Database</w:t>
            </w:r>
          </w:p>
        </w:tc>
        <w:tc>
          <w:tcPr>
            <w:tcW w:w="6403" w:type="dxa"/>
          </w:tcPr>
          <w:p w14:paraId="04D33FCF" w14:textId="77777777" w:rsidR="009C4B93" w:rsidRPr="00BC50B3" w:rsidRDefault="009C4B93" w:rsidP="00FC5B70">
            <w:pPr>
              <w:pStyle w:val="CS-tabletext"/>
              <w:rPr>
                <w:rFonts w:ascii="Arial" w:hAnsi="Arial" w:cs="Arial"/>
                <w:sz w:val="18"/>
                <w:szCs w:val="18"/>
              </w:rPr>
            </w:pPr>
            <w:r w:rsidRPr="00BC50B3">
              <w:rPr>
                <w:rFonts w:ascii="Arial" w:hAnsi="Arial" w:cs="Arial"/>
                <w:sz w:val="18"/>
                <w:szCs w:val="18"/>
              </w:rPr>
              <w:t xml:space="preserve">The main database utilized by </w:t>
            </w:r>
            <w:r>
              <w:rPr>
                <w:rFonts w:ascii="Arial" w:hAnsi="Arial" w:cs="Arial"/>
                <w:sz w:val="18"/>
                <w:szCs w:val="18"/>
              </w:rPr>
              <w:t>CE</w:t>
            </w:r>
            <w:r w:rsidRPr="00BC50B3">
              <w:rPr>
                <w:rFonts w:ascii="Arial" w:hAnsi="Arial" w:cs="Arial"/>
                <w:sz w:val="18"/>
                <w:szCs w:val="18"/>
              </w:rPr>
              <w:t>.  It contains system, security, standing, parameter, and transaction data.</w:t>
            </w:r>
          </w:p>
        </w:tc>
      </w:tr>
      <w:tr w:rsidR="009C4B93" w:rsidRPr="007E1BD1" w14:paraId="48855758" w14:textId="77777777" w:rsidTr="00FC5B70">
        <w:trPr>
          <w:trHeight w:hRule="exact" w:val="136"/>
        </w:trPr>
        <w:tc>
          <w:tcPr>
            <w:tcW w:w="2417" w:type="dxa"/>
          </w:tcPr>
          <w:p w14:paraId="3A027323" w14:textId="77777777" w:rsidR="009C4B93" w:rsidRPr="007E1BD1" w:rsidRDefault="009C4B93" w:rsidP="00FC5B70">
            <w:pPr>
              <w:rPr>
                <w:rFonts w:ascii="Arial" w:hAnsi="Arial" w:cs="Arial"/>
                <w:sz w:val="18"/>
                <w:szCs w:val="18"/>
              </w:rPr>
            </w:pPr>
          </w:p>
        </w:tc>
        <w:tc>
          <w:tcPr>
            <w:tcW w:w="6403" w:type="dxa"/>
          </w:tcPr>
          <w:p w14:paraId="0B07E268" w14:textId="77777777" w:rsidR="009C4B93" w:rsidRPr="00BC50B3" w:rsidRDefault="009C4B93" w:rsidP="00FC5B70">
            <w:pPr>
              <w:pStyle w:val="CS-tabletext"/>
              <w:rPr>
                <w:rFonts w:ascii="Arial" w:hAnsi="Arial" w:cs="Arial"/>
                <w:sz w:val="18"/>
                <w:szCs w:val="18"/>
              </w:rPr>
            </w:pPr>
          </w:p>
        </w:tc>
      </w:tr>
      <w:tr w:rsidR="009C4B93" w:rsidRPr="007E1BD1" w14:paraId="5153EBA6" w14:textId="77777777" w:rsidTr="00FC5B70">
        <w:trPr>
          <w:trHeight w:val="80"/>
        </w:trPr>
        <w:tc>
          <w:tcPr>
            <w:tcW w:w="2417" w:type="dxa"/>
          </w:tcPr>
          <w:p w14:paraId="3E74A136" w14:textId="77777777" w:rsidR="009C4B93" w:rsidRPr="0079249C" w:rsidRDefault="009C4B93" w:rsidP="00FC5B70">
            <w:pPr>
              <w:rPr>
                <w:b/>
                <w:i/>
                <w:szCs w:val="18"/>
              </w:rPr>
            </w:pPr>
            <w:r w:rsidRPr="0079249C">
              <w:rPr>
                <w:b/>
                <w:i/>
              </w:rPr>
              <w:t>Transaction Fields</w:t>
            </w:r>
          </w:p>
        </w:tc>
        <w:tc>
          <w:tcPr>
            <w:tcW w:w="6403" w:type="dxa"/>
          </w:tcPr>
          <w:p w14:paraId="1B597115" w14:textId="77777777" w:rsidR="009C4B93" w:rsidRPr="00BC50B3" w:rsidRDefault="009C4B93" w:rsidP="00FC5B70">
            <w:pPr>
              <w:pStyle w:val="CS-tabletext"/>
              <w:rPr>
                <w:rFonts w:ascii="Arial" w:hAnsi="Arial" w:cs="Arial"/>
                <w:sz w:val="18"/>
                <w:szCs w:val="18"/>
              </w:rPr>
            </w:pPr>
            <w:r w:rsidRPr="00BC50B3">
              <w:rPr>
                <w:rFonts w:ascii="Arial" w:hAnsi="Arial" w:cs="Arial"/>
                <w:sz w:val="18"/>
                <w:szCs w:val="18"/>
              </w:rPr>
              <w:t>User-defined fields for use in transaction module tables.</w:t>
            </w:r>
          </w:p>
        </w:tc>
      </w:tr>
      <w:tr w:rsidR="009C4B93" w:rsidRPr="007E1BD1" w14:paraId="58E60122" w14:textId="77777777" w:rsidTr="00FC5B70">
        <w:trPr>
          <w:trHeight w:hRule="exact" w:val="136"/>
        </w:trPr>
        <w:tc>
          <w:tcPr>
            <w:tcW w:w="2417" w:type="dxa"/>
          </w:tcPr>
          <w:p w14:paraId="1B8421EA" w14:textId="77777777" w:rsidR="009C4B93" w:rsidRPr="007E1BD1" w:rsidRDefault="009C4B93" w:rsidP="00FC5B70">
            <w:pPr>
              <w:rPr>
                <w:rFonts w:ascii="Arial" w:hAnsi="Arial" w:cs="Arial"/>
                <w:sz w:val="18"/>
                <w:szCs w:val="18"/>
              </w:rPr>
            </w:pPr>
          </w:p>
        </w:tc>
        <w:tc>
          <w:tcPr>
            <w:tcW w:w="6403" w:type="dxa"/>
          </w:tcPr>
          <w:p w14:paraId="3715C2FC" w14:textId="77777777" w:rsidR="009C4B93" w:rsidRPr="00BC50B3" w:rsidRDefault="009C4B93" w:rsidP="00FC5B70">
            <w:pPr>
              <w:pStyle w:val="CS-tabletext"/>
              <w:rPr>
                <w:rFonts w:ascii="Arial" w:hAnsi="Arial" w:cs="Arial"/>
                <w:sz w:val="18"/>
                <w:szCs w:val="18"/>
              </w:rPr>
            </w:pPr>
          </w:p>
        </w:tc>
      </w:tr>
      <w:tr w:rsidR="009C4B93" w:rsidRPr="007E1BD1" w14:paraId="6C00FC4F" w14:textId="77777777" w:rsidTr="00FC5B70">
        <w:trPr>
          <w:trHeight w:val="80"/>
        </w:trPr>
        <w:tc>
          <w:tcPr>
            <w:tcW w:w="2417" w:type="dxa"/>
          </w:tcPr>
          <w:p w14:paraId="0AC6490D" w14:textId="77777777" w:rsidR="009C4B93" w:rsidRPr="0079249C" w:rsidRDefault="009C4B93" w:rsidP="00FC5B70">
            <w:pPr>
              <w:rPr>
                <w:b/>
                <w:i/>
                <w:szCs w:val="18"/>
              </w:rPr>
            </w:pPr>
            <w:r w:rsidRPr="0079249C">
              <w:rPr>
                <w:b/>
                <w:i/>
              </w:rPr>
              <w:t>Transaction Function</w:t>
            </w:r>
          </w:p>
        </w:tc>
        <w:tc>
          <w:tcPr>
            <w:tcW w:w="6403" w:type="dxa"/>
          </w:tcPr>
          <w:p w14:paraId="73ED2713" w14:textId="77777777" w:rsidR="009C4B93" w:rsidRPr="00BC50B3" w:rsidRDefault="009C4B93" w:rsidP="00FC5B70">
            <w:pPr>
              <w:pStyle w:val="CS-tabletext"/>
              <w:rPr>
                <w:rFonts w:ascii="Arial" w:hAnsi="Arial" w:cs="Arial"/>
                <w:sz w:val="18"/>
                <w:szCs w:val="18"/>
              </w:rPr>
            </w:pPr>
            <w:r w:rsidRPr="00BC50B3">
              <w:rPr>
                <w:rFonts w:ascii="Arial" w:hAnsi="Arial" w:cs="Arial"/>
                <w:sz w:val="18"/>
                <w:szCs w:val="18"/>
              </w:rPr>
              <w:t xml:space="preserve">The </w:t>
            </w:r>
            <w:r>
              <w:rPr>
                <w:rFonts w:ascii="Arial" w:hAnsi="Arial" w:cs="Arial"/>
                <w:sz w:val="18"/>
                <w:szCs w:val="18"/>
              </w:rPr>
              <w:t>CE</w:t>
            </w:r>
            <w:r w:rsidRPr="00BC50B3">
              <w:rPr>
                <w:rFonts w:ascii="Arial" w:hAnsi="Arial" w:cs="Arial"/>
                <w:sz w:val="18"/>
                <w:szCs w:val="18"/>
              </w:rPr>
              <w:t xml:space="preserve"> Utility function group that consists of functions used for defining the actual business parameters of transaction functions.  See </w:t>
            </w:r>
            <w:r w:rsidRPr="00D92EEE">
              <w:rPr>
                <w:rFonts w:ascii="Lucida Bright" w:hAnsi="Lucida Bright" w:cs="Arial"/>
                <w:i/>
                <w:sz w:val="16"/>
                <w:szCs w:val="16"/>
              </w:rPr>
              <w:t>Function</w:t>
            </w:r>
            <w:r w:rsidRPr="00BC50B3">
              <w:rPr>
                <w:rFonts w:ascii="Arial" w:hAnsi="Arial" w:cs="Arial"/>
                <w:sz w:val="18"/>
                <w:szCs w:val="18"/>
              </w:rPr>
              <w:t xml:space="preserve"> also.</w:t>
            </w:r>
          </w:p>
        </w:tc>
      </w:tr>
      <w:tr w:rsidR="009C4B93" w:rsidRPr="007E1BD1" w14:paraId="7AF11CDF" w14:textId="77777777" w:rsidTr="00FC5B70">
        <w:trPr>
          <w:trHeight w:hRule="exact" w:val="130"/>
        </w:trPr>
        <w:tc>
          <w:tcPr>
            <w:tcW w:w="2417" w:type="dxa"/>
          </w:tcPr>
          <w:p w14:paraId="7CDC5F00" w14:textId="77777777" w:rsidR="009C4B93" w:rsidRPr="007E1BD1" w:rsidRDefault="009C4B93" w:rsidP="00FC5B70">
            <w:pPr>
              <w:rPr>
                <w:rFonts w:ascii="Arial" w:hAnsi="Arial" w:cs="Arial"/>
                <w:sz w:val="18"/>
                <w:szCs w:val="18"/>
              </w:rPr>
            </w:pPr>
          </w:p>
        </w:tc>
        <w:tc>
          <w:tcPr>
            <w:tcW w:w="6403" w:type="dxa"/>
          </w:tcPr>
          <w:p w14:paraId="2D359064" w14:textId="77777777" w:rsidR="009C4B93" w:rsidRPr="00BC50B3" w:rsidRDefault="009C4B93" w:rsidP="00FC5B70">
            <w:pPr>
              <w:pStyle w:val="CS-tabletext"/>
              <w:rPr>
                <w:rFonts w:ascii="Arial" w:hAnsi="Arial" w:cs="Arial"/>
                <w:sz w:val="18"/>
                <w:szCs w:val="18"/>
              </w:rPr>
            </w:pPr>
          </w:p>
        </w:tc>
      </w:tr>
      <w:tr w:rsidR="009C4B93" w:rsidRPr="007E1BD1" w14:paraId="0334790B" w14:textId="77777777" w:rsidTr="00FC5B70">
        <w:trPr>
          <w:trHeight w:val="397"/>
        </w:trPr>
        <w:tc>
          <w:tcPr>
            <w:tcW w:w="2417" w:type="dxa"/>
          </w:tcPr>
          <w:p w14:paraId="0EEDA155" w14:textId="77777777" w:rsidR="009C4B93" w:rsidRPr="0079249C" w:rsidRDefault="009C4B93" w:rsidP="00FC5B70">
            <w:pPr>
              <w:rPr>
                <w:b/>
                <w:i/>
                <w:szCs w:val="18"/>
              </w:rPr>
            </w:pPr>
            <w:r w:rsidRPr="0079249C">
              <w:rPr>
                <w:b/>
                <w:i/>
              </w:rPr>
              <w:t>Transaction Screen</w:t>
            </w:r>
          </w:p>
        </w:tc>
        <w:tc>
          <w:tcPr>
            <w:tcW w:w="6403" w:type="dxa"/>
          </w:tcPr>
          <w:p w14:paraId="4D52F958" w14:textId="77777777" w:rsidR="009C4B93" w:rsidRPr="00BC50B3" w:rsidRDefault="009C4B93" w:rsidP="00FC5B70">
            <w:pPr>
              <w:pStyle w:val="CS-tabletext"/>
              <w:rPr>
                <w:rFonts w:ascii="Arial" w:hAnsi="Arial" w:cs="Arial"/>
                <w:sz w:val="18"/>
                <w:szCs w:val="18"/>
              </w:rPr>
            </w:pPr>
            <w:r w:rsidRPr="00BC50B3">
              <w:rPr>
                <w:rFonts w:ascii="Arial" w:hAnsi="Arial" w:cs="Arial"/>
                <w:sz w:val="18"/>
                <w:szCs w:val="18"/>
              </w:rPr>
              <w:t xml:space="preserve">See </w:t>
            </w:r>
            <w:r w:rsidRPr="00D92EEE">
              <w:rPr>
                <w:rFonts w:ascii="Lucida Bright" w:hAnsi="Lucida Bright" w:cs="Arial"/>
                <w:i/>
                <w:sz w:val="16"/>
                <w:szCs w:val="16"/>
              </w:rPr>
              <w:t>Screen</w:t>
            </w:r>
            <w:r w:rsidRPr="00BC50B3">
              <w:rPr>
                <w:rFonts w:ascii="Arial" w:hAnsi="Arial" w:cs="Arial"/>
                <w:sz w:val="18"/>
                <w:szCs w:val="18"/>
              </w:rPr>
              <w:t>.</w:t>
            </w:r>
          </w:p>
        </w:tc>
      </w:tr>
      <w:tr w:rsidR="00B605EC" w:rsidRPr="007E1BD1" w14:paraId="5AC8CAA9" w14:textId="77777777" w:rsidTr="00140B10">
        <w:trPr>
          <w:trHeight w:hRule="exact" w:val="136"/>
        </w:trPr>
        <w:tc>
          <w:tcPr>
            <w:tcW w:w="2417" w:type="dxa"/>
          </w:tcPr>
          <w:p w14:paraId="2CCF9755" w14:textId="77777777" w:rsidR="00B605EC" w:rsidRPr="007E1BD1" w:rsidRDefault="00B605EC" w:rsidP="00140B10">
            <w:pPr>
              <w:rPr>
                <w:rFonts w:ascii="Arial" w:hAnsi="Arial" w:cs="Arial"/>
                <w:sz w:val="18"/>
                <w:szCs w:val="18"/>
              </w:rPr>
            </w:pPr>
          </w:p>
        </w:tc>
        <w:tc>
          <w:tcPr>
            <w:tcW w:w="6403" w:type="dxa"/>
          </w:tcPr>
          <w:p w14:paraId="32ED75B1" w14:textId="77777777" w:rsidR="00B605EC" w:rsidRPr="00BC50B3" w:rsidRDefault="00B605EC" w:rsidP="00140B10">
            <w:pPr>
              <w:pStyle w:val="CS-tabletext"/>
              <w:rPr>
                <w:rFonts w:ascii="Arial" w:hAnsi="Arial" w:cs="Arial"/>
                <w:sz w:val="18"/>
                <w:szCs w:val="18"/>
              </w:rPr>
            </w:pPr>
          </w:p>
        </w:tc>
      </w:tr>
      <w:tr w:rsidR="00B605EC" w:rsidRPr="007E1BD1" w14:paraId="6F3BC479" w14:textId="77777777" w:rsidTr="00140B10">
        <w:trPr>
          <w:trHeight w:val="397"/>
        </w:trPr>
        <w:tc>
          <w:tcPr>
            <w:tcW w:w="2417" w:type="dxa"/>
          </w:tcPr>
          <w:p w14:paraId="64139A8C" w14:textId="74EF302B" w:rsidR="00B605EC" w:rsidRPr="0079249C" w:rsidRDefault="00B605EC" w:rsidP="00140B10">
            <w:pPr>
              <w:rPr>
                <w:b/>
                <w:i/>
              </w:rPr>
            </w:pPr>
            <w:r>
              <w:rPr>
                <w:b/>
                <w:i/>
              </w:rPr>
              <w:t>Transaction Table</w:t>
            </w:r>
          </w:p>
        </w:tc>
        <w:tc>
          <w:tcPr>
            <w:tcW w:w="6403" w:type="dxa"/>
          </w:tcPr>
          <w:p w14:paraId="5F1CCEF0" w14:textId="0861001A" w:rsidR="00B605EC" w:rsidRPr="00B605EC" w:rsidRDefault="00B605EC" w:rsidP="00B605EC">
            <w:pPr>
              <w:pStyle w:val="CS-tabletext"/>
              <w:rPr>
                <w:rFonts w:ascii="Arial" w:hAnsi="Arial" w:cs="Arial"/>
                <w:sz w:val="18"/>
                <w:szCs w:val="18"/>
              </w:rPr>
            </w:pPr>
            <w:r w:rsidRPr="00B605EC">
              <w:rPr>
                <w:rFonts w:ascii="Arial" w:hAnsi="Arial" w:cs="Arial"/>
                <w:sz w:val="18"/>
                <w:szCs w:val="18"/>
              </w:rPr>
              <w:t>Refers to tables that are used for building a module.  These may also be referred to as Module Tables as these are created within the Module Table node of the DB Dictionary.  Specifically, these are the Master, Ledger, Event Master, and Event tables.</w:t>
            </w:r>
          </w:p>
        </w:tc>
      </w:tr>
      <w:tr w:rsidR="00CB17A2" w:rsidRPr="007E1BD1" w14:paraId="23EE6509" w14:textId="77777777" w:rsidTr="00ED473E">
        <w:trPr>
          <w:trHeight w:hRule="exact" w:val="136"/>
        </w:trPr>
        <w:tc>
          <w:tcPr>
            <w:tcW w:w="2417" w:type="dxa"/>
          </w:tcPr>
          <w:p w14:paraId="0F1446D5" w14:textId="77777777" w:rsidR="00CB17A2" w:rsidRPr="007E1BD1" w:rsidRDefault="00CB17A2" w:rsidP="00ED473E">
            <w:pPr>
              <w:rPr>
                <w:rFonts w:ascii="Arial" w:hAnsi="Arial" w:cs="Arial"/>
                <w:sz w:val="18"/>
                <w:szCs w:val="18"/>
              </w:rPr>
            </w:pPr>
          </w:p>
        </w:tc>
        <w:tc>
          <w:tcPr>
            <w:tcW w:w="6403" w:type="dxa"/>
          </w:tcPr>
          <w:p w14:paraId="17EE16D3" w14:textId="77777777" w:rsidR="00CB17A2" w:rsidRPr="00BC50B3" w:rsidRDefault="00CB17A2" w:rsidP="00ED473E">
            <w:pPr>
              <w:pStyle w:val="CS-tabletext"/>
              <w:rPr>
                <w:rFonts w:ascii="Arial" w:hAnsi="Arial" w:cs="Arial"/>
                <w:sz w:val="18"/>
                <w:szCs w:val="18"/>
              </w:rPr>
            </w:pPr>
          </w:p>
        </w:tc>
      </w:tr>
      <w:tr w:rsidR="00CB17A2" w:rsidRPr="007E1BD1" w14:paraId="67CCFCD0" w14:textId="77777777" w:rsidTr="00FC5B70">
        <w:trPr>
          <w:trHeight w:val="397"/>
        </w:trPr>
        <w:tc>
          <w:tcPr>
            <w:tcW w:w="2417" w:type="dxa"/>
          </w:tcPr>
          <w:p w14:paraId="0BA6CF95" w14:textId="77777777" w:rsidR="00CB17A2" w:rsidRPr="0079249C" w:rsidRDefault="00CB17A2" w:rsidP="00FC5B70">
            <w:pPr>
              <w:rPr>
                <w:b/>
                <w:i/>
              </w:rPr>
            </w:pPr>
            <w:r>
              <w:rPr>
                <w:b/>
                <w:i/>
              </w:rPr>
              <w:t>Tree UI Style</w:t>
            </w:r>
          </w:p>
        </w:tc>
        <w:tc>
          <w:tcPr>
            <w:tcW w:w="6403" w:type="dxa"/>
          </w:tcPr>
          <w:p w14:paraId="24C64DB7" w14:textId="1AB8617A" w:rsidR="00131A63" w:rsidRDefault="00CB17A2" w:rsidP="00FC5B70">
            <w:pPr>
              <w:pStyle w:val="CS-tabletext"/>
              <w:rPr>
                <w:rFonts w:ascii="Arial" w:hAnsi="Arial" w:cs="Arial"/>
                <w:sz w:val="18"/>
                <w:szCs w:val="18"/>
              </w:rPr>
            </w:pPr>
            <w:r>
              <w:rPr>
                <w:rFonts w:ascii="Arial" w:hAnsi="Arial" w:cs="Arial"/>
                <w:sz w:val="18"/>
                <w:szCs w:val="18"/>
              </w:rPr>
              <w:t xml:space="preserve">A DO interface style that </w:t>
            </w:r>
            <w:r w:rsidRPr="00CB17A2">
              <w:rPr>
                <w:rFonts w:ascii="Arial" w:hAnsi="Arial" w:cs="Arial"/>
                <w:sz w:val="18"/>
                <w:szCs w:val="18"/>
              </w:rPr>
              <w:t>provides a tree menu at the left section of the transaction page.</w:t>
            </w:r>
          </w:p>
          <w:p w14:paraId="2E803739" w14:textId="77777777" w:rsidR="006C3EA1" w:rsidRDefault="006C3EA1" w:rsidP="00FC5B70">
            <w:pPr>
              <w:pStyle w:val="CS-tabletext"/>
              <w:rPr>
                <w:rFonts w:ascii="Arial" w:hAnsi="Arial" w:cs="Arial"/>
                <w:sz w:val="18"/>
                <w:szCs w:val="18"/>
              </w:rPr>
            </w:pPr>
          </w:p>
          <w:p w14:paraId="19763B48" w14:textId="407A095F" w:rsidR="00131A63" w:rsidRPr="00BC50B3" w:rsidRDefault="00131A63" w:rsidP="00FC5B70">
            <w:pPr>
              <w:pStyle w:val="CS-tabletext"/>
              <w:rPr>
                <w:rFonts w:ascii="Arial" w:hAnsi="Arial" w:cs="Arial"/>
                <w:sz w:val="18"/>
                <w:szCs w:val="18"/>
              </w:rPr>
            </w:pPr>
          </w:p>
        </w:tc>
      </w:tr>
    </w:tbl>
    <w:p w14:paraId="3E0BB897" w14:textId="58BD44BA" w:rsidR="009C4B93" w:rsidRPr="00A26829" w:rsidRDefault="009C4B93" w:rsidP="009C4B9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X</w:t>
      </w:r>
    </w:p>
    <w:p w14:paraId="62B54A73" w14:textId="77777777" w:rsidR="009C4B93" w:rsidRDefault="009C4B93" w:rsidP="009C4B93">
      <w:r>
        <w:rPr>
          <w:noProof/>
          <w:sz w:val="40"/>
          <w:szCs w:val="40"/>
        </w:rPr>
        <mc:AlternateContent>
          <mc:Choice Requires="wps">
            <w:drawing>
              <wp:anchor distT="0" distB="0" distL="114300" distR="114300" simplePos="0" relativeHeight="251684864" behindDoc="1" locked="0" layoutInCell="1" allowOverlap="1" wp14:anchorId="17429F80" wp14:editId="71EDAE57">
                <wp:simplePos x="0" y="0"/>
                <wp:positionH relativeFrom="column">
                  <wp:posOffset>51435</wp:posOffset>
                </wp:positionH>
                <wp:positionV relativeFrom="paragraph">
                  <wp:posOffset>91440</wp:posOffset>
                </wp:positionV>
                <wp:extent cx="5577840" cy="0"/>
                <wp:effectExtent l="41910" t="45720" r="38100" b="4000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73486" id="Straight Connector 254"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u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TGU27p0CAAB+BQAADgAAAAAAAAAAAAAAAAAuAgAAZHJzL2Uy&#10;b0RvYy54bWxQSwECLQAUAAYACAAAACEAanEXoNwAAAAHAQAADwAAAAAAAAAAAAAAAAD3BAAAZHJz&#10;L2Rvd25yZXYueG1sUEsFBgAAAAAEAAQA8wAAAAAGAAAAAA==&#10;" strokeweight="6pt"/>
            </w:pict>
          </mc:Fallback>
        </mc:AlternateContent>
      </w:r>
    </w:p>
    <w:p w14:paraId="5FF6168F" w14:textId="77777777" w:rsidR="009C4B93" w:rsidRDefault="009C4B93" w:rsidP="009C4B9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9C4B93" w:rsidRPr="007E1BD1" w14:paraId="30C5E594" w14:textId="77777777" w:rsidTr="00FC5B70">
        <w:trPr>
          <w:trHeight w:val="80"/>
        </w:trPr>
        <w:tc>
          <w:tcPr>
            <w:tcW w:w="2250" w:type="dxa"/>
          </w:tcPr>
          <w:p w14:paraId="7ECC64A8" w14:textId="77777777" w:rsidR="009C4B93" w:rsidRPr="00FC7FA2" w:rsidRDefault="00513881" w:rsidP="00FC5B70">
            <w:pPr>
              <w:rPr>
                <w:b/>
                <w:i/>
                <w:szCs w:val="18"/>
              </w:rPr>
            </w:pPr>
            <w:r>
              <w:rPr>
                <w:b/>
                <w:i/>
              </w:rPr>
              <w:t>XDO Template</w:t>
            </w:r>
          </w:p>
        </w:tc>
        <w:tc>
          <w:tcPr>
            <w:tcW w:w="6570" w:type="dxa"/>
          </w:tcPr>
          <w:p w14:paraId="023E72C7" w14:textId="77777777" w:rsidR="009C4B93" w:rsidRPr="00FC7FA2" w:rsidRDefault="00317224" w:rsidP="00317224">
            <w:pPr>
              <w:rPr>
                <w:rFonts w:ascii="Arial" w:hAnsi="Arial" w:cs="Arial"/>
                <w:sz w:val="18"/>
                <w:szCs w:val="18"/>
              </w:rPr>
            </w:pPr>
            <w:r>
              <w:rPr>
                <w:rFonts w:ascii="Arial" w:hAnsi="Arial" w:cs="Arial"/>
                <w:sz w:val="18"/>
                <w:szCs w:val="18"/>
              </w:rPr>
              <w:t xml:space="preserve">Stands for </w:t>
            </w:r>
            <w:r w:rsidRPr="00513881">
              <w:rPr>
                <w:rFonts w:ascii="Arial" w:hAnsi="Arial" w:cs="Arial"/>
                <w:sz w:val="18"/>
                <w:szCs w:val="18"/>
              </w:rPr>
              <w:t>XML Data Object</w:t>
            </w:r>
            <w:r>
              <w:rPr>
                <w:rFonts w:ascii="Arial" w:hAnsi="Arial" w:cs="Arial"/>
                <w:sz w:val="18"/>
                <w:szCs w:val="18"/>
              </w:rPr>
              <w:t xml:space="preserve">. In this type of DO template, the content of the </w:t>
            </w:r>
            <w:r w:rsidRPr="00513881">
              <w:rPr>
                <w:rFonts w:ascii="Arial" w:hAnsi="Arial" w:cs="Arial"/>
                <w:sz w:val="18"/>
                <w:szCs w:val="18"/>
              </w:rPr>
              <w:t>data object is stored in one field in XML format. This field is a CLOB type field which also contains the corresponding DO content of all the child template of the XDO.</w:t>
            </w:r>
            <w:r w:rsidRPr="00FC7FA2" w:rsidDel="00513881">
              <w:rPr>
                <w:rFonts w:ascii="Arial" w:hAnsi="Arial" w:cs="Arial"/>
                <w:sz w:val="18"/>
                <w:szCs w:val="18"/>
              </w:rPr>
              <w:t xml:space="preserve"> </w:t>
            </w:r>
            <w:r>
              <w:rPr>
                <w:rFonts w:ascii="Arial" w:hAnsi="Arial" w:cs="Arial"/>
                <w:sz w:val="18"/>
                <w:szCs w:val="18"/>
              </w:rPr>
              <w:t xml:space="preserve">See </w:t>
            </w:r>
            <w:r w:rsidRPr="00D92EEE">
              <w:rPr>
                <w:rFonts w:ascii="Lucida Bright" w:hAnsi="Lucida Bright" w:cs="Arial"/>
                <w:i/>
                <w:sz w:val="16"/>
                <w:szCs w:val="16"/>
              </w:rPr>
              <w:t>CLOB</w:t>
            </w:r>
            <w:r>
              <w:rPr>
                <w:rFonts w:ascii="Arial" w:hAnsi="Arial" w:cs="Arial"/>
                <w:sz w:val="18"/>
                <w:szCs w:val="18"/>
              </w:rPr>
              <w:t>.</w:t>
            </w:r>
          </w:p>
        </w:tc>
      </w:tr>
      <w:tr w:rsidR="00513881" w:rsidRPr="007E1BD1" w14:paraId="0BA3AF2C" w14:textId="77777777" w:rsidTr="000B51F7">
        <w:trPr>
          <w:trHeight w:hRule="exact" w:val="136"/>
        </w:trPr>
        <w:tc>
          <w:tcPr>
            <w:tcW w:w="2250" w:type="dxa"/>
          </w:tcPr>
          <w:p w14:paraId="33053BD4" w14:textId="77777777" w:rsidR="00513881" w:rsidRPr="007E1BD1" w:rsidRDefault="00513881" w:rsidP="000B51F7">
            <w:pPr>
              <w:rPr>
                <w:rFonts w:ascii="Arial" w:hAnsi="Arial" w:cs="Arial"/>
                <w:sz w:val="18"/>
                <w:szCs w:val="18"/>
              </w:rPr>
            </w:pPr>
          </w:p>
        </w:tc>
        <w:tc>
          <w:tcPr>
            <w:tcW w:w="6570" w:type="dxa"/>
          </w:tcPr>
          <w:p w14:paraId="6AD5156C" w14:textId="77777777" w:rsidR="00513881" w:rsidRPr="007E1BD1" w:rsidRDefault="00513881" w:rsidP="000B51F7">
            <w:pPr>
              <w:rPr>
                <w:rFonts w:ascii="Arial" w:hAnsi="Arial" w:cs="Arial"/>
                <w:sz w:val="18"/>
                <w:szCs w:val="18"/>
              </w:rPr>
            </w:pPr>
          </w:p>
        </w:tc>
      </w:tr>
      <w:tr w:rsidR="00513881" w:rsidRPr="007E1BD1" w14:paraId="4D731DA6" w14:textId="77777777" w:rsidTr="00FC5B70">
        <w:trPr>
          <w:trHeight w:val="80"/>
        </w:trPr>
        <w:tc>
          <w:tcPr>
            <w:tcW w:w="2250" w:type="dxa"/>
          </w:tcPr>
          <w:p w14:paraId="2183E3DB" w14:textId="77777777" w:rsidR="00513881" w:rsidRPr="00FC7FA2" w:rsidRDefault="00513881" w:rsidP="00FC5B70">
            <w:pPr>
              <w:rPr>
                <w:b/>
                <w:i/>
              </w:rPr>
            </w:pPr>
            <w:r w:rsidRPr="00FC7FA2">
              <w:rPr>
                <w:b/>
                <w:i/>
              </w:rPr>
              <w:t>XML</w:t>
            </w:r>
          </w:p>
        </w:tc>
        <w:tc>
          <w:tcPr>
            <w:tcW w:w="6570" w:type="dxa"/>
          </w:tcPr>
          <w:p w14:paraId="5BC91D3A" w14:textId="77777777" w:rsidR="00513881" w:rsidRPr="00FC7FA2" w:rsidRDefault="00513881" w:rsidP="00FC5B70">
            <w:pPr>
              <w:rPr>
                <w:rFonts w:ascii="Arial" w:hAnsi="Arial" w:cs="Arial"/>
                <w:sz w:val="18"/>
                <w:szCs w:val="18"/>
              </w:rPr>
            </w:pPr>
            <w:r w:rsidRPr="00FC7FA2">
              <w:rPr>
                <w:rFonts w:ascii="Arial" w:hAnsi="Arial" w:cs="Arial"/>
                <w:sz w:val="18"/>
                <w:szCs w:val="18"/>
              </w:rPr>
              <w:t xml:space="preserve">Stands for Extensible Markup Language.  This is the format used by </w:t>
            </w:r>
            <w:r>
              <w:rPr>
                <w:rFonts w:ascii="Arial" w:hAnsi="Arial" w:cs="Arial"/>
                <w:sz w:val="18"/>
                <w:szCs w:val="18"/>
              </w:rPr>
              <w:t>CE</w:t>
            </w:r>
            <w:r w:rsidRPr="00FC7FA2">
              <w:rPr>
                <w:rFonts w:ascii="Arial" w:hAnsi="Arial" w:cs="Arial"/>
                <w:sz w:val="18"/>
                <w:szCs w:val="18"/>
              </w:rPr>
              <w:t xml:space="preserve"> for the communication between the client (browser) and the server.</w:t>
            </w:r>
          </w:p>
        </w:tc>
      </w:tr>
      <w:tr w:rsidR="009C4B93" w:rsidRPr="007E1BD1" w14:paraId="42C66183" w14:textId="77777777" w:rsidTr="00FC5B70">
        <w:trPr>
          <w:trHeight w:hRule="exact" w:val="136"/>
        </w:trPr>
        <w:tc>
          <w:tcPr>
            <w:tcW w:w="2250" w:type="dxa"/>
          </w:tcPr>
          <w:p w14:paraId="54455281" w14:textId="77777777" w:rsidR="009C4B93" w:rsidRPr="007E1BD1" w:rsidRDefault="009C4B93" w:rsidP="00FC5B70">
            <w:pPr>
              <w:rPr>
                <w:rFonts w:ascii="Arial" w:hAnsi="Arial" w:cs="Arial"/>
                <w:sz w:val="18"/>
                <w:szCs w:val="18"/>
              </w:rPr>
            </w:pPr>
          </w:p>
        </w:tc>
        <w:tc>
          <w:tcPr>
            <w:tcW w:w="6570" w:type="dxa"/>
          </w:tcPr>
          <w:p w14:paraId="027AF99B" w14:textId="77777777" w:rsidR="009C4B93" w:rsidRPr="007E1BD1" w:rsidRDefault="009C4B93" w:rsidP="00FC5B70">
            <w:pPr>
              <w:rPr>
                <w:rFonts w:ascii="Arial" w:hAnsi="Arial" w:cs="Arial"/>
                <w:sz w:val="18"/>
                <w:szCs w:val="18"/>
              </w:rPr>
            </w:pPr>
          </w:p>
        </w:tc>
      </w:tr>
      <w:tr w:rsidR="009C4B93" w:rsidRPr="007E1BD1" w14:paraId="44465660" w14:textId="77777777" w:rsidTr="00FC5B70">
        <w:trPr>
          <w:trHeight w:val="80"/>
        </w:trPr>
        <w:tc>
          <w:tcPr>
            <w:tcW w:w="2250" w:type="dxa"/>
          </w:tcPr>
          <w:p w14:paraId="4F97ACE4" w14:textId="77777777" w:rsidR="009C4B93" w:rsidRPr="00FC7FA2" w:rsidRDefault="009C4B93" w:rsidP="00FC5B70">
            <w:pPr>
              <w:rPr>
                <w:b/>
                <w:i/>
                <w:szCs w:val="18"/>
              </w:rPr>
            </w:pPr>
            <w:r w:rsidRPr="00FC7FA2">
              <w:rPr>
                <w:b/>
                <w:i/>
              </w:rPr>
              <w:t xml:space="preserve">XML Generator Function </w:t>
            </w:r>
          </w:p>
        </w:tc>
        <w:tc>
          <w:tcPr>
            <w:tcW w:w="6570" w:type="dxa"/>
          </w:tcPr>
          <w:p w14:paraId="08D0908E" w14:textId="77777777" w:rsidR="009C4B93" w:rsidRPr="00FC7FA2" w:rsidRDefault="009C4B93" w:rsidP="00FC5B70">
            <w:pPr>
              <w:rPr>
                <w:rFonts w:ascii="Arial" w:hAnsi="Arial" w:cs="Arial"/>
                <w:sz w:val="18"/>
                <w:szCs w:val="18"/>
              </w:rPr>
            </w:pPr>
            <w:r w:rsidRPr="00FC7FA2">
              <w:rPr>
                <w:rFonts w:ascii="Arial" w:hAnsi="Arial" w:cs="Arial"/>
                <w:sz w:val="18"/>
                <w:szCs w:val="18"/>
              </w:rPr>
              <w:t xml:space="preserve">The </w:t>
            </w:r>
            <w:r>
              <w:rPr>
                <w:rFonts w:ascii="Arial" w:hAnsi="Arial" w:cs="Arial"/>
                <w:sz w:val="18"/>
                <w:szCs w:val="18"/>
              </w:rPr>
              <w:t>CE</w:t>
            </w:r>
            <w:r w:rsidRPr="00FC7FA2">
              <w:rPr>
                <w:rFonts w:ascii="Arial" w:hAnsi="Arial" w:cs="Arial"/>
                <w:sz w:val="18"/>
                <w:szCs w:val="18"/>
              </w:rPr>
              <w:t xml:space="preserve"> Utility function that is used to generate the corresponding XML files for a specific parameter setting.</w:t>
            </w:r>
          </w:p>
        </w:tc>
      </w:tr>
      <w:tr w:rsidR="00B923A6" w:rsidRPr="007E1BD1" w14:paraId="71B57141" w14:textId="77777777" w:rsidTr="00510758">
        <w:trPr>
          <w:trHeight w:hRule="exact" w:val="136"/>
        </w:trPr>
        <w:tc>
          <w:tcPr>
            <w:tcW w:w="2250" w:type="dxa"/>
          </w:tcPr>
          <w:p w14:paraId="4EF469D7" w14:textId="77777777" w:rsidR="00B923A6" w:rsidRPr="007E1BD1" w:rsidRDefault="00B923A6" w:rsidP="00510758">
            <w:pPr>
              <w:rPr>
                <w:rFonts w:ascii="Arial" w:hAnsi="Arial" w:cs="Arial"/>
                <w:sz w:val="18"/>
                <w:szCs w:val="18"/>
              </w:rPr>
            </w:pPr>
          </w:p>
        </w:tc>
        <w:tc>
          <w:tcPr>
            <w:tcW w:w="6570" w:type="dxa"/>
          </w:tcPr>
          <w:p w14:paraId="118D384C" w14:textId="77777777" w:rsidR="00B923A6" w:rsidRPr="007E1BD1" w:rsidRDefault="00B923A6" w:rsidP="00510758">
            <w:pPr>
              <w:rPr>
                <w:rFonts w:ascii="Arial" w:hAnsi="Arial" w:cs="Arial"/>
                <w:sz w:val="18"/>
                <w:szCs w:val="18"/>
              </w:rPr>
            </w:pPr>
          </w:p>
        </w:tc>
      </w:tr>
      <w:tr w:rsidR="00B923A6" w:rsidRPr="007E1BD1" w14:paraId="1873AFB2" w14:textId="77777777" w:rsidTr="00FC5B70">
        <w:trPr>
          <w:trHeight w:val="80"/>
        </w:trPr>
        <w:tc>
          <w:tcPr>
            <w:tcW w:w="2250" w:type="dxa"/>
          </w:tcPr>
          <w:p w14:paraId="3AEC7375" w14:textId="4AD002B5" w:rsidR="00B923A6" w:rsidRPr="00FC7FA2" w:rsidRDefault="00B923A6" w:rsidP="00FC5B70">
            <w:pPr>
              <w:rPr>
                <w:b/>
                <w:i/>
              </w:rPr>
            </w:pPr>
            <w:r w:rsidRPr="00B923A6">
              <w:rPr>
                <w:b/>
                <w:i/>
              </w:rPr>
              <w:t>xPATH</w:t>
            </w:r>
          </w:p>
        </w:tc>
        <w:tc>
          <w:tcPr>
            <w:tcW w:w="6570" w:type="dxa"/>
          </w:tcPr>
          <w:p w14:paraId="1C16241A" w14:textId="139CC8CE" w:rsidR="00B923A6" w:rsidRPr="00FC7FA2" w:rsidRDefault="00B923A6" w:rsidP="00DA68B8">
            <w:pPr>
              <w:rPr>
                <w:rFonts w:ascii="Arial" w:hAnsi="Arial" w:cs="Arial"/>
                <w:sz w:val="18"/>
                <w:szCs w:val="18"/>
              </w:rPr>
            </w:pPr>
            <w:r>
              <w:rPr>
                <w:rFonts w:ascii="Arial" w:hAnsi="Arial" w:cs="Arial"/>
                <w:sz w:val="18"/>
                <w:szCs w:val="18"/>
              </w:rPr>
              <w:t>P</w:t>
            </w:r>
            <w:r w:rsidRPr="00B923A6">
              <w:rPr>
                <w:rFonts w:ascii="Arial" w:hAnsi="Arial" w:cs="Arial"/>
                <w:sz w:val="18"/>
                <w:szCs w:val="18"/>
              </w:rPr>
              <w:t xml:space="preserve">ertains to the complete path of the data object element in </w:t>
            </w:r>
            <w:r w:rsidR="00DA68B8">
              <w:rPr>
                <w:rFonts w:ascii="Arial" w:hAnsi="Arial" w:cs="Arial"/>
                <w:sz w:val="18"/>
                <w:szCs w:val="18"/>
              </w:rPr>
              <w:t>d</w:t>
            </w:r>
            <w:r w:rsidRPr="00B923A6">
              <w:rPr>
                <w:rFonts w:ascii="Arial" w:hAnsi="Arial" w:cs="Arial"/>
                <w:sz w:val="18"/>
                <w:szCs w:val="18"/>
              </w:rPr>
              <w:t xml:space="preserve"> data object hierarchy</w:t>
            </w:r>
            <w:r>
              <w:rPr>
                <w:rFonts w:ascii="Arial" w:hAnsi="Arial" w:cs="Arial"/>
                <w:sz w:val="18"/>
                <w:szCs w:val="18"/>
              </w:rPr>
              <w:t>.</w:t>
            </w:r>
          </w:p>
        </w:tc>
      </w:tr>
    </w:tbl>
    <w:p w14:paraId="32E8C1ED" w14:textId="77777777" w:rsidR="009C4B93" w:rsidRDefault="009C4B93"/>
    <w:sectPr w:rsidR="009C4B93">
      <w:headerReference w:type="default" r:id="rId28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2737E" w14:textId="77777777" w:rsidR="00BB45BA" w:rsidRDefault="00BB45BA">
      <w:r>
        <w:separator/>
      </w:r>
    </w:p>
  </w:endnote>
  <w:endnote w:type="continuationSeparator" w:id="0">
    <w:p w14:paraId="0804B7F5" w14:textId="77777777" w:rsidR="00BB45BA" w:rsidRDefault="00BB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ey Characters">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Black">
    <w:altName w:val="Impact"/>
    <w:panose1 w:val="00000000000000000000"/>
    <w:charset w:val="00"/>
    <w:family w:val="swiss"/>
    <w:notTrueType/>
    <w:pitch w:val="variable"/>
    <w:sig w:usb0="00000003" w:usb1="00000000" w:usb2="00000000" w:usb3="00000000" w:csb0="00000001" w:csb1="00000000"/>
  </w:font>
  <w:font w:name="Helvetica-CondensedBlack">
    <w:altName w:val="Impact"/>
    <w:panose1 w:val="00000000000000000000"/>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1C4B" w14:textId="77777777" w:rsidR="002A49B5" w:rsidRDefault="002A49B5">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1348481C" w14:textId="77777777" w:rsidR="002A49B5" w:rsidRDefault="002A49B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4B62" w14:textId="77777777" w:rsidR="002A49B5" w:rsidRDefault="002A49B5">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6A3DBB1A" w14:textId="77777777" w:rsidR="002A49B5" w:rsidRDefault="002A49B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2E14" w14:textId="77777777" w:rsidR="002A49B5" w:rsidRDefault="002A49B5" w:rsidP="00234086">
    <w:pPr>
      <w:pStyle w:val="Footer"/>
      <w:ind w:right="360"/>
      <w:rPr>
        <w:lang w:eastAsia="zh-CN"/>
      </w:rPr>
    </w:pPr>
  </w:p>
  <w:p w14:paraId="2F489C85" w14:textId="77777777" w:rsidR="002A49B5" w:rsidRDefault="002A49B5" w:rsidP="00234086">
    <w:pPr>
      <w:pStyle w:val="Footer"/>
      <w:ind w:right="360"/>
      <w:rPr>
        <w:lang w:eastAsia="zh-CN"/>
      </w:rPr>
    </w:pPr>
  </w:p>
  <w:p w14:paraId="0FA95956" w14:textId="77777777" w:rsidR="002A49B5" w:rsidRDefault="002A49B5" w:rsidP="00234086">
    <w:pPr>
      <w:pStyle w:val="CS-footer"/>
    </w:pPr>
  </w:p>
  <w:p w14:paraId="6ED4E280" w14:textId="5BA79CA9" w:rsidR="002A49B5" w:rsidRDefault="002A49B5" w:rsidP="00234086">
    <w:pPr>
      <w:pStyle w:val="CS-footer"/>
    </w:pPr>
    <w:r>
      <w:rPr>
        <w:lang w:eastAsia="zh-CN"/>
      </w:rPr>
      <w:t xml:space="preserve">Data Objects </w:t>
    </w:r>
    <w:r>
      <w:rPr>
        <w:rFonts w:hint="eastAsia"/>
        <w:lang w:eastAsia="zh-CN"/>
      </w:rPr>
      <w:sym w:font="Symbol" w:char="F0B7"/>
    </w:r>
    <w:r>
      <w:rPr>
        <w:lang w:eastAsia="zh-CN"/>
      </w:rPr>
      <w:t xml:space="preserve">  Customer</w:t>
    </w:r>
    <w:r>
      <w:t xml:space="preserve"> Enterprise Version 3.3.6  </w:t>
    </w:r>
    <w:r>
      <w:rPr>
        <w:rFonts w:hint="eastAsia"/>
        <w:lang w:eastAsia="zh-CN"/>
      </w:rPr>
      <w:sym w:font="Symbol" w:char="F0B7"/>
    </w:r>
    <w:r>
      <w:rPr>
        <w:lang w:eastAsia="zh-CN"/>
      </w:rPr>
      <w:t xml:space="preserve">  </w:t>
    </w:r>
    <w:r>
      <w:rPr>
        <w:rFonts w:hint="eastAsia"/>
        <w:lang w:eastAsia="zh-CN"/>
      </w:rPr>
      <w:t xml:space="preserve">Document </w:t>
    </w:r>
    <w:r>
      <w:rPr>
        <w:lang w:eastAsia="zh-CN"/>
      </w:rPr>
      <w:t>Release</w:t>
    </w:r>
    <w:r>
      <w:rPr>
        <w:rFonts w:hint="eastAsia"/>
        <w:lang w:eastAsia="zh-CN"/>
      </w:rPr>
      <w:t xml:space="preserve"> </w:t>
    </w:r>
    <w:r>
      <w:rPr>
        <w:lang w:eastAsia="zh-CN"/>
      </w:rPr>
      <w:t xml:space="preserve">1.0           </w:t>
    </w:r>
    <w:r>
      <w:rPr>
        <w:lang w:val="fr-FR"/>
      </w:rPr>
      <w:t xml:space="preserve">     </w:t>
    </w:r>
    <w:r>
      <w:rPr>
        <w:lang w:val="fr-FR"/>
      </w:rPr>
      <w:tab/>
    </w:r>
    <w:r>
      <w:rPr>
        <w:lang w:val="fr-FR"/>
      </w:rPr>
      <w:tab/>
    </w:r>
    <w:r>
      <w:rPr>
        <w:lang w:val="fr-FR"/>
      </w:rPr>
      <w:tab/>
      <w:t xml:space="preserve">    </w:t>
    </w:r>
    <w:r>
      <w:fldChar w:fldCharType="begin"/>
    </w:r>
    <w:r w:rsidRPr="00BC547C">
      <w:rPr>
        <w:lang w:val="fr-FR"/>
      </w:rPr>
      <w:instrText xml:space="preserve"> PAGE  \* MERGEFORMAT </w:instrText>
    </w:r>
    <w:r>
      <w:fldChar w:fldCharType="separate"/>
    </w:r>
    <w:r w:rsidR="00B670B6">
      <w:rPr>
        <w:noProof/>
        <w:lang w:val="fr-FR"/>
      </w:rPr>
      <w:t>153</w:t>
    </w:r>
    <w:r>
      <w:fldChar w:fldCharType="end"/>
    </w:r>
  </w:p>
  <w:p w14:paraId="7802336B" w14:textId="77777777" w:rsidR="002A49B5" w:rsidRDefault="002A49B5" w:rsidP="00234086">
    <w:pPr>
      <w:pStyle w:val="CS-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995D" w14:textId="77777777" w:rsidR="00BB45BA" w:rsidRDefault="00BB45BA">
      <w:r>
        <w:separator/>
      </w:r>
    </w:p>
  </w:footnote>
  <w:footnote w:type="continuationSeparator" w:id="0">
    <w:p w14:paraId="5C3B9CCA" w14:textId="77777777" w:rsidR="00BB45BA" w:rsidRDefault="00BB45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2DD3" w14:textId="74CF5F16" w:rsidR="002A49B5" w:rsidRPr="006D4DFE" w:rsidRDefault="002A49B5" w:rsidP="006D4DFE">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0E3D" w14:textId="77777777" w:rsidR="002A49B5" w:rsidRDefault="002A49B5" w:rsidP="00546255">
    <w:pPr>
      <w:pStyle w:val="Header"/>
      <w:pBdr>
        <w:bottom w:val="single" w:sz="12" w:space="1" w:color="auto"/>
      </w:pBdr>
      <w:jc w:val="right"/>
      <w:rPr>
        <w:rFonts w:ascii="Arial" w:hAnsi="Arial" w:cs="Arial"/>
        <w:b/>
        <w:sz w:val="16"/>
        <w:szCs w:val="16"/>
      </w:rPr>
    </w:pPr>
  </w:p>
  <w:p w14:paraId="66ED017D" w14:textId="461F58F4" w:rsidR="002A49B5" w:rsidRPr="0051276B" w:rsidRDefault="002A49B5" w:rsidP="00546255">
    <w:pPr>
      <w:pStyle w:val="Header"/>
      <w:pBdr>
        <w:bottom w:val="single" w:sz="12" w:space="1" w:color="auto"/>
      </w:pBdr>
      <w:jc w:val="right"/>
      <w:rPr>
        <w:rFonts w:ascii="Arial" w:hAnsi="Arial" w:cs="Arial"/>
        <w:b/>
        <w:sz w:val="16"/>
        <w:szCs w:val="16"/>
      </w:rPr>
    </w:pPr>
    <w:r>
      <w:rPr>
        <w:rFonts w:ascii="Arial" w:hAnsi="Arial" w:cs="Arial"/>
        <w:b/>
        <w:sz w:val="16"/>
        <w:szCs w:val="16"/>
      </w:rPr>
      <w:t>CHAPTER 3: DEFINING DATA OBJECTS</w:t>
    </w:r>
  </w:p>
  <w:p w14:paraId="2D5F159E" w14:textId="77777777" w:rsidR="002A49B5" w:rsidRDefault="002A49B5" w:rsidP="00546255">
    <w:pPr>
      <w:pStyle w:val="Header"/>
    </w:pPr>
  </w:p>
  <w:p w14:paraId="33CD15E2" w14:textId="77777777" w:rsidR="002A49B5" w:rsidRPr="009D3634" w:rsidRDefault="002A49B5" w:rsidP="00546255">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D68F" w14:textId="77777777" w:rsidR="002A49B5" w:rsidRDefault="002A49B5" w:rsidP="00546255">
    <w:pPr>
      <w:pStyle w:val="Header"/>
      <w:pBdr>
        <w:bottom w:val="single" w:sz="12" w:space="1" w:color="auto"/>
      </w:pBdr>
      <w:jc w:val="right"/>
      <w:rPr>
        <w:rFonts w:ascii="Arial" w:hAnsi="Arial" w:cs="Arial"/>
        <w:b/>
        <w:sz w:val="16"/>
        <w:szCs w:val="16"/>
      </w:rPr>
    </w:pPr>
  </w:p>
  <w:p w14:paraId="7EDCEB1C" w14:textId="77777777" w:rsidR="002A49B5" w:rsidRPr="0051276B" w:rsidRDefault="002A49B5" w:rsidP="00546255">
    <w:pPr>
      <w:pStyle w:val="Header"/>
      <w:pBdr>
        <w:bottom w:val="single" w:sz="12" w:space="1" w:color="auto"/>
      </w:pBdr>
      <w:jc w:val="right"/>
      <w:rPr>
        <w:rFonts w:ascii="Arial" w:hAnsi="Arial" w:cs="Arial"/>
        <w:b/>
        <w:sz w:val="16"/>
        <w:szCs w:val="16"/>
      </w:rPr>
    </w:pPr>
    <w:r>
      <w:rPr>
        <w:rFonts w:ascii="Arial" w:hAnsi="Arial" w:cs="Arial"/>
        <w:b/>
        <w:sz w:val="16"/>
        <w:szCs w:val="16"/>
      </w:rPr>
      <w:t>CHAPTER 3: USING DATA OBJECTS IN A PRODUCT FUNCTION</w:t>
    </w:r>
  </w:p>
  <w:p w14:paraId="7C349617" w14:textId="77777777" w:rsidR="002A49B5" w:rsidRDefault="002A49B5" w:rsidP="00546255">
    <w:pPr>
      <w:pStyle w:val="Header"/>
    </w:pPr>
  </w:p>
  <w:p w14:paraId="086EF98E" w14:textId="77777777" w:rsidR="002A49B5" w:rsidRPr="009D3634" w:rsidRDefault="002A49B5" w:rsidP="00546255">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82E7" w14:textId="77777777" w:rsidR="002A49B5" w:rsidRPr="00112C47" w:rsidRDefault="002A49B5" w:rsidP="00546255">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180EE" w14:textId="77777777" w:rsidR="002A49B5" w:rsidRDefault="002A49B5" w:rsidP="00546255">
    <w:pPr>
      <w:pStyle w:val="Header"/>
      <w:pBdr>
        <w:bottom w:val="single" w:sz="12" w:space="1" w:color="auto"/>
      </w:pBdr>
      <w:jc w:val="right"/>
      <w:rPr>
        <w:rFonts w:ascii="Arial" w:hAnsi="Arial" w:cs="Arial"/>
        <w:b/>
        <w:sz w:val="16"/>
        <w:szCs w:val="16"/>
      </w:rPr>
    </w:pPr>
  </w:p>
  <w:p w14:paraId="6B7BE188" w14:textId="7E2CC58E" w:rsidR="002A49B5" w:rsidRPr="0051276B" w:rsidRDefault="002A49B5" w:rsidP="00546255">
    <w:pPr>
      <w:pStyle w:val="Header"/>
      <w:pBdr>
        <w:bottom w:val="single" w:sz="12" w:space="1" w:color="auto"/>
      </w:pBdr>
      <w:jc w:val="right"/>
      <w:rPr>
        <w:rFonts w:ascii="Arial" w:hAnsi="Arial" w:cs="Arial"/>
        <w:b/>
        <w:sz w:val="16"/>
        <w:szCs w:val="16"/>
      </w:rPr>
    </w:pPr>
    <w:r>
      <w:rPr>
        <w:rFonts w:ascii="Arial" w:hAnsi="Arial" w:cs="Arial"/>
        <w:b/>
        <w:sz w:val="16"/>
        <w:szCs w:val="16"/>
      </w:rPr>
      <w:t>CHAPTER 4: DESIGNING THE DATA OBJECT SCREEN</w:t>
    </w:r>
  </w:p>
  <w:p w14:paraId="0A880BA8" w14:textId="77777777" w:rsidR="002A49B5" w:rsidRDefault="002A49B5" w:rsidP="00546255">
    <w:pPr>
      <w:pStyle w:val="Header"/>
    </w:pPr>
  </w:p>
  <w:p w14:paraId="2033D937" w14:textId="77777777" w:rsidR="002A49B5" w:rsidRPr="00112C47" w:rsidRDefault="002A49B5" w:rsidP="0054625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8DCD" w14:textId="77777777" w:rsidR="002A49B5" w:rsidRDefault="002A49B5" w:rsidP="00546255">
    <w:pPr>
      <w:pStyle w:val="Header"/>
      <w:pBdr>
        <w:bottom w:val="single" w:sz="12" w:space="1" w:color="auto"/>
      </w:pBdr>
      <w:jc w:val="right"/>
      <w:rPr>
        <w:rFonts w:ascii="Arial" w:hAnsi="Arial" w:cs="Arial"/>
        <w:b/>
        <w:sz w:val="16"/>
        <w:szCs w:val="16"/>
      </w:rPr>
    </w:pPr>
  </w:p>
  <w:p w14:paraId="4832DE91" w14:textId="0BD31D30" w:rsidR="002A49B5" w:rsidRPr="0051276B" w:rsidRDefault="002A49B5" w:rsidP="00546255">
    <w:pPr>
      <w:pStyle w:val="Header"/>
      <w:pBdr>
        <w:bottom w:val="single" w:sz="12" w:space="1" w:color="auto"/>
      </w:pBdr>
      <w:jc w:val="right"/>
      <w:rPr>
        <w:rFonts w:ascii="Arial" w:hAnsi="Arial" w:cs="Arial"/>
        <w:b/>
        <w:sz w:val="16"/>
        <w:szCs w:val="16"/>
      </w:rPr>
    </w:pPr>
    <w:r>
      <w:rPr>
        <w:rFonts w:ascii="Arial" w:hAnsi="Arial" w:cs="Arial"/>
        <w:b/>
        <w:sz w:val="16"/>
        <w:szCs w:val="16"/>
      </w:rPr>
      <w:t>CHAPTER 4: ADDING THE DATA OBJECT FIELDS</w:t>
    </w:r>
  </w:p>
  <w:p w14:paraId="62914C7F" w14:textId="77777777" w:rsidR="002A49B5" w:rsidRDefault="002A49B5" w:rsidP="00546255">
    <w:pPr>
      <w:pStyle w:val="Header"/>
    </w:pPr>
  </w:p>
  <w:p w14:paraId="7B308C95" w14:textId="77777777" w:rsidR="002A49B5" w:rsidRPr="00112C47" w:rsidRDefault="002A49B5" w:rsidP="00546255">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E6E3" w14:textId="77777777" w:rsidR="002A49B5" w:rsidRDefault="002A49B5" w:rsidP="00546255">
    <w:pPr>
      <w:pStyle w:val="Header"/>
      <w:pBdr>
        <w:bottom w:val="single" w:sz="12" w:space="1" w:color="auto"/>
      </w:pBdr>
      <w:jc w:val="right"/>
      <w:rPr>
        <w:rFonts w:ascii="Arial" w:hAnsi="Arial" w:cs="Arial"/>
        <w:b/>
        <w:sz w:val="16"/>
        <w:szCs w:val="16"/>
      </w:rPr>
    </w:pPr>
  </w:p>
  <w:p w14:paraId="47E24CD5" w14:textId="742318B5" w:rsidR="002A49B5" w:rsidRPr="0051276B" w:rsidRDefault="002A49B5" w:rsidP="00546255">
    <w:pPr>
      <w:pStyle w:val="Header"/>
      <w:pBdr>
        <w:bottom w:val="single" w:sz="12" w:space="1" w:color="auto"/>
      </w:pBdr>
      <w:jc w:val="right"/>
      <w:rPr>
        <w:rFonts w:ascii="Arial" w:hAnsi="Arial" w:cs="Arial"/>
        <w:b/>
        <w:sz w:val="16"/>
        <w:szCs w:val="16"/>
      </w:rPr>
    </w:pPr>
    <w:r>
      <w:rPr>
        <w:rFonts w:ascii="Arial" w:hAnsi="Arial" w:cs="Arial"/>
        <w:b/>
        <w:sz w:val="16"/>
        <w:szCs w:val="16"/>
      </w:rPr>
      <w:t>CHAPTER 4: CONFIGURING THE DATA OBJECT TEMPLATE</w:t>
    </w:r>
  </w:p>
  <w:p w14:paraId="4FAA7453" w14:textId="77777777" w:rsidR="002A49B5" w:rsidRDefault="002A49B5" w:rsidP="00546255">
    <w:pPr>
      <w:pStyle w:val="Header"/>
    </w:pPr>
  </w:p>
  <w:p w14:paraId="593D7209" w14:textId="77777777" w:rsidR="002A49B5" w:rsidRPr="00112C47" w:rsidRDefault="002A49B5" w:rsidP="00546255">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4282" w14:textId="77777777" w:rsidR="002A49B5" w:rsidRDefault="002A49B5" w:rsidP="00546255">
    <w:pPr>
      <w:pStyle w:val="Header"/>
      <w:pBdr>
        <w:bottom w:val="single" w:sz="12" w:space="1" w:color="auto"/>
      </w:pBdr>
      <w:jc w:val="right"/>
      <w:rPr>
        <w:rFonts w:ascii="Arial" w:hAnsi="Arial" w:cs="Arial"/>
        <w:b/>
        <w:sz w:val="16"/>
        <w:szCs w:val="16"/>
      </w:rPr>
    </w:pPr>
  </w:p>
  <w:p w14:paraId="6F513297" w14:textId="734ED08E" w:rsidR="002A49B5" w:rsidRPr="0051276B" w:rsidRDefault="002A49B5" w:rsidP="00546255">
    <w:pPr>
      <w:pStyle w:val="Header"/>
      <w:pBdr>
        <w:bottom w:val="single" w:sz="12" w:space="1" w:color="auto"/>
      </w:pBdr>
      <w:jc w:val="right"/>
      <w:rPr>
        <w:rFonts w:ascii="Arial" w:hAnsi="Arial" w:cs="Arial"/>
        <w:b/>
        <w:sz w:val="16"/>
        <w:szCs w:val="16"/>
      </w:rPr>
    </w:pPr>
    <w:r>
      <w:rPr>
        <w:rFonts w:ascii="Arial" w:hAnsi="Arial" w:cs="Arial"/>
        <w:b/>
        <w:sz w:val="16"/>
        <w:szCs w:val="16"/>
      </w:rPr>
      <w:t>CHAPTER 4: CONFIGURING THE DATA OBJECT ENTITY</w:t>
    </w:r>
  </w:p>
  <w:p w14:paraId="190EC1FF" w14:textId="77777777" w:rsidR="002A49B5" w:rsidRDefault="002A49B5" w:rsidP="00546255">
    <w:pPr>
      <w:pStyle w:val="Header"/>
    </w:pPr>
  </w:p>
  <w:p w14:paraId="6634FFEB" w14:textId="77777777" w:rsidR="002A49B5" w:rsidRPr="00112C47" w:rsidRDefault="002A49B5" w:rsidP="00546255">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C14D" w14:textId="77777777" w:rsidR="002A49B5" w:rsidRDefault="002A49B5" w:rsidP="00546255">
    <w:pPr>
      <w:pStyle w:val="Header"/>
      <w:pBdr>
        <w:bottom w:val="single" w:sz="12" w:space="1" w:color="auto"/>
      </w:pBdr>
      <w:jc w:val="right"/>
      <w:rPr>
        <w:rFonts w:ascii="Arial" w:hAnsi="Arial" w:cs="Arial"/>
        <w:b/>
        <w:sz w:val="16"/>
        <w:szCs w:val="16"/>
      </w:rPr>
    </w:pPr>
  </w:p>
  <w:p w14:paraId="76B66888" w14:textId="247AE8DA" w:rsidR="002A49B5" w:rsidRPr="0051276B" w:rsidRDefault="002A49B5" w:rsidP="00546255">
    <w:pPr>
      <w:pStyle w:val="Header"/>
      <w:pBdr>
        <w:bottom w:val="single" w:sz="12" w:space="1" w:color="auto"/>
      </w:pBdr>
      <w:jc w:val="right"/>
      <w:rPr>
        <w:rFonts w:ascii="Arial" w:hAnsi="Arial" w:cs="Arial"/>
        <w:b/>
        <w:sz w:val="16"/>
        <w:szCs w:val="16"/>
      </w:rPr>
    </w:pPr>
    <w:r>
      <w:rPr>
        <w:rFonts w:ascii="Arial" w:hAnsi="Arial" w:cs="Arial"/>
        <w:b/>
        <w:sz w:val="16"/>
        <w:szCs w:val="16"/>
      </w:rPr>
      <w:t>CHAPTER 4: ATTACHING THE DATA OBJECT TO MODULE TABLES</w:t>
    </w:r>
  </w:p>
  <w:p w14:paraId="4ED52723" w14:textId="77777777" w:rsidR="002A49B5" w:rsidRDefault="002A49B5" w:rsidP="00546255">
    <w:pPr>
      <w:pStyle w:val="Header"/>
    </w:pPr>
  </w:p>
  <w:p w14:paraId="624B3BC2" w14:textId="77777777" w:rsidR="002A49B5" w:rsidRPr="00112C47" w:rsidRDefault="002A49B5" w:rsidP="00546255">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03F3" w14:textId="77777777" w:rsidR="002A49B5" w:rsidRDefault="002A49B5" w:rsidP="00546255">
    <w:pPr>
      <w:pStyle w:val="Header"/>
      <w:pBdr>
        <w:bottom w:val="single" w:sz="12" w:space="1" w:color="auto"/>
      </w:pBdr>
      <w:jc w:val="right"/>
      <w:rPr>
        <w:rFonts w:ascii="Arial" w:hAnsi="Arial" w:cs="Arial"/>
        <w:b/>
        <w:sz w:val="16"/>
        <w:szCs w:val="16"/>
      </w:rPr>
    </w:pPr>
  </w:p>
  <w:p w14:paraId="73C860E2" w14:textId="0046D99F" w:rsidR="002A49B5" w:rsidRPr="0051276B" w:rsidRDefault="002A49B5" w:rsidP="00546255">
    <w:pPr>
      <w:pStyle w:val="Header"/>
      <w:pBdr>
        <w:bottom w:val="single" w:sz="12" w:space="1" w:color="auto"/>
      </w:pBdr>
      <w:jc w:val="right"/>
      <w:rPr>
        <w:rFonts w:ascii="Arial" w:hAnsi="Arial" w:cs="Arial"/>
        <w:b/>
        <w:sz w:val="16"/>
        <w:szCs w:val="16"/>
      </w:rPr>
    </w:pPr>
    <w:r>
      <w:rPr>
        <w:rFonts w:ascii="Arial" w:hAnsi="Arial" w:cs="Arial"/>
        <w:b/>
        <w:sz w:val="16"/>
        <w:szCs w:val="16"/>
      </w:rPr>
      <w:t>CHAPTER 4: REFORMATTING THE RELATED TRANSACTION TABLE</w:t>
    </w:r>
  </w:p>
  <w:p w14:paraId="6939B59C" w14:textId="77777777" w:rsidR="002A49B5" w:rsidRDefault="002A49B5" w:rsidP="00546255">
    <w:pPr>
      <w:pStyle w:val="Header"/>
    </w:pPr>
  </w:p>
  <w:p w14:paraId="65F91715" w14:textId="77777777" w:rsidR="002A49B5" w:rsidRPr="00112C47" w:rsidRDefault="002A49B5" w:rsidP="00546255">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BF57" w14:textId="77777777" w:rsidR="002A49B5" w:rsidRDefault="002A49B5" w:rsidP="00546255">
    <w:pPr>
      <w:pStyle w:val="Header"/>
      <w:pBdr>
        <w:bottom w:val="single" w:sz="12" w:space="1" w:color="auto"/>
      </w:pBdr>
      <w:jc w:val="right"/>
      <w:rPr>
        <w:rFonts w:ascii="Arial" w:hAnsi="Arial" w:cs="Arial"/>
        <w:b/>
        <w:sz w:val="16"/>
        <w:szCs w:val="16"/>
      </w:rPr>
    </w:pPr>
  </w:p>
  <w:p w14:paraId="4D7C3510" w14:textId="551E2E95" w:rsidR="002A49B5" w:rsidRPr="0051276B" w:rsidRDefault="002A49B5" w:rsidP="00546255">
    <w:pPr>
      <w:pStyle w:val="Header"/>
      <w:pBdr>
        <w:bottom w:val="single" w:sz="12" w:space="1" w:color="auto"/>
      </w:pBdr>
      <w:jc w:val="right"/>
      <w:rPr>
        <w:rFonts w:ascii="Arial" w:hAnsi="Arial" w:cs="Arial"/>
        <w:b/>
        <w:sz w:val="16"/>
        <w:szCs w:val="16"/>
      </w:rPr>
    </w:pPr>
    <w:r>
      <w:rPr>
        <w:rFonts w:ascii="Arial" w:hAnsi="Arial" w:cs="Arial"/>
        <w:b/>
        <w:sz w:val="16"/>
        <w:szCs w:val="16"/>
      </w:rPr>
      <w:t>CHAPTER 4: ATTACHING THE DATA OBJECT TO THE TRANSACTION SCREEN</w:t>
    </w:r>
  </w:p>
  <w:p w14:paraId="310C7317" w14:textId="77777777" w:rsidR="002A49B5" w:rsidRDefault="002A49B5" w:rsidP="00546255">
    <w:pPr>
      <w:pStyle w:val="Header"/>
    </w:pPr>
  </w:p>
  <w:p w14:paraId="45A80FBF" w14:textId="77777777" w:rsidR="002A49B5" w:rsidRPr="00112C47" w:rsidRDefault="002A49B5" w:rsidP="005462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A3B8" w14:textId="77777777" w:rsidR="002A49B5" w:rsidRDefault="002A49B5" w:rsidP="00546255">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AA28" w14:textId="77777777" w:rsidR="002A49B5" w:rsidRDefault="002A49B5" w:rsidP="00546255">
    <w:pPr>
      <w:pStyle w:val="Header"/>
      <w:pBdr>
        <w:bottom w:val="single" w:sz="12" w:space="1" w:color="auto"/>
      </w:pBdr>
      <w:jc w:val="right"/>
      <w:rPr>
        <w:rFonts w:ascii="Arial" w:hAnsi="Arial" w:cs="Arial"/>
        <w:b/>
        <w:sz w:val="16"/>
        <w:szCs w:val="16"/>
      </w:rPr>
    </w:pPr>
  </w:p>
  <w:p w14:paraId="3E709979" w14:textId="16E76403" w:rsidR="002A49B5" w:rsidRPr="0051276B" w:rsidRDefault="002A49B5" w:rsidP="00546255">
    <w:pPr>
      <w:pStyle w:val="Header"/>
      <w:pBdr>
        <w:bottom w:val="single" w:sz="12" w:space="1" w:color="auto"/>
      </w:pBdr>
      <w:jc w:val="right"/>
      <w:rPr>
        <w:rFonts w:ascii="Arial" w:hAnsi="Arial" w:cs="Arial"/>
        <w:b/>
        <w:sz w:val="16"/>
        <w:szCs w:val="16"/>
      </w:rPr>
    </w:pPr>
    <w:r>
      <w:rPr>
        <w:rFonts w:ascii="Arial" w:hAnsi="Arial" w:cs="Arial"/>
        <w:b/>
        <w:sz w:val="16"/>
        <w:szCs w:val="16"/>
      </w:rPr>
      <w:t>CHAPTER 4: GENERATING DO-RELATED XML FILES</w:t>
    </w:r>
  </w:p>
  <w:p w14:paraId="00BC81BD" w14:textId="77777777" w:rsidR="002A49B5" w:rsidRDefault="002A49B5" w:rsidP="00546255">
    <w:pPr>
      <w:pStyle w:val="Header"/>
    </w:pPr>
  </w:p>
  <w:p w14:paraId="5AC9EDC6" w14:textId="77777777" w:rsidR="002A49B5" w:rsidRPr="00112C47" w:rsidRDefault="002A49B5" w:rsidP="00546255">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39ED" w14:textId="1D4DF402" w:rsidR="002A49B5" w:rsidRPr="00595F8A" w:rsidRDefault="002A49B5" w:rsidP="00595F8A">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F6DA" w14:textId="77777777" w:rsidR="002A49B5" w:rsidRDefault="002A49B5" w:rsidP="0045005F">
    <w:pPr>
      <w:pStyle w:val="Header"/>
      <w:pBdr>
        <w:bottom w:val="single" w:sz="12" w:space="1" w:color="auto"/>
      </w:pBdr>
      <w:jc w:val="right"/>
      <w:rPr>
        <w:rFonts w:ascii="Arial" w:hAnsi="Arial" w:cs="Arial"/>
        <w:b/>
        <w:sz w:val="16"/>
        <w:szCs w:val="16"/>
      </w:rPr>
    </w:pPr>
  </w:p>
  <w:p w14:paraId="30510055" w14:textId="77777777" w:rsidR="002A49B5" w:rsidRPr="0051276B" w:rsidRDefault="002A49B5" w:rsidP="0045005F">
    <w:pPr>
      <w:pStyle w:val="Header"/>
      <w:pBdr>
        <w:bottom w:val="single" w:sz="12" w:space="1" w:color="auto"/>
      </w:pBdr>
      <w:jc w:val="right"/>
      <w:rPr>
        <w:rFonts w:ascii="Arial" w:hAnsi="Arial" w:cs="Arial"/>
        <w:b/>
        <w:sz w:val="16"/>
        <w:szCs w:val="16"/>
      </w:rPr>
    </w:pPr>
    <w:r>
      <w:rPr>
        <w:rFonts w:ascii="Arial" w:hAnsi="Arial" w:cs="Arial"/>
        <w:b/>
        <w:sz w:val="16"/>
        <w:szCs w:val="16"/>
      </w:rPr>
      <w:t>CHAPTER 5: DATA OBJECT SCREEN JS</w:t>
    </w:r>
  </w:p>
  <w:p w14:paraId="2E868F60" w14:textId="77777777" w:rsidR="002A49B5" w:rsidRDefault="002A49B5" w:rsidP="0045005F">
    <w:pPr>
      <w:pStyle w:val="Header"/>
    </w:pPr>
  </w:p>
  <w:p w14:paraId="7B372F30" w14:textId="77777777" w:rsidR="002A49B5" w:rsidRPr="00EB3A05" w:rsidRDefault="002A49B5" w:rsidP="00EB3A05">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1948" w14:textId="77777777" w:rsidR="002A49B5" w:rsidRDefault="002A49B5" w:rsidP="0045005F">
    <w:pPr>
      <w:pStyle w:val="Header"/>
      <w:pBdr>
        <w:bottom w:val="single" w:sz="12" w:space="1" w:color="auto"/>
      </w:pBdr>
      <w:jc w:val="right"/>
      <w:rPr>
        <w:rFonts w:ascii="Arial" w:hAnsi="Arial" w:cs="Arial"/>
        <w:b/>
        <w:sz w:val="16"/>
        <w:szCs w:val="16"/>
      </w:rPr>
    </w:pPr>
  </w:p>
  <w:p w14:paraId="5FDA9B79" w14:textId="62743CB3" w:rsidR="002A49B5" w:rsidRPr="0051276B" w:rsidRDefault="002A49B5" w:rsidP="0045005F">
    <w:pPr>
      <w:pStyle w:val="Header"/>
      <w:pBdr>
        <w:bottom w:val="single" w:sz="12" w:space="1" w:color="auto"/>
      </w:pBdr>
      <w:jc w:val="right"/>
      <w:rPr>
        <w:rFonts w:ascii="Arial" w:hAnsi="Arial" w:cs="Arial"/>
        <w:b/>
        <w:sz w:val="16"/>
        <w:szCs w:val="16"/>
      </w:rPr>
    </w:pPr>
    <w:r>
      <w:rPr>
        <w:rFonts w:ascii="Arial" w:hAnsi="Arial" w:cs="Arial"/>
        <w:b/>
        <w:sz w:val="16"/>
        <w:szCs w:val="16"/>
      </w:rPr>
      <w:t>CHAPTER 5: FUNCTION EVENT JS</w:t>
    </w:r>
  </w:p>
  <w:p w14:paraId="608B5343" w14:textId="77777777" w:rsidR="002A49B5" w:rsidRDefault="002A49B5" w:rsidP="0045005F">
    <w:pPr>
      <w:pStyle w:val="Header"/>
    </w:pPr>
  </w:p>
  <w:p w14:paraId="5C06172A" w14:textId="77777777" w:rsidR="002A49B5" w:rsidRPr="00EB3A05" w:rsidRDefault="002A49B5" w:rsidP="00EB3A05">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D86E" w14:textId="77777777" w:rsidR="002A49B5" w:rsidRPr="008F757A" w:rsidRDefault="002A49B5" w:rsidP="008F757A">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8D14" w14:textId="77777777" w:rsidR="002A49B5" w:rsidRDefault="002A49B5" w:rsidP="00510A3E">
    <w:pPr>
      <w:pStyle w:val="Header"/>
      <w:pBdr>
        <w:bottom w:val="single" w:sz="12" w:space="1" w:color="auto"/>
      </w:pBdr>
      <w:jc w:val="right"/>
      <w:rPr>
        <w:rFonts w:ascii="Arial" w:hAnsi="Arial" w:cs="Arial"/>
        <w:b/>
        <w:sz w:val="16"/>
        <w:szCs w:val="16"/>
      </w:rPr>
    </w:pPr>
  </w:p>
  <w:p w14:paraId="5DF30344" w14:textId="51E2D953" w:rsidR="002A49B5" w:rsidRPr="0051276B" w:rsidRDefault="002A49B5" w:rsidP="00510A3E">
    <w:pPr>
      <w:pStyle w:val="Header"/>
      <w:pBdr>
        <w:bottom w:val="single" w:sz="12" w:space="1" w:color="auto"/>
      </w:pBdr>
      <w:jc w:val="right"/>
      <w:rPr>
        <w:rFonts w:ascii="Arial" w:hAnsi="Arial" w:cs="Arial"/>
        <w:b/>
        <w:sz w:val="16"/>
        <w:szCs w:val="16"/>
      </w:rPr>
    </w:pPr>
    <w:r>
      <w:rPr>
        <w:rFonts w:ascii="Arial" w:hAnsi="Arial" w:cs="Arial"/>
        <w:b/>
        <w:sz w:val="16"/>
        <w:szCs w:val="16"/>
      </w:rPr>
      <w:t>APPENDIX: AMENDING DATA OBJECT RECORDS</w:t>
    </w:r>
  </w:p>
  <w:p w14:paraId="4ED14116" w14:textId="77777777" w:rsidR="002A49B5" w:rsidRDefault="002A49B5" w:rsidP="00510A3E">
    <w:pPr>
      <w:pStyle w:val="Header"/>
    </w:pPr>
  </w:p>
  <w:p w14:paraId="7420AB07" w14:textId="77777777" w:rsidR="002A49B5" w:rsidRPr="009E0DA7" w:rsidRDefault="002A49B5" w:rsidP="009E0DA7">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A596" w14:textId="77777777" w:rsidR="002A49B5" w:rsidRPr="00B0631D" w:rsidRDefault="002A49B5" w:rsidP="00B0631D">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5747" w14:textId="77777777" w:rsidR="002A49B5" w:rsidRPr="00F05ED0" w:rsidRDefault="002A49B5" w:rsidP="00F05ED0">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12A6" w14:textId="77777777" w:rsidR="002A49B5" w:rsidRPr="009D3634" w:rsidRDefault="002A49B5" w:rsidP="005462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E5FF" w14:textId="77777777" w:rsidR="002A49B5" w:rsidRDefault="002A49B5" w:rsidP="00546255">
    <w:pPr>
      <w:pStyle w:val="Header"/>
      <w:pBdr>
        <w:bottom w:val="single" w:sz="12" w:space="1" w:color="auto"/>
      </w:pBdr>
      <w:jc w:val="right"/>
      <w:rPr>
        <w:rFonts w:ascii="Arial" w:hAnsi="Arial" w:cs="Arial"/>
        <w:b/>
        <w:sz w:val="16"/>
        <w:szCs w:val="16"/>
      </w:rPr>
    </w:pPr>
  </w:p>
  <w:p w14:paraId="00784573" w14:textId="77777777" w:rsidR="002A49B5" w:rsidRPr="0051276B" w:rsidRDefault="002A49B5" w:rsidP="00546255">
    <w:pPr>
      <w:pStyle w:val="Header"/>
      <w:pBdr>
        <w:bottom w:val="single" w:sz="12" w:space="1" w:color="auto"/>
      </w:pBdr>
      <w:jc w:val="right"/>
      <w:rPr>
        <w:rFonts w:ascii="Arial" w:hAnsi="Arial" w:cs="Arial"/>
        <w:b/>
        <w:sz w:val="16"/>
        <w:szCs w:val="16"/>
      </w:rPr>
    </w:pPr>
    <w:r>
      <w:rPr>
        <w:rFonts w:ascii="Arial" w:hAnsi="Arial" w:cs="Arial"/>
        <w:b/>
        <w:sz w:val="16"/>
        <w:szCs w:val="16"/>
      </w:rPr>
      <w:t>CHAPTER 1: SYSTEM OVERVIEW</w:t>
    </w:r>
  </w:p>
  <w:p w14:paraId="210D1024" w14:textId="77777777" w:rsidR="002A49B5" w:rsidRDefault="002A49B5" w:rsidP="00546255">
    <w:pPr>
      <w:pStyle w:val="Header"/>
    </w:pPr>
  </w:p>
  <w:p w14:paraId="0D30F3DF" w14:textId="77777777" w:rsidR="002A49B5" w:rsidRPr="009D3634" w:rsidRDefault="002A49B5" w:rsidP="0054625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AC02" w14:textId="77777777" w:rsidR="002A49B5" w:rsidRDefault="002A49B5" w:rsidP="00546255">
    <w:pPr>
      <w:pStyle w:val="Header"/>
      <w:pBdr>
        <w:bottom w:val="single" w:sz="12" w:space="1" w:color="auto"/>
      </w:pBdr>
      <w:jc w:val="right"/>
      <w:rPr>
        <w:rFonts w:ascii="Arial" w:hAnsi="Arial" w:cs="Arial"/>
        <w:b/>
        <w:sz w:val="16"/>
        <w:szCs w:val="16"/>
      </w:rPr>
    </w:pPr>
  </w:p>
  <w:p w14:paraId="34168336" w14:textId="77777777" w:rsidR="002A49B5" w:rsidRPr="0051276B" w:rsidRDefault="002A49B5" w:rsidP="00546255">
    <w:pPr>
      <w:pStyle w:val="Header"/>
      <w:pBdr>
        <w:bottom w:val="single" w:sz="12" w:space="1" w:color="auto"/>
      </w:pBdr>
      <w:jc w:val="right"/>
      <w:rPr>
        <w:rFonts w:ascii="Arial" w:hAnsi="Arial" w:cs="Arial"/>
        <w:b/>
        <w:sz w:val="16"/>
        <w:szCs w:val="16"/>
      </w:rPr>
    </w:pPr>
    <w:r>
      <w:rPr>
        <w:rFonts w:ascii="Arial" w:hAnsi="Arial" w:cs="Arial"/>
        <w:b/>
        <w:sz w:val="16"/>
        <w:szCs w:val="16"/>
      </w:rPr>
      <w:t>CHAPTER 1: MANUAL OVERVIEW</w:t>
    </w:r>
  </w:p>
  <w:p w14:paraId="5EB46C78" w14:textId="77777777" w:rsidR="002A49B5" w:rsidRDefault="002A49B5" w:rsidP="00546255">
    <w:pPr>
      <w:pStyle w:val="Header"/>
    </w:pPr>
  </w:p>
  <w:p w14:paraId="4AB2227B" w14:textId="77777777" w:rsidR="002A49B5" w:rsidRPr="009D3634" w:rsidRDefault="002A49B5" w:rsidP="0054625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8BA17" w14:textId="77777777" w:rsidR="002A49B5" w:rsidRDefault="002A49B5" w:rsidP="0054625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1D19" w14:textId="77777777" w:rsidR="002A49B5" w:rsidRPr="00657FB0" w:rsidRDefault="002A49B5" w:rsidP="00AD2167">
    <w:pPr>
      <w:pBdr>
        <w:bottom w:val="single" w:sz="12" w:space="1" w:color="auto"/>
      </w:pBdr>
      <w:tabs>
        <w:tab w:val="center" w:pos="4320"/>
        <w:tab w:val="right" w:pos="8640"/>
      </w:tabs>
      <w:jc w:val="right"/>
      <w:rPr>
        <w:rFonts w:ascii="Arial" w:eastAsia="SimSun" w:hAnsi="Arial" w:cs="Arial"/>
        <w:b/>
        <w:sz w:val="16"/>
        <w:szCs w:val="16"/>
      </w:rPr>
    </w:pPr>
  </w:p>
  <w:p w14:paraId="09793509" w14:textId="77777777" w:rsidR="002A49B5" w:rsidRPr="00657FB0" w:rsidRDefault="002A49B5" w:rsidP="00AD2167">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2</w:t>
    </w:r>
    <w:r w:rsidRPr="00657FB0">
      <w:rPr>
        <w:rFonts w:ascii="Arial" w:eastAsia="SimSun" w:hAnsi="Arial" w:cs="Arial"/>
        <w:b/>
        <w:sz w:val="16"/>
        <w:szCs w:val="16"/>
      </w:rPr>
      <w:t xml:space="preserve">: </w:t>
    </w:r>
    <w:r>
      <w:rPr>
        <w:rFonts w:ascii="Arial" w:eastAsia="SimSun" w:hAnsi="Arial" w:cs="Arial"/>
        <w:b/>
        <w:sz w:val="16"/>
        <w:szCs w:val="16"/>
      </w:rPr>
      <w:t>RUNNING THE CE UTILITY</w:t>
    </w:r>
  </w:p>
  <w:p w14:paraId="09F4426F" w14:textId="77777777" w:rsidR="002A49B5" w:rsidRPr="00657FB0" w:rsidRDefault="002A49B5" w:rsidP="00AD2167">
    <w:pPr>
      <w:tabs>
        <w:tab w:val="center" w:pos="4320"/>
        <w:tab w:val="right" w:pos="8640"/>
      </w:tabs>
      <w:rPr>
        <w:rFonts w:eastAsia="SimSun"/>
      </w:rPr>
    </w:pPr>
  </w:p>
  <w:p w14:paraId="7AA55D95" w14:textId="77777777" w:rsidR="002A49B5" w:rsidRPr="00657FB0" w:rsidRDefault="002A49B5" w:rsidP="00AD216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A9DC" w14:textId="77777777" w:rsidR="002A49B5" w:rsidRPr="00657FB0" w:rsidRDefault="002A49B5" w:rsidP="00AD2167">
    <w:pPr>
      <w:pBdr>
        <w:bottom w:val="single" w:sz="12" w:space="1" w:color="auto"/>
      </w:pBdr>
      <w:tabs>
        <w:tab w:val="center" w:pos="4320"/>
        <w:tab w:val="right" w:pos="8640"/>
      </w:tabs>
      <w:jc w:val="right"/>
      <w:rPr>
        <w:rFonts w:ascii="Arial" w:eastAsia="SimSun" w:hAnsi="Arial" w:cs="Arial"/>
        <w:b/>
        <w:sz w:val="16"/>
        <w:szCs w:val="16"/>
      </w:rPr>
    </w:pPr>
  </w:p>
  <w:p w14:paraId="229657A8" w14:textId="77777777" w:rsidR="002A49B5" w:rsidRPr="00657FB0" w:rsidRDefault="002A49B5" w:rsidP="00AD2167">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2</w:t>
    </w:r>
    <w:r w:rsidRPr="00657FB0">
      <w:rPr>
        <w:rFonts w:ascii="Arial" w:eastAsia="SimSun" w:hAnsi="Arial" w:cs="Arial"/>
        <w:b/>
        <w:sz w:val="16"/>
        <w:szCs w:val="16"/>
      </w:rPr>
      <w:t xml:space="preserve">: </w:t>
    </w:r>
    <w:r>
      <w:rPr>
        <w:rFonts w:ascii="Arial" w:eastAsia="SimSun" w:hAnsi="Arial" w:cs="Arial"/>
        <w:b/>
        <w:sz w:val="16"/>
        <w:szCs w:val="16"/>
      </w:rPr>
      <w:t>GENERATING THE XML PARAMETER FILES</w:t>
    </w:r>
  </w:p>
  <w:p w14:paraId="7CAD8FE2" w14:textId="77777777" w:rsidR="002A49B5" w:rsidRPr="00657FB0" w:rsidRDefault="002A49B5" w:rsidP="00AD2167">
    <w:pPr>
      <w:tabs>
        <w:tab w:val="center" w:pos="4320"/>
        <w:tab w:val="right" w:pos="8640"/>
      </w:tabs>
      <w:rPr>
        <w:rFonts w:eastAsia="SimSun"/>
      </w:rPr>
    </w:pPr>
  </w:p>
  <w:p w14:paraId="2975D8B9" w14:textId="77777777" w:rsidR="002A49B5" w:rsidRPr="00657FB0" w:rsidRDefault="002A49B5" w:rsidP="00AD216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30B1" w14:textId="77777777" w:rsidR="002A49B5" w:rsidRPr="00657FB0" w:rsidRDefault="002A49B5" w:rsidP="00D116BF">
    <w:pPr>
      <w:pBdr>
        <w:bottom w:val="single" w:sz="12" w:space="1" w:color="auto"/>
      </w:pBdr>
      <w:tabs>
        <w:tab w:val="center" w:pos="4320"/>
        <w:tab w:val="right" w:pos="8640"/>
      </w:tabs>
      <w:jc w:val="right"/>
      <w:rPr>
        <w:rFonts w:ascii="Arial" w:eastAsia="SimSun" w:hAnsi="Arial" w:cs="Arial"/>
        <w:b/>
        <w:sz w:val="16"/>
        <w:szCs w:val="16"/>
      </w:rPr>
    </w:pPr>
  </w:p>
  <w:p w14:paraId="3F2FC1E7" w14:textId="1BD52ACD" w:rsidR="002A49B5" w:rsidRPr="00657FB0" w:rsidRDefault="002A49B5" w:rsidP="00D116BF">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2</w:t>
    </w:r>
    <w:r w:rsidRPr="00657FB0">
      <w:rPr>
        <w:rFonts w:ascii="Arial" w:eastAsia="SimSun" w:hAnsi="Arial" w:cs="Arial"/>
        <w:b/>
        <w:sz w:val="16"/>
        <w:szCs w:val="16"/>
      </w:rPr>
      <w:t xml:space="preserve">: </w:t>
    </w:r>
    <w:r>
      <w:rPr>
        <w:rFonts w:ascii="Arial" w:eastAsia="SimSun" w:hAnsi="Arial" w:cs="Arial"/>
        <w:b/>
        <w:sz w:val="16"/>
        <w:szCs w:val="16"/>
      </w:rPr>
      <w:t>BUILDING A PRODUCT</w:t>
    </w:r>
  </w:p>
  <w:p w14:paraId="262E9F53" w14:textId="77777777" w:rsidR="002A49B5" w:rsidRPr="00657FB0" w:rsidRDefault="002A49B5" w:rsidP="00D116BF">
    <w:pPr>
      <w:tabs>
        <w:tab w:val="center" w:pos="4320"/>
        <w:tab w:val="right" w:pos="8640"/>
      </w:tabs>
      <w:rPr>
        <w:rFonts w:eastAsia="SimSun"/>
      </w:rPr>
    </w:pPr>
  </w:p>
  <w:p w14:paraId="65A2F5E9" w14:textId="77777777" w:rsidR="002A49B5" w:rsidRPr="00657FB0" w:rsidRDefault="002A49B5" w:rsidP="00D116BF">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2B7D" w14:textId="77777777" w:rsidR="002A49B5" w:rsidRPr="00595F8A" w:rsidRDefault="002A49B5" w:rsidP="00595F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663B9E"/>
    <w:lvl w:ilvl="0">
      <w:numFmt w:val="bullet"/>
      <w:lvlText w:val="*"/>
      <w:lvlJc w:val="left"/>
      <w:pPr>
        <w:ind w:left="0" w:firstLine="0"/>
      </w:pPr>
    </w:lvl>
  </w:abstractNum>
  <w:abstractNum w:abstractNumId="1" w15:restartNumberingAfterBreak="0">
    <w:nsid w:val="002237A4"/>
    <w:multiLevelType w:val="hybridMultilevel"/>
    <w:tmpl w:val="C060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A137E"/>
    <w:multiLevelType w:val="hybridMultilevel"/>
    <w:tmpl w:val="F17259EC"/>
    <w:lvl w:ilvl="0" w:tplc="6FB855DC">
      <w:start w:val="1"/>
      <w:numFmt w:val="bullet"/>
      <w:lvlRestart w:val="0"/>
      <w:lvlText w:val=""/>
      <w:lvlJc w:val="left"/>
      <w:pPr>
        <w:tabs>
          <w:tab w:val="num" w:pos="1860"/>
        </w:tabs>
        <w:ind w:left="186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 w15:restartNumberingAfterBreak="0">
    <w:nsid w:val="02E36DC0"/>
    <w:multiLevelType w:val="hybridMultilevel"/>
    <w:tmpl w:val="5B24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86BF0"/>
    <w:multiLevelType w:val="hybridMultilevel"/>
    <w:tmpl w:val="2C4CBDFE"/>
    <w:lvl w:ilvl="0" w:tplc="9BAECFB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F2BF9"/>
    <w:multiLevelType w:val="hybridMultilevel"/>
    <w:tmpl w:val="BA3073F6"/>
    <w:lvl w:ilvl="0" w:tplc="4874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51580"/>
    <w:multiLevelType w:val="hybridMultilevel"/>
    <w:tmpl w:val="F2B6E0F2"/>
    <w:lvl w:ilvl="0" w:tplc="9BAECFB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0C0818"/>
    <w:multiLevelType w:val="hybridMultilevel"/>
    <w:tmpl w:val="4C9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95EBF"/>
    <w:multiLevelType w:val="hybridMultilevel"/>
    <w:tmpl w:val="3E0E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30C09"/>
    <w:multiLevelType w:val="hybridMultilevel"/>
    <w:tmpl w:val="AAC85724"/>
    <w:lvl w:ilvl="0" w:tplc="47FE425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4651AC"/>
    <w:multiLevelType w:val="hybridMultilevel"/>
    <w:tmpl w:val="E05CE720"/>
    <w:lvl w:ilvl="0" w:tplc="BF3CF41A">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11" w15:restartNumberingAfterBreak="0">
    <w:nsid w:val="11D133A8"/>
    <w:multiLevelType w:val="hybridMultilevel"/>
    <w:tmpl w:val="D3B69D32"/>
    <w:lvl w:ilvl="0" w:tplc="6FB855DC">
      <w:start w:val="1"/>
      <w:numFmt w:val="bullet"/>
      <w:lvlRestart w:val="0"/>
      <w:lvlText w:val=""/>
      <w:lvlJc w:val="left"/>
      <w:pPr>
        <w:tabs>
          <w:tab w:val="num" w:pos="1860"/>
        </w:tabs>
        <w:ind w:left="186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2" w15:restartNumberingAfterBreak="0">
    <w:nsid w:val="153424B2"/>
    <w:multiLevelType w:val="hybridMultilevel"/>
    <w:tmpl w:val="D0889062"/>
    <w:lvl w:ilvl="0" w:tplc="216A687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5F91655"/>
    <w:multiLevelType w:val="hybridMultilevel"/>
    <w:tmpl w:val="D4DA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D3868"/>
    <w:multiLevelType w:val="hybridMultilevel"/>
    <w:tmpl w:val="6AFE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50405"/>
    <w:multiLevelType w:val="hybridMultilevel"/>
    <w:tmpl w:val="C6F413D4"/>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291918"/>
    <w:multiLevelType w:val="hybridMultilevel"/>
    <w:tmpl w:val="C4A0A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F7B7A"/>
    <w:multiLevelType w:val="hybridMultilevel"/>
    <w:tmpl w:val="DEAA9C36"/>
    <w:lvl w:ilvl="0" w:tplc="37AC4768">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D3323C"/>
    <w:multiLevelType w:val="hybridMultilevel"/>
    <w:tmpl w:val="922C10EE"/>
    <w:lvl w:ilvl="0" w:tplc="D114A5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057AD"/>
    <w:multiLevelType w:val="hybridMultilevel"/>
    <w:tmpl w:val="F392C572"/>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16448"/>
    <w:multiLevelType w:val="hybridMultilevel"/>
    <w:tmpl w:val="8B14F4C0"/>
    <w:lvl w:ilvl="0" w:tplc="53EC0B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530AF7"/>
    <w:multiLevelType w:val="hybridMultilevel"/>
    <w:tmpl w:val="93F48E66"/>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E7492C"/>
    <w:multiLevelType w:val="hybridMultilevel"/>
    <w:tmpl w:val="D43A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BE640B"/>
    <w:multiLevelType w:val="hybridMultilevel"/>
    <w:tmpl w:val="7964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B1380C"/>
    <w:multiLevelType w:val="hybridMultilevel"/>
    <w:tmpl w:val="A19C7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8B6B5A"/>
    <w:multiLevelType w:val="hybridMultilevel"/>
    <w:tmpl w:val="2EB645F4"/>
    <w:lvl w:ilvl="0" w:tplc="37AC4768">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230656A2"/>
    <w:multiLevelType w:val="hybridMultilevel"/>
    <w:tmpl w:val="062C238A"/>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605C3F"/>
    <w:multiLevelType w:val="hybridMultilevel"/>
    <w:tmpl w:val="480691D6"/>
    <w:lvl w:ilvl="0" w:tplc="201C1DAA">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28" w15:restartNumberingAfterBreak="0">
    <w:nsid w:val="23C157F9"/>
    <w:multiLevelType w:val="hybridMultilevel"/>
    <w:tmpl w:val="099A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1156B2"/>
    <w:multiLevelType w:val="hybridMultilevel"/>
    <w:tmpl w:val="84C860D0"/>
    <w:lvl w:ilvl="0" w:tplc="615689D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9B05F2"/>
    <w:multiLevelType w:val="hybridMultilevel"/>
    <w:tmpl w:val="31AABF8E"/>
    <w:lvl w:ilvl="0" w:tplc="4246FC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61395D"/>
    <w:multiLevelType w:val="hybridMultilevel"/>
    <w:tmpl w:val="C4FA2CA4"/>
    <w:lvl w:ilvl="0" w:tplc="6FB855DC">
      <w:start w:val="1"/>
      <w:numFmt w:val="bullet"/>
      <w:lvlRestart w:val="0"/>
      <w:lvlText w:val=""/>
      <w:lvlJc w:val="left"/>
      <w:pPr>
        <w:tabs>
          <w:tab w:val="num" w:pos="1800"/>
        </w:tabs>
        <w:ind w:left="180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256247D5"/>
    <w:multiLevelType w:val="hybridMultilevel"/>
    <w:tmpl w:val="15629A82"/>
    <w:lvl w:ilvl="0" w:tplc="37AC4768">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2797068F"/>
    <w:multiLevelType w:val="hybridMultilevel"/>
    <w:tmpl w:val="FDDC9D24"/>
    <w:lvl w:ilvl="0" w:tplc="18222A62">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808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C361C6"/>
    <w:multiLevelType w:val="hybridMultilevel"/>
    <w:tmpl w:val="C2D4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B81D1A"/>
    <w:multiLevelType w:val="hybridMultilevel"/>
    <w:tmpl w:val="668C6858"/>
    <w:lvl w:ilvl="0" w:tplc="15D2A11C">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36" w15:restartNumberingAfterBreak="0">
    <w:nsid w:val="2B6D3A06"/>
    <w:multiLevelType w:val="hybridMultilevel"/>
    <w:tmpl w:val="5DE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D6B20"/>
    <w:multiLevelType w:val="hybridMultilevel"/>
    <w:tmpl w:val="152E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D15C28"/>
    <w:multiLevelType w:val="hybridMultilevel"/>
    <w:tmpl w:val="8DD6AFF8"/>
    <w:lvl w:ilvl="0" w:tplc="615689D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45BA643C">
      <w:start w:val="8"/>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586F64"/>
    <w:multiLevelType w:val="hybridMultilevel"/>
    <w:tmpl w:val="4CAAAB7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6B74E9A"/>
    <w:multiLevelType w:val="hybridMultilevel"/>
    <w:tmpl w:val="682E4C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241DC7"/>
    <w:multiLevelType w:val="hybridMultilevel"/>
    <w:tmpl w:val="DA822BFC"/>
    <w:lvl w:ilvl="0" w:tplc="615689D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2FE14">
      <w:start w:val="3"/>
      <w:numFmt w:val="bullet"/>
      <w:lvlText w:val="-"/>
      <w:lvlJc w:val="left"/>
      <w:pPr>
        <w:tabs>
          <w:tab w:val="num" w:pos="1440"/>
        </w:tabs>
        <w:ind w:left="1440" w:hanging="360"/>
      </w:pPr>
      <w:rPr>
        <w:rFonts w:ascii="Times New Roman" w:eastAsia="Times New Roman" w:hAnsi="Times New Roman" w:cs="Times New Roman" w:hint="default"/>
      </w:rPr>
    </w:lvl>
    <w:lvl w:ilvl="2" w:tplc="615689DA">
      <w:start w:val="1"/>
      <w:numFmt w:val="bullet"/>
      <w:lvlRestart w:val="0"/>
      <w:lvlText w:val=""/>
      <w:lvlJc w:val="left"/>
      <w:pPr>
        <w:tabs>
          <w:tab w:val="num" w:pos="2160"/>
        </w:tabs>
        <w:ind w:left="216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49221F"/>
    <w:multiLevelType w:val="hybridMultilevel"/>
    <w:tmpl w:val="627C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0B2A93"/>
    <w:multiLevelType w:val="hybridMultilevel"/>
    <w:tmpl w:val="21C87472"/>
    <w:lvl w:ilvl="0" w:tplc="A90E0724">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44" w15:restartNumberingAfterBreak="0">
    <w:nsid w:val="3E726939"/>
    <w:multiLevelType w:val="hybridMultilevel"/>
    <w:tmpl w:val="FDF8B6E4"/>
    <w:lvl w:ilvl="0" w:tplc="615689D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935530"/>
    <w:multiLevelType w:val="hybridMultilevel"/>
    <w:tmpl w:val="AE9C45FA"/>
    <w:lvl w:ilvl="0" w:tplc="C5CEE1A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F7A6AA4"/>
    <w:multiLevelType w:val="hybridMultilevel"/>
    <w:tmpl w:val="BA64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833F02"/>
    <w:multiLevelType w:val="hybridMultilevel"/>
    <w:tmpl w:val="CF0E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4C3195"/>
    <w:multiLevelType w:val="hybridMultilevel"/>
    <w:tmpl w:val="BC34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D8789C"/>
    <w:multiLevelType w:val="singleLevel"/>
    <w:tmpl w:val="7496443E"/>
    <w:lvl w:ilvl="0">
      <w:start w:val="1"/>
      <w:numFmt w:val="bullet"/>
      <w:lvlText w:val=""/>
      <w:lvlJc w:val="left"/>
      <w:pPr>
        <w:tabs>
          <w:tab w:val="num" w:pos="360"/>
        </w:tabs>
        <w:ind w:left="360" w:hanging="360"/>
      </w:pPr>
      <w:rPr>
        <w:rFonts w:ascii="Symbol" w:hAnsi="Symbol" w:hint="default"/>
        <w:b w:val="0"/>
        <w:i w:val="0"/>
        <w:caps w:val="0"/>
        <w:smallCaps w:val="0"/>
        <w:strike w:val="0"/>
        <w:dstrike w:val="0"/>
        <w:outline w:val="0"/>
        <w:shadow w:val="0"/>
        <w:emboss w:val="0"/>
        <w:imprint w:val="0"/>
        <w:vanish w:val="0"/>
        <w:sz w:val="20"/>
        <w:u w:val="none"/>
        <w:effect w:val="none"/>
        <w:vertAlign w:val="baseline"/>
      </w:rPr>
    </w:lvl>
  </w:abstractNum>
  <w:abstractNum w:abstractNumId="50" w15:restartNumberingAfterBreak="0">
    <w:nsid w:val="47484808"/>
    <w:multiLevelType w:val="hybridMultilevel"/>
    <w:tmpl w:val="19D0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972EDD"/>
    <w:multiLevelType w:val="hybridMultilevel"/>
    <w:tmpl w:val="C3BCB71E"/>
    <w:lvl w:ilvl="0" w:tplc="526205B6">
      <w:start w:val="1"/>
      <w:numFmt w:val="lowerRoman"/>
      <w:lvlText w:val="%1."/>
      <w:lvlJc w:val="left"/>
      <w:pPr>
        <w:tabs>
          <w:tab w:val="num" w:pos="1080"/>
        </w:tabs>
        <w:ind w:left="1080" w:hanging="72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4C046B12"/>
    <w:multiLevelType w:val="hybridMultilevel"/>
    <w:tmpl w:val="C68EA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B9670C"/>
    <w:multiLevelType w:val="hybridMultilevel"/>
    <w:tmpl w:val="0D444242"/>
    <w:lvl w:ilvl="0" w:tplc="F1BA0D90">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54" w15:restartNumberingAfterBreak="0">
    <w:nsid w:val="4ED32982"/>
    <w:multiLevelType w:val="hybridMultilevel"/>
    <w:tmpl w:val="CBF062CA"/>
    <w:lvl w:ilvl="0" w:tplc="683C5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EE43DBB"/>
    <w:multiLevelType w:val="hybridMultilevel"/>
    <w:tmpl w:val="61E871CA"/>
    <w:lvl w:ilvl="0" w:tplc="AB18344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F6C1748"/>
    <w:multiLevelType w:val="hybridMultilevel"/>
    <w:tmpl w:val="9006A6CC"/>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23659B"/>
    <w:multiLevelType w:val="hybridMultilevel"/>
    <w:tmpl w:val="74542454"/>
    <w:lvl w:ilvl="0" w:tplc="9BAECFB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BC1A7F"/>
    <w:multiLevelType w:val="hybridMultilevel"/>
    <w:tmpl w:val="D964864A"/>
    <w:lvl w:ilvl="0" w:tplc="49EC3F34">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808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004DCD"/>
    <w:multiLevelType w:val="hybridMultilevel"/>
    <w:tmpl w:val="FBA82664"/>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4EE788B"/>
    <w:multiLevelType w:val="hybridMultilevel"/>
    <w:tmpl w:val="8F3C8688"/>
    <w:lvl w:ilvl="0" w:tplc="C5CEE1A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2B118A"/>
    <w:multiLevelType w:val="hybridMultilevel"/>
    <w:tmpl w:val="52D6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BC2AF8"/>
    <w:multiLevelType w:val="hybridMultilevel"/>
    <w:tmpl w:val="703C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25428F"/>
    <w:multiLevelType w:val="hybridMultilevel"/>
    <w:tmpl w:val="6B5C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77601A"/>
    <w:multiLevelType w:val="hybridMultilevel"/>
    <w:tmpl w:val="2A881268"/>
    <w:lvl w:ilvl="0" w:tplc="E7DEBF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5AB47EEF"/>
    <w:multiLevelType w:val="hybridMultilevel"/>
    <w:tmpl w:val="C94AABD8"/>
    <w:lvl w:ilvl="0" w:tplc="170EF05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B3B302E"/>
    <w:multiLevelType w:val="hybridMultilevel"/>
    <w:tmpl w:val="379E2800"/>
    <w:lvl w:ilvl="0" w:tplc="E702B808">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5D14056A"/>
    <w:multiLevelType w:val="hybridMultilevel"/>
    <w:tmpl w:val="152EF9CC"/>
    <w:lvl w:ilvl="0" w:tplc="98020958">
      <w:start w:val="1"/>
      <w:numFmt w:val="lowerRoman"/>
      <w:lvlText w:val="%1."/>
      <w:lvlJc w:val="left"/>
      <w:pPr>
        <w:ind w:left="720" w:hanging="360"/>
      </w:pPr>
      <w:rPr>
        <w:rFonts w:ascii="Arial" w:hAnsi="Arial" w:cs="Arial" w:hint="default"/>
        <w:color w:val="0080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4765E6"/>
    <w:multiLevelType w:val="hybridMultilevel"/>
    <w:tmpl w:val="BDA04092"/>
    <w:lvl w:ilvl="0" w:tplc="6BC2526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7AE5612"/>
    <w:multiLevelType w:val="hybridMultilevel"/>
    <w:tmpl w:val="7C0C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4B73BF"/>
    <w:multiLevelType w:val="hybridMultilevel"/>
    <w:tmpl w:val="6D3C26A8"/>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4D3C9A"/>
    <w:multiLevelType w:val="hybridMultilevel"/>
    <w:tmpl w:val="5034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026C0A"/>
    <w:multiLevelType w:val="hybridMultilevel"/>
    <w:tmpl w:val="370A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344161"/>
    <w:multiLevelType w:val="hybridMultilevel"/>
    <w:tmpl w:val="B86A6090"/>
    <w:lvl w:ilvl="0" w:tplc="ADC296F6">
      <w:start w:val="1"/>
      <w:numFmt w:val="bullet"/>
      <w:lvlRestart w:val="0"/>
      <w:lvlText w:val=""/>
      <w:lvlJc w:val="left"/>
      <w:pPr>
        <w:tabs>
          <w:tab w:val="num" w:pos="2160"/>
        </w:tabs>
        <w:ind w:left="216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74" w15:restartNumberingAfterBreak="0">
    <w:nsid w:val="74F122F5"/>
    <w:multiLevelType w:val="hybridMultilevel"/>
    <w:tmpl w:val="9D66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3F2682"/>
    <w:multiLevelType w:val="hybridMultilevel"/>
    <w:tmpl w:val="EEF6F04C"/>
    <w:lvl w:ilvl="0" w:tplc="9BAECFB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942DC1"/>
    <w:multiLevelType w:val="hybridMultilevel"/>
    <w:tmpl w:val="59988CBE"/>
    <w:lvl w:ilvl="0" w:tplc="F1F286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91D0E15"/>
    <w:multiLevelType w:val="hybridMultilevel"/>
    <w:tmpl w:val="CA800A00"/>
    <w:lvl w:ilvl="0" w:tplc="74F69F70">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78" w15:restartNumberingAfterBreak="0">
    <w:nsid w:val="7B4F4B9D"/>
    <w:multiLevelType w:val="hybridMultilevel"/>
    <w:tmpl w:val="10ECB02A"/>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D830CB"/>
    <w:multiLevelType w:val="hybridMultilevel"/>
    <w:tmpl w:val="05A6233C"/>
    <w:lvl w:ilvl="0" w:tplc="4BE87A8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EC81C9F"/>
    <w:multiLevelType w:val="hybridMultilevel"/>
    <w:tmpl w:val="6E68FE2C"/>
    <w:lvl w:ilvl="0" w:tplc="615689D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F943351"/>
    <w:multiLevelType w:val="hybridMultilevel"/>
    <w:tmpl w:val="C794F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9"/>
  </w:num>
  <w:num w:numId="2">
    <w:abstractNumId w:val="64"/>
  </w:num>
  <w:num w:numId="3">
    <w:abstractNumId w:val="60"/>
  </w:num>
  <w:num w:numId="4">
    <w:abstractNumId w:val="59"/>
  </w:num>
  <w:num w:numId="5">
    <w:abstractNumId w:val="56"/>
  </w:num>
  <w:num w:numId="6">
    <w:abstractNumId w:val="12"/>
  </w:num>
  <w:num w:numId="7">
    <w:abstractNumId w:val="70"/>
  </w:num>
  <w:num w:numId="8">
    <w:abstractNumId w:val="21"/>
  </w:num>
  <w:num w:numId="9">
    <w:abstractNumId w:val="15"/>
  </w:num>
  <w:num w:numId="10">
    <w:abstractNumId w:val="78"/>
  </w:num>
  <w:num w:numId="11">
    <w:abstractNumId w:val="29"/>
  </w:num>
  <w:num w:numId="12">
    <w:abstractNumId w:val="65"/>
  </w:num>
  <w:num w:numId="13">
    <w:abstractNumId w:val="41"/>
  </w:num>
  <w:num w:numId="14">
    <w:abstractNumId w:val="44"/>
  </w:num>
  <w:num w:numId="15">
    <w:abstractNumId w:val="4"/>
  </w:num>
  <w:num w:numId="16">
    <w:abstractNumId w:val="26"/>
  </w:num>
  <w:num w:numId="17">
    <w:abstractNumId w:val="57"/>
  </w:num>
  <w:num w:numId="18">
    <w:abstractNumId w:val="6"/>
  </w:num>
  <w:num w:numId="19">
    <w:abstractNumId w:val="80"/>
  </w:num>
  <w:num w:numId="20">
    <w:abstractNumId w:val="38"/>
  </w:num>
  <w:num w:numId="21">
    <w:abstractNumId w:val="79"/>
  </w:num>
  <w:num w:numId="22">
    <w:abstractNumId w:val="58"/>
  </w:num>
  <w:num w:numId="23">
    <w:abstractNumId w:val="17"/>
  </w:num>
  <w:num w:numId="24">
    <w:abstractNumId w:val="32"/>
  </w:num>
  <w:num w:numId="25">
    <w:abstractNumId w:val="25"/>
  </w:num>
  <w:num w:numId="26">
    <w:abstractNumId w:val="66"/>
  </w:num>
  <w:num w:numId="27">
    <w:abstractNumId w:val="10"/>
  </w:num>
  <w:num w:numId="28">
    <w:abstractNumId w:val="35"/>
  </w:num>
  <w:num w:numId="29">
    <w:abstractNumId w:val="27"/>
  </w:num>
  <w:num w:numId="30">
    <w:abstractNumId w:val="77"/>
  </w:num>
  <w:num w:numId="31">
    <w:abstractNumId w:val="43"/>
  </w:num>
  <w:num w:numId="32">
    <w:abstractNumId w:val="53"/>
  </w:num>
  <w:num w:numId="33">
    <w:abstractNumId w:val="73"/>
  </w:num>
  <w:num w:numId="34">
    <w:abstractNumId w:val="0"/>
    <w:lvlOverride w:ilvl="0">
      <w:lvl w:ilvl="0">
        <w:numFmt w:val="bullet"/>
        <w:lvlText w:val=""/>
        <w:legacy w:legacy="1" w:legacySpace="0" w:legacyIndent="360"/>
        <w:lvlJc w:val="left"/>
        <w:pPr>
          <w:ind w:left="0" w:firstLine="0"/>
        </w:pPr>
        <w:rPr>
          <w:rFonts w:ascii="Symbol" w:hAnsi="Symbol" w:hint="default"/>
        </w:rPr>
      </w:lvl>
    </w:lvlOverride>
  </w:num>
  <w:num w:numId="35">
    <w:abstractNumId w:val="45"/>
  </w:num>
  <w:num w:numId="36">
    <w:abstractNumId w:val="75"/>
  </w:num>
  <w:num w:numId="37">
    <w:abstractNumId w:val="33"/>
  </w:num>
  <w:num w:numId="38">
    <w:abstractNumId w:val="51"/>
  </w:num>
  <w:num w:numId="39">
    <w:abstractNumId w:val="31"/>
  </w:num>
  <w:num w:numId="40">
    <w:abstractNumId w:val="11"/>
  </w:num>
  <w:num w:numId="41">
    <w:abstractNumId w:val="2"/>
  </w:num>
  <w:num w:numId="42">
    <w:abstractNumId w:val="8"/>
  </w:num>
  <w:num w:numId="43">
    <w:abstractNumId w:val="42"/>
  </w:num>
  <w:num w:numId="44">
    <w:abstractNumId w:val="36"/>
  </w:num>
  <w:num w:numId="45">
    <w:abstractNumId w:val="40"/>
  </w:num>
  <w:num w:numId="46">
    <w:abstractNumId w:val="23"/>
  </w:num>
  <w:num w:numId="47">
    <w:abstractNumId w:val="67"/>
  </w:num>
  <w:num w:numId="48">
    <w:abstractNumId w:val="20"/>
  </w:num>
  <w:num w:numId="49">
    <w:abstractNumId w:val="68"/>
  </w:num>
  <w:num w:numId="50">
    <w:abstractNumId w:val="14"/>
  </w:num>
  <w:num w:numId="51">
    <w:abstractNumId w:val="24"/>
  </w:num>
  <w:num w:numId="52">
    <w:abstractNumId w:val="54"/>
  </w:num>
  <w:num w:numId="53">
    <w:abstractNumId w:val="28"/>
  </w:num>
  <w:num w:numId="54">
    <w:abstractNumId w:val="50"/>
  </w:num>
  <w:num w:numId="55">
    <w:abstractNumId w:val="34"/>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74"/>
  </w:num>
  <w:num w:numId="59">
    <w:abstractNumId w:val="7"/>
  </w:num>
  <w:num w:numId="60">
    <w:abstractNumId w:val="39"/>
  </w:num>
  <w:num w:numId="61">
    <w:abstractNumId w:val="1"/>
  </w:num>
  <w:num w:numId="62">
    <w:abstractNumId w:val="69"/>
  </w:num>
  <w:num w:numId="63">
    <w:abstractNumId w:val="46"/>
  </w:num>
  <w:num w:numId="64">
    <w:abstractNumId w:val="22"/>
  </w:num>
  <w:num w:numId="65">
    <w:abstractNumId w:val="48"/>
  </w:num>
  <w:num w:numId="66">
    <w:abstractNumId w:val="3"/>
  </w:num>
  <w:num w:numId="67">
    <w:abstractNumId w:val="71"/>
  </w:num>
  <w:num w:numId="68">
    <w:abstractNumId w:val="16"/>
  </w:num>
  <w:num w:numId="69">
    <w:abstractNumId w:val="13"/>
  </w:num>
  <w:num w:numId="70">
    <w:abstractNumId w:val="62"/>
  </w:num>
  <w:num w:numId="71">
    <w:abstractNumId w:val="52"/>
  </w:num>
  <w:num w:numId="72">
    <w:abstractNumId w:val="63"/>
  </w:num>
  <w:num w:numId="73">
    <w:abstractNumId w:val="61"/>
  </w:num>
  <w:num w:numId="74">
    <w:abstractNumId w:val="47"/>
  </w:num>
  <w:num w:numId="75">
    <w:abstractNumId w:val="37"/>
  </w:num>
  <w:num w:numId="76">
    <w:abstractNumId w:val="72"/>
  </w:num>
  <w:num w:numId="77">
    <w:abstractNumId w:val="76"/>
  </w:num>
  <w:num w:numId="78">
    <w:abstractNumId w:val="9"/>
  </w:num>
  <w:num w:numId="79">
    <w:abstractNumId w:val="19"/>
  </w:num>
  <w:num w:numId="80">
    <w:abstractNumId w:val="5"/>
  </w:num>
  <w:num w:numId="81">
    <w:abstractNumId w:val="18"/>
  </w:num>
  <w:num w:numId="82">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wrap-style:tight"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55"/>
    <w:rsid w:val="00001EA8"/>
    <w:rsid w:val="0000678F"/>
    <w:rsid w:val="000201D7"/>
    <w:rsid w:val="00024BF1"/>
    <w:rsid w:val="00024E0D"/>
    <w:rsid w:val="00025345"/>
    <w:rsid w:val="00030E9D"/>
    <w:rsid w:val="0003289D"/>
    <w:rsid w:val="00033CF1"/>
    <w:rsid w:val="0004455E"/>
    <w:rsid w:val="000511C3"/>
    <w:rsid w:val="000532B1"/>
    <w:rsid w:val="00055901"/>
    <w:rsid w:val="00055CA4"/>
    <w:rsid w:val="00057BF4"/>
    <w:rsid w:val="0006593D"/>
    <w:rsid w:val="00076A73"/>
    <w:rsid w:val="00080714"/>
    <w:rsid w:val="0008168C"/>
    <w:rsid w:val="0008409E"/>
    <w:rsid w:val="000903F7"/>
    <w:rsid w:val="00092779"/>
    <w:rsid w:val="00092AC9"/>
    <w:rsid w:val="00097F9D"/>
    <w:rsid w:val="000A1831"/>
    <w:rsid w:val="000A5456"/>
    <w:rsid w:val="000A6BCD"/>
    <w:rsid w:val="000B51F7"/>
    <w:rsid w:val="000B57DB"/>
    <w:rsid w:val="000C28B8"/>
    <w:rsid w:val="000C2B0C"/>
    <w:rsid w:val="000C3E3D"/>
    <w:rsid w:val="000C49C1"/>
    <w:rsid w:val="000C73C4"/>
    <w:rsid w:val="000D16C6"/>
    <w:rsid w:val="000D25E5"/>
    <w:rsid w:val="000D2B86"/>
    <w:rsid w:val="000D2F70"/>
    <w:rsid w:val="000E5FB6"/>
    <w:rsid w:val="000E6335"/>
    <w:rsid w:val="000E7303"/>
    <w:rsid w:val="000E7F78"/>
    <w:rsid w:val="000F27BD"/>
    <w:rsid w:val="001023C1"/>
    <w:rsid w:val="00107474"/>
    <w:rsid w:val="00115707"/>
    <w:rsid w:val="00120E3D"/>
    <w:rsid w:val="00127963"/>
    <w:rsid w:val="00131A63"/>
    <w:rsid w:val="00137581"/>
    <w:rsid w:val="00140552"/>
    <w:rsid w:val="00140B10"/>
    <w:rsid w:val="001416C8"/>
    <w:rsid w:val="0014613A"/>
    <w:rsid w:val="00154E49"/>
    <w:rsid w:val="00155DD3"/>
    <w:rsid w:val="0016457C"/>
    <w:rsid w:val="001712D6"/>
    <w:rsid w:val="00171E6C"/>
    <w:rsid w:val="0018530B"/>
    <w:rsid w:val="00193CCD"/>
    <w:rsid w:val="001A0576"/>
    <w:rsid w:val="001A16D0"/>
    <w:rsid w:val="001A75CB"/>
    <w:rsid w:val="001C0918"/>
    <w:rsid w:val="001C1C56"/>
    <w:rsid w:val="001C1D56"/>
    <w:rsid w:val="001C39A9"/>
    <w:rsid w:val="001C3B58"/>
    <w:rsid w:val="001C5940"/>
    <w:rsid w:val="001C6CF1"/>
    <w:rsid w:val="001D063B"/>
    <w:rsid w:val="001D7F79"/>
    <w:rsid w:val="001F3A3D"/>
    <w:rsid w:val="001F6F76"/>
    <w:rsid w:val="001F729E"/>
    <w:rsid w:val="001F76FA"/>
    <w:rsid w:val="00201E86"/>
    <w:rsid w:val="0020625B"/>
    <w:rsid w:val="0021268F"/>
    <w:rsid w:val="00231A1B"/>
    <w:rsid w:val="002338E5"/>
    <w:rsid w:val="00234086"/>
    <w:rsid w:val="00236D12"/>
    <w:rsid w:val="002414F5"/>
    <w:rsid w:val="002445EC"/>
    <w:rsid w:val="002520DE"/>
    <w:rsid w:val="002520EA"/>
    <w:rsid w:val="00253419"/>
    <w:rsid w:val="00266908"/>
    <w:rsid w:val="00271CAF"/>
    <w:rsid w:val="00273F1C"/>
    <w:rsid w:val="00276324"/>
    <w:rsid w:val="00277D7F"/>
    <w:rsid w:val="002820C8"/>
    <w:rsid w:val="00285A72"/>
    <w:rsid w:val="00292E0F"/>
    <w:rsid w:val="00293097"/>
    <w:rsid w:val="00293319"/>
    <w:rsid w:val="002A0449"/>
    <w:rsid w:val="002A2ED6"/>
    <w:rsid w:val="002A4507"/>
    <w:rsid w:val="002A49B5"/>
    <w:rsid w:val="002A59F5"/>
    <w:rsid w:val="002A70F8"/>
    <w:rsid w:val="002B4E8F"/>
    <w:rsid w:val="002B686A"/>
    <w:rsid w:val="002C0EE7"/>
    <w:rsid w:val="002C4949"/>
    <w:rsid w:val="002C7654"/>
    <w:rsid w:val="002C79B1"/>
    <w:rsid w:val="002D0F01"/>
    <w:rsid w:val="002F13F5"/>
    <w:rsid w:val="002F1880"/>
    <w:rsid w:val="002F5C6C"/>
    <w:rsid w:val="002F5FD2"/>
    <w:rsid w:val="00301785"/>
    <w:rsid w:val="00302073"/>
    <w:rsid w:val="00304828"/>
    <w:rsid w:val="003160A4"/>
    <w:rsid w:val="00316308"/>
    <w:rsid w:val="00317224"/>
    <w:rsid w:val="00321D2A"/>
    <w:rsid w:val="003452A2"/>
    <w:rsid w:val="003460EC"/>
    <w:rsid w:val="00350BA7"/>
    <w:rsid w:val="00362ABA"/>
    <w:rsid w:val="003663B2"/>
    <w:rsid w:val="003673C5"/>
    <w:rsid w:val="0037467C"/>
    <w:rsid w:val="00382D9B"/>
    <w:rsid w:val="003A08F2"/>
    <w:rsid w:val="003A10A6"/>
    <w:rsid w:val="003A5D89"/>
    <w:rsid w:val="003B25BC"/>
    <w:rsid w:val="003B3826"/>
    <w:rsid w:val="003C2C7B"/>
    <w:rsid w:val="003D0C46"/>
    <w:rsid w:val="003D1D95"/>
    <w:rsid w:val="003E25D1"/>
    <w:rsid w:val="003E3B4B"/>
    <w:rsid w:val="003E7CD3"/>
    <w:rsid w:val="003F6667"/>
    <w:rsid w:val="00411385"/>
    <w:rsid w:val="00420B83"/>
    <w:rsid w:val="004227A9"/>
    <w:rsid w:val="00430222"/>
    <w:rsid w:val="00432B82"/>
    <w:rsid w:val="004335DF"/>
    <w:rsid w:val="00444964"/>
    <w:rsid w:val="0045005F"/>
    <w:rsid w:val="00450C45"/>
    <w:rsid w:val="004520F2"/>
    <w:rsid w:val="00452C10"/>
    <w:rsid w:val="004572A5"/>
    <w:rsid w:val="004614D0"/>
    <w:rsid w:val="00464BE9"/>
    <w:rsid w:val="00464D0F"/>
    <w:rsid w:val="0047276B"/>
    <w:rsid w:val="00476840"/>
    <w:rsid w:val="0047705C"/>
    <w:rsid w:val="004841CE"/>
    <w:rsid w:val="00494F98"/>
    <w:rsid w:val="004952E1"/>
    <w:rsid w:val="00497300"/>
    <w:rsid w:val="00497C49"/>
    <w:rsid w:val="004A7CB6"/>
    <w:rsid w:val="004B4A59"/>
    <w:rsid w:val="004B72C7"/>
    <w:rsid w:val="004C0F09"/>
    <w:rsid w:val="004C30A3"/>
    <w:rsid w:val="004C30EA"/>
    <w:rsid w:val="004C50B7"/>
    <w:rsid w:val="004C67EF"/>
    <w:rsid w:val="004D1FF4"/>
    <w:rsid w:val="004E63B2"/>
    <w:rsid w:val="004E6F21"/>
    <w:rsid w:val="004E7528"/>
    <w:rsid w:val="004E7F6D"/>
    <w:rsid w:val="004F2835"/>
    <w:rsid w:val="0050007C"/>
    <w:rsid w:val="005042FC"/>
    <w:rsid w:val="00510758"/>
    <w:rsid w:val="00510A3E"/>
    <w:rsid w:val="00513881"/>
    <w:rsid w:val="00525E10"/>
    <w:rsid w:val="005402F6"/>
    <w:rsid w:val="005405E7"/>
    <w:rsid w:val="00546255"/>
    <w:rsid w:val="0055538C"/>
    <w:rsid w:val="00562B52"/>
    <w:rsid w:val="00565229"/>
    <w:rsid w:val="005715AC"/>
    <w:rsid w:val="00575FCB"/>
    <w:rsid w:val="0058363E"/>
    <w:rsid w:val="005858B8"/>
    <w:rsid w:val="005926CE"/>
    <w:rsid w:val="00595F8A"/>
    <w:rsid w:val="0059615D"/>
    <w:rsid w:val="00596B02"/>
    <w:rsid w:val="005A367A"/>
    <w:rsid w:val="005A54FE"/>
    <w:rsid w:val="005B1131"/>
    <w:rsid w:val="005B3DB0"/>
    <w:rsid w:val="005C012A"/>
    <w:rsid w:val="005D3282"/>
    <w:rsid w:val="005E02E9"/>
    <w:rsid w:val="005E1AE7"/>
    <w:rsid w:val="005E65AA"/>
    <w:rsid w:val="005E6659"/>
    <w:rsid w:val="005F2294"/>
    <w:rsid w:val="00606B18"/>
    <w:rsid w:val="00614EDA"/>
    <w:rsid w:val="00614FF0"/>
    <w:rsid w:val="00624081"/>
    <w:rsid w:val="00626AB6"/>
    <w:rsid w:val="00626EBC"/>
    <w:rsid w:val="0064725A"/>
    <w:rsid w:val="0065485B"/>
    <w:rsid w:val="0065775C"/>
    <w:rsid w:val="006658A7"/>
    <w:rsid w:val="00667832"/>
    <w:rsid w:val="0067176F"/>
    <w:rsid w:val="0067496E"/>
    <w:rsid w:val="00690B31"/>
    <w:rsid w:val="00692A38"/>
    <w:rsid w:val="006966CA"/>
    <w:rsid w:val="006A09FE"/>
    <w:rsid w:val="006A5A53"/>
    <w:rsid w:val="006A66FF"/>
    <w:rsid w:val="006B0B15"/>
    <w:rsid w:val="006C36CD"/>
    <w:rsid w:val="006C3EA1"/>
    <w:rsid w:val="006C6C12"/>
    <w:rsid w:val="006D4DFE"/>
    <w:rsid w:val="006E31A1"/>
    <w:rsid w:val="006E7222"/>
    <w:rsid w:val="006F273A"/>
    <w:rsid w:val="006F68A3"/>
    <w:rsid w:val="006F7169"/>
    <w:rsid w:val="00706536"/>
    <w:rsid w:val="00715DE9"/>
    <w:rsid w:val="007225CC"/>
    <w:rsid w:val="00722D9F"/>
    <w:rsid w:val="00725318"/>
    <w:rsid w:val="00725CB4"/>
    <w:rsid w:val="0072709F"/>
    <w:rsid w:val="00732F46"/>
    <w:rsid w:val="00737183"/>
    <w:rsid w:val="00744532"/>
    <w:rsid w:val="0075734B"/>
    <w:rsid w:val="0076116E"/>
    <w:rsid w:val="00761CB8"/>
    <w:rsid w:val="007652B8"/>
    <w:rsid w:val="00771AD0"/>
    <w:rsid w:val="00772083"/>
    <w:rsid w:val="00776142"/>
    <w:rsid w:val="007765C4"/>
    <w:rsid w:val="00787F7D"/>
    <w:rsid w:val="00790394"/>
    <w:rsid w:val="00795FA6"/>
    <w:rsid w:val="007978E0"/>
    <w:rsid w:val="007B19F7"/>
    <w:rsid w:val="007B40F2"/>
    <w:rsid w:val="007C0337"/>
    <w:rsid w:val="007C66A7"/>
    <w:rsid w:val="007C76D7"/>
    <w:rsid w:val="007D4E17"/>
    <w:rsid w:val="007D7E23"/>
    <w:rsid w:val="007E287C"/>
    <w:rsid w:val="007E75C7"/>
    <w:rsid w:val="007F00E4"/>
    <w:rsid w:val="007F3936"/>
    <w:rsid w:val="007F62A3"/>
    <w:rsid w:val="007F65FF"/>
    <w:rsid w:val="00806CA8"/>
    <w:rsid w:val="00813871"/>
    <w:rsid w:val="00813F98"/>
    <w:rsid w:val="008142DF"/>
    <w:rsid w:val="00815E8E"/>
    <w:rsid w:val="00816401"/>
    <w:rsid w:val="00817B6A"/>
    <w:rsid w:val="0082409C"/>
    <w:rsid w:val="00826A95"/>
    <w:rsid w:val="00833820"/>
    <w:rsid w:val="00845251"/>
    <w:rsid w:val="00851582"/>
    <w:rsid w:val="00853B10"/>
    <w:rsid w:val="00861B06"/>
    <w:rsid w:val="008640C9"/>
    <w:rsid w:val="008657B5"/>
    <w:rsid w:val="00876E06"/>
    <w:rsid w:val="00877489"/>
    <w:rsid w:val="008800A2"/>
    <w:rsid w:val="00884E75"/>
    <w:rsid w:val="008967BF"/>
    <w:rsid w:val="008971E0"/>
    <w:rsid w:val="008A15B3"/>
    <w:rsid w:val="008A4ED7"/>
    <w:rsid w:val="008A6E0E"/>
    <w:rsid w:val="008B1119"/>
    <w:rsid w:val="008B2664"/>
    <w:rsid w:val="008B66F2"/>
    <w:rsid w:val="008C16F3"/>
    <w:rsid w:val="008C538A"/>
    <w:rsid w:val="008D2802"/>
    <w:rsid w:val="008D6354"/>
    <w:rsid w:val="008E30F4"/>
    <w:rsid w:val="008E3998"/>
    <w:rsid w:val="008F757A"/>
    <w:rsid w:val="00900EB8"/>
    <w:rsid w:val="00902C90"/>
    <w:rsid w:val="00915EE5"/>
    <w:rsid w:val="0093243F"/>
    <w:rsid w:val="00942DDF"/>
    <w:rsid w:val="00945549"/>
    <w:rsid w:val="009510DF"/>
    <w:rsid w:val="009534FF"/>
    <w:rsid w:val="0095768A"/>
    <w:rsid w:val="00957A42"/>
    <w:rsid w:val="00963EB9"/>
    <w:rsid w:val="00965961"/>
    <w:rsid w:val="00972FB9"/>
    <w:rsid w:val="00974D0A"/>
    <w:rsid w:val="00975C32"/>
    <w:rsid w:val="009761E3"/>
    <w:rsid w:val="00987CD7"/>
    <w:rsid w:val="0099655B"/>
    <w:rsid w:val="00996AE3"/>
    <w:rsid w:val="00997917"/>
    <w:rsid w:val="009A0D4D"/>
    <w:rsid w:val="009A5EDF"/>
    <w:rsid w:val="009B6F3C"/>
    <w:rsid w:val="009C0232"/>
    <w:rsid w:val="009C033B"/>
    <w:rsid w:val="009C0612"/>
    <w:rsid w:val="009C1DCA"/>
    <w:rsid w:val="009C4B93"/>
    <w:rsid w:val="009C5B03"/>
    <w:rsid w:val="009C6039"/>
    <w:rsid w:val="009D0AB7"/>
    <w:rsid w:val="009D7917"/>
    <w:rsid w:val="009E0DA7"/>
    <w:rsid w:val="009E1FFE"/>
    <w:rsid w:val="009E27BA"/>
    <w:rsid w:val="00A00AD3"/>
    <w:rsid w:val="00A01FEC"/>
    <w:rsid w:val="00A04E1A"/>
    <w:rsid w:val="00A272B6"/>
    <w:rsid w:val="00A27932"/>
    <w:rsid w:val="00A33DC6"/>
    <w:rsid w:val="00A4370F"/>
    <w:rsid w:val="00A55F2B"/>
    <w:rsid w:val="00A60AE1"/>
    <w:rsid w:val="00A621A4"/>
    <w:rsid w:val="00A64EF1"/>
    <w:rsid w:val="00A71214"/>
    <w:rsid w:val="00A71E8A"/>
    <w:rsid w:val="00A74927"/>
    <w:rsid w:val="00A8037A"/>
    <w:rsid w:val="00A818FF"/>
    <w:rsid w:val="00A879D3"/>
    <w:rsid w:val="00A87A1F"/>
    <w:rsid w:val="00A963E3"/>
    <w:rsid w:val="00AA20B5"/>
    <w:rsid w:val="00AA7533"/>
    <w:rsid w:val="00AA754D"/>
    <w:rsid w:val="00AB35E0"/>
    <w:rsid w:val="00AC0B58"/>
    <w:rsid w:val="00AC13C1"/>
    <w:rsid w:val="00AC631C"/>
    <w:rsid w:val="00AD014B"/>
    <w:rsid w:val="00AD2167"/>
    <w:rsid w:val="00AD24B8"/>
    <w:rsid w:val="00AE50C9"/>
    <w:rsid w:val="00AF56C1"/>
    <w:rsid w:val="00B00BB2"/>
    <w:rsid w:val="00B03594"/>
    <w:rsid w:val="00B03A1B"/>
    <w:rsid w:val="00B0631D"/>
    <w:rsid w:val="00B20F12"/>
    <w:rsid w:val="00B26935"/>
    <w:rsid w:val="00B31821"/>
    <w:rsid w:val="00B3446D"/>
    <w:rsid w:val="00B35384"/>
    <w:rsid w:val="00B402CF"/>
    <w:rsid w:val="00B40724"/>
    <w:rsid w:val="00B56DF1"/>
    <w:rsid w:val="00B5775E"/>
    <w:rsid w:val="00B605EC"/>
    <w:rsid w:val="00B60E47"/>
    <w:rsid w:val="00B670B6"/>
    <w:rsid w:val="00B72E6B"/>
    <w:rsid w:val="00B7324A"/>
    <w:rsid w:val="00B76D0D"/>
    <w:rsid w:val="00B82737"/>
    <w:rsid w:val="00B86746"/>
    <w:rsid w:val="00B923A6"/>
    <w:rsid w:val="00B95675"/>
    <w:rsid w:val="00B96614"/>
    <w:rsid w:val="00BA2630"/>
    <w:rsid w:val="00BA6969"/>
    <w:rsid w:val="00BA6AC6"/>
    <w:rsid w:val="00BB2D5A"/>
    <w:rsid w:val="00BB45BA"/>
    <w:rsid w:val="00BB577E"/>
    <w:rsid w:val="00BB5813"/>
    <w:rsid w:val="00BC0FBF"/>
    <w:rsid w:val="00BC3684"/>
    <w:rsid w:val="00BD2DFB"/>
    <w:rsid w:val="00BD3473"/>
    <w:rsid w:val="00BD4992"/>
    <w:rsid w:val="00BE0BC5"/>
    <w:rsid w:val="00BE15C7"/>
    <w:rsid w:val="00BE176D"/>
    <w:rsid w:val="00BE544B"/>
    <w:rsid w:val="00BF599B"/>
    <w:rsid w:val="00C05261"/>
    <w:rsid w:val="00C065D8"/>
    <w:rsid w:val="00C11786"/>
    <w:rsid w:val="00C155BE"/>
    <w:rsid w:val="00C274AB"/>
    <w:rsid w:val="00C3038C"/>
    <w:rsid w:val="00C31AF5"/>
    <w:rsid w:val="00C43919"/>
    <w:rsid w:val="00C44C1E"/>
    <w:rsid w:val="00C457EF"/>
    <w:rsid w:val="00C47FCB"/>
    <w:rsid w:val="00C533C8"/>
    <w:rsid w:val="00C65984"/>
    <w:rsid w:val="00C706EE"/>
    <w:rsid w:val="00C70803"/>
    <w:rsid w:val="00C72790"/>
    <w:rsid w:val="00C73F0F"/>
    <w:rsid w:val="00C75076"/>
    <w:rsid w:val="00C81DF4"/>
    <w:rsid w:val="00C961FF"/>
    <w:rsid w:val="00C97EC1"/>
    <w:rsid w:val="00CA1637"/>
    <w:rsid w:val="00CA2CCB"/>
    <w:rsid w:val="00CA353B"/>
    <w:rsid w:val="00CB0BF1"/>
    <w:rsid w:val="00CB17A2"/>
    <w:rsid w:val="00CB19DF"/>
    <w:rsid w:val="00CB22B7"/>
    <w:rsid w:val="00CB53AC"/>
    <w:rsid w:val="00CC6040"/>
    <w:rsid w:val="00CD4003"/>
    <w:rsid w:val="00CE48D2"/>
    <w:rsid w:val="00CF37FD"/>
    <w:rsid w:val="00D035B6"/>
    <w:rsid w:val="00D10875"/>
    <w:rsid w:val="00D116BF"/>
    <w:rsid w:val="00D17DFD"/>
    <w:rsid w:val="00D2617D"/>
    <w:rsid w:val="00D268C1"/>
    <w:rsid w:val="00D33060"/>
    <w:rsid w:val="00D340C7"/>
    <w:rsid w:val="00D45719"/>
    <w:rsid w:val="00D4573C"/>
    <w:rsid w:val="00D54843"/>
    <w:rsid w:val="00D55A82"/>
    <w:rsid w:val="00D55E1E"/>
    <w:rsid w:val="00D578D7"/>
    <w:rsid w:val="00D5790F"/>
    <w:rsid w:val="00D6087A"/>
    <w:rsid w:val="00D63665"/>
    <w:rsid w:val="00D84D36"/>
    <w:rsid w:val="00D91320"/>
    <w:rsid w:val="00D91DC7"/>
    <w:rsid w:val="00D92EEE"/>
    <w:rsid w:val="00D932A5"/>
    <w:rsid w:val="00D977BD"/>
    <w:rsid w:val="00DA5D7B"/>
    <w:rsid w:val="00DA5EB4"/>
    <w:rsid w:val="00DA68B8"/>
    <w:rsid w:val="00DB0916"/>
    <w:rsid w:val="00DB6492"/>
    <w:rsid w:val="00DD5221"/>
    <w:rsid w:val="00DD54F0"/>
    <w:rsid w:val="00DE2DD2"/>
    <w:rsid w:val="00DF52C8"/>
    <w:rsid w:val="00E145EC"/>
    <w:rsid w:val="00E14891"/>
    <w:rsid w:val="00E207E3"/>
    <w:rsid w:val="00E22F17"/>
    <w:rsid w:val="00E2406B"/>
    <w:rsid w:val="00E25D0A"/>
    <w:rsid w:val="00E34532"/>
    <w:rsid w:val="00E46547"/>
    <w:rsid w:val="00E465EC"/>
    <w:rsid w:val="00E53A3D"/>
    <w:rsid w:val="00E55310"/>
    <w:rsid w:val="00E573CB"/>
    <w:rsid w:val="00E61CDB"/>
    <w:rsid w:val="00E634C3"/>
    <w:rsid w:val="00E808A6"/>
    <w:rsid w:val="00E81B13"/>
    <w:rsid w:val="00E87C84"/>
    <w:rsid w:val="00E87E75"/>
    <w:rsid w:val="00E90291"/>
    <w:rsid w:val="00E92487"/>
    <w:rsid w:val="00EA3A2B"/>
    <w:rsid w:val="00EB0BC5"/>
    <w:rsid w:val="00EB37BE"/>
    <w:rsid w:val="00EB3A05"/>
    <w:rsid w:val="00EB6F4C"/>
    <w:rsid w:val="00EC1D56"/>
    <w:rsid w:val="00EC6A6A"/>
    <w:rsid w:val="00ED473E"/>
    <w:rsid w:val="00EE0647"/>
    <w:rsid w:val="00EE46D3"/>
    <w:rsid w:val="00EF5D1A"/>
    <w:rsid w:val="00F03096"/>
    <w:rsid w:val="00F05ED0"/>
    <w:rsid w:val="00F0668D"/>
    <w:rsid w:val="00F06872"/>
    <w:rsid w:val="00F11D6F"/>
    <w:rsid w:val="00F12F44"/>
    <w:rsid w:val="00F14EF7"/>
    <w:rsid w:val="00F2395D"/>
    <w:rsid w:val="00F34578"/>
    <w:rsid w:val="00F405FE"/>
    <w:rsid w:val="00F41598"/>
    <w:rsid w:val="00F537BF"/>
    <w:rsid w:val="00F54EA4"/>
    <w:rsid w:val="00F61A86"/>
    <w:rsid w:val="00F70453"/>
    <w:rsid w:val="00F7329D"/>
    <w:rsid w:val="00F752FE"/>
    <w:rsid w:val="00F822E0"/>
    <w:rsid w:val="00F82904"/>
    <w:rsid w:val="00F83B3F"/>
    <w:rsid w:val="00F84F3D"/>
    <w:rsid w:val="00F931E8"/>
    <w:rsid w:val="00FA6646"/>
    <w:rsid w:val="00FB5704"/>
    <w:rsid w:val="00FC5B70"/>
    <w:rsid w:val="00FC7564"/>
    <w:rsid w:val="00FD2213"/>
    <w:rsid w:val="00FE101C"/>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style="mso-wrap-style:tight" fill="f" fillcolor="white" stroke="f">
      <v:fill color="white" on="f"/>
      <v:stroke on="f"/>
      <v:textbox style="mso-rotate-with-shape:t"/>
    </o:shapedefaults>
    <o:shapelayout v:ext="edit">
      <o:idmap v:ext="edit" data="1"/>
    </o:shapelayout>
  </w:shapeDefaults>
  <w:decimalSymbol w:val="."/>
  <w:listSeparator w:val=","/>
  <w14:docId w14:val="69C87B82"/>
  <w14:defaultImageDpi w14:val="330"/>
  <w15:chartTrackingRefBased/>
  <w15:docId w15:val="{4A78ECB1-B787-41EA-AC57-C6B59620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B5"/>
    <w:pPr>
      <w:spacing w:before="60" w:after="120"/>
    </w:pPr>
  </w:style>
  <w:style w:type="paragraph" w:styleId="Heading1">
    <w:name w:val="heading 1"/>
    <w:basedOn w:val="Normal"/>
    <w:next w:val="Normal"/>
    <w:qFormat/>
    <w:rsid w:val="002A49B5"/>
    <w:pPr>
      <w:keepNext/>
      <w:spacing w:before="240" w:after="60"/>
      <w:outlineLvl w:val="0"/>
    </w:pPr>
    <w:rPr>
      <w:rFonts w:ascii="Arial" w:hAnsi="Arial"/>
      <w:b/>
      <w:kern w:val="28"/>
      <w:sz w:val="28"/>
    </w:rPr>
  </w:style>
  <w:style w:type="paragraph" w:styleId="Heading2">
    <w:name w:val="heading 2"/>
    <w:basedOn w:val="Normal"/>
    <w:next w:val="CS-body2"/>
    <w:autoRedefine/>
    <w:qFormat/>
    <w:rsid w:val="002A49B5"/>
    <w:pPr>
      <w:keepNext/>
      <w:ind w:left="720"/>
      <w:outlineLvl w:val="1"/>
    </w:pPr>
    <w:rPr>
      <w:b/>
      <w:u w:val="single"/>
    </w:rPr>
  </w:style>
  <w:style w:type="paragraph" w:styleId="Heading3">
    <w:name w:val="heading 3"/>
    <w:basedOn w:val="Normal"/>
    <w:next w:val="Normal"/>
    <w:link w:val="Heading3Char"/>
    <w:qFormat/>
    <w:rsid w:val="002A49B5"/>
    <w:pPr>
      <w:keepNext/>
      <w:spacing w:before="240" w:after="60"/>
      <w:outlineLvl w:val="2"/>
    </w:pPr>
    <w:rPr>
      <w:rFonts w:ascii="Arial" w:hAnsi="Arial"/>
      <w:sz w:val="24"/>
    </w:rPr>
  </w:style>
  <w:style w:type="paragraph" w:styleId="Heading7">
    <w:name w:val="heading 7"/>
    <w:basedOn w:val="Heading8"/>
    <w:next w:val="CS-body3"/>
    <w:autoRedefine/>
    <w:qFormat/>
    <w:rsid w:val="002A49B5"/>
    <w:pPr>
      <w:ind w:left="1440"/>
      <w:outlineLvl w:val="6"/>
    </w:pPr>
    <w:rPr>
      <w:rFonts w:ascii="Arial" w:hAnsi="Arial"/>
      <w:b/>
      <w:i w:val="0"/>
    </w:rPr>
  </w:style>
  <w:style w:type="paragraph" w:styleId="Heading8">
    <w:name w:val="heading 8"/>
    <w:basedOn w:val="Normal"/>
    <w:next w:val="Normal"/>
    <w:link w:val="Heading8Char"/>
    <w:qFormat/>
    <w:rsid w:val="002A49B5"/>
    <w:pPr>
      <w:spacing w:before="240" w:after="60"/>
      <w:outlineLvl w:val="7"/>
    </w:pPr>
    <w:rPr>
      <w:i/>
      <w:iCs/>
      <w:sz w:val="24"/>
      <w:szCs w:val="24"/>
    </w:rPr>
  </w:style>
  <w:style w:type="paragraph" w:styleId="Heading9">
    <w:name w:val="heading 9"/>
    <w:basedOn w:val="Heading8"/>
    <w:next w:val="CS-body4"/>
    <w:link w:val="Heading9Char"/>
    <w:autoRedefine/>
    <w:qFormat/>
    <w:rsid w:val="002A49B5"/>
    <w:pPr>
      <w:ind w:left="2160"/>
      <w:outlineLvl w:val="8"/>
    </w:pPr>
    <w:rPr>
      <w:rFonts w:ascii="Arial" w:hAnsi="Arial" w:cs="Arial"/>
      <w:b/>
      <w:i w:val="0"/>
      <w:sz w:val="21"/>
      <w:szCs w:val="22"/>
    </w:rPr>
  </w:style>
  <w:style w:type="character" w:default="1" w:styleId="DefaultParagraphFont">
    <w:name w:val="Default Paragraph Font"/>
    <w:semiHidden/>
    <w:rsid w:val="002A49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A49B5"/>
  </w:style>
  <w:style w:type="paragraph" w:customStyle="1" w:styleId="CS-ChapterTitle">
    <w:name w:val="CS-Chapter Title"/>
    <w:basedOn w:val="Heading1"/>
    <w:next w:val="Normal"/>
    <w:autoRedefine/>
    <w:rsid w:val="002A49B5"/>
    <w:pPr>
      <w:spacing w:before="480" w:after="360" w:line="360" w:lineRule="auto"/>
    </w:pPr>
    <w:rPr>
      <w:sz w:val="52"/>
    </w:rPr>
  </w:style>
  <w:style w:type="paragraph" w:customStyle="1" w:styleId="CS-body3">
    <w:name w:val="CS-body 3"/>
    <w:basedOn w:val="Normal"/>
    <w:rsid w:val="002A49B5"/>
    <w:pPr>
      <w:ind w:left="1440"/>
    </w:pPr>
  </w:style>
  <w:style w:type="paragraph" w:customStyle="1" w:styleId="CS-body2">
    <w:name w:val="CS-body 2"/>
    <w:basedOn w:val="Normal"/>
    <w:link w:val="CS-body2Char"/>
    <w:rsid w:val="002A49B5"/>
    <w:pPr>
      <w:ind w:left="720"/>
    </w:pPr>
  </w:style>
  <w:style w:type="character" w:customStyle="1" w:styleId="CS-body2Char">
    <w:name w:val="CS-body 2 Char"/>
    <w:link w:val="CS-body2"/>
    <w:locked/>
    <w:rsid w:val="008C538A"/>
  </w:style>
  <w:style w:type="paragraph" w:customStyle="1" w:styleId="CS-head1">
    <w:name w:val="CS-head1"/>
    <w:basedOn w:val="Heading1"/>
    <w:next w:val="Normal"/>
    <w:autoRedefine/>
    <w:rsid w:val="002A49B5"/>
    <w:pPr>
      <w:spacing w:after="240"/>
    </w:pPr>
    <w:rPr>
      <w:sz w:val="32"/>
    </w:rPr>
  </w:style>
  <w:style w:type="paragraph" w:customStyle="1" w:styleId="CS-head2">
    <w:name w:val="CS-head 2"/>
    <w:basedOn w:val="Heading1"/>
    <w:next w:val="CS-body2"/>
    <w:autoRedefine/>
    <w:rsid w:val="002A49B5"/>
    <w:pPr>
      <w:spacing w:after="240"/>
      <w:ind w:left="720"/>
    </w:pPr>
  </w:style>
  <w:style w:type="paragraph" w:customStyle="1" w:styleId="CS-head3">
    <w:name w:val="CS-head 3"/>
    <w:basedOn w:val="Heading3"/>
    <w:next w:val="CS-body3"/>
    <w:autoRedefine/>
    <w:rsid w:val="002A49B5"/>
    <w:pPr>
      <w:spacing w:after="240"/>
      <w:ind w:left="1440"/>
    </w:pPr>
    <w:rPr>
      <w:b/>
    </w:rPr>
  </w:style>
  <w:style w:type="paragraph" w:customStyle="1" w:styleId="CS-head4">
    <w:name w:val="CS-head 4"/>
    <w:basedOn w:val="Normal"/>
    <w:next w:val="Normal"/>
    <w:autoRedefine/>
    <w:rsid w:val="002A49B5"/>
    <w:pPr>
      <w:spacing w:before="240" w:after="240"/>
    </w:pPr>
    <w:rPr>
      <w:rFonts w:ascii="Arial" w:hAnsi="Arial"/>
      <w:b/>
    </w:rPr>
  </w:style>
  <w:style w:type="paragraph" w:customStyle="1" w:styleId="CS-body4">
    <w:name w:val="CS-body 4"/>
    <w:basedOn w:val="Normal"/>
    <w:rsid w:val="002A49B5"/>
    <w:pPr>
      <w:ind w:left="2160"/>
    </w:pPr>
  </w:style>
  <w:style w:type="paragraph" w:customStyle="1" w:styleId="CS-tabletitle">
    <w:name w:val="CS-table title"/>
    <w:basedOn w:val="Normal"/>
    <w:rsid w:val="002A49B5"/>
    <w:pPr>
      <w:spacing w:before="120"/>
      <w:jc w:val="center"/>
    </w:pPr>
    <w:rPr>
      <w:rFonts w:ascii="Arial" w:hAnsi="Arial"/>
      <w:b/>
      <w:emboss/>
      <w:color w:val="FFFFFF"/>
      <w:sz w:val="24"/>
    </w:rPr>
  </w:style>
  <w:style w:type="paragraph" w:customStyle="1" w:styleId="CS-tabletext">
    <w:name w:val="CS-table text"/>
    <w:basedOn w:val="Normal"/>
    <w:link w:val="CS-tabletextChar"/>
    <w:rsid w:val="002A49B5"/>
    <w:pPr>
      <w:spacing w:before="120"/>
    </w:pPr>
  </w:style>
  <w:style w:type="character" w:customStyle="1" w:styleId="CS-tabletextChar">
    <w:name w:val="CS-table text Char"/>
    <w:link w:val="CS-tabletext"/>
    <w:rsid w:val="008C538A"/>
  </w:style>
  <w:style w:type="paragraph" w:customStyle="1" w:styleId="CS-header">
    <w:name w:val="CS-header"/>
    <w:basedOn w:val="Normal"/>
    <w:rsid w:val="002A49B5"/>
    <w:pPr>
      <w:spacing w:after="60"/>
      <w:jc w:val="right"/>
    </w:pPr>
    <w:rPr>
      <w:rFonts w:ascii="Arial" w:hAnsi="Arial"/>
      <w:b/>
      <w:caps/>
      <w:sz w:val="16"/>
    </w:rPr>
  </w:style>
  <w:style w:type="paragraph" w:customStyle="1" w:styleId="CS-Line">
    <w:name w:val="CS-Line"/>
    <w:basedOn w:val="Normal"/>
    <w:rsid w:val="002A49B5"/>
    <w:pPr>
      <w:pBdr>
        <w:bottom w:val="single" w:sz="12" w:space="1" w:color="auto"/>
      </w:pBdr>
      <w:spacing w:before="0" w:after="60"/>
    </w:pPr>
  </w:style>
  <w:style w:type="paragraph" w:customStyle="1" w:styleId="CS-footer">
    <w:name w:val="CS-footer"/>
    <w:basedOn w:val="Normal"/>
    <w:rsid w:val="002A49B5"/>
    <w:pPr>
      <w:pBdr>
        <w:top w:val="single" w:sz="12" w:space="1" w:color="auto"/>
      </w:pBdr>
      <w:spacing w:after="60"/>
    </w:pPr>
    <w:rPr>
      <w:rFonts w:ascii="Arial" w:hAnsi="Arial"/>
      <w:b/>
      <w:sz w:val="16"/>
    </w:rPr>
  </w:style>
  <w:style w:type="paragraph" w:customStyle="1" w:styleId="CS-sidetitle">
    <w:name w:val="CS-side title"/>
    <w:basedOn w:val="Normal"/>
    <w:rsid w:val="002A49B5"/>
    <w:pPr>
      <w:spacing w:before="120"/>
      <w:ind w:left="144" w:right="144"/>
      <w:jc w:val="center"/>
    </w:pPr>
    <w:rPr>
      <w:b/>
      <w:emboss/>
      <w:color w:val="FFFFFF"/>
      <w:sz w:val="44"/>
    </w:rPr>
  </w:style>
  <w:style w:type="paragraph" w:styleId="Caption">
    <w:name w:val="caption"/>
    <w:basedOn w:val="Normal"/>
    <w:next w:val="Normal"/>
    <w:qFormat/>
    <w:rsid w:val="002A49B5"/>
    <w:pPr>
      <w:spacing w:after="0"/>
      <w:jc w:val="center"/>
    </w:pPr>
    <w:rPr>
      <w:rFonts w:ascii="Arial" w:hAnsi="Arial"/>
      <w:b/>
      <w:i/>
    </w:rPr>
  </w:style>
  <w:style w:type="paragraph" w:customStyle="1" w:styleId="CS-notes">
    <w:name w:val="CS-notes"/>
    <w:basedOn w:val="Normal"/>
    <w:rsid w:val="002A49B5"/>
    <w:pPr>
      <w:pBdr>
        <w:top w:val="single" w:sz="4" w:space="6" w:color="auto"/>
        <w:bottom w:val="single" w:sz="4" w:space="6" w:color="auto"/>
      </w:pBdr>
      <w:spacing w:before="120"/>
      <w:ind w:left="720" w:right="720"/>
    </w:pPr>
    <w:rPr>
      <w:rFonts w:ascii="Arial" w:hAnsi="Arial"/>
      <w:b/>
    </w:rPr>
  </w:style>
  <w:style w:type="paragraph" w:customStyle="1" w:styleId="CS-KeyCharacters">
    <w:name w:val="CS-Key Characters"/>
    <w:basedOn w:val="Normal"/>
    <w:rsid w:val="002A49B5"/>
    <w:rPr>
      <w:rFonts w:ascii="Key Characters" w:hAnsi="Key Characters"/>
      <w:b/>
      <w:sz w:val="24"/>
    </w:rPr>
  </w:style>
  <w:style w:type="paragraph" w:styleId="TOC1">
    <w:name w:val="toc 1"/>
    <w:basedOn w:val="Normal"/>
    <w:next w:val="Normal"/>
    <w:autoRedefine/>
    <w:rsid w:val="002A49B5"/>
    <w:pPr>
      <w:pBdr>
        <w:top w:val="single" w:sz="4" w:space="15" w:color="auto"/>
      </w:pBdr>
      <w:spacing w:before="360" w:after="60"/>
    </w:pPr>
    <w:rPr>
      <w:b/>
      <w:caps/>
    </w:rPr>
  </w:style>
  <w:style w:type="paragraph" w:styleId="TOC2">
    <w:name w:val="toc 2"/>
    <w:basedOn w:val="Normal"/>
    <w:next w:val="Normal"/>
    <w:autoRedefine/>
    <w:rsid w:val="002A49B5"/>
    <w:pPr>
      <w:spacing w:before="0" w:after="60"/>
      <w:ind w:left="202"/>
    </w:pPr>
  </w:style>
  <w:style w:type="paragraph" w:customStyle="1" w:styleId="EXAMPLE">
    <w:name w:val="EXAMPLE"/>
    <w:rsid w:val="008C538A"/>
    <w:rPr>
      <w:rFonts w:ascii="Arial" w:eastAsia="SimSun" w:hAnsi="Arial" w:cs="Arial"/>
      <w:color w:val="008080"/>
      <w:sz w:val="18"/>
      <w:szCs w:val="24"/>
    </w:rPr>
  </w:style>
  <w:style w:type="paragraph" w:customStyle="1" w:styleId="Value">
    <w:name w:val="Value"/>
    <w:basedOn w:val="Normal"/>
    <w:rsid w:val="008C538A"/>
    <w:pPr>
      <w:ind w:left="1080"/>
    </w:pPr>
    <w:rPr>
      <w:rFonts w:ascii="Courier New" w:hAnsi="Courier New" w:cs="Courier New"/>
      <w:sz w:val="18"/>
      <w:szCs w:val="18"/>
    </w:rPr>
  </w:style>
  <w:style w:type="paragraph" w:styleId="TOC3">
    <w:name w:val="toc 3"/>
    <w:basedOn w:val="Normal"/>
    <w:next w:val="Normal"/>
    <w:autoRedefine/>
    <w:rsid w:val="002A49B5"/>
    <w:pPr>
      <w:spacing w:before="0" w:after="0"/>
      <w:ind w:left="720"/>
    </w:pPr>
  </w:style>
  <w:style w:type="paragraph" w:customStyle="1" w:styleId="CS-ChapterBullet">
    <w:name w:val="CS-Chapter Bullet"/>
    <w:basedOn w:val="Normal"/>
    <w:rsid w:val="002A49B5"/>
    <w:pPr>
      <w:numPr>
        <w:numId w:val="1"/>
      </w:numPr>
      <w:spacing w:before="120"/>
      <w:ind w:left="1080"/>
    </w:pPr>
    <w:rPr>
      <w:b/>
      <w:caps/>
      <w:sz w:val="22"/>
    </w:rPr>
  </w:style>
  <w:style w:type="paragraph" w:styleId="TOC4">
    <w:name w:val="toc 4"/>
    <w:basedOn w:val="Normal"/>
    <w:next w:val="Normal"/>
    <w:autoRedefine/>
    <w:semiHidden/>
    <w:rsid w:val="002A49B5"/>
    <w:pPr>
      <w:ind w:left="720"/>
    </w:pPr>
  </w:style>
  <w:style w:type="paragraph" w:styleId="TOC5">
    <w:name w:val="toc 5"/>
    <w:basedOn w:val="Normal"/>
    <w:next w:val="Normal"/>
    <w:autoRedefine/>
    <w:semiHidden/>
    <w:rsid w:val="002A49B5"/>
    <w:pPr>
      <w:ind w:left="800"/>
    </w:pPr>
  </w:style>
  <w:style w:type="paragraph" w:styleId="TOC6">
    <w:name w:val="toc 6"/>
    <w:basedOn w:val="Normal"/>
    <w:next w:val="Normal"/>
    <w:autoRedefine/>
    <w:semiHidden/>
    <w:rsid w:val="002A49B5"/>
    <w:pPr>
      <w:ind w:left="1000"/>
    </w:pPr>
  </w:style>
  <w:style w:type="paragraph" w:styleId="TOC7">
    <w:name w:val="toc 7"/>
    <w:basedOn w:val="Normal"/>
    <w:next w:val="Normal"/>
    <w:autoRedefine/>
    <w:rsid w:val="002A49B5"/>
    <w:pPr>
      <w:ind w:left="1200"/>
    </w:pPr>
  </w:style>
  <w:style w:type="paragraph" w:styleId="TOC8">
    <w:name w:val="toc 8"/>
    <w:basedOn w:val="Normal"/>
    <w:next w:val="Normal"/>
    <w:autoRedefine/>
    <w:semiHidden/>
    <w:rsid w:val="002A49B5"/>
    <w:pPr>
      <w:ind w:left="1400"/>
    </w:pPr>
  </w:style>
  <w:style w:type="paragraph" w:styleId="TOC9">
    <w:name w:val="toc 9"/>
    <w:basedOn w:val="Normal"/>
    <w:next w:val="Normal"/>
    <w:autoRedefine/>
    <w:rsid w:val="002A49B5"/>
    <w:pPr>
      <w:ind w:left="1600"/>
    </w:pPr>
  </w:style>
  <w:style w:type="paragraph" w:customStyle="1" w:styleId="filename">
    <w:name w:val="file name"/>
    <w:basedOn w:val="CS-body4"/>
    <w:autoRedefine/>
    <w:rsid w:val="008C538A"/>
    <w:rPr>
      <w:rFonts w:ascii="Courier New" w:hAnsi="Courier New" w:cs="Courier New"/>
      <w:sz w:val="18"/>
      <w:szCs w:val="18"/>
    </w:rPr>
  </w:style>
  <w:style w:type="paragraph" w:styleId="TOAHeading">
    <w:name w:val="toa heading"/>
    <w:basedOn w:val="Normal"/>
    <w:next w:val="Normal"/>
    <w:semiHidden/>
    <w:rsid w:val="002A49B5"/>
    <w:pPr>
      <w:spacing w:before="120"/>
    </w:pPr>
    <w:rPr>
      <w:rFonts w:ascii="Arial" w:hAnsi="Arial"/>
      <w:b/>
      <w:sz w:val="24"/>
    </w:rPr>
  </w:style>
  <w:style w:type="paragraph" w:customStyle="1" w:styleId="CS-TOCHeading">
    <w:name w:val="CS-TOC Heading"/>
    <w:basedOn w:val="Normal"/>
    <w:rsid w:val="002A49B5"/>
    <w:rPr>
      <w:b/>
      <w:sz w:val="40"/>
    </w:rPr>
  </w:style>
  <w:style w:type="paragraph" w:styleId="Footer">
    <w:name w:val="footer"/>
    <w:basedOn w:val="Normal"/>
    <w:link w:val="FooterChar"/>
    <w:rsid w:val="002A49B5"/>
    <w:pPr>
      <w:tabs>
        <w:tab w:val="center" w:pos="4320"/>
        <w:tab w:val="right" w:pos="8640"/>
      </w:tabs>
    </w:pPr>
  </w:style>
  <w:style w:type="character" w:customStyle="1" w:styleId="FooterChar">
    <w:name w:val="Footer Char"/>
    <w:link w:val="Footer"/>
    <w:rsid w:val="008C538A"/>
  </w:style>
  <w:style w:type="paragraph" w:customStyle="1" w:styleId="CS-example">
    <w:name w:val="CS-example"/>
    <w:basedOn w:val="Normal"/>
    <w:rsid w:val="002A49B5"/>
    <w:pPr>
      <w:pBdr>
        <w:top w:val="double" w:sz="6" w:space="6" w:color="auto"/>
        <w:bottom w:val="double" w:sz="6" w:space="6" w:color="auto"/>
      </w:pBdr>
      <w:spacing w:before="120"/>
      <w:ind w:left="720" w:right="720"/>
    </w:pPr>
    <w:rPr>
      <w:rFonts w:ascii="Arial" w:hAnsi="Arial"/>
    </w:rPr>
  </w:style>
  <w:style w:type="paragraph" w:customStyle="1" w:styleId="CS-macroheader">
    <w:name w:val="CS-macro header"/>
    <w:basedOn w:val="Normal"/>
    <w:next w:val="CS-body4"/>
    <w:rsid w:val="002A49B5"/>
    <w:rPr>
      <w:rFonts w:ascii="Arial" w:hAnsi="Arial"/>
      <w:b/>
      <w:i/>
    </w:rPr>
  </w:style>
  <w:style w:type="paragraph" w:customStyle="1" w:styleId="CS-tabletextgray">
    <w:name w:val="CS-table text gray"/>
    <w:basedOn w:val="Normal"/>
    <w:rsid w:val="002A49B5"/>
    <w:pPr>
      <w:spacing w:before="120"/>
      <w:jc w:val="right"/>
    </w:pPr>
  </w:style>
  <w:style w:type="character" w:styleId="Hyperlink">
    <w:name w:val="Hyperlink"/>
    <w:rsid w:val="008C538A"/>
    <w:rPr>
      <w:color w:val="0000FF"/>
      <w:u w:val="single"/>
    </w:rPr>
  </w:style>
  <w:style w:type="character" w:styleId="PageNumber">
    <w:name w:val="page number"/>
    <w:basedOn w:val="DefaultParagraphFont"/>
    <w:rsid w:val="008C538A"/>
  </w:style>
  <w:style w:type="paragraph" w:styleId="Header">
    <w:name w:val="header"/>
    <w:aliases w:val="CS Header"/>
    <w:basedOn w:val="Normal"/>
    <w:link w:val="HeaderChar"/>
    <w:rsid w:val="008C538A"/>
    <w:pPr>
      <w:tabs>
        <w:tab w:val="center" w:pos="4320"/>
        <w:tab w:val="right" w:pos="8640"/>
      </w:tabs>
    </w:pPr>
  </w:style>
  <w:style w:type="paragraph" w:styleId="DocumentMap">
    <w:name w:val="Document Map"/>
    <w:basedOn w:val="Normal"/>
    <w:link w:val="DocumentMapChar"/>
    <w:rsid w:val="008C538A"/>
    <w:rPr>
      <w:rFonts w:ascii="SimSun"/>
      <w:sz w:val="16"/>
      <w:szCs w:val="16"/>
    </w:rPr>
  </w:style>
  <w:style w:type="character" w:customStyle="1" w:styleId="DocumentMapChar">
    <w:name w:val="Document Map Char"/>
    <w:link w:val="DocumentMap"/>
    <w:rsid w:val="008C538A"/>
    <w:rPr>
      <w:rFonts w:ascii="SimSun" w:eastAsia="SimSun"/>
      <w:sz w:val="16"/>
      <w:szCs w:val="16"/>
      <w:lang w:val="en-US" w:eastAsia="en-US" w:bidi="ar-SA"/>
    </w:rPr>
  </w:style>
  <w:style w:type="paragraph" w:styleId="BalloonText">
    <w:name w:val="Balloon Text"/>
    <w:basedOn w:val="Normal"/>
    <w:link w:val="BalloonTextChar"/>
    <w:rsid w:val="008C538A"/>
    <w:pPr>
      <w:spacing w:before="0" w:after="0"/>
    </w:pPr>
    <w:rPr>
      <w:sz w:val="16"/>
      <w:szCs w:val="16"/>
    </w:rPr>
  </w:style>
  <w:style w:type="character" w:customStyle="1" w:styleId="BalloonTextChar">
    <w:name w:val="Balloon Text Char"/>
    <w:link w:val="BalloonText"/>
    <w:rsid w:val="008C538A"/>
    <w:rPr>
      <w:rFonts w:eastAsia="SimSun"/>
      <w:sz w:val="16"/>
      <w:szCs w:val="16"/>
      <w:lang w:val="en-US" w:eastAsia="en-US" w:bidi="ar-SA"/>
    </w:rPr>
  </w:style>
  <w:style w:type="character" w:styleId="CommentReference">
    <w:name w:val="annotation reference"/>
    <w:uiPriority w:val="99"/>
    <w:rsid w:val="008C538A"/>
    <w:rPr>
      <w:sz w:val="21"/>
      <w:szCs w:val="21"/>
    </w:rPr>
  </w:style>
  <w:style w:type="paragraph" w:styleId="CommentText">
    <w:name w:val="annotation text"/>
    <w:basedOn w:val="Normal"/>
    <w:link w:val="CommentTextChar"/>
    <w:uiPriority w:val="99"/>
    <w:rsid w:val="008C538A"/>
  </w:style>
  <w:style w:type="character" w:customStyle="1" w:styleId="CommentTextChar">
    <w:name w:val="Comment Text Char"/>
    <w:link w:val="CommentText"/>
    <w:uiPriority w:val="99"/>
    <w:rsid w:val="008C538A"/>
    <w:rPr>
      <w:rFonts w:eastAsia="SimSun"/>
      <w:lang w:val="en-US" w:eastAsia="en-US" w:bidi="ar-SA"/>
    </w:rPr>
  </w:style>
  <w:style w:type="paragraph" w:styleId="CommentSubject">
    <w:name w:val="annotation subject"/>
    <w:basedOn w:val="CommentText"/>
    <w:next w:val="CommentText"/>
    <w:link w:val="CommentSubjectChar"/>
    <w:rsid w:val="008C538A"/>
    <w:rPr>
      <w:b/>
      <w:bCs/>
    </w:rPr>
  </w:style>
  <w:style w:type="character" w:customStyle="1" w:styleId="CommentSubjectChar">
    <w:name w:val="Comment Subject Char"/>
    <w:link w:val="CommentSubject"/>
    <w:rsid w:val="008C538A"/>
    <w:rPr>
      <w:rFonts w:eastAsia="SimSun"/>
      <w:b/>
      <w:bCs/>
      <w:lang w:val="en-US" w:eastAsia="en-US" w:bidi="ar-SA"/>
    </w:rPr>
  </w:style>
  <w:style w:type="paragraph" w:styleId="Revision">
    <w:name w:val="Revision"/>
    <w:hidden/>
    <w:uiPriority w:val="99"/>
    <w:semiHidden/>
    <w:rsid w:val="00A00AD3"/>
    <w:rPr>
      <w:rFonts w:eastAsia="SimSun"/>
    </w:rPr>
  </w:style>
  <w:style w:type="character" w:customStyle="1" w:styleId="HeaderChar">
    <w:name w:val="Header Char"/>
    <w:aliases w:val="CS Header Char"/>
    <w:link w:val="Header"/>
    <w:rsid w:val="00A00AD3"/>
    <w:rPr>
      <w:rFonts w:eastAsia="SimSun"/>
    </w:rPr>
  </w:style>
  <w:style w:type="table" w:styleId="TableGrid">
    <w:name w:val="Table Grid"/>
    <w:basedOn w:val="TableNormal"/>
    <w:rsid w:val="009C4B93"/>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EE7"/>
    <w:pPr>
      <w:spacing w:before="0" w:after="160" w:line="259" w:lineRule="auto"/>
      <w:ind w:left="720"/>
      <w:contextualSpacing/>
    </w:pPr>
    <w:rPr>
      <w:rFonts w:asciiTheme="minorHAnsi" w:eastAsiaTheme="minorHAnsi" w:hAnsiTheme="minorHAnsi" w:cstheme="minorBidi"/>
      <w:sz w:val="22"/>
      <w:szCs w:val="22"/>
    </w:rPr>
  </w:style>
  <w:style w:type="character" w:customStyle="1" w:styleId="Heading8Char">
    <w:name w:val="Heading 8 Char"/>
    <w:basedOn w:val="DefaultParagraphFont"/>
    <w:link w:val="Heading8"/>
    <w:rsid w:val="00AE50C9"/>
    <w:rPr>
      <w:i/>
      <w:iCs/>
      <w:sz w:val="24"/>
      <w:szCs w:val="24"/>
    </w:rPr>
  </w:style>
  <w:style w:type="character" w:customStyle="1" w:styleId="Heading9Char">
    <w:name w:val="Heading 9 Char"/>
    <w:basedOn w:val="DefaultParagraphFont"/>
    <w:link w:val="Heading9"/>
    <w:rsid w:val="00AE50C9"/>
    <w:rPr>
      <w:rFonts w:ascii="Arial" w:hAnsi="Arial" w:cs="Arial"/>
      <w:b/>
      <w:iCs/>
      <w:sz w:val="21"/>
      <w:szCs w:val="22"/>
    </w:rPr>
  </w:style>
  <w:style w:type="paragraph" w:customStyle="1" w:styleId="CS-Heading6">
    <w:name w:val="CS-Heading 6"/>
    <w:basedOn w:val="CS-head4"/>
    <w:next w:val="CS-body2"/>
    <w:autoRedefine/>
    <w:rsid w:val="002A49B5"/>
    <w:pPr>
      <w:ind w:left="720"/>
    </w:pPr>
    <w:rPr>
      <w:rFonts w:ascii="Times New Roman" w:hAnsi="Times New Roman"/>
      <w:u w:val="single"/>
    </w:rPr>
  </w:style>
  <w:style w:type="paragraph" w:customStyle="1" w:styleId="StyleBodyTextArial9ptBold">
    <w:name w:val="Style Body Text + Arial 9 pt Bold"/>
    <w:basedOn w:val="BodyText"/>
    <w:rsid w:val="00EB37BE"/>
    <w:pPr>
      <w:spacing w:before="115" w:after="0"/>
    </w:pPr>
    <w:rPr>
      <w:rFonts w:ascii="Arial" w:hAnsi="Arial"/>
      <w:b/>
      <w:bCs/>
      <w:sz w:val="18"/>
      <w:lang w:val="en-GB"/>
    </w:rPr>
  </w:style>
  <w:style w:type="paragraph" w:styleId="BodyText">
    <w:name w:val="Body Text"/>
    <w:aliases w:val="Body Text for H2"/>
    <w:basedOn w:val="Normal"/>
    <w:link w:val="BodyTextChar"/>
    <w:rsid w:val="00EB37BE"/>
  </w:style>
  <w:style w:type="character" w:customStyle="1" w:styleId="BodyTextChar">
    <w:name w:val="Body Text Char"/>
    <w:aliases w:val="Body Text for H2 Char"/>
    <w:basedOn w:val="DefaultParagraphFont"/>
    <w:link w:val="BodyText"/>
    <w:rsid w:val="00EB37BE"/>
  </w:style>
  <w:style w:type="paragraph" w:customStyle="1" w:styleId="StyleBodyTextCourier">
    <w:name w:val="Style Body Text + Courier"/>
    <w:basedOn w:val="BodyText"/>
    <w:link w:val="StyleBodyTextCourierChar"/>
    <w:rsid w:val="00996AE3"/>
    <w:pPr>
      <w:spacing w:before="115" w:after="0"/>
      <w:ind w:left="720"/>
    </w:pPr>
    <w:rPr>
      <w:rFonts w:ascii="Courier" w:hAnsi="Courier"/>
      <w:lang w:val="en-GB"/>
    </w:rPr>
  </w:style>
  <w:style w:type="character" w:customStyle="1" w:styleId="StyleBodyTextCourierChar">
    <w:name w:val="Style Body Text + Courier Char"/>
    <w:link w:val="StyleBodyTextCourier"/>
    <w:rsid w:val="00996AE3"/>
    <w:rPr>
      <w:rFonts w:ascii="Courier" w:hAnsi="Courier"/>
      <w:lang w:val="en-GB"/>
    </w:rPr>
  </w:style>
  <w:style w:type="character" w:customStyle="1" w:styleId="Heading3Char">
    <w:name w:val="Heading 3 Char"/>
    <w:link w:val="Heading3"/>
    <w:locked/>
    <w:rsid w:val="00F752FE"/>
    <w:rPr>
      <w:rFonts w:ascii="Arial" w:hAnsi="Arial"/>
      <w:sz w:val="24"/>
    </w:rPr>
  </w:style>
  <w:style w:type="character" w:customStyle="1" w:styleId="StyleBodyTextCourierCharCharCharChar">
    <w:name w:val="Style Body Text + Courier Char Char Char Char"/>
    <w:link w:val="StyleBodyTextCourierCharCharChar"/>
    <w:rsid w:val="00996AE3"/>
    <w:rPr>
      <w:rFonts w:ascii="Courier" w:hAnsi="Courier"/>
      <w:lang w:val="en-GB"/>
    </w:rPr>
  </w:style>
  <w:style w:type="paragraph" w:customStyle="1" w:styleId="StyleBodyTextCourierCharCharChar">
    <w:name w:val="Style Body Text + Courier Char Char Char"/>
    <w:basedOn w:val="BodyText"/>
    <w:link w:val="StyleBodyTextCourierCharCharCharChar"/>
    <w:rsid w:val="00996AE3"/>
    <w:pPr>
      <w:spacing w:before="115" w:after="0"/>
      <w:ind w:left="720"/>
    </w:pPr>
    <w:rPr>
      <w:rFonts w:ascii="Courier" w:hAnsi="Courier"/>
      <w:lang w:val="en-GB"/>
    </w:rPr>
  </w:style>
  <w:style w:type="character" w:styleId="FollowedHyperlink">
    <w:name w:val="FollowedHyperlink"/>
    <w:basedOn w:val="DefaultParagraphFont"/>
    <w:rsid w:val="004A7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eader" Target="header5.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jpeg"/><Relationship Id="rId191" Type="http://schemas.openxmlformats.org/officeDocument/2006/relationships/image" Target="media/image164.png"/><Relationship Id="rId205" Type="http://schemas.openxmlformats.org/officeDocument/2006/relationships/image" Target="media/image177.png"/><Relationship Id="rId226" Type="http://schemas.openxmlformats.org/officeDocument/2006/relationships/image" Target="media/image197.jpeg"/><Relationship Id="rId247" Type="http://schemas.openxmlformats.org/officeDocument/2006/relationships/image" Target="media/image217.jpeg"/><Relationship Id="rId107" Type="http://schemas.openxmlformats.org/officeDocument/2006/relationships/image" Target="media/image86.png"/><Relationship Id="rId268" Type="http://schemas.openxmlformats.org/officeDocument/2006/relationships/image" Target="media/image236.png"/><Relationship Id="rId289" Type="http://schemas.openxmlformats.org/officeDocument/2006/relationships/header" Target="header28.xml"/><Relationship Id="rId11" Type="http://schemas.openxmlformats.org/officeDocument/2006/relationships/hyperlink" Target="mailto:corporatedocs@chinasystems.com"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header" Target="header9.xml"/><Relationship Id="rId160" Type="http://schemas.openxmlformats.org/officeDocument/2006/relationships/image" Target="media/image134.png"/><Relationship Id="rId181" Type="http://schemas.openxmlformats.org/officeDocument/2006/relationships/image" Target="media/image154.png"/><Relationship Id="rId216" Type="http://schemas.openxmlformats.org/officeDocument/2006/relationships/image" Target="media/image187.png"/><Relationship Id="rId237" Type="http://schemas.openxmlformats.org/officeDocument/2006/relationships/header" Target="header19.xml"/><Relationship Id="rId258" Type="http://schemas.openxmlformats.org/officeDocument/2006/relationships/image" Target="media/image228.jpeg"/><Relationship Id="rId279" Type="http://schemas.openxmlformats.org/officeDocument/2006/relationships/image" Target="media/image244.jpe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image" Target="media/image113.jpeg"/><Relationship Id="rId290" Type="http://schemas.openxmlformats.org/officeDocument/2006/relationships/fontTable" Target="fontTable.xml"/><Relationship Id="rId85" Type="http://schemas.openxmlformats.org/officeDocument/2006/relationships/image" Target="media/image68.png"/><Relationship Id="rId150" Type="http://schemas.openxmlformats.org/officeDocument/2006/relationships/image" Target="media/image124.png"/><Relationship Id="rId171" Type="http://schemas.openxmlformats.org/officeDocument/2006/relationships/image" Target="media/image145.jpeg"/><Relationship Id="rId192" Type="http://schemas.openxmlformats.org/officeDocument/2006/relationships/image" Target="media/image165.jpeg"/><Relationship Id="rId206" Type="http://schemas.openxmlformats.org/officeDocument/2006/relationships/image" Target="media/image178.png"/><Relationship Id="rId227" Type="http://schemas.openxmlformats.org/officeDocument/2006/relationships/image" Target="media/image198.jpeg"/><Relationship Id="rId248" Type="http://schemas.openxmlformats.org/officeDocument/2006/relationships/image" Target="media/image218.jpeg"/><Relationship Id="rId269" Type="http://schemas.openxmlformats.org/officeDocument/2006/relationships/header" Target="header22.xm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6.png"/><Relationship Id="rId280" Type="http://schemas.openxmlformats.org/officeDocument/2006/relationships/image" Target="media/image245.jpe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header" Target="header10.xml"/><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5.png"/><Relationship Id="rId217" Type="http://schemas.openxmlformats.org/officeDocument/2006/relationships/image" Target="media/image188.png"/><Relationship Id="rId6" Type="http://schemas.openxmlformats.org/officeDocument/2006/relationships/footnotes" Target="footnotes.xml"/><Relationship Id="rId238" Type="http://schemas.openxmlformats.org/officeDocument/2006/relationships/image" Target="media/image208.jpeg"/><Relationship Id="rId259" Type="http://schemas.openxmlformats.org/officeDocument/2006/relationships/header" Target="header20.xml"/><Relationship Id="rId23" Type="http://schemas.openxmlformats.org/officeDocument/2006/relationships/header" Target="header6.xml"/><Relationship Id="rId119" Type="http://schemas.openxmlformats.org/officeDocument/2006/relationships/image" Target="media/image98.png"/><Relationship Id="rId270" Type="http://schemas.openxmlformats.org/officeDocument/2006/relationships/image" Target="media/image237.png"/><Relationship Id="rId291" Type="http://schemas.openxmlformats.org/officeDocument/2006/relationships/theme" Target="theme/theme1.xml"/><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header" Target="header13.xml"/><Relationship Id="rId151" Type="http://schemas.openxmlformats.org/officeDocument/2006/relationships/image" Target="media/image125.png"/><Relationship Id="rId172" Type="http://schemas.openxmlformats.org/officeDocument/2006/relationships/header" Target="header16.xml"/><Relationship Id="rId193" Type="http://schemas.openxmlformats.org/officeDocument/2006/relationships/image" Target="media/image166.jpeg"/><Relationship Id="rId207" Type="http://schemas.openxmlformats.org/officeDocument/2006/relationships/image" Target="media/image179.jpeg"/><Relationship Id="rId228" Type="http://schemas.openxmlformats.org/officeDocument/2006/relationships/image" Target="media/image199.jpeg"/><Relationship Id="rId249" Type="http://schemas.openxmlformats.org/officeDocument/2006/relationships/image" Target="media/image219.jpeg"/><Relationship Id="rId13" Type="http://schemas.openxmlformats.org/officeDocument/2006/relationships/footer" Target="footer2.xml"/><Relationship Id="rId109" Type="http://schemas.openxmlformats.org/officeDocument/2006/relationships/image" Target="media/image88.png"/><Relationship Id="rId260" Type="http://schemas.openxmlformats.org/officeDocument/2006/relationships/header" Target="header21.xml"/><Relationship Id="rId281" Type="http://schemas.openxmlformats.org/officeDocument/2006/relationships/image" Target="media/image246.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header" Target="header12.xml"/><Relationship Id="rId141" Type="http://schemas.openxmlformats.org/officeDocument/2006/relationships/image" Target="media/image115.png"/><Relationship Id="rId146" Type="http://schemas.openxmlformats.org/officeDocument/2006/relationships/image" Target="media/image120.jpeg"/><Relationship Id="rId167" Type="http://schemas.openxmlformats.org/officeDocument/2006/relationships/image" Target="media/image141.jpe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6.png"/><Relationship Id="rId183" Type="http://schemas.openxmlformats.org/officeDocument/2006/relationships/image" Target="media/image156.png"/><Relationship Id="rId213" Type="http://schemas.openxmlformats.org/officeDocument/2006/relationships/header" Target="header18.xml"/><Relationship Id="rId218" Type="http://schemas.openxmlformats.org/officeDocument/2006/relationships/image" Target="media/image189.png"/><Relationship Id="rId234" Type="http://schemas.openxmlformats.org/officeDocument/2006/relationships/image" Target="media/image205.jpeg"/><Relationship Id="rId239" Type="http://schemas.openxmlformats.org/officeDocument/2006/relationships/image" Target="media/image209.jpe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20.jpeg"/><Relationship Id="rId255" Type="http://schemas.openxmlformats.org/officeDocument/2006/relationships/image" Target="media/image225.jpeg"/><Relationship Id="rId271" Type="http://schemas.openxmlformats.org/officeDocument/2006/relationships/image" Target="media/image238.png"/><Relationship Id="rId276" Type="http://schemas.openxmlformats.org/officeDocument/2006/relationships/image" Target="media/image241.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6.jpeg"/><Relationship Id="rId173" Type="http://schemas.openxmlformats.org/officeDocument/2006/relationships/image" Target="media/image146.png"/><Relationship Id="rId194" Type="http://schemas.openxmlformats.org/officeDocument/2006/relationships/image" Target="media/image167.jpeg"/><Relationship Id="rId199" Type="http://schemas.openxmlformats.org/officeDocument/2006/relationships/image" Target="media/image172.png"/><Relationship Id="rId203" Type="http://schemas.openxmlformats.org/officeDocument/2006/relationships/header" Target="header17.xml"/><Relationship Id="rId208" Type="http://schemas.openxmlformats.org/officeDocument/2006/relationships/image" Target="media/image180.jpeg"/><Relationship Id="rId229" Type="http://schemas.openxmlformats.org/officeDocument/2006/relationships/image" Target="media/image200.jpeg"/><Relationship Id="rId19" Type="http://schemas.openxmlformats.org/officeDocument/2006/relationships/header" Target="header4.xml"/><Relationship Id="rId224" Type="http://schemas.openxmlformats.org/officeDocument/2006/relationships/image" Target="media/image195.jpeg"/><Relationship Id="rId240" Type="http://schemas.openxmlformats.org/officeDocument/2006/relationships/image" Target="media/image210.jpeg"/><Relationship Id="rId245" Type="http://schemas.openxmlformats.org/officeDocument/2006/relationships/image" Target="media/image215.png"/><Relationship Id="rId261" Type="http://schemas.openxmlformats.org/officeDocument/2006/relationships/image" Target="media/image229.png"/><Relationship Id="rId266" Type="http://schemas.openxmlformats.org/officeDocument/2006/relationships/image" Target="media/image234.png"/><Relationship Id="rId287" Type="http://schemas.openxmlformats.org/officeDocument/2006/relationships/header" Target="header26.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1.jpeg"/><Relationship Id="rId168" Type="http://schemas.openxmlformats.org/officeDocument/2006/relationships/image" Target="media/image142.jpeg"/><Relationship Id="rId282" Type="http://schemas.openxmlformats.org/officeDocument/2006/relationships/image" Target="media/image247.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eader" Target="header7.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6.png"/><Relationship Id="rId163" Type="http://schemas.openxmlformats.org/officeDocument/2006/relationships/image" Target="media/image137.jpe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0.jpe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1.jpeg"/><Relationship Id="rId235" Type="http://schemas.openxmlformats.org/officeDocument/2006/relationships/image" Target="media/image206.jpeg"/><Relationship Id="rId251" Type="http://schemas.openxmlformats.org/officeDocument/2006/relationships/image" Target="media/image221.jpeg"/><Relationship Id="rId256" Type="http://schemas.openxmlformats.org/officeDocument/2006/relationships/image" Target="media/image226.jpeg"/><Relationship Id="rId277" Type="http://schemas.openxmlformats.org/officeDocument/2006/relationships/image" Target="media/image242.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1.png"/><Relationship Id="rId158" Type="http://schemas.openxmlformats.org/officeDocument/2006/relationships/image" Target="media/image132.png"/><Relationship Id="rId272" Type="http://schemas.openxmlformats.org/officeDocument/2006/relationships/image" Target="media/image239.png"/><Relationship Id="rId20" Type="http://schemas.openxmlformats.org/officeDocument/2006/relationships/image" Target="media/image5.gif"/><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08.png"/><Relationship Id="rId153" Type="http://schemas.openxmlformats.org/officeDocument/2006/relationships/image" Target="media/image127.jpe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jpeg"/><Relationship Id="rId209" Type="http://schemas.openxmlformats.org/officeDocument/2006/relationships/image" Target="media/image181.png"/><Relationship Id="rId190" Type="http://schemas.openxmlformats.org/officeDocument/2006/relationships/image" Target="media/image163.png"/><Relationship Id="rId204" Type="http://schemas.openxmlformats.org/officeDocument/2006/relationships/image" Target="media/image176.png"/><Relationship Id="rId220" Type="http://schemas.openxmlformats.org/officeDocument/2006/relationships/image" Target="media/image191.png"/><Relationship Id="rId225" Type="http://schemas.openxmlformats.org/officeDocument/2006/relationships/image" Target="media/image196.jpeg"/><Relationship Id="rId241" Type="http://schemas.openxmlformats.org/officeDocument/2006/relationships/image" Target="media/image211.jpeg"/><Relationship Id="rId246" Type="http://schemas.openxmlformats.org/officeDocument/2006/relationships/image" Target="media/image216.jpeg"/><Relationship Id="rId267" Type="http://schemas.openxmlformats.org/officeDocument/2006/relationships/image" Target="media/image235.png"/><Relationship Id="rId288" Type="http://schemas.openxmlformats.org/officeDocument/2006/relationships/header" Target="header27.xml"/><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image" Target="media/image104.png"/><Relationship Id="rId262" Type="http://schemas.openxmlformats.org/officeDocument/2006/relationships/image" Target="media/image230.png"/><Relationship Id="rId283" Type="http://schemas.openxmlformats.org/officeDocument/2006/relationships/image" Target="media/image248.jpeg"/><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eader" Target="header8.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17.jpeg"/><Relationship Id="rId148" Type="http://schemas.openxmlformats.org/officeDocument/2006/relationships/image" Target="media/image122.jpeg"/><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186.png"/><Relationship Id="rId236" Type="http://schemas.openxmlformats.org/officeDocument/2006/relationships/image" Target="media/image207.jpeg"/><Relationship Id="rId257" Type="http://schemas.openxmlformats.org/officeDocument/2006/relationships/image" Target="media/image227.jpeg"/><Relationship Id="rId278" Type="http://schemas.openxmlformats.org/officeDocument/2006/relationships/image" Target="media/image243.jpeg"/><Relationship Id="rId26" Type="http://schemas.openxmlformats.org/officeDocument/2006/relationships/image" Target="media/image9.png"/><Relationship Id="rId231" Type="http://schemas.openxmlformats.org/officeDocument/2006/relationships/image" Target="media/image202.jpeg"/><Relationship Id="rId252" Type="http://schemas.openxmlformats.org/officeDocument/2006/relationships/image" Target="media/image222.jpeg"/><Relationship Id="rId273" Type="http://schemas.openxmlformats.org/officeDocument/2006/relationships/image" Target="media/image240.png"/><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header" Target="header14.xml"/><Relationship Id="rId154" Type="http://schemas.openxmlformats.org/officeDocument/2006/relationships/image" Target="media/image128.jpeg"/><Relationship Id="rId175" Type="http://schemas.openxmlformats.org/officeDocument/2006/relationships/image" Target="media/image148.png"/><Relationship Id="rId196" Type="http://schemas.openxmlformats.org/officeDocument/2006/relationships/image" Target="media/image169.jpeg"/><Relationship Id="rId200" Type="http://schemas.openxmlformats.org/officeDocument/2006/relationships/image" Target="media/image173.png"/><Relationship Id="rId16" Type="http://schemas.openxmlformats.org/officeDocument/2006/relationships/image" Target="media/image3.png"/><Relationship Id="rId221" Type="http://schemas.openxmlformats.org/officeDocument/2006/relationships/image" Target="media/image192.png"/><Relationship Id="rId242" Type="http://schemas.openxmlformats.org/officeDocument/2006/relationships/image" Target="media/image212.jpeg"/><Relationship Id="rId263" Type="http://schemas.openxmlformats.org/officeDocument/2006/relationships/image" Target="media/image231.png"/><Relationship Id="rId284" Type="http://schemas.openxmlformats.org/officeDocument/2006/relationships/image" Target="media/image249.jpe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18.jpeg"/><Relationship Id="rId90" Type="http://schemas.openxmlformats.org/officeDocument/2006/relationships/image" Target="media/image73.png"/><Relationship Id="rId165" Type="http://schemas.openxmlformats.org/officeDocument/2006/relationships/image" Target="media/image139.jpeg"/><Relationship Id="rId186" Type="http://schemas.openxmlformats.org/officeDocument/2006/relationships/image" Target="media/image159.png"/><Relationship Id="rId211" Type="http://schemas.openxmlformats.org/officeDocument/2006/relationships/image" Target="media/image183.png"/><Relationship Id="rId232" Type="http://schemas.openxmlformats.org/officeDocument/2006/relationships/image" Target="media/image203.jpeg"/><Relationship Id="rId253" Type="http://schemas.openxmlformats.org/officeDocument/2006/relationships/image" Target="media/image223.jpeg"/><Relationship Id="rId274" Type="http://schemas.openxmlformats.org/officeDocument/2006/relationships/header" Target="header23.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header" Target="header15.xml"/><Relationship Id="rId80" Type="http://schemas.openxmlformats.org/officeDocument/2006/relationships/image" Target="media/image63.png"/><Relationship Id="rId155" Type="http://schemas.openxmlformats.org/officeDocument/2006/relationships/image" Target="media/image129.jpeg"/><Relationship Id="rId176" Type="http://schemas.openxmlformats.org/officeDocument/2006/relationships/image" Target="media/image149.png"/><Relationship Id="rId197" Type="http://schemas.openxmlformats.org/officeDocument/2006/relationships/image" Target="media/image170.jpeg"/><Relationship Id="rId201" Type="http://schemas.openxmlformats.org/officeDocument/2006/relationships/image" Target="media/image174.jpeg"/><Relationship Id="rId222" Type="http://schemas.openxmlformats.org/officeDocument/2006/relationships/image" Target="media/image193.png"/><Relationship Id="rId243" Type="http://schemas.openxmlformats.org/officeDocument/2006/relationships/image" Target="media/image213.jpeg"/><Relationship Id="rId264" Type="http://schemas.openxmlformats.org/officeDocument/2006/relationships/image" Target="media/image232.png"/><Relationship Id="rId285" Type="http://schemas.openxmlformats.org/officeDocument/2006/relationships/image" Target="media/image250.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2.png"/><Relationship Id="rId124" Type="http://schemas.openxmlformats.org/officeDocument/2006/relationships/header" Target="header11.xml"/><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19.jpeg"/><Relationship Id="rId166" Type="http://schemas.openxmlformats.org/officeDocument/2006/relationships/image" Target="media/image140.jpe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4.jpeg"/><Relationship Id="rId254" Type="http://schemas.openxmlformats.org/officeDocument/2006/relationships/image" Target="media/image224.jpe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275" Type="http://schemas.openxmlformats.org/officeDocument/2006/relationships/header" Target="header24.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09.png"/><Relationship Id="rId156" Type="http://schemas.openxmlformats.org/officeDocument/2006/relationships/image" Target="media/image130.jpeg"/><Relationship Id="rId177" Type="http://schemas.openxmlformats.org/officeDocument/2006/relationships/image" Target="media/image150.png"/><Relationship Id="rId198" Type="http://schemas.openxmlformats.org/officeDocument/2006/relationships/image" Target="media/image171.jpeg"/><Relationship Id="rId202" Type="http://schemas.openxmlformats.org/officeDocument/2006/relationships/image" Target="media/image175.jpeg"/><Relationship Id="rId223" Type="http://schemas.openxmlformats.org/officeDocument/2006/relationships/image" Target="media/image194.jpeg"/><Relationship Id="rId244" Type="http://schemas.openxmlformats.org/officeDocument/2006/relationships/image" Target="media/image214.jpeg"/><Relationship Id="rId18" Type="http://schemas.openxmlformats.org/officeDocument/2006/relationships/header" Target="header3.xml"/><Relationship Id="rId39" Type="http://schemas.openxmlformats.org/officeDocument/2006/relationships/image" Target="media/image22.png"/><Relationship Id="rId265" Type="http://schemas.openxmlformats.org/officeDocument/2006/relationships/image" Target="media/image233.png"/><Relationship Id="rId286"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hna\AppData\Roaming\Microsoft\Templates\cs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ABDC-7EA4-44D9-9F6D-EA778A2B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c.dot</Template>
  <TotalTime>57</TotalTime>
  <Pages>166</Pages>
  <Words>18797</Words>
  <Characters>10714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5695</CharactersWithSpaces>
  <SharedDoc>false</SharedDoc>
  <HLinks>
    <vt:vector size="6" baseType="variant">
      <vt:variant>
        <vt:i4>5111911</vt:i4>
      </vt:variant>
      <vt:variant>
        <vt:i4>0</vt:i4>
      </vt:variant>
      <vt:variant>
        <vt:i4>0</vt:i4>
      </vt:variant>
      <vt:variant>
        <vt:i4>5</vt:i4>
      </vt:variant>
      <vt:variant>
        <vt:lpwstr>mailto:corporatedocs@china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hna Ortiz</dc:creator>
  <cp:keywords/>
  <cp:lastModifiedBy>Jo Ortiz</cp:lastModifiedBy>
  <cp:revision>5</cp:revision>
  <cp:lastPrinted>2001-08-31T07:08:00Z</cp:lastPrinted>
  <dcterms:created xsi:type="dcterms:W3CDTF">2021-06-18T08:06:00Z</dcterms:created>
  <dcterms:modified xsi:type="dcterms:W3CDTF">2021-06-18T09:21:00Z</dcterms:modified>
</cp:coreProperties>
</file>